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C4" w:rsidRDefault="00ED70B5">
      <w:pPr>
        <w:pStyle w:val="entry"/>
      </w:pPr>
      <w:hyperlink r:id="rId5">
        <w:r w:rsidR="00985090">
          <w:rPr>
            <w:rStyle w:val="LienInternet"/>
          </w:rPr>
          <w:t>[p. 0001]</w:t>
        </w:r>
      </w:hyperlink>
      <w:r w:rsidR="00985090">
        <w:t xml:space="preserve"> </w:t>
      </w:r>
      <w:r w:rsidR="00985090">
        <w:rPr>
          <w:b/>
        </w:rPr>
        <w:t>abaptista</w:t>
      </w:r>
      <w:r w:rsidR="00985090">
        <w:t xml:space="preserve"> — </w:t>
      </w:r>
    </w:p>
    <w:p w:rsidR="00AC59C4" w:rsidRDefault="00985090">
      <w:pPr>
        <w:pStyle w:val="grc"/>
      </w:pPr>
      <w:r>
        <w:t>άβαπτιστον</w:t>
      </w:r>
    </w:p>
    <w:p w:rsidR="00AC59C4" w:rsidRDefault="00ED70B5">
      <w:pPr>
        <w:pStyle w:val="entry"/>
      </w:pPr>
      <w:hyperlink r:id="rId6">
        <w:r w:rsidR="00985090">
          <w:rPr>
            <w:rStyle w:val="LienInternet"/>
          </w:rPr>
          <w:t>[p. 0002]</w:t>
        </w:r>
      </w:hyperlink>
      <w:r w:rsidR="00985090">
        <w:t xml:space="preserve"> </w:t>
      </w:r>
      <w:r w:rsidR="00985090">
        <w:rPr>
          <w:b/>
        </w:rPr>
        <w:t>abdomen</w:t>
      </w:r>
      <w:r w:rsidR="00985090">
        <w:t xml:space="preserve"> — abdomen, Unterleib, the belly, addomine, abdomen, bajo, menthe.</w:t>
      </w:r>
    </w:p>
    <w:p w:rsidR="00AC59C4" w:rsidRDefault="00985090">
      <w:pPr>
        <w:pStyle w:val="grc"/>
      </w:pPr>
      <w:r>
        <w:t>γαστήρ</w:t>
      </w:r>
    </w:p>
    <w:p w:rsidR="00AC59C4" w:rsidRDefault="00ED70B5">
      <w:pPr>
        <w:pStyle w:val="entry"/>
      </w:pPr>
      <w:hyperlink r:id="rId7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lactation</w:t>
      </w:r>
      <w:r w:rsidR="00985090">
        <w:t xml:space="preserve"> — ablactatio, Entwöhnen, the weaning, ahlattazione.</w:t>
      </w:r>
    </w:p>
    <w:p w:rsidR="00AC59C4" w:rsidRDefault="00985090">
      <w:pPr>
        <w:pStyle w:val="grc"/>
      </w:pPr>
      <w:r>
        <w:t>απογαλακτισμός</w:t>
      </w:r>
    </w:p>
    <w:p w:rsidR="00AC59C4" w:rsidRDefault="00ED70B5">
      <w:pPr>
        <w:pStyle w:val="entry"/>
      </w:pPr>
      <w:hyperlink r:id="rId8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lation</w:t>
      </w:r>
      <w:r w:rsidR="00985090">
        <w:t xml:space="preserve"> — ablatio, Abnahme, ablazione, ablation.</w:t>
      </w:r>
    </w:p>
    <w:p w:rsidR="00AC59C4" w:rsidRDefault="00985090">
      <w:pPr>
        <w:pStyle w:val="grc"/>
      </w:pPr>
      <w:r>
        <w:t>άφαίρεσις</w:t>
      </w:r>
    </w:p>
    <w:p w:rsidR="00AC59C4" w:rsidRDefault="00ED70B5">
      <w:pPr>
        <w:pStyle w:val="entry"/>
      </w:pPr>
      <w:hyperlink r:id="rId9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lution</w:t>
      </w:r>
      <w:r w:rsidR="00985090">
        <w:t xml:space="preserve"> — ablutio, abluzione, ablution.</w:t>
      </w:r>
    </w:p>
    <w:p w:rsidR="00AC59C4" w:rsidRDefault="00985090">
      <w:pPr>
        <w:pStyle w:val="grc"/>
      </w:pPr>
      <w:r>
        <w:t>άπο'νιψις</w:t>
      </w:r>
    </w:p>
    <w:p w:rsidR="00AC59C4" w:rsidRDefault="00ED70B5">
      <w:pPr>
        <w:pStyle w:val="entry"/>
      </w:pPr>
      <w:hyperlink r:id="rId10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oi</w:t>
      </w:r>
      <w:r w:rsidR="00985090">
        <w:t xml:space="preserve"> — latratus, Bellen, Gebelle, barking, abbaiamento, ladrido.</w:t>
      </w:r>
    </w:p>
    <w:p w:rsidR="00AC59C4" w:rsidRDefault="00985090">
      <w:pPr>
        <w:pStyle w:val="grc"/>
      </w:pPr>
      <w:r>
        <w:t>ύλακύ</w:t>
      </w:r>
    </w:p>
    <w:p w:rsidR="00AC59C4" w:rsidRDefault="00ED70B5">
      <w:pPr>
        <w:pStyle w:val="entry"/>
      </w:pPr>
      <w:hyperlink r:id="rId11">
        <w:r w:rsidR="00985090">
          <w:rPr>
            <w:rStyle w:val="LienInternet"/>
          </w:rPr>
          <w:t>[p. 0005]</w:t>
        </w:r>
      </w:hyperlink>
      <w:r w:rsidR="00985090">
        <w:t xml:space="preserve"> </w:t>
      </w:r>
      <w:r w:rsidR="00985090">
        <w:rPr>
          <w:b/>
        </w:rPr>
        <w:t>abrasion</w:t>
      </w:r>
      <w:r w:rsidR="00985090">
        <w:t xml:space="preserve"> — abrasio, Abschälen, Abschaben, abrasion.</w:t>
      </w:r>
    </w:p>
    <w:p w:rsidR="00AC59C4" w:rsidRDefault="00985090">
      <w:pPr>
        <w:pStyle w:val="grc"/>
      </w:pPr>
      <w:r>
        <w:t>ξυσις</w:t>
      </w:r>
    </w:p>
    <w:p w:rsidR="00AC59C4" w:rsidRDefault="00ED70B5">
      <w:pPr>
        <w:pStyle w:val="entry"/>
      </w:pPr>
      <w:hyperlink r:id="rId12">
        <w:r w:rsidR="00985090">
          <w:rPr>
            <w:rStyle w:val="LienInternet"/>
          </w:rPr>
          <w:t>[p. 0006]</w:t>
        </w:r>
      </w:hyperlink>
      <w:r w:rsidR="00985090">
        <w:t xml:space="preserve"> </w:t>
      </w:r>
      <w:r w:rsidR="00985090">
        <w:rPr>
          <w:b/>
        </w:rPr>
        <w:t>abre</w:t>
      </w:r>
      <w:r w:rsidR="00985090">
        <w:t xml:space="preserve"> — </w:t>
      </w:r>
    </w:p>
    <w:p w:rsidR="00AC59C4" w:rsidRDefault="00985090">
      <w:pPr>
        <w:pStyle w:val="grc"/>
      </w:pPr>
      <w:r>
        <w:t>αβρός</w:t>
      </w:r>
    </w:p>
    <w:p w:rsidR="00AC59C4" w:rsidRDefault="00ED70B5">
      <w:pPr>
        <w:pStyle w:val="entry"/>
      </w:pPr>
      <w:hyperlink r:id="rId13">
        <w:r w:rsidR="00985090">
          <w:rPr>
            <w:rStyle w:val="LienInternet"/>
          </w:rPr>
          <w:t>[p. 0006]</w:t>
        </w:r>
      </w:hyperlink>
      <w:r w:rsidR="00985090">
        <w:t xml:space="preserve"> </w:t>
      </w:r>
      <w:r w:rsidR="00985090">
        <w:rPr>
          <w:b/>
        </w:rPr>
        <w:t>abricot</w:t>
      </w:r>
      <w:r w:rsidR="00985090">
        <w:t xml:space="preserve"> — armeniacum, Apricose, apricot, albercocca, albericoque.</w:t>
      </w:r>
    </w:p>
    <w:p w:rsidR="00AC59C4" w:rsidRDefault="00985090">
      <w:pPr>
        <w:pStyle w:val="grc"/>
      </w:pPr>
      <w:r>
        <w:t>πραικόκιον</w:t>
      </w:r>
    </w:p>
    <w:p w:rsidR="00AC59C4" w:rsidRDefault="00ED70B5">
      <w:pPr>
        <w:pStyle w:val="entry"/>
      </w:pPr>
      <w:hyperlink r:id="rId14">
        <w:r w:rsidR="00985090">
          <w:rPr>
            <w:rStyle w:val="LienInternet"/>
          </w:rPr>
          <w:t>[p. 0006]</w:t>
        </w:r>
      </w:hyperlink>
      <w:r w:rsidR="00985090">
        <w:t xml:space="preserve"> </w:t>
      </w:r>
      <w:r w:rsidR="00985090">
        <w:rPr>
          <w:b/>
        </w:rPr>
        <w:t>abscision</w:t>
      </w:r>
      <w:r w:rsidR="00985090">
        <w:t xml:space="preserve"> — </w:t>
      </w:r>
    </w:p>
    <w:p w:rsidR="00AC59C4" w:rsidRDefault="00985090">
      <w:pPr>
        <w:pStyle w:val="grc"/>
      </w:pPr>
      <w:r>
        <w:t>άποκοπ?</w:t>
      </w:r>
    </w:p>
    <w:p w:rsidR="00AC59C4" w:rsidRDefault="00ED70B5">
      <w:pPr>
        <w:pStyle w:val="entry"/>
      </w:pPr>
      <w:hyperlink r:id="rId15">
        <w:r w:rsidR="00985090">
          <w:rPr>
            <w:rStyle w:val="LienInternet"/>
          </w:rPr>
          <w:t>[p. 0006]</w:t>
        </w:r>
      </w:hyperlink>
      <w:r w:rsidR="00985090">
        <w:t xml:space="preserve"> </w:t>
      </w:r>
      <w:r w:rsidR="00985090">
        <w:rPr>
          <w:b/>
        </w:rPr>
        <w:t>absinthe</w:t>
      </w:r>
      <w:r w:rsidR="00985090">
        <w:t xml:space="preserve"> — absinthium, Wurmtod, Wermuth, wormwood, assenzio, asenjo.</w:t>
      </w:r>
    </w:p>
    <w:p w:rsidR="00AC59C4" w:rsidRDefault="00985090">
      <w:pPr>
        <w:pStyle w:val="grc"/>
      </w:pPr>
      <w:r>
        <w:t>αψίνθιο</w:t>
      </w:r>
    </w:p>
    <w:p w:rsidR="00AC59C4" w:rsidRDefault="00ED70B5">
      <w:pPr>
        <w:pStyle w:val="entry"/>
      </w:pPr>
      <w:hyperlink r:id="rId16">
        <w:r w:rsidR="00985090">
          <w:rPr>
            <w:rStyle w:val="LienInternet"/>
          </w:rPr>
          <w:t>[p. 0007]</w:t>
        </w:r>
      </w:hyperlink>
      <w:r w:rsidR="00985090">
        <w:t xml:space="preserve"> </w:t>
      </w:r>
      <w:r w:rsidR="00985090">
        <w:rPr>
          <w:b/>
        </w:rPr>
        <w:t>absorbant</w:t>
      </w:r>
      <w:r w:rsidR="00985090">
        <w:t xml:space="preserve"> — absorbens, ahsorbirend, aufsaugend, absorbent, absorptive, assorbente.</w:t>
      </w:r>
    </w:p>
    <w:p w:rsidR="00AC59C4" w:rsidRDefault="00985090">
      <w:pPr>
        <w:pStyle w:val="grc"/>
      </w:pPr>
      <w:r>
        <w:t>άναπίνων</w:t>
      </w:r>
    </w:p>
    <w:p w:rsidR="00AC59C4" w:rsidRDefault="00ED70B5">
      <w:pPr>
        <w:pStyle w:val="entry"/>
      </w:pPr>
      <w:hyperlink r:id="rId17">
        <w:r w:rsidR="00985090">
          <w:rPr>
            <w:rStyle w:val="LienInternet"/>
          </w:rPr>
          <w:t>[p. 0007]</w:t>
        </w:r>
      </w:hyperlink>
      <w:r w:rsidR="00985090">
        <w:t xml:space="preserve"> </w:t>
      </w:r>
      <w:r w:rsidR="00985090">
        <w:rPr>
          <w:b/>
        </w:rPr>
        <w:t>abstème</w:t>
      </w:r>
      <w:r w:rsidR="00985090">
        <w:t xml:space="preserve"> — abstemius, abstemious, astemio, abstemio.</w:t>
      </w:r>
    </w:p>
    <w:p w:rsidR="00AC59C4" w:rsidRDefault="00985090">
      <w:pPr>
        <w:pStyle w:val="grc"/>
      </w:pPr>
      <w:r>
        <w:t>άοινος</w:t>
      </w:r>
    </w:p>
    <w:p w:rsidR="00AC59C4" w:rsidRDefault="00ED70B5">
      <w:pPr>
        <w:pStyle w:val="entry"/>
      </w:pPr>
      <w:hyperlink r:id="rId18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nthe</w:t>
      </w:r>
      <w:r w:rsidR="00985090">
        <w:t xml:space="preserve"> — Acanthus mollis (L.).</w:t>
      </w:r>
    </w:p>
    <w:p w:rsidR="00AC59C4" w:rsidRDefault="00985090">
      <w:pPr>
        <w:pStyle w:val="grc"/>
      </w:pPr>
      <w:r>
        <w:t>άκανθος</w:t>
      </w:r>
    </w:p>
    <w:p w:rsidR="00AC59C4" w:rsidRDefault="00ED70B5">
      <w:pPr>
        <w:pStyle w:val="entry"/>
      </w:pPr>
      <w:hyperlink r:id="rId19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nthobole</w:t>
      </w:r>
      <w:r w:rsidR="00985090">
        <w:t xml:space="preserve"> — acanthobolus, Gratenzange, acanthabolus, acantabolo.</w:t>
      </w:r>
    </w:p>
    <w:p w:rsidR="00AC59C4" w:rsidRDefault="00985090">
      <w:pPr>
        <w:pStyle w:val="grc"/>
      </w:pPr>
      <w:r>
        <w:t>άκανθοβόλος</w:t>
      </w:r>
    </w:p>
    <w:p w:rsidR="00AC59C4" w:rsidRDefault="00ED70B5">
      <w:pPr>
        <w:pStyle w:val="entry"/>
      </w:pPr>
      <w:hyperlink r:id="rId20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rpe</w:t>
      </w:r>
      <w:r w:rsidR="00985090">
        <w:t xml:space="preserve"> — acarpus, fruchtlos.</w:t>
      </w:r>
    </w:p>
    <w:p w:rsidR="00AC59C4" w:rsidRDefault="00985090">
      <w:pPr>
        <w:pStyle w:val="grc"/>
      </w:pPr>
      <w:r>
        <w:t>άκαρπος</w:t>
      </w:r>
    </w:p>
    <w:p w:rsidR="00AC59C4" w:rsidRDefault="00ED70B5">
      <w:pPr>
        <w:pStyle w:val="entry"/>
      </w:pPr>
      <w:hyperlink r:id="rId21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tasiatique</w:t>
      </w:r>
      <w:r w:rsidR="00985090">
        <w:t xml:space="preserve"> — </w:t>
      </w:r>
    </w:p>
    <w:p w:rsidR="00AC59C4" w:rsidRDefault="00985090">
      <w:pPr>
        <w:pStyle w:val="grc"/>
      </w:pPr>
      <w:r>
        <w:t>ακατάστατος</w:t>
      </w:r>
    </w:p>
    <w:p w:rsidR="00AC59C4" w:rsidRDefault="00ED70B5">
      <w:pPr>
        <w:pStyle w:val="entry"/>
      </w:pPr>
      <w:hyperlink r:id="rId22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atharsie</w:t>
      </w:r>
      <w:r w:rsidR="00985090">
        <w:t xml:space="preserve"> — </w:t>
      </w:r>
    </w:p>
    <w:p w:rsidR="00AC59C4" w:rsidRDefault="00985090">
      <w:pPr>
        <w:pStyle w:val="grc"/>
      </w:pPr>
      <w:r>
        <w:t>άκαθαρσία</w:t>
      </w:r>
    </w:p>
    <w:p w:rsidR="00AC59C4" w:rsidRDefault="00ED70B5">
      <w:pPr>
        <w:pStyle w:val="entry"/>
      </w:pPr>
      <w:hyperlink r:id="rId23">
        <w:r w:rsidR="00985090">
          <w:rPr>
            <w:rStyle w:val="LienInternet"/>
          </w:rPr>
          <w:t>[p. 0009]</w:t>
        </w:r>
      </w:hyperlink>
      <w:r w:rsidR="00985090">
        <w:t xml:space="preserve"> </w:t>
      </w:r>
      <w:r w:rsidR="00985090">
        <w:rPr>
          <w:b/>
        </w:rPr>
        <w:t>accès</w:t>
      </w:r>
      <w:r w:rsidR="00985090">
        <w:t xml:space="preserve"> — accessio, Anfall, a fit, accèss, accesso, acceso.</w:t>
      </w:r>
    </w:p>
    <w:p w:rsidR="00AC59C4" w:rsidRDefault="00985090">
      <w:pPr>
        <w:pStyle w:val="grc"/>
      </w:pPr>
      <w:r>
        <w:t>παροξυσμός</w:t>
      </w:r>
    </w:p>
    <w:p w:rsidR="00AC59C4" w:rsidRDefault="00ED70B5">
      <w:pPr>
        <w:pStyle w:val="entry"/>
      </w:pPr>
      <w:hyperlink r:id="rId24">
        <w:r w:rsidR="00985090">
          <w:rPr>
            <w:rStyle w:val="LienInternet"/>
          </w:rPr>
          <w:t>[p. 0010]</w:t>
        </w:r>
      </w:hyperlink>
      <w:r w:rsidR="00985090">
        <w:t xml:space="preserve"> </w:t>
      </w:r>
      <w:r w:rsidR="00985090">
        <w:rPr>
          <w:b/>
        </w:rPr>
        <w:t>accident</w:t>
      </w:r>
      <w:r w:rsidR="00985090">
        <w:t xml:space="preserve"> — accidens, Zufall, accident, accidenté, accidenté.</w:t>
      </w:r>
    </w:p>
    <w:p w:rsidR="00AC59C4" w:rsidRDefault="00985090">
      <w:pPr>
        <w:pStyle w:val="grc"/>
      </w:pPr>
      <w:r>
        <w:lastRenderedPageBreak/>
        <w:t>συμ — βεβηκός</w:t>
      </w:r>
    </w:p>
    <w:p w:rsidR="00AC59C4" w:rsidRDefault="00ED70B5">
      <w:pPr>
        <w:pStyle w:val="entry"/>
      </w:pPr>
      <w:hyperlink r:id="rId25">
        <w:r w:rsidR="00985090">
          <w:rPr>
            <w:rStyle w:val="LienInternet"/>
          </w:rPr>
          <w:t>[p. 0011]</w:t>
        </w:r>
      </w:hyperlink>
      <w:r w:rsidR="00985090">
        <w:t xml:space="preserve"> </w:t>
      </w:r>
      <w:r w:rsidR="00985090">
        <w:rPr>
          <w:b/>
        </w:rPr>
        <w:t>accouchement</w:t>
      </w:r>
      <w:r w:rsidR="00985090">
        <w:t xml:space="preserve"> — partus, Niederkunft, Geburt, midwifery, delivery, puerperio, pario.</w:t>
      </w:r>
    </w:p>
    <w:p w:rsidR="00AC59C4" w:rsidRDefault="00985090">
      <w:pPr>
        <w:pStyle w:val="grc"/>
      </w:pPr>
      <w:r>
        <w:t>τόκος</w:t>
      </w:r>
    </w:p>
    <w:p w:rsidR="00AC59C4" w:rsidRDefault="00ED70B5">
      <w:pPr>
        <w:pStyle w:val="entry"/>
      </w:pPr>
      <w:hyperlink r:id="rId26">
        <w:r w:rsidR="00985090">
          <w:rPr>
            <w:rStyle w:val="LienInternet"/>
          </w:rPr>
          <w:t>[p. 0012]</w:t>
        </w:r>
      </w:hyperlink>
      <w:r w:rsidR="00985090">
        <w:t xml:space="preserve"> </w:t>
      </w:r>
      <w:r w:rsidR="00985090">
        <w:rPr>
          <w:b/>
        </w:rPr>
        <w:t>accoucheuse</w:t>
      </w:r>
      <w:r w:rsidR="00985090">
        <w:t xml:space="preserve"> — obstetrix, Hebamme, midwife, levatrice, pariera, comadre.</w:t>
      </w:r>
    </w:p>
    <w:p w:rsidR="00AC59C4" w:rsidRDefault="00985090">
      <w:pPr>
        <w:pStyle w:val="grc"/>
      </w:pPr>
      <w:r>
        <w:t>μαία — μαιείτρια</w:t>
      </w:r>
    </w:p>
    <w:p w:rsidR="00AC59C4" w:rsidRDefault="00ED70B5">
      <w:pPr>
        <w:pStyle w:val="entry"/>
      </w:pPr>
      <w:hyperlink r:id="rId27">
        <w:r w:rsidR="00985090">
          <w:rPr>
            <w:rStyle w:val="LienInternet"/>
          </w:rPr>
          <w:t>[p. 0012]</w:t>
        </w:r>
      </w:hyperlink>
      <w:r w:rsidR="00985090">
        <w:t xml:space="preserve"> </w:t>
      </w:r>
      <w:r w:rsidR="00985090">
        <w:rPr>
          <w:b/>
        </w:rPr>
        <w:t>accouplement</w:t>
      </w:r>
      <w:r w:rsidR="00985090">
        <w:t xml:space="preserve"> — copulatio, Paarung, Begattung, coupling, copritura, monta.</w:t>
      </w:r>
    </w:p>
    <w:p w:rsidR="00AC59C4" w:rsidRDefault="00985090">
      <w:pPr>
        <w:pStyle w:val="grc"/>
      </w:pPr>
      <w:r>
        <w:t>συνδυασμός</w:t>
      </w:r>
    </w:p>
    <w:p w:rsidR="00AC59C4" w:rsidRDefault="00ED70B5">
      <w:pPr>
        <w:pStyle w:val="entry"/>
      </w:pPr>
      <w:hyperlink r:id="rId28">
        <w:r w:rsidR="00985090">
          <w:rPr>
            <w:rStyle w:val="LienInternet"/>
          </w:rPr>
          <w:t>[p. 0013]</w:t>
        </w:r>
      </w:hyperlink>
      <w:r w:rsidR="00985090">
        <w:t xml:space="preserve"> </w:t>
      </w:r>
      <w:r w:rsidR="00985090">
        <w:rPr>
          <w:b/>
        </w:rPr>
        <w:t>accroissement</w:t>
      </w:r>
      <w:r w:rsidR="00985090">
        <w:t xml:space="preserve"> — accretio, incrementum, Wachsthum, accretion, accrescimentd.</w:t>
      </w:r>
    </w:p>
    <w:p w:rsidR="00AC59C4" w:rsidRDefault="00985090">
      <w:pPr>
        <w:pStyle w:val="grc"/>
      </w:pPr>
      <w:r>
        <w:t>αύξτσις</w:t>
      </w:r>
    </w:p>
    <w:p w:rsidR="00AC59C4" w:rsidRDefault="00ED70B5">
      <w:pPr>
        <w:pStyle w:val="entry"/>
      </w:pPr>
      <w:hyperlink r:id="rId29">
        <w:r w:rsidR="00985090">
          <w:rPr>
            <w:rStyle w:val="LienInternet"/>
          </w:rPr>
          <w:t>[p. 0014]</w:t>
        </w:r>
      </w:hyperlink>
      <w:r w:rsidR="00985090">
        <w:t xml:space="preserve"> </w:t>
      </w:r>
      <w:r w:rsidR="00985090">
        <w:rPr>
          <w:b/>
        </w:rPr>
        <w:t>acerbe</w:t>
      </w:r>
      <w:r w:rsidR="00985090">
        <w:t xml:space="preserve"> — acerbus, herbe, acerb, hàrsh, acerbo, acerbo.</w:t>
      </w:r>
    </w:p>
    <w:p w:rsidR="00AC59C4" w:rsidRDefault="00985090">
      <w:pPr>
        <w:pStyle w:val="grc"/>
      </w:pPr>
      <w:r>
        <w:t>στρυφνός</w:t>
      </w:r>
    </w:p>
    <w:p w:rsidR="00AC59C4" w:rsidRDefault="00ED70B5">
      <w:pPr>
        <w:pStyle w:val="entry"/>
      </w:pPr>
      <w:hyperlink r:id="rId30">
        <w:r w:rsidR="00985090">
          <w:rPr>
            <w:rStyle w:val="LienInternet"/>
          </w:rPr>
          <w:t>[p. 0014]</w:t>
        </w:r>
      </w:hyperlink>
      <w:r w:rsidR="00985090">
        <w:t xml:space="preserve"> </w:t>
      </w:r>
      <w:r w:rsidR="00985090">
        <w:rPr>
          <w:b/>
        </w:rPr>
        <w:t>acésie</w:t>
      </w:r>
      <w:r w:rsidR="00985090">
        <w:t xml:space="preserve"> — </w:t>
      </w:r>
    </w:p>
    <w:p w:rsidR="00AC59C4" w:rsidRDefault="00985090">
      <w:pPr>
        <w:pStyle w:val="grc"/>
      </w:pPr>
      <w:r>
        <w:t>άκεσις</w:t>
      </w:r>
    </w:p>
    <w:p w:rsidR="00AC59C4" w:rsidRDefault="00ED70B5">
      <w:pPr>
        <w:pStyle w:val="entry"/>
      </w:pPr>
      <w:hyperlink r:id="rId31">
        <w:r w:rsidR="00985090">
          <w:rPr>
            <w:rStyle w:val="LienInternet"/>
          </w:rPr>
          <w:t>[p. 0018]</w:t>
        </w:r>
      </w:hyperlink>
      <w:r w:rsidR="00985090">
        <w:t xml:space="preserve"> </w:t>
      </w:r>
      <w:r w:rsidR="00985090">
        <w:rPr>
          <w:b/>
        </w:rPr>
        <w:t>achores</w:t>
      </w:r>
      <w:r w:rsidR="00985090">
        <w:t xml:space="preserve"> — Achor, achores, acori, lattime.</w:t>
      </w:r>
    </w:p>
    <w:p w:rsidR="00AC59C4" w:rsidRDefault="00985090">
      <w:pPr>
        <w:pStyle w:val="grc"/>
      </w:pPr>
      <w:r>
        <w:t>άχώρες</w:t>
      </w:r>
    </w:p>
    <w:p w:rsidR="00AC59C4" w:rsidRDefault="00ED70B5">
      <w:pPr>
        <w:pStyle w:val="entry"/>
      </w:pPr>
      <w:hyperlink r:id="rId32">
        <w:r w:rsidR="00985090">
          <w:rPr>
            <w:rStyle w:val="LienInternet"/>
          </w:rPr>
          <w:t>[p. 0019]</w:t>
        </w:r>
      </w:hyperlink>
      <w:r w:rsidR="00985090">
        <w:t xml:space="preserve"> </w:t>
      </w:r>
      <w:r w:rsidR="00985090">
        <w:rPr>
          <w:b/>
        </w:rPr>
        <w:t>acidité</w:t>
      </w:r>
      <w:r w:rsidR="00985090">
        <w:t xml:space="preserve"> — acor, aciditas, Säure, acidity, acidezza, acidez.</w:t>
      </w:r>
    </w:p>
    <w:p w:rsidR="00AC59C4" w:rsidRDefault="00985090">
      <w:pPr>
        <w:pStyle w:val="grc"/>
      </w:pPr>
      <w:r>
        <w:t>οξύτης</w:t>
      </w:r>
    </w:p>
    <w:p w:rsidR="00AC59C4" w:rsidRDefault="00ED70B5">
      <w:pPr>
        <w:pStyle w:val="entry"/>
      </w:pPr>
      <w:hyperlink r:id="rId33">
        <w:r w:rsidR="00985090">
          <w:rPr>
            <w:rStyle w:val="LienInternet"/>
          </w:rPr>
          <w:t>[p. 0019]</w:t>
        </w:r>
      </w:hyperlink>
      <w:r w:rsidR="00985090">
        <w:t xml:space="preserve"> </w:t>
      </w:r>
      <w:r w:rsidR="00985090">
        <w:rPr>
          <w:b/>
        </w:rPr>
        <w:t>acier</w:t>
      </w:r>
      <w:r w:rsidR="00985090">
        <w:t xml:space="preserve"> — chalybs, Stahl, sleeï, acciaio, acero.</w:t>
      </w:r>
    </w:p>
    <w:p w:rsidR="00AC59C4" w:rsidRDefault="00985090">
      <w:pPr>
        <w:pStyle w:val="grc"/>
      </w:pPr>
      <w:r>
        <w:t>χάλυψ</w:t>
      </w:r>
    </w:p>
    <w:p w:rsidR="00AC59C4" w:rsidRDefault="00ED70B5">
      <w:pPr>
        <w:pStyle w:val="entry"/>
      </w:pPr>
      <w:hyperlink r:id="rId34">
        <w:r w:rsidR="00985090">
          <w:rPr>
            <w:rStyle w:val="LienInternet"/>
          </w:rPr>
          <w:t>[p. 0020]</w:t>
        </w:r>
      </w:hyperlink>
      <w:r w:rsidR="00985090">
        <w:t xml:space="preserve"> </w:t>
      </w:r>
      <w:r w:rsidR="00985090">
        <w:rPr>
          <w:b/>
        </w:rPr>
        <w:t>acinésie</w:t>
      </w:r>
      <w:r w:rsidR="00985090">
        <w:t xml:space="preserve"> — acinesia.</w:t>
      </w:r>
    </w:p>
    <w:p w:rsidR="00AC59C4" w:rsidRDefault="00985090">
      <w:pPr>
        <w:pStyle w:val="grc"/>
      </w:pPr>
      <w:r>
        <w:t>άκινησία</w:t>
      </w:r>
    </w:p>
    <w:p w:rsidR="00AC59C4" w:rsidRDefault="00ED70B5">
      <w:pPr>
        <w:pStyle w:val="entry"/>
      </w:pPr>
      <w:hyperlink r:id="rId35">
        <w:r w:rsidR="00985090">
          <w:rPr>
            <w:rStyle w:val="LienInternet"/>
          </w:rPr>
          <w:t>[p. 0020]</w:t>
        </w:r>
      </w:hyperlink>
      <w:r w:rsidR="00985090">
        <w:t xml:space="preserve"> </w:t>
      </w:r>
      <w:r w:rsidR="00985090">
        <w:rPr>
          <w:b/>
        </w:rPr>
        <w:t>acope</w:t>
      </w:r>
      <w:r w:rsidR="00985090">
        <w:t xml:space="preserve"> — acopus.</w:t>
      </w:r>
    </w:p>
    <w:p w:rsidR="00AC59C4" w:rsidRDefault="00985090">
      <w:pPr>
        <w:pStyle w:val="grc"/>
      </w:pPr>
      <w:r>
        <w:t>Μποζ</w:t>
      </w:r>
    </w:p>
    <w:p w:rsidR="00AC59C4" w:rsidRDefault="00ED70B5">
      <w:pPr>
        <w:pStyle w:val="entry"/>
      </w:pPr>
      <w:hyperlink r:id="rId36">
        <w:r w:rsidR="00985090">
          <w:rPr>
            <w:rStyle w:val="LienInternet"/>
          </w:rPr>
          <w:t>[p. 0021]</w:t>
        </w:r>
      </w:hyperlink>
      <w:r w:rsidR="00985090">
        <w:t xml:space="preserve"> </w:t>
      </w:r>
      <w:r w:rsidR="00985090">
        <w:rPr>
          <w:b/>
        </w:rPr>
        <w:t>acousmate</w:t>
      </w:r>
      <w:r w:rsidR="00985090">
        <w:t xml:space="preserve"> — </w:t>
      </w:r>
    </w:p>
    <w:p w:rsidR="00AC59C4" w:rsidRDefault="00985090">
      <w:pPr>
        <w:pStyle w:val="grc"/>
      </w:pPr>
      <w:r>
        <w:t>άκουσμα</w:t>
      </w:r>
    </w:p>
    <w:p w:rsidR="00AC59C4" w:rsidRDefault="00ED70B5">
      <w:pPr>
        <w:pStyle w:val="entry"/>
      </w:pPr>
      <w:hyperlink r:id="rId37">
        <w:r w:rsidR="00985090">
          <w:rPr>
            <w:rStyle w:val="LienInternet"/>
          </w:rPr>
          <w:t>[p. 0021]</w:t>
        </w:r>
      </w:hyperlink>
      <w:r w:rsidR="00985090">
        <w:t xml:space="preserve"> </w:t>
      </w:r>
      <w:r w:rsidR="00985090">
        <w:rPr>
          <w:b/>
        </w:rPr>
        <w:t>acrochordon</w:t>
      </w:r>
      <w:r w:rsidR="00985090">
        <w:t xml:space="preserve"> — acrochordon, Saitenwarze.</w:t>
      </w:r>
    </w:p>
    <w:p w:rsidR="00AC59C4" w:rsidRDefault="00985090">
      <w:pPr>
        <w:pStyle w:val="grc"/>
      </w:pPr>
      <w:r>
        <w:t>άκροχορώυ</w:t>
      </w:r>
    </w:p>
    <w:p w:rsidR="00AC59C4" w:rsidRDefault="00ED70B5">
      <w:pPr>
        <w:pStyle w:val="entry"/>
      </w:pPr>
      <w:hyperlink r:id="rId38">
        <w:r w:rsidR="00985090">
          <w:rPr>
            <w:rStyle w:val="LienInternet"/>
          </w:rPr>
          <w:t>[p. 0022]</w:t>
        </w:r>
      </w:hyperlink>
      <w:r w:rsidR="00985090">
        <w:t xml:space="preserve"> </w:t>
      </w:r>
      <w:r w:rsidR="00985090">
        <w:rPr>
          <w:b/>
        </w:rPr>
        <w:t>acromion</w:t>
      </w:r>
      <w:r w:rsidR="00985090">
        <w:t xml:space="preserve"> — acromium.</w:t>
      </w:r>
    </w:p>
    <w:p w:rsidR="00AC59C4" w:rsidRDefault="00985090">
      <w:pPr>
        <w:pStyle w:val="grc"/>
      </w:pPr>
      <w:r>
        <w:t>άκρώμιον</w:t>
      </w:r>
    </w:p>
    <w:p w:rsidR="00AC59C4" w:rsidRDefault="00ED70B5">
      <w:pPr>
        <w:pStyle w:val="entry"/>
      </w:pPr>
      <w:hyperlink r:id="rId39">
        <w:r w:rsidR="00985090">
          <w:rPr>
            <w:rStyle w:val="LienInternet"/>
          </w:rPr>
          <w:t>[p. 0022]</w:t>
        </w:r>
      </w:hyperlink>
      <w:r w:rsidR="00985090">
        <w:t xml:space="preserve"> </w:t>
      </w:r>
      <w:r w:rsidR="00985090">
        <w:rPr>
          <w:b/>
        </w:rPr>
        <w:t>actif</w:t>
      </w:r>
      <w:r w:rsidR="00985090">
        <w:t xml:space="preserve"> — activus, wirksam, thätig, active, attivo, activa.</w:t>
      </w:r>
    </w:p>
    <w:p w:rsidR="00AC59C4" w:rsidRDefault="00985090">
      <w:pPr>
        <w:pStyle w:val="grc"/>
      </w:pPr>
      <w:r>
        <w:t>δραστικός</w:t>
      </w:r>
    </w:p>
    <w:p w:rsidR="00AC59C4" w:rsidRDefault="00ED70B5">
      <w:pPr>
        <w:pStyle w:val="entry"/>
      </w:pPr>
      <w:hyperlink r:id="rId40">
        <w:r w:rsidR="00985090">
          <w:rPr>
            <w:rStyle w:val="LienInternet"/>
          </w:rPr>
          <w:t>[p. 0023]</w:t>
        </w:r>
      </w:hyperlink>
      <w:r w:rsidR="00985090">
        <w:t xml:space="preserve"> </w:t>
      </w:r>
      <w:r w:rsidR="00985090">
        <w:rPr>
          <w:b/>
        </w:rPr>
        <w:t>activité</w:t>
      </w:r>
      <w:r w:rsidR="00985090">
        <w:t xml:space="preserve"> — activitas, Thätigkeit, activity, attività.</w:t>
      </w:r>
    </w:p>
    <w:p w:rsidR="00AC59C4" w:rsidRDefault="00985090">
      <w:pPr>
        <w:pStyle w:val="grc"/>
      </w:pPr>
      <w:r>
        <w:t>ενέργεια</w:t>
      </w:r>
    </w:p>
    <w:p w:rsidR="00AC59C4" w:rsidRDefault="00ED70B5">
      <w:pPr>
        <w:pStyle w:val="entry"/>
      </w:pPr>
      <w:hyperlink r:id="rId41">
        <w:r w:rsidR="00985090">
          <w:rPr>
            <w:rStyle w:val="LienInternet"/>
          </w:rPr>
          <w:t>[p. 0023]</w:t>
        </w:r>
      </w:hyperlink>
      <w:r w:rsidR="00985090">
        <w:t xml:space="preserve"> </w:t>
      </w:r>
      <w:r w:rsidR="00985090">
        <w:rPr>
          <w:b/>
        </w:rPr>
        <w:t>acuité</w:t>
      </w:r>
      <w:r w:rsidR="00985090">
        <w:t xml:space="preserve"> — acutezza.</w:t>
      </w:r>
    </w:p>
    <w:p w:rsidR="00AC59C4" w:rsidRDefault="00985090">
      <w:pPr>
        <w:pStyle w:val="grc"/>
      </w:pPr>
      <w:r>
        <w:t>όξύτιης</w:t>
      </w:r>
    </w:p>
    <w:p w:rsidR="00AC59C4" w:rsidRDefault="00ED70B5">
      <w:pPr>
        <w:pStyle w:val="entry"/>
      </w:pPr>
      <w:hyperlink r:id="rId42">
        <w:r w:rsidR="00985090">
          <w:rPr>
            <w:rStyle w:val="LienInternet"/>
          </w:rPr>
          <w:t>[p. 0024]</w:t>
        </w:r>
      </w:hyperlink>
      <w:r w:rsidR="00985090">
        <w:t xml:space="preserve"> </w:t>
      </w:r>
      <w:r w:rsidR="00985090">
        <w:rPr>
          <w:b/>
        </w:rPr>
        <w:t>adhérence</w:t>
      </w:r>
      <w:r w:rsidR="00985090">
        <w:t xml:space="preserve"> — adhœrentia, Verwachsensein, Verwachsung, adhesion, aderenza, adherentia.</w:t>
      </w:r>
    </w:p>
    <w:p w:rsidR="00AC59C4" w:rsidRDefault="00985090">
      <w:pPr>
        <w:pStyle w:val="grc"/>
      </w:pPr>
      <w:r>
        <w:t>σύμφυσις</w:t>
      </w:r>
    </w:p>
    <w:p w:rsidR="00AC59C4" w:rsidRDefault="00ED70B5">
      <w:pPr>
        <w:pStyle w:val="entry"/>
      </w:pPr>
      <w:hyperlink r:id="rId43">
        <w:r w:rsidR="00985090">
          <w:rPr>
            <w:rStyle w:val="LienInternet"/>
          </w:rPr>
          <w:t>[p. 0026]</w:t>
        </w:r>
      </w:hyperlink>
      <w:r w:rsidR="00985090">
        <w:t xml:space="preserve"> </w:t>
      </w:r>
      <w:r w:rsidR="00985090">
        <w:rPr>
          <w:b/>
        </w:rPr>
        <w:t>adonide</w:t>
      </w:r>
      <w:r w:rsidR="00985090">
        <w:t xml:space="preserve"> — </w:t>
      </w:r>
    </w:p>
    <w:p w:rsidR="00AC59C4" w:rsidRDefault="00985090">
      <w:pPr>
        <w:pStyle w:val="grc"/>
      </w:pPr>
      <w:r>
        <w:t>Αίώνις</w:t>
      </w:r>
    </w:p>
    <w:p w:rsidR="00AC59C4" w:rsidRDefault="00ED70B5">
      <w:pPr>
        <w:pStyle w:val="entry"/>
      </w:pPr>
      <w:hyperlink r:id="rId44">
        <w:r w:rsidR="00985090">
          <w:rPr>
            <w:rStyle w:val="LienInternet"/>
          </w:rPr>
          <w:t>[p. 0026]</w:t>
        </w:r>
      </w:hyperlink>
      <w:r w:rsidR="00985090">
        <w:t xml:space="preserve"> </w:t>
      </w:r>
      <w:r w:rsidR="00985090">
        <w:rPr>
          <w:b/>
        </w:rPr>
        <w:t>adoucissant</w:t>
      </w:r>
      <w:r w:rsidR="00985090">
        <w:t xml:space="preserve"> — demulcens, mildernd, lenitive, addolcitivo.</w:t>
      </w:r>
    </w:p>
    <w:p w:rsidR="00AC59C4" w:rsidRDefault="00985090">
      <w:pPr>
        <w:pStyle w:val="grc"/>
      </w:pPr>
      <w:r>
        <w:t>θελκτικός</w:t>
      </w:r>
    </w:p>
    <w:p w:rsidR="00AC59C4" w:rsidRDefault="00ED70B5">
      <w:pPr>
        <w:pStyle w:val="entry"/>
      </w:pPr>
      <w:hyperlink r:id="rId45">
        <w:r w:rsidR="00985090">
          <w:rPr>
            <w:rStyle w:val="LienInternet"/>
          </w:rPr>
          <w:t>[p. 0026]</w:t>
        </w:r>
      </w:hyperlink>
      <w:r w:rsidR="00985090">
        <w:t xml:space="preserve"> </w:t>
      </w:r>
      <w:r w:rsidR="00985090">
        <w:rPr>
          <w:b/>
        </w:rPr>
        <w:t>adynamie</w:t>
      </w:r>
      <w:r w:rsidR="00985090">
        <w:t xml:space="preserve"> — adynamia, Schwäche, Kraftlosigkeit, adynamia, adinamia, adinamia.</w:t>
      </w:r>
    </w:p>
    <w:p w:rsidR="00AC59C4" w:rsidRDefault="00985090">
      <w:pPr>
        <w:pStyle w:val="grc"/>
      </w:pPr>
      <w:r>
        <w:t>ά^υναμία</w:t>
      </w:r>
    </w:p>
    <w:p w:rsidR="00AC59C4" w:rsidRDefault="00ED70B5">
      <w:pPr>
        <w:pStyle w:val="entry"/>
      </w:pPr>
      <w:hyperlink r:id="rId46">
        <w:r w:rsidR="00985090">
          <w:rPr>
            <w:rStyle w:val="LienInternet"/>
          </w:rPr>
          <w:t>[p. 0027]</w:t>
        </w:r>
      </w:hyperlink>
      <w:r w:rsidR="00985090">
        <w:t xml:space="preserve"> </w:t>
      </w:r>
      <w:r w:rsidR="00985090">
        <w:rPr>
          <w:b/>
        </w:rPr>
        <w:t>ægis</w:t>
      </w:r>
      <w:r w:rsidR="00985090">
        <w:t xml:space="preserve"> — </w:t>
      </w:r>
    </w:p>
    <w:p w:rsidR="00AC59C4" w:rsidRDefault="00985090">
      <w:pPr>
        <w:pStyle w:val="grc"/>
      </w:pPr>
      <w:r>
        <w:t>αΐγΐς</w:t>
      </w:r>
    </w:p>
    <w:p w:rsidR="00AC59C4" w:rsidRDefault="00ED70B5">
      <w:pPr>
        <w:pStyle w:val="entry"/>
      </w:pPr>
      <w:hyperlink r:id="rId47">
        <w:r w:rsidR="00985090">
          <w:rPr>
            <w:rStyle w:val="LienInternet"/>
          </w:rPr>
          <w:t>[p. 0028]</w:t>
        </w:r>
      </w:hyperlink>
      <w:r w:rsidR="00985090">
        <w:t xml:space="preserve"> </w:t>
      </w:r>
      <w:r w:rsidR="00985090">
        <w:rPr>
          <w:b/>
        </w:rPr>
        <w:t>æthuse</w:t>
      </w:r>
      <w:r w:rsidR="00985090">
        <w:t xml:space="preserve"> — Gleisse.</w:t>
      </w:r>
    </w:p>
    <w:p w:rsidR="00AC59C4" w:rsidRDefault="00985090">
      <w:pPr>
        <w:pStyle w:val="grc"/>
      </w:pPr>
      <w:r>
        <w:t>αίθουσα</w:t>
      </w:r>
    </w:p>
    <w:p w:rsidR="00AC59C4" w:rsidRDefault="00ED70B5">
      <w:pPr>
        <w:pStyle w:val="entry"/>
      </w:pPr>
      <w:hyperlink r:id="rId48">
        <w:r w:rsidR="00985090">
          <w:rPr>
            <w:rStyle w:val="LienInternet"/>
          </w:rPr>
          <w:t>[p. 0028]</w:t>
        </w:r>
      </w:hyperlink>
      <w:r w:rsidR="00985090">
        <w:t xml:space="preserve"> </w:t>
      </w:r>
      <w:r w:rsidR="00985090">
        <w:rPr>
          <w:b/>
        </w:rPr>
        <w:t>affaiblissement</w:t>
      </w:r>
      <w:r w:rsidR="00985090">
        <w:t xml:space="preserve"> — debilitatio, Entkräftung, weakening, affievolimentd.</w:t>
      </w:r>
    </w:p>
    <w:p w:rsidR="00AC59C4" w:rsidRDefault="00985090">
      <w:pPr>
        <w:pStyle w:val="grc"/>
      </w:pPr>
      <w:r>
        <w:t>άσθευημα</w:t>
      </w:r>
    </w:p>
    <w:p w:rsidR="00AC59C4" w:rsidRDefault="00ED70B5">
      <w:pPr>
        <w:pStyle w:val="entry"/>
      </w:pPr>
      <w:hyperlink r:id="rId49">
        <w:r w:rsidR="00985090">
          <w:rPr>
            <w:rStyle w:val="LienInternet"/>
          </w:rPr>
          <w:t>[p. 0028]</w:t>
        </w:r>
      </w:hyperlink>
      <w:r w:rsidR="00985090">
        <w:t xml:space="preserve"> </w:t>
      </w:r>
      <w:r w:rsidR="00985090">
        <w:rPr>
          <w:b/>
        </w:rPr>
        <w:t>affection</w:t>
      </w:r>
      <w:r w:rsidR="00985090">
        <w:t xml:space="preserve"> — affectio, Angegriffensein, affection, affezione, afeccion.</w:t>
      </w:r>
    </w:p>
    <w:p w:rsidR="00AC59C4" w:rsidRDefault="00985090">
      <w:pPr>
        <w:pStyle w:val="grc"/>
      </w:pPr>
      <w:r>
        <w:t>πάθος — πάθημα</w:t>
      </w:r>
    </w:p>
    <w:p w:rsidR="00AC59C4" w:rsidRDefault="00ED70B5">
      <w:pPr>
        <w:pStyle w:val="entry"/>
      </w:pPr>
      <w:hyperlink r:id="rId50">
        <w:r w:rsidR="00985090">
          <w:rPr>
            <w:rStyle w:val="LienInternet"/>
          </w:rPr>
          <w:t>[p. 0028]</w:t>
        </w:r>
      </w:hyperlink>
      <w:r w:rsidR="00985090">
        <w:t xml:space="preserve"> </w:t>
      </w:r>
      <w:r w:rsidR="00985090">
        <w:rPr>
          <w:b/>
        </w:rPr>
        <w:t>afflux</w:t>
      </w:r>
      <w:r w:rsidR="00985090">
        <w:t xml:space="preserve"> — affluxus, Anfluss, Zufluss, afftuxion, afflusso.</w:t>
      </w:r>
    </w:p>
    <w:p w:rsidR="00AC59C4" w:rsidRDefault="00985090">
      <w:pPr>
        <w:pStyle w:val="grc"/>
      </w:pPr>
      <w:r>
        <w:t>επίρροια</w:t>
      </w:r>
    </w:p>
    <w:p w:rsidR="00AC59C4" w:rsidRDefault="00ED70B5">
      <w:pPr>
        <w:pStyle w:val="entry"/>
      </w:pPr>
      <w:hyperlink r:id="rId51">
        <w:r w:rsidR="00985090">
          <w:rPr>
            <w:rStyle w:val="LienInternet"/>
          </w:rPr>
          <w:t>[p. 0029]</w:t>
        </w:r>
      </w:hyperlink>
      <w:r w:rsidR="00985090">
        <w:t xml:space="preserve"> </w:t>
      </w:r>
      <w:r w:rsidR="00985090">
        <w:rPr>
          <w:b/>
        </w:rPr>
        <w:t>affusion</w:t>
      </w:r>
      <w:r w:rsidR="00985090">
        <w:t xml:space="preserve"> — affusio, Begiessung, affusion, affusione, affusion.</w:t>
      </w:r>
    </w:p>
    <w:p w:rsidR="00AC59C4" w:rsidRDefault="00985090">
      <w:pPr>
        <w:pStyle w:val="grc"/>
      </w:pPr>
      <w:r>
        <w:t>προ'σχυσις</w:t>
      </w:r>
    </w:p>
    <w:p w:rsidR="00AC59C4" w:rsidRDefault="00ED70B5">
      <w:pPr>
        <w:pStyle w:val="entry"/>
      </w:pPr>
      <w:hyperlink r:id="rId52">
        <w:r w:rsidR="00985090">
          <w:rPr>
            <w:rStyle w:val="LienInternet"/>
          </w:rPr>
          <w:t>[p. 0029]</w:t>
        </w:r>
      </w:hyperlink>
      <w:r w:rsidR="00985090">
        <w:t xml:space="preserve"> </w:t>
      </w:r>
      <w:r w:rsidR="00985090">
        <w:rPr>
          <w:b/>
        </w:rPr>
        <w:t>agacement</w:t>
      </w:r>
      <w:r w:rsidR="00985090">
        <w:t xml:space="preserve"> — Stumpfwerden, setting on edge, allegamento, dentera.</w:t>
      </w:r>
    </w:p>
    <w:p w:rsidR="00AC59C4" w:rsidRDefault="00985090">
      <w:pPr>
        <w:pStyle w:val="grc"/>
      </w:pPr>
      <w:r>
        <w:t>αίμωδιάν</w:t>
      </w:r>
    </w:p>
    <w:p w:rsidR="00AC59C4" w:rsidRDefault="00ED70B5">
      <w:pPr>
        <w:pStyle w:val="entry"/>
      </w:pPr>
      <w:hyperlink r:id="rId53">
        <w:r w:rsidR="00985090">
          <w:rPr>
            <w:rStyle w:val="LienInternet"/>
          </w:rPr>
          <w:t>[p. 0029]</w:t>
        </w:r>
      </w:hyperlink>
      <w:r w:rsidR="00985090">
        <w:t xml:space="preserve"> </w:t>
      </w:r>
      <w:r w:rsidR="00985090">
        <w:rPr>
          <w:b/>
        </w:rPr>
        <w:t>agaric</w:t>
      </w:r>
      <w:r w:rsidR="00985090">
        <w:t xml:space="preserve"> — agaricum, Blätter- Schwamm, agaric, agarico, agarico.</w:t>
      </w:r>
    </w:p>
    <w:p w:rsidR="00AC59C4" w:rsidRDefault="00985090">
      <w:pPr>
        <w:pStyle w:val="grc"/>
      </w:pPr>
      <w:r>
        <w:t>άγαριζόν</w:t>
      </w:r>
    </w:p>
    <w:p w:rsidR="00AC59C4" w:rsidRDefault="00ED70B5">
      <w:pPr>
        <w:pStyle w:val="entry"/>
      </w:pPr>
      <w:hyperlink r:id="rId54">
        <w:r w:rsidR="00985090">
          <w:rPr>
            <w:rStyle w:val="LienInternet"/>
          </w:rPr>
          <w:t>[p. 0030]</w:t>
        </w:r>
      </w:hyperlink>
      <w:r w:rsidR="00985090">
        <w:t xml:space="preserve"> </w:t>
      </w:r>
      <w:r w:rsidR="00985090">
        <w:rPr>
          <w:b/>
        </w:rPr>
        <w:t>âge</w:t>
      </w:r>
      <w:r w:rsidR="00985090">
        <w:t xml:space="preserve"> — Alter, age, età, edad.</w:t>
      </w:r>
    </w:p>
    <w:p w:rsidR="00AC59C4" w:rsidRDefault="00985090">
      <w:pPr>
        <w:pStyle w:val="grc"/>
      </w:pPr>
      <w:r>
        <w:t>ηλικία</w:t>
      </w:r>
    </w:p>
    <w:p w:rsidR="00AC59C4" w:rsidRDefault="00ED70B5">
      <w:pPr>
        <w:pStyle w:val="entry"/>
      </w:pPr>
      <w:hyperlink r:id="rId55">
        <w:r w:rsidR="00985090">
          <w:rPr>
            <w:rStyle w:val="LienInternet"/>
          </w:rPr>
          <w:t>[p. 0031]</w:t>
        </w:r>
      </w:hyperlink>
      <w:r w:rsidR="00985090">
        <w:t xml:space="preserve"> </w:t>
      </w:r>
      <w:r w:rsidR="00985090">
        <w:rPr>
          <w:b/>
        </w:rPr>
        <w:t>ageustie</w:t>
      </w:r>
      <w:r w:rsidR="00985090">
        <w:t xml:space="preserve"> — ageustia.</w:t>
      </w:r>
    </w:p>
    <w:p w:rsidR="00AC59C4" w:rsidRDefault="00985090">
      <w:pPr>
        <w:pStyle w:val="grc"/>
      </w:pPr>
      <w:r>
        <w:t>άγευστία</w:t>
      </w:r>
    </w:p>
    <w:p w:rsidR="00AC59C4" w:rsidRDefault="00ED70B5">
      <w:pPr>
        <w:pStyle w:val="entry"/>
      </w:pPr>
      <w:hyperlink r:id="rId56">
        <w:r w:rsidR="00985090">
          <w:rPr>
            <w:rStyle w:val="LienInternet"/>
          </w:rPr>
          <w:t>[p. 0031]</w:t>
        </w:r>
      </w:hyperlink>
      <w:r w:rsidR="00985090">
        <w:t xml:space="preserve"> </w:t>
      </w:r>
      <w:r w:rsidR="00985090">
        <w:rPr>
          <w:b/>
        </w:rPr>
        <w:t>agitation</w:t>
      </w:r>
      <w:r w:rsidR="00985090">
        <w:t xml:space="preserve"> — agitatio, Aufgeregtheit, agitation, agitazione, agitation.</w:t>
      </w:r>
    </w:p>
    <w:p w:rsidR="00AC59C4" w:rsidRDefault="00985090">
      <w:pPr>
        <w:pStyle w:val="grc"/>
      </w:pPr>
      <w:r>
        <w:t>άλυσμος</w:t>
      </w:r>
    </w:p>
    <w:p w:rsidR="00AC59C4" w:rsidRDefault="00ED70B5">
      <w:pPr>
        <w:pStyle w:val="entry"/>
      </w:pPr>
      <w:hyperlink r:id="rId57">
        <w:r w:rsidR="00985090">
          <w:rPr>
            <w:rStyle w:val="LienInternet"/>
          </w:rPr>
          <w:t>[p. 0032]</w:t>
        </w:r>
      </w:hyperlink>
      <w:r w:rsidR="00985090">
        <w:t xml:space="preserve"> </w:t>
      </w:r>
      <w:r w:rsidR="00985090">
        <w:rPr>
          <w:b/>
        </w:rPr>
        <w:t>agrypnie</w:t>
      </w:r>
      <w:r w:rsidR="00985090">
        <w:t xml:space="preserve"> — agrypnia, Schlaflosigkeit.</w:t>
      </w:r>
    </w:p>
    <w:p w:rsidR="00AC59C4" w:rsidRDefault="00985090">
      <w:pPr>
        <w:pStyle w:val="grc"/>
      </w:pPr>
      <w:r>
        <w:t>ί^-πήα</w:t>
      </w:r>
    </w:p>
    <w:p w:rsidR="00AC59C4" w:rsidRDefault="00ED70B5">
      <w:pPr>
        <w:pStyle w:val="entry"/>
      </w:pPr>
      <w:hyperlink r:id="rId58">
        <w:r w:rsidR="00985090">
          <w:rPr>
            <w:rStyle w:val="LienInternet"/>
          </w:rPr>
          <w:t>[p. 0032]</w:t>
        </w:r>
      </w:hyperlink>
      <w:r w:rsidR="00985090">
        <w:t xml:space="preserve"> </w:t>
      </w:r>
      <w:r w:rsidR="00985090">
        <w:rPr>
          <w:b/>
        </w:rPr>
        <w:t>agrypnode</w:t>
      </w:r>
      <w:r w:rsidR="00985090">
        <w:t xml:space="preserve"> — </w:t>
      </w:r>
    </w:p>
    <w:p w:rsidR="00AC59C4" w:rsidRDefault="00985090">
      <w:pPr>
        <w:pStyle w:val="grc"/>
      </w:pPr>
      <w:r>
        <w:t>άγρυπνώδης</w:t>
      </w:r>
    </w:p>
    <w:p w:rsidR="00AC59C4" w:rsidRDefault="00ED70B5">
      <w:pPr>
        <w:pStyle w:val="entry"/>
      </w:pPr>
      <w:hyperlink r:id="rId59">
        <w:r w:rsidR="00985090">
          <w:rPr>
            <w:rStyle w:val="LienInternet"/>
          </w:rPr>
          <w:t>[p. 0033]</w:t>
        </w:r>
      </w:hyperlink>
      <w:r w:rsidR="00985090">
        <w:t xml:space="preserve"> </w:t>
      </w:r>
      <w:r w:rsidR="00985090">
        <w:rPr>
          <w:b/>
        </w:rPr>
        <w:t>aides</w:t>
      </w:r>
      <w:r w:rsidR="00985090">
        <w:t xml:space="preserve"> — </w:t>
      </w:r>
    </w:p>
    <w:p w:rsidR="00AC59C4" w:rsidRDefault="00985090">
      <w:pPr>
        <w:pStyle w:val="grc"/>
      </w:pPr>
      <w:r>
        <w:t>οί ΰπηρετοΰντες</w:t>
      </w:r>
    </w:p>
    <w:p w:rsidR="00AC59C4" w:rsidRDefault="00ED70B5">
      <w:pPr>
        <w:pStyle w:val="entry"/>
      </w:pPr>
      <w:hyperlink r:id="rId60">
        <w:r w:rsidR="00985090">
          <w:rPr>
            <w:rStyle w:val="LienInternet"/>
          </w:rPr>
          <w:t>[p. 0033]</w:t>
        </w:r>
      </w:hyperlink>
      <w:r w:rsidR="00985090">
        <w:t xml:space="preserve"> </w:t>
      </w:r>
      <w:r w:rsidR="00985090">
        <w:rPr>
          <w:b/>
        </w:rPr>
        <w:t>aigu</w:t>
      </w:r>
      <w:r w:rsidR="00985090">
        <w:t xml:space="preserve"> — acutus, akut, hitzig, acute, acuto, agudo.</w:t>
      </w:r>
    </w:p>
    <w:p w:rsidR="00AC59C4" w:rsidRDefault="00985090">
      <w:pPr>
        <w:pStyle w:val="grc"/>
      </w:pPr>
      <w:r>
        <w:t>οξύς</w:t>
      </w:r>
    </w:p>
    <w:p w:rsidR="00AC59C4" w:rsidRDefault="00ED70B5">
      <w:pPr>
        <w:pStyle w:val="entry"/>
      </w:pPr>
      <w:hyperlink r:id="rId61">
        <w:r w:rsidR="00985090">
          <w:rPr>
            <w:rStyle w:val="LienInternet"/>
          </w:rPr>
          <w:t>[p. 0033]</w:t>
        </w:r>
      </w:hyperlink>
      <w:r w:rsidR="00985090">
        <w:t xml:space="preserve"> </w:t>
      </w:r>
      <w:r w:rsidR="00985090">
        <w:rPr>
          <w:b/>
        </w:rPr>
        <w:t>aiguille</w:t>
      </w:r>
      <w:r w:rsidR="00985090">
        <w:t xml:space="preserve"> — Nadel, needle, ago, aguja.</w:t>
      </w:r>
    </w:p>
    <w:p w:rsidR="00AC59C4" w:rsidRDefault="00985090">
      <w:pPr>
        <w:pStyle w:val="grc"/>
      </w:pPr>
      <w:r>
        <w:t>ραφές — βελόνη</w:t>
      </w:r>
    </w:p>
    <w:p w:rsidR="00AC59C4" w:rsidRDefault="00ED70B5">
      <w:pPr>
        <w:pStyle w:val="entry"/>
      </w:pPr>
      <w:hyperlink r:id="rId62">
        <w:r w:rsidR="00985090">
          <w:rPr>
            <w:rStyle w:val="LienInternet"/>
          </w:rPr>
          <w:t>[p. 0035]</w:t>
        </w:r>
      </w:hyperlink>
      <w:r w:rsidR="00985090">
        <w:t xml:space="preserve"> </w:t>
      </w:r>
      <w:r w:rsidR="00985090">
        <w:rPr>
          <w:b/>
        </w:rPr>
        <w:t>aile</w:t>
      </w:r>
      <w:r w:rsidR="00985090">
        <w:t xml:space="preserve"> — ala, Flügel, wing, ala, ala.</w:t>
      </w:r>
    </w:p>
    <w:p w:rsidR="00AC59C4" w:rsidRDefault="00985090">
      <w:pPr>
        <w:pStyle w:val="grc"/>
      </w:pPr>
      <w:r>
        <w:t>πτέρυξ</w:t>
      </w:r>
    </w:p>
    <w:p w:rsidR="00AC59C4" w:rsidRDefault="00ED70B5">
      <w:pPr>
        <w:pStyle w:val="entry"/>
      </w:pPr>
      <w:hyperlink r:id="rId63">
        <w:r w:rsidR="00985090">
          <w:rPr>
            <w:rStyle w:val="LienInternet"/>
          </w:rPr>
          <w:t>[p. 0036]</w:t>
        </w:r>
      </w:hyperlink>
      <w:r w:rsidR="00985090">
        <w:t xml:space="preserve"> </w:t>
      </w:r>
      <w:r w:rsidR="00985090">
        <w:rPr>
          <w:b/>
        </w:rPr>
        <w:t>airain</w:t>
      </w:r>
      <w:r w:rsidR="00985090">
        <w:t xml:space="preserve"> — œs, Erz, brass, rame, alambrê.</w:t>
      </w:r>
    </w:p>
    <w:p w:rsidR="00AC59C4" w:rsidRDefault="00985090">
      <w:pPr>
        <w:pStyle w:val="grc"/>
      </w:pPr>
      <w:r>
        <w:lastRenderedPageBreak/>
        <w:t>/ρΑνύς</w:t>
      </w:r>
    </w:p>
    <w:p w:rsidR="00AC59C4" w:rsidRDefault="00ED70B5">
      <w:pPr>
        <w:pStyle w:val="entry"/>
      </w:pPr>
      <w:hyperlink r:id="rId64">
        <w:r w:rsidR="00985090">
          <w:rPr>
            <w:rStyle w:val="LienInternet"/>
          </w:rPr>
          <w:t>[p. 0036]</w:t>
        </w:r>
      </w:hyperlink>
      <w:r w:rsidR="00985090">
        <w:t xml:space="preserve"> </w:t>
      </w:r>
      <w:r w:rsidR="00985090">
        <w:rPr>
          <w:b/>
        </w:rPr>
        <w:t>aisselle</w:t>
      </w:r>
      <w:r w:rsidR="00985090">
        <w:t xml:space="preserve"> — ala, axilla, Achselhöhle, arm-pit, ascella, sobac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65">
        <w:r w:rsidR="00985090">
          <w:rPr>
            <w:rStyle w:val="LienInternet"/>
          </w:rPr>
          <w:t>[p. 0037]</w:t>
        </w:r>
      </w:hyperlink>
      <w:r w:rsidR="00985090">
        <w:t xml:space="preserve"> </w:t>
      </w:r>
      <w:r w:rsidR="00985090">
        <w:rPr>
          <w:b/>
        </w:rPr>
        <w:t>alaire</w:t>
      </w:r>
      <w:r w:rsidR="00985090">
        <w:t xml:space="preserve"> — alaris.</w:t>
      </w:r>
    </w:p>
    <w:p w:rsidR="00AC59C4" w:rsidRDefault="00985090">
      <w:pPr>
        <w:pStyle w:val="grc"/>
      </w:pPr>
      <w:r>
        <w:t>πτερυγώό'ης</w:t>
      </w:r>
    </w:p>
    <w:p w:rsidR="00AC59C4" w:rsidRDefault="00ED70B5">
      <w:pPr>
        <w:pStyle w:val="entry"/>
      </w:pPr>
      <w:hyperlink r:id="rId66">
        <w:r w:rsidR="00985090">
          <w:rPr>
            <w:rStyle w:val="LienInternet"/>
          </w:rPr>
          <w:t>[p. 0037]</w:t>
        </w:r>
      </w:hyperlink>
      <w:r w:rsidR="00985090">
        <w:t xml:space="preserve"> </w:t>
      </w:r>
      <w:r w:rsidR="00985090">
        <w:rPr>
          <w:b/>
        </w:rPr>
        <w:t>albâtre</w:t>
      </w:r>
      <w:r w:rsidR="00985090">
        <w:t xml:space="preserve"> — alabastrum, Alabaster, alabaster, alabastro, alabastro.</w:t>
      </w:r>
    </w:p>
    <w:p w:rsidR="00AC59C4" w:rsidRDefault="00985090">
      <w:pPr>
        <w:pStyle w:val="grc"/>
      </w:pPr>
      <w:r>
        <w:t>άλάβαστρον</w:t>
      </w:r>
    </w:p>
    <w:p w:rsidR="00AC59C4" w:rsidRDefault="00ED70B5">
      <w:pPr>
        <w:pStyle w:val="entry"/>
      </w:pPr>
      <w:hyperlink r:id="rId67">
        <w:r w:rsidR="00985090">
          <w:rPr>
            <w:rStyle w:val="LienInternet"/>
          </w:rPr>
          <w:t>[p. 0044]</w:t>
        </w:r>
      </w:hyperlink>
      <w:r w:rsidR="00985090">
        <w:t xml:space="preserve"> </w:t>
      </w:r>
      <w:r w:rsidR="00985090">
        <w:rPr>
          <w:b/>
        </w:rPr>
        <w:t>algalie</w:t>
      </w:r>
      <w:r w:rsidR="00985090">
        <w:t xml:space="preserve"> — Harnblasensonde, algalia, tenta scannellata incerata.</w:t>
      </w:r>
    </w:p>
    <w:p w:rsidR="00AC59C4" w:rsidRDefault="00985090">
      <w:pPr>
        <w:pStyle w:val="grc"/>
      </w:pPr>
      <w:r>
        <w:t>καθετήρ</w:t>
      </w:r>
    </w:p>
    <w:p w:rsidR="00AC59C4" w:rsidRDefault="00ED70B5">
      <w:pPr>
        <w:pStyle w:val="entry"/>
      </w:pPr>
      <w:hyperlink r:id="rId68">
        <w:r w:rsidR="00985090">
          <w:rPr>
            <w:rStyle w:val="LienInternet"/>
          </w:rPr>
          <w:t>[p. 0044]</w:t>
        </w:r>
      </w:hyperlink>
      <w:r w:rsidR="00985090">
        <w:t xml:space="preserve"> </w:t>
      </w:r>
      <w:r w:rsidR="00985090">
        <w:rPr>
          <w:b/>
        </w:rPr>
        <w:t>algues</w:t>
      </w:r>
      <w:r w:rsidR="00985090">
        <w:t xml:space="preserve"> — algœ, Alge, scaweed, alga, alga.</w:t>
      </w:r>
    </w:p>
    <w:p w:rsidR="00AC59C4" w:rsidRDefault="00985090">
      <w:pPr>
        <w:pStyle w:val="grc"/>
      </w:pPr>
      <w:r>
        <w:t>φΰκος</w:t>
      </w:r>
    </w:p>
    <w:p w:rsidR="00AC59C4" w:rsidRDefault="00ED70B5">
      <w:pPr>
        <w:pStyle w:val="entry"/>
      </w:pPr>
      <w:hyperlink r:id="rId69">
        <w:r w:rsidR="00985090">
          <w:rPr>
            <w:rStyle w:val="LienInternet"/>
          </w:rPr>
          <w:t>[p. 0045]</w:t>
        </w:r>
      </w:hyperlink>
      <w:r w:rsidR="00985090">
        <w:t xml:space="preserve"> </w:t>
      </w:r>
      <w:r w:rsidR="00985090">
        <w:rPr>
          <w:b/>
        </w:rPr>
        <w:t>aliment</w:t>
      </w:r>
      <w:r w:rsidR="00985090">
        <w:t xml:space="preserve"> — alimentum, Nahrungsmittel, aliment, alimento, alimento.</w:t>
      </w:r>
    </w:p>
    <w:p w:rsidR="00AC59C4" w:rsidRDefault="00985090">
      <w:pPr>
        <w:pStyle w:val="grc"/>
      </w:pPr>
      <w:r>
        <w:t>τροφή — σιτίον</w:t>
      </w:r>
    </w:p>
    <w:p w:rsidR="00AC59C4" w:rsidRDefault="00ED70B5">
      <w:pPr>
        <w:pStyle w:val="entry"/>
      </w:pPr>
      <w:hyperlink r:id="rId70">
        <w:r w:rsidR="00985090">
          <w:rPr>
            <w:rStyle w:val="LienInternet"/>
          </w:rPr>
          <w:t>[p. 0046]</w:t>
        </w:r>
      </w:hyperlink>
      <w:r w:rsidR="00985090">
        <w:t xml:space="preserve"> </w:t>
      </w:r>
      <w:r w:rsidR="00985090">
        <w:rPr>
          <w:b/>
        </w:rPr>
        <w:t>allaitement</w:t>
      </w:r>
      <w:r w:rsidR="00985090">
        <w:t xml:space="preserve"> — lactatio, Säugen, sucking, allattamento.</w:t>
      </w:r>
    </w:p>
    <w:p w:rsidR="00AC59C4" w:rsidRDefault="00985090">
      <w:pPr>
        <w:pStyle w:val="grc"/>
      </w:pPr>
      <w:r>
        <w:t>θηλασμός</w:t>
      </w:r>
    </w:p>
    <w:p w:rsidR="00AC59C4" w:rsidRDefault="00ED70B5">
      <w:pPr>
        <w:pStyle w:val="entry"/>
      </w:pPr>
      <w:hyperlink r:id="rId71">
        <w:r w:rsidR="00985090">
          <w:rPr>
            <w:rStyle w:val="LienInternet"/>
          </w:rPr>
          <w:t>[p. 0046]</w:t>
        </w:r>
      </w:hyperlink>
      <w:r w:rsidR="00985090">
        <w:t xml:space="preserve"> </w:t>
      </w:r>
      <w:r w:rsidR="00985090">
        <w:rPr>
          <w:b/>
        </w:rPr>
        <w:t>allantoïde</w:t>
      </w:r>
      <w:r w:rsidR="00985090">
        <w:t xml:space="preserve"> — allantois, Wursthäutchen, allantois, allantoide.</w:t>
      </w:r>
    </w:p>
    <w:p w:rsidR="00AC59C4" w:rsidRDefault="00985090">
      <w:pPr>
        <w:pStyle w:val="grc"/>
      </w:pPr>
      <w:r>
        <w:t>άλλαντοειίης</w:t>
      </w:r>
    </w:p>
    <w:p w:rsidR="00AC59C4" w:rsidRDefault="00ED70B5">
      <w:pPr>
        <w:pStyle w:val="entry"/>
      </w:pPr>
      <w:hyperlink r:id="rId72">
        <w:r w:rsidR="00985090">
          <w:rPr>
            <w:rStyle w:val="LienInternet"/>
          </w:rPr>
          <w:t>[p. 0050]</w:t>
        </w:r>
      </w:hyperlink>
      <w:r w:rsidR="00985090">
        <w:t xml:space="preserve"> </w:t>
      </w:r>
      <w:r w:rsidR="00985090">
        <w:rPr>
          <w:b/>
        </w:rPr>
        <w:t>alun</w:t>
      </w:r>
      <w:r w:rsidR="00985090">
        <w:t xml:space="preserve"> — alumen, Alaun, alum, allume, alumbre.</w:t>
      </w:r>
    </w:p>
    <w:p w:rsidR="00AC59C4" w:rsidRDefault="00985090">
      <w:pPr>
        <w:pStyle w:val="grc"/>
      </w:pPr>
      <w:r>
        <w:t>στυπτηρία</w:t>
      </w:r>
    </w:p>
    <w:p w:rsidR="00AC59C4" w:rsidRDefault="00ED70B5">
      <w:pPr>
        <w:pStyle w:val="entry"/>
      </w:pPr>
      <w:hyperlink r:id="rId73">
        <w:r w:rsidR="00985090">
          <w:rPr>
            <w:rStyle w:val="LienInternet"/>
          </w:rPr>
          <w:t>[p. 0051]</w:t>
        </w:r>
      </w:hyperlink>
      <w:r w:rsidR="00985090">
        <w:t xml:space="preserve"> </w:t>
      </w:r>
      <w:r w:rsidR="00985090">
        <w:rPr>
          <w:b/>
        </w:rPr>
        <w:t>amaigrissement</w:t>
      </w:r>
      <w:r w:rsidR="00985090">
        <w:t xml:space="preserve"> — extenuatio, Abmagerung, growing lean, smagrimentd.</w:t>
      </w:r>
    </w:p>
    <w:p w:rsidR="00AC59C4" w:rsidRDefault="00985090">
      <w:pPr>
        <w:pStyle w:val="grc"/>
      </w:pPr>
      <w:r>
        <w:t>λέπυνσις</w:t>
      </w:r>
    </w:p>
    <w:p w:rsidR="00AC59C4" w:rsidRDefault="00ED70B5">
      <w:pPr>
        <w:pStyle w:val="entry"/>
      </w:pPr>
      <w:hyperlink r:id="rId74">
        <w:r w:rsidR="00985090">
          <w:rPr>
            <w:rStyle w:val="LienInternet"/>
          </w:rPr>
          <w:t>[p. 0051]</w:t>
        </w:r>
      </w:hyperlink>
      <w:r w:rsidR="00985090">
        <w:t xml:space="preserve"> </w:t>
      </w:r>
      <w:r w:rsidR="00985090">
        <w:rPr>
          <w:b/>
        </w:rPr>
        <w:t>amande</w:t>
      </w:r>
      <w:r w:rsidR="00985090">
        <w:t xml:space="preserve"> — amygdalum, Mandel, almond, mandola, almendra.</w:t>
      </w:r>
    </w:p>
    <w:p w:rsidR="00AC59C4" w:rsidRDefault="00985090">
      <w:pPr>
        <w:pStyle w:val="grc"/>
      </w:pPr>
      <w:r>
        <w:t>αμύγδαλο</w:t>
      </w:r>
    </w:p>
    <w:p w:rsidR="00AC59C4" w:rsidRDefault="00ED70B5">
      <w:pPr>
        <w:pStyle w:val="entry"/>
      </w:pPr>
      <w:hyperlink r:id="rId75">
        <w:r w:rsidR="00985090">
          <w:rPr>
            <w:rStyle w:val="LienInternet"/>
          </w:rPr>
          <w:t>[p. 0052]</w:t>
        </w:r>
      </w:hyperlink>
      <w:r w:rsidR="00985090">
        <w:t xml:space="preserve"> </w:t>
      </w:r>
      <w:r w:rsidR="00985090">
        <w:rPr>
          <w:b/>
        </w:rPr>
        <w:t>amanite</w:t>
      </w:r>
      <w:r w:rsidR="00985090">
        <w:t xml:space="preserve"> — amanita, Blätterschwamm.</w:t>
      </w:r>
    </w:p>
    <w:p w:rsidR="00AC59C4" w:rsidRDefault="00985090">
      <w:pPr>
        <w:pStyle w:val="grc"/>
      </w:pPr>
      <w:r>
        <w:t>άμανίτης</w:t>
      </w:r>
    </w:p>
    <w:p w:rsidR="00AC59C4" w:rsidRDefault="00ED70B5">
      <w:pPr>
        <w:pStyle w:val="entry"/>
      </w:pPr>
      <w:hyperlink r:id="rId76">
        <w:r w:rsidR="00985090">
          <w:rPr>
            <w:rStyle w:val="LienInternet"/>
          </w:rPr>
          <w:t>[p. 0053]</w:t>
        </w:r>
      </w:hyperlink>
      <w:r w:rsidR="00985090">
        <w:t xml:space="preserve"> </w:t>
      </w:r>
      <w:r w:rsidR="00985090">
        <w:rPr>
          <w:b/>
        </w:rPr>
        <w:t>ambidextre</w:t>
      </w:r>
      <w:r w:rsidR="00985090">
        <w:t xml:space="preserve"> — ambidexter, Ambidexter, ambidestro, ambidextro.</w:t>
      </w:r>
    </w:p>
    <w:p w:rsidR="00AC59C4" w:rsidRDefault="00985090">
      <w:pPr>
        <w:pStyle w:val="grc"/>
      </w:pPr>
      <w:r>
        <w:t>άμφιδέξιος</w:t>
      </w:r>
    </w:p>
    <w:p w:rsidR="00AC59C4" w:rsidRDefault="00ED70B5">
      <w:pPr>
        <w:pStyle w:val="entry"/>
      </w:pPr>
      <w:hyperlink r:id="rId77">
        <w:r w:rsidR="00985090">
          <w:rPr>
            <w:rStyle w:val="LienInternet"/>
          </w:rPr>
          <w:t>[p. 0053]</w:t>
        </w:r>
      </w:hyperlink>
      <w:r w:rsidR="00985090">
        <w:t xml:space="preserve"> </w:t>
      </w:r>
      <w:r w:rsidR="00985090">
        <w:rPr>
          <w:b/>
        </w:rPr>
        <w:t>amblyopie</w:t>
      </w:r>
      <w:r w:rsidR="00985090">
        <w:t xml:space="preserve"> — amblyopia, Blödsichtigkeit, beginnende Amaurose, amblyopia.</w:t>
      </w:r>
    </w:p>
    <w:p w:rsidR="00AC59C4" w:rsidRDefault="00ED70B5">
      <w:pPr>
        <w:pStyle w:val="grc"/>
      </w:pPr>
      <w:r>
        <w:t>ἀμβλυωπία</w:t>
      </w:r>
      <w:bookmarkStart w:id="0" w:name="_GoBack"/>
      <w:bookmarkEnd w:id="0"/>
    </w:p>
    <w:p w:rsidR="00AC59C4" w:rsidRDefault="00ED70B5">
      <w:pPr>
        <w:pStyle w:val="entry"/>
      </w:pPr>
      <w:hyperlink r:id="rId78">
        <w:r w:rsidR="00985090">
          <w:rPr>
            <w:rStyle w:val="LienInternet"/>
          </w:rPr>
          <w:t>[p. 0054]</w:t>
        </w:r>
      </w:hyperlink>
      <w:r w:rsidR="00985090">
        <w:t xml:space="preserve"> </w:t>
      </w:r>
      <w:r w:rsidR="00985090">
        <w:rPr>
          <w:b/>
        </w:rPr>
        <w:t>ambulation</w:t>
      </w:r>
      <w:r w:rsidR="00985090">
        <w:t xml:space="preserve"> — ambulatio.</w:t>
      </w:r>
    </w:p>
    <w:p w:rsidR="00AC59C4" w:rsidRDefault="00985090">
      <w:pPr>
        <w:pStyle w:val="grc"/>
      </w:pPr>
      <w:r>
        <w:t>βάδισις</w:t>
      </w:r>
    </w:p>
    <w:p w:rsidR="00AC59C4" w:rsidRDefault="00ED70B5">
      <w:pPr>
        <w:pStyle w:val="entry"/>
      </w:pPr>
      <w:hyperlink r:id="rId79">
        <w:r w:rsidR="00985090">
          <w:rPr>
            <w:rStyle w:val="LienInternet"/>
          </w:rPr>
          <w:t>[p. 0054]</w:t>
        </w:r>
      </w:hyperlink>
      <w:r w:rsidR="00985090">
        <w:t xml:space="preserve"> </w:t>
      </w:r>
      <w:r w:rsidR="00985090">
        <w:rPr>
          <w:b/>
        </w:rPr>
        <w:t>ambustion</w:t>
      </w:r>
      <w:r w:rsidR="00985090">
        <w:t xml:space="preserve"> — ambustio.</w:t>
      </w:r>
    </w:p>
    <w:p w:rsidR="00AC59C4" w:rsidRDefault="00985090">
      <w:pPr>
        <w:pStyle w:val="grc"/>
      </w:pPr>
      <w:r>
        <w:t>πυρίκαυστου — κατάκαυμα</w:t>
      </w:r>
    </w:p>
    <w:p w:rsidR="00AC59C4" w:rsidRDefault="00ED70B5">
      <w:pPr>
        <w:pStyle w:val="entry"/>
      </w:pPr>
      <w:hyperlink r:id="rId80">
        <w:r w:rsidR="00985090">
          <w:rPr>
            <w:rStyle w:val="LienInternet"/>
          </w:rPr>
          <w:t>[p. 0054]</w:t>
        </w:r>
      </w:hyperlink>
      <w:r w:rsidR="00985090">
        <w:t xml:space="preserve"> </w:t>
      </w:r>
      <w:r w:rsidR="00985090">
        <w:rPr>
          <w:b/>
        </w:rPr>
        <w:t>ame</w:t>
      </w:r>
      <w:r w:rsidR="00985090">
        <w:t xml:space="preserve"> — anima, Seele, soul, anima, aima.</w:t>
      </w:r>
    </w:p>
    <w:p w:rsidR="00AC59C4" w:rsidRDefault="00985090">
      <w:pPr>
        <w:pStyle w:val="grc"/>
      </w:pPr>
      <w:r>
        <w:t>ψυχχ</w:t>
      </w:r>
    </w:p>
    <w:p w:rsidR="00AC59C4" w:rsidRDefault="00ED70B5">
      <w:pPr>
        <w:pStyle w:val="entry"/>
      </w:pPr>
      <w:hyperlink r:id="rId81">
        <w:r w:rsidR="00985090">
          <w:rPr>
            <w:rStyle w:val="LienInternet"/>
          </w:rPr>
          <w:t>[p. 0054]</w:t>
        </w:r>
      </w:hyperlink>
      <w:r w:rsidR="00985090">
        <w:t xml:space="preserve"> </w:t>
      </w:r>
      <w:r w:rsidR="00985090">
        <w:rPr>
          <w:b/>
        </w:rPr>
        <w:t>amer</w:t>
      </w:r>
      <w:r w:rsidR="00985090">
        <w:t xml:space="preserve"> — amarus, Bitter, bitter, amaro, amargo.</w:t>
      </w:r>
    </w:p>
    <w:p w:rsidR="00AC59C4" w:rsidRDefault="00985090">
      <w:pPr>
        <w:pStyle w:val="grc"/>
      </w:pPr>
      <w:r>
        <w:t>πικρές</w:t>
      </w:r>
    </w:p>
    <w:p w:rsidR="00AC59C4" w:rsidRDefault="00ED70B5">
      <w:pPr>
        <w:pStyle w:val="entry"/>
      </w:pPr>
      <w:hyperlink r:id="rId82">
        <w:r w:rsidR="00985090">
          <w:rPr>
            <w:rStyle w:val="LienInternet"/>
          </w:rPr>
          <w:t>[p. 0055]</w:t>
        </w:r>
      </w:hyperlink>
      <w:r w:rsidR="00985090">
        <w:t xml:space="preserve"> </w:t>
      </w:r>
      <w:r w:rsidR="00985090">
        <w:rPr>
          <w:b/>
        </w:rPr>
        <w:t>amidon</w:t>
      </w:r>
      <w:r w:rsidR="00985090">
        <w:t xml:space="preserve"> — amylum, Stärke, Stärkemehl, starch, amido, almidon.</w:t>
      </w:r>
    </w:p>
    <w:p w:rsidR="00AC59C4" w:rsidRDefault="00985090">
      <w:pPr>
        <w:pStyle w:val="grc"/>
      </w:pPr>
      <w:r>
        <w:t>άμυλον</w:t>
      </w:r>
    </w:p>
    <w:p w:rsidR="00AC59C4" w:rsidRDefault="00ED70B5">
      <w:pPr>
        <w:pStyle w:val="entry"/>
      </w:pPr>
      <w:hyperlink r:id="rId83">
        <w:r w:rsidR="00985090">
          <w:rPr>
            <w:rStyle w:val="LienInternet"/>
          </w:rPr>
          <w:t>[p. 0057]</w:t>
        </w:r>
      </w:hyperlink>
      <w:r w:rsidR="00985090">
        <w:t xml:space="preserve"> </w:t>
      </w:r>
      <w:r w:rsidR="00985090">
        <w:rPr>
          <w:b/>
        </w:rPr>
        <w:t>amnésie</w:t>
      </w:r>
      <w:r w:rsidR="00985090">
        <w:t xml:space="preserve"> — amnesia, Gedächtnisschwäche, forgetfulness, amnesia, amnesia.</w:t>
      </w:r>
    </w:p>
    <w:p w:rsidR="00AC59C4" w:rsidRDefault="00985090">
      <w:pPr>
        <w:pStyle w:val="grc"/>
      </w:pPr>
      <w:r>
        <w:t>αμνησία</w:t>
      </w:r>
    </w:p>
    <w:p w:rsidR="00AC59C4" w:rsidRDefault="00ED70B5">
      <w:pPr>
        <w:pStyle w:val="entry"/>
      </w:pPr>
      <w:hyperlink r:id="rId84">
        <w:r w:rsidR="00985090">
          <w:rPr>
            <w:rStyle w:val="LienInternet"/>
          </w:rPr>
          <w:t>[p. 0057]</w:t>
        </w:r>
      </w:hyperlink>
      <w:r w:rsidR="00985090">
        <w:t xml:space="preserve"> </w:t>
      </w:r>
      <w:r w:rsidR="00985090">
        <w:rPr>
          <w:b/>
        </w:rPr>
        <w:t>amome</w:t>
      </w:r>
      <w:r w:rsidR="00985090">
        <w:t xml:space="preserve"> — amomum.</w:t>
      </w:r>
    </w:p>
    <w:p w:rsidR="00AC59C4" w:rsidRDefault="00985090">
      <w:pPr>
        <w:pStyle w:val="grc"/>
      </w:pPr>
      <w:r>
        <w:t>αμωμον</w:t>
      </w:r>
    </w:p>
    <w:p w:rsidR="00AC59C4" w:rsidRDefault="00ED70B5">
      <w:pPr>
        <w:pStyle w:val="entry"/>
      </w:pPr>
      <w:hyperlink r:id="rId85">
        <w:r w:rsidR="00985090">
          <w:rPr>
            <w:rStyle w:val="LienInternet"/>
          </w:rPr>
          <w:t>[p. 0057]</w:t>
        </w:r>
      </w:hyperlink>
      <w:r w:rsidR="00985090">
        <w:t xml:space="preserve"> </w:t>
      </w:r>
      <w:r w:rsidR="00985090">
        <w:rPr>
          <w:b/>
        </w:rPr>
        <w:t>amorphe</w:t>
      </w:r>
      <w:r w:rsidR="00985090">
        <w:t xml:space="preserve"> — formlos, amorphpus, amorfo, amorfo.</w:t>
      </w:r>
    </w:p>
    <w:p w:rsidR="00AC59C4" w:rsidRDefault="00985090">
      <w:pPr>
        <w:pStyle w:val="grc"/>
      </w:pPr>
      <w:r>
        <w:t>άμορφος</w:t>
      </w:r>
    </w:p>
    <w:p w:rsidR="00AC59C4" w:rsidRDefault="00ED70B5">
      <w:pPr>
        <w:pStyle w:val="entry"/>
      </w:pPr>
      <w:hyperlink r:id="rId86">
        <w:r w:rsidR="00985090">
          <w:rPr>
            <w:rStyle w:val="LienInternet"/>
          </w:rPr>
          <w:t>[p. 0057]</w:t>
        </w:r>
      </w:hyperlink>
      <w:r w:rsidR="00985090">
        <w:t xml:space="preserve"> </w:t>
      </w:r>
      <w:r w:rsidR="00985090">
        <w:rPr>
          <w:b/>
        </w:rPr>
        <w:t>amour</w:t>
      </w:r>
      <w:r w:rsidR="00985090">
        <w:t xml:space="preserve"> — amor, Liebe, love, amore, amor.</w:t>
      </w:r>
    </w:p>
    <w:p w:rsidR="00AC59C4" w:rsidRDefault="00985090">
      <w:pPr>
        <w:pStyle w:val="grc"/>
      </w:pPr>
      <w:r>
        <w:t>έρως</w:t>
      </w:r>
    </w:p>
    <w:p w:rsidR="00AC59C4" w:rsidRDefault="00ED70B5">
      <w:pPr>
        <w:pStyle w:val="entry"/>
      </w:pPr>
      <w:hyperlink r:id="rId87">
        <w:r w:rsidR="00985090">
          <w:rPr>
            <w:rStyle w:val="LienInternet"/>
          </w:rPr>
          <w:t>[p. 0058]</w:t>
        </w:r>
      </w:hyperlink>
      <w:r w:rsidR="00985090">
        <w:t xml:space="preserve"> </w:t>
      </w:r>
      <w:r w:rsidR="00985090">
        <w:rPr>
          <w:b/>
        </w:rPr>
        <w:t>amphodiplopie</w:t>
      </w:r>
      <w:r w:rsidR="00985090">
        <w:t xml:space="preserve"> — Doppeltsehen, amphodiplopy.</w:t>
      </w:r>
    </w:p>
    <w:p w:rsidR="00AC59C4" w:rsidRDefault="00985090">
      <w:pPr>
        <w:pStyle w:val="grc"/>
      </w:pPr>
      <w:r>
        <w:t>άοάμφω</w:t>
      </w:r>
    </w:p>
    <w:p w:rsidR="00AC59C4" w:rsidRDefault="00ED70B5">
      <w:pPr>
        <w:pStyle w:val="entry"/>
      </w:pPr>
      <w:hyperlink r:id="rId88">
        <w:r w:rsidR="00985090">
          <w:rPr>
            <w:rStyle w:val="LienInternet"/>
          </w:rPr>
          <w:t>[p. 0058]</w:t>
        </w:r>
      </w:hyperlink>
      <w:r w:rsidR="00985090">
        <w:t xml:space="preserve"> </w:t>
      </w:r>
      <w:r w:rsidR="00985090">
        <w:rPr>
          <w:b/>
        </w:rPr>
        <w:t>amphore</w:t>
      </w:r>
      <w:r w:rsidR="00985090">
        <w:t xml:space="preserve"> — amphora.</w:t>
      </w:r>
    </w:p>
    <w:p w:rsidR="00AC59C4" w:rsidRDefault="00985090">
      <w:pPr>
        <w:pStyle w:val="grc"/>
      </w:pPr>
      <w:r>
        <w:t>άμφορευς</w:t>
      </w:r>
    </w:p>
    <w:p w:rsidR="00AC59C4" w:rsidRDefault="00ED70B5">
      <w:pPr>
        <w:pStyle w:val="entry"/>
      </w:pPr>
      <w:hyperlink r:id="rId89">
        <w:r w:rsidR="00985090">
          <w:rPr>
            <w:rStyle w:val="LienInternet"/>
          </w:rPr>
          <w:t>[p. 0059]</w:t>
        </w:r>
      </w:hyperlink>
      <w:r w:rsidR="00985090">
        <w:t xml:space="preserve"> </w:t>
      </w:r>
      <w:r w:rsidR="00985090">
        <w:rPr>
          <w:b/>
        </w:rPr>
        <w:t>amphotere</w:t>
      </w:r>
      <w:r w:rsidR="00985090">
        <w:t xml:space="preserve"> — </w:t>
      </w:r>
    </w:p>
    <w:p w:rsidR="00AC59C4" w:rsidRDefault="00985090">
      <w:pPr>
        <w:pStyle w:val="grc"/>
      </w:pPr>
      <w:r>
        <w:t>άμφότερος</w:t>
      </w:r>
    </w:p>
    <w:p w:rsidR="00AC59C4" w:rsidRDefault="00ED70B5">
      <w:pPr>
        <w:pStyle w:val="entry"/>
      </w:pPr>
      <w:hyperlink r:id="rId90">
        <w:r w:rsidR="00985090">
          <w:rPr>
            <w:rStyle w:val="LienInternet"/>
          </w:rPr>
          <w:t>[p. 0059]</w:t>
        </w:r>
      </w:hyperlink>
      <w:r w:rsidR="00985090">
        <w:t xml:space="preserve"> </w:t>
      </w:r>
      <w:r w:rsidR="00985090">
        <w:rPr>
          <w:b/>
        </w:rPr>
        <w:t>ampoule</w:t>
      </w:r>
      <w:r w:rsidR="00985090">
        <w:t xml:space="preserve"> — ampulla, Wasserblase, ampulla, ampolla, ampolla.</w:t>
      </w:r>
    </w:p>
    <w:p w:rsidR="00AC59C4" w:rsidRDefault="00985090">
      <w:pPr>
        <w:pStyle w:val="grc"/>
      </w:pPr>
      <w:r>
        <w:t>πομφόλυξ</w:t>
      </w:r>
    </w:p>
    <w:p w:rsidR="00AC59C4" w:rsidRDefault="00ED70B5">
      <w:pPr>
        <w:pStyle w:val="entry"/>
      </w:pPr>
      <w:hyperlink r:id="rId91">
        <w:r w:rsidR="00985090">
          <w:rPr>
            <w:rStyle w:val="LienInternet"/>
          </w:rPr>
          <w:t>[p. 0059]</w:t>
        </w:r>
      </w:hyperlink>
      <w:r w:rsidR="00985090">
        <w:t xml:space="preserve"> </w:t>
      </w:r>
      <w:r w:rsidR="00985090">
        <w:rPr>
          <w:b/>
        </w:rPr>
        <w:t>amputation</w:t>
      </w:r>
      <w:r w:rsidR="00985090">
        <w:t xml:space="preserve"> — amputatio, A amputare, Amputation, amputation, amputazione, amputation.</w:t>
      </w:r>
    </w:p>
    <w:p w:rsidR="00AC59C4" w:rsidRDefault="00985090">
      <w:pPr>
        <w:pStyle w:val="grc"/>
      </w:pPr>
      <w:r>
        <w:t>αποκοπή</w:t>
      </w:r>
    </w:p>
    <w:p w:rsidR="00AC59C4" w:rsidRDefault="00ED70B5">
      <w:pPr>
        <w:pStyle w:val="entry"/>
      </w:pPr>
      <w:hyperlink r:id="rId92">
        <w:r w:rsidR="00985090">
          <w:rPr>
            <w:rStyle w:val="LienInternet"/>
          </w:rPr>
          <w:t>[p. 0060]</w:t>
        </w:r>
      </w:hyperlink>
      <w:r w:rsidR="00985090">
        <w:t xml:space="preserve"> </w:t>
      </w:r>
      <w:r w:rsidR="00985090">
        <w:rPr>
          <w:b/>
        </w:rPr>
        <w:t>amulette</w:t>
      </w:r>
      <w:r w:rsidR="00985090">
        <w:t xml:space="preserve"> — amuletum, Amulet, amulet, amuleto, amuleto.</w:t>
      </w:r>
    </w:p>
    <w:p w:rsidR="00AC59C4" w:rsidRDefault="00985090">
      <w:pPr>
        <w:pStyle w:val="grc"/>
      </w:pPr>
      <w:r>
        <w:t>περίαπτου — φυλακτηριου</w:t>
      </w:r>
    </w:p>
    <w:p w:rsidR="00AC59C4" w:rsidRDefault="00ED70B5">
      <w:pPr>
        <w:pStyle w:val="entry"/>
      </w:pPr>
      <w:hyperlink r:id="rId93">
        <w:r w:rsidR="00985090">
          <w:rPr>
            <w:rStyle w:val="LienInternet"/>
          </w:rPr>
          <w:t>[p. 0061]</w:t>
        </w:r>
      </w:hyperlink>
      <w:r w:rsidR="00985090">
        <w:t xml:space="preserve"> </w:t>
      </w:r>
      <w:r w:rsidR="00985090">
        <w:rPr>
          <w:b/>
        </w:rPr>
        <w:t>ana</w:t>
      </w:r>
      <w:r w:rsidR="00985090">
        <w:t xml:space="preserve"> — </w:t>
      </w:r>
    </w:p>
    <w:p w:rsidR="00AC59C4" w:rsidRDefault="00985090">
      <w:pPr>
        <w:pStyle w:val="grc"/>
      </w:pPr>
      <w:r>
        <w:t>άνά</w:t>
      </w:r>
    </w:p>
    <w:p w:rsidR="00AC59C4" w:rsidRDefault="00ED70B5">
      <w:pPr>
        <w:pStyle w:val="entry"/>
      </w:pPr>
      <w:hyperlink r:id="rId94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batique</w:t>
      </w:r>
      <w:r w:rsidR="00985090">
        <w:t xml:space="preserve"> — </w:t>
      </w:r>
    </w:p>
    <w:p w:rsidR="00AC59C4" w:rsidRDefault="00985090">
      <w:pPr>
        <w:pStyle w:val="grc"/>
      </w:pPr>
      <w:r>
        <w:t>άναβατικος</w:t>
      </w:r>
    </w:p>
    <w:p w:rsidR="00AC59C4" w:rsidRDefault="00ED70B5">
      <w:pPr>
        <w:pStyle w:val="entry"/>
      </w:pPr>
      <w:hyperlink r:id="rId95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brose</w:t>
      </w:r>
      <w:r w:rsidR="00985090">
        <w:t xml:space="preserve"> — anabrosis, das Zerfressen, anabrosis.</w:t>
      </w:r>
    </w:p>
    <w:p w:rsidR="00AC59C4" w:rsidRDefault="00985090">
      <w:pPr>
        <w:pStyle w:val="grc"/>
      </w:pPr>
      <w:r>
        <w:t>άνάβρωσις</w:t>
      </w:r>
    </w:p>
    <w:p w:rsidR="00AC59C4" w:rsidRDefault="00ED70B5">
      <w:pPr>
        <w:pStyle w:val="entry"/>
      </w:pPr>
      <w:hyperlink r:id="rId96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brotique</w:t>
      </w:r>
      <w:r w:rsidR="00985090">
        <w:t xml:space="preserve"> — anabroticus, ma.</w:t>
      </w:r>
    </w:p>
    <w:p w:rsidR="00AC59C4" w:rsidRDefault="00985090">
      <w:pPr>
        <w:pStyle w:val="grc"/>
      </w:pPr>
      <w:r>
        <w:t>βρωτικός</w:t>
      </w:r>
    </w:p>
    <w:p w:rsidR="00AC59C4" w:rsidRDefault="00ED70B5">
      <w:pPr>
        <w:pStyle w:val="entry"/>
      </w:pPr>
      <w:hyperlink r:id="rId97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cathartique</w:t>
      </w:r>
      <w:r w:rsidR="00985090">
        <w:t xml:space="preserve"> — anacatharticus.</w:t>
      </w:r>
    </w:p>
    <w:p w:rsidR="00AC59C4" w:rsidRDefault="00985090">
      <w:pPr>
        <w:pStyle w:val="grc"/>
      </w:pPr>
      <w:r>
        <w:t>άνακαβαρτικος</w:t>
      </w:r>
    </w:p>
    <w:p w:rsidR="00AC59C4" w:rsidRDefault="00ED70B5">
      <w:pPr>
        <w:pStyle w:val="entry"/>
      </w:pPr>
      <w:hyperlink r:id="rId98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dose</w:t>
      </w:r>
      <w:r w:rsidR="00985090">
        <w:t xml:space="preserve"> — anadosis.</w:t>
      </w:r>
    </w:p>
    <w:p w:rsidR="00AC59C4" w:rsidRDefault="00985090">
      <w:pPr>
        <w:pStyle w:val="grc"/>
      </w:pPr>
      <w:r>
        <w:t>άναίοσις</w:t>
      </w:r>
    </w:p>
    <w:p w:rsidR="00AC59C4" w:rsidRDefault="00ED70B5">
      <w:pPr>
        <w:pStyle w:val="entry"/>
      </w:pPr>
      <w:hyperlink r:id="rId99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drome</w:t>
      </w:r>
      <w:r w:rsidR="00985090">
        <w:t xml:space="preserve"> — anadrome.</w:t>
      </w:r>
    </w:p>
    <w:p w:rsidR="00AC59C4" w:rsidRDefault="00985090">
      <w:pPr>
        <w:pStyle w:val="grc"/>
      </w:pPr>
      <w:r>
        <w:t>άναίρεμή</w:t>
      </w:r>
    </w:p>
    <w:p w:rsidR="00AC59C4" w:rsidRDefault="00ED70B5">
      <w:pPr>
        <w:pStyle w:val="entry"/>
      </w:pPr>
      <w:hyperlink r:id="rId100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leptique</w:t>
      </w:r>
      <w:r w:rsidR="00985090">
        <w:t xml:space="preserve"> — analepticus, Stärkend, analeptic, analettico, analeptico.</w:t>
      </w:r>
    </w:p>
    <w:p w:rsidR="00AC59C4" w:rsidRDefault="00985090">
      <w:pPr>
        <w:pStyle w:val="grc"/>
      </w:pPr>
      <w:r>
        <w:t>αναληπτικός</w:t>
      </w:r>
    </w:p>
    <w:p w:rsidR="00AC59C4" w:rsidRDefault="00ED70B5">
      <w:pPr>
        <w:pStyle w:val="entry"/>
      </w:pPr>
      <w:hyperlink r:id="rId101">
        <w:r w:rsidR="00985090">
          <w:rPr>
            <w:rStyle w:val="LienInternet"/>
          </w:rPr>
          <w:t>[p. 0062]</w:t>
        </w:r>
      </w:hyperlink>
      <w:r w:rsidR="00985090">
        <w:t xml:space="preserve"> </w:t>
      </w:r>
      <w:r w:rsidR="00985090">
        <w:rPr>
          <w:b/>
        </w:rPr>
        <w:t>analogue</w:t>
      </w:r>
      <w:r w:rsidR="00985090">
        <w:t xml:space="preserve"> — analog, analogous, analogo, analogo.</w:t>
      </w:r>
    </w:p>
    <w:p w:rsidR="00AC59C4" w:rsidRDefault="00985090">
      <w:pPr>
        <w:pStyle w:val="grc"/>
      </w:pPr>
      <w:r>
        <w:t>άνάλεγες</w:t>
      </w:r>
    </w:p>
    <w:p w:rsidR="00AC59C4" w:rsidRDefault="00ED70B5">
      <w:pPr>
        <w:pStyle w:val="entry"/>
      </w:pPr>
      <w:hyperlink r:id="rId102">
        <w:r w:rsidR="00985090">
          <w:rPr>
            <w:rStyle w:val="LienInternet"/>
          </w:rPr>
          <w:t>[p. 0063]</w:t>
        </w:r>
      </w:hyperlink>
      <w:r w:rsidR="00985090">
        <w:t xml:space="preserve"> </w:t>
      </w:r>
      <w:r w:rsidR="00985090">
        <w:rPr>
          <w:b/>
        </w:rPr>
        <w:t>anamnestique</w:t>
      </w:r>
      <w:r w:rsidR="00985090">
        <w:t xml:space="preserve"> — anamnesticus.</w:t>
      </w:r>
    </w:p>
    <w:p w:rsidR="00AC59C4" w:rsidRDefault="00985090">
      <w:pPr>
        <w:pStyle w:val="grc"/>
      </w:pPr>
      <w:r>
        <w:lastRenderedPageBreak/>
        <w:t>αναμνηστικός</w:t>
      </w:r>
    </w:p>
    <w:p w:rsidR="00AC59C4" w:rsidRDefault="00ED70B5">
      <w:pPr>
        <w:pStyle w:val="entry"/>
      </w:pPr>
      <w:hyperlink r:id="rId103">
        <w:r w:rsidR="00985090">
          <w:rPr>
            <w:rStyle w:val="LienInternet"/>
          </w:rPr>
          <w:t>[p. 0064]</w:t>
        </w:r>
      </w:hyperlink>
      <w:r w:rsidR="00985090">
        <w:t xml:space="preserve"> </w:t>
      </w:r>
      <w:r w:rsidR="00985090">
        <w:rPr>
          <w:b/>
        </w:rPr>
        <w:t>anatomie</w:t>
      </w:r>
      <w:r w:rsidR="00985090">
        <w:t xml:space="preserve"> — anatome, Zergliederungskunst, anatomy, anatomia, notomia, anatomia.</w:t>
      </w:r>
    </w:p>
    <w:p w:rsidR="00AC59C4" w:rsidRDefault="00985090">
      <w:pPr>
        <w:pStyle w:val="grc"/>
      </w:pPr>
      <w:r>
        <w:t>άνατομή</w:t>
      </w:r>
    </w:p>
    <w:p w:rsidR="00AC59C4" w:rsidRDefault="00ED70B5">
      <w:pPr>
        <w:pStyle w:val="entry"/>
      </w:pPr>
      <w:hyperlink r:id="rId104">
        <w:r w:rsidR="00985090">
          <w:rPr>
            <w:rStyle w:val="LienInternet"/>
          </w:rPr>
          <w:t>[p. 0067]</w:t>
        </w:r>
      </w:hyperlink>
      <w:r w:rsidR="00985090">
        <w:t xml:space="preserve"> </w:t>
      </w:r>
      <w:r w:rsidR="00985090">
        <w:rPr>
          <w:b/>
        </w:rPr>
        <w:t>anchilops</w:t>
      </w:r>
      <w:r w:rsidR="00985090">
        <w:t xml:space="preserve"> — anchilops, Augenwinkelgeschwulst, anchilope, -mguilops.</w:t>
      </w:r>
    </w:p>
    <w:p w:rsidR="00AC59C4" w:rsidRDefault="00985090">
      <w:pPr>
        <w:pStyle w:val="grc"/>
      </w:pPr>
      <w:r>
        <w:t>άγχίλωψ</w:t>
      </w:r>
    </w:p>
    <w:p w:rsidR="00AC59C4" w:rsidRDefault="00ED70B5">
      <w:pPr>
        <w:pStyle w:val="entry"/>
      </w:pPr>
      <w:hyperlink r:id="rId105">
        <w:r w:rsidR="00985090">
          <w:rPr>
            <w:rStyle w:val="LienInternet"/>
          </w:rPr>
          <w:t>[p. 0067]</w:t>
        </w:r>
      </w:hyperlink>
      <w:r w:rsidR="00985090">
        <w:t xml:space="preserve"> </w:t>
      </w:r>
      <w:r w:rsidR="00985090">
        <w:rPr>
          <w:b/>
        </w:rPr>
        <w:t>androgyne</w:t>
      </w:r>
      <w:r w:rsidR="00985090">
        <w:t xml:space="preserve"> — Mannweib, androgynus, androgind, androgind.</w:t>
      </w:r>
    </w:p>
    <w:p w:rsidR="00AC59C4" w:rsidRDefault="00985090">
      <w:pPr>
        <w:pStyle w:val="grc"/>
      </w:pPr>
      <w:r>
        <w:t>άνΑρεγυνης</w:t>
      </w:r>
    </w:p>
    <w:p w:rsidR="00AC59C4" w:rsidRDefault="00ED70B5">
      <w:pPr>
        <w:pStyle w:val="entry"/>
      </w:pPr>
      <w:hyperlink r:id="rId106">
        <w:r w:rsidR="00985090">
          <w:rPr>
            <w:rStyle w:val="LienInternet"/>
          </w:rPr>
          <w:t>[p. 0068]</w:t>
        </w:r>
      </w:hyperlink>
      <w:r w:rsidR="00985090">
        <w:t xml:space="preserve"> </w:t>
      </w:r>
      <w:r w:rsidR="00985090">
        <w:rPr>
          <w:b/>
        </w:rPr>
        <w:t>âne</w:t>
      </w:r>
      <w:r w:rsidR="00985090">
        <w:t xml:space="preserve"> — asinus, Esel, ass, asino, asno, Equus asinus.</w:t>
      </w:r>
    </w:p>
    <w:p w:rsidR="00AC59C4" w:rsidRDefault="00985090">
      <w:pPr>
        <w:pStyle w:val="grc"/>
      </w:pPr>
      <w:r>
        <w:t>όνος</w:t>
      </w:r>
    </w:p>
    <w:p w:rsidR="00AC59C4" w:rsidRDefault="00ED70B5">
      <w:pPr>
        <w:pStyle w:val="entry"/>
      </w:pPr>
      <w:hyperlink r:id="rId107">
        <w:r w:rsidR="00985090">
          <w:rPr>
            <w:rStyle w:val="LienInternet"/>
          </w:rPr>
          <w:t>[p. 0068]</w:t>
        </w:r>
      </w:hyperlink>
      <w:r w:rsidR="00985090">
        <w:t xml:space="preserve"> </w:t>
      </w:r>
      <w:r w:rsidR="00985090">
        <w:rPr>
          <w:b/>
        </w:rPr>
        <w:t>anémone</w:t>
      </w:r>
      <w:r w:rsidR="00985090">
        <w:t xml:space="preserve"> — Anemone (L.), Windblume, anemony, anemone, anemolo, anemona.</w:t>
      </w:r>
    </w:p>
    <w:p w:rsidR="00AC59C4" w:rsidRDefault="00985090">
      <w:pPr>
        <w:pStyle w:val="grc"/>
      </w:pPr>
      <w:r>
        <w:t>ανεμώνη</w:t>
      </w:r>
    </w:p>
    <w:p w:rsidR="00AC59C4" w:rsidRDefault="00ED70B5">
      <w:pPr>
        <w:pStyle w:val="entry"/>
      </w:pPr>
      <w:hyperlink r:id="rId108">
        <w:r w:rsidR="00985090">
          <w:rPr>
            <w:rStyle w:val="LienInternet"/>
          </w:rPr>
          <w:t>[p. 0069]</w:t>
        </w:r>
      </w:hyperlink>
      <w:r w:rsidR="00985090">
        <w:t xml:space="preserve"> </w:t>
      </w:r>
      <w:r w:rsidR="00985090">
        <w:rPr>
          <w:b/>
        </w:rPr>
        <w:t>aneth</w:t>
      </w:r>
      <w:r w:rsidR="00985090">
        <w:t xml:space="preserve"> — Dill, anethum, dill, aneta, aneto, finocchio.</w:t>
      </w:r>
    </w:p>
    <w:p w:rsidR="00AC59C4" w:rsidRDefault="00985090">
      <w:pPr>
        <w:pStyle w:val="grc"/>
      </w:pPr>
      <w:r>
        <w:t>άνηθον</w:t>
      </w:r>
    </w:p>
    <w:p w:rsidR="00AC59C4" w:rsidRDefault="00ED70B5">
      <w:pPr>
        <w:pStyle w:val="entry"/>
      </w:pPr>
      <w:hyperlink r:id="rId109">
        <w:r w:rsidR="00985090">
          <w:rPr>
            <w:rStyle w:val="LienInternet"/>
          </w:rPr>
          <w:t>[p. 0070]</w:t>
        </w:r>
      </w:hyperlink>
      <w:r w:rsidR="00985090">
        <w:t xml:space="preserve"> </w:t>
      </w:r>
      <w:r w:rsidR="00985090">
        <w:rPr>
          <w:b/>
        </w:rPr>
        <w:t>anétique</w:t>
      </w:r>
      <w:r w:rsidR="00985090">
        <w:t xml:space="preserve"> — aneticus.</w:t>
      </w:r>
    </w:p>
    <w:p w:rsidR="00AC59C4" w:rsidRDefault="00985090">
      <w:pPr>
        <w:pStyle w:val="grc"/>
      </w:pPr>
      <w:r>
        <w:t>άνεικός</w:t>
      </w:r>
    </w:p>
    <w:p w:rsidR="00AC59C4" w:rsidRDefault="00ED70B5">
      <w:pPr>
        <w:pStyle w:val="entry"/>
      </w:pPr>
      <w:hyperlink r:id="rId110">
        <w:r w:rsidR="00985090">
          <w:rPr>
            <w:rStyle w:val="LienInternet"/>
          </w:rPr>
          <w:t>[p. 0070]</w:t>
        </w:r>
      </w:hyperlink>
      <w:r w:rsidR="00985090">
        <w:t xml:space="preserve"> </w:t>
      </w:r>
      <w:r w:rsidR="00985090">
        <w:rPr>
          <w:b/>
        </w:rPr>
        <w:t>anévrysme</w:t>
      </w:r>
      <w:r w:rsidR="00985090">
        <w:t xml:space="preserve"> — aneurysma, Pulsadergeschwulst, aneurism, aneurisma, aneurisma.</w:t>
      </w:r>
    </w:p>
    <w:p w:rsidR="00AC59C4" w:rsidRDefault="00985090">
      <w:pPr>
        <w:pStyle w:val="grc"/>
      </w:pPr>
      <w:r>
        <w:t>ανεύρυσμα</w:t>
      </w:r>
    </w:p>
    <w:p w:rsidR="00AC59C4" w:rsidRDefault="00ED70B5">
      <w:pPr>
        <w:pStyle w:val="entry"/>
      </w:pPr>
      <w:hyperlink r:id="rId111">
        <w:r w:rsidR="00985090">
          <w:rPr>
            <w:rStyle w:val="LienInternet"/>
          </w:rPr>
          <w:t>[p. 0073]</w:t>
        </w:r>
      </w:hyperlink>
      <w:r w:rsidR="00985090">
        <w:t xml:space="preserve"> </w:t>
      </w:r>
      <w:r w:rsidR="00985090">
        <w:rPr>
          <w:b/>
        </w:rPr>
        <w:t>angle</w:t>
      </w:r>
      <w:r w:rsidR="00985090">
        <w:t xml:space="preserve"> — angulus, Winkel, angle, angolo, angulo.</w:t>
      </w:r>
    </w:p>
    <w:p w:rsidR="00AC59C4" w:rsidRDefault="00985090">
      <w:pPr>
        <w:pStyle w:val="grc"/>
      </w:pPr>
      <w:r>
        <w:t>γωνία</w:t>
      </w:r>
    </w:p>
    <w:p w:rsidR="00AC59C4" w:rsidRDefault="00ED70B5">
      <w:pPr>
        <w:pStyle w:val="entry"/>
      </w:pPr>
      <w:hyperlink r:id="rId112">
        <w:r w:rsidR="00985090">
          <w:rPr>
            <w:rStyle w:val="LienInternet"/>
          </w:rPr>
          <w:t>[p. 0075]</w:t>
        </w:r>
      </w:hyperlink>
      <w:r w:rsidR="00985090">
        <w:t xml:space="preserve"> </w:t>
      </w:r>
      <w:r w:rsidR="00985090">
        <w:rPr>
          <w:b/>
        </w:rPr>
        <w:t>anguille</w:t>
      </w:r>
      <w:r w:rsidR="00985090">
        <w:t xml:space="preserve"> — Murama anguilla (L.), Aal, eel, anguilla, anguila.</w:t>
      </w:r>
    </w:p>
    <w:p w:rsidR="00AC59C4" w:rsidRDefault="00985090">
      <w:pPr>
        <w:pStyle w:val="grc"/>
      </w:pPr>
      <w:r>
        <w:t>εγχέλυς</w:t>
      </w:r>
    </w:p>
    <w:p w:rsidR="00AC59C4" w:rsidRDefault="00ED70B5">
      <w:pPr>
        <w:pStyle w:val="entry"/>
      </w:pPr>
      <w:hyperlink r:id="rId113">
        <w:r w:rsidR="00985090">
          <w:rPr>
            <w:rStyle w:val="LienInternet"/>
          </w:rPr>
          <w:t>[p. 0075]</w:t>
        </w:r>
      </w:hyperlink>
      <w:r w:rsidR="00985090">
        <w:t xml:space="preserve"> </w:t>
      </w:r>
      <w:r w:rsidR="00985090">
        <w:rPr>
          <w:b/>
        </w:rPr>
        <w:t>angurie</w:t>
      </w:r>
      <w:r w:rsidR="00985090">
        <w:t xml:space="preserve"> — </w:t>
      </w:r>
    </w:p>
    <w:p w:rsidR="00AC59C4" w:rsidRDefault="00985090">
      <w:pPr>
        <w:pStyle w:val="grc"/>
      </w:pPr>
      <w:r>
        <w:t>άγγούριον</w:t>
      </w:r>
    </w:p>
    <w:p w:rsidR="00AC59C4" w:rsidRDefault="00ED70B5">
      <w:pPr>
        <w:pStyle w:val="entry"/>
      </w:pPr>
      <w:hyperlink r:id="rId114">
        <w:r w:rsidR="00985090">
          <w:rPr>
            <w:rStyle w:val="LienInternet"/>
          </w:rPr>
          <w:t>[p. 0075]</w:t>
        </w:r>
      </w:hyperlink>
      <w:r w:rsidR="00985090">
        <w:t xml:space="preserve"> </w:t>
      </w:r>
      <w:r w:rsidR="00985090">
        <w:rPr>
          <w:b/>
        </w:rPr>
        <w:t>angustie</w:t>
      </w:r>
      <w:r w:rsidR="00985090">
        <w:t xml:space="preserve"> — angustia.</w:t>
      </w:r>
    </w:p>
    <w:p w:rsidR="00AC59C4" w:rsidRDefault="00985090">
      <w:pPr>
        <w:pStyle w:val="grc"/>
      </w:pPr>
      <w:r>
        <w:t>στενοχώρια</w:t>
      </w:r>
    </w:p>
    <w:p w:rsidR="00AC59C4" w:rsidRDefault="00ED70B5">
      <w:pPr>
        <w:pStyle w:val="entry"/>
      </w:pPr>
      <w:hyperlink r:id="rId115">
        <w:r w:rsidR="00985090">
          <w:rPr>
            <w:rStyle w:val="LienInternet"/>
          </w:rPr>
          <w:t>[p. 0076]</w:t>
        </w:r>
      </w:hyperlink>
      <w:r w:rsidR="00985090">
        <w:t xml:space="preserve"> </w:t>
      </w:r>
      <w:r w:rsidR="00985090">
        <w:rPr>
          <w:b/>
        </w:rPr>
        <w:t>animal</w:t>
      </w:r>
      <w:r w:rsidR="00985090">
        <w:t xml:space="preserve"> — animal, Thier, animal, animale, animal.</w:t>
      </w:r>
    </w:p>
    <w:p w:rsidR="00AC59C4" w:rsidRDefault="00985090">
      <w:pPr>
        <w:pStyle w:val="grc"/>
      </w:pPr>
      <w:r>
        <w:t>ζώον</w:t>
      </w:r>
    </w:p>
    <w:p w:rsidR="00AC59C4" w:rsidRDefault="00ED70B5">
      <w:pPr>
        <w:pStyle w:val="entry"/>
      </w:pPr>
      <w:hyperlink r:id="rId116">
        <w:r w:rsidR="00985090">
          <w:rPr>
            <w:rStyle w:val="LienInternet"/>
          </w:rPr>
          <w:t>[p. 0078]</w:t>
        </w:r>
      </w:hyperlink>
      <w:r w:rsidR="00985090">
        <w:t xml:space="preserve"> </w:t>
      </w:r>
      <w:r w:rsidR="00985090">
        <w:rPr>
          <w:b/>
        </w:rPr>
        <w:t>ankylose</w:t>
      </w:r>
      <w:r w:rsidR="00985090">
        <w:t xml:space="preserve"> — ankylosis, Gelenkverwachsung, ancylosis, anchilosi, anquilosis.</w:t>
      </w:r>
    </w:p>
    <w:p w:rsidR="00AC59C4" w:rsidRDefault="00985090">
      <w:pPr>
        <w:pStyle w:val="grc"/>
      </w:pPr>
      <w:r>
        <w:t>άγκύλώσις</w:t>
      </w:r>
    </w:p>
    <w:p w:rsidR="00AC59C4" w:rsidRDefault="00ED70B5">
      <w:pPr>
        <w:pStyle w:val="entry"/>
      </w:pPr>
      <w:hyperlink r:id="rId117">
        <w:r w:rsidR="00985090">
          <w:rPr>
            <w:rStyle w:val="LienInternet"/>
          </w:rPr>
          <w:t>[p. 0078]</w:t>
        </w:r>
      </w:hyperlink>
      <w:r w:rsidR="00985090">
        <w:t xml:space="preserve"> </w:t>
      </w:r>
      <w:r w:rsidR="00985090">
        <w:rPr>
          <w:b/>
        </w:rPr>
        <w:t>anneau</w:t>
      </w:r>
      <w:r w:rsidR="00985090">
        <w:t xml:space="preserve"> — annulus, Ring, ring, anello, anillo.</w:t>
      </w:r>
    </w:p>
    <w:p w:rsidR="00AC59C4" w:rsidRDefault="00985090">
      <w:pPr>
        <w:pStyle w:val="grc"/>
      </w:pPr>
      <w:r>
        <w:t>κρίκος</w:t>
      </w:r>
    </w:p>
    <w:p w:rsidR="00AC59C4" w:rsidRDefault="00ED70B5">
      <w:pPr>
        <w:pStyle w:val="entry"/>
      </w:pPr>
      <w:hyperlink r:id="rId118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nexe</w:t>
      </w:r>
      <w:r w:rsidR="00985090">
        <w:t xml:space="preserve"> — appendix, Anhang, annex, annesso, anexo.</w:t>
      </w:r>
    </w:p>
    <w:p w:rsidR="00AC59C4" w:rsidRDefault="00985090">
      <w:pPr>
        <w:pStyle w:val="grc"/>
      </w:pPr>
      <w:r>
        <w:t>προσφυόμενον</w:t>
      </w:r>
    </w:p>
    <w:p w:rsidR="00AC59C4" w:rsidRDefault="00ED70B5">
      <w:pPr>
        <w:pStyle w:val="entry"/>
      </w:pPr>
      <w:hyperlink r:id="rId119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nuel</w:t>
      </w:r>
      <w:r w:rsidR="00985090">
        <w:t xml:space="preserve"> — annuus, jahrig, annual, annuale, anual.</w:t>
      </w:r>
    </w:p>
    <w:p w:rsidR="00AC59C4" w:rsidRDefault="00985090">
      <w:pPr>
        <w:pStyle w:val="grc"/>
      </w:pPr>
      <w:r>
        <w:t>ενιαύσιος</w:t>
      </w:r>
    </w:p>
    <w:p w:rsidR="00AC59C4" w:rsidRDefault="00ED70B5">
      <w:pPr>
        <w:pStyle w:val="entry"/>
      </w:pPr>
      <w:hyperlink r:id="rId120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nulaire</w:t>
      </w:r>
      <w:r w:rsidR="00985090">
        <w:t xml:space="preserve"> — annularis, ringförmig, annular, anulare.</w:t>
      </w:r>
    </w:p>
    <w:p w:rsidR="00AC59C4" w:rsidRDefault="00985090">
      <w:pPr>
        <w:pStyle w:val="grc"/>
      </w:pPr>
      <w:r>
        <w:t>κρικοειδής</w:t>
      </w:r>
    </w:p>
    <w:p w:rsidR="00AC59C4" w:rsidRDefault="00ED70B5">
      <w:pPr>
        <w:pStyle w:val="entry"/>
      </w:pPr>
      <w:hyperlink r:id="rId121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din</w:t>
      </w:r>
      <w:r w:rsidR="00985090">
        <w:t xml:space="preserve"> — anodynus, schmerzstillend, anodyne, anodino, anodino.</w:t>
      </w:r>
    </w:p>
    <w:p w:rsidR="00AC59C4" w:rsidRDefault="00985090">
      <w:pPr>
        <w:pStyle w:val="grc"/>
      </w:pPr>
      <w:r>
        <w:t>άνώδυνος</w:t>
      </w:r>
    </w:p>
    <w:p w:rsidR="00AC59C4" w:rsidRDefault="00ED70B5">
      <w:pPr>
        <w:pStyle w:val="entry"/>
      </w:pPr>
      <w:hyperlink r:id="rId122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donte</w:t>
      </w:r>
      <w:r w:rsidR="00985090">
        <w:t xml:space="preserve"> — anodus.</w:t>
      </w:r>
    </w:p>
    <w:p w:rsidR="00AC59C4" w:rsidRDefault="00985090">
      <w:pPr>
        <w:pStyle w:val="grc"/>
      </w:pPr>
      <w:r>
        <w:t>άνόδους</w:t>
      </w:r>
    </w:p>
    <w:p w:rsidR="00AC59C4" w:rsidRDefault="00ED70B5">
      <w:pPr>
        <w:pStyle w:val="entry"/>
      </w:pPr>
      <w:hyperlink r:id="rId123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dynie</w:t>
      </w:r>
      <w:r w:rsidR="00985090">
        <w:t xml:space="preserve"> — Schmerzlosigkeit, anodinia, anodinia.</w:t>
      </w:r>
    </w:p>
    <w:p w:rsidR="00AC59C4" w:rsidRDefault="00985090">
      <w:pPr>
        <w:pStyle w:val="grc"/>
      </w:pPr>
      <w:r>
        <w:t>άνωδυνία</w:t>
      </w:r>
    </w:p>
    <w:p w:rsidR="00AC59C4" w:rsidRDefault="00ED70B5">
      <w:pPr>
        <w:pStyle w:val="entry"/>
      </w:pPr>
      <w:hyperlink r:id="rId124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mal</w:t>
      </w:r>
      <w:r w:rsidR="00985090">
        <w:t xml:space="preserve"> — anomalus, regelwidrig, anomalous, anomalo, anomalo.</w:t>
      </w:r>
    </w:p>
    <w:p w:rsidR="00AC59C4" w:rsidRDefault="00985090">
      <w:pPr>
        <w:pStyle w:val="grc"/>
      </w:pPr>
      <w:r>
        <w:t>ανώμαλος</w:t>
      </w:r>
    </w:p>
    <w:p w:rsidR="00AC59C4" w:rsidRDefault="00ED70B5">
      <w:pPr>
        <w:pStyle w:val="entry"/>
      </w:pPr>
      <w:hyperlink r:id="rId125">
        <w:r w:rsidR="00985090">
          <w:rPr>
            <w:rStyle w:val="LienInternet"/>
          </w:rPr>
          <w:t>[p. 0079]</w:t>
        </w:r>
      </w:hyperlink>
      <w:r w:rsidR="00985090">
        <w:t xml:space="preserve"> </w:t>
      </w:r>
      <w:r w:rsidR="00985090">
        <w:rPr>
          <w:b/>
        </w:rPr>
        <w:t>anomalie</w:t>
      </w:r>
      <w:r w:rsidR="00985090">
        <w:t xml:space="preserve"> — anomalia, abnormitas, Regelwidrigkeit, Unregelmässigkeit, anomaly, anomalia, anomalia.</w:t>
      </w:r>
    </w:p>
    <w:p w:rsidR="00AC59C4" w:rsidRDefault="00985090">
      <w:pPr>
        <w:pStyle w:val="grc"/>
      </w:pPr>
      <w:r>
        <w:t>άνωμαλία</w:t>
      </w:r>
    </w:p>
    <w:p w:rsidR="00AC59C4" w:rsidRDefault="00ED70B5">
      <w:pPr>
        <w:pStyle w:val="entry"/>
      </w:pPr>
      <w:hyperlink r:id="rId126">
        <w:r w:rsidR="00985090">
          <w:rPr>
            <w:rStyle w:val="LienInternet"/>
          </w:rPr>
          <w:t>[p. 0080]</w:t>
        </w:r>
      </w:hyperlink>
      <w:r w:rsidR="00985090">
        <w:t xml:space="preserve"> </w:t>
      </w:r>
      <w:r w:rsidR="00985090">
        <w:rPr>
          <w:b/>
        </w:rPr>
        <w:t>anonyme</w:t>
      </w:r>
      <w:r w:rsidR="00985090">
        <w:t xml:space="preserve"> — anonymus, ungenannt, anonymous, anonimo, anonimo.</w:t>
      </w:r>
    </w:p>
    <w:p w:rsidR="00AC59C4" w:rsidRDefault="00985090">
      <w:pPr>
        <w:pStyle w:val="grc"/>
      </w:pPr>
      <w:r>
        <w:t>άνώνυμες</w:t>
      </w:r>
    </w:p>
    <w:p w:rsidR="00AC59C4" w:rsidRDefault="00ED70B5">
      <w:pPr>
        <w:pStyle w:val="entry"/>
      </w:pPr>
      <w:hyperlink r:id="rId127">
        <w:r w:rsidR="00985090">
          <w:rPr>
            <w:rStyle w:val="LienInternet"/>
          </w:rPr>
          <w:t>[p. 0082]</w:t>
        </w:r>
      </w:hyperlink>
      <w:r w:rsidR="00985090">
        <w:t xml:space="preserve"> </w:t>
      </w:r>
      <w:r w:rsidR="00985090">
        <w:rPr>
          <w:b/>
        </w:rPr>
        <w:t>anthérogène</w:t>
      </w:r>
      <w:r w:rsidR="00985090">
        <w:t xml:space="preserve"> — de anthère.</w:t>
      </w:r>
    </w:p>
    <w:p w:rsidR="00AC59C4" w:rsidRDefault="00985090">
      <w:pPr>
        <w:pStyle w:val="grc"/>
      </w:pPr>
      <w:r>
        <w:t>βΐγενης</w:t>
      </w:r>
    </w:p>
    <w:p w:rsidR="00AC59C4" w:rsidRDefault="00ED70B5">
      <w:pPr>
        <w:pStyle w:val="entry"/>
      </w:pPr>
      <w:hyperlink r:id="rId128">
        <w:r w:rsidR="00985090">
          <w:rPr>
            <w:rStyle w:val="LienInternet"/>
          </w:rPr>
          <w:t>[p. 0083]</w:t>
        </w:r>
      </w:hyperlink>
      <w:r w:rsidR="00985090">
        <w:t xml:space="preserve"> </w:t>
      </w:r>
      <w:r w:rsidR="00985090">
        <w:rPr>
          <w:b/>
        </w:rPr>
        <w:t>anthracose</w:t>
      </w:r>
      <w:r w:rsidR="00985090">
        <w:t xml:space="preserve"> — </w:t>
      </w:r>
    </w:p>
    <w:p w:rsidR="00AC59C4" w:rsidRDefault="00985090">
      <w:pPr>
        <w:pStyle w:val="grc"/>
      </w:pPr>
      <w:r>
        <w:t>άνθράκωσις</w:t>
      </w:r>
    </w:p>
    <w:p w:rsidR="00AC59C4" w:rsidRDefault="00ED70B5">
      <w:pPr>
        <w:pStyle w:val="entry"/>
      </w:pPr>
      <w:hyperlink r:id="rId129">
        <w:r w:rsidR="00985090">
          <w:rPr>
            <w:rStyle w:val="LienInternet"/>
          </w:rPr>
          <w:t>[p. 0083]</w:t>
        </w:r>
      </w:hyperlink>
      <w:r w:rsidR="00985090">
        <w:t xml:space="preserve"> </w:t>
      </w:r>
      <w:r w:rsidR="00985090">
        <w:rPr>
          <w:b/>
        </w:rPr>
        <w:t>anthrax</w:t>
      </w:r>
      <w:r w:rsidR="00985090">
        <w:t xml:space="preserve"> — anthrax, Karbunkel, anthrax, antrace, carbone, anthrax.</w:t>
      </w:r>
    </w:p>
    <w:p w:rsidR="00AC59C4" w:rsidRDefault="00985090">
      <w:pPr>
        <w:pStyle w:val="grc"/>
      </w:pPr>
      <w:r>
        <w:t>άνθραξ</w:t>
      </w:r>
    </w:p>
    <w:p w:rsidR="00AC59C4" w:rsidRDefault="00ED70B5">
      <w:pPr>
        <w:pStyle w:val="entry"/>
      </w:pPr>
      <w:hyperlink r:id="rId130">
        <w:r w:rsidR="00985090">
          <w:rPr>
            <w:rStyle w:val="LienInternet"/>
          </w:rPr>
          <w:t>[p. 0084]</w:t>
        </w:r>
      </w:hyperlink>
      <w:r w:rsidR="00985090">
        <w:t xml:space="preserve"> </w:t>
      </w:r>
      <w:r w:rsidR="00985090">
        <w:rPr>
          <w:b/>
        </w:rPr>
        <w:t>anthropophage</w:t>
      </w:r>
      <w:r w:rsidR="00985090">
        <w:t xml:space="preserve"> — Menschenfresser, Anthropophag, man-eater, antro- , pofngo, antro- , pofngo.</w:t>
      </w:r>
    </w:p>
    <w:p w:rsidR="00AC59C4" w:rsidRDefault="00985090">
      <w:pPr>
        <w:pStyle w:val="grc"/>
      </w:pPr>
      <w:r>
        <w:t>άνθρωποφάγος</w:t>
      </w:r>
    </w:p>
    <w:p w:rsidR="00AC59C4" w:rsidRDefault="00ED70B5">
      <w:pPr>
        <w:pStyle w:val="entry"/>
      </w:pPr>
      <w:hyperlink r:id="rId131">
        <w:r w:rsidR="00985090">
          <w:rPr>
            <w:rStyle w:val="LienInternet"/>
          </w:rPr>
          <w:t>[p. 0084]</w:t>
        </w:r>
      </w:hyperlink>
      <w:r w:rsidR="00985090">
        <w:t xml:space="preserve"> </w:t>
      </w:r>
      <w:r w:rsidR="00985090">
        <w:rPr>
          <w:b/>
        </w:rPr>
        <w:t>anthropophagie</w:t>
      </w:r>
      <w:r w:rsidR="00985090">
        <w:t xml:space="preserve"> — antropofagid, antropofagid.</w:t>
      </w:r>
    </w:p>
    <w:p w:rsidR="00AC59C4" w:rsidRDefault="00985090">
      <w:pPr>
        <w:pStyle w:val="grc"/>
      </w:pPr>
      <w:r>
        <w:t>άνθρωποφαγία</w:t>
      </w:r>
    </w:p>
    <w:p w:rsidR="00AC59C4" w:rsidRDefault="00ED70B5">
      <w:pPr>
        <w:pStyle w:val="entry"/>
      </w:pPr>
      <w:hyperlink r:id="rId132">
        <w:r w:rsidR="00985090">
          <w:rPr>
            <w:rStyle w:val="LienInternet"/>
          </w:rPr>
          <w:t>[p. 0084]</w:t>
        </w:r>
      </w:hyperlink>
      <w:r w:rsidR="00985090">
        <w:t xml:space="preserve"> </w:t>
      </w:r>
      <w:r w:rsidR="00985090">
        <w:rPr>
          <w:b/>
        </w:rPr>
        <w:t>antiballomène</w:t>
      </w:r>
      <w:r w:rsidR="00985090">
        <w:t xml:space="preserve"> — </w:t>
      </w:r>
    </w:p>
    <w:p w:rsidR="00AC59C4" w:rsidRDefault="00985090">
      <w:pPr>
        <w:pStyle w:val="grc"/>
      </w:pPr>
      <w:r>
        <w:t>άντιβαλλόμενον</w:t>
      </w:r>
    </w:p>
    <w:p w:rsidR="00AC59C4" w:rsidRDefault="00ED70B5">
      <w:pPr>
        <w:pStyle w:val="entry"/>
      </w:pPr>
      <w:hyperlink r:id="rId133">
        <w:r w:rsidR="00985090">
          <w:rPr>
            <w:rStyle w:val="LienInternet"/>
          </w:rPr>
          <w:t>[p. 0085]</w:t>
        </w:r>
      </w:hyperlink>
      <w:r w:rsidR="00985090">
        <w:t xml:space="preserve"> </w:t>
      </w:r>
      <w:r w:rsidR="00985090">
        <w:rPr>
          <w:b/>
        </w:rPr>
        <w:t>antichir</w:t>
      </w:r>
      <w:r w:rsidR="00985090">
        <w:t xml:space="preserve"> — </w:t>
      </w:r>
    </w:p>
    <w:p w:rsidR="00AC59C4" w:rsidRDefault="00985090">
      <w:pPr>
        <w:pStyle w:val="grc"/>
      </w:pPr>
      <w:r>
        <w:t>άντίχειρ</w:t>
      </w:r>
    </w:p>
    <w:p w:rsidR="00AC59C4" w:rsidRDefault="00ED70B5">
      <w:pPr>
        <w:pStyle w:val="entry"/>
      </w:pPr>
      <w:hyperlink r:id="rId134">
        <w:r w:rsidR="00985090">
          <w:rPr>
            <w:rStyle w:val="LienInternet"/>
          </w:rPr>
          <w:t>[p. 0085]</w:t>
        </w:r>
      </w:hyperlink>
      <w:r w:rsidR="00985090">
        <w:t xml:space="preserve"> </w:t>
      </w:r>
      <w:r w:rsidR="00985090">
        <w:rPr>
          <w:b/>
        </w:rPr>
        <w:t>anticipant</w:t>
      </w:r>
      <w:r w:rsidR="00985090">
        <w:t xml:space="preserve"> — anticipans, vorgreifend, anticipating.</w:t>
      </w:r>
    </w:p>
    <w:p w:rsidR="00AC59C4" w:rsidRDefault="00985090">
      <w:pPr>
        <w:pStyle w:val="grc"/>
      </w:pPr>
      <w:r>
        <w:t>προλαμβάνων</w:t>
      </w:r>
    </w:p>
    <w:p w:rsidR="00AC59C4" w:rsidRDefault="00ED70B5">
      <w:pPr>
        <w:pStyle w:val="entry"/>
      </w:pPr>
      <w:hyperlink r:id="rId135">
        <w:r w:rsidR="00985090">
          <w:rPr>
            <w:rStyle w:val="LienInternet"/>
          </w:rPr>
          <w:t>[p. 0085]</w:t>
        </w:r>
      </w:hyperlink>
      <w:r w:rsidR="00985090">
        <w:t xml:space="preserve"> </w:t>
      </w:r>
      <w:r w:rsidR="00985090">
        <w:rPr>
          <w:b/>
        </w:rPr>
        <w:t>anticope</w:t>
      </w:r>
      <w:r w:rsidR="00985090">
        <w:t xml:space="preserve"> — </w:t>
      </w:r>
    </w:p>
    <w:p w:rsidR="00AC59C4" w:rsidRDefault="00985090">
      <w:pPr>
        <w:pStyle w:val="grc"/>
      </w:pPr>
      <w:r>
        <w:t>άντικοπή</w:t>
      </w:r>
    </w:p>
    <w:p w:rsidR="00AC59C4" w:rsidRDefault="00ED70B5">
      <w:pPr>
        <w:pStyle w:val="entry"/>
      </w:pPr>
      <w:hyperlink r:id="rId136">
        <w:r w:rsidR="00985090">
          <w:rPr>
            <w:rStyle w:val="LienInternet"/>
          </w:rPr>
          <w:t>[p. 0086]</w:t>
        </w:r>
      </w:hyperlink>
      <w:r w:rsidR="00985090">
        <w:t xml:space="preserve"> </w:t>
      </w:r>
      <w:r w:rsidR="00985090">
        <w:rPr>
          <w:b/>
        </w:rPr>
        <w:t>antimoine</w:t>
      </w:r>
      <w:r w:rsidR="00985090">
        <w:t xml:space="preserve"> — antimonium, stibium, Antimonium, Spiessglanz, stibium, antimony, et, antimonio.</w:t>
      </w:r>
    </w:p>
    <w:p w:rsidR="00AC59C4" w:rsidRDefault="00985090">
      <w:pPr>
        <w:pStyle w:val="grc"/>
      </w:pPr>
      <w:r>
        <w:t>στίβι — στίμμι</w:t>
      </w:r>
    </w:p>
    <w:p w:rsidR="00AC59C4" w:rsidRDefault="00ED70B5">
      <w:pPr>
        <w:pStyle w:val="entry"/>
      </w:pPr>
      <w:hyperlink r:id="rId137">
        <w:r w:rsidR="00985090">
          <w:rPr>
            <w:rStyle w:val="LienInternet"/>
          </w:rPr>
          <w:t>[p. 0087]</w:t>
        </w:r>
      </w:hyperlink>
      <w:r w:rsidR="00985090">
        <w:t xml:space="preserve"> </w:t>
      </w:r>
      <w:r w:rsidR="00985090">
        <w:rPr>
          <w:b/>
        </w:rPr>
        <w:t>antipathie</w:t>
      </w:r>
      <w:r w:rsidR="00985090">
        <w:t xml:space="preserve"> — antipathia, Widerwille, antipathy, autipatia.</w:t>
      </w:r>
    </w:p>
    <w:p w:rsidR="00AC59C4" w:rsidRDefault="00985090">
      <w:pPr>
        <w:pStyle w:val="grc"/>
      </w:pPr>
      <w:r>
        <w:t>άντιπάθεια</w:t>
      </w:r>
    </w:p>
    <w:p w:rsidR="00AC59C4" w:rsidRDefault="00ED70B5">
      <w:pPr>
        <w:pStyle w:val="entry"/>
      </w:pPr>
      <w:hyperlink r:id="rId138">
        <w:r w:rsidR="00985090">
          <w:rPr>
            <w:rStyle w:val="LienInternet"/>
          </w:rPr>
          <w:t>[p. 0088]</w:t>
        </w:r>
      </w:hyperlink>
      <w:r w:rsidR="00985090">
        <w:t xml:space="preserve"> </w:t>
      </w:r>
      <w:r w:rsidR="00985090">
        <w:rPr>
          <w:b/>
        </w:rPr>
        <w:t>antispase</w:t>
      </w:r>
      <w:r w:rsidR="00985090">
        <w:t xml:space="preserve"> — antispasis, Gegenreizung, antispasis, révulsion, antispasima.</w:t>
      </w:r>
    </w:p>
    <w:p w:rsidR="00AC59C4" w:rsidRDefault="00985090">
      <w:pPr>
        <w:pStyle w:val="grc"/>
      </w:pPr>
      <w:r>
        <w:t>άντίσπασις</w:t>
      </w:r>
    </w:p>
    <w:p w:rsidR="00AC59C4" w:rsidRDefault="00ED70B5">
      <w:pPr>
        <w:pStyle w:val="entry"/>
      </w:pPr>
      <w:hyperlink r:id="rId139">
        <w:r w:rsidR="00985090">
          <w:rPr>
            <w:rStyle w:val="LienInternet"/>
          </w:rPr>
          <w:t>[p. 0088]</w:t>
        </w:r>
      </w:hyperlink>
      <w:r w:rsidR="00985090">
        <w:t xml:space="preserve"> </w:t>
      </w:r>
      <w:r w:rsidR="00985090">
        <w:rPr>
          <w:b/>
        </w:rPr>
        <w:t>anus</w:t>
      </w:r>
      <w:r w:rsidR="00985090">
        <w:t xml:space="preserve"> — After, anus, ano, ano.</w:t>
      </w:r>
    </w:p>
    <w:p w:rsidR="00AC59C4" w:rsidRDefault="00985090">
      <w:pPr>
        <w:pStyle w:val="grc"/>
      </w:pPr>
      <w:r>
        <w:t>άρχός — πρωκτός</w:t>
      </w:r>
    </w:p>
    <w:p w:rsidR="00AC59C4" w:rsidRDefault="00ED70B5">
      <w:pPr>
        <w:pStyle w:val="entry"/>
      </w:pPr>
      <w:hyperlink r:id="rId140">
        <w:r w:rsidR="00985090">
          <w:rPr>
            <w:rStyle w:val="LienInternet"/>
          </w:rPr>
          <w:t>[p. 0089]</w:t>
        </w:r>
      </w:hyperlink>
      <w:r w:rsidR="00985090">
        <w:t xml:space="preserve"> </w:t>
      </w:r>
      <w:r w:rsidR="00985090">
        <w:rPr>
          <w:b/>
        </w:rPr>
        <w:t>anxiété</w:t>
      </w:r>
      <w:r w:rsidR="00985090">
        <w:t xml:space="preserve"> — anxietas, Beklemmung, dnxiety, ànsietà, ansiedad.</w:t>
      </w:r>
    </w:p>
    <w:p w:rsidR="00AC59C4" w:rsidRDefault="00985090">
      <w:pPr>
        <w:pStyle w:val="grc"/>
      </w:pPr>
      <w:r>
        <w:t>άλυσμος</w:t>
      </w:r>
    </w:p>
    <w:p w:rsidR="00AC59C4" w:rsidRDefault="00ED70B5">
      <w:pPr>
        <w:pStyle w:val="entry"/>
      </w:pPr>
      <w:hyperlink r:id="rId141">
        <w:r w:rsidR="00985090">
          <w:rPr>
            <w:rStyle w:val="LienInternet"/>
          </w:rPr>
          <w:t>[p. 0089]</w:t>
        </w:r>
      </w:hyperlink>
      <w:r w:rsidR="00985090">
        <w:t xml:space="preserve"> </w:t>
      </w:r>
      <w:r w:rsidR="00985090">
        <w:rPr>
          <w:b/>
        </w:rPr>
        <w:t>aorte</w:t>
      </w:r>
      <w:r w:rsidR="00985090">
        <w:t xml:space="preserve"> — aorta, arteria magna, Hauptschlagader, Aorta, aorta, aorta, aort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42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athie</w:t>
      </w:r>
      <w:r w:rsidR="00985090">
        <w:t xml:space="preserve"> — apathia, Apathie, opathy, apatia, apatia.</w:t>
      </w:r>
    </w:p>
    <w:p w:rsidR="00AC59C4" w:rsidRDefault="00985090">
      <w:pPr>
        <w:pStyle w:val="grc"/>
      </w:pPr>
      <w:r>
        <w:t>απάθεια</w:t>
      </w:r>
    </w:p>
    <w:p w:rsidR="00AC59C4" w:rsidRDefault="00ED70B5">
      <w:pPr>
        <w:pStyle w:val="entry"/>
      </w:pPr>
      <w:hyperlink r:id="rId143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epsie</w:t>
      </w:r>
      <w:r w:rsidR="00985090">
        <w:t xml:space="preserve"> — apepsia.</w:t>
      </w:r>
    </w:p>
    <w:p w:rsidR="00AC59C4" w:rsidRDefault="00985090">
      <w:pPr>
        <w:pStyle w:val="grc"/>
      </w:pPr>
      <w:r>
        <w:t>απεψία</w:t>
      </w:r>
    </w:p>
    <w:p w:rsidR="00AC59C4" w:rsidRDefault="00ED70B5">
      <w:pPr>
        <w:pStyle w:val="entry"/>
      </w:pPr>
      <w:hyperlink r:id="rId144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asie</w:t>
      </w:r>
      <w:r w:rsidR="00985090">
        <w:t xml:space="preserve"> — </w:t>
      </w:r>
    </w:p>
    <w:p w:rsidR="00AC59C4" w:rsidRDefault="00985090">
      <w:pPr>
        <w:pStyle w:val="grc"/>
      </w:pPr>
      <w:r>
        <w:t>αφασία</w:t>
      </w:r>
    </w:p>
    <w:p w:rsidR="00AC59C4" w:rsidRDefault="00ED70B5">
      <w:pPr>
        <w:pStyle w:val="entry"/>
      </w:pPr>
      <w:hyperlink r:id="rId145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érèse</w:t>
      </w:r>
      <w:r w:rsidR="00985090">
        <w:t xml:space="preserve"> — aphœresis, Wegnahme, Ablösung.</w:t>
      </w:r>
    </w:p>
    <w:p w:rsidR="00AC59C4" w:rsidRDefault="00985090">
      <w:pPr>
        <w:pStyle w:val="grc"/>
      </w:pPr>
      <w:r>
        <w:t>άφαίρεσις</w:t>
      </w:r>
    </w:p>
    <w:p w:rsidR="00AC59C4" w:rsidRDefault="00ED70B5">
      <w:pPr>
        <w:pStyle w:val="entry"/>
      </w:pPr>
      <w:hyperlink r:id="rId146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one</w:t>
      </w:r>
      <w:r w:rsidR="00985090">
        <w:t xml:space="preserve"> — aphonus, Stimmlos.</w:t>
      </w:r>
    </w:p>
    <w:p w:rsidR="00AC59C4" w:rsidRDefault="00985090">
      <w:pPr>
        <w:pStyle w:val="grc"/>
      </w:pPr>
      <w:r>
        <w:t>άφωνος</w:t>
      </w:r>
    </w:p>
    <w:p w:rsidR="00AC59C4" w:rsidRDefault="00ED70B5">
      <w:pPr>
        <w:pStyle w:val="entry"/>
      </w:pPr>
      <w:hyperlink r:id="rId147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onie</w:t>
      </w:r>
      <w:r w:rsidR="00985090">
        <w:t xml:space="preserve"> — aphonia, Stimmlosigkeit, speechlessness, aphony, afonia, afonia.</w:t>
      </w:r>
    </w:p>
    <w:p w:rsidR="00AC59C4" w:rsidRDefault="00985090">
      <w:pPr>
        <w:pStyle w:val="grc"/>
      </w:pPr>
      <w:r>
        <w:t>αφωνία</w:t>
      </w:r>
    </w:p>
    <w:p w:rsidR="00AC59C4" w:rsidRDefault="00ED70B5">
      <w:pPr>
        <w:pStyle w:val="entry"/>
      </w:pPr>
      <w:hyperlink r:id="rId148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orie</w:t>
      </w:r>
      <w:r w:rsidR="00985090">
        <w:t xml:space="preserve"> — </w:t>
      </w:r>
    </w:p>
    <w:p w:rsidR="00AC59C4" w:rsidRDefault="00985090">
      <w:pPr>
        <w:pStyle w:val="grc"/>
      </w:pPr>
      <w:r>
        <w:t>αφορία</w:t>
      </w:r>
    </w:p>
    <w:p w:rsidR="00AC59C4" w:rsidRDefault="00ED70B5">
      <w:pPr>
        <w:pStyle w:val="entry"/>
      </w:pPr>
      <w:hyperlink r:id="rId149">
        <w:r w:rsidR="00985090">
          <w:rPr>
            <w:rStyle w:val="LienInternet"/>
          </w:rPr>
          <w:t>[p. 0090]</w:t>
        </w:r>
      </w:hyperlink>
      <w:r w:rsidR="00985090">
        <w:t xml:space="preserve"> </w:t>
      </w:r>
      <w:r w:rsidR="00985090">
        <w:rPr>
          <w:b/>
        </w:rPr>
        <w:t>aphorisme</w:t>
      </w:r>
      <w:r w:rsidR="00985090">
        <w:t xml:space="preserve"> — aphorismus, Lehrspruch, aforismo, aforismo.</w:t>
      </w:r>
    </w:p>
    <w:p w:rsidR="00AC59C4" w:rsidRDefault="00985090">
      <w:pPr>
        <w:pStyle w:val="grc"/>
      </w:pPr>
      <w:r>
        <w:t>άφορισμός</w:t>
      </w:r>
    </w:p>
    <w:p w:rsidR="00AC59C4" w:rsidRDefault="00ED70B5">
      <w:pPr>
        <w:pStyle w:val="entry"/>
      </w:pPr>
      <w:hyperlink r:id="rId150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hrodisiaque</w:t>
      </w:r>
      <w:r w:rsidR="00985090">
        <w:t xml:space="preserve"> — aphrodisiacus, geschlechtsreitzend, aphrodisiac, afrodisiaco, afrodisiaco.</w:t>
      </w:r>
    </w:p>
    <w:p w:rsidR="00AC59C4" w:rsidRDefault="00985090">
      <w:pPr>
        <w:pStyle w:val="grc"/>
      </w:pPr>
      <w:r>
        <w:t>άφρεό'ισιακές</w:t>
      </w:r>
    </w:p>
    <w:p w:rsidR="00AC59C4" w:rsidRDefault="00ED70B5">
      <w:pPr>
        <w:pStyle w:val="entry"/>
      </w:pPr>
      <w:hyperlink r:id="rId151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hthe</w:t>
      </w:r>
      <w:r w:rsidR="00985090">
        <w:t xml:space="preserve"> — apüthæ, Mundschwamm, aphthous ulcération, sore, afte, aftd.</w:t>
      </w:r>
    </w:p>
    <w:p w:rsidR="00AC59C4" w:rsidRDefault="00985090">
      <w:pPr>
        <w:pStyle w:val="grc"/>
      </w:pPr>
      <w:r>
        <w:t>άφθαι</w:t>
      </w:r>
    </w:p>
    <w:p w:rsidR="00AC59C4" w:rsidRDefault="00ED70B5">
      <w:pPr>
        <w:pStyle w:val="entry"/>
      </w:pPr>
      <w:hyperlink r:id="rId152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née</w:t>
      </w:r>
      <w:r w:rsidR="00985090">
        <w:t xml:space="preserve"> — apnœa.</w:t>
      </w:r>
    </w:p>
    <w:p w:rsidR="00AC59C4" w:rsidRDefault="00985090">
      <w:pPr>
        <w:pStyle w:val="grc"/>
      </w:pPr>
      <w:r>
        <w:t>άπυείζ</w:t>
      </w:r>
    </w:p>
    <w:p w:rsidR="00AC59C4" w:rsidRDefault="00ED70B5">
      <w:pPr>
        <w:pStyle w:val="entry"/>
      </w:pPr>
      <w:hyperlink r:id="rId153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neuste</w:t>
      </w:r>
      <w:r w:rsidR="00985090">
        <w:t xml:space="preserve"> — </w:t>
      </w:r>
    </w:p>
    <w:p w:rsidR="00AC59C4" w:rsidRDefault="00985090">
      <w:pPr>
        <w:pStyle w:val="grc"/>
      </w:pPr>
      <w:r>
        <w:t>όίπυευστες</w:t>
      </w:r>
    </w:p>
    <w:p w:rsidR="00AC59C4" w:rsidRDefault="00ED70B5">
      <w:pPr>
        <w:pStyle w:val="entry"/>
      </w:pPr>
      <w:hyperlink r:id="rId154">
        <w:r w:rsidR="00985090">
          <w:rPr>
            <w:rStyle w:val="LienInternet"/>
          </w:rPr>
          <w:t>[p. 0091]</w:t>
        </w:r>
      </w:hyperlink>
      <w:r w:rsidR="00985090">
        <w:t xml:space="preserve"> </w:t>
      </w:r>
      <w:r w:rsidR="00985090">
        <w:rPr>
          <w:b/>
        </w:rPr>
        <w:t>apneustie</w:t>
      </w:r>
      <w:r w:rsidR="00985090">
        <w:t xml:space="preserve"> — </w:t>
      </w:r>
    </w:p>
    <w:p w:rsidR="00AC59C4" w:rsidRDefault="00985090">
      <w:pPr>
        <w:pStyle w:val="grc"/>
      </w:pPr>
      <w:r>
        <w:t>άπυευστίά</w:t>
      </w:r>
    </w:p>
    <w:p w:rsidR="00AC59C4" w:rsidRDefault="00ED70B5">
      <w:pPr>
        <w:pStyle w:val="entry"/>
      </w:pPr>
      <w:hyperlink r:id="rId155">
        <w:r w:rsidR="00985090">
          <w:rPr>
            <w:rStyle w:val="LienInternet"/>
          </w:rPr>
          <w:t>[p. 0092]</w:t>
        </w:r>
      </w:hyperlink>
      <w:r w:rsidR="00985090">
        <w:t xml:space="preserve"> </w:t>
      </w:r>
      <w:r w:rsidR="00985090">
        <w:rPr>
          <w:b/>
        </w:rPr>
        <w:t>apolépisme</w:t>
      </w:r>
      <w:r w:rsidR="00985090">
        <w:t xml:space="preserve"> — </w:t>
      </w:r>
    </w:p>
    <w:p w:rsidR="00AC59C4" w:rsidRDefault="00985090">
      <w:pPr>
        <w:pStyle w:val="grc"/>
      </w:pPr>
      <w:r>
        <w:t>άπολέπισμα</w:t>
      </w:r>
    </w:p>
    <w:p w:rsidR="00AC59C4" w:rsidRDefault="00ED70B5">
      <w:pPr>
        <w:pStyle w:val="entry"/>
      </w:pPr>
      <w:hyperlink r:id="rId156">
        <w:r w:rsidR="00985090">
          <w:rPr>
            <w:rStyle w:val="LienInternet"/>
          </w:rPr>
          <w:t>[p. 0092]</w:t>
        </w:r>
      </w:hyperlink>
      <w:r w:rsidR="00985090">
        <w:t xml:space="preserve"> </w:t>
      </w:r>
      <w:r w:rsidR="00985090">
        <w:rPr>
          <w:b/>
        </w:rPr>
        <w:t>apolinose</w:t>
      </w:r>
      <w:r w:rsidR="00985090">
        <w:t xml:space="preserve"> — apolinosis.</w:t>
      </w:r>
    </w:p>
    <w:p w:rsidR="00AC59C4" w:rsidRDefault="00985090">
      <w:pPr>
        <w:pStyle w:val="grc"/>
      </w:pPr>
      <w:r>
        <w:t>άπολίνωσις — άβλί?ον</w:t>
      </w:r>
    </w:p>
    <w:p w:rsidR="00AC59C4" w:rsidRDefault="00ED70B5">
      <w:pPr>
        <w:pStyle w:val="entry"/>
      </w:pPr>
      <w:hyperlink r:id="rId157">
        <w:r w:rsidR="00985090">
          <w:rPr>
            <w:rStyle w:val="LienInternet"/>
          </w:rPr>
          <w:t>[p. 0092]</w:t>
        </w:r>
      </w:hyperlink>
      <w:r w:rsidR="00985090">
        <w:t xml:space="preserve"> </w:t>
      </w:r>
      <w:r w:rsidR="00985090">
        <w:rPr>
          <w:b/>
        </w:rPr>
        <w:t>aponévrose</w:t>
      </w:r>
      <w:r w:rsidR="00985090">
        <w:t xml:space="preserve"> — aponeurosis, Aponeurose, Flechse, Fascie, fascia, aponeurosa, fascia.</w:t>
      </w:r>
    </w:p>
    <w:p w:rsidR="00AC59C4" w:rsidRDefault="00985090">
      <w:pPr>
        <w:pStyle w:val="grc"/>
      </w:pPr>
      <w:r>
        <w:t>άπονεόρωσις</w:t>
      </w:r>
    </w:p>
    <w:p w:rsidR="00AC59C4" w:rsidRDefault="00ED70B5">
      <w:pPr>
        <w:pStyle w:val="entry"/>
      </w:pPr>
      <w:hyperlink r:id="rId158">
        <w:r w:rsidR="00985090">
          <w:rPr>
            <w:rStyle w:val="LienInternet"/>
          </w:rPr>
          <w:t>[p. 0093]</w:t>
        </w:r>
      </w:hyperlink>
      <w:r w:rsidR="00985090">
        <w:t xml:space="preserve"> </w:t>
      </w:r>
      <w:r w:rsidR="00985090">
        <w:rPr>
          <w:b/>
        </w:rPr>
        <w:t>apoplectique</w:t>
      </w:r>
      <w:r w:rsidR="00985090">
        <w:t xml:space="preserve"> — apoplecticus, apoplektisch, apoplectic, apopleticd, apopleticd.</w:t>
      </w:r>
    </w:p>
    <w:p w:rsidR="00AC59C4" w:rsidRDefault="00985090">
      <w:pPr>
        <w:pStyle w:val="grc"/>
      </w:pPr>
      <w:r>
        <w:t>άπεπληκτιζές</w:t>
      </w:r>
    </w:p>
    <w:p w:rsidR="00AC59C4" w:rsidRDefault="00ED70B5">
      <w:pPr>
        <w:pStyle w:val="entry"/>
      </w:pPr>
      <w:hyperlink r:id="rId159">
        <w:r w:rsidR="00985090">
          <w:rPr>
            <w:rStyle w:val="LienInternet"/>
          </w:rPr>
          <w:t>[p. 0093]</w:t>
        </w:r>
      </w:hyperlink>
      <w:r w:rsidR="00985090">
        <w:t xml:space="preserve"> </w:t>
      </w:r>
      <w:r w:rsidR="00985090">
        <w:rPr>
          <w:b/>
        </w:rPr>
        <w:t>apoplexie</w:t>
      </w:r>
      <w:r w:rsidR="00985090">
        <w:t xml:space="preserve"> — apoplexia, Schlagfluss, Hirnschlag, apoplexy, apoplessia, apoplegia.</w:t>
      </w:r>
    </w:p>
    <w:p w:rsidR="00AC59C4" w:rsidRDefault="00985090">
      <w:pPr>
        <w:pStyle w:val="grc"/>
      </w:pPr>
      <w:r>
        <w:t>άπεπληξία</w:t>
      </w:r>
    </w:p>
    <w:p w:rsidR="00AC59C4" w:rsidRDefault="00ED70B5">
      <w:pPr>
        <w:pStyle w:val="entry"/>
      </w:pPr>
      <w:hyperlink r:id="rId160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itie</w:t>
      </w:r>
      <w:r w:rsidR="00985090">
        <w:t xml:space="preserve"> — apositia, aposicia.</w:t>
      </w:r>
    </w:p>
    <w:p w:rsidR="00AC59C4" w:rsidRDefault="00985090">
      <w:pPr>
        <w:pStyle w:val="grc"/>
      </w:pPr>
      <w:r>
        <w:lastRenderedPageBreak/>
        <w:t>άποσιτία</w:t>
      </w:r>
    </w:p>
    <w:p w:rsidR="00AC59C4" w:rsidRDefault="00ED70B5">
      <w:pPr>
        <w:pStyle w:val="entry"/>
      </w:pPr>
      <w:hyperlink r:id="rId161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itique</w:t>
      </w:r>
      <w:r w:rsidR="00985090">
        <w:t xml:space="preserve"> — apositicus.</w:t>
      </w:r>
    </w:p>
    <w:p w:rsidR="00AC59C4" w:rsidRDefault="00985090">
      <w:pPr>
        <w:pStyle w:val="grc"/>
      </w:pPr>
      <w:r>
        <w:t>άποσιτικός</w:t>
      </w:r>
    </w:p>
    <w:p w:rsidR="00AC59C4" w:rsidRDefault="00ED70B5">
      <w:pPr>
        <w:pStyle w:val="entry"/>
      </w:pPr>
      <w:hyperlink r:id="rId162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pastique</w:t>
      </w:r>
      <w:r w:rsidR="00985090">
        <w:t xml:space="preserve"> — </w:t>
      </w:r>
    </w:p>
    <w:p w:rsidR="00AC59C4" w:rsidRDefault="00985090">
      <w:pPr>
        <w:pStyle w:val="grc"/>
      </w:pPr>
      <w:r>
        <w:t>άποσπασταός</w:t>
      </w:r>
    </w:p>
    <w:p w:rsidR="00AC59C4" w:rsidRDefault="00ED70B5">
      <w:pPr>
        <w:pStyle w:val="entry"/>
      </w:pPr>
      <w:hyperlink r:id="rId163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tase</w:t>
      </w:r>
      <w:r w:rsidR="00985090">
        <w:t xml:space="preserve"> — </w:t>
      </w:r>
    </w:p>
    <w:p w:rsidR="00AC59C4" w:rsidRDefault="00985090">
      <w:pPr>
        <w:pStyle w:val="grc"/>
      </w:pPr>
      <w:r>
        <w:t>άποστασες</w:t>
      </w:r>
    </w:p>
    <w:p w:rsidR="00AC59C4" w:rsidRDefault="00ED70B5">
      <w:pPr>
        <w:pStyle w:val="entry"/>
      </w:pPr>
      <w:hyperlink r:id="rId164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tème</w:t>
      </w:r>
      <w:r w:rsidR="00985090">
        <w:t xml:space="preserve"> — apostema.</w:t>
      </w:r>
    </w:p>
    <w:p w:rsidR="00AC59C4" w:rsidRDefault="00985090">
      <w:pPr>
        <w:pStyle w:val="grc"/>
      </w:pPr>
      <w:r>
        <w:t>άπόσΓΛρα</w:t>
      </w:r>
    </w:p>
    <w:p w:rsidR="00AC59C4" w:rsidRDefault="00ED70B5">
      <w:pPr>
        <w:pStyle w:val="entry"/>
      </w:pPr>
      <w:hyperlink r:id="rId165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syrme</w:t>
      </w:r>
      <w:r w:rsidR="00985090">
        <w:t xml:space="preserve"> — </w:t>
      </w:r>
    </w:p>
    <w:p w:rsidR="00AC59C4" w:rsidRDefault="00985090">
      <w:pPr>
        <w:pStyle w:val="grc"/>
      </w:pPr>
      <w:r>
        <w:t>απόσυρμα</w:t>
      </w:r>
    </w:p>
    <w:p w:rsidR="00AC59C4" w:rsidRDefault="00ED70B5">
      <w:pPr>
        <w:pStyle w:val="entry"/>
      </w:pPr>
      <w:hyperlink r:id="rId166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thérapie</w:t>
      </w:r>
      <w:r w:rsidR="00985090">
        <w:t xml:space="preserve"> — Nachkur.</w:t>
      </w:r>
    </w:p>
    <w:p w:rsidR="00AC59C4" w:rsidRDefault="00985090">
      <w:pPr>
        <w:pStyle w:val="grc"/>
      </w:pPr>
      <w:r>
        <w:t>αποθεραπεία</w:t>
      </w:r>
    </w:p>
    <w:p w:rsidR="00AC59C4" w:rsidRDefault="00ED70B5">
      <w:pPr>
        <w:pStyle w:val="entry"/>
      </w:pPr>
      <w:hyperlink r:id="rId167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thermon</w:t>
      </w:r>
      <w:r w:rsidR="00985090">
        <w:t xml:space="preserve"> — </w:t>
      </w:r>
    </w:p>
    <w:p w:rsidR="00AC59C4" w:rsidRDefault="00985090">
      <w:pPr>
        <w:pStyle w:val="grc"/>
      </w:pPr>
      <w:r>
        <w:t>άπόθερ^ον</w:t>
      </w:r>
    </w:p>
    <w:p w:rsidR="00AC59C4" w:rsidRDefault="00ED70B5">
      <w:pPr>
        <w:pStyle w:val="entry"/>
      </w:pPr>
      <w:hyperlink r:id="rId168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thèse</w:t>
      </w:r>
      <w:r w:rsidR="00985090">
        <w:t xml:space="preserve"> — opothesis.</w:t>
      </w:r>
    </w:p>
    <w:p w:rsidR="00AC59C4" w:rsidRDefault="00985090">
      <w:pPr>
        <w:pStyle w:val="grc"/>
      </w:pPr>
      <w:r>
        <w:t>άποθεσις</w:t>
      </w:r>
    </w:p>
    <w:p w:rsidR="00AC59C4" w:rsidRDefault="00ED70B5">
      <w:pPr>
        <w:pStyle w:val="entry"/>
      </w:pPr>
      <w:hyperlink r:id="rId169">
        <w:r w:rsidR="00985090">
          <w:rPr>
            <w:rStyle w:val="LienInternet"/>
          </w:rPr>
          <w:t>[p. 0094]</w:t>
        </w:r>
      </w:hyperlink>
      <w:r w:rsidR="00985090">
        <w:t xml:space="preserve"> </w:t>
      </w:r>
      <w:r w:rsidR="00985090">
        <w:rPr>
          <w:b/>
        </w:rPr>
        <w:t>apozème</w:t>
      </w:r>
      <w:r w:rsidR="00985090">
        <w:t xml:space="preserve"> — opozema, Absud, apozem, aposema.</w:t>
      </w:r>
    </w:p>
    <w:p w:rsidR="00AC59C4" w:rsidRDefault="00985090">
      <w:pPr>
        <w:pStyle w:val="grc"/>
      </w:pPr>
      <w:r>
        <w:t>απόζεψα</w:t>
      </w:r>
    </w:p>
    <w:p w:rsidR="00AC59C4" w:rsidRDefault="00ED70B5">
      <w:pPr>
        <w:pStyle w:val="entry"/>
      </w:pPr>
      <w:hyperlink r:id="rId170">
        <w:r w:rsidR="00985090">
          <w:rPr>
            <w:rStyle w:val="LienInternet"/>
          </w:rPr>
          <w:t>[p. 0095]</w:t>
        </w:r>
      </w:hyperlink>
      <w:r w:rsidR="00985090">
        <w:t xml:space="preserve"> </w:t>
      </w:r>
      <w:r w:rsidR="00985090">
        <w:rPr>
          <w:b/>
        </w:rPr>
        <w:t>appendice</w:t>
      </w:r>
      <w:r w:rsidR="00985090">
        <w:t xml:space="preserve"> — appendix, Anhang, appendix, appendice, apendice.</w:t>
      </w:r>
    </w:p>
    <w:p w:rsidR="00AC59C4" w:rsidRDefault="00985090">
      <w:pPr>
        <w:pStyle w:val="grc"/>
      </w:pPr>
      <w:r>
        <w:t>πρόσφυσις</w:t>
      </w:r>
    </w:p>
    <w:p w:rsidR="00AC59C4" w:rsidRDefault="00ED70B5">
      <w:pPr>
        <w:pStyle w:val="entry"/>
      </w:pPr>
      <w:hyperlink r:id="rId171">
        <w:r w:rsidR="00985090">
          <w:rPr>
            <w:rStyle w:val="LienInternet"/>
          </w:rPr>
          <w:t>[p. 0095]</w:t>
        </w:r>
      </w:hyperlink>
      <w:r w:rsidR="00985090">
        <w:t xml:space="preserve"> </w:t>
      </w:r>
      <w:r w:rsidR="00985090">
        <w:rPr>
          <w:b/>
        </w:rPr>
        <w:t>appétence</w:t>
      </w:r>
      <w:r w:rsidR="00985090">
        <w:t xml:space="preserve"> — appetentia, Gelüst, Naturtrieb, appetence, appetenza, apetencia.</w:t>
      </w:r>
    </w:p>
    <w:p w:rsidR="00AC59C4" w:rsidRDefault="00985090">
      <w:pPr>
        <w:pStyle w:val="grc"/>
      </w:pPr>
      <w:r>
        <w:t>ό'ρεξις</w:t>
      </w:r>
    </w:p>
    <w:p w:rsidR="00AC59C4" w:rsidRDefault="00ED70B5">
      <w:pPr>
        <w:pStyle w:val="entry"/>
      </w:pPr>
      <w:hyperlink r:id="rId172">
        <w:r w:rsidR="00985090">
          <w:rPr>
            <w:rStyle w:val="LienInternet"/>
          </w:rPr>
          <w:t>[p. 0096]</w:t>
        </w:r>
      </w:hyperlink>
      <w:r w:rsidR="00985090">
        <w:t xml:space="preserve"> </w:t>
      </w:r>
      <w:r w:rsidR="00985090">
        <w:rPr>
          <w:b/>
        </w:rPr>
        <w:t>apre</w:t>
      </w:r>
      <w:r w:rsidR="00985090">
        <w:t xml:space="preserve"> — asper, rauh, rough, aspro, aspero.</w:t>
      </w:r>
    </w:p>
    <w:p w:rsidR="00AC59C4" w:rsidRDefault="00985090">
      <w:pPr>
        <w:pStyle w:val="grc"/>
      </w:pPr>
      <w:r>
        <w:t>στρυφνός — τραχύς</w:t>
      </w:r>
    </w:p>
    <w:p w:rsidR="00AC59C4" w:rsidRDefault="00ED70B5">
      <w:pPr>
        <w:pStyle w:val="entry"/>
      </w:pPr>
      <w:hyperlink r:id="rId173">
        <w:r w:rsidR="00985090">
          <w:rPr>
            <w:rStyle w:val="LienInternet"/>
          </w:rPr>
          <w:t>[p. 0096]</w:t>
        </w:r>
      </w:hyperlink>
      <w:r w:rsidR="00985090">
        <w:t xml:space="preserve"> </w:t>
      </w:r>
      <w:r w:rsidR="00985090">
        <w:rPr>
          <w:b/>
        </w:rPr>
        <w:t>âpreté</w:t>
      </w:r>
      <w:r w:rsidR="00985090">
        <w:t xml:space="preserve"> — asperitas, Rauhigkeit, harshness, asprezza.</w:t>
      </w:r>
    </w:p>
    <w:p w:rsidR="00AC59C4" w:rsidRDefault="00985090">
      <w:pPr>
        <w:pStyle w:val="grc"/>
      </w:pPr>
      <w:r>
        <w:t>στρυφνότης</w:t>
      </w:r>
    </w:p>
    <w:p w:rsidR="00AC59C4" w:rsidRDefault="00ED70B5">
      <w:pPr>
        <w:pStyle w:val="entry"/>
      </w:pPr>
      <w:hyperlink r:id="rId174">
        <w:r w:rsidR="00985090">
          <w:rPr>
            <w:rStyle w:val="LienInternet"/>
          </w:rPr>
          <w:t>[p. 0097]</w:t>
        </w:r>
      </w:hyperlink>
      <w:r w:rsidR="00985090">
        <w:t xml:space="preserve"> </w:t>
      </w:r>
      <w:r w:rsidR="00985090">
        <w:rPr>
          <w:b/>
        </w:rPr>
        <w:t>aqueduc</w:t>
      </w:r>
      <w:r w:rsidR="00985090">
        <w:t xml:space="preserve"> — aquœductus, Aquädukt, aqueduct, acquidotto, acueducto.</w:t>
      </w:r>
    </w:p>
    <w:p w:rsidR="00AC59C4" w:rsidRDefault="00985090">
      <w:pPr>
        <w:pStyle w:val="grc"/>
      </w:pPr>
      <w:r>
        <w:t>ρεχεν</w:t>
      </w:r>
    </w:p>
    <w:p w:rsidR="00AC59C4" w:rsidRDefault="00ED70B5">
      <w:pPr>
        <w:pStyle w:val="entry"/>
      </w:pPr>
      <w:hyperlink r:id="rId175">
        <w:r w:rsidR="00985090">
          <w:rPr>
            <w:rStyle w:val="LienInternet"/>
          </w:rPr>
          <w:t>[p. 0097]</w:t>
        </w:r>
      </w:hyperlink>
      <w:r w:rsidR="00985090">
        <w:t xml:space="preserve"> </w:t>
      </w:r>
      <w:r w:rsidR="00985090">
        <w:rPr>
          <w:b/>
        </w:rPr>
        <w:t>aqueux</w:t>
      </w:r>
      <w:r w:rsidR="00985090">
        <w:t xml:space="preserve"> — aquosus, wässerig, aqueous, acquoso, acuoso.</w:t>
      </w:r>
    </w:p>
    <w:p w:rsidR="00AC59C4" w:rsidRDefault="00985090">
      <w:pPr>
        <w:pStyle w:val="grc"/>
      </w:pPr>
      <w:r>
        <w:t>ύίατώίης</w:t>
      </w:r>
    </w:p>
    <w:p w:rsidR="00AC59C4" w:rsidRDefault="00ED70B5">
      <w:pPr>
        <w:pStyle w:val="entry"/>
      </w:pPr>
      <w:hyperlink r:id="rId176">
        <w:r w:rsidR="00985090">
          <w:rPr>
            <w:rStyle w:val="LienInternet"/>
          </w:rPr>
          <w:t>[p. 0099]</w:t>
        </w:r>
      </w:hyperlink>
      <w:r w:rsidR="00985090">
        <w:t xml:space="preserve"> </w:t>
      </w:r>
      <w:r w:rsidR="00985090">
        <w:rPr>
          <w:b/>
        </w:rPr>
        <w:t>arbre</w:t>
      </w:r>
      <w:r w:rsidR="00985090">
        <w:t xml:space="preserve"> — arbor, Baum, tree, albero, arbot.</w:t>
      </w:r>
    </w:p>
    <w:p w:rsidR="00AC59C4" w:rsidRDefault="00985090">
      <w:pPr>
        <w:pStyle w:val="grc"/>
      </w:pPr>
      <w:r>
        <w:t>δένδρο</w:t>
      </w:r>
    </w:p>
    <w:p w:rsidR="00AC59C4" w:rsidRDefault="00ED70B5">
      <w:pPr>
        <w:pStyle w:val="entry"/>
      </w:pPr>
      <w:hyperlink r:id="rId177">
        <w:r w:rsidR="00985090">
          <w:rPr>
            <w:rStyle w:val="LienInternet"/>
          </w:rPr>
          <w:t>[p. 0100]</w:t>
        </w:r>
      </w:hyperlink>
      <w:r w:rsidR="00985090">
        <w:t xml:space="preserve"> </w:t>
      </w:r>
      <w:r w:rsidR="00985090">
        <w:rPr>
          <w:b/>
        </w:rPr>
        <w:t>arc</w:t>
      </w:r>
      <w:r w:rsidR="00985090">
        <w:t xml:space="preserve"> — arcus, Bogen, bonj, arco, arc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78">
        <w:r w:rsidR="00985090">
          <w:rPr>
            <w:rStyle w:val="LienInternet"/>
          </w:rPr>
          <w:t>[p. 0100]</w:t>
        </w:r>
      </w:hyperlink>
      <w:r w:rsidR="00985090">
        <w:t xml:space="preserve"> </w:t>
      </w:r>
      <w:r w:rsidR="00985090">
        <w:rPr>
          <w:b/>
        </w:rPr>
        <w:t>arcane</w:t>
      </w:r>
      <w:r w:rsidR="00985090">
        <w:t xml:space="preserve"> — arcanum, Geheimmittel, Arcanum, arcanum, nostrum, arcano, arcano.</w:t>
      </w:r>
    </w:p>
    <w:p w:rsidR="00AC59C4" w:rsidRDefault="00985090">
      <w:pPr>
        <w:pStyle w:val="grc"/>
      </w:pPr>
      <w:r>
        <w:t>άπορόητον</w:t>
      </w:r>
    </w:p>
    <w:p w:rsidR="00AC59C4" w:rsidRDefault="00ED70B5">
      <w:pPr>
        <w:pStyle w:val="entry"/>
      </w:pPr>
      <w:hyperlink r:id="rId179">
        <w:r w:rsidR="00985090">
          <w:rPr>
            <w:rStyle w:val="LienInternet"/>
          </w:rPr>
          <w:t>[p. 0101]</w:t>
        </w:r>
      </w:hyperlink>
      <w:r w:rsidR="00985090">
        <w:t xml:space="preserve"> </w:t>
      </w:r>
      <w:r w:rsidR="00985090">
        <w:rPr>
          <w:b/>
        </w:rPr>
        <w:t>aréfaction</w:t>
      </w:r>
      <w:r w:rsidR="00985090">
        <w:t xml:space="preserve"> — arefactio, Dörren, arefaction, arefazione, arefaccion.</w:t>
      </w:r>
    </w:p>
    <w:p w:rsidR="00AC59C4" w:rsidRDefault="00985090">
      <w:pPr>
        <w:pStyle w:val="grc"/>
      </w:pPr>
      <w:r>
        <w:t>ξήρανσις</w:t>
      </w:r>
    </w:p>
    <w:p w:rsidR="00AC59C4" w:rsidRDefault="00ED70B5">
      <w:pPr>
        <w:pStyle w:val="entry"/>
      </w:pPr>
      <w:hyperlink r:id="rId180">
        <w:r w:rsidR="00985090">
          <w:rPr>
            <w:rStyle w:val="LienInternet"/>
          </w:rPr>
          <w:t>[p. 0101]</w:t>
        </w:r>
      </w:hyperlink>
      <w:r w:rsidR="00985090">
        <w:t xml:space="preserve"> </w:t>
      </w:r>
      <w:r w:rsidR="00985090">
        <w:rPr>
          <w:b/>
        </w:rPr>
        <w:t>arénation</w:t>
      </w:r>
      <w:r w:rsidR="00985090">
        <w:t xml:space="preserve"> — arenatio, Sandbad, arenazione, arenatiori.</w:t>
      </w:r>
    </w:p>
    <w:p w:rsidR="00AC59C4" w:rsidRDefault="00985090">
      <w:pPr>
        <w:pStyle w:val="grc"/>
      </w:pPr>
      <w:r>
        <w:t>ψααμ.'.σρ.ος</w:t>
      </w:r>
    </w:p>
    <w:p w:rsidR="00AC59C4" w:rsidRDefault="00ED70B5">
      <w:pPr>
        <w:pStyle w:val="entry"/>
      </w:pPr>
      <w:hyperlink r:id="rId181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géma</w:t>
      </w:r>
      <w:r w:rsidR="00985090">
        <w:t xml:space="preserve"> — </w:t>
      </w:r>
    </w:p>
    <w:p w:rsidR="00AC59C4" w:rsidRDefault="00985090">
      <w:pPr>
        <w:pStyle w:val="grc"/>
      </w:pPr>
      <w:r>
        <w:t>άργεμα — άργερον</w:t>
      </w:r>
    </w:p>
    <w:p w:rsidR="00AC59C4" w:rsidRDefault="00ED70B5">
      <w:pPr>
        <w:pStyle w:val="entry"/>
      </w:pPr>
      <w:hyperlink r:id="rId182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gent</w:t>
      </w:r>
      <w:r w:rsidR="00985090">
        <w:t xml:space="preserve"> — argentum, Silber, silver, argento, plata.</w:t>
      </w:r>
    </w:p>
    <w:p w:rsidR="00AC59C4" w:rsidRDefault="00985090">
      <w:pPr>
        <w:pStyle w:val="grc"/>
      </w:pPr>
      <w:r>
        <w:t>άργυρος</w:t>
      </w:r>
    </w:p>
    <w:p w:rsidR="00AC59C4" w:rsidRDefault="00ED70B5">
      <w:pPr>
        <w:pStyle w:val="entry"/>
      </w:pPr>
      <w:hyperlink r:id="rId183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gile</w:t>
      </w:r>
      <w:r w:rsidR="00985090">
        <w:t xml:space="preserve"> — argilla, Thon, argil, argilla, arcilla.</w:t>
      </w:r>
    </w:p>
    <w:p w:rsidR="00AC59C4" w:rsidRDefault="00985090">
      <w:pPr>
        <w:pStyle w:val="grc"/>
      </w:pPr>
      <w:r>
        <w:t>άργιλλος</w:t>
      </w:r>
    </w:p>
    <w:p w:rsidR="00AC59C4" w:rsidRDefault="00ED70B5">
      <w:pPr>
        <w:pStyle w:val="entry"/>
      </w:pPr>
      <w:hyperlink r:id="rId184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ide</w:t>
      </w:r>
      <w:r w:rsidR="00985090">
        <w:t xml:space="preserve"> — aridus, dürr, dry, arido, arido.</w:t>
      </w:r>
    </w:p>
    <w:p w:rsidR="00AC59C4" w:rsidRDefault="00985090">
      <w:pPr>
        <w:pStyle w:val="grc"/>
      </w:pPr>
      <w:r>
        <w:t>ζαρφαλε'ος</w:t>
      </w:r>
    </w:p>
    <w:p w:rsidR="00AC59C4" w:rsidRDefault="00ED70B5">
      <w:pPr>
        <w:pStyle w:val="entry"/>
      </w:pPr>
      <w:hyperlink r:id="rId185">
        <w:r w:rsidR="00985090">
          <w:rPr>
            <w:rStyle w:val="LienInternet"/>
          </w:rPr>
          <w:t>[p. 0103]</w:t>
        </w:r>
      </w:hyperlink>
      <w:r w:rsidR="00985090">
        <w:t xml:space="preserve"> </w:t>
      </w:r>
      <w:r w:rsidR="00985090">
        <w:rPr>
          <w:b/>
        </w:rPr>
        <w:t>aridité</w:t>
      </w:r>
      <w:r w:rsidR="00985090">
        <w:t xml:space="preserve"> — ariditas, Dürre, aridity, dryness, aridezza, aridez.</w:t>
      </w:r>
    </w:p>
    <w:p w:rsidR="00AC59C4" w:rsidRDefault="00985090">
      <w:pPr>
        <w:pStyle w:val="grc"/>
      </w:pPr>
      <w:r>
        <w:t>ξηρασία</w:t>
      </w:r>
    </w:p>
    <w:p w:rsidR="00AC59C4" w:rsidRDefault="00ED70B5">
      <w:pPr>
        <w:pStyle w:val="entry"/>
      </w:pPr>
      <w:hyperlink r:id="rId186">
        <w:r w:rsidR="00985090">
          <w:rPr>
            <w:rStyle w:val="LienInternet"/>
          </w:rPr>
          <w:t>[p. 0104]</w:t>
        </w:r>
      </w:hyperlink>
      <w:r w:rsidR="00985090">
        <w:t xml:space="preserve"> </w:t>
      </w:r>
      <w:r w:rsidR="00985090">
        <w:rPr>
          <w:b/>
        </w:rPr>
        <w:t>armoise</w:t>
      </w:r>
      <w:r w:rsidR="00985090">
        <w:t xml:space="preserve"> — Artemisia (L.), Beifuss, mugwort, artemisia, artemisa.</w:t>
      </w:r>
    </w:p>
    <w:p w:rsidR="00AC59C4" w:rsidRDefault="00985090">
      <w:pPr>
        <w:pStyle w:val="grc"/>
      </w:pPr>
      <w:r>
        <w:t>αρτεμίσια</w:t>
      </w:r>
    </w:p>
    <w:p w:rsidR="00AC59C4" w:rsidRDefault="00ED70B5">
      <w:pPr>
        <w:pStyle w:val="entry"/>
      </w:pPr>
      <w:hyperlink r:id="rId187">
        <w:r w:rsidR="00985090">
          <w:rPr>
            <w:rStyle w:val="LienInternet"/>
          </w:rPr>
          <w:t>[p. 0104]</w:t>
        </w:r>
      </w:hyperlink>
      <w:r w:rsidR="00985090">
        <w:t xml:space="preserve"> </w:t>
      </w:r>
      <w:r w:rsidR="00985090">
        <w:rPr>
          <w:b/>
        </w:rPr>
        <w:t>aromate</w:t>
      </w:r>
      <w:r w:rsidR="00985090">
        <w:t xml:space="preserve"> — aroma, Gewürzstoff, aromatic, aromato, aromd.</w:t>
      </w:r>
    </w:p>
    <w:p w:rsidR="00AC59C4" w:rsidRDefault="00985090">
      <w:pPr>
        <w:pStyle w:val="grc"/>
      </w:pPr>
      <w:r>
        <w:t>άρωμα</w:t>
      </w:r>
    </w:p>
    <w:p w:rsidR="00AC59C4" w:rsidRDefault="00ED70B5">
      <w:pPr>
        <w:pStyle w:val="entry"/>
      </w:pPr>
      <w:hyperlink r:id="rId188">
        <w:r w:rsidR="00985090">
          <w:rPr>
            <w:rStyle w:val="LienInternet"/>
          </w:rPr>
          <w:t>[p. 0104]</w:t>
        </w:r>
      </w:hyperlink>
      <w:r w:rsidR="00985090">
        <w:t xml:space="preserve"> </w:t>
      </w:r>
      <w:r w:rsidR="00985090">
        <w:rPr>
          <w:b/>
        </w:rPr>
        <w:t>aromatique</w:t>
      </w:r>
      <w:r w:rsidR="00985090">
        <w:t xml:space="preserve"> — aromaticus, aromatisch, aromatic.</w:t>
      </w:r>
    </w:p>
    <w:p w:rsidR="00AC59C4" w:rsidRDefault="00985090">
      <w:pPr>
        <w:pStyle w:val="grc"/>
      </w:pPr>
      <w:r>
        <w:t>αρωματικός</w:t>
      </w:r>
    </w:p>
    <w:p w:rsidR="00AC59C4" w:rsidRDefault="00ED70B5">
      <w:pPr>
        <w:pStyle w:val="entry"/>
      </w:pPr>
      <w:hyperlink r:id="rId189">
        <w:r w:rsidR="00985090">
          <w:rPr>
            <w:rStyle w:val="LienInternet"/>
          </w:rPr>
          <w:t>[p. 0105]</w:t>
        </w:r>
      </w:hyperlink>
      <w:r w:rsidR="00985090">
        <w:t xml:space="preserve"> </w:t>
      </w:r>
      <w:r w:rsidR="00985090">
        <w:rPr>
          <w:b/>
        </w:rPr>
        <w:t>arrière-faix</w:t>
      </w:r>
      <w:r w:rsidR="00985090">
        <w:t xml:space="preserve"> — secundæ, Secundinæ, Nachgeburt, after-burden, secundine, secondina, secundina.</w:t>
      </w:r>
    </w:p>
    <w:p w:rsidR="00AC59C4" w:rsidRDefault="00985090">
      <w:pPr>
        <w:pStyle w:val="grc"/>
      </w:pPr>
      <w:r>
        <w:t>ευτεραια — ύστερα</w:t>
      </w:r>
    </w:p>
    <w:p w:rsidR="00AC59C4" w:rsidRDefault="00ED70B5">
      <w:pPr>
        <w:pStyle w:val="entry"/>
      </w:pPr>
      <w:hyperlink r:id="rId190">
        <w:r w:rsidR="00985090">
          <w:rPr>
            <w:rStyle w:val="LienInternet"/>
          </w:rPr>
          <w:t>[p. 0106]</w:t>
        </w:r>
      </w:hyperlink>
      <w:r w:rsidR="00985090">
        <w:t xml:space="preserve"> </w:t>
      </w:r>
      <w:r w:rsidR="00985090">
        <w:rPr>
          <w:b/>
        </w:rPr>
        <w:t>arsenic</w:t>
      </w:r>
      <w:r w:rsidR="00985090">
        <w:t xml:space="preserve"> — arsenicum, Arsenik, arsenic, arsenico, arsenico.</w:t>
      </w:r>
    </w:p>
    <w:p w:rsidR="00AC59C4" w:rsidRDefault="00985090">
      <w:pPr>
        <w:pStyle w:val="grc"/>
      </w:pPr>
      <w:r>
        <w:t>άρσενικόν</w:t>
      </w:r>
    </w:p>
    <w:p w:rsidR="00AC59C4" w:rsidRDefault="00ED70B5">
      <w:pPr>
        <w:pStyle w:val="entry"/>
      </w:pPr>
      <w:hyperlink r:id="rId191">
        <w:r w:rsidR="00985090">
          <w:rPr>
            <w:rStyle w:val="LienInternet"/>
          </w:rPr>
          <w:t>[p. 0107]</w:t>
        </w:r>
      </w:hyperlink>
      <w:r w:rsidR="00985090">
        <w:t xml:space="preserve"> </w:t>
      </w:r>
      <w:r w:rsidR="00985090">
        <w:rPr>
          <w:b/>
        </w:rPr>
        <w:t>art</w:t>
      </w:r>
      <w:r w:rsidR="00985090">
        <w:t xml:space="preserve"> — ars, Kunst, art, arte, arte.</w:t>
      </w:r>
    </w:p>
    <w:p w:rsidR="00AC59C4" w:rsidRDefault="00985090">
      <w:pPr>
        <w:pStyle w:val="grc"/>
      </w:pPr>
      <w:r>
        <w:t>τέχνη</w:t>
      </w:r>
    </w:p>
    <w:p w:rsidR="00AC59C4" w:rsidRDefault="00ED70B5">
      <w:pPr>
        <w:pStyle w:val="entry"/>
      </w:pPr>
      <w:hyperlink r:id="rId192">
        <w:r w:rsidR="00985090">
          <w:rPr>
            <w:rStyle w:val="LienInternet"/>
          </w:rPr>
          <w:t>[p. 0107]</w:t>
        </w:r>
      </w:hyperlink>
      <w:r w:rsidR="00985090">
        <w:t xml:space="preserve"> </w:t>
      </w:r>
      <w:r w:rsidR="00985090">
        <w:rPr>
          <w:b/>
        </w:rPr>
        <w:t>artère</w:t>
      </w:r>
      <w:r w:rsidR="00985090">
        <w:t xml:space="preserve"> — arteria, Pulsader, Schlagader, artery, arteria, arteria.</w:t>
      </w:r>
    </w:p>
    <w:p w:rsidR="00AC59C4" w:rsidRDefault="00985090">
      <w:pPr>
        <w:pStyle w:val="grc"/>
      </w:pPr>
      <w:r>
        <w:t>αρτηρία</w:t>
      </w:r>
    </w:p>
    <w:p w:rsidR="00AC59C4" w:rsidRDefault="00ED70B5">
      <w:pPr>
        <w:pStyle w:val="entry"/>
      </w:pPr>
      <w:hyperlink r:id="rId193">
        <w:r w:rsidR="00985090">
          <w:rPr>
            <w:rStyle w:val="LienInternet"/>
          </w:rPr>
          <w:t>[p. 0109]</w:t>
        </w:r>
      </w:hyperlink>
      <w:r w:rsidR="00985090">
        <w:t xml:space="preserve"> </w:t>
      </w:r>
      <w:r w:rsidR="00985090">
        <w:rPr>
          <w:b/>
        </w:rPr>
        <w:t>arthrite</w:t>
      </w:r>
      <w:r w:rsidR="00985090">
        <w:t xml:space="preserve"> — arthritis, Gelenkentzündung, arthritis, artrite, artritis.</w:t>
      </w:r>
    </w:p>
    <w:p w:rsidR="00AC59C4" w:rsidRDefault="00985090">
      <w:pPr>
        <w:pStyle w:val="grc"/>
      </w:pPr>
      <w:r>
        <w:t>άρθρϊτις</w:t>
      </w:r>
    </w:p>
    <w:p w:rsidR="00AC59C4" w:rsidRDefault="00ED70B5">
      <w:pPr>
        <w:pStyle w:val="entry"/>
      </w:pPr>
      <w:hyperlink r:id="rId194">
        <w:r w:rsidR="00985090">
          <w:rPr>
            <w:rStyle w:val="LienInternet"/>
          </w:rPr>
          <w:t>[p. 0110]</w:t>
        </w:r>
      </w:hyperlink>
      <w:r w:rsidR="00985090">
        <w:t xml:space="preserve"> </w:t>
      </w:r>
      <w:r w:rsidR="00985090">
        <w:rPr>
          <w:b/>
        </w:rPr>
        <w:t>articulation</w:t>
      </w:r>
      <w:r w:rsidR="00985090">
        <w:t xml:space="preserve"> — articulus, Gelenk, articulation, joint, articolazione, articulation.</w:t>
      </w:r>
    </w:p>
    <w:p w:rsidR="00AC59C4" w:rsidRDefault="00985090">
      <w:pPr>
        <w:pStyle w:val="grc"/>
      </w:pPr>
      <w:r>
        <w:t>άρΟρον</w:t>
      </w:r>
    </w:p>
    <w:p w:rsidR="00AC59C4" w:rsidRDefault="00ED70B5">
      <w:pPr>
        <w:pStyle w:val="entry"/>
      </w:pPr>
      <w:hyperlink r:id="rId195">
        <w:r w:rsidR="00985090">
          <w:rPr>
            <w:rStyle w:val="LienInternet"/>
          </w:rPr>
          <w:t>[p. 0111]</w:t>
        </w:r>
      </w:hyperlink>
      <w:r w:rsidR="00985090">
        <w:t xml:space="preserve"> </w:t>
      </w:r>
      <w:r w:rsidR="00985090">
        <w:rPr>
          <w:b/>
        </w:rPr>
        <w:t>asaphie</w:t>
      </w:r>
      <w:r w:rsidR="00985090">
        <w:t xml:space="preserve"> — </w:t>
      </w:r>
    </w:p>
    <w:p w:rsidR="00AC59C4" w:rsidRDefault="00985090">
      <w:pPr>
        <w:pStyle w:val="grc"/>
      </w:pPr>
      <w:r>
        <w:t>ασάφεια</w:t>
      </w:r>
    </w:p>
    <w:p w:rsidR="00AC59C4" w:rsidRDefault="00ED70B5">
      <w:pPr>
        <w:pStyle w:val="entry"/>
      </w:pPr>
      <w:hyperlink r:id="rId196">
        <w:r w:rsidR="00985090">
          <w:rPr>
            <w:rStyle w:val="LienInternet"/>
          </w:rPr>
          <w:t>[p. 0111]</w:t>
        </w:r>
      </w:hyperlink>
      <w:r w:rsidR="00985090">
        <w:t xml:space="preserve"> </w:t>
      </w:r>
      <w:r w:rsidR="00985090">
        <w:rPr>
          <w:b/>
        </w:rPr>
        <w:t>ascaride</w:t>
      </w:r>
      <w:r w:rsidR="00985090">
        <w:t xml:space="preserve"> — ascaris, Askaride, Eingeweidewurm, ascaris, ascaride, ascaride.</w:t>
      </w:r>
    </w:p>
    <w:p w:rsidR="00AC59C4" w:rsidRDefault="00985090">
      <w:pPr>
        <w:pStyle w:val="grc"/>
      </w:pPr>
      <w:r>
        <w:t>άσκαρΐς</w:t>
      </w:r>
    </w:p>
    <w:p w:rsidR="00AC59C4" w:rsidRDefault="00ED70B5">
      <w:pPr>
        <w:pStyle w:val="entry"/>
      </w:pPr>
      <w:hyperlink r:id="rId197">
        <w:r w:rsidR="00985090">
          <w:rPr>
            <w:rStyle w:val="LienInternet"/>
          </w:rPr>
          <w:t>[p. 0112]</w:t>
        </w:r>
      </w:hyperlink>
      <w:r w:rsidR="00985090">
        <w:t xml:space="preserve"> </w:t>
      </w:r>
      <w:r w:rsidR="00985090">
        <w:rPr>
          <w:b/>
        </w:rPr>
        <w:t>ascite</w:t>
      </w:r>
      <w:r w:rsidR="00985090">
        <w:t xml:space="preserve"> — ascitis, Bauchwassersucht, ascites, ascite, ascitis.</w:t>
      </w:r>
    </w:p>
    <w:p w:rsidR="00AC59C4" w:rsidRDefault="00985090">
      <w:pPr>
        <w:pStyle w:val="grc"/>
      </w:pPr>
      <w:r>
        <w:t>άσζίτης</w:t>
      </w:r>
    </w:p>
    <w:p w:rsidR="00AC59C4" w:rsidRDefault="00ED70B5">
      <w:pPr>
        <w:pStyle w:val="entry"/>
      </w:pPr>
      <w:hyperlink r:id="rId198">
        <w:r w:rsidR="00985090">
          <w:rPr>
            <w:rStyle w:val="LienInternet"/>
          </w:rPr>
          <w:t>[p. 0112]</w:t>
        </w:r>
      </w:hyperlink>
      <w:r w:rsidR="00985090">
        <w:t xml:space="preserve"> </w:t>
      </w:r>
      <w:r w:rsidR="00985090">
        <w:rPr>
          <w:b/>
        </w:rPr>
        <w:t>ascophore</w:t>
      </w:r>
      <w:r w:rsidR="00985090">
        <w:t xml:space="preserve"> — ascophorus.</w:t>
      </w:r>
    </w:p>
    <w:p w:rsidR="00AC59C4" w:rsidRDefault="00985090">
      <w:pPr>
        <w:pStyle w:val="grc"/>
      </w:pPr>
      <w:r>
        <w:t>άσκεφόρος</w:t>
      </w:r>
    </w:p>
    <w:p w:rsidR="00AC59C4" w:rsidRDefault="00ED70B5">
      <w:pPr>
        <w:pStyle w:val="entry"/>
      </w:pPr>
      <w:hyperlink r:id="rId199">
        <w:r w:rsidR="00985090">
          <w:rPr>
            <w:rStyle w:val="LienInternet"/>
          </w:rPr>
          <w:t>[p. 0112]</w:t>
        </w:r>
      </w:hyperlink>
      <w:r w:rsidR="00985090">
        <w:t xml:space="preserve"> </w:t>
      </w:r>
      <w:r w:rsidR="00985090">
        <w:rPr>
          <w:b/>
        </w:rPr>
        <w:t>asitie</w:t>
      </w:r>
      <w:r w:rsidR="00985090">
        <w:t xml:space="preserve"> — asitia, Fasten, Appetitlosigkeit, asitia, asitia.</w:t>
      </w:r>
    </w:p>
    <w:p w:rsidR="00AC59C4" w:rsidRDefault="00985090">
      <w:pPr>
        <w:pStyle w:val="grc"/>
      </w:pPr>
      <w:r>
        <w:t>ασιτία</w:t>
      </w:r>
    </w:p>
    <w:p w:rsidR="00AC59C4" w:rsidRDefault="00ED70B5">
      <w:pPr>
        <w:pStyle w:val="entry"/>
      </w:pPr>
      <w:hyperlink r:id="rId200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halte</w:t>
      </w:r>
      <w:r w:rsidR="00985090">
        <w:t xml:space="preserve"> — asphaltas, Asphalt, asfalto, asfalto.</w:t>
      </w:r>
    </w:p>
    <w:p w:rsidR="00AC59C4" w:rsidRDefault="00985090">
      <w:pPr>
        <w:pStyle w:val="grc"/>
      </w:pPr>
      <w:r>
        <w:t>άσφαλτος</w:t>
      </w:r>
    </w:p>
    <w:p w:rsidR="00AC59C4" w:rsidRDefault="00ED70B5">
      <w:pPr>
        <w:pStyle w:val="entry"/>
      </w:pPr>
      <w:hyperlink r:id="rId201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haltias</w:t>
      </w:r>
      <w:r w:rsidR="00985090">
        <w:t xml:space="preserve"> — asphaltias.</w:t>
      </w:r>
    </w:p>
    <w:p w:rsidR="00AC59C4" w:rsidRDefault="00985090">
      <w:pPr>
        <w:pStyle w:val="grc"/>
      </w:pPr>
      <w:r>
        <w:t>άσφαλτίαςβ άσφαλίζειν</w:t>
      </w:r>
    </w:p>
    <w:p w:rsidR="00AC59C4" w:rsidRDefault="00ED70B5">
      <w:pPr>
        <w:pStyle w:val="entry"/>
      </w:pPr>
      <w:hyperlink r:id="rId202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hodèle</w:t>
      </w:r>
      <w:r w:rsidR="00985090">
        <w:t xml:space="preserve"> — asphodelus, AsphodiUe, asfodillo, asfodeld.</w:t>
      </w:r>
    </w:p>
    <w:p w:rsidR="00AC59C4" w:rsidRDefault="00985090">
      <w:pPr>
        <w:pStyle w:val="grc"/>
      </w:pPr>
      <w:r>
        <w:t>ασφόδελος</w:t>
      </w:r>
    </w:p>
    <w:p w:rsidR="00AC59C4" w:rsidRDefault="00ED70B5">
      <w:pPr>
        <w:pStyle w:val="entry"/>
      </w:pPr>
      <w:hyperlink r:id="rId203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hyxie</w:t>
      </w:r>
      <w:r w:rsidR="00985090">
        <w:t xml:space="preserve"> — asphyxia, Asphyxie, asphyxy, asfissia, asficsia.</w:t>
      </w:r>
    </w:p>
    <w:p w:rsidR="00AC59C4" w:rsidRDefault="00985090">
      <w:pPr>
        <w:pStyle w:val="grc"/>
      </w:pPr>
      <w:r>
        <w:t>ασφυξία</w:t>
      </w:r>
    </w:p>
    <w:p w:rsidR="00AC59C4" w:rsidRDefault="00ED70B5">
      <w:pPr>
        <w:pStyle w:val="entry"/>
      </w:pPr>
      <w:hyperlink r:id="rId204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ic</w:t>
      </w:r>
      <w:r w:rsidR="00985090">
        <w:t xml:space="preserve"> — aspis, Otter, aspic, aspide, aspid.</w:t>
      </w:r>
    </w:p>
    <w:p w:rsidR="00AC59C4" w:rsidRDefault="00985090">
      <w:pPr>
        <w:pStyle w:val="grc"/>
      </w:pPr>
      <w:r>
        <w:t>άσπις</w:t>
      </w:r>
    </w:p>
    <w:p w:rsidR="00AC59C4" w:rsidRDefault="00ED70B5">
      <w:pPr>
        <w:pStyle w:val="entry"/>
      </w:pPr>
      <w:hyperlink r:id="rId205">
        <w:r w:rsidR="00985090">
          <w:rPr>
            <w:rStyle w:val="LienInternet"/>
          </w:rPr>
          <w:t>[p. 0113]</w:t>
        </w:r>
      </w:hyperlink>
      <w:r w:rsidR="00985090">
        <w:t xml:space="preserve"> </w:t>
      </w:r>
      <w:r w:rsidR="00985090">
        <w:rPr>
          <w:b/>
        </w:rPr>
        <w:t>aspiration</w:t>
      </w:r>
      <w:r w:rsidR="00985090">
        <w:t xml:space="preserve"> — aspiratio, Einathmen, aspirazione, aspiration.</w:t>
      </w:r>
    </w:p>
    <w:p w:rsidR="00AC59C4" w:rsidRDefault="00985090">
      <w:pPr>
        <w:pStyle w:val="grc"/>
      </w:pPr>
      <w:r>
        <w:t>εισπνοή</w:t>
      </w:r>
    </w:p>
    <w:p w:rsidR="00AC59C4" w:rsidRDefault="00ED70B5">
      <w:pPr>
        <w:pStyle w:val="entry"/>
      </w:pPr>
      <w:hyperlink r:id="rId206">
        <w:r w:rsidR="00985090">
          <w:rPr>
            <w:rStyle w:val="LienInternet"/>
          </w:rPr>
          <w:t>[p. 0114]</w:t>
        </w:r>
      </w:hyperlink>
      <w:r w:rsidR="00985090">
        <w:t xml:space="preserve"> </w:t>
      </w:r>
      <w:r w:rsidR="00985090">
        <w:rPr>
          <w:b/>
        </w:rPr>
        <w:t>assation</w:t>
      </w:r>
      <w:r w:rsidR="00985090">
        <w:t xml:space="preserve"> — assatio, Braten, Rösten, assation, assazione.</w:t>
      </w:r>
    </w:p>
    <w:p w:rsidR="00AC59C4" w:rsidRDefault="00985090">
      <w:pPr>
        <w:pStyle w:val="grc"/>
      </w:pPr>
      <w:r>
        <w:t>οπτησις</w:t>
      </w:r>
    </w:p>
    <w:p w:rsidR="00AC59C4" w:rsidRDefault="00ED70B5">
      <w:pPr>
        <w:pStyle w:val="entry"/>
      </w:pPr>
      <w:hyperlink r:id="rId207">
        <w:r w:rsidR="00985090">
          <w:rPr>
            <w:rStyle w:val="LienInternet"/>
          </w:rPr>
          <w:t>[p. 0114]</w:t>
        </w:r>
      </w:hyperlink>
      <w:r w:rsidR="00985090">
        <w:t xml:space="preserve"> </w:t>
      </w:r>
      <w:r w:rsidR="00985090">
        <w:rPr>
          <w:b/>
        </w:rPr>
        <w:t>assimilation</w:t>
      </w:r>
      <w:r w:rsidR="00985090">
        <w:t xml:space="preserve"> — assimilatio, Assimilation, assimilation, assimilazione.</w:t>
      </w:r>
    </w:p>
    <w:p w:rsidR="00AC59C4" w:rsidRDefault="00985090">
      <w:pPr>
        <w:pStyle w:val="grc"/>
      </w:pPr>
      <w:r>
        <w:t>έξομοίωσις</w:t>
      </w:r>
    </w:p>
    <w:p w:rsidR="00AC59C4" w:rsidRDefault="00ED70B5">
      <w:pPr>
        <w:pStyle w:val="entry"/>
      </w:pPr>
      <w:hyperlink r:id="rId208">
        <w:r w:rsidR="00985090">
          <w:rPr>
            <w:rStyle w:val="LienInternet"/>
          </w:rPr>
          <w:t>[p. 0115]</w:t>
        </w:r>
      </w:hyperlink>
      <w:r w:rsidR="00985090">
        <w:t xml:space="preserve"> </w:t>
      </w:r>
      <w:r w:rsidR="00985090">
        <w:rPr>
          <w:b/>
        </w:rPr>
        <w:t>asthénie</w:t>
      </w:r>
      <w:r w:rsidR="00985090">
        <w:t xml:space="preserve"> — asthenia, Asthenie, astenia, astenia.</w:t>
      </w:r>
    </w:p>
    <w:p w:rsidR="00AC59C4" w:rsidRDefault="00985090">
      <w:pPr>
        <w:pStyle w:val="grc"/>
      </w:pPr>
      <w:r>
        <w:t>άσθένεια</w:t>
      </w:r>
    </w:p>
    <w:p w:rsidR="00AC59C4" w:rsidRDefault="00ED70B5">
      <w:pPr>
        <w:pStyle w:val="entry"/>
      </w:pPr>
      <w:hyperlink r:id="rId209">
        <w:r w:rsidR="00985090">
          <w:rPr>
            <w:rStyle w:val="LienInternet"/>
          </w:rPr>
          <w:t>[p. 0115]</w:t>
        </w:r>
      </w:hyperlink>
      <w:r w:rsidR="00985090">
        <w:t xml:space="preserve"> </w:t>
      </w:r>
      <w:r w:rsidR="00985090">
        <w:rPr>
          <w:b/>
        </w:rPr>
        <w:t>asthme</w:t>
      </w:r>
      <w:r w:rsidR="00985090">
        <w:t xml:space="preserve"> — asthma, Engbrüstigkeit, asthma, asma, bolsaggine, asma.</w:t>
      </w:r>
    </w:p>
    <w:p w:rsidR="00AC59C4" w:rsidRDefault="00985090">
      <w:pPr>
        <w:pStyle w:val="grc"/>
      </w:pPr>
      <w:r>
        <w:t>άσθρα</w:t>
      </w:r>
    </w:p>
    <w:p w:rsidR="00AC59C4" w:rsidRDefault="00ED70B5">
      <w:pPr>
        <w:pStyle w:val="entry"/>
      </w:pPr>
      <w:hyperlink r:id="rId210">
        <w:r w:rsidR="00985090">
          <w:rPr>
            <w:rStyle w:val="LienInternet"/>
          </w:rPr>
          <w:t>[p. 0116]</w:t>
        </w:r>
      </w:hyperlink>
      <w:r w:rsidR="00985090">
        <w:t xml:space="preserve"> </w:t>
      </w:r>
      <w:r w:rsidR="00985090">
        <w:rPr>
          <w:b/>
        </w:rPr>
        <w:t>astringent</w:t>
      </w:r>
      <w:r w:rsidR="00985090">
        <w:t xml:space="preserve"> — astringens, zusammenziehend, astringent, astringente, astringente.</w:t>
      </w:r>
    </w:p>
    <w:p w:rsidR="00AC59C4" w:rsidRDefault="00985090">
      <w:pPr>
        <w:pStyle w:val="grc"/>
      </w:pPr>
      <w:r>
        <w:t>στρυφνός</w:t>
      </w:r>
    </w:p>
    <w:p w:rsidR="00AC59C4" w:rsidRDefault="00ED70B5">
      <w:pPr>
        <w:pStyle w:val="entry"/>
      </w:pPr>
      <w:hyperlink r:id="rId211">
        <w:r w:rsidR="00985090">
          <w:rPr>
            <w:rStyle w:val="LienInternet"/>
          </w:rPr>
          <w:t>[p. 0116]</w:t>
        </w:r>
      </w:hyperlink>
      <w:r w:rsidR="00985090">
        <w:t xml:space="preserve"> </w:t>
      </w:r>
      <w:r w:rsidR="00985090">
        <w:rPr>
          <w:b/>
        </w:rPr>
        <w:t>ataxie</w:t>
      </w:r>
      <w:r w:rsidR="00985090">
        <w:t xml:space="preserve"> — ataxia, atassia, ataxi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12">
        <w:r w:rsidR="00985090">
          <w:rPr>
            <w:rStyle w:val="LienInternet"/>
          </w:rPr>
          <w:t>[p. 0117]</w:t>
        </w:r>
      </w:hyperlink>
      <w:r w:rsidR="00985090">
        <w:t xml:space="preserve"> </w:t>
      </w:r>
      <w:r w:rsidR="00985090">
        <w:rPr>
          <w:b/>
        </w:rPr>
        <w:t>atecnie</w:t>
      </w:r>
      <w:r w:rsidR="00985090">
        <w:t xml:space="preserve"> — atecnia.</w:t>
      </w:r>
    </w:p>
    <w:p w:rsidR="00AC59C4" w:rsidRDefault="00985090">
      <w:pPr>
        <w:pStyle w:val="grc"/>
      </w:pPr>
      <w:r>
        <w:t>ατεκνία</w:t>
      </w:r>
    </w:p>
    <w:p w:rsidR="00AC59C4" w:rsidRDefault="00ED70B5">
      <w:pPr>
        <w:pStyle w:val="entry"/>
      </w:pPr>
      <w:hyperlink r:id="rId213">
        <w:r w:rsidR="00985090">
          <w:rPr>
            <w:rStyle w:val="LienInternet"/>
          </w:rPr>
          <w:t>[p. 0117]</w:t>
        </w:r>
      </w:hyperlink>
      <w:r w:rsidR="00985090">
        <w:t xml:space="preserve"> </w:t>
      </w:r>
      <w:r w:rsidR="00985090">
        <w:rPr>
          <w:b/>
        </w:rPr>
        <w:t>atélie</w:t>
      </w:r>
      <w:r w:rsidR="00985090">
        <w:t xml:space="preserve"> — </w:t>
      </w:r>
    </w:p>
    <w:p w:rsidR="00AC59C4" w:rsidRDefault="00985090">
      <w:pPr>
        <w:pStyle w:val="grc"/>
      </w:pPr>
      <w:r>
        <w:t>άτέλεια</w:t>
      </w:r>
    </w:p>
    <w:p w:rsidR="00AC59C4" w:rsidRDefault="00ED70B5">
      <w:pPr>
        <w:pStyle w:val="entry"/>
      </w:pPr>
      <w:hyperlink r:id="rId214">
        <w:r w:rsidR="00985090">
          <w:rPr>
            <w:rStyle w:val="LienInternet"/>
          </w:rPr>
          <w:t>[p. 0117]</w:t>
        </w:r>
      </w:hyperlink>
      <w:r w:rsidR="00985090">
        <w:t xml:space="preserve"> </w:t>
      </w:r>
      <w:r w:rsidR="00985090">
        <w:rPr>
          <w:b/>
        </w:rPr>
        <w:t>atherome</w:t>
      </w:r>
      <w:r w:rsidR="00985090">
        <w:t xml:space="preserve"> — atheroma, Breigeschwulst, atheroma, ateroma, ateroma.</w:t>
      </w:r>
    </w:p>
    <w:p w:rsidR="00AC59C4" w:rsidRDefault="00985090">
      <w:pPr>
        <w:pStyle w:val="grc"/>
      </w:pPr>
      <w:r>
        <w:t>άθερωμα</w:t>
      </w:r>
    </w:p>
    <w:p w:rsidR="00AC59C4" w:rsidRDefault="00ED70B5">
      <w:pPr>
        <w:pStyle w:val="entry"/>
      </w:pPr>
      <w:hyperlink r:id="rId215">
        <w:r w:rsidR="00985090">
          <w:rPr>
            <w:rStyle w:val="LienInternet"/>
          </w:rPr>
          <w:t>[p. 0117]</w:t>
        </w:r>
      </w:hyperlink>
      <w:r w:rsidR="00985090">
        <w:t xml:space="preserve"> </w:t>
      </w:r>
      <w:r w:rsidR="00985090">
        <w:rPr>
          <w:b/>
        </w:rPr>
        <w:t>athlète</w:t>
      </w:r>
      <w:r w:rsidR="00985090">
        <w:t xml:space="preserve"> — Athlet, Wettkämpfer, athleta, wrestler, atleta, lottatore.</w:t>
      </w:r>
    </w:p>
    <w:p w:rsidR="00AC59C4" w:rsidRDefault="00985090">
      <w:pPr>
        <w:pStyle w:val="grc"/>
      </w:pPr>
      <w:r>
        <w:t>αθλητής</w:t>
      </w:r>
    </w:p>
    <w:p w:rsidR="00AC59C4" w:rsidRDefault="00ED70B5">
      <w:pPr>
        <w:pStyle w:val="entry"/>
      </w:pPr>
      <w:hyperlink r:id="rId216">
        <w:r w:rsidR="00985090">
          <w:rPr>
            <w:rStyle w:val="LienInternet"/>
          </w:rPr>
          <w:t>[p. 0118]</w:t>
        </w:r>
      </w:hyperlink>
      <w:r w:rsidR="00985090">
        <w:t xml:space="preserve"> </w:t>
      </w:r>
      <w:r w:rsidR="00985090">
        <w:rPr>
          <w:b/>
        </w:rPr>
        <w:t>atlas</w:t>
      </w:r>
      <w:r w:rsidR="00985090">
        <w:t xml:space="preserve"> — atlas, Atlas, atlas, atlante, atlas.</w:t>
      </w:r>
    </w:p>
    <w:p w:rsidR="00AC59C4" w:rsidRDefault="00985090">
      <w:pPr>
        <w:pStyle w:val="grc"/>
      </w:pPr>
      <w:r>
        <w:t>άτλας</w:t>
      </w:r>
    </w:p>
    <w:p w:rsidR="00AC59C4" w:rsidRDefault="00ED70B5">
      <w:pPr>
        <w:pStyle w:val="entry"/>
      </w:pPr>
      <w:hyperlink r:id="rId217">
        <w:r w:rsidR="00985090">
          <w:rPr>
            <w:rStyle w:val="LienInternet"/>
          </w:rPr>
          <w:t>[p. 0119]</w:t>
        </w:r>
      </w:hyperlink>
      <w:r w:rsidR="00985090">
        <w:t xml:space="preserve"> </w:t>
      </w:r>
      <w:r w:rsidR="00985090">
        <w:rPr>
          <w:b/>
        </w:rPr>
        <w:t>atome</w:t>
      </w:r>
      <w:r w:rsidR="00985090">
        <w:t xml:space="preserve"> — atomus, Atom, atom, atomd, atomd.</w:t>
      </w:r>
    </w:p>
    <w:p w:rsidR="00AC59C4" w:rsidRDefault="00985090">
      <w:pPr>
        <w:pStyle w:val="grc"/>
      </w:pPr>
      <w:r>
        <w:t>άτομος</w:t>
      </w:r>
    </w:p>
    <w:p w:rsidR="00AC59C4" w:rsidRDefault="00ED70B5">
      <w:pPr>
        <w:pStyle w:val="entry"/>
      </w:pPr>
      <w:hyperlink r:id="rId218">
        <w:r w:rsidR="00985090">
          <w:rPr>
            <w:rStyle w:val="LienInternet"/>
          </w:rPr>
          <w:t>[p. 0119]</w:t>
        </w:r>
      </w:hyperlink>
      <w:r w:rsidR="00985090">
        <w:t xml:space="preserve"> </w:t>
      </w:r>
      <w:r w:rsidR="00985090">
        <w:rPr>
          <w:b/>
        </w:rPr>
        <w:t>atonie</w:t>
      </w:r>
      <w:r w:rsidR="00985090">
        <w:t xml:space="preserve"> — atonia, Erschlaffung, Schwäche, atony, atonia, atonia.</w:t>
      </w:r>
    </w:p>
    <w:p w:rsidR="00AC59C4" w:rsidRDefault="00985090">
      <w:pPr>
        <w:pStyle w:val="grc"/>
      </w:pPr>
      <w:r>
        <w:lastRenderedPageBreak/>
        <w:t>άτονία</w:t>
      </w:r>
    </w:p>
    <w:p w:rsidR="00AC59C4" w:rsidRDefault="00ED70B5">
      <w:pPr>
        <w:pStyle w:val="entry"/>
      </w:pPr>
      <w:hyperlink r:id="rId219">
        <w:r w:rsidR="00985090">
          <w:rPr>
            <w:rStyle w:val="LienInternet"/>
          </w:rPr>
          <w:t>[p. 0120]</w:t>
        </w:r>
      </w:hyperlink>
      <w:r w:rsidR="00985090">
        <w:t xml:space="preserve"> </w:t>
      </w:r>
      <w:r w:rsidR="00985090">
        <w:rPr>
          <w:b/>
        </w:rPr>
        <w:t>atrabile</w:t>
      </w:r>
      <w:r w:rsidR="00985090">
        <w:t xml:space="preserve"> — atrabilis.</w:t>
      </w:r>
    </w:p>
    <w:p w:rsidR="00AC59C4" w:rsidRDefault="00985090">
      <w:pPr>
        <w:pStyle w:val="grc"/>
      </w:pPr>
      <w:r>
        <w:t>με'λαινα χολή</w:t>
      </w:r>
    </w:p>
    <w:p w:rsidR="00AC59C4" w:rsidRDefault="00ED70B5">
      <w:pPr>
        <w:pStyle w:val="entry"/>
      </w:pPr>
      <w:hyperlink r:id="rId220">
        <w:r w:rsidR="00985090">
          <w:rPr>
            <w:rStyle w:val="LienInternet"/>
          </w:rPr>
          <w:t>[p. 0120]</w:t>
        </w:r>
      </w:hyperlink>
      <w:r w:rsidR="00985090">
        <w:t xml:space="preserve"> </w:t>
      </w:r>
      <w:r w:rsidR="00985090">
        <w:rPr>
          <w:b/>
        </w:rPr>
        <w:t>atrophie</w:t>
      </w:r>
      <w:r w:rsidR="00985090">
        <w:t xml:space="preserve"> — atrophia, Darrsucht, atrophy, atrofia, atrofia.</w:t>
      </w:r>
    </w:p>
    <w:p w:rsidR="00AC59C4" w:rsidRDefault="00985090">
      <w:pPr>
        <w:pStyle w:val="grc"/>
      </w:pPr>
      <w:r>
        <w:t>άτροφία</w:t>
      </w:r>
    </w:p>
    <w:p w:rsidR="00AC59C4" w:rsidRDefault="00ED70B5">
      <w:pPr>
        <w:pStyle w:val="entry"/>
      </w:pPr>
      <w:hyperlink r:id="rId221">
        <w:r w:rsidR="00985090">
          <w:rPr>
            <w:rStyle w:val="LienInternet"/>
          </w:rPr>
          <w:t>[p. 0121]</w:t>
        </w:r>
      </w:hyperlink>
      <w:r w:rsidR="00985090">
        <w:t xml:space="preserve"> </w:t>
      </w:r>
      <w:r w:rsidR="00985090">
        <w:rPr>
          <w:b/>
        </w:rPr>
        <w:t>attaque</w:t>
      </w:r>
      <w:r w:rsidR="00985090">
        <w:t xml:space="preserve"> — insultus, Anfall, a ft, attacco, ataquë.</w:t>
      </w:r>
    </w:p>
    <w:p w:rsidR="00AC59C4" w:rsidRDefault="00985090">
      <w:pPr>
        <w:pStyle w:val="grc"/>
      </w:pPr>
      <w:r>
        <w:t>εισβολή</w:t>
      </w:r>
    </w:p>
    <w:p w:rsidR="00AC59C4" w:rsidRDefault="00ED70B5">
      <w:pPr>
        <w:pStyle w:val="entry"/>
      </w:pPr>
      <w:hyperlink r:id="rId222">
        <w:r w:rsidR="00985090">
          <w:rPr>
            <w:rStyle w:val="LienInternet"/>
          </w:rPr>
          <w:t>[p. 0121]</w:t>
        </w:r>
      </w:hyperlink>
      <w:r w:rsidR="00985090">
        <w:t xml:space="preserve"> </w:t>
      </w:r>
      <w:r w:rsidR="00985090">
        <w:rPr>
          <w:b/>
        </w:rPr>
        <w:t>attelle</w:t>
      </w:r>
      <w:r w:rsidR="00985090">
        <w:t xml:space="preserve"> — assula, ferula, Sehiene, splinters.</w:t>
      </w:r>
    </w:p>
    <w:p w:rsidR="00AC59C4" w:rsidRDefault="00985090">
      <w:pPr>
        <w:pStyle w:val="grc"/>
      </w:pPr>
      <w:r>
        <w:t>άρθηξ</w:t>
      </w:r>
    </w:p>
    <w:p w:rsidR="00AC59C4" w:rsidRDefault="00ED70B5">
      <w:pPr>
        <w:pStyle w:val="entry"/>
      </w:pPr>
      <w:hyperlink r:id="rId223">
        <w:r w:rsidR="00985090">
          <w:rPr>
            <w:rStyle w:val="LienInternet"/>
          </w:rPr>
          <w:t>[p. 0122]</w:t>
        </w:r>
      </w:hyperlink>
      <w:r w:rsidR="00985090">
        <w:t xml:space="preserve"> </w:t>
      </w:r>
      <w:r w:rsidR="00985090">
        <w:rPr>
          <w:b/>
        </w:rPr>
        <w:t>atténuation</w:t>
      </w:r>
      <w:r w:rsidR="00985090">
        <w:t xml:space="preserve"> — attenuatio.</w:t>
      </w:r>
    </w:p>
    <w:p w:rsidR="00AC59C4" w:rsidRDefault="00985090">
      <w:pPr>
        <w:pStyle w:val="grc"/>
      </w:pPr>
      <w:r>
        <w:t>λέπτυνσις</w:t>
      </w:r>
    </w:p>
    <w:p w:rsidR="00AC59C4" w:rsidRDefault="00ED70B5">
      <w:pPr>
        <w:pStyle w:val="entry"/>
      </w:pPr>
      <w:hyperlink r:id="rId224">
        <w:r w:rsidR="00985090">
          <w:rPr>
            <w:rStyle w:val="LienInternet"/>
          </w:rPr>
          <w:t>[p. 0122]</w:t>
        </w:r>
      </w:hyperlink>
      <w:r w:rsidR="00985090">
        <w:t xml:space="preserve"> </w:t>
      </w:r>
      <w:r w:rsidR="00985090">
        <w:rPr>
          <w:b/>
        </w:rPr>
        <w:t>atténué</w:t>
      </w:r>
      <w:r w:rsidR="00985090">
        <w:t xml:space="preserve"> — attenuatus.</w:t>
      </w:r>
    </w:p>
    <w:p w:rsidR="00AC59C4" w:rsidRDefault="00985090">
      <w:pPr>
        <w:pStyle w:val="grc"/>
      </w:pPr>
      <w:r>
        <w:t>λελεπτυσμενος</w:t>
      </w:r>
    </w:p>
    <w:p w:rsidR="00AC59C4" w:rsidRDefault="00ED70B5">
      <w:pPr>
        <w:pStyle w:val="entry"/>
      </w:pPr>
      <w:hyperlink r:id="rId225">
        <w:r w:rsidR="00985090">
          <w:rPr>
            <w:rStyle w:val="LienInternet"/>
          </w:rPr>
          <w:t>[p. 0123]</w:t>
        </w:r>
      </w:hyperlink>
      <w:r w:rsidR="00985090">
        <w:t xml:space="preserve"> </w:t>
      </w:r>
      <w:r w:rsidR="00985090">
        <w:rPr>
          <w:b/>
        </w:rPr>
        <w:t>auditif</w:t>
      </w:r>
      <w:r w:rsidR="00985090">
        <w:t xml:space="preserve"> — auditivus, auditory, auditivo, auditivo.</w:t>
      </w:r>
    </w:p>
    <w:p w:rsidR="00AC59C4" w:rsidRDefault="00985090">
      <w:pPr>
        <w:pStyle w:val="grc"/>
      </w:pPr>
      <w:r>
        <w:t>ακουστικός</w:t>
      </w:r>
    </w:p>
    <w:p w:rsidR="00AC59C4" w:rsidRDefault="00ED70B5">
      <w:pPr>
        <w:pStyle w:val="entry"/>
      </w:pPr>
      <w:hyperlink r:id="rId226">
        <w:r w:rsidR="00985090">
          <w:rPr>
            <w:rStyle w:val="LienInternet"/>
          </w:rPr>
          <w:t>[p. 0123]</w:t>
        </w:r>
      </w:hyperlink>
      <w:r w:rsidR="00985090">
        <w:t xml:space="preserve"> </w:t>
      </w:r>
      <w:r w:rsidR="00985090">
        <w:rPr>
          <w:b/>
        </w:rPr>
        <w:t>audition</w:t>
      </w:r>
      <w:r w:rsidR="00985090">
        <w:t xml:space="preserve"> — auditio, Gehör, audition, udito, audition.</w:t>
      </w:r>
    </w:p>
    <w:p w:rsidR="00AC59C4" w:rsidRDefault="00985090">
      <w:pPr>
        <w:pStyle w:val="grc"/>
      </w:pPr>
      <w:r>
        <w:t>άκοή</w:t>
      </w:r>
    </w:p>
    <w:p w:rsidR="00AC59C4" w:rsidRDefault="00ED70B5">
      <w:pPr>
        <w:pStyle w:val="entry"/>
      </w:pPr>
      <w:hyperlink r:id="rId227">
        <w:r w:rsidR="00985090">
          <w:rPr>
            <w:rStyle w:val="LienInternet"/>
          </w:rPr>
          <w:t>[p. 0123]</w:t>
        </w:r>
      </w:hyperlink>
      <w:r w:rsidR="00985090">
        <w:t xml:space="preserve"> </w:t>
      </w:r>
      <w:r w:rsidR="00985090">
        <w:rPr>
          <w:b/>
        </w:rPr>
        <w:t>augment</w:t>
      </w:r>
      <w:r w:rsidR="00985090">
        <w:t xml:space="preserve"> — augmentum, Zunehmen, increase, aumentoi, aumentoi.</w:t>
      </w:r>
    </w:p>
    <w:p w:rsidR="00AC59C4" w:rsidRDefault="00985090">
      <w:pPr>
        <w:pStyle w:val="grc"/>
      </w:pPr>
      <w:r>
        <w:t>άκμή</w:t>
      </w:r>
    </w:p>
    <w:p w:rsidR="00AC59C4" w:rsidRDefault="00ED70B5">
      <w:pPr>
        <w:pStyle w:val="entry"/>
      </w:pPr>
      <w:hyperlink r:id="rId228">
        <w:r w:rsidR="00985090">
          <w:rPr>
            <w:rStyle w:val="LienInternet"/>
          </w:rPr>
          <w:t>[p. 0125]</w:t>
        </w:r>
      </w:hyperlink>
      <w:r w:rsidR="00985090">
        <w:t xml:space="preserve"> </w:t>
      </w:r>
      <w:r w:rsidR="00985090">
        <w:rPr>
          <w:b/>
        </w:rPr>
        <w:t>austère</w:t>
      </w:r>
      <w:r w:rsidR="00985090">
        <w:t xml:space="preserve"> — austerus, streng, sharp, austero, austero.</w:t>
      </w:r>
    </w:p>
    <w:p w:rsidR="00AC59C4" w:rsidRDefault="00985090">
      <w:pPr>
        <w:pStyle w:val="grc"/>
      </w:pPr>
      <w:r>
        <w:t>αυστηρός</w:t>
      </w:r>
    </w:p>
    <w:p w:rsidR="00AC59C4" w:rsidRDefault="00ED70B5">
      <w:pPr>
        <w:pStyle w:val="entry"/>
      </w:pPr>
      <w:hyperlink r:id="rId229">
        <w:r w:rsidR="00985090">
          <w:rPr>
            <w:rStyle w:val="LienInternet"/>
          </w:rPr>
          <w:t>[p. 0125]</w:t>
        </w:r>
      </w:hyperlink>
      <w:r w:rsidR="00985090">
        <w:t xml:space="preserve"> </w:t>
      </w:r>
      <w:r w:rsidR="00985090">
        <w:rPr>
          <w:b/>
        </w:rPr>
        <w:t>autarcie</w:t>
      </w:r>
      <w:r w:rsidR="00985090">
        <w:t xml:space="preserve"> — autarcia.</w:t>
      </w:r>
    </w:p>
    <w:p w:rsidR="00AC59C4" w:rsidRDefault="00985090">
      <w:pPr>
        <w:pStyle w:val="grc"/>
      </w:pPr>
      <w:r>
        <w:t>αύτάρκεια</w:t>
      </w:r>
    </w:p>
    <w:p w:rsidR="00AC59C4" w:rsidRDefault="00ED70B5">
      <w:pPr>
        <w:pStyle w:val="entry"/>
      </w:pPr>
      <w:hyperlink r:id="rId230">
        <w:r w:rsidR="00985090">
          <w:rPr>
            <w:rStyle w:val="LienInternet"/>
          </w:rPr>
          <w:t>[p. 0125]</w:t>
        </w:r>
      </w:hyperlink>
      <w:r w:rsidR="00985090">
        <w:t xml:space="preserve"> </w:t>
      </w:r>
      <w:r w:rsidR="00985090">
        <w:rPr>
          <w:b/>
        </w:rPr>
        <w:t>automne</w:t>
      </w:r>
      <w:r w:rsidR="00985090">
        <w:t xml:space="preserve"> — autumnus, Herbst, autuma, autumo, otono.</w:t>
      </w:r>
    </w:p>
    <w:p w:rsidR="00AC59C4" w:rsidRDefault="00985090">
      <w:pPr>
        <w:pStyle w:val="grc"/>
      </w:pPr>
      <w:r>
        <w:t>φθινοπώρου</w:t>
      </w:r>
    </w:p>
    <w:p w:rsidR="00AC59C4" w:rsidRDefault="00ED70B5">
      <w:pPr>
        <w:pStyle w:val="entry"/>
      </w:pPr>
      <w:hyperlink r:id="rId231">
        <w:r w:rsidR="00985090">
          <w:rPr>
            <w:rStyle w:val="LienInternet"/>
          </w:rPr>
          <w:t>[p. 0125]</w:t>
        </w:r>
      </w:hyperlink>
      <w:r w:rsidR="00985090">
        <w:t xml:space="preserve"> </w:t>
      </w:r>
      <w:r w:rsidR="00985090">
        <w:rPr>
          <w:b/>
        </w:rPr>
        <w:t>autonomie</w:t>
      </w:r>
      <w:r w:rsidR="00985090">
        <w:t xml:space="preserve"> — </w:t>
      </w:r>
    </w:p>
    <w:p w:rsidR="00AC59C4" w:rsidRDefault="00985090">
      <w:pPr>
        <w:pStyle w:val="grc"/>
      </w:pPr>
      <w:r>
        <w:t>αύτονομία</w:t>
      </w:r>
    </w:p>
    <w:p w:rsidR="00AC59C4" w:rsidRDefault="00ED70B5">
      <w:pPr>
        <w:pStyle w:val="entry"/>
      </w:pPr>
      <w:hyperlink r:id="rId232">
        <w:r w:rsidR="00985090">
          <w:rPr>
            <w:rStyle w:val="LienInternet"/>
          </w:rPr>
          <w:t>[p. 0128]</w:t>
        </w:r>
      </w:hyperlink>
      <w:r w:rsidR="00985090">
        <w:t xml:space="preserve"> </w:t>
      </w:r>
      <w:r w:rsidR="00985090">
        <w:rPr>
          <w:b/>
        </w:rPr>
        <w:t>avoine</w:t>
      </w:r>
      <w:r w:rsidR="00985090">
        <w:t xml:space="preserve"> — Avena sativa (L.), Hafer, oats, vena, avena.</w:t>
      </w:r>
    </w:p>
    <w:p w:rsidR="00AC59C4" w:rsidRDefault="00985090">
      <w:pPr>
        <w:pStyle w:val="grc"/>
      </w:pPr>
      <w:r>
        <w:t>βθόμος</w:t>
      </w:r>
    </w:p>
    <w:p w:rsidR="00AC59C4" w:rsidRDefault="00ED70B5">
      <w:pPr>
        <w:pStyle w:val="entry"/>
      </w:pPr>
      <w:hyperlink r:id="rId233">
        <w:r w:rsidR="00985090">
          <w:rPr>
            <w:rStyle w:val="LienInternet"/>
          </w:rPr>
          <w:t>[p. 0129]</w:t>
        </w:r>
      </w:hyperlink>
      <w:r w:rsidR="00985090">
        <w:t xml:space="preserve"> </w:t>
      </w:r>
      <w:r w:rsidR="00985090">
        <w:rPr>
          <w:b/>
        </w:rPr>
        <w:t>axe</w:t>
      </w:r>
      <w:r w:rsidR="00985090">
        <w:t xml:space="preserve"> — axis, Achse, axis, asse, ege.</w:t>
      </w:r>
    </w:p>
    <w:p w:rsidR="00AC59C4" w:rsidRDefault="00985090">
      <w:pPr>
        <w:pStyle w:val="grc"/>
      </w:pPr>
      <w:r>
        <w:t>άξωγ</w:t>
      </w:r>
    </w:p>
    <w:p w:rsidR="00AC59C4" w:rsidRDefault="00ED70B5">
      <w:pPr>
        <w:pStyle w:val="entry"/>
      </w:pPr>
      <w:hyperlink r:id="rId234">
        <w:r w:rsidR="00985090">
          <w:rPr>
            <w:rStyle w:val="LienInternet"/>
          </w:rPr>
          <w:t>[p. 0129]</w:t>
        </w:r>
      </w:hyperlink>
      <w:r w:rsidR="00985090">
        <w:t xml:space="preserve"> </w:t>
      </w:r>
      <w:r w:rsidR="00985090">
        <w:rPr>
          <w:b/>
        </w:rPr>
        <w:t>axonge</w:t>
      </w:r>
      <w:r w:rsidR="00985090">
        <w:t xml:space="preserve"> — axungia, Schmalz, axunge, sugna, mantesa, unto.</w:t>
      </w:r>
    </w:p>
    <w:p w:rsidR="00AC59C4" w:rsidRDefault="00985090">
      <w:pPr>
        <w:pStyle w:val="grc"/>
      </w:pPr>
      <w:r>
        <w:t>άξούγγια</w:t>
      </w:r>
    </w:p>
    <w:p w:rsidR="00AC59C4" w:rsidRDefault="00ED70B5">
      <w:pPr>
        <w:pStyle w:val="entry"/>
      </w:pPr>
      <w:hyperlink r:id="rId235">
        <w:r w:rsidR="00985090">
          <w:rPr>
            <w:rStyle w:val="LienInternet"/>
          </w:rPr>
          <w:t>[p. 0133]</w:t>
        </w:r>
      </w:hyperlink>
      <w:r w:rsidR="00985090">
        <w:t xml:space="preserve"> </w:t>
      </w:r>
      <w:r w:rsidR="00985090">
        <w:rPr>
          <w:b/>
        </w:rPr>
        <w:t>azyme</w:t>
      </w:r>
      <w:r w:rsidR="00985090">
        <w:t xml:space="preserve"> — Oblate, azzimo.</w:t>
      </w:r>
    </w:p>
    <w:p w:rsidR="00AC59C4" w:rsidRDefault="00985090">
      <w:pPr>
        <w:pStyle w:val="grc"/>
      </w:pPr>
      <w:r>
        <w:t>άζυμος</w:t>
      </w:r>
    </w:p>
    <w:p w:rsidR="00AC59C4" w:rsidRDefault="00ED70B5">
      <w:pPr>
        <w:pStyle w:val="entry"/>
      </w:pPr>
      <w:hyperlink r:id="rId236">
        <w:r w:rsidR="00985090">
          <w:rPr>
            <w:rStyle w:val="LienInternet"/>
          </w:rPr>
          <w:t>[p. 0134]</w:t>
        </w:r>
      </w:hyperlink>
      <w:r w:rsidR="00985090">
        <w:t xml:space="preserve"> </w:t>
      </w:r>
      <w:r w:rsidR="00985090">
        <w:rPr>
          <w:b/>
        </w:rPr>
        <w:t>baie</w:t>
      </w:r>
      <w:r w:rsidR="00985090">
        <w:t xml:space="preserve"> — bacca, Beere, berry, bacca, baya.</w:t>
      </w:r>
    </w:p>
    <w:p w:rsidR="00AC59C4" w:rsidRDefault="00985090">
      <w:pPr>
        <w:pStyle w:val="grc"/>
      </w:pPr>
      <w:r>
        <w:t>νΜ·/Λζ</w:t>
      </w:r>
    </w:p>
    <w:p w:rsidR="00AC59C4" w:rsidRDefault="00ED70B5">
      <w:pPr>
        <w:pStyle w:val="entry"/>
      </w:pPr>
      <w:hyperlink r:id="rId237">
        <w:r w:rsidR="00985090">
          <w:rPr>
            <w:rStyle w:val="LienInternet"/>
          </w:rPr>
          <w:t>[p. 0134]</w:t>
        </w:r>
      </w:hyperlink>
      <w:r w:rsidR="00985090">
        <w:t xml:space="preserve"> </w:t>
      </w:r>
      <w:r w:rsidR="00985090">
        <w:rPr>
          <w:b/>
        </w:rPr>
        <w:t>baignoire</w:t>
      </w:r>
      <w:r w:rsidR="00985090">
        <w:t xml:space="preserve"> — labrum, solium, piscina, Badewanne, bathing-tub, bagno, band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38">
        <w:r w:rsidR="00985090">
          <w:rPr>
            <w:rStyle w:val="LienInternet"/>
          </w:rPr>
          <w:t>[p. 0134]</w:t>
        </w:r>
      </w:hyperlink>
      <w:r w:rsidR="00985090">
        <w:t xml:space="preserve"> </w:t>
      </w:r>
      <w:r w:rsidR="00985090">
        <w:rPr>
          <w:b/>
        </w:rPr>
        <w:t>bain</w:t>
      </w:r>
      <w:r w:rsidR="00985090">
        <w:t xml:space="preserve"> — balneum, Bad, bath, bagao, baïio.</w:t>
      </w:r>
    </w:p>
    <w:p w:rsidR="00AC59C4" w:rsidRDefault="00985090">
      <w:pPr>
        <w:pStyle w:val="grc"/>
      </w:pPr>
      <w:r>
        <w:t>βαλα</w:t>
      </w:r>
    </w:p>
    <w:p w:rsidR="00AC59C4" w:rsidRDefault="00ED70B5">
      <w:pPr>
        <w:pStyle w:val="entry"/>
      </w:pPr>
      <w:hyperlink r:id="rId239">
        <w:r w:rsidR="00985090">
          <w:rPr>
            <w:rStyle w:val="LienInternet"/>
          </w:rPr>
          <w:t>[p. 0135]</w:t>
        </w:r>
      </w:hyperlink>
      <w:r w:rsidR="00985090">
        <w:t xml:space="preserve"> </w:t>
      </w:r>
      <w:r w:rsidR="00985090">
        <w:rPr>
          <w:b/>
        </w:rPr>
        <w:t>balance</w:t>
      </w:r>
      <w:r w:rsidR="00985090">
        <w:t xml:space="preserve"> — bilanx, Wage, seales, bilancia, balanza.</w:t>
      </w:r>
    </w:p>
    <w:p w:rsidR="00AC59C4" w:rsidRDefault="00985090">
      <w:pPr>
        <w:pStyle w:val="grc"/>
      </w:pPr>
      <w:r>
        <w:t>τρυτάνζ</w:t>
      </w:r>
    </w:p>
    <w:p w:rsidR="00AC59C4" w:rsidRDefault="00ED70B5">
      <w:pPr>
        <w:pStyle w:val="entry"/>
      </w:pPr>
      <w:hyperlink r:id="rId240">
        <w:r w:rsidR="00985090">
          <w:rPr>
            <w:rStyle w:val="LienInternet"/>
          </w:rPr>
          <w:t>[p. 0135]</w:t>
        </w:r>
      </w:hyperlink>
      <w:r w:rsidR="00985090">
        <w:t xml:space="preserve"> </w:t>
      </w:r>
      <w:r w:rsidR="00985090">
        <w:rPr>
          <w:b/>
        </w:rPr>
        <w:t>balbutiement</w:t>
      </w:r>
      <w:r w:rsidR="00985090">
        <w:t xml:space="preserve"> — balbuties, Stammeln, stammering, balbuzie, balbucencia.</w:t>
      </w:r>
    </w:p>
    <w:p w:rsidR="00AC59C4" w:rsidRDefault="00985090">
      <w:pPr>
        <w:pStyle w:val="grc"/>
      </w:pPr>
      <w:r>
        <w:t>τραυλισμός</w:t>
      </w:r>
    </w:p>
    <w:p w:rsidR="00AC59C4" w:rsidRDefault="00ED70B5">
      <w:pPr>
        <w:pStyle w:val="entry"/>
      </w:pPr>
      <w:hyperlink r:id="rId241">
        <w:r w:rsidR="00985090">
          <w:rPr>
            <w:rStyle w:val="LienInternet"/>
          </w:rPr>
          <w:t>[p. 0135]</w:t>
        </w:r>
      </w:hyperlink>
      <w:r w:rsidR="00985090">
        <w:t xml:space="preserve"> </w:t>
      </w:r>
      <w:r w:rsidR="00985090">
        <w:rPr>
          <w:b/>
        </w:rPr>
        <w:t>baleine</w:t>
      </w:r>
      <w:r w:rsidR="00985090">
        <w:t xml:space="preserve"> — balœnja, cete, Wallfisch, whale, balena, ballend.</w:t>
      </w:r>
    </w:p>
    <w:p w:rsidR="00AC59C4" w:rsidRDefault="00985090">
      <w:pPr>
        <w:pStyle w:val="grc"/>
      </w:pPr>
      <w:r>
        <w:t>κττος</w:t>
      </w:r>
    </w:p>
    <w:p w:rsidR="00AC59C4" w:rsidRDefault="00ED70B5">
      <w:pPr>
        <w:pStyle w:val="entry"/>
      </w:pPr>
      <w:hyperlink r:id="rId242">
        <w:r w:rsidR="00985090">
          <w:rPr>
            <w:rStyle w:val="LienInternet"/>
          </w:rPr>
          <w:t>[p. 0137]</w:t>
        </w:r>
      </w:hyperlink>
      <w:r w:rsidR="00985090">
        <w:t xml:space="preserve"> </w:t>
      </w:r>
      <w:r w:rsidR="00985090">
        <w:rPr>
          <w:b/>
        </w:rPr>
        <w:t>bandage</w:t>
      </w:r>
      <w:r w:rsidR="00985090">
        <w:t xml:space="preserve"> — deligatio, Verband, bandage, fasciatura, venda.</w:t>
      </w:r>
    </w:p>
    <w:p w:rsidR="00AC59C4" w:rsidRDefault="00985090">
      <w:pPr>
        <w:pStyle w:val="grc"/>
      </w:pPr>
      <w:r>
        <w:t>έπίίεσις</w:t>
      </w:r>
    </w:p>
    <w:p w:rsidR="00AC59C4" w:rsidRDefault="00ED70B5">
      <w:pPr>
        <w:pStyle w:val="entry"/>
      </w:pPr>
      <w:hyperlink r:id="rId243">
        <w:r w:rsidR="00985090">
          <w:rPr>
            <w:rStyle w:val="LienInternet"/>
          </w:rPr>
          <w:t>[p. 0140]</w:t>
        </w:r>
      </w:hyperlink>
      <w:r w:rsidR="00985090">
        <w:t xml:space="preserve"> </w:t>
      </w:r>
      <w:r w:rsidR="00985090">
        <w:rPr>
          <w:b/>
        </w:rPr>
        <w:t>bande</w:t>
      </w:r>
      <w:r w:rsidR="00985090">
        <w:t xml:space="preserve"> — fascia, Binde, band, fascia, faja.</w:t>
      </w:r>
    </w:p>
    <w:p w:rsidR="00AC59C4" w:rsidRDefault="00985090">
      <w:pPr>
        <w:pStyle w:val="grc"/>
      </w:pPr>
      <w:r>
        <w:t>èôovtov</w:t>
      </w:r>
    </w:p>
    <w:p w:rsidR="00AC59C4" w:rsidRDefault="00ED70B5">
      <w:pPr>
        <w:pStyle w:val="entry"/>
      </w:pPr>
      <w:hyperlink r:id="rId244">
        <w:r w:rsidR="00985090">
          <w:rPr>
            <w:rStyle w:val="LienInternet"/>
          </w:rPr>
          <w:t>[p. 0141]</w:t>
        </w:r>
      </w:hyperlink>
      <w:r w:rsidR="00985090">
        <w:t xml:space="preserve"> </w:t>
      </w:r>
      <w:r w:rsidR="00985090">
        <w:rPr>
          <w:b/>
        </w:rPr>
        <w:t>barbe</w:t>
      </w:r>
      <w:r w:rsidR="00985090">
        <w:t xml:space="preserve"> — barba, Bart, beard, barba, barba.</w:t>
      </w:r>
    </w:p>
    <w:p w:rsidR="00AC59C4" w:rsidRDefault="00985090">
      <w:pPr>
        <w:pStyle w:val="grc"/>
      </w:pPr>
      <w:r>
        <w:t>γέυειου</w:t>
      </w:r>
    </w:p>
    <w:p w:rsidR="00AC59C4" w:rsidRDefault="00ED70B5">
      <w:pPr>
        <w:pStyle w:val="entry"/>
      </w:pPr>
      <w:hyperlink r:id="rId245">
        <w:r w:rsidR="00985090">
          <w:rPr>
            <w:rStyle w:val="LienInternet"/>
          </w:rPr>
          <w:t>[p. 0143]</w:t>
        </w:r>
      </w:hyperlink>
      <w:r w:rsidR="00985090">
        <w:t xml:space="preserve"> </w:t>
      </w:r>
      <w:r w:rsidR="00985090">
        <w:rPr>
          <w:b/>
        </w:rPr>
        <w:t>baryécoïe</w:t>
      </w:r>
      <w:r w:rsidR="00985090">
        <w:t xml:space="preserve"> — baryecoia, Schwerhörigkeif.</w:t>
      </w:r>
    </w:p>
    <w:p w:rsidR="00AC59C4" w:rsidRDefault="00985090">
      <w:pPr>
        <w:pStyle w:val="grc"/>
      </w:pPr>
      <w:r>
        <w:t>βαρυηκοια</w:t>
      </w:r>
    </w:p>
    <w:p w:rsidR="00AC59C4" w:rsidRDefault="00ED70B5">
      <w:pPr>
        <w:pStyle w:val="entry"/>
      </w:pPr>
      <w:hyperlink r:id="rId246">
        <w:r w:rsidR="00985090">
          <w:rPr>
            <w:rStyle w:val="LienInternet"/>
          </w:rPr>
          <w:t>[p. 0143]</w:t>
        </w:r>
      </w:hyperlink>
      <w:r w:rsidR="00985090">
        <w:t xml:space="preserve"> </w:t>
      </w:r>
      <w:r w:rsidR="00985090">
        <w:rPr>
          <w:b/>
        </w:rPr>
        <w:t>base</w:t>
      </w:r>
      <w:r w:rsidR="00985090">
        <w:t xml:space="preserve"> — basis, Basis, basis, base, base.</w:t>
      </w:r>
    </w:p>
    <w:p w:rsidR="00AC59C4" w:rsidRDefault="00985090">
      <w:pPr>
        <w:pStyle w:val="grc"/>
      </w:pPr>
      <w:r>
        <w:t>βάσις</w:t>
      </w:r>
    </w:p>
    <w:p w:rsidR="00AC59C4" w:rsidRDefault="00ED70B5">
      <w:pPr>
        <w:pStyle w:val="entry"/>
      </w:pPr>
      <w:hyperlink r:id="rId247">
        <w:r w:rsidR="00985090">
          <w:rPr>
            <w:rStyle w:val="LienInternet"/>
          </w:rPr>
          <w:t>[p. 0144]</w:t>
        </w:r>
      </w:hyperlink>
      <w:r w:rsidR="00985090">
        <w:t xml:space="preserve"> </w:t>
      </w:r>
      <w:r w:rsidR="00985090">
        <w:rPr>
          <w:b/>
        </w:rPr>
        <w:t>basilic2</w:t>
      </w:r>
      <w:r w:rsidR="00985090">
        <w:t xml:space="preserve"> — basilicus, Basilisk, basilisk, basilisco.</w:t>
      </w:r>
    </w:p>
    <w:p w:rsidR="00AC59C4" w:rsidRDefault="00985090">
      <w:pPr>
        <w:pStyle w:val="grc"/>
      </w:pPr>
      <w:r>
        <w:t>βασιλίσκος</w:t>
      </w:r>
    </w:p>
    <w:p w:rsidR="00AC59C4" w:rsidRDefault="00ED70B5">
      <w:pPr>
        <w:pStyle w:val="entry"/>
      </w:pPr>
      <w:hyperlink r:id="rId248">
        <w:r w:rsidR="00985090">
          <w:rPr>
            <w:rStyle w:val="LienInternet"/>
          </w:rPr>
          <w:t>[p. 0146]</w:t>
        </w:r>
      </w:hyperlink>
      <w:r w:rsidR="00985090">
        <w:t xml:space="preserve"> </w:t>
      </w:r>
      <w:r w:rsidR="00985090">
        <w:rPr>
          <w:b/>
        </w:rPr>
        <w:t>battement</w:t>
      </w:r>
      <w:r w:rsidR="00985090">
        <w:t xml:space="preserve"> — pulsus, Schlagen, beating, battimento.</w:t>
      </w:r>
    </w:p>
    <w:p w:rsidR="00AC59C4" w:rsidRDefault="00985090">
      <w:pPr>
        <w:pStyle w:val="grc"/>
      </w:pPr>
      <w:r>
        <w:t>σφυγμός</w:t>
      </w:r>
    </w:p>
    <w:p w:rsidR="00AC59C4" w:rsidRDefault="00ED70B5">
      <w:pPr>
        <w:pStyle w:val="entry"/>
      </w:pPr>
      <w:hyperlink r:id="rId249">
        <w:r w:rsidR="00985090">
          <w:rPr>
            <w:rStyle w:val="LienInternet"/>
          </w:rPr>
          <w:t>[p. 0146]</w:t>
        </w:r>
      </w:hyperlink>
      <w:r w:rsidR="00985090">
        <w:t xml:space="preserve"> </w:t>
      </w:r>
      <w:r w:rsidR="00985090">
        <w:rPr>
          <w:b/>
        </w:rPr>
        <w:t>baume</w:t>
      </w:r>
      <w:r w:rsidR="00985090">
        <w:t xml:space="preserve"> — balsamum, Balsam, balsam, balsamo, balsamo.</w:t>
      </w:r>
    </w:p>
    <w:p w:rsidR="00AC59C4" w:rsidRDefault="00985090">
      <w:pPr>
        <w:pStyle w:val="grc"/>
      </w:pPr>
      <w:r>
        <w:t>βάλσαμον</w:t>
      </w:r>
    </w:p>
    <w:p w:rsidR="00AC59C4" w:rsidRDefault="00ED70B5">
      <w:pPr>
        <w:pStyle w:val="entry"/>
      </w:pPr>
      <w:hyperlink r:id="rId250">
        <w:r w:rsidR="00985090">
          <w:rPr>
            <w:rStyle w:val="LienInternet"/>
          </w:rPr>
          <w:t>[p. 0148]</w:t>
        </w:r>
      </w:hyperlink>
      <w:r w:rsidR="00985090">
        <w:t xml:space="preserve"> </w:t>
      </w:r>
      <w:r w:rsidR="00985090">
        <w:rPr>
          <w:b/>
        </w:rPr>
        <w:t>bdellium</w:t>
      </w:r>
      <w:r w:rsidR="00985090">
        <w:t xml:space="preserve"> — bdellium.</w:t>
      </w:r>
    </w:p>
    <w:p w:rsidR="00AC59C4" w:rsidRDefault="00985090">
      <w:pPr>
        <w:pStyle w:val="grc"/>
      </w:pPr>
      <w:r>
        <w:t>βίε'λλιεν</w:t>
      </w:r>
    </w:p>
    <w:p w:rsidR="00AC59C4" w:rsidRDefault="00ED70B5">
      <w:pPr>
        <w:pStyle w:val="entry"/>
      </w:pPr>
      <w:hyperlink r:id="rId251">
        <w:r w:rsidR="00985090">
          <w:rPr>
            <w:rStyle w:val="LienInternet"/>
          </w:rPr>
          <w:t>[p. 0149]</w:t>
        </w:r>
      </w:hyperlink>
      <w:r w:rsidR="00985090">
        <w:t xml:space="preserve"> </w:t>
      </w:r>
      <w:r w:rsidR="00985090">
        <w:rPr>
          <w:b/>
        </w:rPr>
        <w:t>beau</w:t>
      </w:r>
      <w:r w:rsidR="00985090">
        <w:t xml:space="preserve"> — das Schöne.</w:t>
      </w:r>
    </w:p>
    <w:p w:rsidR="00AC59C4" w:rsidRDefault="00985090">
      <w:pPr>
        <w:pStyle w:val="grc"/>
      </w:pPr>
      <w:r>
        <w:t>τό καλόν</w:t>
      </w:r>
    </w:p>
    <w:p w:rsidR="00AC59C4" w:rsidRDefault="00ED70B5">
      <w:pPr>
        <w:pStyle w:val="entry"/>
      </w:pPr>
      <w:hyperlink r:id="rId252">
        <w:r w:rsidR="00985090">
          <w:rPr>
            <w:rStyle w:val="LienInternet"/>
          </w:rPr>
          <w:t>[p. 0149]</w:t>
        </w:r>
      </w:hyperlink>
      <w:r w:rsidR="00985090">
        <w:t xml:space="preserve"> </w:t>
      </w:r>
      <w:r w:rsidR="00985090">
        <w:rPr>
          <w:b/>
        </w:rPr>
        <w:t>bec</w:t>
      </w:r>
      <w:r w:rsidR="00985090">
        <w:t xml:space="preserve"> — rostrum, Schnabel, bill, beak, becco, pico.</w:t>
      </w:r>
    </w:p>
    <w:p w:rsidR="00AC59C4" w:rsidRDefault="00985090">
      <w:pPr>
        <w:pStyle w:val="grc"/>
      </w:pPr>
      <w:r>
        <w:t>ρόγχος</w:t>
      </w:r>
    </w:p>
    <w:p w:rsidR="00AC59C4" w:rsidRDefault="00ED70B5">
      <w:pPr>
        <w:pStyle w:val="entry"/>
      </w:pPr>
      <w:hyperlink r:id="rId253">
        <w:r w:rsidR="00985090">
          <w:rPr>
            <w:rStyle w:val="LienInternet"/>
          </w:rPr>
          <w:t>[p. 0149]</w:t>
        </w:r>
      </w:hyperlink>
      <w:r w:rsidR="00985090">
        <w:t xml:space="preserve"> </w:t>
      </w:r>
      <w:r w:rsidR="00985090">
        <w:rPr>
          <w:b/>
        </w:rPr>
        <w:t>bégayement</w:t>
      </w:r>
      <w:r w:rsidR="00985090">
        <w:t xml:space="preserve"> — linguœ hœsitatio, Stottern, stammering, il balbettare, tartamudez.</w:t>
      </w:r>
    </w:p>
    <w:p w:rsidR="00AC59C4" w:rsidRDefault="00985090">
      <w:pPr>
        <w:pStyle w:val="grc"/>
      </w:pPr>
      <w:r>
        <w:t>ψελλότης</w:t>
      </w:r>
    </w:p>
    <w:p w:rsidR="00AC59C4" w:rsidRDefault="00ED70B5">
      <w:pPr>
        <w:pStyle w:val="entry"/>
      </w:pPr>
      <w:hyperlink r:id="rId254">
        <w:r w:rsidR="00985090">
          <w:rPr>
            <w:rStyle w:val="LienInternet"/>
          </w:rPr>
          <w:t>[p. 0150]</w:t>
        </w:r>
      </w:hyperlink>
      <w:r w:rsidR="00985090">
        <w:t xml:space="preserve"> </w:t>
      </w:r>
      <w:r w:rsidR="00985090">
        <w:rPr>
          <w:b/>
        </w:rPr>
        <w:t>belieb</w:t>
      </w:r>
      <w:r w:rsidR="00985090">
        <w:t xml:space="preserve"> — aries, Widder, wether, arietê, arietê.</w:t>
      </w:r>
    </w:p>
    <w:p w:rsidR="00AC59C4" w:rsidRDefault="00985090">
      <w:pPr>
        <w:pStyle w:val="grc"/>
      </w:pPr>
      <w:r>
        <w:t>κριός</w:t>
      </w:r>
    </w:p>
    <w:p w:rsidR="00AC59C4" w:rsidRDefault="00ED70B5">
      <w:pPr>
        <w:pStyle w:val="entry"/>
      </w:pPr>
      <w:hyperlink r:id="rId255">
        <w:r w:rsidR="00985090">
          <w:rPr>
            <w:rStyle w:val="LienInternet"/>
          </w:rPr>
          <w:t>[p. 0151]</w:t>
        </w:r>
      </w:hyperlink>
      <w:r w:rsidR="00985090">
        <w:t xml:space="preserve"> </w:t>
      </w:r>
      <w:r w:rsidR="00985090">
        <w:rPr>
          <w:b/>
        </w:rPr>
        <w:t>ben</w:t>
      </w:r>
      <w:r w:rsidR="00985090">
        <w:t xml:space="preserve"> — Behennuss, bennut, ben, nuez de ben.</w:t>
      </w:r>
    </w:p>
    <w:p w:rsidR="00AC59C4" w:rsidRDefault="00985090">
      <w:pPr>
        <w:pStyle w:val="grc"/>
      </w:pPr>
      <w:r>
        <w:t>βάλανος μυρεψική</w:t>
      </w:r>
    </w:p>
    <w:p w:rsidR="00AC59C4" w:rsidRDefault="00ED70B5">
      <w:pPr>
        <w:pStyle w:val="entry"/>
      </w:pPr>
      <w:hyperlink r:id="rId256">
        <w:r w:rsidR="00985090">
          <w:rPr>
            <w:rStyle w:val="LienInternet"/>
          </w:rPr>
          <w:t>[p. 0151]</w:t>
        </w:r>
      </w:hyperlink>
      <w:r w:rsidR="00985090">
        <w:t xml:space="preserve"> </w:t>
      </w:r>
      <w:r w:rsidR="00985090">
        <w:rPr>
          <w:b/>
        </w:rPr>
        <w:t>bénignité</w:t>
      </w:r>
      <w:r w:rsidR="00985090">
        <w:t xml:space="preserve"> — Gutartigkeit, benignity, benignita.</w:t>
      </w:r>
    </w:p>
    <w:p w:rsidR="00AC59C4" w:rsidRDefault="00985090">
      <w:pPr>
        <w:pStyle w:val="grc"/>
      </w:pPr>
      <w:r>
        <w:t>εύήθεια</w:t>
      </w:r>
    </w:p>
    <w:p w:rsidR="00AC59C4" w:rsidRDefault="00ED70B5">
      <w:pPr>
        <w:pStyle w:val="entry"/>
      </w:pPr>
      <w:hyperlink r:id="rId257">
        <w:r w:rsidR="00985090">
          <w:rPr>
            <w:rStyle w:val="LienInternet"/>
          </w:rPr>
          <w:t>[p. 0151]</w:t>
        </w:r>
      </w:hyperlink>
      <w:r w:rsidR="00985090">
        <w:t xml:space="preserve"> </w:t>
      </w:r>
      <w:r w:rsidR="00985090">
        <w:rPr>
          <w:b/>
        </w:rPr>
        <w:t>bénin</w:t>
      </w:r>
      <w:r w:rsidR="00985090">
        <w:t xml:space="preserve"> — </w:t>
      </w:r>
    </w:p>
    <w:p w:rsidR="00AC59C4" w:rsidRDefault="00985090">
      <w:pPr>
        <w:pStyle w:val="grc"/>
      </w:pPr>
      <w:r>
        <w:lastRenderedPageBreak/>
        <w:t>εύήθης</w:t>
      </w:r>
    </w:p>
    <w:p w:rsidR="00AC59C4" w:rsidRDefault="00ED70B5">
      <w:pPr>
        <w:pStyle w:val="entry"/>
      </w:pPr>
      <w:hyperlink r:id="rId258">
        <w:r w:rsidR="00985090">
          <w:rPr>
            <w:rStyle w:val="LienInternet"/>
          </w:rPr>
          <w:t>[p. 0153]</w:t>
        </w:r>
      </w:hyperlink>
      <w:r w:rsidR="00985090">
        <w:t xml:space="preserve"> </w:t>
      </w:r>
      <w:r w:rsidR="00985090">
        <w:rPr>
          <w:b/>
        </w:rPr>
        <w:t>berceau</w:t>
      </w:r>
      <w:r w:rsidR="00985090">
        <w:t xml:space="preserve"> — cunœ, Wiege, craddle.</w:t>
      </w:r>
    </w:p>
    <w:p w:rsidR="00AC59C4" w:rsidRDefault="00985090">
      <w:pPr>
        <w:pStyle w:val="grc"/>
      </w:pPr>
      <w:r>
        <w:t>σκάφη — κοιτίς</w:t>
      </w:r>
    </w:p>
    <w:p w:rsidR="00AC59C4" w:rsidRDefault="00ED70B5">
      <w:pPr>
        <w:pStyle w:val="entry"/>
      </w:pPr>
      <w:hyperlink r:id="rId259">
        <w:r w:rsidR="00985090">
          <w:rPr>
            <w:rStyle w:val="LienInternet"/>
          </w:rPr>
          <w:t>[p. 0155]</w:t>
        </w:r>
      </w:hyperlink>
      <w:r w:rsidR="00985090">
        <w:t xml:space="preserve"> </w:t>
      </w:r>
      <w:r w:rsidR="00985090">
        <w:rPr>
          <w:b/>
        </w:rPr>
        <w:t>bête</w:t>
      </w:r>
      <w:r w:rsidR="00985090">
        <w:t xml:space="preserve"> — bestia, Thier, beast, bestia, bestia.</w:t>
      </w:r>
    </w:p>
    <w:p w:rsidR="00AC59C4" w:rsidRDefault="00985090">
      <w:pPr>
        <w:pStyle w:val="grc"/>
      </w:pPr>
      <w:r>
        <w:t>θτρίον</w:t>
      </w:r>
    </w:p>
    <w:p w:rsidR="00AC59C4" w:rsidRDefault="00ED70B5">
      <w:pPr>
        <w:pStyle w:val="entry"/>
      </w:pPr>
      <w:hyperlink r:id="rId260">
        <w:r w:rsidR="00985090">
          <w:rPr>
            <w:rStyle w:val="LienInternet"/>
          </w:rPr>
          <w:t>[p. 0155]</w:t>
        </w:r>
      </w:hyperlink>
      <w:r w:rsidR="00985090">
        <w:t xml:space="preserve"> </w:t>
      </w:r>
      <w:r w:rsidR="00985090">
        <w:rPr>
          <w:b/>
        </w:rPr>
        <w:t>bette</w:t>
      </w:r>
      <w:r w:rsidR="00985090">
        <w:t xml:space="preserve"> — beta, Mangold, beet, bietola, acelga.</w:t>
      </w:r>
    </w:p>
    <w:p w:rsidR="00AC59C4" w:rsidRDefault="00985090">
      <w:pPr>
        <w:pStyle w:val="grc"/>
      </w:pPr>
      <w:r>
        <w:t>τεΰτλον</w:t>
      </w:r>
    </w:p>
    <w:p w:rsidR="00AC59C4" w:rsidRDefault="00ED70B5">
      <w:pPr>
        <w:pStyle w:val="entry"/>
      </w:pPr>
      <w:hyperlink r:id="rId261">
        <w:r w:rsidR="00985090">
          <w:rPr>
            <w:rStyle w:val="LienInternet"/>
          </w:rPr>
          <w:t>[p. 0155]</w:t>
        </w:r>
      </w:hyperlink>
      <w:r w:rsidR="00985090">
        <w:t xml:space="preserve"> </w:t>
      </w:r>
      <w:r w:rsidR="00985090">
        <w:rPr>
          <w:b/>
        </w:rPr>
        <w:t>beurre</w:t>
      </w:r>
      <w:r w:rsidR="00985090">
        <w:t xml:space="preserve"> — butyrum, Butter, butter, butirno, manteca.</w:t>
      </w:r>
    </w:p>
    <w:p w:rsidR="00AC59C4" w:rsidRDefault="00985090">
      <w:pPr>
        <w:pStyle w:val="grc"/>
      </w:pPr>
      <w:r>
        <w:t>βούτυρον</w:t>
      </w:r>
    </w:p>
    <w:p w:rsidR="00AC59C4" w:rsidRDefault="00ED70B5">
      <w:pPr>
        <w:pStyle w:val="entry"/>
      </w:pPr>
      <w:hyperlink r:id="rId262">
        <w:r w:rsidR="00985090">
          <w:rPr>
            <w:rStyle w:val="LienInternet"/>
          </w:rPr>
          <w:t>[p. 0157]</w:t>
        </w:r>
      </w:hyperlink>
      <w:r w:rsidR="00985090">
        <w:t xml:space="preserve"> </w:t>
      </w:r>
      <w:r w:rsidR="00985090">
        <w:rPr>
          <w:b/>
        </w:rPr>
        <w:t>bienséance</w:t>
      </w:r>
      <w:r w:rsidR="00985090">
        <w:t xml:space="preserve"> — decens habitus.</w:t>
      </w:r>
    </w:p>
    <w:p w:rsidR="00AC59C4" w:rsidRDefault="00985090">
      <w:pPr>
        <w:pStyle w:val="grc"/>
      </w:pPr>
      <w:r>
        <w:t>εύσχημοσύνζ</w:t>
      </w:r>
    </w:p>
    <w:p w:rsidR="00AC59C4" w:rsidRDefault="00ED70B5">
      <w:pPr>
        <w:pStyle w:val="entry"/>
      </w:pPr>
      <w:hyperlink r:id="rId263">
        <w:r w:rsidR="00985090">
          <w:rPr>
            <w:rStyle w:val="LienInternet"/>
          </w:rPr>
          <w:t>[p. 0157]</w:t>
        </w:r>
      </w:hyperlink>
      <w:r w:rsidR="00985090">
        <w:t xml:space="preserve"> </w:t>
      </w:r>
      <w:r w:rsidR="00985090">
        <w:rPr>
          <w:b/>
        </w:rPr>
        <w:t>bière</w:t>
      </w:r>
      <w:r w:rsidR="00985090">
        <w:t xml:space="preserve"> — cerevisia, Bier, beer, birra, cerveza.</w:t>
      </w:r>
    </w:p>
    <w:p w:rsidR="00AC59C4" w:rsidRDefault="00985090">
      <w:pPr>
        <w:pStyle w:val="grc"/>
      </w:pPr>
      <w:r>
        <w:t>ζύθος</w:t>
      </w:r>
    </w:p>
    <w:p w:rsidR="00AC59C4" w:rsidRDefault="00ED70B5">
      <w:pPr>
        <w:pStyle w:val="entry"/>
      </w:pPr>
      <w:hyperlink r:id="rId264">
        <w:r w:rsidR="00985090">
          <w:rPr>
            <w:rStyle w:val="LienInternet"/>
          </w:rPr>
          <w:t>[p. 0158]</w:t>
        </w:r>
      </w:hyperlink>
      <w:r w:rsidR="00985090">
        <w:t xml:space="preserve"> </w:t>
      </w:r>
      <w:r w:rsidR="00985090">
        <w:rPr>
          <w:b/>
        </w:rPr>
        <w:t>bile</w:t>
      </w:r>
      <w:r w:rsidR="00985090">
        <w:t xml:space="preserve"> — bilis, Galle, bile, bile, bilis.</w:t>
      </w:r>
    </w:p>
    <w:p w:rsidR="00AC59C4" w:rsidRDefault="00985090">
      <w:pPr>
        <w:pStyle w:val="grc"/>
      </w:pPr>
      <w:r>
        <w:t>χολή</w:t>
      </w:r>
    </w:p>
    <w:p w:rsidR="00AC59C4" w:rsidRDefault="00ED70B5">
      <w:pPr>
        <w:pStyle w:val="entry"/>
      </w:pPr>
      <w:hyperlink r:id="rId265">
        <w:r w:rsidR="00985090">
          <w:rPr>
            <w:rStyle w:val="LienInternet"/>
          </w:rPr>
          <w:t>[p. 0159]</w:t>
        </w:r>
      </w:hyperlink>
      <w:r w:rsidR="00985090">
        <w:t xml:space="preserve"> </w:t>
      </w:r>
      <w:r w:rsidR="00985090">
        <w:rPr>
          <w:b/>
        </w:rPr>
        <w:t>bilieux</w:t>
      </w:r>
      <w:r w:rsidR="00985090">
        <w:t xml:space="preserve"> — biliosus, gallig, bilious, bilioso, bilioso.</w:t>
      </w:r>
    </w:p>
    <w:p w:rsidR="00AC59C4" w:rsidRDefault="00985090">
      <w:pPr>
        <w:pStyle w:val="grc"/>
      </w:pPr>
      <w:r>
        <w:t>γαλώδνζ</w:t>
      </w:r>
    </w:p>
    <w:p w:rsidR="00AC59C4" w:rsidRDefault="00ED70B5">
      <w:pPr>
        <w:pStyle w:val="entry"/>
      </w:pPr>
      <w:hyperlink r:id="rId266">
        <w:r w:rsidR="00985090">
          <w:rPr>
            <w:rStyle w:val="LienInternet"/>
          </w:rPr>
          <w:t>[p. 0162]</w:t>
        </w:r>
      </w:hyperlink>
      <w:r w:rsidR="00985090">
        <w:t xml:space="preserve"> </w:t>
      </w:r>
      <w:r w:rsidR="00985090">
        <w:rPr>
          <w:b/>
        </w:rPr>
        <w:t>bistouri</w:t>
      </w:r>
      <w:r w:rsidR="00985090">
        <w:t xml:space="preserve"> — scalpellus, Bisturi, bistoury, bistori, bisturi.</w:t>
      </w:r>
    </w:p>
    <w:p w:rsidR="00AC59C4" w:rsidRDefault="00985090">
      <w:pPr>
        <w:pStyle w:val="grc"/>
      </w:pPr>
      <w:r>
        <w:t>σμίλη — μαχαιριού</w:t>
      </w:r>
    </w:p>
    <w:p w:rsidR="00AC59C4" w:rsidRDefault="00ED70B5">
      <w:pPr>
        <w:pStyle w:val="entry"/>
      </w:pPr>
      <w:hyperlink r:id="rId267">
        <w:r w:rsidR="00985090">
          <w:rPr>
            <w:rStyle w:val="LienInternet"/>
          </w:rPr>
          <w:t>[p. 0163]</w:t>
        </w:r>
      </w:hyperlink>
      <w:r w:rsidR="00985090">
        <w:t xml:space="preserve"> </w:t>
      </w:r>
      <w:r w:rsidR="00985090">
        <w:rPr>
          <w:b/>
        </w:rPr>
        <w:t>bitume</w:t>
      </w:r>
      <w:r w:rsidR="00985090">
        <w:t xml:space="preserve"> — bitumen, Bitumen, Erdharz, bitumen, bitume, betun.</w:t>
      </w:r>
    </w:p>
    <w:p w:rsidR="00AC59C4" w:rsidRDefault="00985090">
      <w:pPr>
        <w:pStyle w:val="grc"/>
      </w:pPr>
      <w:r>
        <w:t>άσφαλτος</w:t>
      </w:r>
    </w:p>
    <w:p w:rsidR="00AC59C4" w:rsidRDefault="00ED70B5">
      <w:pPr>
        <w:pStyle w:val="entry"/>
      </w:pPr>
      <w:hyperlink r:id="rId268">
        <w:r w:rsidR="00985090">
          <w:rPr>
            <w:rStyle w:val="LienInternet"/>
          </w:rPr>
          <w:t>[p. 0164]</w:t>
        </w:r>
      </w:hyperlink>
      <w:r w:rsidR="00985090">
        <w:t xml:space="preserve"> </w:t>
      </w:r>
      <w:r w:rsidR="00985090">
        <w:rPr>
          <w:b/>
        </w:rPr>
        <w:t>blaste</w:t>
      </w:r>
      <w:r w:rsidR="00985090">
        <w:t xml:space="preserve"> — Keim, blasto, blasto.</w:t>
      </w:r>
    </w:p>
    <w:p w:rsidR="00AC59C4" w:rsidRDefault="00985090">
      <w:pPr>
        <w:pStyle w:val="grc"/>
      </w:pPr>
      <w:r>
        <w:t>βλαστός</w:t>
      </w:r>
    </w:p>
    <w:p w:rsidR="00AC59C4" w:rsidRDefault="00ED70B5">
      <w:pPr>
        <w:pStyle w:val="entry"/>
      </w:pPr>
      <w:hyperlink r:id="rId269">
        <w:r w:rsidR="00985090">
          <w:rPr>
            <w:rStyle w:val="LienInternet"/>
          </w:rPr>
          <w:t>[p. 0165]</w:t>
        </w:r>
      </w:hyperlink>
      <w:r w:rsidR="00985090">
        <w:t xml:space="preserve"> </w:t>
      </w:r>
      <w:r w:rsidR="00985090">
        <w:rPr>
          <w:b/>
        </w:rPr>
        <w:t>blatte</w:t>
      </w:r>
      <w:r w:rsidR="00985090">
        <w:t xml:space="preserve"> — Blatta, -Schabe, moth, tignuola.</w:t>
      </w:r>
    </w:p>
    <w:p w:rsidR="00AC59C4" w:rsidRDefault="00985090">
      <w:pPr>
        <w:pStyle w:val="grc"/>
      </w:pPr>
      <w:r>
        <w:t>σίλφ-ή</w:t>
      </w:r>
    </w:p>
    <w:p w:rsidR="00AC59C4" w:rsidRDefault="00ED70B5">
      <w:pPr>
        <w:pStyle w:val="entry"/>
      </w:pPr>
      <w:hyperlink r:id="rId270">
        <w:r w:rsidR="00985090">
          <w:rPr>
            <w:rStyle w:val="LienInternet"/>
          </w:rPr>
          <w:t>[p. 0165]</w:t>
        </w:r>
      </w:hyperlink>
      <w:r w:rsidR="00985090">
        <w:t xml:space="preserve"> </w:t>
      </w:r>
      <w:r w:rsidR="00985090">
        <w:rPr>
          <w:b/>
        </w:rPr>
        <w:t>blé</w:t>
      </w:r>
      <w:r w:rsidR="00985090">
        <w:t xml:space="preserve"> — Triticum, Korn, wheat, biada, trigo.</w:t>
      </w:r>
    </w:p>
    <w:p w:rsidR="00AC59C4" w:rsidRDefault="00985090">
      <w:pPr>
        <w:pStyle w:val="grc"/>
      </w:pPr>
      <w:r>
        <w:t>πυράς</w:t>
      </w:r>
    </w:p>
    <w:p w:rsidR="00AC59C4" w:rsidRDefault="00ED70B5">
      <w:pPr>
        <w:pStyle w:val="entry"/>
      </w:pPr>
      <w:hyperlink r:id="rId271">
        <w:r w:rsidR="00985090">
          <w:rPr>
            <w:rStyle w:val="LienInternet"/>
          </w:rPr>
          <w:t>[p. 0167]</w:t>
        </w:r>
      </w:hyperlink>
      <w:r w:rsidR="00985090">
        <w:t xml:space="preserve"> </w:t>
      </w:r>
      <w:r w:rsidR="00985090">
        <w:rPr>
          <w:b/>
        </w:rPr>
        <w:t>blépharides</w:t>
      </w:r>
      <w:r w:rsidR="00985090">
        <w:t xml:space="preserve"> — Augenwimper.</w:t>
      </w:r>
    </w:p>
    <w:p w:rsidR="00AC59C4" w:rsidRDefault="00985090">
      <w:pPr>
        <w:pStyle w:val="grc"/>
      </w:pPr>
      <w:r>
        <w:t>βλεφαρίδες</w:t>
      </w:r>
    </w:p>
    <w:p w:rsidR="00AC59C4" w:rsidRDefault="00ED70B5">
      <w:pPr>
        <w:pStyle w:val="entry"/>
      </w:pPr>
      <w:hyperlink r:id="rId272">
        <w:r w:rsidR="00985090">
          <w:rPr>
            <w:rStyle w:val="LienInternet"/>
          </w:rPr>
          <w:t>[p. 0168]</w:t>
        </w:r>
      </w:hyperlink>
      <w:r w:rsidR="00985090">
        <w:t xml:space="preserve"> </w:t>
      </w:r>
      <w:r w:rsidR="00985090">
        <w:rPr>
          <w:b/>
        </w:rPr>
        <w:t>blépharoxyste</w:t>
      </w:r>
      <w:r w:rsidR="00985090">
        <w:t xml:space="preserve"> — blepharoxystum.</w:t>
      </w:r>
    </w:p>
    <w:p w:rsidR="00AC59C4" w:rsidRDefault="00985090">
      <w:pPr>
        <w:pStyle w:val="grc"/>
      </w:pPr>
      <w:r>
        <w:t>βλεφαρόξυστου</w:t>
      </w:r>
    </w:p>
    <w:p w:rsidR="00AC59C4" w:rsidRDefault="00ED70B5">
      <w:pPr>
        <w:pStyle w:val="entry"/>
      </w:pPr>
      <w:hyperlink r:id="rId273">
        <w:r w:rsidR="00985090">
          <w:rPr>
            <w:rStyle w:val="LienInternet"/>
          </w:rPr>
          <w:t>[p. 0168]</w:t>
        </w:r>
      </w:hyperlink>
      <w:r w:rsidR="00985090">
        <w:t xml:space="preserve"> </w:t>
      </w:r>
      <w:r w:rsidR="00985090">
        <w:rPr>
          <w:b/>
        </w:rPr>
        <w:t>blessure</w:t>
      </w:r>
      <w:r w:rsidR="00985090">
        <w:t xml:space="preserve"> — vulnus, lœsio, Wunde, wound, ferita, herida.</w:t>
      </w:r>
    </w:p>
    <w:p w:rsidR="00AC59C4" w:rsidRDefault="00985090">
      <w:pPr>
        <w:pStyle w:val="grc"/>
      </w:pPr>
      <w:r>
        <w:t>τραύμα</w:t>
      </w:r>
    </w:p>
    <w:p w:rsidR="00AC59C4" w:rsidRDefault="00ED70B5">
      <w:pPr>
        <w:pStyle w:val="entry"/>
      </w:pPr>
      <w:hyperlink r:id="rId274">
        <w:r w:rsidR="00985090">
          <w:rPr>
            <w:rStyle w:val="LienInternet"/>
          </w:rPr>
          <w:t>[p. 0168]</w:t>
        </w:r>
      </w:hyperlink>
      <w:r w:rsidR="00985090">
        <w:t xml:space="preserve"> </w:t>
      </w:r>
      <w:r w:rsidR="00985090">
        <w:rPr>
          <w:b/>
        </w:rPr>
        <w:t>blette</w:t>
      </w:r>
      <w:r w:rsidR="00985090">
        <w:t xml:space="preserve"> — Blitum, kleiner Amaranth, blite, strawberry-spinage, bietola, bledo.</w:t>
      </w:r>
    </w:p>
    <w:p w:rsidR="00AC59C4" w:rsidRDefault="00985090">
      <w:pPr>
        <w:pStyle w:val="grc"/>
      </w:pPr>
      <w:r>
        <w:t>βλίτου</w:t>
      </w:r>
    </w:p>
    <w:p w:rsidR="00AC59C4" w:rsidRDefault="00ED70B5">
      <w:pPr>
        <w:pStyle w:val="entry"/>
      </w:pPr>
      <w:hyperlink r:id="rId275">
        <w:r w:rsidR="00985090">
          <w:rPr>
            <w:rStyle w:val="LienInternet"/>
          </w:rPr>
          <w:t>[p. 0169]</w:t>
        </w:r>
      </w:hyperlink>
      <w:r w:rsidR="00985090">
        <w:t xml:space="preserve"> </w:t>
      </w:r>
      <w:r w:rsidR="00985090">
        <w:rPr>
          <w:b/>
        </w:rPr>
        <w:t>bœuf</w:t>
      </w:r>
      <w:r w:rsidR="00985090">
        <w:t xml:space="preserve"> — bos, Ochse, οχ, bue, buey.</w:t>
      </w:r>
    </w:p>
    <w:p w:rsidR="00AC59C4" w:rsidRDefault="00985090">
      <w:pPr>
        <w:pStyle w:val="grc"/>
      </w:pPr>
      <w:r>
        <w:t>βοϋς</w:t>
      </w:r>
    </w:p>
    <w:p w:rsidR="00AC59C4" w:rsidRDefault="00ED70B5">
      <w:pPr>
        <w:pStyle w:val="entry"/>
      </w:pPr>
      <w:hyperlink r:id="rId276">
        <w:r w:rsidR="00985090">
          <w:rPr>
            <w:rStyle w:val="LienInternet"/>
          </w:rPr>
          <w:t>[p. 0169]</w:t>
        </w:r>
      </w:hyperlink>
      <w:r w:rsidR="00985090">
        <w:t xml:space="preserve"> </w:t>
      </w:r>
      <w:r w:rsidR="00985090">
        <w:rPr>
          <w:b/>
        </w:rPr>
        <w:t>bois</w:t>
      </w:r>
      <w:r w:rsidR="00985090">
        <w:t xml:space="preserve"> — lignum, Holz, wood, legno, leño.</w:t>
      </w:r>
    </w:p>
    <w:p w:rsidR="00AC59C4" w:rsidRDefault="00985090">
      <w:pPr>
        <w:pStyle w:val="grc"/>
      </w:pPr>
      <w:r>
        <w:t>ξύλον</w:t>
      </w:r>
    </w:p>
    <w:p w:rsidR="00AC59C4" w:rsidRDefault="00ED70B5">
      <w:pPr>
        <w:pStyle w:val="entry"/>
      </w:pPr>
      <w:hyperlink r:id="rId277">
        <w:r w:rsidR="00985090">
          <w:rPr>
            <w:rStyle w:val="LienInternet"/>
          </w:rPr>
          <w:t>[p. 0170]</w:t>
        </w:r>
      </w:hyperlink>
      <w:r w:rsidR="00985090">
        <w:t xml:space="preserve"> </w:t>
      </w:r>
      <w:r w:rsidR="00985090">
        <w:rPr>
          <w:b/>
        </w:rPr>
        <w:t>boisson</w:t>
      </w:r>
      <w:r w:rsidR="00985090">
        <w:t xml:space="preserve"> — potus, Getränk, drink, bevanda, bebida.</w:t>
      </w:r>
    </w:p>
    <w:p w:rsidR="00AC59C4" w:rsidRDefault="00985090">
      <w:pPr>
        <w:pStyle w:val="grc"/>
      </w:pPr>
      <w:r>
        <w:t>πόσις</w:t>
      </w:r>
    </w:p>
    <w:p w:rsidR="00AC59C4" w:rsidRDefault="00ED70B5">
      <w:pPr>
        <w:pStyle w:val="entry"/>
      </w:pPr>
      <w:hyperlink r:id="rId278">
        <w:r w:rsidR="00985090">
          <w:rPr>
            <w:rStyle w:val="LienInternet"/>
          </w:rPr>
          <w:t>[p. 0172]</w:t>
        </w:r>
      </w:hyperlink>
      <w:r w:rsidR="00985090">
        <w:t xml:space="preserve"> </w:t>
      </w:r>
      <w:r w:rsidR="00985090">
        <w:rPr>
          <w:b/>
        </w:rPr>
        <w:t>bon</w:t>
      </w:r>
      <w:r w:rsidR="00985090">
        <w:t xml:space="preserve"> — bonum, das Gute, the good, il buono.</w:t>
      </w:r>
    </w:p>
    <w:p w:rsidR="00AC59C4" w:rsidRDefault="00985090">
      <w:pPr>
        <w:pStyle w:val="grc"/>
      </w:pPr>
      <w:r>
        <w:t>το αγαθόν</w:t>
      </w:r>
    </w:p>
    <w:p w:rsidR="00AC59C4" w:rsidRDefault="00ED70B5">
      <w:pPr>
        <w:pStyle w:val="entry"/>
      </w:pPr>
      <w:hyperlink r:id="rId279">
        <w:r w:rsidR="00985090">
          <w:rPr>
            <w:rStyle w:val="LienInternet"/>
          </w:rPr>
          <w:t>[p. 0173]</w:t>
        </w:r>
      </w:hyperlink>
      <w:r w:rsidR="00985090">
        <w:t xml:space="preserve"> </w:t>
      </w:r>
      <w:r w:rsidR="00985090">
        <w:rPr>
          <w:b/>
        </w:rPr>
        <w:t>borgne2</w:t>
      </w:r>
      <w:r w:rsidR="00985090">
        <w:t xml:space="preserve"> — codes, unoculus, luscus, einäugig, monocolo, tuerto.</w:t>
      </w:r>
    </w:p>
    <w:p w:rsidR="00AC59C4" w:rsidRDefault="00985090">
      <w:pPr>
        <w:pStyle w:val="grc"/>
      </w:pPr>
      <w:r>
        <w:t>μονωψ</w:t>
      </w:r>
    </w:p>
    <w:p w:rsidR="00AC59C4" w:rsidRDefault="00ED70B5">
      <w:pPr>
        <w:pStyle w:val="entry"/>
      </w:pPr>
      <w:hyperlink r:id="rId280">
        <w:r w:rsidR="00985090">
          <w:rPr>
            <w:rStyle w:val="LienInternet"/>
          </w:rPr>
          <w:t>[p. 0174]</w:t>
        </w:r>
      </w:hyperlink>
      <w:r w:rsidR="00985090">
        <w:t xml:space="preserve"> </w:t>
      </w:r>
      <w:r w:rsidR="00985090">
        <w:rPr>
          <w:b/>
        </w:rPr>
        <w:t>bosse</w:t>
      </w:r>
      <w:r w:rsidR="00985090">
        <w:t xml:space="preserve"> — gibbus, Höcker, hump, gobba, giba.</w:t>
      </w:r>
    </w:p>
    <w:p w:rsidR="00AC59C4" w:rsidRDefault="00985090">
      <w:pPr>
        <w:pStyle w:val="grc"/>
      </w:pPr>
      <w:r>
        <w:t>ύβωμα</w:t>
      </w:r>
    </w:p>
    <w:p w:rsidR="00AC59C4" w:rsidRDefault="00ED70B5">
      <w:pPr>
        <w:pStyle w:val="entry"/>
      </w:pPr>
      <w:hyperlink r:id="rId281">
        <w:r w:rsidR="00985090">
          <w:rPr>
            <w:rStyle w:val="LienInternet"/>
          </w:rPr>
          <w:t>[p. 0175]</w:t>
        </w:r>
      </w:hyperlink>
      <w:r w:rsidR="00985090">
        <w:t xml:space="preserve"> </w:t>
      </w:r>
      <w:r w:rsidR="00985090">
        <w:rPr>
          <w:b/>
        </w:rPr>
        <w:t>bothrion</w:t>
      </w:r>
      <w:r w:rsidR="00985090">
        <w:t xml:space="preserve"> — Botryon.</w:t>
      </w:r>
    </w:p>
    <w:p w:rsidR="00AC59C4" w:rsidRDefault="00985090">
      <w:pPr>
        <w:pStyle w:val="grc"/>
      </w:pPr>
      <w:r>
        <w:t>βόθριον</w:t>
      </w:r>
    </w:p>
    <w:p w:rsidR="00AC59C4" w:rsidRDefault="00ED70B5">
      <w:pPr>
        <w:pStyle w:val="entry"/>
      </w:pPr>
      <w:hyperlink r:id="rId282">
        <w:r w:rsidR="00985090">
          <w:rPr>
            <w:rStyle w:val="LienInternet"/>
          </w:rPr>
          <w:t>[p. 0175]</w:t>
        </w:r>
      </w:hyperlink>
      <w:r w:rsidR="00985090">
        <w:t xml:space="preserve"> </w:t>
      </w:r>
      <w:r w:rsidR="00985090">
        <w:rPr>
          <w:b/>
        </w:rPr>
        <w:t>bouche</w:t>
      </w:r>
      <w:r w:rsidR="00985090">
        <w:t xml:space="preserve"> — Mund, mouth, bocca, boca.</w:t>
      </w:r>
    </w:p>
    <w:p w:rsidR="00AC59C4" w:rsidRDefault="00985090">
      <w:pPr>
        <w:pStyle w:val="grc"/>
      </w:pPr>
      <w:r>
        <w:t>στόμα</w:t>
      </w:r>
    </w:p>
    <w:p w:rsidR="00AC59C4" w:rsidRDefault="00ED70B5">
      <w:pPr>
        <w:pStyle w:val="entry"/>
      </w:pPr>
      <w:hyperlink r:id="rId283">
        <w:r w:rsidR="00985090">
          <w:rPr>
            <w:rStyle w:val="LienInternet"/>
          </w:rPr>
          <w:t>[p. 0175]</w:t>
        </w:r>
      </w:hyperlink>
      <w:r w:rsidR="00985090">
        <w:t xml:space="preserve"> </w:t>
      </w:r>
      <w:r w:rsidR="00985090">
        <w:rPr>
          <w:b/>
        </w:rPr>
        <w:t>boue</w:t>
      </w:r>
      <w:r w:rsidR="00985090">
        <w:t xml:space="preserve"> — caenum, Kosh, mud.</w:t>
      </w:r>
    </w:p>
    <w:p w:rsidR="00AC59C4" w:rsidRDefault="00985090">
      <w:pPr>
        <w:pStyle w:val="grc"/>
      </w:pPr>
      <w:r>
        <w:t>βόρβορος</w:t>
      </w:r>
    </w:p>
    <w:p w:rsidR="00AC59C4" w:rsidRDefault="00ED70B5">
      <w:pPr>
        <w:pStyle w:val="entry"/>
      </w:pPr>
      <w:hyperlink r:id="rId284">
        <w:r w:rsidR="00985090">
          <w:rPr>
            <w:rStyle w:val="LienInternet"/>
          </w:rPr>
          <w:t>[p. 0176]</w:t>
        </w:r>
      </w:hyperlink>
      <w:r w:rsidR="00985090">
        <w:t xml:space="preserve"> </w:t>
      </w:r>
      <w:r w:rsidR="00985090">
        <w:rPr>
          <w:b/>
        </w:rPr>
        <w:t>bouillie</w:t>
      </w:r>
      <w:r w:rsidR="00985090">
        <w:t xml:space="preserve"> — sorbitio, Brei, pap, farinata, papilla.</w:t>
      </w:r>
    </w:p>
    <w:p w:rsidR="00AC59C4" w:rsidRDefault="00985090">
      <w:pPr>
        <w:pStyle w:val="grc"/>
      </w:pPr>
      <w:r>
        <w:t>ρόφημα</w:t>
      </w:r>
    </w:p>
    <w:p w:rsidR="00AC59C4" w:rsidRDefault="00ED70B5">
      <w:pPr>
        <w:pStyle w:val="entry"/>
      </w:pPr>
      <w:hyperlink r:id="rId285">
        <w:r w:rsidR="00985090">
          <w:rPr>
            <w:rStyle w:val="LienInternet"/>
          </w:rPr>
          <w:t>[p. 0176]</w:t>
        </w:r>
      </w:hyperlink>
      <w:r w:rsidR="00985090">
        <w:t xml:space="preserve"> </w:t>
      </w:r>
      <w:r w:rsidR="00985090">
        <w:rPr>
          <w:b/>
        </w:rPr>
        <w:t>bouillon</w:t>
      </w:r>
      <w:r w:rsidR="00985090">
        <w:t xml:space="preserve"> — jusculum, Bouillion, Fleischbrühe, broth, bolla, brodo, caldo.</w:t>
      </w:r>
    </w:p>
    <w:p w:rsidR="00AC59C4" w:rsidRDefault="00985090">
      <w:pPr>
        <w:pStyle w:val="grc"/>
      </w:pPr>
      <w:r>
        <w:t>ζωμός</w:t>
      </w:r>
    </w:p>
    <w:p w:rsidR="00AC59C4" w:rsidRDefault="00ED70B5">
      <w:pPr>
        <w:pStyle w:val="entry"/>
      </w:pPr>
      <w:hyperlink r:id="rId286">
        <w:r w:rsidR="00985090">
          <w:rPr>
            <w:rStyle w:val="LienInternet"/>
          </w:rPr>
          <w:t>[p. 0177]</w:t>
        </w:r>
      </w:hyperlink>
      <w:r w:rsidR="00985090">
        <w:t xml:space="preserve"> </w:t>
      </w:r>
      <w:r w:rsidR="00985090">
        <w:rPr>
          <w:b/>
        </w:rPr>
        <w:t>boulimie</w:t>
      </w:r>
      <w:r w:rsidR="00985090">
        <w:t xml:space="preserve"> — bulimia, lnilimus, Heisshunger, bulimy, bulimo.</w:t>
      </w:r>
    </w:p>
    <w:p w:rsidR="00AC59C4" w:rsidRDefault="00985090">
      <w:pPr>
        <w:pStyle w:val="grc"/>
      </w:pPr>
      <w:r>
        <w:t>βεύλιμος</w:t>
      </w:r>
    </w:p>
    <w:p w:rsidR="00AC59C4" w:rsidRDefault="00ED70B5">
      <w:pPr>
        <w:pStyle w:val="entry"/>
      </w:pPr>
      <w:hyperlink r:id="rId287">
        <w:r w:rsidR="00985090">
          <w:rPr>
            <w:rStyle w:val="LienInternet"/>
          </w:rPr>
          <w:t>[p. 0178]</w:t>
        </w:r>
      </w:hyperlink>
      <w:r w:rsidR="00985090">
        <w:t xml:space="preserve"> </w:t>
      </w:r>
      <w:r w:rsidR="00985090">
        <w:rPr>
          <w:b/>
        </w:rPr>
        <w:t>bourgeon</w:t>
      </w:r>
      <w:r w:rsidR="00985090">
        <w:t xml:space="preserve"> — gemma, Knospe, bud, gemma, yema.</w:t>
      </w:r>
    </w:p>
    <w:p w:rsidR="00AC59C4" w:rsidRDefault="00985090">
      <w:pPr>
        <w:pStyle w:val="grc"/>
      </w:pPr>
      <w:r>
        <w:t>βλαστός</w:t>
      </w:r>
    </w:p>
    <w:p w:rsidR="00AC59C4" w:rsidRDefault="00ED70B5">
      <w:pPr>
        <w:pStyle w:val="entry"/>
      </w:pPr>
      <w:hyperlink r:id="rId288">
        <w:r w:rsidR="00985090">
          <w:rPr>
            <w:rStyle w:val="LienInternet"/>
          </w:rPr>
          <w:t>[p. 0182]</w:t>
        </w:r>
      </w:hyperlink>
      <w:r w:rsidR="00985090">
        <w:t xml:space="preserve"> </w:t>
      </w:r>
      <w:r w:rsidR="00985090">
        <w:rPr>
          <w:b/>
        </w:rPr>
        <w:t>branchie</w:t>
      </w:r>
      <w:r w:rsidR="00985090">
        <w:t xml:space="preserve"> — branchiae, Kieme, gilt, branchie, branquias.</w:t>
      </w:r>
    </w:p>
    <w:p w:rsidR="00AC59C4" w:rsidRDefault="00985090">
      <w:pPr>
        <w:pStyle w:val="grc"/>
      </w:pPr>
      <w:r>
        <w:t>βράγχια</w:t>
      </w:r>
    </w:p>
    <w:p w:rsidR="00AC59C4" w:rsidRDefault="00ED70B5">
      <w:pPr>
        <w:pStyle w:val="entry"/>
      </w:pPr>
      <w:hyperlink r:id="rId289">
        <w:r w:rsidR="00985090">
          <w:rPr>
            <w:rStyle w:val="LienInternet"/>
          </w:rPr>
          <w:t>[p. 0182]</w:t>
        </w:r>
      </w:hyperlink>
      <w:r w:rsidR="00985090">
        <w:t xml:space="preserve"> </w:t>
      </w:r>
      <w:r w:rsidR="00985090">
        <w:rPr>
          <w:b/>
        </w:rPr>
        <w:t>bras</w:t>
      </w:r>
      <w:r w:rsidR="00985090">
        <w:t xml:space="preserve"> — brachium, Arm, arm, braccio, brazo.</w:t>
      </w:r>
    </w:p>
    <w:p w:rsidR="00AC59C4" w:rsidRDefault="00985090">
      <w:pPr>
        <w:pStyle w:val="grc"/>
      </w:pPr>
      <w:r>
        <w:t>βραχίων</w:t>
      </w:r>
    </w:p>
    <w:p w:rsidR="00AC59C4" w:rsidRDefault="00ED70B5">
      <w:pPr>
        <w:pStyle w:val="entry"/>
      </w:pPr>
      <w:hyperlink r:id="rId290">
        <w:r w:rsidR="00985090">
          <w:rPr>
            <w:rStyle w:val="LienInternet"/>
          </w:rPr>
          <w:t>[p. 0184]</w:t>
        </w:r>
      </w:hyperlink>
      <w:r w:rsidR="00985090">
        <w:t xml:space="preserve"> </w:t>
      </w:r>
      <w:r w:rsidR="00985090">
        <w:rPr>
          <w:b/>
        </w:rPr>
        <w:t>bregma</w:t>
      </w:r>
      <w:r w:rsidR="00985090">
        <w:t xml:space="preserve"> — Scheitel, bregma, bregma, bregma.</w:t>
      </w:r>
    </w:p>
    <w:p w:rsidR="00AC59C4" w:rsidRDefault="00985090">
      <w:pPr>
        <w:pStyle w:val="grc"/>
      </w:pPr>
      <w:r>
        <w:t>βρέγμα</w:t>
      </w:r>
    </w:p>
    <w:p w:rsidR="00AC59C4" w:rsidRDefault="00ED70B5">
      <w:pPr>
        <w:pStyle w:val="entry"/>
      </w:pPr>
      <w:hyperlink r:id="rId291">
        <w:r w:rsidR="00985090">
          <w:rPr>
            <w:rStyle w:val="LienInternet"/>
          </w:rPr>
          <w:t>[p. 0186]</w:t>
        </w:r>
      </w:hyperlink>
      <w:r w:rsidR="00985090">
        <w:t xml:space="preserve"> </w:t>
      </w:r>
      <w:r w:rsidR="00985090">
        <w:rPr>
          <w:b/>
        </w:rPr>
        <w:t>bronches</w:t>
      </w:r>
      <w:r w:rsidR="00985090">
        <w:t xml:space="preserve"> — bronchia, Bronchien, bronchia, bronchi, bronquios.</w:t>
      </w:r>
    </w:p>
    <w:p w:rsidR="00AC59C4" w:rsidRDefault="00985090">
      <w:pPr>
        <w:pStyle w:val="grc"/>
      </w:pPr>
      <w:r>
        <w:t>βρόγχια</w:t>
      </w:r>
    </w:p>
    <w:p w:rsidR="00AC59C4" w:rsidRDefault="00ED70B5">
      <w:pPr>
        <w:pStyle w:val="entry"/>
      </w:pPr>
      <w:hyperlink r:id="rId292">
        <w:r w:rsidR="00985090">
          <w:rPr>
            <w:rStyle w:val="LienInternet"/>
          </w:rPr>
          <w:t>[p. 0188]</w:t>
        </w:r>
      </w:hyperlink>
      <w:r w:rsidR="00985090">
        <w:t xml:space="preserve"> </w:t>
      </w:r>
      <w:r w:rsidR="00985090">
        <w:rPr>
          <w:b/>
        </w:rPr>
        <w:t>bronze</w:t>
      </w:r>
      <w:r w:rsidR="00985090">
        <w:t xml:space="preserve"> — æs, Erz, bronze, bronzo, bronce.</w:t>
      </w:r>
    </w:p>
    <w:p w:rsidR="00AC59C4" w:rsidRDefault="00985090">
      <w:pPr>
        <w:pStyle w:val="grc"/>
      </w:pPr>
      <w:r>
        <w:t>χαλκός</w:t>
      </w:r>
    </w:p>
    <w:p w:rsidR="00AC59C4" w:rsidRDefault="00ED70B5">
      <w:pPr>
        <w:pStyle w:val="entry"/>
      </w:pPr>
      <w:hyperlink r:id="rId293">
        <w:r w:rsidR="00985090">
          <w:rPr>
            <w:rStyle w:val="LienInternet"/>
          </w:rPr>
          <w:t>[p. 0189]</w:t>
        </w:r>
      </w:hyperlink>
      <w:r w:rsidR="00985090">
        <w:t xml:space="preserve"> </w:t>
      </w:r>
      <w:r w:rsidR="00985090">
        <w:rPr>
          <w:b/>
        </w:rPr>
        <w:t>brouillard</w:t>
      </w:r>
      <w:r w:rsidR="00985090">
        <w:t xml:space="preserve"> — nebula, Nebel, mist, nebbia, niebla.</w:t>
      </w:r>
    </w:p>
    <w:p w:rsidR="00AC59C4" w:rsidRDefault="00985090">
      <w:pPr>
        <w:pStyle w:val="grc"/>
      </w:pPr>
      <w:r>
        <w:t>ομίχλη</w:t>
      </w:r>
    </w:p>
    <w:p w:rsidR="00AC59C4" w:rsidRDefault="00ED70B5">
      <w:pPr>
        <w:pStyle w:val="entry"/>
      </w:pPr>
      <w:hyperlink r:id="rId294">
        <w:r w:rsidR="00985090">
          <w:rPr>
            <w:rStyle w:val="LienInternet"/>
          </w:rPr>
          <w:t>[p. 0189]</w:t>
        </w:r>
      </w:hyperlink>
      <w:r w:rsidR="00985090">
        <w:t xml:space="preserve"> </w:t>
      </w:r>
      <w:r w:rsidR="00985090">
        <w:rPr>
          <w:b/>
        </w:rPr>
        <w:t>bruit</w:t>
      </w:r>
      <w:r w:rsidR="00985090">
        <w:t xml:space="preserve"> — strepitus, Geräusch, bruit, strepito, ruido.</w:t>
      </w:r>
    </w:p>
    <w:p w:rsidR="00AC59C4" w:rsidRDefault="00985090">
      <w:pPr>
        <w:pStyle w:val="grc"/>
      </w:pPr>
      <w:r>
        <w:t>ψοφο</w:t>
      </w:r>
    </w:p>
    <w:p w:rsidR="00AC59C4" w:rsidRDefault="00ED70B5">
      <w:pPr>
        <w:pStyle w:val="entry"/>
      </w:pPr>
      <w:hyperlink r:id="rId295">
        <w:r w:rsidR="00985090">
          <w:rPr>
            <w:rStyle w:val="LienInternet"/>
          </w:rPr>
          <w:t>[p. 0191]</w:t>
        </w:r>
      </w:hyperlink>
      <w:r w:rsidR="00985090">
        <w:t xml:space="preserve"> </w:t>
      </w:r>
      <w:r w:rsidR="00985090">
        <w:rPr>
          <w:b/>
        </w:rPr>
        <w:t>brûlure</w:t>
      </w:r>
      <w:r w:rsidR="00985090">
        <w:t xml:space="preserve"> — ustio, ambustio, adustio, Brandwunde, burn, abbruciamento, quemadura.</w:t>
      </w:r>
    </w:p>
    <w:p w:rsidR="00AC59C4" w:rsidRDefault="00985090">
      <w:pPr>
        <w:pStyle w:val="grc"/>
      </w:pPr>
      <w:r>
        <w:t>ζαΰσις</w:t>
      </w:r>
    </w:p>
    <w:p w:rsidR="00AC59C4" w:rsidRDefault="00ED70B5">
      <w:pPr>
        <w:pStyle w:val="entry"/>
      </w:pPr>
      <w:hyperlink r:id="rId296">
        <w:r w:rsidR="00985090">
          <w:rPr>
            <w:rStyle w:val="LienInternet"/>
          </w:rPr>
          <w:t>[p. 0192]</w:t>
        </w:r>
      </w:hyperlink>
      <w:r w:rsidR="00985090">
        <w:t xml:space="preserve"> </w:t>
      </w:r>
      <w:r w:rsidR="00985090">
        <w:rPr>
          <w:b/>
        </w:rPr>
        <w:t>bubon</w:t>
      </w:r>
      <w:r w:rsidR="00985090">
        <w:t xml:space="preserve"> — bubo, Drüsengeschwulst, bubo, bubbone, bubon.</w:t>
      </w:r>
    </w:p>
    <w:p w:rsidR="00AC59C4" w:rsidRDefault="00985090">
      <w:pPr>
        <w:pStyle w:val="grc"/>
      </w:pPr>
      <w:r>
        <w:lastRenderedPageBreak/>
        <w:t>βουβώυ</w:t>
      </w:r>
    </w:p>
    <w:p w:rsidR="00AC59C4" w:rsidRDefault="00ED70B5">
      <w:pPr>
        <w:pStyle w:val="entry"/>
      </w:pPr>
      <w:hyperlink r:id="rId297">
        <w:r w:rsidR="00985090">
          <w:rPr>
            <w:rStyle w:val="LienInternet"/>
          </w:rPr>
          <w:t>[p. 0192]</w:t>
        </w:r>
      </w:hyperlink>
      <w:r w:rsidR="00985090">
        <w:t xml:space="preserve"> </w:t>
      </w:r>
      <w:r w:rsidR="00985090">
        <w:rPr>
          <w:b/>
        </w:rPr>
        <w:t>bubonocèle</w:t>
      </w:r>
      <w:r w:rsidR="00985090">
        <w:t xml:space="preserve"> — bubonocele, Leistenbruch.</w:t>
      </w:r>
    </w:p>
    <w:p w:rsidR="00AC59C4" w:rsidRDefault="00985090">
      <w:pPr>
        <w:pStyle w:val="grc"/>
      </w:pPr>
      <w:r>
        <w:t>βουβωνοκήλη</w:t>
      </w:r>
    </w:p>
    <w:p w:rsidR="00AC59C4" w:rsidRDefault="00ED70B5">
      <w:pPr>
        <w:pStyle w:val="entry"/>
      </w:pPr>
      <w:hyperlink r:id="rId298">
        <w:r w:rsidR="00985090">
          <w:rPr>
            <w:rStyle w:val="LienInternet"/>
          </w:rPr>
          <w:t>[p. 0193]</w:t>
        </w:r>
      </w:hyperlink>
      <w:r w:rsidR="00985090">
        <w:t xml:space="preserve"> </w:t>
      </w:r>
      <w:r w:rsidR="00985090">
        <w:rPr>
          <w:b/>
        </w:rPr>
        <w:t>buis</w:t>
      </w:r>
      <w:r w:rsidR="00985090">
        <w:t xml:space="preserve"> — Buxus sempervirens (L.), Buchs, box, bosso, box.</w:t>
      </w:r>
    </w:p>
    <w:p w:rsidR="00AC59C4" w:rsidRDefault="00985090">
      <w:pPr>
        <w:pStyle w:val="grc"/>
      </w:pPr>
      <w:r>
        <w:t>πυξες</w:t>
      </w:r>
    </w:p>
    <w:p w:rsidR="00AC59C4" w:rsidRDefault="00ED70B5">
      <w:pPr>
        <w:pStyle w:val="entry"/>
      </w:pPr>
      <w:hyperlink r:id="rId299">
        <w:r w:rsidR="00985090">
          <w:rPr>
            <w:rStyle w:val="LienInternet"/>
          </w:rPr>
          <w:t>[p. 0193]</w:t>
        </w:r>
      </w:hyperlink>
      <w:r w:rsidR="00985090">
        <w:t xml:space="preserve"> </w:t>
      </w:r>
      <w:r w:rsidR="00985090">
        <w:rPr>
          <w:b/>
        </w:rPr>
        <w:t>bulbe</w:t>
      </w:r>
      <w:r w:rsidR="00985090">
        <w:t xml:space="preserve"> — bulbus, Knolle, Zwiebel, bulb, bulbo, bulbo.</w:t>
      </w:r>
    </w:p>
    <w:p w:rsidR="00AC59C4" w:rsidRDefault="00985090">
      <w:pPr>
        <w:pStyle w:val="grc"/>
      </w:pPr>
      <w:r>
        <w:t>βολβός</w:t>
      </w:r>
    </w:p>
    <w:p w:rsidR="00AC59C4" w:rsidRDefault="00ED70B5">
      <w:pPr>
        <w:pStyle w:val="entry"/>
      </w:pPr>
      <w:hyperlink r:id="rId300">
        <w:r w:rsidR="00985090">
          <w:rPr>
            <w:rStyle w:val="LienInternet"/>
          </w:rPr>
          <w:t>[p. 0194]</w:t>
        </w:r>
      </w:hyperlink>
      <w:r w:rsidR="00985090">
        <w:t xml:space="preserve"> </w:t>
      </w:r>
      <w:r w:rsidR="00985090">
        <w:rPr>
          <w:b/>
        </w:rPr>
        <w:t>bulle</w:t>
      </w:r>
      <w:r w:rsidR="00985090">
        <w:t xml:space="preserve"> — bulla, Blase, bleb, bolla.</w:t>
      </w:r>
    </w:p>
    <w:p w:rsidR="00AC59C4" w:rsidRDefault="00985090">
      <w:pPr>
        <w:pStyle w:val="grc"/>
      </w:pPr>
      <w:r>
        <w:t>πομφόλυξ</w:t>
      </w:r>
    </w:p>
    <w:p w:rsidR="00AC59C4" w:rsidRDefault="00ED70B5">
      <w:pPr>
        <w:pStyle w:val="entry"/>
      </w:pPr>
      <w:hyperlink r:id="rId301">
        <w:r w:rsidR="00985090">
          <w:rPr>
            <w:rStyle w:val="LienInternet"/>
          </w:rPr>
          <w:t>[p. 0196]</w:t>
        </w:r>
      </w:hyperlink>
      <w:r w:rsidR="00985090">
        <w:t xml:space="preserve"> </w:t>
      </w:r>
      <w:r w:rsidR="00985090">
        <w:rPr>
          <w:b/>
        </w:rPr>
        <w:t>cachectique</w:t>
      </w:r>
      <w:r w:rsidR="00985090">
        <w:t xml:space="preserve"> — cachecticus.</w:t>
      </w:r>
    </w:p>
    <w:p w:rsidR="00AC59C4" w:rsidRDefault="00985090">
      <w:pPr>
        <w:pStyle w:val="grc"/>
      </w:pPr>
      <w:r>
        <w:t>καχεκτικός</w:t>
      </w:r>
    </w:p>
    <w:p w:rsidR="00AC59C4" w:rsidRDefault="00ED70B5">
      <w:pPr>
        <w:pStyle w:val="entry"/>
      </w:pPr>
      <w:hyperlink r:id="rId302">
        <w:r w:rsidR="00985090">
          <w:rPr>
            <w:rStyle w:val="LienInternet"/>
          </w:rPr>
          <w:t>[p. 0196]</w:t>
        </w:r>
      </w:hyperlink>
      <w:r w:rsidR="00985090">
        <w:t xml:space="preserve"> </w:t>
      </w:r>
      <w:r w:rsidR="00985090">
        <w:rPr>
          <w:b/>
        </w:rPr>
        <w:t>cachexie</w:t>
      </w:r>
      <w:r w:rsidR="00985090">
        <w:t xml:space="preserve"> — cachexia, Kachexie, cachexy, cachessia, caquexia.</w:t>
      </w:r>
    </w:p>
    <w:p w:rsidR="00AC59C4" w:rsidRDefault="00985090">
      <w:pPr>
        <w:pStyle w:val="grc"/>
      </w:pPr>
      <w:r>
        <w:t>καχεξία</w:t>
      </w:r>
    </w:p>
    <w:p w:rsidR="00AC59C4" w:rsidRDefault="00ED70B5">
      <w:pPr>
        <w:pStyle w:val="entry"/>
      </w:pPr>
      <w:hyperlink r:id="rId303">
        <w:r w:rsidR="00985090">
          <w:rPr>
            <w:rStyle w:val="LienInternet"/>
          </w:rPr>
          <w:t>[p. 0197]</w:t>
        </w:r>
      </w:hyperlink>
      <w:r w:rsidR="00985090">
        <w:t xml:space="preserve"> </w:t>
      </w:r>
      <w:r w:rsidR="00985090">
        <w:rPr>
          <w:b/>
        </w:rPr>
        <w:t>cadavéreux</w:t>
      </w:r>
      <w:r w:rsidR="00985090">
        <w:t xml:space="preserve"> — cadaverosus, cadaverous, cadaveroso, cadaverico.</w:t>
      </w:r>
    </w:p>
    <w:p w:rsidR="00AC59C4" w:rsidRDefault="00985090">
      <w:pPr>
        <w:pStyle w:val="grc"/>
      </w:pPr>
      <w:r>
        <w:t>νεκρώό'τς</w:t>
      </w:r>
    </w:p>
    <w:p w:rsidR="00AC59C4" w:rsidRDefault="00ED70B5">
      <w:pPr>
        <w:pStyle w:val="entry"/>
      </w:pPr>
      <w:hyperlink r:id="rId304">
        <w:r w:rsidR="00985090">
          <w:rPr>
            <w:rStyle w:val="LienInternet"/>
          </w:rPr>
          <w:t>[p. 0197]</w:t>
        </w:r>
      </w:hyperlink>
      <w:r w:rsidR="00985090">
        <w:t xml:space="preserve"> </w:t>
      </w:r>
      <w:r w:rsidR="00985090">
        <w:rPr>
          <w:b/>
        </w:rPr>
        <w:t>cadavre</w:t>
      </w:r>
      <w:r w:rsidR="00985090">
        <w:t xml:space="preserve"> — Leichnam, corpse, cadavere, cadaver.</w:t>
      </w:r>
    </w:p>
    <w:p w:rsidR="00AC59C4" w:rsidRDefault="00985090">
      <w:pPr>
        <w:pStyle w:val="grc"/>
      </w:pPr>
      <w:r>
        <w:t>πτώμα</w:t>
      </w:r>
    </w:p>
    <w:p w:rsidR="00AC59C4" w:rsidRDefault="00ED70B5">
      <w:pPr>
        <w:pStyle w:val="entry"/>
      </w:pPr>
      <w:hyperlink r:id="rId305">
        <w:r w:rsidR="00985090">
          <w:rPr>
            <w:rStyle w:val="LienInternet"/>
          </w:rPr>
          <w:t>[p. 0201]</w:t>
        </w:r>
      </w:hyperlink>
      <w:r w:rsidR="00985090">
        <w:t xml:space="preserve"> </w:t>
      </w:r>
      <w:r w:rsidR="00985090">
        <w:rPr>
          <w:b/>
        </w:rPr>
        <w:t>caillot</w:t>
      </w:r>
      <w:r w:rsidR="00985090">
        <w:t xml:space="preserve"> — grumus, Blutkuchen, grumo, coagulo.</w:t>
      </w:r>
    </w:p>
    <w:p w:rsidR="00AC59C4" w:rsidRDefault="00985090">
      <w:pPr>
        <w:pStyle w:val="grc"/>
      </w:pPr>
      <w:r>
        <w:t>βρψβος</w:t>
      </w:r>
    </w:p>
    <w:p w:rsidR="00AC59C4" w:rsidRDefault="00ED70B5">
      <w:pPr>
        <w:pStyle w:val="entry"/>
      </w:pPr>
      <w:hyperlink r:id="rId306">
        <w:r w:rsidR="00985090">
          <w:rPr>
            <w:rStyle w:val="LienInternet"/>
          </w:rPr>
          <w:t>[p. 0201]</w:t>
        </w:r>
      </w:hyperlink>
      <w:r w:rsidR="00985090">
        <w:t xml:space="preserve"> </w:t>
      </w:r>
      <w:r w:rsidR="00985090">
        <w:rPr>
          <w:b/>
        </w:rPr>
        <w:t>cal</w:t>
      </w:r>
      <w:r w:rsidR="00985090">
        <w:t xml:space="preserve"> — callus, callum, Knochennarbe, callus, calld, calld.</w:t>
      </w:r>
    </w:p>
    <w:p w:rsidR="00AC59C4" w:rsidRDefault="00985090">
      <w:pPr>
        <w:pStyle w:val="grc"/>
      </w:pPr>
      <w:r>
        <w:t>πώρος</w:t>
      </w:r>
    </w:p>
    <w:p w:rsidR="00AC59C4" w:rsidRDefault="00ED70B5">
      <w:pPr>
        <w:pStyle w:val="entry"/>
      </w:pPr>
      <w:hyperlink r:id="rId307">
        <w:r w:rsidR="00985090">
          <w:rPr>
            <w:rStyle w:val="LienInternet"/>
          </w:rPr>
          <w:t>[p. 0202]</w:t>
        </w:r>
      </w:hyperlink>
      <w:r w:rsidR="00985090">
        <w:t xml:space="preserve"> </w:t>
      </w:r>
      <w:r w:rsidR="00985090">
        <w:rPr>
          <w:b/>
        </w:rPr>
        <w:t>calamédon</w:t>
      </w:r>
      <w:r w:rsidR="00985090">
        <w:t xml:space="preserve"> — </w:t>
      </w:r>
    </w:p>
    <w:p w:rsidR="00AC59C4" w:rsidRDefault="00985090">
      <w:pPr>
        <w:pStyle w:val="grc"/>
      </w:pPr>
      <w:r>
        <w:t>καλαμτιίον</w:t>
      </w:r>
    </w:p>
    <w:p w:rsidR="00AC59C4" w:rsidRDefault="00ED70B5">
      <w:pPr>
        <w:pStyle w:val="entry"/>
      </w:pPr>
      <w:hyperlink r:id="rId308">
        <w:r w:rsidR="00985090">
          <w:rPr>
            <w:rStyle w:val="LienInternet"/>
          </w:rPr>
          <w:t>[p. 0203]</w:t>
        </w:r>
      </w:hyperlink>
      <w:r w:rsidR="00985090">
        <w:t xml:space="preserve"> </w:t>
      </w:r>
      <w:r w:rsidR="00985090">
        <w:rPr>
          <w:b/>
        </w:rPr>
        <w:t>calcanéum</w:t>
      </w:r>
      <w:r w:rsidR="00985090">
        <w:t xml:space="preserve"> — calcaneum, Fersenknochen, os calcis, calcaneo, calcaneo.</w:t>
      </w:r>
    </w:p>
    <w:p w:rsidR="00AC59C4" w:rsidRDefault="00985090">
      <w:pPr>
        <w:pStyle w:val="grc"/>
      </w:pPr>
      <w:r>
        <w:t>κτίρια</w:t>
      </w:r>
    </w:p>
    <w:p w:rsidR="00AC59C4" w:rsidRDefault="00ED70B5">
      <w:pPr>
        <w:pStyle w:val="entry"/>
      </w:pPr>
      <w:hyperlink r:id="rId309">
        <w:r w:rsidR="00985090">
          <w:rPr>
            <w:rStyle w:val="LienInternet"/>
          </w:rPr>
          <w:t>[p. 0203]</w:t>
        </w:r>
      </w:hyperlink>
      <w:r w:rsidR="00985090">
        <w:t xml:space="preserve"> </w:t>
      </w:r>
      <w:r w:rsidR="00985090">
        <w:rPr>
          <w:b/>
        </w:rPr>
        <w:t>calcul</w:t>
      </w:r>
      <w:r w:rsidR="00985090">
        <w:t xml:space="preserve"> — calculus, Stein, calculus, stone, calcolo, calculo.</w:t>
      </w:r>
    </w:p>
    <w:p w:rsidR="00AC59C4" w:rsidRDefault="00985090">
      <w:pPr>
        <w:pStyle w:val="grc"/>
      </w:pPr>
      <w:r>
        <w:t>λίθος — λιθίίιον</w:t>
      </w:r>
    </w:p>
    <w:p w:rsidR="00AC59C4" w:rsidRDefault="00ED70B5">
      <w:pPr>
        <w:pStyle w:val="entry"/>
      </w:pPr>
      <w:hyperlink r:id="rId310">
        <w:r w:rsidR="00985090">
          <w:rPr>
            <w:rStyle w:val="LienInternet"/>
          </w:rPr>
          <w:t>[p. 0204]</w:t>
        </w:r>
      </w:hyperlink>
      <w:r w:rsidR="00985090">
        <w:t xml:space="preserve"> </w:t>
      </w:r>
      <w:r w:rsidR="00985090">
        <w:rPr>
          <w:b/>
        </w:rPr>
        <w:t>caléfaction</w:t>
      </w:r>
      <w:r w:rsidR="00985090">
        <w:t xml:space="preserve"> — calefactio, Wärmung, caléfaction, heating, culefazione, calefacion.</w:t>
      </w:r>
    </w:p>
    <w:p w:rsidR="00AC59C4" w:rsidRDefault="00985090">
      <w:pPr>
        <w:pStyle w:val="grc"/>
      </w:pPr>
      <w:r>
        <w:t>θέρρ.ανσις</w:t>
      </w:r>
    </w:p>
    <w:p w:rsidR="00AC59C4" w:rsidRDefault="00ED70B5">
      <w:pPr>
        <w:pStyle w:val="entry"/>
      </w:pPr>
      <w:hyperlink r:id="rId311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igineux</w:t>
      </w:r>
      <w:r w:rsidR="00985090">
        <w:t xml:space="preserve"> — caliginosus.</w:t>
      </w:r>
    </w:p>
    <w:p w:rsidR="00AC59C4" w:rsidRDefault="00985090">
      <w:pPr>
        <w:pStyle w:val="grc"/>
      </w:pPr>
      <w:r>
        <w:t>άχλυώίης</w:t>
      </w:r>
    </w:p>
    <w:p w:rsidR="00AC59C4" w:rsidRDefault="00ED70B5">
      <w:pPr>
        <w:pStyle w:val="entry"/>
      </w:pPr>
      <w:hyperlink r:id="rId312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leux</w:t>
      </w:r>
      <w:r w:rsidR="00985090">
        <w:t xml:space="preserve"> — callosus, schwielig, calions, calloso, calloso.</w:t>
      </w:r>
    </w:p>
    <w:p w:rsidR="00AC59C4" w:rsidRDefault="00985090">
      <w:pPr>
        <w:pStyle w:val="grc"/>
      </w:pPr>
      <w:r>
        <w:t>τυλώό'ης — πωρώίης</w:t>
      </w:r>
    </w:p>
    <w:p w:rsidR="00AC59C4" w:rsidRDefault="00ED70B5">
      <w:pPr>
        <w:pStyle w:val="entry"/>
      </w:pPr>
      <w:hyperlink r:id="rId313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losité</w:t>
      </w:r>
      <w:r w:rsidR="00985090">
        <w:t xml:space="preserve"> — callositas, Schwiele, callosity, callosità, callositad.</w:t>
      </w:r>
    </w:p>
    <w:p w:rsidR="00AC59C4" w:rsidRDefault="00985090">
      <w:pPr>
        <w:pStyle w:val="grc"/>
      </w:pPr>
      <w:r>
        <w:t>τύλωσις — πώρος</w:t>
      </w:r>
    </w:p>
    <w:p w:rsidR="00AC59C4" w:rsidRDefault="00ED70B5">
      <w:pPr>
        <w:pStyle w:val="entry"/>
      </w:pPr>
      <w:hyperlink r:id="rId314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mant</w:t>
      </w:r>
      <w:r w:rsidR="00985090">
        <w:t xml:space="preserve"> — sedans, beruhigend, sedativo, calmante.</w:t>
      </w:r>
    </w:p>
    <w:p w:rsidR="00AC59C4" w:rsidRDefault="00985090">
      <w:pPr>
        <w:pStyle w:val="grc"/>
      </w:pPr>
      <w:r>
        <w:t>καταπαύων</w:t>
      </w:r>
    </w:p>
    <w:p w:rsidR="00AC59C4" w:rsidRDefault="00ED70B5">
      <w:pPr>
        <w:pStyle w:val="entry"/>
      </w:pPr>
      <w:hyperlink r:id="rId315">
        <w:r w:rsidR="00985090">
          <w:rPr>
            <w:rStyle w:val="LienInternet"/>
          </w:rPr>
          <w:t>[p. 0205]</w:t>
        </w:r>
      </w:hyperlink>
      <w:r w:rsidR="00985090">
        <w:t xml:space="preserve"> </w:t>
      </w:r>
      <w:r w:rsidR="00985090">
        <w:rPr>
          <w:b/>
        </w:rPr>
        <w:t>calomel</w:t>
      </w:r>
      <w:r w:rsidR="00985090">
        <w:t xml:space="preserve"> — calomelas, aquila alba, mercurius zoticus, Calomel, calomel, calomelano, calomelanos.</w:t>
      </w:r>
    </w:p>
    <w:p w:rsidR="00AC59C4" w:rsidRDefault="00985090">
      <w:pPr>
        <w:pStyle w:val="grc"/>
      </w:pPr>
      <w:r>
        <w:lastRenderedPageBreak/>
        <w:t>καλορέλανος</w:t>
      </w:r>
    </w:p>
    <w:p w:rsidR="00AC59C4" w:rsidRDefault="00ED70B5">
      <w:pPr>
        <w:pStyle w:val="entry"/>
      </w:pPr>
      <w:hyperlink r:id="rId316">
        <w:r w:rsidR="00985090">
          <w:rPr>
            <w:rStyle w:val="LienInternet"/>
          </w:rPr>
          <w:t>[p. 0207]</w:t>
        </w:r>
      </w:hyperlink>
      <w:r w:rsidR="00985090">
        <w:t xml:space="preserve"> </w:t>
      </w:r>
      <w:r w:rsidR="00985090">
        <w:rPr>
          <w:b/>
        </w:rPr>
        <w:t>calvitie</w:t>
      </w:r>
      <w:r w:rsidR="00985090">
        <w:t xml:space="preserve"> — calvities, calvitium, Kahlheit, baldness, calvezza, calvitie.</w:t>
      </w:r>
    </w:p>
    <w:p w:rsidR="00AC59C4" w:rsidRDefault="00985090">
      <w:pPr>
        <w:pStyle w:val="grc"/>
      </w:pPr>
      <w:r>
        <w:t>φαλακροτ</w:t>
      </w:r>
    </w:p>
    <w:p w:rsidR="00AC59C4" w:rsidRDefault="00ED70B5">
      <w:pPr>
        <w:pStyle w:val="entry"/>
      </w:pPr>
      <w:hyperlink r:id="rId317">
        <w:r w:rsidR="00985090">
          <w:rPr>
            <w:rStyle w:val="LienInternet"/>
          </w:rPr>
          <w:t>[p. 0209]</w:t>
        </w:r>
      </w:hyperlink>
      <w:r w:rsidR="00985090">
        <w:t xml:space="preserve"> </w:t>
      </w:r>
      <w:r w:rsidR="00985090">
        <w:rPr>
          <w:b/>
        </w:rPr>
        <w:t>camphre</w:t>
      </w:r>
      <w:r w:rsidR="00985090">
        <w:t xml:space="preserve"> — campliora, Kamplier, camplior, canfora, alcanfor.</w:t>
      </w:r>
    </w:p>
    <w:p w:rsidR="00AC59C4" w:rsidRDefault="00985090">
      <w:pPr>
        <w:pStyle w:val="grc"/>
      </w:pPr>
      <w:r>
        <w:t>καφουρά</w:t>
      </w:r>
    </w:p>
    <w:p w:rsidR="00AC59C4" w:rsidRDefault="00ED70B5">
      <w:pPr>
        <w:pStyle w:val="entry"/>
      </w:pPr>
      <w:hyperlink r:id="rId318">
        <w:r w:rsidR="00985090">
          <w:rPr>
            <w:rStyle w:val="LienInternet"/>
          </w:rPr>
          <w:t>[p. 0209]</w:t>
        </w:r>
      </w:hyperlink>
      <w:r w:rsidR="00985090">
        <w:t xml:space="preserve"> </w:t>
      </w:r>
      <w:r w:rsidR="00985090">
        <w:rPr>
          <w:b/>
        </w:rPr>
        <w:t>canal</w:t>
      </w:r>
      <w:r w:rsidR="00985090">
        <w:t xml:space="preserve"> — canalis, Kanal, canal, canale, canal.</w:t>
      </w:r>
    </w:p>
    <w:p w:rsidR="00AC59C4" w:rsidRDefault="00985090">
      <w:pPr>
        <w:pStyle w:val="grc"/>
      </w:pPr>
      <w:r>
        <w:t>σωλχν</w:t>
      </w:r>
    </w:p>
    <w:p w:rsidR="00AC59C4" w:rsidRDefault="00ED70B5">
      <w:pPr>
        <w:pStyle w:val="entry"/>
      </w:pPr>
      <w:hyperlink r:id="rId319">
        <w:r w:rsidR="00985090">
          <w:rPr>
            <w:rStyle w:val="LienInternet"/>
          </w:rPr>
          <w:t>[p. 0210]</w:t>
        </w:r>
      </w:hyperlink>
      <w:r w:rsidR="00985090">
        <w:t xml:space="preserve"> </w:t>
      </w:r>
      <w:r w:rsidR="00985090">
        <w:rPr>
          <w:b/>
        </w:rPr>
        <w:t>canard</w:t>
      </w:r>
      <w:r w:rsidR="00985090">
        <w:t xml:space="preserve"> — Anas boschas (L.), Ente, duck, anitra, anode.</w:t>
      </w:r>
    </w:p>
    <w:p w:rsidR="00AC59C4" w:rsidRDefault="00985090">
      <w:pPr>
        <w:pStyle w:val="grc"/>
      </w:pPr>
      <w:r>
        <w:t>νήσσα</w:t>
      </w:r>
    </w:p>
    <w:p w:rsidR="00AC59C4" w:rsidRDefault="00ED70B5">
      <w:pPr>
        <w:pStyle w:val="entry"/>
      </w:pPr>
      <w:hyperlink r:id="rId320">
        <w:r w:rsidR="00985090">
          <w:rPr>
            <w:rStyle w:val="LienInternet"/>
          </w:rPr>
          <w:t>[p. 0210]</w:t>
        </w:r>
      </w:hyperlink>
      <w:r w:rsidR="00985090">
        <w:t xml:space="preserve"> </w:t>
      </w:r>
      <w:r w:rsidR="00985090">
        <w:rPr>
          <w:b/>
        </w:rPr>
        <w:t>cancer</w:t>
      </w:r>
      <w:r w:rsidR="00985090">
        <w:t xml:space="preserve"> — cancer, Krebs, cancer, cancro, cancer.</w:t>
      </w:r>
    </w:p>
    <w:p w:rsidR="00AC59C4" w:rsidRDefault="00985090">
      <w:pPr>
        <w:pStyle w:val="grc"/>
      </w:pPr>
      <w:r>
        <w:t>καρκίνος</w:t>
      </w:r>
    </w:p>
    <w:p w:rsidR="00AC59C4" w:rsidRDefault="00ED70B5">
      <w:pPr>
        <w:pStyle w:val="entry"/>
      </w:pPr>
      <w:hyperlink r:id="rId321">
        <w:r w:rsidR="00985090">
          <w:rPr>
            <w:rStyle w:val="LienInternet"/>
          </w:rPr>
          <w:t>[p. 0211]</w:t>
        </w:r>
      </w:hyperlink>
      <w:r w:rsidR="00985090">
        <w:t xml:space="preserve"> </w:t>
      </w:r>
      <w:r w:rsidR="00985090">
        <w:rPr>
          <w:b/>
        </w:rPr>
        <w:t>cancéreux</w:t>
      </w:r>
      <w:r w:rsidR="00985090">
        <w:t xml:space="preserve"> — cancrosus, krebsartig, canceroso.</w:t>
      </w:r>
    </w:p>
    <w:p w:rsidR="00AC59C4" w:rsidRDefault="00985090">
      <w:pPr>
        <w:pStyle w:val="grc"/>
      </w:pPr>
      <w:r>
        <w:t>καρκινώδης</w:t>
      </w:r>
    </w:p>
    <w:p w:rsidR="00AC59C4" w:rsidRDefault="00ED70B5">
      <w:pPr>
        <w:pStyle w:val="entry"/>
      </w:pPr>
      <w:hyperlink r:id="rId322">
        <w:r w:rsidR="00985090">
          <w:rPr>
            <w:rStyle w:val="LienInternet"/>
          </w:rPr>
          <w:t>[p. 0213]</w:t>
        </w:r>
      </w:hyperlink>
      <w:r w:rsidR="00985090">
        <w:t xml:space="preserve"> </w:t>
      </w:r>
      <w:r w:rsidR="00985090">
        <w:rPr>
          <w:b/>
        </w:rPr>
        <w:t>canitie</w:t>
      </w:r>
      <w:r w:rsidR="00985090">
        <w:t xml:space="preserve"> — canities, Grauwerden, canizie, canutezza, canicie.</w:t>
      </w:r>
    </w:p>
    <w:p w:rsidR="00AC59C4" w:rsidRDefault="00985090">
      <w:pPr>
        <w:pStyle w:val="grc"/>
      </w:pPr>
      <w:r>
        <w:t>πολιά</w:t>
      </w:r>
    </w:p>
    <w:p w:rsidR="00AC59C4" w:rsidRDefault="00ED70B5">
      <w:pPr>
        <w:pStyle w:val="entry"/>
      </w:pPr>
      <w:hyperlink r:id="rId323">
        <w:r w:rsidR="00985090">
          <w:rPr>
            <w:rStyle w:val="LienInternet"/>
          </w:rPr>
          <w:t>[p. 0214]</w:t>
        </w:r>
      </w:hyperlink>
      <w:r w:rsidR="00985090">
        <w:t xml:space="preserve"> </w:t>
      </w:r>
      <w:r w:rsidR="00985090">
        <w:rPr>
          <w:b/>
        </w:rPr>
        <w:t>cantharide</w:t>
      </w:r>
      <w:r w:rsidR="00985090">
        <w:t xml:space="preserve"> — cantharis, Kantharide, spanische Fliege, spanish fly, cantarida, cantarida.</w:t>
      </w:r>
    </w:p>
    <w:p w:rsidR="00AC59C4" w:rsidRDefault="00985090">
      <w:pPr>
        <w:pStyle w:val="grc"/>
      </w:pPr>
      <w:r>
        <w:t>κανβαρ'ις</w:t>
      </w:r>
    </w:p>
    <w:p w:rsidR="00AC59C4" w:rsidRDefault="00ED70B5">
      <w:pPr>
        <w:pStyle w:val="entry"/>
      </w:pPr>
      <w:hyperlink r:id="rId324">
        <w:r w:rsidR="00985090">
          <w:rPr>
            <w:rStyle w:val="LienInternet"/>
          </w:rPr>
          <w:t>[p. 0215]</w:t>
        </w:r>
      </w:hyperlink>
      <w:r w:rsidR="00985090">
        <w:t xml:space="preserve"> </w:t>
      </w:r>
      <w:r w:rsidR="00985090">
        <w:rPr>
          <w:b/>
        </w:rPr>
        <w:t>canthus</w:t>
      </w:r>
      <w:r w:rsidR="00985090">
        <w:t xml:space="preserve"> — canthus, Augenwinkel, canthus, angolo dell’ occhio.</w:t>
      </w:r>
    </w:p>
    <w:p w:rsidR="00AC59C4" w:rsidRDefault="00985090">
      <w:pPr>
        <w:pStyle w:val="grc"/>
      </w:pPr>
      <w:r>
        <w:t>κανθός</w:t>
      </w:r>
    </w:p>
    <w:p w:rsidR="00AC59C4" w:rsidRDefault="00ED70B5">
      <w:pPr>
        <w:pStyle w:val="entry"/>
      </w:pPr>
      <w:hyperlink r:id="rId325">
        <w:r w:rsidR="00985090">
          <w:rPr>
            <w:rStyle w:val="LienInternet"/>
          </w:rPr>
          <w:t>[p. 0215]</w:t>
        </w:r>
      </w:hyperlink>
      <w:r w:rsidR="00985090">
        <w:t xml:space="preserve"> </w:t>
      </w:r>
      <w:r w:rsidR="00985090">
        <w:rPr>
          <w:b/>
        </w:rPr>
        <w:t>canule</w:t>
      </w:r>
      <w:r w:rsidR="00985090">
        <w:t xml:space="preserve"> — cannula, Röhre, canula, saucet, quill, cannello, cannellino.</w:t>
      </w:r>
    </w:p>
    <w:p w:rsidR="00AC59C4" w:rsidRDefault="00985090">
      <w:pPr>
        <w:pStyle w:val="grc"/>
      </w:pPr>
      <w:r>
        <w:t>σύριγξ</w:t>
      </w:r>
    </w:p>
    <w:p w:rsidR="00AC59C4" w:rsidRDefault="00ED70B5">
      <w:pPr>
        <w:pStyle w:val="entry"/>
      </w:pPr>
      <w:hyperlink r:id="rId326">
        <w:r w:rsidR="00985090">
          <w:rPr>
            <w:rStyle w:val="LienInternet"/>
          </w:rPr>
          <w:t>[p. 0215]</w:t>
        </w:r>
      </w:hyperlink>
      <w:r w:rsidR="00985090">
        <w:t xml:space="preserve"> </w:t>
      </w:r>
      <w:r w:rsidR="00985090">
        <w:rPr>
          <w:b/>
        </w:rPr>
        <w:t>capacité</w:t>
      </w:r>
      <w:r w:rsidR="00985090">
        <w:t xml:space="preserve"> — capacitas, Kapacität, capacity, capacità, capacidad.</w:t>
      </w:r>
    </w:p>
    <w:p w:rsidR="00AC59C4" w:rsidRDefault="00985090">
      <w:pPr>
        <w:pStyle w:val="grc"/>
      </w:pPr>
      <w:r>
        <w:t>χώρησις</w:t>
      </w:r>
    </w:p>
    <w:p w:rsidR="00AC59C4" w:rsidRDefault="00ED70B5">
      <w:pPr>
        <w:pStyle w:val="entry"/>
      </w:pPr>
      <w:hyperlink r:id="rId327">
        <w:r w:rsidR="00985090">
          <w:rPr>
            <w:rStyle w:val="LienInternet"/>
          </w:rPr>
          <w:t>[p. 0219]</w:t>
        </w:r>
      </w:hyperlink>
      <w:r w:rsidR="00985090">
        <w:t xml:space="preserve"> </w:t>
      </w:r>
      <w:r w:rsidR="00985090">
        <w:rPr>
          <w:b/>
        </w:rPr>
        <w:t>caprisant</w:t>
      </w:r>
      <w:r w:rsidR="00985090">
        <w:t xml:space="preserve"> — caprizans, frisking, caprizante.</w:t>
      </w:r>
    </w:p>
    <w:p w:rsidR="00AC59C4" w:rsidRDefault="00985090">
      <w:pPr>
        <w:pStyle w:val="grc"/>
      </w:pPr>
      <w:r>
        <w:t>δορζαδίζων</w:t>
      </w:r>
    </w:p>
    <w:p w:rsidR="00AC59C4" w:rsidRDefault="00ED70B5">
      <w:pPr>
        <w:pStyle w:val="entry"/>
      </w:pPr>
      <w:hyperlink r:id="rId328">
        <w:r w:rsidR="00985090">
          <w:rPr>
            <w:rStyle w:val="LienInternet"/>
          </w:rPr>
          <w:t>[p. 0220]</w:t>
        </w:r>
      </w:hyperlink>
      <w:r w:rsidR="00985090">
        <w:t xml:space="preserve"> </w:t>
      </w:r>
      <w:r w:rsidR="00985090">
        <w:rPr>
          <w:b/>
        </w:rPr>
        <w:t>caractère</w:t>
      </w:r>
      <w:r w:rsidR="00985090">
        <w:t xml:space="preserve"> — character, Charakter, character, carattere, caracter.</w:t>
      </w:r>
    </w:p>
    <w:p w:rsidR="00AC59C4" w:rsidRDefault="00985090">
      <w:pPr>
        <w:pStyle w:val="grc"/>
      </w:pPr>
      <w:r>
        <w:t>χαρακτήρ</w:t>
      </w:r>
    </w:p>
    <w:p w:rsidR="00AC59C4" w:rsidRDefault="00ED70B5">
      <w:pPr>
        <w:pStyle w:val="entry"/>
      </w:pPr>
      <w:hyperlink r:id="rId329">
        <w:r w:rsidR="00985090">
          <w:rPr>
            <w:rStyle w:val="LienInternet"/>
          </w:rPr>
          <w:t>[p. 0224]</w:t>
        </w:r>
      </w:hyperlink>
      <w:r w:rsidR="00985090">
        <w:t xml:space="preserve"> </w:t>
      </w:r>
      <w:r w:rsidR="00985090">
        <w:rPr>
          <w:b/>
        </w:rPr>
        <w:t>carcinome</w:t>
      </w:r>
      <w:r w:rsidR="00985090">
        <w:t xml:space="preserve"> — carcinoma, Krebs, carcinoma, carcinoma, carcinoma.</w:t>
      </w:r>
    </w:p>
    <w:p w:rsidR="00AC59C4" w:rsidRDefault="00985090">
      <w:pPr>
        <w:pStyle w:val="grc"/>
      </w:pPr>
      <w:r>
        <w:t>καρκίνωμα</w:t>
      </w:r>
    </w:p>
    <w:p w:rsidR="00AC59C4" w:rsidRDefault="00ED70B5">
      <w:pPr>
        <w:pStyle w:val="entry"/>
      </w:pPr>
      <w:hyperlink r:id="rId330">
        <w:r w:rsidR="00985090">
          <w:rPr>
            <w:rStyle w:val="LienInternet"/>
          </w:rPr>
          <w:t>[p. 0225]</w:t>
        </w:r>
      </w:hyperlink>
      <w:r w:rsidR="00985090">
        <w:t xml:space="preserve"> </w:t>
      </w:r>
      <w:r w:rsidR="00985090">
        <w:rPr>
          <w:b/>
        </w:rPr>
        <w:t>cardia</w:t>
      </w:r>
      <w:r w:rsidR="00985090">
        <w:t xml:space="preserve"> — cardia, der obere Magenmund, cardia, cardia, cardias.</w:t>
      </w:r>
    </w:p>
    <w:p w:rsidR="00AC59C4" w:rsidRDefault="00985090">
      <w:pPr>
        <w:pStyle w:val="grc"/>
      </w:pPr>
      <w:r>
        <w:t>καρδία</w:t>
      </w:r>
    </w:p>
    <w:p w:rsidR="00AC59C4" w:rsidRDefault="00ED70B5">
      <w:pPr>
        <w:pStyle w:val="entry"/>
      </w:pPr>
      <w:hyperlink r:id="rId331">
        <w:r w:rsidR="00985090">
          <w:rPr>
            <w:rStyle w:val="LienInternet"/>
          </w:rPr>
          <w:t>[p. 0225]</w:t>
        </w:r>
      </w:hyperlink>
      <w:r w:rsidR="00985090">
        <w:t xml:space="preserve"> </w:t>
      </w:r>
      <w:r w:rsidR="00985090">
        <w:rPr>
          <w:b/>
        </w:rPr>
        <w:t>cardialgie</w:t>
      </w:r>
      <w:r w:rsidR="00985090">
        <w:t xml:space="preserve"> — cardixdgia, Magenkrampf, cardialgy, heartburn, cardialgia, cardialgia.</w:t>
      </w:r>
    </w:p>
    <w:p w:rsidR="00AC59C4" w:rsidRDefault="00985090">
      <w:pPr>
        <w:pStyle w:val="grc"/>
      </w:pPr>
      <w:r>
        <w:t>καρδιαλγία</w:t>
      </w:r>
    </w:p>
    <w:p w:rsidR="00AC59C4" w:rsidRDefault="00ED70B5">
      <w:pPr>
        <w:pStyle w:val="entry"/>
      </w:pPr>
      <w:hyperlink r:id="rId332">
        <w:r w:rsidR="00985090">
          <w:rPr>
            <w:rStyle w:val="LienInternet"/>
          </w:rPr>
          <w:t>[p. 0225]</w:t>
        </w:r>
      </w:hyperlink>
      <w:r w:rsidR="00985090">
        <w:t xml:space="preserve"> </w:t>
      </w:r>
      <w:r w:rsidR="00985090">
        <w:rPr>
          <w:b/>
        </w:rPr>
        <w:t>cardiogme</w:t>
      </w:r>
      <w:r w:rsidR="00985090">
        <w:t xml:space="preserve"> — cardiogmus.</w:t>
      </w:r>
    </w:p>
    <w:p w:rsidR="00AC59C4" w:rsidRDefault="00985090">
      <w:pPr>
        <w:pStyle w:val="grc"/>
      </w:pPr>
      <w:r>
        <w:t>καρδιωγμός</w:t>
      </w:r>
    </w:p>
    <w:p w:rsidR="00AC59C4" w:rsidRDefault="00ED70B5">
      <w:pPr>
        <w:pStyle w:val="entry"/>
      </w:pPr>
      <w:hyperlink r:id="rId333">
        <w:r w:rsidR="00985090">
          <w:rPr>
            <w:rStyle w:val="LienInternet"/>
          </w:rPr>
          <w:t>[p. 0227]</w:t>
        </w:r>
      </w:hyperlink>
      <w:r w:rsidR="00985090">
        <w:t xml:space="preserve"> </w:t>
      </w:r>
      <w:r w:rsidR="00985090">
        <w:rPr>
          <w:b/>
        </w:rPr>
        <w:t>carébarie</w:t>
      </w:r>
      <w:r w:rsidR="00985090">
        <w:t xml:space="preserve"> — carebaria.</w:t>
      </w:r>
    </w:p>
    <w:p w:rsidR="00AC59C4" w:rsidRDefault="00985090">
      <w:pPr>
        <w:pStyle w:val="grc"/>
      </w:pPr>
      <w:r>
        <w:t>καρηβαρία</w:t>
      </w:r>
    </w:p>
    <w:p w:rsidR="00AC59C4" w:rsidRDefault="00ED70B5">
      <w:pPr>
        <w:pStyle w:val="entry"/>
      </w:pPr>
      <w:hyperlink r:id="rId334">
        <w:r w:rsidR="00985090">
          <w:rPr>
            <w:rStyle w:val="LienInternet"/>
          </w:rPr>
          <w:t>[p. 0227]</w:t>
        </w:r>
      </w:hyperlink>
      <w:r w:rsidR="00985090">
        <w:t xml:space="preserve"> </w:t>
      </w:r>
      <w:r w:rsidR="00985090">
        <w:rPr>
          <w:b/>
        </w:rPr>
        <w:t>carie</w:t>
      </w:r>
      <w:r w:rsidR="00985090">
        <w:t xml:space="preserve"> — caries, Beinfrass, caries, carie, caries.</w:t>
      </w:r>
    </w:p>
    <w:p w:rsidR="00AC59C4" w:rsidRDefault="00985090">
      <w:pPr>
        <w:pStyle w:val="grc"/>
      </w:pPr>
      <w:r>
        <w:t>τερεδών</w:t>
      </w:r>
    </w:p>
    <w:p w:rsidR="00AC59C4" w:rsidRDefault="00ED70B5">
      <w:pPr>
        <w:pStyle w:val="entry"/>
      </w:pPr>
      <w:hyperlink r:id="rId335">
        <w:r w:rsidR="00985090">
          <w:rPr>
            <w:rStyle w:val="LienInternet"/>
          </w:rPr>
          <w:t>[p. 0229]</w:t>
        </w:r>
      </w:hyperlink>
      <w:r w:rsidR="00985090">
        <w:t xml:space="preserve"> </w:t>
      </w:r>
      <w:r w:rsidR="00985090">
        <w:rPr>
          <w:b/>
        </w:rPr>
        <w:t>carnivore</w:t>
      </w:r>
      <w:r w:rsidR="00985090">
        <w:t xml:space="preserve"> — carnivorus, reissend, fleischfressend, carnivorous, carnivoro, carnivoro.</w:t>
      </w:r>
    </w:p>
    <w:p w:rsidR="00AC59C4" w:rsidRDefault="00985090">
      <w:pPr>
        <w:pStyle w:val="grc"/>
      </w:pPr>
      <w:r>
        <w:t>κρεωφάγος</w:t>
      </w:r>
    </w:p>
    <w:p w:rsidR="00AC59C4" w:rsidRDefault="00ED70B5">
      <w:pPr>
        <w:pStyle w:val="entry"/>
      </w:pPr>
      <w:hyperlink r:id="rId336">
        <w:r w:rsidR="00985090">
          <w:rPr>
            <w:rStyle w:val="LienInternet"/>
          </w:rPr>
          <w:t>[p. 0229]</w:t>
        </w:r>
      </w:hyperlink>
      <w:r w:rsidR="00985090">
        <w:t xml:space="preserve"> </w:t>
      </w:r>
      <w:r w:rsidR="00985090">
        <w:rPr>
          <w:b/>
        </w:rPr>
        <w:t>caroncule</w:t>
      </w:r>
      <w:r w:rsidR="00985090">
        <w:t xml:space="preserve"> — caruncula, Wärzchen, caruncle, caruncula, caruncula.</w:t>
      </w:r>
    </w:p>
    <w:p w:rsidR="00AC59C4" w:rsidRDefault="00985090">
      <w:pPr>
        <w:pStyle w:val="grc"/>
      </w:pPr>
      <w:r>
        <w:t>σαρκίον</w:t>
      </w:r>
    </w:p>
    <w:p w:rsidR="00AC59C4" w:rsidRDefault="00ED70B5">
      <w:pPr>
        <w:pStyle w:val="entry"/>
      </w:pPr>
      <w:hyperlink r:id="rId337">
        <w:r w:rsidR="00985090">
          <w:rPr>
            <w:rStyle w:val="LienInternet"/>
          </w:rPr>
          <w:t>[p. 0229]</w:t>
        </w:r>
      </w:hyperlink>
      <w:r w:rsidR="00985090">
        <w:t xml:space="preserve"> </w:t>
      </w:r>
      <w:r w:rsidR="00985090">
        <w:rPr>
          <w:b/>
        </w:rPr>
        <w:t>carotique</w:t>
      </w:r>
      <w:r w:rsidR="00985090">
        <w:t xml:space="preserve"> — caroticus, carotico.</w:t>
      </w:r>
    </w:p>
    <w:p w:rsidR="00AC59C4" w:rsidRDefault="00985090">
      <w:pPr>
        <w:pStyle w:val="grc"/>
      </w:pPr>
      <w:r>
        <w:t>καρωτικος</w:t>
      </w:r>
    </w:p>
    <w:p w:rsidR="00AC59C4" w:rsidRDefault="00ED70B5">
      <w:pPr>
        <w:pStyle w:val="entry"/>
      </w:pPr>
      <w:hyperlink r:id="rId338">
        <w:r w:rsidR="00985090">
          <w:rPr>
            <w:rStyle w:val="LienInternet"/>
          </w:rPr>
          <w:t>[p. 0230]</w:t>
        </w:r>
      </w:hyperlink>
      <w:r w:rsidR="00985090">
        <w:t xml:space="preserve"> </w:t>
      </w:r>
      <w:r w:rsidR="00985090">
        <w:rPr>
          <w:b/>
        </w:rPr>
        <w:t>carré</w:t>
      </w:r>
      <w:r w:rsidR="00985090">
        <w:t xml:space="preserve"> — quadratus, viereckig, square, quadrato, cuadrado.</w:t>
      </w:r>
    </w:p>
    <w:p w:rsidR="00AC59C4" w:rsidRDefault="00985090">
      <w:pPr>
        <w:pStyle w:val="grc"/>
      </w:pPr>
      <w:r>
        <w:t>τετράγωνος</w:t>
      </w:r>
    </w:p>
    <w:p w:rsidR="00AC59C4" w:rsidRDefault="00ED70B5">
      <w:pPr>
        <w:pStyle w:val="entry"/>
      </w:pPr>
      <w:hyperlink r:id="rId339">
        <w:r w:rsidR="00985090">
          <w:rPr>
            <w:rStyle w:val="LienInternet"/>
          </w:rPr>
          <w:t>[p. 0231]</w:t>
        </w:r>
      </w:hyperlink>
      <w:r w:rsidR="00985090">
        <w:t xml:space="preserve"> </w:t>
      </w:r>
      <w:r w:rsidR="00985090">
        <w:rPr>
          <w:b/>
        </w:rPr>
        <w:t>cartilage</w:t>
      </w:r>
      <w:r w:rsidR="00985090">
        <w:t xml:space="preserve"> — cartilago, Knorpel, cartilage, cartilagine, cartilago.</w:t>
      </w:r>
    </w:p>
    <w:p w:rsidR="00AC59C4" w:rsidRDefault="00985090">
      <w:pPr>
        <w:pStyle w:val="grc"/>
      </w:pPr>
      <w:r>
        <w:t>χόνδρος</w:t>
      </w:r>
    </w:p>
    <w:p w:rsidR="00AC59C4" w:rsidRDefault="00ED70B5">
      <w:pPr>
        <w:pStyle w:val="entry"/>
      </w:pPr>
      <w:hyperlink r:id="rId340">
        <w:r w:rsidR="00985090">
          <w:rPr>
            <w:rStyle w:val="LienInternet"/>
          </w:rPr>
          <w:t>[p. 0233]</w:t>
        </w:r>
      </w:hyperlink>
      <w:r w:rsidR="00985090">
        <w:t xml:space="preserve"> </w:t>
      </w:r>
      <w:r w:rsidR="00985090">
        <w:rPr>
          <w:b/>
        </w:rPr>
        <w:t>cartilagineux</w:t>
      </w:r>
      <w:r w:rsidR="00985090">
        <w:t xml:space="preserve"> — cartilaginosus, knorpelig, cartilaginous, cartilaginoso, cartilaginoso.</w:t>
      </w:r>
    </w:p>
    <w:p w:rsidR="00AC59C4" w:rsidRDefault="00985090">
      <w:pPr>
        <w:pStyle w:val="grc"/>
      </w:pPr>
      <w:r>
        <w:t>χενδρώδης</w:t>
      </w:r>
    </w:p>
    <w:p w:rsidR="00AC59C4" w:rsidRDefault="00ED70B5">
      <w:pPr>
        <w:pStyle w:val="entry"/>
      </w:pPr>
      <w:hyperlink r:id="rId341">
        <w:r w:rsidR="00985090">
          <w:rPr>
            <w:rStyle w:val="LienInternet"/>
          </w:rPr>
          <w:t>[p. 0235]</w:t>
        </w:r>
      </w:hyperlink>
      <w:r w:rsidR="00985090">
        <w:t xml:space="preserve"> </w:t>
      </w:r>
      <w:r w:rsidR="00985090">
        <w:rPr>
          <w:b/>
        </w:rPr>
        <w:t>castoréum</w:t>
      </w:r>
      <w:r w:rsidR="00985090">
        <w:t xml:space="preserve"> — castorium, Bibergeil, castoreum, castorio, castoro, castoreo.</w:t>
      </w:r>
    </w:p>
    <w:p w:rsidR="00AC59C4" w:rsidRDefault="00985090">
      <w:pPr>
        <w:pStyle w:val="grc"/>
      </w:pPr>
      <w:r>
        <w:t>καστώριον</w:t>
      </w:r>
    </w:p>
    <w:p w:rsidR="00AC59C4" w:rsidRDefault="00ED70B5">
      <w:pPr>
        <w:pStyle w:val="entry"/>
      </w:pPr>
      <w:hyperlink r:id="rId342">
        <w:r w:rsidR="00985090">
          <w:rPr>
            <w:rStyle w:val="LienInternet"/>
          </w:rPr>
          <w:t>[p. 0235]</w:t>
        </w:r>
      </w:hyperlink>
      <w:r w:rsidR="00985090">
        <w:t xml:space="preserve"> </w:t>
      </w:r>
      <w:r w:rsidR="00985090">
        <w:rPr>
          <w:b/>
        </w:rPr>
        <w:t>castrat</w:t>
      </w:r>
      <w:r w:rsidR="00985090">
        <w:t xml:space="preserve"> — castratus, Kastrat, castrato, eunuch, castrato.</w:t>
      </w:r>
    </w:p>
    <w:p w:rsidR="00AC59C4" w:rsidRDefault="00985090">
      <w:pPr>
        <w:pStyle w:val="grc"/>
      </w:pPr>
      <w:r>
        <w:t>εύνουχισβε'ις</w:t>
      </w:r>
    </w:p>
    <w:p w:rsidR="00AC59C4" w:rsidRDefault="00ED70B5">
      <w:pPr>
        <w:pStyle w:val="entry"/>
      </w:pPr>
      <w:hyperlink r:id="rId343">
        <w:r w:rsidR="00985090">
          <w:rPr>
            <w:rStyle w:val="LienInternet"/>
          </w:rPr>
          <w:t>[p. 0235]</w:t>
        </w:r>
      </w:hyperlink>
      <w:r w:rsidR="00985090">
        <w:t xml:space="preserve"> </w:t>
      </w:r>
      <w:r w:rsidR="00985090">
        <w:rPr>
          <w:b/>
        </w:rPr>
        <w:t>castration</w:t>
      </w:r>
      <w:r w:rsidR="00985090">
        <w:t xml:space="preserve"> — castratio, Kastration, castration, castrazione, castration.</w:t>
      </w:r>
    </w:p>
    <w:p w:rsidR="00AC59C4" w:rsidRDefault="00985090">
      <w:pPr>
        <w:pStyle w:val="grc"/>
      </w:pPr>
      <w:r>
        <w:t>ευνουχισμός — εκτομή — ορχοτομία</w:t>
      </w:r>
    </w:p>
    <w:p w:rsidR="00AC59C4" w:rsidRDefault="00ED70B5">
      <w:pPr>
        <w:pStyle w:val="entry"/>
      </w:pPr>
      <w:hyperlink r:id="rId344">
        <w:r w:rsidR="00985090">
          <w:rPr>
            <w:rStyle w:val="LienInternet"/>
          </w:rPr>
          <w:t>[p. 0236]</w:t>
        </w:r>
      </w:hyperlink>
      <w:r w:rsidR="00985090">
        <w:t xml:space="preserve"> </w:t>
      </w:r>
      <w:r w:rsidR="00985090">
        <w:rPr>
          <w:b/>
        </w:rPr>
        <w:t>catalepsie</w:t>
      </w:r>
      <w:r w:rsidR="00985090">
        <w:t xml:space="preserve"> — catalepsia, catalepsis, Starrsucht, catalepsia, catalessia, catalepsia.</w:t>
      </w:r>
    </w:p>
    <w:p w:rsidR="00AC59C4" w:rsidRDefault="00985090">
      <w:pPr>
        <w:pStyle w:val="grc"/>
      </w:pPr>
      <w:r>
        <w:t>κατάλν^ις</w:t>
      </w:r>
    </w:p>
    <w:p w:rsidR="00AC59C4" w:rsidRDefault="00ED70B5">
      <w:pPr>
        <w:pStyle w:val="entry"/>
      </w:pPr>
      <w:hyperlink r:id="rId345">
        <w:r w:rsidR="00985090">
          <w:rPr>
            <w:rStyle w:val="LienInternet"/>
          </w:rPr>
          <w:t>[p. 0238]</w:t>
        </w:r>
      </w:hyperlink>
      <w:r w:rsidR="00985090">
        <w:t xml:space="preserve"> </w:t>
      </w:r>
      <w:r w:rsidR="00985090">
        <w:rPr>
          <w:b/>
        </w:rPr>
        <w:t>catapasme</w:t>
      </w:r>
      <w:r w:rsidR="00985090">
        <w:t xml:space="preserve"> — catapasma.</w:t>
      </w:r>
    </w:p>
    <w:p w:rsidR="00AC59C4" w:rsidRDefault="00985090">
      <w:pPr>
        <w:pStyle w:val="grc"/>
      </w:pPr>
      <w:r>
        <w:t>ζατάπασμα</w:t>
      </w:r>
    </w:p>
    <w:p w:rsidR="00AC59C4" w:rsidRDefault="00ED70B5">
      <w:pPr>
        <w:pStyle w:val="entry"/>
      </w:pPr>
      <w:hyperlink r:id="rId346">
        <w:r w:rsidR="00985090">
          <w:rPr>
            <w:rStyle w:val="LienInternet"/>
          </w:rPr>
          <w:t>[p. 0238]</w:t>
        </w:r>
      </w:hyperlink>
      <w:r w:rsidR="00985090">
        <w:t xml:space="preserve"> </w:t>
      </w:r>
      <w:r w:rsidR="00985090">
        <w:rPr>
          <w:b/>
        </w:rPr>
        <w:t>cataphora</w:t>
      </w:r>
      <w:r w:rsidR="00985090">
        <w:t xml:space="preserve"> — cataphora.</w:t>
      </w:r>
    </w:p>
    <w:p w:rsidR="00AC59C4" w:rsidRDefault="00985090">
      <w:pPr>
        <w:pStyle w:val="grc"/>
      </w:pPr>
      <w:r>
        <w:t>καταφορά</w:t>
      </w:r>
    </w:p>
    <w:p w:rsidR="00AC59C4" w:rsidRDefault="00ED70B5">
      <w:pPr>
        <w:pStyle w:val="entry"/>
      </w:pPr>
      <w:hyperlink r:id="rId347">
        <w:r w:rsidR="00985090">
          <w:rPr>
            <w:rStyle w:val="LienInternet"/>
          </w:rPr>
          <w:t>[p. 0238]</w:t>
        </w:r>
      </w:hyperlink>
      <w:r w:rsidR="00985090">
        <w:t xml:space="preserve"> </w:t>
      </w:r>
      <w:r w:rsidR="00985090">
        <w:rPr>
          <w:b/>
        </w:rPr>
        <w:t>cataplexie</w:t>
      </w:r>
      <w:r w:rsidR="00985090">
        <w:t xml:space="preserve"> — </w:t>
      </w:r>
    </w:p>
    <w:p w:rsidR="00AC59C4" w:rsidRDefault="00985090">
      <w:pPr>
        <w:pStyle w:val="grc"/>
      </w:pPr>
      <w:r>
        <w:t>κατάπλτιξις</w:t>
      </w:r>
    </w:p>
    <w:p w:rsidR="00AC59C4" w:rsidRDefault="00ED70B5">
      <w:pPr>
        <w:pStyle w:val="entry"/>
      </w:pPr>
      <w:hyperlink r:id="rId348">
        <w:r w:rsidR="00985090">
          <w:rPr>
            <w:rStyle w:val="LienInternet"/>
          </w:rPr>
          <w:t>[p. 0238]</w:t>
        </w:r>
      </w:hyperlink>
      <w:r w:rsidR="00985090">
        <w:t xml:space="preserve"> </w:t>
      </w:r>
      <w:r w:rsidR="00985090">
        <w:rPr>
          <w:b/>
        </w:rPr>
        <w:t>cataracte</w:t>
      </w:r>
      <w:r w:rsidR="00985090">
        <w:t xml:space="preserve"> — Staar, cataract, cateratta, catarata.</w:t>
      </w:r>
    </w:p>
    <w:p w:rsidR="00AC59C4" w:rsidRDefault="00985090">
      <w:pPr>
        <w:pStyle w:val="grc"/>
      </w:pPr>
      <w:r>
        <w:t>ύπόχυμα — ύπόχυσις</w:t>
      </w:r>
    </w:p>
    <w:p w:rsidR="00AC59C4" w:rsidRDefault="00ED70B5">
      <w:pPr>
        <w:pStyle w:val="entry"/>
      </w:pPr>
      <w:hyperlink r:id="rId349">
        <w:r w:rsidR="00985090">
          <w:rPr>
            <w:rStyle w:val="LienInternet"/>
          </w:rPr>
          <w:t>[p. 0240]</w:t>
        </w:r>
      </w:hyperlink>
      <w:r w:rsidR="00985090">
        <w:t xml:space="preserve"> </w:t>
      </w:r>
      <w:r w:rsidR="00985090">
        <w:rPr>
          <w:b/>
        </w:rPr>
        <w:t>catarrhe</w:t>
      </w:r>
      <w:r w:rsidR="00985090">
        <w:t xml:space="preserve"> — catarrhus, destillatio, Katarrh, Schleimfluss, catarrh, catarro, catarro.</w:t>
      </w:r>
    </w:p>
    <w:p w:rsidR="00AC59C4" w:rsidRDefault="00985090">
      <w:pPr>
        <w:pStyle w:val="grc"/>
      </w:pPr>
      <w:r>
        <w:t>ζατάρρει</w:t>
      </w:r>
    </w:p>
    <w:p w:rsidR="00AC59C4" w:rsidRDefault="00ED70B5">
      <w:pPr>
        <w:pStyle w:val="entry"/>
      </w:pPr>
      <w:hyperlink r:id="rId350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astase</w:t>
      </w:r>
      <w:r w:rsidR="00985090">
        <w:t xml:space="preserve"> — catastasis.</w:t>
      </w:r>
    </w:p>
    <w:p w:rsidR="00AC59C4" w:rsidRDefault="00985090">
      <w:pPr>
        <w:pStyle w:val="grc"/>
      </w:pPr>
      <w:r>
        <w:t>κατάστασις</w:t>
      </w:r>
    </w:p>
    <w:p w:rsidR="00AC59C4" w:rsidRDefault="00ED70B5">
      <w:pPr>
        <w:pStyle w:val="entry"/>
      </w:pPr>
      <w:hyperlink r:id="rId351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astatique</w:t>
      </w:r>
      <w:r w:rsidR="00985090">
        <w:t xml:space="preserve"> — </w:t>
      </w:r>
    </w:p>
    <w:p w:rsidR="00AC59C4" w:rsidRDefault="00985090">
      <w:pPr>
        <w:pStyle w:val="grc"/>
      </w:pPr>
      <w:r>
        <w:t>καταστατικός</w:t>
      </w:r>
    </w:p>
    <w:p w:rsidR="00AC59C4" w:rsidRDefault="00ED70B5">
      <w:pPr>
        <w:pStyle w:val="entry"/>
      </w:pPr>
      <w:hyperlink r:id="rId352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harsie</w:t>
      </w:r>
      <w:r w:rsidR="00985090">
        <w:t xml:space="preserve"> — catharsis.</w:t>
      </w:r>
    </w:p>
    <w:p w:rsidR="00AC59C4" w:rsidRDefault="00985090">
      <w:pPr>
        <w:pStyle w:val="grc"/>
      </w:pPr>
      <w:r>
        <w:t>κάθάρσις</w:t>
      </w:r>
    </w:p>
    <w:p w:rsidR="00AC59C4" w:rsidRDefault="00ED70B5">
      <w:pPr>
        <w:pStyle w:val="entry"/>
      </w:pPr>
      <w:hyperlink r:id="rId353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hartique</w:t>
      </w:r>
      <w:r w:rsidR="00985090">
        <w:t xml:space="preserve"> — catharticus, kathartisch, cathartic, catartico.</w:t>
      </w:r>
    </w:p>
    <w:p w:rsidR="00AC59C4" w:rsidRDefault="00985090">
      <w:pPr>
        <w:pStyle w:val="grc"/>
      </w:pPr>
      <w:r>
        <w:t>καθαρτικός</w:t>
      </w:r>
    </w:p>
    <w:p w:rsidR="00AC59C4" w:rsidRDefault="00ED70B5">
      <w:pPr>
        <w:pStyle w:val="entry"/>
      </w:pPr>
      <w:hyperlink r:id="rId354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hérétique</w:t>
      </w:r>
      <w:r w:rsidR="00985090">
        <w:t xml:space="preserve"> — cathœreticus, ätzend, catheretic, cateretico, cateretico.</w:t>
      </w:r>
    </w:p>
    <w:p w:rsidR="00AC59C4" w:rsidRDefault="00985090">
      <w:pPr>
        <w:pStyle w:val="grc"/>
      </w:pPr>
      <w:r>
        <w:lastRenderedPageBreak/>
        <w:t>ηβκαθαιρείν</w:t>
      </w:r>
    </w:p>
    <w:p w:rsidR="00AC59C4" w:rsidRDefault="00ED70B5">
      <w:pPr>
        <w:pStyle w:val="entry"/>
      </w:pPr>
      <w:hyperlink r:id="rId355">
        <w:r w:rsidR="00985090">
          <w:rPr>
            <w:rStyle w:val="LienInternet"/>
          </w:rPr>
          <w:t>[p. 0241]</w:t>
        </w:r>
      </w:hyperlink>
      <w:r w:rsidR="00985090">
        <w:t xml:space="preserve"> </w:t>
      </w:r>
      <w:r w:rsidR="00985090">
        <w:rPr>
          <w:b/>
        </w:rPr>
        <w:t>cathéter</w:t>
      </w:r>
      <w:r w:rsidR="00985090">
        <w:t xml:space="preserve"> — catheter, Katheter, catheter, catetere, cateter.</w:t>
      </w:r>
    </w:p>
    <w:p w:rsidR="00AC59C4" w:rsidRDefault="00985090">
      <w:pPr>
        <w:pStyle w:val="grc"/>
      </w:pPr>
      <w:r>
        <w:t>κάθετη</w:t>
      </w:r>
    </w:p>
    <w:p w:rsidR="00AC59C4" w:rsidRDefault="00ED70B5">
      <w:pPr>
        <w:pStyle w:val="entry"/>
      </w:pPr>
      <w:hyperlink r:id="rId356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oche</w:t>
      </w:r>
      <w:r w:rsidR="00985090">
        <w:t xml:space="preserve"> — catoco, catoche.</w:t>
      </w:r>
    </w:p>
    <w:p w:rsidR="00AC59C4" w:rsidRDefault="00985090">
      <w:pPr>
        <w:pStyle w:val="grc"/>
      </w:pPr>
      <w:r>
        <w:t>κάτοχος</w:t>
      </w:r>
    </w:p>
    <w:p w:rsidR="00AC59C4" w:rsidRDefault="00ED70B5">
      <w:pPr>
        <w:pStyle w:val="entry"/>
      </w:pPr>
      <w:hyperlink r:id="rId357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omisme</w:t>
      </w:r>
      <w:r w:rsidR="00985090">
        <w:t xml:space="preserve"> — </w:t>
      </w:r>
    </w:p>
    <w:p w:rsidR="00AC59C4" w:rsidRDefault="00985090">
      <w:pPr>
        <w:pStyle w:val="grc"/>
      </w:pPr>
      <w:r>
        <w:t>κατωμισμός</w:t>
      </w:r>
    </w:p>
    <w:p w:rsidR="00AC59C4" w:rsidRDefault="00ED70B5">
      <w:pPr>
        <w:pStyle w:val="entry"/>
      </w:pPr>
      <w:hyperlink r:id="rId358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opter</w:t>
      </w:r>
      <w:r w:rsidR="00985090">
        <w:t xml:space="preserve"> — </w:t>
      </w:r>
    </w:p>
    <w:p w:rsidR="00AC59C4" w:rsidRDefault="00985090">
      <w:pPr>
        <w:pStyle w:val="grc"/>
      </w:pPr>
      <w:r>
        <w:t>ζατεπτήρ</w:t>
      </w:r>
    </w:p>
    <w:p w:rsidR="00AC59C4" w:rsidRDefault="00ED70B5">
      <w:pPr>
        <w:pStyle w:val="entry"/>
      </w:pPr>
      <w:hyperlink r:id="rId359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otérique</w:t>
      </w:r>
      <w:r w:rsidR="00985090">
        <w:t xml:space="preserve"> — catotericus.</w:t>
      </w:r>
    </w:p>
    <w:p w:rsidR="00AC59C4" w:rsidRDefault="00985090">
      <w:pPr>
        <w:pStyle w:val="grc"/>
      </w:pPr>
      <w:r>
        <w:t>κατωτεριζος</w:t>
      </w:r>
    </w:p>
    <w:p w:rsidR="00AC59C4" w:rsidRDefault="00ED70B5">
      <w:pPr>
        <w:pStyle w:val="entry"/>
      </w:pPr>
      <w:hyperlink r:id="rId360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tulotique</w:t>
      </w:r>
      <w:r w:rsidR="00985090">
        <w:t xml:space="preserve"> — catuloticus.</w:t>
      </w:r>
    </w:p>
    <w:p w:rsidR="00AC59C4" w:rsidRDefault="00985090">
      <w:pPr>
        <w:pStyle w:val="grc"/>
      </w:pPr>
      <w:r>
        <w:t>κατευλωτικος</w:t>
      </w:r>
    </w:p>
    <w:p w:rsidR="00AC59C4" w:rsidRDefault="00ED70B5">
      <w:pPr>
        <w:pStyle w:val="entry"/>
      </w:pPr>
      <w:hyperlink r:id="rId361">
        <w:r w:rsidR="00985090">
          <w:rPr>
            <w:rStyle w:val="LienInternet"/>
          </w:rPr>
          <w:t>[p. 0243]</w:t>
        </w:r>
      </w:hyperlink>
      <w:r w:rsidR="00985090">
        <w:t xml:space="preserve"> </w:t>
      </w:r>
      <w:r w:rsidR="00985090">
        <w:rPr>
          <w:b/>
        </w:rPr>
        <w:t>cauchemar</w:t>
      </w:r>
      <w:r w:rsidR="00985090">
        <w:t xml:space="preserve"> — nocturna oppressio, incubus, ephialtes, onirodynia, Alpdrücken, nightmare, incubo, pesadilla.</w:t>
      </w:r>
    </w:p>
    <w:p w:rsidR="00AC59C4" w:rsidRDefault="00985090">
      <w:pPr>
        <w:pStyle w:val="grc"/>
      </w:pPr>
      <w:r>
        <w:t>επιβολή — εφιάλτης — πνιγαλίων</w:t>
      </w:r>
    </w:p>
    <w:p w:rsidR="00AC59C4" w:rsidRDefault="00ED70B5">
      <w:pPr>
        <w:pStyle w:val="entry"/>
      </w:pPr>
      <w:hyperlink r:id="rId362">
        <w:r w:rsidR="00985090">
          <w:rPr>
            <w:rStyle w:val="LienInternet"/>
          </w:rPr>
          <w:t>[p. 0244]</w:t>
        </w:r>
      </w:hyperlink>
      <w:r w:rsidR="00985090">
        <w:t xml:space="preserve"> </w:t>
      </w:r>
      <w:r w:rsidR="00985090">
        <w:rPr>
          <w:b/>
        </w:rPr>
        <w:t>cause</w:t>
      </w:r>
      <w:r w:rsidR="00985090">
        <w:t xml:space="preserve"> — causa, Ursache, cause, causa, causa.</w:t>
      </w:r>
    </w:p>
    <w:p w:rsidR="00AC59C4" w:rsidRDefault="00985090">
      <w:pPr>
        <w:pStyle w:val="grc"/>
      </w:pPr>
      <w:r>
        <w:t>αίτια — αίτιον</w:t>
      </w:r>
    </w:p>
    <w:p w:rsidR="00AC59C4" w:rsidRDefault="00ED70B5">
      <w:pPr>
        <w:pStyle w:val="entry"/>
      </w:pPr>
      <w:hyperlink r:id="rId363">
        <w:r w:rsidR="00985090">
          <w:rPr>
            <w:rStyle w:val="LienInternet"/>
          </w:rPr>
          <w:t>[p. 0244]</w:t>
        </w:r>
      </w:hyperlink>
      <w:r w:rsidR="00985090">
        <w:t xml:space="preserve"> </w:t>
      </w:r>
      <w:r w:rsidR="00985090">
        <w:rPr>
          <w:b/>
        </w:rPr>
        <w:t>caustique</w:t>
      </w:r>
      <w:r w:rsidR="00985090">
        <w:t xml:space="preserve"> — causticus, ätzend, Ætzmittel, caustic, caustico, caustico.</w:t>
      </w:r>
    </w:p>
    <w:p w:rsidR="00AC59C4" w:rsidRDefault="00985090">
      <w:pPr>
        <w:pStyle w:val="grc"/>
      </w:pPr>
      <w:r>
        <w:t>καυστικός</w:t>
      </w:r>
    </w:p>
    <w:p w:rsidR="00AC59C4" w:rsidRDefault="00ED70B5">
      <w:pPr>
        <w:pStyle w:val="entry"/>
      </w:pPr>
      <w:hyperlink r:id="rId364">
        <w:r w:rsidR="00985090">
          <w:rPr>
            <w:rStyle w:val="LienInternet"/>
          </w:rPr>
          <w:t>[p. 0245]</w:t>
        </w:r>
      </w:hyperlink>
      <w:r w:rsidR="00985090">
        <w:t xml:space="preserve"> </w:t>
      </w:r>
      <w:r w:rsidR="00985090">
        <w:rPr>
          <w:b/>
        </w:rPr>
        <w:t>causus</w:t>
      </w:r>
      <w:r w:rsidR="00985090">
        <w:t xml:space="preserve"> — Brennfieber, causus, febbre ardente.</w:t>
      </w:r>
    </w:p>
    <w:p w:rsidR="00AC59C4" w:rsidRDefault="00985090">
      <w:pPr>
        <w:pStyle w:val="grc"/>
      </w:pPr>
      <w:r>
        <w:t>καϋσος</w:t>
      </w:r>
    </w:p>
    <w:p w:rsidR="00AC59C4" w:rsidRDefault="00ED70B5">
      <w:pPr>
        <w:pStyle w:val="entry"/>
      </w:pPr>
      <w:hyperlink r:id="rId365">
        <w:r w:rsidR="00985090">
          <w:rPr>
            <w:rStyle w:val="LienInternet"/>
          </w:rPr>
          <w:t>[p. 0245]</w:t>
        </w:r>
      </w:hyperlink>
      <w:r w:rsidR="00985090">
        <w:t xml:space="preserve"> </w:t>
      </w:r>
      <w:r w:rsidR="00985090">
        <w:rPr>
          <w:b/>
        </w:rPr>
        <w:t>cautère</w:t>
      </w:r>
      <w:r w:rsidR="00985090">
        <w:t xml:space="preserve"> — cauterium, Brennmittel, cautery, cauterio, cauterio.</w:t>
      </w:r>
    </w:p>
    <w:p w:rsidR="00AC59C4" w:rsidRDefault="00985090">
      <w:pPr>
        <w:pStyle w:val="grc"/>
      </w:pPr>
      <w:r>
        <w:t>καυηήριον</w:t>
      </w:r>
    </w:p>
    <w:p w:rsidR="00AC59C4" w:rsidRDefault="00ED70B5">
      <w:pPr>
        <w:pStyle w:val="entry"/>
      </w:pPr>
      <w:hyperlink r:id="rId366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autérisation</w:t>
      </w:r>
      <w:r w:rsidR="00985090">
        <w:t xml:space="preserve"> — cauterisatio, caustica adustio, Kauterisation, Brennen, cautérisation, cauterizzazione, cauterizacionj.</w:t>
      </w:r>
    </w:p>
    <w:p w:rsidR="00AC59C4" w:rsidRDefault="00985090">
      <w:pPr>
        <w:pStyle w:val="grc"/>
      </w:pPr>
      <w:r>
        <w:t>καΰσις</w:t>
      </w:r>
    </w:p>
    <w:p w:rsidR="00AC59C4" w:rsidRDefault="00ED70B5">
      <w:pPr>
        <w:pStyle w:val="entry"/>
      </w:pPr>
      <w:hyperlink r:id="rId367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avité</w:t>
      </w:r>
      <w:r w:rsidR="00985090">
        <w:t xml:space="preserve"> — cavum, cavitas, Höhle, cavity, cavità, cavidad.</w:t>
      </w:r>
    </w:p>
    <w:p w:rsidR="00AC59C4" w:rsidRDefault="00985090">
      <w:pPr>
        <w:pStyle w:val="grc"/>
      </w:pPr>
      <w:r>
        <w:t>κοιλοτης</w:t>
      </w:r>
    </w:p>
    <w:p w:rsidR="00AC59C4" w:rsidRDefault="00ED70B5">
      <w:pPr>
        <w:pStyle w:val="entry"/>
      </w:pPr>
      <w:hyperlink r:id="rId368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écité</w:t>
      </w:r>
      <w:r w:rsidR="00985090">
        <w:t xml:space="preserve"> — cœçitas, Blindheit, blindness, cecità, ceguedad.</w:t>
      </w:r>
    </w:p>
    <w:p w:rsidR="00AC59C4" w:rsidRDefault="00985090">
      <w:pPr>
        <w:pStyle w:val="grc"/>
      </w:pPr>
      <w:r>
        <w:t>τυφλο'της</w:t>
      </w:r>
    </w:p>
    <w:p w:rsidR="00AC59C4" w:rsidRDefault="00ED70B5">
      <w:pPr>
        <w:pStyle w:val="entry"/>
      </w:pPr>
      <w:hyperlink r:id="rId369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edma</w:t>
      </w:r>
      <w:r w:rsidR="00985090">
        <w:t xml:space="preserve"> — </w:t>
      </w:r>
    </w:p>
    <w:p w:rsidR="00AC59C4" w:rsidRDefault="00985090">
      <w:pPr>
        <w:pStyle w:val="grc"/>
      </w:pPr>
      <w:r>
        <w:t>κε'ίμα</w:t>
      </w:r>
    </w:p>
    <w:p w:rsidR="00AC59C4" w:rsidRDefault="00ED70B5">
      <w:pPr>
        <w:pStyle w:val="entry"/>
      </w:pPr>
      <w:hyperlink r:id="rId370">
        <w:r w:rsidR="00985090">
          <w:rPr>
            <w:rStyle w:val="LienInternet"/>
          </w:rPr>
          <w:t>[p. 0246]</w:t>
        </w:r>
      </w:hyperlink>
      <w:r w:rsidR="00985090">
        <w:t xml:space="preserve"> </w:t>
      </w:r>
      <w:r w:rsidR="00985090">
        <w:rPr>
          <w:b/>
        </w:rPr>
        <w:t>cèdre</w:t>
      </w:r>
      <w:r w:rsidR="00985090">
        <w:t xml:space="preserve"> — cedrus, Ceder, cedar, cedro, cedro.</w:t>
      </w:r>
    </w:p>
    <w:p w:rsidR="00AC59C4" w:rsidRDefault="00985090">
      <w:pPr>
        <w:pStyle w:val="grc"/>
      </w:pPr>
      <w:r>
        <w:t>κέίρος</w:t>
      </w:r>
    </w:p>
    <w:p w:rsidR="00AC59C4" w:rsidRDefault="00ED70B5">
      <w:pPr>
        <w:pStyle w:val="entry"/>
      </w:pPr>
      <w:hyperlink r:id="rId371">
        <w:r w:rsidR="00985090">
          <w:rPr>
            <w:rStyle w:val="LienInternet"/>
          </w:rPr>
          <w:t>[p. 0247]</w:t>
        </w:r>
      </w:hyperlink>
      <w:r w:rsidR="00985090">
        <w:t xml:space="preserve"> </w:t>
      </w:r>
      <w:r w:rsidR="00985090">
        <w:rPr>
          <w:b/>
        </w:rPr>
        <w:t>ceinture</w:t>
      </w:r>
      <w:r w:rsidR="00985090">
        <w:t xml:space="preserve"> — cingulum, Leibbinde, waist-band, cintola, cintura.</w:t>
      </w:r>
    </w:p>
    <w:p w:rsidR="00AC59C4" w:rsidRDefault="00985090">
      <w:pPr>
        <w:pStyle w:val="grc"/>
      </w:pPr>
      <w:r>
        <w:t>ζώνη</w:t>
      </w:r>
    </w:p>
    <w:p w:rsidR="00AC59C4" w:rsidRDefault="00ED70B5">
      <w:pPr>
        <w:pStyle w:val="entry"/>
      </w:pPr>
      <w:hyperlink r:id="rId372">
        <w:r w:rsidR="00985090">
          <w:rPr>
            <w:rStyle w:val="LienInternet"/>
          </w:rPr>
          <w:t>[p. 0247]</w:t>
        </w:r>
      </w:hyperlink>
      <w:r w:rsidR="00985090">
        <w:t xml:space="preserve"> </w:t>
      </w:r>
      <w:r w:rsidR="00985090">
        <w:rPr>
          <w:b/>
        </w:rPr>
        <w:t>célibat</w:t>
      </w:r>
      <w:r w:rsidR="00985090">
        <w:t xml:space="preserve"> — cælibatus, Ehelosigkeit, bachelonship, celibato, celibato.</w:t>
      </w:r>
    </w:p>
    <w:p w:rsidR="00AC59C4" w:rsidRDefault="00985090">
      <w:pPr>
        <w:pStyle w:val="grc"/>
      </w:pPr>
      <w:r>
        <w:t>άζυγία — άγαμία</w:t>
      </w:r>
    </w:p>
    <w:p w:rsidR="00AC59C4" w:rsidRDefault="00ED70B5">
      <w:pPr>
        <w:pStyle w:val="entry"/>
      </w:pPr>
      <w:hyperlink r:id="rId373">
        <w:r w:rsidR="00985090">
          <w:rPr>
            <w:rStyle w:val="LienInternet"/>
          </w:rPr>
          <w:t>[p. 0250]</w:t>
        </w:r>
      </w:hyperlink>
      <w:r w:rsidR="00985090">
        <w:t xml:space="preserve"> </w:t>
      </w:r>
      <w:r w:rsidR="00985090">
        <w:rPr>
          <w:b/>
        </w:rPr>
        <w:t>cendre</w:t>
      </w:r>
      <w:r w:rsidR="00985090">
        <w:t xml:space="preserve"> — cinis, Asche, ashes, cenere, ceniza.</w:t>
      </w:r>
    </w:p>
    <w:p w:rsidR="00AC59C4" w:rsidRDefault="00985090">
      <w:pPr>
        <w:pStyle w:val="grc"/>
      </w:pPr>
      <w:r>
        <w:t>κο'νις</w:t>
      </w:r>
    </w:p>
    <w:p w:rsidR="00AC59C4" w:rsidRDefault="00ED70B5">
      <w:pPr>
        <w:pStyle w:val="entry"/>
      </w:pPr>
      <w:hyperlink r:id="rId374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énose</w:t>
      </w:r>
      <w:r w:rsidR="00985090">
        <w:t xml:space="preserve"> — cenosis.</w:t>
      </w:r>
    </w:p>
    <w:p w:rsidR="00AC59C4" w:rsidRDefault="00985090">
      <w:pPr>
        <w:pStyle w:val="grc"/>
      </w:pPr>
      <w:r>
        <w:t>κένωσις</w:t>
      </w:r>
    </w:p>
    <w:p w:rsidR="00AC59C4" w:rsidRDefault="00ED70B5">
      <w:pPr>
        <w:pStyle w:val="entry"/>
      </w:pPr>
      <w:hyperlink r:id="rId375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énotique</w:t>
      </w:r>
      <w:r w:rsidR="00985090">
        <w:t xml:space="preserve"> — cenoticus.</w:t>
      </w:r>
    </w:p>
    <w:p w:rsidR="00AC59C4" w:rsidRDefault="00985090">
      <w:pPr>
        <w:pStyle w:val="grc"/>
      </w:pPr>
      <w:r>
        <w:t>κενωτικός</w:t>
      </w:r>
    </w:p>
    <w:p w:rsidR="00AC59C4" w:rsidRDefault="00ED70B5">
      <w:pPr>
        <w:pStyle w:val="entry"/>
      </w:pPr>
      <w:hyperlink r:id="rId376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entre</w:t>
      </w:r>
      <w:r w:rsidR="00985090">
        <w:t xml:space="preserve"> — centrum, Mittelpunkt, Centrum, centre, centro, centro.</w:t>
      </w:r>
    </w:p>
    <w:p w:rsidR="00AC59C4" w:rsidRDefault="00985090">
      <w:pPr>
        <w:pStyle w:val="grc"/>
      </w:pPr>
      <w:r>
        <w:t>κεντρον</w:t>
      </w:r>
    </w:p>
    <w:p w:rsidR="00AC59C4" w:rsidRDefault="00ED70B5">
      <w:pPr>
        <w:pStyle w:val="entry"/>
      </w:pPr>
      <w:hyperlink r:id="rId377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éphalalgie</w:t>
      </w:r>
      <w:r w:rsidR="00985090">
        <w:t xml:space="preserve"> — cephalalgia, Kopfschmerz, cephalalgia, cefalalgia.</w:t>
      </w:r>
    </w:p>
    <w:p w:rsidR="00AC59C4" w:rsidRDefault="00985090">
      <w:pPr>
        <w:pStyle w:val="grc"/>
      </w:pPr>
      <w:r>
        <w:t>κεφαλαλγία</w:t>
      </w:r>
    </w:p>
    <w:p w:rsidR="00AC59C4" w:rsidRDefault="00ED70B5">
      <w:pPr>
        <w:pStyle w:val="entry"/>
      </w:pPr>
      <w:hyperlink r:id="rId378">
        <w:r w:rsidR="00985090">
          <w:rPr>
            <w:rStyle w:val="LienInternet"/>
          </w:rPr>
          <w:t>[p. 0251]</w:t>
        </w:r>
      </w:hyperlink>
      <w:r w:rsidR="00985090">
        <w:t xml:space="preserve"> </w:t>
      </w:r>
      <w:r w:rsidR="00985090">
        <w:rPr>
          <w:b/>
        </w:rPr>
        <w:t>céphalée</w:t>
      </w:r>
      <w:r w:rsidR="00985090">
        <w:t xml:space="preserve"> — cephalœa, cephalœa, cefalea.</w:t>
      </w:r>
    </w:p>
    <w:p w:rsidR="00AC59C4" w:rsidRDefault="00985090">
      <w:pPr>
        <w:pStyle w:val="grc"/>
      </w:pPr>
      <w:r>
        <w:t>κεφαλαία</w:t>
      </w:r>
    </w:p>
    <w:p w:rsidR="00AC59C4" w:rsidRDefault="00ED70B5">
      <w:pPr>
        <w:pStyle w:val="entry"/>
      </w:pPr>
      <w:hyperlink r:id="rId379">
        <w:r w:rsidR="00985090">
          <w:rPr>
            <w:rStyle w:val="LienInternet"/>
          </w:rPr>
          <w:t>[p. 0254]</w:t>
        </w:r>
      </w:hyperlink>
      <w:r w:rsidR="00985090">
        <w:t xml:space="preserve"> </w:t>
      </w:r>
      <w:r w:rsidR="00985090">
        <w:rPr>
          <w:b/>
        </w:rPr>
        <w:t>céphaluroïde</w:t>
      </w:r>
      <w:r w:rsidR="00985090">
        <w:t xml:space="preserve"> — </w:t>
      </w:r>
    </w:p>
    <w:p w:rsidR="00AC59C4" w:rsidRDefault="00985090">
      <w:pPr>
        <w:pStyle w:val="grc"/>
      </w:pPr>
      <w:r>
        <w:t>άβκεφαλη</w:t>
      </w:r>
    </w:p>
    <w:p w:rsidR="00AC59C4" w:rsidRDefault="00ED70B5">
      <w:pPr>
        <w:pStyle w:val="entry"/>
      </w:pPr>
      <w:hyperlink r:id="rId380">
        <w:r w:rsidR="00985090">
          <w:rPr>
            <w:rStyle w:val="LienInternet"/>
          </w:rPr>
          <w:t>[p. 0254]</w:t>
        </w:r>
      </w:hyperlink>
      <w:r w:rsidR="00985090">
        <w:t xml:space="preserve"> </w:t>
      </w:r>
      <w:r w:rsidR="00985090">
        <w:rPr>
          <w:b/>
        </w:rPr>
        <w:t>cérat</w:t>
      </w:r>
      <w:r w:rsidR="00985090">
        <w:t xml:space="preserve"> — ceratum, Wachssalbe, cerate, cerotto, cerato.</w:t>
      </w:r>
    </w:p>
    <w:p w:rsidR="00AC59C4" w:rsidRDefault="00985090">
      <w:pPr>
        <w:pStyle w:val="grc"/>
      </w:pPr>
      <w:r>
        <w:t>κηρωτόν</w:t>
      </w:r>
    </w:p>
    <w:p w:rsidR="00AC59C4" w:rsidRDefault="00ED70B5">
      <w:pPr>
        <w:pStyle w:val="entry"/>
      </w:pPr>
      <w:hyperlink r:id="rId381">
        <w:r w:rsidR="00985090">
          <w:rPr>
            <w:rStyle w:val="LienInternet"/>
          </w:rPr>
          <w:t>[p. 0254]</w:t>
        </w:r>
      </w:hyperlink>
      <w:r w:rsidR="00985090">
        <w:t xml:space="preserve"> </w:t>
      </w:r>
      <w:r w:rsidR="00985090">
        <w:rPr>
          <w:b/>
        </w:rPr>
        <w:t>cercle</w:t>
      </w:r>
      <w:r w:rsidR="00985090">
        <w:t xml:space="preserve"> — circulus, Zirkel, circle, circolo, circulo.</w:t>
      </w:r>
    </w:p>
    <w:p w:rsidR="00AC59C4" w:rsidRDefault="00985090">
      <w:pPr>
        <w:pStyle w:val="grc"/>
      </w:pPr>
      <w:r>
        <w:t>κύκλος</w:t>
      </w:r>
    </w:p>
    <w:p w:rsidR="00AC59C4" w:rsidRDefault="00ED70B5">
      <w:pPr>
        <w:pStyle w:val="entry"/>
      </w:pPr>
      <w:hyperlink r:id="rId382">
        <w:r w:rsidR="00985090">
          <w:rPr>
            <w:rStyle w:val="LienInternet"/>
          </w:rPr>
          <w:t>[p. 0256]</w:t>
        </w:r>
      </w:hyperlink>
      <w:r w:rsidR="00985090">
        <w:t xml:space="preserve"> </w:t>
      </w:r>
      <w:r w:rsidR="00985090">
        <w:rPr>
          <w:b/>
        </w:rPr>
        <w:t>cerf</w:t>
      </w:r>
      <w:r w:rsidR="00985090">
        <w:t xml:space="preserve"> — cervus, Hirsch, stag, hart, cervo, ciervo.</w:t>
      </w:r>
    </w:p>
    <w:p w:rsidR="00AC59C4" w:rsidRDefault="00985090">
      <w:pPr>
        <w:pStyle w:val="grc"/>
      </w:pPr>
      <w:r>
        <w:t>ελαφος</w:t>
      </w:r>
    </w:p>
    <w:p w:rsidR="00AC59C4" w:rsidRDefault="00ED70B5">
      <w:pPr>
        <w:pStyle w:val="entry"/>
      </w:pPr>
      <w:hyperlink r:id="rId383">
        <w:r w:rsidR="00985090">
          <w:rPr>
            <w:rStyle w:val="LienInternet"/>
          </w:rPr>
          <w:t>[p. 0256]</w:t>
        </w:r>
      </w:hyperlink>
      <w:r w:rsidR="00985090">
        <w:t xml:space="preserve"> </w:t>
      </w:r>
      <w:r w:rsidR="00985090">
        <w:rPr>
          <w:b/>
        </w:rPr>
        <w:t>cerise</w:t>
      </w:r>
      <w:r w:rsidR="00985090">
        <w:t xml:space="preserve"> — cerasum, Kirsche, cherry, cirieyia, cereza.</w:t>
      </w:r>
    </w:p>
    <w:p w:rsidR="00AC59C4" w:rsidRDefault="00985090">
      <w:pPr>
        <w:pStyle w:val="grc"/>
      </w:pPr>
      <w:r>
        <w:t>κεράσιον</w:t>
      </w:r>
    </w:p>
    <w:p w:rsidR="00AC59C4" w:rsidRDefault="00ED70B5">
      <w:pPr>
        <w:pStyle w:val="entry"/>
      </w:pPr>
      <w:hyperlink r:id="rId384">
        <w:r w:rsidR="00985090">
          <w:rPr>
            <w:rStyle w:val="LienInternet"/>
          </w:rPr>
          <w:t>[p. 0256]</w:t>
        </w:r>
      </w:hyperlink>
      <w:r w:rsidR="00985090">
        <w:t xml:space="preserve"> </w:t>
      </w:r>
      <w:r w:rsidR="00985090">
        <w:rPr>
          <w:b/>
        </w:rPr>
        <w:t>cerisier</w:t>
      </w:r>
      <w:r w:rsidR="00985090">
        <w:t xml:space="preserve"> — Prunus cerasus (L.), Cerasus caproniana, cerasus, Kirschbaum, ciriegio, cerezo.</w:t>
      </w:r>
    </w:p>
    <w:p w:rsidR="00AC59C4" w:rsidRDefault="00985090">
      <w:pPr>
        <w:pStyle w:val="grc"/>
      </w:pPr>
      <w:r>
        <w:t>κε'ρασον</w:t>
      </w:r>
    </w:p>
    <w:p w:rsidR="00AC59C4" w:rsidRDefault="00ED70B5">
      <w:pPr>
        <w:pStyle w:val="entry"/>
      </w:pPr>
      <w:hyperlink r:id="rId385">
        <w:r w:rsidR="00985090">
          <w:rPr>
            <w:rStyle w:val="LienInternet"/>
          </w:rPr>
          <w:t>[p. 0256]</w:t>
        </w:r>
      </w:hyperlink>
      <w:r w:rsidR="00985090">
        <w:t xml:space="preserve"> </w:t>
      </w:r>
      <w:r w:rsidR="00985090">
        <w:rPr>
          <w:b/>
        </w:rPr>
        <w:t>cérumen</w:t>
      </w:r>
      <w:r w:rsidR="00985090">
        <w:t xml:space="preserve"> — cerumen, Ohrenschmalz, cerumen, cerume, cerumen.</w:t>
      </w:r>
    </w:p>
    <w:p w:rsidR="00AC59C4" w:rsidRDefault="00985090">
      <w:pPr>
        <w:pStyle w:val="grc"/>
      </w:pPr>
      <w:r>
        <w:t>ώτός ρύπος</w:t>
      </w:r>
    </w:p>
    <w:p w:rsidR="00AC59C4" w:rsidRDefault="00ED70B5">
      <w:pPr>
        <w:pStyle w:val="entry"/>
      </w:pPr>
      <w:hyperlink r:id="rId386">
        <w:r w:rsidR="00985090">
          <w:rPr>
            <w:rStyle w:val="LienInternet"/>
          </w:rPr>
          <w:t>[p. 0257]</w:t>
        </w:r>
      </w:hyperlink>
      <w:r w:rsidR="00985090">
        <w:t xml:space="preserve"> </w:t>
      </w:r>
      <w:r w:rsidR="00985090">
        <w:rPr>
          <w:b/>
        </w:rPr>
        <w:t>céruse</w:t>
      </w:r>
      <w:r w:rsidR="00985090">
        <w:t xml:space="preserve"> — cerussa, Bleiweiss, Bleiglaette, whitelead, cerussa .</w:t>
      </w:r>
    </w:p>
    <w:p w:rsidR="00AC59C4" w:rsidRDefault="00985090">
      <w:pPr>
        <w:pStyle w:val="grc"/>
      </w:pPr>
      <w:r>
        <w:t>ψιμμύθιον</w:t>
      </w:r>
    </w:p>
    <w:p w:rsidR="00AC59C4" w:rsidRDefault="00ED70B5">
      <w:pPr>
        <w:pStyle w:val="entry"/>
      </w:pPr>
      <w:hyperlink r:id="rId387">
        <w:r w:rsidR="00985090">
          <w:rPr>
            <w:rStyle w:val="LienInternet"/>
          </w:rPr>
          <w:t>[p. 0257]</w:t>
        </w:r>
      </w:hyperlink>
      <w:r w:rsidR="00985090">
        <w:t xml:space="preserve"> </w:t>
      </w:r>
      <w:r w:rsidR="00985090">
        <w:rPr>
          <w:b/>
        </w:rPr>
        <w:t>cerveau</w:t>
      </w:r>
      <w:r w:rsidR="00985090">
        <w:t xml:space="preserve"> — cerebrum, Gehirn, brain, cervello, cerebro, cerebro.</w:t>
      </w:r>
    </w:p>
    <w:p w:rsidR="00AC59C4" w:rsidRDefault="00985090">
      <w:pPr>
        <w:pStyle w:val="grc"/>
      </w:pPr>
      <w:r>
        <w:t>εγκέφαλος</w:t>
      </w:r>
    </w:p>
    <w:p w:rsidR="00AC59C4" w:rsidRDefault="00ED70B5">
      <w:pPr>
        <w:pStyle w:val="entry"/>
      </w:pPr>
      <w:hyperlink r:id="rId388">
        <w:r w:rsidR="00985090">
          <w:rPr>
            <w:rStyle w:val="LienInternet"/>
          </w:rPr>
          <w:t>[p. 0261]</w:t>
        </w:r>
      </w:hyperlink>
      <w:r w:rsidR="00985090">
        <w:t xml:space="preserve"> </w:t>
      </w:r>
      <w:r w:rsidR="00985090">
        <w:rPr>
          <w:b/>
        </w:rPr>
        <w:t>chair</w:t>
      </w:r>
      <w:r w:rsidR="00985090">
        <w:t xml:space="preserve"> — caro, Fleisch, flesh, carné, carné.</w:t>
      </w:r>
    </w:p>
    <w:p w:rsidR="00AC59C4" w:rsidRDefault="00985090">
      <w:pPr>
        <w:pStyle w:val="grc"/>
      </w:pPr>
      <w:r>
        <w:t>σαρξ</w:t>
      </w:r>
    </w:p>
    <w:p w:rsidR="00AC59C4" w:rsidRDefault="00ED70B5">
      <w:pPr>
        <w:pStyle w:val="entry"/>
      </w:pPr>
      <w:hyperlink r:id="rId389">
        <w:r w:rsidR="00985090">
          <w:rPr>
            <w:rStyle w:val="LienInternet"/>
          </w:rPr>
          <w:t>[p. 0261]</w:t>
        </w:r>
      </w:hyperlink>
      <w:r w:rsidR="00985090">
        <w:t xml:space="preserve"> </w:t>
      </w:r>
      <w:r w:rsidR="00985090">
        <w:rPr>
          <w:b/>
        </w:rPr>
        <w:t>chalasie</w:t>
      </w:r>
      <w:r w:rsidR="00985090">
        <w:t xml:space="preserve"> — chalasis.</w:t>
      </w:r>
    </w:p>
    <w:p w:rsidR="00AC59C4" w:rsidRDefault="00985090">
      <w:pPr>
        <w:pStyle w:val="grc"/>
      </w:pPr>
      <w:r>
        <w:t>χάλασις</w:t>
      </w:r>
    </w:p>
    <w:p w:rsidR="00AC59C4" w:rsidRDefault="00ED70B5">
      <w:pPr>
        <w:pStyle w:val="entry"/>
      </w:pPr>
      <w:hyperlink r:id="rId390">
        <w:r w:rsidR="00985090">
          <w:rPr>
            <w:rStyle w:val="LienInternet"/>
          </w:rPr>
          <w:t>[p. 0261]</w:t>
        </w:r>
      </w:hyperlink>
      <w:r w:rsidR="00985090">
        <w:t xml:space="preserve"> </w:t>
      </w:r>
      <w:r w:rsidR="00985090">
        <w:rPr>
          <w:b/>
        </w:rPr>
        <w:t>chalazion</w:t>
      </w:r>
      <w:r w:rsidR="00985090">
        <w:t xml:space="preserve"> — chalaza, Hagelkorn, hailstone, grandine.</w:t>
      </w:r>
    </w:p>
    <w:p w:rsidR="00AC59C4" w:rsidRDefault="00985090">
      <w:pPr>
        <w:pStyle w:val="grc"/>
      </w:pPr>
      <w:r>
        <w:t>λαζα — χαλάζιου — χαλάζωσις</w:t>
      </w:r>
    </w:p>
    <w:p w:rsidR="00AC59C4" w:rsidRDefault="00ED70B5">
      <w:pPr>
        <w:pStyle w:val="entry"/>
      </w:pPr>
      <w:hyperlink r:id="rId391">
        <w:r w:rsidR="00985090">
          <w:rPr>
            <w:rStyle w:val="LienInternet"/>
          </w:rPr>
          <w:t>[p. 0261]</w:t>
        </w:r>
      </w:hyperlink>
      <w:r w:rsidR="00985090">
        <w:t xml:space="preserve"> </w:t>
      </w:r>
      <w:r w:rsidR="00985090">
        <w:rPr>
          <w:b/>
        </w:rPr>
        <w:t>chaleur</w:t>
      </w:r>
      <w:r w:rsidR="00985090">
        <w:t xml:space="preserve"> — calor, Wärme, heat, calore, calor.</w:t>
      </w:r>
    </w:p>
    <w:p w:rsidR="00AC59C4" w:rsidRDefault="00985090">
      <w:pPr>
        <w:pStyle w:val="grc"/>
      </w:pPr>
      <w:r>
        <w:t>θέρμη</w:t>
      </w:r>
    </w:p>
    <w:p w:rsidR="00AC59C4" w:rsidRDefault="00ED70B5">
      <w:pPr>
        <w:pStyle w:val="entry"/>
      </w:pPr>
      <w:hyperlink r:id="rId392">
        <w:r w:rsidR="00985090">
          <w:rPr>
            <w:rStyle w:val="LienInternet"/>
          </w:rPr>
          <w:t>[p. 0262]</w:t>
        </w:r>
      </w:hyperlink>
      <w:r w:rsidR="00985090">
        <w:t xml:space="preserve"> </w:t>
      </w:r>
      <w:r w:rsidR="00985090">
        <w:rPr>
          <w:b/>
        </w:rPr>
        <w:t>chameau</w:t>
      </w:r>
      <w:r w:rsidR="00985090">
        <w:t xml:space="preserve"> — camelus, Kameel, camel, cammello, camello.</w:t>
      </w:r>
    </w:p>
    <w:p w:rsidR="00AC59C4" w:rsidRDefault="00985090">
      <w:pPr>
        <w:pStyle w:val="grc"/>
      </w:pPr>
      <w:r>
        <w:lastRenderedPageBreak/>
        <w:t>καμήλες</w:t>
      </w:r>
    </w:p>
    <w:p w:rsidR="00AC59C4" w:rsidRDefault="00ED70B5">
      <w:pPr>
        <w:pStyle w:val="entry"/>
      </w:pPr>
      <w:hyperlink r:id="rId393">
        <w:r w:rsidR="00985090">
          <w:rPr>
            <w:rStyle w:val="LienInternet"/>
          </w:rPr>
          <w:t>[p. 0262]</w:t>
        </w:r>
      </w:hyperlink>
      <w:r w:rsidR="00985090">
        <w:t xml:space="preserve"> </w:t>
      </w:r>
      <w:r w:rsidR="00985090">
        <w:rPr>
          <w:b/>
        </w:rPr>
        <w:t>champignons</w:t>
      </w:r>
      <w:r w:rsidR="00985090">
        <w:t xml:space="preserve"> — fungi, Pilz, mushroom, fungo, seta, hongo.</w:t>
      </w:r>
    </w:p>
    <w:p w:rsidR="00AC59C4" w:rsidRDefault="00985090">
      <w:pPr>
        <w:pStyle w:val="grc"/>
      </w:pPr>
      <w:r>
        <w:t>μύκητες</w:t>
      </w:r>
    </w:p>
    <w:p w:rsidR="00AC59C4" w:rsidRDefault="00ED70B5">
      <w:pPr>
        <w:pStyle w:val="entry"/>
      </w:pPr>
      <w:hyperlink r:id="rId394">
        <w:r w:rsidR="00985090">
          <w:rPr>
            <w:rStyle w:val="LienInternet"/>
          </w:rPr>
          <w:t>[p. 0266]</w:t>
        </w:r>
      </w:hyperlink>
      <w:r w:rsidR="00985090">
        <w:t xml:space="preserve"> </w:t>
      </w:r>
      <w:r w:rsidR="00985090">
        <w:rPr>
          <w:b/>
        </w:rPr>
        <w:t>charbon</w:t>
      </w:r>
      <w:r w:rsidR="00985090">
        <w:t xml:space="preserve"> — carbo, Kohle, charcoal, carbone, carbon.</w:t>
      </w:r>
    </w:p>
    <w:p w:rsidR="00AC59C4" w:rsidRDefault="00985090">
      <w:pPr>
        <w:pStyle w:val="grc"/>
      </w:pPr>
      <w:r>
        <w:t>άνθραξ</w:t>
      </w:r>
    </w:p>
    <w:p w:rsidR="00AC59C4" w:rsidRDefault="00ED70B5">
      <w:pPr>
        <w:pStyle w:val="entry"/>
      </w:pPr>
      <w:hyperlink r:id="rId395">
        <w:r w:rsidR="00985090">
          <w:rPr>
            <w:rStyle w:val="LienInternet"/>
          </w:rPr>
          <w:t>[p. 0267]</w:t>
        </w:r>
      </w:hyperlink>
      <w:r w:rsidR="00985090">
        <w:t xml:space="preserve"> </w:t>
      </w:r>
      <w:r w:rsidR="00985090">
        <w:rPr>
          <w:b/>
        </w:rPr>
        <w:t>charnu</w:t>
      </w:r>
      <w:r w:rsidR="00985090">
        <w:t xml:space="preserve"> — carnosus, fleischig, fleshy, carnoso, carnoso.</w:t>
      </w:r>
    </w:p>
    <w:p w:rsidR="00AC59C4" w:rsidRDefault="00985090">
      <w:pPr>
        <w:pStyle w:val="grc"/>
      </w:pPr>
      <w:r>
        <w:t>κώδης</w:t>
      </w:r>
    </w:p>
    <w:p w:rsidR="00AC59C4" w:rsidRDefault="00ED70B5">
      <w:pPr>
        <w:pStyle w:val="entry"/>
      </w:pPr>
      <w:hyperlink r:id="rId396">
        <w:r w:rsidR="00985090">
          <w:rPr>
            <w:rStyle w:val="LienInternet"/>
          </w:rPr>
          <w:t>[p. 0267]</w:t>
        </w:r>
      </w:hyperlink>
      <w:r w:rsidR="00985090">
        <w:t xml:space="preserve"> </w:t>
      </w:r>
      <w:r w:rsidR="00985090">
        <w:rPr>
          <w:b/>
        </w:rPr>
        <w:t>charpie</w:t>
      </w:r>
      <w:r w:rsidR="00985090">
        <w:t xml:space="preserve"> — linteum carptum, Charpie, tint, filaccia, hilas.</w:t>
      </w:r>
    </w:p>
    <w:p w:rsidR="00AC59C4" w:rsidRDefault="00985090">
      <w:pPr>
        <w:pStyle w:val="grc"/>
      </w:pPr>
      <w:r>
        <w:t>μοτός</w:t>
      </w:r>
    </w:p>
    <w:p w:rsidR="00AC59C4" w:rsidRDefault="00ED70B5">
      <w:pPr>
        <w:pStyle w:val="entry"/>
      </w:pPr>
      <w:hyperlink r:id="rId397">
        <w:r w:rsidR="00985090">
          <w:rPr>
            <w:rStyle w:val="LienInternet"/>
          </w:rPr>
          <w:t>[p. 0267]</w:t>
        </w:r>
      </w:hyperlink>
      <w:r w:rsidR="00985090">
        <w:t xml:space="preserve"> </w:t>
      </w:r>
      <w:r w:rsidR="00985090">
        <w:rPr>
          <w:b/>
        </w:rPr>
        <w:t>chas</w:t>
      </w:r>
      <w:r w:rsidR="00985090">
        <w:t xml:space="preserve"> — acus foramen, Oehr, eye, cruna, ojo.</w:t>
      </w:r>
    </w:p>
    <w:p w:rsidR="00AC59C4" w:rsidRDefault="00985090">
      <w:pPr>
        <w:pStyle w:val="grc"/>
      </w:pPr>
      <w:r>
        <w:t>κύαρ</w:t>
      </w:r>
    </w:p>
    <w:p w:rsidR="00AC59C4" w:rsidRDefault="00ED70B5">
      <w:pPr>
        <w:pStyle w:val="entry"/>
      </w:pPr>
      <w:hyperlink r:id="rId398">
        <w:r w:rsidR="00985090">
          <w:rPr>
            <w:rStyle w:val="LienInternet"/>
          </w:rPr>
          <w:t>[p. 0267]</w:t>
        </w:r>
      </w:hyperlink>
      <w:r w:rsidR="00985090">
        <w:t xml:space="preserve"> </w:t>
      </w:r>
      <w:r w:rsidR="00985090">
        <w:rPr>
          <w:b/>
        </w:rPr>
        <w:t>chassie</w:t>
      </w:r>
      <w:r w:rsidR="00985090">
        <w:t xml:space="preserve"> — lema, Augenbutter, blearedness, cispa, lagana.</w:t>
      </w:r>
    </w:p>
    <w:p w:rsidR="00AC59C4" w:rsidRDefault="00985090">
      <w:pPr>
        <w:pStyle w:val="grc"/>
      </w:pPr>
      <w:r>
        <w:t>λήμη — γλημη</w:t>
      </w:r>
    </w:p>
    <w:p w:rsidR="00AC59C4" w:rsidRDefault="00ED70B5">
      <w:pPr>
        <w:pStyle w:val="entry"/>
      </w:pPr>
      <w:hyperlink r:id="rId399">
        <w:r w:rsidR="00985090">
          <w:rPr>
            <w:rStyle w:val="LienInternet"/>
          </w:rPr>
          <w:t>[p. 0268]</w:t>
        </w:r>
      </w:hyperlink>
      <w:r w:rsidR="00985090">
        <w:t xml:space="preserve"> </w:t>
      </w:r>
      <w:r w:rsidR="00985090">
        <w:rPr>
          <w:b/>
        </w:rPr>
        <w:t>chaton</w:t>
      </w:r>
      <w:r w:rsidR="00985090">
        <w:t xml:space="preserve"> — amentum, catulus, iulus, Kätzchen, kittling, fiocchi.</w:t>
      </w:r>
    </w:p>
    <w:p w:rsidR="00AC59C4" w:rsidRDefault="00985090">
      <w:pPr>
        <w:pStyle w:val="grc"/>
      </w:pPr>
      <w:r>
        <w:t>Ίνύχς</w:t>
      </w:r>
    </w:p>
    <w:p w:rsidR="00AC59C4" w:rsidRDefault="00ED70B5">
      <w:pPr>
        <w:pStyle w:val="entry"/>
      </w:pPr>
      <w:hyperlink r:id="rId400">
        <w:r w:rsidR="00985090">
          <w:rPr>
            <w:rStyle w:val="LienInternet"/>
          </w:rPr>
          <w:t>[p. 0269]</w:t>
        </w:r>
      </w:hyperlink>
      <w:r w:rsidR="00985090">
        <w:t xml:space="preserve"> </w:t>
      </w:r>
      <w:r w:rsidR="00985090">
        <w:rPr>
          <w:b/>
        </w:rPr>
        <w:t>chausse</w:t>
      </w:r>
      <w:r w:rsidR="00985090">
        <w:t xml:space="preserve"> — manica, Filtnrsack, filter, stravning-bag, manica.</w:t>
      </w:r>
    </w:p>
    <w:p w:rsidR="00AC59C4" w:rsidRDefault="00985090">
      <w:pPr>
        <w:pStyle w:val="grc"/>
      </w:pPr>
      <w:r>
        <w:t>ήθμος</w:t>
      </w:r>
    </w:p>
    <w:p w:rsidR="00AC59C4" w:rsidRDefault="00ED70B5">
      <w:pPr>
        <w:pStyle w:val="entry"/>
      </w:pPr>
      <w:hyperlink r:id="rId401">
        <w:r w:rsidR="00985090">
          <w:rPr>
            <w:rStyle w:val="LienInternet"/>
          </w:rPr>
          <w:t>[p. 0269]</w:t>
        </w:r>
      </w:hyperlink>
      <w:r w:rsidR="00985090">
        <w:t xml:space="preserve"> </w:t>
      </w:r>
      <w:r w:rsidR="00985090">
        <w:rPr>
          <w:b/>
        </w:rPr>
        <w:t>chaux</w:t>
      </w:r>
      <w:r w:rsidR="00985090">
        <w:t xml:space="preserve"> — calx, Kalk, lime, calce, cal.</w:t>
      </w:r>
    </w:p>
    <w:p w:rsidR="00AC59C4" w:rsidRDefault="00985090">
      <w:pPr>
        <w:pStyle w:val="grc"/>
      </w:pPr>
      <w:r>
        <w:t>τίτανος</w:t>
      </w:r>
    </w:p>
    <w:p w:rsidR="00AC59C4" w:rsidRDefault="00ED70B5">
      <w:pPr>
        <w:pStyle w:val="entry"/>
      </w:pPr>
      <w:hyperlink r:id="rId402">
        <w:r w:rsidR="00985090">
          <w:rPr>
            <w:rStyle w:val="LienInternet"/>
          </w:rPr>
          <w:t>[p. 0269]</w:t>
        </w:r>
      </w:hyperlink>
      <w:r w:rsidR="00985090">
        <w:t xml:space="preserve"> </w:t>
      </w:r>
      <w:r w:rsidR="00985090">
        <w:rPr>
          <w:b/>
        </w:rPr>
        <w:t>chef</w:t>
      </w:r>
      <w:r w:rsidR="00985090">
        <w:t xml:space="preserve"> — Zipfel, Kopf.</w:t>
      </w:r>
    </w:p>
    <w:p w:rsidR="00AC59C4" w:rsidRDefault="00985090">
      <w:pPr>
        <w:pStyle w:val="grc"/>
      </w:pPr>
      <w:r>
        <w:t>αρχή</w:t>
      </w:r>
    </w:p>
    <w:p w:rsidR="00AC59C4" w:rsidRDefault="00ED70B5">
      <w:pPr>
        <w:pStyle w:val="entry"/>
      </w:pPr>
      <w:hyperlink r:id="rId403">
        <w:r w:rsidR="00985090">
          <w:rPr>
            <w:rStyle w:val="LienInternet"/>
          </w:rPr>
          <w:t>[p. 0271]</w:t>
        </w:r>
      </w:hyperlink>
      <w:r w:rsidR="00985090">
        <w:t xml:space="preserve"> </w:t>
      </w:r>
      <w:r w:rsidR="00985090">
        <w:rPr>
          <w:b/>
        </w:rPr>
        <w:t>chémosis</w:t>
      </w:r>
      <w:r w:rsidR="00985090">
        <w:t xml:space="preserve"> — chémosis, Chemosis, chemosis, chemosi.</w:t>
      </w:r>
    </w:p>
    <w:p w:rsidR="00AC59C4" w:rsidRDefault="00985090">
      <w:pPr>
        <w:pStyle w:val="grc"/>
      </w:pPr>
      <w:r>
        <w:t>χημωσις</w:t>
      </w:r>
    </w:p>
    <w:p w:rsidR="00AC59C4" w:rsidRDefault="00ED70B5">
      <w:pPr>
        <w:pStyle w:val="entry"/>
      </w:pPr>
      <w:hyperlink r:id="rId404">
        <w:r w:rsidR="00985090">
          <w:rPr>
            <w:rStyle w:val="LienInternet"/>
          </w:rPr>
          <w:t>[p. 0271]</w:t>
        </w:r>
      </w:hyperlink>
      <w:r w:rsidR="00985090">
        <w:t xml:space="preserve"> </w:t>
      </w:r>
      <w:r w:rsidR="00985090">
        <w:rPr>
          <w:b/>
        </w:rPr>
        <w:t>chêne</w:t>
      </w:r>
      <w:r w:rsidR="00985090">
        <w:t xml:space="preserve"> — Quercus (L.), Eiche, oak, quercia, encina.</w:t>
      </w:r>
    </w:p>
    <w:p w:rsidR="00AC59C4" w:rsidRDefault="00985090">
      <w:pPr>
        <w:pStyle w:val="grc"/>
      </w:pPr>
      <w:r>
        <w:t>δρυς</w:t>
      </w:r>
    </w:p>
    <w:p w:rsidR="00AC59C4" w:rsidRDefault="00ED70B5">
      <w:pPr>
        <w:pStyle w:val="entry"/>
      </w:pPr>
      <w:hyperlink r:id="rId405">
        <w:r w:rsidR="00985090">
          <w:rPr>
            <w:rStyle w:val="LienInternet"/>
          </w:rPr>
          <w:t>[p. 0271]</w:t>
        </w:r>
      </w:hyperlink>
      <w:r w:rsidR="00985090">
        <w:t xml:space="preserve"> </w:t>
      </w:r>
      <w:r w:rsidR="00985090">
        <w:rPr>
          <w:b/>
        </w:rPr>
        <w:t>chenu</w:t>
      </w:r>
      <w:r w:rsidR="00985090">
        <w:t xml:space="preserve"> — canutus, greis, hoary, grey-headed, canuto.</w:t>
      </w:r>
    </w:p>
    <w:p w:rsidR="00AC59C4" w:rsidRDefault="00985090">
      <w:pPr>
        <w:pStyle w:val="grc"/>
      </w:pPr>
      <w:r>
        <w:t>πολώς</w:t>
      </w:r>
    </w:p>
    <w:p w:rsidR="00AC59C4" w:rsidRDefault="00ED70B5">
      <w:pPr>
        <w:pStyle w:val="entry"/>
      </w:pPr>
      <w:hyperlink r:id="rId406">
        <w:r w:rsidR="00985090">
          <w:rPr>
            <w:rStyle w:val="LienInternet"/>
          </w:rPr>
          <w:t>[p. 0271]</w:t>
        </w:r>
      </w:hyperlink>
      <w:r w:rsidR="00985090">
        <w:t xml:space="preserve"> </w:t>
      </w:r>
      <w:r w:rsidR="00985090">
        <w:rPr>
          <w:b/>
        </w:rPr>
        <w:t>cheval</w:t>
      </w:r>
      <w:r w:rsidR="00985090">
        <w:t xml:space="preserve"> — equus, Pferd, horse, cavallo, caballo.</w:t>
      </w:r>
    </w:p>
    <w:p w:rsidR="00AC59C4" w:rsidRDefault="00985090">
      <w:pPr>
        <w:pStyle w:val="grc"/>
      </w:pPr>
      <w:r>
        <w:t>ίππος</w:t>
      </w:r>
    </w:p>
    <w:p w:rsidR="00AC59C4" w:rsidRDefault="00ED70B5">
      <w:pPr>
        <w:pStyle w:val="entry"/>
      </w:pPr>
      <w:hyperlink r:id="rId407">
        <w:r w:rsidR="00985090">
          <w:rPr>
            <w:rStyle w:val="LienInternet"/>
          </w:rPr>
          <w:t>[p. 0273]</w:t>
        </w:r>
      </w:hyperlink>
      <w:r w:rsidR="00985090">
        <w:t xml:space="preserve"> </w:t>
      </w:r>
      <w:r w:rsidR="00985090">
        <w:rPr>
          <w:b/>
        </w:rPr>
        <w:t>chevelu</w:t>
      </w:r>
      <w:r w:rsidR="00985090">
        <w:t xml:space="preserve"> — capillatus, behaart, hairy, capelluto, cabelludd.</w:t>
      </w:r>
    </w:p>
    <w:p w:rsidR="00AC59C4" w:rsidRDefault="00985090">
      <w:pPr>
        <w:pStyle w:val="grc"/>
      </w:pPr>
      <w:r>
        <w:t>τριχωτός</w:t>
      </w:r>
    </w:p>
    <w:p w:rsidR="00AC59C4" w:rsidRDefault="00ED70B5">
      <w:pPr>
        <w:pStyle w:val="entry"/>
      </w:pPr>
      <w:hyperlink r:id="rId408">
        <w:r w:rsidR="00985090">
          <w:rPr>
            <w:rStyle w:val="LienInternet"/>
          </w:rPr>
          <w:t>[p. 0273]</w:t>
        </w:r>
      </w:hyperlink>
      <w:r w:rsidR="00985090">
        <w:t xml:space="preserve"> </w:t>
      </w:r>
      <w:r w:rsidR="00985090">
        <w:rPr>
          <w:b/>
        </w:rPr>
        <w:t>chevelure</w:t>
      </w:r>
      <w:r w:rsidR="00985090">
        <w:t xml:space="preserve"> — capillitium, cœsaries, Kopfhaar, capellatura, chioma, cabellera.</w:t>
      </w:r>
    </w:p>
    <w:p w:rsidR="00AC59C4" w:rsidRDefault="00985090">
      <w:pPr>
        <w:pStyle w:val="grc"/>
      </w:pPr>
      <w:r>
        <w:t>κόμη</w:t>
      </w:r>
    </w:p>
    <w:p w:rsidR="00AC59C4" w:rsidRDefault="00ED70B5">
      <w:pPr>
        <w:pStyle w:val="entry"/>
      </w:pPr>
      <w:hyperlink r:id="rId409">
        <w:r w:rsidR="00985090">
          <w:rPr>
            <w:rStyle w:val="LienInternet"/>
          </w:rPr>
          <w:t>[p. 0273]</w:t>
        </w:r>
      </w:hyperlink>
      <w:r w:rsidR="00985090">
        <w:t xml:space="preserve"> </w:t>
      </w:r>
      <w:r w:rsidR="00985090">
        <w:rPr>
          <w:b/>
        </w:rPr>
        <w:t>cheveu</w:t>
      </w:r>
      <w:r w:rsidR="00985090">
        <w:t xml:space="preserve"> — capillus, Haar, hair, capello, cabelto.</w:t>
      </w:r>
    </w:p>
    <w:p w:rsidR="00AC59C4" w:rsidRDefault="00985090">
      <w:pPr>
        <w:pStyle w:val="grc"/>
      </w:pPr>
      <w:r>
        <w:t>Αρζχ</w:t>
      </w:r>
    </w:p>
    <w:p w:rsidR="00AC59C4" w:rsidRDefault="00ED70B5">
      <w:pPr>
        <w:pStyle w:val="entry"/>
      </w:pPr>
      <w:hyperlink r:id="rId410">
        <w:r w:rsidR="00985090">
          <w:rPr>
            <w:rStyle w:val="LienInternet"/>
          </w:rPr>
          <w:t>[p. 0274]</w:t>
        </w:r>
      </w:hyperlink>
      <w:r w:rsidR="00985090">
        <w:t xml:space="preserve"> </w:t>
      </w:r>
      <w:r w:rsidR="00985090">
        <w:rPr>
          <w:b/>
        </w:rPr>
        <w:t>chèvre</w:t>
      </w:r>
      <w:r w:rsidR="00985090">
        <w:t xml:space="preserve"> — Capra hircus (L.), Ziege, she-goat, capra, cabra.</w:t>
      </w:r>
    </w:p>
    <w:p w:rsidR="00AC59C4" w:rsidRDefault="00985090">
      <w:pPr>
        <w:pStyle w:val="grc"/>
      </w:pPr>
      <w:r>
        <w:t>αίξ</w:t>
      </w:r>
    </w:p>
    <w:p w:rsidR="00AC59C4" w:rsidRDefault="00ED70B5">
      <w:pPr>
        <w:pStyle w:val="entry"/>
      </w:pPr>
      <w:hyperlink r:id="rId411">
        <w:r w:rsidR="00985090">
          <w:rPr>
            <w:rStyle w:val="LienInternet"/>
          </w:rPr>
          <w:t>[p. 0275]</w:t>
        </w:r>
      </w:hyperlink>
      <w:r w:rsidR="00985090">
        <w:t xml:space="preserve"> </w:t>
      </w:r>
      <w:r w:rsidR="00985090">
        <w:rPr>
          <w:b/>
        </w:rPr>
        <w:t>chien</w:t>
      </w:r>
      <w:r w:rsidR="00985090">
        <w:t xml:space="preserve"> — canis, Hund, dog, cane, perro.</w:t>
      </w:r>
    </w:p>
    <w:p w:rsidR="00AC59C4" w:rsidRDefault="00985090">
      <w:pPr>
        <w:pStyle w:val="grc"/>
      </w:pPr>
      <w:r>
        <w:t>κύων</w:t>
      </w:r>
    </w:p>
    <w:p w:rsidR="00AC59C4" w:rsidRDefault="00ED70B5">
      <w:pPr>
        <w:pStyle w:val="entry"/>
      </w:pPr>
      <w:hyperlink r:id="rId412">
        <w:r w:rsidR="00985090">
          <w:rPr>
            <w:rStyle w:val="LienInternet"/>
          </w:rPr>
          <w:t>[p. 0277]</w:t>
        </w:r>
      </w:hyperlink>
      <w:r w:rsidR="00985090">
        <w:t xml:space="preserve"> </w:t>
      </w:r>
      <w:r w:rsidR="00985090">
        <w:rPr>
          <w:b/>
        </w:rPr>
        <w:t>chirurgie</w:t>
      </w:r>
      <w:r w:rsidR="00985090">
        <w:t xml:space="preserve"> — chirurgia, Wundarzneïkunde, surgery, chirurgia, cirurgia.</w:t>
      </w:r>
    </w:p>
    <w:p w:rsidR="00AC59C4" w:rsidRDefault="00985090">
      <w:pPr>
        <w:pStyle w:val="grc"/>
      </w:pPr>
      <w:r>
        <w:t>χειρουργία</w:t>
      </w:r>
    </w:p>
    <w:p w:rsidR="00AC59C4" w:rsidRDefault="00ED70B5">
      <w:pPr>
        <w:pStyle w:val="entry"/>
      </w:pPr>
      <w:hyperlink r:id="rId413">
        <w:r w:rsidR="00985090">
          <w:rPr>
            <w:rStyle w:val="LienInternet"/>
          </w:rPr>
          <w:t>[p. 0277]</w:t>
        </w:r>
      </w:hyperlink>
      <w:r w:rsidR="00985090">
        <w:t xml:space="preserve"> </w:t>
      </w:r>
      <w:r w:rsidR="00985090">
        <w:rPr>
          <w:b/>
        </w:rPr>
        <w:t>chirurgien</w:t>
      </w:r>
      <w:r w:rsidR="00985090">
        <w:t xml:space="preserve"> — chirurgus, Wundarzt, surgeon, chirürgo, cirujano.</w:t>
      </w:r>
    </w:p>
    <w:p w:rsidR="00AC59C4" w:rsidRDefault="00985090">
      <w:pPr>
        <w:pStyle w:val="grc"/>
      </w:pPr>
      <w:r>
        <w:t>χειρουργός</w:t>
      </w:r>
    </w:p>
    <w:p w:rsidR="00AC59C4" w:rsidRDefault="00ED70B5">
      <w:pPr>
        <w:pStyle w:val="entry"/>
      </w:pPr>
      <w:hyperlink r:id="rId414">
        <w:r w:rsidR="00985090">
          <w:rPr>
            <w:rStyle w:val="LienInternet"/>
          </w:rPr>
          <w:t>[p. 0290]</w:t>
        </w:r>
      </w:hyperlink>
      <w:r w:rsidR="00985090">
        <w:t xml:space="preserve"> </w:t>
      </w:r>
      <w:r w:rsidR="00985090">
        <w:rPr>
          <w:b/>
        </w:rPr>
        <w:t>cholagogue</w:t>
      </w:r>
      <w:r w:rsidR="00985090">
        <w:t xml:space="preserve"> — cholagogus, colagogo.</w:t>
      </w:r>
    </w:p>
    <w:p w:rsidR="00AC59C4" w:rsidRDefault="00985090">
      <w:pPr>
        <w:pStyle w:val="grc"/>
      </w:pPr>
      <w:r>
        <w:t>χολαγωγος</w:t>
      </w:r>
    </w:p>
    <w:p w:rsidR="00AC59C4" w:rsidRDefault="00ED70B5">
      <w:pPr>
        <w:pStyle w:val="entry"/>
      </w:pPr>
      <w:hyperlink r:id="rId415">
        <w:r w:rsidR="00985090">
          <w:rPr>
            <w:rStyle w:val="LienInternet"/>
          </w:rPr>
          <w:t>[p. 0290]</w:t>
        </w:r>
      </w:hyperlink>
      <w:r w:rsidR="00985090">
        <w:t xml:space="preserve"> </w:t>
      </w:r>
      <w:r w:rsidR="00985090">
        <w:rPr>
          <w:b/>
        </w:rPr>
        <w:t>cholédoque</w:t>
      </w:r>
      <w:r w:rsidR="00985090">
        <w:t xml:space="preserve"> — choledochus.</w:t>
      </w:r>
    </w:p>
    <w:p w:rsidR="00AC59C4" w:rsidRDefault="00985090">
      <w:pPr>
        <w:pStyle w:val="grc"/>
      </w:pPr>
      <w:r>
        <w:t>χοληδόχος</w:t>
      </w:r>
    </w:p>
    <w:p w:rsidR="00AC59C4" w:rsidRDefault="00ED70B5">
      <w:pPr>
        <w:pStyle w:val="entry"/>
      </w:pPr>
      <w:hyperlink r:id="rId416">
        <w:r w:rsidR="00985090">
          <w:rPr>
            <w:rStyle w:val="LienInternet"/>
          </w:rPr>
          <w:t>[p. 0290]</w:t>
        </w:r>
      </w:hyperlink>
      <w:r w:rsidR="00985090">
        <w:t xml:space="preserve"> </w:t>
      </w:r>
      <w:r w:rsidR="00985090">
        <w:rPr>
          <w:b/>
        </w:rPr>
        <w:t>choléra</w:t>
      </w:r>
      <w:r w:rsidR="00985090">
        <w:t xml:space="preserve"> — choiera, Choiera, Brechruhr, choiera, colera-morbus, colera.</w:t>
      </w:r>
    </w:p>
    <w:p w:rsidR="00AC59C4" w:rsidRDefault="00985090">
      <w:pPr>
        <w:pStyle w:val="grc"/>
      </w:pPr>
      <w:r>
        <w:t>χολε'ρα</w:t>
      </w:r>
    </w:p>
    <w:p w:rsidR="00AC59C4" w:rsidRDefault="00ED70B5">
      <w:pPr>
        <w:pStyle w:val="entry"/>
      </w:pPr>
      <w:hyperlink r:id="rId417">
        <w:r w:rsidR="00985090">
          <w:rPr>
            <w:rStyle w:val="LienInternet"/>
          </w:rPr>
          <w:t>[p. 0292]</w:t>
        </w:r>
      </w:hyperlink>
      <w:r w:rsidR="00985090">
        <w:t xml:space="preserve"> </w:t>
      </w:r>
      <w:r w:rsidR="00985090">
        <w:rPr>
          <w:b/>
        </w:rPr>
        <w:t>cholérique</w:t>
      </w:r>
      <w:r w:rsidR="00985090">
        <w:t xml:space="preserve"> — cholericus, coler ico.</w:t>
      </w:r>
    </w:p>
    <w:p w:rsidR="00AC59C4" w:rsidRDefault="00985090">
      <w:pPr>
        <w:pStyle w:val="grc"/>
      </w:pPr>
      <w:r>
        <w:t>χολερικός</w:t>
      </w:r>
    </w:p>
    <w:p w:rsidR="00AC59C4" w:rsidRDefault="00ED70B5">
      <w:pPr>
        <w:pStyle w:val="entry"/>
      </w:pPr>
      <w:hyperlink r:id="rId418">
        <w:r w:rsidR="00985090">
          <w:rPr>
            <w:rStyle w:val="LienInternet"/>
          </w:rPr>
          <w:t>[p. 0294]</w:t>
        </w:r>
      </w:hyperlink>
      <w:r w:rsidR="00985090">
        <w:t xml:space="preserve"> </w:t>
      </w:r>
      <w:r w:rsidR="00985090">
        <w:rPr>
          <w:b/>
        </w:rPr>
        <w:t>chordapse</w:t>
      </w:r>
      <w:r w:rsidR="00985090">
        <w:t xml:space="preserve"> — chordapsus.</w:t>
      </w:r>
    </w:p>
    <w:p w:rsidR="00AC59C4" w:rsidRDefault="00985090">
      <w:pPr>
        <w:pStyle w:val="grc"/>
      </w:pPr>
      <w:r>
        <w:t>χόρδαψος</w:t>
      </w:r>
    </w:p>
    <w:p w:rsidR="00AC59C4" w:rsidRDefault="00ED70B5">
      <w:pPr>
        <w:pStyle w:val="entry"/>
      </w:pPr>
      <w:hyperlink r:id="rId419">
        <w:r w:rsidR="00985090">
          <w:rPr>
            <w:rStyle w:val="LienInternet"/>
          </w:rPr>
          <w:t>[p. 0295]</w:t>
        </w:r>
      </w:hyperlink>
      <w:r w:rsidR="00985090">
        <w:t xml:space="preserve"> </w:t>
      </w:r>
      <w:r w:rsidR="00985090">
        <w:rPr>
          <w:b/>
        </w:rPr>
        <w:t>chorion</w:t>
      </w:r>
      <w:r w:rsidR="00985090">
        <w:t xml:space="preserve"> — chorion, Lederhaut, chorion, corio, corio.</w:t>
      </w:r>
    </w:p>
    <w:p w:rsidR="00AC59C4" w:rsidRDefault="00985090">
      <w:pPr>
        <w:pStyle w:val="grc"/>
      </w:pPr>
      <w:r>
        <w:t>χορίου</w:t>
      </w:r>
    </w:p>
    <w:p w:rsidR="00AC59C4" w:rsidRDefault="00ED70B5">
      <w:pPr>
        <w:pStyle w:val="entry"/>
      </w:pPr>
      <w:hyperlink r:id="rId420">
        <w:r w:rsidR="00985090">
          <w:rPr>
            <w:rStyle w:val="LienInternet"/>
          </w:rPr>
          <w:t>[p. 0296]</w:t>
        </w:r>
      </w:hyperlink>
      <w:r w:rsidR="00985090">
        <w:t xml:space="preserve"> </w:t>
      </w:r>
      <w:r w:rsidR="00985090">
        <w:rPr>
          <w:b/>
        </w:rPr>
        <w:t>choroïde</w:t>
      </w:r>
      <w:r w:rsidR="00985090">
        <w:t xml:space="preserve"> — choroides, choroidea, Gefässhaut, choroïdes, coroide, ibroida.</w:t>
      </w:r>
    </w:p>
    <w:p w:rsidR="00AC59C4" w:rsidRDefault="00985090">
      <w:pPr>
        <w:pStyle w:val="grc"/>
      </w:pPr>
      <w:r>
        <w:t>χοροέιίης</w:t>
      </w:r>
    </w:p>
    <w:p w:rsidR="00AC59C4" w:rsidRDefault="00ED70B5">
      <w:pPr>
        <w:pStyle w:val="entry"/>
      </w:pPr>
      <w:hyperlink r:id="rId421">
        <w:r w:rsidR="00985090">
          <w:rPr>
            <w:rStyle w:val="LienInternet"/>
          </w:rPr>
          <w:t>[p. 0297]</w:t>
        </w:r>
      </w:hyperlink>
      <w:r w:rsidR="00985090">
        <w:t xml:space="preserve"> </w:t>
      </w:r>
      <w:r w:rsidR="00985090">
        <w:rPr>
          <w:b/>
        </w:rPr>
        <w:t>chose</w:t>
      </w:r>
      <w:r w:rsidR="00985090">
        <w:t xml:space="preserve"> — Oing, Sache, thing, casa, casa.</w:t>
      </w:r>
    </w:p>
    <w:p w:rsidR="00AC59C4" w:rsidRDefault="00985090">
      <w:pPr>
        <w:pStyle w:val="grc"/>
      </w:pPr>
      <w:r>
        <w:t>χρήμα</w:t>
      </w:r>
    </w:p>
    <w:p w:rsidR="00AC59C4" w:rsidRDefault="00ED70B5">
      <w:pPr>
        <w:pStyle w:val="entry"/>
      </w:pPr>
      <w:hyperlink r:id="rId422">
        <w:r w:rsidR="00985090">
          <w:rPr>
            <w:rStyle w:val="LienInternet"/>
          </w:rPr>
          <w:t>[p. 0297]</w:t>
        </w:r>
      </w:hyperlink>
      <w:r w:rsidR="00985090">
        <w:t xml:space="preserve"> </w:t>
      </w:r>
      <w:r w:rsidR="00985090">
        <w:rPr>
          <w:b/>
        </w:rPr>
        <w:t>chou</w:t>
      </w:r>
      <w:r w:rsidR="00985090">
        <w:t xml:space="preserve"> — Brassica (L.), Kohl, cahbage, cavolo, col.</w:t>
      </w:r>
    </w:p>
    <w:p w:rsidR="00AC59C4" w:rsidRDefault="00985090">
      <w:pPr>
        <w:pStyle w:val="grc"/>
      </w:pPr>
      <w:r>
        <w:t>κράμβη</w:t>
      </w:r>
    </w:p>
    <w:p w:rsidR="00AC59C4" w:rsidRDefault="00ED70B5">
      <w:pPr>
        <w:pStyle w:val="entry"/>
      </w:pPr>
      <w:hyperlink r:id="rId423">
        <w:r w:rsidR="00985090">
          <w:rPr>
            <w:rStyle w:val="LienInternet"/>
          </w:rPr>
          <w:t>[p. 0298]</w:t>
        </w:r>
      </w:hyperlink>
      <w:r w:rsidR="00985090">
        <w:t xml:space="preserve"> </w:t>
      </w:r>
      <w:r w:rsidR="00985090">
        <w:rPr>
          <w:b/>
        </w:rPr>
        <w:t>chronique</w:t>
      </w:r>
      <w:r w:rsidR="00985090">
        <w:t xml:space="preserve"> — chronicus, chronisch, chronie, cronico, cronico.</w:t>
      </w:r>
    </w:p>
    <w:p w:rsidR="00AC59C4" w:rsidRDefault="00985090">
      <w:pPr>
        <w:pStyle w:val="grc"/>
      </w:pPr>
      <w:r>
        <w:t>χρονικός</w:t>
      </w:r>
    </w:p>
    <w:p w:rsidR="00AC59C4" w:rsidRDefault="00ED70B5">
      <w:pPr>
        <w:pStyle w:val="entry"/>
      </w:pPr>
      <w:hyperlink r:id="rId424">
        <w:r w:rsidR="00985090">
          <w:rPr>
            <w:rStyle w:val="LienInternet"/>
          </w:rPr>
          <w:t>[p. 0299]</w:t>
        </w:r>
      </w:hyperlink>
      <w:r w:rsidR="00985090">
        <w:t xml:space="preserve"> </w:t>
      </w:r>
      <w:r w:rsidR="00985090">
        <w:rPr>
          <w:b/>
        </w:rPr>
        <w:t>chrysalide</w:t>
      </w:r>
      <w:r w:rsidR="00985090">
        <w:t xml:space="preserve"> — chrysallis, Chrysalide, Puppe, chrysalis, aurelia, crisalide, crisalida.</w:t>
      </w:r>
    </w:p>
    <w:p w:rsidR="00AC59C4" w:rsidRDefault="00985090">
      <w:pPr>
        <w:pStyle w:val="grc"/>
      </w:pPr>
      <w:r>
        <w:t>χρυσαλλίς</w:t>
      </w:r>
    </w:p>
    <w:p w:rsidR="00AC59C4" w:rsidRDefault="00ED70B5">
      <w:pPr>
        <w:pStyle w:val="entry"/>
      </w:pPr>
      <w:hyperlink r:id="rId425">
        <w:r w:rsidR="00985090">
          <w:rPr>
            <w:rStyle w:val="LienInternet"/>
          </w:rPr>
          <w:t>[p. 0299]</w:t>
        </w:r>
      </w:hyperlink>
      <w:r w:rsidR="00985090">
        <w:t xml:space="preserve"> </w:t>
      </w:r>
      <w:r w:rsidR="00985090">
        <w:rPr>
          <w:b/>
        </w:rPr>
        <w:t>chrysocolle</w:t>
      </w:r>
      <w:r w:rsidR="00985090">
        <w:t xml:space="preserve"> — goldsolder, crisocolla, crisocola.</w:t>
      </w:r>
    </w:p>
    <w:p w:rsidR="00AC59C4" w:rsidRDefault="00985090">
      <w:pPr>
        <w:pStyle w:val="grc"/>
      </w:pPr>
      <w:r>
        <w:t>χρυσόκολλα</w:t>
      </w:r>
    </w:p>
    <w:p w:rsidR="00AC59C4" w:rsidRDefault="00ED70B5">
      <w:pPr>
        <w:pStyle w:val="entry"/>
      </w:pPr>
      <w:hyperlink r:id="rId426">
        <w:r w:rsidR="00985090">
          <w:rPr>
            <w:rStyle w:val="LienInternet"/>
          </w:rPr>
          <w:t>[p. 0299]</w:t>
        </w:r>
      </w:hyperlink>
      <w:r w:rsidR="00985090">
        <w:t xml:space="preserve"> </w:t>
      </w:r>
      <w:r w:rsidR="00985090">
        <w:rPr>
          <w:b/>
        </w:rPr>
        <w:t>chrysopée</w:t>
      </w:r>
      <w:r w:rsidR="00985090">
        <w:t xml:space="preserve"> — chrysopœa, Goldmacherkunst, crisopea, crisopeya.</w:t>
      </w:r>
    </w:p>
    <w:p w:rsidR="00AC59C4" w:rsidRDefault="00985090">
      <w:pPr>
        <w:pStyle w:val="grc"/>
      </w:pPr>
      <w:r>
        <w:t>άβγ.ρυσός — βΐποιεϊν</w:t>
      </w:r>
    </w:p>
    <w:p w:rsidR="00AC59C4" w:rsidRDefault="00ED70B5">
      <w:pPr>
        <w:pStyle w:val="entry"/>
      </w:pPr>
      <w:hyperlink r:id="rId427">
        <w:r w:rsidR="00985090">
          <w:rPr>
            <w:rStyle w:val="LienInternet"/>
          </w:rPr>
          <w:t>[p. 0301]</w:t>
        </w:r>
      </w:hyperlink>
      <w:r w:rsidR="00985090">
        <w:t xml:space="preserve"> </w:t>
      </w:r>
      <w:r w:rsidR="00985090">
        <w:rPr>
          <w:b/>
        </w:rPr>
        <w:t>cicatrice</w:t>
      </w:r>
      <w:r w:rsidR="00985090">
        <w:t xml:space="preserve"> — cicatrix, Narbe, scar, cicatrice, cicatriz.</w:t>
      </w:r>
    </w:p>
    <w:p w:rsidR="00AC59C4" w:rsidRDefault="00985090">
      <w:pPr>
        <w:pStyle w:val="grc"/>
      </w:pPr>
      <w:r>
        <w:t>ούλή</w:t>
      </w:r>
    </w:p>
    <w:p w:rsidR="00AC59C4" w:rsidRDefault="00ED70B5">
      <w:pPr>
        <w:pStyle w:val="entry"/>
      </w:pPr>
      <w:hyperlink r:id="rId428">
        <w:r w:rsidR="00985090">
          <w:rPr>
            <w:rStyle w:val="LienInternet"/>
          </w:rPr>
          <w:t>[p. 0302]</w:t>
        </w:r>
      </w:hyperlink>
      <w:r w:rsidR="00985090">
        <w:t xml:space="preserve"> </w:t>
      </w:r>
      <w:r w:rsidR="00985090">
        <w:rPr>
          <w:b/>
        </w:rPr>
        <w:t>cicatrisant</w:t>
      </w:r>
      <w:r w:rsidR="00985090">
        <w:t xml:space="preserve"> — cicatricans, vernarbend, cicatrizzante, cicatrizante.</w:t>
      </w:r>
    </w:p>
    <w:p w:rsidR="00AC59C4" w:rsidRDefault="00985090">
      <w:pPr>
        <w:pStyle w:val="grc"/>
      </w:pPr>
      <w:r>
        <w:t>έπουλω</w:t>
      </w:r>
    </w:p>
    <w:p w:rsidR="00AC59C4" w:rsidRDefault="00ED70B5">
      <w:pPr>
        <w:pStyle w:val="entry"/>
      </w:pPr>
      <w:hyperlink r:id="rId429">
        <w:r w:rsidR="00985090">
          <w:rPr>
            <w:rStyle w:val="LienInternet"/>
          </w:rPr>
          <w:t>[p. 0302]</w:t>
        </w:r>
      </w:hyperlink>
      <w:r w:rsidR="00985090">
        <w:t xml:space="preserve"> </w:t>
      </w:r>
      <w:r w:rsidR="00985090">
        <w:rPr>
          <w:b/>
        </w:rPr>
        <w:t>cicatrisation</w:t>
      </w:r>
      <w:r w:rsidR="00985090">
        <w:t xml:space="preserve"> — cicatricatio, Vernarbung, cicatrizzazione, cicatrizacion.</w:t>
      </w:r>
    </w:p>
    <w:p w:rsidR="00AC59C4" w:rsidRDefault="00985090">
      <w:pPr>
        <w:pStyle w:val="grc"/>
      </w:pPr>
      <w:r>
        <w:t>επούλωσις</w:t>
      </w:r>
    </w:p>
    <w:p w:rsidR="00AC59C4" w:rsidRDefault="00ED70B5">
      <w:pPr>
        <w:pStyle w:val="entry"/>
      </w:pPr>
      <w:hyperlink r:id="rId430">
        <w:r w:rsidR="00985090">
          <w:rPr>
            <w:rStyle w:val="LienInternet"/>
          </w:rPr>
          <w:t>[p. 0302]</w:t>
        </w:r>
      </w:hyperlink>
      <w:r w:rsidR="00985090">
        <w:t xml:space="preserve"> </w:t>
      </w:r>
      <w:r w:rsidR="00985090">
        <w:rPr>
          <w:b/>
        </w:rPr>
        <w:t>cigale</w:t>
      </w:r>
      <w:r w:rsidR="00985090">
        <w:t xml:space="preserve"> — cicada, Grille, cicada, cicala, cigarra.</w:t>
      </w:r>
    </w:p>
    <w:p w:rsidR="00AC59C4" w:rsidRDefault="00985090">
      <w:pPr>
        <w:pStyle w:val="grc"/>
      </w:pPr>
      <w:r>
        <w:t>τε'ττιξ</w:t>
      </w:r>
    </w:p>
    <w:p w:rsidR="00AC59C4" w:rsidRDefault="00ED70B5">
      <w:pPr>
        <w:pStyle w:val="entry"/>
      </w:pPr>
      <w:hyperlink r:id="rId431">
        <w:r w:rsidR="00985090">
          <w:rPr>
            <w:rStyle w:val="LienInternet"/>
          </w:rPr>
          <w:t>[p. 0302]</w:t>
        </w:r>
      </w:hyperlink>
      <w:r w:rsidR="00985090">
        <w:t xml:space="preserve"> </w:t>
      </w:r>
      <w:r w:rsidR="00985090">
        <w:rPr>
          <w:b/>
        </w:rPr>
        <w:t>ciguë</w:t>
      </w:r>
      <w:r w:rsidR="00985090">
        <w:t xml:space="preserve"> — cicuta, Schierling, Conium, conium, hemlock, cicuta, cicuta.</w:t>
      </w:r>
    </w:p>
    <w:p w:rsidR="00AC59C4" w:rsidRDefault="00985090">
      <w:pPr>
        <w:pStyle w:val="grc"/>
      </w:pPr>
      <w:r>
        <w:lastRenderedPageBreak/>
        <w:t>κώνειον</w:t>
      </w:r>
    </w:p>
    <w:p w:rsidR="00AC59C4" w:rsidRDefault="00ED70B5">
      <w:pPr>
        <w:pStyle w:val="entry"/>
      </w:pPr>
      <w:hyperlink r:id="rId432">
        <w:r w:rsidR="00985090">
          <w:rPr>
            <w:rStyle w:val="LienInternet"/>
          </w:rPr>
          <w:t>[p. 0304]</w:t>
        </w:r>
      </w:hyperlink>
      <w:r w:rsidR="00985090">
        <w:t xml:space="preserve"> </w:t>
      </w:r>
      <w:r w:rsidR="00985090">
        <w:rPr>
          <w:b/>
        </w:rPr>
        <w:t>cimolée</w:t>
      </w:r>
      <w:r w:rsidR="00985090">
        <w:t xml:space="preserve"> — cimolia terra, Cimolit, tobacco-pipe-clay, cimolia.</w:t>
      </w:r>
    </w:p>
    <w:p w:rsidR="00AC59C4" w:rsidRDefault="00985090">
      <w:pPr>
        <w:pStyle w:val="grc"/>
      </w:pPr>
      <w:r>
        <w:t>κιμωλία</w:t>
      </w:r>
    </w:p>
    <w:p w:rsidR="00AC59C4" w:rsidRDefault="00ED70B5">
      <w:pPr>
        <w:pStyle w:val="entry"/>
      </w:pPr>
      <w:hyperlink r:id="rId433">
        <w:r w:rsidR="00985090">
          <w:rPr>
            <w:rStyle w:val="LienInternet"/>
          </w:rPr>
          <w:t>[p. 0305]</w:t>
        </w:r>
      </w:hyperlink>
      <w:r w:rsidR="00985090">
        <w:t xml:space="preserve"> </w:t>
      </w:r>
      <w:r w:rsidR="00985090">
        <w:rPr>
          <w:b/>
        </w:rPr>
        <w:t>cinclise</w:t>
      </w:r>
      <w:r w:rsidR="00985090">
        <w:t xml:space="preserve"> — </w:t>
      </w:r>
    </w:p>
    <w:p w:rsidR="00AC59C4" w:rsidRDefault="00985090">
      <w:pPr>
        <w:pStyle w:val="grc"/>
      </w:pPr>
      <w:r>
        <w:t>κίγκλισις</w:t>
      </w:r>
    </w:p>
    <w:p w:rsidR="00AC59C4" w:rsidRDefault="00ED70B5">
      <w:pPr>
        <w:pStyle w:val="entry"/>
      </w:pPr>
      <w:hyperlink r:id="rId434">
        <w:r w:rsidR="00985090">
          <w:rPr>
            <w:rStyle w:val="LienInternet"/>
          </w:rPr>
          <w:t>[p. 0305]</w:t>
        </w:r>
      </w:hyperlink>
      <w:r w:rsidR="00985090">
        <w:t xml:space="preserve"> </w:t>
      </w:r>
      <w:r w:rsidR="00985090">
        <w:rPr>
          <w:b/>
        </w:rPr>
        <w:t>cinnabre</w:t>
      </w:r>
      <w:r w:rsidR="00985090">
        <w:t xml:space="preserve"> — cinnabaris, Zinnober, cinnabar, cinabro, cinabrio.</w:t>
      </w:r>
    </w:p>
    <w:p w:rsidR="00AC59C4" w:rsidRDefault="00985090">
      <w:pPr>
        <w:pStyle w:val="grc"/>
      </w:pPr>
      <w:r>
        <w:t>ζιννάβαρι</w:t>
      </w:r>
    </w:p>
    <w:p w:rsidR="00AC59C4" w:rsidRDefault="00ED70B5">
      <w:pPr>
        <w:pStyle w:val="entry"/>
      </w:pPr>
      <w:hyperlink r:id="rId435">
        <w:r w:rsidR="00985090">
          <w:rPr>
            <w:rStyle w:val="LienInternet"/>
          </w:rPr>
          <w:t>[p. 0305]</w:t>
        </w:r>
      </w:hyperlink>
      <w:r w:rsidR="00985090">
        <w:t xml:space="preserve"> </w:t>
      </w:r>
      <w:r w:rsidR="00985090">
        <w:rPr>
          <w:b/>
        </w:rPr>
        <w:t>circoncision</w:t>
      </w:r>
      <w:r w:rsidR="00985090">
        <w:t xml:space="preserve"> — circumcisio, Beschneidung, circumcision, circoncisione, circuncision.</w:t>
      </w:r>
    </w:p>
    <w:p w:rsidR="00AC59C4" w:rsidRDefault="00985090">
      <w:pPr>
        <w:pStyle w:val="grc"/>
      </w:pPr>
      <w:r>
        <w:t>jKsptrojM</w:t>
      </w:r>
    </w:p>
    <w:p w:rsidR="00AC59C4" w:rsidRDefault="00ED70B5">
      <w:pPr>
        <w:pStyle w:val="entry"/>
      </w:pPr>
      <w:hyperlink r:id="rId436">
        <w:r w:rsidR="00985090">
          <w:rPr>
            <w:rStyle w:val="LienInternet"/>
          </w:rPr>
          <w:t>[p. 0308]</w:t>
        </w:r>
      </w:hyperlink>
      <w:r w:rsidR="00985090">
        <w:t xml:space="preserve"> </w:t>
      </w:r>
      <w:r w:rsidR="00985090">
        <w:rPr>
          <w:b/>
        </w:rPr>
        <w:t>cire</w:t>
      </w:r>
      <w:r w:rsidR="00985090">
        <w:t xml:space="preserve"> — cera, Wachs, wax, cera, cer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437">
        <w:r w:rsidR="00985090">
          <w:rPr>
            <w:rStyle w:val="LienInternet"/>
          </w:rPr>
          <w:t>[p. 0310]</w:t>
        </w:r>
      </w:hyperlink>
      <w:r w:rsidR="00985090">
        <w:t xml:space="preserve"> </w:t>
      </w:r>
      <w:r w:rsidR="00985090">
        <w:rPr>
          <w:b/>
        </w:rPr>
        <w:t>ciseaux</w:t>
      </w:r>
      <w:r w:rsidR="00985090">
        <w:t xml:space="preserve"> — forfices, Schere, scissars, cesoje, figeras.</w:t>
      </w:r>
    </w:p>
    <w:p w:rsidR="00AC59C4" w:rsidRDefault="00985090">
      <w:pPr>
        <w:pStyle w:val="grc"/>
      </w:pPr>
      <w:r>
        <w:t>ψαλίς</w:t>
      </w:r>
    </w:p>
    <w:p w:rsidR="00AC59C4" w:rsidRDefault="00ED70B5">
      <w:pPr>
        <w:pStyle w:val="entry"/>
      </w:pPr>
      <w:hyperlink r:id="rId438">
        <w:r w:rsidR="00985090">
          <w:rPr>
            <w:rStyle w:val="LienInternet"/>
          </w:rPr>
          <w:t>[p. 0311]</w:t>
        </w:r>
      </w:hyperlink>
      <w:r w:rsidR="00985090">
        <w:t xml:space="preserve"> </w:t>
      </w:r>
      <w:r w:rsidR="00985090">
        <w:rPr>
          <w:b/>
        </w:rPr>
        <w:t>clapier</w:t>
      </w:r>
      <w:r w:rsidR="00985090">
        <w:t xml:space="preserve"> — latibulum.</w:t>
      </w:r>
    </w:p>
    <w:p w:rsidR="00AC59C4" w:rsidRDefault="00985090">
      <w:pPr>
        <w:pStyle w:val="grc"/>
      </w:pPr>
      <w:r>
        <w:t>κοιλίτΐ</w:t>
      </w:r>
    </w:p>
    <w:p w:rsidR="00AC59C4" w:rsidRDefault="00ED70B5">
      <w:pPr>
        <w:pStyle w:val="entry"/>
      </w:pPr>
      <w:hyperlink r:id="rId439">
        <w:r w:rsidR="00985090">
          <w:rPr>
            <w:rStyle w:val="LienInternet"/>
          </w:rPr>
          <w:t>[p. 0312]</w:t>
        </w:r>
      </w:hyperlink>
      <w:r w:rsidR="00985090">
        <w:t xml:space="preserve"> </w:t>
      </w:r>
      <w:r w:rsidR="00985090">
        <w:rPr>
          <w:b/>
        </w:rPr>
        <w:t>claudication</w:t>
      </w:r>
      <w:r w:rsidR="00985090">
        <w:t xml:space="preserve"> — claudicatio, Hinken, lameness, claudieazione, claudication.</w:t>
      </w:r>
    </w:p>
    <w:p w:rsidR="00AC59C4" w:rsidRDefault="00985090">
      <w:pPr>
        <w:pStyle w:val="grc"/>
      </w:pPr>
      <w:r>
        <w:t>χώλωσις</w:t>
      </w:r>
    </w:p>
    <w:p w:rsidR="00AC59C4" w:rsidRDefault="00ED70B5">
      <w:pPr>
        <w:pStyle w:val="entry"/>
      </w:pPr>
      <w:hyperlink r:id="rId440">
        <w:r w:rsidR="00985090">
          <w:rPr>
            <w:rStyle w:val="LienInternet"/>
          </w:rPr>
          <w:t>[p. 0313]</w:t>
        </w:r>
      </w:hyperlink>
      <w:r w:rsidR="00985090">
        <w:t xml:space="preserve"> </w:t>
      </w:r>
      <w:r w:rsidR="00985090">
        <w:rPr>
          <w:b/>
        </w:rPr>
        <w:t>clavicule</w:t>
      </w:r>
      <w:r w:rsidR="00985090">
        <w:t xml:space="preserve"> — clavicula, Schlüsselbein, clavicle, clavicola, clavicula.</w:t>
      </w:r>
    </w:p>
    <w:p w:rsidR="00AC59C4" w:rsidRDefault="00985090">
      <w:pPr>
        <w:pStyle w:val="grc"/>
      </w:pPr>
      <w:r>
        <w:t>κλείς</w:t>
      </w:r>
    </w:p>
    <w:p w:rsidR="00AC59C4" w:rsidRDefault="00ED70B5">
      <w:pPr>
        <w:pStyle w:val="entry"/>
      </w:pPr>
      <w:hyperlink r:id="rId441">
        <w:r w:rsidR="00985090">
          <w:rPr>
            <w:rStyle w:val="LienInternet"/>
          </w:rPr>
          <w:t>[p. 0313]</w:t>
        </w:r>
      </w:hyperlink>
      <w:r w:rsidR="00985090">
        <w:t xml:space="preserve"> </w:t>
      </w:r>
      <w:r w:rsidR="00985090">
        <w:rPr>
          <w:b/>
        </w:rPr>
        <w:t>clef</w:t>
      </w:r>
      <w:r w:rsidR="00985090">
        <w:t xml:space="preserve"> — clavis, Schlüssel, key, chiave, llave.</w:t>
      </w:r>
    </w:p>
    <w:p w:rsidR="00AC59C4" w:rsidRDefault="00985090">
      <w:pPr>
        <w:pStyle w:val="grc"/>
      </w:pPr>
      <w:r>
        <w:t>κλείς</w:t>
      </w:r>
    </w:p>
    <w:p w:rsidR="00AC59C4" w:rsidRDefault="00ED70B5">
      <w:pPr>
        <w:pStyle w:val="entry"/>
      </w:pPr>
      <w:hyperlink r:id="rId442">
        <w:r w:rsidR="00985090">
          <w:rPr>
            <w:rStyle w:val="LienInternet"/>
          </w:rPr>
          <w:t>[p. 0313]</w:t>
        </w:r>
      </w:hyperlink>
      <w:r w:rsidR="00985090">
        <w:t xml:space="preserve"> </w:t>
      </w:r>
      <w:r w:rsidR="00985090">
        <w:rPr>
          <w:b/>
        </w:rPr>
        <w:t>clignement</w:t>
      </w:r>
      <w:r w:rsidR="00985090">
        <w:t xml:space="preserve"> — conniventia, Blinzeln, winking, l’ammiccare, guinada.</w:t>
      </w:r>
    </w:p>
    <w:p w:rsidR="00AC59C4" w:rsidRDefault="00985090">
      <w:pPr>
        <w:pStyle w:val="grc"/>
      </w:pPr>
      <w:r>
        <w:t>σκαρίαμυγμός</w:t>
      </w:r>
    </w:p>
    <w:p w:rsidR="00AC59C4" w:rsidRDefault="00ED70B5">
      <w:pPr>
        <w:pStyle w:val="entry"/>
      </w:pPr>
      <w:hyperlink r:id="rId443">
        <w:r w:rsidR="00985090">
          <w:rPr>
            <w:rStyle w:val="LienInternet"/>
          </w:rPr>
          <w:t>[p. 0314]</w:t>
        </w:r>
      </w:hyperlink>
      <w:r w:rsidR="00985090">
        <w:t xml:space="preserve"> </w:t>
      </w:r>
      <w:r w:rsidR="00985090">
        <w:rPr>
          <w:b/>
        </w:rPr>
        <w:t>climatérique</w:t>
      </w:r>
      <w:r w:rsidR="00985090">
        <w:t xml:space="preserve"> — climactericus, Stufenjahr, climacteric, climaterico, climaterico.</w:t>
      </w:r>
    </w:p>
    <w:p w:rsidR="00AC59C4" w:rsidRDefault="00985090">
      <w:pPr>
        <w:pStyle w:val="grc"/>
      </w:pPr>
      <w:r>
        <w:t>κλιμακτηρικός — άβκλιμακτήρ</w:t>
      </w:r>
    </w:p>
    <w:p w:rsidR="00AC59C4" w:rsidRDefault="00ED70B5">
      <w:pPr>
        <w:pStyle w:val="entry"/>
      </w:pPr>
      <w:hyperlink r:id="rId444">
        <w:r w:rsidR="00985090">
          <w:rPr>
            <w:rStyle w:val="LienInternet"/>
          </w:rPr>
          <w:t>[p. 0314]</w:t>
        </w:r>
      </w:hyperlink>
      <w:r w:rsidR="00985090">
        <w:t xml:space="preserve"> </w:t>
      </w:r>
      <w:r w:rsidR="00985090">
        <w:rPr>
          <w:b/>
        </w:rPr>
        <w:t>clinicien</w:t>
      </w:r>
      <w:r w:rsidR="00985090">
        <w:t xml:space="preserve"> — clinicus, Kliniker.</w:t>
      </w:r>
    </w:p>
    <w:p w:rsidR="00AC59C4" w:rsidRDefault="00985090">
      <w:pPr>
        <w:pStyle w:val="grc"/>
      </w:pPr>
      <w:r>
        <w:t>κλινικός</w:t>
      </w:r>
    </w:p>
    <w:p w:rsidR="00AC59C4" w:rsidRDefault="00ED70B5">
      <w:pPr>
        <w:pStyle w:val="entry"/>
      </w:pPr>
      <w:hyperlink r:id="rId445">
        <w:r w:rsidR="00985090">
          <w:rPr>
            <w:rStyle w:val="LienInternet"/>
          </w:rPr>
          <w:t>[p. 0315]</w:t>
        </w:r>
      </w:hyperlink>
      <w:r w:rsidR="00985090">
        <w:t xml:space="preserve"> </w:t>
      </w:r>
      <w:r w:rsidR="00985090">
        <w:rPr>
          <w:b/>
        </w:rPr>
        <w:t>clitoris</w:t>
      </w:r>
      <w:r w:rsidR="00985090">
        <w:t xml:space="preserve"> — clitoris, Kitzler, clitoris, clitoride, clitoris.</w:t>
      </w:r>
    </w:p>
    <w:p w:rsidR="00AC59C4" w:rsidRDefault="00985090">
      <w:pPr>
        <w:pStyle w:val="grc"/>
      </w:pPr>
      <w:r>
        <w:t>κλειτορίς</w:t>
      </w:r>
    </w:p>
    <w:p w:rsidR="00AC59C4" w:rsidRDefault="00ED70B5">
      <w:pPr>
        <w:pStyle w:val="entry"/>
      </w:pPr>
      <w:hyperlink r:id="rId446">
        <w:r w:rsidR="00985090">
          <w:rPr>
            <w:rStyle w:val="LienInternet"/>
          </w:rPr>
          <w:t>[p. 0315]</w:t>
        </w:r>
      </w:hyperlink>
      <w:r w:rsidR="00985090">
        <w:t xml:space="preserve"> </w:t>
      </w:r>
      <w:r w:rsidR="00985090">
        <w:rPr>
          <w:b/>
        </w:rPr>
        <w:t>cloison</w:t>
      </w:r>
      <w:r w:rsidR="00985090">
        <w:t xml:space="preserve"> — septum, Scheidewand, partition, separazione.</w:t>
      </w:r>
    </w:p>
    <w:p w:rsidR="00AC59C4" w:rsidRDefault="00985090">
      <w:pPr>
        <w:pStyle w:val="grc"/>
      </w:pPr>
      <w:r>
        <w:t>διάφραγμα</w:t>
      </w:r>
    </w:p>
    <w:p w:rsidR="00AC59C4" w:rsidRDefault="00ED70B5">
      <w:pPr>
        <w:pStyle w:val="entry"/>
      </w:pPr>
      <w:hyperlink r:id="rId447">
        <w:r w:rsidR="00985090">
          <w:rPr>
            <w:rStyle w:val="LienInternet"/>
          </w:rPr>
          <w:t>[p. 0316]</w:t>
        </w:r>
      </w:hyperlink>
      <w:r w:rsidR="00985090">
        <w:t xml:space="preserve"> </w:t>
      </w:r>
      <w:r w:rsidR="00985090">
        <w:rPr>
          <w:b/>
        </w:rPr>
        <w:t>clystère</w:t>
      </w:r>
      <w:r w:rsidR="00985090">
        <w:t xml:space="preserve"> — clyster, clysterium, clysma, clysmus, enema, Klystier, clyster, distero, distere, dister.</w:t>
      </w:r>
    </w:p>
    <w:p w:rsidR="00AC59C4" w:rsidRDefault="00985090">
      <w:pPr>
        <w:pStyle w:val="grc"/>
      </w:pPr>
      <w:r>
        <w:t>κλυστήρ</w:t>
      </w:r>
    </w:p>
    <w:p w:rsidR="00AC59C4" w:rsidRDefault="00ED70B5">
      <w:pPr>
        <w:pStyle w:val="entry"/>
      </w:pPr>
      <w:hyperlink r:id="rId448">
        <w:r w:rsidR="00985090">
          <w:rPr>
            <w:rStyle w:val="LienInternet"/>
          </w:rPr>
          <w:t>[p. 0316]</w:t>
        </w:r>
      </w:hyperlink>
      <w:r w:rsidR="00985090">
        <w:t xml:space="preserve"> </w:t>
      </w:r>
      <w:r w:rsidR="00985090">
        <w:rPr>
          <w:b/>
        </w:rPr>
        <w:t>cnidose</w:t>
      </w:r>
      <w:r w:rsidR="00985090">
        <w:t xml:space="preserve"> — cnidosis.</w:t>
      </w:r>
    </w:p>
    <w:p w:rsidR="00AC59C4" w:rsidRDefault="00985090">
      <w:pPr>
        <w:pStyle w:val="grc"/>
      </w:pPr>
      <w:r>
        <w:t>κνίίωσις</w:t>
      </w:r>
    </w:p>
    <w:p w:rsidR="00AC59C4" w:rsidRDefault="00ED70B5">
      <w:pPr>
        <w:pStyle w:val="entry"/>
      </w:pPr>
      <w:hyperlink r:id="rId449">
        <w:r w:rsidR="00985090">
          <w:rPr>
            <w:rStyle w:val="LienInternet"/>
          </w:rPr>
          <w:t>[p. 0317]</w:t>
        </w:r>
      </w:hyperlink>
      <w:r w:rsidR="00985090">
        <w:t xml:space="preserve"> </w:t>
      </w:r>
      <w:r w:rsidR="00985090">
        <w:rPr>
          <w:b/>
        </w:rPr>
        <w:t>coalescence</w:t>
      </w:r>
      <w:r w:rsidR="00985090">
        <w:t xml:space="preserve"> — coalescentia, Verwachsen, coalescenza, coalescentia.</w:t>
      </w:r>
    </w:p>
    <w:p w:rsidR="00AC59C4" w:rsidRDefault="00985090">
      <w:pPr>
        <w:pStyle w:val="grc"/>
      </w:pPr>
      <w:r>
        <w:t>σύμφυσις</w:t>
      </w:r>
    </w:p>
    <w:p w:rsidR="00AC59C4" w:rsidRDefault="00ED70B5">
      <w:pPr>
        <w:pStyle w:val="entry"/>
      </w:pPr>
      <w:hyperlink r:id="rId450">
        <w:r w:rsidR="00985090">
          <w:rPr>
            <w:rStyle w:val="LienInternet"/>
          </w:rPr>
          <w:t>[p. 0317]</w:t>
        </w:r>
      </w:hyperlink>
      <w:r w:rsidR="00985090">
        <w:t xml:space="preserve"> </w:t>
      </w:r>
      <w:r w:rsidR="00985090">
        <w:rPr>
          <w:b/>
        </w:rPr>
        <w:t>coaptation</w:t>
      </w:r>
      <w:r w:rsidR="00985090">
        <w:t xml:space="preserve"> — coaptatio, Kooptation, Aneinanderfügung, coattazione, coaptation.</w:t>
      </w:r>
    </w:p>
    <w:p w:rsidR="00AC59C4" w:rsidRDefault="00985090">
      <w:pPr>
        <w:pStyle w:val="grc"/>
      </w:pPr>
      <w:r>
        <w:lastRenderedPageBreak/>
        <w:t>καταρτισμός</w:t>
      </w:r>
    </w:p>
    <w:p w:rsidR="00AC59C4" w:rsidRDefault="00ED70B5">
      <w:pPr>
        <w:pStyle w:val="entry"/>
      </w:pPr>
      <w:hyperlink r:id="rId451">
        <w:r w:rsidR="00985090">
          <w:rPr>
            <w:rStyle w:val="LienInternet"/>
          </w:rPr>
          <w:t>[p. 0317]</w:t>
        </w:r>
      </w:hyperlink>
      <w:r w:rsidR="00985090">
        <w:t xml:space="preserve"> </w:t>
      </w:r>
      <w:r w:rsidR="00985090">
        <w:rPr>
          <w:b/>
        </w:rPr>
        <w:t>coaques</w:t>
      </w:r>
      <w:r w:rsidR="00985090">
        <w:t xml:space="preserve"> — </w:t>
      </w:r>
    </w:p>
    <w:p w:rsidR="00AC59C4" w:rsidRDefault="00985090">
      <w:pPr>
        <w:pStyle w:val="grc"/>
      </w:pPr>
      <w:r>
        <w:t>κωακαί προγνώσιες</w:t>
      </w:r>
    </w:p>
    <w:p w:rsidR="00AC59C4" w:rsidRDefault="00ED70B5">
      <w:pPr>
        <w:pStyle w:val="entry"/>
      </w:pPr>
      <w:hyperlink r:id="rId452">
        <w:r w:rsidR="00985090">
          <w:rPr>
            <w:rStyle w:val="LienInternet"/>
          </w:rPr>
          <w:t>[p. 0319]</w:t>
        </w:r>
      </w:hyperlink>
      <w:r w:rsidR="00985090">
        <w:t xml:space="preserve"> </w:t>
      </w:r>
      <w:r w:rsidR="00985090">
        <w:rPr>
          <w:b/>
        </w:rPr>
        <w:t>cochlée</w:t>
      </w:r>
      <w:r w:rsidR="00985090">
        <w:t xml:space="preserve"> — cochle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453">
        <w:r w:rsidR="00985090">
          <w:rPr>
            <w:rStyle w:val="LienInternet"/>
          </w:rPr>
          <w:t>[p. 0319]</w:t>
        </w:r>
      </w:hyperlink>
      <w:r w:rsidR="00985090">
        <w:t xml:space="preserve"> </w:t>
      </w:r>
      <w:r w:rsidR="00985090">
        <w:rPr>
          <w:b/>
        </w:rPr>
        <w:t>cochon</w:t>
      </w:r>
      <w:r w:rsidR="00985090">
        <w:t xml:space="preserve"> — sus, Schwein, hog, pig, porco, puerco.</w:t>
      </w:r>
    </w:p>
    <w:p w:rsidR="00AC59C4" w:rsidRDefault="00985090">
      <w:pPr>
        <w:pStyle w:val="grc"/>
      </w:pPr>
      <w:r>
        <w:t>δς</w:t>
      </w:r>
    </w:p>
    <w:p w:rsidR="00AC59C4" w:rsidRDefault="00ED70B5">
      <w:pPr>
        <w:pStyle w:val="entry"/>
      </w:pPr>
      <w:hyperlink r:id="rId454">
        <w:r w:rsidR="00985090">
          <w:rPr>
            <w:rStyle w:val="LienInternet"/>
          </w:rPr>
          <w:t>[p. 0319]</w:t>
        </w:r>
      </w:hyperlink>
      <w:r w:rsidR="00985090">
        <w:t xml:space="preserve"> </w:t>
      </w:r>
      <w:r w:rsidR="00985090">
        <w:rPr>
          <w:b/>
        </w:rPr>
        <w:t>coction</w:t>
      </w:r>
      <w:r w:rsidR="00985090">
        <w:t xml:space="preserve"> — coctio, Kochung, Einkochung, coction, cozione, coction.</w:t>
      </w:r>
    </w:p>
    <w:p w:rsidR="00AC59C4" w:rsidRDefault="00985090">
      <w:pPr>
        <w:pStyle w:val="grc"/>
      </w:pPr>
      <w:r>
        <w:t>πε'ψις</w:t>
      </w:r>
    </w:p>
    <w:p w:rsidR="00AC59C4" w:rsidRDefault="00ED70B5">
      <w:pPr>
        <w:pStyle w:val="entry"/>
      </w:pPr>
      <w:hyperlink r:id="rId455">
        <w:r w:rsidR="00985090">
          <w:rPr>
            <w:rStyle w:val="LienInternet"/>
          </w:rPr>
          <w:t>[p. 0320]</w:t>
        </w:r>
      </w:hyperlink>
      <w:r w:rsidR="00985090">
        <w:t xml:space="preserve"> </w:t>
      </w:r>
      <w:r w:rsidR="00985090">
        <w:rPr>
          <w:b/>
        </w:rPr>
        <w:t>cœloma</w:t>
      </w:r>
      <w:r w:rsidR="00985090">
        <w:t xml:space="preserve"> — cœloma.</w:t>
      </w:r>
    </w:p>
    <w:p w:rsidR="00AC59C4" w:rsidRDefault="00985090">
      <w:pPr>
        <w:pStyle w:val="grc"/>
      </w:pPr>
      <w:r>
        <w:t>κοίλωμα</w:t>
      </w:r>
    </w:p>
    <w:p w:rsidR="00AC59C4" w:rsidRDefault="00ED70B5">
      <w:pPr>
        <w:pStyle w:val="entry"/>
      </w:pPr>
      <w:hyperlink r:id="rId456">
        <w:r w:rsidR="00985090">
          <w:rPr>
            <w:rStyle w:val="LienInternet"/>
          </w:rPr>
          <w:t>[p. 0321]</w:t>
        </w:r>
      </w:hyperlink>
      <w:r w:rsidR="00985090">
        <w:t xml:space="preserve"> </w:t>
      </w:r>
      <w:r w:rsidR="00985090">
        <w:rPr>
          <w:b/>
        </w:rPr>
        <w:t>cœur</w:t>
      </w:r>
      <w:r w:rsidR="00985090">
        <w:t xml:space="preserve"> — cor, Herz, heart, cuore, corazon.</w:t>
      </w:r>
    </w:p>
    <w:p w:rsidR="00AC59C4" w:rsidRDefault="00985090">
      <w:pPr>
        <w:pStyle w:val="grc"/>
      </w:pPr>
      <w:r>
        <w:t>κέαρ — κήρ — καρί'ία</w:t>
      </w:r>
    </w:p>
    <w:p w:rsidR="00AC59C4" w:rsidRDefault="00ED70B5">
      <w:pPr>
        <w:pStyle w:val="entry"/>
      </w:pPr>
      <w:hyperlink r:id="rId457">
        <w:r w:rsidR="00985090">
          <w:rPr>
            <w:rStyle w:val="LienInternet"/>
          </w:rPr>
          <w:t>[p. 0324]</w:t>
        </w:r>
      </w:hyperlink>
      <w:r w:rsidR="00985090">
        <w:t xml:space="preserve"> </w:t>
      </w:r>
      <w:r w:rsidR="00985090">
        <w:rPr>
          <w:b/>
        </w:rPr>
        <w:t>coït</w:t>
      </w:r>
      <w:r w:rsidR="00985090">
        <w:t xml:space="preserve"> — coitus, Beischlaf, coition, copulation, coito, coito.</w:t>
      </w:r>
    </w:p>
    <w:p w:rsidR="00AC59C4" w:rsidRDefault="00985090">
      <w:pPr>
        <w:pStyle w:val="grc"/>
      </w:pPr>
      <w:r>
        <w:t>συνουσία</w:t>
      </w:r>
    </w:p>
    <w:p w:rsidR="00AC59C4" w:rsidRDefault="00ED70B5">
      <w:pPr>
        <w:pStyle w:val="entry"/>
      </w:pPr>
      <w:hyperlink r:id="rId458">
        <w:r w:rsidR="00985090">
          <w:rPr>
            <w:rStyle w:val="LienInternet"/>
          </w:rPr>
          <w:t>[p. 0324]</w:t>
        </w:r>
      </w:hyperlink>
      <w:r w:rsidR="00985090">
        <w:t xml:space="preserve"> </w:t>
      </w:r>
      <w:r w:rsidR="00985090">
        <w:rPr>
          <w:b/>
        </w:rPr>
        <w:t>col</w:t>
      </w:r>
      <w:r w:rsidR="00985090">
        <w:t xml:space="preserve"> — collum, Hals, neck, collo, cuello.</w:t>
      </w:r>
    </w:p>
    <w:p w:rsidR="00AC59C4" w:rsidRDefault="00985090">
      <w:pPr>
        <w:pStyle w:val="grc"/>
      </w:pPr>
      <w:r>
        <w:t>αύχην — τράχηλος</w:t>
      </w:r>
    </w:p>
    <w:p w:rsidR="00AC59C4" w:rsidRDefault="00ED70B5">
      <w:pPr>
        <w:pStyle w:val="entry"/>
      </w:pPr>
      <w:hyperlink r:id="rId459">
        <w:r w:rsidR="00985090">
          <w:rPr>
            <w:rStyle w:val="LienInternet"/>
          </w:rPr>
          <w:t>[p. 0325]</w:t>
        </w:r>
      </w:hyperlink>
      <w:r w:rsidR="00985090">
        <w:t xml:space="preserve"> </w:t>
      </w:r>
      <w:r w:rsidR="00985090">
        <w:rPr>
          <w:b/>
        </w:rPr>
        <w:t>colique2</w:t>
      </w:r>
      <w:r w:rsidR="00985090">
        <w:t xml:space="preserve"> — colicapassio, Darmgicht, colic, colica, colico.</w:t>
      </w:r>
    </w:p>
    <w:p w:rsidR="00AC59C4" w:rsidRDefault="00985090">
      <w:pPr>
        <w:pStyle w:val="grc"/>
      </w:pPr>
      <w:r>
        <w:t>κωλικηί'ιάβεσις^Β.ΕοΖζΛ</w:t>
      </w:r>
    </w:p>
    <w:p w:rsidR="00AC59C4" w:rsidRDefault="00ED70B5">
      <w:pPr>
        <w:pStyle w:val="entry"/>
      </w:pPr>
      <w:hyperlink r:id="rId460">
        <w:r w:rsidR="00985090">
          <w:rPr>
            <w:rStyle w:val="LienInternet"/>
          </w:rPr>
          <w:t>[p. 0327]</w:t>
        </w:r>
      </w:hyperlink>
      <w:r w:rsidR="00985090">
        <w:t xml:space="preserve"> </w:t>
      </w:r>
      <w:r w:rsidR="00985090">
        <w:rPr>
          <w:b/>
        </w:rPr>
        <w:t>colle</w:t>
      </w:r>
      <w:r w:rsidR="00985090">
        <w:t xml:space="preserve"> — Kleister, paste, glue, size, colla, cola.</w:t>
      </w:r>
    </w:p>
    <w:p w:rsidR="00AC59C4" w:rsidRDefault="00985090">
      <w:pPr>
        <w:pStyle w:val="grc"/>
      </w:pPr>
      <w:r>
        <w:t>κόλλα</w:t>
      </w:r>
    </w:p>
    <w:p w:rsidR="00AC59C4" w:rsidRDefault="00ED70B5">
      <w:pPr>
        <w:pStyle w:val="entry"/>
      </w:pPr>
      <w:hyperlink r:id="rId461">
        <w:r w:rsidR="00985090">
          <w:rPr>
            <w:rStyle w:val="LienInternet"/>
          </w:rPr>
          <w:t>[p. 0328]</w:t>
        </w:r>
      </w:hyperlink>
      <w:r w:rsidR="00985090">
        <w:t xml:space="preserve"> </w:t>
      </w:r>
      <w:r w:rsidR="00985090">
        <w:rPr>
          <w:b/>
        </w:rPr>
        <w:t>collyre</w:t>
      </w:r>
      <w:r w:rsidR="00985090">
        <w:t xml:space="preserve"> — collyrium, collyrium, collyrium, collïrio, colirio.</w:t>
      </w:r>
    </w:p>
    <w:p w:rsidR="00AC59C4" w:rsidRDefault="00985090">
      <w:pPr>
        <w:pStyle w:val="grc"/>
      </w:pPr>
      <w:r>
        <w:t>κολλύριον</w:t>
      </w:r>
    </w:p>
    <w:p w:rsidR="00AC59C4" w:rsidRDefault="00ED70B5">
      <w:pPr>
        <w:pStyle w:val="entry"/>
      </w:pPr>
      <w:hyperlink r:id="rId462">
        <w:r w:rsidR="00985090">
          <w:rPr>
            <w:rStyle w:val="LienInternet"/>
          </w:rPr>
          <w:t>[p. 0329]</w:t>
        </w:r>
      </w:hyperlink>
      <w:r w:rsidR="00985090">
        <w:t xml:space="preserve"> </w:t>
      </w:r>
      <w:r w:rsidR="00985090">
        <w:rPr>
          <w:b/>
        </w:rPr>
        <w:t>colon</w:t>
      </w:r>
      <w:r w:rsidR="00985090">
        <w:t xml:space="preserve"> — côlon, Grimmdarm, colon, colon, colon.</w:t>
      </w:r>
    </w:p>
    <w:p w:rsidR="00AC59C4" w:rsidRDefault="00985090">
      <w:pPr>
        <w:pStyle w:val="grc"/>
      </w:pPr>
      <w:r>
        <w:t>κώλον</w:t>
      </w:r>
    </w:p>
    <w:p w:rsidR="00AC59C4" w:rsidRDefault="00ED70B5">
      <w:pPr>
        <w:pStyle w:val="entry"/>
      </w:pPr>
      <w:hyperlink r:id="rId463">
        <w:r w:rsidR="00985090">
          <w:rPr>
            <w:rStyle w:val="LienInternet"/>
          </w:rPr>
          <w:t>[p. 0330]</w:t>
        </w:r>
      </w:hyperlink>
      <w:r w:rsidR="00985090">
        <w:t xml:space="preserve"> </w:t>
      </w:r>
      <w:r w:rsidR="00985090">
        <w:rPr>
          <w:b/>
        </w:rPr>
        <w:t>coloration</w:t>
      </w:r>
      <w:r w:rsidR="00985090">
        <w:t xml:space="preserve"> — coloratio, Färbung, coloration, colorisation, colorazione, coloration.</w:t>
      </w:r>
    </w:p>
    <w:p w:rsidR="00AC59C4" w:rsidRDefault="00985090">
      <w:pPr>
        <w:pStyle w:val="grc"/>
      </w:pPr>
      <w:r>
        <w:t>χρώσις</w:t>
      </w:r>
    </w:p>
    <w:p w:rsidR="00AC59C4" w:rsidRDefault="00ED70B5">
      <w:pPr>
        <w:pStyle w:val="entry"/>
      </w:pPr>
      <w:hyperlink r:id="rId464">
        <w:r w:rsidR="00985090">
          <w:rPr>
            <w:rStyle w:val="LienInternet"/>
          </w:rPr>
          <w:t>[p. 0330]</w:t>
        </w:r>
      </w:hyperlink>
      <w:r w:rsidR="00985090">
        <w:t xml:space="preserve"> </w:t>
      </w:r>
      <w:r w:rsidR="00985090">
        <w:rPr>
          <w:b/>
        </w:rPr>
        <w:t>colostrum</w:t>
      </w:r>
      <w:r w:rsidR="00985090">
        <w:t xml:space="preserve"> — colostrum, erste Muttermilch, colostrum, colostro.</w:t>
      </w:r>
    </w:p>
    <w:p w:rsidR="00AC59C4" w:rsidRDefault="00985090">
      <w:pPr>
        <w:pStyle w:val="grc"/>
      </w:pPr>
      <w:r>
        <w:t>τροφαλ'ις</w:t>
      </w:r>
    </w:p>
    <w:p w:rsidR="00AC59C4" w:rsidRDefault="00ED70B5">
      <w:pPr>
        <w:pStyle w:val="entry"/>
      </w:pPr>
      <w:hyperlink r:id="rId465">
        <w:r w:rsidR="00985090">
          <w:rPr>
            <w:rStyle w:val="LienInternet"/>
          </w:rPr>
          <w:t>[p. 0331]</w:t>
        </w:r>
      </w:hyperlink>
      <w:r w:rsidR="00985090">
        <w:t xml:space="preserve"> </w:t>
      </w:r>
      <w:r w:rsidR="00985090">
        <w:rPr>
          <w:b/>
        </w:rPr>
        <w:t>coma</w:t>
      </w:r>
      <w:r w:rsidR="00985090">
        <w:t xml:space="preserve"> — coma, Schlafsucht, coma, coma, coma.</w:t>
      </w:r>
    </w:p>
    <w:p w:rsidR="00AC59C4" w:rsidRDefault="00985090">
      <w:pPr>
        <w:pStyle w:val="grc"/>
      </w:pPr>
      <w:r>
        <w:t>χώμα</w:t>
      </w:r>
    </w:p>
    <w:p w:rsidR="00AC59C4" w:rsidRDefault="00ED70B5">
      <w:pPr>
        <w:pStyle w:val="entry"/>
      </w:pPr>
      <w:hyperlink r:id="rId466">
        <w:r w:rsidR="00985090">
          <w:rPr>
            <w:rStyle w:val="LienInternet"/>
          </w:rPr>
          <w:t>[p. 0332]</w:t>
        </w:r>
      </w:hyperlink>
      <w:r w:rsidR="00985090">
        <w:t xml:space="preserve"> </w:t>
      </w:r>
      <w:r w:rsidR="00985090">
        <w:rPr>
          <w:b/>
        </w:rPr>
        <w:t>combustion</w:t>
      </w:r>
      <w:r w:rsidR="00985090">
        <w:t xml:space="preserve"> — combustio, Verbrennung, combustion, combustione, combustion.</w:t>
      </w:r>
    </w:p>
    <w:p w:rsidR="00AC59C4" w:rsidRDefault="00985090">
      <w:pPr>
        <w:pStyle w:val="grc"/>
      </w:pPr>
      <w:r>
        <w:t>καΰσις</w:t>
      </w:r>
    </w:p>
    <w:p w:rsidR="00AC59C4" w:rsidRDefault="00ED70B5">
      <w:pPr>
        <w:pStyle w:val="entry"/>
      </w:pPr>
      <w:hyperlink r:id="rId467">
        <w:r w:rsidR="00985090">
          <w:rPr>
            <w:rStyle w:val="LienInternet"/>
          </w:rPr>
          <w:t>[p. 0334]</w:t>
        </w:r>
      </w:hyperlink>
      <w:r w:rsidR="00985090">
        <w:t xml:space="preserve"> </w:t>
      </w:r>
      <w:r w:rsidR="00985090">
        <w:rPr>
          <w:b/>
        </w:rPr>
        <w:t>commissure</w:t>
      </w:r>
      <w:r w:rsidR="00985090">
        <w:t xml:space="preserve"> — commissura, Verbindung, commissure, commessura, comisura.</w:t>
      </w:r>
    </w:p>
    <w:p w:rsidR="00AC59C4" w:rsidRDefault="00985090">
      <w:pPr>
        <w:pStyle w:val="grc"/>
      </w:pPr>
      <w:r>
        <w:t>συμβολή</w:t>
      </w:r>
    </w:p>
    <w:p w:rsidR="00AC59C4" w:rsidRDefault="00ED70B5">
      <w:pPr>
        <w:pStyle w:val="entry"/>
      </w:pPr>
      <w:hyperlink r:id="rId468">
        <w:r w:rsidR="00985090">
          <w:rPr>
            <w:rStyle w:val="LienInternet"/>
          </w:rPr>
          <w:t>[p. 0334]</w:t>
        </w:r>
      </w:hyperlink>
      <w:r w:rsidR="00985090">
        <w:t xml:space="preserve"> </w:t>
      </w:r>
      <w:r w:rsidR="00985090">
        <w:rPr>
          <w:b/>
        </w:rPr>
        <w:t>commotion</w:t>
      </w:r>
      <w:r w:rsidR="00985090">
        <w:t xml:space="preserve"> — commotio, Erschütterung, concussion, commozione.</w:t>
      </w:r>
    </w:p>
    <w:p w:rsidR="00AC59C4" w:rsidRDefault="00985090">
      <w:pPr>
        <w:pStyle w:val="grc"/>
      </w:pPr>
      <w:r>
        <w:t>αϋαις</w:t>
      </w:r>
    </w:p>
    <w:p w:rsidR="00AC59C4" w:rsidRDefault="00ED70B5">
      <w:pPr>
        <w:pStyle w:val="entry"/>
      </w:pPr>
      <w:hyperlink r:id="rId469">
        <w:r w:rsidR="00985090">
          <w:rPr>
            <w:rStyle w:val="LienInternet"/>
          </w:rPr>
          <w:t>[p. 0334]</w:t>
        </w:r>
      </w:hyperlink>
      <w:r w:rsidR="00985090">
        <w:t xml:space="preserve"> </w:t>
      </w:r>
      <w:r w:rsidR="00985090">
        <w:rPr>
          <w:b/>
        </w:rPr>
        <w:t>commun</w:t>
      </w:r>
      <w:r w:rsidR="00985090">
        <w:t xml:space="preserve"> — communis, gemeinsam, common, comune, comun.</w:t>
      </w:r>
    </w:p>
    <w:p w:rsidR="00AC59C4" w:rsidRDefault="00985090">
      <w:pPr>
        <w:pStyle w:val="grc"/>
      </w:pPr>
      <w:r>
        <w:t>κοινός</w:t>
      </w:r>
    </w:p>
    <w:p w:rsidR="00AC59C4" w:rsidRDefault="00ED70B5">
      <w:pPr>
        <w:pStyle w:val="entry"/>
      </w:pPr>
      <w:hyperlink r:id="rId470">
        <w:r w:rsidR="00985090">
          <w:rPr>
            <w:rStyle w:val="LienInternet"/>
          </w:rPr>
          <w:t>[p. 0334]</w:t>
        </w:r>
      </w:hyperlink>
      <w:r w:rsidR="00985090">
        <w:t xml:space="preserve"> </w:t>
      </w:r>
      <w:r w:rsidR="00985090">
        <w:rPr>
          <w:b/>
        </w:rPr>
        <w:t>compacte</w:t>
      </w:r>
      <w:r w:rsidR="00985090">
        <w:t xml:space="preserve"> — compactus, dicht, compact, compatto, compacto.</w:t>
      </w:r>
    </w:p>
    <w:p w:rsidR="00AC59C4" w:rsidRDefault="00985090">
      <w:pPr>
        <w:pStyle w:val="grc"/>
      </w:pPr>
      <w:r>
        <w:t>πυκνός</w:t>
      </w:r>
    </w:p>
    <w:p w:rsidR="00AC59C4" w:rsidRDefault="00ED70B5">
      <w:pPr>
        <w:pStyle w:val="entry"/>
      </w:pPr>
      <w:hyperlink r:id="rId471">
        <w:r w:rsidR="00985090">
          <w:rPr>
            <w:rStyle w:val="LienInternet"/>
          </w:rPr>
          <w:t>[p. 0336]</w:t>
        </w:r>
      </w:hyperlink>
      <w:r w:rsidR="00985090">
        <w:t xml:space="preserve"> </w:t>
      </w:r>
      <w:r w:rsidR="00985090">
        <w:rPr>
          <w:b/>
        </w:rPr>
        <w:t>composition</w:t>
      </w:r>
      <w:r w:rsidR="00985090">
        <w:t xml:space="preserve"> — compositio, Zusammensetzung, composition, composizione.</w:t>
      </w:r>
    </w:p>
    <w:p w:rsidR="00AC59C4" w:rsidRDefault="00985090">
      <w:pPr>
        <w:pStyle w:val="grc"/>
      </w:pPr>
      <w:r>
        <w:t>σύνθεσις</w:t>
      </w:r>
    </w:p>
    <w:p w:rsidR="00AC59C4" w:rsidRDefault="00ED70B5">
      <w:pPr>
        <w:pStyle w:val="entry"/>
      </w:pPr>
      <w:hyperlink r:id="rId472">
        <w:r w:rsidR="00985090">
          <w:rPr>
            <w:rStyle w:val="LienInternet"/>
          </w:rPr>
          <w:t>[p. 0337]</w:t>
        </w:r>
      </w:hyperlink>
      <w:r w:rsidR="00985090">
        <w:t xml:space="preserve"> </w:t>
      </w:r>
      <w:r w:rsidR="00985090">
        <w:rPr>
          <w:b/>
        </w:rPr>
        <w:t>compression</w:t>
      </w:r>
      <w:r w:rsidR="00985090">
        <w:t xml:space="preserve"> — compressio, Druck, Zusammendrückung, compression, compressione, compresion.</w:t>
      </w:r>
    </w:p>
    <w:p w:rsidR="00AC59C4" w:rsidRDefault="00985090">
      <w:pPr>
        <w:pStyle w:val="grc"/>
      </w:pPr>
      <w:r>
        <w:t>θλίψις</w:t>
      </w:r>
    </w:p>
    <w:p w:rsidR="00AC59C4" w:rsidRDefault="00ED70B5">
      <w:pPr>
        <w:pStyle w:val="entry"/>
      </w:pPr>
      <w:hyperlink r:id="rId473">
        <w:r w:rsidR="00985090">
          <w:rPr>
            <w:rStyle w:val="LienInternet"/>
          </w:rPr>
          <w:t>[p. 0338]</w:t>
        </w:r>
      </w:hyperlink>
      <w:r w:rsidR="00985090">
        <w:t xml:space="preserve"> </w:t>
      </w:r>
      <w:r w:rsidR="00985090">
        <w:rPr>
          <w:b/>
        </w:rPr>
        <w:t>conarium</w:t>
      </w:r>
      <w:r w:rsidR="00985090">
        <w:t xml:space="preserve"> — Zirbeldrüse, conarium, conario, conario.</w:t>
      </w:r>
    </w:p>
    <w:p w:rsidR="00AC59C4" w:rsidRDefault="00985090">
      <w:pPr>
        <w:pStyle w:val="grc"/>
      </w:pPr>
      <w:r>
        <w:t>κωνάριον — κωνοειδής</w:t>
      </w:r>
    </w:p>
    <w:p w:rsidR="00AC59C4" w:rsidRDefault="00ED70B5">
      <w:pPr>
        <w:pStyle w:val="entry"/>
      </w:pPr>
      <w:hyperlink r:id="rId474">
        <w:r w:rsidR="00985090">
          <w:rPr>
            <w:rStyle w:val="LienInternet"/>
          </w:rPr>
          <w:t>[p. 0338]</w:t>
        </w:r>
      </w:hyperlink>
      <w:r w:rsidR="00985090">
        <w:t xml:space="preserve"> </w:t>
      </w:r>
      <w:r w:rsidR="00985090">
        <w:rPr>
          <w:b/>
        </w:rPr>
        <w:t>conceptacle</w:t>
      </w:r>
      <w:r w:rsidR="00985090">
        <w:t xml:space="preserve"> — conceptaculum, Behälter, conceptaculum, conceptacle, concettacolo.</w:t>
      </w:r>
    </w:p>
    <w:p w:rsidR="00AC59C4" w:rsidRDefault="00985090">
      <w:pPr>
        <w:pStyle w:val="grc"/>
      </w:pPr>
      <w:r>
        <w:t>άγγεΐον</w:t>
      </w:r>
    </w:p>
    <w:p w:rsidR="00AC59C4" w:rsidRDefault="00ED70B5">
      <w:pPr>
        <w:pStyle w:val="entry"/>
      </w:pPr>
      <w:hyperlink r:id="rId475">
        <w:r w:rsidR="00985090">
          <w:rPr>
            <w:rStyle w:val="LienInternet"/>
          </w:rPr>
          <w:t>[p. 0338]</w:t>
        </w:r>
      </w:hyperlink>
      <w:r w:rsidR="00985090">
        <w:t xml:space="preserve"> </w:t>
      </w:r>
      <w:r w:rsidR="00985090">
        <w:rPr>
          <w:b/>
        </w:rPr>
        <w:t>conception</w:t>
      </w:r>
      <w:r w:rsidR="00985090">
        <w:t xml:space="preserve"> — conceptio, Empfûngniss, conception, concezione, conception.</w:t>
      </w:r>
    </w:p>
    <w:p w:rsidR="00AC59C4" w:rsidRDefault="00985090">
      <w:pPr>
        <w:pStyle w:val="grc"/>
      </w:pPr>
      <w:r>
        <w:t>κύησις</w:t>
      </w:r>
    </w:p>
    <w:p w:rsidR="00AC59C4" w:rsidRDefault="00ED70B5">
      <w:pPr>
        <w:pStyle w:val="entry"/>
      </w:pPr>
      <w:hyperlink r:id="rId476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coction</w:t>
      </w:r>
      <w:r w:rsidR="00985090">
        <w:t xml:space="preserve"> — concoctio, concoction, concoction, concozione.</w:t>
      </w:r>
    </w:p>
    <w:p w:rsidR="00AC59C4" w:rsidRDefault="00985090">
      <w:pPr>
        <w:pStyle w:val="grc"/>
      </w:pPr>
      <w:r>
        <w:t>πεπασμός</w:t>
      </w:r>
    </w:p>
    <w:p w:rsidR="00AC59C4" w:rsidRDefault="00ED70B5">
      <w:pPr>
        <w:pStyle w:val="entry"/>
      </w:pPr>
      <w:hyperlink r:id="rId477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combre</w:t>
      </w:r>
      <w:r w:rsidR="00985090">
        <w:t xml:space="preserve"> — Cucumis (L.), Gurke, cucumber, citriuolo, pepino.</w:t>
      </w:r>
    </w:p>
    <w:p w:rsidR="00AC59C4" w:rsidRDefault="00985090">
      <w:pPr>
        <w:pStyle w:val="grc"/>
      </w:pPr>
      <w:r>
        <w:t>σίκυον</w:t>
      </w:r>
    </w:p>
    <w:p w:rsidR="00AC59C4" w:rsidRDefault="00ED70B5">
      <w:pPr>
        <w:pStyle w:val="entry"/>
      </w:pPr>
      <w:hyperlink r:id="rId478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crétion</w:t>
      </w:r>
      <w:r w:rsidR="00985090">
        <w:t xml:space="preserve"> — concretio, Concrement, concrétion, concrezione, concrétion.</w:t>
      </w:r>
    </w:p>
    <w:p w:rsidR="00AC59C4" w:rsidRDefault="00985090">
      <w:pPr>
        <w:pStyle w:val="grc"/>
      </w:pPr>
      <w:r>
        <w:t>πάξις — σύμπηξις</w:t>
      </w:r>
    </w:p>
    <w:p w:rsidR="00AC59C4" w:rsidRDefault="00ED70B5">
      <w:pPr>
        <w:pStyle w:val="entry"/>
      </w:pPr>
      <w:hyperlink r:id="rId479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densation</w:t>
      </w:r>
      <w:r w:rsidR="00985090">
        <w:t xml:space="preserve"> — densatio, Verdichtung, condensation, condensazione, condensation.</w:t>
      </w:r>
    </w:p>
    <w:p w:rsidR="00AC59C4" w:rsidRDefault="00985090">
      <w:pPr>
        <w:pStyle w:val="grc"/>
      </w:pPr>
      <w:r>
        <w:t>πύκνωσις</w:t>
      </w:r>
    </w:p>
    <w:p w:rsidR="00AC59C4" w:rsidRDefault="00ED70B5">
      <w:pPr>
        <w:pStyle w:val="entry"/>
      </w:pPr>
      <w:hyperlink r:id="rId480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denser</w:t>
      </w:r>
      <w:r w:rsidR="00985090">
        <w:t xml:space="preserve"> — densare, condensare, verdichten, to condense, condensare, condensar.</w:t>
      </w:r>
    </w:p>
    <w:p w:rsidR="00AC59C4" w:rsidRDefault="00985090">
      <w:pPr>
        <w:pStyle w:val="grc"/>
      </w:pPr>
      <w:r>
        <w:t>πυκνοΰν</w:t>
      </w:r>
    </w:p>
    <w:p w:rsidR="00AC59C4" w:rsidRDefault="00ED70B5">
      <w:pPr>
        <w:pStyle w:val="entry"/>
      </w:pPr>
      <w:hyperlink r:id="rId481">
        <w:r w:rsidR="00985090">
          <w:rPr>
            <w:rStyle w:val="LienInternet"/>
          </w:rPr>
          <w:t>[p. 0339]</w:t>
        </w:r>
      </w:hyperlink>
      <w:r w:rsidR="00985090">
        <w:t xml:space="preserve"> </w:t>
      </w:r>
      <w:r w:rsidR="00985090">
        <w:rPr>
          <w:b/>
        </w:rPr>
        <w:t>condiment</w:t>
      </w:r>
      <w:r w:rsidR="00985090">
        <w:t xml:space="preserve"> — condimentum, Würze, seasoning, condimento, condimento.</w:t>
      </w:r>
    </w:p>
    <w:p w:rsidR="00AC59C4" w:rsidRDefault="00985090">
      <w:pPr>
        <w:pStyle w:val="grc"/>
      </w:pPr>
      <w:r>
        <w:t>τΛυσμα — άρτυμα</w:t>
      </w:r>
    </w:p>
    <w:p w:rsidR="00AC59C4" w:rsidRDefault="00ED70B5">
      <w:pPr>
        <w:pStyle w:val="entry"/>
      </w:pPr>
      <w:hyperlink r:id="rId482">
        <w:r w:rsidR="00985090">
          <w:rPr>
            <w:rStyle w:val="LienInternet"/>
          </w:rPr>
          <w:t>[p. 0340]</w:t>
        </w:r>
      </w:hyperlink>
      <w:r w:rsidR="00985090">
        <w:t xml:space="preserve"> </w:t>
      </w:r>
      <w:r w:rsidR="00985090">
        <w:rPr>
          <w:b/>
        </w:rPr>
        <w:t>condit</w:t>
      </w:r>
      <w:r w:rsidR="00985090">
        <w:t xml:space="preserve"> — conditum, Eingemachtes, conditum, confect, appassito.</w:t>
      </w:r>
    </w:p>
    <w:p w:rsidR="00AC59C4" w:rsidRDefault="00985090">
      <w:pPr>
        <w:pStyle w:val="grc"/>
      </w:pPr>
      <w:r>
        <w:t>ζονίΐτον — άρτυτόν</w:t>
      </w:r>
    </w:p>
    <w:p w:rsidR="00AC59C4" w:rsidRDefault="00ED70B5">
      <w:pPr>
        <w:pStyle w:val="entry"/>
      </w:pPr>
      <w:hyperlink r:id="rId483">
        <w:r w:rsidR="00985090">
          <w:rPr>
            <w:rStyle w:val="LienInternet"/>
          </w:rPr>
          <w:t>[p. 0340]</w:t>
        </w:r>
      </w:hyperlink>
      <w:r w:rsidR="00985090">
        <w:t xml:space="preserve"> </w:t>
      </w:r>
      <w:r w:rsidR="00985090">
        <w:rPr>
          <w:b/>
        </w:rPr>
        <w:t>condyle</w:t>
      </w:r>
      <w:r w:rsidR="00985090">
        <w:t xml:space="preserve"> — condylus, Beinknopf, condyle, condilo, condilo.</w:t>
      </w:r>
    </w:p>
    <w:p w:rsidR="00AC59C4" w:rsidRDefault="00985090">
      <w:pPr>
        <w:pStyle w:val="grc"/>
      </w:pPr>
      <w:r>
        <w:t>κόνδυλος</w:t>
      </w:r>
    </w:p>
    <w:p w:rsidR="00AC59C4" w:rsidRDefault="00ED70B5">
      <w:pPr>
        <w:pStyle w:val="entry"/>
      </w:pPr>
      <w:hyperlink r:id="rId484">
        <w:r w:rsidR="00985090">
          <w:rPr>
            <w:rStyle w:val="LienInternet"/>
          </w:rPr>
          <w:t>[p. 0340]</w:t>
        </w:r>
      </w:hyperlink>
      <w:r w:rsidR="00985090">
        <w:t xml:space="preserve"> </w:t>
      </w:r>
      <w:r w:rsidR="00985090">
        <w:rPr>
          <w:b/>
        </w:rPr>
        <w:t>condylome</w:t>
      </w:r>
      <w:r w:rsidR="00985090">
        <w:t xml:space="preserve"> — condyloma, Feigwarze, condyloma, condiloma, condiloma.</w:t>
      </w:r>
    </w:p>
    <w:p w:rsidR="00AC59C4" w:rsidRDefault="00985090">
      <w:pPr>
        <w:pStyle w:val="grc"/>
      </w:pPr>
      <w:r>
        <w:t>κονδύλωμα</w:t>
      </w:r>
    </w:p>
    <w:p w:rsidR="00AC59C4" w:rsidRDefault="00ED70B5">
      <w:pPr>
        <w:pStyle w:val="entry"/>
      </w:pPr>
      <w:hyperlink r:id="rId485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fluent2</w:t>
      </w:r>
      <w:r w:rsidR="00985090">
        <w:t xml:space="preserve"> — confluens, zusammenfliessend, confluent, confluente, confluente.</w:t>
      </w:r>
    </w:p>
    <w:p w:rsidR="00AC59C4" w:rsidRDefault="00985090">
      <w:pPr>
        <w:pStyle w:val="grc"/>
      </w:pPr>
      <w:r>
        <w:t>συρρέων</w:t>
      </w:r>
    </w:p>
    <w:p w:rsidR="00AC59C4" w:rsidRDefault="00ED70B5">
      <w:pPr>
        <w:pStyle w:val="entry"/>
      </w:pPr>
      <w:hyperlink r:id="rId486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formation</w:t>
      </w:r>
      <w:r w:rsidR="00985090">
        <w:t xml:space="preserve"> — conformatio, Bildung, conformation, accomodation, confomazione, conformation.</w:t>
      </w:r>
    </w:p>
    <w:p w:rsidR="00AC59C4" w:rsidRDefault="00985090">
      <w:pPr>
        <w:pStyle w:val="grc"/>
      </w:pPr>
      <w:r>
        <w:t>ίιάπλασις</w:t>
      </w:r>
    </w:p>
    <w:p w:rsidR="00AC59C4" w:rsidRDefault="00ED70B5">
      <w:pPr>
        <w:pStyle w:val="entry"/>
      </w:pPr>
      <w:hyperlink r:id="rId487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fortant</w:t>
      </w:r>
      <w:r w:rsidR="00985090">
        <w:t xml:space="preserve"> — confortans.</w:t>
      </w:r>
    </w:p>
    <w:p w:rsidR="00AC59C4" w:rsidRDefault="00985090">
      <w:pPr>
        <w:pStyle w:val="grc"/>
      </w:pPr>
      <w:r>
        <w:t>κρατυντικος</w:t>
      </w:r>
    </w:p>
    <w:p w:rsidR="00AC59C4" w:rsidRDefault="00ED70B5">
      <w:pPr>
        <w:pStyle w:val="entry"/>
      </w:pPr>
      <w:hyperlink r:id="rId488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gélation</w:t>
      </w:r>
      <w:r w:rsidR="00985090">
        <w:t xml:space="preserve"> — congelatio, Gefrieren, Erfrieren, Gerinnen, congélation, congelazione, congélation.</w:t>
      </w:r>
    </w:p>
    <w:p w:rsidR="00AC59C4" w:rsidRDefault="00985090">
      <w:pPr>
        <w:pStyle w:val="grc"/>
      </w:pPr>
      <w:r>
        <w:lastRenderedPageBreak/>
        <w:t>σύμπτ — ξις</w:t>
      </w:r>
    </w:p>
    <w:p w:rsidR="00AC59C4" w:rsidRDefault="00ED70B5">
      <w:pPr>
        <w:pStyle w:val="entry"/>
      </w:pPr>
      <w:hyperlink r:id="rId489">
        <w:r w:rsidR="00985090">
          <w:rPr>
            <w:rStyle w:val="LienInternet"/>
          </w:rPr>
          <w:t>[p. 0341]</w:t>
        </w:r>
      </w:hyperlink>
      <w:r w:rsidR="00985090">
        <w:t xml:space="preserve"> </w:t>
      </w:r>
      <w:r w:rsidR="00985090">
        <w:rPr>
          <w:b/>
        </w:rPr>
        <w:t>congestion</w:t>
      </w:r>
      <w:r w:rsidR="00985090">
        <w:t xml:space="preserve"> — congestio, Andrang, Anhäufung, congestion, congestione, congestion.</w:t>
      </w:r>
    </w:p>
    <w:p w:rsidR="00AC59C4" w:rsidRDefault="00985090">
      <w:pPr>
        <w:pStyle w:val="grc"/>
      </w:pPr>
      <w:r>
        <w:t>συμφόρτ.σις — συναθροισμος</w:t>
      </w:r>
    </w:p>
    <w:p w:rsidR="00AC59C4" w:rsidRDefault="00ED70B5">
      <w:pPr>
        <w:pStyle w:val="entry"/>
      </w:pPr>
      <w:hyperlink r:id="rId490">
        <w:r w:rsidR="00985090">
          <w:rPr>
            <w:rStyle w:val="LienInternet"/>
          </w:rPr>
          <w:t>[p. 0342]</w:t>
        </w:r>
      </w:hyperlink>
      <w:r w:rsidR="00985090">
        <w:t xml:space="preserve"> </w:t>
      </w:r>
      <w:r w:rsidR="00985090">
        <w:rPr>
          <w:b/>
        </w:rPr>
        <w:t>congre</w:t>
      </w:r>
      <w:r w:rsidR="00985090">
        <w:t xml:space="preserve"> — conger, Meeraal, conger, grongo.</w:t>
      </w:r>
    </w:p>
    <w:p w:rsidR="00AC59C4" w:rsidRDefault="00985090">
      <w:pPr>
        <w:pStyle w:val="grc"/>
      </w:pPr>
      <w:r>
        <w:t>γόγγρος</w:t>
      </w:r>
    </w:p>
    <w:p w:rsidR="00AC59C4" w:rsidRDefault="00ED70B5">
      <w:pPr>
        <w:pStyle w:val="entry"/>
      </w:pPr>
      <w:hyperlink r:id="rId491">
        <w:r w:rsidR="00985090">
          <w:rPr>
            <w:rStyle w:val="LienInternet"/>
          </w:rPr>
          <w:t>[p. 0343]</w:t>
        </w:r>
      </w:hyperlink>
      <w:r w:rsidR="00985090">
        <w:t xml:space="preserve"> </w:t>
      </w:r>
      <w:r w:rsidR="00985090">
        <w:rPr>
          <w:b/>
        </w:rPr>
        <w:t>conjugaison</w:t>
      </w:r>
      <w:r w:rsidR="00985090">
        <w:t xml:space="preserve"> — conjugatio, Nervenpaarung, conjugation, conjugazione, conjugacion.</w:t>
      </w:r>
    </w:p>
    <w:p w:rsidR="00AC59C4" w:rsidRDefault="00985090">
      <w:pPr>
        <w:pStyle w:val="grc"/>
      </w:pPr>
      <w:r>
        <w:t>συζυγία</w:t>
      </w:r>
    </w:p>
    <w:p w:rsidR="00AC59C4" w:rsidRDefault="00ED70B5">
      <w:pPr>
        <w:pStyle w:val="entry"/>
      </w:pPr>
      <w:hyperlink r:id="rId492">
        <w:r w:rsidR="00985090">
          <w:rPr>
            <w:rStyle w:val="LienInternet"/>
          </w:rPr>
          <w:t>[p. 0343]</w:t>
        </w:r>
      </w:hyperlink>
      <w:r w:rsidR="00985090">
        <w:t xml:space="preserve"> </w:t>
      </w:r>
      <w:r w:rsidR="00985090">
        <w:rPr>
          <w:b/>
        </w:rPr>
        <w:t>conné</w:t>
      </w:r>
      <w:r w:rsidR="00985090">
        <w:t xml:space="preserve"> — connatus, verwachsen, connate, connato.</w:t>
      </w:r>
    </w:p>
    <w:p w:rsidR="00AC59C4" w:rsidRDefault="00985090">
      <w:pPr>
        <w:pStyle w:val="grc"/>
      </w:pPr>
      <w:r>
        <w:t>συγγενής</w:t>
      </w:r>
    </w:p>
    <w:p w:rsidR="00AC59C4" w:rsidRDefault="00ED70B5">
      <w:pPr>
        <w:pStyle w:val="entry"/>
      </w:pPr>
      <w:hyperlink r:id="rId493">
        <w:r w:rsidR="00985090">
          <w:rPr>
            <w:rStyle w:val="LienInternet"/>
          </w:rPr>
          <w:t>[p. 0344]</w:t>
        </w:r>
      </w:hyperlink>
      <w:r w:rsidR="00985090">
        <w:t xml:space="preserve"> </w:t>
      </w:r>
      <w:r w:rsidR="00985090">
        <w:rPr>
          <w:b/>
        </w:rPr>
        <w:t>connexion</w:t>
      </w:r>
      <w:r w:rsidR="00985090">
        <w:t xml:space="preserve"> — connexio, Zusammenhang, Verbindung, connexion, connessione.</w:t>
      </w:r>
    </w:p>
    <w:p w:rsidR="00AC59C4" w:rsidRDefault="00985090">
      <w:pPr>
        <w:pStyle w:val="grc"/>
      </w:pPr>
      <w:r>
        <w:t>συμπλοκή</w:t>
      </w:r>
    </w:p>
    <w:p w:rsidR="00AC59C4" w:rsidRDefault="00ED70B5">
      <w:pPr>
        <w:pStyle w:val="entry"/>
      </w:pPr>
      <w:hyperlink r:id="rId494">
        <w:r w:rsidR="00985090">
          <w:rPr>
            <w:rStyle w:val="LienInternet"/>
          </w:rPr>
          <w:t>[p. 0345]</w:t>
        </w:r>
      </w:hyperlink>
      <w:r w:rsidR="00985090">
        <w:t xml:space="preserve"> </w:t>
      </w:r>
      <w:r w:rsidR="00985090">
        <w:rPr>
          <w:b/>
        </w:rPr>
        <w:t>conscience</w:t>
      </w:r>
      <w:r w:rsidR="00985090">
        <w:t xml:space="preserve"> — conscientia, Bewusstsein, Gewissen, conscience, conscienza, concienda.</w:t>
      </w:r>
    </w:p>
    <w:p w:rsidR="00AC59C4" w:rsidRDefault="00985090">
      <w:pPr>
        <w:pStyle w:val="grc"/>
      </w:pPr>
      <w:r>
        <w:t>σονείίησις</w:t>
      </w:r>
    </w:p>
    <w:p w:rsidR="00AC59C4" w:rsidRDefault="00ED70B5">
      <w:pPr>
        <w:pStyle w:val="entry"/>
      </w:pPr>
      <w:hyperlink r:id="rId495">
        <w:r w:rsidR="00985090">
          <w:rPr>
            <w:rStyle w:val="LienInternet"/>
          </w:rPr>
          <w:t>[p. 0345]</w:t>
        </w:r>
      </w:hyperlink>
      <w:r w:rsidR="00985090">
        <w:t xml:space="preserve"> </w:t>
      </w:r>
      <w:r w:rsidR="00985090">
        <w:rPr>
          <w:b/>
        </w:rPr>
        <w:t>conservation</w:t>
      </w:r>
      <w:r w:rsidR="00985090">
        <w:t xml:space="preserve"> — conservatio, Erhaltung, conservation, conservazione, conservacion.</w:t>
      </w:r>
    </w:p>
    <w:p w:rsidR="00AC59C4" w:rsidRDefault="00985090">
      <w:pPr>
        <w:pStyle w:val="grc"/>
      </w:pPr>
      <w:r>
        <w:t>φύλαξις</w:t>
      </w:r>
    </w:p>
    <w:p w:rsidR="00AC59C4" w:rsidRDefault="00ED70B5">
      <w:pPr>
        <w:pStyle w:val="entry"/>
      </w:pPr>
      <w:hyperlink r:id="rId496">
        <w:r w:rsidR="00985090">
          <w:rPr>
            <w:rStyle w:val="LienInternet"/>
          </w:rPr>
          <w:t>[p. 0346]</w:t>
        </w:r>
      </w:hyperlink>
      <w:r w:rsidR="00985090">
        <w:t xml:space="preserve"> </w:t>
      </w:r>
      <w:r w:rsidR="00985090">
        <w:rPr>
          <w:b/>
        </w:rPr>
        <w:t>consomption</w:t>
      </w:r>
      <w:r w:rsidR="00985090">
        <w:t xml:space="preserve"> — consumptio, Auszehrung, consumption, consunzione, consunzion.</w:t>
      </w:r>
    </w:p>
    <w:p w:rsidR="00AC59C4" w:rsidRDefault="00985090">
      <w:pPr>
        <w:pStyle w:val="grc"/>
      </w:pPr>
      <w:r>
        <w:t>φθίσις — σύνταξις</w:t>
      </w:r>
    </w:p>
    <w:p w:rsidR="00AC59C4" w:rsidRDefault="00ED70B5">
      <w:pPr>
        <w:pStyle w:val="entry"/>
      </w:pPr>
      <w:hyperlink r:id="rId497">
        <w:r w:rsidR="00985090">
          <w:rPr>
            <w:rStyle w:val="LienInternet"/>
          </w:rPr>
          <w:t>[p. 0347]</w:t>
        </w:r>
      </w:hyperlink>
      <w:r w:rsidR="00985090">
        <w:t xml:space="preserve"> </w:t>
      </w:r>
      <w:r w:rsidR="00985090">
        <w:rPr>
          <w:b/>
        </w:rPr>
        <w:t>constitution</w:t>
      </w:r>
      <w:r w:rsidR="00985090">
        <w:t xml:space="preserve"> — constitutio, Beschaffenheit, constitution, costituzione, constitution.</w:t>
      </w:r>
    </w:p>
    <w:p w:rsidR="00AC59C4" w:rsidRDefault="00985090">
      <w:pPr>
        <w:pStyle w:val="grc"/>
      </w:pPr>
      <w:r>
        <w:t>κατάστασις</w:t>
      </w:r>
    </w:p>
    <w:p w:rsidR="00AC59C4" w:rsidRDefault="00ED70B5">
      <w:pPr>
        <w:pStyle w:val="entry"/>
      </w:pPr>
      <w:hyperlink r:id="rId498">
        <w:r w:rsidR="00985090">
          <w:rPr>
            <w:rStyle w:val="LienInternet"/>
          </w:rPr>
          <w:t>[p. 0347]</w:t>
        </w:r>
      </w:hyperlink>
      <w:r w:rsidR="00985090">
        <w:t xml:space="preserve"> </w:t>
      </w:r>
      <w:r w:rsidR="00985090">
        <w:rPr>
          <w:b/>
        </w:rPr>
        <w:t>consultation</w:t>
      </w:r>
      <w:r w:rsidR="00985090">
        <w:t xml:space="preserve"> — consultatio, deliberatio, Gutachten, Berathung, consultation, consulta, consulta.</w:t>
      </w:r>
    </w:p>
    <w:p w:rsidR="00AC59C4" w:rsidRDefault="00985090">
      <w:pPr>
        <w:pStyle w:val="grc"/>
      </w:pPr>
      <w:r>
        <w:t>συμβούλευσις</w:t>
      </w:r>
    </w:p>
    <w:p w:rsidR="00AC59C4" w:rsidRDefault="00ED70B5">
      <w:pPr>
        <w:pStyle w:val="entry"/>
      </w:pPr>
      <w:hyperlink r:id="rId499">
        <w:r w:rsidR="00985090">
          <w:rPr>
            <w:rStyle w:val="LienInternet"/>
          </w:rPr>
          <w:t>[p. 0347]</w:t>
        </w:r>
      </w:hyperlink>
      <w:r w:rsidR="00985090">
        <w:t xml:space="preserve"> </w:t>
      </w:r>
      <w:r w:rsidR="00985090">
        <w:rPr>
          <w:b/>
        </w:rPr>
        <w:t>contact</w:t>
      </w:r>
      <w:r w:rsidR="00985090">
        <w:t xml:space="preserve"> — contactus, Berührung, contact, contatto, contacto.</w:t>
      </w:r>
    </w:p>
    <w:p w:rsidR="00AC59C4" w:rsidRDefault="00985090">
      <w:pPr>
        <w:pStyle w:val="grc"/>
      </w:pPr>
      <w:r>
        <w:t>ψαΰσις</w:t>
      </w:r>
    </w:p>
    <w:p w:rsidR="00AC59C4" w:rsidRDefault="00ED70B5">
      <w:pPr>
        <w:pStyle w:val="entry"/>
      </w:pPr>
      <w:hyperlink r:id="rId500">
        <w:r w:rsidR="00985090">
          <w:rPr>
            <w:rStyle w:val="LienInternet"/>
          </w:rPr>
          <w:t>[p. 0348]</w:t>
        </w:r>
      </w:hyperlink>
      <w:r w:rsidR="00985090">
        <w:t xml:space="preserve"> </w:t>
      </w:r>
      <w:r w:rsidR="00985090">
        <w:rPr>
          <w:b/>
        </w:rPr>
        <w:t>continu</w:t>
      </w:r>
      <w:r w:rsidR="00985090">
        <w:t xml:space="preserve"> — continuus.</w:t>
      </w:r>
    </w:p>
    <w:p w:rsidR="00AC59C4" w:rsidRDefault="00985090">
      <w:pPr>
        <w:pStyle w:val="grc"/>
      </w:pPr>
      <w:r>
        <w:t>συνεχή</w:t>
      </w:r>
    </w:p>
    <w:p w:rsidR="00AC59C4" w:rsidRDefault="00ED70B5">
      <w:pPr>
        <w:pStyle w:val="entry"/>
      </w:pPr>
      <w:hyperlink r:id="rId501">
        <w:r w:rsidR="00985090">
          <w:rPr>
            <w:rStyle w:val="LienInternet"/>
          </w:rPr>
          <w:t>[p. 0349]</w:t>
        </w:r>
      </w:hyperlink>
      <w:r w:rsidR="00985090">
        <w:t xml:space="preserve"> </w:t>
      </w:r>
      <w:r w:rsidR="00985090">
        <w:rPr>
          <w:b/>
        </w:rPr>
        <w:t>contraction</w:t>
      </w:r>
      <w:r w:rsidR="00985090">
        <w:t xml:space="preserve"> — contractio, Zusammenziehung, contraction, contrazione, contraction.</w:t>
      </w:r>
    </w:p>
    <w:p w:rsidR="00AC59C4" w:rsidRDefault="00985090">
      <w:pPr>
        <w:pStyle w:val="grc"/>
      </w:pPr>
      <w:r>
        <w:t>συστολή</w:t>
      </w:r>
    </w:p>
    <w:p w:rsidR="00AC59C4" w:rsidRDefault="00ED70B5">
      <w:pPr>
        <w:pStyle w:val="entry"/>
      </w:pPr>
      <w:hyperlink r:id="rId502">
        <w:r w:rsidR="00985090">
          <w:rPr>
            <w:rStyle w:val="LienInternet"/>
          </w:rPr>
          <w:t>[p. 0351]</w:t>
        </w:r>
      </w:hyperlink>
      <w:r w:rsidR="00985090">
        <w:t xml:space="preserve"> </w:t>
      </w:r>
      <w:r w:rsidR="00985090">
        <w:rPr>
          <w:b/>
        </w:rPr>
        <w:t>contusion</w:t>
      </w:r>
      <w:r w:rsidR="00985090">
        <w:t xml:space="preserve"> — contusio, Quetschung, bruise, contusione, contusion.</w:t>
      </w:r>
    </w:p>
    <w:p w:rsidR="00AC59C4" w:rsidRDefault="00985090">
      <w:pPr>
        <w:pStyle w:val="grc"/>
      </w:pPr>
      <w:r>
        <w:t>θλάσις</w:t>
      </w:r>
    </w:p>
    <w:p w:rsidR="00AC59C4" w:rsidRDefault="00ED70B5">
      <w:pPr>
        <w:pStyle w:val="entry"/>
      </w:pPr>
      <w:hyperlink r:id="rId503">
        <w:r w:rsidR="00985090">
          <w:rPr>
            <w:rStyle w:val="LienInternet"/>
          </w:rPr>
          <w:t>[p. 0352]</w:t>
        </w:r>
      </w:hyperlink>
      <w:r w:rsidR="00985090">
        <w:t xml:space="preserve"> </w:t>
      </w:r>
      <w:r w:rsidR="00985090">
        <w:rPr>
          <w:b/>
        </w:rPr>
        <w:t>convalescence</w:t>
      </w:r>
      <w:r w:rsidR="00985090">
        <w:t xml:space="preserve"> — convalescentia, Genesung, convalescency, convalescenza, convalescentia.</w:t>
      </w:r>
    </w:p>
    <w:p w:rsidR="00AC59C4" w:rsidRDefault="00985090">
      <w:pPr>
        <w:pStyle w:val="grc"/>
      </w:pPr>
      <w:r>
        <w:t>άυάλτ.ψις</w:t>
      </w:r>
    </w:p>
    <w:p w:rsidR="00AC59C4" w:rsidRDefault="00ED70B5">
      <w:pPr>
        <w:pStyle w:val="entry"/>
      </w:pPr>
      <w:hyperlink r:id="rId504">
        <w:r w:rsidR="00985090">
          <w:rPr>
            <w:rStyle w:val="LienInternet"/>
          </w:rPr>
          <w:t>[p. 0352]</w:t>
        </w:r>
      </w:hyperlink>
      <w:r w:rsidR="00985090">
        <w:t xml:space="preserve"> </w:t>
      </w:r>
      <w:r w:rsidR="00985090">
        <w:rPr>
          <w:b/>
        </w:rPr>
        <w:t>convulsé</w:t>
      </w:r>
      <w:r w:rsidR="00985090">
        <w:t xml:space="preserve"> — convulsus.</w:t>
      </w:r>
    </w:p>
    <w:p w:rsidR="00AC59C4" w:rsidRDefault="00985090">
      <w:pPr>
        <w:pStyle w:val="grc"/>
      </w:pPr>
      <w:r>
        <w:t>σπασβείς</w:t>
      </w:r>
    </w:p>
    <w:p w:rsidR="00AC59C4" w:rsidRDefault="00ED70B5">
      <w:pPr>
        <w:pStyle w:val="entry"/>
      </w:pPr>
      <w:hyperlink r:id="rId505">
        <w:r w:rsidR="00985090">
          <w:rPr>
            <w:rStyle w:val="LienInternet"/>
          </w:rPr>
          <w:t>[p. 0352]</w:t>
        </w:r>
      </w:hyperlink>
      <w:r w:rsidR="00985090">
        <w:t xml:space="preserve"> </w:t>
      </w:r>
      <w:r w:rsidR="00985090">
        <w:rPr>
          <w:b/>
        </w:rPr>
        <w:t>convulsif</w:t>
      </w:r>
      <w:r w:rsidR="00985090">
        <w:t xml:space="preserve"> — spasticus, krampfhaft, convulsive, convulswo, convulswo.</w:t>
      </w:r>
    </w:p>
    <w:p w:rsidR="00AC59C4" w:rsidRDefault="00985090">
      <w:pPr>
        <w:pStyle w:val="grc"/>
      </w:pPr>
      <w:r>
        <w:t>σπασμώδης</w:t>
      </w:r>
    </w:p>
    <w:p w:rsidR="00AC59C4" w:rsidRDefault="00ED70B5">
      <w:pPr>
        <w:pStyle w:val="entry"/>
      </w:pPr>
      <w:hyperlink r:id="rId506">
        <w:r w:rsidR="00985090">
          <w:rPr>
            <w:rStyle w:val="LienInternet"/>
          </w:rPr>
          <w:t>[p. 0352]</w:t>
        </w:r>
      </w:hyperlink>
      <w:r w:rsidR="00985090">
        <w:t xml:space="preserve"> </w:t>
      </w:r>
      <w:r w:rsidR="00985090">
        <w:rPr>
          <w:b/>
        </w:rPr>
        <w:t>convulsion</w:t>
      </w:r>
      <w:r w:rsidR="00985090">
        <w:t xml:space="preserve"> — convulsio, Zuckung, klonischer Krampf, convulsion, convulsione, convulsion.</w:t>
      </w:r>
    </w:p>
    <w:p w:rsidR="00AC59C4" w:rsidRDefault="00985090">
      <w:pPr>
        <w:pStyle w:val="grc"/>
      </w:pPr>
      <w:r>
        <w:t>σπασμό</w:t>
      </w:r>
    </w:p>
    <w:p w:rsidR="00AC59C4" w:rsidRDefault="00ED70B5">
      <w:pPr>
        <w:pStyle w:val="entry"/>
      </w:pPr>
      <w:hyperlink r:id="rId507">
        <w:r w:rsidR="00985090">
          <w:rPr>
            <w:rStyle w:val="LienInternet"/>
          </w:rPr>
          <w:t>[p. 0354]</w:t>
        </w:r>
      </w:hyperlink>
      <w:r w:rsidR="00985090">
        <w:t xml:space="preserve"> </w:t>
      </w:r>
      <w:r w:rsidR="00985090">
        <w:rPr>
          <w:b/>
        </w:rPr>
        <w:t>copragogue</w:t>
      </w:r>
      <w:r w:rsidR="00985090">
        <w:t xml:space="preserve"> — copragogus, kothentleerend.</w:t>
      </w:r>
    </w:p>
    <w:p w:rsidR="00AC59C4" w:rsidRDefault="00985090">
      <w:pPr>
        <w:pStyle w:val="grc"/>
      </w:pPr>
      <w:r>
        <w:lastRenderedPageBreak/>
        <w:t>κοπραγωγος</w:t>
      </w:r>
    </w:p>
    <w:p w:rsidR="00AC59C4" w:rsidRDefault="00ED70B5">
      <w:pPr>
        <w:pStyle w:val="entry"/>
      </w:pPr>
      <w:hyperlink r:id="rId508">
        <w:r w:rsidR="00985090">
          <w:rPr>
            <w:rStyle w:val="LienInternet"/>
          </w:rPr>
          <w:t>[p. 0354]</w:t>
        </w:r>
      </w:hyperlink>
      <w:r w:rsidR="00985090">
        <w:t xml:space="preserve"> </w:t>
      </w:r>
      <w:r w:rsidR="00985090">
        <w:rPr>
          <w:b/>
        </w:rPr>
        <w:t>copulation</w:t>
      </w:r>
      <w:r w:rsidR="00985090">
        <w:t xml:space="preserve"> — copulatio, Begattung, copulation, copulazione.</w:t>
      </w:r>
    </w:p>
    <w:p w:rsidR="00AC59C4" w:rsidRDefault="00985090">
      <w:pPr>
        <w:pStyle w:val="grc"/>
      </w:pPr>
      <w:r>
        <w:t>συνουσία</w:t>
      </w:r>
    </w:p>
    <w:p w:rsidR="00AC59C4" w:rsidRDefault="00ED70B5">
      <w:pPr>
        <w:pStyle w:val="entry"/>
      </w:pPr>
      <w:hyperlink r:id="rId509">
        <w:r w:rsidR="00985090">
          <w:rPr>
            <w:rStyle w:val="LienInternet"/>
          </w:rPr>
          <w:t>[p. 0354]</w:t>
        </w:r>
      </w:hyperlink>
      <w:r w:rsidR="00985090">
        <w:t xml:space="preserve"> </w:t>
      </w:r>
      <w:r w:rsidR="00985090">
        <w:rPr>
          <w:b/>
        </w:rPr>
        <w:t>coq</w:t>
      </w:r>
      <w:r w:rsidR="00985090">
        <w:t xml:space="preserve"> — gallus, Hahn, cock, gallo, gallo.</w:t>
      </w:r>
    </w:p>
    <w:p w:rsidR="00AC59C4" w:rsidRDefault="00985090">
      <w:pPr>
        <w:pStyle w:val="grc"/>
      </w:pPr>
      <w:r>
        <w:t>άλεκτρυών</w:t>
      </w:r>
    </w:p>
    <w:p w:rsidR="00AC59C4" w:rsidRDefault="00ED70B5">
      <w:pPr>
        <w:pStyle w:val="entry"/>
      </w:pPr>
      <w:hyperlink r:id="rId510">
        <w:r w:rsidR="00985090">
          <w:rPr>
            <w:rStyle w:val="LienInternet"/>
          </w:rPr>
          <w:t>[p. 0355]</w:t>
        </w:r>
      </w:hyperlink>
      <w:r w:rsidR="00985090">
        <w:t xml:space="preserve"> </w:t>
      </w:r>
      <w:r w:rsidR="00985090">
        <w:rPr>
          <w:b/>
        </w:rPr>
        <w:t>cor</w:t>
      </w:r>
      <w:r w:rsidR="00985090">
        <w:t xml:space="preserve"> — Leichdorn, Hühnerauge, corn, callo, callo.</w:t>
      </w:r>
    </w:p>
    <w:p w:rsidR="00AC59C4" w:rsidRDefault="00985090">
      <w:pPr>
        <w:pStyle w:val="grc"/>
      </w:pPr>
      <w:r>
        <w:t>τύλος</w:t>
      </w:r>
    </w:p>
    <w:p w:rsidR="00AC59C4" w:rsidRDefault="00ED70B5">
      <w:pPr>
        <w:pStyle w:val="entry"/>
      </w:pPr>
      <w:hyperlink r:id="rId511">
        <w:r w:rsidR="00985090">
          <w:rPr>
            <w:rStyle w:val="LienInternet"/>
          </w:rPr>
          <w:t>[p. 0356]</w:t>
        </w:r>
      </w:hyperlink>
      <w:r w:rsidR="00985090">
        <w:t xml:space="preserve"> </w:t>
      </w:r>
      <w:r w:rsidR="00985090">
        <w:rPr>
          <w:b/>
        </w:rPr>
        <w:t>corail</w:t>
      </w:r>
      <w:r w:rsidR="00985090">
        <w:t xml:space="preserve"> — Corallium rubrum, Koralle, coral, coralio, coral.</w:t>
      </w:r>
    </w:p>
    <w:p w:rsidR="00AC59C4" w:rsidRDefault="00985090">
      <w:pPr>
        <w:pStyle w:val="grc"/>
      </w:pPr>
      <w:r>
        <w:t>κσράλμί</w:t>
      </w:r>
    </w:p>
    <w:p w:rsidR="00AC59C4" w:rsidRDefault="00ED70B5">
      <w:pPr>
        <w:pStyle w:val="entry"/>
      </w:pPr>
      <w:hyperlink r:id="rId512">
        <w:r w:rsidR="00985090">
          <w:rPr>
            <w:rStyle w:val="LienInternet"/>
          </w:rPr>
          <w:t>[p. 0357]</w:t>
        </w:r>
      </w:hyperlink>
      <w:r w:rsidR="00985090">
        <w:t xml:space="preserve"> </w:t>
      </w:r>
      <w:r w:rsidR="00985090">
        <w:rPr>
          <w:b/>
        </w:rPr>
        <w:t>coriandre</w:t>
      </w:r>
      <w:r w:rsidR="00985090">
        <w:t xml:space="preserve"> — Coriandrum (L.), Koriander, coriander, coriandro, coriandro.</w:t>
      </w:r>
    </w:p>
    <w:p w:rsidR="00AC59C4" w:rsidRDefault="00985090">
      <w:pPr>
        <w:pStyle w:val="grc"/>
      </w:pPr>
      <w:r>
        <w:t>κόριον</w:t>
      </w:r>
    </w:p>
    <w:p w:rsidR="00AC59C4" w:rsidRDefault="00ED70B5">
      <w:pPr>
        <w:pStyle w:val="entry"/>
      </w:pPr>
      <w:hyperlink r:id="rId513">
        <w:r w:rsidR="00985090">
          <w:rPr>
            <w:rStyle w:val="LienInternet"/>
          </w:rPr>
          <w:t>[p. 0359]</w:t>
        </w:r>
      </w:hyperlink>
      <w:r w:rsidR="00985090">
        <w:t xml:space="preserve"> </w:t>
      </w:r>
      <w:r w:rsidR="00985090">
        <w:rPr>
          <w:b/>
        </w:rPr>
        <w:t>corné</w:t>
      </w:r>
      <w:r w:rsidR="00985090">
        <w:t xml:space="preserve"> — corneus, hornig, hörnern, corneo, corneo.</w:t>
      </w:r>
    </w:p>
    <w:p w:rsidR="00AC59C4" w:rsidRDefault="00985090">
      <w:pPr>
        <w:pStyle w:val="grc"/>
      </w:pPr>
      <w:r>
        <w:t>κερατοειόης</w:t>
      </w:r>
    </w:p>
    <w:p w:rsidR="00AC59C4" w:rsidRDefault="00ED70B5">
      <w:pPr>
        <w:pStyle w:val="entry"/>
      </w:pPr>
      <w:hyperlink r:id="rId514">
        <w:r w:rsidR="00985090">
          <w:rPr>
            <w:rStyle w:val="LienInternet"/>
          </w:rPr>
          <w:t>[p. 0361]</w:t>
        </w:r>
      </w:hyperlink>
      <w:r w:rsidR="00985090">
        <w:t xml:space="preserve"> </w:t>
      </w:r>
      <w:r w:rsidR="00985090">
        <w:rPr>
          <w:b/>
        </w:rPr>
        <w:t>corps</w:t>
      </w:r>
      <w:r w:rsidR="00985090">
        <w:t xml:space="preserve"> — corpus, Körper, body, corpo, cuerpo.</w:t>
      </w:r>
    </w:p>
    <w:p w:rsidR="00AC59C4" w:rsidRDefault="00985090">
      <w:pPr>
        <w:pStyle w:val="grc"/>
      </w:pPr>
      <w:r>
        <w:t>σώμα — χρως</w:t>
      </w:r>
    </w:p>
    <w:p w:rsidR="00AC59C4" w:rsidRDefault="00ED70B5">
      <w:pPr>
        <w:pStyle w:val="entry"/>
      </w:pPr>
      <w:hyperlink r:id="rId515">
        <w:r w:rsidR="00985090">
          <w:rPr>
            <w:rStyle w:val="LienInternet"/>
          </w:rPr>
          <w:t>[p. 0364]</w:t>
        </w:r>
      </w:hyperlink>
      <w:r w:rsidR="00985090">
        <w:t xml:space="preserve"> </w:t>
      </w:r>
      <w:r w:rsidR="00985090">
        <w:rPr>
          <w:b/>
        </w:rPr>
        <w:t>corpulence</w:t>
      </w:r>
      <w:r w:rsidR="00985090">
        <w:t xml:space="preserve"> — corpulentia, Corpulenz, Beleibtheit, corpulency, corpulenza, corpulentia.</w:t>
      </w:r>
    </w:p>
    <w:p w:rsidR="00AC59C4" w:rsidRDefault="00985090">
      <w:pPr>
        <w:pStyle w:val="grc"/>
      </w:pPr>
      <w:r>
        <w:t>εύσαρκία — παχύτης</w:t>
      </w:r>
    </w:p>
    <w:p w:rsidR="00AC59C4" w:rsidRDefault="00ED70B5">
      <w:pPr>
        <w:pStyle w:val="entry"/>
      </w:pPr>
      <w:hyperlink r:id="rId516">
        <w:r w:rsidR="00985090">
          <w:rPr>
            <w:rStyle w:val="LienInternet"/>
          </w:rPr>
          <w:t>[p. 0365]</w:t>
        </w:r>
      </w:hyperlink>
      <w:r w:rsidR="00985090">
        <w:t xml:space="preserve"> </w:t>
      </w:r>
      <w:r w:rsidR="00985090">
        <w:rPr>
          <w:b/>
        </w:rPr>
        <w:t>corrosion</w:t>
      </w:r>
      <w:r w:rsidR="00985090">
        <w:t xml:space="preserve"> — corrosio, Zerfressung, corrosion, corrosione.</w:t>
      </w:r>
    </w:p>
    <w:p w:rsidR="00AC59C4" w:rsidRDefault="00985090">
      <w:pPr>
        <w:pStyle w:val="grc"/>
      </w:pPr>
      <w:r>
        <w:t>ίιάβρωσις</w:t>
      </w:r>
    </w:p>
    <w:p w:rsidR="00AC59C4" w:rsidRDefault="00ED70B5">
      <w:pPr>
        <w:pStyle w:val="entry"/>
      </w:pPr>
      <w:hyperlink r:id="rId517">
        <w:r w:rsidR="00985090">
          <w:rPr>
            <w:rStyle w:val="LienInternet"/>
          </w:rPr>
          <w:t>[p. 0365]</w:t>
        </w:r>
      </w:hyperlink>
      <w:r w:rsidR="00985090">
        <w:t xml:space="preserve"> </w:t>
      </w:r>
      <w:r w:rsidR="00985090">
        <w:rPr>
          <w:b/>
        </w:rPr>
        <w:t>corrugation</w:t>
      </w:r>
      <w:r w:rsidR="00985090">
        <w:t xml:space="preserve"> — corrugatio, Runzeln, corrugation, corrugazione, corrugacion.</w:t>
      </w:r>
    </w:p>
    <w:p w:rsidR="00AC59C4" w:rsidRDefault="00985090">
      <w:pPr>
        <w:pStyle w:val="grc"/>
      </w:pPr>
      <w:r>
        <w:t>ρίκνωσις</w:t>
      </w:r>
    </w:p>
    <w:p w:rsidR="00AC59C4" w:rsidRDefault="00ED70B5">
      <w:pPr>
        <w:pStyle w:val="entry"/>
      </w:pPr>
      <w:hyperlink r:id="rId518">
        <w:r w:rsidR="00985090">
          <w:rPr>
            <w:rStyle w:val="LienInternet"/>
          </w:rPr>
          <w:t>[p. 0365]</w:t>
        </w:r>
      </w:hyperlink>
      <w:r w:rsidR="00985090">
        <w:t xml:space="preserve"> </w:t>
      </w:r>
      <w:r w:rsidR="00985090">
        <w:rPr>
          <w:b/>
        </w:rPr>
        <w:t>coryza</w:t>
      </w:r>
      <w:r w:rsidR="00985090">
        <w:t xml:space="preserve"> — coryza, Schnupfen, coryza, nasal catarrh, corizza, coriza.</w:t>
      </w:r>
    </w:p>
    <w:p w:rsidR="00AC59C4" w:rsidRDefault="00985090">
      <w:pPr>
        <w:pStyle w:val="grc"/>
      </w:pPr>
      <w:r>
        <w:t>κορυζα</w:t>
      </w:r>
    </w:p>
    <w:p w:rsidR="00AC59C4" w:rsidRDefault="00ED70B5">
      <w:pPr>
        <w:pStyle w:val="entry"/>
      </w:pPr>
      <w:hyperlink r:id="rId519">
        <w:r w:rsidR="00985090">
          <w:rPr>
            <w:rStyle w:val="LienInternet"/>
          </w:rPr>
          <w:t>[p. 0367]</w:t>
        </w:r>
      </w:hyperlink>
      <w:r w:rsidR="00985090">
        <w:t xml:space="preserve"> </w:t>
      </w:r>
      <w:r w:rsidR="00985090">
        <w:rPr>
          <w:b/>
        </w:rPr>
        <w:t>côte</w:t>
      </w:r>
      <w:r w:rsidR="00985090">
        <w:t xml:space="preserve"> — costa, Rippe, rib, costa, costilla.</w:t>
      </w:r>
    </w:p>
    <w:p w:rsidR="00AC59C4" w:rsidRDefault="00985090">
      <w:pPr>
        <w:pStyle w:val="grc"/>
      </w:pPr>
      <w:r>
        <w:t>πλευρά</w:t>
      </w:r>
    </w:p>
    <w:p w:rsidR="00AC59C4" w:rsidRDefault="00ED70B5">
      <w:pPr>
        <w:pStyle w:val="entry"/>
      </w:pPr>
      <w:hyperlink r:id="rId520">
        <w:r w:rsidR="00985090">
          <w:rPr>
            <w:rStyle w:val="LienInternet"/>
          </w:rPr>
          <w:t>[p. 0369]</w:t>
        </w:r>
      </w:hyperlink>
      <w:r w:rsidR="00985090">
        <w:t xml:space="preserve"> </w:t>
      </w:r>
      <w:r w:rsidR="00985090">
        <w:rPr>
          <w:b/>
        </w:rPr>
        <w:t>cou</w:t>
      </w:r>
      <w:r w:rsidR="00985090">
        <w:t xml:space="preserve"> — cervix, collum, Hals, neck, collo, cuelld.</w:t>
      </w:r>
    </w:p>
    <w:p w:rsidR="00AC59C4" w:rsidRDefault="00985090">
      <w:pPr>
        <w:pStyle w:val="grc"/>
      </w:pPr>
      <w:r>
        <w:t>αύχήν — τράχηλος</w:t>
      </w:r>
    </w:p>
    <w:p w:rsidR="00AC59C4" w:rsidRDefault="00ED70B5">
      <w:pPr>
        <w:pStyle w:val="entry"/>
      </w:pPr>
      <w:hyperlink r:id="rId521">
        <w:r w:rsidR="00985090">
          <w:rPr>
            <w:rStyle w:val="LienInternet"/>
          </w:rPr>
          <w:t>[p. 0370]</w:t>
        </w:r>
      </w:hyperlink>
      <w:r w:rsidR="00985090">
        <w:t xml:space="preserve"> </w:t>
      </w:r>
      <w:r w:rsidR="00985090">
        <w:rPr>
          <w:b/>
        </w:rPr>
        <w:t>coucher</w:t>
      </w:r>
      <w:r w:rsidR="00985090">
        <w:t xml:space="preserve"> — decubitus, Liegen, bedding, giacere.</w:t>
      </w:r>
    </w:p>
    <w:p w:rsidR="00AC59C4" w:rsidRDefault="00985090">
      <w:pPr>
        <w:pStyle w:val="grc"/>
      </w:pPr>
      <w:r>
        <w:t>κατάκλισις</w:t>
      </w:r>
    </w:p>
    <w:p w:rsidR="00AC59C4" w:rsidRDefault="00ED70B5">
      <w:pPr>
        <w:pStyle w:val="entry"/>
      </w:pPr>
      <w:hyperlink r:id="rId522">
        <w:r w:rsidR="00985090">
          <w:rPr>
            <w:rStyle w:val="LienInternet"/>
          </w:rPr>
          <w:t>[p. 0370]</w:t>
        </w:r>
      </w:hyperlink>
      <w:r w:rsidR="00985090">
        <w:t xml:space="preserve"> </w:t>
      </w:r>
      <w:r w:rsidR="00985090">
        <w:rPr>
          <w:b/>
        </w:rPr>
        <w:t>coude</w:t>
      </w:r>
      <w:r w:rsidR="00985090">
        <w:t xml:space="preserve"> — cubitus, Ellenbogen, elbow, gomito, codo.</w:t>
      </w:r>
    </w:p>
    <w:p w:rsidR="00AC59C4" w:rsidRDefault="00985090">
      <w:pPr>
        <w:pStyle w:val="grc"/>
      </w:pPr>
      <w:r>
        <w:t>κύβιτος — άγκών</w:t>
      </w:r>
    </w:p>
    <w:p w:rsidR="00AC59C4" w:rsidRDefault="00ED70B5">
      <w:pPr>
        <w:pStyle w:val="entry"/>
      </w:pPr>
      <w:hyperlink r:id="rId523">
        <w:r w:rsidR="00985090">
          <w:rPr>
            <w:rStyle w:val="LienInternet"/>
          </w:rPr>
          <w:t>[p. 0371]</w:t>
        </w:r>
      </w:hyperlink>
      <w:r w:rsidR="00985090">
        <w:t xml:space="preserve"> </w:t>
      </w:r>
      <w:r w:rsidR="00985090">
        <w:rPr>
          <w:b/>
        </w:rPr>
        <w:t>couleur</w:t>
      </w:r>
      <w:r w:rsidR="00985090">
        <w:t xml:space="preserve"> — color, Farbe, colour, colore, color.</w:t>
      </w:r>
    </w:p>
    <w:p w:rsidR="00AC59C4" w:rsidRDefault="00985090">
      <w:pPr>
        <w:pStyle w:val="grc"/>
      </w:pPr>
      <w:r>
        <w:t>χρώμα</w:t>
      </w:r>
    </w:p>
    <w:p w:rsidR="00AC59C4" w:rsidRDefault="00ED70B5">
      <w:pPr>
        <w:pStyle w:val="entry"/>
      </w:pPr>
      <w:hyperlink r:id="rId524">
        <w:r w:rsidR="00985090">
          <w:rPr>
            <w:rStyle w:val="LienInternet"/>
          </w:rPr>
          <w:t>[p. 0374]</w:t>
        </w:r>
      </w:hyperlink>
      <w:r w:rsidR="00985090">
        <w:t xml:space="preserve"> </w:t>
      </w:r>
      <w:r w:rsidR="00985090">
        <w:rPr>
          <w:b/>
        </w:rPr>
        <w:t>courge</w:t>
      </w:r>
      <w:r w:rsidR="00985090">
        <w:t xml:space="preserve"> — cucurbita, Kürbiss, gourd, zucca, calabaza.</w:t>
      </w:r>
    </w:p>
    <w:p w:rsidR="00AC59C4" w:rsidRDefault="00985090">
      <w:pPr>
        <w:pStyle w:val="grc"/>
      </w:pPr>
      <w:r>
        <w:t>σίκυον</w:t>
      </w:r>
    </w:p>
    <w:p w:rsidR="00AC59C4" w:rsidRDefault="00ED70B5">
      <w:pPr>
        <w:pStyle w:val="entry"/>
      </w:pPr>
      <w:hyperlink r:id="rId525">
        <w:r w:rsidR="00985090">
          <w:rPr>
            <w:rStyle w:val="LienInternet"/>
          </w:rPr>
          <w:t>[p. 0374]</w:t>
        </w:r>
      </w:hyperlink>
      <w:r w:rsidR="00985090">
        <w:t xml:space="preserve"> </w:t>
      </w:r>
      <w:r w:rsidR="00985090">
        <w:rPr>
          <w:b/>
        </w:rPr>
        <w:t>couronne</w:t>
      </w:r>
      <w:r w:rsidR="00985090">
        <w:t xml:space="preserve"> — corona, Krone, crown, corona, corona.</w:t>
      </w:r>
    </w:p>
    <w:p w:rsidR="00AC59C4" w:rsidRDefault="00985090">
      <w:pPr>
        <w:pStyle w:val="grc"/>
      </w:pPr>
      <w:r>
        <w:t>στεφάνη</w:t>
      </w:r>
    </w:p>
    <w:p w:rsidR="00AC59C4" w:rsidRDefault="00ED70B5">
      <w:pPr>
        <w:pStyle w:val="entry"/>
      </w:pPr>
      <w:hyperlink r:id="rId526">
        <w:r w:rsidR="00985090">
          <w:rPr>
            <w:rStyle w:val="LienInternet"/>
          </w:rPr>
          <w:t>[p. 0374]</w:t>
        </w:r>
      </w:hyperlink>
      <w:r w:rsidR="00985090">
        <w:t xml:space="preserve"> </w:t>
      </w:r>
      <w:r w:rsidR="00985090">
        <w:rPr>
          <w:b/>
        </w:rPr>
        <w:t>court</w:t>
      </w:r>
      <w:r w:rsidR="00985090">
        <w:t xml:space="preserve"> — curtus, brevis, kurz, short, corto, corto.</w:t>
      </w:r>
    </w:p>
    <w:p w:rsidR="00AC59C4" w:rsidRDefault="00985090">
      <w:pPr>
        <w:pStyle w:val="grc"/>
      </w:pPr>
      <w:r>
        <w:t>βραχύς</w:t>
      </w:r>
    </w:p>
    <w:p w:rsidR="00AC59C4" w:rsidRDefault="00ED70B5">
      <w:pPr>
        <w:pStyle w:val="entry"/>
      </w:pPr>
      <w:hyperlink r:id="rId527">
        <w:r w:rsidR="00985090">
          <w:rPr>
            <w:rStyle w:val="LienInternet"/>
          </w:rPr>
          <w:t>[p. 0375]</w:t>
        </w:r>
      </w:hyperlink>
      <w:r w:rsidR="00985090">
        <w:t xml:space="preserve"> </w:t>
      </w:r>
      <w:r w:rsidR="00985090">
        <w:rPr>
          <w:b/>
        </w:rPr>
        <w:t>cousin</w:t>
      </w:r>
      <w:r w:rsidR="00985090">
        <w:t xml:space="preserve"> — culex, Mücke, gnat, midge, zenzara, zancudé.</w:t>
      </w:r>
    </w:p>
    <w:p w:rsidR="00AC59C4" w:rsidRDefault="00985090">
      <w:pPr>
        <w:pStyle w:val="grc"/>
      </w:pPr>
      <w:r>
        <w:t>κώνωψ</w:t>
      </w:r>
    </w:p>
    <w:p w:rsidR="00AC59C4" w:rsidRDefault="00ED70B5">
      <w:pPr>
        <w:pStyle w:val="entry"/>
      </w:pPr>
      <w:hyperlink r:id="rId528">
        <w:r w:rsidR="00985090">
          <w:rPr>
            <w:rStyle w:val="LienInternet"/>
          </w:rPr>
          <w:t>[p. 0375]</w:t>
        </w:r>
      </w:hyperlink>
      <w:r w:rsidR="00985090">
        <w:t xml:space="preserve"> </w:t>
      </w:r>
      <w:r w:rsidR="00985090">
        <w:rPr>
          <w:b/>
        </w:rPr>
        <w:t>coussin</w:t>
      </w:r>
      <w:r w:rsidR="00985090">
        <w:t xml:space="preserve"> — pulvillus, pulvinar, Kissen, cushion, cuscino, cojm.</w:t>
      </w:r>
    </w:p>
    <w:p w:rsidR="00AC59C4" w:rsidRDefault="00985090">
      <w:pPr>
        <w:pStyle w:val="grc"/>
      </w:pPr>
      <w:r>
        <w:t>υποκεφαλαίου</w:t>
      </w:r>
    </w:p>
    <w:p w:rsidR="00AC59C4" w:rsidRDefault="00ED70B5">
      <w:pPr>
        <w:pStyle w:val="entry"/>
      </w:pPr>
      <w:hyperlink r:id="rId529">
        <w:r w:rsidR="00985090">
          <w:rPr>
            <w:rStyle w:val="LienInternet"/>
          </w:rPr>
          <w:t>[p. 0375]</w:t>
        </w:r>
      </w:hyperlink>
      <w:r w:rsidR="00985090">
        <w:t xml:space="preserve"> </w:t>
      </w:r>
      <w:r w:rsidR="00985090">
        <w:rPr>
          <w:b/>
        </w:rPr>
        <w:t>couteau</w:t>
      </w:r>
      <w:r w:rsidR="00985090">
        <w:t xml:space="preserve"> — culter, cultellus, Messer, knife, coltello, cuchülo.</w:t>
      </w:r>
    </w:p>
    <w:p w:rsidR="00AC59C4" w:rsidRDefault="00985090">
      <w:pPr>
        <w:pStyle w:val="grc"/>
      </w:pPr>
      <w:r>
        <w:t>μαχαιριού</w:t>
      </w:r>
    </w:p>
    <w:p w:rsidR="00AC59C4" w:rsidRDefault="00ED70B5">
      <w:pPr>
        <w:pStyle w:val="entry"/>
      </w:pPr>
      <w:hyperlink r:id="rId530">
        <w:r w:rsidR="00985090">
          <w:rPr>
            <w:rStyle w:val="LienInternet"/>
          </w:rPr>
          <w:t>[p. 0377]</w:t>
        </w:r>
      </w:hyperlink>
      <w:r w:rsidR="00985090">
        <w:t xml:space="preserve"> </w:t>
      </w:r>
      <w:r w:rsidR="00985090">
        <w:rPr>
          <w:b/>
        </w:rPr>
        <w:t>crabe</w:t>
      </w:r>
      <w:r w:rsidR="00985090">
        <w:t xml:space="preserve"> — Krabbe, crab, granchio, cangrejo.</w:t>
      </w:r>
    </w:p>
    <w:p w:rsidR="00AC59C4" w:rsidRDefault="00985090">
      <w:pPr>
        <w:pStyle w:val="grc"/>
      </w:pPr>
      <w:r>
        <w:t>κάραβος</w:t>
      </w:r>
    </w:p>
    <w:p w:rsidR="00AC59C4" w:rsidRDefault="00ED70B5">
      <w:pPr>
        <w:pStyle w:val="entry"/>
      </w:pPr>
      <w:hyperlink r:id="rId531">
        <w:r w:rsidR="00985090">
          <w:rPr>
            <w:rStyle w:val="LienInternet"/>
          </w:rPr>
          <w:t>[p. 0377]</w:t>
        </w:r>
      </w:hyperlink>
      <w:r w:rsidR="00985090">
        <w:t xml:space="preserve"> </w:t>
      </w:r>
      <w:r w:rsidR="00985090">
        <w:rPr>
          <w:b/>
        </w:rPr>
        <w:t>crachat</w:t>
      </w:r>
      <w:r w:rsidR="00985090">
        <w:t xml:space="preserve"> — sputum, Auswurf, spittle, sputum, sputo, escupidurd.</w:t>
      </w:r>
    </w:p>
    <w:p w:rsidR="00AC59C4" w:rsidRDefault="00985090">
      <w:pPr>
        <w:pStyle w:val="grc"/>
      </w:pPr>
      <w:r>
        <w:t>πτύαλου</w:t>
      </w:r>
    </w:p>
    <w:p w:rsidR="00AC59C4" w:rsidRDefault="00ED70B5">
      <w:pPr>
        <w:pStyle w:val="entry"/>
      </w:pPr>
      <w:hyperlink r:id="rId532">
        <w:r w:rsidR="00985090">
          <w:rPr>
            <w:rStyle w:val="LienInternet"/>
          </w:rPr>
          <w:t>[p. 0377]</w:t>
        </w:r>
      </w:hyperlink>
      <w:r w:rsidR="00985090">
        <w:t xml:space="preserve"> </w:t>
      </w:r>
      <w:r w:rsidR="00985090">
        <w:rPr>
          <w:b/>
        </w:rPr>
        <w:t>crachement</w:t>
      </w:r>
      <w:r w:rsidR="00985090">
        <w:t xml:space="preserve"> — exspuitio^ exscreatio, Ausspeien, Ausspucken, spitting, sputo, salivation.</w:t>
      </w:r>
    </w:p>
    <w:p w:rsidR="00AC59C4" w:rsidRDefault="00985090">
      <w:pPr>
        <w:pStyle w:val="grc"/>
      </w:pPr>
      <w:r>
        <w:t>πτύσις</w:t>
      </w:r>
    </w:p>
    <w:p w:rsidR="00AC59C4" w:rsidRDefault="00ED70B5">
      <w:pPr>
        <w:pStyle w:val="entry"/>
      </w:pPr>
      <w:hyperlink r:id="rId533">
        <w:r w:rsidR="00985090">
          <w:rPr>
            <w:rStyle w:val="LienInternet"/>
          </w:rPr>
          <w:t>[p. 0378]</w:t>
        </w:r>
      </w:hyperlink>
      <w:r w:rsidR="00985090">
        <w:t xml:space="preserve"> </w:t>
      </w:r>
      <w:r w:rsidR="00985090">
        <w:rPr>
          <w:b/>
        </w:rPr>
        <w:t>crâne</w:t>
      </w:r>
      <w:r w:rsidR="00985090">
        <w:t xml:space="preserve"> — cranium, calvaria, Schädel, skull, cranio, craned.</w:t>
      </w:r>
    </w:p>
    <w:p w:rsidR="00AC59C4" w:rsidRDefault="00985090">
      <w:pPr>
        <w:pStyle w:val="grc"/>
      </w:pPr>
      <w:r>
        <w:t>ζρανίον</w:t>
      </w:r>
    </w:p>
    <w:p w:rsidR="00AC59C4" w:rsidRDefault="00ED70B5">
      <w:pPr>
        <w:pStyle w:val="entry"/>
      </w:pPr>
      <w:hyperlink r:id="rId534">
        <w:r w:rsidR="00985090">
          <w:rPr>
            <w:rStyle w:val="LienInternet"/>
          </w:rPr>
          <w:t>[p. 0381]</w:t>
        </w:r>
      </w:hyperlink>
      <w:r w:rsidR="00985090">
        <w:t xml:space="preserve"> </w:t>
      </w:r>
      <w:r w:rsidR="00985090">
        <w:rPr>
          <w:b/>
        </w:rPr>
        <w:t>crase</w:t>
      </w:r>
      <w:r w:rsidR="00985090">
        <w:t xml:space="preserve"> — crasis, Mischung, mixture, crasi.</w:t>
      </w:r>
    </w:p>
    <w:p w:rsidR="00AC59C4" w:rsidRDefault="00985090">
      <w:pPr>
        <w:pStyle w:val="grc"/>
      </w:pPr>
      <w:r>
        <w:t>κράσις</w:t>
      </w:r>
    </w:p>
    <w:p w:rsidR="00AC59C4" w:rsidRDefault="00ED70B5">
      <w:pPr>
        <w:pStyle w:val="entry"/>
      </w:pPr>
      <w:hyperlink r:id="rId535">
        <w:r w:rsidR="00985090">
          <w:rPr>
            <w:rStyle w:val="LienInternet"/>
          </w:rPr>
          <w:t>[p. 0381]</w:t>
        </w:r>
      </w:hyperlink>
      <w:r w:rsidR="00985090">
        <w:t xml:space="preserve"> </w:t>
      </w:r>
      <w:r w:rsidR="00985090">
        <w:rPr>
          <w:b/>
        </w:rPr>
        <w:t>crémaster</w:t>
      </w:r>
      <w:r w:rsidR="00985090">
        <w:t xml:space="preserve"> — cremaster, Hodenmuskel, cremaster, cremastere, cremaster.</w:t>
      </w:r>
    </w:p>
    <w:p w:rsidR="00AC59C4" w:rsidRDefault="00985090">
      <w:pPr>
        <w:pStyle w:val="grc"/>
      </w:pPr>
      <w:r>
        <w:t>κρεμαστάρ</w:t>
      </w:r>
    </w:p>
    <w:p w:rsidR="00AC59C4" w:rsidRDefault="00ED70B5">
      <w:pPr>
        <w:pStyle w:val="entry"/>
      </w:pPr>
      <w:hyperlink r:id="rId536">
        <w:r w:rsidR="00985090">
          <w:rPr>
            <w:rStyle w:val="LienInternet"/>
          </w:rPr>
          <w:t>[p. 0382]</w:t>
        </w:r>
      </w:hyperlink>
      <w:r w:rsidR="00985090">
        <w:t xml:space="preserve"> </w:t>
      </w:r>
      <w:r w:rsidR="00985090">
        <w:rPr>
          <w:b/>
        </w:rPr>
        <w:t>crémation</w:t>
      </w:r>
      <w:r w:rsidR="00985090">
        <w:t xml:space="preserve"> — crematio, Verbrennung, Leichenverbrennung, crémation.</w:t>
      </w:r>
    </w:p>
    <w:p w:rsidR="00AC59C4" w:rsidRDefault="00985090">
      <w:pPr>
        <w:pStyle w:val="grc"/>
      </w:pPr>
      <w:r>
        <w:t>καΰσις</w:t>
      </w:r>
    </w:p>
    <w:p w:rsidR="00AC59C4" w:rsidRDefault="00ED70B5">
      <w:pPr>
        <w:pStyle w:val="entry"/>
      </w:pPr>
      <w:hyperlink r:id="rId537">
        <w:r w:rsidR="00985090">
          <w:rPr>
            <w:rStyle w:val="LienInternet"/>
          </w:rPr>
          <w:t>[p. 0383]</w:t>
        </w:r>
      </w:hyperlink>
      <w:r w:rsidR="00985090">
        <w:t xml:space="preserve"> </w:t>
      </w:r>
      <w:r w:rsidR="00985090">
        <w:rPr>
          <w:b/>
        </w:rPr>
        <w:t>crête</w:t>
      </w:r>
      <w:r w:rsidR="00985090">
        <w:t xml:space="preserve"> — crista, Kamm, crest, cresta, cresta.</w:t>
      </w:r>
    </w:p>
    <w:p w:rsidR="00AC59C4" w:rsidRDefault="00985090">
      <w:pPr>
        <w:pStyle w:val="grc"/>
      </w:pPr>
      <w:r>
        <w:t>λόφος</w:t>
      </w:r>
    </w:p>
    <w:p w:rsidR="00AC59C4" w:rsidRDefault="00ED70B5">
      <w:pPr>
        <w:pStyle w:val="entry"/>
      </w:pPr>
      <w:hyperlink r:id="rId538">
        <w:r w:rsidR="00985090">
          <w:rPr>
            <w:rStyle w:val="LienInternet"/>
          </w:rPr>
          <w:t>[p. 0384]</w:t>
        </w:r>
      </w:hyperlink>
      <w:r w:rsidR="00985090">
        <w:t xml:space="preserve"> </w:t>
      </w:r>
      <w:r w:rsidR="00985090">
        <w:rPr>
          <w:b/>
        </w:rPr>
        <w:t>creux</w:t>
      </w:r>
      <w:r w:rsidR="00985090">
        <w:t xml:space="preserve"> — cavum, Höhle, cavity, cavo, cavidad.</w:t>
      </w:r>
    </w:p>
    <w:p w:rsidR="00AC59C4" w:rsidRDefault="00985090">
      <w:pPr>
        <w:pStyle w:val="grc"/>
      </w:pPr>
      <w:r>
        <w:t>ζοιλότης</w:t>
      </w:r>
    </w:p>
    <w:p w:rsidR="00AC59C4" w:rsidRDefault="00ED70B5">
      <w:pPr>
        <w:pStyle w:val="entry"/>
      </w:pPr>
      <w:hyperlink r:id="rId539">
        <w:r w:rsidR="00985090">
          <w:rPr>
            <w:rStyle w:val="LienInternet"/>
          </w:rPr>
          <w:t>[p. 0384]</w:t>
        </w:r>
      </w:hyperlink>
      <w:r w:rsidR="00985090">
        <w:t xml:space="preserve"> </w:t>
      </w:r>
      <w:r w:rsidR="00985090">
        <w:rPr>
          <w:b/>
        </w:rPr>
        <w:t>cri</w:t>
      </w:r>
      <w:r w:rsidR="00985090">
        <w:t xml:space="preserve"> — clamor, Schrei, cry, grido, grito.</w:t>
      </w:r>
    </w:p>
    <w:p w:rsidR="00AC59C4" w:rsidRDefault="00985090">
      <w:pPr>
        <w:pStyle w:val="grc"/>
      </w:pPr>
      <w:r>
        <w:t>βοή</w:t>
      </w:r>
    </w:p>
    <w:p w:rsidR="00AC59C4" w:rsidRDefault="00ED70B5">
      <w:pPr>
        <w:pStyle w:val="entry"/>
      </w:pPr>
      <w:hyperlink r:id="rId540">
        <w:r w:rsidR="00985090">
          <w:rPr>
            <w:rStyle w:val="LienInternet"/>
          </w:rPr>
          <w:t>[p. 0385]</w:t>
        </w:r>
      </w:hyperlink>
      <w:r w:rsidR="00985090">
        <w:t xml:space="preserve"> </w:t>
      </w:r>
      <w:r w:rsidR="00985090">
        <w:rPr>
          <w:b/>
        </w:rPr>
        <w:t>crin</w:t>
      </w:r>
      <w:r w:rsidR="00985090">
        <w:t xml:space="preserve"> — crinis, Rosshaar, horse-hair, crine, crin.</w:t>
      </w:r>
    </w:p>
    <w:p w:rsidR="00AC59C4" w:rsidRDefault="00985090">
      <w:pPr>
        <w:pStyle w:val="grc"/>
      </w:pPr>
      <w:r>
        <w:t>θρίξ</w:t>
      </w:r>
    </w:p>
    <w:p w:rsidR="00AC59C4" w:rsidRDefault="00ED70B5">
      <w:pPr>
        <w:pStyle w:val="entry"/>
      </w:pPr>
      <w:hyperlink r:id="rId541">
        <w:r w:rsidR="00985090">
          <w:rPr>
            <w:rStyle w:val="LienInternet"/>
          </w:rPr>
          <w:t>[p. 0385]</w:t>
        </w:r>
      </w:hyperlink>
      <w:r w:rsidR="00985090">
        <w:t xml:space="preserve"> </w:t>
      </w:r>
      <w:r w:rsidR="00985090">
        <w:rPr>
          <w:b/>
        </w:rPr>
        <w:t>crise</w:t>
      </w:r>
      <w:r w:rsidR="00985090">
        <w:t xml:space="preserve"> — crisis, Krise, crisis, crisi, crisis.</w:t>
      </w:r>
    </w:p>
    <w:p w:rsidR="00AC59C4" w:rsidRDefault="00985090">
      <w:pPr>
        <w:pStyle w:val="grc"/>
      </w:pPr>
      <w:r>
        <w:t>κρίσις</w:t>
      </w:r>
    </w:p>
    <w:p w:rsidR="00AC59C4" w:rsidRDefault="00ED70B5">
      <w:pPr>
        <w:pStyle w:val="entry"/>
      </w:pPr>
      <w:hyperlink r:id="rId542">
        <w:r w:rsidR="00985090">
          <w:rPr>
            <w:rStyle w:val="LienInternet"/>
          </w:rPr>
          <w:t>[p. 0387]</w:t>
        </w:r>
      </w:hyperlink>
      <w:r w:rsidR="00985090">
        <w:t xml:space="preserve"> </w:t>
      </w:r>
      <w:r w:rsidR="00985090">
        <w:rPr>
          <w:b/>
        </w:rPr>
        <w:t>cristallisé</w:t>
      </w:r>
      <w:r w:rsidR="00985090">
        <w:t xml:space="preserve"> — </w:t>
      </w:r>
    </w:p>
    <w:p w:rsidR="00AC59C4" w:rsidRDefault="00985090">
      <w:pPr>
        <w:pStyle w:val="grc"/>
      </w:pPr>
      <w:r>
        <w:t>κυσταλλισθείς</w:t>
      </w:r>
    </w:p>
    <w:p w:rsidR="00AC59C4" w:rsidRDefault="00ED70B5">
      <w:pPr>
        <w:pStyle w:val="entry"/>
      </w:pPr>
      <w:hyperlink r:id="rId543">
        <w:r w:rsidR="00985090">
          <w:rPr>
            <w:rStyle w:val="LienInternet"/>
          </w:rPr>
          <w:t>[p. 0387]</w:t>
        </w:r>
      </w:hyperlink>
      <w:r w:rsidR="00985090">
        <w:t xml:space="preserve"> </w:t>
      </w:r>
      <w:r w:rsidR="00985090">
        <w:rPr>
          <w:b/>
        </w:rPr>
        <w:t>cristalloïde2</w:t>
      </w:r>
      <w:r w:rsidR="00985090">
        <w:t xml:space="preserve"> — </w:t>
      </w:r>
    </w:p>
    <w:p w:rsidR="00AC59C4" w:rsidRDefault="00985090">
      <w:pPr>
        <w:pStyle w:val="grc"/>
      </w:pPr>
      <w:r>
        <w:t>κρυσταλλοειίής</w:t>
      </w:r>
    </w:p>
    <w:p w:rsidR="00AC59C4" w:rsidRDefault="00ED70B5">
      <w:pPr>
        <w:pStyle w:val="entry"/>
      </w:pPr>
      <w:hyperlink r:id="rId544">
        <w:r w:rsidR="00985090">
          <w:rPr>
            <w:rStyle w:val="LienInternet"/>
          </w:rPr>
          <w:t>[p. 0388]</w:t>
        </w:r>
      </w:hyperlink>
      <w:r w:rsidR="00985090">
        <w:t xml:space="preserve"> </w:t>
      </w:r>
      <w:r w:rsidR="00985090">
        <w:rPr>
          <w:b/>
        </w:rPr>
        <w:t>crithe</w:t>
      </w:r>
      <w:r w:rsidR="00985090">
        <w:t xml:space="preserve"> — crithe.</w:t>
      </w:r>
    </w:p>
    <w:p w:rsidR="00AC59C4" w:rsidRDefault="00985090">
      <w:pPr>
        <w:pStyle w:val="grc"/>
      </w:pPr>
      <w:r>
        <w:t>κριθη</w:t>
      </w:r>
    </w:p>
    <w:p w:rsidR="00AC59C4" w:rsidRDefault="00ED70B5">
      <w:pPr>
        <w:pStyle w:val="entry"/>
      </w:pPr>
      <w:hyperlink r:id="rId545">
        <w:r w:rsidR="00985090">
          <w:rPr>
            <w:rStyle w:val="LienInternet"/>
          </w:rPr>
          <w:t>[p. 0388]</w:t>
        </w:r>
      </w:hyperlink>
      <w:r w:rsidR="00985090">
        <w:t xml:space="preserve"> </w:t>
      </w:r>
      <w:r w:rsidR="00985090">
        <w:rPr>
          <w:b/>
        </w:rPr>
        <w:t>critique</w:t>
      </w:r>
      <w:r w:rsidR="00985090">
        <w:t xml:space="preserve"> — criticus, kritisch, critical, critico, critico.</w:t>
      </w:r>
    </w:p>
    <w:p w:rsidR="00AC59C4" w:rsidRDefault="00985090">
      <w:pPr>
        <w:pStyle w:val="grc"/>
      </w:pPr>
      <w:r>
        <w:t>κρίσιμος</w:t>
      </w:r>
    </w:p>
    <w:p w:rsidR="00AC59C4" w:rsidRDefault="00ED70B5">
      <w:pPr>
        <w:pStyle w:val="entry"/>
      </w:pPr>
      <w:hyperlink r:id="rId546">
        <w:r w:rsidR="00985090">
          <w:rPr>
            <w:rStyle w:val="LienInternet"/>
          </w:rPr>
          <w:t>[p. 0388]</w:t>
        </w:r>
      </w:hyperlink>
      <w:r w:rsidR="00985090">
        <w:t xml:space="preserve"> </w:t>
      </w:r>
      <w:r w:rsidR="00985090">
        <w:rPr>
          <w:b/>
        </w:rPr>
        <w:t>crochet</w:t>
      </w:r>
      <w:r w:rsidR="00985090">
        <w:t xml:space="preserve"> — hamus, uncus, uncinus, Haken, crotchet, uncinetto, garabatillo.</w:t>
      </w:r>
    </w:p>
    <w:p w:rsidR="00AC59C4" w:rsidRDefault="00985090">
      <w:pPr>
        <w:pStyle w:val="grc"/>
      </w:pPr>
      <w:r>
        <w:lastRenderedPageBreak/>
        <w:t>άγκιστρου</w:t>
      </w:r>
    </w:p>
    <w:p w:rsidR="00AC59C4" w:rsidRDefault="00ED70B5">
      <w:pPr>
        <w:pStyle w:val="entry"/>
      </w:pPr>
      <w:hyperlink r:id="rId547">
        <w:r w:rsidR="00985090">
          <w:rPr>
            <w:rStyle w:val="LienInternet"/>
          </w:rPr>
          <w:t>[p. 0389]</w:t>
        </w:r>
      </w:hyperlink>
      <w:r w:rsidR="00985090">
        <w:t xml:space="preserve"> </w:t>
      </w:r>
      <w:r w:rsidR="00985090">
        <w:rPr>
          <w:b/>
        </w:rPr>
        <w:t>croissance</w:t>
      </w:r>
      <w:r w:rsidR="00985090">
        <w:t xml:space="preserve"> — incrementum, Wachsthum, growth, crescenza, crecimiento.</w:t>
      </w:r>
    </w:p>
    <w:p w:rsidR="00AC59C4" w:rsidRDefault="00985090">
      <w:pPr>
        <w:pStyle w:val="grc"/>
      </w:pPr>
      <w:r>
        <w:t>αβξησις</w:t>
      </w:r>
    </w:p>
    <w:p w:rsidR="00AC59C4" w:rsidRDefault="00ED70B5">
      <w:pPr>
        <w:pStyle w:val="entry"/>
      </w:pPr>
      <w:hyperlink r:id="rId548">
        <w:r w:rsidR="00985090">
          <w:rPr>
            <w:rStyle w:val="LienInternet"/>
          </w:rPr>
          <w:t>[p. 0390]</w:t>
        </w:r>
      </w:hyperlink>
      <w:r w:rsidR="00985090">
        <w:t xml:space="preserve"> </w:t>
      </w:r>
      <w:r w:rsidR="00985090">
        <w:rPr>
          <w:b/>
        </w:rPr>
        <w:t>crotaphite</w:t>
      </w:r>
      <w:r w:rsidR="00985090">
        <w:t xml:space="preserve"> — crotaphita, crotaphites, crotafite, crotafitas.</w:t>
      </w:r>
    </w:p>
    <w:p w:rsidR="00AC59C4" w:rsidRDefault="00985090">
      <w:pPr>
        <w:pStyle w:val="grc"/>
      </w:pPr>
      <w:r>
        <w:t>κροταφίτης</w:t>
      </w:r>
    </w:p>
    <w:p w:rsidR="00AC59C4" w:rsidRDefault="00ED70B5">
      <w:pPr>
        <w:pStyle w:val="entry"/>
      </w:pPr>
      <w:hyperlink r:id="rId549">
        <w:r w:rsidR="00985090">
          <w:rPr>
            <w:rStyle w:val="LienInternet"/>
          </w:rPr>
          <w:t>[p. 0391]</w:t>
        </w:r>
      </w:hyperlink>
      <w:r w:rsidR="00985090">
        <w:t xml:space="preserve"> </w:t>
      </w:r>
      <w:r w:rsidR="00985090">
        <w:rPr>
          <w:b/>
        </w:rPr>
        <w:t>cru</w:t>
      </w:r>
      <w:r w:rsidR="00985090">
        <w:t xml:space="preserve"> — crudus, roh, unverdaut, raw, crude, crudo, crudo.</w:t>
      </w:r>
    </w:p>
    <w:p w:rsidR="00AC59C4" w:rsidRDefault="00985090">
      <w:pPr>
        <w:pStyle w:val="grc"/>
      </w:pPr>
      <w:r>
        <w:t>ώμος</w:t>
      </w:r>
    </w:p>
    <w:p w:rsidR="00AC59C4" w:rsidRDefault="00ED70B5">
      <w:pPr>
        <w:pStyle w:val="entry"/>
      </w:pPr>
      <w:hyperlink r:id="rId550">
        <w:r w:rsidR="00985090">
          <w:rPr>
            <w:rStyle w:val="LienInternet"/>
          </w:rPr>
          <w:t>[p. 0392]</w:t>
        </w:r>
      </w:hyperlink>
      <w:r w:rsidR="00985090">
        <w:t xml:space="preserve"> </w:t>
      </w:r>
      <w:r w:rsidR="00985090">
        <w:rPr>
          <w:b/>
        </w:rPr>
        <w:t>crudité</w:t>
      </w:r>
      <w:r w:rsidR="00985090">
        <w:t xml:space="preserve"> — cruditas, Roheit, crudity, crudità, crudeza.</w:t>
      </w:r>
    </w:p>
    <w:p w:rsidR="00AC59C4" w:rsidRDefault="00985090">
      <w:pPr>
        <w:pStyle w:val="grc"/>
      </w:pPr>
      <w:r>
        <w:t>ώμότης</w:t>
      </w:r>
    </w:p>
    <w:p w:rsidR="00AC59C4" w:rsidRDefault="00ED70B5">
      <w:pPr>
        <w:pStyle w:val="entry"/>
      </w:pPr>
      <w:hyperlink r:id="rId551">
        <w:r w:rsidR="00985090">
          <w:rPr>
            <w:rStyle w:val="LienInternet"/>
          </w:rPr>
          <w:t>[p. 0392]</w:t>
        </w:r>
      </w:hyperlink>
      <w:r w:rsidR="00985090">
        <w:t xml:space="preserve"> </w:t>
      </w:r>
      <w:r w:rsidR="00985090">
        <w:rPr>
          <w:b/>
        </w:rPr>
        <w:t>crypsorchis</w:t>
      </w:r>
      <w:r w:rsidR="00985090">
        <w:t xml:space="preserve"> — crypsorchis, cripsorchide, cripsorquidé.</w:t>
      </w:r>
    </w:p>
    <w:p w:rsidR="00AC59C4" w:rsidRDefault="00985090">
      <w:pPr>
        <w:pStyle w:val="grc"/>
      </w:pPr>
      <w:r>
        <w:t>κρύψορχις</w:t>
      </w:r>
    </w:p>
    <w:p w:rsidR="00AC59C4" w:rsidRDefault="00ED70B5">
      <w:pPr>
        <w:pStyle w:val="entry"/>
      </w:pPr>
      <w:hyperlink r:id="rId552">
        <w:r w:rsidR="00985090">
          <w:rPr>
            <w:rStyle w:val="LienInternet"/>
          </w:rPr>
          <w:t>[p. 0394]</w:t>
        </w:r>
      </w:hyperlink>
      <w:r w:rsidR="00985090">
        <w:t xml:space="preserve"> </w:t>
      </w:r>
      <w:r w:rsidR="00985090">
        <w:rPr>
          <w:b/>
        </w:rPr>
        <w:t>cubitus</w:t>
      </w:r>
      <w:r w:rsidR="00985090">
        <w:t xml:space="preserve"> — Ellbogenknochen, Cubitus, cubitus, fore-arm, cubito, cubito.</w:t>
      </w:r>
    </w:p>
    <w:p w:rsidR="00AC59C4" w:rsidRDefault="00985090">
      <w:pPr>
        <w:pStyle w:val="grc"/>
      </w:pPr>
      <w:r>
        <w:t>πήχυς</w:t>
      </w:r>
    </w:p>
    <w:p w:rsidR="00AC59C4" w:rsidRDefault="00ED70B5">
      <w:pPr>
        <w:pStyle w:val="entry"/>
      </w:pPr>
      <w:hyperlink r:id="rId553">
        <w:r w:rsidR="00985090">
          <w:rPr>
            <w:rStyle w:val="LienInternet"/>
          </w:rPr>
          <w:t>[p. 0394]</w:t>
        </w:r>
      </w:hyperlink>
      <w:r w:rsidR="00985090">
        <w:t xml:space="preserve"> </w:t>
      </w:r>
      <w:r w:rsidR="00985090">
        <w:rPr>
          <w:b/>
        </w:rPr>
        <w:t>cuboïde</w:t>
      </w:r>
      <w:r w:rsidR="00985090">
        <w:t xml:space="preserve"> — Würfelbein, cuboides, cuboide, cuboïdes.</w:t>
      </w:r>
    </w:p>
    <w:p w:rsidR="00AC59C4" w:rsidRDefault="00985090">
      <w:pPr>
        <w:pStyle w:val="grc"/>
      </w:pPr>
      <w:r>
        <w:t>κυβοειδής</w:t>
      </w:r>
    </w:p>
    <w:p w:rsidR="00AC59C4" w:rsidRDefault="00ED70B5">
      <w:pPr>
        <w:pStyle w:val="entry"/>
      </w:pPr>
      <w:hyperlink r:id="rId554">
        <w:r w:rsidR="00985090">
          <w:rPr>
            <w:rStyle w:val="LienInternet"/>
          </w:rPr>
          <w:t>[p. 0395]</w:t>
        </w:r>
      </w:hyperlink>
      <w:r w:rsidR="00985090">
        <w:t xml:space="preserve"> </w:t>
      </w:r>
      <w:r w:rsidR="00985090">
        <w:rPr>
          <w:b/>
        </w:rPr>
        <w:t>cuiller</w:t>
      </w:r>
      <w:r w:rsidR="00985090">
        <w:t xml:space="preserve"> — cochleare, Löffel, spoon, cucchiajo, cuchar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555">
        <w:r w:rsidR="00985090">
          <w:rPr>
            <w:rStyle w:val="LienInternet"/>
          </w:rPr>
          <w:t>[p. 0395]</w:t>
        </w:r>
      </w:hyperlink>
      <w:r w:rsidR="00985090">
        <w:t xml:space="preserve"> </w:t>
      </w:r>
      <w:r w:rsidR="00985090">
        <w:rPr>
          <w:b/>
        </w:rPr>
        <w:t>cuir</w:t>
      </w:r>
      <w:r w:rsidR="00985090">
        <w:t xml:space="preserve"> — corium, Lederhaut, leather, cuojo, cuero.</w:t>
      </w:r>
    </w:p>
    <w:p w:rsidR="00AC59C4" w:rsidRDefault="00985090">
      <w:pPr>
        <w:pStyle w:val="grc"/>
      </w:pPr>
      <w:r>
        <w:t>χόριον</w:t>
      </w:r>
    </w:p>
    <w:p w:rsidR="00AC59C4" w:rsidRDefault="00ED70B5">
      <w:pPr>
        <w:pStyle w:val="entry"/>
      </w:pPr>
      <w:hyperlink r:id="rId556">
        <w:r w:rsidR="00985090">
          <w:rPr>
            <w:rStyle w:val="LienInternet"/>
          </w:rPr>
          <w:t>[p. 0395]</w:t>
        </w:r>
      </w:hyperlink>
      <w:r w:rsidR="00985090">
        <w:t xml:space="preserve"> </w:t>
      </w:r>
      <w:r w:rsidR="00985090">
        <w:rPr>
          <w:b/>
        </w:rPr>
        <w:t>cuisse</w:t>
      </w:r>
      <w:r w:rsidR="00985090">
        <w:t xml:space="preserve"> — femur, Schenkel, thigh, coscia, muslo.</w:t>
      </w:r>
    </w:p>
    <w:p w:rsidR="00AC59C4" w:rsidRDefault="00985090">
      <w:pPr>
        <w:pStyle w:val="grc"/>
      </w:pPr>
      <w:r>
        <w:t>μηρός</w:t>
      </w:r>
    </w:p>
    <w:p w:rsidR="00AC59C4" w:rsidRDefault="00ED70B5">
      <w:pPr>
        <w:pStyle w:val="entry"/>
      </w:pPr>
      <w:hyperlink r:id="rId557">
        <w:r w:rsidR="00985090">
          <w:rPr>
            <w:rStyle w:val="LienInternet"/>
          </w:rPr>
          <w:t>[p. 0396]</w:t>
        </w:r>
      </w:hyperlink>
      <w:r w:rsidR="00985090">
        <w:t xml:space="preserve"> </w:t>
      </w:r>
      <w:r w:rsidR="00985090">
        <w:rPr>
          <w:b/>
        </w:rPr>
        <w:t>cuisson</w:t>
      </w:r>
      <w:r w:rsidR="00985090">
        <w:t xml:space="preserve"> — coctio, coctura, Kochen, cooking, coitura, cocedura.</w:t>
      </w:r>
    </w:p>
    <w:p w:rsidR="00AC59C4" w:rsidRDefault="00985090">
      <w:pPr>
        <w:pStyle w:val="grc"/>
      </w:pPr>
      <w:r>
        <w:t>πεψις</w:t>
      </w:r>
    </w:p>
    <w:p w:rsidR="00AC59C4" w:rsidRDefault="00ED70B5">
      <w:pPr>
        <w:pStyle w:val="entry"/>
      </w:pPr>
      <w:hyperlink r:id="rId558">
        <w:r w:rsidR="00985090">
          <w:rPr>
            <w:rStyle w:val="LienInternet"/>
          </w:rPr>
          <w:t>[p. 0396]</w:t>
        </w:r>
      </w:hyperlink>
      <w:r w:rsidR="00985090">
        <w:t xml:space="preserve"> </w:t>
      </w:r>
      <w:r w:rsidR="00985090">
        <w:rPr>
          <w:b/>
        </w:rPr>
        <w:t>cuivre</w:t>
      </w:r>
      <w:r w:rsidR="00985090">
        <w:t xml:space="preserve"> — cuprum, Kupfer, copper, rame, cobre.</w:t>
      </w:r>
    </w:p>
    <w:p w:rsidR="00AC59C4" w:rsidRDefault="00985090">
      <w:pPr>
        <w:pStyle w:val="grc"/>
      </w:pPr>
      <w:r>
        <w:t>χαλκάς</w:t>
      </w:r>
    </w:p>
    <w:p w:rsidR="00AC59C4" w:rsidRDefault="00ED70B5">
      <w:pPr>
        <w:pStyle w:val="entry"/>
      </w:pPr>
      <w:hyperlink r:id="rId559">
        <w:r w:rsidR="00985090">
          <w:rPr>
            <w:rStyle w:val="LienInternet"/>
          </w:rPr>
          <w:t>[p. 0397]</w:t>
        </w:r>
      </w:hyperlink>
      <w:r w:rsidR="00985090">
        <w:t xml:space="preserve"> </w:t>
      </w:r>
      <w:r w:rsidR="00985090">
        <w:rPr>
          <w:b/>
        </w:rPr>
        <w:t>cumin</w:t>
      </w:r>
      <w:r w:rsidR="00985090">
        <w:t xml:space="preserve"> — Cuminum cyminum (L.), Kümmel, cumin, cumino, comino, cimino, comino.</w:t>
      </w:r>
    </w:p>
    <w:p w:rsidR="00AC59C4" w:rsidRDefault="00985090">
      <w:pPr>
        <w:pStyle w:val="grc"/>
      </w:pPr>
      <w:r>
        <w:t>κύμινου</w:t>
      </w:r>
    </w:p>
    <w:p w:rsidR="00AC59C4" w:rsidRDefault="00ED70B5">
      <w:pPr>
        <w:pStyle w:val="entry"/>
      </w:pPr>
      <w:hyperlink r:id="rId560">
        <w:r w:rsidR="00985090">
          <w:rPr>
            <w:rStyle w:val="LienInternet"/>
          </w:rPr>
          <w:t>[p. 0398]</w:t>
        </w:r>
      </w:hyperlink>
      <w:r w:rsidR="00985090">
        <w:t xml:space="preserve"> </w:t>
      </w:r>
      <w:r w:rsidR="00985090">
        <w:rPr>
          <w:b/>
        </w:rPr>
        <w:t>curable</w:t>
      </w:r>
      <w:r w:rsidR="00985090">
        <w:t xml:space="preserve"> — sanabilis, heilbar, curable, curabile, curable.</w:t>
      </w:r>
    </w:p>
    <w:p w:rsidR="00AC59C4" w:rsidRDefault="00985090">
      <w:pPr>
        <w:pStyle w:val="grc"/>
      </w:pPr>
      <w:r>
        <w:t>ιάσιμος</w:t>
      </w:r>
    </w:p>
    <w:p w:rsidR="00AC59C4" w:rsidRDefault="00ED70B5">
      <w:pPr>
        <w:pStyle w:val="entry"/>
      </w:pPr>
      <w:hyperlink r:id="rId561">
        <w:r w:rsidR="00985090">
          <w:rPr>
            <w:rStyle w:val="LienInternet"/>
          </w:rPr>
          <w:t>[p. 0398]</w:t>
        </w:r>
      </w:hyperlink>
      <w:r w:rsidR="00985090">
        <w:t xml:space="preserve"> </w:t>
      </w:r>
      <w:r w:rsidR="00985090">
        <w:rPr>
          <w:b/>
        </w:rPr>
        <w:t>curatif</w:t>
      </w:r>
      <w:r w:rsidR="00985090">
        <w:t xml:space="preserve"> — heilend, curative, curativo, curativo.</w:t>
      </w:r>
    </w:p>
    <w:p w:rsidR="00AC59C4" w:rsidRDefault="00985090">
      <w:pPr>
        <w:pStyle w:val="grc"/>
      </w:pPr>
      <w:r>
        <w:t>θεραπευτικός</w:t>
      </w:r>
    </w:p>
    <w:p w:rsidR="00AC59C4" w:rsidRDefault="00ED70B5">
      <w:pPr>
        <w:pStyle w:val="entry"/>
      </w:pPr>
      <w:hyperlink r:id="rId562">
        <w:r w:rsidR="00985090">
          <w:rPr>
            <w:rStyle w:val="LienInternet"/>
          </w:rPr>
          <w:t>[p. 0398]</w:t>
        </w:r>
      </w:hyperlink>
      <w:r w:rsidR="00985090">
        <w:t xml:space="preserve"> </w:t>
      </w:r>
      <w:r w:rsidR="00985090">
        <w:rPr>
          <w:b/>
        </w:rPr>
        <w:t>curation</w:t>
      </w:r>
      <w:r w:rsidR="00985090">
        <w:t xml:space="preserve"> — curatio, sanatio, Heilung, curing, curazione, curacion.</w:t>
      </w:r>
    </w:p>
    <w:p w:rsidR="00AC59C4" w:rsidRDefault="00985090">
      <w:pPr>
        <w:pStyle w:val="grc"/>
      </w:pPr>
      <w:r>
        <w:t>ϊασις — θεραπεία</w:t>
      </w:r>
    </w:p>
    <w:p w:rsidR="00AC59C4" w:rsidRDefault="00ED70B5">
      <w:pPr>
        <w:pStyle w:val="entry"/>
      </w:pPr>
      <w:hyperlink r:id="rId563">
        <w:r w:rsidR="00985090">
          <w:rPr>
            <w:rStyle w:val="LienInternet"/>
          </w:rPr>
          <w:t>[p. 0399]</w:t>
        </w:r>
      </w:hyperlink>
      <w:r w:rsidR="00985090">
        <w:t xml:space="preserve"> </w:t>
      </w:r>
      <w:r w:rsidR="00985090">
        <w:rPr>
          <w:b/>
        </w:rPr>
        <w:t>cure</w:t>
      </w:r>
      <w:r w:rsidR="00985090">
        <w:t xml:space="preserve"> — curatio, Kur, cure, cura, cura.</w:t>
      </w:r>
    </w:p>
    <w:p w:rsidR="00AC59C4" w:rsidRDefault="00985090">
      <w:pPr>
        <w:pStyle w:val="grc"/>
      </w:pPr>
      <w:r>
        <w:t>θεραπεία</w:t>
      </w:r>
    </w:p>
    <w:p w:rsidR="00AC59C4" w:rsidRDefault="00ED70B5">
      <w:pPr>
        <w:pStyle w:val="entry"/>
      </w:pPr>
      <w:hyperlink r:id="rId564">
        <w:r w:rsidR="00985090">
          <w:rPr>
            <w:rStyle w:val="LienInternet"/>
          </w:rPr>
          <w:t>[p. 0399]</w:t>
        </w:r>
      </w:hyperlink>
      <w:r w:rsidR="00985090">
        <w:t xml:space="preserve"> </w:t>
      </w:r>
      <w:r w:rsidR="00985090">
        <w:rPr>
          <w:b/>
        </w:rPr>
        <w:t>cure-dent</w:t>
      </w:r>
      <w:r w:rsidR="00985090">
        <w:t xml:space="preserve"> — dentiscalpium, Zahnstocher, tootli-pidk, stuzzicadenti, limpiadientes.</w:t>
      </w:r>
    </w:p>
    <w:p w:rsidR="00AC59C4" w:rsidRDefault="00985090">
      <w:pPr>
        <w:pStyle w:val="grc"/>
      </w:pPr>
      <w:r>
        <w:t>ό^οντόγλυφον</w:t>
      </w:r>
    </w:p>
    <w:p w:rsidR="00AC59C4" w:rsidRDefault="00ED70B5">
      <w:pPr>
        <w:pStyle w:val="entry"/>
      </w:pPr>
      <w:hyperlink r:id="rId565">
        <w:r w:rsidR="00985090">
          <w:rPr>
            <w:rStyle w:val="LienInternet"/>
          </w:rPr>
          <w:t>[p. 0402]</w:t>
        </w:r>
      </w:hyperlink>
      <w:r w:rsidR="00985090">
        <w:t xml:space="preserve"> </w:t>
      </w:r>
      <w:r w:rsidR="00985090">
        <w:rPr>
          <w:b/>
        </w:rPr>
        <w:t>cycéon</w:t>
      </w:r>
      <w:r w:rsidR="00985090">
        <w:t xml:space="preserve"> — </w:t>
      </w:r>
    </w:p>
    <w:p w:rsidR="00AC59C4" w:rsidRDefault="00985090">
      <w:pPr>
        <w:pStyle w:val="grc"/>
      </w:pPr>
      <w:r>
        <w:t>κυκεών</w:t>
      </w:r>
    </w:p>
    <w:p w:rsidR="00AC59C4" w:rsidRDefault="00ED70B5">
      <w:pPr>
        <w:pStyle w:val="entry"/>
      </w:pPr>
      <w:hyperlink r:id="rId566">
        <w:r w:rsidR="00985090">
          <w:rPr>
            <w:rStyle w:val="LienInternet"/>
          </w:rPr>
          <w:t>[p. 0402]</w:t>
        </w:r>
      </w:hyperlink>
      <w:r w:rsidR="00985090">
        <w:t xml:space="preserve"> </w:t>
      </w:r>
      <w:r w:rsidR="00985090">
        <w:rPr>
          <w:b/>
        </w:rPr>
        <w:t>cycle</w:t>
      </w:r>
      <w:r w:rsidR="00985090">
        <w:t xml:space="preserve"> — cyclus, Cyclus, cycle, cicld, cicld.</w:t>
      </w:r>
    </w:p>
    <w:p w:rsidR="00AC59C4" w:rsidRDefault="00985090">
      <w:pPr>
        <w:pStyle w:val="grc"/>
      </w:pPr>
      <w:r>
        <w:t>κύκλος</w:t>
      </w:r>
    </w:p>
    <w:p w:rsidR="00AC59C4" w:rsidRDefault="00ED70B5">
      <w:pPr>
        <w:pStyle w:val="entry"/>
      </w:pPr>
      <w:hyperlink r:id="rId567">
        <w:r w:rsidR="00985090">
          <w:rPr>
            <w:rStyle w:val="LienInternet"/>
          </w:rPr>
          <w:t>[p. 0402]</w:t>
        </w:r>
      </w:hyperlink>
      <w:r w:rsidR="00985090">
        <w:t xml:space="preserve"> </w:t>
      </w:r>
      <w:r w:rsidR="00985090">
        <w:rPr>
          <w:b/>
        </w:rPr>
        <w:t>cyclope</w:t>
      </w:r>
      <w:r w:rsidR="00985090">
        <w:t xml:space="preserve"> — </w:t>
      </w:r>
    </w:p>
    <w:p w:rsidR="00AC59C4" w:rsidRDefault="00985090">
      <w:pPr>
        <w:pStyle w:val="grc"/>
      </w:pPr>
      <w:r>
        <w:t>κύκλωψ</w:t>
      </w:r>
    </w:p>
    <w:p w:rsidR="00AC59C4" w:rsidRDefault="00ED70B5">
      <w:pPr>
        <w:pStyle w:val="entry"/>
      </w:pPr>
      <w:hyperlink r:id="rId568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lindre</w:t>
      </w:r>
      <w:r w:rsidR="00985090">
        <w:t xml:space="preserve"> — cylindrus, Cylinder, cylinder, cilindrd, cilindrd.</w:t>
      </w:r>
    </w:p>
    <w:p w:rsidR="00AC59C4" w:rsidRDefault="00985090">
      <w:pPr>
        <w:pStyle w:val="grc"/>
      </w:pPr>
      <w:r>
        <w:t>κύλινδρος</w:t>
      </w:r>
    </w:p>
    <w:p w:rsidR="00AC59C4" w:rsidRDefault="00ED70B5">
      <w:pPr>
        <w:pStyle w:val="entry"/>
      </w:pPr>
      <w:hyperlink r:id="rId569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lindroïde</w:t>
      </w:r>
      <w:r w:rsidR="00985090">
        <w:t xml:space="preserve"> — </w:t>
      </w:r>
    </w:p>
    <w:p w:rsidR="00AC59C4" w:rsidRDefault="00985090">
      <w:pPr>
        <w:pStyle w:val="grc"/>
      </w:pPr>
      <w:r>
        <w:t>κυλινδροειδής</w:t>
      </w:r>
    </w:p>
    <w:p w:rsidR="00AC59C4" w:rsidRDefault="00ED70B5">
      <w:pPr>
        <w:pStyle w:val="entry"/>
      </w:pPr>
      <w:hyperlink r:id="rId570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me</w:t>
      </w:r>
      <w:r w:rsidR="00985090">
        <w:t xml:space="preserve"> — cyma, Afterdolde, cyme, cimd, cimd.</w:t>
      </w:r>
    </w:p>
    <w:p w:rsidR="00AC59C4" w:rsidRDefault="00985090">
      <w:pPr>
        <w:pStyle w:val="grc"/>
      </w:pPr>
      <w:r>
        <w:t>κϋρα</w:t>
      </w:r>
    </w:p>
    <w:p w:rsidR="00AC59C4" w:rsidRDefault="00ED70B5">
      <w:pPr>
        <w:pStyle w:val="entry"/>
      </w:pPr>
      <w:hyperlink r:id="rId571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nancie</w:t>
      </w:r>
      <w:r w:rsidR="00985090">
        <w:t xml:space="preserve"> — cynanche.</w:t>
      </w:r>
    </w:p>
    <w:p w:rsidR="00AC59C4" w:rsidRDefault="00985090">
      <w:pPr>
        <w:pStyle w:val="grc"/>
      </w:pPr>
      <w:r>
        <w:t>κυνάγχη</w:t>
      </w:r>
    </w:p>
    <w:p w:rsidR="00AC59C4" w:rsidRDefault="00ED70B5">
      <w:pPr>
        <w:pStyle w:val="entry"/>
      </w:pPr>
      <w:hyperlink r:id="rId572">
        <w:r w:rsidR="00985090">
          <w:rPr>
            <w:rStyle w:val="LienInternet"/>
          </w:rPr>
          <w:t>[p. 0403]</w:t>
        </w:r>
      </w:hyperlink>
      <w:r w:rsidR="00985090">
        <w:t xml:space="preserve"> </w:t>
      </w:r>
      <w:r w:rsidR="00985090">
        <w:rPr>
          <w:b/>
        </w:rPr>
        <w:t>cynarées</w:t>
      </w:r>
      <w:r w:rsidR="00985090">
        <w:t xml:space="preserve"> — cynarocephalœ.</w:t>
      </w:r>
    </w:p>
    <w:p w:rsidR="00AC59C4" w:rsidRDefault="00985090">
      <w:pPr>
        <w:pStyle w:val="grc"/>
      </w:pPr>
      <w:r>
        <w:t>άεκύναρα οηκίναρα</w:t>
      </w:r>
    </w:p>
    <w:p w:rsidR="00AC59C4" w:rsidRDefault="00ED70B5">
      <w:pPr>
        <w:pStyle w:val="entry"/>
      </w:pPr>
      <w:hyperlink r:id="rId573">
        <w:r w:rsidR="00985090">
          <w:rPr>
            <w:rStyle w:val="LienInternet"/>
          </w:rPr>
          <w:t>[p. 0404]</w:t>
        </w:r>
      </w:hyperlink>
      <w:r w:rsidR="00985090">
        <w:t xml:space="preserve"> </w:t>
      </w:r>
      <w:r w:rsidR="00985090">
        <w:rPr>
          <w:b/>
        </w:rPr>
        <w:t>cyphose</w:t>
      </w:r>
      <w:r w:rsidR="00985090">
        <w:t xml:space="preserve"> — cyphosis, Cyphosis, cyphosis, cifosi.</w:t>
      </w:r>
    </w:p>
    <w:p w:rsidR="00AC59C4" w:rsidRDefault="00985090">
      <w:pPr>
        <w:pStyle w:val="grc"/>
      </w:pPr>
      <w:r>
        <w:t>κύφωσις</w:t>
      </w:r>
    </w:p>
    <w:p w:rsidR="00AC59C4" w:rsidRDefault="00ED70B5">
      <w:pPr>
        <w:pStyle w:val="entry"/>
      </w:pPr>
      <w:hyperlink r:id="rId574">
        <w:r w:rsidR="00985090">
          <w:rPr>
            <w:rStyle w:val="LienInternet"/>
          </w:rPr>
          <w:t>[p. 0404]</w:t>
        </w:r>
      </w:hyperlink>
      <w:r w:rsidR="00985090">
        <w:t xml:space="preserve"> </w:t>
      </w:r>
      <w:r w:rsidR="00985090">
        <w:rPr>
          <w:b/>
        </w:rPr>
        <w:t>cyprès</w:t>
      </w:r>
      <w:r w:rsidR="00985090">
        <w:t xml:space="preserve"> — Cupressus sempervirens (L.), Cypresse, cypress-tree, cipresso, ciprés.</w:t>
      </w:r>
    </w:p>
    <w:p w:rsidR="00AC59C4" w:rsidRDefault="00985090">
      <w:pPr>
        <w:pStyle w:val="grc"/>
      </w:pPr>
      <w:r>
        <w:t>κυπάρισσος</w:t>
      </w:r>
    </w:p>
    <w:p w:rsidR="00AC59C4" w:rsidRDefault="00ED70B5">
      <w:pPr>
        <w:pStyle w:val="entry"/>
      </w:pPr>
      <w:hyperlink r:id="rId575">
        <w:r w:rsidR="00985090">
          <w:rPr>
            <w:rStyle w:val="LienInternet"/>
          </w:rPr>
          <w:t>[p. 0404]</w:t>
        </w:r>
      </w:hyperlink>
      <w:r w:rsidR="00985090">
        <w:t xml:space="preserve"> </w:t>
      </w:r>
      <w:r w:rsidR="00985090">
        <w:rPr>
          <w:b/>
        </w:rPr>
        <w:t>cyprin</w:t>
      </w:r>
      <w:r w:rsidR="00985090">
        <w:t xml:space="preserve"> — cyprinus.</w:t>
      </w:r>
    </w:p>
    <w:p w:rsidR="00AC59C4" w:rsidRDefault="00985090">
      <w:pPr>
        <w:pStyle w:val="grc"/>
      </w:pPr>
      <w:r>
        <w:t>κυπρίνος</w:t>
      </w:r>
    </w:p>
    <w:p w:rsidR="00AC59C4" w:rsidRDefault="00ED70B5">
      <w:pPr>
        <w:pStyle w:val="entry"/>
      </w:pPr>
      <w:hyperlink r:id="rId576">
        <w:r w:rsidR="00985090">
          <w:rPr>
            <w:rStyle w:val="LienInternet"/>
          </w:rPr>
          <w:t>[p. 0406]</w:t>
        </w:r>
      </w:hyperlink>
      <w:r w:rsidR="00985090">
        <w:t xml:space="preserve"> </w:t>
      </w:r>
      <w:r w:rsidR="00985090">
        <w:rPr>
          <w:b/>
        </w:rPr>
        <w:t>cystique</w:t>
      </w:r>
      <w:r w:rsidR="00985090">
        <w:t xml:space="preserve"> — cysticus, cystic, cisticd, cisticd.</w:t>
      </w:r>
    </w:p>
    <w:p w:rsidR="00AC59C4" w:rsidRDefault="00985090">
      <w:pPr>
        <w:pStyle w:val="grc"/>
      </w:pPr>
      <w:r>
        <w:t>κυστικος</w:t>
      </w:r>
    </w:p>
    <w:p w:rsidR="00AC59C4" w:rsidRDefault="00ED70B5">
      <w:pPr>
        <w:pStyle w:val="entry"/>
      </w:pPr>
      <w:hyperlink r:id="rId577">
        <w:r w:rsidR="00985090">
          <w:rPr>
            <w:rStyle w:val="LienInternet"/>
          </w:rPr>
          <w:t>[p. 0411]</w:t>
        </w:r>
      </w:hyperlink>
      <w:r w:rsidR="00985090">
        <w:t xml:space="preserve"> </w:t>
      </w:r>
      <w:r w:rsidR="00985090">
        <w:rPr>
          <w:b/>
        </w:rPr>
        <w:t>dartos</w:t>
      </w:r>
      <w:r w:rsidR="00985090">
        <w:t xml:space="preserve"> — dartos, dartos, dartos, darto, dartos.</w:t>
      </w:r>
    </w:p>
    <w:p w:rsidR="00AC59C4" w:rsidRDefault="00985090">
      <w:pPr>
        <w:pStyle w:val="grc"/>
      </w:pPr>
      <w:r>
        <w:t>ύ'αρτος</w:t>
      </w:r>
    </w:p>
    <w:p w:rsidR="00AC59C4" w:rsidRDefault="00ED70B5">
      <w:pPr>
        <w:pStyle w:val="entry"/>
      </w:pPr>
      <w:hyperlink r:id="rId578">
        <w:r w:rsidR="00985090">
          <w:rPr>
            <w:rStyle w:val="LienInternet"/>
          </w:rPr>
          <w:t>[p. 0412]</w:t>
        </w:r>
      </w:hyperlink>
      <w:r w:rsidR="00985090">
        <w:t xml:space="preserve"> </w:t>
      </w:r>
      <w:r w:rsidR="00985090">
        <w:rPr>
          <w:b/>
        </w:rPr>
        <w:t>dartre</w:t>
      </w:r>
      <w:r w:rsidR="00985090">
        <w:t xml:space="preserve"> — herpes, Flechte, tetter, ring-worm, dartro, dartros.</w:t>
      </w:r>
    </w:p>
    <w:p w:rsidR="00AC59C4" w:rsidRDefault="00985090">
      <w:pPr>
        <w:pStyle w:val="grc"/>
      </w:pPr>
      <w:r>
        <w:t>ερπης</w:t>
      </w:r>
    </w:p>
    <w:p w:rsidR="00AC59C4" w:rsidRDefault="00ED70B5">
      <w:pPr>
        <w:pStyle w:val="entry"/>
      </w:pPr>
      <w:hyperlink r:id="rId579">
        <w:r w:rsidR="00985090">
          <w:rPr>
            <w:rStyle w:val="LienInternet"/>
          </w:rPr>
          <w:t>[p. 0412]</w:t>
        </w:r>
      </w:hyperlink>
      <w:r w:rsidR="00985090">
        <w:t xml:space="preserve"> </w:t>
      </w:r>
      <w:r w:rsidR="00985090">
        <w:rPr>
          <w:b/>
        </w:rPr>
        <w:t>datte</w:t>
      </w:r>
      <w:r w:rsidR="00985090">
        <w:t xml:space="preserve"> — palmula, dactylus, Dattel, date, dattero, datil.</w:t>
      </w:r>
    </w:p>
    <w:p w:rsidR="00AC59C4" w:rsidRDefault="00985090">
      <w:pPr>
        <w:pStyle w:val="grc"/>
      </w:pPr>
      <w:r>
        <w:t>δάκτυλος — φόϊνιξ</w:t>
      </w:r>
    </w:p>
    <w:p w:rsidR="00AC59C4" w:rsidRDefault="00ED70B5">
      <w:pPr>
        <w:pStyle w:val="entry"/>
      </w:pPr>
      <w:hyperlink r:id="rId580">
        <w:r w:rsidR="00985090">
          <w:rPr>
            <w:rStyle w:val="LienInternet"/>
          </w:rPr>
          <w:t>[p. 0412]</w:t>
        </w:r>
      </w:hyperlink>
      <w:r w:rsidR="00985090">
        <w:t xml:space="preserve"> </w:t>
      </w:r>
      <w:r w:rsidR="00985090">
        <w:rPr>
          <w:b/>
        </w:rPr>
        <w:t>déambulation</w:t>
      </w:r>
      <w:r w:rsidR="00985090">
        <w:t xml:space="preserve"> — deambulatio.</w:t>
      </w:r>
    </w:p>
    <w:p w:rsidR="00AC59C4" w:rsidRDefault="00985090">
      <w:pPr>
        <w:pStyle w:val="grc"/>
      </w:pPr>
      <w:r>
        <w:t>περίπατος</w:t>
      </w:r>
    </w:p>
    <w:p w:rsidR="00AC59C4" w:rsidRDefault="00ED70B5">
      <w:pPr>
        <w:pStyle w:val="entry"/>
      </w:pPr>
      <w:hyperlink r:id="rId581">
        <w:r w:rsidR="00985090">
          <w:rPr>
            <w:rStyle w:val="LienInternet"/>
          </w:rPr>
          <w:t>[p. 0413]</w:t>
        </w:r>
      </w:hyperlink>
      <w:r w:rsidR="00985090">
        <w:t xml:space="preserve"> </w:t>
      </w:r>
      <w:r w:rsidR="00985090">
        <w:rPr>
          <w:b/>
        </w:rPr>
        <w:t>débile</w:t>
      </w:r>
      <w:r w:rsidR="00985090">
        <w:t xml:space="preserve"> — debilis, Schwach, weak, debole, débit.</w:t>
      </w:r>
    </w:p>
    <w:p w:rsidR="00AC59C4" w:rsidRDefault="00985090">
      <w:pPr>
        <w:pStyle w:val="grc"/>
      </w:pPr>
      <w:r>
        <w:t>άσθενής</w:t>
      </w:r>
    </w:p>
    <w:p w:rsidR="00AC59C4" w:rsidRDefault="00ED70B5">
      <w:pPr>
        <w:pStyle w:val="entry"/>
      </w:pPr>
      <w:hyperlink r:id="rId582">
        <w:r w:rsidR="00985090">
          <w:rPr>
            <w:rStyle w:val="LienInternet"/>
          </w:rPr>
          <w:t>[p. 0413]</w:t>
        </w:r>
      </w:hyperlink>
      <w:r w:rsidR="00985090">
        <w:t xml:space="preserve"> </w:t>
      </w:r>
      <w:r w:rsidR="00985090">
        <w:rPr>
          <w:b/>
        </w:rPr>
        <w:t>débilité</w:t>
      </w:r>
      <w:r w:rsidR="00985090">
        <w:t xml:space="preserve"> — débilitas, Entkräftung, debility, debolezza, debilitad.</w:t>
      </w:r>
    </w:p>
    <w:p w:rsidR="00AC59C4" w:rsidRDefault="00985090">
      <w:pPr>
        <w:pStyle w:val="grc"/>
      </w:pPr>
      <w:r>
        <w:t>άσθενεΐα</w:t>
      </w:r>
    </w:p>
    <w:p w:rsidR="00AC59C4" w:rsidRDefault="00ED70B5">
      <w:pPr>
        <w:pStyle w:val="entry"/>
      </w:pPr>
      <w:hyperlink r:id="rId583">
        <w:r w:rsidR="00985090">
          <w:rPr>
            <w:rStyle w:val="LienInternet"/>
          </w:rPr>
          <w:t>[p. 0413]</w:t>
        </w:r>
      </w:hyperlink>
      <w:r w:rsidR="00985090">
        <w:t xml:space="preserve"> </w:t>
      </w:r>
      <w:r w:rsidR="00985090">
        <w:rPr>
          <w:b/>
        </w:rPr>
        <w:t>débridement</w:t>
      </w:r>
      <w:r w:rsidR="00985090">
        <w:t xml:space="preserve"> — Durchschneiden, desbridamiento.</w:t>
      </w:r>
    </w:p>
    <w:p w:rsidR="00AC59C4" w:rsidRDefault="00985090">
      <w:pPr>
        <w:pStyle w:val="grc"/>
      </w:pPr>
      <w:r>
        <w:t>άνάπνευσις</w:t>
      </w:r>
    </w:p>
    <w:p w:rsidR="00AC59C4" w:rsidRDefault="00ED70B5">
      <w:pPr>
        <w:pStyle w:val="entry"/>
      </w:pPr>
      <w:hyperlink r:id="rId584">
        <w:r w:rsidR="00985090">
          <w:rPr>
            <w:rStyle w:val="LienInternet"/>
          </w:rPr>
          <w:t>[p. 0413]</w:t>
        </w:r>
      </w:hyperlink>
      <w:r w:rsidR="00985090">
        <w:t xml:space="preserve"> </w:t>
      </w:r>
      <w:r w:rsidR="00985090">
        <w:rPr>
          <w:b/>
        </w:rPr>
        <w:t>décantation</w:t>
      </w:r>
      <w:r w:rsidR="00985090">
        <w:t xml:space="preserve"> — Abgiessen, decantazione, décantation.</w:t>
      </w:r>
    </w:p>
    <w:p w:rsidR="00AC59C4" w:rsidRDefault="00985090">
      <w:pPr>
        <w:pStyle w:val="grc"/>
      </w:pPr>
      <w:r>
        <w:t>κατάχυσις</w:t>
      </w:r>
    </w:p>
    <w:p w:rsidR="00AC59C4" w:rsidRDefault="00ED70B5">
      <w:pPr>
        <w:pStyle w:val="entry"/>
      </w:pPr>
      <w:hyperlink r:id="rId585">
        <w:r w:rsidR="00985090">
          <w:rPr>
            <w:rStyle w:val="LienInternet"/>
          </w:rPr>
          <w:t>[p. 0414]</w:t>
        </w:r>
      </w:hyperlink>
      <w:r w:rsidR="00985090">
        <w:t xml:space="preserve"> </w:t>
      </w:r>
      <w:r w:rsidR="00985090">
        <w:rPr>
          <w:b/>
        </w:rPr>
        <w:t>déchirement</w:t>
      </w:r>
      <w:r w:rsidR="00985090">
        <w:t xml:space="preserve"> — dilaceratio, Riss, tearing, rent, lacerazione.</w:t>
      </w:r>
    </w:p>
    <w:p w:rsidR="00AC59C4" w:rsidRDefault="00985090">
      <w:pPr>
        <w:pStyle w:val="grc"/>
      </w:pPr>
      <w:r>
        <w:lastRenderedPageBreak/>
        <w:t>ρήγμα</w:t>
      </w:r>
    </w:p>
    <w:p w:rsidR="00AC59C4" w:rsidRDefault="00ED70B5">
      <w:pPr>
        <w:pStyle w:val="entry"/>
      </w:pPr>
      <w:hyperlink r:id="rId586">
        <w:r w:rsidR="00985090">
          <w:rPr>
            <w:rStyle w:val="LienInternet"/>
          </w:rPr>
          <w:t>[p. 0414]</w:t>
        </w:r>
      </w:hyperlink>
      <w:r w:rsidR="00985090">
        <w:t xml:space="preserve"> </w:t>
      </w:r>
      <w:r w:rsidR="00985090">
        <w:rPr>
          <w:b/>
        </w:rPr>
        <w:t>déclin</w:t>
      </w:r>
      <w:r w:rsidR="00985090">
        <w:t xml:space="preserve"> — decrescentia, remissio, Abnahme, decline, declinazione, declinacion.</w:t>
      </w:r>
    </w:p>
    <w:p w:rsidR="00AC59C4" w:rsidRDefault="00985090">
      <w:pPr>
        <w:pStyle w:val="grc"/>
      </w:pPr>
      <w:r>
        <w:t>παρακμή</w:t>
      </w:r>
    </w:p>
    <w:p w:rsidR="00AC59C4" w:rsidRDefault="00ED70B5">
      <w:pPr>
        <w:pStyle w:val="entry"/>
      </w:pPr>
      <w:hyperlink r:id="rId587">
        <w:r w:rsidR="00985090">
          <w:rPr>
            <w:rStyle w:val="LienInternet"/>
          </w:rPr>
          <w:t>[p. 0414]</w:t>
        </w:r>
      </w:hyperlink>
      <w:r w:rsidR="00985090">
        <w:t xml:space="preserve"> </w:t>
      </w:r>
      <w:r w:rsidR="00985090">
        <w:rPr>
          <w:b/>
        </w:rPr>
        <w:t>décocté</w:t>
      </w:r>
      <w:r w:rsidR="00985090">
        <w:t xml:space="preserve"> — decoctum, Absud, décoction, decotto, decoctd.</w:t>
      </w:r>
    </w:p>
    <w:p w:rsidR="00AC59C4" w:rsidRDefault="00985090">
      <w:pPr>
        <w:pStyle w:val="grc"/>
      </w:pPr>
      <w:r>
        <w:t>άπο'ζεμα</w:t>
      </w:r>
    </w:p>
    <w:p w:rsidR="00AC59C4" w:rsidRDefault="00ED70B5">
      <w:pPr>
        <w:pStyle w:val="entry"/>
      </w:pPr>
      <w:hyperlink r:id="rId588">
        <w:r w:rsidR="00985090">
          <w:rPr>
            <w:rStyle w:val="LienInternet"/>
          </w:rPr>
          <w:t>[p. 0414]</w:t>
        </w:r>
      </w:hyperlink>
      <w:r w:rsidR="00985090">
        <w:t xml:space="preserve"> </w:t>
      </w:r>
      <w:r w:rsidR="00985090">
        <w:rPr>
          <w:b/>
        </w:rPr>
        <w:t>décoction</w:t>
      </w:r>
      <w:r w:rsidR="00985090">
        <w:t xml:space="preserve"> — decoctio, Absieden, décoction, decozione, decoccion.</w:t>
      </w:r>
    </w:p>
    <w:p w:rsidR="00AC59C4" w:rsidRDefault="00985090">
      <w:pPr>
        <w:pStyle w:val="grc"/>
      </w:pPr>
      <w:r>
        <w:t>άφεψις</w:t>
      </w:r>
    </w:p>
    <w:p w:rsidR="00AC59C4" w:rsidRDefault="00ED70B5">
      <w:pPr>
        <w:pStyle w:val="entry"/>
      </w:pPr>
      <w:hyperlink r:id="rId589">
        <w:r w:rsidR="00985090">
          <w:rPr>
            <w:rStyle w:val="LienInternet"/>
          </w:rPr>
          <w:t>[p. 0415]</w:t>
        </w:r>
      </w:hyperlink>
      <w:r w:rsidR="00985090">
        <w:t xml:space="preserve"> </w:t>
      </w:r>
      <w:r w:rsidR="00985090">
        <w:rPr>
          <w:b/>
        </w:rPr>
        <w:t>décollement</w:t>
      </w:r>
      <w:r w:rsidR="00985090">
        <w:t xml:space="preserve"> — deglutinatio, Ablösen, separating, lo scollare.</w:t>
      </w:r>
    </w:p>
    <w:p w:rsidR="00AC59C4" w:rsidRDefault="00985090">
      <w:pPr>
        <w:pStyle w:val="grc"/>
      </w:pPr>
      <w:r>
        <w:t>άποκολλησις</w:t>
      </w:r>
    </w:p>
    <w:p w:rsidR="00AC59C4" w:rsidRDefault="00ED70B5">
      <w:pPr>
        <w:pStyle w:val="entry"/>
      </w:pPr>
      <w:hyperlink r:id="rId590">
        <w:r w:rsidR="00985090">
          <w:rPr>
            <w:rStyle w:val="LienInternet"/>
          </w:rPr>
          <w:t>[p. 0416]</w:t>
        </w:r>
      </w:hyperlink>
      <w:r w:rsidR="00985090">
        <w:t xml:space="preserve"> </w:t>
      </w:r>
      <w:r w:rsidR="00985090">
        <w:rPr>
          <w:b/>
        </w:rPr>
        <w:t>décrépit</w:t>
      </w:r>
      <w:r w:rsidR="00985090">
        <w:t xml:space="preserve"> — decrepitus, abgelebt, décrépit, decrepito.</w:t>
      </w:r>
    </w:p>
    <w:p w:rsidR="00AC59C4" w:rsidRDefault="00985090">
      <w:pPr>
        <w:pStyle w:val="grc"/>
      </w:pPr>
      <w:r>
        <w:t>έσχατογε'ρων — παρήλιξ</w:t>
      </w:r>
    </w:p>
    <w:p w:rsidR="00AC59C4" w:rsidRDefault="00ED70B5">
      <w:pPr>
        <w:pStyle w:val="entry"/>
      </w:pPr>
      <w:hyperlink r:id="rId591">
        <w:r w:rsidR="00985090">
          <w:rPr>
            <w:rStyle w:val="LienInternet"/>
          </w:rPr>
          <w:t>[p. 0416]</w:t>
        </w:r>
      </w:hyperlink>
      <w:r w:rsidR="00985090">
        <w:t xml:space="preserve"> </w:t>
      </w:r>
      <w:r w:rsidR="00985090">
        <w:rPr>
          <w:b/>
        </w:rPr>
        <w:t>décubitus</w:t>
      </w:r>
      <w:r w:rsidR="00985090">
        <w:t xml:space="preserve"> — décubitus, Liegen, decubitus, decubito, decubito.</w:t>
      </w:r>
    </w:p>
    <w:p w:rsidR="00AC59C4" w:rsidRDefault="00985090">
      <w:pPr>
        <w:pStyle w:val="grc"/>
      </w:pPr>
      <w:r>
        <w:t>κατάκλισις</w:t>
      </w:r>
    </w:p>
    <w:p w:rsidR="00AC59C4" w:rsidRDefault="00ED70B5">
      <w:pPr>
        <w:pStyle w:val="entry"/>
      </w:pPr>
      <w:hyperlink r:id="rId592">
        <w:r w:rsidR="00985090">
          <w:rPr>
            <w:rStyle w:val="LienInternet"/>
          </w:rPr>
          <w:t>[p. 0417]</w:t>
        </w:r>
      </w:hyperlink>
      <w:r w:rsidR="00985090">
        <w:t xml:space="preserve"> </w:t>
      </w:r>
      <w:r w:rsidR="00985090">
        <w:rPr>
          <w:b/>
        </w:rPr>
        <w:t>défaillance</w:t>
      </w:r>
      <w:r w:rsidR="00985090">
        <w:t xml:space="preserve"> — animidefectio, animi deliquium, Ohnmacht, swoon, svenimento, desfallecimiento.</w:t>
      </w:r>
    </w:p>
    <w:p w:rsidR="00AC59C4" w:rsidRDefault="00985090">
      <w:pPr>
        <w:pStyle w:val="grc"/>
      </w:pPr>
      <w:r>
        <w:t>λειποθυρία</w:t>
      </w:r>
    </w:p>
    <w:p w:rsidR="00AC59C4" w:rsidRDefault="00ED70B5">
      <w:pPr>
        <w:pStyle w:val="entry"/>
      </w:pPr>
      <w:hyperlink r:id="rId593">
        <w:r w:rsidR="00985090">
          <w:rPr>
            <w:rStyle w:val="LienInternet"/>
          </w:rPr>
          <w:t>[p. 0417]</w:t>
        </w:r>
      </w:hyperlink>
      <w:r w:rsidR="00985090">
        <w:t xml:space="preserve"> </w:t>
      </w:r>
      <w:r w:rsidR="00985090">
        <w:rPr>
          <w:b/>
        </w:rPr>
        <w:t>défaut</w:t>
      </w:r>
      <w:r w:rsidR="00985090">
        <w:t xml:space="preserve"> — defectus, Fehler, defect, difetto, defecto.</w:t>
      </w:r>
    </w:p>
    <w:p w:rsidR="00AC59C4" w:rsidRDefault="00985090">
      <w:pPr>
        <w:pStyle w:val="grc"/>
      </w:pPr>
      <w:r>
        <w:t>ένδεια — ελλειψις</w:t>
      </w:r>
    </w:p>
    <w:p w:rsidR="00AC59C4" w:rsidRDefault="00ED70B5">
      <w:pPr>
        <w:pStyle w:val="entry"/>
      </w:pPr>
      <w:hyperlink r:id="rId594">
        <w:r w:rsidR="00985090">
          <w:rPr>
            <w:rStyle w:val="LienInternet"/>
          </w:rPr>
          <w:t>[p. 0417]</w:t>
        </w:r>
      </w:hyperlink>
      <w:r w:rsidR="00985090">
        <w:t xml:space="preserve"> </w:t>
      </w:r>
      <w:r w:rsidR="00985090">
        <w:rPr>
          <w:b/>
        </w:rPr>
        <w:t>défécation</w:t>
      </w:r>
      <w:r w:rsidR="00985090">
        <w:t xml:space="preserve"> — defecatio, Kothentleerung, défécation, defecazione, défécation.</w:t>
      </w:r>
    </w:p>
    <w:p w:rsidR="00AC59C4" w:rsidRDefault="00985090">
      <w:pPr>
        <w:pStyle w:val="grc"/>
      </w:pPr>
      <w:r>
        <w:t>άποπατος</w:t>
      </w:r>
    </w:p>
    <w:p w:rsidR="00AC59C4" w:rsidRDefault="00ED70B5">
      <w:pPr>
        <w:pStyle w:val="entry"/>
      </w:pPr>
      <w:hyperlink r:id="rId595">
        <w:r w:rsidR="00985090">
          <w:rPr>
            <w:rStyle w:val="LienInternet"/>
          </w:rPr>
          <w:t>[p. 0417]</w:t>
        </w:r>
      </w:hyperlink>
      <w:r w:rsidR="00985090">
        <w:t xml:space="preserve"> </w:t>
      </w:r>
      <w:r w:rsidR="00985090">
        <w:rPr>
          <w:b/>
        </w:rPr>
        <w:t>définition</w:t>
      </w:r>
      <w:r w:rsidR="00985090">
        <w:t xml:space="preserve"> — definitio, Definition, definition, definizione, définition.</w:t>
      </w:r>
    </w:p>
    <w:p w:rsidR="00AC59C4" w:rsidRDefault="00985090">
      <w:pPr>
        <w:pStyle w:val="grc"/>
      </w:pPr>
      <w:r>
        <w:t>ορισμός</w:t>
      </w:r>
    </w:p>
    <w:p w:rsidR="00AC59C4" w:rsidRDefault="00ED70B5">
      <w:pPr>
        <w:pStyle w:val="entry"/>
      </w:pPr>
      <w:hyperlink r:id="rId596">
        <w:r w:rsidR="00985090">
          <w:rPr>
            <w:rStyle w:val="LienInternet"/>
          </w:rPr>
          <w:t>[p. 0418]</w:t>
        </w:r>
      </w:hyperlink>
      <w:r w:rsidR="00985090">
        <w:t xml:space="preserve"> </w:t>
      </w:r>
      <w:r w:rsidR="00985090">
        <w:rPr>
          <w:b/>
        </w:rPr>
        <w:t>déflagration</w:t>
      </w:r>
      <w:r w:rsidR="00985090">
        <w:t xml:space="preserve"> — deflagratio, Abbrennung, déflagration, deflagrazione, déflagration.</w:t>
      </w:r>
    </w:p>
    <w:p w:rsidR="00AC59C4" w:rsidRDefault="00985090">
      <w:pPr>
        <w:pStyle w:val="grc"/>
      </w:pPr>
      <w:r>
        <w:t>έπιφλο'γισμα</w:t>
      </w:r>
    </w:p>
    <w:p w:rsidR="00AC59C4" w:rsidRDefault="00ED70B5">
      <w:pPr>
        <w:pStyle w:val="entry"/>
      </w:pPr>
      <w:hyperlink r:id="rId597">
        <w:r w:rsidR="00985090">
          <w:rPr>
            <w:rStyle w:val="LienInternet"/>
          </w:rPr>
          <w:t>[p. 0418]</w:t>
        </w:r>
      </w:hyperlink>
      <w:r w:rsidR="00985090">
        <w:t xml:space="preserve"> </w:t>
      </w:r>
      <w:r w:rsidR="00985090">
        <w:rPr>
          <w:b/>
        </w:rPr>
        <w:t>défloration</w:t>
      </w:r>
      <w:r w:rsidR="00985090">
        <w:t xml:space="preserve"> — devirginatio, Entjungferung, défloration, deflorazione, défloration.</w:t>
      </w:r>
    </w:p>
    <w:p w:rsidR="00AC59C4" w:rsidRDefault="00985090">
      <w:pPr>
        <w:pStyle w:val="grc"/>
      </w:pPr>
      <w:r>
        <w:t>άποπαρθενευσις</w:t>
      </w:r>
    </w:p>
    <w:p w:rsidR="00AC59C4" w:rsidRDefault="00ED70B5">
      <w:pPr>
        <w:pStyle w:val="entry"/>
      </w:pPr>
      <w:hyperlink r:id="rId598">
        <w:r w:rsidR="00985090">
          <w:rPr>
            <w:rStyle w:val="LienInternet"/>
          </w:rPr>
          <w:t>[p. 0418]</w:t>
        </w:r>
      </w:hyperlink>
      <w:r w:rsidR="00985090">
        <w:t xml:space="preserve"> </w:t>
      </w:r>
      <w:r w:rsidR="00985090">
        <w:rPr>
          <w:b/>
        </w:rPr>
        <w:t>defrutum</w:t>
      </w:r>
      <w:r w:rsidR="00985090">
        <w:t xml:space="preserve"> — defrutum.</w:t>
      </w:r>
    </w:p>
    <w:p w:rsidR="00AC59C4" w:rsidRDefault="00985090">
      <w:pPr>
        <w:pStyle w:val="grc"/>
      </w:pPr>
      <w:r>
        <w:t>εψημα — σίραιον</w:t>
      </w:r>
    </w:p>
    <w:p w:rsidR="00AC59C4" w:rsidRDefault="00ED70B5">
      <w:pPr>
        <w:pStyle w:val="entry"/>
      </w:pPr>
      <w:hyperlink r:id="rId599">
        <w:r w:rsidR="00985090">
          <w:rPr>
            <w:rStyle w:val="LienInternet"/>
          </w:rPr>
          <w:t>[p. 0418]</w:t>
        </w:r>
      </w:hyperlink>
      <w:r w:rsidR="00985090">
        <w:t xml:space="preserve"> </w:t>
      </w:r>
      <w:r w:rsidR="00985090">
        <w:rPr>
          <w:b/>
        </w:rPr>
        <w:t>dégénérescence</w:t>
      </w:r>
      <w:r w:rsidR="00985090">
        <w:t xml:space="preserve"> — degeneratio, Ausartung, degeneration, degenerazione, degeneracion.</w:t>
      </w:r>
    </w:p>
    <w:p w:rsidR="00AC59C4" w:rsidRDefault="00985090">
      <w:pPr>
        <w:pStyle w:val="grc"/>
      </w:pPr>
      <w:r>
        <w:t>νοθευσις</w:t>
      </w:r>
    </w:p>
    <w:p w:rsidR="00AC59C4" w:rsidRDefault="00ED70B5">
      <w:pPr>
        <w:pStyle w:val="entry"/>
      </w:pPr>
      <w:hyperlink r:id="rId600">
        <w:r w:rsidR="00985090">
          <w:rPr>
            <w:rStyle w:val="LienInternet"/>
          </w:rPr>
          <w:t>[p. 0419]</w:t>
        </w:r>
      </w:hyperlink>
      <w:r w:rsidR="00985090">
        <w:t xml:space="preserve"> </w:t>
      </w:r>
      <w:r w:rsidR="00985090">
        <w:rPr>
          <w:b/>
        </w:rPr>
        <w:t>déglutition</w:t>
      </w:r>
      <w:r w:rsidR="00985090">
        <w:t xml:space="preserve"> — deglutitio, Verschlucken, déglutition, swallowing, deglutizione, déglutition.</w:t>
      </w:r>
    </w:p>
    <w:p w:rsidR="00AC59C4" w:rsidRDefault="00985090">
      <w:pPr>
        <w:pStyle w:val="grc"/>
      </w:pPr>
      <w:r>
        <w:t>ζατάποσις</w:t>
      </w:r>
    </w:p>
    <w:p w:rsidR="00AC59C4" w:rsidRDefault="00ED70B5">
      <w:pPr>
        <w:pStyle w:val="entry"/>
      </w:pPr>
      <w:hyperlink r:id="rId601">
        <w:r w:rsidR="00985090">
          <w:rPr>
            <w:rStyle w:val="LienInternet"/>
          </w:rPr>
          <w:t>[p. 0419]</w:t>
        </w:r>
      </w:hyperlink>
      <w:r w:rsidR="00985090">
        <w:t xml:space="preserve"> </w:t>
      </w:r>
      <w:r w:rsidR="00985090">
        <w:rPr>
          <w:b/>
        </w:rPr>
        <w:t>dégoût</w:t>
      </w:r>
      <w:r w:rsidR="00985090">
        <w:t xml:space="preserve"> — cibi fastidium, Ekel, disgust, disgusto, desgana.</w:t>
      </w:r>
    </w:p>
    <w:p w:rsidR="00AC59C4" w:rsidRDefault="00985090">
      <w:pPr>
        <w:pStyle w:val="grc"/>
      </w:pPr>
      <w:r>
        <w:t>άποσιτία</w:t>
      </w:r>
    </w:p>
    <w:p w:rsidR="00AC59C4" w:rsidRDefault="00ED70B5">
      <w:pPr>
        <w:pStyle w:val="entry"/>
      </w:pPr>
      <w:hyperlink r:id="rId602">
        <w:r w:rsidR="00985090">
          <w:rPr>
            <w:rStyle w:val="LienInternet"/>
          </w:rPr>
          <w:t>[p. 0420]</w:t>
        </w:r>
      </w:hyperlink>
      <w:r w:rsidR="00985090">
        <w:t xml:space="preserve"> </w:t>
      </w:r>
      <w:r w:rsidR="00985090">
        <w:rPr>
          <w:b/>
        </w:rPr>
        <w:t>degré</w:t>
      </w:r>
      <w:r w:rsidR="00985090">
        <w:t xml:space="preserve"> — gradus, Grad, Stufe, degree, grado, grado.</w:t>
      </w:r>
    </w:p>
    <w:p w:rsidR="00AC59C4" w:rsidRDefault="00985090">
      <w:pPr>
        <w:pStyle w:val="grc"/>
      </w:pPr>
      <w:r>
        <w:t>τάξις</w:t>
      </w:r>
    </w:p>
    <w:p w:rsidR="00AC59C4" w:rsidRDefault="00ED70B5">
      <w:pPr>
        <w:pStyle w:val="entry"/>
      </w:pPr>
      <w:hyperlink r:id="rId603">
        <w:r w:rsidR="00985090">
          <w:rPr>
            <w:rStyle w:val="LienInternet"/>
          </w:rPr>
          <w:t>[p. 0420]</w:t>
        </w:r>
      </w:hyperlink>
      <w:r w:rsidR="00985090">
        <w:t xml:space="preserve"> </w:t>
      </w:r>
      <w:r w:rsidR="00985090">
        <w:rPr>
          <w:b/>
        </w:rPr>
        <w:t>délétère</w:t>
      </w:r>
      <w:r w:rsidR="00985090">
        <w:t xml:space="preserve"> — giftig, deleterious, deleterio, deleterio.</w:t>
      </w:r>
    </w:p>
    <w:p w:rsidR="00AC59C4" w:rsidRDefault="00985090">
      <w:pPr>
        <w:pStyle w:val="grc"/>
      </w:pPr>
      <w:r>
        <w:t>ίηλητήριος</w:t>
      </w:r>
    </w:p>
    <w:p w:rsidR="00AC59C4" w:rsidRDefault="00ED70B5">
      <w:pPr>
        <w:pStyle w:val="entry"/>
      </w:pPr>
      <w:hyperlink r:id="rId604">
        <w:r w:rsidR="00985090">
          <w:rPr>
            <w:rStyle w:val="LienInternet"/>
          </w:rPr>
          <w:t>[p. 0420]</w:t>
        </w:r>
      </w:hyperlink>
      <w:r w:rsidR="00985090">
        <w:t xml:space="preserve"> </w:t>
      </w:r>
      <w:r w:rsidR="00985090">
        <w:rPr>
          <w:b/>
        </w:rPr>
        <w:t>déligation</w:t>
      </w:r>
      <w:r w:rsidR="00985090">
        <w:t xml:space="preserve"> — vulnerum deligatio, fasciarum applicatio, plagarum vinctura, fasciatio, Verband, </w:t>
      </w:r>
      <w:r w:rsidR="00985090">
        <w:lastRenderedPageBreak/>
        <w:t>deligation, deligaziope, deligacion.</w:t>
      </w:r>
    </w:p>
    <w:p w:rsidR="00AC59C4" w:rsidRDefault="00985090">
      <w:pPr>
        <w:pStyle w:val="grc"/>
      </w:pPr>
      <w:r>
        <w:t>επίίεσις</w:t>
      </w:r>
    </w:p>
    <w:p w:rsidR="00AC59C4" w:rsidRDefault="00ED70B5">
      <w:pPr>
        <w:pStyle w:val="entry"/>
      </w:pPr>
      <w:hyperlink r:id="rId605">
        <w:r w:rsidR="00985090">
          <w:rPr>
            <w:rStyle w:val="LienInternet"/>
          </w:rPr>
          <w:t>[p. 0420]</w:t>
        </w:r>
      </w:hyperlink>
      <w:r w:rsidR="00985090">
        <w:t xml:space="preserve"> </w:t>
      </w:r>
      <w:r w:rsidR="00985090">
        <w:rPr>
          <w:b/>
        </w:rPr>
        <w:t>délire</w:t>
      </w:r>
      <w:r w:rsidR="00985090">
        <w:t xml:space="preserve"> — delirium, Delirium, delirium, delirio, delirio.</w:t>
      </w:r>
    </w:p>
    <w:p w:rsidR="00AC59C4" w:rsidRDefault="00985090">
      <w:pPr>
        <w:pStyle w:val="grc"/>
      </w:pPr>
      <w:r>
        <w:t>παραφροσύνη — παρακοπή</w:t>
      </w:r>
    </w:p>
    <w:p w:rsidR="00AC59C4" w:rsidRDefault="00ED70B5">
      <w:pPr>
        <w:pStyle w:val="entry"/>
      </w:pPr>
      <w:hyperlink r:id="rId606">
        <w:r w:rsidR="00985090">
          <w:rPr>
            <w:rStyle w:val="LienInternet"/>
          </w:rPr>
          <w:t>[p. 0422]</w:t>
        </w:r>
      </w:hyperlink>
      <w:r w:rsidR="00985090">
        <w:t xml:space="preserve"> </w:t>
      </w:r>
      <w:r w:rsidR="00985090">
        <w:rPr>
          <w:b/>
        </w:rPr>
        <w:t>délivre</w:t>
      </w:r>
      <w:r w:rsidR="00985090">
        <w:t xml:space="preserve"> — secundinae, Nachgeburt, secundine, after-birth, secondina.</w:t>
      </w:r>
    </w:p>
    <w:p w:rsidR="00AC59C4" w:rsidRDefault="00985090">
      <w:pPr>
        <w:pStyle w:val="grc"/>
      </w:pPr>
      <w:r>
        <w:t>το δευτε'ριον — τα υστέρα</w:t>
      </w:r>
    </w:p>
    <w:p w:rsidR="00AC59C4" w:rsidRDefault="00ED70B5">
      <w:pPr>
        <w:pStyle w:val="entry"/>
      </w:pPr>
      <w:hyperlink r:id="rId607">
        <w:r w:rsidR="00985090">
          <w:rPr>
            <w:rStyle w:val="LienInternet"/>
          </w:rPr>
          <w:t>[p. 0422]</w:t>
        </w:r>
      </w:hyperlink>
      <w:r w:rsidR="00985090">
        <w:t xml:space="preserve"> </w:t>
      </w:r>
      <w:r w:rsidR="00985090">
        <w:rPr>
          <w:b/>
        </w:rPr>
        <w:t>démence</w:t>
      </w:r>
      <w:r w:rsidR="00985090">
        <w:t xml:space="preserve"> — amentia, Wahnsinn, insanity, dementation, demenza, demencia.</w:t>
      </w:r>
    </w:p>
    <w:p w:rsidR="00AC59C4" w:rsidRDefault="00985090">
      <w:pPr>
        <w:pStyle w:val="grc"/>
      </w:pPr>
      <w:r>
        <w:t>άνοια</w:t>
      </w:r>
    </w:p>
    <w:p w:rsidR="00AC59C4" w:rsidRDefault="00ED70B5">
      <w:pPr>
        <w:pStyle w:val="entry"/>
      </w:pPr>
      <w:hyperlink r:id="rId608">
        <w:r w:rsidR="00985090">
          <w:rPr>
            <w:rStyle w:val="LienInternet"/>
          </w:rPr>
          <w:t>[p. 0422]</w:t>
        </w:r>
      </w:hyperlink>
      <w:r w:rsidR="00985090">
        <w:t xml:space="preserve"> </w:t>
      </w:r>
      <w:r w:rsidR="00985090">
        <w:rPr>
          <w:b/>
        </w:rPr>
        <w:t>demi-bain</w:t>
      </w:r>
      <w:r w:rsidR="00985090">
        <w:t xml:space="preserve"> — Semi-cupium, Sitzbad, slipper-bath, semi-cupium, half-bath, demiband.</w:t>
      </w:r>
    </w:p>
    <w:p w:rsidR="00AC59C4" w:rsidRDefault="00985090">
      <w:pPr>
        <w:pStyle w:val="grc"/>
      </w:pPr>
      <w:r>
        <w:t>έγζάθισμα</w:t>
      </w:r>
    </w:p>
    <w:p w:rsidR="00AC59C4" w:rsidRDefault="00ED70B5">
      <w:pPr>
        <w:pStyle w:val="entry"/>
      </w:pPr>
      <w:hyperlink r:id="rId609">
        <w:r w:rsidR="00985090">
          <w:rPr>
            <w:rStyle w:val="LienInternet"/>
          </w:rPr>
          <w:t>[p. 0424]</w:t>
        </w:r>
      </w:hyperlink>
      <w:r w:rsidR="00985090">
        <w:t xml:space="preserve"> </w:t>
      </w:r>
      <w:r w:rsidR="00985090">
        <w:rPr>
          <w:b/>
        </w:rPr>
        <w:t>dense</w:t>
      </w:r>
      <w:r w:rsidR="00985090">
        <w:t xml:space="preserve"> — densus, dicht, thick, denso, denso.</w:t>
      </w:r>
    </w:p>
    <w:p w:rsidR="00AC59C4" w:rsidRDefault="00985090">
      <w:pPr>
        <w:pStyle w:val="grc"/>
      </w:pPr>
      <w:r>
        <w:t>πυκνός</w:t>
      </w:r>
    </w:p>
    <w:p w:rsidR="00AC59C4" w:rsidRDefault="00ED70B5">
      <w:pPr>
        <w:pStyle w:val="entry"/>
      </w:pPr>
      <w:hyperlink r:id="rId610">
        <w:r w:rsidR="00985090">
          <w:rPr>
            <w:rStyle w:val="LienInternet"/>
          </w:rPr>
          <w:t>[p. 0424]</w:t>
        </w:r>
      </w:hyperlink>
      <w:r w:rsidR="00985090">
        <w:t xml:space="preserve"> </w:t>
      </w:r>
      <w:r w:rsidR="00985090">
        <w:rPr>
          <w:b/>
        </w:rPr>
        <w:t>densité</w:t>
      </w:r>
      <w:r w:rsidR="00985090">
        <w:t xml:space="preserve"> — densitas, Dichtigkeit, density, densità, densitad.</w:t>
      </w:r>
    </w:p>
    <w:p w:rsidR="00AC59C4" w:rsidRDefault="00985090">
      <w:pPr>
        <w:pStyle w:val="grc"/>
      </w:pPr>
      <w:r>
        <w:t>πυκνο'της</w:t>
      </w:r>
    </w:p>
    <w:p w:rsidR="00AC59C4" w:rsidRDefault="00ED70B5">
      <w:pPr>
        <w:pStyle w:val="entry"/>
      </w:pPr>
      <w:hyperlink r:id="rId611">
        <w:r w:rsidR="00985090">
          <w:rPr>
            <w:rStyle w:val="LienInternet"/>
          </w:rPr>
          <w:t>[p. 0425]</w:t>
        </w:r>
      </w:hyperlink>
      <w:r w:rsidR="00985090">
        <w:t xml:space="preserve"> </w:t>
      </w:r>
      <w:r w:rsidR="00985090">
        <w:rPr>
          <w:b/>
        </w:rPr>
        <w:t>dent</w:t>
      </w:r>
      <w:r w:rsidR="00985090">
        <w:t xml:space="preserve"> — dens, Zahn, tooth, dente, diente.</w:t>
      </w:r>
    </w:p>
    <w:p w:rsidR="00AC59C4" w:rsidRDefault="00985090">
      <w:pPr>
        <w:pStyle w:val="grc"/>
      </w:pPr>
      <w:r>
        <w:t>οδούς</w:t>
      </w:r>
    </w:p>
    <w:p w:rsidR="00AC59C4" w:rsidRDefault="00ED70B5">
      <w:pPr>
        <w:pStyle w:val="entry"/>
      </w:pPr>
      <w:hyperlink r:id="rId612">
        <w:r w:rsidR="00985090">
          <w:rPr>
            <w:rStyle w:val="LienInternet"/>
          </w:rPr>
          <w:t>[p. 0430]</w:t>
        </w:r>
      </w:hyperlink>
      <w:r w:rsidR="00985090">
        <w:t xml:space="preserve"> </w:t>
      </w:r>
      <w:r w:rsidR="00985090">
        <w:rPr>
          <w:b/>
        </w:rPr>
        <w:t>dentition</w:t>
      </w:r>
      <w:r w:rsidR="00985090">
        <w:t xml:space="preserve"> — dentitio, Zahnen, dentition, teething, dentizione, dentition.</w:t>
      </w:r>
    </w:p>
    <w:p w:rsidR="00AC59C4" w:rsidRDefault="00985090">
      <w:pPr>
        <w:pStyle w:val="grc"/>
      </w:pPr>
      <w:r>
        <w:t>οδοντοφυΐα — οδοντίασις</w:t>
      </w:r>
    </w:p>
    <w:p w:rsidR="00AC59C4" w:rsidRDefault="00ED70B5">
      <w:pPr>
        <w:pStyle w:val="entry"/>
      </w:pPr>
      <w:hyperlink r:id="rId613">
        <w:r w:rsidR="00985090">
          <w:rPr>
            <w:rStyle w:val="LienInternet"/>
          </w:rPr>
          <w:t>[p. 0432]</w:t>
        </w:r>
      </w:hyperlink>
      <w:r w:rsidR="00985090">
        <w:t xml:space="preserve"> </w:t>
      </w:r>
      <w:r w:rsidR="00985090">
        <w:rPr>
          <w:b/>
        </w:rPr>
        <w:t>dénudation</w:t>
      </w:r>
      <w:r w:rsidR="00985090">
        <w:t xml:space="preserve"> — denudatio, Bloslegung, dénudation, denudazione.</w:t>
      </w:r>
    </w:p>
    <w:p w:rsidR="00AC59C4" w:rsidRDefault="00985090">
      <w:pPr>
        <w:pStyle w:val="grc"/>
      </w:pPr>
      <w:r>
        <w:t>ψίλωσις</w:t>
      </w:r>
    </w:p>
    <w:p w:rsidR="00AC59C4" w:rsidRDefault="00ED70B5">
      <w:pPr>
        <w:pStyle w:val="entry"/>
      </w:pPr>
      <w:hyperlink r:id="rId614">
        <w:r w:rsidR="00985090">
          <w:rPr>
            <w:rStyle w:val="LienInternet"/>
          </w:rPr>
          <w:t>[p. 0432]</w:t>
        </w:r>
      </w:hyperlink>
      <w:r w:rsidR="00985090">
        <w:t xml:space="preserve"> </w:t>
      </w:r>
      <w:r w:rsidR="00985090">
        <w:rPr>
          <w:b/>
        </w:rPr>
        <w:t>dépérissement</w:t>
      </w:r>
      <w:r w:rsidR="00985090">
        <w:t xml:space="preserve"> — Schwinden, decay, decaying, scadimento.</w:t>
      </w:r>
    </w:p>
    <w:p w:rsidR="00AC59C4" w:rsidRDefault="00985090">
      <w:pPr>
        <w:pStyle w:val="grc"/>
      </w:pPr>
      <w:r>
        <w:t>φθίσις — τηξις</w:t>
      </w:r>
    </w:p>
    <w:p w:rsidR="00AC59C4" w:rsidRDefault="00ED70B5">
      <w:pPr>
        <w:pStyle w:val="entry"/>
      </w:pPr>
      <w:hyperlink r:id="rId615">
        <w:r w:rsidR="00985090">
          <w:rPr>
            <w:rStyle w:val="LienInternet"/>
          </w:rPr>
          <w:t>[p. 0432]</w:t>
        </w:r>
      </w:hyperlink>
      <w:r w:rsidR="00985090">
        <w:t xml:space="preserve"> </w:t>
      </w:r>
      <w:r w:rsidR="00985090">
        <w:rPr>
          <w:b/>
        </w:rPr>
        <w:t>dépilation</w:t>
      </w:r>
      <w:r w:rsidR="00985090">
        <w:t xml:space="preserve"> — depilare, Abhaaren, dépilation, depilazioné.</w:t>
      </w:r>
    </w:p>
    <w:p w:rsidR="00AC59C4" w:rsidRDefault="00985090">
      <w:pPr>
        <w:pStyle w:val="grc"/>
      </w:pPr>
      <w:r>
        <w:t>ψίλωσις — μάδισις</w:t>
      </w:r>
    </w:p>
    <w:p w:rsidR="00AC59C4" w:rsidRDefault="00ED70B5">
      <w:pPr>
        <w:pStyle w:val="entry"/>
      </w:pPr>
      <w:hyperlink r:id="rId616">
        <w:r w:rsidR="00985090">
          <w:rPr>
            <w:rStyle w:val="LienInternet"/>
          </w:rPr>
          <w:t>[p. 0432]</w:t>
        </w:r>
      </w:hyperlink>
      <w:r w:rsidR="00985090">
        <w:t xml:space="preserve"> </w:t>
      </w:r>
      <w:r w:rsidR="00985090">
        <w:rPr>
          <w:b/>
        </w:rPr>
        <w:t>dépilatoire</w:t>
      </w:r>
      <w:r w:rsidR="00985090">
        <w:t xml:space="preserve"> — psilothrum, Enthaarungsmittel, depilatory, depilatorio.</w:t>
      </w:r>
    </w:p>
    <w:p w:rsidR="00AC59C4" w:rsidRDefault="00985090">
      <w:pPr>
        <w:pStyle w:val="grc"/>
      </w:pPr>
      <w:r>
        <w:t>ψίλωόρον</w:t>
      </w:r>
    </w:p>
    <w:p w:rsidR="00AC59C4" w:rsidRDefault="00ED70B5">
      <w:pPr>
        <w:pStyle w:val="entry"/>
      </w:pPr>
      <w:hyperlink r:id="rId617">
        <w:r w:rsidR="00985090">
          <w:rPr>
            <w:rStyle w:val="LienInternet"/>
          </w:rPr>
          <w:t>[p. 0433]</w:t>
        </w:r>
      </w:hyperlink>
      <w:r w:rsidR="00985090">
        <w:t xml:space="preserve"> </w:t>
      </w:r>
      <w:r w:rsidR="00985090">
        <w:rPr>
          <w:b/>
        </w:rPr>
        <w:t>dépôt</w:t>
      </w:r>
      <w:r w:rsidR="00985090">
        <w:t xml:space="preserve"> — Ablagerung, sédiment, deposito.</w:t>
      </w:r>
    </w:p>
    <w:p w:rsidR="00AC59C4" w:rsidRDefault="00985090">
      <w:pPr>
        <w:pStyle w:val="grc"/>
      </w:pPr>
      <w:r>
        <w:t>άπόστασις</w:t>
      </w:r>
    </w:p>
    <w:p w:rsidR="00AC59C4" w:rsidRDefault="00ED70B5">
      <w:pPr>
        <w:pStyle w:val="entry"/>
      </w:pPr>
      <w:hyperlink r:id="rId618">
        <w:r w:rsidR="00985090">
          <w:rPr>
            <w:rStyle w:val="LienInternet"/>
          </w:rPr>
          <w:t>[p. 0433]</w:t>
        </w:r>
      </w:hyperlink>
      <w:r w:rsidR="00985090">
        <w:t xml:space="preserve"> </w:t>
      </w:r>
      <w:r w:rsidR="00985090">
        <w:rPr>
          <w:b/>
        </w:rPr>
        <w:t>dérivation</w:t>
      </w:r>
      <w:r w:rsidR="00985090">
        <w:t xml:space="preserve"> — derivatio, Ableitung, dérivation, derivazione.</w:t>
      </w:r>
    </w:p>
    <w:p w:rsidR="00AC59C4" w:rsidRDefault="00985090">
      <w:pPr>
        <w:pStyle w:val="grc"/>
      </w:pPr>
      <w:r>
        <w:t>παροχέτευσις</w:t>
      </w:r>
    </w:p>
    <w:p w:rsidR="00AC59C4" w:rsidRDefault="00ED70B5">
      <w:pPr>
        <w:pStyle w:val="entry"/>
      </w:pPr>
      <w:hyperlink r:id="rId619">
        <w:r w:rsidR="00985090">
          <w:rPr>
            <w:rStyle w:val="LienInternet"/>
          </w:rPr>
          <w:t>[p. 0434]</w:t>
        </w:r>
      </w:hyperlink>
      <w:r w:rsidR="00985090">
        <w:t xml:space="preserve"> </w:t>
      </w:r>
      <w:r w:rsidR="00985090">
        <w:rPr>
          <w:b/>
        </w:rPr>
        <w:t>derme</w:t>
      </w:r>
      <w:r w:rsidR="00985090">
        <w:t xml:space="preserve"> — derma, corium, Lederhaut, skin, cute.</w:t>
      </w:r>
    </w:p>
    <w:p w:rsidR="00AC59C4" w:rsidRDefault="00985090">
      <w:pPr>
        <w:pStyle w:val="grc"/>
      </w:pPr>
      <w:r>
        <w:t>δέρμα</w:t>
      </w:r>
    </w:p>
    <w:p w:rsidR="00AC59C4" w:rsidRDefault="00ED70B5">
      <w:pPr>
        <w:pStyle w:val="entry"/>
      </w:pPr>
      <w:hyperlink r:id="rId620">
        <w:r w:rsidR="00985090">
          <w:rPr>
            <w:rStyle w:val="LienInternet"/>
          </w:rPr>
          <w:t>[p. 0436]</w:t>
        </w:r>
      </w:hyperlink>
      <w:r w:rsidR="00985090">
        <w:t xml:space="preserve"> </w:t>
      </w:r>
      <w:r w:rsidR="00985090">
        <w:rPr>
          <w:b/>
        </w:rPr>
        <w:t>désir</w:t>
      </w:r>
      <w:r w:rsidR="00985090">
        <w:t xml:space="preserve"> — desiderium, Verlangen, Gelüste, desire, desiderio, deseo.</w:t>
      </w:r>
    </w:p>
    <w:p w:rsidR="00AC59C4" w:rsidRDefault="00985090">
      <w:pPr>
        <w:pStyle w:val="grc"/>
      </w:pPr>
      <w:r>
        <w:t>δρεξις</w:t>
      </w:r>
    </w:p>
    <w:p w:rsidR="00AC59C4" w:rsidRDefault="00ED70B5">
      <w:pPr>
        <w:pStyle w:val="entry"/>
      </w:pPr>
      <w:hyperlink r:id="rId621">
        <w:r w:rsidR="00985090">
          <w:rPr>
            <w:rStyle w:val="LienInternet"/>
          </w:rPr>
          <w:t>[p. 0437]</w:t>
        </w:r>
      </w:hyperlink>
      <w:r w:rsidR="00985090">
        <w:t xml:space="preserve"> </w:t>
      </w:r>
      <w:r w:rsidR="00985090">
        <w:rPr>
          <w:b/>
        </w:rPr>
        <w:t>désobstruant</w:t>
      </w:r>
      <w:r w:rsidR="00985090">
        <w:t xml:space="preserve"> — öffnend, deobstruent, desostruente, desobstruente.</w:t>
      </w:r>
    </w:p>
    <w:p w:rsidR="00AC59C4" w:rsidRDefault="00985090">
      <w:pPr>
        <w:pStyle w:val="grc"/>
      </w:pPr>
      <w:r>
        <w:t>άναστοματικός — έκφρακτικός</w:t>
      </w:r>
    </w:p>
    <w:p w:rsidR="00AC59C4" w:rsidRDefault="00ED70B5">
      <w:pPr>
        <w:pStyle w:val="entry"/>
      </w:pPr>
      <w:hyperlink r:id="rId622">
        <w:r w:rsidR="00985090">
          <w:rPr>
            <w:rStyle w:val="LienInternet"/>
          </w:rPr>
          <w:t>[p. 0437]</w:t>
        </w:r>
      </w:hyperlink>
      <w:r w:rsidR="00985090">
        <w:t xml:space="preserve"> </w:t>
      </w:r>
      <w:r w:rsidR="00985090">
        <w:rPr>
          <w:b/>
        </w:rPr>
        <w:t>dessiccatif</w:t>
      </w:r>
      <w:r w:rsidR="00985090">
        <w:t xml:space="preserve"> — exsiccans, austrocknend, desiccative, disseccativo.</w:t>
      </w:r>
    </w:p>
    <w:p w:rsidR="00AC59C4" w:rsidRDefault="00985090">
      <w:pPr>
        <w:pStyle w:val="grc"/>
      </w:pPr>
      <w:r>
        <w:t>ξηραντικός</w:t>
      </w:r>
    </w:p>
    <w:p w:rsidR="00AC59C4" w:rsidRDefault="00ED70B5">
      <w:pPr>
        <w:pStyle w:val="entry"/>
      </w:pPr>
      <w:hyperlink r:id="rId623">
        <w:r w:rsidR="00985090">
          <w:rPr>
            <w:rStyle w:val="LienInternet"/>
          </w:rPr>
          <w:t>[p. 0437]</w:t>
        </w:r>
      </w:hyperlink>
      <w:r w:rsidR="00985090">
        <w:t xml:space="preserve"> </w:t>
      </w:r>
      <w:r w:rsidR="00985090">
        <w:rPr>
          <w:b/>
        </w:rPr>
        <w:t>dessiccation</w:t>
      </w:r>
      <w:r w:rsidR="00985090">
        <w:t xml:space="preserve"> — desiccatio, exsiccatio, Austrocknung, desiccation, disseccazione.</w:t>
      </w:r>
    </w:p>
    <w:p w:rsidR="00AC59C4" w:rsidRDefault="00985090">
      <w:pPr>
        <w:pStyle w:val="grc"/>
      </w:pPr>
      <w:r>
        <w:lastRenderedPageBreak/>
        <w:t>ξήρανσις</w:t>
      </w:r>
    </w:p>
    <w:p w:rsidR="00AC59C4" w:rsidRDefault="00ED70B5">
      <w:pPr>
        <w:pStyle w:val="entry"/>
      </w:pPr>
      <w:hyperlink r:id="rId624">
        <w:r w:rsidR="00985090">
          <w:rPr>
            <w:rStyle w:val="LienInternet"/>
          </w:rPr>
          <w:t>[p. 0438]</w:t>
        </w:r>
      </w:hyperlink>
      <w:r w:rsidR="00985090">
        <w:t xml:space="preserve"> </w:t>
      </w:r>
      <w:r w:rsidR="00985090">
        <w:rPr>
          <w:b/>
        </w:rPr>
        <w:t>détersif</w:t>
      </w:r>
      <w:r w:rsidR="00985090">
        <w:t xml:space="preserve"> — detergens, reinigend, detergent, detersivo, detergente.</w:t>
      </w:r>
    </w:p>
    <w:p w:rsidR="00AC59C4" w:rsidRDefault="00985090">
      <w:pPr>
        <w:pStyle w:val="grc"/>
      </w:pPr>
      <w:r>
        <w:t>ρυπτικος</w:t>
      </w:r>
    </w:p>
    <w:p w:rsidR="00AC59C4" w:rsidRDefault="00ED70B5">
      <w:pPr>
        <w:pStyle w:val="entry"/>
      </w:pPr>
      <w:hyperlink r:id="rId625">
        <w:r w:rsidR="00985090">
          <w:rPr>
            <w:rStyle w:val="LienInternet"/>
          </w:rPr>
          <w:t>[p. 0438]</w:t>
        </w:r>
      </w:hyperlink>
      <w:r w:rsidR="00985090">
        <w:t xml:space="preserve"> </w:t>
      </w:r>
      <w:r w:rsidR="00985090">
        <w:rPr>
          <w:b/>
        </w:rPr>
        <w:t>deutérie</w:t>
      </w:r>
      <w:r w:rsidR="00985090">
        <w:t xml:space="preserve"> — deuteria.</w:t>
      </w:r>
    </w:p>
    <w:p w:rsidR="00AC59C4" w:rsidRDefault="00985090">
      <w:pPr>
        <w:pStyle w:val="grc"/>
      </w:pPr>
      <w:r>
        <w:t>δευτε'ρια</w:t>
      </w:r>
    </w:p>
    <w:p w:rsidR="00AC59C4" w:rsidRDefault="00ED70B5">
      <w:pPr>
        <w:pStyle w:val="entry"/>
      </w:pPr>
      <w:hyperlink r:id="rId626">
        <w:r w:rsidR="00985090">
          <w:rPr>
            <w:rStyle w:val="LienInternet"/>
          </w:rPr>
          <w:t>[p. 0438]</w:t>
        </w:r>
      </w:hyperlink>
      <w:r w:rsidR="00985090">
        <w:t xml:space="preserve"> </w:t>
      </w:r>
      <w:r w:rsidR="00985090">
        <w:rPr>
          <w:b/>
        </w:rPr>
        <w:t>deutéropathie</w:t>
      </w:r>
      <w:r w:rsidR="00985090">
        <w:t xml:space="preserve"> — deuteropathia, Folgekrankheit, deuteropathy, deuteropatia, deuteropatia.</w:t>
      </w:r>
    </w:p>
    <w:p w:rsidR="00AC59C4" w:rsidRDefault="00985090">
      <w:pPr>
        <w:pStyle w:val="grc"/>
      </w:pPr>
      <w:r>
        <w:t>δευτεροπάθεια</w:t>
      </w:r>
    </w:p>
    <w:p w:rsidR="00AC59C4" w:rsidRDefault="00ED70B5">
      <w:pPr>
        <w:pStyle w:val="entry"/>
      </w:pPr>
      <w:hyperlink r:id="rId627">
        <w:r w:rsidR="00985090">
          <w:rPr>
            <w:rStyle w:val="LienInternet"/>
          </w:rPr>
          <w:t>[p. 0440]</w:t>
        </w:r>
      </w:hyperlink>
      <w:r w:rsidR="00985090">
        <w:t xml:space="preserve"> </w:t>
      </w:r>
      <w:r w:rsidR="00985090">
        <w:rPr>
          <w:b/>
        </w:rPr>
        <w:t>diabète</w:t>
      </w:r>
      <w:r w:rsidR="00985090">
        <w:t xml:space="preserve"> — diabetes, Zuckerharnruhr, diabetes, diabete, diabetes.</w:t>
      </w:r>
    </w:p>
    <w:p w:rsidR="00AC59C4" w:rsidRDefault="00985090">
      <w:pPr>
        <w:pStyle w:val="grc"/>
      </w:pPr>
      <w:r>
        <w:t>διαβήτης</w:t>
      </w:r>
    </w:p>
    <w:p w:rsidR="00AC59C4" w:rsidRDefault="00ED70B5">
      <w:pPr>
        <w:pStyle w:val="entry"/>
      </w:pPr>
      <w:hyperlink r:id="rId628">
        <w:r w:rsidR="00985090">
          <w:rPr>
            <w:rStyle w:val="LienInternet"/>
          </w:rPr>
          <w:t>[p. 0441]</w:t>
        </w:r>
      </w:hyperlink>
      <w:r w:rsidR="00985090">
        <w:t xml:space="preserve"> </w:t>
      </w:r>
      <w:r w:rsidR="00985090">
        <w:rPr>
          <w:b/>
        </w:rPr>
        <w:t>diabrose</w:t>
      </w:r>
      <w:r w:rsidR="00985090">
        <w:t xml:space="preserve"> — diabrosis, diabrosi.</w:t>
      </w:r>
    </w:p>
    <w:p w:rsidR="00AC59C4" w:rsidRDefault="00985090">
      <w:pPr>
        <w:pStyle w:val="grc"/>
      </w:pPr>
      <w:r>
        <w:t>διάβρωσις</w:t>
      </w:r>
    </w:p>
    <w:p w:rsidR="00AC59C4" w:rsidRDefault="00ED70B5">
      <w:pPr>
        <w:pStyle w:val="entry"/>
      </w:pPr>
      <w:hyperlink r:id="rId629">
        <w:r w:rsidR="00985090">
          <w:rPr>
            <w:rStyle w:val="LienInternet"/>
          </w:rPr>
          <w:t>[p. 0441]</w:t>
        </w:r>
      </w:hyperlink>
      <w:r w:rsidR="00985090">
        <w:t xml:space="preserve"> </w:t>
      </w:r>
      <w:r w:rsidR="00985090">
        <w:rPr>
          <w:b/>
        </w:rPr>
        <w:t>diabrotique</w:t>
      </w:r>
      <w:r w:rsidR="00985090">
        <w:t xml:space="preserve"> — diabroticus.</w:t>
      </w:r>
    </w:p>
    <w:p w:rsidR="00AC59C4" w:rsidRDefault="00985090">
      <w:pPr>
        <w:pStyle w:val="grc"/>
      </w:pPr>
      <w:r>
        <w:t>διαβρωτικός</w:t>
      </w:r>
    </w:p>
    <w:p w:rsidR="00AC59C4" w:rsidRDefault="00ED70B5">
      <w:pPr>
        <w:pStyle w:val="entry"/>
      </w:pPr>
      <w:hyperlink r:id="rId630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cope</w:t>
      </w:r>
      <w:r w:rsidR="00985090">
        <w:t xml:space="preserve"> — diacope.</w:t>
      </w:r>
    </w:p>
    <w:p w:rsidR="00AC59C4" w:rsidRDefault="00985090">
      <w:pPr>
        <w:pStyle w:val="grc"/>
      </w:pPr>
      <w:r>
        <w:t>διακοπή</w:t>
      </w:r>
    </w:p>
    <w:p w:rsidR="00AC59C4" w:rsidRDefault="00ED70B5">
      <w:pPr>
        <w:pStyle w:val="entry"/>
      </w:pPr>
      <w:hyperlink r:id="rId631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dexie</w:t>
      </w:r>
      <w:r w:rsidR="00985090">
        <w:t xml:space="preserve"> — diadoche.</w:t>
      </w:r>
    </w:p>
    <w:p w:rsidR="00AC59C4" w:rsidRDefault="00985090">
      <w:pPr>
        <w:pStyle w:val="grc"/>
      </w:pPr>
      <w:r>
        <w:t>διαδοχή</w:t>
      </w:r>
    </w:p>
    <w:p w:rsidR="00AC59C4" w:rsidRDefault="00ED70B5">
      <w:pPr>
        <w:pStyle w:val="entry"/>
      </w:pPr>
      <w:hyperlink r:id="rId632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gnostic</w:t>
      </w:r>
      <w:r w:rsidR="00985090">
        <w:t xml:space="preserve"> — diagnosis, Diagnostik, diagnostic, diagnostico, diagnostico.</w:t>
      </w:r>
    </w:p>
    <w:p w:rsidR="00AC59C4" w:rsidRDefault="00985090">
      <w:pPr>
        <w:pStyle w:val="grc"/>
      </w:pPr>
      <w:r>
        <w:t>διάγυωσις</w:t>
      </w:r>
    </w:p>
    <w:p w:rsidR="00AC59C4" w:rsidRDefault="00ED70B5">
      <w:pPr>
        <w:pStyle w:val="entry"/>
      </w:pPr>
      <w:hyperlink r:id="rId633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gnostique</w:t>
      </w:r>
      <w:r w:rsidR="00985090">
        <w:t xml:space="preserve"> — diagnosticus, diagnostisch, diagnostical, diagnostico.</w:t>
      </w:r>
    </w:p>
    <w:p w:rsidR="00AC59C4" w:rsidRDefault="00985090">
      <w:pPr>
        <w:pStyle w:val="grc"/>
      </w:pPr>
      <w:r>
        <w:t>διαγνωστικός</w:t>
      </w:r>
    </w:p>
    <w:p w:rsidR="00AC59C4" w:rsidRDefault="00ED70B5">
      <w:pPr>
        <w:pStyle w:val="entry"/>
      </w:pPr>
      <w:hyperlink r:id="rId634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gramme</w:t>
      </w:r>
      <w:r w:rsidR="00985090">
        <w:t xml:space="preserve"> — </w:t>
      </w:r>
    </w:p>
    <w:p w:rsidR="00AC59C4" w:rsidRDefault="00985090">
      <w:pPr>
        <w:pStyle w:val="grc"/>
      </w:pPr>
      <w:r>
        <w:t>διάγραμμα</w:t>
      </w:r>
    </w:p>
    <w:p w:rsidR="00AC59C4" w:rsidRDefault="00ED70B5">
      <w:pPr>
        <w:pStyle w:val="entry"/>
      </w:pPr>
      <w:hyperlink r:id="rId635">
        <w:r w:rsidR="00985090">
          <w:rPr>
            <w:rStyle w:val="LienInternet"/>
          </w:rPr>
          <w:t>[p. 0442]</w:t>
        </w:r>
      </w:hyperlink>
      <w:r w:rsidR="00985090">
        <w:t xml:space="preserve"> </w:t>
      </w:r>
      <w:r w:rsidR="00985090">
        <w:rPr>
          <w:b/>
        </w:rPr>
        <w:t>diaire</w:t>
      </w:r>
      <w:r w:rsidR="00985090">
        <w:t xml:space="preserve"> — diarius, diario.</w:t>
      </w:r>
    </w:p>
    <w:p w:rsidR="00AC59C4" w:rsidRDefault="00985090">
      <w:pPr>
        <w:pStyle w:val="grc"/>
      </w:pPr>
      <w:r>
        <w:t>εφήμερος</w:t>
      </w:r>
    </w:p>
    <w:p w:rsidR="00AC59C4" w:rsidRDefault="00ED70B5">
      <w:pPr>
        <w:pStyle w:val="entry"/>
      </w:pPr>
      <w:hyperlink r:id="rId636">
        <w:r w:rsidR="00985090">
          <w:rPr>
            <w:rStyle w:val="LienInternet"/>
          </w:rPr>
          <w:t>[p. 0443]</w:t>
        </w:r>
      </w:hyperlink>
      <w:r w:rsidR="00985090">
        <w:t xml:space="preserve"> </w:t>
      </w:r>
      <w:r w:rsidR="00985090">
        <w:rPr>
          <w:b/>
        </w:rPr>
        <w:t>diamant</w:t>
      </w:r>
      <w:r w:rsidR="00985090">
        <w:t xml:space="preserve"> — Diamant, diamond, adamant, diamante.</w:t>
      </w:r>
    </w:p>
    <w:p w:rsidR="00AC59C4" w:rsidRDefault="00985090">
      <w:pPr>
        <w:pStyle w:val="grc"/>
      </w:pPr>
      <w:r>
        <w:t>αδάμα</w:t>
      </w:r>
    </w:p>
    <w:p w:rsidR="00AC59C4" w:rsidRDefault="00ED70B5">
      <w:pPr>
        <w:pStyle w:val="entry"/>
      </w:pPr>
      <w:hyperlink r:id="rId637">
        <w:r w:rsidR="00985090">
          <w:rPr>
            <w:rStyle w:val="LienInternet"/>
          </w:rPr>
          <w:t>[p. 0443]</w:t>
        </w:r>
      </w:hyperlink>
      <w:r w:rsidR="00985090">
        <w:t xml:space="preserve"> </w:t>
      </w:r>
      <w:r w:rsidR="00985090">
        <w:rPr>
          <w:b/>
        </w:rPr>
        <w:t>diamètre</w:t>
      </w:r>
      <w:r w:rsidR="00985090">
        <w:t xml:space="preserve"> — diametros, Durchmesser, diameter, diametrd, diametrd.</w:t>
      </w:r>
    </w:p>
    <w:p w:rsidR="00AC59C4" w:rsidRDefault="00985090">
      <w:pPr>
        <w:pStyle w:val="grc"/>
      </w:pPr>
      <w:r>
        <w:t>διάμετρος</w:t>
      </w:r>
    </w:p>
    <w:p w:rsidR="00AC59C4" w:rsidRDefault="00ED70B5">
      <w:pPr>
        <w:pStyle w:val="entry"/>
      </w:pPr>
      <w:hyperlink r:id="rId638">
        <w:r w:rsidR="00985090">
          <w:rPr>
            <w:rStyle w:val="LienInternet"/>
          </w:rPr>
          <w:t>[p. 0444]</w:t>
        </w:r>
      </w:hyperlink>
      <w:r w:rsidR="00985090">
        <w:t xml:space="preserve"> </w:t>
      </w:r>
      <w:r w:rsidR="00985090">
        <w:rPr>
          <w:b/>
        </w:rPr>
        <w:t>diapédèse</w:t>
      </w:r>
      <w:r w:rsidR="00985090">
        <w:t xml:space="preserve"> — diapedesis, Durchschwitzung, diapedesis, diapadesi.</w:t>
      </w:r>
    </w:p>
    <w:p w:rsidR="00AC59C4" w:rsidRDefault="00985090">
      <w:pPr>
        <w:pStyle w:val="grc"/>
      </w:pPr>
      <w:r>
        <w:t>διαπήδησις — όεδιαπηδάω</w:t>
      </w:r>
    </w:p>
    <w:p w:rsidR="00AC59C4" w:rsidRDefault="00ED70B5">
      <w:pPr>
        <w:pStyle w:val="entry"/>
      </w:pPr>
      <w:hyperlink r:id="rId639">
        <w:r w:rsidR="00985090">
          <w:rPr>
            <w:rStyle w:val="LienInternet"/>
          </w:rPr>
          <w:t>[p. 0444]</w:t>
        </w:r>
      </w:hyperlink>
      <w:r w:rsidR="00985090">
        <w:t xml:space="preserve"> </w:t>
      </w:r>
      <w:r w:rsidR="00985090">
        <w:rPr>
          <w:b/>
        </w:rPr>
        <w:t>diaphane</w:t>
      </w:r>
      <w:r w:rsidR="00985090">
        <w:t xml:space="preserve"> — diaphanes, durchsichtig, diaphanous, diafano, diafano.</w:t>
      </w:r>
    </w:p>
    <w:p w:rsidR="00AC59C4" w:rsidRDefault="00985090">
      <w:pPr>
        <w:pStyle w:val="grc"/>
      </w:pPr>
      <w:r>
        <w:t>διαφανής</w:t>
      </w:r>
    </w:p>
    <w:p w:rsidR="00AC59C4" w:rsidRDefault="00ED70B5">
      <w:pPr>
        <w:pStyle w:val="entry"/>
      </w:pPr>
      <w:hyperlink r:id="rId640">
        <w:r w:rsidR="00985090">
          <w:rPr>
            <w:rStyle w:val="LienInternet"/>
          </w:rPr>
          <w:t>[p. 0444]</w:t>
        </w:r>
      </w:hyperlink>
      <w:r w:rsidR="00985090">
        <w:t xml:space="preserve"> </w:t>
      </w:r>
      <w:r w:rsidR="00985090">
        <w:rPr>
          <w:b/>
        </w:rPr>
        <w:t>diaphorèse</w:t>
      </w:r>
      <w:r w:rsidR="00985090">
        <w:t xml:space="preserve"> — diaphoresis, Hautausdünstung, Diaphoresis, perspiration, diaforesi, diaforesis.</w:t>
      </w:r>
    </w:p>
    <w:p w:rsidR="00AC59C4" w:rsidRDefault="00985090">
      <w:pPr>
        <w:pStyle w:val="grc"/>
      </w:pPr>
      <w:r>
        <w:t>διαφορυσις</w:t>
      </w:r>
    </w:p>
    <w:p w:rsidR="00AC59C4" w:rsidRDefault="00ED70B5">
      <w:pPr>
        <w:pStyle w:val="entry"/>
      </w:pPr>
      <w:hyperlink r:id="rId641">
        <w:r w:rsidR="00985090">
          <w:rPr>
            <w:rStyle w:val="LienInternet"/>
          </w:rPr>
          <w:t>[p. 0444]</w:t>
        </w:r>
      </w:hyperlink>
      <w:r w:rsidR="00985090">
        <w:t xml:space="preserve"> </w:t>
      </w:r>
      <w:r w:rsidR="00985090">
        <w:rPr>
          <w:b/>
        </w:rPr>
        <w:t>diaphorétique</w:t>
      </w:r>
      <w:r w:rsidR="00985090">
        <w:t xml:space="preserve"> — diaphoreticus, diaphoretisch, diaphoretic, diaforeticd, diaforeticd.</w:t>
      </w:r>
    </w:p>
    <w:p w:rsidR="00AC59C4" w:rsidRDefault="00985090">
      <w:pPr>
        <w:pStyle w:val="grc"/>
      </w:pPr>
      <w:r>
        <w:t>διαφορετικός</w:t>
      </w:r>
    </w:p>
    <w:p w:rsidR="00AC59C4" w:rsidRDefault="00ED70B5">
      <w:pPr>
        <w:pStyle w:val="entry"/>
      </w:pPr>
      <w:hyperlink r:id="rId642">
        <w:r w:rsidR="00985090">
          <w:rPr>
            <w:rStyle w:val="LienInternet"/>
          </w:rPr>
          <w:t>[p. 0445]</w:t>
        </w:r>
      </w:hyperlink>
      <w:r w:rsidR="00985090">
        <w:t xml:space="preserve"> </w:t>
      </w:r>
      <w:r w:rsidR="00985090">
        <w:rPr>
          <w:b/>
        </w:rPr>
        <w:t>diaphragme</w:t>
      </w:r>
      <w:r w:rsidR="00985090">
        <w:t xml:space="preserve"> — diaphragma, phrenes , disseptum, septum transversum, Zwerchfell, diaphragm, diaframma, diafragma.</w:t>
      </w:r>
    </w:p>
    <w:p w:rsidR="00AC59C4" w:rsidRDefault="00985090">
      <w:pPr>
        <w:pStyle w:val="grc"/>
      </w:pPr>
      <w:r>
        <w:lastRenderedPageBreak/>
        <w:t>φρήν — διάφραγμα</w:t>
      </w:r>
    </w:p>
    <w:p w:rsidR="00AC59C4" w:rsidRDefault="00ED70B5">
      <w:pPr>
        <w:pStyle w:val="entry"/>
      </w:pPr>
      <w:hyperlink r:id="rId643">
        <w:r w:rsidR="00985090">
          <w:rPr>
            <w:rStyle w:val="LienInternet"/>
          </w:rPr>
          <w:t>[p. 0445]</w:t>
        </w:r>
      </w:hyperlink>
      <w:r w:rsidR="00985090">
        <w:t xml:space="preserve"> </w:t>
      </w:r>
      <w:r w:rsidR="00985090">
        <w:rPr>
          <w:b/>
        </w:rPr>
        <w:t>diaphyse</w:t>
      </w:r>
      <w:r w:rsidR="00985090">
        <w:t xml:space="preserve"> — diaphysis, diaphyse, diaphyse, diafisi, diafisis.</w:t>
      </w:r>
    </w:p>
    <w:p w:rsidR="00AC59C4" w:rsidRDefault="00985090">
      <w:pPr>
        <w:pStyle w:val="grc"/>
      </w:pPr>
      <w:r>
        <w:t>διάφυσι</w:t>
      </w:r>
    </w:p>
    <w:p w:rsidR="00AC59C4" w:rsidRDefault="00ED70B5">
      <w:pPr>
        <w:pStyle w:val="entry"/>
      </w:pPr>
      <w:hyperlink r:id="rId644">
        <w:r w:rsidR="00985090">
          <w:rPr>
            <w:rStyle w:val="LienInternet"/>
          </w:rPr>
          <w:t>[p. 0445]</w:t>
        </w:r>
      </w:hyperlink>
      <w:r w:rsidR="00985090">
        <w:t xml:space="preserve"> </w:t>
      </w:r>
      <w:r w:rsidR="00985090">
        <w:rPr>
          <w:b/>
        </w:rPr>
        <w:t>diarrhée</w:t>
      </w:r>
      <w:r w:rsidR="00985090">
        <w:t xml:space="preserve"> — diarrhœa, Diarrhöe, Durchfall, purging, diarrhœa, diarrea, diarrea.</w:t>
      </w:r>
    </w:p>
    <w:p w:rsidR="00AC59C4" w:rsidRDefault="00985090">
      <w:pPr>
        <w:pStyle w:val="grc"/>
      </w:pPr>
      <w:r>
        <w:t>διάρροια</w:t>
      </w:r>
    </w:p>
    <w:p w:rsidR="00AC59C4" w:rsidRDefault="00ED70B5">
      <w:pPr>
        <w:pStyle w:val="entry"/>
      </w:pPr>
      <w:hyperlink r:id="rId645">
        <w:r w:rsidR="00985090">
          <w:rPr>
            <w:rStyle w:val="LienInternet"/>
          </w:rPr>
          <w:t>[p. 0446]</w:t>
        </w:r>
      </w:hyperlink>
      <w:r w:rsidR="00985090">
        <w:t xml:space="preserve"> </w:t>
      </w:r>
      <w:r w:rsidR="00985090">
        <w:rPr>
          <w:b/>
        </w:rPr>
        <w:t>diarthrose</w:t>
      </w:r>
      <w:r w:rsidR="00985090">
        <w:t xml:space="preserve"> — diarthrosis, Diarthrose, diarthrosis, diartrosi, diartrosis.</w:t>
      </w:r>
    </w:p>
    <w:p w:rsidR="00AC59C4" w:rsidRDefault="00985090">
      <w:pPr>
        <w:pStyle w:val="grc"/>
      </w:pPr>
      <w:r>
        <w:t>διάρθρωσις</w:t>
      </w:r>
    </w:p>
    <w:p w:rsidR="00AC59C4" w:rsidRDefault="00ED70B5">
      <w:pPr>
        <w:pStyle w:val="entry"/>
      </w:pPr>
      <w:hyperlink r:id="rId646">
        <w:r w:rsidR="00985090">
          <w:rPr>
            <w:rStyle w:val="LienInternet"/>
          </w:rPr>
          <w:t>[p. 0446]</w:t>
        </w:r>
      </w:hyperlink>
      <w:r w:rsidR="00985090">
        <w:t xml:space="preserve"> </w:t>
      </w:r>
      <w:r w:rsidR="00985090">
        <w:rPr>
          <w:b/>
        </w:rPr>
        <w:t>diastaltique</w:t>
      </w:r>
      <w:r w:rsidR="00985090">
        <w:t xml:space="preserve"> — </w:t>
      </w:r>
    </w:p>
    <w:p w:rsidR="00AC59C4" w:rsidRDefault="00985090">
      <w:pPr>
        <w:pStyle w:val="grc"/>
      </w:pPr>
      <w:r>
        <w:t>διασταλτικός</w:t>
      </w:r>
    </w:p>
    <w:p w:rsidR="00AC59C4" w:rsidRDefault="00ED70B5">
      <w:pPr>
        <w:pStyle w:val="entry"/>
      </w:pPr>
      <w:hyperlink r:id="rId647">
        <w:r w:rsidR="00985090">
          <w:rPr>
            <w:rStyle w:val="LienInternet"/>
          </w:rPr>
          <w:t>[p. 0447]</w:t>
        </w:r>
      </w:hyperlink>
      <w:r w:rsidR="00985090">
        <w:t xml:space="preserve"> </w:t>
      </w:r>
      <w:r w:rsidR="00985090">
        <w:rPr>
          <w:b/>
        </w:rPr>
        <w:t>diastole</w:t>
      </w:r>
      <w:r w:rsidR="00985090">
        <w:t xml:space="preserve"> — diastole, Erweiterung, diastole, diastole, diastole.</w:t>
      </w:r>
    </w:p>
    <w:p w:rsidR="00AC59C4" w:rsidRDefault="00985090">
      <w:pPr>
        <w:pStyle w:val="grc"/>
      </w:pPr>
      <w:r>
        <w:t>διαστολή</w:t>
      </w:r>
    </w:p>
    <w:p w:rsidR="00AC59C4" w:rsidRDefault="00ED70B5">
      <w:pPr>
        <w:pStyle w:val="entry"/>
      </w:pPr>
      <w:hyperlink r:id="rId648">
        <w:r w:rsidR="00985090">
          <w:rPr>
            <w:rStyle w:val="LienInternet"/>
          </w:rPr>
          <w:t>[p. 0447]</w:t>
        </w:r>
      </w:hyperlink>
      <w:r w:rsidR="00985090">
        <w:t xml:space="preserve"> </w:t>
      </w:r>
      <w:r w:rsidR="00985090">
        <w:rPr>
          <w:b/>
        </w:rPr>
        <w:t>diathèse</w:t>
      </w:r>
      <w:r w:rsidR="00985090">
        <w:t xml:space="preserve"> — diathesis, Diodhese, Krankheitsanlage, diathesis, diatesi, diatesis.</w:t>
      </w:r>
    </w:p>
    <w:p w:rsidR="00AC59C4" w:rsidRDefault="00985090">
      <w:pPr>
        <w:pStyle w:val="grc"/>
      </w:pPr>
      <w:r>
        <w:t>διάθεσις</w:t>
      </w:r>
    </w:p>
    <w:p w:rsidR="00AC59C4" w:rsidRDefault="00ED70B5">
      <w:pPr>
        <w:pStyle w:val="entry"/>
      </w:pPr>
      <w:hyperlink r:id="rId649">
        <w:r w:rsidR="00985090">
          <w:rPr>
            <w:rStyle w:val="LienInternet"/>
          </w:rPr>
          <w:t>[p. 0448]</w:t>
        </w:r>
      </w:hyperlink>
      <w:r w:rsidR="00985090">
        <w:t xml:space="preserve"> </w:t>
      </w:r>
      <w:r w:rsidR="00985090">
        <w:rPr>
          <w:b/>
        </w:rPr>
        <w:t>dichotomie</w:t>
      </w:r>
      <w:r w:rsidR="00985090">
        <w:t xml:space="preserve"> — dichotomia, Zweiständigkeü, dichotomy, dicottomia.</w:t>
      </w:r>
    </w:p>
    <w:p w:rsidR="00AC59C4" w:rsidRDefault="00985090">
      <w:pPr>
        <w:pStyle w:val="grc"/>
      </w:pPr>
      <w:r>
        <w:t>διχοτομία</w:t>
      </w:r>
    </w:p>
    <w:p w:rsidR="00AC59C4" w:rsidRDefault="00ED70B5">
      <w:pPr>
        <w:pStyle w:val="entry"/>
      </w:pPr>
      <w:hyperlink r:id="rId650">
        <w:r w:rsidR="00985090">
          <w:rPr>
            <w:rStyle w:val="LienInternet"/>
          </w:rPr>
          <w:t>[p. 0449]</w:t>
        </w:r>
      </w:hyperlink>
      <w:r w:rsidR="00985090">
        <w:t xml:space="preserve"> </w:t>
      </w:r>
      <w:r w:rsidR="00985090">
        <w:rPr>
          <w:b/>
        </w:rPr>
        <w:t>didyme</w:t>
      </w:r>
      <w:r w:rsidR="00985090">
        <w:t xml:space="preserve"> — didymus, doppelt, didymous, didimo, didim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651">
        <w:r w:rsidR="00985090">
          <w:rPr>
            <w:rStyle w:val="LienInternet"/>
          </w:rPr>
          <w:t>[p. 0449]</w:t>
        </w:r>
      </w:hyperlink>
      <w:r w:rsidR="00985090">
        <w:t xml:space="preserve"> </w:t>
      </w:r>
      <w:r w:rsidR="00985090">
        <w:rPr>
          <w:b/>
        </w:rPr>
        <w:t>diérèse</w:t>
      </w:r>
      <w:r w:rsidR="00985090">
        <w:t xml:space="preserve"> — diœresis, Trennung, diœresis, dieresi, dieresis.</w:t>
      </w:r>
    </w:p>
    <w:p w:rsidR="00AC59C4" w:rsidRDefault="00985090">
      <w:pPr>
        <w:pStyle w:val="grc"/>
      </w:pPr>
      <w:r>
        <w:t>διαίρεσις</w:t>
      </w:r>
    </w:p>
    <w:p w:rsidR="00AC59C4" w:rsidRDefault="00ED70B5">
      <w:pPr>
        <w:pStyle w:val="entry"/>
      </w:pPr>
      <w:hyperlink r:id="rId652">
        <w:r w:rsidR="00985090">
          <w:rPr>
            <w:rStyle w:val="LienInternet"/>
          </w:rPr>
          <w:t>[p. 0449]</w:t>
        </w:r>
      </w:hyperlink>
      <w:r w:rsidR="00985090">
        <w:t xml:space="preserve"> </w:t>
      </w:r>
      <w:r w:rsidR="00985090">
        <w:rPr>
          <w:b/>
        </w:rPr>
        <w:t>diète</w:t>
      </w:r>
      <w:r w:rsidR="00985090">
        <w:t xml:space="preserve"> — diœta, victus ratio, Diät, Lebensweise, diet, regimen, dietd, dietd.</w:t>
      </w:r>
    </w:p>
    <w:p w:rsidR="00AC59C4" w:rsidRDefault="00985090">
      <w:pPr>
        <w:pStyle w:val="grc"/>
      </w:pPr>
      <w:r>
        <w:t>δίαιτα</w:t>
      </w:r>
    </w:p>
    <w:p w:rsidR="00AC59C4" w:rsidRDefault="00ED70B5">
      <w:pPr>
        <w:pStyle w:val="entry"/>
      </w:pPr>
      <w:hyperlink r:id="rId653">
        <w:r w:rsidR="00985090">
          <w:rPr>
            <w:rStyle w:val="LienInternet"/>
          </w:rPr>
          <w:t>[p. 0450]</w:t>
        </w:r>
      </w:hyperlink>
      <w:r w:rsidR="00985090">
        <w:t xml:space="preserve"> </w:t>
      </w:r>
      <w:r w:rsidR="00985090">
        <w:rPr>
          <w:b/>
        </w:rPr>
        <w:t>diététique</w:t>
      </w:r>
      <w:r w:rsidR="00985090">
        <w:t xml:space="preserve"> — diœtetice, Diätetik, dietetis, dietetica, dietetica.</w:t>
      </w:r>
    </w:p>
    <w:p w:rsidR="00AC59C4" w:rsidRDefault="00985090">
      <w:pPr>
        <w:pStyle w:val="grc"/>
      </w:pPr>
      <w:r>
        <w:t>διαιτητική</w:t>
      </w:r>
    </w:p>
    <w:p w:rsidR="00AC59C4" w:rsidRDefault="00ED70B5">
      <w:pPr>
        <w:pStyle w:val="entry"/>
      </w:pPr>
      <w:hyperlink r:id="rId654">
        <w:r w:rsidR="00985090">
          <w:rPr>
            <w:rStyle w:val="LienInternet"/>
          </w:rPr>
          <w:t>[p. 0452]</w:t>
        </w:r>
      </w:hyperlink>
      <w:r w:rsidR="00985090">
        <w:t xml:space="preserve"> </w:t>
      </w:r>
      <w:r w:rsidR="00985090">
        <w:rPr>
          <w:b/>
        </w:rPr>
        <w:t>digestion</w:t>
      </w:r>
      <w:r w:rsidR="00985090">
        <w:t xml:space="preserve"> — digestio, Verdauung, digestion, digestione, digestion.</w:t>
      </w:r>
    </w:p>
    <w:p w:rsidR="00AC59C4" w:rsidRDefault="00985090">
      <w:pPr>
        <w:pStyle w:val="grc"/>
      </w:pPr>
      <w:r>
        <w:t>πίψις</w:t>
      </w:r>
    </w:p>
    <w:p w:rsidR="00AC59C4" w:rsidRDefault="00ED70B5">
      <w:pPr>
        <w:pStyle w:val="entry"/>
      </w:pPr>
      <w:hyperlink r:id="rId655">
        <w:r w:rsidR="00985090">
          <w:rPr>
            <w:rStyle w:val="LienInternet"/>
          </w:rPr>
          <w:t>[p. 0454]</w:t>
        </w:r>
      </w:hyperlink>
      <w:r w:rsidR="00985090">
        <w:t xml:space="preserve"> </w:t>
      </w:r>
      <w:r w:rsidR="00985090">
        <w:rPr>
          <w:b/>
        </w:rPr>
        <w:t>dilatation</w:t>
      </w:r>
      <w:r w:rsidR="00985090">
        <w:t xml:space="preserve"> — dilatatio, Erweiterung, Ausdehnung, dilatation, enlargement, dilatazione, dilatation.</w:t>
      </w:r>
    </w:p>
    <w:p w:rsidR="00AC59C4" w:rsidRDefault="00985090">
      <w:pPr>
        <w:pStyle w:val="grc"/>
      </w:pPr>
      <w:r>
        <w:t>διευρυσμος</w:t>
      </w:r>
    </w:p>
    <w:p w:rsidR="00AC59C4" w:rsidRDefault="00ED70B5">
      <w:pPr>
        <w:pStyle w:val="entry"/>
      </w:pPr>
      <w:hyperlink r:id="rId656">
        <w:r w:rsidR="00985090">
          <w:rPr>
            <w:rStyle w:val="LienInternet"/>
          </w:rPr>
          <w:t>[p. 0455]</w:t>
        </w:r>
      </w:hyperlink>
      <w:r w:rsidR="00985090">
        <w:t xml:space="preserve"> </w:t>
      </w:r>
      <w:r w:rsidR="00985090">
        <w:rPr>
          <w:b/>
        </w:rPr>
        <w:t>dilution</w:t>
      </w:r>
      <w:r w:rsidR="00985090">
        <w:t xml:space="preserve"> — dilutio, Verdünnung, dilution, diluzione, dilution.</w:t>
      </w:r>
    </w:p>
    <w:p w:rsidR="00AC59C4" w:rsidRDefault="00985090">
      <w:pPr>
        <w:pStyle w:val="grc"/>
      </w:pPr>
      <w:r>
        <w:t>άποβρεγμα</w:t>
      </w:r>
    </w:p>
    <w:p w:rsidR="00AC59C4" w:rsidRDefault="00ED70B5">
      <w:pPr>
        <w:pStyle w:val="entry"/>
      </w:pPr>
      <w:hyperlink r:id="rId657">
        <w:r w:rsidR="00985090">
          <w:rPr>
            <w:rStyle w:val="LienInternet"/>
          </w:rPr>
          <w:t>[p. 0455]</w:t>
        </w:r>
      </w:hyperlink>
      <w:r w:rsidR="00985090">
        <w:t xml:space="preserve"> </w:t>
      </w:r>
      <w:r w:rsidR="00985090">
        <w:rPr>
          <w:b/>
        </w:rPr>
        <w:t>dindon</w:t>
      </w:r>
      <w:r w:rsidR="00985090">
        <w:t xml:space="preserve"> — meleagris, Truthahn, turkey-cock, pavo, polio d’india.</w:t>
      </w:r>
    </w:p>
    <w:p w:rsidR="00AC59C4" w:rsidRDefault="00985090">
      <w:pPr>
        <w:pStyle w:val="grc"/>
      </w:pPr>
      <w:r>
        <w:t>μελεαγρίς</w:t>
      </w:r>
    </w:p>
    <w:p w:rsidR="00AC59C4" w:rsidRDefault="00ED70B5">
      <w:pPr>
        <w:pStyle w:val="entry"/>
      </w:pPr>
      <w:hyperlink r:id="rId658">
        <w:r w:rsidR="00985090">
          <w:rPr>
            <w:rStyle w:val="LienInternet"/>
          </w:rPr>
          <w:t>[p. 0455]</w:t>
        </w:r>
      </w:hyperlink>
      <w:r w:rsidR="00985090">
        <w:t xml:space="preserve"> </w:t>
      </w:r>
      <w:r w:rsidR="00985090">
        <w:rPr>
          <w:b/>
        </w:rPr>
        <w:t>dioncose</w:t>
      </w:r>
      <w:r w:rsidR="00985090">
        <w:t xml:space="preserve"> — dioncosis, dioncosis, dioncosis, dioncosi.</w:t>
      </w:r>
    </w:p>
    <w:p w:rsidR="00AC59C4" w:rsidRDefault="00985090">
      <w:pPr>
        <w:pStyle w:val="grc"/>
      </w:pPr>
      <w:r>
        <w:t>διο'γκωσις</w:t>
      </w:r>
    </w:p>
    <w:p w:rsidR="00AC59C4" w:rsidRDefault="00ED70B5">
      <w:pPr>
        <w:pStyle w:val="entry"/>
      </w:pPr>
      <w:hyperlink r:id="rId659">
        <w:r w:rsidR="00985090">
          <w:rPr>
            <w:rStyle w:val="LienInternet"/>
          </w:rPr>
          <w:t>[p. 0455]</w:t>
        </w:r>
      </w:hyperlink>
      <w:r w:rsidR="00985090">
        <w:t xml:space="preserve"> </w:t>
      </w:r>
      <w:r w:rsidR="00985090">
        <w:rPr>
          <w:b/>
        </w:rPr>
        <w:t>dioptre</w:t>
      </w:r>
      <w:r w:rsidR="00985090">
        <w:t xml:space="preserve"> — diottrd.</w:t>
      </w:r>
    </w:p>
    <w:p w:rsidR="00AC59C4" w:rsidRDefault="00985090">
      <w:pPr>
        <w:pStyle w:val="grc"/>
      </w:pPr>
      <w:r>
        <w:t>διόπτρον</w:t>
      </w:r>
    </w:p>
    <w:p w:rsidR="00AC59C4" w:rsidRDefault="00ED70B5">
      <w:pPr>
        <w:pStyle w:val="entry"/>
      </w:pPr>
      <w:hyperlink r:id="rId660">
        <w:r w:rsidR="00985090">
          <w:rPr>
            <w:rStyle w:val="LienInternet"/>
          </w:rPr>
          <w:t>[p. 0456]</w:t>
        </w:r>
      </w:hyperlink>
      <w:r w:rsidR="00985090">
        <w:t xml:space="preserve"> </w:t>
      </w:r>
      <w:r w:rsidR="00985090">
        <w:rPr>
          <w:b/>
        </w:rPr>
        <w:t>diorthose</w:t>
      </w:r>
      <w:r w:rsidR="00985090">
        <w:t xml:space="preserve"> — </w:t>
      </w:r>
    </w:p>
    <w:p w:rsidR="00AC59C4" w:rsidRDefault="00985090">
      <w:pPr>
        <w:pStyle w:val="grc"/>
      </w:pPr>
      <w:r>
        <w:t>διόρθωσις</w:t>
      </w:r>
    </w:p>
    <w:p w:rsidR="00AC59C4" w:rsidRDefault="00ED70B5">
      <w:pPr>
        <w:pStyle w:val="entry"/>
      </w:pPr>
      <w:hyperlink r:id="rId661">
        <w:r w:rsidR="00985090">
          <w:rPr>
            <w:rStyle w:val="LienInternet"/>
          </w:rPr>
          <w:t>[p. 0456]</w:t>
        </w:r>
      </w:hyperlink>
      <w:r w:rsidR="00985090">
        <w:t xml:space="preserve"> </w:t>
      </w:r>
      <w:r w:rsidR="00985090">
        <w:rPr>
          <w:b/>
        </w:rPr>
        <w:t>diploé</w:t>
      </w:r>
      <w:r w:rsidR="00985090">
        <w:t xml:space="preserve"> — meditullium, Diploe, diploe, diploe.</w:t>
      </w:r>
    </w:p>
    <w:p w:rsidR="00AC59C4" w:rsidRDefault="00985090">
      <w:pPr>
        <w:pStyle w:val="grc"/>
      </w:pPr>
      <w:r>
        <w:lastRenderedPageBreak/>
        <w:t>διπλοη</w:t>
      </w:r>
    </w:p>
    <w:p w:rsidR="00AC59C4" w:rsidRDefault="00ED70B5">
      <w:pPr>
        <w:pStyle w:val="entry"/>
      </w:pPr>
      <w:hyperlink r:id="rId662">
        <w:r w:rsidR="00985090">
          <w:rPr>
            <w:rStyle w:val="LienInternet"/>
          </w:rPr>
          <w:t>[p. 0457]</w:t>
        </w:r>
      </w:hyperlink>
      <w:r w:rsidR="00985090">
        <w:t xml:space="preserve"> </w:t>
      </w:r>
      <w:r w:rsidR="00985090">
        <w:rPr>
          <w:b/>
        </w:rPr>
        <w:t>dipsétique</w:t>
      </w:r>
      <w:r w:rsidR="00985090">
        <w:t xml:space="preserve"> — dipsetisch, dipsetic, dipseticd.</w:t>
      </w:r>
    </w:p>
    <w:p w:rsidR="00AC59C4" w:rsidRDefault="00985090">
      <w:pPr>
        <w:pStyle w:val="grc"/>
      </w:pPr>
      <w:r>
        <w:t>διψητικός</w:t>
      </w:r>
    </w:p>
    <w:p w:rsidR="00AC59C4" w:rsidRDefault="00ED70B5">
      <w:pPr>
        <w:pStyle w:val="entry"/>
      </w:pPr>
      <w:hyperlink r:id="rId663">
        <w:r w:rsidR="00985090">
          <w:rPr>
            <w:rStyle w:val="LienInternet"/>
          </w:rPr>
          <w:t>[p. 0457]</w:t>
        </w:r>
      </w:hyperlink>
      <w:r w:rsidR="00985090">
        <w:t xml:space="preserve"> </w:t>
      </w:r>
      <w:r w:rsidR="00985090">
        <w:rPr>
          <w:b/>
        </w:rPr>
        <w:t>discoïde</w:t>
      </w:r>
      <w:r w:rsidR="00985090">
        <w:t xml:space="preserve"> — discoides.</w:t>
      </w:r>
    </w:p>
    <w:p w:rsidR="00AC59C4" w:rsidRDefault="00985090">
      <w:pPr>
        <w:pStyle w:val="grc"/>
      </w:pPr>
      <w:r>
        <w:t>δισκοειδής</w:t>
      </w:r>
    </w:p>
    <w:p w:rsidR="00AC59C4" w:rsidRDefault="00ED70B5">
      <w:pPr>
        <w:pStyle w:val="entry"/>
      </w:pPr>
      <w:hyperlink r:id="rId664">
        <w:r w:rsidR="00985090">
          <w:rPr>
            <w:rStyle w:val="LienInternet"/>
          </w:rPr>
          <w:t>[p. 0458]</w:t>
        </w:r>
      </w:hyperlink>
      <w:r w:rsidR="00985090">
        <w:t xml:space="preserve"> </w:t>
      </w:r>
      <w:r w:rsidR="00985090">
        <w:rPr>
          <w:b/>
        </w:rPr>
        <w:t>disque</w:t>
      </w:r>
      <w:r w:rsidR="00985090">
        <w:t xml:space="preserve"> — discus, Scheibe, discus, disco, disco.</w:t>
      </w:r>
    </w:p>
    <w:p w:rsidR="00AC59C4" w:rsidRDefault="00985090">
      <w:pPr>
        <w:pStyle w:val="grc"/>
      </w:pPr>
      <w:r>
        <w:t>δίσκος</w:t>
      </w:r>
    </w:p>
    <w:p w:rsidR="00AC59C4" w:rsidRDefault="00ED70B5">
      <w:pPr>
        <w:pStyle w:val="entry"/>
      </w:pPr>
      <w:hyperlink r:id="rId665">
        <w:r w:rsidR="00985090">
          <w:rPr>
            <w:rStyle w:val="LienInternet"/>
          </w:rPr>
          <w:t>[p. 0458]</w:t>
        </w:r>
      </w:hyperlink>
      <w:r w:rsidR="00985090">
        <w:t xml:space="preserve"> </w:t>
      </w:r>
      <w:r w:rsidR="00985090">
        <w:rPr>
          <w:b/>
        </w:rPr>
        <w:t>dissection</w:t>
      </w:r>
      <w:r w:rsidR="00985090">
        <w:t xml:space="preserve"> — dissectio, Zergliederung, dissection, dissecazione, diseccion.</w:t>
      </w:r>
    </w:p>
    <w:p w:rsidR="00AC59C4" w:rsidRDefault="00985090">
      <w:pPr>
        <w:pStyle w:val="grc"/>
      </w:pPr>
      <w:r>
        <w:t>άνατομή</w:t>
      </w:r>
    </w:p>
    <w:p w:rsidR="00AC59C4" w:rsidRDefault="00ED70B5">
      <w:pPr>
        <w:pStyle w:val="entry"/>
      </w:pPr>
      <w:hyperlink r:id="rId666">
        <w:r w:rsidR="00985090">
          <w:rPr>
            <w:rStyle w:val="LienInternet"/>
          </w:rPr>
          <w:t>[p. 0459]</w:t>
        </w:r>
      </w:hyperlink>
      <w:r w:rsidR="00985090">
        <w:t xml:space="preserve"> </w:t>
      </w:r>
      <w:r w:rsidR="00985090">
        <w:rPr>
          <w:b/>
        </w:rPr>
        <w:t>dissolution</w:t>
      </w:r>
      <w:r w:rsidR="00985090">
        <w:t xml:space="preserve"> — dissolutio, Auflösung, dissolution, dissoluzione, disolucion.</w:t>
      </w:r>
    </w:p>
    <w:p w:rsidR="00AC59C4" w:rsidRDefault="00985090">
      <w:pPr>
        <w:pStyle w:val="grc"/>
      </w:pPr>
      <w:r>
        <w:t>άνάλυσις</w:t>
      </w:r>
    </w:p>
    <w:p w:rsidR="00AC59C4" w:rsidRDefault="00ED70B5">
      <w:pPr>
        <w:pStyle w:val="entry"/>
      </w:pPr>
      <w:hyperlink r:id="rId667">
        <w:r w:rsidR="00985090">
          <w:rPr>
            <w:rStyle w:val="LienInternet"/>
          </w:rPr>
          <w:t>[p. 0459]</w:t>
        </w:r>
      </w:hyperlink>
      <w:r w:rsidR="00985090">
        <w:t xml:space="preserve"> </w:t>
      </w:r>
      <w:r w:rsidR="00985090">
        <w:rPr>
          <w:b/>
        </w:rPr>
        <w:t>distension</w:t>
      </w:r>
      <w:r w:rsidR="00985090">
        <w:t xml:space="preserve"> — distensio, abnorme Ausdehnung, distension, distensione.</w:t>
      </w:r>
    </w:p>
    <w:p w:rsidR="00AC59C4" w:rsidRDefault="00985090">
      <w:pPr>
        <w:pStyle w:val="grc"/>
      </w:pPr>
      <w:r>
        <w:t>διάτασή</w:t>
      </w:r>
    </w:p>
    <w:p w:rsidR="00AC59C4" w:rsidRDefault="00ED70B5">
      <w:pPr>
        <w:pStyle w:val="entry"/>
      </w:pPr>
      <w:hyperlink r:id="rId668">
        <w:r w:rsidR="00985090">
          <w:rPr>
            <w:rStyle w:val="LienInternet"/>
          </w:rPr>
          <w:t>[p. 0460]</w:t>
        </w:r>
      </w:hyperlink>
      <w:r w:rsidR="00985090">
        <w:t xml:space="preserve"> </w:t>
      </w:r>
      <w:r w:rsidR="00985090">
        <w:rPr>
          <w:b/>
        </w:rPr>
        <w:t>diurétique</w:t>
      </w:r>
      <w:r w:rsidR="00985090">
        <w:t xml:space="preserve"> — diureticus, diuretisch, harntreibend, diuretic, diuretico, diuretico.</w:t>
      </w:r>
    </w:p>
    <w:p w:rsidR="00AC59C4" w:rsidRDefault="00985090">
      <w:pPr>
        <w:pStyle w:val="grc"/>
      </w:pPr>
      <w:r>
        <w:t>διουρητικός</w:t>
      </w:r>
    </w:p>
    <w:p w:rsidR="00AC59C4" w:rsidRDefault="00ED70B5">
      <w:pPr>
        <w:pStyle w:val="entry"/>
      </w:pPr>
      <w:hyperlink r:id="rId669">
        <w:r w:rsidR="00985090">
          <w:rPr>
            <w:rStyle w:val="LienInternet"/>
          </w:rPr>
          <w:t>[p. 0461]</w:t>
        </w:r>
      </w:hyperlink>
      <w:r w:rsidR="00985090">
        <w:t xml:space="preserve"> </w:t>
      </w:r>
      <w:r w:rsidR="00985090">
        <w:rPr>
          <w:b/>
        </w:rPr>
        <w:t>division</w:t>
      </w:r>
      <w:r w:rsidR="00985090">
        <w:t xml:space="preserve"> — divisio, Zertheilung, division, divisione, division.</w:t>
      </w:r>
    </w:p>
    <w:p w:rsidR="00AC59C4" w:rsidRDefault="00985090">
      <w:pPr>
        <w:pStyle w:val="grc"/>
      </w:pPr>
      <w:r>
        <w:t>διαίρεσις</w:t>
      </w:r>
    </w:p>
    <w:p w:rsidR="00AC59C4" w:rsidRDefault="00ED70B5">
      <w:pPr>
        <w:pStyle w:val="entry"/>
      </w:pPr>
      <w:hyperlink r:id="rId670">
        <w:r w:rsidR="00985090">
          <w:rPr>
            <w:rStyle w:val="LienInternet"/>
          </w:rPr>
          <w:t>[p. 0462]</w:t>
        </w:r>
      </w:hyperlink>
      <w:r w:rsidR="00985090">
        <w:t xml:space="preserve"> </w:t>
      </w:r>
      <w:r w:rsidR="00985090">
        <w:rPr>
          <w:b/>
        </w:rPr>
        <w:t>dogme</w:t>
      </w:r>
      <w:r w:rsidR="00985090">
        <w:t xml:space="preserve"> — dogma, Dogma, Lehrsatz, dogma, tenet, dogma, domma.</w:t>
      </w:r>
    </w:p>
    <w:p w:rsidR="00AC59C4" w:rsidRDefault="00985090">
      <w:pPr>
        <w:pStyle w:val="grc"/>
      </w:pPr>
      <w:r>
        <w:t>δόγμα</w:t>
      </w:r>
    </w:p>
    <w:p w:rsidR="00AC59C4" w:rsidRDefault="00ED70B5">
      <w:pPr>
        <w:pStyle w:val="entry"/>
      </w:pPr>
      <w:hyperlink r:id="rId671">
        <w:r w:rsidR="00985090">
          <w:rPr>
            <w:rStyle w:val="LienInternet"/>
          </w:rPr>
          <w:t>[p. 0463]</w:t>
        </w:r>
      </w:hyperlink>
      <w:r w:rsidR="00985090">
        <w:t xml:space="preserve"> </w:t>
      </w:r>
      <w:r w:rsidR="00985090">
        <w:rPr>
          <w:b/>
        </w:rPr>
        <w:t>dogmatiste</w:t>
      </w:r>
      <w:r w:rsidR="00985090">
        <w:t xml:space="preserve"> — dogmatistes, dogmatista.</w:t>
      </w:r>
    </w:p>
    <w:p w:rsidR="00AC59C4" w:rsidRDefault="00985090">
      <w:pPr>
        <w:pStyle w:val="grc"/>
      </w:pPr>
      <w:r>
        <w:t>δογματιστής</w:t>
      </w:r>
    </w:p>
    <w:p w:rsidR="00AC59C4" w:rsidRDefault="00ED70B5">
      <w:pPr>
        <w:pStyle w:val="entry"/>
      </w:pPr>
      <w:hyperlink r:id="rId672">
        <w:r w:rsidR="00985090">
          <w:rPr>
            <w:rStyle w:val="LienInternet"/>
          </w:rPr>
          <w:t>[p. 0463]</w:t>
        </w:r>
      </w:hyperlink>
      <w:r w:rsidR="00985090">
        <w:t xml:space="preserve"> </w:t>
      </w:r>
      <w:r w:rsidR="00985090">
        <w:rPr>
          <w:b/>
        </w:rPr>
        <w:t>doigt</w:t>
      </w:r>
      <w:r w:rsidR="00985090">
        <w:t xml:space="preserve"> — digitus, Finger, finger, dito, dedd.</w:t>
      </w:r>
    </w:p>
    <w:p w:rsidR="00AC59C4" w:rsidRDefault="00985090">
      <w:pPr>
        <w:pStyle w:val="grc"/>
      </w:pPr>
      <w:r>
        <w:t>δάκτυλος</w:t>
      </w:r>
    </w:p>
    <w:p w:rsidR="00AC59C4" w:rsidRDefault="00ED70B5">
      <w:pPr>
        <w:pStyle w:val="entry"/>
      </w:pPr>
      <w:hyperlink r:id="rId673">
        <w:r w:rsidR="00985090">
          <w:rPr>
            <w:rStyle w:val="LienInternet"/>
          </w:rPr>
          <w:t>[p. 0463]</w:t>
        </w:r>
      </w:hyperlink>
      <w:r w:rsidR="00985090">
        <w:t xml:space="preserve"> </w:t>
      </w:r>
      <w:r w:rsidR="00985090">
        <w:rPr>
          <w:b/>
        </w:rPr>
        <w:t>dolic</w:t>
      </w:r>
      <w:r w:rsidR="00985090">
        <w:t xml:space="preserve"> — dolic.</w:t>
      </w:r>
    </w:p>
    <w:p w:rsidR="00AC59C4" w:rsidRDefault="00985090">
      <w:pPr>
        <w:pStyle w:val="grc"/>
      </w:pPr>
      <w:r>
        <w:t>δόλιχος</w:t>
      </w:r>
    </w:p>
    <w:p w:rsidR="00AC59C4" w:rsidRDefault="00ED70B5">
      <w:pPr>
        <w:pStyle w:val="entry"/>
      </w:pPr>
      <w:hyperlink r:id="rId674">
        <w:r w:rsidR="00985090">
          <w:rPr>
            <w:rStyle w:val="LienInternet"/>
          </w:rPr>
          <w:t>[p. 0464]</w:t>
        </w:r>
      </w:hyperlink>
      <w:r w:rsidR="00985090">
        <w:t xml:space="preserve"> </w:t>
      </w:r>
      <w:r w:rsidR="00985090">
        <w:rPr>
          <w:b/>
        </w:rPr>
        <w:t>doloire</w:t>
      </w:r>
      <w:r w:rsidR="00985090">
        <w:t xml:space="preserve"> — ascia, dolabra, Sägspanbinde, a kind of truss, doladera.</w:t>
      </w:r>
    </w:p>
    <w:p w:rsidR="00AC59C4" w:rsidRDefault="00985090">
      <w:pPr>
        <w:pStyle w:val="grc"/>
      </w:pPr>
      <w:r>
        <w:t>σκέπαρνεν</w:t>
      </w:r>
    </w:p>
    <w:p w:rsidR="00AC59C4" w:rsidRDefault="00ED70B5">
      <w:pPr>
        <w:pStyle w:val="entry"/>
      </w:pPr>
      <w:hyperlink r:id="rId675">
        <w:r w:rsidR="00985090">
          <w:rPr>
            <w:rStyle w:val="LienInternet"/>
          </w:rPr>
          <w:t>[p. 0465]</w:t>
        </w:r>
      </w:hyperlink>
      <w:r w:rsidR="00985090">
        <w:t xml:space="preserve"> </w:t>
      </w:r>
      <w:r w:rsidR="00985090">
        <w:rPr>
          <w:b/>
        </w:rPr>
        <w:t>dorsal</w:t>
      </w:r>
      <w:r w:rsidR="00985090">
        <w:t xml:space="preserve"> — dorsualis, zum Rücken gehörig, dorsal, dorsale, dorsal.</w:t>
      </w:r>
    </w:p>
    <w:p w:rsidR="00AC59C4" w:rsidRDefault="00985090">
      <w:pPr>
        <w:pStyle w:val="grc"/>
      </w:pPr>
      <w:r>
        <w:t>νωτιαίος</w:t>
      </w:r>
    </w:p>
    <w:p w:rsidR="00AC59C4" w:rsidRDefault="00ED70B5">
      <w:pPr>
        <w:pStyle w:val="entry"/>
      </w:pPr>
      <w:hyperlink r:id="rId676">
        <w:r w:rsidR="00985090">
          <w:rPr>
            <w:rStyle w:val="LienInternet"/>
          </w:rPr>
          <w:t>[p. 0465]</w:t>
        </w:r>
      </w:hyperlink>
      <w:r w:rsidR="00985090">
        <w:t xml:space="preserve"> </w:t>
      </w:r>
      <w:r w:rsidR="00985090">
        <w:rPr>
          <w:b/>
        </w:rPr>
        <w:t>dos</w:t>
      </w:r>
      <w:r w:rsidR="00985090">
        <w:t xml:space="preserve"> — dorsum, Rücken, back, dorso, dorso.</w:t>
      </w:r>
    </w:p>
    <w:p w:rsidR="00AC59C4" w:rsidRDefault="00985090">
      <w:pPr>
        <w:pStyle w:val="grc"/>
      </w:pPr>
      <w:r>
        <w:t>νώτος</w:t>
      </w:r>
    </w:p>
    <w:p w:rsidR="00AC59C4" w:rsidRDefault="00ED70B5">
      <w:pPr>
        <w:pStyle w:val="entry"/>
      </w:pPr>
      <w:hyperlink r:id="rId677">
        <w:r w:rsidR="00985090">
          <w:rPr>
            <w:rStyle w:val="LienInternet"/>
          </w:rPr>
          <w:t>[p. 0465]</w:t>
        </w:r>
      </w:hyperlink>
      <w:r w:rsidR="00985090">
        <w:t xml:space="preserve"> </w:t>
      </w:r>
      <w:r w:rsidR="00985090">
        <w:rPr>
          <w:b/>
        </w:rPr>
        <w:t>dose</w:t>
      </w:r>
      <w:r w:rsidR="00985090">
        <w:t xml:space="preserve"> — prœbium, dosis, Dosis, Gabe, dose, dosa, dosis.</w:t>
      </w:r>
    </w:p>
    <w:p w:rsidR="00AC59C4" w:rsidRDefault="00985090">
      <w:pPr>
        <w:pStyle w:val="grc"/>
      </w:pPr>
      <w:r>
        <w:t>δόσις</w:t>
      </w:r>
    </w:p>
    <w:p w:rsidR="00AC59C4" w:rsidRDefault="00ED70B5">
      <w:pPr>
        <w:pStyle w:val="entry"/>
      </w:pPr>
      <w:hyperlink r:id="rId678">
        <w:r w:rsidR="00985090">
          <w:rPr>
            <w:rStyle w:val="LienInternet"/>
          </w:rPr>
          <w:t>[p. 0467]</w:t>
        </w:r>
      </w:hyperlink>
      <w:r w:rsidR="00985090">
        <w:t xml:space="preserve"> </w:t>
      </w:r>
      <w:r w:rsidR="00985090">
        <w:rPr>
          <w:b/>
        </w:rPr>
        <w:t>douleur</w:t>
      </w:r>
      <w:r w:rsidR="00985090">
        <w:t xml:space="preserve"> — dolor, Schmerz, pain, dolore, dolor.</w:t>
      </w:r>
    </w:p>
    <w:p w:rsidR="00AC59C4" w:rsidRDefault="00985090">
      <w:pPr>
        <w:pStyle w:val="grc"/>
      </w:pPr>
      <w:r>
        <w:t>οδύνη</w:t>
      </w:r>
    </w:p>
    <w:p w:rsidR="00AC59C4" w:rsidRDefault="00ED70B5">
      <w:pPr>
        <w:pStyle w:val="entry"/>
      </w:pPr>
      <w:hyperlink r:id="rId679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astique</w:t>
      </w:r>
      <w:r w:rsidR="00985090">
        <w:t xml:space="preserve"> — drasticus, drastisch, drastic, drastico, drastico.</w:t>
      </w:r>
    </w:p>
    <w:p w:rsidR="00AC59C4" w:rsidRDefault="00985090">
      <w:pPr>
        <w:pStyle w:val="grc"/>
      </w:pPr>
      <w:r>
        <w:t>δραστικός</w:t>
      </w:r>
    </w:p>
    <w:p w:rsidR="00AC59C4" w:rsidRDefault="00ED70B5">
      <w:pPr>
        <w:pStyle w:val="entry"/>
      </w:pPr>
      <w:hyperlink r:id="rId680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oit2</w:t>
      </w:r>
      <w:r w:rsidR="00985090">
        <w:t xml:space="preserve"> — rectus, gerade, straight, right, diritto.</w:t>
      </w:r>
    </w:p>
    <w:p w:rsidR="00AC59C4" w:rsidRDefault="00985090">
      <w:pPr>
        <w:pStyle w:val="grc"/>
      </w:pPr>
      <w:r>
        <w:t>ορθός</w:t>
      </w:r>
    </w:p>
    <w:p w:rsidR="00AC59C4" w:rsidRDefault="00ED70B5">
      <w:pPr>
        <w:pStyle w:val="entry"/>
      </w:pPr>
      <w:hyperlink r:id="rId681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omadaire</w:t>
      </w:r>
      <w:r w:rsidR="00985090">
        <w:t xml:space="preserve"> — dromedarius, Dromedar, Trampelthier, dromedary, dromedario.</w:t>
      </w:r>
    </w:p>
    <w:p w:rsidR="00AC59C4" w:rsidRDefault="00985090">
      <w:pPr>
        <w:pStyle w:val="grc"/>
      </w:pPr>
      <w:r>
        <w:t>δρόμας</w:t>
      </w:r>
    </w:p>
    <w:p w:rsidR="00AC59C4" w:rsidRDefault="00ED70B5">
      <w:pPr>
        <w:pStyle w:val="entry"/>
      </w:pPr>
      <w:hyperlink r:id="rId682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opacisme</w:t>
      </w:r>
      <w:r w:rsidR="00985090">
        <w:t xml:space="preserve"> — dropacismus.</w:t>
      </w:r>
    </w:p>
    <w:p w:rsidR="00AC59C4" w:rsidRDefault="00985090">
      <w:pPr>
        <w:pStyle w:val="grc"/>
      </w:pPr>
      <w:r>
        <w:t>δρωπακισμός</w:t>
      </w:r>
    </w:p>
    <w:p w:rsidR="00AC59C4" w:rsidRDefault="00ED70B5">
      <w:pPr>
        <w:pStyle w:val="entry"/>
      </w:pPr>
      <w:hyperlink r:id="rId683">
        <w:r w:rsidR="00985090">
          <w:rPr>
            <w:rStyle w:val="LienInternet"/>
          </w:rPr>
          <w:t>[p. 0469]</w:t>
        </w:r>
      </w:hyperlink>
      <w:r w:rsidR="00985090">
        <w:t xml:space="preserve"> </w:t>
      </w:r>
      <w:r w:rsidR="00985090">
        <w:rPr>
          <w:b/>
        </w:rPr>
        <w:t>dropax</w:t>
      </w:r>
      <w:r w:rsidR="00985090">
        <w:t xml:space="preserve"> — Pechpflaster, dropax, depilatorio, merdoccd.</w:t>
      </w:r>
    </w:p>
    <w:p w:rsidR="00AC59C4" w:rsidRDefault="00985090">
      <w:pPr>
        <w:pStyle w:val="grc"/>
      </w:pPr>
      <w:r>
        <w:t>δρώπαξ</w:t>
      </w:r>
    </w:p>
    <w:p w:rsidR="00AC59C4" w:rsidRDefault="00ED70B5">
      <w:pPr>
        <w:pStyle w:val="entry"/>
      </w:pPr>
      <w:hyperlink r:id="rId684">
        <w:r w:rsidR="00985090">
          <w:rPr>
            <w:rStyle w:val="LienInternet"/>
          </w:rPr>
          <w:t>[p. 0471]</w:t>
        </w:r>
      </w:hyperlink>
      <w:r w:rsidR="00985090">
        <w:t xml:space="preserve"> </w:t>
      </w:r>
      <w:r w:rsidR="00985090">
        <w:rPr>
          <w:b/>
        </w:rPr>
        <w:t>dur</w:t>
      </w:r>
      <w:r w:rsidR="00985090">
        <w:t xml:space="preserve"> — durus, hart, hard, duro, duro.</w:t>
      </w:r>
    </w:p>
    <w:p w:rsidR="00AC59C4" w:rsidRDefault="00985090">
      <w:pPr>
        <w:pStyle w:val="grc"/>
      </w:pPr>
      <w:r>
        <w:t>σκληρός</w:t>
      </w:r>
    </w:p>
    <w:p w:rsidR="00AC59C4" w:rsidRDefault="00ED70B5">
      <w:pPr>
        <w:pStyle w:val="entry"/>
      </w:pPr>
      <w:hyperlink r:id="rId685">
        <w:r w:rsidR="00985090">
          <w:rPr>
            <w:rStyle w:val="LienInternet"/>
          </w:rPr>
          <w:t>[p. 0471]</w:t>
        </w:r>
      </w:hyperlink>
      <w:r w:rsidR="00985090">
        <w:t xml:space="preserve"> </w:t>
      </w:r>
      <w:r w:rsidR="00985090">
        <w:rPr>
          <w:b/>
        </w:rPr>
        <w:t>dureté</w:t>
      </w:r>
      <w:r w:rsidR="00985090">
        <w:t xml:space="preserve"> — durities, Härte, durity, hardness, durezza.</w:t>
      </w:r>
    </w:p>
    <w:p w:rsidR="00AC59C4" w:rsidRDefault="00985090">
      <w:pPr>
        <w:pStyle w:val="grc"/>
      </w:pPr>
      <w:r>
        <w:t>σκληρότης</w:t>
      </w:r>
    </w:p>
    <w:p w:rsidR="00AC59C4" w:rsidRDefault="00ED70B5">
      <w:pPr>
        <w:pStyle w:val="entry"/>
      </w:pPr>
      <w:hyperlink r:id="rId686">
        <w:r w:rsidR="00985090">
          <w:rPr>
            <w:rStyle w:val="LienInternet"/>
          </w:rPr>
          <w:t>[p. 0473]</w:t>
        </w:r>
      </w:hyperlink>
      <w:r w:rsidR="00985090">
        <w:t xml:space="preserve"> </w:t>
      </w:r>
      <w:r w:rsidR="00985090">
        <w:rPr>
          <w:b/>
        </w:rPr>
        <w:t>dysécée</w:t>
      </w:r>
      <w:r w:rsidR="00985090">
        <w:t xml:space="preserve"> — Schwerhörigkeit, dysecoia.</w:t>
      </w:r>
    </w:p>
    <w:p w:rsidR="00AC59C4" w:rsidRDefault="00985090">
      <w:pPr>
        <w:pStyle w:val="grc"/>
      </w:pPr>
      <w:r>
        <w:t>δυσηκοΐα</w:t>
      </w:r>
    </w:p>
    <w:p w:rsidR="00AC59C4" w:rsidRDefault="00ED70B5">
      <w:pPr>
        <w:pStyle w:val="entry"/>
      </w:pPr>
      <w:hyperlink r:id="rId687">
        <w:r w:rsidR="00985090">
          <w:rPr>
            <w:rStyle w:val="LienInternet"/>
          </w:rPr>
          <w:t>[p. 0473]</w:t>
        </w:r>
      </w:hyperlink>
      <w:r w:rsidR="00985090">
        <w:t xml:space="preserve"> </w:t>
      </w:r>
      <w:r w:rsidR="00985090">
        <w:rPr>
          <w:b/>
        </w:rPr>
        <w:t>dysenterie</w:t>
      </w:r>
      <w:r w:rsidR="00985090">
        <w:t xml:space="preserve"> — dysenteria, Dysenterie, Ruhr, Darmfäule, dysentery, disenteria, disenteria.</w:t>
      </w:r>
    </w:p>
    <w:p w:rsidR="00AC59C4" w:rsidRDefault="00985090">
      <w:pPr>
        <w:pStyle w:val="grc"/>
      </w:pPr>
      <w:r>
        <w:t>δυσεντερία</w:t>
      </w:r>
    </w:p>
    <w:p w:rsidR="00AC59C4" w:rsidRDefault="00ED70B5">
      <w:pPr>
        <w:pStyle w:val="entry"/>
      </w:pPr>
      <w:hyperlink r:id="rId688">
        <w:r w:rsidR="00985090">
          <w:rPr>
            <w:rStyle w:val="LienInternet"/>
          </w:rPr>
          <w:t>[p. 0473]</w:t>
        </w:r>
      </w:hyperlink>
      <w:r w:rsidR="00985090">
        <w:t xml:space="preserve"> </w:t>
      </w:r>
      <w:r w:rsidR="00985090">
        <w:rPr>
          <w:b/>
        </w:rPr>
        <w:t>dysentérique</w:t>
      </w:r>
      <w:r w:rsidR="00985090">
        <w:t xml:space="preserve"> — dysentericus.</w:t>
      </w:r>
    </w:p>
    <w:p w:rsidR="00AC59C4" w:rsidRDefault="00985090">
      <w:pPr>
        <w:pStyle w:val="grc"/>
      </w:pPr>
      <w:r>
        <w:t>δυσευτερικος</w:t>
      </w:r>
    </w:p>
    <w:p w:rsidR="00AC59C4" w:rsidRDefault="00ED70B5">
      <w:pPr>
        <w:pStyle w:val="entry"/>
      </w:pPr>
      <w:hyperlink r:id="rId689">
        <w:r w:rsidR="00985090">
          <w:rPr>
            <w:rStyle w:val="LienInternet"/>
          </w:rPr>
          <w:t>[p. 0473]</w:t>
        </w:r>
      </w:hyperlink>
      <w:r w:rsidR="00985090">
        <w:t xml:space="preserve"> </w:t>
      </w:r>
      <w:r w:rsidR="00985090">
        <w:rPr>
          <w:b/>
        </w:rPr>
        <w:t>dysodie</w:t>
      </w:r>
      <w:r w:rsidR="00985090">
        <w:t xml:space="preserve"> — dysodia, Gestank, dysody, disodid.</w:t>
      </w:r>
    </w:p>
    <w:p w:rsidR="00AC59C4" w:rsidRDefault="00985090">
      <w:pPr>
        <w:pStyle w:val="grc"/>
      </w:pPr>
      <w:r>
        <w:t>δυσωδία</w:t>
      </w:r>
    </w:p>
    <w:p w:rsidR="00AC59C4" w:rsidRDefault="00ED70B5">
      <w:pPr>
        <w:pStyle w:val="entry"/>
      </w:pPr>
      <w:hyperlink r:id="rId690">
        <w:r w:rsidR="00985090">
          <w:rPr>
            <w:rStyle w:val="LienInternet"/>
          </w:rPr>
          <w:t>[p. 0474]</w:t>
        </w:r>
      </w:hyperlink>
      <w:r w:rsidR="00985090">
        <w:t xml:space="preserve"> </w:t>
      </w:r>
      <w:r w:rsidR="00985090">
        <w:rPr>
          <w:b/>
        </w:rPr>
        <w:t>dysphorie</w:t>
      </w:r>
      <w:r w:rsidR="00985090">
        <w:t xml:space="preserve"> — dysphonia, Unwohlsein, Missbehagen, dysphoria, dis foria.</w:t>
      </w:r>
    </w:p>
    <w:p w:rsidR="00AC59C4" w:rsidRDefault="00985090">
      <w:pPr>
        <w:pStyle w:val="grc"/>
      </w:pPr>
      <w:r>
        <w:t>δυσφορία</w:t>
      </w:r>
    </w:p>
    <w:p w:rsidR="00AC59C4" w:rsidRDefault="00ED70B5">
      <w:pPr>
        <w:pStyle w:val="entry"/>
      </w:pPr>
      <w:hyperlink r:id="rId691">
        <w:r w:rsidR="00985090">
          <w:rPr>
            <w:rStyle w:val="LienInternet"/>
          </w:rPr>
          <w:t>[p. 0474]</w:t>
        </w:r>
      </w:hyperlink>
      <w:r w:rsidR="00985090">
        <w:t xml:space="preserve"> </w:t>
      </w:r>
      <w:r w:rsidR="00985090">
        <w:rPr>
          <w:b/>
        </w:rPr>
        <w:t>dyspnée</w:t>
      </w:r>
      <w:r w:rsidR="00985090">
        <w:t xml:space="preserve"> — dyspnœa, Dispnöe, Engbrüstigkeit, dyspnoea, dyspnea.</w:t>
      </w:r>
    </w:p>
    <w:p w:rsidR="00AC59C4" w:rsidRDefault="00985090">
      <w:pPr>
        <w:pStyle w:val="grc"/>
      </w:pPr>
      <w:r>
        <w:t>δύσπνοια</w:t>
      </w:r>
    </w:p>
    <w:p w:rsidR="00AC59C4" w:rsidRDefault="00ED70B5">
      <w:pPr>
        <w:pStyle w:val="entry"/>
      </w:pPr>
      <w:hyperlink r:id="rId692">
        <w:r w:rsidR="00985090">
          <w:rPr>
            <w:rStyle w:val="LienInternet"/>
          </w:rPr>
          <w:t>[p. 0474]</w:t>
        </w:r>
      </w:hyperlink>
      <w:r w:rsidR="00985090">
        <w:t xml:space="preserve"> </w:t>
      </w:r>
      <w:r w:rsidR="00985090">
        <w:rPr>
          <w:b/>
        </w:rPr>
        <w:t>dysurie</w:t>
      </w:r>
      <w:r w:rsidR="00985090">
        <w:t xml:space="preserve"> — dysuria, Harnbeschwerde, dysuria, disuria.</w:t>
      </w:r>
    </w:p>
    <w:p w:rsidR="00AC59C4" w:rsidRDefault="00985090">
      <w:pPr>
        <w:pStyle w:val="grc"/>
      </w:pPr>
      <w:r>
        <w:t>δυσουρία</w:t>
      </w:r>
    </w:p>
    <w:p w:rsidR="00AC59C4" w:rsidRDefault="00ED70B5">
      <w:pPr>
        <w:pStyle w:val="entry"/>
      </w:pPr>
      <w:hyperlink r:id="rId693">
        <w:r w:rsidR="00985090">
          <w:rPr>
            <w:rStyle w:val="LienInternet"/>
          </w:rPr>
          <w:t>[p. 0474]</w:t>
        </w:r>
      </w:hyperlink>
      <w:r w:rsidR="00985090">
        <w:t xml:space="preserve"> </w:t>
      </w:r>
      <w:r w:rsidR="00985090">
        <w:rPr>
          <w:b/>
        </w:rPr>
        <w:t>eau</w:t>
      </w:r>
      <w:r w:rsidR="00985090">
        <w:t xml:space="preserve"> — aqua, Wasser, water, acqua, aqua.</w:t>
      </w:r>
    </w:p>
    <w:p w:rsidR="00AC59C4" w:rsidRDefault="00985090">
      <w:pPr>
        <w:pStyle w:val="grc"/>
      </w:pPr>
      <w:r>
        <w:t>ύδωρ</w:t>
      </w:r>
    </w:p>
    <w:p w:rsidR="00AC59C4" w:rsidRDefault="00ED70B5">
      <w:pPr>
        <w:pStyle w:val="entry"/>
      </w:pPr>
      <w:hyperlink r:id="rId694">
        <w:r w:rsidR="00985090">
          <w:rPr>
            <w:rStyle w:val="LienInternet"/>
          </w:rPr>
          <w:t>[p. 0482]</w:t>
        </w:r>
      </w:hyperlink>
      <w:r w:rsidR="00985090">
        <w:t xml:space="preserve"> </w:t>
      </w:r>
      <w:r w:rsidR="00985090">
        <w:rPr>
          <w:b/>
        </w:rPr>
        <w:t>ébranlement</w:t>
      </w:r>
      <w:r w:rsidR="00985090">
        <w:t xml:space="preserve"> — succussio.</w:t>
      </w:r>
    </w:p>
    <w:p w:rsidR="00AC59C4" w:rsidRDefault="00985090">
      <w:pPr>
        <w:pStyle w:val="grc"/>
      </w:pPr>
      <w:r>
        <w:t>σεϊσις</w:t>
      </w:r>
    </w:p>
    <w:p w:rsidR="00AC59C4" w:rsidRDefault="00ED70B5">
      <w:pPr>
        <w:pStyle w:val="entry"/>
      </w:pPr>
      <w:hyperlink r:id="rId695">
        <w:r w:rsidR="00985090">
          <w:rPr>
            <w:rStyle w:val="LienInternet"/>
          </w:rPr>
          <w:t>[p. 0482]</w:t>
        </w:r>
      </w:hyperlink>
      <w:r w:rsidR="00985090">
        <w:t xml:space="preserve"> </w:t>
      </w:r>
      <w:r w:rsidR="00985090">
        <w:rPr>
          <w:b/>
        </w:rPr>
        <w:t>ébullition</w:t>
      </w:r>
      <w:r w:rsidR="00985090">
        <w:t xml:space="preserve"> — ebullitio, Aufsieden, boiling, ebollizione, ebullicion.</w:t>
      </w:r>
    </w:p>
    <w:p w:rsidR="00AC59C4" w:rsidRDefault="00985090">
      <w:pPr>
        <w:pStyle w:val="grc"/>
      </w:pPr>
      <w:r>
        <w:t>άυάζεσις</w:t>
      </w:r>
    </w:p>
    <w:p w:rsidR="00AC59C4" w:rsidRDefault="00ED70B5">
      <w:pPr>
        <w:pStyle w:val="entry"/>
      </w:pPr>
      <w:hyperlink r:id="rId696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écaille</w:t>
      </w:r>
      <w:r w:rsidR="00985090">
        <w:t xml:space="preserve"> — squama, Schuppe, seule, squama, scaglia, escama.</w:t>
      </w:r>
    </w:p>
    <w:p w:rsidR="00AC59C4" w:rsidRDefault="00985090">
      <w:pPr>
        <w:pStyle w:val="grc"/>
      </w:pPr>
      <w:r>
        <w:t>λεπις</w:t>
      </w:r>
    </w:p>
    <w:p w:rsidR="00AC59C4" w:rsidRDefault="00ED70B5">
      <w:pPr>
        <w:pStyle w:val="entry"/>
      </w:pPr>
      <w:hyperlink r:id="rId697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écailleux</w:t>
      </w:r>
      <w:r w:rsidR="00985090">
        <w:t xml:space="preserve"> — squamosus, schuppicht, scaly, squamous, scagliosd.</w:t>
      </w:r>
    </w:p>
    <w:p w:rsidR="00AC59C4" w:rsidRDefault="00985090">
      <w:pPr>
        <w:pStyle w:val="grc"/>
      </w:pPr>
      <w:r>
        <w:t>λεπιδώδης</w:t>
      </w:r>
    </w:p>
    <w:p w:rsidR="00AC59C4" w:rsidRDefault="00ED70B5">
      <w:pPr>
        <w:pStyle w:val="entry"/>
      </w:pPr>
      <w:hyperlink r:id="rId698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ecbolique</w:t>
      </w:r>
      <w:r w:rsidR="00985090">
        <w:t xml:space="preserve"> — ecbolicus, austreibend, ecbolic, ecbolico.</w:t>
      </w:r>
    </w:p>
    <w:p w:rsidR="00AC59C4" w:rsidRDefault="00985090">
      <w:pPr>
        <w:pStyle w:val="grc"/>
      </w:pPr>
      <w:r>
        <w:t>έκβόλιος</w:t>
      </w:r>
    </w:p>
    <w:p w:rsidR="00AC59C4" w:rsidRDefault="00ED70B5">
      <w:pPr>
        <w:pStyle w:val="entry"/>
      </w:pPr>
      <w:hyperlink r:id="rId699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ecchymome</w:t>
      </w:r>
      <w:r w:rsidR="00985090">
        <w:t xml:space="preserve"> — </w:t>
      </w:r>
    </w:p>
    <w:p w:rsidR="00AC59C4" w:rsidRDefault="00985090">
      <w:pPr>
        <w:pStyle w:val="grc"/>
      </w:pPr>
      <w:r>
        <w:t>έκχύμωμα</w:t>
      </w:r>
    </w:p>
    <w:p w:rsidR="00AC59C4" w:rsidRDefault="00ED70B5">
      <w:pPr>
        <w:pStyle w:val="entry"/>
      </w:pPr>
      <w:hyperlink r:id="rId700">
        <w:r w:rsidR="00985090">
          <w:rPr>
            <w:rStyle w:val="LienInternet"/>
          </w:rPr>
          <w:t>[p. 0483]</w:t>
        </w:r>
      </w:hyperlink>
      <w:r w:rsidR="00985090">
        <w:t xml:space="preserve"> </w:t>
      </w:r>
      <w:r w:rsidR="00985090">
        <w:rPr>
          <w:b/>
        </w:rPr>
        <w:t>ecchymose</w:t>
      </w:r>
      <w:r w:rsidR="00985090">
        <w:t xml:space="preserve"> — ecchymosis, Unterlaufung, ecchymosis, ecchimosi.</w:t>
      </w:r>
    </w:p>
    <w:p w:rsidR="00AC59C4" w:rsidRDefault="00985090">
      <w:pPr>
        <w:pStyle w:val="grc"/>
      </w:pPr>
      <w:r>
        <w:lastRenderedPageBreak/>
        <w:t>έκχύμωσις</w:t>
      </w:r>
    </w:p>
    <w:p w:rsidR="00AC59C4" w:rsidRDefault="00ED70B5">
      <w:pPr>
        <w:pStyle w:val="entry"/>
      </w:pPr>
      <w:hyperlink r:id="rId701">
        <w:r w:rsidR="00985090">
          <w:rPr>
            <w:rStyle w:val="LienInternet"/>
          </w:rPr>
          <w:t>[p. 0484]</w:t>
        </w:r>
      </w:hyperlink>
      <w:r w:rsidR="00985090">
        <w:t xml:space="preserve"> </w:t>
      </w:r>
      <w:r w:rsidR="00985090">
        <w:rPr>
          <w:b/>
        </w:rPr>
        <w:t>eccopé</w:t>
      </w:r>
      <w:r w:rsidR="00985090">
        <w:t xml:space="preserve"> — Ausschnitt, segment, taglio, troncamento.</w:t>
      </w:r>
    </w:p>
    <w:p w:rsidR="00AC59C4" w:rsidRDefault="00985090">
      <w:pPr>
        <w:pStyle w:val="grc"/>
      </w:pPr>
      <w:r>
        <w:t>εζχοπή</w:t>
      </w:r>
    </w:p>
    <w:p w:rsidR="00AC59C4" w:rsidRDefault="00ED70B5">
      <w:pPr>
        <w:pStyle w:val="entry"/>
      </w:pPr>
      <w:hyperlink r:id="rId702">
        <w:r w:rsidR="00985090">
          <w:rPr>
            <w:rStyle w:val="LienInternet"/>
          </w:rPr>
          <w:t>[p. 0484]</w:t>
        </w:r>
      </w:hyperlink>
      <w:r w:rsidR="00985090">
        <w:t xml:space="preserve"> </w:t>
      </w:r>
      <w:r w:rsidR="00985090">
        <w:rPr>
          <w:b/>
        </w:rPr>
        <w:t>eccoprotique</w:t>
      </w:r>
      <w:r w:rsidR="00985090">
        <w:t xml:space="preserve"> — eccopr oticus, eccoprotic.</w:t>
      </w:r>
    </w:p>
    <w:p w:rsidR="00AC59C4" w:rsidRDefault="00985090">
      <w:pPr>
        <w:pStyle w:val="grc"/>
      </w:pPr>
      <w:r>
        <w:t>έκζοπρωτιζός</w:t>
      </w:r>
    </w:p>
    <w:p w:rsidR="00AC59C4" w:rsidRDefault="00ED70B5">
      <w:pPr>
        <w:pStyle w:val="entry"/>
      </w:pPr>
      <w:hyperlink r:id="rId703">
        <w:r w:rsidR="00985090">
          <w:rPr>
            <w:rStyle w:val="LienInternet"/>
          </w:rPr>
          <w:t>[p. 0484]</w:t>
        </w:r>
      </w:hyperlink>
      <w:r w:rsidR="00985090">
        <w:t xml:space="preserve"> </w:t>
      </w:r>
      <w:r w:rsidR="00985090">
        <w:rPr>
          <w:b/>
        </w:rPr>
        <w:t>échelle</w:t>
      </w:r>
      <w:r w:rsidR="00985090">
        <w:t xml:space="preserve"> — scala.</w:t>
      </w:r>
    </w:p>
    <w:p w:rsidR="00AC59C4" w:rsidRDefault="00985090">
      <w:pPr>
        <w:pStyle w:val="grc"/>
      </w:pPr>
      <w:r>
        <w:t>ζλίμαξ</w:t>
      </w:r>
    </w:p>
    <w:p w:rsidR="00AC59C4" w:rsidRDefault="00ED70B5">
      <w:pPr>
        <w:pStyle w:val="entry"/>
      </w:pPr>
      <w:hyperlink r:id="rId704">
        <w:r w:rsidR="00985090">
          <w:rPr>
            <w:rStyle w:val="LienInternet"/>
          </w:rPr>
          <w:t>[p. 0487]</w:t>
        </w:r>
      </w:hyperlink>
      <w:r w:rsidR="00985090">
        <w:t xml:space="preserve"> </w:t>
      </w:r>
      <w:r w:rsidR="00985090">
        <w:rPr>
          <w:b/>
        </w:rPr>
        <w:t>éclair</w:t>
      </w:r>
      <w:r w:rsidR="00985090">
        <w:t xml:space="preserve"> — fulgur, Blitz, lightning, baleno, relampago.</w:t>
      </w:r>
    </w:p>
    <w:p w:rsidR="00AC59C4" w:rsidRDefault="00985090">
      <w:pPr>
        <w:pStyle w:val="grc"/>
      </w:pPr>
      <w:r>
        <w:t>άστραπή</w:t>
      </w:r>
    </w:p>
    <w:p w:rsidR="00AC59C4" w:rsidRDefault="00ED70B5">
      <w:pPr>
        <w:pStyle w:val="entry"/>
      </w:pPr>
      <w:hyperlink r:id="rId705">
        <w:r w:rsidR="00985090">
          <w:rPr>
            <w:rStyle w:val="LienInternet"/>
          </w:rPr>
          <w:t>[p. 0488]</w:t>
        </w:r>
      </w:hyperlink>
      <w:r w:rsidR="00985090">
        <w:t xml:space="preserve"> </w:t>
      </w:r>
      <w:r w:rsidR="00985090">
        <w:rPr>
          <w:b/>
        </w:rPr>
        <w:t>éclectique</w:t>
      </w:r>
      <w:r w:rsidR="00985090">
        <w:t xml:space="preserve"> — eclecticus.</w:t>
      </w:r>
    </w:p>
    <w:p w:rsidR="00AC59C4" w:rsidRDefault="00985090">
      <w:pPr>
        <w:pStyle w:val="grc"/>
      </w:pPr>
      <w:r>
        <w:t>έκλεκτικός</w:t>
      </w:r>
    </w:p>
    <w:p w:rsidR="00AC59C4" w:rsidRDefault="00ED70B5">
      <w:pPr>
        <w:pStyle w:val="entry"/>
      </w:pPr>
      <w:hyperlink r:id="rId706">
        <w:r w:rsidR="00985090">
          <w:rPr>
            <w:rStyle w:val="LienInternet"/>
          </w:rPr>
          <w:t>[p. 0488]</w:t>
        </w:r>
      </w:hyperlink>
      <w:r w:rsidR="00985090">
        <w:t xml:space="preserve"> </w:t>
      </w:r>
      <w:r w:rsidR="00985090">
        <w:rPr>
          <w:b/>
        </w:rPr>
        <w:t>économie</w:t>
      </w:r>
      <w:r w:rsidR="00985090">
        <w:t xml:space="preserve"> — œconomia, Oekonomie, Haushalt, economy, economia.</w:t>
      </w:r>
    </w:p>
    <w:p w:rsidR="00AC59C4" w:rsidRDefault="00985090">
      <w:pPr>
        <w:pStyle w:val="grc"/>
      </w:pPr>
      <w:r>
        <w:t>οικονομία</w:t>
      </w:r>
    </w:p>
    <w:p w:rsidR="00AC59C4" w:rsidRDefault="00ED70B5">
      <w:pPr>
        <w:pStyle w:val="entry"/>
      </w:pPr>
      <w:hyperlink r:id="rId707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écorce</w:t>
      </w:r>
      <w:r w:rsidR="00985090">
        <w:t xml:space="preserve"> — cortex, Rinde, bark, rind, corteccia, corteza.</w:t>
      </w:r>
    </w:p>
    <w:p w:rsidR="00AC59C4" w:rsidRDefault="00985090">
      <w:pPr>
        <w:pStyle w:val="grc"/>
      </w:pPr>
      <w:r>
        <w:t>φλοιός</w:t>
      </w:r>
    </w:p>
    <w:p w:rsidR="00AC59C4" w:rsidRDefault="00ED70B5">
      <w:pPr>
        <w:pStyle w:val="entry"/>
      </w:pPr>
      <w:hyperlink r:id="rId708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écorchure</w:t>
      </w:r>
      <w:r w:rsidR="00985090">
        <w:t xml:space="preserve"> — intertrigo, geschundene Haut, excoriation, scorticatura.</w:t>
      </w:r>
    </w:p>
    <w:p w:rsidR="00AC59C4" w:rsidRDefault="00985090">
      <w:pPr>
        <w:pStyle w:val="grc"/>
      </w:pPr>
      <w:r>
        <w:t>άπόσυρμα — εκτριμμα</w:t>
      </w:r>
    </w:p>
    <w:p w:rsidR="00AC59C4" w:rsidRDefault="00ED70B5">
      <w:pPr>
        <w:pStyle w:val="entry"/>
      </w:pPr>
      <w:hyperlink r:id="rId709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écoulement</w:t>
      </w:r>
      <w:r w:rsidR="00985090">
        <w:t xml:space="preserve"> — fluxus, Ausfluss, flux, flusso.</w:t>
      </w:r>
    </w:p>
    <w:p w:rsidR="00AC59C4" w:rsidRDefault="00985090">
      <w:pPr>
        <w:pStyle w:val="grc"/>
      </w:pPr>
      <w:r>
        <w:t>άπορροιή</w:t>
      </w:r>
    </w:p>
    <w:p w:rsidR="00AC59C4" w:rsidRDefault="00ED70B5">
      <w:pPr>
        <w:pStyle w:val="entry"/>
      </w:pPr>
      <w:hyperlink r:id="rId710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ecpiesme</w:t>
      </w:r>
      <w:r w:rsidR="00985090">
        <w:t xml:space="preserve"> — ecpiesma.</w:t>
      </w:r>
    </w:p>
    <w:p w:rsidR="00AC59C4" w:rsidRDefault="00985090">
      <w:pPr>
        <w:pStyle w:val="grc"/>
      </w:pPr>
      <w:r>
        <w:t>έκπίεσμα — ά’έκπιέζειν</w:t>
      </w:r>
    </w:p>
    <w:p w:rsidR="00AC59C4" w:rsidRDefault="00ED70B5">
      <w:pPr>
        <w:pStyle w:val="entry"/>
      </w:pPr>
      <w:hyperlink r:id="rId711">
        <w:r w:rsidR="00985090">
          <w:rPr>
            <w:rStyle w:val="LienInternet"/>
          </w:rPr>
          <w:t>[p. 0489]</w:t>
        </w:r>
      </w:hyperlink>
      <w:r w:rsidR="00985090">
        <w:t xml:space="preserve"> </w:t>
      </w:r>
      <w:r w:rsidR="00985090">
        <w:rPr>
          <w:b/>
        </w:rPr>
        <w:t>écrasement</w:t>
      </w:r>
      <w:r w:rsidR="00985090">
        <w:t xml:space="preserve"> — contritio, Zerquetschung, Zerdrückung, crushing.</w:t>
      </w:r>
    </w:p>
    <w:p w:rsidR="00AC59C4" w:rsidRDefault="00985090">
      <w:pPr>
        <w:pStyle w:val="grc"/>
      </w:pPr>
      <w:r>
        <w:t>σύνθλασις</w:t>
      </w:r>
    </w:p>
    <w:p w:rsidR="00AC59C4" w:rsidRDefault="00ED70B5">
      <w:pPr>
        <w:pStyle w:val="entry"/>
      </w:pPr>
      <w:hyperlink r:id="rId712">
        <w:r w:rsidR="00985090">
          <w:rPr>
            <w:rStyle w:val="LienInternet"/>
          </w:rPr>
          <w:t>[p. 0490]</w:t>
        </w:r>
      </w:hyperlink>
      <w:r w:rsidR="00985090">
        <w:t xml:space="preserve"> </w:t>
      </w:r>
      <w:r w:rsidR="00985090">
        <w:rPr>
          <w:b/>
        </w:rPr>
        <w:t>écrevisse</w:t>
      </w:r>
      <w:r w:rsidR="00985090">
        <w:t xml:space="preserve"> — cancer, Krebs, crawfish, gambero, cangrejo.</w:t>
      </w:r>
    </w:p>
    <w:p w:rsidR="00AC59C4" w:rsidRDefault="00985090">
      <w:pPr>
        <w:pStyle w:val="grc"/>
      </w:pPr>
      <w:r>
        <w:t>καρκίνος</w:t>
      </w:r>
    </w:p>
    <w:p w:rsidR="00AC59C4" w:rsidRDefault="00ED70B5">
      <w:pPr>
        <w:pStyle w:val="entry"/>
      </w:pPr>
      <w:hyperlink r:id="rId713">
        <w:r w:rsidR="00985090">
          <w:rPr>
            <w:rStyle w:val="LienInternet"/>
          </w:rPr>
          <w:t>[p. 0490]</w:t>
        </w:r>
      </w:hyperlink>
      <w:r w:rsidR="00985090">
        <w:t xml:space="preserve"> </w:t>
      </w:r>
      <w:r w:rsidR="00985090">
        <w:rPr>
          <w:b/>
        </w:rPr>
        <w:t>ecthyma</w:t>
      </w:r>
      <w:r w:rsidR="00985090">
        <w:t xml:space="preserve"> — Ekthyma, Schmutz flechte, ecthyma, ectima, ectima.</w:t>
      </w:r>
    </w:p>
    <w:p w:rsidR="00AC59C4" w:rsidRDefault="00985090">
      <w:pPr>
        <w:pStyle w:val="grc"/>
      </w:pPr>
      <w:r>
        <w:t>εκθυμα</w:t>
      </w:r>
    </w:p>
    <w:p w:rsidR="00AC59C4" w:rsidRDefault="00ED70B5">
      <w:pPr>
        <w:pStyle w:val="entry"/>
      </w:pPr>
      <w:hyperlink r:id="rId714">
        <w:r w:rsidR="00985090">
          <w:rPr>
            <w:rStyle w:val="LienInternet"/>
          </w:rPr>
          <w:t>[p. 0491]</w:t>
        </w:r>
      </w:hyperlink>
      <w:r w:rsidR="00985090">
        <w:t xml:space="preserve"> </w:t>
      </w:r>
      <w:r w:rsidR="00985090">
        <w:rPr>
          <w:b/>
        </w:rPr>
        <w:t>eczéma</w:t>
      </w:r>
      <w:r w:rsidR="00985090">
        <w:t xml:space="preserve"> — Eczem, nässende Flechte, eczema, eczema, eczema.</w:t>
      </w:r>
    </w:p>
    <w:p w:rsidR="00AC59C4" w:rsidRDefault="00985090">
      <w:pPr>
        <w:pStyle w:val="grc"/>
      </w:pPr>
      <w:r>
        <w:t>έκζεμα</w:t>
      </w:r>
    </w:p>
    <w:p w:rsidR="00AC59C4" w:rsidRDefault="00ED70B5">
      <w:pPr>
        <w:pStyle w:val="entry"/>
      </w:pPr>
      <w:hyperlink r:id="rId715">
        <w:r w:rsidR="00985090">
          <w:rPr>
            <w:rStyle w:val="LienInternet"/>
          </w:rPr>
          <w:t>[p. 0492]</w:t>
        </w:r>
      </w:hyperlink>
      <w:r w:rsidR="00985090">
        <w:t xml:space="preserve"> </w:t>
      </w:r>
      <w:r w:rsidR="00985090">
        <w:rPr>
          <w:b/>
        </w:rPr>
        <w:t>éducation</w:t>
      </w:r>
      <w:r w:rsidR="00985090">
        <w:t xml:space="preserve"> — educatio, Erziehung, breeding, éducation, educazione, éducation.</w:t>
      </w:r>
    </w:p>
    <w:p w:rsidR="00AC59C4" w:rsidRDefault="00985090">
      <w:pPr>
        <w:pStyle w:val="grc"/>
      </w:pPr>
      <w:r>
        <w:t>παίδευσις</w:t>
      </w:r>
    </w:p>
    <w:p w:rsidR="00AC59C4" w:rsidRDefault="00ED70B5">
      <w:pPr>
        <w:pStyle w:val="entry"/>
      </w:pPr>
      <w:hyperlink r:id="rId716">
        <w:r w:rsidR="00985090">
          <w:rPr>
            <w:rStyle w:val="LienInternet"/>
          </w:rPr>
          <w:t>[p. 0492]</w:t>
        </w:r>
      </w:hyperlink>
      <w:r w:rsidR="00985090">
        <w:t xml:space="preserve"> </w:t>
      </w:r>
      <w:r w:rsidR="00985090">
        <w:rPr>
          <w:b/>
        </w:rPr>
        <w:t>effervescent</w:t>
      </w:r>
      <w:r w:rsidR="00985090">
        <w:t xml:space="preserve"> — effervescens.</w:t>
      </w:r>
    </w:p>
    <w:p w:rsidR="00AC59C4" w:rsidRDefault="00985090">
      <w:pPr>
        <w:pStyle w:val="grc"/>
      </w:pPr>
      <w:r>
        <w:t>έχζέων</w:t>
      </w:r>
    </w:p>
    <w:p w:rsidR="00AC59C4" w:rsidRDefault="00ED70B5">
      <w:pPr>
        <w:pStyle w:val="entry"/>
      </w:pPr>
      <w:hyperlink r:id="rId717">
        <w:r w:rsidR="00985090">
          <w:rPr>
            <w:rStyle w:val="LienInternet"/>
          </w:rPr>
          <w:t>[p. 0492]</w:t>
        </w:r>
      </w:hyperlink>
      <w:r w:rsidR="00985090">
        <w:t xml:space="preserve"> </w:t>
      </w:r>
      <w:r w:rsidR="00985090">
        <w:rPr>
          <w:b/>
        </w:rPr>
        <w:t>effluve</w:t>
      </w:r>
      <w:r w:rsidR="00985090">
        <w:t xml:space="preserve"> — effluvium, Ausdünstungen, effluviums, effluvi, efluvio.</w:t>
      </w:r>
    </w:p>
    <w:p w:rsidR="00AC59C4" w:rsidRDefault="00985090">
      <w:pPr>
        <w:pStyle w:val="grc"/>
      </w:pPr>
      <w:r>
        <w:t>απορροή</w:t>
      </w:r>
    </w:p>
    <w:p w:rsidR="00AC59C4" w:rsidRDefault="00ED70B5">
      <w:pPr>
        <w:pStyle w:val="entry"/>
      </w:pPr>
      <w:hyperlink r:id="rId718">
        <w:r w:rsidR="00985090">
          <w:rPr>
            <w:rStyle w:val="LienInternet"/>
          </w:rPr>
          <w:t>[p. 0493]</w:t>
        </w:r>
      </w:hyperlink>
      <w:r w:rsidR="00985090">
        <w:t xml:space="preserve"> </w:t>
      </w:r>
      <w:r w:rsidR="00985090">
        <w:rPr>
          <w:b/>
        </w:rPr>
        <w:t>égal</w:t>
      </w:r>
      <w:r w:rsidR="00985090">
        <w:t xml:space="preserve"> — œqualis, gleichförmig, equal, eguale.</w:t>
      </w:r>
    </w:p>
    <w:p w:rsidR="00AC59C4" w:rsidRDefault="00985090">
      <w:pPr>
        <w:pStyle w:val="grc"/>
      </w:pPr>
      <w:r>
        <w:t>ίσος</w:t>
      </w:r>
    </w:p>
    <w:p w:rsidR="00AC59C4" w:rsidRDefault="00ED70B5">
      <w:pPr>
        <w:pStyle w:val="entry"/>
      </w:pPr>
      <w:hyperlink r:id="rId719">
        <w:r w:rsidR="00985090">
          <w:rPr>
            <w:rStyle w:val="LienInternet"/>
          </w:rPr>
          <w:t>[p. 0493]</w:t>
        </w:r>
      </w:hyperlink>
      <w:r w:rsidR="00985090">
        <w:t xml:space="preserve"> </w:t>
      </w:r>
      <w:r w:rsidR="00985090">
        <w:rPr>
          <w:b/>
        </w:rPr>
        <w:t>égilops</w:t>
      </w:r>
      <w:r w:rsidR="00985090">
        <w:t xml:space="preserve"> — œgilops, Augenwinkelgeschwür, ægilops, egilope.</w:t>
      </w:r>
    </w:p>
    <w:p w:rsidR="00AC59C4" w:rsidRDefault="00985090">
      <w:pPr>
        <w:pStyle w:val="grc"/>
      </w:pPr>
      <w:r>
        <w:t>αιγίλωψ</w:t>
      </w:r>
    </w:p>
    <w:p w:rsidR="00AC59C4" w:rsidRDefault="00ED70B5">
      <w:pPr>
        <w:pStyle w:val="entry"/>
      </w:pPr>
      <w:hyperlink r:id="rId720">
        <w:r w:rsidR="00985090">
          <w:rPr>
            <w:rStyle w:val="LienInternet"/>
          </w:rPr>
          <w:t>[p. 0494]</w:t>
        </w:r>
      </w:hyperlink>
      <w:r w:rsidR="00985090">
        <w:t xml:space="preserve"> </w:t>
      </w:r>
      <w:r w:rsidR="00985090">
        <w:rPr>
          <w:b/>
        </w:rPr>
        <w:t>égrotant</w:t>
      </w:r>
      <w:r w:rsidR="00985090">
        <w:t xml:space="preserve"> — œgrotans.</w:t>
      </w:r>
    </w:p>
    <w:p w:rsidR="00AC59C4" w:rsidRDefault="00985090">
      <w:pPr>
        <w:pStyle w:val="grc"/>
      </w:pPr>
      <w:r>
        <w:t>νασερος</w:t>
      </w:r>
    </w:p>
    <w:p w:rsidR="00AC59C4" w:rsidRDefault="00ED70B5">
      <w:pPr>
        <w:pStyle w:val="entry"/>
      </w:pPr>
      <w:hyperlink r:id="rId721">
        <w:r w:rsidR="00985090">
          <w:rPr>
            <w:rStyle w:val="LienInternet"/>
          </w:rPr>
          <w:t>[p. 0496]</w:t>
        </w:r>
      </w:hyperlink>
      <w:r w:rsidR="00985090">
        <w:t xml:space="preserve"> </w:t>
      </w:r>
      <w:r w:rsidR="00985090">
        <w:rPr>
          <w:b/>
        </w:rPr>
        <w:t>élatérium</w:t>
      </w:r>
      <w:r w:rsidR="00985090">
        <w:t xml:space="preserve"> — Eselsgurke, elaterium, elaterion.</w:t>
      </w:r>
    </w:p>
    <w:p w:rsidR="00AC59C4" w:rsidRDefault="00985090">
      <w:pPr>
        <w:pStyle w:val="grc"/>
      </w:pPr>
      <w:r>
        <w:t>έλατήριου</w:t>
      </w:r>
    </w:p>
    <w:p w:rsidR="00AC59C4" w:rsidRDefault="00ED70B5">
      <w:pPr>
        <w:pStyle w:val="entry"/>
      </w:pPr>
      <w:hyperlink r:id="rId722">
        <w:r w:rsidR="00985090">
          <w:rPr>
            <w:rStyle w:val="LienInternet"/>
          </w:rPr>
          <w:t>[p. 0497]</w:t>
        </w:r>
      </w:hyperlink>
      <w:r w:rsidR="00985090">
        <w:t xml:space="preserve"> </w:t>
      </w:r>
      <w:r w:rsidR="00985090">
        <w:rPr>
          <w:b/>
        </w:rPr>
        <w:t>élection</w:t>
      </w:r>
      <w:r w:rsidR="00985090">
        <w:t xml:space="preserve"> — electio, Auserwählung, élection, elezione, élection.</w:t>
      </w:r>
    </w:p>
    <w:p w:rsidR="00AC59C4" w:rsidRDefault="00985090">
      <w:pPr>
        <w:pStyle w:val="grc"/>
      </w:pPr>
      <w:r>
        <w:t>εκλογή — αΐρεσις</w:t>
      </w:r>
    </w:p>
    <w:p w:rsidR="00AC59C4" w:rsidRDefault="00ED70B5">
      <w:pPr>
        <w:pStyle w:val="entry"/>
      </w:pPr>
      <w:hyperlink r:id="rId723">
        <w:r w:rsidR="00985090">
          <w:rPr>
            <w:rStyle w:val="LienInternet"/>
          </w:rPr>
          <w:t>[p. 0501]</w:t>
        </w:r>
      </w:hyperlink>
      <w:r w:rsidR="00985090">
        <w:t xml:space="preserve"> </w:t>
      </w:r>
      <w:r w:rsidR="00985090">
        <w:rPr>
          <w:b/>
        </w:rPr>
        <w:t>électuaire</w:t>
      </w:r>
      <w:r w:rsidR="00985090">
        <w:t xml:space="preserve"> — electuarium, Latwerge, electuary, elettuario, electuario.</w:t>
      </w:r>
    </w:p>
    <w:p w:rsidR="00AC59C4" w:rsidRDefault="00985090">
      <w:pPr>
        <w:pStyle w:val="grc"/>
      </w:pPr>
      <w:r>
        <w:t>εχλειγυατάριον</w:t>
      </w:r>
    </w:p>
    <w:p w:rsidR="00AC59C4" w:rsidRDefault="00ED70B5">
      <w:pPr>
        <w:pStyle w:val="entry"/>
      </w:pPr>
      <w:hyperlink r:id="rId724">
        <w:r w:rsidR="00985090">
          <w:rPr>
            <w:rStyle w:val="LienInternet"/>
          </w:rPr>
          <w:t>[p. 0501]</w:t>
        </w:r>
      </w:hyperlink>
      <w:r w:rsidR="00985090">
        <w:t xml:space="preserve"> </w:t>
      </w:r>
      <w:r w:rsidR="00985090">
        <w:rPr>
          <w:b/>
        </w:rPr>
        <w:t>élément</w:t>
      </w:r>
      <w:r w:rsidR="00985090">
        <w:t xml:space="preserve"> — elementum, Element, Urstoff, element, elemento, elemento.</w:t>
      </w:r>
    </w:p>
    <w:p w:rsidR="00AC59C4" w:rsidRDefault="00985090">
      <w:pPr>
        <w:pStyle w:val="grc"/>
      </w:pPr>
      <w:r>
        <w:t>στοιχεΐον</w:t>
      </w:r>
    </w:p>
    <w:p w:rsidR="00AC59C4" w:rsidRDefault="00ED70B5">
      <w:pPr>
        <w:pStyle w:val="entry"/>
      </w:pPr>
      <w:hyperlink r:id="rId725">
        <w:r w:rsidR="00985090">
          <w:rPr>
            <w:rStyle w:val="LienInternet"/>
          </w:rPr>
          <w:t>[p. 0503]</w:t>
        </w:r>
      </w:hyperlink>
      <w:r w:rsidR="00985090">
        <w:t xml:space="preserve"> </w:t>
      </w:r>
      <w:r w:rsidR="00985090">
        <w:rPr>
          <w:b/>
        </w:rPr>
        <w:t>élémentaire</w:t>
      </w:r>
      <w:r w:rsidR="00985090">
        <w:t xml:space="preserve"> — elementarius, elementar, elementary, elementare, elemental.</w:t>
      </w:r>
    </w:p>
    <w:p w:rsidR="00AC59C4" w:rsidRDefault="00985090">
      <w:pPr>
        <w:pStyle w:val="grc"/>
      </w:pPr>
      <w:r>
        <w:t>σοιχειώίτς</w:t>
      </w:r>
    </w:p>
    <w:p w:rsidR="00AC59C4" w:rsidRDefault="00ED70B5">
      <w:pPr>
        <w:pStyle w:val="entry"/>
      </w:pPr>
      <w:hyperlink r:id="rId726">
        <w:r w:rsidR="00985090">
          <w:rPr>
            <w:rStyle w:val="LienInternet"/>
          </w:rPr>
          <w:t>[p. 0504]</w:t>
        </w:r>
      </w:hyperlink>
      <w:r w:rsidR="00985090">
        <w:t xml:space="preserve"> </w:t>
      </w:r>
      <w:r w:rsidR="00985090">
        <w:rPr>
          <w:b/>
        </w:rPr>
        <w:t>élévation</w:t>
      </w:r>
      <w:r w:rsidR="00985090">
        <w:t xml:space="preserve"> — elevatio, Höhe, elevazione, élévation.</w:t>
      </w:r>
    </w:p>
    <w:p w:rsidR="00AC59C4" w:rsidRDefault="00985090">
      <w:pPr>
        <w:pStyle w:val="grc"/>
      </w:pPr>
      <w:r>
        <w:t>επαρσις — ΛετεώρισίΛος</w:t>
      </w:r>
    </w:p>
    <w:p w:rsidR="00AC59C4" w:rsidRDefault="00ED70B5">
      <w:pPr>
        <w:pStyle w:val="entry"/>
      </w:pPr>
      <w:hyperlink r:id="rId727">
        <w:r w:rsidR="00985090">
          <w:rPr>
            <w:rStyle w:val="LienInternet"/>
          </w:rPr>
          <w:t>[p. 0504]</w:t>
        </w:r>
      </w:hyperlink>
      <w:r w:rsidR="00985090">
        <w:t xml:space="preserve"> </w:t>
      </w:r>
      <w:r w:rsidR="00985090">
        <w:rPr>
          <w:b/>
        </w:rPr>
        <w:t>élixation</w:t>
      </w:r>
      <w:r w:rsidR="00985090">
        <w:t xml:space="preserve"> — elixatio, Sotten, Auslaugen, élixation, elissaziond.</w:t>
      </w:r>
    </w:p>
    <w:p w:rsidR="00AC59C4" w:rsidRDefault="00985090">
      <w:pPr>
        <w:pStyle w:val="grc"/>
      </w:pPr>
      <w:r>
        <w:t>εψησι</w:t>
      </w:r>
    </w:p>
    <w:p w:rsidR="00AC59C4" w:rsidRDefault="00ED70B5">
      <w:pPr>
        <w:pStyle w:val="entry"/>
      </w:pPr>
      <w:hyperlink r:id="rId728">
        <w:r w:rsidR="00985090">
          <w:rPr>
            <w:rStyle w:val="LienInternet"/>
          </w:rPr>
          <w:t>[p. 0505]</w:t>
        </w:r>
      </w:hyperlink>
      <w:r w:rsidR="00985090">
        <w:t xml:space="preserve"> </w:t>
      </w:r>
      <w:r w:rsidR="00985090">
        <w:rPr>
          <w:b/>
        </w:rPr>
        <w:t>ellébore</w:t>
      </w:r>
      <w:r w:rsidR="00985090">
        <w:t xml:space="preserve"> — helleborus, Nieswurzel, hellebore, elleboro, eleboro.</w:t>
      </w:r>
    </w:p>
    <w:p w:rsidR="00AC59C4" w:rsidRDefault="00985090">
      <w:pPr>
        <w:pStyle w:val="grc"/>
      </w:pPr>
      <w:r>
        <w:t>έλλέβορος</w:t>
      </w:r>
    </w:p>
    <w:p w:rsidR="00AC59C4" w:rsidRDefault="00ED70B5">
      <w:pPr>
        <w:pStyle w:val="entry"/>
      </w:pPr>
      <w:hyperlink r:id="rId729">
        <w:r w:rsidR="00985090">
          <w:rPr>
            <w:rStyle w:val="LienInternet"/>
          </w:rPr>
          <w:t>[p. 0506]</w:t>
        </w:r>
      </w:hyperlink>
      <w:r w:rsidR="00985090">
        <w:t xml:space="preserve"> </w:t>
      </w:r>
      <w:r w:rsidR="00985090">
        <w:rPr>
          <w:b/>
        </w:rPr>
        <w:t>élongation</w:t>
      </w:r>
      <w:r w:rsidR="00985090">
        <w:t xml:space="preserve"> — elongatio, Verlängerung, elongazione, élongation.</w:t>
      </w:r>
    </w:p>
    <w:p w:rsidR="00AC59C4" w:rsidRDefault="00985090">
      <w:pPr>
        <w:pStyle w:val="grc"/>
      </w:pPr>
      <w:r>
        <w:t>παράρθρωμα</w:t>
      </w:r>
    </w:p>
    <w:p w:rsidR="00AC59C4" w:rsidRDefault="00ED70B5">
      <w:pPr>
        <w:pStyle w:val="entry"/>
      </w:pPr>
      <w:hyperlink r:id="rId730">
        <w:r w:rsidR="00985090">
          <w:rPr>
            <w:rStyle w:val="LienInternet"/>
          </w:rPr>
          <w:t>[p. 0506]</w:t>
        </w:r>
      </w:hyperlink>
      <w:r w:rsidR="00985090">
        <w:t xml:space="preserve"> </w:t>
      </w:r>
      <w:r w:rsidR="00985090">
        <w:rPr>
          <w:b/>
        </w:rPr>
        <w:t>élutriation</w:t>
      </w:r>
      <w:r w:rsidR="00985090">
        <w:t xml:space="preserve"> — elutriatio.</w:t>
      </w:r>
    </w:p>
    <w:p w:rsidR="00AC59C4" w:rsidRDefault="00985090">
      <w:pPr>
        <w:pStyle w:val="grc"/>
      </w:pPr>
      <w:r>
        <w:t>μεταλλισμός</w:t>
      </w:r>
    </w:p>
    <w:p w:rsidR="00AC59C4" w:rsidRDefault="00ED70B5">
      <w:pPr>
        <w:pStyle w:val="entry"/>
      </w:pPr>
      <w:hyperlink r:id="rId731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aumement</w:t>
      </w:r>
      <w:r w:rsidR="00985090">
        <w:t xml:space="preserve"> — balsamatio, conditura cadaverum, Einbalsamirung, embalming, embalsamamiento.</w:t>
      </w:r>
    </w:p>
    <w:p w:rsidR="00AC59C4" w:rsidRDefault="00985090">
      <w:pPr>
        <w:pStyle w:val="grc"/>
      </w:pPr>
      <w:r>
        <w:t>σμυρνισμός</w:t>
      </w:r>
    </w:p>
    <w:p w:rsidR="00AC59C4" w:rsidRDefault="00ED70B5">
      <w:pPr>
        <w:pStyle w:val="entry"/>
      </w:pPr>
      <w:hyperlink r:id="rId732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ole</w:t>
      </w:r>
      <w:r w:rsidR="00985090">
        <w:t xml:space="preserve"> — embole.</w:t>
      </w:r>
    </w:p>
    <w:p w:rsidR="00AC59C4" w:rsidRDefault="00985090">
      <w:pPr>
        <w:pStyle w:val="grc"/>
      </w:pPr>
      <w:r>
        <w:t>εμβολή</w:t>
      </w:r>
    </w:p>
    <w:p w:rsidR="00AC59C4" w:rsidRDefault="00ED70B5">
      <w:pPr>
        <w:pStyle w:val="entry"/>
      </w:pPr>
      <w:hyperlink r:id="rId733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olie</w:t>
      </w:r>
      <w:r w:rsidR="00985090">
        <w:t xml:space="preserve"> — embolus, Embolie, embolisme, emboli.</w:t>
      </w:r>
    </w:p>
    <w:p w:rsidR="00AC59C4" w:rsidRDefault="00985090">
      <w:pPr>
        <w:pStyle w:val="grc"/>
      </w:pPr>
      <w:r>
        <w:t>εμβολον</w:t>
      </w:r>
    </w:p>
    <w:p w:rsidR="00AC59C4" w:rsidRDefault="00ED70B5">
      <w:pPr>
        <w:pStyle w:val="entry"/>
      </w:pPr>
      <w:hyperlink r:id="rId734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olise</w:t>
      </w:r>
      <w:r w:rsidR="00985090">
        <w:t xml:space="preserve"> — embolismus.</w:t>
      </w:r>
    </w:p>
    <w:p w:rsidR="00AC59C4" w:rsidRDefault="00985090">
      <w:pPr>
        <w:pStyle w:val="grc"/>
      </w:pPr>
      <w:r>
        <w:t>εμβολισμός</w:t>
      </w:r>
    </w:p>
    <w:p w:rsidR="00AC59C4" w:rsidRDefault="00ED70B5">
      <w:pPr>
        <w:pStyle w:val="entry"/>
      </w:pPr>
      <w:hyperlink r:id="rId735">
        <w:r w:rsidR="00985090">
          <w:rPr>
            <w:rStyle w:val="LienInternet"/>
          </w:rPr>
          <w:t>[p. 0507]</w:t>
        </w:r>
      </w:hyperlink>
      <w:r w:rsidR="00985090">
        <w:t xml:space="preserve"> </w:t>
      </w:r>
      <w:r w:rsidR="00985090">
        <w:rPr>
          <w:b/>
        </w:rPr>
        <w:t>embonpoint</w:t>
      </w:r>
      <w:r w:rsidR="00985090">
        <w:t xml:space="preserve"> — bona corporis habitudo, Wohlbeleibtheit, corpulence, liking, grassezza, gordura.</w:t>
      </w:r>
    </w:p>
    <w:p w:rsidR="00AC59C4" w:rsidRDefault="00985090">
      <w:pPr>
        <w:pStyle w:val="grc"/>
      </w:pPr>
      <w:r>
        <w:t>εύεξία</w:t>
      </w:r>
    </w:p>
    <w:p w:rsidR="00AC59C4" w:rsidRDefault="00ED70B5">
      <w:pPr>
        <w:pStyle w:val="entry"/>
      </w:pPr>
      <w:hyperlink r:id="rId736">
        <w:r w:rsidR="00985090">
          <w:rPr>
            <w:rStyle w:val="LienInternet"/>
          </w:rPr>
          <w:t>[p. 0508]</w:t>
        </w:r>
      </w:hyperlink>
      <w:r w:rsidR="00985090">
        <w:t xml:space="preserve"> </w:t>
      </w:r>
      <w:r w:rsidR="00985090">
        <w:rPr>
          <w:b/>
        </w:rPr>
        <w:t>embryon</w:t>
      </w:r>
      <w:r w:rsidR="00985090">
        <w:t xml:space="preserve"> — embryo, embryo, embryo, embrione, embrion.</w:t>
      </w:r>
    </w:p>
    <w:p w:rsidR="00AC59C4" w:rsidRDefault="00985090">
      <w:pPr>
        <w:pStyle w:val="grc"/>
      </w:pPr>
      <w:r>
        <w:t>εμβρυον</w:t>
      </w:r>
    </w:p>
    <w:p w:rsidR="00AC59C4" w:rsidRDefault="00ED70B5">
      <w:pPr>
        <w:pStyle w:val="entry"/>
      </w:pPr>
      <w:hyperlink r:id="rId737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embryothlaste</w:t>
      </w:r>
      <w:r w:rsidR="00985090">
        <w:t xml:space="preserve"> — </w:t>
      </w:r>
    </w:p>
    <w:p w:rsidR="00AC59C4" w:rsidRDefault="00985090">
      <w:pPr>
        <w:pStyle w:val="grc"/>
      </w:pPr>
      <w:r>
        <w:t>έμβρυοόλάστης</w:t>
      </w:r>
    </w:p>
    <w:p w:rsidR="00AC59C4" w:rsidRDefault="00ED70B5">
      <w:pPr>
        <w:pStyle w:val="entry"/>
      </w:pPr>
      <w:hyperlink r:id="rId738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embryotomie</w:t>
      </w:r>
      <w:r w:rsidR="00985090">
        <w:t xml:space="preserve"> — embryotomia.</w:t>
      </w:r>
    </w:p>
    <w:p w:rsidR="00AC59C4" w:rsidRDefault="00985090">
      <w:pPr>
        <w:pStyle w:val="grc"/>
      </w:pPr>
      <w:r>
        <w:t>εμβρυοτομι'α</w:t>
      </w:r>
    </w:p>
    <w:p w:rsidR="00AC59C4" w:rsidRDefault="00ED70B5">
      <w:pPr>
        <w:pStyle w:val="entry"/>
      </w:pPr>
      <w:hyperlink r:id="rId739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embryulce</w:t>
      </w:r>
      <w:r w:rsidR="00985090">
        <w:t xml:space="preserve"> — Foetuszange, embryulcus, embriulco.</w:t>
      </w:r>
    </w:p>
    <w:p w:rsidR="00AC59C4" w:rsidRDefault="00985090">
      <w:pPr>
        <w:pStyle w:val="grc"/>
      </w:pPr>
      <w:r>
        <w:t xml:space="preserve">εμβρυουλκό </w:t>
      </w:r>
    </w:p>
    <w:p w:rsidR="00AC59C4" w:rsidRDefault="00ED70B5">
      <w:pPr>
        <w:pStyle w:val="entry"/>
      </w:pPr>
      <w:hyperlink r:id="rId740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embryulcie</w:t>
      </w:r>
      <w:r w:rsidR="00985090">
        <w:t xml:space="preserve"> — embryulcia.</w:t>
      </w:r>
    </w:p>
    <w:p w:rsidR="00AC59C4" w:rsidRDefault="00985090">
      <w:pPr>
        <w:pStyle w:val="grc"/>
      </w:pPr>
      <w:r>
        <w:t>έμβρυουλκία</w:t>
      </w:r>
    </w:p>
    <w:p w:rsidR="00AC59C4" w:rsidRDefault="00ED70B5">
      <w:pPr>
        <w:pStyle w:val="entry"/>
      </w:pPr>
      <w:hyperlink r:id="rId741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émeri</w:t>
      </w:r>
      <w:r w:rsidR="00985090">
        <w:t xml:space="preserve"> — smyris, Schmergel, emery, smeriglio, esmeril.</w:t>
      </w:r>
    </w:p>
    <w:p w:rsidR="00AC59C4" w:rsidRDefault="00985090">
      <w:pPr>
        <w:pStyle w:val="grc"/>
      </w:pPr>
      <w:r>
        <w:t>σμύρις</w:t>
      </w:r>
    </w:p>
    <w:p w:rsidR="00AC59C4" w:rsidRDefault="00ED70B5">
      <w:pPr>
        <w:pStyle w:val="entry"/>
      </w:pPr>
      <w:hyperlink r:id="rId742">
        <w:r w:rsidR="00985090">
          <w:rPr>
            <w:rStyle w:val="LienInternet"/>
          </w:rPr>
          <w:t>[p. 0511]</w:t>
        </w:r>
      </w:hyperlink>
      <w:r w:rsidR="00985090">
        <w:t xml:space="preserve"> </w:t>
      </w:r>
      <w:r w:rsidR="00985090">
        <w:rPr>
          <w:b/>
        </w:rPr>
        <w:t>émétique</w:t>
      </w:r>
      <w:r w:rsidR="00985090">
        <w:t xml:space="preserve"> — emeticus, emetisch, brechenerregend, emetic, emetico.</w:t>
      </w:r>
    </w:p>
    <w:p w:rsidR="00AC59C4" w:rsidRDefault="00985090">
      <w:pPr>
        <w:pStyle w:val="grc"/>
      </w:pPr>
      <w:r>
        <w:t>εμετικός</w:t>
      </w:r>
    </w:p>
    <w:p w:rsidR="00AC59C4" w:rsidRDefault="00ED70B5">
      <w:pPr>
        <w:pStyle w:val="entry"/>
      </w:pPr>
      <w:hyperlink r:id="rId743">
        <w:r w:rsidR="00985090">
          <w:rPr>
            <w:rStyle w:val="LienInternet"/>
          </w:rPr>
          <w:t>[p. 0512]</w:t>
        </w:r>
      </w:hyperlink>
      <w:r w:rsidR="00985090">
        <w:t xml:space="preserve"> </w:t>
      </w:r>
      <w:r w:rsidR="00985090">
        <w:rPr>
          <w:b/>
        </w:rPr>
        <w:t>emménagogue</w:t>
      </w:r>
      <w:r w:rsidR="00985090">
        <w:t xml:space="preserve"> — emmenagogus, menstruationsbeförderend, emmenagogue, emmenagogo, emenagogo.</w:t>
      </w:r>
    </w:p>
    <w:p w:rsidR="00AC59C4" w:rsidRDefault="00985090">
      <w:pPr>
        <w:pStyle w:val="grc"/>
      </w:pPr>
      <w:r>
        <w:t>έμμηναγωγός</w:t>
      </w:r>
    </w:p>
    <w:p w:rsidR="00AC59C4" w:rsidRDefault="00ED70B5">
      <w:pPr>
        <w:pStyle w:val="entry"/>
      </w:pPr>
      <w:hyperlink r:id="rId744">
        <w:r w:rsidR="00985090">
          <w:rPr>
            <w:rStyle w:val="LienInternet"/>
          </w:rPr>
          <w:t>[p. 0512]</w:t>
        </w:r>
      </w:hyperlink>
      <w:r w:rsidR="00985090">
        <w:t xml:space="preserve"> </w:t>
      </w:r>
      <w:r w:rsidR="00985090">
        <w:rPr>
          <w:b/>
        </w:rPr>
        <w:t>émollient</w:t>
      </w:r>
      <w:r w:rsidR="00985090">
        <w:t xml:space="preserve"> — emolliens, erweichend, emollient, emolliente, emoliente.</w:t>
      </w:r>
    </w:p>
    <w:p w:rsidR="00AC59C4" w:rsidRDefault="00985090">
      <w:pPr>
        <w:pStyle w:val="grc"/>
      </w:pPr>
      <w:r>
        <w:t>μαλακτικός</w:t>
      </w:r>
    </w:p>
    <w:p w:rsidR="00AC59C4" w:rsidRDefault="00ED70B5">
      <w:pPr>
        <w:pStyle w:val="entry"/>
      </w:pPr>
      <w:hyperlink r:id="rId745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asme</w:t>
      </w:r>
      <w:r w:rsidR="00985090">
        <w:t xml:space="preserve"> — empasma, Streupulver, empasm, polvereprofumata.</w:t>
      </w:r>
    </w:p>
    <w:p w:rsidR="00AC59C4" w:rsidRDefault="00985090">
      <w:pPr>
        <w:pStyle w:val="grc"/>
      </w:pPr>
      <w:r>
        <w:t>εμπασμα — άβεμπάσσω</w:t>
      </w:r>
    </w:p>
    <w:p w:rsidR="00AC59C4" w:rsidRDefault="00ED70B5">
      <w:pPr>
        <w:pStyle w:val="entry"/>
      </w:pPr>
      <w:hyperlink r:id="rId746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hractique</w:t>
      </w:r>
      <w:r w:rsidR="00985090">
        <w:t xml:space="preserve"> — emphracticus, verstopfend, empliractic, enfrattico, enfracticd.</w:t>
      </w:r>
    </w:p>
    <w:p w:rsidR="00AC59C4" w:rsidRDefault="00985090">
      <w:pPr>
        <w:pStyle w:val="grc"/>
      </w:pPr>
      <w:r>
        <w:t>êvφρακτικος</w:t>
      </w:r>
    </w:p>
    <w:p w:rsidR="00AC59C4" w:rsidRDefault="00ED70B5">
      <w:pPr>
        <w:pStyle w:val="entry"/>
      </w:pPr>
      <w:hyperlink r:id="rId747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hraxie</w:t>
      </w:r>
      <w:r w:rsidR="00985090">
        <w:t xml:space="preserve"> — emphraxis.</w:t>
      </w:r>
    </w:p>
    <w:p w:rsidR="00AC59C4" w:rsidRDefault="00985090">
      <w:pPr>
        <w:pStyle w:val="grc"/>
      </w:pPr>
      <w:r>
        <w:t>έ’μφραξις</w:t>
      </w:r>
    </w:p>
    <w:p w:rsidR="00AC59C4" w:rsidRDefault="00ED70B5">
      <w:pPr>
        <w:pStyle w:val="entry"/>
      </w:pPr>
      <w:hyperlink r:id="rId748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hysème</w:t>
      </w:r>
      <w:r w:rsidR="00985090">
        <w:t xml:space="preserve"> — emphysema, Emphysem, Windgeschwulst, emphysema, enfisema, enfisema.</w:t>
      </w:r>
    </w:p>
    <w:p w:rsidR="00AC59C4" w:rsidRDefault="00985090">
      <w:pPr>
        <w:pStyle w:val="grc"/>
      </w:pPr>
      <w:r>
        <w:t>εμφύσημα</w:t>
      </w:r>
    </w:p>
    <w:p w:rsidR="00AC59C4" w:rsidRDefault="00ED70B5">
      <w:pPr>
        <w:pStyle w:val="entry"/>
      </w:pPr>
      <w:hyperlink r:id="rId749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irique</w:t>
      </w:r>
      <w:r w:rsidR="00985090">
        <w:t xml:space="preserve"> — empiricus, empirisch, empiric, empirico, empirico.</w:t>
      </w:r>
    </w:p>
    <w:p w:rsidR="00AC59C4" w:rsidRDefault="00985090">
      <w:pPr>
        <w:pStyle w:val="grc"/>
      </w:pPr>
      <w:r>
        <w:t>εμπειρικός</w:t>
      </w:r>
    </w:p>
    <w:p w:rsidR="00AC59C4" w:rsidRDefault="00ED70B5">
      <w:pPr>
        <w:pStyle w:val="entry"/>
      </w:pPr>
      <w:hyperlink r:id="rId750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lastique</w:t>
      </w:r>
      <w:r w:rsidR="00985090">
        <w:t xml:space="preserve"> — emplasticus.</w:t>
      </w:r>
    </w:p>
    <w:p w:rsidR="00AC59C4" w:rsidRDefault="00985090">
      <w:pPr>
        <w:pStyle w:val="grc"/>
      </w:pPr>
      <w:r>
        <w:t>έμπλαστικίς</w:t>
      </w:r>
    </w:p>
    <w:p w:rsidR="00AC59C4" w:rsidRDefault="00ED70B5">
      <w:pPr>
        <w:pStyle w:val="entry"/>
      </w:pPr>
      <w:hyperlink r:id="rId751">
        <w:r w:rsidR="00985090">
          <w:rPr>
            <w:rStyle w:val="LienInternet"/>
          </w:rPr>
          <w:t>[p. 0513]</w:t>
        </w:r>
      </w:hyperlink>
      <w:r w:rsidR="00985090">
        <w:t xml:space="preserve"> </w:t>
      </w:r>
      <w:r w:rsidR="00985090">
        <w:rPr>
          <w:b/>
        </w:rPr>
        <w:t>emplâtre</w:t>
      </w:r>
      <w:r w:rsidR="00985090">
        <w:t xml:space="preserve"> — emplastrum, Pflaster, plaster, impiastro, emplastro.</w:t>
      </w:r>
    </w:p>
    <w:p w:rsidR="00AC59C4" w:rsidRDefault="00985090">
      <w:pPr>
        <w:pStyle w:val="grc"/>
      </w:pPr>
      <w:r>
        <w:t>έμπλαστρος</w:t>
      </w:r>
    </w:p>
    <w:p w:rsidR="00AC59C4" w:rsidRDefault="00ED70B5">
      <w:pPr>
        <w:pStyle w:val="entry"/>
      </w:pPr>
      <w:hyperlink r:id="rId752">
        <w:r w:rsidR="00985090">
          <w:rPr>
            <w:rStyle w:val="LienInternet"/>
          </w:rPr>
          <w:t>[p. 0514]</w:t>
        </w:r>
      </w:hyperlink>
      <w:r w:rsidR="00985090">
        <w:t xml:space="preserve"> </w:t>
      </w:r>
      <w:r w:rsidR="00985090">
        <w:rPr>
          <w:b/>
        </w:rPr>
        <w:t>empoisonnement</w:t>
      </w:r>
      <w:r w:rsidR="00985090">
        <w:t xml:space="preserve"> — veneficium, Vergiftung, poisoning, attossicamento, avvelenamento, envenenamiento.</w:t>
      </w:r>
    </w:p>
    <w:p w:rsidR="00AC59C4" w:rsidRDefault="00985090">
      <w:pPr>
        <w:pStyle w:val="grc"/>
      </w:pPr>
      <w:r>
        <w:t>φαρμακεία</w:t>
      </w:r>
    </w:p>
    <w:p w:rsidR="00AC59C4" w:rsidRDefault="00ED70B5">
      <w:pPr>
        <w:pStyle w:val="entry"/>
      </w:pPr>
      <w:hyperlink r:id="rId753">
        <w:r w:rsidR="00985090">
          <w:rPr>
            <w:rStyle w:val="LienInternet"/>
          </w:rPr>
          <w:t>[p. 0515]</w:t>
        </w:r>
      </w:hyperlink>
      <w:r w:rsidR="00985090">
        <w:t xml:space="preserve"> </w:t>
      </w:r>
      <w:r w:rsidR="00985090">
        <w:rPr>
          <w:b/>
        </w:rPr>
        <w:t>emprosthotonos</w:t>
      </w:r>
      <w:r w:rsidR="00985090">
        <w:t xml:space="preserve"> — Emprosthotonus, emprosthotonia, emprostofono.</w:t>
      </w:r>
    </w:p>
    <w:p w:rsidR="00AC59C4" w:rsidRDefault="00985090">
      <w:pPr>
        <w:pStyle w:val="grc"/>
      </w:pPr>
      <w:r>
        <w:t>έμπροσόοτονος</w:t>
      </w:r>
    </w:p>
    <w:p w:rsidR="00AC59C4" w:rsidRDefault="00ED70B5">
      <w:pPr>
        <w:pStyle w:val="entry"/>
      </w:pPr>
      <w:hyperlink r:id="rId754">
        <w:r w:rsidR="00985090">
          <w:rPr>
            <w:rStyle w:val="LienInternet"/>
          </w:rPr>
          <w:t>[p. 0515]</w:t>
        </w:r>
      </w:hyperlink>
      <w:r w:rsidR="00985090">
        <w:t xml:space="preserve"> </w:t>
      </w:r>
      <w:r w:rsidR="00985090">
        <w:rPr>
          <w:b/>
        </w:rPr>
        <w:t>empsychose</w:t>
      </w:r>
      <w:r w:rsidR="00985090">
        <w:t xml:space="preserve"> — </w:t>
      </w:r>
    </w:p>
    <w:p w:rsidR="00AC59C4" w:rsidRDefault="00985090">
      <w:pPr>
        <w:pStyle w:val="grc"/>
      </w:pPr>
      <w:r>
        <w:t>έμψόχωσις</w:t>
      </w:r>
    </w:p>
    <w:p w:rsidR="00AC59C4" w:rsidRDefault="00ED70B5">
      <w:pPr>
        <w:pStyle w:val="entry"/>
      </w:pPr>
      <w:hyperlink r:id="rId755">
        <w:r w:rsidR="00985090">
          <w:rPr>
            <w:rStyle w:val="LienInternet"/>
          </w:rPr>
          <w:t>[p. 0515]</w:t>
        </w:r>
      </w:hyperlink>
      <w:r w:rsidR="00985090">
        <w:t xml:space="preserve"> </w:t>
      </w:r>
      <w:r w:rsidR="00985090">
        <w:rPr>
          <w:b/>
        </w:rPr>
        <w:t>empyème</w:t>
      </w:r>
      <w:r w:rsidR="00985090">
        <w:t xml:space="preserve"> — empyema, Empyem, Eiterbrust, empyema, empiema, empiema.</w:t>
      </w:r>
    </w:p>
    <w:p w:rsidR="00AC59C4" w:rsidRDefault="00985090">
      <w:pPr>
        <w:pStyle w:val="grc"/>
      </w:pPr>
      <w:r>
        <w:t>έμπύημα</w:t>
      </w:r>
    </w:p>
    <w:p w:rsidR="00AC59C4" w:rsidRDefault="00ED70B5">
      <w:pPr>
        <w:pStyle w:val="entry"/>
      </w:pPr>
      <w:hyperlink r:id="rId756">
        <w:r w:rsidR="00985090">
          <w:rPr>
            <w:rStyle w:val="LienInternet"/>
          </w:rPr>
          <w:t>[p. 0515]</w:t>
        </w:r>
      </w:hyperlink>
      <w:r w:rsidR="00985090">
        <w:t xml:space="preserve"> </w:t>
      </w:r>
      <w:r w:rsidR="00985090">
        <w:rPr>
          <w:b/>
        </w:rPr>
        <w:t>empyèse</w:t>
      </w:r>
      <w:r w:rsidR="00985090">
        <w:t xml:space="preserve"> — </w:t>
      </w:r>
    </w:p>
    <w:p w:rsidR="00AC59C4" w:rsidRDefault="00985090">
      <w:pPr>
        <w:pStyle w:val="grc"/>
      </w:pPr>
      <w:r>
        <w:t>έμπύησι;</w:t>
      </w:r>
    </w:p>
    <w:p w:rsidR="00AC59C4" w:rsidRDefault="00ED70B5">
      <w:pPr>
        <w:pStyle w:val="entry"/>
      </w:pPr>
      <w:hyperlink r:id="rId757">
        <w:r w:rsidR="00985090">
          <w:rPr>
            <w:rStyle w:val="LienInternet"/>
          </w:rPr>
          <w:t>[p. 0516]</w:t>
        </w:r>
      </w:hyperlink>
      <w:r w:rsidR="00985090">
        <w:t xml:space="preserve"> </w:t>
      </w:r>
      <w:r w:rsidR="00985090">
        <w:rPr>
          <w:b/>
        </w:rPr>
        <w:t>enarthrose</w:t>
      </w:r>
      <w:r w:rsidR="00985090">
        <w:t xml:space="preserve"> — enarthrosis.</w:t>
      </w:r>
    </w:p>
    <w:p w:rsidR="00AC59C4" w:rsidRDefault="00985090">
      <w:pPr>
        <w:pStyle w:val="grc"/>
      </w:pPr>
      <w:r>
        <w:t>ένάρθρωσις</w:t>
      </w:r>
    </w:p>
    <w:p w:rsidR="00AC59C4" w:rsidRDefault="00ED70B5">
      <w:pPr>
        <w:pStyle w:val="entry"/>
      </w:pPr>
      <w:hyperlink r:id="rId758">
        <w:r w:rsidR="00985090">
          <w:rPr>
            <w:rStyle w:val="LienInternet"/>
          </w:rPr>
          <w:t>[p. 0516]</w:t>
        </w:r>
      </w:hyperlink>
      <w:r w:rsidR="00985090">
        <w:t xml:space="preserve"> </w:t>
      </w:r>
      <w:r w:rsidR="00985090">
        <w:rPr>
          <w:b/>
        </w:rPr>
        <w:t>encaustique</w:t>
      </w:r>
      <w:r w:rsidR="00985090">
        <w:t xml:space="preserve"> — </w:t>
      </w:r>
    </w:p>
    <w:p w:rsidR="00AC59C4" w:rsidRDefault="00985090">
      <w:pPr>
        <w:pStyle w:val="grc"/>
      </w:pPr>
      <w:r>
        <w:t>έγκαοστική</w:t>
      </w:r>
    </w:p>
    <w:p w:rsidR="00AC59C4" w:rsidRDefault="00ED70B5">
      <w:pPr>
        <w:pStyle w:val="entry"/>
      </w:pPr>
      <w:hyperlink r:id="rId759">
        <w:r w:rsidR="00985090">
          <w:rPr>
            <w:rStyle w:val="LienInternet"/>
          </w:rPr>
          <w:t>[p. 0516]</w:t>
        </w:r>
      </w:hyperlink>
      <w:r w:rsidR="00985090">
        <w:t xml:space="preserve"> </w:t>
      </w:r>
      <w:r w:rsidR="00985090">
        <w:rPr>
          <w:b/>
        </w:rPr>
        <w:t>encens</w:t>
      </w:r>
      <w:r w:rsidR="00985090">
        <w:t xml:space="preserve"> — Weihrauch, incense, incenso, incienso.</w:t>
      </w:r>
    </w:p>
    <w:p w:rsidR="00AC59C4" w:rsidRDefault="00985090">
      <w:pPr>
        <w:pStyle w:val="grc"/>
      </w:pPr>
      <w:r>
        <w:t>λίβανος</w:t>
      </w:r>
    </w:p>
    <w:p w:rsidR="00AC59C4" w:rsidRDefault="00ED70B5">
      <w:pPr>
        <w:pStyle w:val="entry"/>
      </w:pPr>
      <w:hyperlink r:id="rId760">
        <w:r w:rsidR="00985090">
          <w:rPr>
            <w:rStyle w:val="LienInternet"/>
          </w:rPr>
          <w:t>[p. 0516]</w:t>
        </w:r>
      </w:hyperlink>
      <w:r w:rsidR="00985090">
        <w:t xml:space="preserve"> </w:t>
      </w:r>
      <w:r w:rsidR="00985090">
        <w:rPr>
          <w:b/>
        </w:rPr>
        <w:t>encéphale</w:t>
      </w:r>
      <w:r w:rsidR="00985090">
        <w:t xml:space="preserve"> — encephalum, Gehirn, encephalon, brain, encefalo, encefalo.</w:t>
      </w:r>
    </w:p>
    <w:p w:rsidR="00AC59C4" w:rsidRDefault="00985090">
      <w:pPr>
        <w:pStyle w:val="grc"/>
      </w:pPr>
      <w:r>
        <w:t>έγκέφαλας</w:t>
      </w:r>
    </w:p>
    <w:p w:rsidR="00AC59C4" w:rsidRDefault="00ED70B5">
      <w:pPr>
        <w:pStyle w:val="entry"/>
      </w:pPr>
      <w:hyperlink r:id="rId761">
        <w:r w:rsidR="00985090">
          <w:rPr>
            <w:rStyle w:val="LienInternet"/>
          </w:rPr>
          <w:t>[p. 0518]</w:t>
        </w:r>
      </w:hyperlink>
      <w:r w:rsidR="00985090">
        <w:t xml:space="preserve"> </w:t>
      </w:r>
      <w:r w:rsidR="00985090">
        <w:rPr>
          <w:b/>
        </w:rPr>
        <w:t>enchymose</w:t>
      </w:r>
      <w:r w:rsidR="00985090">
        <w:t xml:space="preserve"> — enchymosis, Enchymosis, enchymose, enchimosi, enquimosis.</w:t>
      </w:r>
    </w:p>
    <w:p w:rsidR="00AC59C4" w:rsidRDefault="00985090">
      <w:pPr>
        <w:pStyle w:val="grc"/>
      </w:pPr>
      <w:r>
        <w:t>έγχύμωσις</w:t>
      </w:r>
    </w:p>
    <w:p w:rsidR="00AC59C4" w:rsidRDefault="00ED70B5">
      <w:pPr>
        <w:pStyle w:val="entry"/>
      </w:pPr>
      <w:hyperlink r:id="rId762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endurcissement</w:t>
      </w:r>
      <w:r w:rsidR="00985090">
        <w:t xml:space="preserve"> — induraiio, Verhärtung, hardening , enduration, induramento, endurecimiento.</w:t>
      </w:r>
    </w:p>
    <w:p w:rsidR="00AC59C4" w:rsidRDefault="00985090">
      <w:pPr>
        <w:pStyle w:val="grc"/>
      </w:pPr>
      <w:r>
        <w:t>σκλήρωσις</w:t>
      </w:r>
    </w:p>
    <w:p w:rsidR="00AC59C4" w:rsidRDefault="00ED70B5">
      <w:pPr>
        <w:pStyle w:val="entry"/>
      </w:pPr>
      <w:hyperlink r:id="rId763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énème</w:t>
      </w:r>
      <w:r w:rsidR="00985090">
        <w:t xml:space="preserve"> — </w:t>
      </w:r>
    </w:p>
    <w:p w:rsidR="00AC59C4" w:rsidRDefault="00985090">
      <w:pPr>
        <w:pStyle w:val="grc"/>
      </w:pPr>
      <w:r>
        <w:t>έναιμον</w:t>
      </w:r>
    </w:p>
    <w:p w:rsidR="00AC59C4" w:rsidRDefault="00ED70B5">
      <w:pPr>
        <w:pStyle w:val="entry"/>
      </w:pPr>
      <w:hyperlink r:id="rId764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énéorème</w:t>
      </w:r>
      <w:r w:rsidR="00985090">
        <w:t xml:space="preserve"> — enæorePia, Enäorem, eneorema, eneorema.</w:t>
      </w:r>
    </w:p>
    <w:p w:rsidR="00AC59C4" w:rsidRDefault="00985090">
      <w:pPr>
        <w:pStyle w:val="grc"/>
      </w:pPr>
      <w:r>
        <w:t>εναιώρημα</w:t>
      </w:r>
    </w:p>
    <w:p w:rsidR="00AC59C4" w:rsidRDefault="00ED70B5">
      <w:pPr>
        <w:pStyle w:val="entry"/>
      </w:pPr>
      <w:hyperlink r:id="rId765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énergie</w:t>
      </w:r>
      <w:r w:rsidR="00985090">
        <w:t xml:space="preserve"> — energia.</w:t>
      </w:r>
    </w:p>
    <w:p w:rsidR="00AC59C4" w:rsidRDefault="00985090">
      <w:pPr>
        <w:pStyle w:val="grc"/>
      </w:pPr>
      <w:r>
        <w:t>ενέργεια</w:t>
      </w:r>
    </w:p>
    <w:p w:rsidR="00AC59C4" w:rsidRDefault="00ED70B5">
      <w:pPr>
        <w:pStyle w:val="entry"/>
      </w:pPr>
      <w:hyperlink r:id="rId766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enfance</w:t>
      </w:r>
      <w:r w:rsidR="00985090">
        <w:t xml:space="preserve"> — infantia, Kindheit, childhopd, infanzia, mfancia.</w:t>
      </w:r>
    </w:p>
    <w:p w:rsidR="00AC59C4" w:rsidRDefault="00985090">
      <w:pPr>
        <w:pStyle w:val="grc"/>
      </w:pPr>
      <w:r>
        <w:t>παιδιότης</w:t>
      </w:r>
    </w:p>
    <w:p w:rsidR="00AC59C4" w:rsidRDefault="00ED70B5">
      <w:pPr>
        <w:pStyle w:val="entry"/>
      </w:pPr>
      <w:hyperlink r:id="rId767">
        <w:r w:rsidR="00985090">
          <w:rPr>
            <w:rStyle w:val="LienInternet"/>
          </w:rPr>
          <w:t>[p. 0522]</w:t>
        </w:r>
      </w:hyperlink>
      <w:r w:rsidR="00985090">
        <w:t xml:space="preserve"> </w:t>
      </w:r>
      <w:r w:rsidR="00985090">
        <w:rPr>
          <w:b/>
        </w:rPr>
        <w:t>enfant</w:t>
      </w:r>
      <w:r w:rsidR="00985090">
        <w:t xml:space="preserve"> — infans, Kind, child, infante, infante.</w:t>
      </w:r>
    </w:p>
    <w:p w:rsidR="00AC59C4" w:rsidRDefault="00985090">
      <w:pPr>
        <w:pStyle w:val="grc"/>
      </w:pPr>
      <w:r>
        <w:t>παιδίον — νήπιον</w:t>
      </w:r>
    </w:p>
    <w:p w:rsidR="00AC59C4" w:rsidRDefault="00ED70B5">
      <w:pPr>
        <w:pStyle w:val="entry"/>
      </w:pPr>
      <w:hyperlink r:id="rId768">
        <w:r w:rsidR="00985090">
          <w:rPr>
            <w:rStyle w:val="LienInternet"/>
          </w:rPr>
          <w:t>[p. 0523]</w:t>
        </w:r>
      </w:hyperlink>
      <w:r w:rsidR="00985090">
        <w:t xml:space="preserve"> </w:t>
      </w:r>
      <w:r w:rsidR="00985090">
        <w:rPr>
          <w:b/>
        </w:rPr>
        <w:t>enflure</w:t>
      </w:r>
      <w:r w:rsidR="00985090">
        <w:t xml:space="preserve"> — tumor, Anschwellung, swelling, enfagione, hinchazon.</w:t>
      </w:r>
    </w:p>
    <w:p w:rsidR="00AC59C4" w:rsidRDefault="00985090">
      <w:pPr>
        <w:pStyle w:val="grc"/>
      </w:pPr>
      <w:r>
        <w:t>όγκος</w:t>
      </w:r>
    </w:p>
    <w:p w:rsidR="00AC59C4" w:rsidRDefault="00ED70B5">
      <w:pPr>
        <w:pStyle w:val="entry"/>
      </w:pPr>
      <w:hyperlink r:id="rId769">
        <w:r w:rsidR="00985090">
          <w:rPr>
            <w:rStyle w:val="LienInternet"/>
          </w:rPr>
          <w:t>[p. 0524]</w:t>
        </w:r>
      </w:hyperlink>
      <w:r w:rsidR="00985090">
        <w:t xml:space="preserve"> </w:t>
      </w:r>
      <w:r w:rsidR="00985090">
        <w:rPr>
          <w:b/>
        </w:rPr>
        <w:t>engrais</w:t>
      </w:r>
      <w:r w:rsidR="00985090">
        <w:t xml:space="preserve"> — fimus, Dünger, compost, manure.</w:t>
      </w:r>
    </w:p>
    <w:p w:rsidR="00AC59C4" w:rsidRDefault="00985090">
      <w:pPr>
        <w:pStyle w:val="grc"/>
      </w:pPr>
      <w:r>
        <w:t>κόπρος</w:t>
      </w:r>
    </w:p>
    <w:p w:rsidR="00AC59C4" w:rsidRDefault="00ED70B5">
      <w:pPr>
        <w:pStyle w:val="entry"/>
      </w:pPr>
      <w:hyperlink r:id="rId770">
        <w:r w:rsidR="00985090">
          <w:rPr>
            <w:rStyle w:val="LienInternet"/>
          </w:rPr>
          <w:t>[p. 0524]</w:t>
        </w:r>
      </w:hyperlink>
      <w:r w:rsidR="00985090">
        <w:t xml:space="preserve"> </w:t>
      </w:r>
      <w:r w:rsidR="00985090">
        <w:rPr>
          <w:b/>
        </w:rPr>
        <w:t>engraissement</w:t>
      </w:r>
      <w:r w:rsidR="00985090">
        <w:t xml:space="preserve"> — impinguatio, Mästen, manurement, ingrassamento.</w:t>
      </w:r>
    </w:p>
    <w:p w:rsidR="00AC59C4" w:rsidRDefault="00985090">
      <w:pPr>
        <w:pStyle w:val="grc"/>
      </w:pPr>
      <w:r>
        <w:t>πάχυνσις</w:t>
      </w:r>
    </w:p>
    <w:p w:rsidR="00AC59C4" w:rsidRDefault="00ED70B5">
      <w:pPr>
        <w:pStyle w:val="entry"/>
      </w:pPr>
      <w:hyperlink r:id="rId771">
        <w:r w:rsidR="00985090">
          <w:rPr>
            <w:rStyle w:val="LienInternet"/>
          </w:rPr>
          <w:t>[p. 0525]</w:t>
        </w:r>
      </w:hyperlink>
      <w:r w:rsidR="00985090">
        <w:t xml:space="preserve"> </w:t>
      </w:r>
      <w:r w:rsidR="00985090">
        <w:rPr>
          <w:b/>
        </w:rPr>
        <w:t>énormon</w:t>
      </w:r>
      <w:r w:rsidR="00985090">
        <w:t xml:space="preserve"> — </w:t>
      </w:r>
    </w:p>
    <w:p w:rsidR="00AC59C4" w:rsidRDefault="00985090">
      <w:pPr>
        <w:pStyle w:val="grc"/>
      </w:pPr>
      <w:r>
        <w:t>ένορμών</w:t>
      </w:r>
    </w:p>
    <w:p w:rsidR="00AC59C4" w:rsidRDefault="00ED70B5">
      <w:pPr>
        <w:pStyle w:val="entry"/>
      </w:pPr>
      <w:hyperlink r:id="rId772">
        <w:r w:rsidR="00985090">
          <w:rPr>
            <w:rStyle w:val="LienInternet"/>
          </w:rPr>
          <w:t>[p. 0525]</w:t>
        </w:r>
      </w:hyperlink>
      <w:r w:rsidR="00985090">
        <w:t xml:space="preserve"> </w:t>
      </w:r>
      <w:r w:rsidR="00985090">
        <w:rPr>
          <w:b/>
        </w:rPr>
        <w:t>enrouement</w:t>
      </w:r>
      <w:r w:rsidR="00985090">
        <w:t xml:space="preserve"> — raucitas, raucedo, Heiserkeit, hoarseness, fiocaggine, ronquez.</w:t>
      </w:r>
    </w:p>
    <w:p w:rsidR="00AC59C4" w:rsidRDefault="00985090">
      <w:pPr>
        <w:pStyle w:val="grc"/>
      </w:pPr>
      <w:r>
        <w:t>βράγχος</w:t>
      </w:r>
    </w:p>
    <w:p w:rsidR="00AC59C4" w:rsidRDefault="00ED70B5">
      <w:pPr>
        <w:pStyle w:val="entry"/>
      </w:pPr>
      <w:hyperlink r:id="rId773">
        <w:r w:rsidR="00985090">
          <w:rPr>
            <w:rStyle w:val="LienInternet"/>
          </w:rPr>
          <w:t>[p. 0526]</w:t>
        </w:r>
      </w:hyperlink>
      <w:r w:rsidR="00985090">
        <w:t xml:space="preserve"> </w:t>
      </w:r>
      <w:r w:rsidR="00985090">
        <w:rPr>
          <w:b/>
        </w:rPr>
        <w:t>entendement</w:t>
      </w:r>
      <w:r w:rsidR="00985090">
        <w:t xml:space="preserve"> — mens, Einsicht, Ver- Ständniss, under standing, intellect, intendimento.</w:t>
      </w:r>
    </w:p>
    <w:p w:rsidR="00AC59C4" w:rsidRDefault="00985090">
      <w:pPr>
        <w:pStyle w:val="grc"/>
      </w:pPr>
      <w:r>
        <w:t>νους</w:t>
      </w:r>
    </w:p>
    <w:p w:rsidR="00AC59C4" w:rsidRDefault="00ED70B5">
      <w:pPr>
        <w:pStyle w:val="entry"/>
      </w:pPr>
      <w:hyperlink r:id="rId774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aissi</w:t>
      </w:r>
      <w:r w:rsidR="00985090">
        <w:t xml:space="preserve"> — incrassatus.</w:t>
      </w:r>
    </w:p>
    <w:p w:rsidR="00AC59C4" w:rsidRDefault="00985090">
      <w:pPr>
        <w:pStyle w:val="grc"/>
      </w:pPr>
      <w:r>
        <w:t>παχυνθείς</w:t>
      </w:r>
    </w:p>
    <w:p w:rsidR="00AC59C4" w:rsidRDefault="00ED70B5">
      <w:pPr>
        <w:pStyle w:val="entry"/>
      </w:pPr>
      <w:hyperlink r:id="rId775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aississement</w:t>
      </w:r>
      <w:r w:rsidR="00985090">
        <w:t xml:space="preserve"> — </w:t>
      </w:r>
    </w:p>
    <w:p w:rsidR="00AC59C4" w:rsidRDefault="00985090">
      <w:pPr>
        <w:pStyle w:val="grc"/>
      </w:pPr>
      <w:r>
        <w:t>παχυσμός</w:t>
      </w:r>
    </w:p>
    <w:p w:rsidR="00AC59C4" w:rsidRDefault="00ED70B5">
      <w:pPr>
        <w:pStyle w:val="entry"/>
      </w:pPr>
      <w:hyperlink r:id="rId776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anchement</w:t>
      </w:r>
      <w:r w:rsidR="00985090">
        <w:t xml:space="preserve"> — effusio, Ergiessung, effusion, stravaso.</w:t>
      </w:r>
    </w:p>
    <w:p w:rsidR="00AC59C4" w:rsidRDefault="00985090">
      <w:pPr>
        <w:pStyle w:val="grc"/>
      </w:pPr>
      <w:r>
        <w:t>έκχύμωσις</w:t>
      </w:r>
    </w:p>
    <w:p w:rsidR="00AC59C4" w:rsidRDefault="00ED70B5">
      <w:pPr>
        <w:pStyle w:val="entry"/>
      </w:pPr>
      <w:hyperlink r:id="rId777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aule</w:t>
      </w:r>
      <w:r w:rsidR="00985090">
        <w:t xml:space="preserve"> — scopula, Schulter, shoulder, spalla, espalda.</w:t>
      </w:r>
    </w:p>
    <w:p w:rsidR="00AC59C4" w:rsidRDefault="00985090">
      <w:pPr>
        <w:pStyle w:val="grc"/>
      </w:pPr>
      <w:r>
        <w:t>ώμος</w:t>
      </w:r>
    </w:p>
    <w:p w:rsidR="00AC59C4" w:rsidRDefault="00ED70B5">
      <w:pPr>
        <w:pStyle w:val="entry"/>
      </w:pPr>
      <w:hyperlink r:id="rId778">
        <w:r w:rsidR="00985090">
          <w:rPr>
            <w:rStyle w:val="LienInternet"/>
          </w:rPr>
          <w:t>[p. 0532]</w:t>
        </w:r>
      </w:hyperlink>
      <w:r w:rsidR="00985090">
        <w:t xml:space="preserve"> </w:t>
      </w:r>
      <w:r w:rsidR="00985090">
        <w:rPr>
          <w:b/>
        </w:rPr>
        <w:t>éphélide</w:t>
      </w:r>
      <w:r w:rsidR="00985090">
        <w:t xml:space="preserve"> — ephelis, Èphelis, Sommerfleck, ephelis, freckles, efelide, lentiggine.</w:t>
      </w:r>
    </w:p>
    <w:p w:rsidR="00AC59C4" w:rsidRDefault="00985090">
      <w:pPr>
        <w:pStyle w:val="grc"/>
      </w:pPr>
      <w:r>
        <w:t>έφηλίς</w:t>
      </w:r>
    </w:p>
    <w:p w:rsidR="00AC59C4" w:rsidRDefault="00ED70B5">
      <w:pPr>
        <w:pStyle w:val="entry"/>
      </w:pPr>
      <w:hyperlink r:id="rId779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hialte</w:t>
      </w:r>
      <w:r w:rsidR="00985090">
        <w:t xml:space="preserve"> — ephialtes.</w:t>
      </w:r>
    </w:p>
    <w:p w:rsidR="00AC59C4" w:rsidRDefault="00985090">
      <w:pPr>
        <w:pStyle w:val="grc"/>
      </w:pPr>
      <w:r>
        <w:t>εφιάλτης</w:t>
      </w:r>
    </w:p>
    <w:p w:rsidR="00AC59C4" w:rsidRDefault="00ED70B5">
      <w:pPr>
        <w:pStyle w:val="entry"/>
      </w:pPr>
      <w:hyperlink r:id="rId780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hidrose</w:t>
      </w:r>
      <w:r w:rsidR="00985090">
        <w:t xml:space="preserve"> — ephidrosis.</w:t>
      </w:r>
    </w:p>
    <w:p w:rsidR="00AC59C4" w:rsidRDefault="00985090">
      <w:pPr>
        <w:pStyle w:val="grc"/>
      </w:pPr>
      <w:r>
        <w:t>εφίδρωσις</w:t>
      </w:r>
    </w:p>
    <w:p w:rsidR="00AC59C4" w:rsidRDefault="00ED70B5">
      <w:pPr>
        <w:pStyle w:val="entry"/>
      </w:pPr>
      <w:hyperlink r:id="rId781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i</w:t>
      </w:r>
      <w:r w:rsidR="00985090">
        <w:t xml:space="preserve"> — spica, Aehre, ear, spiga, espiga.</w:t>
      </w:r>
    </w:p>
    <w:p w:rsidR="00AC59C4" w:rsidRDefault="00985090">
      <w:pPr>
        <w:pStyle w:val="grc"/>
      </w:pPr>
      <w:r>
        <w:t>στάχυς</w:t>
      </w:r>
    </w:p>
    <w:p w:rsidR="00AC59C4" w:rsidRDefault="00ED70B5">
      <w:pPr>
        <w:pStyle w:val="entry"/>
      </w:pPr>
      <w:hyperlink r:id="rId782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iale</w:t>
      </w:r>
      <w:r w:rsidR="00985090">
        <w:t xml:space="preserve"> — quercera.</w:t>
      </w:r>
    </w:p>
    <w:p w:rsidR="00AC59C4" w:rsidRDefault="00985090">
      <w:pPr>
        <w:pStyle w:val="grc"/>
      </w:pPr>
      <w:r>
        <w:t>ήπίαλος</w:t>
      </w:r>
    </w:p>
    <w:p w:rsidR="00AC59C4" w:rsidRDefault="00ED70B5">
      <w:pPr>
        <w:pStyle w:val="entry"/>
      </w:pPr>
      <w:hyperlink r:id="rId783">
        <w:r w:rsidR="00985090">
          <w:rPr>
            <w:rStyle w:val="LienInternet"/>
          </w:rPr>
          <w:t>[p. 0533]</w:t>
        </w:r>
      </w:hyperlink>
      <w:r w:rsidR="00985090">
        <w:t xml:space="preserve"> </w:t>
      </w:r>
      <w:r w:rsidR="00985090">
        <w:rPr>
          <w:b/>
        </w:rPr>
        <w:t>épibléma</w:t>
      </w:r>
      <w:r w:rsidR="00985090">
        <w:t xml:space="preserve"> — </w:t>
      </w:r>
    </w:p>
    <w:p w:rsidR="00AC59C4" w:rsidRDefault="00985090">
      <w:pPr>
        <w:pStyle w:val="grc"/>
      </w:pPr>
      <w:r>
        <w:t>έπίβλημα</w:t>
      </w:r>
    </w:p>
    <w:p w:rsidR="00AC59C4" w:rsidRDefault="00ED70B5">
      <w:pPr>
        <w:pStyle w:val="entry"/>
      </w:pPr>
      <w:hyperlink r:id="rId784">
        <w:r w:rsidR="00985090">
          <w:rPr>
            <w:rStyle w:val="LienInternet"/>
          </w:rPr>
          <w:t>[p. 0534]</w:t>
        </w:r>
      </w:hyperlink>
      <w:r w:rsidR="00985090">
        <w:t xml:space="preserve"> </w:t>
      </w:r>
      <w:r w:rsidR="00985090">
        <w:rPr>
          <w:b/>
        </w:rPr>
        <w:t>épidémie</w:t>
      </w:r>
      <w:r w:rsidR="00985090">
        <w:t xml:space="preserve"> — epidemia, Seuche, Epidemie, epidemy, epidemia, epidemia.</w:t>
      </w:r>
    </w:p>
    <w:p w:rsidR="00AC59C4" w:rsidRDefault="00985090">
      <w:pPr>
        <w:pStyle w:val="grc"/>
      </w:pPr>
      <w:r>
        <w:t>επιδημία</w:t>
      </w:r>
    </w:p>
    <w:p w:rsidR="00AC59C4" w:rsidRDefault="00ED70B5">
      <w:pPr>
        <w:pStyle w:val="entry"/>
      </w:pPr>
      <w:hyperlink r:id="rId785">
        <w:r w:rsidR="00985090">
          <w:rPr>
            <w:rStyle w:val="LienInternet"/>
          </w:rPr>
          <w:t>[p. 0534]</w:t>
        </w:r>
      </w:hyperlink>
      <w:r w:rsidR="00985090">
        <w:t xml:space="preserve"> </w:t>
      </w:r>
      <w:r w:rsidR="00985090">
        <w:rPr>
          <w:b/>
        </w:rPr>
        <w:t>épidémique</w:t>
      </w:r>
      <w:r w:rsidR="00985090">
        <w:t xml:space="preserve"> — epidemicus, epidemius, epidemisch, épidémie, epidemical, epidemico, epidemico.</w:t>
      </w:r>
    </w:p>
    <w:p w:rsidR="00AC59C4" w:rsidRDefault="00985090">
      <w:pPr>
        <w:pStyle w:val="grc"/>
      </w:pPr>
      <w:r>
        <w:t>έπιδημιος — έπίδημος</w:t>
      </w:r>
    </w:p>
    <w:p w:rsidR="00AC59C4" w:rsidRDefault="00ED70B5">
      <w:pPr>
        <w:pStyle w:val="entry"/>
      </w:pPr>
      <w:hyperlink r:id="rId786">
        <w:r w:rsidR="00985090">
          <w:rPr>
            <w:rStyle w:val="LienInternet"/>
          </w:rPr>
          <w:t>[p. 0534]</w:t>
        </w:r>
      </w:hyperlink>
      <w:r w:rsidR="00985090">
        <w:t xml:space="preserve"> </w:t>
      </w:r>
      <w:r w:rsidR="00985090">
        <w:rPr>
          <w:b/>
        </w:rPr>
        <w:t>épiderme</w:t>
      </w:r>
      <w:r w:rsidR="00985090">
        <w:t xml:space="preserve"> — epidermis, cuticula, Oberhaut, epidermis, epidermide, epidermis.</w:t>
      </w:r>
    </w:p>
    <w:p w:rsidR="00AC59C4" w:rsidRDefault="00985090">
      <w:pPr>
        <w:pStyle w:val="grc"/>
      </w:pPr>
      <w:r>
        <w:t>έπιδερμίς</w:t>
      </w:r>
    </w:p>
    <w:p w:rsidR="00AC59C4" w:rsidRDefault="00ED70B5">
      <w:pPr>
        <w:pStyle w:val="entry"/>
      </w:pPr>
      <w:hyperlink r:id="rId787">
        <w:r w:rsidR="00985090">
          <w:rPr>
            <w:rStyle w:val="LienInternet"/>
          </w:rPr>
          <w:t>[p. 0535]</w:t>
        </w:r>
      </w:hyperlink>
      <w:r w:rsidR="00985090">
        <w:t xml:space="preserve"> </w:t>
      </w:r>
      <w:r w:rsidR="00985090">
        <w:rPr>
          <w:b/>
        </w:rPr>
        <w:t>épidèse</w:t>
      </w:r>
      <w:r w:rsidR="00985090">
        <w:t xml:space="preserve"> — epidesis, Verband.</w:t>
      </w:r>
    </w:p>
    <w:p w:rsidR="00AC59C4" w:rsidRDefault="00985090">
      <w:pPr>
        <w:pStyle w:val="grc"/>
      </w:pPr>
      <w:r>
        <w:t>έπίδεσις</w:t>
      </w:r>
    </w:p>
    <w:p w:rsidR="00AC59C4" w:rsidRDefault="00ED70B5">
      <w:pPr>
        <w:pStyle w:val="entry"/>
      </w:pPr>
      <w:hyperlink r:id="rId788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astre</w:t>
      </w:r>
      <w:r w:rsidR="00985090">
        <w:t xml:space="preserve"> — epigastrium, Oberbauch, epigastrium, epigastrio, epigastrio.</w:t>
      </w:r>
    </w:p>
    <w:p w:rsidR="00AC59C4" w:rsidRDefault="00985090">
      <w:pPr>
        <w:pStyle w:val="grc"/>
      </w:pPr>
      <w:r>
        <w:t>έπιγάστριον</w:t>
      </w:r>
    </w:p>
    <w:p w:rsidR="00AC59C4" w:rsidRDefault="00ED70B5">
      <w:pPr>
        <w:pStyle w:val="entry"/>
      </w:pPr>
      <w:hyperlink r:id="rId789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énème</w:t>
      </w:r>
      <w:r w:rsidR="00985090">
        <w:t xml:space="preserve"> — </w:t>
      </w:r>
    </w:p>
    <w:p w:rsidR="00AC59C4" w:rsidRDefault="00985090">
      <w:pPr>
        <w:pStyle w:val="grc"/>
      </w:pPr>
      <w:r>
        <w:t>έπιγε'νημα</w:t>
      </w:r>
    </w:p>
    <w:p w:rsidR="00AC59C4" w:rsidRDefault="00ED70B5">
      <w:pPr>
        <w:pStyle w:val="entry"/>
      </w:pPr>
      <w:hyperlink r:id="rId790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enèse</w:t>
      </w:r>
      <w:r w:rsidR="00985090">
        <w:t xml:space="preserve"> — epigenesis.</w:t>
      </w:r>
    </w:p>
    <w:p w:rsidR="00AC59C4" w:rsidRDefault="00985090">
      <w:pPr>
        <w:pStyle w:val="grc"/>
      </w:pPr>
      <w:r>
        <w:t>έπιγένεσις</w:t>
      </w:r>
    </w:p>
    <w:p w:rsidR="00AC59C4" w:rsidRDefault="00ED70B5">
      <w:pPr>
        <w:pStyle w:val="entry"/>
      </w:pPr>
      <w:hyperlink r:id="rId791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inomène</w:t>
      </w:r>
      <w:r w:rsidR="00985090">
        <w:t xml:space="preserve"> — epiginomenon.</w:t>
      </w:r>
    </w:p>
    <w:p w:rsidR="00AC59C4" w:rsidRDefault="00985090">
      <w:pPr>
        <w:pStyle w:val="grc"/>
      </w:pPr>
      <w:r>
        <w:t>έπιγίνόμενον</w:t>
      </w:r>
    </w:p>
    <w:p w:rsidR="00AC59C4" w:rsidRDefault="00ED70B5">
      <w:pPr>
        <w:pStyle w:val="entry"/>
      </w:pPr>
      <w:hyperlink r:id="rId792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lotte</w:t>
      </w:r>
      <w:r w:rsidR="00985090">
        <w:t xml:space="preserve"> — epiglottis, Kehldeckel, epiglottis, epiglottide, ugola, epiglotis.</w:t>
      </w:r>
    </w:p>
    <w:p w:rsidR="00AC59C4" w:rsidRDefault="00985090">
      <w:pPr>
        <w:pStyle w:val="grc"/>
      </w:pPr>
      <w:r>
        <w:t>έπιγλωσσίς — έπιγλωττίς</w:t>
      </w:r>
    </w:p>
    <w:p w:rsidR="00AC59C4" w:rsidRDefault="00ED70B5">
      <w:pPr>
        <w:pStyle w:val="entry"/>
      </w:pPr>
      <w:hyperlink r:id="rId793">
        <w:r w:rsidR="00985090">
          <w:rPr>
            <w:rStyle w:val="LienInternet"/>
          </w:rPr>
          <w:t>[p. 0536]</w:t>
        </w:r>
      </w:hyperlink>
      <w:r w:rsidR="00985090">
        <w:t xml:space="preserve"> </w:t>
      </w:r>
      <w:r w:rsidR="00985090">
        <w:rPr>
          <w:b/>
        </w:rPr>
        <w:t>épigonatis</w:t>
      </w:r>
      <w:r w:rsidR="00985090">
        <w:t xml:space="preserve"> — </w:t>
      </w:r>
    </w:p>
    <w:p w:rsidR="00AC59C4" w:rsidRDefault="00985090">
      <w:pPr>
        <w:pStyle w:val="grc"/>
      </w:pPr>
      <w:r>
        <w:t>έπιγονατίς</w:t>
      </w:r>
    </w:p>
    <w:p w:rsidR="00AC59C4" w:rsidRDefault="00ED70B5">
      <w:pPr>
        <w:pStyle w:val="entry"/>
      </w:pPr>
      <w:hyperlink r:id="rId794">
        <w:r w:rsidR="00985090">
          <w:rPr>
            <w:rStyle w:val="LienInternet"/>
          </w:rPr>
          <w:t>[p. 0537]</w:t>
        </w:r>
      </w:hyperlink>
      <w:r w:rsidR="00985090">
        <w:t xml:space="preserve"> </w:t>
      </w:r>
      <w:r w:rsidR="00985090">
        <w:rPr>
          <w:b/>
        </w:rPr>
        <w:t>épilepsie</w:t>
      </w:r>
      <w:r w:rsidR="00985090">
        <w:t xml:space="preserve"> — Fallsucht, epilepsy, falling-sickness, epilessia, mal caduco, epilepsia.</w:t>
      </w:r>
    </w:p>
    <w:p w:rsidR="00AC59C4" w:rsidRDefault="00985090">
      <w:pPr>
        <w:pStyle w:val="grc"/>
      </w:pPr>
      <w:r>
        <w:t>επιληψία — έπίληψις</w:t>
      </w:r>
    </w:p>
    <w:p w:rsidR="00AC59C4" w:rsidRDefault="00ED70B5">
      <w:pPr>
        <w:pStyle w:val="entry"/>
      </w:pPr>
      <w:hyperlink r:id="rId795">
        <w:r w:rsidR="00985090">
          <w:rPr>
            <w:rStyle w:val="LienInternet"/>
          </w:rPr>
          <w:t>[p. 0539]</w:t>
        </w:r>
      </w:hyperlink>
      <w:r w:rsidR="00985090">
        <w:t xml:space="preserve"> </w:t>
      </w:r>
      <w:r w:rsidR="00985090">
        <w:rPr>
          <w:b/>
        </w:rPr>
        <w:t>épilogisme</w:t>
      </w:r>
      <w:r w:rsidR="00985090">
        <w:t xml:space="preserve"> — epilogismus.</w:t>
      </w:r>
    </w:p>
    <w:p w:rsidR="00AC59C4" w:rsidRDefault="00985090">
      <w:pPr>
        <w:pStyle w:val="grc"/>
      </w:pPr>
      <w:r>
        <w:t>έπιλογισμός</w:t>
      </w:r>
    </w:p>
    <w:p w:rsidR="00AC59C4" w:rsidRDefault="00ED70B5">
      <w:pPr>
        <w:pStyle w:val="entry"/>
      </w:pPr>
      <w:hyperlink r:id="rId796">
        <w:r w:rsidR="00985090">
          <w:rPr>
            <w:rStyle w:val="LienInternet"/>
          </w:rPr>
          <w:t>[p. 0539]</w:t>
        </w:r>
      </w:hyperlink>
      <w:r w:rsidR="00985090">
        <w:t xml:space="preserve"> </w:t>
      </w:r>
      <w:r w:rsidR="00985090">
        <w:rPr>
          <w:b/>
        </w:rPr>
        <w:t>épine</w:t>
      </w:r>
      <w:r w:rsidR="00985090">
        <w:t xml:space="preserve"> — spina, Dorn, thorn, spina, espino.</w:t>
      </w:r>
    </w:p>
    <w:p w:rsidR="00AC59C4" w:rsidRDefault="00985090">
      <w:pPr>
        <w:pStyle w:val="grc"/>
      </w:pPr>
      <w:r>
        <w:t>άκανθα</w:t>
      </w:r>
    </w:p>
    <w:p w:rsidR="00AC59C4" w:rsidRDefault="00ED70B5">
      <w:pPr>
        <w:pStyle w:val="entry"/>
      </w:pPr>
      <w:hyperlink r:id="rId797">
        <w:r w:rsidR="00985090">
          <w:rPr>
            <w:rStyle w:val="LienInternet"/>
          </w:rPr>
          <w:t>[p. 0540]</w:t>
        </w:r>
      </w:hyperlink>
      <w:r w:rsidR="00985090">
        <w:t xml:space="preserve"> </w:t>
      </w:r>
      <w:r w:rsidR="00985090">
        <w:rPr>
          <w:b/>
        </w:rPr>
        <w:t>épinyctide</w:t>
      </w:r>
      <w:r w:rsidR="00985090">
        <w:t xml:space="preserve"> — epinyctis, Nachtblatter, epinyctis, epinitide.</w:t>
      </w:r>
    </w:p>
    <w:p w:rsidR="00AC59C4" w:rsidRDefault="00985090">
      <w:pPr>
        <w:pStyle w:val="grc"/>
      </w:pPr>
      <w:r>
        <w:t>έπινυκτίς</w:t>
      </w:r>
    </w:p>
    <w:p w:rsidR="00AC59C4" w:rsidRDefault="00ED70B5">
      <w:pPr>
        <w:pStyle w:val="entry"/>
      </w:pPr>
      <w:hyperlink r:id="rId798">
        <w:r w:rsidR="00985090">
          <w:rPr>
            <w:rStyle w:val="LienInternet"/>
          </w:rPr>
          <w:t>[p. 0540]</w:t>
        </w:r>
      </w:hyperlink>
      <w:r w:rsidR="00985090">
        <w:t xml:space="preserve"> </w:t>
      </w:r>
      <w:r w:rsidR="00985090">
        <w:rPr>
          <w:b/>
        </w:rPr>
        <w:t>epiphora</w:t>
      </w:r>
      <w:r w:rsidR="00985090">
        <w:t xml:space="preserve"> — epiphora, Thrünenfluss, thewatery eye, epifora, epifora.</w:t>
      </w:r>
    </w:p>
    <w:p w:rsidR="00AC59C4" w:rsidRDefault="00985090">
      <w:pPr>
        <w:pStyle w:val="grc"/>
      </w:pPr>
      <w:r>
        <w:t>έπιφορά</w:t>
      </w:r>
    </w:p>
    <w:p w:rsidR="00AC59C4" w:rsidRDefault="00ED70B5">
      <w:pPr>
        <w:pStyle w:val="entry"/>
      </w:pPr>
      <w:hyperlink r:id="rId799">
        <w:r w:rsidR="00985090">
          <w:rPr>
            <w:rStyle w:val="LienInternet"/>
          </w:rPr>
          <w:t>[p. 0540]</w:t>
        </w:r>
      </w:hyperlink>
      <w:r w:rsidR="00985090">
        <w:t xml:space="preserve"> </w:t>
      </w:r>
      <w:r w:rsidR="00985090">
        <w:rPr>
          <w:b/>
        </w:rPr>
        <w:t>épiphyse</w:t>
      </w:r>
      <w:r w:rsidR="00985090">
        <w:t xml:space="preserve"> — epiphysis, Knochenansatz, epiphysis, epifisi, epifisis.</w:t>
      </w:r>
    </w:p>
    <w:p w:rsidR="00AC59C4" w:rsidRDefault="00985090">
      <w:pPr>
        <w:pStyle w:val="grc"/>
      </w:pPr>
      <w:r>
        <w:t>έπίφυσις</w:t>
      </w:r>
    </w:p>
    <w:p w:rsidR="00AC59C4" w:rsidRDefault="00ED70B5">
      <w:pPr>
        <w:pStyle w:val="entry"/>
      </w:pPr>
      <w:hyperlink r:id="rId800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ploon</w:t>
      </w:r>
      <w:r w:rsidR="00985090">
        <w:t xml:space="preserve"> — omentum, Netz, épiploon, epiploo, omento, epiplon.</w:t>
      </w:r>
    </w:p>
    <w:p w:rsidR="00AC59C4" w:rsidRDefault="00985090">
      <w:pPr>
        <w:pStyle w:val="grc"/>
      </w:pPr>
      <w:r>
        <w:t>έπίπλοον</w:t>
      </w:r>
    </w:p>
    <w:p w:rsidR="00AC59C4" w:rsidRDefault="00ED70B5">
      <w:pPr>
        <w:pStyle w:val="entry"/>
      </w:pPr>
      <w:hyperlink r:id="rId801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polase</w:t>
      </w:r>
      <w:r w:rsidR="00985090">
        <w:t xml:space="preserve"> — epipolasis, Obenaufschwimmen, epipolasis.</w:t>
      </w:r>
    </w:p>
    <w:p w:rsidR="00AC59C4" w:rsidRDefault="00985090">
      <w:pPr>
        <w:pStyle w:val="grc"/>
      </w:pPr>
      <w:r>
        <w:t>έπιπολασις</w:t>
      </w:r>
    </w:p>
    <w:p w:rsidR="00AC59C4" w:rsidRDefault="00ED70B5">
      <w:pPr>
        <w:pStyle w:val="entry"/>
      </w:pPr>
      <w:hyperlink r:id="rId802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rrhée</w:t>
      </w:r>
      <w:r w:rsidR="00985090">
        <w:t xml:space="preserve"> — epirrheea.</w:t>
      </w:r>
    </w:p>
    <w:p w:rsidR="00AC59C4" w:rsidRDefault="00985090">
      <w:pPr>
        <w:pStyle w:val="grc"/>
      </w:pPr>
      <w:r>
        <w:t>έπιρροη</w:t>
      </w:r>
    </w:p>
    <w:p w:rsidR="00AC59C4" w:rsidRDefault="00ED70B5">
      <w:pPr>
        <w:pStyle w:val="entry"/>
      </w:pPr>
      <w:hyperlink r:id="rId803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schèse</w:t>
      </w:r>
      <w:r w:rsidR="00985090">
        <w:t xml:space="preserve"> — epischesis.</w:t>
      </w:r>
    </w:p>
    <w:p w:rsidR="00AC59C4" w:rsidRDefault="00985090">
      <w:pPr>
        <w:pStyle w:val="grc"/>
      </w:pPr>
      <w:r>
        <w:t>έπίσχεσις</w:t>
      </w:r>
    </w:p>
    <w:p w:rsidR="00AC59C4" w:rsidRDefault="00ED70B5">
      <w:pPr>
        <w:pStyle w:val="entry"/>
      </w:pPr>
      <w:hyperlink r:id="rId804">
        <w:r w:rsidR="00985090">
          <w:rPr>
            <w:rStyle w:val="LienInternet"/>
          </w:rPr>
          <w:t>[p. 0541]</w:t>
        </w:r>
      </w:hyperlink>
      <w:r w:rsidR="00985090">
        <w:t xml:space="preserve"> </w:t>
      </w:r>
      <w:r w:rsidR="00985090">
        <w:rPr>
          <w:b/>
        </w:rPr>
        <w:t>épisémasie</w:t>
      </w:r>
      <w:r w:rsidR="00985090">
        <w:t xml:space="preserve"> — episemasia, Vorzeichen.</w:t>
      </w:r>
    </w:p>
    <w:p w:rsidR="00AC59C4" w:rsidRDefault="00985090">
      <w:pPr>
        <w:pStyle w:val="grc"/>
      </w:pPr>
      <w:r>
        <w:t>έπισημασία</w:t>
      </w:r>
    </w:p>
    <w:p w:rsidR="00AC59C4" w:rsidRDefault="00ED70B5">
      <w:pPr>
        <w:pStyle w:val="entry"/>
      </w:pPr>
      <w:hyperlink r:id="rId805">
        <w:r w:rsidR="00985090">
          <w:rPr>
            <w:rStyle w:val="LienInternet"/>
          </w:rPr>
          <w:t>[p. 0542]</w:t>
        </w:r>
      </w:hyperlink>
      <w:r w:rsidR="00985090">
        <w:t xml:space="preserve"> </w:t>
      </w:r>
      <w:r w:rsidR="00985090">
        <w:rPr>
          <w:b/>
        </w:rPr>
        <w:t>épispastique</w:t>
      </w:r>
      <w:r w:rsidR="00985090">
        <w:t xml:space="preserve"> — epispasticus, epispastisch, epispastic, epispastico, epispastico.</w:t>
      </w:r>
    </w:p>
    <w:p w:rsidR="00AC59C4" w:rsidRDefault="00985090">
      <w:pPr>
        <w:pStyle w:val="grc"/>
      </w:pPr>
      <w:r>
        <w:t>έπισπαστικος</w:t>
      </w:r>
    </w:p>
    <w:p w:rsidR="00AC59C4" w:rsidRDefault="00ED70B5">
      <w:pPr>
        <w:pStyle w:val="entry"/>
      </w:pPr>
      <w:hyperlink r:id="rId806">
        <w:r w:rsidR="00985090">
          <w:rPr>
            <w:rStyle w:val="LienInternet"/>
          </w:rPr>
          <w:t>[p. 0542]</w:t>
        </w:r>
      </w:hyperlink>
      <w:r w:rsidR="00985090">
        <w:t xml:space="preserve"> </w:t>
      </w:r>
      <w:r w:rsidR="00985090">
        <w:rPr>
          <w:b/>
        </w:rPr>
        <w:t>épistase</w:t>
      </w:r>
      <w:r w:rsidR="00985090">
        <w:t xml:space="preserve"> — epistasis.</w:t>
      </w:r>
    </w:p>
    <w:p w:rsidR="00AC59C4" w:rsidRDefault="00985090">
      <w:pPr>
        <w:pStyle w:val="grc"/>
      </w:pPr>
      <w:r>
        <w:t>έπίστασις</w:t>
      </w:r>
    </w:p>
    <w:p w:rsidR="00AC59C4" w:rsidRDefault="00ED70B5">
      <w:pPr>
        <w:pStyle w:val="entry"/>
      </w:pPr>
      <w:hyperlink r:id="rId807">
        <w:r w:rsidR="00985090">
          <w:rPr>
            <w:rStyle w:val="LienInternet"/>
          </w:rPr>
          <w:t>[p. 0542]</w:t>
        </w:r>
      </w:hyperlink>
      <w:r w:rsidR="00985090">
        <w:t xml:space="preserve"> </w:t>
      </w:r>
      <w:r w:rsidR="00985090">
        <w:rPr>
          <w:b/>
        </w:rPr>
        <w:t>épistaxis</w:t>
      </w:r>
      <w:r w:rsidR="00985090">
        <w:t xml:space="preserve"> — épistaxis, hæmorrhagia narium, sanguinis e naribus Stillatio, Epistaxis, Nasenbluten, épistaxis, epistassi.</w:t>
      </w:r>
    </w:p>
    <w:p w:rsidR="00AC59C4" w:rsidRDefault="00985090">
      <w:pPr>
        <w:pStyle w:val="grc"/>
      </w:pPr>
      <w:r>
        <w:t>έπίσταξις</w:t>
      </w:r>
    </w:p>
    <w:p w:rsidR="00AC59C4" w:rsidRDefault="00ED70B5">
      <w:pPr>
        <w:pStyle w:val="entry"/>
      </w:pPr>
      <w:hyperlink r:id="rId808">
        <w:r w:rsidR="00985090">
          <w:rPr>
            <w:rStyle w:val="LienInternet"/>
          </w:rPr>
          <w:t>[p. 0543]</w:t>
        </w:r>
      </w:hyperlink>
      <w:r w:rsidR="00985090">
        <w:t xml:space="preserve"> </w:t>
      </w:r>
      <w:r w:rsidR="00985090">
        <w:rPr>
          <w:b/>
        </w:rPr>
        <w:t>épitase</w:t>
      </w:r>
      <w:r w:rsidR="00985090">
        <w:t xml:space="preserve"> — epitasis.</w:t>
      </w:r>
    </w:p>
    <w:p w:rsidR="00AC59C4" w:rsidRDefault="00985090">
      <w:pPr>
        <w:pStyle w:val="grc"/>
      </w:pPr>
      <w:r>
        <w:t>έπίτασις</w:t>
      </w:r>
    </w:p>
    <w:p w:rsidR="00AC59C4" w:rsidRDefault="00ED70B5">
      <w:pPr>
        <w:pStyle w:val="entry"/>
      </w:pPr>
      <w:hyperlink r:id="rId809">
        <w:r w:rsidR="00985090">
          <w:rPr>
            <w:rStyle w:val="LienInternet"/>
          </w:rPr>
          <w:t>[p. 0545]</w:t>
        </w:r>
      </w:hyperlink>
      <w:r w:rsidR="00985090">
        <w:t xml:space="preserve"> </w:t>
      </w:r>
      <w:r w:rsidR="00985090">
        <w:rPr>
          <w:b/>
        </w:rPr>
        <w:t>épithème</w:t>
      </w:r>
      <w:r w:rsidR="00985090">
        <w:t xml:space="preserve"> — epithema, Epithem, Umschlag, epithem, pittima, epitema.</w:t>
      </w:r>
    </w:p>
    <w:p w:rsidR="00AC59C4" w:rsidRDefault="00985090">
      <w:pPr>
        <w:pStyle w:val="grc"/>
      </w:pPr>
      <w:r>
        <w:t>έπίθεμα</w:t>
      </w:r>
    </w:p>
    <w:p w:rsidR="00AC59C4" w:rsidRDefault="00ED70B5">
      <w:pPr>
        <w:pStyle w:val="entry"/>
      </w:pPr>
      <w:hyperlink r:id="rId810">
        <w:r w:rsidR="00985090">
          <w:rPr>
            <w:rStyle w:val="LienInternet"/>
          </w:rPr>
          <w:t>[p. 0546]</w:t>
        </w:r>
      </w:hyperlink>
      <w:r w:rsidR="00985090">
        <w:t xml:space="preserve"> </w:t>
      </w:r>
      <w:r w:rsidR="00985090">
        <w:rPr>
          <w:b/>
        </w:rPr>
        <w:t>épulide</w:t>
      </w:r>
      <w:r w:rsidR="00985090">
        <w:t xml:space="preserve"> — epulis, Epulis, Zahnfleischschwamm, epulis, epulide.</w:t>
      </w:r>
    </w:p>
    <w:p w:rsidR="00AC59C4" w:rsidRDefault="00985090">
      <w:pPr>
        <w:pStyle w:val="grc"/>
      </w:pPr>
      <w:r>
        <w:t>έπουλΐς</w:t>
      </w:r>
    </w:p>
    <w:p w:rsidR="00AC59C4" w:rsidRDefault="00ED70B5">
      <w:pPr>
        <w:pStyle w:val="entry"/>
      </w:pPr>
      <w:hyperlink r:id="rId811">
        <w:r w:rsidR="00985090">
          <w:rPr>
            <w:rStyle w:val="LienInternet"/>
          </w:rPr>
          <w:t>[p. 0549]</w:t>
        </w:r>
      </w:hyperlink>
      <w:r w:rsidR="00985090">
        <w:t xml:space="preserve"> </w:t>
      </w:r>
      <w:r w:rsidR="00985090">
        <w:rPr>
          <w:b/>
        </w:rPr>
        <w:t>éréthisme</w:t>
      </w:r>
      <w:r w:rsidR="00985090">
        <w:t xml:space="preserve"> — erethismus, Reiz, erethismus, eretismo, eretismo.</w:t>
      </w:r>
    </w:p>
    <w:p w:rsidR="00AC59C4" w:rsidRDefault="00985090">
      <w:pPr>
        <w:pStyle w:val="grc"/>
      </w:pPr>
      <w:r>
        <w:t>ερεθισμός</w:t>
      </w:r>
    </w:p>
    <w:p w:rsidR="00AC59C4" w:rsidRDefault="00ED70B5">
      <w:pPr>
        <w:pStyle w:val="entry"/>
      </w:pPr>
      <w:hyperlink r:id="rId812">
        <w:r w:rsidR="00985090">
          <w:rPr>
            <w:rStyle w:val="LienInternet"/>
          </w:rPr>
          <w:t>[p. 0552]</w:t>
        </w:r>
      </w:hyperlink>
      <w:r w:rsidR="00985090">
        <w:t xml:space="preserve"> </w:t>
      </w:r>
      <w:r w:rsidR="00985090">
        <w:rPr>
          <w:b/>
        </w:rPr>
        <w:t>erratique</w:t>
      </w:r>
      <w:r w:rsidR="00985090">
        <w:t xml:space="preserve"> — erraticus, wandelnd, erratic, erratico, erratico.</w:t>
      </w:r>
    </w:p>
    <w:p w:rsidR="00AC59C4" w:rsidRDefault="00985090">
      <w:pPr>
        <w:pStyle w:val="grc"/>
      </w:pPr>
      <w:r>
        <w:t>πλανήτης</w:t>
      </w:r>
    </w:p>
    <w:p w:rsidR="00AC59C4" w:rsidRDefault="00ED70B5">
      <w:pPr>
        <w:pStyle w:val="entry"/>
      </w:pPr>
      <w:hyperlink r:id="rId813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errhin</w:t>
      </w:r>
      <w:r w:rsidR="00985090">
        <w:t xml:space="preserve"> — errhinus, Niessmittel, errhine, errino.</w:t>
      </w:r>
    </w:p>
    <w:p w:rsidR="00AC59C4" w:rsidRDefault="00985090">
      <w:pPr>
        <w:pStyle w:val="grc"/>
      </w:pPr>
      <w:r>
        <w:t>έρρινου</w:t>
      </w:r>
    </w:p>
    <w:p w:rsidR="00AC59C4" w:rsidRDefault="00ED70B5">
      <w:pPr>
        <w:pStyle w:val="entry"/>
      </w:pPr>
      <w:hyperlink r:id="rId814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uctation</w:t>
      </w:r>
      <w:r w:rsidR="00985090">
        <w:t xml:space="preserve"> — eructatio, Aufstos- Sen, belching, eruttazione, éructation.</w:t>
      </w:r>
    </w:p>
    <w:p w:rsidR="00AC59C4" w:rsidRDefault="00985090">
      <w:pPr>
        <w:pStyle w:val="grc"/>
      </w:pPr>
      <w:r>
        <w:t>ερευγμός</w:t>
      </w:r>
    </w:p>
    <w:p w:rsidR="00AC59C4" w:rsidRDefault="00ED70B5">
      <w:pPr>
        <w:pStyle w:val="entry"/>
      </w:pPr>
      <w:hyperlink r:id="rId815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ugineux</w:t>
      </w:r>
      <w:r w:rsidR="00985090">
        <w:t xml:space="preserve"> — æruginosus, œrugineus, Spangrün, emginous, eruginoso, eruginoso.</w:t>
      </w:r>
    </w:p>
    <w:p w:rsidR="00AC59C4" w:rsidRDefault="00985090">
      <w:pPr>
        <w:pStyle w:val="grc"/>
      </w:pPr>
      <w:r>
        <w:t>ιώδης</w:t>
      </w:r>
    </w:p>
    <w:p w:rsidR="00AC59C4" w:rsidRDefault="00ED70B5">
      <w:pPr>
        <w:pStyle w:val="entry"/>
      </w:pPr>
      <w:hyperlink r:id="rId816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uption</w:t>
      </w:r>
      <w:r w:rsidR="00985090">
        <w:t xml:space="preserve"> — eruptio, Hautausschlag, breaking out, eruzione, éruption.</w:t>
      </w:r>
    </w:p>
    <w:p w:rsidR="00AC59C4" w:rsidRDefault="00985090">
      <w:pPr>
        <w:pStyle w:val="grc"/>
      </w:pPr>
      <w:r>
        <w:t>εξάνθημα</w:t>
      </w:r>
    </w:p>
    <w:p w:rsidR="00AC59C4" w:rsidRDefault="00ED70B5">
      <w:pPr>
        <w:pStyle w:val="entry"/>
      </w:pPr>
      <w:hyperlink r:id="rId817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ysibe</w:t>
      </w:r>
      <w:r w:rsidR="00985090">
        <w:t xml:space="preserve"> — </w:t>
      </w:r>
    </w:p>
    <w:p w:rsidR="00AC59C4" w:rsidRDefault="00985090">
      <w:pPr>
        <w:pStyle w:val="grc"/>
      </w:pPr>
      <w:r>
        <w:t>έρυσίβη</w:t>
      </w:r>
    </w:p>
    <w:p w:rsidR="00AC59C4" w:rsidRDefault="00ED70B5">
      <w:pPr>
        <w:pStyle w:val="entry"/>
      </w:pPr>
      <w:hyperlink r:id="rId818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ysipélateux</w:t>
      </w:r>
      <w:r w:rsidR="00985090">
        <w:t xml:space="preserve"> — erysipelatodxs.</w:t>
      </w:r>
    </w:p>
    <w:p w:rsidR="00AC59C4" w:rsidRDefault="00985090">
      <w:pPr>
        <w:pStyle w:val="grc"/>
      </w:pPr>
      <w:r>
        <w:t>έρυσιπελατώδης</w:t>
      </w:r>
    </w:p>
    <w:p w:rsidR="00AC59C4" w:rsidRDefault="00ED70B5">
      <w:pPr>
        <w:pStyle w:val="entry"/>
      </w:pPr>
      <w:hyperlink r:id="rId819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ysipèle</w:t>
      </w:r>
      <w:r w:rsidR="00985090">
        <w:t xml:space="preserve"> — erysipelas, Rothlauf, Rose, erysipelas, rose, risipola, erùipela.</w:t>
      </w:r>
    </w:p>
    <w:p w:rsidR="00AC59C4" w:rsidRDefault="00985090">
      <w:pPr>
        <w:pStyle w:val="grc"/>
      </w:pPr>
      <w:r>
        <w:t>έρυσίπελας</w:t>
      </w:r>
    </w:p>
    <w:p w:rsidR="00AC59C4" w:rsidRDefault="00ED70B5">
      <w:pPr>
        <w:pStyle w:val="entry"/>
      </w:pPr>
      <w:hyperlink r:id="rId820">
        <w:r w:rsidR="00985090">
          <w:rPr>
            <w:rStyle w:val="LienInternet"/>
          </w:rPr>
          <w:t>[p. 0553]</w:t>
        </w:r>
      </w:hyperlink>
      <w:r w:rsidR="00985090">
        <w:t xml:space="preserve"> </w:t>
      </w:r>
      <w:r w:rsidR="00985090">
        <w:rPr>
          <w:b/>
        </w:rPr>
        <w:t>érythème</w:t>
      </w:r>
      <w:r w:rsidR="00985090">
        <w:t xml:space="preserve"> — erythema, Hautröthe, falsche Rose, erythema, eritema, eritema.</w:t>
      </w:r>
    </w:p>
    <w:p w:rsidR="00AC59C4" w:rsidRDefault="00985090">
      <w:pPr>
        <w:pStyle w:val="grc"/>
      </w:pPr>
      <w:r>
        <w:t>ερύθημα</w:t>
      </w:r>
    </w:p>
    <w:p w:rsidR="00AC59C4" w:rsidRDefault="00ED70B5">
      <w:pPr>
        <w:pStyle w:val="entry"/>
      </w:pPr>
      <w:hyperlink r:id="rId821">
        <w:r w:rsidR="00985090">
          <w:rPr>
            <w:rStyle w:val="LienInternet"/>
          </w:rPr>
          <w:t>[p. 0554]</w:t>
        </w:r>
      </w:hyperlink>
      <w:r w:rsidR="00985090">
        <w:t xml:space="preserve"> </w:t>
      </w:r>
      <w:r w:rsidR="00985090">
        <w:rPr>
          <w:b/>
        </w:rPr>
        <w:t>eschare</w:t>
      </w:r>
      <w:r w:rsidR="00985090">
        <w:t xml:space="preserve"> — éschara, Brandschorf, eschar, escara, escara.</w:t>
      </w:r>
    </w:p>
    <w:p w:rsidR="00AC59C4" w:rsidRDefault="00985090">
      <w:pPr>
        <w:pStyle w:val="grc"/>
      </w:pPr>
      <w:r>
        <w:t>έσχάρα</w:t>
      </w:r>
    </w:p>
    <w:p w:rsidR="00AC59C4" w:rsidRDefault="00ED70B5">
      <w:pPr>
        <w:pStyle w:val="entry"/>
      </w:pPr>
      <w:hyperlink r:id="rId822">
        <w:r w:rsidR="00985090">
          <w:rPr>
            <w:rStyle w:val="LienInternet"/>
          </w:rPr>
          <w:t>[p. 0554]</w:t>
        </w:r>
      </w:hyperlink>
      <w:r w:rsidR="00985090">
        <w:t xml:space="preserve"> </w:t>
      </w:r>
      <w:r w:rsidR="00985090">
        <w:rPr>
          <w:b/>
        </w:rPr>
        <w:t>escharification</w:t>
      </w:r>
      <w:r w:rsidR="00985090">
        <w:t xml:space="preserve"> — </w:t>
      </w:r>
    </w:p>
    <w:p w:rsidR="00AC59C4" w:rsidRDefault="00985090">
      <w:pPr>
        <w:pStyle w:val="grc"/>
      </w:pPr>
      <w:r>
        <w:t>έσχάρωσις</w:t>
      </w:r>
    </w:p>
    <w:p w:rsidR="00AC59C4" w:rsidRDefault="00ED70B5">
      <w:pPr>
        <w:pStyle w:val="entry"/>
      </w:pPr>
      <w:hyperlink r:id="rId823">
        <w:r w:rsidR="00985090">
          <w:rPr>
            <w:rStyle w:val="LienInternet"/>
          </w:rPr>
          <w:t>[p. 0555]</w:t>
        </w:r>
      </w:hyperlink>
      <w:r w:rsidR="00985090">
        <w:t xml:space="preserve"> </w:t>
      </w:r>
      <w:r w:rsidR="00985090">
        <w:rPr>
          <w:b/>
        </w:rPr>
        <w:t>espèce</w:t>
      </w:r>
      <w:r w:rsidR="00985090">
        <w:t xml:space="preserve"> — species, Art, Gattung, species, spezie, especie.</w:t>
      </w:r>
    </w:p>
    <w:p w:rsidR="00AC59C4" w:rsidRDefault="00985090">
      <w:pPr>
        <w:pStyle w:val="grc"/>
      </w:pPr>
      <w:r>
        <w:t>είδος</w:t>
      </w:r>
    </w:p>
    <w:p w:rsidR="00AC59C4" w:rsidRDefault="00ED70B5">
      <w:pPr>
        <w:pStyle w:val="entry"/>
      </w:pPr>
      <w:hyperlink r:id="rId824">
        <w:r w:rsidR="00985090">
          <w:rPr>
            <w:rStyle w:val="LienInternet"/>
          </w:rPr>
          <w:t>[p. 0555]</w:t>
        </w:r>
      </w:hyperlink>
      <w:r w:rsidR="00985090">
        <w:t xml:space="preserve"> </w:t>
      </w:r>
      <w:r w:rsidR="00985090">
        <w:rPr>
          <w:b/>
        </w:rPr>
        <w:t>esprit</w:t>
      </w:r>
      <w:r w:rsidR="00985090">
        <w:t xml:space="preserve"> — spiritus, Geist, spirit, spirito, espiritu.</w:t>
      </w:r>
    </w:p>
    <w:p w:rsidR="00AC59C4" w:rsidRDefault="00985090">
      <w:pPr>
        <w:pStyle w:val="grc"/>
      </w:pPr>
      <w:r>
        <w:t>πνεύμα</w:t>
      </w:r>
    </w:p>
    <w:p w:rsidR="00AC59C4" w:rsidRDefault="00ED70B5">
      <w:pPr>
        <w:pStyle w:val="entry"/>
      </w:pPr>
      <w:hyperlink r:id="rId825">
        <w:r w:rsidR="00985090">
          <w:rPr>
            <w:rStyle w:val="LienInternet"/>
          </w:rPr>
          <w:t>[p. 0556]</w:t>
        </w:r>
      </w:hyperlink>
      <w:r w:rsidR="00985090">
        <w:t xml:space="preserve"> </w:t>
      </w:r>
      <w:r w:rsidR="00985090">
        <w:rPr>
          <w:b/>
        </w:rPr>
        <w:t>esquille</w:t>
      </w:r>
      <w:r w:rsidR="00985090">
        <w:t xml:space="preserve"> — ossis fragmentum, assula, Knochensplitter, splinter, scheggia, astilla.</w:t>
      </w:r>
    </w:p>
    <w:p w:rsidR="00AC59C4" w:rsidRDefault="00985090">
      <w:pPr>
        <w:pStyle w:val="grc"/>
      </w:pPr>
      <w:r>
        <w:t>σχίζα</w:t>
      </w:r>
    </w:p>
    <w:p w:rsidR="00AC59C4" w:rsidRDefault="00ED70B5">
      <w:pPr>
        <w:pStyle w:val="entry"/>
      </w:pPr>
      <w:hyperlink r:id="rId826">
        <w:r w:rsidR="00985090">
          <w:rPr>
            <w:rStyle w:val="LienInternet"/>
          </w:rPr>
          <w:t>[p. 0556]</w:t>
        </w:r>
      </w:hyperlink>
      <w:r w:rsidR="00985090">
        <w:t xml:space="preserve"> </w:t>
      </w:r>
      <w:r w:rsidR="00985090">
        <w:rPr>
          <w:b/>
        </w:rPr>
        <w:t>essence</w:t>
      </w:r>
      <w:r w:rsidR="00985090">
        <w:t xml:space="preserve"> — essentia, Ae essens, Essenz, essence, essenza, esencia.</w:t>
      </w:r>
    </w:p>
    <w:p w:rsidR="00AC59C4" w:rsidRDefault="00985090">
      <w:pPr>
        <w:pStyle w:val="grc"/>
      </w:pPr>
      <w:r>
        <w:t>ούσία</w:t>
      </w:r>
    </w:p>
    <w:p w:rsidR="00AC59C4" w:rsidRDefault="00ED70B5">
      <w:pPr>
        <w:pStyle w:val="entry"/>
      </w:pPr>
      <w:hyperlink r:id="rId827">
        <w:r w:rsidR="00985090">
          <w:rPr>
            <w:rStyle w:val="LienInternet"/>
          </w:rPr>
          <w:t>[p. 0558]</w:t>
        </w:r>
      </w:hyperlink>
      <w:r w:rsidR="00985090">
        <w:t xml:space="preserve"> </w:t>
      </w:r>
      <w:r w:rsidR="00985090">
        <w:rPr>
          <w:b/>
        </w:rPr>
        <w:t>essentiel</w:t>
      </w:r>
      <w:r w:rsidR="00985090">
        <w:t xml:space="preserve"> — essentialis, selbstständig, wesentlich, essential, essenziale, esencial.</w:t>
      </w:r>
    </w:p>
    <w:p w:rsidR="00AC59C4" w:rsidRDefault="00985090">
      <w:pPr>
        <w:pStyle w:val="grc"/>
      </w:pPr>
      <w:r>
        <w:t>ούσιοιης</w:t>
      </w:r>
    </w:p>
    <w:p w:rsidR="00AC59C4" w:rsidRDefault="00ED70B5">
      <w:pPr>
        <w:pStyle w:val="entry"/>
      </w:pPr>
      <w:hyperlink r:id="rId828">
        <w:r w:rsidR="00985090">
          <w:rPr>
            <w:rStyle w:val="LienInternet"/>
          </w:rPr>
          <w:t>[p. 0559]</w:t>
        </w:r>
      </w:hyperlink>
      <w:r w:rsidR="00985090">
        <w:t xml:space="preserve"> </w:t>
      </w:r>
      <w:r w:rsidR="00985090">
        <w:rPr>
          <w:b/>
        </w:rPr>
        <w:t>étain</w:t>
      </w:r>
      <w:r w:rsidR="00985090">
        <w:t xml:space="preserve"> — stannum, Zinn, pewter, tin, stagno, estano.</w:t>
      </w:r>
    </w:p>
    <w:p w:rsidR="00AC59C4" w:rsidRDefault="00985090">
      <w:pPr>
        <w:pStyle w:val="grc"/>
      </w:pPr>
      <w:r>
        <w:t>κασσίτερος</w:t>
      </w:r>
    </w:p>
    <w:p w:rsidR="00AC59C4" w:rsidRDefault="00ED70B5">
      <w:pPr>
        <w:pStyle w:val="entry"/>
      </w:pPr>
      <w:hyperlink r:id="rId829">
        <w:r w:rsidR="00985090">
          <w:rPr>
            <w:rStyle w:val="LienInternet"/>
          </w:rPr>
          <w:t>[p. 0560]</w:t>
        </w:r>
      </w:hyperlink>
      <w:r w:rsidR="00985090">
        <w:t xml:space="preserve"> </w:t>
      </w:r>
      <w:r w:rsidR="00985090">
        <w:rPr>
          <w:b/>
        </w:rPr>
        <w:t>état</w:t>
      </w:r>
      <w:r w:rsidR="00985090">
        <w:t xml:space="preserve"> — status, Zustand, state, stato, estado.</w:t>
      </w:r>
    </w:p>
    <w:p w:rsidR="00AC59C4" w:rsidRDefault="00985090">
      <w:pPr>
        <w:pStyle w:val="grc"/>
      </w:pPr>
      <w:r>
        <w:t>άκμή</w:t>
      </w:r>
    </w:p>
    <w:p w:rsidR="00AC59C4" w:rsidRDefault="00ED70B5">
      <w:pPr>
        <w:pStyle w:val="entry"/>
      </w:pPr>
      <w:hyperlink r:id="rId830">
        <w:r w:rsidR="00985090">
          <w:rPr>
            <w:rStyle w:val="LienInternet"/>
          </w:rPr>
          <w:t>[p. 0560]</w:t>
        </w:r>
      </w:hyperlink>
      <w:r w:rsidR="00985090">
        <w:t xml:space="preserve"> </w:t>
      </w:r>
      <w:r w:rsidR="00985090">
        <w:rPr>
          <w:b/>
        </w:rPr>
        <w:t>été</w:t>
      </w:r>
      <w:r w:rsidR="00985090">
        <w:t xml:space="preserve"> — œstas, Sommer, summer, estate, estio.</w:t>
      </w:r>
    </w:p>
    <w:p w:rsidR="00AC59C4" w:rsidRDefault="00985090">
      <w:pPr>
        <w:pStyle w:val="grc"/>
      </w:pPr>
      <w:r>
        <w:t>θέρος</w:t>
      </w:r>
    </w:p>
    <w:p w:rsidR="00AC59C4" w:rsidRDefault="00ED70B5">
      <w:pPr>
        <w:pStyle w:val="entry"/>
      </w:pPr>
      <w:hyperlink r:id="rId831">
        <w:r w:rsidR="00985090">
          <w:rPr>
            <w:rStyle w:val="LienInternet"/>
          </w:rPr>
          <w:t>[p. 0560]</w:t>
        </w:r>
      </w:hyperlink>
      <w:r w:rsidR="00985090">
        <w:t xml:space="preserve"> </w:t>
      </w:r>
      <w:r w:rsidR="00985090">
        <w:rPr>
          <w:b/>
        </w:rPr>
        <w:t>éternument</w:t>
      </w:r>
      <w:r w:rsidR="00985090">
        <w:t xml:space="preserve"> — sternutatio, Niesen, sneezing, stamuto, estornudo.</w:t>
      </w:r>
    </w:p>
    <w:p w:rsidR="00AC59C4" w:rsidRDefault="00985090">
      <w:pPr>
        <w:pStyle w:val="grc"/>
      </w:pPr>
      <w:r>
        <w:t>πταρμός</w:t>
      </w:r>
    </w:p>
    <w:p w:rsidR="00AC59C4" w:rsidRDefault="00ED70B5">
      <w:pPr>
        <w:pStyle w:val="entry"/>
      </w:pPr>
      <w:hyperlink r:id="rId832">
        <w:r w:rsidR="00985090">
          <w:rPr>
            <w:rStyle w:val="LienInternet"/>
          </w:rPr>
          <w:t>[p. 0560]</w:t>
        </w:r>
      </w:hyperlink>
      <w:r w:rsidR="00985090">
        <w:t xml:space="preserve"> </w:t>
      </w:r>
      <w:r w:rsidR="00985090">
        <w:rPr>
          <w:b/>
        </w:rPr>
        <w:t>étésiens</w:t>
      </w:r>
      <w:r w:rsidR="00985090">
        <w:t xml:space="preserve"> — etesii venti.</w:t>
      </w:r>
    </w:p>
    <w:p w:rsidR="00AC59C4" w:rsidRDefault="00985090">
      <w:pPr>
        <w:pStyle w:val="grc"/>
      </w:pPr>
      <w:r>
        <w:t>έτησίαι</w:t>
      </w:r>
    </w:p>
    <w:p w:rsidR="00AC59C4" w:rsidRDefault="00ED70B5">
      <w:pPr>
        <w:pStyle w:val="entry"/>
      </w:pPr>
      <w:hyperlink r:id="rId833">
        <w:r w:rsidR="00985090">
          <w:rPr>
            <w:rStyle w:val="LienInternet"/>
          </w:rPr>
          <w:t>[p. 0563]</w:t>
        </w:r>
      </w:hyperlink>
      <w:r w:rsidR="00985090">
        <w:t xml:space="preserve"> </w:t>
      </w:r>
      <w:r w:rsidR="00985090">
        <w:rPr>
          <w:b/>
        </w:rPr>
        <w:t>éthiops</w:t>
      </w:r>
      <w:r w:rsidR="00985090">
        <w:t xml:space="preserve"> — mineralischer Mohr, aethiops, etiope, etiope.</w:t>
      </w:r>
    </w:p>
    <w:p w:rsidR="00AC59C4" w:rsidRDefault="00985090">
      <w:pPr>
        <w:pStyle w:val="grc"/>
      </w:pPr>
      <w:r>
        <w:t>αΐθίοψ</w:t>
      </w:r>
    </w:p>
    <w:p w:rsidR="00AC59C4" w:rsidRDefault="00ED70B5">
      <w:pPr>
        <w:pStyle w:val="entry"/>
      </w:pPr>
      <w:hyperlink r:id="rId834">
        <w:r w:rsidR="00985090">
          <w:rPr>
            <w:rStyle w:val="LienInternet"/>
          </w:rPr>
          <w:t>[p. 0564]</w:t>
        </w:r>
      </w:hyperlink>
      <w:r w:rsidR="00985090">
        <w:t xml:space="preserve"> </w:t>
      </w:r>
      <w:r w:rsidR="00985090">
        <w:rPr>
          <w:b/>
        </w:rPr>
        <w:t>étoupe</w:t>
      </w:r>
      <w:r w:rsidR="00985090">
        <w:t xml:space="preserve"> — stupa, Werg, tow, stoppa, estopa.</w:t>
      </w:r>
    </w:p>
    <w:p w:rsidR="00AC59C4" w:rsidRDefault="00985090">
      <w:pPr>
        <w:pStyle w:val="grc"/>
      </w:pPr>
      <w:r>
        <w:lastRenderedPageBreak/>
        <w:t>στύπη</w:t>
      </w:r>
    </w:p>
    <w:p w:rsidR="00AC59C4" w:rsidRDefault="00ED70B5">
      <w:pPr>
        <w:pStyle w:val="entry"/>
      </w:pPr>
      <w:hyperlink r:id="rId835">
        <w:r w:rsidR="00985090">
          <w:rPr>
            <w:rStyle w:val="LienInternet"/>
          </w:rPr>
          <w:t>[p. 0566]</w:t>
        </w:r>
      </w:hyperlink>
      <w:r w:rsidR="00985090">
        <w:t xml:space="preserve"> </w:t>
      </w:r>
      <w:r w:rsidR="00985090">
        <w:rPr>
          <w:b/>
        </w:rPr>
        <w:t>euexie</w:t>
      </w:r>
      <w:r w:rsidR="00985090">
        <w:t xml:space="preserve"> — </w:t>
      </w:r>
    </w:p>
    <w:p w:rsidR="00AC59C4" w:rsidRDefault="00985090">
      <w:pPr>
        <w:pStyle w:val="grc"/>
      </w:pPr>
      <w:r>
        <w:t>ευεξία</w:t>
      </w:r>
    </w:p>
    <w:p w:rsidR="00AC59C4" w:rsidRDefault="00ED70B5">
      <w:pPr>
        <w:pStyle w:val="entry"/>
      </w:pPr>
      <w:hyperlink r:id="rId836">
        <w:r w:rsidR="00985090">
          <w:rPr>
            <w:rStyle w:val="LienInternet"/>
          </w:rPr>
          <w:t>[p. 0566]</w:t>
        </w:r>
      </w:hyperlink>
      <w:r w:rsidR="00985090">
        <w:t xml:space="preserve"> </w:t>
      </w:r>
      <w:r w:rsidR="00985090">
        <w:rPr>
          <w:b/>
        </w:rPr>
        <w:t>eunuque</w:t>
      </w:r>
      <w:r w:rsidR="00985090">
        <w:t xml:space="preserve"> — eunuchus, Verschnittener, eunuch, eunuco, eunuco.</w:t>
      </w:r>
    </w:p>
    <w:p w:rsidR="00AC59C4" w:rsidRDefault="00985090">
      <w:pPr>
        <w:pStyle w:val="grc"/>
      </w:pPr>
      <w:r>
        <w:t>εύνεΰχος</w:t>
      </w:r>
    </w:p>
    <w:p w:rsidR="00AC59C4" w:rsidRDefault="00ED70B5">
      <w:pPr>
        <w:pStyle w:val="entry"/>
      </w:pPr>
      <w:hyperlink r:id="rId837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pepsie</w:t>
      </w:r>
      <w:r w:rsidR="00985090">
        <w:t xml:space="preserve"> — eupepsia.</w:t>
      </w:r>
    </w:p>
    <w:p w:rsidR="00AC59C4" w:rsidRDefault="00985090">
      <w:pPr>
        <w:pStyle w:val="grc"/>
      </w:pPr>
      <w:r>
        <w:t>εύπεψία</w:t>
      </w:r>
    </w:p>
    <w:p w:rsidR="00AC59C4" w:rsidRDefault="00ED70B5">
      <w:pPr>
        <w:pStyle w:val="entry"/>
      </w:pPr>
      <w:hyperlink r:id="rId838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phorbe</w:t>
      </w:r>
      <w:r w:rsidR="00985090">
        <w:t xml:space="preserve"> — euphorbia, Wolfsmilch, spurge, euforbio, euforbio.</w:t>
      </w:r>
    </w:p>
    <w:p w:rsidR="00AC59C4" w:rsidRDefault="00985090">
      <w:pPr>
        <w:pStyle w:val="grc"/>
      </w:pPr>
      <w:r>
        <w:t>εύφόρβιον</w:t>
      </w:r>
    </w:p>
    <w:p w:rsidR="00AC59C4" w:rsidRDefault="00ED70B5">
      <w:pPr>
        <w:pStyle w:val="entry"/>
      </w:pPr>
      <w:hyperlink r:id="rId839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plastique</w:t>
      </w:r>
      <w:r w:rsidR="00985090">
        <w:t xml:space="preserve"> — </w:t>
      </w:r>
    </w:p>
    <w:p w:rsidR="00AC59C4" w:rsidRDefault="00985090">
      <w:pPr>
        <w:pStyle w:val="grc"/>
      </w:pPr>
      <w:r>
        <w:t>ευπλαστος</w:t>
      </w:r>
    </w:p>
    <w:p w:rsidR="00AC59C4" w:rsidRDefault="00ED70B5">
      <w:pPr>
        <w:pStyle w:val="entry"/>
      </w:pPr>
      <w:hyperlink r:id="rId840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pnée</w:t>
      </w:r>
      <w:r w:rsidR="00985090">
        <w:t xml:space="preserve"> — </w:t>
      </w:r>
    </w:p>
    <w:p w:rsidR="00AC59C4" w:rsidRDefault="00985090">
      <w:pPr>
        <w:pStyle w:val="grc"/>
      </w:pPr>
      <w:r>
        <w:t>ευπνοια</w:t>
      </w:r>
    </w:p>
    <w:p w:rsidR="00AC59C4" w:rsidRDefault="00ED70B5">
      <w:pPr>
        <w:pStyle w:val="entry"/>
      </w:pPr>
      <w:hyperlink r:id="rId841">
        <w:r w:rsidR="00985090">
          <w:rPr>
            <w:rStyle w:val="LienInternet"/>
          </w:rPr>
          <w:t>[p. 0567]</w:t>
        </w:r>
      </w:hyperlink>
      <w:r w:rsidR="00985090">
        <w:t xml:space="preserve"> </w:t>
      </w:r>
      <w:r w:rsidR="00985090">
        <w:rPr>
          <w:b/>
        </w:rPr>
        <w:t>eurythmie</w:t>
      </w:r>
      <w:r w:rsidR="00985090">
        <w:t xml:space="preserve"> — </w:t>
      </w:r>
    </w:p>
    <w:p w:rsidR="00AC59C4" w:rsidRDefault="00985090">
      <w:pPr>
        <w:pStyle w:val="grc"/>
      </w:pPr>
      <w:r>
        <w:t>εύρυθμία</w:t>
      </w:r>
    </w:p>
    <w:p w:rsidR="00AC59C4" w:rsidRDefault="00ED70B5">
      <w:pPr>
        <w:pStyle w:val="entry"/>
      </w:pPr>
      <w:hyperlink r:id="rId842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stathe</w:t>
      </w:r>
      <w:r w:rsidR="00985090">
        <w:t xml:space="preserve"> — </w:t>
      </w:r>
    </w:p>
    <w:p w:rsidR="00AC59C4" w:rsidRDefault="00985090">
      <w:pPr>
        <w:pStyle w:val="grc"/>
      </w:pPr>
      <w:r>
        <w:t>εύσταθής</w:t>
      </w:r>
    </w:p>
    <w:p w:rsidR="00AC59C4" w:rsidRDefault="00ED70B5">
      <w:pPr>
        <w:pStyle w:val="entry"/>
      </w:pPr>
      <w:hyperlink r:id="rId843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axie</w:t>
      </w:r>
      <w:r w:rsidR="00985090">
        <w:t xml:space="preserve"> — eutaxia, eutassia, eutaxia.</w:t>
      </w:r>
    </w:p>
    <w:p w:rsidR="00AC59C4" w:rsidRDefault="00985090">
      <w:pPr>
        <w:pStyle w:val="grc"/>
      </w:pPr>
      <w:r>
        <w:t>ευταξία</w:t>
      </w:r>
    </w:p>
    <w:p w:rsidR="00AC59C4" w:rsidRDefault="00ED70B5">
      <w:pPr>
        <w:pStyle w:val="entry"/>
      </w:pPr>
      <w:hyperlink r:id="rId844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hésie</w:t>
      </w:r>
      <w:r w:rsidR="00985090">
        <w:t xml:space="preserve"> — euthesia, euthesia, euthesia, eutesia, eutesia.</w:t>
      </w:r>
    </w:p>
    <w:p w:rsidR="00AC59C4" w:rsidRDefault="00985090">
      <w:pPr>
        <w:pStyle w:val="grc"/>
      </w:pPr>
      <w:r>
        <w:t>εύθεσία</w:t>
      </w:r>
    </w:p>
    <w:p w:rsidR="00AC59C4" w:rsidRDefault="00ED70B5">
      <w:pPr>
        <w:pStyle w:val="entry"/>
      </w:pPr>
      <w:hyperlink r:id="rId845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hymie</w:t>
      </w:r>
      <w:r w:rsidR="00985090">
        <w:t xml:space="preserve"> — euthymia.</w:t>
      </w:r>
    </w:p>
    <w:p w:rsidR="00AC59C4" w:rsidRDefault="00985090">
      <w:pPr>
        <w:pStyle w:val="grc"/>
      </w:pPr>
      <w:r>
        <w:t>ευθυμία</w:t>
      </w:r>
    </w:p>
    <w:p w:rsidR="00AC59C4" w:rsidRDefault="00ED70B5">
      <w:pPr>
        <w:pStyle w:val="entry"/>
      </w:pPr>
      <w:hyperlink r:id="rId846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ocie</w:t>
      </w:r>
      <w:r w:rsidR="00985090">
        <w:t xml:space="preserve"> — </w:t>
      </w:r>
    </w:p>
    <w:p w:rsidR="00AC59C4" w:rsidRDefault="00985090">
      <w:pPr>
        <w:pStyle w:val="grc"/>
      </w:pPr>
      <w:r>
        <w:t>εύτοκία</w:t>
      </w:r>
    </w:p>
    <w:p w:rsidR="00AC59C4" w:rsidRDefault="00ED70B5">
      <w:pPr>
        <w:pStyle w:val="entry"/>
      </w:pPr>
      <w:hyperlink r:id="rId847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eutrophie</w:t>
      </w:r>
      <w:r w:rsidR="00985090">
        <w:t xml:space="preserve"> — eutrophia.</w:t>
      </w:r>
    </w:p>
    <w:p w:rsidR="00AC59C4" w:rsidRDefault="00985090">
      <w:pPr>
        <w:pStyle w:val="grc"/>
      </w:pPr>
      <w:r>
        <w:t>εύτροφία</w:t>
      </w:r>
    </w:p>
    <w:p w:rsidR="00AC59C4" w:rsidRDefault="00ED70B5">
      <w:pPr>
        <w:pStyle w:val="entry"/>
      </w:pPr>
      <w:hyperlink r:id="rId848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évacuant</w:t>
      </w:r>
      <w:r w:rsidR="00985090">
        <w:t xml:space="preserve"> — evacuans, ausleerend, evacuant, evacuante, evacuante.</w:t>
      </w:r>
    </w:p>
    <w:p w:rsidR="00AC59C4" w:rsidRDefault="00985090">
      <w:pPr>
        <w:pStyle w:val="grc"/>
      </w:pPr>
      <w:r>
        <w:t>κενωτικός</w:t>
      </w:r>
    </w:p>
    <w:p w:rsidR="00AC59C4" w:rsidRDefault="00ED70B5">
      <w:pPr>
        <w:pStyle w:val="entry"/>
      </w:pPr>
      <w:hyperlink r:id="rId849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évacuation</w:t>
      </w:r>
      <w:r w:rsidR="00985090">
        <w:t xml:space="preserve"> — evacuatio, Ausleerung, discharge, evacuazione, évacuation.</w:t>
      </w:r>
    </w:p>
    <w:p w:rsidR="00AC59C4" w:rsidRDefault="00985090">
      <w:pPr>
        <w:pStyle w:val="grc"/>
      </w:pPr>
      <w:r>
        <w:t>κένωσις</w:t>
      </w:r>
    </w:p>
    <w:p w:rsidR="00AC59C4" w:rsidRDefault="00ED70B5">
      <w:pPr>
        <w:pStyle w:val="entry"/>
      </w:pPr>
      <w:hyperlink r:id="rId850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évanouissement</w:t>
      </w:r>
      <w:r w:rsidR="00985090">
        <w:t xml:space="preserve"> — animi deliquium, lipothymia, Ohnmacht, swoon, svemmenfo, desmayo.</w:t>
      </w:r>
    </w:p>
    <w:p w:rsidR="00AC59C4" w:rsidRDefault="00985090">
      <w:pPr>
        <w:pStyle w:val="grc"/>
      </w:pPr>
      <w:r>
        <w:t>λειποθυμία</w:t>
      </w:r>
    </w:p>
    <w:p w:rsidR="00AC59C4" w:rsidRDefault="00ED70B5">
      <w:pPr>
        <w:pStyle w:val="entry"/>
      </w:pPr>
      <w:hyperlink r:id="rId851">
        <w:r w:rsidR="00985090">
          <w:rPr>
            <w:rStyle w:val="LienInternet"/>
          </w:rPr>
          <w:t>[p. 0568]</w:t>
        </w:r>
      </w:hyperlink>
      <w:r w:rsidR="00985090">
        <w:t xml:space="preserve"> </w:t>
      </w:r>
      <w:r w:rsidR="00985090">
        <w:rPr>
          <w:b/>
        </w:rPr>
        <w:t>évaporation</w:t>
      </w:r>
      <w:r w:rsidR="00985090">
        <w:t xml:space="preserve"> — evaporatio, Verdunstung, Abdampfung, évaporation, evaporazione, évaporation.</w:t>
      </w:r>
    </w:p>
    <w:p w:rsidR="00AC59C4" w:rsidRDefault="00985090">
      <w:pPr>
        <w:pStyle w:val="grc"/>
      </w:pPr>
      <w:r>
        <w:t>ύ'ιαφόρησις</w:t>
      </w:r>
    </w:p>
    <w:p w:rsidR="00AC59C4" w:rsidRDefault="00ED70B5">
      <w:pPr>
        <w:pStyle w:val="entry"/>
      </w:pPr>
      <w:hyperlink r:id="rId852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cerbation</w:t>
      </w:r>
      <w:r w:rsidR="00985090">
        <w:t xml:space="preserve"> — exacerbatio, Steigerung, exacerbation, esacerbazione, exacerbation.</w:t>
      </w:r>
    </w:p>
    <w:p w:rsidR="00AC59C4" w:rsidRDefault="00985090">
      <w:pPr>
        <w:pStyle w:val="grc"/>
      </w:pPr>
      <w:r>
        <w:t>παλιγκότησις</w:t>
      </w:r>
    </w:p>
    <w:p w:rsidR="00AC59C4" w:rsidRDefault="00ED70B5">
      <w:pPr>
        <w:pStyle w:val="entry"/>
      </w:pPr>
      <w:hyperlink r:id="rId853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men</w:t>
      </w:r>
      <w:r w:rsidR="00985090">
        <w:t xml:space="preserve"> — examen.</w:t>
      </w:r>
    </w:p>
    <w:p w:rsidR="00AC59C4" w:rsidRDefault="00985090">
      <w:pPr>
        <w:pStyle w:val="grc"/>
      </w:pPr>
      <w:r>
        <w:lastRenderedPageBreak/>
        <w:t>έξε'τασις</w:t>
      </w:r>
    </w:p>
    <w:p w:rsidR="00AC59C4" w:rsidRDefault="00ED70B5">
      <w:pPr>
        <w:pStyle w:val="entry"/>
      </w:pPr>
      <w:hyperlink r:id="rId854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nastrophie</w:t>
      </w:r>
      <w:r w:rsidR="00985090">
        <w:t xml:space="preserve"> — </w:t>
      </w:r>
    </w:p>
    <w:p w:rsidR="00AC59C4" w:rsidRDefault="00985090">
      <w:pPr>
        <w:pStyle w:val="grc"/>
      </w:pPr>
      <w:r>
        <w:t>έξαναστροφή</w:t>
      </w:r>
    </w:p>
    <w:p w:rsidR="00AC59C4" w:rsidRDefault="00ED70B5">
      <w:pPr>
        <w:pStyle w:val="entry"/>
      </w:pPr>
      <w:hyperlink r:id="rId855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ngie</w:t>
      </w:r>
      <w:r w:rsidR="00985090">
        <w:t xml:space="preserve"> — </w:t>
      </w:r>
    </w:p>
    <w:p w:rsidR="00AC59C4" w:rsidRDefault="00985090">
      <w:pPr>
        <w:pStyle w:val="grc"/>
      </w:pPr>
      <w:r>
        <w:t>έξαγγίζω</w:t>
      </w:r>
    </w:p>
    <w:p w:rsidR="00AC59C4" w:rsidRDefault="00ED70B5">
      <w:pPr>
        <w:pStyle w:val="entry"/>
      </w:pPr>
      <w:hyperlink r:id="rId856">
        <w:r w:rsidR="00985090">
          <w:rPr>
            <w:rStyle w:val="LienInternet"/>
          </w:rPr>
          <w:t>[p. 0570]</w:t>
        </w:r>
      </w:hyperlink>
      <w:r w:rsidR="00985090">
        <w:t xml:space="preserve"> </w:t>
      </w:r>
      <w:r w:rsidR="00985090">
        <w:rPr>
          <w:b/>
        </w:rPr>
        <w:t>exanthème</w:t>
      </w:r>
      <w:r w:rsidR="00985090">
        <w:t xml:space="preserve"> — exanthema, Ausschlag, Exanthem, exanthem, esantema, exantema.</w:t>
      </w:r>
    </w:p>
    <w:p w:rsidR="00AC59C4" w:rsidRDefault="00985090">
      <w:pPr>
        <w:pStyle w:val="grc"/>
      </w:pPr>
      <w:r>
        <w:t>εξάνθημα</w:t>
      </w:r>
    </w:p>
    <w:p w:rsidR="00AC59C4" w:rsidRDefault="00ED70B5">
      <w:pPr>
        <w:pStyle w:val="entry"/>
      </w:pPr>
      <w:hyperlink r:id="rId857">
        <w:r w:rsidR="00985090">
          <w:rPr>
            <w:rStyle w:val="LienInternet"/>
          </w:rPr>
          <w:t>[p. 0571]</w:t>
        </w:r>
      </w:hyperlink>
      <w:r w:rsidR="00985090">
        <w:t xml:space="preserve"> </w:t>
      </w:r>
      <w:r w:rsidR="00985090">
        <w:rPr>
          <w:b/>
        </w:rPr>
        <w:t>excision</w:t>
      </w:r>
      <w:r w:rsidR="00985090">
        <w:t xml:space="preserve"> — excisio, Abschneiden, excision, escisione.</w:t>
      </w:r>
    </w:p>
    <w:p w:rsidR="00AC59C4" w:rsidRDefault="00985090">
      <w:pPr>
        <w:pStyle w:val="grc"/>
      </w:pPr>
      <w:r>
        <w:t>έκτομή</w:t>
      </w:r>
    </w:p>
    <w:p w:rsidR="00AC59C4" w:rsidRDefault="00ED70B5">
      <w:pPr>
        <w:pStyle w:val="entry"/>
      </w:pPr>
      <w:hyperlink r:id="rId858">
        <w:r w:rsidR="00985090">
          <w:rPr>
            <w:rStyle w:val="LienInternet"/>
          </w:rPr>
          <w:t>[p. 0571]</w:t>
        </w:r>
      </w:hyperlink>
      <w:r w:rsidR="00985090">
        <w:t xml:space="preserve"> </w:t>
      </w:r>
      <w:r w:rsidR="00985090">
        <w:rPr>
          <w:b/>
        </w:rPr>
        <w:t>excitant</w:t>
      </w:r>
      <w:r w:rsidR="00985090">
        <w:t xml:space="preserve"> — excitans, reizend, excitant, eccitante, escitante.</w:t>
      </w:r>
    </w:p>
    <w:p w:rsidR="00AC59C4" w:rsidRDefault="00985090">
      <w:pPr>
        <w:pStyle w:val="grc"/>
      </w:pPr>
      <w:r>
        <w:t>ερείζων</w:t>
      </w:r>
    </w:p>
    <w:p w:rsidR="00AC59C4" w:rsidRDefault="00ED70B5">
      <w:pPr>
        <w:pStyle w:val="entry"/>
      </w:pPr>
      <w:hyperlink r:id="rId859">
        <w:r w:rsidR="00985090">
          <w:rPr>
            <w:rStyle w:val="LienInternet"/>
          </w:rPr>
          <w:t>[p. 0571]</w:t>
        </w:r>
      </w:hyperlink>
      <w:r w:rsidR="00985090">
        <w:t xml:space="preserve"> </w:t>
      </w:r>
      <w:r w:rsidR="00985090">
        <w:rPr>
          <w:b/>
        </w:rPr>
        <w:t>excoriation</w:t>
      </w:r>
      <w:r w:rsidR="00985090">
        <w:t xml:space="preserve"> — excoriatio, Wundsein, excoriation, escoriazione, excoriation.</w:t>
      </w:r>
    </w:p>
    <w:p w:rsidR="00AC59C4" w:rsidRDefault="00985090">
      <w:pPr>
        <w:pStyle w:val="grc"/>
      </w:pPr>
      <w:r>
        <w:t>δάρσις</w:t>
      </w:r>
    </w:p>
    <w:p w:rsidR="00AC59C4" w:rsidRDefault="00ED70B5">
      <w:pPr>
        <w:pStyle w:val="entry"/>
      </w:pPr>
      <w:hyperlink r:id="rId860">
        <w:r w:rsidR="00985090">
          <w:rPr>
            <w:rStyle w:val="LienInternet"/>
          </w:rPr>
          <w:t>[p. 0571]</w:t>
        </w:r>
      </w:hyperlink>
      <w:r w:rsidR="00985090">
        <w:t xml:space="preserve"> </w:t>
      </w:r>
      <w:r w:rsidR="00985090">
        <w:rPr>
          <w:b/>
        </w:rPr>
        <w:t>excrément</w:t>
      </w:r>
      <w:r w:rsidR="00985090">
        <w:t xml:space="preserve"> — excrementum, Ausleerung, excrement, escremedto, escremedto.</w:t>
      </w:r>
    </w:p>
    <w:p w:rsidR="00AC59C4" w:rsidRDefault="00985090">
      <w:pPr>
        <w:pStyle w:val="grc"/>
      </w:pPr>
      <w:r>
        <w:t>περίττωμα</w:t>
      </w:r>
    </w:p>
    <w:p w:rsidR="00AC59C4" w:rsidRDefault="00ED70B5">
      <w:pPr>
        <w:pStyle w:val="entry"/>
      </w:pPr>
      <w:hyperlink r:id="rId861">
        <w:r w:rsidR="00985090">
          <w:rPr>
            <w:rStyle w:val="LienInternet"/>
          </w:rPr>
          <w:t>[p. 0572]</w:t>
        </w:r>
      </w:hyperlink>
      <w:r w:rsidR="00985090">
        <w:t xml:space="preserve"> </w:t>
      </w:r>
      <w:r w:rsidR="00985090">
        <w:rPr>
          <w:b/>
        </w:rPr>
        <w:t>excrétion</w:t>
      </w:r>
      <w:r w:rsidR="00985090">
        <w:t xml:space="preserve"> — excretio, Aussonderung, excrétion, escrezione, escreciori.</w:t>
      </w:r>
    </w:p>
    <w:p w:rsidR="00AC59C4" w:rsidRDefault="00985090">
      <w:pPr>
        <w:pStyle w:val="grc"/>
      </w:pPr>
      <w:r>
        <w:t>άποκρισις</w:t>
      </w:r>
    </w:p>
    <w:p w:rsidR="00AC59C4" w:rsidRDefault="00ED70B5">
      <w:pPr>
        <w:pStyle w:val="entry"/>
      </w:pPr>
      <w:hyperlink r:id="rId862">
        <w:r w:rsidR="00985090">
          <w:rPr>
            <w:rStyle w:val="LienInternet"/>
          </w:rPr>
          <w:t>[p. 0572]</w:t>
        </w:r>
      </w:hyperlink>
      <w:r w:rsidR="00985090">
        <w:t xml:space="preserve"> </w:t>
      </w:r>
      <w:r w:rsidR="00985090">
        <w:rPr>
          <w:b/>
        </w:rPr>
        <w:t>exercice</w:t>
      </w:r>
      <w:r w:rsidR="00985090">
        <w:t xml:space="preserve"> — exercitium, Hebung, exercise, esercizio, egercicio.</w:t>
      </w:r>
    </w:p>
    <w:p w:rsidR="00AC59C4" w:rsidRDefault="00985090">
      <w:pPr>
        <w:pStyle w:val="grc"/>
      </w:pPr>
      <w:r>
        <w:t>άσκησις — γυμνάσιον</w:t>
      </w:r>
    </w:p>
    <w:p w:rsidR="00AC59C4" w:rsidRDefault="00ED70B5">
      <w:pPr>
        <w:pStyle w:val="entry"/>
      </w:pPr>
      <w:hyperlink r:id="rId863">
        <w:r w:rsidR="00985090">
          <w:rPr>
            <w:rStyle w:val="LienInternet"/>
          </w:rPr>
          <w:t>[p. 0572]</w:t>
        </w:r>
      </w:hyperlink>
      <w:r w:rsidR="00985090">
        <w:t xml:space="preserve"> </w:t>
      </w:r>
      <w:r w:rsidR="00985090">
        <w:rPr>
          <w:b/>
        </w:rPr>
        <w:t>exérèse</w:t>
      </w:r>
      <w:r w:rsidR="00985090">
        <w:t xml:space="preserve"> — exœresis.</w:t>
      </w:r>
    </w:p>
    <w:p w:rsidR="00AC59C4" w:rsidRDefault="00985090">
      <w:pPr>
        <w:pStyle w:val="grc"/>
      </w:pPr>
      <w:r>
        <w:t>έξαίρεσις</w:t>
      </w:r>
    </w:p>
    <w:p w:rsidR="00AC59C4" w:rsidRDefault="00ED70B5">
      <w:pPr>
        <w:pStyle w:val="entry"/>
      </w:pPr>
      <w:hyperlink r:id="rId864">
        <w:r w:rsidR="00985090">
          <w:rPr>
            <w:rStyle w:val="LienInternet"/>
          </w:rPr>
          <w:t>[p. 0573]</w:t>
        </w:r>
      </w:hyperlink>
      <w:r w:rsidR="00985090">
        <w:t xml:space="preserve"> </w:t>
      </w:r>
      <w:r w:rsidR="00985090">
        <w:rPr>
          <w:b/>
        </w:rPr>
        <w:t>exhalation</w:t>
      </w:r>
      <w:r w:rsidR="00985090">
        <w:t xml:space="preserve"> — exhalatio, Ausdünstung, exhalation, esalazione, exhalation.</w:t>
      </w:r>
    </w:p>
    <w:p w:rsidR="00AC59C4" w:rsidRDefault="00985090">
      <w:pPr>
        <w:pStyle w:val="grc"/>
      </w:pPr>
      <w:r>
        <w:t>άναθυμίασι</w:t>
      </w:r>
    </w:p>
    <w:p w:rsidR="00AC59C4" w:rsidRDefault="00ED70B5">
      <w:pPr>
        <w:pStyle w:val="entry"/>
      </w:pPr>
      <w:hyperlink r:id="rId865">
        <w:r w:rsidR="00985090">
          <w:rPr>
            <w:rStyle w:val="LienInternet"/>
          </w:rPr>
          <w:t>[p. 0573]</w:t>
        </w:r>
      </w:hyperlink>
      <w:r w:rsidR="00985090">
        <w:t xml:space="preserve"> </w:t>
      </w:r>
      <w:r w:rsidR="00985090">
        <w:rPr>
          <w:b/>
        </w:rPr>
        <w:t>exoche</w:t>
      </w:r>
      <w:r w:rsidR="00985090">
        <w:t xml:space="preserve"> — </w:t>
      </w:r>
    </w:p>
    <w:p w:rsidR="00AC59C4" w:rsidRDefault="00985090">
      <w:pPr>
        <w:pStyle w:val="grc"/>
      </w:pPr>
      <w:r>
        <w:t>εξοχή</w:t>
      </w:r>
    </w:p>
    <w:p w:rsidR="00AC59C4" w:rsidRDefault="00ED70B5">
      <w:pPr>
        <w:pStyle w:val="entry"/>
      </w:pPr>
      <w:hyperlink r:id="rId866">
        <w:r w:rsidR="00985090">
          <w:rPr>
            <w:rStyle w:val="LienInternet"/>
          </w:rPr>
          <w:t>[p. 0574]</w:t>
        </w:r>
      </w:hyperlink>
      <w:r w:rsidR="00985090">
        <w:t xml:space="preserve"> </w:t>
      </w:r>
      <w:r w:rsidR="00985090">
        <w:rPr>
          <w:b/>
        </w:rPr>
        <w:t>exonirose</w:t>
      </w:r>
      <w:r w:rsidR="00985090">
        <w:t xml:space="preserve"> — </w:t>
      </w:r>
    </w:p>
    <w:p w:rsidR="00AC59C4" w:rsidRDefault="00985090">
      <w:pPr>
        <w:pStyle w:val="grc"/>
      </w:pPr>
      <w:r>
        <w:t>εξονείρωσις</w:t>
      </w:r>
    </w:p>
    <w:p w:rsidR="00AC59C4" w:rsidRDefault="00ED70B5">
      <w:pPr>
        <w:pStyle w:val="entry"/>
      </w:pPr>
      <w:hyperlink r:id="rId867">
        <w:r w:rsidR="00985090">
          <w:rPr>
            <w:rStyle w:val="LienInternet"/>
          </w:rPr>
          <w:t>[p. 0574]</w:t>
        </w:r>
      </w:hyperlink>
      <w:r w:rsidR="00985090">
        <w:t xml:space="preserve"> </w:t>
      </w:r>
      <w:r w:rsidR="00985090">
        <w:rPr>
          <w:b/>
        </w:rPr>
        <w:t>exostose</w:t>
      </w:r>
      <w:r w:rsidR="00985090">
        <w:t xml:space="preserve"> — exostosis, Knochenauswuchs, exostosis, esotosi.</w:t>
      </w:r>
    </w:p>
    <w:p w:rsidR="00AC59C4" w:rsidRDefault="00985090">
      <w:pPr>
        <w:pStyle w:val="grc"/>
      </w:pPr>
      <w:r>
        <w:t>έξόστωσις</w:t>
      </w:r>
    </w:p>
    <w:p w:rsidR="00AC59C4" w:rsidRDefault="00ED70B5">
      <w:pPr>
        <w:pStyle w:val="entry"/>
      </w:pPr>
      <w:hyperlink r:id="rId868">
        <w:r w:rsidR="00985090">
          <w:rPr>
            <w:rStyle w:val="LienInternet"/>
          </w:rPr>
          <w:t>[p. 0574]</w:t>
        </w:r>
      </w:hyperlink>
      <w:r w:rsidR="00985090">
        <w:t xml:space="preserve"> </w:t>
      </w:r>
      <w:r w:rsidR="00985090">
        <w:rPr>
          <w:b/>
        </w:rPr>
        <w:t>exotique</w:t>
      </w:r>
      <w:r w:rsidR="00985090">
        <w:t xml:space="preserve"> — exoticus, exotisch, ausländisch, exotic, esotico, exotico.</w:t>
      </w:r>
    </w:p>
    <w:p w:rsidR="00AC59C4" w:rsidRDefault="00985090">
      <w:pPr>
        <w:pStyle w:val="grc"/>
      </w:pPr>
      <w:r>
        <w:t>εξωτικός</w:t>
      </w:r>
    </w:p>
    <w:p w:rsidR="00AC59C4" w:rsidRDefault="00ED70B5">
      <w:pPr>
        <w:pStyle w:val="entry"/>
      </w:pPr>
      <w:hyperlink r:id="rId869">
        <w:r w:rsidR="00985090">
          <w:rPr>
            <w:rStyle w:val="LienInternet"/>
          </w:rPr>
          <w:t>[p. 0575]</w:t>
        </w:r>
      </w:hyperlink>
      <w:r w:rsidR="00985090">
        <w:t xml:space="preserve"> </w:t>
      </w:r>
      <w:r w:rsidR="00985090">
        <w:rPr>
          <w:b/>
        </w:rPr>
        <w:t>expectoration</w:t>
      </w:r>
      <w:r w:rsidR="00985090">
        <w:t xml:space="preserve"> — Auswzirf, expectoration, espettorazione, expectoration.</w:t>
      </w:r>
    </w:p>
    <w:p w:rsidR="00AC59C4" w:rsidRDefault="00985090">
      <w:pPr>
        <w:pStyle w:val="grc"/>
      </w:pPr>
      <w:r>
        <w:t>άνακάθαρσις</w:t>
      </w:r>
    </w:p>
    <w:p w:rsidR="00AC59C4" w:rsidRDefault="00ED70B5">
      <w:pPr>
        <w:pStyle w:val="entry"/>
      </w:pPr>
      <w:hyperlink r:id="rId870">
        <w:r w:rsidR="00985090">
          <w:rPr>
            <w:rStyle w:val="LienInternet"/>
          </w:rPr>
          <w:t>[p. 0575]</w:t>
        </w:r>
      </w:hyperlink>
      <w:r w:rsidR="00985090">
        <w:t xml:space="preserve"> </w:t>
      </w:r>
      <w:r w:rsidR="00985090">
        <w:rPr>
          <w:b/>
        </w:rPr>
        <w:t>expérience</w:t>
      </w:r>
      <w:r w:rsidR="00985090">
        <w:t xml:space="preserve"> — experientia, Erfahrung, expérience, sperienza, experientia.</w:t>
      </w:r>
    </w:p>
    <w:p w:rsidR="00AC59C4" w:rsidRDefault="00985090">
      <w:pPr>
        <w:pStyle w:val="grc"/>
      </w:pPr>
      <w:r>
        <w:t>πείρα</w:t>
      </w:r>
    </w:p>
    <w:p w:rsidR="00AC59C4" w:rsidRDefault="00ED70B5">
      <w:pPr>
        <w:pStyle w:val="entry"/>
      </w:pPr>
      <w:hyperlink r:id="rId871">
        <w:r w:rsidR="00985090">
          <w:rPr>
            <w:rStyle w:val="LienInternet"/>
          </w:rPr>
          <w:t>[p. 0575]</w:t>
        </w:r>
      </w:hyperlink>
      <w:r w:rsidR="00985090">
        <w:t xml:space="preserve"> </w:t>
      </w:r>
      <w:r w:rsidR="00985090">
        <w:rPr>
          <w:b/>
        </w:rPr>
        <w:t>expiration</w:t>
      </w:r>
      <w:r w:rsidR="00985090">
        <w:t xml:space="preserve"> — exspiratio, Ausbauchung, expiration, espirazione, espiracion.</w:t>
      </w:r>
    </w:p>
    <w:p w:rsidR="00AC59C4" w:rsidRDefault="00985090">
      <w:pPr>
        <w:pStyle w:val="grc"/>
      </w:pPr>
      <w:r>
        <w:t>έκπνοή</w:t>
      </w:r>
    </w:p>
    <w:p w:rsidR="00AC59C4" w:rsidRDefault="00ED70B5">
      <w:pPr>
        <w:pStyle w:val="entry"/>
      </w:pPr>
      <w:hyperlink r:id="rId872">
        <w:r w:rsidR="00985090">
          <w:rPr>
            <w:rStyle w:val="LienInternet"/>
          </w:rPr>
          <w:t>[p. 0577]</w:t>
        </w:r>
      </w:hyperlink>
      <w:r w:rsidR="00985090">
        <w:t xml:space="preserve"> </w:t>
      </w:r>
      <w:r w:rsidR="00985090">
        <w:rPr>
          <w:b/>
        </w:rPr>
        <w:t>expuition</w:t>
      </w:r>
      <w:r w:rsidR="00985090">
        <w:t xml:space="preserve"> — exspuitio.</w:t>
      </w:r>
    </w:p>
    <w:p w:rsidR="00AC59C4" w:rsidRDefault="00985090">
      <w:pPr>
        <w:pStyle w:val="grc"/>
      </w:pPr>
      <w:r>
        <w:t>πτυσι</w:t>
      </w:r>
    </w:p>
    <w:p w:rsidR="00AC59C4" w:rsidRDefault="00ED70B5">
      <w:pPr>
        <w:pStyle w:val="entry"/>
      </w:pPr>
      <w:hyperlink r:id="rId873">
        <w:r w:rsidR="00985090">
          <w:rPr>
            <w:rStyle w:val="LienInternet"/>
          </w:rPr>
          <w:t>[p. 0577]</w:t>
        </w:r>
      </w:hyperlink>
      <w:r w:rsidR="00985090">
        <w:t xml:space="preserve"> </w:t>
      </w:r>
      <w:r w:rsidR="00985090">
        <w:rPr>
          <w:b/>
        </w:rPr>
        <w:t>exsangue</w:t>
      </w:r>
      <w:r w:rsidR="00985090">
        <w:t xml:space="preserve"> — exsanguis, blutleer.</w:t>
      </w:r>
    </w:p>
    <w:p w:rsidR="00AC59C4" w:rsidRDefault="00985090">
      <w:pPr>
        <w:pStyle w:val="grc"/>
      </w:pPr>
      <w:r>
        <w:t>άναιάσς</w:t>
      </w:r>
    </w:p>
    <w:p w:rsidR="00AC59C4" w:rsidRDefault="00ED70B5">
      <w:pPr>
        <w:pStyle w:val="entry"/>
      </w:pPr>
      <w:hyperlink r:id="rId874">
        <w:r w:rsidR="00985090">
          <w:rPr>
            <w:rStyle w:val="LienInternet"/>
          </w:rPr>
          <w:t>[p. 0578]</w:t>
        </w:r>
      </w:hyperlink>
      <w:r w:rsidR="00985090">
        <w:t xml:space="preserve"> </w:t>
      </w:r>
      <w:r w:rsidR="00985090">
        <w:rPr>
          <w:b/>
        </w:rPr>
        <w:t>extase</w:t>
      </w:r>
      <w:r w:rsidR="00985090">
        <w:t xml:space="preserve"> — extasis, Ekstasis, eestaey, estasi, extasi.</w:t>
      </w:r>
    </w:p>
    <w:p w:rsidR="00AC59C4" w:rsidRDefault="00985090">
      <w:pPr>
        <w:pStyle w:val="grc"/>
      </w:pPr>
      <w:r>
        <w:t>έκστασίς</w:t>
      </w:r>
    </w:p>
    <w:p w:rsidR="00AC59C4" w:rsidRDefault="00ED70B5">
      <w:pPr>
        <w:pStyle w:val="entry"/>
      </w:pPr>
      <w:hyperlink r:id="rId875">
        <w:r w:rsidR="00985090">
          <w:rPr>
            <w:rStyle w:val="LienInternet"/>
          </w:rPr>
          <w:t>[p. 0578]</w:t>
        </w:r>
      </w:hyperlink>
      <w:r w:rsidR="00985090">
        <w:t xml:space="preserve"> </w:t>
      </w:r>
      <w:r w:rsidR="00985090">
        <w:rPr>
          <w:b/>
        </w:rPr>
        <w:t>extension</w:t>
      </w:r>
      <w:r w:rsidR="00985090">
        <w:t xml:space="preserve"> — extensio, Ausdehnung, extension, estensione, extension.</w:t>
      </w:r>
    </w:p>
    <w:p w:rsidR="00AC59C4" w:rsidRDefault="00985090">
      <w:pPr>
        <w:pStyle w:val="grc"/>
      </w:pPr>
      <w:r>
        <w:t>κατάτασις</w:t>
      </w:r>
    </w:p>
    <w:p w:rsidR="00AC59C4" w:rsidRDefault="00ED70B5">
      <w:pPr>
        <w:pStyle w:val="entry"/>
      </w:pPr>
      <w:hyperlink r:id="rId876">
        <w:r w:rsidR="00985090">
          <w:rPr>
            <w:rStyle w:val="LienInternet"/>
          </w:rPr>
          <w:t>[p. 0579]</w:t>
        </w:r>
      </w:hyperlink>
      <w:r w:rsidR="00985090">
        <w:t xml:space="preserve"> </w:t>
      </w:r>
      <w:r w:rsidR="00985090">
        <w:rPr>
          <w:b/>
        </w:rPr>
        <w:t>exténuation</w:t>
      </w:r>
      <w:r w:rsidR="00985090">
        <w:t xml:space="preserve"> — extenuatio, Entkräftung, extenuating, estenuazione, exténuation.</w:t>
      </w:r>
    </w:p>
    <w:p w:rsidR="00AC59C4" w:rsidRDefault="00985090">
      <w:pPr>
        <w:pStyle w:val="grc"/>
      </w:pPr>
      <w:r>
        <w:t>λέπτυνσις — λεπτυσμος</w:t>
      </w:r>
    </w:p>
    <w:p w:rsidR="00AC59C4" w:rsidRDefault="00ED70B5">
      <w:pPr>
        <w:pStyle w:val="entry"/>
      </w:pPr>
      <w:hyperlink r:id="rId877">
        <w:r w:rsidR="00985090">
          <w:rPr>
            <w:rStyle w:val="LienInternet"/>
          </w:rPr>
          <w:t>[p. 0579]</w:t>
        </w:r>
      </w:hyperlink>
      <w:r w:rsidR="00985090">
        <w:t xml:space="preserve"> </w:t>
      </w:r>
      <w:r w:rsidR="00985090">
        <w:rPr>
          <w:b/>
        </w:rPr>
        <w:t>extinction</w:t>
      </w:r>
      <w:r w:rsidR="00985090">
        <w:t xml:space="preserve"> — extinctio, Auslöschung, extinction, estinzione, extinction.</w:t>
      </w:r>
    </w:p>
    <w:p w:rsidR="00AC59C4" w:rsidRDefault="00985090">
      <w:pPr>
        <w:pStyle w:val="grc"/>
      </w:pPr>
      <w:r>
        <w:t>σβέσις</w:t>
      </w:r>
    </w:p>
    <w:p w:rsidR="00AC59C4" w:rsidRDefault="00ED70B5">
      <w:pPr>
        <w:pStyle w:val="entry"/>
      </w:pPr>
      <w:hyperlink r:id="rId878">
        <w:r w:rsidR="00985090">
          <w:rPr>
            <w:rStyle w:val="LienInternet"/>
          </w:rPr>
          <w:t>[p. 0579]</w:t>
        </w:r>
      </w:hyperlink>
      <w:r w:rsidR="00985090">
        <w:t xml:space="preserve"> </w:t>
      </w:r>
      <w:r w:rsidR="00985090">
        <w:rPr>
          <w:b/>
        </w:rPr>
        <w:t>extraction</w:t>
      </w:r>
      <w:r w:rsidR="00985090">
        <w:t xml:space="preserve"> — extractio, herausziehen, extraction, estrazione, extraction.</w:t>
      </w:r>
    </w:p>
    <w:p w:rsidR="00AC59C4" w:rsidRDefault="00985090">
      <w:pPr>
        <w:pStyle w:val="grc"/>
      </w:pPr>
      <w:r>
        <w:t>έξολκή — έξελκυσμός — έκχύλωσις</w:t>
      </w:r>
    </w:p>
    <w:p w:rsidR="00AC59C4" w:rsidRDefault="00ED70B5">
      <w:pPr>
        <w:pStyle w:val="entry"/>
      </w:pPr>
      <w:hyperlink r:id="rId879">
        <w:r w:rsidR="00985090">
          <w:rPr>
            <w:rStyle w:val="LienInternet"/>
          </w:rPr>
          <w:t>[p. 0581]</w:t>
        </w:r>
      </w:hyperlink>
      <w:r w:rsidR="00985090">
        <w:t xml:space="preserve"> </w:t>
      </w:r>
      <w:r w:rsidR="00985090">
        <w:rPr>
          <w:b/>
        </w:rPr>
        <w:t>extrémité</w:t>
      </w:r>
      <w:r w:rsidR="00985090">
        <w:t xml:space="preserve"> — extremitas, Extremität, Gliedende, Gliedmasse, extremity, estremità, extremitad.</w:t>
      </w:r>
    </w:p>
    <w:p w:rsidR="00AC59C4" w:rsidRDefault="00985090">
      <w:pPr>
        <w:pStyle w:val="grc"/>
      </w:pPr>
      <w:r>
        <w:t>άζρον — τα άκρεα</w:t>
      </w:r>
    </w:p>
    <w:p w:rsidR="00AC59C4" w:rsidRDefault="00ED70B5">
      <w:pPr>
        <w:pStyle w:val="entry"/>
      </w:pPr>
      <w:hyperlink r:id="rId880">
        <w:r w:rsidR="00985090">
          <w:rPr>
            <w:rStyle w:val="LienInternet"/>
          </w:rPr>
          <w:t>[p. 0581]</w:t>
        </w:r>
      </w:hyperlink>
      <w:r w:rsidR="00985090">
        <w:t xml:space="preserve"> </w:t>
      </w:r>
      <w:r w:rsidR="00985090">
        <w:rPr>
          <w:b/>
        </w:rPr>
        <w:t>exulcébation</w:t>
      </w:r>
      <w:r w:rsidR="00985090">
        <w:t xml:space="preserve"> — exulceratio.</w:t>
      </w:r>
    </w:p>
    <w:p w:rsidR="00AC59C4" w:rsidRDefault="00985090">
      <w:pPr>
        <w:pStyle w:val="grc"/>
      </w:pPr>
      <w:r>
        <w:t>έξέλκωσις</w:t>
      </w:r>
    </w:p>
    <w:p w:rsidR="00AC59C4" w:rsidRDefault="00ED70B5">
      <w:pPr>
        <w:pStyle w:val="entry"/>
      </w:pPr>
      <w:hyperlink r:id="rId881">
        <w:r w:rsidR="00985090">
          <w:rPr>
            <w:rStyle w:val="LienInternet"/>
          </w:rPr>
          <w:t>[p. 0581]</w:t>
        </w:r>
      </w:hyperlink>
      <w:r w:rsidR="00985090">
        <w:t xml:space="preserve"> </w:t>
      </w:r>
      <w:r w:rsidR="00985090">
        <w:rPr>
          <w:b/>
        </w:rPr>
        <w:t>face</w:t>
      </w:r>
      <w:r w:rsidR="00985090">
        <w:t xml:space="preserve"> — facies, vultus, Gesicht, face, factia, cara.</w:t>
      </w:r>
    </w:p>
    <w:p w:rsidR="00AC59C4" w:rsidRDefault="00985090">
      <w:pPr>
        <w:pStyle w:val="grc"/>
      </w:pPr>
      <w:r>
        <w:t>πρόσωπον</w:t>
      </w:r>
    </w:p>
    <w:p w:rsidR="00AC59C4" w:rsidRDefault="00ED70B5">
      <w:pPr>
        <w:pStyle w:val="entry"/>
      </w:pPr>
      <w:hyperlink r:id="rId882">
        <w:r w:rsidR="00985090">
          <w:rPr>
            <w:rStyle w:val="LienInternet"/>
          </w:rPr>
          <w:t>[p. 0582]</w:t>
        </w:r>
      </w:hyperlink>
      <w:r w:rsidR="00985090">
        <w:t xml:space="preserve"> </w:t>
      </w:r>
      <w:r w:rsidR="00985090">
        <w:rPr>
          <w:b/>
        </w:rPr>
        <w:t>faculté</w:t>
      </w:r>
      <w:r w:rsidR="00985090">
        <w:t xml:space="preserve"> — facultas, Fähigkeit, faculty, facoltà, facultad.</w:t>
      </w:r>
    </w:p>
    <w:p w:rsidR="00AC59C4" w:rsidRDefault="00985090">
      <w:pPr>
        <w:pStyle w:val="grc"/>
      </w:pPr>
      <w:r>
        <w:t>ίύναμις</w:t>
      </w:r>
    </w:p>
    <w:p w:rsidR="00AC59C4" w:rsidRDefault="00ED70B5">
      <w:pPr>
        <w:pStyle w:val="entry"/>
      </w:pPr>
      <w:hyperlink r:id="rId883">
        <w:r w:rsidR="00985090">
          <w:rPr>
            <w:rStyle w:val="LienInternet"/>
          </w:rPr>
          <w:t>[p. 0583]</w:t>
        </w:r>
      </w:hyperlink>
      <w:r w:rsidR="00985090">
        <w:t xml:space="preserve"> </w:t>
      </w:r>
      <w:r w:rsidR="00985090">
        <w:rPr>
          <w:b/>
        </w:rPr>
        <w:t>faiblesse</w:t>
      </w:r>
      <w:r w:rsidR="00985090">
        <w:t xml:space="preserve"> — debilitas, Schwäche, weakness, debolezza, debilidad.</w:t>
      </w:r>
    </w:p>
    <w:p w:rsidR="00AC59C4" w:rsidRDefault="00985090">
      <w:pPr>
        <w:pStyle w:val="grc"/>
      </w:pPr>
      <w:r>
        <w:t>ασθένεια</w:t>
      </w:r>
    </w:p>
    <w:p w:rsidR="00AC59C4" w:rsidRDefault="00ED70B5">
      <w:pPr>
        <w:pStyle w:val="entry"/>
      </w:pPr>
      <w:hyperlink r:id="rId884">
        <w:r w:rsidR="00985090">
          <w:rPr>
            <w:rStyle w:val="LienInternet"/>
          </w:rPr>
          <w:t>[p. 0583]</w:t>
        </w:r>
      </w:hyperlink>
      <w:r w:rsidR="00985090">
        <w:t xml:space="preserve"> </w:t>
      </w:r>
      <w:r w:rsidR="00985090">
        <w:rPr>
          <w:b/>
        </w:rPr>
        <w:t>faim</w:t>
      </w:r>
      <w:r w:rsidR="00985090">
        <w:t xml:space="preserve"> — James, hunger, hunger, famé, hambre.</w:t>
      </w:r>
    </w:p>
    <w:p w:rsidR="00AC59C4" w:rsidRDefault="00985090">
      <w:pPr>
        <w:pStyle w:val="grc"/>
      </w:pPr>
      <w:r>
        <w:t>λιμός</w:t>
      </w:r>
    </w:p>
    <w:p w:rsidR="00AC59C4" w:rsidRDefault="00ED70B5">
      <w:pPr>
        <w:pStyle w:val="entry"/>
      </w:pPr>
      <w:hyperlink r:id="rId885">
        <w:r w:rsidR="00985090">
          <w:rPr>
            <w:rStyle w:val="LienInternet"/>
          </w:rPr>
          <w:t>[p. 0583]</w:t>
        </w:r>
      </w:hyperlink>
      <w:r w:rsidR="00985090">
        <w:t xml:space="preserve"> </w:t>
      </w:r>
      <w:r w:rsidR="00985090">
        <w:rPr>
          <w:b/>
        </w:rPr>
        <w:t>faisan</w:t>
      </w:r>
      <w:r w:rsidR="00985090">
        <w:t xml:space="preserve"> — phasianus, Fasfäf, pheasant, fagiano, faisan.</w:t>
      </w:r>
    </w:p>
    <w:p w:rsidR="00AC59C4" w:rsidRDefault="00985090">
      <w:pPr>
        <w:pStyle w:val="grc"/>
      </w:pPr>
      <w:r>
        <w:t>ϊανός</w:t>
      </w:r>
    </w:p>
    <w:p w:rsidR="00AC59C4" w:rsidRDefault="00ED70B5">
      <w:pPr>
        <w:pStyle w:val="entry"/>
      </w:pPr>
      <w:hyperlink r:id="rId886">
        <w:r w:rsidR="00985090">
          <w:rPr>
            <w:rStyle w:val="LienInternet"/>
          </w:rPr>
          <w:t>[p. 0583]</w:t>
        </w:r>
      </w:hyperlink>
      <w:r w:rsidR="00985090">
        <w:t xml:space="preserve"> </w:t>
      </w:r>
      <w:r w:rsidR="00985090">
        <w:rPr>
          <w:b/>
        </w:rPr>
        <w:t>fait</w:t>
      </w:r>
      <w:r w:rsidR="00985090">
        <w:t xml:space="preserve"> — factum, Thatsœhe, fact, fatto, hecho.</w:t>
      </w:r>
    </w:p>
    <w:p w:rsidR="00AC59C4" w:rsidRDefault="00985090">
      <w:pPr>
        <w:pStyle w:val="grc"/>
      </w:pPr>
      <w:r>
        <w:t>πράγμα</w:t>
      </w:r>
    </w:p>
    <w:p w:rsidR="00AC59C4" w:rsidRDefault="00ED70B5">
      <w:pPr>
        <w:pStyle w:val="entry"/>
      </w:pPr>
      <w:hyperlink r:id="rId887">
        <w:r w:rsidR="00985090">
          <w:rPr>
            <w:rStyle w:val="LienInternet"/>
          </w:rPr>
          <w:t>[p. 0584]</w:t>
        </w:r>
      </w:hyperlink>
      <w:r w:rsidR="00985090">
        <w:t xml:space="preserve"> </w:t>
      </w:r>
      <w:r w:rsidR="00985090">
        <w:rPr>
          <w:b/>
        </w:rPr>
        <w:t>farcin</w:t>
      </w:r>
      <w:r w:rsidR="00985090">
        <w:t xml:space="preserve"> — maleus, Wurm, farcy, scabbia, fartino, mal dei verme, lamparones.</w:t>
      </w:r>
    </w:p>
    <w:p w:rsidR="00AC59C4" w:rsidRDefault="00985090">
      <w:pPr>
        <w:pStyle w:val="grc"/>
      </w:pPr>
      <w:r>
        <w:t>μάλις</w:t>
      </w:r>
    </w:p>
    <w:p w:rsidR="00AC59C4" w:rsidRDefault="00ED70B5">
      <w:pPr>
        <w:pStyle w:val="entry"/>
      </w:pPr>
      <w:hyperlink r:id="rId888">
        <w:r w:rsidR="00985090">
          <w:rPr>
            <w:rStyle w:val="LienInternet"/>
          </w:rPr>
          <w:t>[p. 0585]</w:t>
        </w:r>
      </w:hyperlink>
      <w:r w:rsidR="00985090">
        <w:t xml:space="preserve"> </w:t>
      </w:r>
      <w:r w:rsidR="00985090">
        <w:rPr>
          <w:b/>
        </w:rPr>
        <w:t>fard</w:t>
      </w:r>
      <w:r w:rsidR="00985090">
        <w:t xml:space="preserve"> — fucus, pigmentum, Schminke, paint, liscio, afdte.</w:t>
      </w:r>
    </w:p>
    <w:p w:rsidR="00AC59C4" w:rsidRDefault="00985090">
      <w:pPr>
        <w:pStyle w:val="grc"/>
      </w:pPr>
      <w:r>
        <w:t>φϋκος — χρώμα</w:t>
      </w:r>
    </w:p>
    <w:p w:rsidR="00AC59C4" w:rsidRDefault="00ED70B5">
      <w:pPr>
        <w:pStyle w:val="entry"/>
      </w:pPr>
      <w:hyperlink r:id="rId889">
        <w:r w:rsidR="00985090">
          <w:rPr>
            <w:rStyle w:val="LienInternet"/>
          </w:rPr>
          <w:t>[p. 0585]</w:t>
        </w:r>
      </w:hyperlink>
      <w:r w:rsidR="00985090">
        <w:t xml:space="preserve"> </w:t>
      </w:r>
      <w:r w:rsidR="00985090">
        <w:rPr>
          <w:b/>
        </w:rPr>
        <w:t>farinacé</w:t>
      </w:r>
      <w:r w:rsidR="00985090">
        <w:t xml:space="preserve"> — farinaceus.</w:t>
      </w:r>
    </w:p>
    <w:p w:rsidR="00AC59C4" w:rsidRDefault="00985090">
      <w:pPr>
        <w:pStyle w:val="grc"/>
      </w:pPr>
      <w:r>
        <w:t>άλφιτώ??ις</w:t>
      </w:r>
    </w:p>
    <w:p w:rsidR="00AC59C4" w:rsidRDefault="00ED70B5">
      <w:pPr>
        <w:pStyle w:val="entry"/>
      </w:pPr>
      <w:hyperlink r:id="rId890">
        <w:r w:rsidR="00985090">
          <w:rPr>
            <w:rStyle w:val="LienInternet"/>
          </w:rPr>
          <w:t>[p. 0585]</w:t>
        </w:r>
      </w:hyperlink>
      <w:r w:rsidR="00985090">
        <w:t xml:space="preserve"> </w:t>
      </w:r>
      <w:r w:rsidR="00985090">
        <w:rPr>
          <w:b/>
        </w:rPr>
        <w:t>farine</w:t>
      </w:r>
      <w:r w:rsidR="00985090">
        <w:t xml:space="preserve"> — farina, Mehl, meal, farina, harina.</w:t>
      </w:r>
    </w:p>
    <w:p w:rsidR="00AC59C4" w:rsidRDefault="00985090">
      <w:pPr>
        <w:pStyle w:val="grc"/>
      </w:pPr>
      <w:r>
        <w:t>κρίμνον</w:t>
      </w:r>
    </w:p>
    <w:p w:rsidR="00AC59C4" w:rsidRDefault="00ED70B5">
      <w:pPr>
        <w:pStyle w:val="entry"/>
      </w:pPr>
      <w:hyperlink r:id="rId891">
        <w:r w:rsidR="00985090">
          <w:rPr>
            <w:rStyle w:val="LienInternet"/>
          </w:rPr>
          <w:t>[p. 0586]</w:t>
        </w:r>
      </w:hyperlink>
      <w:r w:rsidR="00985090">
        <w:t xml:space="preserve"> </w:t>
      </w:r>
      <w:r w:rsidR="00985090">
        <w:rPr>
          <w:b/>
        </w:rPr>
        <w:t>fascicule</w:t>
      </w:r>
      <w:r w:rsidR="00985090">
        <w:t xml:space="preserve"> — fasciculus, Bündel, bündle, fascicle, fascetto.</w:t>
      </w:r>
    </w:p>
    <w:p w:rsidR="00AC59C4" w:rsidRDefault="00985090">
      <w:pPr>
        <w:pStyle w:val="grc"/>
      </w:pPr>
      <w:r>
        <w:t>δέσμίς</w:t>
      </w:r>
    </w:p>
    <w:p w:rsidR="00AC59C4" w:rsidRDefault="00ED70B5">
      <w:pPr>
        <w:pStyle w:val="entry"/>
      </w:pPr>
      <w:hyperlink r:id="rId892">
        <w:r w:rsidR="00985090">
          <w:rPr>
            <w:rStyle w:val="LienInternet"/>
          </w:rPr>
          <w:t>[p. 0586]</w:t>
        </w:r>
      </w:hyperlink>
      <w:r w:rsidR="00985090">
        <w:t xml:space="preserve"> </w:t>
      </w:r>
      <w:r w:rsidR="00985090">
        <w:rPr>
          <w:b/>
        </w:rPr>
        <w:t>fatigue</w:t>
      </w:r>
      <w:r w:rsidR="00985090">
        <w:t xml:space="preserve"> — fatigatio, ώπος, Müdigkeit, weariness, fatica, fatiga.</w:t>
      </w:r>
    </w:p>
    <w:p w:rsidR="00AC59C4" w:rsidRDefault="00985090">
      <w:pPr>
        <w:pStyle w:val="grc"/>
      </w:pPr>
      <w:r>
        <w:lastRenderedPageBreak/>
        <w:t>πόνος</w:t>
      </w:r>
    </w:p>
    <w:p w:rsidR="00AC59C4" w:rsidRDefault="00ED70B5">
      <w:pPr>
        <w:pStyle w:val="entry"/>
      </w:pPr>
      <w:hyperlink r:id="rId893">
        <w:r w:rsidR="00985090">
          <w:rPr>
            <w:rStyle w:val="LienInternet"/>
          </w:rPr>
          <w:t>[p. 0587]</w:t>
        </w:r>
      </w:hyperlink>
      <w:r w:rsidR="00985090">
        <w:t xml:space="preserve"> </w:t>
      </w:r>
      <w:r w:rsidR="00985090">
        <w:rPr>
          <w:b/>
        </w:rPr>
        <w:t>fatuisme</w:t>
      </w:r>
      <w:r w:rsidR="00985090">
        <w:t xml:space="preserve"> — fatuitas, Blödsinn, fatuity, fatuita.</w:t>
      </w:r>
    </w:p>
    <w:p w:rsidR="00AC59C4" w:rsidRDefault="00985090">
      <w:pPr>
        <w:pStyle w:val="grc"/>
      </w:pPr>
      <w:r>
        <w:t>ρώρωσις</w:t>
      </w:r>
    </w:p>
    <w:p w:rsidR="00AC59C4" w:rsidRDefault="00ED70B5">
      <w:pPr>
        <w:pStyle w:val="entry"/>
      </w:pPr>
      <w:hyperlink r:id="rId894">
        <w:r w:rsidR="00985090">
          <w:rPr>
            <w:rStyle w:val="LienInternet"/>
          </w:rPr>
          <w:t>[p. 0587]</w:t>
        </w:r>
      </w:hyperlink>
      <w:r w:rsidR="00985090">
        <w:t xml:space="preserve"> </w:t>
      </w:r>
      <w:r w:rsidR="00985090">
        <w:rPr>
          <w:b/>
        </w:rPr>
        <w:t>faux</w:t>
      </w:r>
      <w:r w:rsidR="00985090">
        <w:t xml:space="preserve"> — falsus, spurius, falsch, false, falso, falso.</w:t>
      </w:r>
    </w:p>
    <w:p w:rsidR="00AC59C4" w:rsidRDefault="00985090">
      <w:pPr>
        <w:pStyle w:val="grc"/>
      </w:pPr>
      <w:r>
        <w:t>νο'βος</w:t>
      </w:r>
    </w:p>
    <w:p w:rsidR="00AC59C4" w:rsidRDefault="00ED70B5">
      <w:pPr>
        <w:pStyle w:val="entry"/>
      </w:pPr>
      <w:hyperlink r:id="rId895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avus</w:t>
      </w:r>
      <w:r w:rsidR="00985090">
        <w:t xml:space="preserve"> — favus, Wachsgrind.</w:t>
      </w:r>
    </w:p>
    <w:p w:rsidR="00AC59C4" w:rsidRDefault="00985090">
      <w:pPr>
        <w:pStyle w:val="grc"/>
      </w:pPr>
      <w:r>
        <w:t>κηρίον</w:t>
      </w:r>
    </w:p>
    <w:p w:rsidR="00AC59C4" w:rsidRDefault="00ED70B5">
      <w:pPr>
        <w:pStyle w:val="entry"/>
      </w:pPr>
      <w:hyperlink r:id="rId896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ébricitant</w:t>
      </w:r>
      <w:r w:rsidR="00985090">
        <w:t xml:space="preserve"> — febricitans.</w:t>
      </w:r>
    </w:p>
    <w:p w:rsidR="00AC59C4" w:rsidRDefault="00985090">
      <w:pPr>
        <w:pStyle w:val="grc"/>
      </w:pPr>
      <w:r>
        <w:t>πυρέσσων</w:t>
      </w:r>
    </w:p>
    <w:p w:rsidR="00AC59C4" w:rsidRDefault="00ED70B5">
      <w:pPr>
        <w:pStyle w:val="entry"/>
      </w:pPr>
      <w:hyperlink r:id="rId897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ébricule</w:t>
      </w:r>
      <w:r w:rsidR="00985090">
        <w:t xml:space="preserve"> — febricul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898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ébrile</w:t>
      </w:r>
      <w:r w:rsidR="00985090">
        <w:t xml:space="preserve"> — febrilis, fieberisch, feverish, febbrile, febril.</w:t>
      </w:r>
    </w:p>
    <w:p w:rsidR="00AC59C4" w:rsidRDefault="00985090">
      <w:pPr>
        <w:pStyle w:val="grc"/>
      </w:pPr>
      <w:r>
        <w:t>πυρετώίης</w:t>
      </w:r>
    </w:p>
    <w:p w:rsidR="00AC59C4" w:rsidRDefault="00ED70B5">
      <w:pPr>
        <w:pStyle w:val="entry"/>
      </w:pPr>
      <w:hyperlink r:id="rId899">
        <w:r w:rsidR="00985090">
          <w:rPr>
            <w:rStyle w:val="LienInternet"/>
          </w:rPr>
          <w:t>[p. 0588]</w:t>
        </w:r>
      </w:hyperlink>
      <w:r w:rsidR="00985090">
        <w:t xml:space="preserve"> </w:t>
      </w:r>
      <w:r w:rsidR="00985090">
        <w:rPr>
          <w:b/>
        </w:rPr>
        <w:t>fécal</w:t>
      </w:r>
      <w:r w:rsidR="00985090">
        <w:t xml:space="preserve"> — </w:t>
      </w:r>
    </w:p>
    <w:p w:rsidR="00AC59C4" w:rsidRDefault="00985090">
      <w:pPr>
        <w:pStyle w:val="grc"/>
      </w:pPr>
      <w:r>
        <w:t>κοπρώίης</w:t>
      </w:r>
    </w:p>
    <w:p w:rsidR="00AC59C4" w:rsidRDefault="00ED70B5">
      <w:pPr>
        <w:pStyle w:val="entry"/>
      </w:pPr>
      <w:hyperlink r:id="rId900">
        <w:r w:rsidR="00985090">
          <w:rPr>
            <w:rStyle w:val="LienInternet"/>
          </w:rPr>
          <w:t>[p. 0590]</w:t>
        </w:r>
      </w:hyperlink>
      <w:r w:rsidR="00985090">
        <w:t xml:space="preserve"> </w:t>
      </w:r>
      <w:r w:rsidR="00985090">
        <w:rPr>
          <w:b/>
        </w:rPr>
        <w:t>féculent</w:t>
      </w:r>
      <w:r w:rsidR="00985090">
        <w:t xml:space="preserve"> — faeculentus, fäculent, feculent, fecolenid.</w:t>
      </w:r>
    </w:p>
    <w:p w:rsidR="00AC59C4" w:rsidRDefault="00985090">
      <w:pPr>
        <w:pStyle w:val="grc"/>
      </w:pPr>
      <w:r>
        <w:t>τρυγώίης</w:t>
      </w:r>
    </w:p>
    <w:p w:rsidR="00AC59C4" w:rsidRDefault="00ED70B5">
      <w:pPr>
        <w:pStyle w:val="entry"/>
      </w:pPr>
      <w:hyperlink r:id="rId901">
        <w:r w:rsidR="00985090">
          <w:rPr>
            <w:rStyle w:val="LienInternet"/>
          </w:rPr>
          <w:t>[p. 0590]</w:t>
        </w:r>
      </w:hyperlink>
      <w:r w:rsidR="00985090">
        <w:t xml:space="preserve"> </w:t>
      </w:r>
      <w:r w:rsidR="00985090">
        <w:rPr>
          <w:b/>
        </w:rPr>
        <w:t>femme</w:t>
      </w:r>
      <w:r w:rsidR="00985090">
        <w:t xml:space="preserve"> — fœmma, fœmella, femina, Frau, Weib, woman, female, femmina.</w:t>
      </w:r>
    </w:p>
    <w:p w:rsidR="00AC59C4" w:rsidRDefault="00985090">
      <w:pPr>
        <w:pStyle w:val="grc"/>
      </w:pPr>
      <w:r>
        <w:t>γυνή — γυνααο — θήλυ</w:t>
      </w:r>
    </w:p>
    <w:p w:rsidR="00AC59C4" w:rsidRDefault="00ED70B5">
      <w:pPr>
        <w:pStyle w:val="entry"/>
      </w:pPr>
      <w:hyperlink r:id="rId902">
        <w:r w:rsidR="00985090">
          <w:rPr>
            <w:rStyle w:val="LienInternet"/>
          </w:rPr>
          <w:t>[p. 0591]</w:t>
        </w:r>
      </w:hyperlink>
      <w:r w:rsidR="00985090">
        <w:t xml:space="preserve"> </w:t>
      </w:r>
      <w:r w:rsidR="00985090">
        <w:rPr>
          <w:b/>
        </w:rPr>
        <w:t>fémur</w:t>
      </w:r>
      <w:r w:rsidR="00985090">
        <w:t xml:space="preserve"> — femur, Schenkelbein, fémoral bone, femur, femore, femur.</w:t>
      </w:r>
    </w:p>
    <w:p w:rsidR="00AC59C4" w:rsidRDefault="00985090">
      <w:pPr>
        <w:pStyle w:val="grc"/>
      </w:pPr>
      <w:r>
        <w:t>μηρός</w:t>
      </w:r>
    </w:p>
    <w:p w:rsidR="00AC59C4" w:rsidRDefault="00ED70B5">
      <w:pPr>
        <w:pStyle w:val="entry"/>
      </w:pPr>
      <w:hyperlink r:id="rId903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ente</w:t>
      </w:r>
      <w:r w:rsidR="00985090">
        <w:t xml:space="preserve"> — fissura, Spalte, slit, fossura, henctedurd.</w:t>
      </w:r>
    </w:p>
    <w:p w:rsidR="00AC59C4" w:rsidRDefault="00985090">
      <w:pPr>
        <w:pStyle w:val="grc"/>
      </w:pPr>
      <w:r>
        <w:t>ρωγμή</w:t>
      </w:r>
    </w:p>
    <w:p w:rsidR="00AC59C4" w:rsidRDefault="00ED70B5">
      <w:pPr>
        <w:pStyle w:val="entry"/>
      </w:pPr>
      <w:hyperlink r:id="rId904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enugrec</w:t>
      </w:r>
      <w:r w:rsidR="00985090">
        <w:t xml:space="preserve"> — TrigoneUa fomum grœcum (L.), Bockshorn, fenu-greek, fien-greco, fenogreco.</w:t>
      </w:r>
    </w:p>
    <w:p w:rsidR="00AC59C4" w:rsidRDefault="00985090">
      <w:pPr>
        <w:pStyle w:val="grc"/>
      </w:pPr>
      <w:r>
        <w:t>τήλ</w:t>
      </w:r>
    </w:p>
    <w:p w:rsidR="00AC59C4" w:rsidRDefault="00ED70B5">
      <w:pPr>
        <w:pStyle w:val="entry"/>
      </w:pPr>
      <w:hyperlink r:id="rId905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er</w:t>
      </w:r>
      <w:r w:rsidR="00985090">
        <w:t xml:space="preserve"> — ferrum, Eisen, iron, ferro, hierro.</w:t>
      </w:r>
    </w:p>
    <w:p w:rsidR="00AC59C4" w:rsidRDefault="00985090">
      <w:pPr>
        <w:pStyle w:val="grc"/>
      </w:pPr>
      <w:r>
        <w:t>σίδηρός</w:t>
      </w:r>
    </w:p>
    <w:p w:rsidR="00AC59C4" w:rsidRDefault="00ED70B5">
      <w:pPr>
        <w:pStyle w:val="entry"/>
      </w:pPr>
      <w:hyperlink r:id="rId906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érine</w:t>
      </w:r>
      <w:r w:rsidR="00985090">
        <w:t xml:space="preserve"> — ferma, ferma.</w:t>
      </w:r>
    </w:p>
    <w:p w:rsidR="00AC59C4" w:rsidRDefault="00985090">
      <w:pPr>
        <w:pStyle w:val="grc"/>
      </w:pPr>
      <w:r>
        <w:t>θηριώδης</w:t>
      </w:r>
    </w:p>
    <w:p w:rsidR="00AC59C4" w:rsidRDefault="00ED70B5">
      <w:pPr>
        <w:pStyle w:val="entry"/>
      </w:pPr>
      <w:hyperlink r:id="rId907">
        <w:r w:rsidR="00985090">
          <w:rPr>
            <w:rStyle w:val="LienInternet"/>
          </w:rPr>
          <w:t>[p. 0592]</w:t>
        </w:r>
      </w:hyperlink>
      <w:r w:rsidR="00985090">
        <w:t xml:space="preserve"> </w:t>
      </w:r>
      <w:r w:rsidR="00985090">
        <w:rPr>
          <w:b/>
        </w:rPr>
        <w:t>ferment</w:t>
      </w:r>
      <w:r w:rsidR="00985090">
        <w:t xml:space="preserve"> — fermentum, Gährungsstoff, ferment, yest, fermento, fermento.</w:t>
      </w:r>
    </w:p>
    <w:p w:rsidR="00AC59C4" w:rsidRDefault="00985090">
      <w:pPr>
        <w:pStyle w:val="grc"/>
      </w:pPr>
      <w:r>
        <w:t>ζύμη</w:t>
      </w:r>
    </w:p>
    <w:p w:rsidR="00AC59C4" w:rsidRDefault="00ED70B5">
      <w:pPr>
        <w:pStyle w:val="entry"/>
      </w:pPr>
      <w:hyperlink r:id="rId908">
        <w:r w:rsidR="00985090">
          <w:rPr>
            <w:rStyle w:val="LienInternet"/>
          </w:rPr>
          <w:t>[p. 0593]</w:t>
        </w:r>
      </w:hyperlink>
      <w:r w:rsidR="00985090">
        <w:t xml:space="preserve"> </w:t>
      </w:r>
      <w:r w:rsidR="00985090">
        <w:rPr>
          <w:b/>
        </w:rPr>
        <w:t>fermentation</w:t>
      </w:r>
      <w:r w:rsidR="00985090">
        <w:t xml:space="preserve"> — fermentatio, Gährung, fermentation, fermentazione, fermentation.</w:t>
      </w:r>
    </w:p>
    <w:p w:rsidR="00AC59C4" w:rsidRDefault="00985090">
      <w:pPr>
        <w:pStyle w:val="grc"/>
      </w:pPr>
      <w:r>
        <w:t>ζύμωσις</w:t>
      </w:r>
    </w:p>
    <w:p w:rsidR="00AC59C4" w:rsidRDefault="00ED70B5">
      <w:pPr>
        <w:pStyle w:val="entry"/>
      </w:pPr>
      <w:hyperlink r:id="rId909">
        <w:r w:rsidR="00985090">
          <w:rPr>
            <w:rStyle w:val="LienInternet"/>
          </w:rPr>
          <w:t>[p. 0594]</w:t>
        </w:r>
      </w:hyperlink>
      <w:r w:rsidR="00985090">
        <w:t xml:space="preserve"> </w:t>
      </w:r>
      <w:r w:rsidR="00985090">
        <w:rPr>
          <w:b/>
        </w:rPr>
        <w:t>fesse</w:t>
      </w:r>
      <w:r w:rsidR="00985090">
        <w:t xml:space="preserve"> — clunis, Gesäss, buttock, breech, natica, nadga.</w:t>
      </w:r>
    </w:p>
    <w:p w:rsidR="00AC59C4" w:rsidRDefault="00985090">
      <w:pPr>
        <w:pStyle w:val="grc"/>
      </w:pPr>
      <w:r>
        <w:t>πυγή</w:t>
      </w:r>
    </w:p>
    <w:p w:rsidR="00AC59C4" w:rsidRDefault="00ED70B5">
      <w:pPr>
        <w:pStyle w:val="entry"/>
      </w:pPr>
      <w:hyperlink r:id="rId910">
        <w:r w:rsidR="00985090">
          <w:rPr>
            <w:rStyle w:val="LienInternet"/>
          </w:rPr>
          <w:t>[p. 0595]</w:t>
        </w:r>
      </w:hyperlink>
      <w:r w:rsidR="00985090">
        <w:t xml:space="preserve"> </w:t>
      </w:r>
      <w:r w:rsidR="00985090">
        <w:rPr>
          <w:b/>
        </w:rPr>
        <w:t>fétidité</w:t>
      </w:r>
      <w:r w:rsidR="00985090">
        <w:t xml:space="preserve"> — fœtiditas, Gestank, fetidness, fetore, fetidez.</w:t>
      </w:r>
    </w:p>
    <w:p w:rsidR="00AC59C4" w:rsidRDefault="00985090">
      <w:pPr>
        <w:pStyle w:val="grc"/>
      </w:pPr>
      <w:r>
        <w:t>ίυσωίία</w:t>
      </w:r>
    </w:p>
    <w:p w:rsidR="00AC59C4" w:rsidRDefault="00ED70B5">
      <w:pPr>
        <w:pStyle w:val="entry"/>
      </w:pPr>
      <w:hyperlink r:id="rId911">
        <w:r w:rsidR="00985090">
          <w:rPr>
            <w:rStyle w:val="LienInternet"/>
          </w:rPr>
          <w:t>[p. 0595]</w:t>
        </w:r>
      </w:hyperlink>
      <w:r w:rsidR="00985090">
        <w:t xml:space="preserve"> </w:t>
      </w:r>
      <w:r w:rsidR="00985090">
        <w:rPr>
          <w:b/>
        </w:rPr>
        <w:t>feu</w:t>
      </w:r>
      <w:r w:rsidR="00985090">
        <w:t xml:space="preserve"> — ignis, Feuer, fire, fuoco, fuego.</w:t>
      </w:r>
    </w:p>
    <w:p w:rsidR="00AC59C4" w:rsidRDefault="00985090">
      <w:pPr>
        <w:pStyle w:val="grc"/>
      </w:pPr>
      <w:r>
        <w:t>πυρ</w:t>
      </w:r>
    </w:p>
    <w:p w:rsidR="00AC59C4" w:rsidRDefault="00ED70B5">
      <w:pPr>
        <w:pStyle w:val="entry"/>
      </w:pPr>
      <w:hyperlink r:id="rId912">
        <w:r w:rsidR="00985090">
          <w:rPr>
            <w:rStyle w:val="LienInternet"/>
          </w:rPr>
          <w:t>[p. 0596]</w:t>
        </w:r>
      </w:hyperlink>
      <w:r w:rsidR="00985090">
        <w:t xml:space="preserve"> </w:t>
      </w:r>
      <w:r w:rsidR="00985090">
        <w:rPr>
          <w:b/>
        </w:rPr>
        <w:t>feutre</w:t>
      </w:r>
      <w:r w:rsidR="00985090">
        <w:t xml:space="preserve"> — Fitz, fielt, feltro, fieltro.</w:t>
      </w:r>
    </w:p>
    <w:p w:rsidR="00AC59C4" w:rsidRDefault="00985090">
      <w:pPr>
        <w:pStyle w:val="grc"/>
      </w:pPr>
      <w:r>
        <w:t>πίλος</w:t>
      </w:r>
    </w:p>
    <w:p w:rsidR="00AC59C4" w:rsidRDefault="00ED70B5">
      <w:pPr>
        <w:pStyle w:val="entry"/>
      </w:pPr>
      <w:hyperlink r:id="rId913">
        <w:r w:rsidR="00985090">
          <w:rPr>
            <w:rStyle w:val="LienInternet"/>
          </w:rPr>
          <w:t>[p. 0596]</w:t>
        </w:r>
      </w:hyperlink>
      <w:r w:rsidR="00985090">
        <w:t xml:space="preserve"> </w:t>
      </w:r>
      <w:r w:rsidR="00985090">
        <w:rPr>
          <w:b/>
        </w:rPr>
        <w:t>fève</w:t>
      </w:r>
      <w:r w:rsidR="00985090">
        <w:t xml:space="preserve"> — Vicia faba (L.), Faba vulgaris, Bohne, bean, fava, haba.</w:t>
      </w:r>
    </w:p>
    <w:p w:rsidR="00AC59C4" w:rsidRDefault="00985090">
      <w:pPr>
        <w:pStyle w:val="grc"/>
      </w:pPr>
      <w:r>
        <w:t>κύαμος</w:t>
      </w:r>
    </w:p>
    <w:p w:rsidR="00AC59C4" w:rsidRDefault="00ED70B5">
      <w:pPr>
        <w:pStyle w:val="entry"/>
      </w:pPr>
      <w:hyperlink r:id="rId914">
        <w:r w:rsidR="00985090">
          <w:rPr>
            <w:rStyle w:val="LienInternet"/>
          </w:rPr>
          <w:t>[p. 0596]</w:t>
        </w:r>
      </w:hyperlink>
      <w:r w:rsidR="00985090">
        <w:t xml:space="preserve"> </w:t>
      </w:r>
      <w:r w:rsidR="00985090">
        <w:rPr>
          <w:b/>
        </w:rPr>
        <w:t>fibre</w:t>
      </w:r>
      <w:r w:rsidR="00985090">
        <w:t xml:space="preserve"> — fibra, Faser, fibre, fibra, fibra.</w:t>
      </w:r>
    </w:p>
    <w:p w:rsidR="00AC59C4" w:rsidRDefault="00985090">
      <w:pPr>
        <w:pStyle w:val="grc"/>
      </w:pPr>
      <w:r>
        <w:t>ιςΝος</w:t>
      </w:r>
    </w:p>
    <w:p w:rsidR="00AC59C4" w:rsidRDefault="00ED70B5">
      <w:pPr>
        <w:pStyle w:val="entry"/>
      </w:pPr>
      <w:hyperlink r:id="rId915">
        <w:r w:rsidR="00985090">
          <w:rPr>
            <w:rStyle w:val="LienInternet"/>
          </w:rPr>
          <w:t>[p. 0597]</w:t>
        </w:r>
      </w:hyperlink>
      <w:r w:rsidR="00985090">
        <w:t xml:space="preserve"> </w:t>
      </w:r>
      <w:r w:rsidR="00985090">
        <w:rPr>
          <w:b/>
        </w:rPr>
        <w:t>fibreux</w:t>
      </w:r>
      <w:r w:rsidR="00985090">
        <w:t xml:space="preserve"> — faserig, fibrous, fibrosd, fibrosd.</w:t>
      </w:r>
    </w:p>
    <w:p w:rsidR="00AC59C4" w:rsidRDefault="00985090">
      <w:pPr>
        <w:pStyle w:val="grc"/>
      </w:pPr>
      <w:r>
        <w:t>ινώδης</w:t>
      </w:r>
    </w:p>
    <w:p w:rsidR="00AC59C4" w:rsidRDefault="00ED70B5">
      <w:pPr>
        <w:pStyle w:val="entry"/>
      </w:pPr>
      <w:hyperlink r:id="rId916">
        <w:r w:rsidR="00985090">
          <w:rPr>
            <w:rStyle w:val="LienInternet"/>
          </w:rPr>
          <w:t>[p. 0600]</w:t>
        </w:r>
      </w:hyperlink>
      <w:r w:rsidR="00985090">
        <w:t xml:space="preserve"> </w:t>
      </w:r>
      <w:r w:rsidR="00985090">
        <w:rPr>
          <w:b/>
        </w:rPr>
        <w:t>fic</w:t>
      </w:r>
      <w:r w:rsidR="00985090">
        <w:t xml:space="preserve"> — ficus, Feigwarze, fig, fico, higo.</w:t>
      </w:r>
    </w:p>
    <w:p w:rsidR="00AC59C4" w:rsidRDefault="00985090">
      <w:pPr>
        <w:pStyle w:val="grc"/>
      </w:pPr>
      <w:r>
        <w:t>σύκωσις — σύκωμα</w:t>
      </w:r>
    </w:p>
    <w:p w:rsidR="00AC59C4" w:rsidRDefault="00ED70B5">
      <w:pPr>
        <w:pStyle w:val="entry"/>
      </w:pPr>
      <w:hyperlink r:id="rId917">
        <w:r w:rsidR="00985090">
          <w:rPr>
            <w:rStyle w:val="LienInternet"/>
          </w:rPr>
          <w:t>[p. 0600]</w:t>
        </w:r>
      </w:hyperlink>
      <w:r w:rsidR="00985090">
        <w:t xml:space="preserve"> </w:t>
      </w:r>
      <w:r w:rsidR="00985090">
        <w:rPr>
          <w:b/>
        </w:rPr>
        <w:t>fiel</w:t>
      </w:r>
      <w:r w:rsidR="00985090">
        <w:t xml:space="preserve"> — fel, Galle, gall, fiele, hiel.</w:t>
      </w:r>
    </w:p>
    <w:p w:rsidR="00AC59C4" w:rsidRDefault="00985090">
      <w:pPr>
        <w:pStyle w:val="grc"/>
      </w:pPr>
      <w:r>
        <w:t>χολή</w:t>
      </w:r>
    </w:p>
    <w:p w:rsidR="00AC59C4" w:rsidRDefault="00ED70B5">
      <w:pPr>
        <w:pStyle w:val="entry"/>
      </w:pPr>
      <w:hyperlink r:id="rId918">
        <w:r w:rsidR="00985090">
          <w:rPr>
            <w:rStyle w:val="LienInternet"/>
          </w:rPr>
          <w:t>[p. 0600]</w:t>
        </w:r>
      </w:hyperlink>
      <w:r w:rsidR="00985090">
        <w:t xml:space="preserve"> </w:t>
      </w:r>
      <w:r w:rsidR="00985090">
        <w:rPr>
          <w:b/>
        </w:rPr>
        <w:t>fièvre</w:t>
      </w:r>
      <w:r w:rsidR="00985090">
        <w:t xml:space="preserve"> — febris, Fieber, fever, febbre, calentuxd.</w:t>
      </w:r>
    </w:p>
    <w:p w:rsidR="00AC59C4" w:rsidRDefault="00985090">
      <w:pPr>
        <w:pStyle w:val="grc"/>
      </w:pPr>
      <w:r>
        <w:t>πυρ — πυρετός</w:t>
      </w:r>
    </w:p>
    <w:p w:rsidR="00AC59C4" w:rsidRDefault="00ED70B5">
      <w:pPr>
        <w:pStyle w:val="entry"/>
      </w:pPr>
      <w:hyperlink r:id="rId919">
        <w:r w:rsidR="00985090">
          <w:rPr>
            <w:rStyle w:val="LienInternet"/>
          </w:rPr>
          <w:t>[p. 0605]</w:t>
        </w:r>
      </w:hyperlink>
      <w:r w:rsidR="00985090">
        <w:t xml:space="preserve"> </w:t>
      </w:r>
      <w:r w:rsidR="00985090">
        <w:rPr>
          <w:b/>
        </w:rPr>
        <w:t>figue</w:t>
      </w:r>
      <w:r w:rsidR="00985090">
        <w:t xml:space="preserve"> — ficus, Feige, fig, fico, higo.</w:t>
      </w:r>
    </w:p>
    <w:p w:rsidR="00AC59C4" w:rsidRDefault="00985090">
      <w:pPr>
        <w:pStyle w:val="grc"/>
      </w:pPr>
      <w:r>
        <w:t>συκον</w:t>
      </w:r>
    </w:p>
    <w:p w:rsidR="00AC59C4" w:rsidRDefault="00ED70B5">
      <w:pPr>
        <w:pStyle w:val="entry"/>
      </w:pPr>
      <w:hyperlink r:id="rId920">
        <w:r w:rsidR="00985090">
          <w:rPr>
            <w:rStyle w:val="LienInternet"/>
          </w:rPr>
          <w:t>[p. 0607]</w:t>
        </w:r>
      </w:hyperlink>
      <w:r w:rsidR="00985090">
        <w:t xml:space="preserve"> </w:t>
      </w:r>
      <w:r w:rsidR="00985090">
        <w:rPr>
          <w:b/>
        </w:rPr>
        <w:t>filiforme</w:t>
      </w:r>
      <w:r w:rsidR="00985090">
        <w:t xml:space="preserve"> — filiformis, fadenförmig, filiform, filiforme, filiforme.</w:t>
      </w:r>
    </w:p>
    <w:p w:rsidR="00AC59C4" w:rsidRDefault="00985090">
      <w:pPr>
        <w:pStyle w:val="grc"/>
      </w:pPr>
      <w:r>
        <w:t>νηματώδης</w:t>
      </w:r>
    </w:p>
    <w:p w:rsidR="00AC59C4" w:rsidRDefault="00ED70B5">
      <w:pPr>
        <w:pStyle w:val="entry"/>
      </w:pPr>
      <w:hyperlink r:id="rId921">
        <w:r w:rsidR="00985090">
          <w:rPr>
            <w:rStyle w:val="LienInternet"/>
          </w:rPr>
          <w:t>[p. 0607]</w:t>
        </w:r>
      </w:hyperlink>
      <w:r w:rsidR="00985090">
        <w:t xml:space="preserve"> </w:t>
      </w:r>
      <w:r w:rsidR="00985090">
        <w:rPr>
          <w:b/>
        </w:rPr>
        <w:t>filtrage</w:t>
      </w:r>
      <w:r w:rsidR="00985090">
        <w:t xml:space="preserve"> — percolatio, Filtriren, Ourchseihen, filtration, straining, feltrazione, filtration.</w:t>
      </w:r>
    </w:p>
    <w:p w:rsidR="00AC59C4" w:rsidRDefault="00985090">
      <w:pPr>
        <w:pStyle w:val="grc"/>
      </w:pPr>
      <w:r>
        <w:t>ιηθησις</w:t>
      </w:r>
    </w:p>
    <w:p w:rsidR="00AC59C4" w:rsidRDefault="00ED70B5">
      <w:pPr>
        <w:pStyle w:val="entry"/>
      </w:pPr>
      <w:hyperlink r:id="rId922">
        <w:r w:rsidR="00985090">
          <w:rPr>
            <w:rStyle w:val="LienInternet"/>
          </w:rPr>
          <w:t>[p. 0607]</w:t>
        </w:r>
      </w:hyperlink>
      <w:r w:rsidR="00985090">
        <w:t xml:space="preserve"> </w:t>
      </w:r>
      <w:r w:rsidR="00985090">
        <w:rPr>
          <w:b/>
        </w:rPr>
        <w:t>filtre</w:t>
      </w:r>
      <w:r w:rsidR="00985090">
        <w:t xml:space="preserve"> — colum, saccus, liquatorium, Seihtuch, Seihpapier, filter, feltro, filtro.</w:t>
      </w:r>
    </w:p>
    <w:p w:rsidR="00AC59C4" w:rsidRDefault="00985090">
      <w:pPr>
        <w:pStyle w:val="grc"/>
      </w:pPr>
      <w:r>
        <w:t>ήθμ'ος</w:t>
      </w:r>
    </w:p>
    <w:p w:rsidR="00AC59C4" w:rsidRDefault="00ED70B5">
      <w:pPr>
        <w:pStyle w:val="entry"/>
      </w:pPr>
      <w:hyperlink r:id="rId923">
        <w:r w:rsidR="00985090">
          <w:rPr>
            <w:rStyle w:val="LienInternet"/>
          </w:rPr>
          <w:t>[p. 0608]</w:t>
        </w:r>
      </w:hyperlink>
      <w:r w:rsidR="00985090">
        <w:t xml:space="preserve"> </w:t>
      </w:r>
      <w:r w:rsidR="00985090">
        <w:rPr>
          <w:b/>
        </w:rPr>
        <w:t>fiole</w:t>
      </w:r>
      <w:r w:rsidR="00985090">
        <w:t xml:space="preserve"> — phiala, Phiole, phial, fiala.</w:t>
      </w:r>
    </w:p>
    <w:p w:rsidR="00AC59C4" w:rsidRDefault="00985090">
      <w:pPr>
        <w:pStyle w:val="grc"/>
      </w:pPr>
      <w:r>
        <w:t>φιάλη</w:t>
      </w:r>
    </w:p>
    <w:p w:rsidR="00AC59C4" w:rsidRDefault="00ED70B5">
      <w:pPr>
        <w:pStyle w:val="entry"/>
      </w:pPr>
      <w:hyperlink r:id="rId924">
        <w:r w:rsidR="00985090">
          <w:rPr>
            <w:rStyle w:val="LienInternet"/>
          </w:rPr>
          <w:t>[p. 0609]</w:t>
        </w:r>
      </w:hyperlink>
      <w:r w:rsidR="00985090">
        <w:t xml:space="preserve"> </w:t>
      </w:r>
      <w:r w:rsidR="00985090">
        <w:rPr>
          <w:b/>
        </w:rPr>
        <w:t>fissure</w:t>
      </w:r>
      <w:r w:rsidR="00985090">
        <w:t xml:space="preserve"> — fissura, Schrunde, Riss, fissure, fessura, fisura, hendedura.</w:t>
      </w:r>
    </w:p>
    <w:p w:rsidR="00AC59C4" w:rsidRDefault="00985090">
      <w:pPr>
        <w:pStyle w:val="grc"/>
      </w:pPr>
      <w:r>
        <w:t>ρωγμή</w:t>
      </w:r>
    </w:p>
    <w:p w:rsidR="00AC59C4" w:rsidRDefault="00ED70B5">
      <w:pPr>
        <w:pStyle w:val="entry"/>
      </w:pPr>
      <w:hyperlink r:id="rId925">
        <w:r w:rsidR="00985090">
          <w:rPr>
            <w:rStyle w:val="LienInternet"/>
          </w:rPr>
          <w:t>[p. 0609]</w:t>
        </w:r>
      </w:hyperlink>
      <w:r w:rsidR="00985090">
        <w:t xml:space="preserve"> </w:t>
      </w:r>
      <w:r w:rsidR="00985090">
        <w:rPr>
          <w:b/>
        </w:rPr>
        <w:t>fistule</w:t>
      </w:r>
      <w:r w:rsidR="00985090">
        <w:t xml:space="preserve"> — fistula, Fistel, fistula, fistola, fistola.</w:t>
      </w:r>
    </w:p>
    <w:p w:rsidR="00AC59C4" w:rsidRDefault="00985090">
      <w:pPr>
        <w:pStyle w:val="grc"/>
      </w:pPr>
      <w:r>
        <w:t>σόριγξ</w:t>
      </w:r>
    </w:p>
    <w:p w:rsidR="00AC59C4" w:rsidRDefault="00ED70B5">
      <w:pPr>
        <w:pStyle w:val="entry"/>
      </w:pPr>
      <w:hyperlink r:id="rId926">
        <w:r w:rsidR="00985090">
          <w:rPr>
            <w:rStyle w:val="LienInternet"/>
          </w:rPr>
          <w:t>[p. 0611]</w:t>
        </w:r>
      </w:hyperlink>
      <w:r w:rsidR="00985090">
        <w:t xml:space="preserve"> </w:t>
      </w:r>
      <w:r w:rsidR="00985090">
        <w:rPr>
          <w:b/>
        </w:rPr>
        <w:t>flagellation</w:t>
      </w:r>
      <w:r w:rsidR="00985090">
        <w:t xml:space="preserve"> — flagellatio, Geisselung, flagellation, flagellaziond.</w:t>
      </w:r>
    </w:p>
    <w:p w:rsidR="00AC59C4" w:rsidRDefault="00985090">
      <w:pPr>
        <w:pStyle w:val="grc"/>
      </w:pPr>
      <w:r>
        <w:t>μαστίγωσις</w:t>
      </w:r>
    </w:p>
    <w:p w:rsidR="00AC59C4" w:rsidRDefault="00ED70B5">
      <w:pPr>
        <w:pStyle w:val="entry"/>
      </w:pPr>
      <w:hyperlink r:id="rId927">
        <w:r w:rsidR="00985090">
          <w:rPr>
            <w:rStyle w:val="LienInternet"/>
          </w:rPr>
          <w:t>[p. 0611]</w:t>
        </w:r>
      </w:hyperlink>
      <w:r w:rsidR="00985090">
        <w:t xml:space="preserve"> </w:t>
      </w:r>
      <w:r w:rsidR="00985090">
        <w:rPr>
          <w:b/>
        </w:rPr>
        <w:t>flamme</w:t>
      </w:r>
      <w:r w:rsidR="00985090">
        <w:t xml:space="preserve"> — flamma, Flamme, flame, fiamma, flama.</w:t>
      </w:r>
    </w:p>
    <w:p w:rsidR="00AC59C4" w:rsidRDefault="00985090">
      <w:pPr>
        <w:pStyle w:val="grc"/>
      </w:pPr>
      <w:r>
        <w:t>φλάξ</w:t>
      </w:r>
    </w:p>
    <w:p w:rsidR="00AC59C4" w:rsidRDefault="00ED70B5">
      <w:pPr>
        <w:pStyle w:val="entry"/>
      </w:pPr>
      <w:hyperlink r:id="rId928">
        <w:r w:rsidR="00985090">
          <w:rPr>
            <w:rStyle w:val="LienInternet"/>
          </w:rPr>
          <w:t>[p. 0611]</w:t>
        </w:r>
      </w:hyperlink>
      <w:r w:rsidR="00985090">
        <w:t xml:space="preserve"> </w:t>
      </w:r>
      <w:r w:rsidR="00985090">
        <w:rPr>
          <w:b/>
        </w:rPr>
        <w:t>flanc</w:t>
      </w:r>
      <w:r w:rsidR="00985090">
        <w:t xml:space="preserve"> — ilium, Seite, flank, fianco, fianco.</w:t>
      </w:r>
    </w:p>
    <w:p w:rsidR="00AC59C4" w:rsidRDefault="00985090">
      <w:pPr>
        <w:pStyle w:val="grc"/>
      </w:pPr>
      <w:r>
        <w:t>λαγών</w:t>
      </w:r>
    </w:p>
    <w:p w:rsidR="00AC59C4" w:rsidRDefault="00ED70B5">
      <w:pPr>
        <w:pStyle w:val="entry"/>
      </w:pPr>
      <w:hyperlink r:id="rId929">
        <w:r w:rsidR="00985090">
          <w:rPr>
            <w:rStyle w:val="LienInternet"/>
          </w:rPr>
          <w:t>[p. 0612]</w:t>
        </w:r>
      </w:hyperlink>
      <w:r w:rsidR="00985090">
        <w:t xml:space="preserve"> </w:t>
      </w:r>
      <w:r w:rsidR="00985090">
        <w:rPr>
          <w:b/>
        </w:rPr>
        <w:t>flatulence</w:t>
      </w:r>
      <w:r w:rsidR="00985090">
        <w:t xml:space="preserve"> — inflatio, Flatulenz, flatulence, flati.</w:t>
      </w:r>
    </w:p>
    <w:p w:rsidR="00AC59C4" w:rsidRDefault="00985090">
      <w:pPr>
        <w:pStyle w:val="grc"/>
      </w:pPr>
      <w:r>
        <w:t>πνευράτωσις</w:t>
      </w:r>
    </w:p>
    <w:p w:rsidR="00AC59C4" w:rsidRDefault="00ED70B5">
      <w:pPr>
        <w:pStyle w:val="entry"/>
      </w:pPr>
      <w:hyperlink r:id="rId930">
        <w:r w:rsidR="00985090">
          <w:rPr>
            <w:rStyle w:val="LienInternet"/>
          </w:rPr>
          <w:t>[p. 0612]</w:t>
        </w:r>
      </w:hyperlink>
      <w:r w:rsidR="00985090">
        <w:t xml:space="preserve"> </w:t>
      </w:r>
      <w:r w:rsidR="00985090">
        <w:rPr>
          <w:b/>
        </w:rPr>
        <w:t>fleur</w:t>
      </w:r>
      <w:r w:rsidR="00985090">
        <w:t xml:space="preserve"> — Blume, Blüthe, flower, flore, flor.</w:t>
      </w:r>
    </w:p>
    <w:p w:rsidR="00AC59C4" w:rsidRDefault="00985090">
      <w:pPr>
        <w:pStyle w:val="grc"/>
      </w:pPr>
      <w:r>
        <w:t>άνθος</w:t>
      </w:r>
    </w:p>
    <w:p w:rsidR="00AC59C4" w:rsidRDefault="00ED70B5">
      <w:pPr>
        <w:pStyle w:val="entry"/>
      </w:pPr>
      <w:hyperlink r:id="rId931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euraison</w:t>
      </w:r>
      <w:r w:rsidR="00985090">
        <w:t xml:space="preserve"> — floritio, anthesis, Btûthezeit, blowth, floracion, florescentia.</w:t>
      </w:r>
    </w:p>
    <w:p w:rsidR="00AC59C4" w:rsidRDefault="00985090">
      <w:pPr>
        <w:pStyle w:val="grc"/>
      </w:pPr>
      <w:r>
        <w:lastRenderedPageBreak/>
        <w:t>άνβησις</w:t>
      </w:r>
    </w:p>
    <w:p w:rsidR="00AC59C4" w:rsidRDefault="00ED70B5">
      <w:pPr>
        <w:pStyle w:val="entry"/>
      </w:pPr>
      <w:hyperlink r:id="rId932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exible</w:t>
      </w:r>
      <w:r w:rsidR="00985090">
        <w:t xml:space="preserve"> — flexibilis, beugsam.</w:t>
      </w:r>
    </w:p>
    <w:p w:rsidR="00AC59C4" w:rsidRDefault="00985090">
      <w:pPr>
        <w:pStyle w:val="grc"/>
      </w:pPr>
      <w:r>
        <w:t>καμπτός</w:t>
      </w:r>
    </w:p>
    <w:p w:rsidR="00AC59C4" w:rsidRDefault="00ED70B5">
      <w:pPr>
        <w:pStyle w:val="entry"/>
      </w:pPr>
      <w:hyperlink r:id="rId933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exion</w:t>
      </w:r>
      <w:r w:rsidR="00985090">
        <w:t xml:space="preserve"> — flexio, Biegung, flexion, bending, flessione.</w:t>
      </w:r>
    </w:p>
    <w:p w:rsidR="00AC59C4" w:rsidRDefault="00985090">
      <w:pPr>
        <w:pStyle w:val="grc"/>
      </w:pPr>
      <w:r>
        <w:t>κάμπη</w:t>
      </w:r>
    </w:p>
    <w:p w:rsidR="00AC59C4" w:rsidRDefault="00ED70B5">
      <w:pPr>
        <w:pStyle w:val="entry"/>
      </w:pPr>
      <w:hyperlink r:id="rId934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ocon</w:t>
      </w:r>
      <w:r w:rsidR="00985090">
        <w:t xml:space="preserve"> — floccus, Flocke, flake, flock, fiocco.</w:t>
      </w:r>
    </w:p>
    <w:p w:rsidR="00AC59C4" w:rsidRDefault="00985090">
      <w:pPr>
        <w:pStyle w:val="grc"/>
      </w:pPr>
      <w:r>
        <w:t>κροκις</w:t>
      </w:r>
    </w:p>
    <w:p w:rsidR="00AC59C4" w:rsidRDefault="00ED70B5">
      <w:pPr>
        <w:pStyle w:val="entry"/>
      </w:pPr>
      <w:hyperlink r:id="rId935">
        <w:r w:rsidR="00985090">
          <w:rPr>
            <w:rStyle w:val="LienInternet"/>
          </w:rPr>
          <w:t>[p. 0613]</w:t>
        </w:r>
      </w:hyperlink>
      <w:r w:rsidR="00985090">
        <w:t xml:space="preserve"> </w:t>
      </w:r>
      <w:r w:rsidR="00985090">
        <w:rPr>
          <w:b/>
        </w:rPr>
        <w:t>fluctuation</w:t>
      </w:r>
      <w:r w:rsidR="00985090">
        <w:t xml:space="preserve"> — fluctuatio, Fluctuation, Schwappen, fluctuation, fluttuazione, fluctuation.</w:t>
      </w:r>
    </w:p>
    <w:p w:rsidR="00AC59C4" w:rsidRDefault="00985090">
      <w:pPr>
        <w:pStyle w:val="grc"/>
      </w:pPr>
      <w:r>
        <w:t>κλυδών</w:t>
      </w:r>
    </w:p>
    <w:p w:rsidR="00AC59C4" w:rsidRDefault="00ED70B5">
      <w:pPr>
        <w:pStyle w:val="entry"/>
      </w:pPr>
      <w:hyperlink r:id="rId936">
        <w:r w:rsidR="00985090">
          <w:rPr>
            <w:rStyle w:val="LienInternet"/>
          </w:rPr>
          <w:t>[p. 0614]</w:t>
        </w:r>
      </w:hyperlink>
      <w:r w:rsidR="00985090">
        <w:t xml:space="preserve"> </w:t>
      </w:r>
      <w:r w:rsidR="00985090">
        <w:rPr>
          <w:b/>
        </w:rPr>
        <w:t>fluer</w:t>
      </w:r>
      <w:r w:rsidR="00985090">
        <w:t xml:space="preserve"> — fluere, fliessen, to flow, fluire, fluir.</w:t>
      </w:r>
    </w:p>
    <w:p w:rsidR="00AC59C4" w:rsidRDefault="00985090">
      <w:pPr>
        <w:pStyle w:val="grc"/>
      </w:pPr>
      <w:r>
        <w:t>ρεϊν</w:t>
      </w:r>
    </w:p>
    <w:p w:rsidR="00AC59C4" w:rsidRDefault="00ED70B5">
      <w:pPr>
        <w:pStyle w:val="entry"/>
      </w:pPr>
      <w:hyperlink r:id="rId937">
        <w:r w:rsidR="00985090">
          <w:rPr>
            <w:rStyle w:val="LienInternet"/>
          </w:rPr>
          <w:t>[p. 0614]</w:t>
        </w:r>
      </w:hyperlink>
      <w:r w:rsidR="00985090">
        <w:t xml:space="preserve"> </w:t>
      </w:r>
      <w:r w:rsidR="00985090">
        <w:rPr>
          <w:b/>
        </w:rPr>
        <w:t>flueurs</w:t>
      </w:r>
      <w:r w:rsidR="00985090">
        <w:t xml:space="preserve"> — fluxus, weisser Fluss, fluor, fluore bianco.</w:t>
      </w:r>
    </w:p>
    <w:p w:rsidR="00AC59C4" w:rsidRDefault="00985090">
      <w:pPr>
        <w:pStyle w:val="grc"/>
      </w:pPr>
      <w:r>
        <w:t>ροος λευκός</w:t>
      </w:r>
    </w:p>
    <w:p w:rsidR="00AC59C4" w:rsidRDefault="00ED70B5">
      <w:pPr>
        <w:pStyle w:val="entry"/>
      </w:pPr>
      <w:hyperlink r:id="rId938">
        <w:r w:rsidR="00985090">
          <w:rPr>
            <w:rStyle w:val="LienInternet"/>
          </w:rPr>
          <w:t>[p. 0615]</w:t>
        </w:r>
      </w:hyperlink>
      <w:r w:rsidR="00985090">
        <w:t xml:space="preserve"> </w:t>
      </w:r>
      <w:r w:rsidR="00985090">
        <w:rPr>
          <w:b/>
        </w:rPr>
        <w:t>flux</w:t>
      </w:r>
      <w:r w:rsidR="00985090">
        <w:t xml:space="preserve"> — profluvium, fluxus, Fluss, flux, flusso, flujd.</w:t>
      </w:r>
    </w:p>
    <w:p w:rsidR="00AC59C4" w:rsidRDefault="00985090">
      <w:pPr>
        <w:pStyle w:val="grc"/>
      </w:pPr>
      <w:r>
        <w:t>ρεϋμα — ρεϋς</w:t>
      </w:r>
    </w:p>
    <w:p w:rsidR="00AC59C4" w:rsidRDefault="00ED70B5">
      <w:pPr>
        <w:pStyle w:val="entry"/>
      </w:pPr>
      <w:hyperlink r:id="rId939">
        <w:r w:rsidR="00985090">
          <w:rPr>
            <w:rStyle w:val="LienInternet"/>
          </w:rPr>
          <w:t>[p. 0615]</w:t>
        </w:r>
      </w:hyperlink>
      <w:r w:rsidR="00985090">
        <w:t xml:space="preserve"> </w:t>
      </w:r>
      <w:r w:rsidR="00985090">
        <w:rPr>
          <w:b/>
        </w:rPr>
        <w:t>fluxion</w:t>
      </w:r>
      <w:r w:rsidR="00985090">
        <w:t xml:space="preserve"> — fluxio, Zufluss, fluxion, flussione, fluxion.</w:t>
      </w:r>
    </w:p>
    <w:p w:rsidR="00AC59C4" w:rsidRDefault="00985090">
      <w:pPr>
        <w:pStyle w:val="grc"/>
      </w:pPr>
      <w:r>
        <w:t>ρύσις</w:t>
      </w:r>
    </w:p>
    <w:p w:rsidR="00AC59C4" w:rsidRDefault="00ED70B5">
      <w:pPr>
        <w:pStyle w:val="entry"/>
      </w:pPr>
      <w:hyperlink r:id="rId940">
        <w:r w:rsidR="00985090">
          <w:rPr>
            <w:rStyle w:val="LienInternet"/>
          </w:rPr>
          <w:t>[p. 0616]</w:t>
        </w:r>
      </w:hyperlink>
      <w:r w:rsidR="00985090">
        <w:t xml:space="preserve"> </w:t>
      </w:r>
      <w:r w:rsidR="00985090">
        <w:rPr>
          <w:b/>
        </w:rPr>
        <w:t>fœtus</w:t>
      </w:r>
      <w:r w:rsidR="00985090">
        <w:t xml:space="preserve"> — fœtus, Fœtus, Leibesfrucht, fœtus, feto, feto.</w:t>
      </w:r>
    </w:p>
    <w:p w:rsidR="00AC59C4" w:rsidRDefault="00985090">
      <w:pPr>
        <w:pStyle w:val="grc"/>
      </w:pPr>
      <w:r>
        <w:t>ερβρυον</w:t>
      </w:r>
    </w:p>
    <w:p w:rsidR="00AC59C4" w:rsidRDefault="00ED70B5">
      <w:pPr>
        <w:pStyle w:val="entry"/>
      </w:pPr>
      <w:hyperlink r:id="rId941">
        <w:r w:rsidR="00985090">
          <w:rPr>
            <w:rStyle w:val="LienInternet"/>
          </w:rPr>
          <w:t>[p. 0622]</w:t>
        </w:r>
      </w:hyperlink>
      <w:r w:rsidR="00985090">
        <w:t xml:space="preserve"> </w:t>
      </w:r>
      <w:r w:rsidR="00985090">
        <w:rPr>
          <w:b/>
        </w:rPr>
        <w:t>fomentation</w:t>
      </w:r>
      <w:r w:rsidR="00985090">
        <w:t xml:space="preserve"> — fomentum, fotus, fomentatio, Bähung, fomentation, fomentazione, fomentacion.</w:t>
      </w:r>
    </w:p>
    <w:p w:rsidR="00AC59C4" w:rsidRDefault="00985090">
      <w:pPr>
        <w:pStyle w:val="grc"/>
      </w:pPr>
      <w:r>
        <w:t>πυρία — θέριχασαα</w:t>
      </w:r>
    </w:p>
    <w:p w:rsidR="00AC59C4" w:rsidRDefault="00ED70B5">
      <w:pPr>
        <w:pStyle w:val="entry"/>
      </w:pPr>
      <w:hyperlink r:id="rId942">
        <w:r w:rsidR="00985090">
          <w:rPr>
            <w:rStyle w:val="LienInternet"/>
          </w:rPr>
          <w:t>[p. 0622]</w:t>
        </w:r>
      </w:hyperlink>
      <w:r w:rsidR="00985090">
        <w:t xml:space="preserve"> </w:t>
      </w:r>
      <w:r w:rsidR="00985090">
        <w:rPr>
          <w:b/>
        </w:rPr>
        <w:t>fonction</w:t>
      </w:r>
      <w:r w:rsidR="00985090">
        <w:t xml:space="preserve"> — functio, Verrichtung, function, funzione, funcion.</w:t>
      </w:r>
    </w:p>
    <w:p w:rsidR="00AC59C4" w:rsidRDefault="00985090">
      <w:pPr>
        <w:pStyle w:val="grc"/>
      </w:pPr>
      <w:r>
        <w:t>ενέργεια</w:t>
      </w:r>
    </w:p>
    <w:p w:rsidR="00AC59C4" w:rsidRDefault="00ED70B5">
      <w:pPr>
        <w:pStyle w:val="entry"/>
      </w:pPr>
      <w:hyperlink r:id="rId943">
        <w:r w:rsidR="00985090">
          <w:rPr>
            <w:rStyle w:val="LienInternet"/>
          </w:rPr>
          <w:t>[p. 0624]</w:t>
        </w:r>
      </w:hyperlink>
      <w:r w:rsidR="00985090">
        <w:t xml:space="preserve"> </w:t>
      </w:r>
      <w:r w:rsidR="00985090">
        <w:rPr>
          <w:b/>
        </w:rPr>
        <w:t>fondement</w:t>
      </w:r>
      <w:r w:rsidR="00985090">
        <w:t xml:space="preserve"> — anus, podex, Afier, Gesäss, fundament, fondamento.</w:t>
      </w:r>
    </w:p>
    <w:p w:rsidR="00AC59C4" w:rsidRDefault="00985090">
      <w:pPr>
        <w:pStyle w:val="grc"/>
      </w:pPr>
      <w:r>
        <w:t>πρωκτός</w:t>
      </w:r>
    </w:p>
    <w:p w:rsidR="00AC59C4" w:rsidRDefault="00ED70B5">
      <w:pPr>
        <w:pStyle w:val="entry"/>
      </w:pPr>
      <w:hyperlink r:id="rId944">
        <w:r w:rsidR="00985090">
          <w:rPr>
            <w:rStyle w:val="LienInternet"/>
          </w:rPr>
          <w:t>[p. 0625]</w:t>
        </w:r>
      </w:hyperlink>
      <w:r w:rsidR="00985090">
        <w:t xml:space="preserve"> </w:t>
      </w:r>
      <w:r w:rsidR="00985090">
        <w:rPr>
          <w:b/>
        </w:rPr>
        <w:t>fonte</w:t>
      </w:r>
      <w:r w:rsidR="00985090">
        <w:t xml:space="preserve"> — colliquatio, Schmelzen, Zertheilung.</w:t>
      </w:r>
    </w:p>
    <w:p w:rsidR="00AC59C4" w:rsidRDefault="00985090">
      <w:pPr>
        <w:pStyle w:val="grc"/>
      </w:pPr>
      <w:r>
        <w:t>τηξις</w:t>
      </w:r>
    </w:p>
    <w:p w:rsidR="00AC59C4" w:rsidRDefault="00ED70B5">
      <w:pPr>
        <w:pStyle w:val="entry"/>
      </w:pPr>
      <w:hyperlink r:id="rId945">
        <w:r w:rsidR="00985090">
          <w:rPr>
            <w:rStyle w:val="LienInternet"/>
          </w:rPr>
          <w:t>[p. 0625]</w:t>
        </w:r>
      </w:hyperlink>
      <w:r w:rsidR="00985090">
        <w:t xml:space="preserve"> </w:t>
      </w:r>
      <w:r w:rsidR="00985090">
        <w:rPr>
          <w:b/>
        </w:rPr>
        <w:t>force</w:t>
      </w:r>
      <w:r w:rsidR="00985090">
        <w:t xml:space="preserve"> — Kraft, force, forza, fuerza.</w:t>
      </w:r>
    </w:p>
    <w:p w:rsidR="00AC59C4" w:rsidRDefault="00985090">
      <w:pPr>
        <w:pStyle w:val="grc"/>
      </w:pPr>
      <w:r>
        <w:t>κράτος</w:t>
      </w:r>
    </w:p>
    <w:p w:rsidR="00AC59C4" w:rsidRDefault="00ED70B5">
      <w:pPr>
        <w:pStyle w:val="entry"/>
      </w:pPr>
      <w:hyperlink r:id="rId946">
        <w:r w:rsidR="00985090">
          <w:rPr>
            <w:rStyle w:val="LienInternet"/>
          </w:rPr>
          <w:t>[p. 0627]</w:t>
        </w:r>
      </w:hyperlink>
      <w:r w:rsidR="00985090">
        <w:t xml:space="preserve"> </w:t>
      </w:r>
      <w:r w:rsidR="00985090">
        <w:rPr>
          <w:b/>
        </w:rPr>
        <w:t>formation</w:t>
      </w:r>
      <w:r w:rsidR="00985090">
        <w:t xml:space="preserve"> — formatio, Bildung, formation, forming, formazione.</w:t>
      </w:r>
    </w:p>
    <w:p w:rsidR="00AC59C4" w:rsidRDefault="00985090">
      <w:pPr>
        <w:pStyle w:val="grc"/>
      </w:pPr>
      <w:r>
        <w:t>πλάσις</w:t>
      </w:r>
    </w:p>
    <w:p w:rsidR="00AC59C4" w:rsidRDefault="00ED70B5">
      <w:pPr>
        <w:pStyle w:val="entry"/>
      </w:pPr>
      <w:hyperlink r:id="rId947">
        <w:r w:rsidR="00985090">
          <w:rPr>
            <w:rStyle w:val="LienInternet"/>
          </w:rPr>
          <w:t>[p. 0627]</w:t>
        </w:r>
      </w:hyperlink>
      <w:r w:rsidR="00985090">
        <w:t xml:space="preserve"> </w:t>
      </w:r>
      <w:r w:rsidR="00985090">
        <w:rPr>
          <w:b/>
        </w:rPr>
        <w:t>forme</w:t>
      </w:r>
      <w:r w:rsidR="00985090">
        <w:t xml:space="preserve"> — forma, Gestalt, form, forma, forma.</w:t>
      </w:r>
    </w:p>
    <w:p w:rsidR="00AC59C4" w:rsidRDefault="00985090">
      <w:pPr>
        <w:pStyle w:val="grc"/>
      </w:pPr>
      <w:r>
        <w:t>μορφή</w:t>
      </w:r>
    </w:p>
    <w:p w:rsidR="00AC59C4" w:rsidRDefault="00ED70B5">
      <w:pPr>
        <w:pStyle w:val="entry"/>
      </w:pPr>
      <w:hyperlink r:id="rId948">
        <w:r w:rsidR="00985090">
          <w:rPr>
            <w:rStyle w:val="LienInternet"/>
          </w:rPr>
          <w:t>[p. 0631]</w:t>
        </w:r>
      </w:hyperlink>
      <w:r w:rsidR="00985090">
        <w:t xml:space="preserve"> </w:t>
      </w:r>
      <w:r w:rsidR="00985090">
        <w:rPr>
          <w:b/>
        </w:rPr>
        <w:t>fou</w:t>
      </w:r>
      <w:r w:rsidR="00985090">
        <w:t xml:space="preserve"> — insanus, demens, Geisteskranke, Irre, fool, pazzo, matto, folle.</w:t>
      </w:r>
    </w:p>
    <w:p w:rsidR="00AC59C4" w:rsidRDefault="00985090">
      <w:pPr>
        <w:pStyle w:val="grc"/>
      </w:pPr>
      <w:r>
        <w:t>μαινομενος</w:t>
      </w:r>
    </w:p>
    <w:p w:rsidR="00AC59C4" w:rsidRDefault="00ED70B5">
      <w:pPr>
        <w:pStyle w:val="entry"/>
      </w:pPr>
      <w:hyperlink r:id="rId949">
        <w:r w:rsidR="00985090">
          <w:rPr>
            <w:rStyle w:val="LienInternet"/>
          </w:rPr>
          <w:t>[p. 0631]</w:t>
        </w:r>
      </w:hyperlink>
      <w:r w:rsidR="00985090">
        <w:t xml:space="preserve"> </w:t>
      </w:r>
      <w:r w:rsidR="00985090">
        <w:rPr>
          <w:b/>
        </w:rPr>
        <w:t>foudre</w:t>
      </w:r>
      <w:r w:rsidR="00985090">
        <w:t xml:space="preserve"> — fulmen, Blitz, thunderbolt, fulmine, rayo.</w:t>
      </w:r>
    </w:p>
    <w:p w:rsidR="00AC59C4" w:rsidRDefault="00985090">
      <w:pPr>
        <w:pStyle w:val="grc"/>
      </w:pPr>
      <w:r>
        <w:t>κεραυνός</w:t>
      </w:r>
    </w:p>
    <w:p w:rsidR="00AC59C4" w:rsidRDefault="00ED70B5">
      <w:pPr>
        <w:pStyle w:val="entry"/>
      </w:pPr>
      <w:hyperlink r:id="rId950">
        <w:r w:rsidR="00985090">
          <w:rPr>
            <w:rStyle w:val="LienInternet"/>
          </w:rPr>
          <w:t>[p. 0633]</w:t>
        </w:r>
      </w:hyperlink>
      <w:r w:rsidR="00985090">
        <w:t xml:space="preserve"> </w:t>
      </w:r>
      <w:r w:rsidR="00985090">
        <w:rPr>
          <w:b/>
        </w:rPr>
        <w:t>fourmi</w:t>
      </w:r>
      <w:r w:rsidR="00985090">
        <w:t xml:space="preserve"> — formica, Ameise, ant, pismire, formica, hormiga.</w:t>
      </w:r>
    </w:p>
    <w:p w:rsidR="00AC59C4" w:rsidRDefault="00985090">
      <w:pPr>
        <w:pStyle w:val="grc"/>
      </w:pPr>
      <w:r>
        <w:lastRenderedPageBreak/>
        <w:t>μύρμηξ</w:t>
      </w:r>
    </w:p>
    <w:p w:rsidR="00AC59C4" w:rsidRDefault="00ED70B5">
      <w:pPr>
        <w:pStyle w:val="entry"/>
      </w:pPr>
      <w:hyperlink r:id="rId951">
        <w:r w:rsidR="00985090">
          <w:rPr>
            <w:rStyle w:val="LienInternet"/>
          </w:rPr>
          <w:t>[p. 0633]</w:t>
        </w:r>
      </w:hyperlink>
      <w:r w:rsidR="00985090">
        <w:t xml:space="preserve"> </w:t>
      </w:r>
      <w:r w:rsidR="00985090">
        <w:rPr>
          <w:b/>
        </w:rPr>
        <w:t>fourneau</w:t>
      </w:r>
      <w:r w:rsidR="00985090">
        <w:t xml:space="preserve"> — fornax, furnus, Ofen, stove, fornello, hornillo.</w:t>
      </w:r>
    </w:p>
    <w:p w:rsidR="00AC59C4" w:rsidRDefault="00985090">
      <w:pPr>
        <w:pStyle w:val="grc"/>
      </w:pPr>
      <w:r>
        <w:t>κάμινος</w:t>
      </w:r>
    </w:p>
    <w:p w:rsidR="00AC59C4" w:rsidRDefault="00ED70B5">
      <w:pPr>
        <w:pStyle w:val="entry"/>
      </w:pPr>
      <w:hyperlink r:id="rId952">
        <w:r w:rsidR="00985090">
          <w:rPr>
            <w:rStyle w:val="LienInternet"/>
          </w:rPr>
          <w:t>[p. 0633]</w:t>
        </w:r>
      </w:hyperlink>
      <w:r w:rsidR="00985090">
        <w:t xml:space="preserve"> </w:t>
      </w:r>
      <w:r w:rsidR="00985090">
        <w:rPr>
          <w:b/>
        </w:rPr>
        <w:t>fourrages</w:t>
      </w:r>
      <w:r w:rsidR="00985090">
        <w:t xml:space="preserve"> — pabula, Futter, fodder, foraggio, forrage.</w:t>
      </w:r>
    </w:p>
    <w:p w:rsidR="00AC59C4" w:rsidRDefault="00985090">
      <w:pPr>
        <w:pStyle w:val="grc"/>
      </w:pPr>
      <w:r>
        <w:t>χόρτος</w:t>
      </w:r>
    </w:p>
    <w:p w:rsidR="00AC59C4" w:rsidRDefault="00ED70B5">
      <w:pPr>
        <w:pStyle w:val="entry"/>
      </w:pPr>
      <w:hyperlink r:id="rId953">
        <w:r w:rsidR="00985090">
          <w:rPr>
            <w:rStyle w:val="LienInternet"/>
          </w:rPr>
          <w:t>[p. 0634]</w:t>
        </w:r>
      </w:hyperlink>
      <w:r w:rsidR="00985090">
        <w:t xml:space="preserve"> </w:t>
      </w:r>
      <w:r w:rsidR="00985090">
        <w:rPr>
          <w:b/>
        </w:rPr>
        <w:t>fracture</w:t>
      </w:r>
      <w:r w:rsidR="00985090">
        <w:t xml:space="preserve"> — fractura, Knochenbruch, fracture, fraitura, fractura.</w:t>
      </w:r>
    </w:p>
    <w:p w:rsidR="00AC59C4" w:rsidRDefault="00985090">
      <w:pPr>
        <w:pStyle w:val="grc"/>
      </w:pPr>
      <w:r>
        <w:t>άγμάς — κάταγμα</w:t>
      </w:r>
    </w:p>
    <w:p w:rsidR="00AC59C4" w:rsidRDefault="00ED70B5">
      <w:pPr>
        <w:pStyle w:val="entry"/>
      </w:pPr>
      <w:hyperlink r:id="rId954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iction</w:t>
      </w:r>
      <w:r w:rsidR="00985090">
        <w:t xml:space="preserve"> — frictio, Reibung, friction, rubbing, fregamento, friction.</w:t>
      </w:r>
    </w:p>
    <w:p w:rsidR="00AC59C4" w:rsidRDefault="00985090">
      <w:pPr>
        <w:pStyle w:val="grc"/>
      </w:pPr>
      <w:r>
        <w:t>τρίψις</w:t>
      </w:r>
    </w:p>
    <w:p w:rsidR="00AC59C4" w:rsidRDefault="00ED70B5">
      <w:pPr>
        <w:pStyle w:val="entry"/>
      </w:pPr>
      <w:hyperlink r:id="rId955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igidité</w:t>
      </w:r>
      <w:r w:rsidR="00985090">
        <w:t xml:space="preserve"> — frigiditas, Vntüchtigkeit, frigidity, frigidità, frialdad.</w:t>
      </w:r>
    </w:p>
    <w:p w:rsidR="00AC59C4" w:rsidRDefault="00985090">
      <w:pPr>
        <w:pStyle w:val="grc"/>
      </w:pPr>
      <w:r>
        <w:t>ψυχρο'ϊης</w:t>
      </w:r>
    </w:p>
    <w:p w:rsidR="00AC59C4" w:rsidRDefault="00ED70B5">
      <w:pPr>
        <w:pStyle w:val="entry"/>
      </w:pPr>
      <w:hyperlink r:id="rId956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isson</w:t>
      </w:r>
      <w:r w:rsidR="00985090">
        <w:t xml:space="preserve"> — rigor, Fieberschauer, shivering, brivido, frio de calentur a.</w:t>
      </w:r>
    </w:p>
    <w:p w:rsidR="00AC59C4" w:rsidRDefault="00985090">
      <w:pPr>
        <w:pStyle w:val="grc"/>
      </w:pPr>
      <w:r>
        <w:t>ρίγος</w:t>
      </w:r>
    </w:p>
    <w:p w:rsidR="00AC59C4" w:rsidRDefault="00ED70B5">
      <w:pPr>
        <w:pStyle w:val="entry"/>
      </w:pPr>
      <w:hyperlink r:id="rId957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issonnement</w:t>
      </w:r>
      <w:r w:rsidR="00985090">
        <w:t xml:space="preserve"> — horror, Frösteln, shivering, ribrezzo.</w:t>
      </w:r>
    </w:p>
    <w:p w:rsidR="00AC59C4" w:rsidRDefault="00985090">
      <w:pPr>
        <w:pStyle w:val="grc"/>
      </w:pPr>
      <w:r>
        <w:t>φρίκη</w:t>
      </w:r>
    </w:p>
    <w:p w:rsidR="00AC59C4" w:rsidRDefault="00ED70B5">
      <w:pPr>
        <w:pStyle w:val="entry"/>
      </w:pPr>
      <w:hyperlink r:id="rId958">
        <w:r w:rsidR="00985090">
          <w:rPr>
            <w:rStyle w:val="LienInternet"/>
          </w:rPr>
          <w:t>[p. 0636]</w:t>
        </w:r>
      </w:hyperlink>
      <w:r w:rsidR="00985090">
        <w:t xml:space="preserve"> </w:t>
      </w:r>
      <w:r w:rsidR="00985090">
        <w:rPr>
          <w:b/>
        </w:rPr>
        <w:t>froid</w:t>
      </w:r>
      <w:r w:rsidR="00985090">
        <w:t xml:space="preserve"> — frigus, Kälte, coldness, freddo, frio.</w:t>
      </w:r>
    </w:p>
    <w:p w:rsidR="00AC59C4" w:rsidRDefault="00985090">
      <w:pPr>
        <w:pStyle w:val="grc"/>
      </w:pPr>
      <w:r>
        <w:t>ψΰχρς</w:t>
      </w:r>
    </w:p>
    <w:p w:rsidR="00AC59C4" w:rsidRDefault="00ED70B5">
      <w:pPr>
        <w:pStyle w:val="entry"/>
      </w:pPr>
      <w:hyperlink r:id="rId959">
        <w:r w:rsidR="00985090">
          <w:rPr>
            <w:rStyle w:val="LienInternet"/>
          </w:rPr>
          <w:t>[p. 0637]</w:t>
        </w:r>
      </w:hyperlink>
      <w:r w:rsidR="00985090">
        <w:t xml:space="preserve"> </w:t>
      </w:r>
      <w:r w:rsidR="00985090">
        <w:rPr>
          <w:b/>
        </w:rPr>
        <w:t>froid2</w:t>
      </w:r>
      <w:r w:rsidR="00985090">
        <w:t xml:space="preserve"> — frigidus, kalt, cold, freddo, frio.</w:t>
      </w:r>
    </w:p>
    <w:p w:rsidR="00AC59C4" w:rsidRDefault="00985090">
      <w:pPr>
        <w:pStyle w:val="grc"/>
      </w:pPr>
      <w:r>
        <w:t>ψυχρός</w:t>
      </w:r>
    </w:p>
    <w:p w:rsidR="00AC59C4" w:rsidRDefault="00ED70B5">
      <w:pPr>
        <w:pStyle w:val="entry"/>
      </w:pPr>
      <w:hyperlink r:id="rId960">
        <w:r w:rsidR="00985090">
          <w:rPr>
            <w:rStyle w:val="LienInternet"/>
          </w:rPr>
          <w:t>[p. 0637]</w:t>
        </w:r>
      </w:hyperlink>
      <w:r w:rsidR="00985090">
        <w:t xml:space="preserve"> </w:t>
      </w:r>
      <w:r w:rsidR="00985090">
        <w:rPr>
          <w:b/>
        </w:rPr>
        <w:t>fromage</w:t>
      </w:r>
      <w:r w:rsidR="00985090">
        <w:t xml:space="preserve"> — Käse, cheese, formaggio, queso.</w:t>
      </w:r>
    </w:p>
    <w:p w:rsidR="00AC59C4" w:rsidRDefault="00985090">
      <w:pPr>
        <w:pStyle w:val="grc"/>
      </w:pPr>
      <w:r>
        <w:t>τυρός</w:t>
      </w:r>
    </w:p>
    <w:p w:rsidR="00AC59C4" w:rsidRDefault="00ED70B5">
      <w:pPr>
        <w:pStyle w:val="entry"/>
      </w:pPr>
      <w:hyperlink r:id="rId961">
        <w:r w:rsidR="00985090">
          <w:rPr>
            <w:rStyle w:val="LienInternet"/>
          </w:rPr>
          <w:t>[p. 0637]</w:t>
        </w:r>
      </w:hyperlink>
      <w:r w:rsidR="00985090">
        <w:t xml:space="preserve"> </w:t>
      </w:r>
      <w:r w:rsidR="00985090">
        <w:rPr>
          <w:b/>
        </w:rPr>
        <w:t>froment</w:t>
      </w:r>
      <w:r w:rsidR="00985090">
        <w:t xml:space="preserve"> — triticum, Weizen, wheat, formento, trigo.</w:t>
      </w:r>
    </w:p>
    <w:p w:rsidR="00AC59C4" w:rsidRDefault="00985090">
      <w:pPr>
        <w:pStyle w:val="grc"/>
      </w:pPr>
      <w:r>
        <w:t>πυράς</w:t>
      </w:r>
    </w:p>
    <w:p w:rsidR="00AC59C4" w:rsidRDefault="00ED70B5">
      <w:pPr>
        <w:pStyle w:val="entry"/>
      </w:pPr>
      <w:hyperlink r:id="rId962">
        <w:r w:rsidR="00985090">
          <w:rPr>
            <w:rStyle w:val="LienInternet"/>
          </w:rPr>
          <w:t>[p. 0638]</w:t>
        </w:r>
      </w:hyperlink>
      <w:r w:rsidR="00985090">
        <w:t xml:space="preserve"> </w:t>
      </w:r>
      <w:r w:rsidR="00985090">
        <w:rPr>
          <w:b/>
        </w:rPr>
        <w:t>fruit</w:t>
      </w:r>
      <w:r w:rsidR="00985090">
        <w:t xml:space="preserve"> — fructus, Frucht, fruit, frutto, fruto.</w:t>
      </w:r>
    </w:p>
    <w:p w:rsidR="00AC59C4" w:rsidRDefault="00985090">
      <w:pPr>
        <w:pStyle w:val="grc"/>
      </w:pPr>
      <w:r>
        <w:t>καρπός</w:t>
      </w:r>
    </w:p>
    <w:p w:rsidR="00AC59C4" w:rsidRDefault="00ED70B5">
      <w:pPr>
        <w:pStyle w:val="entry"/>
      </w:pPr>
      <w:hyperlink r:id="rId963">
        <w:r w:rsidR="00985090">
          <w:rPr>
            <w:rStyle w:val="LienInternet"/>
          </w:rPr>
          <w:t>[p. 0640]</w:t>
        </w:r>
      </w:hyperlink>
      <w:r w:rsidR="00985090">
        <w:t xml:space="preserve"> </w:t>
      </w:r>
      <w:r w:rsidR="00985090">
        <w:rPr>
          <w:b/>
        </w:rPr>
        <w:t>fumée</w:t>
      </w:r>
      <w:r w:rsidR="00985090">
        <w:t xml:space="preserve"> — fumus, Rauch, smoke, fumo, humo.</w:t>
      </w:r>
    </w:p>
    <w:p w:rsidR="00AC59C4" w:rsidRDefault="00985090">
      <w:pPr>
        <w:pStyle w:val="grc"/>
      </w:pPr>
      <w:r>
        <w:t>καπνός</w:t>
      </w:r>
    </w:p>
    <w:p w:rsidR="00AC59C4" w:rsidRDefault="00ED70B5">
      <w:pPr>
        <w:pStyle w:val="entry"/>
      </w:pPr>
      <w:hyperlink r:id="rId964">
        <w:r w:rsidR="00985090">
          <w:rPr>
            <w:rStyle w:val="LienInternet"/>
          </w:rPr>
          <w:t>[p. 0640]</w:t>
        </w:r>
      </w:hyperlink>
      <w:r w:rsidR="00985090">
        <w:t xml:space="preserve"> </w:t>
      </w:r>
      <w:r w:rsidR="00985090">
        <w:rPr>
          <w:b/>
        </w:rPr>
        <w:t>fumier</w:t>
      </w:r>
      <w:r w:rsidR="00985090">
        <w:t xml:space="preserve"> — fimus, Dünger, Mist, dung, letamajo, fiemo.</w:t>
      </w:r>
    </w:p>
    <w:p w:rsidR="00AC59C4" w:rsidRDefault="00985090">
      <w:pPr>
        <w:pStyle w:val="grc"/>
      </w:pPr>
      <w:r>
        <w:t>κόπρος</w:t>
      </w:r>
    </w:p>
    <w:p w:rsidR="00AC59C4" w:rsidRDefault="00ED70B5">
      <w:pPr>
        <w:pStyle w:val="entry"/>
      </w:pPr>
      <w:hyperlink r:id="rId965">
        <w:r w:rsidR="00985090">
          <w:rPr>
            <w:rStyle w:val="LienInternet"/>
          </w:rPr>
          <w:t>[p. 0642]</w:t>
        </w:r>
      </w:hyperlink>
      <w:r w:rsidR="00985090">
        <w:t xml:space="preserve"> </w:t>
      </w:r>
      <w:r w:rsidR="00985090">
        <w:rPr>
          <w:b/>
        </w:rPr>
        <w:t>galactoïde</w:t>
      </w:r>
      <w:r w:rsidR="00985090">
        <w:t xml:space="preserve"> — </w:t>
      </w:r>
    </w:p>
    <w:p w:rsidR="00AC59C4" w:rsidRDefault="00985090">
      <w:pPr>
        <w:pStyle w:val="grc"/>
      </w:pPr>
      <w:r>
        <w:t>γαλακτοειδιτς — γαλακτώδης</w:t>
      </w:r>
    </w:p>
    <w:p w:rsidR="00AC59C4" w:rsidRDefault="00ED70B5">
      <w:pPr>
        <w:pStyle w:val="entry"/>
      </w:pPr>
      <w:hyperlink r:id="rId966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actophore</w:t>
      </w:r>
      <w:r w:rsidR="00985090">
        <w:t xml:space="preserve"> — galactophorus, Galactophor, galactophorus, galattoforo.</w:t>
      </w:r>
    </w:p>
    <w:p w:rsidR="00AC59C4" w:rsidRDefault="00985090">
      <w:pPr>
        <w:pStyle w:val="grc"/>
      </w:pPr>
      <w:r>
        <w:t>γάλακτοφόρες</w:t>
      </w:r>
    </w:p>
    <w:p w:rsidR="00AC59C4" w:rsidRDefault="00ED70B5">
      <w:pPr>
        <w:pStyle w:val="entry"/>
      </w:pPr>
      <w:hyperlink r:id="rId967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actoposie</w:t>
      </w:r>
      <w:r w:rsidR="00985090">
        <w:t xml:space="preserve"> — galactoposia.</w:t>
      </w:r>
    </w:p>
    <w:p w:rsidR="00AC59C4" w:rsidRDefault="00985090">
      <w:pPr>
        <w:pStyle w:val="grc"/>
      </w:pPr>
      <w:r>
        <w:t>γαλακτοποσία</w:t>
      </w:r>
    </w:p>
    <w:p w:rsidR="00AC59C4" w:rsidRDefault="00ED70B5">
      <w:pPr>
        <w:pStyle w:val="entry"/>
      </w:pPr>
      <w:hyperlink r:id="rId968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actopote</w:t>
      </w:r>
      <w:r w:rsidR="00985090">
        <w:t xml:space="preserve"> — </w:t>
      </w:r>
    </w:p>
    <w:p w:rsidR="00AC59C4" w:rsidRDefault="00985090">
      <w:pPr>
        <w:pStyle w:val="grc"/>
      </w:pPr>
      <w:r>
        <w:t>γαλακτοπύ’τζς</w:t>
      </w:r>
    </w:p>
    <w:p w:rsidR="00AC59C4" w:rsidRDefault="00ED70B5">
      <w:pPr>
        <w:pStyle w:val="entry"/>
      </w:pPr>
      <w:hyperlink r:id="rId969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banum</w:t>
      </w:r>
      <w:r w:rsidR="00985090">
        <w:t xml:space="preserve"> — Galbanum, Mutterharz, galbanum, galbano, galbano.</w:t>
      </w:r>
    </w:p>
    <w:p w:rsidR="00AC59C4" w:rsidRDefault="00985090">
      <w:pPr>
        <w:pStyle w:val="grc"/>
      </w:pPr>
      <w:r>
        <w:t>χαλβάνΤι</w:t>
      </w:r>
    </w:p>
    <w:p w:rsidR="00AC59C4" w:rsidRDefault="00ED70B5">
      <w:pPr>
        <w:pStyle w:val="entry"/>
      </w:pPr>
      <w:hyperlink r:id="rId970">
        <w:r w:rsidR="00985090">
          <w:rPr>
            <w:rStyle w:val="LienInternet"/>
          </w:rPr>
          <w:t>[p. 0643]</w:t>
        </w:r>
      </w:hyperlink>
      <w:r w:rsidR="00985090">
        <w:t xml:space="preserve"> </w:t>
      </w:r>
      <w:r w:rsidR="00985090">
        <w:rPr>
          <w:b/>
        </w:rPr>
        <w:t>gale</w:t>
      </w:r>
      <w:r w:rsidR="00985090">
        <w:t xml:space="preserve"> — scabies, Kratze, itch, rogna, sarna.</w:t>
      </w:r>
    </w:p>
    <w:p w:rsidR="00AC59C4" w:rsidRDefault="00985090">
      <w:pPr>
        <w:pStyle w:val="grc"/>
      </w:pPr>
      <w:r>
        <w:t>ψώρα</w:t>
      </w:r>
    </w:p>
    <w:p w:rsidR="00AC59C4" w:rsidRDefault="00ED70B5">
      <w:pPr>
        <w:pStyle w:val="entry"/>
      </w:pPr>
      <w:hyperlink r:id="rId971">
        <w:r w:rsidR="00985090">
          <w:rPr>
            <w:rStyle w:val="LienInternet"/>
          </w:rPr>
          <w:t>[p. 0645]</w:t>
        </w:r>
      </w:hyperlink>
      <w:r w:rsidR="00985090">
        <w:t xml:space="preserve"> </w:t>
      </w:r>
      <w:r w:rsidR="00985090">
        <w:rPr>
          <w:b/>
        </w:rPr>
        <w:t>galle</w:t>
      </w:r>
      <w:r w:rsidR="00985090">
        <w:t xml:space="preserve"> — galla, Galläpfel, Gallnuss, gall-nut, oak-apple, galla, agalla.</w:t>
      </w:r>
    </w:p>
    <w:p w:rsidR="00AC59C4" w:rsidRDefault="00985090">
      <w:pPr>
        <w:pStyle w:val="grc"/>
      </w:pPr>
      <w:r>
        <w:t>ζηκίς</w:t>
      </w:r>
    </w:p>
    <w:p w:rsidR="00AC59C4" w:rsidRDefault="00ED70B5">
      <w:pPr>
        <w:pStyle w:val="entry"/>
      </w:pPr>
      <w:hyperlink r:id="rId972">
        <w:r w:rsidR="00985090">
          <w:rPr>
            <w:rStyle w:val="LienInternet"/>
          </w:rPr>
          <w:t>[p. 0648]</w:t>
        </w:r>
      </w:hyperlink>
      <w:r w:rsidR="00985090">
        <w:t xml:space="preserve"> </w:t>
      </w:r>
      <w:r w:rsidR="00985090">
        <w:rPr>
          <w:b/>
        </w:rPr>
        <w:t>ganglion</w:t>
      </w:r>
      <w:r w:rsidR="00985090">
        <w:t xml:space="preserve"> — ganglion, ganglion, ganglion, ganglio, ganglio.</w:t>
      </w:r>
    </w:p>
    <w:p w:rsidR="00AC59C4" w:rsidRDefault="00985090">
      <w:pPr>
        <w:pStyle w:val="grc"/>
      </w:pPr>
      <w:r>
        <w:t>γάγγλιου</w:t>
      </w:r>
    </w:p>
    <w:p w:rsidR="00AC59C4" w:rsidRDefault="00ED70B5">
      <w:pPr>
        <w:pStyle w:val="entry"/>
      </w:pPr>
      <w:hyperlink r:id="rId973">
        <w:r w:rsidR="00985090">
          <w:rPr>
            <w:rStyle w:val="LienInternet"/>
          </w:rPr>
          <w:t>[p. 0649]</w:t>
        </w:r>
      </w:hyperlink>
      <w:r w:rsidR="00985090">
        <w:t xml:space="preserve"> </w:t>
      </w:r>
      <w:r w:rsidR="00985090">
        <w:rPr>
          <w:b/>
        </w:rPr>
        <w:t>garance</w:t>
      </w:r>
      <w:r w:rsidR="00985090">
        <w:t xml:space="preserve"> — Rubia tinctorum (L.), Krapp, Fürberröthe, madder, robbia, rubia.</w:t>
      </w:r>
    </w:p>
    <w:p w:rsidR="00AC59C4" w:rsidRDefault="00985090">
      <w:pPr>
        <w:pStyle w:val="grc"/>
      </w:pPr>
      <w:r>
        <w:t>έρυΟρίανον</w:t>
      </w:r>
    </w:p>
    <w:p w:rsidR="00AC59C4" w:rsidRDefault="00ED70B5">
      <w:pPr>
        <w:pStyle w:val="entry"/>
      </w:pPr>
      <w:hyperlink r:id="rId974">
        <w:r w:rsidR="00985090">
          <w:rPr>
            <w:rStyle w:val="LienInternet"/>
          </w:rPr>
          <w:t>[p. 0649]</w:t>
        </w:r>
      </w:hyperlink>
      <w:r w:rsidR="00985090">
        <w:t xml:space="preserve"> </w:t>
      </w:r>
      <w:r w:rsidR="00985090">
        <w:rPr>
          <w:b/>
        </w:rPr>
        <w:t>gargarisme</w:t>
      </w:r>
      <w:r w:rsidR="00985090">
        <w:t xml:space="preserve"> — gargarisma, Gurgelmittel, gargarisai, gargarismd, gargarismd.</w:t>
      </w:r>
    </w:p>
    <w:p w:rsidR="00AC59C4" w:rsidRDefault="00985090">
      <w:pPr>
        <w:pStyle w:val="grc"/>
      </w:pPr>
      <w:r>
        <w:t>γαργάρισμα</w:t>
      </w:r>
    </w:p>
    <w:p w:rsidR="00AC59C4" w:rsidRDefault="00ED70B5">
      <w:pPr>
        <w:pStyle w:val="entry"/>
      </w:pPr>
      <w:hyperlink r:id="rId975">
        <w:r w:rsidR="00985090">
          <w:rPr>
            <w:rStyle w:val="LienInternet"/>
          </w:rPr>
          <w:t>[p. 0658]</w:t>
        </w:r>
      </w:hyperlink>
      <w:r w:rsidR="00985090">
        <w:t xml:space="preserve"> </w:t>
      </w:r>
      <w:r w:rsidR="00985090">
        <w:rPr>
          <w:b/>
        </w:rPr>
        <w:t>gencive</w:t>
      </w:r>
      <w:r w:rsidR="00985090">
        <w:t xml:space="preserve"> — gingiva, Zahnfleisch, gum, gengwa, encia.</w:t>
      </w:r>
    </w:p>
    <w:p w:rsidR="00AC59C4" w:rsidRDefault="00985090">
      <w:pPr>
        <w:pStyle w:val="grc"/>
      </w:pPr>
      <w:r>
        <w:t>ούλου</w:t>
      </w:r>
    </w:p>
    <w:p w:rsidR="00AC59C4" w:rsidRDefault="00ED70B5">
      <w:pPr>
        <w:pStyle w:val="entry"/>
      </w:pPr>
      <w:hyperlink r:id="rId976">
        <w:r w:rsidR="00985090">
          <w:rPr>
            <w:rStyle w:val="LienInternet"/>
          </w:rPr>
          <w:t>[p. 0659]</w:t>
        </w:r>
      </w:hyperlink>
      <w:r w:rsidR="00985090">
        <w:t xml:space="preserve"> </w:t>
      </w:r>
      <w:r w:rsidR="00985090">
        <w:rPr>
          <w:b/>
        </w:rPr>
        <w:t>général</w:t>
      </w:r>
      <w:r w:rsidR="00985090">
        <w:t xml:space="preserve"> — generatis, allgemein, general, generale.</w:t>
      </w:r>
    </w:p>
    <w:p w:rsidR="00AC59C4" w:rsidRDefault="00985090">
      <w:pPr>
        <w:pStyle w:val="grc"/>
      </w:pPr>
      <w:r>
        <w:t>γενικός</w:t>
      </w:r>
    </w:p>
    <w:p w:rsidR="00AC59C4" w:rsidRDefault="00ED70B5">
      <w:pPr>
        <w:pStyle w:val="entry"/>
      </w:pPr>
      <w:hyperlink r:id="rId977">
        <w:r w:rsidR="00985090">
          <w:rPr>
            <w:rStyle w:val="LienInternet"/>
          </w:rPr>
          <w:t>[p. 0660]</w:t>
        </w:r>
      </w:hyperlink>
      <w:r w:rsidR="00985090">
        <w:t xml:space="preserve"> </w:t>
      </w:r>
      <w:r w:rsidR="00985090">
        <w:rPr>
          <w:b/>
        </w:rPr>
        <w:t>génération</w:t>
      </w:r>
      <w:r w:rsidR="00985090">
        <w:t xml:space="preserve"> — generatio, Zeugung, génération, yenerazione, génération.</w:t>
      </w:r>
    </w:p>
    <w:p w:rsidR="00AC59C4" w:rsidRDefault="00985090">
      <w:pPr>
        <w:pStyle w:val="grc"/>
      </w:pPr>
      <w:r>
        <w:t>γεγεσις</w:t>
      </w:r>
    </w:p>
    <w:p w:rsidR="00AC59C4" w:rsidRDefault="00ED70B5">
      <w:pPr>
        <w:pStyle w:val="entry"/>
      </w:pPr>
      <w:hyperlink r:id="rId978">
        <w:r w:rsidR="00985090">
          <w:rPr>
            <w:rStyle w:val="LienInternet"/>
          </w:rPr>
          <w:t>[p. 0661]</w:t>
        </w:r>
      </w:hyperlink>
      <w:r w:rsidR="00985090">
        <w:t xml:space="preserve"> </w:t>
      </w:r>
      <w:r w:rsidR="00985090">
        <w:rPr>
          <w:b/>
        </w:rPr>
        <w:t>genèse</w:t>
      </w:r>
      <w:r w:rsidR="00985090">
        <w:t xml:space="preserve"> — genesis, genesis, genesis, genési.</w:t>
      </w:r>
    </w:p>
    <w:p w:rsidR="00AC59C4" w:rsidRDefault="00985090">
      <w:pPr>
        <w:pStyle w:val="grc"/>
      </w:pPr>
      <w:r>
        <w:t>γενεσις</w:t>
      </w:r>
    </w:p>
    <w:p w:rsidR="00AC59C4" w:rsidRDefault="00ED70B5">
      <w:pPr>
        <w:pStyle w:val="entry"/>
      </w:pPr>
      <w:hyperlink r:id="rId979">
        <w:r w:rsidR="00985090">
          <w:rPr>
            <w:rStyle w:val="LienInternet"/>
          </w:rPr>
          <w:t>[p. 0662]</w:t>
        </w:r>
      </w:hyperlink>
      <w:r w:rsidR="00985090">
        <w:t xml:space="preserve"> </w:t>
      </w:r>
      <w:r w:rsidR="00985090">
        <w:rPr>
          <w:b/>
        </w:rPr>
        <w:t>genou</w:t>
      </w:r>
      <w:r w:rsidR="00985090">
        <w:t xml:space="preserve"> — genu, Knie, knee, ginocchio, rodilla.</w:t>
      </w:r>
    </w:p>
    <w:p w:rsidR="00AC59C4" w:rsidRDefault="00985090">
      <w:pPr>
        <w:pStyle w:val="grc"/>
      </w:pPr>
      <w:r>
        <w:t>γόνυ</w:t>
      </w:r>
    </w:p>
    <w:p w:rsidR="00AC59C4" w:rsidRDefault="00ED70B5">
      <w:pPr>
        <w:pStyle w:val="entry"/>
      </w:pPr>
      <w:hyperlink r:id="rId980">
        <w:r w:rsidR="00985090">
          <w:rPr>
            <w:rStyle w:val="LienInternet"/>
          </w:rPr>
          <w:t>[p. 0663]</w:t>
        </w:r>
      </w:hyperlink>
      <w:r w:rsidR="00985090">
        <w:t xml:space="preserve"> </w:t>
      </w:r>
      <w:r w:rsidR="00985090">
        <w:rPr>
          <w:b/>
        </w:rPr>
        <w:t>genre</w:t>
      </w:r>
      <w:r w:rsidR="00985090">
        <w:t xml:space="preserve"> — genus, Gattung, kind, genus, genere, genero.</w:t>
      </w:r>
    </w:p>
    <w:p w:rsidR="00AC59C4" w:rsidRDefault="00985090">
      <w:pPr>
        <w:pStyle w:val="grc"/>
      </w:pPr>
      <w:r>
        <w:t>γένος</w:t>
      </w:r>
    </w:p>
    <w:p w:rsidR="00AC59C4" w:rsidRDefault="00ED70B5">
      <w:pPr>
        <w:pStyle w:val="entry"/>
      </w:pPr>
      <w:hyperlink r:id="rId981">
        <w:r w:rsidR="00985090">
          <w:rPr>
            <w:rStyle w:val="LienInternet"/>
          </w:rPr>
          <w:t>[p. 0664]</w:t>
        </w:r>
      </w:hyperlink>
      <w:r w:rsidR="00985090">
        <w:t xml:space="preserve"> </w:t>
      </w:r>
      <w:r w:rsidR="00985090">
        <w:rPr>
          <w:b/>
        </w:rPr>
        <w:t>géographie</w:t>
      </w:r>
      <w:r w:rsidR="00985090">
        <w:t xml:space="preserve"> — geographia.</w:t>
      </w:r>
    </w:p>
    <w:p w:rsidR="00AC59C4" w:rsidRDefault="00985090">
      <w:pPr>
        <w:pStyle w:val="grc"/>
      </w:pPr>
      <w:r>
        <w:t>γεωγραφία</w:t>
      </w:r>
    </w:p>
    <w:p w:rsidR="00AC59C4" w:rsidRDefault="00ED70B5">
      <w:pPr>
        <w:pStyle w:val="entry"/>
      </w:pPr>
      <w:hyperlink r:id="rId982">
        <w:r w:rsidR="00985090">
          <w:rPr>
            <w:rStyle w:val="LienInternet"/>
          </w:rPr>
          <w:t>[p. 0665]</w:t>
        </w:r>
      </w:hyperlink>
      <w:r w:rsidR="00985090">
        <w:t xml:space="preserve"> </w:t>
      </w:r>
      <w:r w:rsidR="00985090">
        <w:rPr>
          <w:b/>
        </w:rPr>
        <w:t>géométrique</w:t>
      </w:r>
      <w:r w:rsidR="00985090">
        <w:t xml:space="preserve"> — geometricus, geometrisch, geornetrical, geometrico.</w:t>
      </w:r>
    </w:p>
    <w:p w:rsidR="00AC59C4" w:rsidRDefault="00985090">
      <w:pPr>
        <w:pStyle w:val="grc"/>
      </w:pPr>
      <w:r>
        <w:t>γεωμετρικός</w:t>
      </w:r>
    </w:p>
    <w:p w:rsidR="00AC59C4" w:rsidRDefault="00ED70B5">
      <w:pPr>
        <w:pStyle w:val="entry"/>
      </w:pPr>
      <w:hyperlink r:id="rId983">
        <w:r w:rsidR="00985090">
          <w:rPr>
            <w:rStyle w:val="LienInternet"/>
          </w:rPr>
          <w:t>[p. 0665]</w:t>
        </w:r>
      </w:hyperlink>
      <w:r w:rsidR="00985090">
        <w:t xml:space="preserve"> </w:t>
      </w:r>
      <w:r w:rsidR="00985090">
        <w:rPr>
          <w:b/>
        </w:rPr>
        <w:t>gérants</w:t>
      </w:r>
      <w:r w:rsidR="00985090">
        <w:t xml:space="preserve"> — </w:t>
      </w:r>
    </w:p>
    <w:p w:rsidR="00AC59C4" w:rsidRDefault="00985090">
      <w:pPr>
        <w:pStyle w:val="grc"/>
      </w:pPr>
      <w:r>
        <w:t>γεραν'ις</w:t>
      </w:r>
    </w:p>
    <w:p w:rsidR="00AC59C4" w:rsidRDefault="00ED70B5">
      <w:pPr>
        <w:pStyle w:val="entry"/>
      </w:pPr>
      <w:hyperlink r:id="rId984">
        <w:r w:rsidR="00985090">
          <w:rPr>
            <w:rStyle w:val="LienInternet"/>
          </w:rPr>
          <w:t>[p. 0666]</w:t>
        </w:r>
      </w:hyperlink>
      <w:r w:rsidR="00985090">
        <w:t xml:space="preserve"> </w:t>
      </w:r>
      <w:r w:rsidR="00985090">
        <w:rPr>
          <w:b/>
        </w:rPr>
        <w:t>germe</w:t>
      </w:r>
      <w:r w:rsidR="00985090">
        <w:t xml:space="preserve"> — germen, Keim, germ, germen, germe, germen.</w:t>
      </w:r>
    </w:p>
    <w:p w:rsidR="00AC59C4" w:rsidRDefault="00985090">
      <w:pPr>
        <w:pStyle w:val="grc"/>
      </w:pPr>
      <w:r>
        <w:t>βλαστός</w:t>
      </w:r>
    </w:p>
    <w:p w:rsidR="00AC59C4" w:rsidRDefault="00ED70B5">
      <w:pPr>
        <w:pStyle w:val="entry"/>
      </w:pPr>
      <w:hyperlink r:id="rId985">
        <w:r w:rsidR="00985090">
          <w:rPr>
            <w:rStyle w:val="LienInternet"/>
          </w:rPr>
          <w:t>[p. 0666]</w:t>
        </w:r>
      </w:hyperlink>
      <w:r w:rsidR="00985090">
        <w:t xml:space="preserve"> </w:t>
      </w:r>
      <w:r w:rsidR="00985090">
        <w:rPr>
          <w:b/>
        </w:rPr>
        <w:t>germination</w:t>
      </w:r>
      <w:r w:rsidR="00985090">
        <w:t xml:space="preserve"> — germinatio, Keimen, germination, germinazione, germinacton.</w:t>
      </w:r>
    </w:p>
    <w:p w:rsidR="00AC59C4" w:rsidRDefault="00985090">
      <w:pPr>
        <w:pStyle w:val="grc"/>
      </w:pPr>
      <w:r>
        <w:t>βλάστησις</w:t>
      </w:r>
    </w:p>
    <w:p w:rsidR="00AC59C4" w:rsidRDefault="00ED70B5">
      <w:pPr>
        <w:pStyle w:val="entry"/>
      </w:pPr>
      <w:hyperlink r:id="rId986">
        <w:r w:rsidR="00985090">
          <w:rPr>
            <w:rStyle w:val="LienInternet"/>
          </w:rPr>
          <w:t>[p. 0666]</w:t>
        </w:r>
      </w:hyperlink>
      <w:r w:rsidR="00985090">
        <w:t xml:space="preserve"> </w:t>
      </w:r>
      <w:r w:rsidR="00985090">
        <w:rPr>
          <w:b/>
        </w:rPr>
        <w:t>gestation</w:t>
      </w:r>
      <w:r w:rsidR="00985090">
        <w:t xml:space="preserve"> — graviditas, Trächtigkeit, gestation, gestazione.</w:t>
      </w:r>
    </w:p>
    <w:p w:rsidR="00AC59C4" w:rsidRDefault="00985090">
      <w:pPr>
        <w:pStyle w:val="grc"/>
      </w:pPr>
      <w:r>
        <w:t>κύησις</w:t>
      </w:r>
    </w:p>
    <w:p w:rsidR="00AC59C4" w:rsidRDefault="00ED70B5">
      <w:pPr>
        <w:pStyle w:val="entry"/>
      </w:pPr>
      <w:hyperlink r:id="rId987">
        <w:r w:rsidR="00985090">
          <w:rPr>
            <w:rStyle w:val="LienInternet"/>
          </w:rPr>
          <w:t>[p. 0667]</w:t>
        </w:r>
      </w:hyperlink>
      <w:r w:rsidR="00985090">
        <w:t xml:space="preserve"> </w:t>
      </w:r>
      <w:r w:rsidR="00985090">
        <w:rPr>
          <w:b/>
        </w:rPr>
        <w:t>gibbosité</w:t>
      </w:r>
      <w:r w:rsidR="00985090">
        <w:t xml:space="preserve"> — gibbus, Buckel, Höcker, gibbosity, gibbosità, giba, gibositad.</w:t>
      </w:r>
    </w:p>
    <w:p w:rsidR="00AC59C4" w:rsidRDefault="00985090">
      <w:pPr>
        <w:pStyle w:val="grc"/>
      </w:pPr>
      <w:r>
        <w:t>κύφωσις</w:t>
      </w:r>
    </w:p>
    <w:p w:rsidR="00AC59C4" w:rsidRDefault="00ED70B5">
      <w:pPr>
        <w:pStyle w:val="entry"/>
      </w:pPr>
      <w:hyperlink r:id="rId988">
        <w:r w:rsidR="00985090">
          <w:rPr>
            <w:rStyle w:val="LienInternet"/>
          </w:rPr>
          <w:t>[p. 0668]</w:t>
        </w:r>
      </w:hyperlink>
      <w:r w:rsidR="00985090">
        <w:t xml:space="preserve"> </w:t>
      </w:r>
      <w:r w:rsidR="00985090">
        <w:rPr>
          <w:b/>
        </w:rPr>
        <w:t>glabre</w:t>
      </w:r>
      <w:r w:rsidR="00985090">
        <w:t xml:space="preserve"> — glaber, glatt, gldbrous, glabro.</w:t>
      </w:r>
    </w:p>
    <w:p w:rsidR="00AC59C4" w:rsidRDefault="00985090">
      <w:pPr>
        <w:pStyle w:val="grc"/>
      </w:pPr>
      <w:r>
        <w:t>μαίαρος</w:t>
      </w:r>
    </w:p>
    <w:p w:rsidR="00AC59C4" w:rsidRDefault="00ED70B5">
      <w:pPr>
        <w:pStyle w:val="entry"/>
      </w:pPr>
      <w:hyperlink r:id="rId989">
        <w:r w:rsidR="00985090">
          <w:rPr>
            <w:rStyle w:val="LienInternet"/>
          </w:rPr>
          <w:t>[p. 0668]</w:t>
        </w:r>
      </w:hyperlink>
      <w:r w:rsidR="00985090">
        <w:t xml:space="preserve"> </w:t>
      </w:r>
      <w:r w:rsidR="00985090">
        <w:rPr>
          <w:b/>
        </w:rPr>
        <w:t>glace</w:t>
      </w:r>
      <w:r w:rsidR="00985090">
        <w:t xml:space="preserve"> — glacies, Eis, ice, ghiaccio, gelo.</w:t>
      </w:r>
    </w:p>
    <w:p w:rsidR="00AC59C4" w:rsidRDefault="00985090">
      <w:pPr>
        <w:pStyle w:val="grc"/>
      </w:pPr>
      <w:r>
        <w:lastRenderedPageBreak/>
        <w:t>κρύσταλλος</w:t>
      </w:r>
    </w:p>
    <w:p w:rsidR="00AC59C4" w:rsidRDefault="00ED70B5">
      <w:pPr>
        <w:pStyle w:val="entry"/>
      </w:pPr>
      <w:hyperlink r:id="rId990">
        <w:r w:rsidR="00985090">
          <w:rPr>
            <w:rStyle w:val="LienInternet"/>
          </w:rPr>
          <w:t>[p. 0669]</w:t>
        </w:r>
      </w:hyperlink>
      <w:r w:rsidR="00985090">
        <w:t xml:space="preserve"> </w:t>
      </w:r>
      <w:r w:rsidR="00985090">
        <w:rPr>
          <w:b/>
        </w:rPr>
        <w:t>gland</w:t>
      </w:r>
      <w:r w:rsidR="00985090">
        <w:t xml:space="preserve"> — glans, Eichel, acor η, ghianda, bellota, glande.</w:t>
      </w:r>
    </w:p>
    <w:p w:rsidR="00AC59C4" w:rsidRDefault="00985090">
      <w:pPr>
        <w:pStyle w:val="grc"/>
      </w:pPr>
      <w:r>
        <w:t>βάλανος</w:t>
      </w:r>
    </w:p>
    <w:p w:rsidR="00AC59C4" w:rsidRDefault="00ED70B5">
      <w:pPr>
        <w:pStyle w:val="entry"/>
      </w:pPr>
      <w:hyperlink r:id="rId991">
        <w:r w:rsidR="00985090">
          <w:rPr>
            <w:rStyle w:val="LienInternet"/>
          </w:rPr>
          <w:t>[p. 0670]</w:t>
        </w:r>
      </w:hyperlink>
      <w:r w:rsidR="00985090">
        <w:t xml:space="preserve"> </w:t>
      </w:r>
      <w:r w:rsidR="00985090">
        <w:rPr>
          <w:b/>
        </w:rPr>
        <w:t>glande</w:t>
      </w:r>
      <w:r w:rsidR="00985090">
        <w:t xml:space="preserve"> — glandula, Drüse, Lymphdrüse, gland, kernel, ghiandola, glandul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992">
        <w:r w:rsidR="00985090">
          <w:rPr>
            <w:rStyle w:val="LienInternet"/>
          </w:rPr>
          <w:t>[p. 0674]</w:t>
        </w:r>
      </w:hyperlink>
      <w:r w:rsidR="00985090">
        <w:t xml:space="preserve"> </w:t>
      </w:r>
      <w:r w:rsidR="00985090">
        <w:rPr>
          <w:b/>
        </w:rPr>
        <w:t>glaucome</w:t>
      </w:r>
      <w:r w:rsidR="00985090">
        <w:t xml:space="preserve"> — glaucoma, Glaucom, grüner Staar, glaucoma, glaucedo, glaucoma, glaucoma.</w:t>
      </w:r>
    </w:p>
    <w:p w:rsidR="00AC59C4" w:rsidRDefault="00985090">
      <w:pPr>
        <w:pStyle w:val="grc"/>
      </w:pPr>
      <w:r>
        <w:t>γλαύκωμα</w:t>
      </w:r>
    </w:p>
    <w:p w:rsidR="00AC59C4" w:rsidRDefault="00ED70B5">
      <w:pPr>
        <w:pStyle w:val="entry"/>
      </w:pPr>
      <w:hyperlink r:id="rId993">
        <w:r w:rsidR="00985090">
          <w:rPr>
            <w:rStyle w:val="LienInternet"/>
          </w:rPr>
          <w:t>[p. 0674]</w:t>
        </w:r>
      </w:hyperlink>
      <w:r w:rsidR="00985090">
        <w:t xml:space="preserve"> </w:t>
      </w:r>
      <w:r w:rsidR="00985090">
        <w:rPr>
          <w:b/>
        </w:rPr>
        <w:t>glène</w:t>
      </w:r>
      <w:r w:rsidR="00985090">
        <w:t xml:space="preserve"> — Giene, Knochenvertiefung, glene, socket, seno d’un osso.</w:t>
      </w:r>
    </w:p>
    <w:p w:rsidR="00AC59C4" w:rsidRDefault="00985090">
      <w:pPr>
        <w:pStyle w:val="grc"/>
      </w:pPr>
      <w:r>
        <w:t>γληνη</w:t>
      </w:r>
    </w:p>
    <w:p w:rsidR="00AC59C4" w:rsidRDefault="00ED70B5">
      <w:pPr>
        <w:pStyle w:val="entry"/>
      </w:pPr>
      <w:hyperlink r:id="rId994">
        <w:r w:rsidR="00985090">
          <w:rPr>
            <w:rStyle w:val="LienInternet"/>
          </w:rPr>
          <w:t>[p. 0674]</w:t>
        </w:r>
      </w:hyperlink>
      <w:r w:rsidR="00985090">
        <w:t xml:space="preserve"> </w:t>
      </w:r>
      <w:r w:rsidR="00985090">
        <w:rPr>
          <w:b/>
        </w:rPr>
        <w:t>glénoïde</w:t>
      </w:r>
      <w:r w:rsidR="00985090">
        <w:t xml:space="preserve"> — glenoides, schwachvertieft, glenoid, glenoide.</w:t>
      </w:r>
    </w:p>
    <w:p w:rsidR="00AC59C4" w:rsidRDefault="00985090">
      <w:pPr>
        <w:pStyle w:val="grc"/>
      </w:pPr>
      <w:r>
        <w:t>γλτϋναειίής</w:t>
      </w:r>
    </w:p>
    <w:p w:rsidR="00AC59C4" w:rsidRDefault="00ED70B5">
      <w:pPr>
        <w:pStyle w:val="entry"/>
      </w:pPr>
      <w:hyperlink r:id="rId995">
        <w:r w:rsidR="00985090">
          <w:rPr>
            <w:rStyle w:val="LienInternet"/>
          </w:rPr>
          <w:t>[p. 0675]</w:t>
        </w:r>
      </w:hyperlink>
      <w:r w:rsidR="00985090">
        <w:t xml:space="preserve"> </w:t>
      </w:r>
      <w:r w:rsidR="00985090">
        <w:rPr>
          <w:b/>
        </w:rPr>
        <w:t>globe</w:t>
      </w:r>
      <w:r w:rsidR="00985090">
        <w:t xml:space="preserve"> — globus, Kugel, globe, globo, globo.</w:t>
      </w:r>
    </w:p>
    <w:p w:rsidR="00AC59C4" w:rsidRDefault="00985090">
      <w:pPr>
        <w:pStyle w:val="grc"/>
      </w:pPr>
      <w:r>
        <w:t>σφαιρών</w:t>
      </w:r>
    </w:p>
    <w:p w:rsidR="00AC59C4" w:rsidRDefault="00ED70B5">
      <w:pPr>
        <w:pStyle w:val="entry"/>
      </w:pPr>
      <w:hyperlink r:id="rId996">
        <w:r w:rsidR="00985090">
          <w:rPr>
            <w:rStyle w:val="LienInternet"/>
          </w:rPr>
          <w:t>[p. 0676]</w:t>
        </w:r>
      </w:hyperlink>
      <w:r w:rsidR="00985090">
        <w:t xml:space="preserve"> </w:t>
      </w:r>
      <w:r w:rsidR="00985090">
        <w:rPr>
          <w:b/>
        </w:rPr>
        <w:t>glochide</w:t>
      </w:r>
      <w:r w:rsidR="00985090">
        <w:t xml:space="preserve"> — glochis.</w:t>
      </w:r>
    </w:p>
    <w:p w:rsidR="00AC59C4" w:rsidRDefault="00985090">
      <w:pPr>
        <w:pStyle w:val="grc"/>
      </w:pPr>
      <w:r>
        <w:t>άεγλωχις</w:t>
      </w:r>
    </w:p>
    <w:p w:rsidR="00AC59C4" w:rsidRDefault="00ED70B5">
      <w:pPr>
        <w:pStyle w:val="entry"/>
      </w:pPr>
      <w:hyperlink r:id="rId997">
        <w:r w:rsidR="00985090">
          <w:rPr>
            <w:rStyle w:val="LienInternet"/>
          </w:rPr>
          <w:t>[p. 0676]</w:t>
        </w:r>
      </w:hyperlink>
      <w:r w:rsidR="00985090">
        <w:t xml:space="preserve"> </w:t>
      </w:r>
      <w:r w:rsidR="00985090">
        <w:rPr>
          <w:b/>
        </w:rPr>
        <w:t>glossocome</w:t>
      </w:r>
      <w:r w:rsidR="00985090">
        <w:t xml:space="preserve"> — glossöcomum, Beinlade, glossocomon, glossocomo, glosocomo.</w:t>
      </w:r>
    </w:p>
    <w:p w:rsidR="00AC59C4" w:rsidRDefault="00985090">
      <w:pPr>
        <w:pStyle w:val="grc"/>
      </w:pPr>
      <w:r>
        <w:t>γλωσσοκομον</w:t>
      </w:r>
    </w:p>
    <w:p w:rsidR="00AC59C4" w:rsidRDefault="00ED70B5">
      <w:pPr>
        <w:pStyle w:val="entry"/>
      </w:pPr>
      <w:hyperlink r:id="rId998">
        <w:r w:rsidR="00985090">
          <w:rPr>
            <w:rStyle w:val="LienInternet"/>
          </w:rPr>
          <w:t>[p. 0677]</w:t>
        </w:r>
      </w:hyperlink>
      <w:r w:rsidR="00985090">
        <w:t xml:space="preserve"> </w:t>
      </w:r>
      <w:r w:rsidR="00985090">
        <w:rPr>
          <w:b/>
        </w:rPr>
        <w:t>glotte</w:t>
      </w:r>
      <w:r w:rsidR="00985090">
        <w:t xml:space="preserve"> — glottis, Stimmritze, glottis, glotta, glottide, glotis.</w:t>
      </w:r>
    </w:p>
    <w:p w:rsidR="00AC59C4" w:rsidRDefault="00985090">
      <w:pPr>
        <w:pStyle w:val="grc"/>
      </w:pPr>
      <w:r>
        <w:t>γλωττ'ις</w:t>
      </w:r>
    </w:p>
    <w:p w:rsidR="00AC59C4" w:rsidRDefault="00ED70B5">
      <w:pPr>
        <w:pStyle w:val="entry"/>
      </w:pPr>
      <w:hyperlink r:id="rId999">
        <w:r w:rsidR="00985090">
          <w:rPr>
            <w:rStyle w:val="LienInternet"/>
          </w:rPr>
          <w:t>[p. 0677]</w:t>
        </w:r>
      </w:hyperlink>
      <w:r w:rsidR="00985090">
        <w:t xml:space="preserve"> </w:t>
      </w:r>
      <w:r w:rsidR="00985090">
        <w:rPr>
          <w:b/>
        </w:rPr>
        <w:t>glu</w:t>
      </w:r>
      <w:r w:rsidR="00985090">
        <w:t xml:space="preserve"> — viscum, Vogelleim, bird-lime, vischio, visco.</w:t>
      </w:r>
    </w:p>
    <w:p w:rsidR="00AC59C4" w:rsidRDefault="00985090">
      <w:pPr>
        <w:pStyle w:val="grc"/>
      </w:pPr>
      <w:r>
        <w:t>ιξός — γλία</w:t>
      </w:r>
    </w:p>
    <w:p w:rsidR="00AC59C4" w:rsidRDefault="00ED70B5">
      <w:pPr>
        <w:pStyle w:val="entry"/>
      </w:pPr>
      <w:hyperlink r:id="rId1000">
        <w:r w:rsidR="00985090">
          <w:rPr>
            <w:rStyle w:val="LienInternet"/>
          </w:rPr>
          <w:t>[p. 0685]</w:t>
        </w:r>
      </w:hyperlink>
      <w:r w:rsidR="00985090">
        <w:t xml:space="preserve"> </w:t>
      </w:r>
      <w:r w:rsidR="00985090">
        <w:rPr>
          <w:b/>
        </w:rPr>
        <w:t>gomphose</w:t>
      </w:r>
      <w:r w:rsidR="00985090">
        <w:t xml:space="preserve"> — gomphosis, clavatio, Nagelfûgung, gomphosis, gonfosi, gonfosis.</w:t>
      </w:r>
    </w:p>
    <w:p w:rsidR="00AC59C4" w:rsidRDefault="00985090">
      <w:pPr>
        <w:pStyle w:val="grc"/>
      </w:pPr>
      <w:r>
        <w:t>γόμφωσις</w:t>
      </w:r>
    </w:p>
    <w:p w:rsidR="00AC59C4" w:rsidRDefault="00ED70B5">
      <w:pPr>
        <w:pStyle w:val="entry"/>
      </w:pPr>
      <w:hyperlink r:id="rId1001">
        <w:r w:rsidR="00985090">
          <w:rPr>
            <w:rStyle w:val="LienInternet"/>
          </w:rPr>
          <w:t>[p. 0685]</w:t>
        </w:r>
      </w:hyperlink>
      <w:r w:rsidR="00985090">
        <w:t xml:space="preserve"> </w:t>
      </w:r>
      <w:r w:rsidR="00985090">
        <w:rPr>
          <w:b/>
        </w:rPr>
        <w:t>gonorrhée</w:t>
      </w:r>
      <w:r w:rsidR="00985090">
        <w:t xml:space="preserve"> — gonorrhoea, Samenfluss, gonorrhoea, gonorrea, gonorrea.</w:t>
      </w:r>
    </w:p>
    <w:p w:rsidR="00AC59C4" w:rsidRDefault="00985090">
      <w:pPr>
        <w:pStyle w:val="grc"/>
      </w:pPr>
      <w:r>
        <w:t>γενόρόεια</w:t>
      </w:r>
    </w:p>
    <w:p w:rsidR="00AC59C4" w:rsidRDefault="00ED70B5">
      <w:pPr>
        <w:pStyle w:val="entry"/>
      </w:pPr>
      <w:hyperlink r:id="rId1002">
        <w:r w:rsidR="00985090">
          <w:rPr>
            <w:rStyle w:val="LienInternet"/>
          </w:rPr>
          <w:t>[p. 0685]</w:t>
        </w:r>
      </w:hyperlink>
      <w:r w:rsidR="00985090">
        <w:t xml:space="preserve"> </w:t>
      </w:r>
      <w:r w:rsidR="00985090">
        <w:rPr>
          <w:b/>
        </w:rPr>
        <w:t>gorge</w:t>
      </w:r>
      <w:r w:rsidR="00985090">
        <w:t xml:space="preserve"> — faux, Kehle, gorge, throat, gullet, gola, gorgia, garganta.</w:t>
      </w:r>
    </w:p>
    <w:p w:rsidR="00AC59C4" w:rsidRDefault="00985090">
      <w:pPr>
        <w:pStyle w:val="grc"/>
      </w:pPr>
      <w:r>
        <w:t>φάρυγξ</w:t>
      </w:r>
    </w:p>
    <w:p w:rsidR="00AC59C4" w:rsidRDefault="00ED70B5">
      <w:pPr>
        <w:pStyle w:val="entry"/>
      </w:pPr>
      <w:hyperlink r:id="rId1003">
        <w:r w:rsidR="00985090">
          <w:rPr>
            <w:rStyle w:val="LienInternet"/>
          </w:rPr>
          <w:t>[p. 0686]</w:t>
        </w:r>
      </w:hyperlink>
      <w:r w:rsidR="00985090">
        <w:t xml:space="preserve"> </w:t>
      </w:r>
      <w:r w:rsidR="00985090">
        <w:rPr>
          <w:b/>
        </w:rPr>
        <w:t>gosier</w:t>
      </w:r>
      <w:r w:rsidR="00985090">
        <w:t xml:space="preserve"> — gula, Schlund, throat, gola, gaznate.</w:t>
      </w:r>
    </w:p>
    <w:p w:rsidR="00AC59C4" w:rsidRDefault="00985090">
      <w:pPr>
        <w:pStyle w:val="grc"/>
      </w:pPr>
      <w:r>
        <w:t>φάρυγξ</w:t>
      </w:r>
    </w:p>
    <w:p w:rsidR="00AC59C4" w:rsidRDefault="00ED70B5">
      <w:pPr>
        <w:pStyle w:val="entry"/>
      </w:pPr>
      <w:hyperlink r:id="rId1004">
        <w:r w:rsidR="00985090">
          <w:rPr>
            <w:rStyle w:val="LienInternet"/>
          </w:rPr>
          <w:t>[p. 0687]</w:t>
        </w:r>
      </w:hyperlink>
      <w:r w:rsidR="00985090">
        <w:t xml:space="preserve"> </w:t>
      </w:r>
      <w:r w:rsidR="00985090">
        <w:rPr>
          <w:b/>
        </w:rPr>
        <w:t>goût</w:t>
      </w:r>
      <w:r w:rsidR="00985090">
        <w:t xml:space="preserve"> — gustus, Geschmack, taste, gusto, gusto.</w:t>
      </w:r>
    </w:p>
    <w:p w:rsidR="00AC59C4" w:rsidRDefault="00985090">
      <w:pPr>
        <w:pStyle w:val="grc"/>
      </w:pPr>
      <w:r>
        <w:t>γεΰσις</w:t>
      </w:r>
    </w:p>
    <w:p w:rsidR="00AC59C4" w:rsidRDefault="00ED70B5">
      <w:pPr>
        <w:pStyle w:val="entry"/>
      </w:pPr>
      <w:hyperlink r:id="rId1005">
        <w:r w:rsidR="00985090">
          <w:rPr>
            <w:rStyle w:val="LienInternet"/>
          </w:rPr>
          <w:t>[p. 0687]</w:t>
        </w:r>
      </w:hyperlink>
      <w:r w:rsidR="00985090">
        <w:t xml:space="preserve"> </w:t>
      </w:r>
      <w:r w:rsidR="00985090">
        <w:rPr>
          <w:b/>
        </w:rPr>
        <w:t>goutte2</w:t>
      </w:r>
      <w:r w:rsidR="00985090">
        <w:t xml:space="preserve"> — arthritis, Gicht, goût, gotta, goto.</w:t>
      </w:r>
    </w:p>
    <w:p w:rsidR="00AC59C4" w:rsidRDefault="00985090">
      <w:pPr>
        <w:pStyle w:val="grc"/>
      </w:pPr>
      <w:r>
        <w:t>άρθρετις</w:t>
      </w:r>
    </w:p>
    <w:p w:rsidR="00AC59C4" w:rsidRDefault="00ED70B5">
      <w:pPr>
        <w:pStyle w:val="entry"/>
      </w:pPr>
      <w:hyperlink r:id="rId1006">
        <w:r w:rsidR="00985090">
          <w:rPr>
            <w:rStyle w:val="LienInternet"/>
          </w:rPr>
          <w:t>[p. 0689]</w:t>
        </w:r>
      </w:hyperlink>
      <w:r w:rsidR="00985090">
        <w:t xml:space="preserve"> </w:t>
      </w:r>
      <w:r w:rsidR="00985090">
        <w:rPr>
          <w:b/>
        </w:rPr>
        <w:t>graine</w:t>
      </w:r>
      <w:r w:rsidR="00985090">
        <w:t xml:space="preserve"> — semen, Korn, Samen, seed, seme, grana.</w:t>
      </w:r>
    </w:p>
    <w:p w:rsidR="00AC59C4" w:rsidRDefault="00985090">
      <w:pPr>
        <w:pStyle w:val="grc"/>
      </w:pPr>
      <w:r>
        <w:t>σπέρμα</w:t>
      </w:r>
    </w:p>
    <w:p w:rsidR="00AC59C4" w:rsidRDefault="00ED70B5">
      <w:pPr>
        <w:pStyle w:val="entry"/>
      </w:pPr>
      <w:hyperlink r:id="rId1007">
        <w:r w:rsidR="00985090">
          <w:rPr>
            <w:rStyle w:val="LienInternet"/>
          </w:rPr>
          <w:t>[p. 0691]</w:t>
        </w:r>
      </w:hyperlink>
      <w:r w:rsidR="00985090">
        <w:t xml:space="preserve"> </w:t>
      </w:r>
      <w:r w:rsidR="00985090">
        <w:rPr>
          <w:b/>
        </w:rPr>
        <w:t>gras</w:t>
      </w:r>
      <w:r w:rsidR="00985090">
        <w:t xml:space="preserve"> — pinguis, fett, fat, grasso, graso.</w:t>
      </w:r>
    </w:p>
    <w:p w:rsidR="00AC59C4" w:rsidRDefault="00985090">
      <w:pPr>
        <w:pStyle w:val="grc"/>
      </w:pPr>
      <w:r>
        <w:t>πίων</w:t>
      </w:r>
    </w:p>
    <w:p w:rsidR="00AC59C4" w:rsidRDefault="00ED70B5">
      <w:pPr>
        <w:pStyle w:val="entry"/>
      </w:pPr>
      <w:hyperlink r:id="rId1008">
        <w:r w:rsidR="00985090">
          <w:rPr>
            <w:rStyle w:val="LienInternet"/>
          </w:rPr>
          <w:t>[p. 0692]</w:t>
        </w:r>
      </w:hyperlink>
      <w:r w:rsidR="00985090">
        <w:t xml:space="preserve"> </w:t>
      </w:r>
      <w:r w:rsidR="00985090">
        <w:rPr>
          <w:b/>
        </w:rPr>
        <w:t>grave</w:t>
      </w:r>
      <w:r w:rsidR="00985090">
        <w:t xml:space="preserve"> — gravis, schwer, tief, heavy, grave, grave, grave.</w:t>
      </w:r>
    </w:p>
    <w:p w:rsidR="00AC59C4" w:rsidRDefault="00985090">
      <w:pPr>
        <w:pStyle w:val="grc"/>
      </w:pPr>
      <w:r>
        <w:t>βαρύς</w:t>
      </w:r>
    </w:p>
    <w:p w:rsidR="00AC59C4" w:rsidRDefault="00ED70B5">
      <w:pPr>
        <w:pStyle w:val="entry"/>
      </w:pPr>
      <w:hyperlink r:id="rId1009">
        <w:r w:rsidR="00985090">
          <w:rPr>
            <w:rStyle w:val="LienInternet"/>
          </w:rPr>
          <w:t>[p. 0692]</w:t>
        </w:r>
      </w:hyperlink>
      <w:r w:rsidR="00985090">
        <w:t xml:space="preserve"> </w:t>
      </w:r>
      <w:r w:rsidR="00985090">
        <w:rPr>
          <w:b/>
        </w:rPr>
        <w:t>gravité</w:t>
      </w:r>
      <w:r w:rsidR="00985090">
        <w:t xml:space="preserve"> — gravitas, Schwere, gravity, gravita, gravedad.</w:t>
      </w:r>
    </w:p>
    <w:p w:rsidR="00AC59C4" w:rsidRDefault="00985090">
      <w:pPr>
        <w:pStyle w:val="grc"/>
      </w:pPr>
      <w:r>
        <w:t>βαρύτης</w:t>
      </w:r>
    </w:p>
    <w:p w:rsidR="00AC59C4" w:rsidRDefault="00ED70B5">
      <w:pPr>
        <w:pStyle w:val="entry"/>
      </w:pPr>
      <w:hyperlink r:id="rId1010">
        <w:r w:rsidR="00985090">
          <w:rPr>
            <w:rStyle w:val="LienInternet"/>
          </w:rPr>
          <w:t>[p. 0692]</w:t>
        </w:r>
      </w:hyperlink>
      <w:r w:rsidR="00985090">
        <w:t xml:space="preserve"> </w:t>
      </w:r>
      <w:r w:rsidR="00985090">
        <w:rPr>
          <w:b/>
        </w:rPr>
        <w:t>greffe</w:t>
      </w:r>
      <w:r w:rsidR="00985090">
        <w:t xml:space="preserve"> — Pfropfen, Impfen, graff, graft, marza, enjerto.</w:t>
      </w:r>
    </w:p>
    <w:p w:rsidR="00AC59C4" w:rsidRDefault="00985090">
      <w:pPr>
        <w:pStyle w:val="grc"/>
      </w:pPr>
      <w:r>
        <w:t>ύεγραφίον</w:t>
      </w:r>
    </w:p>
    <w:p w:rsidR="00AC59C4" w:rsidRDefault="00ED70B5">
      <w:pPr>
        <w:pStyle w:val="entry"/>
      </w:pPr>
      <w:hyperlink r:id="rId1011">
        <w:r w:rsidR="00985090">
          <w:rPr>
            <w:rStyle w:val="LienInternet"/>
          </w:rPr>
          <w:t>[p. 0693]</w:t>
        </w:r>
      </w:hyperlink>
      <w:r w:rsidR="00985090">
        <w:t xml:space="preserve"> </w:t>
      </w:r>
      <w:r w:rsidR="00985090">
        <w:rPr>
          <w:b/>
        </w:rPr>
        <w:t>grenadier</w:t>
      </w:r>
      <w:r w:rsidR="00985090">
        <w:t xml:space="preserve"> — Pumca granatum (L.), Granatbaum, pomegramate-tree, granato, granadof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012">
        <w:r w:rsidR="00985090">
          <w:rPr>
            <w:rStyle w:val="LienInternet"/>
          </w:rPr>
          <w:t>[p. 0694]</w:t>
        </w:r>
      </w:hyperlink>
      <w:r w:rsidR="00985090">
        <w:t xml:space="preserve"> </w:t>
      </w:r>
      <w:r w:rsidR="00985090">
        <w:rPr>
          <w:b/>
        </w:rPr>
        <w:t>grenouille</w:t>
      </w:r>
      <w:r w:rsidR="00985090">
        <w:t xml:space="preserve"> — Rana esculenta (L.), Rana temporaria (L.), Frosch, frog, rana, rana.</w:t>
      </w:r>
    </w:p>
    <w:p w:rsidR="00AC59C4" w:rsidRDefault="00985090">
      <w:pPr>
        <w:pStyle w:val="grc"/>
      </w:pPr>
      <w:r>
        <w:t>βάτραχος</w:t>
      </w:r>
    </w:p>
    <w:p w:rsidR="00AC59C4" w:rsidRDefault="00ED70B5">
      <w:pPr>
        <w:pStyle w:val="entry"/>
      </w:pPr>
      <w:hyperlink r:id="rId1013">
        <w:r w:rsidR="00985090">
          <w:rPr>
            <w:rStyle w:val="LienInternet"/>
          </w:rPr>
          <w:t>[p. 0694]</w:t>
        </w:r>
      </w:hyperlink>
      <w:r w:rsidR="00985090">
        <w:t xml:space="preserve"> </w:t>
      </w:r>
      <w:r w:rsidR="00985090">
        <w:rPr>
          <w:b/>
        </w:rPr>
        <w:t>gros</w:t>
      </w:r>
      <w:r w:rsidR="00985090">
        <w:t xml:space="preserve"> — drachma, Drachme, drachm, dramma, grosso, grueso.</w:t>
      </w:r>
    </w:p>
    <w:p w:rsidR="00AC59C4" w:rsidRDefault="00985090">
      <w:pPr>
        <w:pStyle w:val="grc"/>
      </w:pPr>
      <w:r>
        <w:t>δραχμή</w:t>
      </w:r>
    </w:p>
    <w:p w:rsidR="00AC59C4" w:rsidRDefault="00ED70B5">
      <w:pPr>
        <w:pStyle w:val="entry"/>
      </w:pPr>
      <w:hyperlink r:id="rId1014">
        <w:r w:rsidR="00985090">
          <w:rPr>
            <w:rStyle w:val="LienInternet"/>
          </w:rPr>
          <w:t>[p. 0695]</w:t>
        </w:r>
      </w:hyperlink>
      <w:r w:rsidR="00985090">
        <w:t xml:space="preserve"> </w:t>
      </w:r>
      <w:r w:rsidR="00985090">
        <w:rPr>
          <w:b/>
        </w:rPr>
        <w:t>grossesse</w:t>
      </w:r>
      <w:r w:rsidR="00985090">
        <w:t xml:space="preserve"> — graviditas, prægnatio, Schwangerschaft, pregnancy, gravidanza, prenez.</w:t>
      </w:r>
    </w:p>
    <w:p w:rsidR="00AC59C4" w:rsidRDefault="00985090">
      <w:pPr>
        <w:pStyle w:val="grc"/>
      </w:pPr>
      <w:r>
        <w:t>κύησις</w:t>
      </w:r>
    </w:p>
    <w:p w:rsidR="00AC59C4" w:rsidRDefault="00ED70B5">
      <w:pPr>
        <w:pStyle w:val="entry"/>
      </w:pPr>
      <w:hyperlink r:id="rId1015">
        <w:r w:rsidR="00985090">
          <w:rPr>
            <w:rStyle w:val="LienInternet"/>
          </w:rPr>
          <w:t>[p. 0696]</w:t>
        </w:r>
      </w:hyperlink>
      <w:r w:rsidR="00985090">
        <w:t xml:space="preserve"> </w:t>
      </w:r>
      <w:r w:rsidR="00985090">
        <w:rPr>
          <w:b/>
        </w:rPr>
        <w:t>grumeau</w:t>
      </w:r>
      <w:r w:rsidR="00985090">
        <w:t xml:space="preserve"> — grumus, Klumpen, clod, grumo, grumo.</w:t>
      </w:r>
    </w:p>
    <w:p w:rsidR="00AC59C4" w:rsidRDefault="00985090">
      <w:pPr>
        <w:pStyle w:val="grc"/>
      </w:pPr>
      <w:r>
        <w:t>όρόμβας</w:t>
      </w:r>
    </w:p>
    <w:p w:rsidR="00AC59C4" w:rsidRDefault="00ED70B5">
      <w:pPr>
        <w:pStyle w:val="entry"/>
      </w:pPr>
      <w:hyperlink r:id="rId1016">
        <w:r w:rsidR="00985090">
          <w:rPr>
            <w:rStyle w:val="LienInternet"/>
          </w:rPr>
          <w:t>[p. 0696]</w:t>
        </w:r>
      </w:hyperlink>
      <w:r w:rsidR="00985090">
        <w:t xml:space="preserve"> </w:t>
      </w:r>
      <w:r w:rsidR="00985090">
        <w:rPr>
          <w:b/>
        </w:rPr>
        <w:t>grumeleux</w:t>
      </w:r>
      <w:r w:rsidR="00985090">
        <w:t xml:space="preserve"> — grumosus, klumpicht, clotted, grumoso, grumoso.</w:t>
      </w:r>
    </w:p>
    <w:p w:rsidR="00AC59C4" w:rsidRDefault="00985090">
      <w:pPr>
        <w:pStyle w:val="grc"/>
      </w:pPr>
      <w:r>
        <w:t>θρομβώδης</w:t>
      </w:r>
    </w:p>
    <w:p w:rsidR="00AC59C4" w:rsidRDefault="00ED70B5">
      <w:pPr>
        <w:pStyle w:val="entry"/>
      </w:pPr>
      <w:hyperlink r:id="rId1017">
        <w:r w:rsidR="00985090">
          <w:rPr>
            <w:rStyle w:val="LienInternet"/>
          </w:rPr>
          <w:t>[p. 0696]</w:t>
        </w:r>
      </w:hyperlink>
      <w:r w:rsidR="00985090">
        <w:t xml:space="preserve"> </w:t>
      </w:r>
      <w:r w:rsidR="00985090">
        <w:rPr>
          <w:b/>
        </w:rPr>
        <w:t>grypose</w:t>
      </w:r>
      <w:r w:rsidR="00985090">
        <w:t xml:space="preserve"> — gryposis.</w:t>
      </w:r>
    </w:p>
    <w:p w:rsidR="00AC59C4" w:rsidRDefault="00985090">
      <w:pPr>
        <w:pStyle w:val="grc"/>
      </w:pPr>
      <w:r>
        <w:t>γρύπωσις</w:t>
      </w:r>
    </w:p>
    <w:p w:rsidR="00AC59C4" w:rsidRDefault="00ED70B5">
      <w:pPr>
        <w:pStyle w:val="entry"/>
      </w:pPr>
      <w:hyperlink r:id="rId1018">
        <w:r w:rsidR="00985090">
          <w:rPr>
            <w:rStyle w:val="LienInternet"/>
          </w:rPr>
          <w:t>[p. 0697]</w:t>
        </w:r>
      </w:hyperlink>
      <w:r w:rsidR="00985090">
        <w:t xml:space="preserve"> </w:t>
      </w:r>
      <w:r w:rsidR="00985090">
        <w:rPr>
          <w:b/>
        </w:rPr>
        <w:t>guêpe</w:t>
      </w:r>
      <w:r w:rsidR="00985090">
        <w:t xml:space="preserve"> — vespa, Wespe, wasp, vespa, avispa.</w:t>
      </w:r>
    </w:p>
    <w:p w:rsidR="00AC59C4" w:rsidRDefault="00985090">
      <w:pPr>
        <w:pStyle w:val="grc"/>
      </w:pPr>
      <w:r>
        <w:t>σφήξ</w:t>
      </w:r>
    </w:p>
    <w:p w:rsidR="00AC59C4" w:rsidRDefault="00ED70B5">
      <w:pPr>
        <w:pStyle w:val="entry"/>
      </w:pPr>
      <w:hyperlink r:id="rId1019">
        <w:r w:rsidR="00985090">
          <w:rPr>
            <w:rStyle w:val="LienInternet"/>
          </w:rPr>
          <w:t>[p. 0697]</w:t>
        </w:r>
      </w:hyperlink>
      <w:r w:rsidR="00985090">
        <w:t xml:space="preserve"> </w:t>
      </w:r>
      <w:r w:rsidR="00985090">
        <w:rPr>
          <w:b/>
        </w:rPr>
        <w:t>gui</w:t>
      </w:r>
      <w:r w:rsidR="00985090">
        <w:t xml:space="preserve"> — Viscum album (L.), Mistel, mistletoe, vischio, muerdago.</w:t>
      </w:r>
    </w:p>
    <w:p w:rsidR="00AC59C4" w:rsidRDefault="00985090">
      <w:pPr>
        <w:pStyle w:val="grc"/>
      </w:pPr>
      <w:r>
        <w:t>ΐξος</w:t>
      </w:r>
    </w:p>
    <w:p w:rsidR="00AC59C4" w:rsidRDefault="00ED70B5">
      <w:pPr>
        <w:pStyle w:val="entry"/>
      </w:pPr>
      <w:hyperlink r:id="rId1020">
        <w:r w:rsidR="00985090">
          <w:rPr>
            <w:rStyle w:val="LienInternet"/>
          </w:rPr>
          <w:t>[p. 0698]</w:t>
        </w:r>
      </w:hyperlink>
      <w:r w:rsidR="00985090">
        <w:t xml:space="preserve"> </w:t>
      </w:r>
      <w:r w:rsidR="00985090">
        <w:rPr>
          <w:b/>
        </w:rPr>
        <w:t>gymnaste</w:t>
      </w:r>
      <w:r w:rsidR="00985090">
        <w:t xml:space="preserve"> — Gymnast, xystarch, gymnastes, ginnastico, gymnasto.</w:t>
      </w:r>
    </w:p>
    <w:p w:rsidR="00AC59C4" w:rsidRDefault="00985090">
      <w:pPr>
        <w:pStyle w:val="grc"/>
      </w:pPr>
      <w:r>
        <w:t>γυμναστής</w:t>
      </w:r>
    </w:p>
    <w:p w:rsidR="00AC59C4" w:rsidRDefault="00ED70B5">
      <w:pPr>
        <w:pStyle w:val="entry"/>
      </w:pPr>
      <w:hyperlink r:id="rId1021">
        <w:r w:rsidR="00985090">
          <w:rPr>
            <w:rStyle w:val="LienInternet"/>
          </w:rPr>
          <w:t>[p. 0698]</w:t>
        </w:r>
      </w:hyperlink>
      <w:r w:rsidR="00985090">
        <w:t xml:space="preserve"> </w:t>
      </w:r>
      <w:r w:rsidR="00985090">
        <w:rPr>
          <w:b/>
        </w:rPr>
        <w:t>gymnastique</w:t>
      </w:r>
      <w:r w:rsidR="00985090">
        <w:t xml:space="preserve"> — gymnastice, Gymnastik, Turnen, gymnastics, ginnastica, gimnastica.</w:t>
      </w:r>
    </w:p>
    <w:p w:rsidR="00AC59C4" w:rsidRDefault="00985090">
      <w:pPr>
        <w:pStyle w:val="grc"/>
      </w:pPr>
      <w:r>
        <w:t>γυμναστική — άβγυμνάζειν</w:t>
      </w:r>
    </w:p>
    <w:p w:rsidR="00AC59C4" w:rsidRDefault="00ED70B5">
      <w:pPr>
        <w:pStyle w:val="entry"/>
      </w:pPr>
      <w:hyperlink r:id="rId1022">
        <w:r w:rsidR="00985090">
          <w:rPr>
            <w:rStyle w:val="LienInternet"/>
          </w:rPr>
          <w:t>[p. 0699]</w:t>
        </w:r>
      </w:hyperlink>
      <w:r w:rsidR="00985090">
        <w:t xml:space="preserve"> </w:t>
      </w:r>
      <w:r w:rsidR="00985090">
        <w:rPr>
          <w:b/>
        </w:rPr>
        <w:t>gynanthrope</w:t>
      </w:r>
      <w:r w:rsidR="00985090">
        <w:t xml:space="preserve"> — </w:t>
      </w:r>
    </w:p>
    <w:p w:rsidR="00AC59C4" w:rsidRDefault="00985090">
      <w:pPr>
        <w:pStyle w:val="grc"/>
      </w:pPr>
      <w:r>
        <w:t>γυνάνθρωπες</w:t>
      </w:r>
    </w:p>
    <w:p w:rsidR="00AC59C4" w:rsidRDefault="00ED70B5">
      <w:pPr>
        <w:pStyle w:val="entry"/>
      </w:pPr>
      <w:hyperlink r:id="rId1023">
        <w:r w:rsidR="00985090">
          <w:rPr>
            <w:rStyle w:val="LienInternet"/>
          </w:rPr>
          <w:t>[p. 0699]</w:t>
        </w:r>
      </w:hyperlink>
      <w:r w:rsidR="00985090">
        <w:t xml:space="preserve"> </w:t>
      </w:r>
      <w:r w:rsidR="00985090">
        <w:rPr>
          <w:b/>
        </w:rPr>
        <w:t>gynécée</w:t>
      </w:r>
      <w:r w:rsidR="00985090">
        <w:t xml:space="preserve"> — gynœceum.</w:t>
      </w:r>
    </w:p>
    <w:p w:rsidR="00AC59C4" w:rsidRDefault="00985090">
      <w:pPr>
        <w:pStyle w:val="grc"/>
      </w:pPr>
      <w:r>
        <w:t>γυναικεϊεν</w:t>
      </w:r>
    </w:p>
    <w:p w:rsidR="00AC59C4" w:rsidRDefault="00ED70B5">
      <w:pPr>
        <w:pStyle w:val="entry"/>
      </w:pPr>
      <w:hyperlink r:id="rId1024">
        <w:r w:rsidR="00985090">
          <w:rPr>
            <w:rStyle w:val="LienInternet"/>
          </w:rPr>
          <w:t>[p. 0700]</w:t>
        </w:r>
      </w:hyperlink>
      <w:r w:rsidR="00985090">
        <w:t xml:space="preserve"> </w:t>
      </w:r>
      <w:r w:rsidR="00985090">
        <w:rPr>
          <w:b/>
        </w:rPr>
        <w:t>gypse</w:t>
      </w:r>
      <w:r w:rsidR="00985090">
        <w:t xml:space="preserve"> — gypsum, Gyps, gypsum, gesso, yeso.</w:t>
      </w:r>
    </w:p>
    <w:p w:rsidR="00AC59C4" w:rsidRDefault="00985090">
      <w:pPr>
        <w:pStyle w:val="grc"/>
      </w:pPr>
      <w:r>
        <w:t>γύψος</w:t>
      </w:r>
    </w:p>
    <w:p w:rsidR="00AC59C4" w:rsidRDefault="00ED70B5">
      <w:pPr>
        <w:pStyle w:val="entry"/>
      </w:pPr>
      <w:hyperlink r:id="rId1025">
        <w:r w:rsidR="00985090">
          <w:rPr>
            <w:rStyle w:val="LienInternet"/>
          </w:rPr>
          <w:t>[p. 0700]</w:t>
        </w:r>
      </w:hyperlink>
      <w:r w:rsidR="00985090">
        <w:t xml:space="preserve"> </w:t>
      </w:r>
      <w:r w:rsidR="00985090">
        <w:rPr>
          <w:b/>
        </w:rPr>
        <w:t>habitation</w:t>
      </w:r>
      <w:r w:rsidR="00985090">
        <w:t xml:space="preserve"> — habitatio, Wohnung, habitation, abitazione, habitation.</w:t>
      </w:r>
    </w:p>
    <w:p w:rsidR="00AC59C4" w:rsidRDefault="00985090">
      <w:pPr>
        <w:pStyle w:val="grc"/>
      </w:pPr>
      <w:r>
        <w:t>οικησις</w:t>
      </w:r>
    </w:p>
    <w:p w:rsidR="00AC59C4" w:rsidRDefault="00ED70B5">
      <w:pPr>
        <w:pStyle w:val="entry"/>
      </w:pPr>
      <w:hyperlink r:id="rId1026">
        <w:r w:rsidR="00985090">
          <w:rPr>
            <w:rStyle w:val="LienInternet"/>
          </w:rPr>
          <w:t>[p. 0700]</w:t>
        </w:r>
      </w:hyperlink>
      <w:r w:rsidR="00985090">
        <w:t xml:space="preserve"> </w:t>
      </w:r>
      <w:r w:rsidR="00985090">
        <w:rPr>
          <w:b/>
        </w:rPr>
        <w:t>habitude</w:t>
      </w:r>
      <w:r w:rsidR="00985090">
        <w:t xml:space="preserve"> — consuetudo, mos, Gewohnheit, habit, abito, habito.</w:t>
      </w:r>
    </w:p>
    <w:p w:rsidR="00AC59C4" w:rsidRDefault="00985090">
      <w:pPr>
        <w:pStyle w:val="grc"/>
      </w:pPr>
      <w:r>
        <w:t>έθος</w:t>
      </w:r>
    </w:p>
    <w:p w:rsidR="00AC59C4" w:rsidRDefault="00ED70B5">
      <w:pPr>
        <w:pStyle w:val="entry"/>
      </w:pPr>
      <w:hyperlink r:id="rId1027">
        <w:r w:rsidR="00985090">
          <w:rPr>
            <w:rStyle w:val="LienInternet"/>
          </w:rPr>
          <w:t>[p. 0701]</w:t>
        </w:r>
      </w:hyperlink>
      <w:r w:rsidR="00985090">
        <w:t xml:space="preserve"> </w:t>
      </w:r>
      <w:r w:rsidR="00985090">
        <w:rPr>
          <w:b/>
        </w:rPr>
        <w:t>haleine</w:t>
      </w:r>
      <w:r w:rsidR="00985090">
        <w:t xml:space="preserve"> — halitus, Athem, breatli, lena, alito, aliento, halito.</w:t>
      </w:r>
    </w:p>
    <w:p w:rsidR="00AC59C4" w:rsidRDefault="00985090">
      <w:pPr>
        <w:pStyle w:val="grc"/>
      </w:pPr>
      <w:r>
        <w:t>πνευρα</w:t>
      </w:r>
    </w:p>
    <w:p w:rsidR="00AC59C4" w:rsidRDefault="00ED70B5">
      <w:pPr>
        <w:pStyle w:val="entry"/>
      </w:pPr>
      <w:hyperlink r:id="rId1028">
        <w:r w:rsidR="00985090">
          <w:rPr>
            <w:rStyle w:val="LienInternet"/>
          </w:rPr>
          <w:t>[p. 0702]</w:t>
        </w:r>
      </w:hyperlink>
      <w:r w:rsidR="00985090">
        <w:t xml:space="preserve"> </w:t>
      </w:r>
      <w:r w:rsidR="00985090">
        <w:rPr>
          <w:b/>
        </w:rPr>
        <w:t>halo</w:t>
      </w:r>
      <w:r w:rsidR="00985090">
        <w:t xml:space="preserve"> — halo, Hof, halo, alone, halon, halo.</w:t>
      </w:r>
    </w:p>
    <w:p w:rsidR="00AC59C4" w:rsidRDefault="00985090">
      <w:pPr>
        <w:pStyle w:val="grc"/>
      </w:pPr>
      <w:r>
        <w:lastRenderedPageBreak/>
        <w:t>άλως</w:t>
      </w:r>
    </w:p>
    <w:p w:rsidR="00AC59C4" w:rsidRDefault="00ED70B5">
      <w:pPr>
        <w:pStyle w:val="entry"/>
      </w:pPr>
      <w:hyperlink r:id="rId1029">
        <w:r w:rsidR="00985090">
          <w:rPr>
            <w:rStyle w:val="LienInternet"/>
          </w:rPr>
          <w:t>[p. 0702]</w:t>
        </w:r>
      </w:hyperlink>
      <w:r w:rsidR="00985090">
        <w:t xml:space="preserve"> </w:t>
      </w:r>
      <w:r w:rsidR="00985090">
        <w:rPr>
          <w:b/>
        </w:rPr>
        <w:t>haltère</w:t>
      </w:r>
      <w:r w:rsidR="00985090">
        <w:t xml:space="preserve"> — </w:t>
      </w:r>
    </w:p>
    <w:p w:rsidR="00AC59C4" w:rsidRDefault="00985090">
      <w:pPr>
        <w:pStyle w:val="grc"/>
      </w:pPr>
      <w:r>
        <w:t>άλνηρ</w:t>
      </w:r>
    </w:p>
    <w:p w:rsidR="00AC59C4" w:rsidRDefault="00ED70B5">
      <w:pPr>
        <w:pStyle w:val="entry"/>
      </w:pPr>
      <w:hyperlink r:id="rId1030">
        <w:r w:rsidR="00985090">
          <w:rPr>
            <w:rStyle w:val="LienInternet"/>
          </w:rPr>
          <w:t>[p. 0702]</w:t>
        </w:r>
      </w:hyperlink>
      <w:r w:rsidR="00985090">
        <w:t xml:space="preserve"> </w:t>
      </w:r>
      <w:r w:rsidR="00985090">
        <w:rPr>
          <w:b/>
        </w:rPr>
        <w:t>hanche</w:t>
      </w:r>
      <w:r w:rsidR="00985090">
        <w:t xml:space="preserve"> — coxa, coxendix, Hüfte, hip, anca, anca.</w:t>
      </w:r>
    </w:p>
    <w:p w:rsidR="00AC59C4" w:rsidRDefault="00985090">
      <w:pPr>
        <w:pStyle w:val="grc"/>
      </w:pPr>
      <w:r>
        <w:t>ίσχίον</w:t>
      </w:r>
    </w:p>
    <w:p w:rsidR="00AC59C4" w:rsidRDefault="00ED70B5">
      <w:pPr>
        <w:pStyle w:val="entry"/>
      </w:pPr>
      <w:hyperlink r:id="rId1031">
        <w:r w:rsidR="00985090">
          <w:rPr>
            <w:rStyle w:val="LienInternet"/>
          </w:rPr>
          <w:t>[p. 0704]</w:t>
        </w:r>
      </w:hyperlink>
      <w:r w:rsidR="00985090">
        <w:t xml:space="preserve"> </w:t>
      </w:r>
      <w:r w:rsidR="00985090">
        <w:rPr>
          <w:b/>
        </w:rPr>
        <w:t>hébétude</w:t>
      </w:r>
      <w:r w:rsidR="00985090">
        <w:t xml:space="preserve"> — hebetudo, Stumpfsinn, hebetude, hebetation, stupidezza.</w:t>
      </w:r>
    </w:p>
    <w:p w:rsidR="00AC59C4" w:rsidRDefault="00985090">
      <w:pPr>
        <w:pStyle w:val="grc"/>
      </w:pPr>
      <w:r>
        <w:t>νωθροτης</w:t>
      </w:r>
    </w:p>
    <w:p w:rsidR="00AC59C4" w:rsidRDefault="00ED70B5">
      <w:pPr>
        <w:pStyle w:val="entry"/>
      </w:pPr>
      <w:hyperlink r:id="rId1032">
        <w:r w:rsidR="00985090">
          <w:rPr>
            <w:rStyle w:val="LienInternet"/>
          </w:rPr>
          <w:t>[p. 0704]</w:t>
        </w:r>
      </w:hyperlink>
      <w:r w:rsidR="00985090">
        <w:t xml:space="preserve"> </w:t>
      </w:r>
      <w:r w:rsidR="00985090">
        <w:rPr>
          <w:b/>
        </w:rPr>
        <w:t>hectique</w:t>
      </w:r>
      <w:r w:rsidR="00985090">
        <w:t xml:space="preserve"> — hecticus, hektisch, hectic, etico, hectico.</w:t>
      </w:r>
    </w:p>
    <w:p w:rsidR="00AC59C4" w:rsidRDefault="00985090">
      <w:pPr>
        <w:pStyle w:val="grc"/>
      </w:pPr>
      <w:r>
        <w:t>έκτικος</w:t>
      </w:r>
    </w:p>
    <w:p w:rsidR="00AC59C4" w:rsidRDefault="00ED70B5">
      <w:pPr>
        <w:pStyle w:val="entry"/>
      </w:pPr>
      <w:hyperlink r:id="rId1033">
        <w:r w:rsidR="00985090">
          <w:rPr>
            <w:rStyle w:val="LienInternet"/>
          </w:rPr>
          <w:t>[p. 0705]</w:t>
        </w:r>
      </w:hyperlink>
      <w:r w:rsidR="00985090">
        <w:t xml:space="preserve"> </w:t>
      </w:r>
      <w:r w:rsidR="00985090">
        <w:rPr>
          <w:b/>
        </w:rPr>
        <w:t>hélode</w:t>
      </w:r>
      <w:r w:rsidR="00985090">
        <w:t xml:space="preserve"> — </w:t>
      </w:r>
    </w:p>
    <w:p w:rsidR="00AC59C4" w:rsidRDefault="00985090">
      <w:pPr>
        <w:pStyle w:val="grc"/>
      </w:pPr>
      <w:r>
        <w:t>έλοίίη;</w:t>
      </w:r>
    </w:p>
    <w:p w:rsidR="00AC59C4" w:rsidRDefault="00ED70B5">
      <w:pPr>
        <w:pStyle w:val="entry"/>
      </w:pPr>
      <w:hyperlink r:id="rId1034">
        <w:r w:rsidR="00985090">
          <w:rPr>
            <w:rStyle w:val="LienInternet"/>
          </w:rPr>
          <w:t>[p. 0706]</w:t>
        </w:r>
      </w:hyperlink>
      <w:r w:rsidR="00985090">
        <w:t xml:space="preserve"> </w:t>
      </w:r>
      <w:r w:rsidR="00985090">
        <w:rPr>
          <w:b/>
        </w:rPr>
        <w:t>hémalopie</w:t>
      </w:r>
      <w:r w:rsidR="00985090">
        <w:t xml:space="preserve"> — hœmalopia, Blutunterlaufung, hœmalopy, emalopia, hemalopia.</w:t>
      </w:r>
    </w:p>
    <w:p w:rsidR="00AC59C4" w:rsidRDefault="00985090">
      <w:pPr>
        <w:pStyle w:val="grc"/>
      </w:pPr>
      <w:r>
        <w:t>αίμάλωψ</w:t>
      </w:r>
    </w:p>
    <w:p w:rsidR="00AC59C4" w:rsidRDefault="00ED70B5">
      <w:pPr>
        <w:pStyle w:val="entry"/>
      </w:pPr>
      <w:hyperlink r:id="rId1035">
        <w:r w:rsidR="00985090">
          <w:rPr>
            <w:rStyle w:val="LienInternet"/>
          </w:rPr>
          <w:t>[p. 0707]</w:t>
        </w:r>
      </w:hyperlink>
      <w:r w:rsidR="00985090">
        <w:t xml:space="preserve"> </w:t>
      </w:r>
      <w:r w:rsidR="00985090">
        <w:rPr>
          <w:b/>
        </w:rPr>
        <w:t>hématite</w:t>
      </w:r>
      <w:r w:rsidR="00985090">
        <w:t xml:space="preserve"> — hœmatites, Blutstein, hœmatites, bloodstone, ematita, hematides.</w:t>
      </w:r>
    </w:p>
    <w:p w:rsidR="00AC59C4" w:rsidRDefault="00985090">
      <w:pPr>
        <w:pStyle w:val="grc"/>
      </w:pPr>
      <w:r>
        <w:t>αίματίτΛς</w:t>
      </w:r>
    </w:p>
    <w:p w:rsidR="00AC59C4" w:rsidRDefault="00ED70B5">
      <w:pPr>
        <w:pStyle w:val="entry"/>
      </w:pPr>
      <w:hyperlink r:id="rId1036">
        <w:r w:rsidR="00985090">
          <w:rPr>
            <w:rStyle w:val="LienInternet"/>
          </w:rPr>
          <w:t>[p. 0708]</w:t>
        </w:r>
      </w:hyperlink>
      <w:r w:rsidR="00985090">
        <w:t xml:space="preserve"> </w:t>
      </w:r>
      <w:r w:rsidR="00985090">
        <w:rPr>
          <w:b/>
        </w:rPr>
        <w:t>hématose</w:t>
      </w:r>
      <w:r w:rsidR="00985090">
        <w:t xml:space="preserve"> — hœmatosis, Blutbereitung, hœmatosis, ematosi, hematosis.</w:t>
      </w:r>
    </w:p>
    <w:p w:rsidR="00AC59C4" w:rsidRDefault="00985090">
      <w:pPr>
        <w:pStyle w:val="grc"/>
      </w:pPr>
      <w:r>
        <w:t>αίμάτωσις</w:t>
      </w:r>
    </w:p>
    <w:p w:rsidR="00AC59C4" w:rsidRDefault="00ED70B5">
      <w:pPr>
        <w:pStyle w:val="entry"/>
      </w:pPr>
      <w:hyperlink r:id="rId1037">
        <w:r w:rsidR="00985090">
          <w:rPr>
            <w:rStyle w:val="LienInternet"/>
          </w:rPr>
          <w:t>[p. 0709]</w:t>
        </w:r>
      </w:hyperlink>
      <w:r w:rsidR="00985090">
        <w:t xml:space="preserve"> </w:t>
      </w:r>
      <w:r w:rsidR="00985090">
        <w:rPr>
          <w:b/>
        </w:rPr>
        <w:t>héméralopie</w:t>
      </w:r>
      <w:r w:rsidR="00985090">
        <w:t xml:space="preserve"> — amblyopia crepuscularis, dysopia tenebrarum, hemeralopia, Hemeralopie, Natchtblindheit, hemeralopia, nightblindness, emeralopia, hemeralopia.</w:t>
      </w:r>
    </w:p>
    <w:p w:rsidR="00AC59C4" w:rsidRDefault="00985090">
      <w:pPr>
        <w:pStyle w:val="grc"/>
      </w:pPr>
      <w:r>
        <w:t>Ημεραλωπία — άβχμε'ρα</w:t>
      </w:r>
    </w:p>
    <w:p w:rsidR="00AC59C4" w:rsidRDefault="00ED70B5">
      <w:pPr>
        <w:pStyle w:val="entry"/>
      </w:pPr>
      <w:hyperlink r:id="rId1038">
        <w:r w:rsidR="00985090">
          <w:rPr>
            <w:rStyle w:val="LienInternet"/>
          </w:rPr>
          <w:t>[p. 0711]</w:t>
        </w:r>
      </w:hyperlink>
      <w:r w:rsidR="00985090">
        <w:t xml:space="preserve"> </w:t>
      </w:r>
      <w:r w:rsidR="00985090">
        <w:rPr>
          <w:b/>
        </w:rPr>
        <w:t>hémisphère</w:t>
      </w:r>
      <w:r w:rsidR="00985090">
        <w:t xml:space="preserve"> — hemisphaerium, Halbkugel, hemisphere, émis fer o, hemis ferio.</w:t>
      </w:r>
    </w:p>
    <w:p w:rsidR="00AC59C4" w:rsidRDefault="00985090">
      <w:pPr>
        <w:pStyle w:val="grc"/>
      </w:pPr>
      <w:r>
        <w:t>άβτμισυς</w:t>
      </w:r>
    </w:p>
    <w:p w:rsidR="00AC59C4" w:rsidRDefault="00ED70B5">
      <w:pPr>
        <w:pStyle w:val="entry"/>
      </w:pPr>
      <w:hyperlink r:id="rId1039">
        <w:r w:rsidR="00985090">
          <w:rPr>
            <w:rStyle w:val="LienInternet"/>
          </w:rPr>
          <w:t>[p. 0711]</w:t>
        </w:r>
      </w:hyperlink>
      <w:r w:rsidR="00985090">
        <w:t xml:space="preserve"> </w:t>
      </w:r>
      <w:r w:rsidR="00985090">
        <w:rPr>
          <w:b/>
        </w:rPr>
        <w:t>hémitritée</w:t>
      </w:r>
      <w:r w:rsidR="00985090">
        <w:t xml:space="preserve"> — hemitritœa.</w:t>
      </w:r>
    </w:p>
    <w:p w:rsidR="00AC59C4" w:rsidRDefault="00985090">
      <w:pPr>
        <w:pStyle w:val="grc"/>
      </w:pPr>
      <w:r>
        <w:t>Ημιτριτάϊσς</w:t>
      </w:r>
    </w:p>
    <w:p w:rsidR="00AC59C4" w:rsidRDefault="00ED70B5">
      <w:pPr>
        <w:pStyle w:val="entry"/>
      </w:pPr>
      <w:hyperlink r:id="rId1040">
        <w:r w:rsidR="00985090">
          <w:rPr>
            <w:rStyle w:val="LienInternet"/>
          </w:rPr>
          <w:t>[p. 0711]</w:t>
        </w:r>
      </w:hyperlink>
      <w:r w:rsidR="00985090">
        <w:t xml:space="preserve"> </w:t>
      </w:r>
      <w:r w:rsidR="00985090">
        <w:rPr>
          <w:b/>
        </w:rPr>
        <w:t>hémodie</w:t>
      </w:r>
      <w:r w:rsidR="00985090">
        <w:t xml:space="preserve"> — hœmodia.</w:t>
      </w:r>
    </w:p>
    <w:p w:rsidR="00AC59C4" w:rsidRDefault="00985090">
      <w:pPr>
        <w:pStyle w:val="grc"/>
      </w:pPr>
      <w:r>
        <w:t>αιμωδία</w:t>
      </w:r>
    </w:p>
    <w:p w:rsidR="00AC59C4" w:rsidRDefault="00ED70B5">
      <w:pPr>
        <w:pStyle w:val="entry"/>
      </w:pPr>
      <w:hyperlink r:id="rId1041">
        <w:r w:rsidR="00985090">
          <w:rPr>
            <w:rStyle w:val="LienInternet"/>
          </w:rPr>
          <w:t>[p. 0712]</w:t>
        </w:r>
      </w:hyperlink>
      <w:r w:rsidR="00985090">
        <w:t xml:space="preserve"> </w:t>
      </w:r>
      <w:r w:rsidR="00985090">
        <w:rPr>
          <w:b/>
        </w:rPr>
        <w:t>hémoptyique</w:t>
      </w:r>
      <w:r w:rsidR="00985090">
        <w:t xml:space="preserve"> — hœmoptyicus.</w:t>
      </w:r>
    </w:p>
    <w:p w:rsidR="00AC59C4" w:rsidRDefault="00985090">
      <w:pPr>
        <w:pStyle w:val="grc"/>
      </w:pPr>
      <w:r>
        <w:t>αίμοπτυικός</w:t>
      </w:r>
    </w:p>
    <w:p w:rsidR="00AC59C4" w:rsidRDefault="00ED70B5">
      <w:pPr>
        <w:pStyle w:val="entry"/>
      </w:pPr>
      <w:hyperlink r:id="rId1042">
        <w:r w:rsidR="00985090">
          <w:rPr>
            <w:rStyle w:val="LienInternet"/>
          </w:rPr>
          <w:t>[p. 0712]</w:t>
        </w:r>
      </w:hyperlink>
      <w:r w:rsidR="00985090">
        <w:t xml:space="preserve"> </w:t>
      </w:r>
      <w:r w:rsidR="00985090">
        <w:rPr>
          <w:b/>
        </w:rPr>
        <w:t>hémorrhagie</w:t>
      </w:r>
      <w:r w:rsidR="00985090">
        <w:t xml:space="preserve"> — hœmorrhagia, Hœmorrhagie, Blutfluss, Blutung, hœmorrhage, emorragia, hemorrhagia.</w:t>
      </w:r>
    </w:p>
    <w:p w:rsidR="00AC59C4" w:rsidRDefault="00985090">
      <w:pPr>
        <w:pStyle w:val="grc"/>
      </w:pPr>
      <w:r>
        <w:t>αιμορραγία</w:t>
      </w:r>
    </w:p>
    <w:p w:rsidR="00AC59C4" w:rsidRDefault="00ED70B5">
      <w:pPr>
        <w:pStyle w:val="entry"/>
      </w:pPr>
      <w:hyperlink r:id="rId1043">
        <w:r w:rsidR="00985090">
          <w:rPr>
            <w:rStyle w:val="LienInternet"/>
          </w:rPr>
          <w:t>[p. 0713]</w:t>
        </w:r>
      </w:hyperlink>
      <w:r w:rsidR="00985090">
        <w:t xml:space="preserve"> </w:t>
      </w:r>
      <w:r w:rsidR="00985090">
        <w:rPr>
          <w:b/>
        </w:rPr>
        <w:t>hémorrhoïdes</w:t>
      </w:r>
      <w:r w:rsidR="00985090">
        <w:t xml:space="preserve"> — hœmorrhoides, Hæmorrhoiden, goldene Ader, hæmorrhoùls, piles, emorroidi, morici, hémorroïdes.</w:t>
      </w:r>
    </w:p>
    <w:p w:rsidR="00AC59C4" w:rsidRDefault="00985090">
      <w:pPr>
        <w:pStyle w:val="grc"/>
      </w:pPr>
      <w:r>
        <w:t>αίμόρροίς</w:t>
      </w:r>
    </w:p>
    <w:p w:rsidR="00AC59C4" w:rsidRDefault="00ED70B5">
      <w:pPr>
        <w:pStyle w:val="entry"/>
      </w:pPr>
      <w:hyperlink r:id="rId1044">
        <w:r w:rsidR="00985090">
          <w:rPr>
            <w:rStyle w:val="LienInternet"/>
          </w:rPr>
          <w:t>[p. 0715]</w:t>
        </w:r>
      </w:hyperlink>
      <w:r w:rsidR="00985090">
        <w:t xml:space="preserve"> </w:t>
      </w:r>
      <w:r w:rsidR="00985090">
        <w:rPr>
          <w:b/>
        </w:rPr>
        <w:t>hépatique</w:t>
      </w:r>
      <w:r w:rsidR="00985090">
        <w:t xml:space="preserve"> — hepaticus, hepatisch, hepatic, epatico, hepatico.</w:t>
      </w:r>
    </w:p>
    <w:p w:rsidR="00AC59C4" w:rsidRDefault="00985090">
      <w:pPr>
        <w:pStyle w:val="grc"/>
      </w:pPr>
      <w:r>
        <w:t>Ηπατικος</w:t>
      </w:r>
    </w:p>
    <w:p w:rsidR="00AC59C4" w:rsidRDefault="00ED70B5">
      <w:pPr>
        <w:pStyle w:val="entry"/>
      </w:pPr>
      <w:hyperlink r:id="rId1045">
        <w:r w:rsidR="00985090">
          <w:rPr>
            <w:rStyle w:val="LienInternet"/>
          </w:rPr>
          <w:t>[p. 0716]</w:t>
        </w:r>
      </w:hyperlink>
      <w:r w:rsidR="00985090">
        <w:t xml:space="preserve"> </w:t>
      </w:r>
      <w:r w:rsidR="00985090">
        <w:rPr>
          <w:b/>
        </w:rPr>
        <w:t>herbe</w:t>
      </w:r>
      <w:r w:rsidR="00985090">
        <w:t xml:space="preserve"> — herba, Kraut, Gras, herb, grass, erba, yerba.</w:t>
      </w:r>
    </w:p>
    <w:p w:rsidR="00AC59C4" w:rsidRDefault="00985090">
      <w:pPr>
        <w:pStyle w:val="grc"/>
      </w:pPr>
      <w:r>
        <w:t>βοτάνη</w:t>
      </w:r>
    </w:p>
    <w:p w:rsidR="00AC59C4" w:rsidRDefault="00ED70B5">
      <w:pPr>
        <w:pStyle w:val="entry"/>
      </w:pPr>
      <w:hyperlink r:id="rId1046">
        <w:r w:rsidR="00985090">
          <w:rPr>
            <w:rStyle w:val="LienInternet"/>
          </w:rPr>
          <w:t>[p. 0721]</w:t>
        </w:r>
      </w:hyperlink>
      <w:r w:rsidR="00985090">
        <w:t xml:space="preserve"> </w:t>
      </w:r>
      <w:r w:rsidR="00985090">
        <w:rPr>
          <w:b/>
        </w:rPr>
        <w:t>hermodacte</w:t>
      </w:r>
      <w:r w:rsidR="00985090">
        <w:t xml:space="preserve"> — hermodadylus, Hermodaiteln, hermodactyl, colchicum, ermodattilo, hermodactiles.</w:t>
      </w:r>
    </w:p>
    <w:p w:rsidR="00AC59C4" w:rsidRDefault="00985090">
      <w:pPr>
        <w:pStyle w:val="grc"/>
      </w:pPr>
      <w:r>
        <w:lastRenderedPageBreak/>
        <w:t>έρμοίάκτυλος</w:t>
      </w:r>
    </w:p>
    <w:p w:rsidR="00AC59C4" w:rsidRDefault="00ED70B5">
      <w:pPr>
        <w:pStyle w:val="entry"/>
      </w:pPr>
      <w:hyperlink r:id="rId1047">
        <w:r w:rsidR="00985090">
          <w:rPr>
            <w:rStyle w:val="LienInternet"/>
          </w:rPr>
          <w:t>[p. 0721]</w:t>
        </w:r>
      </w:hyperlink>
      <w:r w:rsidR="00985090">
        <w:t xml:space="preserve"> </w:t>
      </w:r>
      <w:r w:rsidR="00985090">
        <w:rPr>
          <w:b/>
        </w:rPr>
        <w:t>hernie</w:t>
      </w:r>
      <w:r w:rsidR="00985090">
        <w:t xml:space="preserve"> — hernia, ramex, Bruch, rupture, ernia, hernia.</w:t>
      </w:r>
    </w:p>
    <w:p w:rsidR="00AC59C4" w:rsidRDefault="00985090">
      <w:pPr>
        <w:pStyle w:val="grc"/>
      </w:pPr>
      <w:r>
        <w:t>κήλη</w:t>
      </w:r>
    </w:p>
    <w:p w:rsidR="00AC59C4" w:rsidRDefault="00ED70B5">
      <w:pPr>
        <w:pStyle w:val="entry"/>
      </w:pPr>
      <w:hyperlink r:id="rId1048">
        <w:r w:rsidR="00985090">
          <w:rPr>
            <w:rStyle w:val="LienInternet"/>
          </w:rPr>
          <w:t>[p. 0722]</w:t>
        </w:r>
      </w:hyperlink>
      <w:r w:rsidR="00985090">
        <w:t xml:space="preserve"> </w:t>
      </w:r>
      <w:r w:rsidR="00985090">
        <w:rPr>
          <w:b/>
        </w:rPr>
        <w:t>herpès</w:t>
      </w:r>
      <w:r w:rsidR="00985090">
        <w:t xml:space="preserve"> — herpes, Flechte, herpes, erpete, herpes.</w:t>
      </w:r>
    </w:p>
    <w:p w:rsidR="00AC59C4" w:rsidRDefault="00985090">
      <w:pPr>
        <w:pStyle w:val="grc"/>
      </w:pPr>
      <w:r>
        <w:t>έρπζς</w:t>
      </w:r>
    </w:p>
    <w:p w:rsidR="00AC59C4" w:rsidRDefault="00ED70B5">
      <w:pPr>
        <w:pStyle w:val="entry"/>
      </w:pPr>
      <w:hyperlink r:id="rId1049">
        <w:r w:rsidR="00985090">
          <w:rPr>
            <w:rStyle w:val="LienInternet"/>
          </w:rPr>
          <w:t>[p. 0724]</w:t>
        </w:r>
      </w:hyperlink>
      <w:r w:rsidR="00985090">
        <w:t xml:space="preserve"> </w:t>
      </w:r>
      <w:r w:rsidR="00985090">
        <w:rPr>
          <w:b/>
        </w:rPr>
        <w:t>hétérogène</w:t>
      </w:r>
      <w:r w:rsidR="00985090">
        <w:t xml:space="preserve"> — heterogen, verschiedenartig, heterogenous, eterogeneo, heterogenen.</w:t>
      </w:r>
    </w:p>
    <w:p w:rsidR="00AC59C4" w:rsidRDefault="00985090">
      <w:pPr>
        <w:pStyle w:val="grc"/>
      </w:pPr>
      <w:r>
        <w:t>ετερογενής</w:t>
      </w:r>
    </w:p>
    <w:p w:rsidR="00AC59C4" w:rsidRDefault="00ED70B5">
      <w:pPr>
        <w:pStyle w:val="entry"/>
      </w:pPr>
      <w:hyperlink r:id="rId1050">
        <w:r w:rsidR="00985090">
          <w:rPr>
            <w:rStyle w:val="LienInternet"/>
          </w:rPr>
          <w:t>[p. 0725]</w:t>
        </w:r>
      </w:hyperlink>
      <w:r w:rsidR="00985090">
        <w:t xml:space="preserve"> </w:t>
      </w:r>
      <w:r w:rsidR="00985090">
        <w:rPr>
          <w:b/>
        </w:rPr>
        <w:t>hétérolopie</w:t>
      </w:r>
      <w:r w:rsidR="00985090">
        <w:t xml:space="preserve"> — </w:t>
      </w:r>
    </w:p>
    <w:p w:rsidR="00AC59C4" w:rsidRDefault="00985090">
      <w:pPr>
        <w:pStyle w:val="grc"/>
      </w:pPr>
      <w:r>
        <w:t>ΰβέτερος</w:t>
      </w:r>
    </w:p>
    <w:p w:rsidR="00AC59C4" w:rsidRDefault="00ED70B5">
      <w:pPr>
        <w:pStyle w:val="entry"/>
      </w:pPr>
      <w:hyperlink r:id="rId1051">
        <w:r w:rsidR="00985090">
          <w:rPr>
            <w:rStyle w:val="LienInternet"/>
          </w:rPr>
          <w:t>[p. 0725]</w:t>
        </w:r>
      </w:hyperlink>
      <w:r w:rsidR="00985090">
        <w:t xml:space="preserve"> </w:t>
      </w:r>
      <w:r w:rsidR="00985090">
        <w:rPr>
          <w:b/>
        </w:rPr>
        <w:t>hétérophye</w:t>
      </w:r>
      <w:r w:rsidR="00985090">
        <w:t xml:space="preserve"> — </w:t>
      </w:r>
    </w:p>
    <w:p w:rsidR="00AC59C4" w:rsidRDefault="00985090">
      <w:pPr>
        <w:pStyle w:val="grc"/>
      </w:pPr>
      <w:r>
        <w:t>έτεροφυής</w:t>
      </w:r>
    </w:p>
    <w:p w:rsidR="00AC59C4" w:rsidRDefault="00ED70B5">
      <w:pPr>
        <w:pStyle w:val="entry"/>
      </w:pPr>
      <w:hyperlink r:id="rId1052">
        <w:r w:rsidR="00985090">
          <w:rPr>
            <w:rStyle w:val="LienInternet"/>
          </w:rPr>
          <w:t>[p. 0726]</w:t>
        </w:r>
      </w:hyperlink>
      <w:r w:rsidR="00985090">
        <w:t xml:space="preserve"> </w:t>
      </w:r>
      <w:r w:rsidR="00985090">
        <w:rPr>
          <w:b/>
        </w:rPr>
        <w:t>hêtre</w:t>
      </w:r>
      <w:r w:rsidR="00985090">
        <w:t xml:space="preserve"> — Fagus (L.), Buche, beech, faggio, haya.</w:t>
      </w:r>
    </w:p>
    <w:p w:rsidR="00AC59C4" w:rsidRDefault="00985090">
      <w:pPr>
        <w:pStyle w:val="grc"/>
      </w:pPr>
      <w:r>
        <w:t>φηγός</w:t>
      </w:r>
    </w:p>
    <w:p w:rsidR="00AC59C4" w:rsidRDefault="00ED70B5">
      <w:pPr>
        <w:pStyle w:val="entry"/>
      </w:pPr>
      <w:hyperlink r:id="rId1053">
        <w:r w:rsidR="00985090">
          <w:rPr>
            <w:rStyle w:val="LienInternet"/>
          </w:rPr>
          <w:t>[p. 0727]</w:t>
        </w:r>
      </w:hyperlink>
      <w:r w:rsidR="00985090">
        <w:t xml:space="preserve"> </w:t>
      </w:r>
      <w:r w:rsidR="00985090">
        <w:rPr>
          <w:b/>
        </w:rPr>
        <w:t>hexagone</w:t>
      </w:r>
      <w:r w:rsidR="00985090">
        <w:t xml:space="preserve"> — </w:t>
      </w:r>
    </w:p>
    <w:p w:rsidR="00AC59C4" w:rsidRDefault="00985090">
      <w:pPr>
        <w:pStyle w:val="grc"/>
      </w:pPr>
      <w:r>
        <w:t>έξάγωνος</w:t>
      </w:r>
    </w:p>
    <w:p w:rsidR="00AC59C4" w:rsidRDefault="00ED70B5">
      <w:pPr>
        <w:pStyle w:val="entry"/>
      </w:pPr>
      <w:hyperlink r:id="rId1054">
        <w:r w:rsidR="00985090">
          <w:rPr>
            <w:rStyle w:val="LienInternet"/>
          </w:rPr>
          <w:t>[p. 0728]</w:t>
        </w:r>
      </w:hyperlink>
      <w:r w:rsidR="00985090">
        <w:t xml:space="preserve"> </w:t>
      </w:r>
      <w:r w:rsidR="00985090">
        <w:rPr>
          <w:b/>
        </w:rPr>
        <w:t>hippique</w:t>
      </w:r>
      <w:r w:rsidR="00985090">
        <w:t xml:space="preserve"> — </w:t>
      </w:r>
    </w:p>
    <w:p w:rsidR="00AC59C4" w:rsidRDefault="00985090">
      <w:pPr>
        <w:pStyle w:val="grc"/>
      </w:pPr>
      <w:r>
        <w:t>ιππικός</w:t>
      </w:r>
    </w:p>
    <w:p w:rsidR="00AC59C4" w:rsidRDefault="00ED70B5">
      <w:pPr>
        <w:pStyle w:val="entry"/>
      </w:pPr>
      <w:hyperlink r:id="rId1055">
        <w:r w:rsidR="00985090">
          <w:rPr>
            <w:rStyle w:val="LienInternet"/>
          </w:rPr>
          <w:t>[p. 0729]</w:t>
        </w:r>
      </w:hyperlink>
      <w:r w:rsidR="00985090">
        <w:t xml:space="preserve"> </w:t>
      </w:r>
      <w:r w:rsidR="00985090">
        <w:rPr>
          <w:b/>
        </w:rPr>
        <w:t>hirondelle</w:t>
      </w:r>
      <w:r w:rsidR="00985090">
        <w:t xml:space="preserve"> — hirundo, Schwalbe, swallow, rondine, golondrina.</w:t>
      </w:r>
    </w:p>
    <w:p w:rsidR="00AC59C4" w:rsidRDefault="00985090">
      <w:pPr>
        <w:pStyle w:val="grc"/>
      </w:pPr>
      <w:r>
        <w:t>χελίίών</w:t>
      </w:r>
    </w:p>
    <w:p w:rsidR="00AC59C4" w:rsidRDefault="00ED70B5">
      <w:pPr>
        <w:pStyle w:val="entry"/>
      </w:pPr>
      <w:hyperlink r:id="rId1056">
        <w:r w:rsidR="00985090">
          <w:rPr>
            <w:rStyle w:val="LienInternet"/>
          </w:rPr>
          <w:t>[p. 0731]</w:t>
        </w:r>
      </w:hyperlink>
      <w:r w:rsidR="00985090">
        <w:t xml:space="preserve"> </w:t>
      </w:r>
      <w:r w:rsidR="00985090">
        <w:rPr>
          <w:b/>
        </w:rPr>
        <w:t>hiver</w:t>
      </w:r>
      <w:r w:rsidR="00985090">
        <w:t xml:space="preserve"> — hiems, winter, winter, inverno, inviernd.</w:t>
      </w:r>
    </w:p>
    <w:p w:rsidR="00AC59C4" w:rsidRDefault="00985090">
      <w:pPr>
        <w:pStyle w:val="grc"/>
      </w:pPr>
      <w:r>
        <w:t>χειμών</w:t>
      </w:r>
    </w:p>
    <w:p w:rsidR="00AC59C4" w:rsidRDefault="00ED70B5">
      <w:pPr>
        <w:pStyle w:val="entry"/>
      </w:pPr>
      <w:hyperlink r:id="rId1057">
        <w:r w:rsidR="00985090">
          <w:rPr>
            <w:rStyle w:val="LienInternet"/>
          </w:rPr>
          <w:t>[p. 0732]</w:t>
        </w:r>
      </w:hyperlink>
      <w:r w:rsidR="00985090">
        <w:t xml:space="preserve"> </w:t>
      </w:r>
      <w:r w:rsidR="00985090">
        <w:rPr>
          <w:b/>
        </w:rPr>
        <w:t>homme</w:t>
      </w:r>
      <w:r w:rsidR="00985090">
        <w:t xml:space="preserve"> — homo, Mensch, man, uomo, hombre.</w:t>
      </w:r>
    </w:p>
    <w:p w:rsidR="00AC59C4" w:rsidRDefault="00985090">
      <w:pPr>
        <w:pStyle w:val="grc"/>
      </w:pPr>
      <w:r>
        <w:t>άνθρωπος</w:t>
      </w:r>
    </w:p>
    <w:p w:rsidR="00AC59C4" w:rsidRDefault="00ED70B5">
      <w:pPr>
        <w:pStyle w:val="entry"/>
      </w:pPr>
      <w:hyperlink r:id="rId1058">
        <w:r w:rsidR="00985090">
          <w:rPr>
            <w:rStyle w:val="LienInternet"/>
          </w:rPr>
          <w:t>[p. 0736]</w:t>
        </w:r>
      </w:hyperlink>
      <w:r w:rsidR="00985090">
        <w:t xml:space="preserve"> </w:t>
      </w:r>
      <w:r w:rsidR="00985090">
        <w:rPr>
          <w:b/>
        </w:rPr>
        <w:t>homœomérie</w:t>
      </w:r>
      <w:r w:rsidR="00985090">
        <w:t xml:space="preserve"> — homœomeria.</w:t>
      </w:r>
    </w:p>
    <w:p w:rsidR="00AC59C4" w:rsidRDefault="00985090">
      <w:pPr>
        <w:pStyle w:val="grc"/>
      </w:pPr>
      <w:r>
        <w:t>ομοιομέρεια</w:t>
      </w:r>
    </w:p>
    <w:p w:rsidR="00AC59C4" w:rsidRDefault="00ED70B5">
      <w:pPr>
        <w:pStyle w:val="entry"/>
      </w:pPr>
      <w:hyperlink r:id="rId1059">
        <w:r w:rsidR="00985090">
          <w:rPr>
            <w:rStyle w:val="LienInternet"/>
          </w:rPr>
          <w:t>[p. 0737]</w:t>
        </w:r>
      </w:hyperlink>
      <w:r w:rsidR="00985090">
        <w:t xml:space="preserve"> </w:t>
      </w:r>
      <w:r w:rsidR="00985090">
        <w:rPr>
          <w:b/>
        </w:rPr>
        <w:t>homœose</w:t>
      </w:r>
      <w:r w:rsidR="00985090">
        <w:t xml:space="preserve"> — homœosis.</w:t>
      </w:r>
    </w:p>
    <w:p w:rsidR="00AC59C4" w:rsidRDefault="00985090">
      <w:pPr>
        <w:pStyle w:val="grc"/>
      </w:pPr>
      <w:r>
        <w:t>ομοίωσις</w:t>
      </w:r>
    </w:p>
    <w:p w:rsidR="00AC59C4" w:rsidRDefault="00ED70B5">
      <w:pPr>
        <w:pStyle w:val="entry"/>
      </w:pPr>
      <w:hyperlink r:id="rId1060">
        <w:r w:rsidR="00985090">
          <w:rPr>
            <w:rStyle w:val="LienInternet"/>
          </w:rPr>
          <w:t>[p. 0737]</w:t>
        </w:r>
      </w:hyperlink>
      <w:r w:rsidR="00985090">
        <w:t xml:space="preserve"> </w:t>
      </w:r>
      <w:r w:rsidR="00985090">
        <w:rPr>
          <w:b/>
        </w:rPr>
        <w:t>homogène</w:t>
      </w:r>
      <w:r w:rsidR="00985090">
        <w:t xml:space="preserve"> — homogen, gleichartig, homogeneous, homogenal, omogeneo, homogeneo.</w:t>
      </w:r>
    </w:p>
    <w:p w:rsidR="00AC59C4" w:rsidRDefault="00985090">
      <w:pPr>
        <w:pStyle w:val="grc"/>
      </w:pPr>
      <w:r>
        <w:t>ομογενής</w:t>
      </w:r>
    </w:p>
    <w:p w:rsidR="00AC59C4" w:rsidRDefault="00ED70B5">
      <w:pPr>
        <w:pStyle w:val="entry"/>
      </w:pPr>
      <w:hyperlink r:id="rId1061">
        <w:r w:rsidR="00985090">
          <w:rPr>
            <w:rStyle w:val="LienInternet"/>
          </w:rPr>
          <w:t>[p. 0737]</w:t>
        </w:r>
      </w:hyperlink>
      <w:r w:rsidR="00985090">
        <w:t xml:space="preserve"> </w:t>
      </w:r>
      <w:r w:rsidR="00985090">
        <w:rPr>
          <w:b/>
        </w:rPr>
        <w:t>homologie</w:t>
      </w:r>
      <w:r w:rsidR="00985090">
        <w:t xml:space="preserve"> — homologia, Homologie, homoloyy, omologia.</w:t>
      </w:r>
    </w:p>
    <w:p w:rsidR="00AC59C4" w:rsidRDefault="00985090">
      <w:pPr>
        <w:pStyle w:val="grc"/>
      </w:pPr>
      <w:r>
        <w:t>ομολογία</w:t>
      </w:r>
    </w:p>
    <w:p w:rsidR="00AC59C4" w:rsidRDefault="00ED70B5">
      <w:pPr>
        <w:pStyle w:val="entry"/>
      </w:pPr>
      <w:hyperlink r:id="rId1062">
        <w:r w:rsidR="00985090">
          <w:rPr>
            <w:rStyle w:val="LienInternet"/>
          </w:rPr>
          <w:t>[p. 0738]</w:t>
        </w:r>
      </w:hyperlink>
      <w:r w:rsidR="00985090">
        <w:t xml:space="preserve"> </w:t>
      </w:r>
      <w:r w:rsidR="00985090">
        <w:rPr>
          <w:b/>
        </w:rPr>
        <w:t>homologue</w:t>
      </w:r>
      <w:r w:rsidR="00985090">
        <w:t xml:space="preserve"> — homologus, homolog, homologous, omologo.</w:t>
      </w:r>
    </w:p>
    <w:p w:rsidR="00AC59C4" w:rsidRDefault="00985090">
      <w:pPr>
        <w:pStyle w:val="grc"/>
      </w:pPr>
      <w:r>
        <w:t>ομόλογος</w:t>
      </w:r>
    </w:p>
    <w:p w:rsidR="00AC59C4" w:rsidRDefault="00ED70B5">
      <w:pPr>
        <w:pStyle w:val="entry"/>
      </w:pPr>
      <w:hyperlink r:id="rId1063">
        <w:r w:rsidR="00985090">
          <w:rPr>
            <w:rStyle w:val="LienInternet"/>
          </w:rPr>
          <w:t>[p. 0739]</w:t>
        </w:r>
      </w:hyperlink>
      <w:r w:rsidR="00985090">
        <w:t xml:space="preserve"> </w:t>
      </w:r>
      <w:r w:rsidR="00985090">
        <w:rPr>
          <w:b/>
        </w:rPr>
        <w:t>hôpital</w:t>
      </w:r>
      <w:r w:rsidR="00985090">
        <w:t xml:space="preserve"> — valetudinarium, Spital, hospital, spedale, hospital.</w:t>
      </w:r>
    </w:p>
    <w:p w:rsidR="00AC59C4" w:rsidRDefault="00985090">
      <w:pPr>
        <w:pStyle w:val="grc"/>
      </w:pPr>
      <w:r>
        <w:t>τεσεκεμείεν</w:t>
      </w:r>
    </w:p>
    <w:p w:rsidR="00AC59C4" w:rsidRDefault="00ED70B5">
      <w:pPr>
        <w:pStyle w:val="entry"/>
      </w:pPr>
      <w:hyperlink r:id="rId1064">
        <w:r w:rsidR="00985090">
          <w:rPr>
            <w:rStyle w:val="LienInternet"/>
          </w:rPr>
          <w:t>[p. 0740]</w:t>
        </w:r>
      </w:hyperlink>
      <w:r w:rsidR="00985090">
        <w:t xml:space="preserve"> </w:t>
      </w:r>
      <w:r w:rsidR="00985090">
        <w:rPr>
          <w:b/>
        </w:rPr>
        <w:t>horizon</w:t>
      </w:r>
      <w:r w:rsidR="00985090">
        <w:t xml:space="preserve"> — horizon, Horizont, Gesichtskreis, horizon, orizzonte.</w:t>
      </w:r>
    </w:p>
    <w:p w:rsidR="00AC59C4" w:rsidRDefault="00985090">
      <w:pPr>
        <w:pStyle w:val="grc"/>
      </w:pPr>
      <w:r>
        <w:t>όρίζων</w:t>
      </w:r>
    </w:p>
    <w:p w:rsidR="00AC59C4" w:rsidRDefault="00ED70B5">
      <w:pPr>
        <w:pStyle w:val="entry"/>
      </w:pPr>
      <w:hyperlink r:id="rId1065">
        <w:r w:rsidR="00985090">
          <w:rPr>
            <w:rStyle w:val="LienInternet"/>
          </w:rPr>
          <w:t>[p. 0741]</w:t>
        </w:r>
      </w:hyperlink>
      <w:r w:rsidR="00985090">
        <w:t xml:space="preserve"> </w:t>
      </w:r>
      <w:r w:rsidR="00985090">
        <w:rPr>
          <w:b/>
        </w:rPr>
        <w:t>huile</w:t>
      </w:r>
      <w:r w:rsidR="00985090">
        <w:t xml:space="preserve"> — oleum, Del, oil, oglio, aceite.</w:t>
      </w:r>
    </w:p>
    <w:p w:rsidR="00AC59C4" w:rsidRDefault="00985090">
      <w:pPr>
        <w:pStyle w:val="grc"/>
      </w:pPr>
      <w:r>
        <w:t>έλαιον</w:t>
      </w:r>
    </w:p>
    <w:p w:rsidR="00AC59C4" w:rsidRDefault="00ED70B5">
      <w:pPr>
        <w:pStyle w:val="entry"/>
      </w:pPr>
      <w:hyperlink r:id="rId1066">
        <w:r w:rsidR="00985090">
          <w:rPr>
            <w:rStyle w:val="LienInternet"/>
          </w:rPr>
          <w:t>[p. 0746]</w:t>
        </w:r>
      </w:hyperlink>
      <w:r w:rsidR="00985090">
        <w:t xml:space="preserve"> </w:t>
      </w:r>
      <w:r w:rsidR="00985090">
        <w:rPr>
          <w:b/>
        </w:rPr>
        <w:t>huitre</w:t>
      </w:r>
      <w:r w:rsidR="00985090">
        <w:t xml:space="preserve"> — Ostrea edulis (L.), Auster, oyster, ostrica, ostra.</w:t>
      </w:r>
    </w:p>
    <w:p w:rsidR="00AC59C4" w:rsidRDefault="00985090">
      <w:pPr>
        <w:pStyle w:val="grc"/>
      </w:pPr>
      <w:r>
        <w:t>όστρεον</w:t>
      </w:r>
    </w:p>
    <w:p w:rsidR="00AC59C4" w:rsidRDefault="00ED70B5">
      <w:pPr>
        <w:pStyle w:val="entry"/>
      </w:pPr>
      <w:hyperlink r:id="rId1067">
        <w:r w:rsidR="00985090">
          <w:rPr>
            <w:rStyle w:val="LienInternet"/>
          </w:rPr>
          <w:t>[p. 0746]</w:t>
        </w:r>
      </w:hyperlink>
      <w:r w:rsidR="00985090">
        <w:t xml:space="preserve"> </w:t>
      </w:r>
      <w:r w:rsidR="00985090">
        <w:rPr>
          <w:b/>
        </w:rPr>
        <w:t>humérus</w:t>
      </w:r>
      <w:r w:rsidR="00985090">
        <w:t xml:space="preserve"> — Humerus, Armknochen, humerus, omero, humero.</w:t>
      </w:r>
    </w:p>
    <w:p w:rsidR="00AC59C4" w:rsidRDefault="00985090">
      <w:pPr>
        <w:pStyle w:val="grc"/>
      </w:pPr>
      <w:r>
        <w:t>ώμος</w:t>
      </w:r>
    </w:p>
    <w:p w:rsidR="00AC59C4" w:rsidRDefault="00ED70B5">
      <w:pPr>
        <w:pStyle w:val="entry"/>
      </w:pPr>
      <w:hyperlink r:id="rId1068">
        <w:r w:rsidR="00985090">
          <w:rPr>
            <w:rStyle w:val="LienInternet"/>
          </w:rPr>
          <w:t>[p. 0747]</w:t>
        </w:r>
      </w:hyperlink>
      <w:r w:rsidR="00985090">
        <w:t xml:space="preserve"> </w:t>
      </w:r>
      <w:r w:rsidR="00985090">
        <w:rPr>
          <w:b/>
        </w:rPr>
        <w:t>humeur</w:t>
      </w:r>
      <w:r w:rsidR="00985090">
        <w:t xml:space="preserve"> — humor, Feuchtigkeit, Säfte, humour, umore, humor.</w:t>
      </w:r>
    </w:p>
    <w:p w:rsidR="00AC59C4" w:rsidRDefault="00985090">
      <w:pPr>
        <w:pStyle w:val="grc"/>
      </w:pPr>
      <w:r>
        <w:t>χυμός</w:t>
      </w:r>
    </w:p>
    <w:p w:rsidR="00AC59C4" w:rsidRDefault="00ED70B5">
      <w:pPr>
        <w:pStyle w:val="entry"/>
      </w:pPr>
      <w:hyperlink r:id="rId1069">
        <w:r w:rsidR="00985090">
          <w:rPr>
            <w:rStyle w:val="LienInternet"/>
          </w:rPr>
          <w:t>[p. 0748]</w:t>
        </w:r>
      </w:hyperlink>
      <w:r w:rsidR="00985090">
        <w:t xml:space="preserve"> </w:t>
      </w:r>
      <w:r w:rsidR="00985090">
        <w:rPr>
          <w:b/>
        </w:rPr>
        <w:t>humide</w:t>
      </w:r>
      <w:r w:rsidR="00985090">
        <w:t xml:space="preserve"> — humidus, feucht, humid, umido, humedo.</w:t>
      </w:r>
    </w:p>
    <w:p w:rsidR="00AC59C4" w:rsidRDefault="00985090">
      <w:pPr>
        <w:pStyle w:val="grc"/>
      </w:pPr>
      <w:r>
        <w:t>υγρό</w:t>
      </w:r>
    </w:p>
    <w:p w:rsidR="00AC59C4" w:rsidRDefault="00ED70B5">
      <w:pPr>
        <w:pStyle w:val="entry"/>
      </w:pPr>
      <w:hyperlink r:id="rId1070">
        <w:r w:rsidR="00985090">
          <w:rPr>
            <w:rStyle w:val="LienInternet"/>
          </w:rPr>
          <w:t>[p. 0748]</w:t>
        </w:r>
      </w:hyperlink>
      <w:r w:rsidR="00985090">
        <w:t xml:space="preserve"> </w:t>
      </w:r>
      <w:r w:rsidR="00985090">
        <w:rPr>
          <w:b/>
        </w:rPr>
        <w:t>humidité</w:t>
      </w:r>
      <w:r w:rsidR="00985090">
        <w:t xml:space="preserve"> — humiditas, Feuchtigkeit, humidity, umidita, humedad.</w:t>
      </w:r>
    </w:p>
    <w:p w:rsidR="00AC59C4" w:rsidRDefault="00985090">
      <w:pPr>
        <w:pStyle w:val="grc"/>
      </w:pPr>
      <w:r>
        <w:t>ύγροτ</w:t>
      </w:r>
    </w:p>
    <w:p w:rsidR="00AC59C4" w:rsidRDefault="00ED70B5">
      <w:pPr>
        <w:pStyle w:val="entry"/>
      </w:pPr>
      <w:hyperlink r:id="rId1071">
        <w:r w:rsidR="00985090">
          <w:rPr>
            <w:rStyle w:val="LienInternet"/>
          </w:rPr>
          <w:t>[p. 0749]</w:t>
        </w:r>
      </w:hyperlink>
      <w:r w:rsidR="00985090">
        <w:t xml:space="preserve"> </w:t>
      </w:r>
      <w:r w:rsidR="00985090">
        <w:rPr>
          <w:b/>
        </w:rPr>
        <w:t>hydatide</w:t>
      </w:r>
      <w:r w:rsidR="00985090">
        <w:t xml:space="preserve"> — hydatis, Blasenwurm, hydatid, idatide, hidatide.</w:t>
      </w:r>
    </w:p>
    <w:p w:rsidR="00AC59C4" w:rsidRDefault="00985090">
      <w:pPr>
        <w:pStyle w:val="grc"/>
      </w:pPr>
      <w:r>
        <w:t>όδατ'ις</w:t>
      </w:r>
    </w:p>
    <w:p w:rsidR="00AC59C4" w:rsidRDefault="00ED70B5">
      <w:pPr>
        <w:pStyle w:val="entry"/>
      </w:pPr>
      <w:hyperlink r:id="rId1072">
        <w:r w:rsidR="00985090">
          <w:rPr>
            <w:rStyle w:val="LienInternet"/>
          </w:rPr>
          <w:t>[p. 0750]</w:t>
        </w:r>
      </w:hyperlink>
      <w:r w:rsidR="00985090">
        <w:t xml:space="preserve"> </w:t>
      </w:r>
      <w:r w:rsidR="00985090">
        <w:rPr>
          <w:b/>
        </w:rPr>
        <w:t>hydragogue</w:t>
      </w:r>
      <w:r w:rsidR="00985090">
        <w:t xml:space="preserve"> — hydragoguS, wasserrteibend, hydragogue, idragogo, hidragogd.</w:t>
      </w:r>
    </w:p>
    <w:p w:rsidR="00AC59C4" w:rsidRDefault="00985090">
      <w:pPr>
        <w:pStyle w:val="grc"/>
      </w:pPr>
      <w:r>
        <w:t>υδραγωγός</w:t>
      </w:r>
    </w:p>
    <w:p w:rsidR="00AC59C4" w:rsidRDefault="00ED70B5">
      <w:pPr>
        <w:pStyle w:val="entry"/>
      </w:pPr>
      <w:hyperlink r:id="rId1073">
        <w:r w:rsidR="00985090">
          <w:rPr>
            <w:rStyle w:val="LienInternet"/>
          </w:rPr>
          <w:t>[p. 0750]</w:t>
        </w:r>
      </w:hyperlink>
      <w:r w:rsidR="00985090">
        <w:t xml:space="preserve"> </w:t>
      </w:r>
      <w:r w:rsidR="00985090">
        <w:rPr>
          <w:b/>
        </w:rPr>
        <w:t>hydrargyre</w:t>
      </w:r>
      <w:r w:rsidR="00985090">
        <w:t xml:space="preserve"> — hydrargyrus, Quecksilber, hydrargyrum, quick-silver, idrargiro, mercurio.</w:t>
      </w:r>
    </w:p>
    <w:p w:rsidR="00AC59C4" w:rsidRDefault="00985090">
      <w:pPr>
        <w:pStyle w:val="grc"/>
      </w:pPr>
      <w:r>
        <w:t>υδράργυρος</w:t>
      </w:r>
    </w:p>
    <w:p w:rsidR="00AC59C4" w:rsidRDefault="00ED70B5">
      <w:pPr>
        <w:pStyle w:val="entry"/>
      </w:pPr>
      <w:hyperlink r:id="rId1074">
        <w:r w:rsidR="00985090">
          <w:rPr>
            <w:rStyle w:val="LienInternet"/>
          </w:rPr>
          <w:t>[p. 0751]</w:t>
        </w:r>
      </w:hyperlink>
      <w:r w:rsidR="00985090">
        <w:t xml:space="preserve"> </w:t>
      </w:r>
      <w:r w:rsidR="00985090">
        <w:rPr>
          <w:b/>
        </w:rPr>
        <w:t>hydraulique2</w:t>
      </w:r>
      <w:r w:rsidR="00985090">
        <w:t xml:space="preserve"> — hydraulicus, hydraulisch, hydraulical, idraulico, hidraulico.</w:t>
      </w:r>
    </w:p>
    <w:p w:rsidR="00AC59C4" w:rsidRDefault="00985090">
      <w:pPr>
        <w:pStyle w:val="grc"/>
      </w:pPr>
      <w:r>
        <w:t>υδραυλικός</w:t>
      </w:r>
    </w:p>
    <w:p w:rsidR="00AC59C4" w:rsidRDefault="00ED70B5">
      <w:pPr>
        <w:pStyle w:val="entry"/>
      </w:pPr>
      <w:hyperlink r:id="rId1075">
        <w:r w:rsidR="00985090">
          <w:rPr>
            <w:rStyle w:val="LienInternet"/>
          </w:rPr>
          <w:t>[p. 0751]</w:t>
        </w:r>
      </w:hyperlink>
      <w:r w:rsidR="00985090">
        <w:t xml:space="preserve"> </w:t>
      </w:r>
      <w:r w:rsidR="00985090">
        <w:rPr>
          <w:b/>
        </w:rPr>
        <w:t>hydrocèle</w:t>
      </w:r>
      <w:r w:rsidR="00985090">
        <w:t xml:space="preserve"> — hydrocele, Wasserbruch, hydrocele, idrocele, hidrocele.</w:t>
      </w:r>
    </w:p>
    <w:p w:rsidR="00AC59C4" w:rsidRDefault="00985090">
      <w:pPr>
        <w:pStyle w:val="grc"/>
      </w:pPr>
      <w:r>
        <w:t>ύδρεκήλη</w:t>
      </w:r>
    </w:p>
    <w:p w:rsidR="00AC59C4" w:rsidRDefault="00ED70B5">
      <w:pPr>
        <w:pStyle w:val="entry"/>
      </w:pPr>
      <w:hyperlink r:id="rId1076">
        <w:r w:rsidR="00985090">
          <w:rPr>
            <w:rStyle w:val="LienInternet"/>
          </w:rPr>
          <w:t>[p. 0752]</w:t>
        </w:r>
      </w:hyperlink>
      <w:r w:rsidR="00985090">
        <w:t xml:space="preserve"> </w:t>
      </w:r>
      <w:r w:rsidR="00985090">
        <w:rPr>
          <w:b/>
        </w:rPr>
        <w:t>hydrocéphale2</w:t>
      </w:r>
      <w:r w:rsidR="00985090">
        <w:t xml:space="preserve"> — hydrocephalus, Wasserkopf, hydrocephalus, dropsy of the brain, idrocefalo, hidrocefalo.</w:t>
      </w:r>
    </w:p>
    <w:p w:rsidR="00AC59C4" w:rsidRDefault="00985090">
      <w:pPr>
        <w:pStyle w:val="grc"/>
      </w:pPr>
      <w:r>
        <w:t>υδροκέφαλον</w:t>
      </w:r>
    </w:p>
    <w:p w:rsidR="00AC59C4" w:rsidRDefault="00ED70B5">
      <w:pPr>
        <w:pStyle w:val="entry"/>
      </w:pPr>
      <w:hyperlink r:id="rId1077">
        <w:r w:rsidR="00985090">
          <w:rPr>
            <w:rStyle w:val="LienInternet"/>
          </w:rPr>
          <w:t>[p. 0755]</w:t>
        </w:r>
      </w:hyperlink>
      <w:r w:rsidR="00985090">
        <w:t xml:space="preserve"> </w:t>
      </w:r>
      <w:r w:rsidR="00985090">
        <w:rPr>
          <w:b/>
        </w:rPr>
        <w:t>hydromancie</w:t>
      </w:r>
      <w:r w:rsidR="00985090">
        <w:t xml:space="preserve"> — </w:t>
      </w:r>
    </w:p>
    <w:p w:rsidR="00AC59C4" w:rsidRDefault="00985090">
      <w:pPr>
        <w:pStyle w:val="grc"/>
      </w:pPr>
      <w:r>
        <w:t>υδρομαντεία</w:t>
      </w:r>
    </w:p>
    <w:p w:rsidR="00AC59C4" w:rsidRDefault="00ED70B5">
      <w:pPr>
        <w:pStyle w:val="entry"/>
      </w:pPr>
      <w:hyperlink r:id="rId1078">
        <w:r w:rsidR="00985090">
          <w:rPr>
            <w:rStyle w:val="LienInternet"/>
          </w:rPr>
          <w:t>[p. 0755]</w:t>
        </w:r>
      </w:hyperlink>
      <w:r w:rsidR="00985090">
        <w:t xml:space="preserve"> </w:t>
      </w:r>
      <w:r w:rsidR="00985090">
        <w:rPr>
          <w:b/>
        </w:rPr>
        <w:t>hydromel</w:t>
      </w:r>
      <w:r w:rsidR="00985090">
        <w:t xml:space="preserve"> — hydromel, hydromeli, Hydromel, Honigwasser, hydromel, mead, idromele, aguamiel, hydromiel.</w:t>
      </w:r>
    </w:p>
    <w:p w:rsidR="00AC59C4" w:rsidRDefault="00985090">
      <w:pPr>
        <w:pStyle w:val="grc"/>
      </w:pPr>
      <w:r>
        <w:t>μελίκρατον — ύδρόμελι</w:t>
      </w:r>
    </w:p>
    <w:p w:rsidR="00AC59C4" w:rsidRDefault="00ED70B5">
      <w:pPr>
        <w:pStyle w:val="entry"/>
      </w:pPr>
      <w:hyperlink r:id="rId1079">
        <w:r w:rsidR="00985090">
          <w:rPr>
            <w:rStyle w:val="LienInternet"/>
          </w:rPr>
          <w:t>[p. 0756]</w:t>
        </w:r>
      </w:hyperlink>
      <w:r w:rsidR="00985090">
        <w:t xml:space="preserve"> </w:t>
      </w:r>
      <w:r w:rsidR="00985090">
        <w:rPr>
          <w:b/>
        </w:rPr>
        <w:t>hydrophobe</w:t>
      </w:r>
      <w:r w:rsidR="00985090">
        <w:t xml:space="preserve"> — hydrophobus, wasserscheu, hydrophobe, idrofobo, hi- drofobo.</w:t>
      </w:r>
    </w:p>
    <w:p w:rsidR="00AC59C4" w:rsidRDefault="00985090">
      <w:pPr>
        <w:pStyle w:val="grc"/>
      </w:pPr>
      <w:r>
        <w:t>ύδροφόβος</w:t>
      </w:r>
    </w:p>
    <w:p w:rsidR="00AC59C4" w:rsidRDefault="00ED70B5">
      <w:pPr>
        <w:pStyle w:val="entry"/>
      </w:pPr>
      <w:hyperlink r:id="rId1080">
        <w:r w:rsidR="00985090">
          <w:rPr>
            <w:rStyle w:val="LienInternet"/>
          </w:rPr>
          <w:t>[p. 0756]</w:t>
        </w:r>
      </w:hyperlink>
      <w:r w:rsidR="00985090">
        <w:t xml:space="preserve"> </w:t>
      </w:r>
      <w:r w:rsidR="00985090">
        <w:rPr>
          <w:b/>
        </w:rPr>
        <w:t>hydrophobie</w:t>
      </w:r>
      <w:r w:rsidR="00985090">
        <w:t xml:space="preserve"> — hydrophobia, Wasserscheu, Hundswuth, hydrophobia, idrofobia, hidrofobia.</w:t>
      </w:r>
    </w:p>
    <w:p w:rsidR="00AC59C4" w:rsidRDefault="00985090">
      <w:pPr>
        <w:pStyle w:val="grc"/>
      </w:pPr>
      <w:r>
        <w:t>υδροφοβία</w:t>
      </w:r>
    </w:p>
    <w:p w:rsidR="00AC59C4" w:rsidRDefault="00ED70B5">
      <w:pPr>
        <w:pStyle w:val="entry"/>
      </w:pPr>
      <w:hyperlink r:id="rId1081">
        <w:r w:rsidR="00985090">
          <w:rPr>
            <w:rStyle w:val="LienInternet"/>
          </w:rPr>
          <w:t>[p. 0757]</w:t>
        </w:r>
      </w:hyperlink>
      <w:r w:rsidR="00985090">
        <w:t xml:space="preserve"> </w:t>
      </w:r>
      <w:r w:rsidR="00985090">
        <w:rPr>
          <w:b/>
        </w:rPr>
        <w:t>hydropique</w:t>
      </w:r>
      <w:r w:rsidR="00985090">
        <w:t xml:space="preserve"> — hydropicus, hydropisch, wassersüchtig, hydropic, idropico, hidropico.</w:t>
      </w:r>
    </w:p>
    <w:p w:rsidR="00AC59C4" w:rsidRDefault="00985090">
      <w:pPr>
        <w:pStyle w:val="grc"/>
      </w:pPr>
      <w:r>
        <w:t>όδρωπικός</w:t>
      </w:r>
    </w:p>
    <w:p w:rsidR="00AC59C4" w:rsidRDefault="00ED70B5">
      <w:pPr>
        <w:pStyle w:val="entry"/>
      </w:pPr>
      <w:hyperlink r:id="rId1082">
        <w:r w:rsidR="00985090">
          <w:rPr>
            <w:rStyle w:val="LienInternet"/>
          </w:rPr>
          <w:t>[p. 0757]</w:t>
        </w:r>
      </w:hyperlink>
      <w:r w:rsidR="00985090">
        <w:t xml:space="preserve"> </w:t>
      </w:r>
      <w:r w:rsidR="00985090">
        <w:rPr>
          <w:b/>
        </w:rPr>
        <w:t>hydropisie</w:t>
      </w:r>
      <w:r w:rsidR="00985090">
        <w:t xml:space="preserve"> — hydrops, Wassersucht, dropsy, idropisia, hidropesia.</w:t>
      </w:r>
    </w:p>
    <w:p w:rsidR="00AC59C4" w:rsidRDefault="00985090">
      <w:pPr>
        <w:pStyle w:val="grc"/>
      </w:pPr>
      <w:r>
        <w:t>ύδρωψ</w:t>
      </w:r>
    </w:p>
    <w:p w:rsidR="00AC59C4" w:rsidRDefault="00ED70B5">
      <w:pPr>
        <w:pStyle w:val="entry"/>
      </w:pPr>
      <w:hyperlink r:id="rId1083">
        <w:r w:rsidR="00985090">
          <w:rPr>
            <w:rStyle w:val="LienInternet"/>
          </w:rPr>
          <w:t>[p. 0760]</w:t>
        </w:r>
      </w:hyperlink>
      <w:r w:rsidR="00985090">
        <w:t xml:space="preserve"> </w:t>
      </w:r>
      <w:r w:rsidR="00985090">
        <w:rPr>
          <w:b/>
        </w:rPr>
        <w:t>hygiène</w:t>
      </w:r>
      <w:r w:rsidR="00985090">
        <w:t xml:space="preserve"> — hygiene, Gesundheitslehre, Hygieine, hygiene, igiene, higiene.</w:t>
      </w:r>
    </w:p>
    <w:p w:rsidR="00AC59C4" w:rsidRDefault="00985090">
      <w:pPr>
        <w:pStyle w:val="grc"/>
      </w:pPr>
      <w:r>
        <w:t>υγιεινόν</w:t>
      </w:r>
    </w:p>
    <w:p w:rsidR="00AC59C4" w:rsidRDefault="00ED70B5">
      <w:pPr>
        <w:pStyle w:val="entry"/>
      </w:pPr>
      <w:hyperlink r:id="rId1084">
        <w:r w:rsidR="00985090">
          <w:rPr>
            <w:rStyle w:val="LienInternet"/>
          </w:rPr>
          <w:t>[p. 0765]</w:t>
        </w:r>
      </w:hyperlink>
      <w:r w:rsidR="00985090">
        <w:t xml:space="preserve"> </w:t>
      </w:r>
      <w:r w:rsidR="00985090">
        <w:rPr>
          <w:b/>
        </w:rPr>
        <w:t>hypercatharsie</w:t>
      </w:r>
      <w:r w:rsidR="00985090">
        <w:t xml:space="preserve"> — hypercatharsis, Hypercatharsie, hypercatharsis, ipercatarsi, hipercatarsia.</w:t>
      </w:r>
    </w:p>
    <w:p w:rsidR="00AC59C4" w:rsidRDefault="00985090">
      <w:pPr>
        <w:pStyle w:val="grc"/>
      </w:pPr>
      <w:r>
        <w:t>υπερκάθαρσις</w:t>
      </w:r>
    </w:p>
    <w:p w:rsidR="00AC59C4" w:rsidRDefault="00ED70B5">
      <w:pPr>
        <w:pStyle w:val="entry"/>
      </w:pPr>
      <w:hyperlink r:id="rId1085">
        <w:r w:rsidR="00985090">
          <w:rPr>
            <w:rStyle w:val="LienInternet"/>
          </w:rPr>
          <w:t>[p. 0767]</w:t>
        </w:r>
      </w:hyperlink>
      <w:r w:rsidR="00985090">
        <w:t xml:space="preserve"> </w:t>
      </w:r>
      <w:r w:rsidR="00985090">
        <w:rPr>
          <w:b/>
        </w:rPr>
        <w:t>hypnobate</w:t>
      </w:r>
      <w:r w:rsidR="00985090">
        <w:t xml:space="preserve"> — hypnobates, Nachtwandler, hypnobates, ipnobate, hipnobato.</w:t>
      </w:r>
    </w:p>
    <w:p w:rsidR="00AC59C4" w:rsidRDefault="00985090">
      <w:pPr>
        <w:pStyle w:val="grc"/>
      </w:pPr>
      <w:r>
        <w:t>ύπνοβάτης</w:t>
      </w:r>
    </w:p>
    <w:p w:rsidR="00AC59C4" w:rsidRDefault="00ED70B5">
      <w:pPr>
        <w:pStyle w:val="entry"/>
      </w:pPr>
      <w:hyperlink r:id="rId1086">
        <w:r w:rsidR="00985090">
          <w:rPr>
            <w:rStyle w:val="LienInternet"/>
          </w:rPr>
          <w:t>[p. 0768]</w:t>
        </w:r>
      </w:hyperlink>
      <w:r w:rsidR="00985090">
        <w:t xml:space="preserve"> </w:t>
      </w:r>
      <w:r w:rsidR="00985090">
        <w:rPr>
          <w:b/>
        </w:rPr>
        <w:t>hypnotique</w:t>
      </w:r>
      <w:r w:rsidR="00985090">
        <w:t xml:space="preserve"> — hypnoticus, einschläfernd, Schlafmittel, hypnotic, ipnotico, hipnotico.</w:t>
      </w:r>
    </w:p>
    <w:p w:rsidR="00AC59C4" w:rsidRDefault="00985090">
      <w:pPr>
        <w:pStyle w:val="grc"/>
      </w:pPr>
      <w:r>
        <w:t>υπνωτικός</w:t>
      </w:r>
    </w:p>
    <w:p w:rsidR="00AC59C4" w:rsidRDefault="00ED70B5">
      <w:pPr>
        <w:pStyle w:val="entry"/>
      </w:pPr>
      <w:hyperlink r:id="rId1087">
        <w:r w:rsidR="00985090">
          <w:rPr>
            <w:rStyle w:val="LienInternet"/>
          </w:rPr>
          <w:t>[p. 0768]</w:t>
        </w:r>
      </w:hyperlink>
      <w:r w:rsidR="00985090">
        <w:t xml:space="preserve"> </w:t>
      </w:r>
      <w:r w:rsidR="00985090">
        <w:rPr>
          <w:b/>
        </w:rPr>
        <w:t>hypocatharsie</w:t>
      </w:r>
      <w:r w:rsidR="00985090">
        <w:t xml:space="preserve"> — hypocatharsis.</w:t>
      </w:r>
    </w:p>
    <w:p w:rsidR="00AC59C4" w:rsidRDefault="00985090">
      <w:pPr>
        <w:pStyle w:val="grc"/>
      </w:pPr>
      <w:r>
        <w:t>υποκάβαρσις</w:t>
      </w:r>
    </w:p>
    <w:p w:rsidR="00AC59C4" w:rsidRDefault="00ED70B5">
      <w:pPr>
        <w:pStyle w:val="entry"/>
      </w:pPr>
      <w:hyperlink r:id="rId1088">
        <w:r w:rsidR="00985090">
          <w:rPr>
            <w:rStyle w:val="LienInternet"/>
          </w:rPr>
          <w:t>[p. 0769]</w:t>
        </w:r>
      </w:hyperlink>
      <w:r w:rsidR="00985090">
        <w:t xml:space="preserve"> </w:t>
      </w:r>
      <w:r w:rsidR="00985090">
        <w:rPr>
          <w:b/>
        </w:rPr>
        <w:t>hypochondre</w:t>
      </w:r>
      <w:r w:rsidR="00985090">
        <w:t xml:space="preserve"> — hypochondrium, hypochondrium, hypochondrium, ipocondrio, hipocondrid.</w:t>
      </w:r>
    </w:p>
    <w:p w:rsidR="00AC59C4" w:rsidRDefault="00985090">
      <w:pPr>
        <w:pStyle w:val="grc"/>
      </w:pPr>
      <w:r>
        <w:t>ύποχόνδριον</w:t>
      </w:r>
    </w:p>
    <w:p w:rsidR="00AC59C4" w:rsidRDefault="00ED70B5">
      <w:pPr>
        <w:pStyle w:val="entry"/>
      </w:pPr>
      <w:hyperlink r:id="rId1089">
        <w:r w:rsidR="00985090">
          <w:rPr>
            <w:rStyle w:val="LienInternet"/>
          </w:rPr>
          <w:t>[p. 0770]</w:t>
        </w:r>
      </w:hyperlink>
      <w:r w:rsidR="00985090">
        <w:t xml:space="preserve"> </w:t>
      </w:r>
      <w:r w:rsidR="00985090">
        <w:rPr>
          <w:b/>
        </w:rPr>
        <w:t>hypogastre</w:t>
      </w:r>
      <w:r w:rsidR="00985090">
        <w:t xml:space="preserve"> — hypogastrium, Hypogastrium, Unterbauchsgegend, hypogastrium, ipogastrio, hipogastro.</w:t>
      </w:r>
    </w:p>
    <w:p w:rsidR="00AC59C4" w:rsidRDefault="00985090">
      <w:pPr>
        <w:pStyle w:val="grc"/>
      </w:pPr>
      <w:r>
        <w:t>ύπογάστριον</w:t>
      </w:r>
    </w:p>
    <w:p w:rsidR="00AC59C4" w:rsidRDefault="00ED70B5">
      <w:pPr>
        <w:pStyle w:val="entry"/>
      </w:pPr>
      <w:hyperlink r:id="rId1090">
        <w:r w:rsidR="00985090">
          <w:rPr>
            <w:rStyle w:val="LienInternet"/>
          </w:rPr>
          <w:t>[p. 0771]</w:t>
        </w:r>
      </w:hyperlink>
      <w:r w:rsidR="00985090">
        <w:t xml:space="preserve"> </w:t>
      </w:r>
      <w:r w:rsidR="00985090">
        <w:rPr>
          <w:b/>
        </w:rPr>
        <w:t>hypophase</w:t>
      </w:r>
      <w:r w:rsidR="00985090">
        <w:t xml:space="preserve"> — hypophasis, hypophasis, hypophasis, ipofasi.</w:t>
      </w:r>
    </w:p>
    <w:p w:rsidR="00AC59C4" w:rsidRDefault="00985090">
      <w:pPr>
        <w:pStyle w:val="grc"/>
      </w:pPr>
      <w:r>
        <w:t>ύπο'φασις</w:t>
      </w:r>
    </w:p>
    <w:p w:rsidR="00AC59C4" w:rsidRDefault="00ED70B5">
      <w:pPr>
        <w:pStyle w:val="entry"/>
      </w:pPr>
      <w:hyperlink r:id="rId1091">
        <w:r w:rsidR="00985090">
          <w:rPr>
            <w:rStyle w:val="LienInternet"/>
          </w:rPr>
          <w:t>[p. 0771]</w:t>
        </w:r>
      </w:hyperlink>
      <w:r w:rsidR="00985090">
        <w:t xml:space="preserve"> </w:t>
      </w:r>
      <w:r w:rsidR="00985090">
        <w:rPr>
          <w:b/>
        </w:rPr>
        <w:t>hypophore</w:t>
      </w:r>
      <w:r w:rsidR="00985090">
        <w:t xml:space="preserve"> — hypophora, Hohlgeschwür, Fistel, hypophora, ipofora.</w:t>
      </w:r>
    </w:p>
    <w:p w:rsidR="00AC59C4" w:rsidRDefault="00985090">
      <w:pPr>
        <w:pStyle w:val="grc"/>
      </w:pPr>
      <w:r>
        <w:t>ύποφορά</w:t>
      </w:r>
    </w:p>
    <w:p w:rsidR="00AC59C4" w:rsidRDefault="00ED70B5">
      <w:pPr>
        <w:pStyle w:val="entry"/>
      </w:pPr>
      <w:hyperlink r:id="rId1092">
        <w:r w:rsidR="00985090">
          <w:rPr>
            <w:rStyle w:val="LienInternet"/>
          </w:rPr>
          <w:t>[p. 0771]</w:t>
        </w:r>
      </w:hyperlink>
      <w:r w:rsidR="00985090">
        <w:t xml:space="preserve"> </w:t>
      </w:r>
      <w:r w:rsidR="00985090">
        <w:rPr>
          <w:b/>
        </w:rPr>
        <w:t>hypospadias</w:t>
      </w:r>
      <w:r w:rsidR="00985090">
        <w:t xml:space="preserve"> — hypospadias, hypospadias, hypospadias, ipospadia, hipospadias.</w:t>
      </w:r>
    </w:p>
    <w:p w:rsidR="00AC59C4" w:rsidRDefault="00985090">
      <w:pPr>
        <w:pStyle w:val="grc"/>
      </w:pPr>
      <w:r>
        <w:t>ύποσπαδίας</w:t>
      </w:r>
    </w:p>
    <w:p w:rsidR="00AC59C4" w:rsidRDefault="00ED70B5">
      <w:pPr>
        <w:pStyle w:val="entry"/>
      </w:pPr>
      <w:hyperlink r:id="rId1093">
        <w:r w:rsidR="00985090">
          <w:rPr>
            <w:rStyle w:val="LienInternet"/>
          </w:rPr>
          <w:t>[p. 0772]</w:t>
        </w:r>
      </w:hyperlink>
      <w:r w:rsidR="00985090">
        <w:t xml:space="preserve"> </w:t>
      </w:r>
      <w:r w:rsidR="00985090">
        <w:rPr>
          <w:b/>
        </w:rPr>
        <w:t>hypospathisme</w:t>
      </w:r>
      <w:r w:rsidR="00985090">
        <w:t xml:space="preserve"> — hypospathismus.</w:t>
      </w:r>
    </w:p>
    <w:p w:rsidR="00AC59C4" w:rsidRDefault="00985090">
      <w:pPr>
        <w:pStyle w:val="grc"/>
      </w:pPr>
      <w:r>
        <w:t>ύποσπαθισμος</w:t>
      </w:r>
    </w:p>
    <w:p w:rsidR="00AC59C4" w:rsidRDefault="00ED70B5">
      <w:pPr>
        <w:pStyle w:val="entry"/>
      </w:pPr>
      <w:hyperlink r:id="rId1094">
        <w:r w:rsidR="00985090">
          <w:rPr>
            <w:rStyle w:val="LienInternet"/>
          </w:rPr>
          <w:t>[p. 0772]</w:t>
        </w:r>
      </w:hyperlink>
      <w:r w:rsidR="00985090">
        <w:t xml:space="preserve"> </w:t>
      </w:r>
      <w:r w:rsidR="00985090">
        <w:rPr>
          <w:b/>
        </w:rPr>
        <w:t>hypostatique</w:t>
      </w:r>
      <w:r w:rsidR="00985090">
        <w:t xml:space="preserve"> — hypostaticus.</w:t>
      </w:r>
    </w:p>
    <w:p w:rsidR="00AC59C4" w:rsidRDefault="00985090">
      <w:pPr>
        <w:pStyle w:val="grc"/>
      </w:pPr>
      <w:r>
        <w:t>ύποστατικος</w:t>
      </w:r>
    </w:p>
    <w:p w:rsidR="00AC59C4" w:rsidRDefault="00ED70B5">
      <w:pPr>
        <w:pStyle w:val="entry"/>
      </w:pPr>
      <w:hyperlink r:id="rId1095">
        <w:r w:rsidR="00985090">
          <w:rPr>
            <w:rStyle w:val="LienInternet"/>
          </w:rPr>
          <w:t>[p. 0772]</w:t>
        </w:r>
      </w:hyperlink>
      <w:r w:rsidR="00985090">
        <w:t xml:space="preserve"> </w:t>
      </w:r>
      <w:r w:rsidR="00985090">
        <w:rPr>
          <w:b/>
        </w:rPr>
        <w:t>hypothèse</w:t>
      </w:r>
      <w:r w:rsidR="00985090">
        <w:t xml:space="preserve"> — hypothesis, Voraussetzung, hypothesis, ipotesi, hipotesis.</w:t>
      </w:r>
    </w:p>
    <w:p w:rsidR="00AC59C4" w:rsidRDefault="00985090">
      <w:pPr>
        <w:pStyle w:val="grc"/>
      </w:pPr>
      <w:r>
        <w:t>ύπε'θεσις</w:t>
      </w:r>
    </w:p>
    <w:p w:rsidR="00AC59C4" w:rsidRDefault="00ED70B5">
      <w:pPr>
        <w:pStyle w:val="entry"/>
      </w:pPr>
      <w:hyperlink r:id="rId1096">
        <w:r w:rsidR="00985090">
          <w:rPr>
            <w:rStyle w:val="LienInternet"/>
          </w:rPr>
          <w:t>[p. 0773]</w:t>
        </w:r>
      </w:hyperlink>
      <w:r w:rsidR="00985090">
        <w:t xml:space="preserve"> </w:t>
      </w:r>
      <w:r w:rsidR="00985090">
        <w:rPr>
          <w:b/>
        </w:rPr>
        <w:t>hyssope</w:t>
      </w:r>
      <w:r w:rsidR="00985090">
        <w:t xml:space="preserve"> — Hyssopus officinalis (L.), Isop, hyssop, wild thyme, isopo, hisopo.</w:t>
      </w:r>
    </w:p>
    <w:p w:rsidR="00AC59C4" w:rsidRDefault="00985090">
      <w:pPr>
        <w:pStyle w:val="grc"/>
      </w:pPr>
      <w:r>
        <w:t>ΰσσωπος</w:t>
      </w:r>
    </w:p>
    <w:p w:rsidR="00AC59C4" w:rsidRDefault="00ED70B5">
      <w:pPr>
        <w:pStyle w:val="entry"/>
      </w:pPr>
      <w:hyperlink r:id="rId1097">
        <w:r w:rsidR="00985090">
          <w:rPr>
            <w:rStyle w:val="LienInternet"/>
          </w:rPr>
          <w:t>[p. 0775]</w:t>
        </w:r>
      </w:hyperlink>
      <w:r w:rsidR="00985090">
        <w:t xml:space="preserve"> </w:t>
      </w:r>
      <w:r w:rsidR="00985090">
        <w:rPr>
          <w:b/>
        </w:rPr>
        <w:t>iatralipte</w:t>
      </w:r>
      <w:r w:rsidR="00985090">
        <w:t xml:space="preserve"> — Salbarzt.</w:t>
      </w:r>
    </w:p>
    <w:p w:rsidR="00AC59C4" w:rsidRDefault="00985090">
      <w:pPr>
        <w:pStyle w:val="grc"/>
      </w:pPr>
      <w:r>
        <w:t>ΐατραλείπνος</w:t>
      </w:r>
    </w:p>
    <w:p w:rsidR="00AC59C4" w:rsidRDefault="00ED70B5">
      <w:pPr>
        <w:pStyle w:val="entry"/>
      </w:pPr>
      <w:hyperlink r:id="rId1098">
        <w:r w:rsidR="00985090">
          <w:rPr>
            <w:rStyle w:val="LienInternet"/>
          </w:rPr>
          <w:t>[p. 0775]</w:t>
        </w:r>
      </w:hyperlink>
      <w:r w:rsidR="00985090">
        <w:t xml:space="preserve"> </w:t>
      </w:r>
      <w:r w:rsidR="00985090">
        <w:rPr>
          <w:b/>
        </w:rPr>
        <w:t>iâtraliptique</w:t>
      </w:r>
      <w:r w:rsidR="00985090">
        <w:t xml:space="preserve"> — iatraliptice, latraleptik, iatraleptics, iatralettica.</w:t>
      </w:r>
    </w:p>
    <w:p w:rsidR="00AC59C4" w:rsidRDefault="00985090">
      <w:pPr>
        <w:pStyle w:val="grc"/>
      </w:pPr>
      <w:r>
        <w:t>ΐατραλειπτική</w:t>
      </w:r>
    </w:p>
    <w:p w:rsidR="00AC59C4" w:rsidRDefault="00ED70B5">
      <w:pPr>
        <w:pStyle w:val="entry"/>
      </w:pPr>
      <w:hyperlink r:id="rId1099">
        <w:r w:rsidR="00985090">
          <w:rPr>
            <w:rStyle w:val="LienInternet"/>
          </w:rPr>
          <w:t>[p. 0775]</w:t>
        </w:r>
      </w:hyperlink>
      <w:r w:rsidR="00985090">
        <w:t xml:space="preserve"> </w:t>
      </w:r>
      <w:r w:rsidR="00985090">
        <w:rPr>
          <w:b/>
        </w:rPr>
        <w:t>iatrion</w:t>
      </w:r>
      <w:r w:rsidR="00985090">
        <w:t xml:space="preserve"> — iatrium, iatrium, iatrion, iatrion.</w:t>
      </w:r>
    </w:p>
    <w:p w:rsidR="00AC59C4" w:rsidRDefault="00985090">
      <w:pPr>
        <w:pStyle w:val="grc"/>
      </w:pPr>
      <w:r>
        <w:t>ιατρείου</w:t>
      </w:r>
    </w:p>
    <w:p w:rsidR="00AC59C4" w:rsidRDefault="00ED70B5">
      <w:pPr>
        <w:pStyle w:val="entry"/>
      </w:pPr>
      <w:hyperlink r:id="rId1100">
        <w:r w:rsidR="00985090">
          <w:rPr>
            <w:rStyle w:val="LienInternet"/>
          </w:rPr>
          <w:t>[p. 0775]</w:t>
        </w:r>
      </w:hyperlink>
      <w:r w:rsidR="00985090">
        <w:t xml:space="preserve"> </w:t>
      </w:r>
      <w:r w:rsidR="00985090">
        <w:rPr>
          <w:b/>
        </w:rPr>
        <w:t>iatrosophiste</w:t>
      </w:r>
      <w:r w:rsidR="00985090">
        <w:t xml:space="preserve"> — </w:t>
      </w:r>
    </w:p>
    <w:p w:rsidR="00AC59C4" w:rsidRDefault="00985090">
      <w:pPr>
        <w:pStyle w:val="grc"/>
      </w:pPr>
      <w:r>
        <w:t>ΐατροσοφιστής</w:t>
      </w:r>
    </w:p>
    <w:p w:rsidR="00AC59C4" w:rsidRDefault="00ED70B5">
      <w:pPr>
        <w:pStyle w:val="entry"/>
      </w:pPr>
      <w:hyperlink r:id="rId1101">
        <w:r w:rsidR="00985090">
          <w:rPr>
            <w:rStyle w:val="LienInternet"/>
          </w:rPr>
          <w:t>[p. 0776]</w:t>
        </w:r>
      </w:hyperlink>
      <w:r w:rsidR="00985090">
        <w:t xml:space="preserve"> </w:t>
      </w:r>
      <w:r w:rsidR="00985090">
        <w:rPr>
          <w:b/>
        </w:rPr>
        <w:t>ichor</w:t>
      </w:r>
      <w:r w:rsidR="00985090">
        <w:t xml:space="preserve"> — ichor, Jauche, ichor, icore, icor.</w:t>
      </w:r>
    </w:p>
    <w:p w:rsidR="00AC59C4" w:rsidRDefault="00985090">
      <w:pPr>
        <w:pStyle w:val="grc"/>
      </w:pPr>
      <w:r>
        <w:t>ιχώρ</w:t>
      </w:r>
    </w:p>
    <w:p w:rsidR="00AC59C4" w:rsidRDefault="00ED70B5">
      <w:pPr>
        <w:pStyle w:val="entry"/>
      </w:pPr>
      <w:hyperlink r:id="rId1102">
        <w:r w:rsidR="00985090">
          <w:rPr>
            <w:rStyle w:val="LienInternet"/>
          </w:rPr>
          <w:t>[p. 0776]</w:t>
        </w:r>
      </w:hyperlink>
      <w:r w:rsidR="00985090">
        <w:t xml:space="preserve"> </w:t>
      </w:r>
      <w:r w:rsidR="00985090">
        <w:rPr>
          <w:b/>
        </w:rPr>
        <w:t>ichthyophage</w:t>
      </w:r>
      <w:r w:rsidR="00985090">
        <w:t xml:space="preserve"> — ichthyophagus, fisch- fressend, piscivorous, ütwfago, ictiofago, ictiofago.</w:t>
      </w:r>
    </w:p>
    <w:p w:rsidR="00AC59C4" w:rsidRDefault="00985090">
      <w:pPr>
        <w:pStyle w:val="grc"/>
      </w:pPr>
      <w:r>
        <w:t>ίχθυεφάγος</w:t>
      </w:r>
    </w:p>
    <w:p w:rsidR="00AC59C4" w:rsidRDefault="00ED70B5">
      <w:pPr>
        <w:pStyle w:val="entry"/>
      </w:pPr>
      <w:hyperlink r:id="rId1103">
        <w:r w:rsidR="00985090">
          <w:rPr>
            <w:rStyle w:val="LienInternet"/>
          </w:rPr>
          <w:t>[p. 0776]</w:t>
        </w:r>
      </w:hyperlink>
      <w:r w:rsidR="00985090">
        <w:t xml:space="preserve"> </w:t>
      </w:r>
      <w:r w:rsidR="00985090">
        <w:rPr>
          <w:b/>
        </w:rPr>
        <w:t>ictère</w:t>
      </w:r>
      <w:r w:rsidR="00985090">
        <w:t xml:space="preserve"> — icterus, icteritia, Gelbsucht, icterus, jaundice, itterizia, ictericia.</w:t>
      </w:r>
    </w:p>
    <w:p w:rsidR="00AC59C4" w:rsidRDefault="00985090">
      <w:pPr>
        <w:pStyle w:val="grc"/>
      </w:pPr>
      <w:r>
        <w:t>ίκτερος</w:t>
      </w:r>
    </w:p>
    <w:p w:rsidR="00AC59C4" w:rsidRDefault="00ED70B5">
      <w:pPr>
        <w:pStyle w:val="entry"/>
      </w:pPr>
      <w:hyperlink r:id="rId1104">
        <w:r w:rsidR="00985090">
          <w:rPr>
            <w:rStyle w:val="LienInternet"/>
          </w:rPr>
          <w:t>[p. 0777]</w:t>
        </w:r>
      </w:hyperlink>
      <w:r w:rsidR="00985090">
        <w:t xml:space="preserve"> </w:t>
      </w:r>
      <w:r w:rsidR="00985090">
        <w:rPr>
          <w:b/>
        </w:rPr>
        <w:t>ictérique</w:t>
      </w:r>
      <w:r w:rsidR="00985090">
        <w:t xml:space="preserve"> — ictericus, icteritia laborans, ikterisch, gelbsüchtig, icterical, itterico, icterico, icterico.</w:t>
      </w:r>
    </w:p>
    <w:p w:rsidR="00AC59C4" w:rsidRDefault="00985090">
      <w:pPr>
        <w:pStyle w:val="grc"/>
      </w:pPr>
      <w:r>
        <w:t>ικτερικός</w:t>
      </w:r>
    </w:p>
    <w:p w:rsidR="00AC59C4" w:rsidRDefault="00ED70B5">
      <w:pPr>
        <w:pStyle w:val="entry"/>
      </w:pPr>
      <w:hyperlink r:id="rId1105">
        <w:r w:rsidR="00985090">
          <w:rPr>
            <w:rStyle w:val="LienInternet"/>
          </w:rPr>
          <w:t>[p. 0777]</w:t>
        </w:r>
      </w:hyperlink>
      <w:r w:rsidR="00985090">
        <w:t xml:space="preserve"> </w:t>
      </w:r>
      <w:r w:rsidR="00985090">
        <w:rPr>
          <w:b/>
        </w:rPr>
        <w:t>idée</w:t>
      </w:r>
      <w:r w:rsidR="00985090">
        <w:t xml:space="preserve"> — idea, Idee, Begriff, idea, idea, idea.</w:t>
      </w:r>
    </w:p>
    <w:p w:rsidR="00AC59C4" w:rsidRDefault="00985090">
      <w:pPr>
        <w:pStyle w:val="grc"/>
      </w:pPr>
      <w:r>
        <w:t>Ίήρ.α</w:t>
      </w:r>
    </w:p>
    <w:p w:rsidR="00AC59C4" w:rsidRDefault="00ED70B5">
      <w:pPr>
        <w:pStyle w:val="entry"/>
      </w:pPr>
      <w:hyperlink r:id="rId1106">
        <w:r w:rsidR="00985090">
          <w:rPr>
            <w:rStyle w:val="LienInternet"/>
          </w:rPr>
          <w:t>[p. 0778]</w:t>
        </w:r>
      </w:hyperlink>
      <w:r w:rsidR="00985090">
        <w:t xml:space="preserve"> </w:t>
      </w:r>
      <w:r w:rsidR="00985090">
        <w:rPr>
          <w:b/>
        </w:rPr>
        <w:t>idiopathie</w:t>
      </w:r>
      <w:r w:rsidR="00985090">
        <w:t xml:space="preserve"> — idiopathia, Idiopathie, Eigenleiden, ursprüngliches Leiden, idiopathy, idiopatia, idiopatia.</w:t>
      </w:r>
    </w:p>
    <w:p w:rsidR="00AC59C4" w:rsidRDefault="00985090">
      <w:pPr>
        <w:pStyle w:val="grc"/>
      </w:pPr>
      <w:r>
        <w:t>ιδιεπάθεια</w:t>
      </w:r>
    </w:p>
    <w:p w:rsidR="00AC59C4" w:rsidRDefault="00ED70B5">
      <w:pPr>
        <w:pStyle w:val="entry"/>
      </w:pPr>
      <w:hyperlink r:id="rId1107">
        <w:r w:rsidR="00985090">
          <w:rPr>
            <w:rStyle w:val="LienInternet"/>
          </w:rPr>
          <w:t>[p. 0779]</w:t>
        </w:r>
      </w:hyperlink>
      <w:r w:rsidR="00985090">
        <w:t xml:space="preserve"> </w:t>
      </w:r>
      <w:r w:rsidR="00985090">
        <w:rPr>
          <w:b/>
        </w:rPr>
        <w:t>ignition</w:t>
      </w:r>
      <w:r w:rsidR="00985090">
        <w:t xml:space="preserve"> — ignitio, Ignition, ignition, ignizione, ignicion.</w:t>
      </w:r>
    </w:p>
    <w:p w:rsidR="00AC59C4" w:rsidRDefault="00985090">
      <w:pPr>
        <w:pStyle w:val="grc"/>
      </w:pPr>
      <w:r>
        <w:t>πύρωσις</w:t>
      </w:r>
    </w:p>
    <w:p w:rsidR="00AC59C4" w:rsidRDefault="00ED70B5">
      <w:pPr>
        <w:pStyle w:val="entry"/>
      </w:pPr>
      <w:hyperlink r:id="rId1108">
        <w:r w:rsidR="00985090">
          <w:rPr>
            <w:rStyle w:val="LienInternet"/>
          </w:rPr>
          <w:t>[p. 0779]</w:t>
        </w:r>
      </w:hyperlink>
      <w:r w:rsidR="00985090">
        <w:t xml:space="preserve"> </w:t>
      </w:r>
      <w:r w:rsidR="00985090">
        <w:rPr>
          <w:b/>
        </w:rPr>
        <w:t>iles</w:t>
      </w:r>
      <w:r w:rsidR="00985090">
        <w:t xml:space="preserve"> — ilia, Weichen, ilia, ilii, ileos.</w:t>
      </w:r>
    </w:p>
    <w:p w:rsidR="00AC59C4" w:rsidRDefault="00985090">
      <w:pPr>
        <w:pStyle w:val="grc"/>
      </w:pPr>
      <w:r>
        <w:t>λαπάρα — λαγών</w:t>
      </w:r>
    </w:p>
    <w:p w:rsidR="00AC59C4" w:rsidRDefault="00ED70B5">
      <w:pPr>
        <w:pStyle w:val="entry"/>
      </w:pPr>
      <w:hyperlink r:id="rId1109">
        <w:r w:rsidR="00985090">
          <w:rPr>
            <w:rStyle w:val="LienInternet"/>
          </w:rPr>
          <w:t>[p. 0779]</w:t>
        </w:r>
      </w:hyperlink>
      <w:r w:rsidR="00985090">
        <w:t xml:space="preserve"> </w:t>
      </w:r>
      <w:r w:rsidR="00985090">
        <w:rPr>
          <w:b/>
        </w:rPr>
        <w:t>iléus</w:t>
      </w:r>
      <w:r w:rsidR="00985090">
        <w:t xml:space="preserve"> — passion iliaque, Ileus, Kothbrechen, ileac passion, passione iliaca, ileo, pasion iliaca.</w:t>
      </w:r>
    </w:p>
    <w:p w:rsidR="00AC59C4" w:rsidRDefault="00985090">
      <w:pPr>
        <w:pStyle w:val="grc"/>
      </w:pPr>
      <w:r>
        <w:t>ειλεός</w:t>
      </w:r>
    </w:p>
    <w:p w:rsidR="00AC59C4" w:rsidRDefault="00ED70B5">
      <w:pPr>
        <w:pStyle w:val="entry"/>
      </w:pPr>
      <w:hyperlink r:id="rId1110">
        <w:r w:rsidR="00985090">
          <w:rPr>
            <w:rStyle w:val="LienInternet"/>
          </w:rPr>
          <w:t>[p. 0781]</w:t>
        </w:r>
      </w:hyperlink>
      <w:r w:rsidR="00985090">
        <w:t xml:space="preserve"> </w:t>
      </w:r>
      <w:r w:rsidR="00985090">
        <w:rPr>
          <w:b/>
        </w:rPr>
        <w:t>illégitime</w:t>
      </w:r>
      <w:r w:rsidR="00985090">
        <w:t xml:space="preserve"> — illegitimus, illegitim, illegitimate, illegitimo, ilegitimo.</w:t>
      </w:r>
    </w:p>
    <w:p w:rsidR="00AC59C4" w:rsidRDefault="00985090">
      <w:pPr>
        <w:pStyle w:val="grc"/>
      </w:pPr>
      <w:r>
        <w:t>νόθος</w:t>
      </w:r>
    </w:p>
    <w:p w:rsidR="00AC59C4" w:rsidRDefault="00ED70B5">
      <w:pPr>
        <w:pStyle w:val="entry"/>
      </w:pPr>
      <w:hyperlink r:id="rId1111">
        <w:r w:rsidR="00985090">
          <w:rPr>
            <w:rStyle w:val="LienInternet"/>
          </w:rPr>
          <w:t>[p. 0781]</w:t>
        </w:r>
      </w:hyperlink>
      <w:r w:rsidR="00985090">
        <w:t xml:space="preserve"> </w:t>
      </w:r>
      <w:r w:rsidR="00985090">
        <w:rPr>
          <w:b/>
        </w:rPr>
        <w:t>illition</w:t>
      </w:r>
      <w:r w:rsidR="00985090">
        <w:t xml:space="preserve"> — illitio, Einschmierung, illition, illizione, illicion.</w:t>
      </w:r>
    </w:p>
    <w:p w:rsidR="00AC59C4" w:rsidRDefault="00985090">
      <w:pPr>
        <w:pStyle w:val="grc"/>
      </w:pPr>
      <w:r>
        <w:t>κατάχρισις</w:t>
      </w:r>
    </w:p>
    <w:p w:rsidR="00AC59C4" w:rsidRDefault="00ED70B5">
      <w:pPr>
        <w:pStyle w:val="entry"/>
      </w:pPr>
      <w:hyperlink r:id="rId1112">
        <w:r w:rsidR="00985090">
          <w:rPr>
            <w:rStyle w:val="LienInternet"/>
          </w:rPr>
          <w:t>[p. 0781]</w:t>
        </w:r>
      </w:hyperlink>
      <w:r w:rsidR="00985090">
        <w:t xml:space="preserve"> </w:t>
      </w:r>
      <w:r w:rsidR="00985090">
        <w:rPr>
          <w:b/>
        </w:rPr>
        <w:t>image</w:t>
      </w:r>
      <w:r w:rsidR="00985090">
        <w:t xml:space="preserve"> — imago, Bild, image, imagine, imagen.</w:t>
      </w:r>
    </w:p>
    <w:p w:rsidR="00AC59C4" w:rsidRDefault="00985090">
      <w:pPr>
        <w:pStyle w:val="grc"/>
      </w:pPr>
      <w:r>
        <w:t>εικών</w:t>
      </w:r>
    </w:p>
    <w:p w:rsidR="00AC59C4" w:rsidRDefault="00ED70B5">
      <w:pPr>
        <w:pStyle w:val="entry"/>
      </w:pPr>
      <w:hyperlink r:id="rId1113">
        <w:r w:rsidR="00985090">
          <w:rPr>
            <w:rStyle w:val="LienInternet"/>
          </w:rPr>
          <w:t>[p. 0782]</w:t>
        </w:r>
      </w:hyperlink>
      <w:r w:rsidR="00985090">
        <w:t xml:space="preserve"> </w:t>
      </w:r>
      <w:r w:rsidR="00985090">
        <w:rPr>
          <w:b/>
        </w:rPr>
        <w:t>imagination</w:t>
      </w:r>
      <w:r w:rsidR="00985090">
        <w:t xml:space="preserve"> — imaginatio, Einbildungskraft, imagination, imaginazione, imagination.</w:t>
      </w:r>
    </w:p>
    <w:p w:rsidR="00AC59C4" w:rsidRDefault="00985090">
      <w:pPr>
        <w:pStyle w:val="grc"/>
      </w:pPr>
      <w:r>
        <w:t>φαντασία</w:t>
      </w:r>
    </w:p>
    <w:p w:rsidR="00AC59C4" w:rsidRDefault="00ED70B5">
      <w:pPr>
        <w:pStyle w:val="entry"/>
      </w:pPr>
      <w:hyperlink r:id="rId1114">
        <w:r w:rsidR="00985090">
          <w:rPr>
            <w:rStyle w:val="LienInternet"/>
          </w:rPr>
          <w:t>[p. 0783]</w:t>
        </w:r>
      </w:hyperlink>
      <w:r w:rsidR="00985090">
        <w:t xml:space="preserve"> </w:t>
      </w:r>
      <w:r w:rsidR="00985090">
        <w:rPr>
          <w:b/>
        </w:rPr>
        <w:t>imitation</w:t>
      </w:r>
      <w:r w:rsidR="00985090">
        <w:t xml:space="preserve"> — imitatio, Nachahmung, imitation, imitazione, imitation.</w:t>
      </w:r>
    </w:p>
    <w:p w:rsidR="00AC59C4" w:rsidRDefault="00985090">
      <w:pPr>
        <w:pStyle w:val="grc"/>
      </w:pPr>
      <w:r>
        <w:t>μίμησις</w:t>
      </w:r>
    </w:p>
    <w:p w:rsidR="00AC59C4" w:rsidRDefault="00ED70B5">
      <w:pPr>
        <w:pStyle w:val="entry"/>
      </w:pPr>
      <w:hyperlink r:id="rId1115">
        <w:r w:rsidR="00985090">
          <w:rPr>
            <w:rStyle w:val="LienInternet"/>
          </w:rPr>
          <w:t>[p. 0786]</w:t>
        </w:r>
      </w:hyperlink>
      <w:r w:rsidR="00985090">
        <w:t xml:space="preserve"> </w:t>
      </w:r>
      <w:r w:rsidR="00985090">
        <w:rPr>
          <w:b/>
        </w:rPr>
        <w:t>impubère</w:t>
      </w:r>
      <w:r w:rsidR="00985090">
        <w:t xml:space="preserve"> — impuber, unmannbar, impuber, impubère, impubère.</w:t>
      </w:r>
    </w:p>
    <w:p w:rsidR="00AC59C4" w:rsidRDefault="00985090">
      <w:pPr>
        <w:pStyle w:val="grc"/>
      </w:pPr>
      <w:r>
        <w:t>άντ — βος</w:t>
      </w:r>
    </w:p>
    <w:p w:rsidR="00AC59C4" w:rsidRDefault="00ED70B5">
      <w:pPr>
        <w:pStyle w:val="entry"/>
      </w:pPr>
      <w:hyperlink r:id="rId1116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appétence</w:t>
      </w:r>
      <w:r w:rsidR="00985090">
        <w:t xml:space="preserve"> — inappetentia, Appetitlosigkeit, mappeteney, inappetenza, inapetencia.</w:t>
      </w:r>
    </w:p>
    <w:p w:rsidR="00AC59C4" w:rsidRDefault="00985090">
      <w:pPr>
        <w:pStyle w:val="grc"/>
      </w:pPr>
      <w:r>
        <w:t>ανορεξία</w:t>
      </w:r>
    </w:p>
    <w:p w:rsidR="00AC59C4" w:rsidRDefault="00ED70B5">
      <w:pPr>
        <w:pStyle w:val="entry"/>
      </w:pPr>
      <w:hyperlink r:id="rId1117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cantation</w:t>
      </w:r>
      <w:r w:rsidR="00985090">
        <w:t xml:space="preserve"> — incantatio, Bezauberung, das Besprechen, incantation, incantagione, encantamiento.</w:t>
      </w:r>
    </w:p>
    <w:p w:rsidR="00AC59C4" w:rsidRDefault="00985090">
      <w:pPr>
        <w:pStyle w:val="grc"/>
      </w:pPr>
      <w:r>
        <w:t>επωδή</w:t>
      </w:r>
    </w:p>
    <w:p w:rsidR="00AC59C4" w:rsidRDefault="00ED70B5">
      <w:pPr>
        <w:pStyle w:val="entry"/>
      </w:pPr>
      <w:hyperlink r:id="rId1118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carnatif</w:t>
      </w:r>
      <w:r w:rsidR="00985090">
        <w:t xml:space="preserve"> — incarnativus, fleischbildend, incarnative, incar nativo, encarnativo.</w:t>
      </w:r>
    </w:p>
    <w:p w:rsidR="00AC59C4" w:rsidRDefault="00985090">
      <w:pPr>
        <w:pStyle w:val="grc"/>
      </w:pPr>
      <w:r>
        <w:t>σαρκωτικός</w:t>
      </w:r>
    </w:p>
    <w:p w:rsidR="00AC59C4" w:rsidRDefault="00ED70B5">
      <w:pPr>
        <w:pStyle w:val="entry"/>
      </w:pPr>
      <w:hyperlink r:id="rId1119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cendie</w:t>
      </w:r>
      <w:r w:rsidR="00985090">
        <w:t xml:space="preserve"> — incendium, Feuersbrunst, fire, incendio, incendio.</w:t>
      </w:r>
    </w:p>
    <w:p w:rsidR="00AC59C4" w:rsidRDefault="00985090">
      <w:pPr>
        <w:pStyle w:val="grc"/>
      </w:pPr>
      <w:r>
        <w:t>πυρκαιά</w:t>
      </w:r>
    </w:p>
    <w:p w:rsidR="00AC59C4" w:rsidRDefault="00ED70B5">
      <w:pPr>
        <w:pStyle w:val="entry"/>
      </w:pPr>
      <w:hyperlink r:id="rId1120">
        <w:r w:rsidR="00985090">
          <w:rPr>
            <w:rStyle w:val="LienInternet"/>
          </w:rPr>
          <w:t>[p. 0787]</w:t>
        </w:r>
      </w:hyperlink>
      <w:r w:rsidR="00985090">
        <w:t xml:space="preserve"> </w:t>
      </w:r>
      <w:r w:rsidR="00985090">
        <w:rPr>
          <w:b/>
        </w:rPr>
        <w:t>incération</w:t>
      </w:r>
      <w:r w:rsidR="00985090">
        <w:t xml:space="preserve"> — inçeratio, Incération, incération, incerazione, inceration.</w:t>
      </w:r>
    </w:p>
    <w:p w:rsidR="00AC59C4" w:rsidRDefault="00985090">
      <w:pPr>
        <w:pStyle w:val="grc"/>
      </w:pPr>
      <w:r>
        <w:t>έγκήρωσις</w:t>
      </w:r>
    </w:p>
    <w:p w:rsidR="00AC59C4" w:rsidRDefault="00ED70B5">
      <w:pPr>
        <w:pStyle w:val="entry"/>
      </w:pPr>
      <w:hyperlink r:id="rId1121">
        <w:r w:rsidR="00985090">
          <w:rPr>
            <w:rStyle w:val="LienInternet"/>
          </w:rPr>
          <w:t>[p. 0788]</w:t>
        </w:r>
      </w:hyperlink>
      <w:r w:rsidR="00985090">
        <w:t xml:space="preserve"> </w:t>
      </w:r>
      <w:r w:rsidR="00985090">
        <w:rPr>
          <w:b/>
        </w:rPr>
        <w:t>incision</w:t>
      </w:r>
      <w:r w:rsidR="00985090">
        <w:t xml:space="preserve"> — incisio, Schnitt, incision, incisione, incision.</w:t>
      </w:r>
    </w:p>
    <w:p w:rsidR="00AC59C4" w:rsidRDefault="00985090">
      <w:pPr>
        <w:pStyle w:val="grc"/>
      </w:pPr>
      <w:r>
        <w:t>τομή</w:t>
      </w:r>
    </w:p>
    <w:p w:rsidR="00AC59C4" w:rsidRDefault="00ED70B5">
      <w:pPr>
        <w:pStyle w:val="entry"/>
      </w:pPr>
      <w:hyperlink r:id="rId1122">
        <w:r w:rsidR="00985090">
          <w:rPr>
            <w:rStyle w:val="LienInternet"/>
          </w:rPr>
          <w:t>[p. 0788]</w:t>
        </w:r>
      </w:hyperlink>
      <w:r w:rsidR="00985090">
        <w:t xml:space="preserve"> </w:t>
      </w:r>
      <w:r w:rsidR="00985090">
        <w:rPr>
          <w:b/>
        </w:rPr>
        <w:t>incitation</w:t>
      </w:r>
      <w:r w:rsidR="00985090">
        <w:t xml:space="preserve"> — incitatio.</w:t>
      </w:r>
    </w:p>
    <w:p w:rsidR="00AC59C4" w:rsidRDefault="00985090">
      <w:pPr>
        <w:pStyle w:val="grc"/>
      </w:pPr>
      <w:r>
        <w:lastRenderedPageBreak/>
        <w:t>ορμή</w:t>
      </w:r>
    </w:p>
    <w:p w:rsidR="00AC59C4" w:rsidRDefault="00ED70B5">
      <w:pPr>
        <w:pStyle w:val="entry"/>
      </w:pPr>
      <w:hyperlink r:id="rId1123">
        <w:r w:rsidR="00985090">
          <w:rPr>
            <w:rStyle w:val="LienInternet"/>
          </w:rPr>
          <w:t>[p. 0788]</w:t>
        </w:r>
      </w:hyperlink>
      <w:r w:rsidR="00985090">
        <w:t xml:space="preserve"> </w:t>
      </w:r>
      <w:r w:rsidR="00985090">
        <w:rPr>
          <w:b/>
        </w:rPr>
        <w:t>inclinaison</w:t>
      </w:r>
      <w:r w:rsidR="00985090">
        <w:t xml:space="preserve"> — inclinatio, Neigung, inclination, inclinazione, inclinatiori.</w:t>
      </w:r>
    </w:p>
    <w:p w:rsidR="00AC59C4" w:rsidRDefault="00985090">
      <w:pPr>
        <w:pStyle w:val="grc"/>
      </w:pPr>
      <w:r>
        <w:t>έγκλισις</w:t>
      </w:r>
    </w:p>
    <w:p w:rsidR="00AC59C4" w:rsidRDefault="00ED70B5">
      <w:pPr>
        <w:pStyle w:val="entry"/>
      </w:pPr>
      <w:hyperlink r:id="rId1124">
        <w:r w:rsidR="00985090">
          <w:rPr>
            <w:rStyle w:val="LienInternet"/>
          </w:rPr>
          <w:t>[p. 0789]</w:t>
        </w:r>
      </w:hyperlink>
      <w:r w:rsidR="00985090">
        <w:t xml:space="preserve"> </w:t>
      </w:r>
      <w:r w:rsidR="00985090">
        <w:rPr>
          <w:b/>
        </w:rPr>
        <w:t>incrassant</w:t>
      </w:r>
      <w:r w:rsidR="00985090">
        <w:t xml:space="preserve"> — spissans, incrassans, verdickend, incrassating, incrassante, incrasante.</w:t>
      </w:r>
    </w:p>
    <w:p w:rsidR="00AC59C4" w:rsidRDefault="00985090">
      <w:pPr>
        <w:pStyle w:val="grc"/>
      </w:pPr>
      <w:r>
        <w:t>παχυντικός</w:t>
      </w:r>
    </w:p>
    <w:p w:rsidR="00AC59C4" w:rsidRDefault="00ED70B5">
      <w:pPr>
        <w:pStyle w:val="entry"/>
      </w:pPr>
      <w:hyperlink r:id="rId1125">
        <w:r w:rsidR="00985090">
          <w:rPr>
            <w:rStyle w:val="LienInternet"/>
          </w:rPr>
          <w:t>[p. 0790]</w:t>
        </w:r>
      </w:hyperlink>
      <w:r w:rsidR="00985090">
        <w:t xml:space="preserve"> </w:t>
      </w:r>
      <w:r w:rsidR="00985090">
        <w:rPr>
          <w:b/>
        </w:rPr>
        <w:t>incurable</w:t>
      </w:r>
      <w:r w:rsidR="00985090">
        <w:t xml:space="preserve"> — incurabilis, unheilbar, incurable, incurabile, incurable.</w:t>
      </w:r>
    </w:p>
    <w:p w:rsidR="00AC59C4" w:rsidRDefault="00985090">
      <w:pPr>
        <w:pStyle w:val="grc"/>
      </w:pPr>
      <w:r>
        <w:t>ανίατος</w:t>
      </w:r>
    </w:p>
    <w:p w:rsidR="00AC59C4" w:rsidRDefault="00ED70B5">
      <w:pPr>
        <w:pStyle w:val="entry"/>
      </w:pPr>
      <w:hyperlink r:id="rId1126">
        <w:r w:rsidR="00985090">
          <w:rPr>
            <w:rStyle w:val="LienInternet"/>
          </w:rPr>
          <w:t>[p. 0791]</w:t>
        </w:r>
      </w:hyperlink>
      <w:r w:rsidR="00985090">
        <w:t xml:space="preserve"> </w:t>
      </w:r>
      <w:r w:rsidR="00985090">
        <w:rPr>
          <w:b/>
        </w:rPr>
        <w:t>indifférence</w:t>
      </w:r>
      <w:r w:rsidR="00985090">
        <w:t xml:space="preserve"> — indifferentia, Indifferenz, indifférence, indifferenza, indiferencia.</w:t>
      </w:r>
    </w:p>
    <w:p w:rsidR="00AC59C4" w:rsidRDefault="00985090">
      <w:pPr>
        <w:pStyle w:val="grc"/>
      </w:pPr>
      <w:r>
        <w:t>άδιαφορία</w:t>
      </w:r>
    </w:p>
    <w:p w:rsidR="00AC59C4" w:rsidRDefault="00ED70B5">
      <w:pPr>
        <w:pStyle w:val="entry"/>
      </w:pPr>
      <w:hyperlink r:id="rId1127">
        <w:r w:rsidR="00985090">
          <w:rPr>
            <w:rStyle w:val="LienInternet"/>
          </w:rPr>
          <w:t>[p. 0791]</w:t>
        </w:r>
      </w:hyperlink>
      <w:r w:rsidR="00985090">
        <w:t xml:space="preserve"> </w:t>
      </w:r>
      <w:r w:rsidR="00985090">
        <w:rPr>
          <w:b/>
        </w:rPr>
        <w:t>indifférent</w:t>
      </w:r>
      <w:r w:rsidR="00985090">
        <w:t xml:space="preserve"> — indifferens, indifferent, indifferent, indifferente, indiferente.</w:t>
      </w:r>
    </w:p>
    <w:p w:rsidR="00AC59C4" w:rsidRDefault="00985090">
      <w:pPr>
        <w:pStyle w:val="grc"/>
      </w:pPr>
      <w:r>
        <w:t>αδιάφορος</w:t>
      </w:r>
    </w:p>
    <w:p w:rsidR="00AC59C4" w:rsidRDefault="00ED70B5">
      <w:pPr>
        <w:pStyle w:val="entry"/>
      </w:pPr>
      <w:hyperlink r:id="rId1128">
        <w:r w:rsidR="00985090">
          <w:rPr>
            <w:rStyle w:val="LienInternet"/>
          </w:rPr>
          <w:t>[p. 0791]</w:t>
        </w:r>
      </w:hyperlink>
      <w:r w:rsidR="00985090">
        <w:t xml:space="preserve"> </w:t>
      </w:r>
      <w:r w:rsidR="00985090">
        <w:rPr>
          <w:b/>
        </w:rPr>
        <w:t>indigeste</w:t>
      </w:r>
      <w:r w:rsidR="00985090">
        <w:t xml:space="preserve"> — indigestus, crudus, unverdaulich, indigestible, indigesto, indigesto.</w:t>
      </w:r>
    </w:p>
    <w:p w:rsidR="00AC59C4" w:rsidRDefault="00985090">
      <w:pPr>
        <w:pStyle w:val="grc"/>
      </w:pPr>
      <w:r>
        <w:t>δύσπεπτος</w:t>
      </w:r>
    </w:p>
    <w:p w:rsidR="00AC59C4" w:rsidRDefault="00ED70B5">
      <w:pPr>
        <w:pStyle w:val="entry"/>
      </w:pPr>
      <w:hyperlink r:id="rId1129">
        <w:r w:rsidR="00985090">
          <w:rPr>
            <w:rStyle w:val="LienInternet"/>
          </w:rPr>
          <w:t>[p. 0793]</w:t>
        </w:r>
      </w:hyperlink>
      <w:r w:rsidR="00985090">
        <w:t xml:space="preserve"> </w:t>
      </w:r>
      <w:r w:rsidR="00985090">
        <w:rPr>
          <w:b/>
        </w:rPr>
        <w:t>induration</w:t>
      </w:r>
      <w:r w:rsidR="00985090">
        <w:t xml:space="preserve"> — induratio, Induration, Verhärtung, induration, induramento, induration.</w:t>
      </w:r>
    </w:p>
    <w:p w:rsidR="00AC59C4" w:rsidRDefault="00985090">
      <w:pPr>
        <w:pStyle w:val="grc"/>
      </w:pPr>
      <w:r>
        <w:t>σκλήρωμα</w:t>
      </w:r>
    </w:p>
    <w:p w:rsidR="00AC59C4" w:rsidRDefault="00ED70B5">
      <w:pPr>
        <w:pStyle w:val="entry"/>
      </w:pPr>
      <w:hyperlink r:id="rId1130">
        <w:r w:rsidR="00985090">
          <w:rPr>
            <w:rStyle w:val="LienInternet"/>
          </w:rPr>
          <w:t>[p. 0793]</w:t>
        </w:r>
      </w:hyperlink>
      <w:r w:rsidR="00985090">
        <w:t xml:space="preserve"> </w:t>
      </w:r>
      <w:r w:rsidR="00985090">
        <w:rPr>
          <w:b/>
        </w:rPr>
        <w:t>induré</w:t>
      </w:r>
      <w:r w:rsidR="00985090">
        <w:t xml:space="preserve"> — induratus, verhärtet, indurated, indurato, indurado.</w:t>
      </w:r>
    </w:p>
    <w:p w:rsidR="00AC59C4" w:rsidRDefault="00985090">
      <w:pPr>
        <w:pStyle w:val="grc"/>
      </w:pPr>
      <w:r>
        <w:t>σκληρώδεις</w:t>
      </w:r>
    </w:p>
    <w:p w:rsidR="00AC59C4" w:rsidRDefault="00ED70B5">
      <w:pPr>
        <w:pStyle w:val="entry"/>
      </w:pPr>
      <w:hyperlink r:id="rId1131">
        <w:r w:rsidR="00985090">
          <w:rPr>
            <w:rStyle w:val="LienInternet"/>
          </w:rPr>
          <w:t>[p. 0794]</w:t>
        </w:r>
      </w:hyperlink>
      <w:r w:rsidR="00985090">
        <w:t xml:space="preserve"> </w:t>
      </w:r>
      <w:r w:rsidR="00985090">
        <w:rPr>
          <w:b/>
        </w:rPr>
        <w:t>inégal</w:t>
      </w:r>
      <w:r w:rsidR="00985090">
        <w:t xml:space="preserve"> — inœqualis, ungleich, unequal, ineguale, désignai.</w:t>
      </w:r>
    </w:p>
    <w:p w:rsidR="00AC59C4" w:rsidRDefault="00985090">
      <w:pPr>
        <w:pStyle w:val="grc"/>
      </w:pPr>
      <w:r>
        <w:t>âvtooç</w:t>
      </w:r>
    </w:p>
    <w:p w:rsidR="00AC59C4" w:rsidRDefault="00ED70B5">
      <w:pPr>
        <w:pStyle w:val="entry"/>
      </w:pPr>
      <w:hyperlink r:id="rId1132">
        <w:r w:rsidR="00985090">
          <w:rPr>
            <w:rStyle w:val="LienInternet"/>
          </w:rPr>
          <w:t>[p. 0795]</w:t>
        </w:r>
      </w:hyperlink>
      <w:r w:rsidR="00985090">
        <w:t xml:space="preserve"> </w:t>
      </w:r>
      <w:r w:rsidR="00985090">
        <w:rPr>
          <w:b/>
        </w:rPr>
        <w:t>infarctus</w:t>
      </w:r>
      <w:r w:rsidR="00985090">
        <w:t xml:space="preserve"> — infarctus, Infarkt.</w:t>
      </w:r>
    </w:p>
    <w:p w:rsidR="00AC59C4" w:rsidRDefault="00985090">
      <w:pPr>
        <w:pStyle w:val="grc"/>
      </w:pPr>
      <w:r>
        <w:t>έμφραξις</w:t>
      </w:r>
    </w:p>
    <w:p w:rsidR="00AC59C4" w:rsidRDefault="00ED70B5">
      <w:pPr>
        <w:pStyle w:val="entry"/>
      </w:pPr>
      <w:hyperlink r:id="rId1133">
        <w:r w:rsidR="00985090">
          <w:rPr>
            <w:rStyle w:val="LienInternet"/>
          </w:rPr>
          <w:t>[p. 0795]</w:t>
        </w:r>
      </w:hyperlink>
      <w:r w:rsidR="00985090">
        <w:t xml:space="preserve"> </w:t>
      </w:r>
      <w:r w:rsidR="00985090">
        <w:rPr>
          <w:b/>
        </w:rPr>
        <w:t>infécond</w:t>
      </w:r>
      <w:r w:rsidR="00985090">
        <w:t xml:space="preserve"> — infœcundus, unfruchtbar, infecund, barren, infecondo, infecundo.</w:t>
      </w:r>
    </w:p>
    <w:p w:rsidR="00AC59C4" w:rsidRDefault="00985090">
      <w:pPr>
        <w:pStyle w:val="grc"/>
      </w:pPr>
      <w:r>
        <w:t>άφορος</w:t>
      </w:r>
    </w:p>
    <w:p w:rsidR="00AC59C4" w:rsidRDefault="00ED70B5">
      <w:pPr>
        <w:pStyle w:val="entry"/>
      </w:pPr>
      <w:hyperlink r:id="rId1134">
        <w:r w:rsidR="00985090">
          <w:rPr>
            <w:rStyle w:val="LienInternet"/>
          </w:rPr>
          <w:t>[p. 0797]</w:t>
        </w:r>
      </w:hyperlink>
      <w:r w:rsidR="00985090">
        <w:t xml:space="preserve"> </w:t>
      </w:r>
      <w:r w:rsidR="00985090">
        <w:rPr>
          <w:b/>
        </w:rPr>
        <w:t>inflammation</w:t>
      </w:r>
      <w:r w:rsidR="00985090">
        <w:t xml:space="preserve"> — inflammatio, Entzündung, inflammation, inflammazione, inflamacion.</w:t>
      </w:r>
    </w:p>
    <w:p w:rsidR="00AC59C4" w:rsidRDefault="00985090">
      <w:pPr>
        <w:pStyle w:val="grc"/>
      </w:pPr>
      <w:r>
        <w:t>φλεγμασία</w:t>
      </w:r>
    </w:p>
    <w:p w:rsidR="00AC59C4" w:rsidRDefault="00ED70B5">
      <w:pPr>
        <w:pStyle w:val="entry"/>
      </w:pPr>
      <w:hyperlink r:id="rId1135">
        <w:r w:rsidR="00985090">
          <w:rPr>
            <w:rStyle w:val="LienInternet"/>
          </w:rPr>
          <w:t>[p. 0799]</w:t>
        </w:r>
      </w:hyperlink>
      <w:r w:rsidR="00985090">
        <w:t xml:space="preserve"> </w:t>
      </w:r>
      <w:r w:rsidR="00985090">
        <w:rPr>
          <w:b/>
        </w:rPr>
        <w:t>infusion</w:t>
      </w:r>
      <w:r w:rsidR="00985090">
        <w:t xml:space="preserve"> — infusio, Aufguss, Infusum, infusum, infusione, infuso, infusion.</w:t>
      </w:r>
    </w:p>
    <w:p w:rsidR="00AC59C4" w:rsidRDefault="00985090">
      <w:pPr>
        <w:pStyle w:val="grc"/>
      </w:pPr>
      <w:r>
        <w:t>έγχυσις — έγχυτεν</w:t>
      </w:r>
    </w:p>
    <w:p w:rsidR="00AC59C4" w:rsidRDefault="00ED70B5">
      <w:pPr>
        <w:pStyle w:val="entry"/>
      </w:pPr>
      <w:hyperlink r:id="rId1136">
        <w:r w:rsidR="00985090">
          <w:rPr>
            <w:rStyle w:val="LienInternet"/>
          </w:rPr>
          <w:t>[p. 0802]</w:t>
        </w:r>
      </w:hyperlink>
      <w:r w:rsidR="00985090">
        <w:t xml:space="preserve"> </w:t>
      </w:r>
      <w:r w:rsidR="00985090">
        <w:rPr>
          <w:b/>
        </w:rPr>
        <w:t>inion</w:t>
      </w:r>
      <w:r w:rsidR="00985090">
        <w:t xml:space="preserve"> — 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37">
        <w:r w:rsidR="00985090">
          <w:rPr>
            <w:rStyle w:val="LienInternet"/>
          </w:rPr>
          <w:t>[p. 0802]</w:t>
        </w:r>
      </w:hyperlink>
      <w:r w:rsidR="00985090">
        <w:t xml:space="preserve"> </w:t>
      </w:r>
      <w:r w:rsidR="00985090">
        <w:rPr>
          <w:b/>
        </w:rPr>
        <w:t>injection</w:t>
      </w:r>
      <w:r w:rsidR="00985090">
        <w:t xml:space="preserve"> — injectio, Einspritzung, injection, injezione, inyecc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38">
        <w:r w:rsidR="00985090">
          <w:rPr>
            <w:rStyle w:val="LienInternet"/>
          </w:rPr>
          <w:t>[p. 0802]</w:t>
        </w:r>
      </w:hyperlink>
      <w:r w:rsidR="00985090">
        <w:t xml:space="preserve"> </w:t>
      </w:r>
      <w:r w:rsidR="00985090">
        <w:rPr>
          <w:b/>
        </w:rPr>
        <w:t>inné</w:t>
      </w:r>
      <w:r w:rsidR="00985090">
        <w:t xml:space="preserve"> — innatus, nativus, connatus, ingenitus, angeboren, innate, innato, innato.</w:t>
      </w:r>
    </w:p>
    <w:p w:rsidR="00AC59C4" w:rsidRDefault="00985090">
      <w:pPr>
        <w:pStyle w:val="grc"/>
      </w:pPr>
      <w:r>
        <w:t>έμφυτος</w:t>
      </w:r>
    </w:p>
    <w:p w:rsidR="00AC59C4" w:rsidRDefault="00ED70B5">
      <w:pPr>
        <w:pStyle w:val="entry"/>
      </w:pPr>
      <w:hyperlink r:id="rId1139">
        <w:r w:rsidR="00985090">
          <w:rPr>
            <w:rStyle w:val="LienInternet"/>
          </w:rPr>
          <w:t>[p. 0804]</w:t>
        </w:r>
      </w:hyperlink>
      <w:r w:rsidR="00985090">
        <w:t xml:space="preserve"> </w:t>
      </w:r>
      <w:r w:rsidR="00985090">
        <w:rPr>
          <w:b/>
        </w:rPr>
        <w:t>inosculation</w:t>
      </w:r>
      <w:r w:rsidR="00985090">
        <w:t xml:space="preserve"> — inosculatio, Gefässeinmündung, inosculation, inosculazione, inosculation.</w:t>
      </w:r>
    </w:p>
    <w:p w:rsidR="00AC59C4" w:rsidRDefault="00985090">
      <w:pPr>
        <w:pStyle w:val="grc"/>
      </w:pPr>
      <w:r>
        <w:t>άναστόμωσις</w:t>
      </w:r>
    </w:p>
    <w:p w:rsidR="00AC59C4" w:rsidRDefault="00ED70B5">
      <w:pPr>
        <w:pStyle w:val="entry"/>
      </w:pPr>
      <w:hyperlink r:id="rId1140">
        <w:r w:rsidR="00985090">
          <w:rPr>
            <w:rStyle w:val="LienInternet"/>
          </w:rPr>
          <w:t>[p. 0804]</w:t>
        </w:r>
      </w:hyperlink>
      <w:r w:rsidR="00985090">
        <w:t xml:space="preserve"> </w:t>
      </w:r>
      <w:r w:rsidR="00985090">
        <w:rPr>
          <w:b/>
        </w:rPr>
        <w:t>inquiétude</w:t>
      </w:r>
      <w:r w:rsidR="00985090">
        <w:t xml:space="preserve"> — inquietudo, Unruhe, uneasiness, inquietudine, inquietud.</w:t>
      </w:r>
    </w:p>
    <w:p w:rsidR="00AC59C4" w:rsidRDefault="00985090">
      <w:pPr>
        <w:pStyle w:val="grc"/>
      </w:pPr>
      <w:r>
        <w:t>άλυσμος</w:t>
      </w:r>
    </w:p>
    <w:p w:rsidR="00AC59C4" w:rsidRDefault="00ED70B5">
      <w:pPr>
        <w:pStyle w:val="entry"/>
      </w:pPr>
      <w:hyperlink r:id="rId1141">
        <w:r w:rsidR="00985090">
          <w:rPr>
            <w:rStyle w:val="LienInternet"/>
          </w:rPr>
          <w:t>[p. 0804]</w:t>
        </w:r>
      </w:hyperlink>
      <w:r w:rsidR="00985090">
        <w:t xml:space="preserve"> </w:t>
      </w:r>
      <w:r w:rsidR="00985090">
        <w:rPr>
          <w:b/>
        </w:rPr>
        <w:t>insalubre</w:t>
      </w:r>
      <w:r w:rsidR="00985090">
        <w:t xml:space="preserve"> — insalubris, ungesund, unhealthy, insalubre, insalubre.</w:t>
      </w:r>
    </w:p>
    <w:p w:rsidR="00AC59C4" w:rsidRDefault="00985090">
      <w:pPr>
        <w:pStyle w:val="grc"/>
      </w:pPr>
      <w:r>
        <w:t>νοσερος</w:t>
      </w:r>
    </w:p>
    <w:p w:rsidR="00AC59C4" w:rsidRDefault="00ED70B5">
      <w:pPr>
        <w:pStyle w:val="entry"/>
      </w:pPr>
      <w:hyperlink r:id="rId1142">
        <w:r w:rsidR="00985090">
          <w:rPr>
            <w:rStyle w:val="LienInternet"/>
          </w:rPr>
          <w:t>[p. 0804]</w:t>
        </w:r>
      </w:hyperlink>
      <w:r w:rsidR="00985090">
        <w:t xml:space="preserve"> </w:t>
      </w:r>
      <w:r w:rsidR="00985090">
        <w:rPr>
          <w:b/>
        </w:rPr>
        <w:t>insectes</w:t>
      </w:r>
      <w:r w:rsidR="00985090">
        <w:t xml:space="preserve"> — insecta, Insekten, insects, insetti, insectos.</w:t>
      </w:r>
    </w:p>
    <w:p w:rsidR="00AC59C4" w:rsidRDefault="00985090">
      <w:pPr>
        <w:pStyle w:val="grc"/>
      </w:pPr>
      <w:r>
        <w:t>έντομα</w:t>
      </w:r>
    </w:p>
    <w:p w:rsidR="00AC59C4" w:rsidRDefault="00ED70B5">
      <w:pPr>
        <w:pStyle w:val="entry"/>
      </w:pPr>
      <w:hyperlink r:id="rId1143">
        <w:r w:rsidR="00985090">
          <w:rPr>
            <w:rStyle w:val="LienInternet"/>
          </w:rPr>
          <w:t>[p. 0805]</w:t>
        </w:r>
      </w:hyperlink>
      <w:r w:rsidR="00985090">
        <w:t xml:space="preserve"> </w:t>
      </w:r>
      <w:r w:rsidR="00985090">
        <w:rPr>
          <w:b/>
        </w:rPr>
        <w:t>insensible</w:t>
      </w:r>
      <w:r w:rsidR="00985090">
        <w:t xml:space="preserve"> — unempfindlich, unmerklich, insensible, insensibile, insensible.</w:t>
      </w:r>
    </w:p>
    <w:p w:rsidR="00AC59C4" w:rsidRDefault="00985090">
      <w:pPr>
        <w:pStyle w:val="grc"/>
      </w:pPr>
      <w:r>
        <w:t>άναίσθητος</w:t>
      </w:r>
    </w:p>
    <w:p w:rsidR="00AC59C4" w:rsidRDefault="00ED70B5">
      <w:pPr>
        <w:pStyle w:val="entry"/>
      </w:pPr>
      <w:hyperlink r:id="rId1144">
        <w:r w:rsidR="00985090">
          <w:rPr>
            <w:rStyle w:val="LienInternet"/>
          </w:rPr>
          <w:t>[p. 0806]</w:t>
        </w:r>
      </w:hyperlink>
      <w:r w:rsidR="00985090">
        <w:t xml:space="preserve"> </w:t>
      </w:r>
      <w:r w:rsidR="00985090">
        <w:rPr>
          <w:b/>
        </w:rPr>
        <w:t>insomnie</w:t>
      </w:r>
      <w:r w:rsidR="00985090">
        <w:t xml:space="preserve"> — pervigilium, insomnia, Schlaflosigkeit, sleeplessness, insonnio, veglia, insomnio.</w:t>
      </w:r>
    </w:p>
    <w:p w:rsidR="00AC59C4" w:rsidRDefault="00985090">
      <w:pPr>
        <w:pStyle w:val="grc"/>
      </w:pPr>
      <w:r>
        <w:t>άγρυπνία</w:t>
      </w:r>
    </w:p>
    <w:p w:rsidR="00AC59C4" w:rsidRDefault="00ED70B5">
      <w:pPr>
        <w:pStyle w:val="entry"/>
      </w:pPr>
      <w:hyperlink r:id="rId1145">
        <w:r w:rsidR="00985090">
          <w:rPr>
            <w:rStyle w:val="LienInternet"/>
          </w:rPr>
          <w:t>[p. 0806]</w:t>
        </w:r>
      </w:hyperlink>
      <w:r w:rsidR="00985090">
        <w:t xml:space="preserve"> </w:t>
      </w:r>
      <w:r w:rsidR="00985090">
        <w:rPr>
          <w:b/>
        </w:rPr>
        <w:t>inspiration</w:t>
      </w:r>
      <w:r w:rsidR="00985090">
        <w:t xml:space="preserve"> — inspiratio, Einathmen, inspiration, inspirazione, inspirat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46">
        <w:r w:rsidR="00985090">
          <w:rPr>
            <w:rStyle w:val="LienInternet"/>
          </w:rPr>
          <w:t>[p. 0806]</w:t>
        </w:r>
      </w:hyperlink>
      <w:r w:rsidR="00985090">
        <w:t xml:space="preserve"> </w:t>
      </w:r>
      <w:r w:rsidR="00985090">
        <w:rPr>
          <w:b/>
        </w:rPr>
        <w:t>instable</w:t>
      </w:r>
      <w:r w:rsidR="00985090">
        <w:t xml:space="preserve"> — instabilis, unbeständig, instable, instabile, instable.</w:t>
      </w:r>
    </w:p>
    <w:p w:rsidR="00AC59C4" w:rsidRDefault="00985090">
      <w:pPr>
        <w:pStyle w:val="grc"/>
      </w:pPr>
      <w:r>
        <w:t>άστατο</w:t>
      </w:r>
    </w:p>
    <w:p w:rsidR="00AC59C4" w:rsidRDefault="00ED70B5">
      <w:pPr>
        <w:pStyle w:val="entry"/>
      </w:pPr>
      <w:hyperlink r:id="rId1147">
        <w:r w:rsidR="00985090">
          <w:rPr>
            <w:rStyle w:val="LienInternet"/>
          </w:rPr>
          <w:t>[p. 0807]</w:t>
        </w:r>
      </w:hyperlink>
      <w:r w:rsidR="00985090">
        <w:t xml:space="preserve"> </w:t>
      </w:r>
      <w:r w:rsidR="00985090">
        <w:rPr>
          <w:b/>
        </w:rPr>
        <w:t>insufflation</w:t>
      </w:r>
      <w:r w:rsidR="00985090">
        <w:t xml:space="preserve"> — insufflatio, Einblasen, insufflation, soffiamento, insuflacion.</w:t>
      </w:r>
    </w:p>
    <w:p w:rsidR="00AC59C4" w:rsidRDefault="00985090">
      <w:pPr>
        <w:pStyle w:val="grc"/>
      </w:pPr>
      <w:r>
        <w:t>έμφύσηβις</w:t>
      </w:r>
    </w:p>
    <w:p w:rsidR="00AC59C4" w:rsidRDefault="00ED70B5">
      <w:pPr>
        <w:pStyle w:val="entry"/>
      </w:pPr>
      <w:hyperlink r:id="rId1148">
        <w:r w:rsidR="00985090">
          <w:rPr>
            <w:rStyle w:val="LienInternet"/>
          </w:rPr>
          <w:t>[p. 0808]</w:t>
        </w:r>
      </w:hyperlink>
      <w:r w:rsidR="00985090">
        <w:t xml:space="preserve"> </w:t>
      </w:r>
      <w:r w:rsidR="00985090">
        <w:rPr>
          <w:b/>
        </w:rPr>
        <w:t>intelligence</w:t>
      </w:r>
      <w:r w:rsidR="00985090">
        <w:t xml:space="preserve"> — intellectus, Verstand, Einsicht, intelligence, understanding, intelligenza, intelecto, intelligencia, inteletto.</w:t>
      </w:r>
    </w:p>
    <w:p w:rsidR="00AC59C4" w:rsidRDefault="00985090">
      <w:pPr>
        <w:pStyle w:val="grc"/>
      </w:pPr>
      <w:r>
        <w:t>φρο'νζσι</w:t>
      </w:r>
    </w:p>
    <w:p w:rsidR="00AC59C4" w:rsidRDefault="00ED70B5">
      <w:pPr>
        <w:pStyle w:val="entry"/>
      </w:pPr>
      <w:hyperlink r:id="rId1149">
        <w:r w:rsidR="00985090">
          <w:rPr>
            <w:rStyle w:val="LienInternet"/>
          </w:rPr>
          <w:t>[p. 0808]</w:t>
        </w:r>
      </w:hyperlink>
      <w:r w:rsidR="00985090">
        <w:t xml:space="preserve"> </w:t>
      </w:r>
      <w:r w:rsidR="00985090">
        <w:rPr>
          <w:b/>
        </w:rPr>
        <w:t>intemperance</w:t>
      </w:r>
      <w:r w:rsidR="00985090">
        <w:t xml:space="preserve"> — intemperantia, Unmässigkeit, intempérance, intemperanza, intemperantia.</w:t>
      </w:r>
    </w:p>
    <w:p w:rsidR="00AC59C4" w:rsidRDefault="00985090">
      <w:pPr>
        <w:pStyle w:val="grc"/>
      </w:pPr>
      <w:r>
        <w:t>άζρατία</w:t>
      </w:r>
    </w:p>
    <w:p w:rsidR="00AC59C4" w:rsidRDefault="00ED70B5">
      <w:pPr>
        <w:pStyle w:val="entry"/>
      </w:pPr>
      <w:hyperlink r:id="rId1150">
        <w:r w:rsidR="00985090">
          <w:rPr>
            <w:rStyle w:val="LienInternet"/>
          </w:rPr>
          <w:t>[p. 0808]</w:t>
        </w:r>
      </w:hyperlink>
      <w:r w:rsidR="00985090">
        <w:t xml:space="preserve"> </w:t>
      </w:r>
      <w:r w:rsidR="00985090">
        <w:rPr>
          <w:b/>
        </w:rPr>
        <w:t>intempérie</w:t>
      </w:r>
      <w:r w:rsidR="00985090">
        <w:t xml:space="preserve"> — intemperies, Rauheit, intemperature, intemperie, intemperie.</w:t>
      </w:r>
    </w:p>
    <w:p w:rsidR="00AC59C4" w:rsidRDefault="00985090">
      <w:pPr>
        <w:pStyle w:val="grc"/>
      </w:pPr>
      <w:r>
        <w:t>άκρασία</w:t>
      </w:r>
    </w:p>
    <w:p w:rsidR="00AC59C4" w:rsidRDefault="00ED70B5">
      <w:pPr>
        <w:pStyle w:val="entry"/>
      </w:pPr>
      <w:hyperlink r:id="rId1151">
        <w:r w:rsidR="00985090">
          <w:rPr>
            <w:rStyle w:val="LienInternet"/>
          </w:rPr>
          <w:t>[p. 0809]</w:t>
        </w:r>
      </w:hyperlink>
      <w:r w:rsidR="00985090">
        <w:t xml:space="preserve"> </w:t>
      </w:r>
      <w:r w:rsidR="00985090">
        <w:rPr>
          <w:b/>
        </w:rPr>
        <w:t>intermittence</w:t>
      </w:r>
      <w:r w:rsidR="00985090">
        <w:t xml:space="preserve"> — intermissio, Intermittenz, intermission, intermissione, intermittenza, intermitencia.</w:t>
      </w:r>
    </w:p>
    <w:p w:rsidR="00AC59C4" w:rsidRDefault="00985090">
      <w:pPr>
        <w:pStyle w:val="grc"/>
      </w:pPr>
      <w:r>
        <w:t>Λάλειψις</w:t>
      </w:r>
    </w:p>
    <w:p w:rsidR="00AC59C4" w:rsidRDefault="00ED70B5">
      <w:pPr>
        <w:pStyle w:val="entry"/>
      </w:pPr>
      <w:hyperlink r:id="rId1152">
        <w:r w:rsidR="00985090">
          <w:rPr>
            <w:rStyle w:val="LienInternet"/>
          </w:rPr>
          <w:t>[p. 0809]</w:t>
        </w:r>
      </w:hyperlink>
      <w:r w:rsidR="00985090">
        <w:t xml:space="preserve"> </w:t>
      </w:r>
      <w:r w:rsidR="00985090">
        <w:rPr>
          <w:b/>
        </w:rPr>
        <w:t>intermittent</w:t>
      </w:r>
      <w:r w:rsidR="00985090">
        <w:t xml:space="preserve"> — intermittens, intermittierend, intermittent, intermittente, intermitente.</w:t>
      </w:r>
    </w:p>
    <w:p w:rsidR="00AC59C4" w:rsidRDefault="00985090">
      <w:pPr>
        <w:pStyle w:val="grc"/>
      </w:pPr>
      <w:r>
        <w:t>διαλείπων</w:t>
      </w:r>
    </w:p>
    <w:p w:rsidR="00AC59C4" w:rsidRDefault="00ED70B5">
      <w:pPr>
        <w:pStyle w:val="entry"/>
      </w:pPr>
      <w:hyperlink r:id="rId1153">
        <w:r w:rsidR="00985090">
          <w:rPr>
            <w:rStyle w:val="LienInternet"/>
          </w:rPr>
          <w:t>[p. 0810]</w:t>
        </w:r>
      </w:hyperlink>
      <w:r w:rsidR="00985090">
        <w:t xml:space="preserve"> </w:t>
      </w:r>
      <w:r w:rsidR="00985090">
        <w:rPr>
          <w:b/>
        </w:rPr>
        <w:t>interstice</w:t>
      </w:r>
      <w:r w:rsidR="00985090">
        <w:t xml:space="preserve"> — interstitium, Zwischenraum, interstice, interstizio, interstitio.</w:t>
      </w:r>
    </w:p>
    <w:p w:rsidR="00AC59C4" w:rsidRDefault="00985090">
      <w:pPr>
        <w:pStyle w:val="grc"/>
      </w:pPr>
      <w:r>
        <w:t>ό'ιάστζρ.α</w:t>
      </w:r>
    </w:p>
    <w:p w:rsidR="00AC59C4" w:rsidRDefault="00ED70B5">
      <w:pPr>
        <w:pStyle w:val="entry"/>
      </w:pPr>
      <w:hyperlink r:id="rId1154">
        <w:r w:rsidR="00985090">
          <w:rPr>
            <w:rStyle w:val="LienInternet"/>
          </w:rPr>
          <w:t>[p. 0810]</w:t>
        </w:r>
      </w:hyperlink>
      <w:r w:rsidR="00985090">
        <w:t xml:space="preserve"> </w:t>
      </w:r>
      <w:r w:rsidR="00985090">
        <w:rPr>
          <w:b/>
        </w:rPr>
        <w:t>intertrigo</w:t>
      </w:r>
      <w:r w:rsidR="00985090">
        <w:t xml:space="preserve"> — intertrigo, Wundsein, Fratt, intertrigo, intertrigine, intertrigo.</w:t>
      </w:r>
    </w:p>
    <w:p w:rsidR="00AC59C4" w:rsidRDefault="00985090">
      <w:pPr>
        <w:pStyle w:val="grc"/>
      </w:pPr>
      <w:r>
        <w:t>παράτρψ.αα</w:t>
      </w:r>
    </w:p>
    <w:p w:rsidR="00AC59C4" w:rsidRDefault="00ED70B5">
      <w:pPr>
        <w:pStyle w:val="entry"/>
      </w:pPr>
      <w:hyperlink r:id="rId1155">
        <w:r w:rsidR="00985090">
          <w:rPr>
            <w:rStyle w:val="LienInternet"/>
          </w:rPr>
          <w:t>[p. 0811]</w:t>
        </w:r>
      </w:hyperlink>
      <w:r w:rsidR="00985090">
        <w:t xml:space="preserve"> </w:t>
      </w:r>
      <w:r w:rsidR="00985090">
        <w:rPr>
          <w:b/>
        </w:rPr>
        <w:t>intestin</w:t>
      </w:r>
      <w:r w:rsidR="00985090">
        <w:t xml:space="preserve"> — intestinum, Darm, Eingeweide, intestines, intestino, intestino.</w:t>
      </w:r>
    </w:p>
    <w:p w:rsidR="00AC59C4" w:rsidRDefault="00985090">
      <w:pPr>
        <w:pStyle w:val="grc"/>
      </w:pPr>
      <w:r>
        <w:t>εντερον</w:t>
      </w:r>
    </w:p>
    <w:p w:rsidR="00AC59C4" w:rsidRDefault="00ED70B5">
      <w:pPr>
        <w:pStyle w:val="entry"/>
      </w:pPr>
      <w:hyperlink r:id="rId1156">
        <w:r w:rsidR="00985090">
          <w:rPr>
            <w:rStyle w:val="LienInternet"/>
          </w:rPr>
          <w:t>[p. 0819]</w:t>
        </w:r>
      </w:hyperlink>
      <w:r w:rsidR="00985090">
        <w:t xml:space="preserve"> </w:t>
      </w:r>
      <w:r w:rsidR="00985090">
        <w:rPr>
          <w:b/>
        </w:rPr>
        <w:t>iris</w:t>
      </w:r>
      <w:r w:rsidR="00985090">
        <w:t xml:space="preserve"> — iris, Iris, Regenbogenhaut, iris, iride, iris.</w:t>
      </w:r>
    </w:p>
    <w:p w:rsidR="00AC59C4" w:rsidRDefault="00985090">
      <w:pPr>
        <w:pStyle w:val="grc"/>
      </w:pPr>
      <w:r>
        <w:t>φις</w:t>
      </w:r>
    </w:p>
    <w:p w:rsidR="00AC59C4" w:rsidRDefault="00ED70B5">
      <w:pPr>
        <w:pStyle w:val="entry"/>
      </w:pPr>
      <w:hyperlink r:id="rId1157">
        <w:r w:rsidR="00985090">
          <w:rPr>
            <w:rStyle w:val="LienInternet"/>
          </w:rPr>
          <w:t>[p. 0820]</w:t>
        </w:r>
      </w:hyperlink>
      <w:r w:rsidR="00985090">
        <w:t xml:space="preserve"> </w:t>
      </w:r>
      <w:r w:rsidR="00985090">
        <w:rPr>
          <w:b/>
        </w:rPr>
        <w:t>iris2</w:t>
      </w:r>
      <w:r w:rsidR="00985090">
        <w:t xml:space="preserve"> — pris, Schwertlilie, iris, flag, coltellino, ireos, iride, iris.</w:t>
      </w:r>
    </w:p>
    <w:p w:rsidR="00AC59C4" w:rsidRDefault="00985090">
      <w:pPr>
        <w:pStyle w:val="grc"/>
      </w:pPr>
      <w:r>
        <w:t>φις</w:t>
      </w:r>
    </w:p>
    <w:p w:rsidR="00AC59C4" w:rsidRDefault="00ED70B5">
      <w:pPr>
        <w:pStyle w:val="entry"/>
      </w:pPr>
      <w:hyperlink r:id="rId1158">
        <w:r w:rsidR="00985090">
          <w:rPr>
            <w:rStyle w:val="LienInternet"/>
          </w:rPr>
          <w:t>[p. 0820]</w:t>
        </w:r>
      </w:hyperlink>
      <w:r w:rsidR="00985090">
        <w:t xml:space="preserve"> </w:t>
      </w:r>
      <w:r w:rsidR="00985090">
        <w:rPr>
          <w:b/>
        </w:rPr>
        <w:t>irrégulier</w:t>
      </w:r>
      <w:r w:rsidR="00985090">
        <w:t xml:space="preserve"> — irregularis, unregelmässig, irregulär, irregulare, irregulär.</w:t>
      </w:r>
    </w:p>
    <w:p w:rsidR="00AC59C4" w:rsidRDefault="00985090">
      <w:pPr>
        <w:pStyle w:val="grc"/>
      </w:pPr>
      <w:r>
        <w:t>άνώρ.αλος</w:t>
      </w:r>
    </w:p>
    <w:p w:rsidR="00AC59C4" w:rsidRDefault="00ED70B5">
      <w:pPr>
        <w:pStyle w:val="entry"/>
      </w:pPr>
      <w:hyperlink r:id="rId1159">
        <w:r w:rsidR="00985090">
          <w:rPr>
            <w:rStyle w:val="LienInternet"/>
          </w:rPr>
          <w:t>[p. 0820]</w:t>
        </w:r>
      </w:hyperlink>
      <w:r w:rsidR="00985090">
        <w:t xml:space="preserve"> </w:t>
      </w:r>
      <w:r w:rsidR="00985090">
        <w:rPr>
          <w:b/>
        </w:rPr>
        <w:t>irrigation</w:t>
      </w:r>
      <w:r w:rsidR="00985090">
        <w:t xml:space="preserve"> — irrigatio, Begiessung, Anfeuchtung, irrigation, irrigazione.</w:t>
      </w:r>
    </w:p>
    <w:p w:rsidR="00AC59C4" w:rsidRDefault="00985090">
      <w:pPr>
        <w:pStyle w:val="grc"/>
      </w:pPr>
      <w:r>
        <w:t>φιβροχη</w:t>
      </w:r>
    </w:p>
    <w:p w:rsidR="00AC59C4" w:rsidRDefault="00ED70B5">
      <w:pPr>
        <w:pStyle w:val="entry"/>
      </w:pPr>
      <w:hyperlink r:id="rId1160">
        <w:r w:rsidR="00985090">
          <w:rPr>
            <w:rStyle w:val="LienInternet"/>
          </w:rPr>
          <w:t>[p. 0821]</w:t>
        </w:r>
      </w:hyperlink>
      <w:r w:rsidR="00985090">
        <w:t xml:space="preserve"> </w:t>
      </w:r>
      <w:r w:rsidR="00985090">
        <w:rPr>
          <w:b/>
        </w:rPr>
        <w:t>irritation</w:t>
      </w:r>
      <w:r w:rsidR="00985090">
        <w:t xml:space="preserve"> — irritatio, Irritation, Reizung, irritation, irritazione, irritation.</w:t>
      </w:r>
    </w:p>
    <w:p w:rsidR="00AC59C4" w:rsidRDefault="00985090">
      <w:pPr>
        <w:pStyle w:val="grc"/>
      </w:pPr>
      <w:r>
        <w:t>ερεθισμός</w:t>
      </w:r>
    </w:p>
    <w:p w:rsidR="00AC59C4" w:rsidRDefault="00ED70B5">
      <w:pPr>
        <w:pStyle w:val="entry"/>
      </w:pPr>
      <w:hyperlink r:id="rId1161">
        <w:r w:rsidR="00985090">
          <w:rPr>
            <w:rStyle w:val="LienInternet"/>
          </w:rPr>
          <w:t>[p. 0823]</w:t>
        </w:r>
      </w:hyperlink>
      <w:r w:rsidR="00985090">
        <w:t xml:space="preserve"> </w:t>
      </w:r>
      <w:r w:rsidR="00985090">
        <w:rPr>
          <w:b/>
        </w:rPr>
        <w:t>ischion</w:t>
      </w:r>
      <w:r w:rsidR="00985090">
        <w:t xml:space="preserve"> — ischium, Sitzbein, ischium, ischio.</w:t>
      </w:r>
    </w:p>
    <w:p w:rsidR="00AC59C4" w:rsidRDefault="00985090">
      <w:pPr>
        <w:pStyle w:val="grc"/>
      </w:pPr>
      <w:r>
        <w:t>ίσχίον</w:t>
      </w:r>
    </w:p>
    <w:p w:rsidR="00AC59C4" w:rsidRDefault="00ED70B5">
      <w:pPr>
        <w:pStyle w:val="entry"/>
      </w:pPr>
      <w:hyperlink r:id="rId1162">
        <w:r w:rsidR="00985090">
          <w:rPr>
            <w:rStyle w:val="LienInternet"/>
          </w:rPr>
          <w:t>[p. 0823]</w:t>
        </w:r>
      </w:hyperlink>
      <w:r w:rsidR="00985090">
        <w:t xml:space="preserve"> </w:t>
      </w:r>
      <w:r w:rsidR="00985090">
        <w:rPr>
          <w:b/>
        </w:rPr>
        <w:t>ischnophonie</w:t>
      </w:r>
      <w:r w:rsidR="00985090">
        <w:t xml:space="preserve"> — ischnophonia, iscnofonig.</w:t>
      </w:r>
    </w:p>
    <w:p w:rsidR="00AC59C4" w:rsidRDefault="00985090">
      <w:pPr>
        <w:pStyle w:val="grc"/>
      </w:pPr>
      <w:r>
        <w:t>ίσχνοφωνία</w:t>
      </w:r>
    </w:p>
    <w:p w:rsidR="00AC59C4" w:rsidRDefault="00ED70B5">
      <w:pPr>
        <w:pStyle w:val="entry"/>
      </w:pPr>
      <w:hyperlink r:id="rId1163">
        <w:r w:rsidR="00985090">
          <w:rPr>
            <w:rStyle w:val="LienInternet"/>
          </w:rPr>
          <w:t>[p. 0823]</w:t>
        </w:r>
      </w:hyperlink>
      <w:r w:rsidR="00985090">
        <w:t xml:space="preserve"> </w:t>
      </w:r>
      <w:r w:rsidR="00985090">
        <w:rPr>
          <w:b/>
        </w:rPr>
        <w:t>ischurie</w:t>
      </w:r>
      <w:r w:rsidR="00985090">
        <w:t xml:space="preserve"> — ischuria, Harnverhaltung, ischuria, iscuria, iscuria.</w:t>
      </w:r>
    </w:p>
    <w:p w:rsidR="00AC59C4" w:rsidRDefault="00985090">
      <w:pPr>
        <w:pStyle w:val="grc"/>
      </w:pPr>
      <w:r>
        <w:t>ισχουρία</w:t>
      </w:r>
    </w:p>
    <w:p w:rsidR="00AC59C4" w:rsidRDefault="00ED70B5">
      <w:pPr>
        <w:pStyle w:val="entry"/>
      </w:pPr>
      <w:hyperlink r:id="rId1164">
        <w:r w:rsidR="00985090">
          <w:rPr>
            <w:rStyle w:val="LienInternet"/>
          </w:rPr>
          <w:t>[p. 0823]</w:t>
        </w:r>
      </w:hyperlink>
      <w:r w:rsidR="00985090">
        <w:t xml:space="preserve"> </w:t>
      </w:r>
      <w:r w:rsidR="00985090">
        <w:rPr>
          <w:b/>
        </w:rPr>
        <w:t>isochrone</w:t>
      </w:r>
      <w:r w:rsidR="00985090">
        <w:t xml:space="preserve"> — isochronus, gleichzeitig, isochronal, isoerono, isoerono.</w:t>
      </w:r>
    </w:p>
    <w:p w:rsidR="00AC59C4" w:rsidRDefault="00985090">
      <w:pPr>
        <w:pStyle w:val="grc"/>
      </w:pPr>
      <w:r>
        <w:t>ίσοχρονος</w:t>
      </w:r>
    </w:p>
    <w:p w:rsidR="00AC59C4" w:rsidRDefault="00ED70B5">
      <w:pPr>
        <w:pStyle w:val="entry"/>
      </w:pPr>
      <w:hyperlink r:id="rId1165">
        <w:r w:rsidR="00985090">
          <w:rPr>
            <w:rStyle w:val="LienInternet"/>
          </w:rPr>
          <w:t>[p. 0825]</w:t>
        </w:r>
      </w:hyperlink>
      <w:r w:rsidR="00985090">
        <w:t xml:space="preserve"> </w:t>
      </w:r>
      <w:r w:rsidR="00985090">
        <w:rPr>
          <w:b/>
        </w:rPr>
        <w:t>isthme</w:t>
      </w:r>
      <w:r w:rsidR="00985090">
        <w:t xml:space="preserve"> — isthmus, Enge, isthmus, istmo, ismd.</w:t>
      </w:r>
    </w:p>
    <w:p w:rsidR="00AC59C4" w:rsidRDefault="00985090">
      <w:pPr>
        <w:pStyle w:val="grc"/>
      </w:pPr>
      <w:r>
        <w:t>ισθμός</w:t>
      </w:r>
    </w:p>
    <w:p w:rsidR="00AC59C4" w:rsidRDefault="00ED70B5">
      <w:pPr>
        <w:pStyle w:val="entry"/>
      </w:pPr>
      <w:hyperlink r:id="rId1166">
        <w:r w:rsidR="00985090">
          <w:rPr>
            <w:rStyle w:val="LienInternet"/>
          </w:rPr>
          <w:t>[p. 0825]</w:t>
        </w:r>
      </w:hyperlink>
      <w:r w:rsidR="00985090">
        <w:t xml:space="preserve"> </w:t>
      </w:r>
      <w:r w:rsidR="00985090">
        <w:rPr>
          <w:b/>
        </w:rPr>
        <w:t>iule</w:t>
      </w:r>
      <w:r w:rsidR="00985090">
        <w:t xml:space="preserve"> — iulus, julus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67">
        <w:r w:rsidR="00985090">
          <w:rPr>
            <w:rStyle w:val="LienInternet"/>
          </w:rPr>
          <w:t>[p. 0825]</w:t>
        </w:r>
      </w:hyperlink>
      <w:r w:rsidR="00985090">
        <w:t xml:space="preserve"> </w:t>
      </w:r>
      <w:r w:rsidR="00985090">
        <w:rPr>
          <w:b/>
        </w:rPr>
        <w:t>ivoire</w:t>
      </w:r>
      <w:r w:rsidR="00985090">
        <w:t xml:space="preserve"> — ebur, Elfenbein, ivory, avorio, marfil.</w:t>
      </w:r>
    </w:p>
    <w:p w:rsidR="00AC59C4" w:rsidRDefault="00985090">
      <w:pPr>
        <w:pStyle w:val="grc"/>
      </w:pPr>
      <w:r>
        <w:t>έλεφας</w:t>
      </w:r>
    </w:p>
    <w:p w:rsidR="00AC59C4" w:rsidRDefault="00ED70B5">
      <w:pPr>
        <w:pStyle w:val="entry"/>
      </w:pPr>
      <w:hyperlink r:id="rId1168">
        <w:r w:rsidR="00985090">
          <w:rPr>
            <w:rStyle w:val="LienInternet"/>
          </w:rPr>
          <w:t>[p. 0825]</w:t>
        </w:r>
      </w:hyperlink>
      <w:r w:rsidR="00985090">
        <w:t xml:space="preserve"> </w:t>
      </w:r>
      <w:r w:rsidR="00985090">
        <w:rPr>
          <w:b/>
        </w:rPr>
        <w:t>ivresse</w:t>
      </w:r>
      <w:r w:rsidR="00985090">
        <w:t xml:space="preserve"> — ebrietas, Trunkenheit, drmkenness, ebbrezza, embriaguez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169">
        <w:r w:rsidR="00985090">
          <w:rPr>
            <w:rStyle w:val="LienInternet"/>
          </w:rPr>
          <w:t>[p. 0826]</w:t>
        </w:r>
      </w:hyperlink>
      <w:r w:rsidR="00985090">
        <w:t xml:space="preserve"> </w:t>
      </w:r>
      <w:r w:rsidR="00985090">
        <w:rPr>
          <w:b/>
        </w:rPr>
        <w:t>jactation</w:t>
      </w:r>
      <w:r w:rsidR="00985090">
        <w:t xml:space="preserve"> — jactatio, Herumwerfen, jactitation.</w:t>
      </w:r>
    </w:p>
    <w:p w:rsidR="00AC59C4" w:rsidRDefault="00985090">
      <w:pPr>
        <w:pStyle w:val="grc"/>
      </w:pPr>
      <w:r>
        <w:t>άλύκη</w:t>
      </w:r>
    </w:p>
    <w:p w:rsidR="00AC59C4" w:rsidRDefault="00ED70B5">
      <w:pPr>
        <w:pStyle w:val="entry"/>
      </w:pPr>
      <w:hyperlink r:id="rId1170">
        <w:r w:rsidR="00985090">
          <w:rPr>
            <w:rStyle w:val="LienInternet"/>
          </w:rPr>
          <w:t>[p. 0827]</w:t>
        </w:r>
      </w:hyperlink>
      <w:r w:rsidR="00985090">
        <w:t xml:space="preserve"> </w:t>
      </w:r>
      <w:r w:rsidR="00985090">
        <w:rPr>
          <w:b/>
        </w:rPr>
        <w:t>jambe</w:t>
      </w:r>
      <w:r w:rsidR="00985090">
        <w:t xml:space="preserve"> — crus, σχελύς, Bein, leg, gamba, pierna.</w:t>
      </w:r>
    </w:p>
    <w:p w:rsidR="00AC59C4" w:rsidRDefault="00985090">
      <w:pPr>
        <w:pStyle w:val="grc"/>
      </w:pPr>
      <w:r>
        <w:t>κντίμτι</w:t>
      </w:r>
    </w:p>
    <w:p w:rsidR="00AC59C4" w:rsidRDefault="00ED70B5">
      <w:pPr>
        <w:pStyle w:val="entry"/>
      </w:pPr>
      <w:hyperlink r:id="rId1171">
        <w:r w:rsidR="00985090">
          <w:rPr>
            <w:rStyle w:val="LienInternet"/>
          </w:rPr>
          <w:t>[p. 0828]</w:t>
        </w:r>
      </w:hyperlink>
      <w:r w:rsidR="00985090">
        <w:t xml:space="preserve"> </w:t>
      </w:r>
      <w:r w:rsidR="00985090">
        <w:rPr>
          <w:b/>
        </w:rPr>
        <w:t>jarret</w:t>
      </w:r>
      <w:r w:rsidR="00985090">
        <w:t xml:space="preserve"> — poples, Kniekehle, hum, garetto, jarrette.</w:t>
      </w:r>
    </w:p>
    <w:p w:rsidR="00AC59C4" w:rsidRDefault="00985090">
      <w:pPr>
        <w:pStyle w:val="grc"/>
      </w:pPr>
      <w:r>
        <w:t>ιγνύα</w:t>
      </w:r>
    </w:p>
    <w:p w:rsidR="00AC59C4" w:rsidRDefault="00ED70B5">
      <w:pPr>
        <w:pStyle w:val="entry"/>
      </w:pPr>
      <w:hyperlink r:id="rId1172">
        <w:r w:rsidR="00985090">
          <w:rPr>
            <w:rStyle w:val="LienInternet"/>
          </w:rPr>
          <w:t>[p. 0828]</w:t>
        </w:r>
      </w:hyperlink>
      <w:r w:rsidR="00985090">
        <w:t xml:space="preserve"> </w:t>
      </w:r>
      <w:r w:rsidR="00985090">
        <w:rPr>
          <w:b/>
        </w:rPr>
        <w:t>jaune</w:t>
      </w:r>
      <w:r w:rsidR="00985090">
        <w:t xml:space="preserve"> — flavus, gelb, yellow, giallo, amarillo.</w:t>
      </w:r>
    </w:p>
    <w:p w:rsidR="00AC59C4" w:rsidRDefault="00985090">
      <w:pPr>
        <w:pStyle w:val="grc"/>
      </w:pPr>
      <w:r>
        <w:t>χλωρός</w:t>
      </w:r>
    </w:p>
    <w:p w:rsidR="00AC59C4" w:rsidRDefault="00ED70B5">
      <w:pPr>
        <w:pStyle w:val="entry"/>
      </w:pPr>
      <w:hyperlink r:id="rId1173">
        <w:r w:rsidR="00985090">
          <w:rPr>
            <w:rStyle w:val="LienInternet"/>
          </w:rPr>
          <w:t>[p. 0828]</w:t>
        </w:r>
      </w:hyperlink>
      <w:r w:rsidR="00985090">
        <w:t xml:space="preserve"> </w:t>
      </w:r>
      <w:r w:rsidR="00985090">
        <w:rPr>
          <w:b/>
        </w:rPr>
        <w:t>jécoral</w:t>
      </w:r>
      <w:r w:rsidR="00985090">
        <w:t xml:space="preserve"> — jecoralis.</w:t>
      </w:r>
    </w:p>
    <w:p w:rsidR="00AC59C4" w:rsidRDefault="00985090">
      <w:pPr>
        <w:pStyle w:val="grc"/>
      </w:pPr>
      <w:r>
        <w:t>ήπατοςςς</w:t>
      </w:r>
    </w:p>
    <w:p w:rsidR="00AC59C4" w:rsidRDefault="00ED70B5">
      <w:pPr>
        <w:pStyle w:val="entry"/>
      </w:pPr>
      <w:hyperlink r:id="rId1174">
        <w:r w:rsidR="00985090">
          <w:rPr>
            <w:rStyle w:val="LienInternet"/>
          </w:rPr>
          <w:t>[p. 0829]</w:t>
        </w:r>
      </w:hyperlink>
      <w:r w:rsidR="00985090">
        <w:t xml:space="preserve"> </w:t>
      </w:r>
      <w:r w:rsidR="00985090">
        <w:rPr>
          <w:b/>
        </w:rPr>
        <w:t>jectigation</w:t>
      </w:r>
      <w:r w:rsidR="00985090">
        <w:t xml:space="preserve"> — </w:t>
      </w:r>
    </w:p>
    <w:p w:rsidR="00AC59C4" w:rsidRDefault="00985090">
      <w:pPr>
        <w:pStyle w:val="grc"/>
      </w:pPr>
      <w:r>
        <w:t>παλμός</w:t>
      </w:r>
    </w:p>
    <w:p w:rsidR="00AC59C4" w:rsidRDefault="00ED70B5">
      <w:pPr>
        <w:pStyle w:val="entry"/>
      </w:pPr>
      <w:hyperlink r:id="rId1175">
        <w:r w:rsidR="00985090">
          <w:rPr>
            <w:rStyle w:val="LienInternet"/>
          </w:rPr>
          <w:t>[p. 0829]</w:t>
        </w:r>
      </w:hyperlink>
      <w:r w:rsidR="00985090">
        <w:t xml:space="preserve"> </w:t>
      </w:r>
      <w:r w:rsidR="00985090">
        <w:rPr>
          <w:b/>
        </w:rPr>
        <w:t>joue</w:t>
      </w:r>
      <w:r w:rsidR="00985090">
        <w:t xml:space="preserve"> — gêna, Wange, cheek, guancia, carrillo.</w:t>
      </w:r>
    </w:p>
    <w:p w:rsidR="00AC59C4" w:rsidRDefault="00985090">
      <w:pPr>
        <w:pStyle w:val="grc"/>
      </w:pPr>
      <w:r>
        <w:t>γένυς</w:t>
      </w:r>
    </w:p>
    <w:p w:rsidR="00AC59C4" w:rsidRDefault="00ED70B5">
      <w:pPr>
        <w:pStyle w:val="entry"/>
      </w:pPr>
      <w:hyperlink r:id="rId1176">
        <w:r w:rsidR="00985090">
          <w:rPr>
            <w:rStyle w:val="LienInternet"/>
          </w:rPr>
          <w:t>[p. 0829]</w:t>
        </w:r>
      </w:hyperlink>
      <w:r w:rsidR="00985090">
        <w:t xml:space="preserve"> </w:t>
      </w:r>
      <w:r w:rsidR="00985090">
        <w:rPr>
          <w:b/>
        </w:rPr>
        <w:t>jour</w:t>
      </w:r>
      <w:r w:rsidR="00985090">
        <w:t xml:space="preserve"> — dies, Tag, day, giorno, dia.</w:t>
      </w:r>
    </w:p>
    <w:p w:rsidR="00AC59C4" w:rsidRDefault="00985090">
      <w:pPr>
        <w:pStyle w:val="grc"/>
      </w:pPr>
      <w:r>
        <w:t>ίμέρα</w:t>
      </w:r>
    </w:p>
    <w:p w:rsidR="00AC59C4" w:rsidRDefault="00ED70B5">
      <w:pPr>
        <w:pStyle w:val="entry"/>
      </w:pPr>
      <w:hyperlink r:id="rId1177">
        <w:r w:rsidR="00985090">
          <w:rPr>
            <w:rStyle w:val="LienInternet"/>
          </w:rPr>
          <w:t>[p. 0830]</w:t>
        </w:r>
      </w:hyperlink>
      <w:r w:rsidR="00985090">
        <w:t xml:space="preserve"> </w:t>
      </w:r>
      <w:r w:rsidR="00985090">
        <w:rPr>
          <w:b/>
        </w:rPr>
        <w:t>jugement</w:t>
      </w:r>
      <w:r w:rsidR="00985090">
        <w:t xml:space="preserve"> — judicium, Urtheil, judgment, giudizio, juicid.</w:t>
      </w:r>
    </w:p>
    <w:p w:rsidR="00AC59C4" w:rsidRDefault="00985090">
      <w:pPr>
        <w:pStyle w:val="grc"/>
      </w:pPr>
      <w:r>
        <w:t>ζρίσις</w:t>
      </w:r>
    </w:p>
    <w:p w:rsidR="00AC59C4" w:rsidRDefault="00ED70B5">
      <w:pPr>
        <w:pStyle w:val="entry"/>
      </w:pPr>
      <w:hyperlink r:id="rId1178">
        <w:r w:rsidR="00985090">
          <w:rPr>
            <w:rStyle w:val="LienInternet"/>
          </w:rPr>
          <w:t>[p. 0830]</w:t>
        </w:r>
      </w:hyperlink>
      <w:r w:rsidR="00985090">
        <w:t xml:space="preserve"> </w:t>
      </w:r>
      <w:r w:rsidR="00985090">
        <w:rPr>
          <w:b/>
        </w:rPr>
        <w:t>jugulaire</w:t>
      </w:r>
      <w:r w:rsidR="00985090">
        <w:t xml:space="preserve"> — jugularis, Halsvenen, jugular, giugulare, yugular.</w:t>
      </w:r>
    </w:p>
    <w:p w:rsidR="00AC59C4" w:rsidRDefault="00985090">
      <w:pPr>
        <w:pStyle w:val="grc"/>
      </w:pPr>
      <w:r>
        <w:t>σφάγιαι</w:t>
      </w:r>
    </w:p>
    <w:p w:rsidR="00AC59C4" w:rsidRDefault="00ED70B5">
      <w:pPr>
        <w:pStyle w:val="entry"/>
      </w:pPr>
      <w:hyperlink r:id="rId1179">
        <w:r w:rsidR="00985090">
          <w:rPr>
            <w:rStyle w:val="LienInternet"/>
          </w:rPr>
          <w:t>[p. 0830]</w:t>
        </w:r>
      </w:hyperlink>
      <w:r w:rsidR="00985090">
        <w:t xml:space="preserve"> </w:t>
      </w:r>
      <w:r w:rsidR="00985090">
        <w:rPr>
          <w:b/>
        </w:rPr>
        <w:t>julep</w:t>
      </w:r>
      <w:r w:rsidR="00985090">
        <w:t xml:space="preserve"> — julapium, julepus, giulebbo, julepe.</w:t>
      </w:r>
    </w:p>
    <w:p w:rsidR="00AC59C4" w:rsidRDefault="00985090">
      <w:pPr>
        <w:pStyle w:val="grc"/>
      </w:pPr>
      <w:r>
        <w:t>ζουλάπια</w:t>
      </w:r>
    </w:p>
    <w:p w:rsidR="00AC59C4" w:rsidRDefault="00ED70B5">
      <w:pPr>
        <w:pStyle w:val="entry"/>
      </w:pPr>
      <w:hyperlink r:id="rId1180">
        <w:r w:rsidR="00985090">
          <w:rPr>
            <w:rStyle w:val="LienInternet"/>
          </w:rPr>
          <w:t>[p. 0830]</w:t>
        </w:r>
      </w:hyperlink>
      <w:r w:rsidR="00985090">
        <w:t xml:space="preserve"> </w:t>
      </w:r>
      <w:r w:rsidR="00985090">
        <w:rPr>
          <w:b/>
        </w:rPr>
        <w:t>jumeau</w:t>
      </w:r>
      <w:r w:rsidR="00985090">
        <w:t xml:space="preserve"> — geminus, gemellus, Zwilling, twin, gemello, gemelo.</w:t>
      </w:r>
    </w:p>
    <w:p w:rsidR="00AC59C4" w:rsidRDefault="00985090">
      <w:pPr>
        <w:pStyle w:val="grc"/>
      </w:pPr>
      <w:r>
        <w:rPr>
          <w:color w:val="FF0000"/>
        </w:rPr>
        <w:lastRenderedPageBreak/>
        <w:t>ΑαωΩ</w:t>
      </w:r>
      <w:r>
        <w:t>μος</w:t>
      </w:r>
    </w:p>
    <w:p w:rsidR="00AC59C4" w:rsidRDefault="00ED70B5">
      <w:pPr>
        <w:pStyle w:val="entry"/>
      </w:pPr>
      <w:hyperlink r:id="rId1181">
        <w:r w:rsidR="00985090">
          <w:rPr>
            <w:rStyle w:val="LienInternet"/>
          </w:rPr>
          <w:t>[p. 0831]</w:t>
        </w:r>
      </w:hyperlink>
      <w:r w:rsidR="00985090">
        <w:t xml:space="preserve"> </w:t>
      </w:r>
      <w:r w:rsidR="00985090">
        <w:rPr>
          <w:b/>
        </w:rPr>
        <w:t>jus</w:t>
      </w:r>
      <w:r w:rsidR="00985090">
        <w:t xml:space="preserve"> — succus, Saft, juice, sugo, jugo, zumo.</w:t>
      </w:r>
    </w:p>
    <w:p w:rsidR="00AC59C4" w:rsidRDefault="00985090">
      <w:pPr>
        <w:pStyle w:val="grc"/>
      </w:pPr>
      <w:r>
        <w:t>χυλός</w:t>
      </w:r>
    </w:p>
    <w:p w:rsidR="00AC59C4" w:rsidRDefault="00ED70B5">
      <w:pPr>
        <w:pStyle w:val="entry"/>
      </w:pPr>
      <w:hyperlink r:id="rId1182">
        <w:r w:rsidR="00985090">
          <w:rPr>
            <w:rStyle w:val="LienInternet"/>
          </w:rPr>
          <w:t>[p. 0831]</w:t>
        </w:r>
      </w:hyperlink>
      <w:r w:rsidR="00985090">
        <w:t xml:space="preserve"> </w:t>
      </w:r>
      <w:r w:rsidR="00985090">
        <w:rPr>
          <w:b/>
        </w:rPr>
        <w:t>jusquiame</w:t>
      </w:r>
      <w:r w:rsidR="00985090">
        <w:t xml:space="preserve"> — hyoscyamus, Bilsenkraut, henbane, giusquiamo, beleno.</w:t>
      </w:r>
    </w:p>
    <w:p w:rsidR="00AC59C4" w:rsidRDefault="00985090">
      <w:pPr>
        <w:pStyle w:val="grc"/>
      </w:pPr>
      <w:r>
        <w:t>ύοσκύαμος</w:t>
      </w:r>
    </w:p>
    <w:p w:rsidR="00AC59C4" w:rsidRDefault="00ED70B5">
      <w:pPr>
        <w:pStyle w:val="entry"/>
      </w:pPr>
      <w:hyperlink r:id="rId1183">
        <w:r w:rsidR="00985090">
          <w:rPr>
            <w:rStyle w:val="LienInternet"/>
          </w:rPr>
          <w:t>[p. 0843]</w:t>
        </w:r>
      </w:hyperlink>
      <w:r w:rsidR="00985090">
        <w:t xml:space="preserve"> </w:t>
      </w:r>
      <w:r w:rsidR="00985090">
        <w:rPr>
          <w:b/>
        </w:rPr>
        <w:t>laboratoire</w:t>
      </w:r>
      <w:r w:rsidR="00985090">
        <w:t xml:space="preserve"> — chymica officina, laboratorium, Laboratorium, daboratory, laboratorio, laboratorio.</w:t>
      </w:r>
    </w:p>
    <w:p w:rsidR="00AC59C4" w:rsidRDefault="00985090">
      <w:pPr>
        <w:pStyle w:val="grc"/>
      </w:pPr>
      <w:r>
        <w:t>εργαστήριον</w:t>
      </w:r>
    </w:p>
    <w:p w:rsidR="00AC59C4" w:rsidRDefault="00ED70B5">
      <w:pPr>
        <w:pStyle w:val="entry"/>
      </w:pPr>
      <w:hyperlink r:id="rId1184">
        <w:r w:rsidR="00985090">
          <w:rPr>
            <w:rStyle w:val="LienInternet"/>
          </w:rPr>
          <w:t>[p. 0844]</w:t>
        </w:r>
      </w:hyperlink>
      <w:r w:rsidR="00985090">
        <w:t xml:space="preserve"> </w:t>
      </w:r>
      <w:r w:rsidR="00985090">
        <w:rPr>
          <w:b/>
        </w:rPr>
        <w:t>lacis</w:t>
      </w:r>
      <w:r w:rsidR="00985090">
        <w:t xml:space="preserve"> — reticulum, Geflecht, network, reticella.</w:t>
      </w:r>
    </w:p>
    <w:p w:rsidR="00AC59C4" w:rsidRDefault="00985090">
      <w:pPr>
        <w:pStyle w:val="grc"/>
      </w:pPr>
      <w:r>
        <w:t>ίίκτυον</w:t>
      </w:r>
    </w:p>
    <w:p w:rsidR="00AC59C4" w:rsidRDefault="00ED70B5">
      <w:pPr>
        <w:pStyle w:val="entry"/>
      </w:pPr>
      <w:hyperlink r:id="rId1185">
        <w:r w:rsidR="00985090">
          <w:rPr>
            <w:rStyle w:val="LienInternet"/>
          </w:rPr>
          <w:t>[p. 0844]</w:t>
        </w:r>
      </w:hyperlink>
      <w:r w:rsidR="00985090">
        <w:t xml:space="preserve"> </w:t>
      </w:r>
      <w:r w:rsidR="00985090">
        <w:rPr>
          <w:b/>
        </w:rPr>
        <w:t>lacrymal</w:t>
      </w:r>
      <w:r w:rsidR="00985090">
        <w:t xml:space="preserve"> — lacrymalis, lachrymal, lacrimale, lagrimal.</w:t>
      </w:r>
    </w:p>
    <w:p w:rsidR="00AC59C4" w:rsidRDefault="00985090">
      <w:pPr>
        <w:pStyle w:val="grc"/>
      </w:pPr>
      <w:r>
        <w:t>ό'ακρυώό'γς</w:t>
      </w:r>
    </w:p>
    <w:p w:rsidR="00AC59C4" w:rsidRDefault="00ED70B5">
      <w:pPr>
        <w:pStyle w:val="entry"/>
      </w:pPr>
      <w:hyperlink r:id="rId1186">
        <w:r w:rsidR="00985090">
          <w:rPr>
            <w:rStyle w:val="LienInternet"/>
          </w:rPr>
          <w:t>[p. 0845]</w:t>
        </w:r>
      </w:hyperlink>
      <w:r w:rsidR="00985090">
        <w:t xml:space="preserve"> </w:t>
      </w:r>
      <w:r w:rsidR="00985090">
        <w:rPr>
          <w:b/>
        </w:rPr>
        <w:t>lactation</w:t>
      </w:r>
      <w:r w:rsidR="00985090">
        <w:t xml:space="preserve"> — lactatio, Säugen, Stillen, lactation, allattamento, lactation.</w:t>
      </w:r>
    </w:p>
    <w:p w:rsidR="00AC59C4" w:rsidRDefault="00985090">
      <w:pPr>
        <w:pStyle w:val="grc"/>
      </w:pPr>
      <w:r>
        <w:t>θηλασμός</w:t>
      </w:r>
    </w:p>
    <w:p w:rsidR="00AC59C4" w:rsidRDefault="00ED70B5">
      <w:pPr>
        <w:pStyle w:val="entry"/>
      </w:pPr>
      <w:hyperlink r:id="rId1187">
        <w:r w:rsidR="00985090">
          <w:rPr>
            <w:rStyle w:val="LienInternet"/>
          </w:rPr>
          <w:t>[p. 0845]</w:t>
        </w:r>
      </w:hyperlink>
      <w:r w:rsidR="00985090">
        <w:t xml:space="preserve"> </w:t>
      </w:r>
      <w:r w:rsidR="00985090">
        <w:rPr>
          <w:b/>
        </w:rPr>
        <w:t>lacté</w:t>
      </w:r>
      <w:r w:rsidR="00985090">
        <w:t xml:space="preserve"> — lacteus, milchig, lacteal, latteo, lacteo.</w:t>
      </w:r>
    </w:p>
    <w:p w:rsidR="00AC59C4" w:rsidRDefault="00985090">
      <w:pPr>
        <w:pStyle w:val="grc"/>
      </w:pPr>
      <w:r>
        <w:t>γαλάκτινος — γαλακτικός</w:t>
      </w:r>
    </w:p>
    <w:p w:rsidR="00AC59C4" w:rsidRDefault="00ED70B5">
      <w:pPr>
        <w:pStyle w:val="entry"/>
      </w:pPr>
      <w:hyperlink r:id="rId1188">
        <w:r w:rsidR="00985090">
          <w:rPr>
            <w:rStyle w:val="LienInternet"/>
          </w:rPr>
          <w:t>[p. 0847]</w:t>
        </w:r>
      </w:hyperlink>
      <w:r w:rsidR="00985090">
        <w:t xml:space="preserve"> </w:t>
      </w:r>
      <w:r w:rsidR="00985090">
        <w:rPr>
          <w:b/>
        </w:rPr>
        <w:t>ladanum</w:t>
      </w:r>
      <w:r w:rsidR="00985090">
        <w:t xml:space="preserve"> — labdanum, ladanum, laudano, ladano, ladano.</w:t>
      </w:r>
    </w:p>
    <w:p w:rsidR="00AC59C4" w:rsidRDefault="00985090">
      <w:pPr>
        <w:pStyle w:val="grc"/>
      </w:pPr>
      <w:r>
        <w:t>λαίανον</w:t>
      </w:r>
    </w:p>
    <w:p w:rsidR="00AC59C4" w:rsidRDefault="00ED70B5">
      <w:pPr>
        <w:pStyle w:val="entry"/>
      </w:pPr>
      <w:hyperlink r:id="rId1189">
        <w:r w:rsidR="00985090">
          <w:rPr>
            <w:rStyle w:val="LienInternet"/>
          </w:rPr>
          <w:t>[p. 0847]</w:t>
        </w:r>
      </w:hyperlink>
      <w:r w:rsidR="00985090">
        <w:t xml:space="preserve"> </w:t>
      </w:r>
      <w:r w:rsidR="00985090">
        <w:rPr>
          <w:b/>
        </w:rPr>
        <w:t>lagopède</w:t>
      </w:r>
      <w:r w:rsidR="00985090">
        <w:t xml:space="preserve"> — </w:t>
      </w:r>
    </w:p>
    <w:p w:rsidR="00AC59C4" w:rsidRDefault="00985090">
      <w:pPr>
        <w:pStyle w:val="grc"/>
      </w:pPr>
      <w:r>
        <w:t>λαγώπους</w:t>
      </w:r>
    </w:p>
    <w:p w:rsidR="00AC59C4" w:rsidRDefault="00ED70B5">
      <w:pPr>
        <w:pStyle w:val="entry"/>
      </w:pPr>
      <w:hyperlink r:id="rId1190">
        <w:r w:rsidR="00985090">
          <w:rPr>
            <w:rStyle w:val="LienInternet"/>
          </w:rPr>
          <w:t>[p. 0847]</w:t>
        </w:r>
      </w:hyperlink>
      <w:r w:rsidR="00985090">
        <w:t xml:space="preserve"> </w:t>
      </w:r>
      <w:r w:rsidR="00985090">
        <w:rPr>
          <w:b/>
        </w:rPr>
        <w:t>laine</w:t>
      </w:r>
      <w:r w:rsidR="00985090">
        <w:t xml:space="preserve"> — lana, Wolle, wool, lana, lana.</w:t>
      </w:r>
    </w:p>
    <w:p w:rsidR="00AC59C4" w:rsidRDefault="00985090">
      <w:pPr>
        <w:pStyle w:val="grc"/>
      </w:pPr>
      <w:r>
        <w:t>εριον</w:t>
      </w:r>
    </w:p>
    <w:p w:rsidR="00AC59C4" w:rsidRDefault="00ED70B5">
      <w:pPr>
        <w:pStyle w:val="entry"/>
      </w:pPr>
      <w:hyperlink r:id="rId1191">
        <w:r w:rsidR="00985090">
          <w:rPr>
            <w:rStyle w:val="LienInternet"/>
          </w:rPr>
          <w:t>[p. 0850]</w:t>
        </w:r>
      </w:hyperlink>
      <w:r w:rsidR="00985090">
        <w:t xml:space="preserve"> </w:t>
      </w:r>
      <w:r w:rsidR="00985090">
        <w:rPr>
          <w:b/>
        </w:rPr>
        <w:t>lame</w:t>
      </w:r>
      <w:r w:rsidR="00985090">
        <w:t xml:space="preserve"> — lamina, Platte, lama, lamina.</w:t>
      </w:r>
    </w:p>
    <w:p w:rsidR="00AC59C4" w:rsidRDefault="00985090">
      <w:pPr>
        <w:pStyle w:val="grc"/>
      </w:pPr>
      <w:r>
        <w:t>έλασμα — πέταλον</w:t>
      </w:r>
    </w:p>
    <w:p w:rsidR="00AC59C4" w:rsidRDefault="00ED70B5">
      <w:pPr>
        <w:pStyle w:val="entry"/>
      </w:pPr>
      <w:hyperlink r:id="rId1192">
        <w:r w:rsidR="00985090">
          <w:rPr>
            <w:rStyle w:val="LienInternet"/>
          </w:rPr>
          <w:t>[p. 0852]</w:t>
        </w:r>
      </w:hyperlink>
      <w:r w:rsidR="00985090">
        <w:t xml:space="preserve"> </w:t>
      </w:r>
      <w:r w:rsidR="00985090">
        <w:rPr>
          <w:b/>
        </w:rPr>
        <w:t>lancette</w:t>
      </w:r>
      <w:r w:rsidR="00985090">
        <w:t xml:space="preserve"> — scalpellum, phlebotomus, Lanzette, lancet, lancetta, lanceta.</w:t>
      </w:r>
    </w:p>
    <w:p w:rsidR="00AC59C4" w:rsidRDefault="00985090">
      <w:pPr>
        <w:pStyle w:val="grc"/>
      </w:pPr>
      <w:r>
        <w:t>μαχαφιον</w:t>
      </w:r>
    </w:p>
    <w:p w:rsidR="00AC59C4" w:rsidRDefault="00ED70B5">
      <w:pPr>
        <w:pStyle w:val="entry"/>
      </w:pPr>
      <w:hyperlink r:id="rId1193">
        <w:r w:rsidR="00985090">
          <w:rPr>
            <w:rStyle w:val="LienInternet"/>
          </w:rPr>
          <w:t>[p. 0852]</w:t>
        </w:r>
      </w:hyperlink>
      <w:r w:rsidR="00985090">
        <w:t xml:space="preserve"> </w:t>
      </w:r>
      <w:r w:rsidR="00985090">
        <w:rPr>
          <w:b/>
        </w:rPr>
        <w:t>langue</w:t>
      </w:r>
      <w:r w:rsidR="00985090">
        <w:t xml:space="preserve"> — lingua, Zunge, tongue, lingua, lengud.</w:t>
      </w:r>
    </w:p>
    <w:p w:rsidR="00AC59C4" w:rsidRDefault="00985090">
      <w:pPr>
        <w:pStyle w:val="grc"/>
      </w:pPr>
      <w:r>
        <w:t>γλώσσα</w:t>
      </w:r>
    </w:p>
    <w:p w:rsidR="00AC59C4" w:rsidRDefault="00ED70B5">
      <w:pPr>
        <w:pStyle w:val="entry"/>
      </w:pPr>
      <w:hyperlink r:id="rId1194">
        <w:r w:rsidR="00985090">
          <w:rPr>
            <w:rStyle w:val="LienInternet"/>
          </w:rPr>
          <w:t>[p. 0853]</w:t>
        </w:r>
      </w:hyperlink>
      <w:r w:rsidR="00985090">
        <w:t xml:space="preserve"> </w:t>
      </w:r>
      <w:r w:rsidR="00985090">
        <w:rPr>
          <w:b/>
        </w:rPr>
        <w:t>langueur</w:t>
      </w:r>
      <w:r w:rsidR="00985090">
        <w:t xml:space="preserve"> — languor.</w:t>
      </w:r>
    </w:p>
    <w:p w:rsidR="00AC59C4" w:rsidRDefault="00985090">
      <w:pPr>
        <w:pStyle w:val="grc"/>
      </w:pPr>
      <w:r>
        <w:t>άφεσις</w:t>
      </w:r>
    </w:p>
    <w:p w:rsidR="00AC59C4" w:rsidRDefault="00ED70B5">
      <w:pPr>
        <w:pStyle w:val="entry"/>
      </w:pPr>
      <w:hyperlink r:id="rId1195">
        <w:r w:rsidR="00985090">
          <w:rPr>
            <w:rStyle w:val="LienInternet"/>
          </w:rPr>
          <w:t>[p. 0854]</w:t>
        </w:r>
      </w:hyperlink>
      <w:r w:rsidR="00985090">
        <w:t xml:space="preserve"> </w:t>
      </w:r>
      <w:r w:rsidR="00985090">
        <w:rPr>
          <w:b/>
        </w:rPr>
        <w:t>lapin</w:t>
      </w:r>
      <w:r w:rsidR="00985090">
        <w:t xml:space="preserve"> — cuniculus, Kaninchen, rabbit, coney, coniglio, conejo.</w:t>
      </w:r>
    </w:p>
    <w:p w:rsidR="00AC59C4" w:rsidRDefault="00985090">
      <w:pPr>
        <w:pStyle w:val="grc"/>
      </w:pPr>
      <w:r>
        <w:t>κο'νικλος — κο'νιλος</w:t>
      </w:r>
    </w:p>
    <w:p w:rsidR="00AC59C4" w:rsidRDefault="00ED70B5">
      <w:pPr>
        <w:pStyle w:val="entry"/>
      </w:pPr>
      <w:hyperlink r:id="rId1196">
        <w:r w:rsidR="00985090">
          <w:rPr>
            <w:rStyle w:val="LienInternet"/>
          </w:rPr>
          <w:t>[p. 0854]</w:t>
        </w:r>
      </w:hyperlink>
      <w:r w:rsidR="00985090">
        <w:t xml:space="preserve"> </w:t>
      </w:r>
      <w:r w:rsidR="00985090">
        <w:rPr>
          <w:b/>
        </w:rPr>
        <w:t>large</w:t>
      </w:r>
      <w:r w:rsidR="00985090">
        <w:t xml:space="preserve"> — latus, breit, wide, largo, largo.</w:t>
      </w:r>
    </w:p>
    <w:p w:rsidR="00AC59C4" w:rsidRDefault="00985090">
      <w:pPr>
        <w:pStyle w:val="grc"/>
      </w:pPr>
      <w:r>
        <w:t>πλατύς — εύρυς</w:t>
      </w:r>
    </w:p>
    <w:p w:rsidR="00AC59C4" w:rsidRDefault="00ED70B5">
      <w:pPr>
        <w:pStyle w:val="entry"/>
      </w:pPr>
      <w:hyperlink r:id="rId1197">
        <w:r w:rsidR="00985090">
          <w:rPr>
            <w:rStyle w:val="LienInternet"/>
          </w:rPr>
          <w:t>[p. 0854]</w:t>
        </w:r>
      </w:hyperlink>
      <w:r w:rsidR="00985090">
        <w:t xml:space="preserve"> </w:t>
      </w:r>
      <w:r w:rsidR="00985090">
        <w:rPr>
          <w:b/>
        </w:rPr>
        <w:t>larme</w:t>
      </w:r>
      <w:r w:rsidR="00985090">
        <w:t xml:space="preserve"> — lacryma, Thrline, tear, lagrima, lagrima.</w:t>
      </w:r>
    </w:p>
    <w:p w:rsidR="00AC59C4" w:rsidRDefault="00985090">
      <w:pPr>
        <w:pStyle w:val="grc"/>
      </w:pPr>
      <w:r>
        <w:t>ίάκρυ</w:t>
      </w:r>
    </w:p>
    <w:p w:rsidR="00AC59C4" w:rsidRDefault="00ED70B5">
      <w:pPr>
        <w:pStyle w:val="entry"/>
      </w:pPr>
      <w:hyperlink r:id="rId1198">
        <w:r w:rsidR="00985090">
          <w:rPr>
            <w:rStyle w:val="LienInternet"/>
          </w:rPr>
          <w:t>[p. 0855]</w:t>
        </w:r>
      </w:hyperlink>
      <w:r w:rsidR="00985090">
        <w:t xml:space="preserve"> </w:t>
      </w:r>
      <w:r w:rsidR="00985090">
        <w:rPr>
          <w:b/>
        </w:rPr>
        <w:t>larve</w:t>
      </w:r>
      <w:r w:rsidR="00985090">
        <w:t xml:space="preserve"> — vermiculus, Larve, larva, larva, larva.</w:t>
      </w:r>
    </w:p>
    <w:p w:rsidR="00AC59C4" w:rsidRDefault="00985090">
      <w:pPr>
        <w:pStyle w:val="grc"/>
      </w:pPr>
      <w:r>
        <w:t>μοθμολύκη — μβρμών</w:t>
      </w:r>
    </w:p>
    <w:p w:rsidR="00AC59C4" w:rsidRDefault="00ED70B5">
      <w:pPr>
        <w:pStyle w:val="entry"/>
      </w:pPr>
      <w:hyperlink r:id="rId1199">
        <w:r w:rsidR="00985090">
          <w:rPr>
            <w:rStyle w:val="LienInternet"/>
          </w:rPr>
          <w:t>[p. 0857]</w:t>
        </w:r>
      </w:hyperlink>
      <w:r w:rsidR="00985090">
        <w:t xml:space="preserve"> </w:t>
      </w:r>
      <w:r w:rsidR="00985090">
        <w:rPr>
          <w:b/>
        </w:rPr>
        <w:t>larynx</w:t>
      </w:r>
      <w:r w:rsidR="00985090">
        <w:t xml:space="preserve"> — larynx, Larynx, Kehlkopf, larynx, laringé, laringé.</w:t>
      </w:r>
    </w:p>
    <w:p w:rsidR="00AC59C4" w:rsidRDefault="00985090">
      <w:pPr>
        <w:pStyle w:val="grc"/>
      </w:pPr>
      <w:r>
        <w:lastRenderedPageBreak/>
        <w:t>λάρυγξ</w:t>
      </w:r>
    </w:p>
    <w:p w:rsidR="00AC59C4" w:rsidRDefault="00ED70B5">
      <w:pPr>
        <w:pStyle w:val="entry"/>
      </w:pPr>
      <w:hyperlink r:id="rId1200">
        <w:r w:rsidR="00985090">
          <w:rPr>
            <w:rStyle w:val="LienInternet"/>
          </w:rPr>
          <w:t>[p. 0859]</w:t>
        </w:r>
      </w:hyperlink>
      <w:r w:rsidR="00985090">
        <w:t xml:space="preserve"> </w:t>
      </w:r>
      <w:r w:rsidR="00985090">
        <w:rPr>
          <w:b/>
        </w:rPr>
        <w:t>laurier</w:t>
      </w:r>
      <w:r w:rsidR="00985090">
        <w:t xml:space="preserve"> — Laurus nobilis, Lorbeer, laurei, alloro, lauro, laurei.</w:t>
      </w:r>
    </w:p>
    <w:p w:rsidR="00AC59C4" w:rsidRDefault="00985090">
      <w:pPr>
        <w:pStyle w:val="grc"/>
      </w:pPr>
      <w:r>
        <w:t>ΰάφνη</w:t>
      </w:r>
    </w:p>
    <w:p w:rsidR="00AC59C4" w:rsidRDefault="00ED70B5">
      <w:pPr>
        <w:pStyle w:val="entry"/>
      </w:pPr>
      <w:hyperlink r:id="rId1201">
        <w:r w:rsidR="00985090">
          <w:rPr>
            <w:rStyle w:val="LienInternet"/>
          </w:rPr>
          <w:t>[p. 0861]</w:t>
        </w:r>
      </w:hyperlink>
      <w:r w:rsidR="00985090">
        <w:t xml:space="preserve"> </w:t>
      </w:r>
      <w:r w:rsidR="00985090">
        <w:rPr>
          <w:b/>
        </w:rPr>
        <w:t>légal</w:t>
      </w:r>
      <w:r w:rsidR="00985090">
        <w:t xml:space="preserve"> — legalis, gerichtlich, legal, legale, legal.</w:t>
      </w:r>
    </w:p>
    <w:p w:rsidR="00AC59C4" w:rsidRDefault="00985090">
      <w:pPr>
        <w:pStyle w:val="grc"/>
      </w:pPr>
      <w:r>
        <w:t>νόμιμός</w:t>
      </w:r>
    </w:p>
    <w:p w:rsidR="00AC59C4" w:rsidRDefault="00ED70B5">
      <w:pPr>
        <w:pStyle w:val="entry"/>
      </w:pPr>
      <w:hyperlink r:id="rId1202">
        <w:r w:rsidR="00985090">
          <w:rPr>
            <w:rStyle w:val="LienInternet"/>
          </w:rPr>
          <w:t>[p. 0861]</w:t>
        </w:r>
      </w:hyperlink>
      <w:r w:rsidR="00985090">
        <w:t xml:space="preserve"> </w:t>
      </w:r>
      <w:r w:rsidR="00985090">
        <w:rPr>
          <w:b/>
        </w:rPr>
        <w:t>légitime</w:t>
      </w:r>
      <w:r w:rsidR="00985090">
        <w:t xml:space="preserve"> — legitimus, genuinus, legitim, rechtmässig, legitimate, lawfui, legittimo, legitimo.</w:t>
      </w:r>
    </w:p>
    <w:p w:rsidR="00AC59C4" w:rsidRDefault="00985090">
      <w:pPr>
        <w:pStyle w:val="grc"/>
      </w:pPr>
      <w:r>
        <w:t>νόμιμός</w:t>
      </w:r>
    </w:p>
    <w:p w:rsidR="00AC59C4" w:rsidRDefault="00ED70B5">
      <w:pPr>
        <w:pStyle w:val="entry"/>
      </w:pPr>
      <w:hyperlink r:id="rId1203">
        <w:r w:rsidR="00985090">
          <w:rPr>
            <w:rStyle w:val="LienInternet"/>
          </w:rPr>
          <w:t>[p. 0861]</w:t>
        </w:r>
      </w:hyperlink>
      <w:r w:rsidR="00985090">
        <w:t xml:space="preserve"> </w:t>
      </w:r>
      <w:r w:rsidR="00985090">
        <w:rPr>
          <w:b/>
        </w:rPr>
        <w:t>légume</w:t>
      </w:r>
      <w:r w:rsidR="00985090">
        <w:t xml:space="preserve"> — legumen, Gemüse, legume, vegetables, legume, legumbre.</w:t>
      </w:r>
    </w:p>
    <w:p w:rsidR="00AC59C4" w:rsidRDefault="00985090">
      <w:pPr>
        <w:pStyle w:val="grc"/>
      </w:pPr>
      <w:r>
        <w:t>ό'σπριον</w:t>
      </w:r>
    </w:p>
    <w:p w:rsidR="00AC59C4" w:rsidRDefault="00ED70B5">
      <w:pPr>
        <w:pStyle w:val="entry"/>
      </w:pPr>
      <w:hyperlink r:id="rId1204">
        <w:r w:rsidR="00985090">
          <w:rPr>
            <w:rStyle w:val="LienInternet"/>
          </w:rPr>
          <w:t>[p. 0862]</w:t>
        </w:r>
      </w:hyperlink>
      <w:r w:rsidR="00985090">
        <w:t xml:space="preserve"> </w:t>
      </w:r>
      <w:r w:rsidR="00985090">
        <w:rPr>
          <w:b/>
        </w:rPr>
        <w:t>lemnisque</w:t>
      </w:r>
      <w:r w:rsidR="00985090">
        <w:t xml:space="preserve"> — lemniscus.</w:t>
      </w:r>
    </w:p>
    <w:p w:rsidR="00AC59C4" w:rsidRDefault="00985090">
      <w:pPr>
        <w:pStyle w:val="grc"/>
      </w:pPr>
      <w:r>
        <w:t>λημνίσκος</w:t>
      </w:r>
    </w:p>
    <w:p w:rsidR="00AC59C4" w:rsidRDefault="00ED70B5">
      <w:pPr>
        <w:pStyle w:val="entry"/>
      </w:pPr>
      <w:hyperlink r:id="rId1205">
        <w:r w:rsidR="00985090">
          <w:rPr>
            <w:rStyle w:val="LienInternet"/>
          </w:rPr>
          <w:t>[p. 0862]</w:t>
        </w:r>
      </w:hyperlink>
      <w:r w:rsidR="00985090">
        <w:t xml:space="preserve"> </w:t>
      </w:r>
      <w:r w:rsidR="00985090">
        <w:rPr>
          <w:b/>
        </w:rPr>
        <w:t>lénitif</w:t>
      </w:r>
      <w:r w:rsidR="00985090">
        <w:t xml:space="preserve"> — leniens, lenitivus, lindernd, Linderungsmittel, lenitwe, lenitivo, lenitivo.</w:t>
      </w:r>
    </w:p>
    <w:p w:rsidR="00AC59C4" w:rsidRDefault="00985090">
      <w:pPr>
        <w:pStyle w:val="grc"/>
      </w:pPr>
      <w:r>
        <w:t>ήπιος</w:t>
      </w:r>
    </w:p>
    <w:p w:rsidR="00AC59C4" w:rsidRDefault="00ED70B5">
      <w:pPr>
        <w:pStyle w:val="entry"/>
      </w:pPr>
      <w:hyperlink r:id="rId1206">
        <w:r w:rsidR="00985090">
          <w:rPr>
            <w:rStyle w:val="LienInternet"/>
          </w:rPr>
          <w:t>[p. 0862]</w:t>
        </w:r>
      </w:hyperlink>
      <w:r w:rsidR="00985090">
        <w:t xml:space="preserve"> </w:t>
      </w:r>
      <w:r w:rsidR="00985090">
        <w:rPr>
          <w:b/>
        </w:rPr>
        <w:t>lentigo</w:t>
      </w:r>
      <w:r w:rsidR="00985090">
        <w:t xml:space="preserve"> — lentigo, Sommersprossen, Leberflecken, lentigo, freckles, lentiggine.</w:t>
      </w:r>
    </w:p>
    <w:p w:rsidR="00AC59C4" w:rsidRDefault="00985090">
      <w:pPr>
        <w:pStyle w:val="grc"/>
      </w:pPr>
      <w:r>
        <w:t>φακός</w:t>
      </w:r>
    </w:p>
    <w:p w:rsidR="00AC59C4" w:rsidRDefault="00ED70B5">
      <w:pPr>
        <w:pStyle w:val="entry"/>
      </w:pPr>
      <w:hyperlink r:id="rId1207">
        <w:r w:rsidR="00985090">
          <w:rPr>
            <w:rStyle w:val="LienInternet"/>
          </w:rPr>
          <w:t>[p. 0862]</w:t>
        </w:r>
      </w:hyperlink>
      <w:r w:rsidR="00985090">
        <w:t xml:space="preserve"> </w:t>
      </w:r>
      <w:r w:rsidR="00985090">
        <w:rPr>
          <w:b/>
        </w:rPr>
        <w:t>lentille</w:t>
      </w:r>
      <w:r w:rsidR="00985090">
        <w:t xml:space="preserve"> — lens, Linse, lentil, lenticchia, lentejg.</w:t>
      </w:r>
    </w:p>
    <w:p w:rsidR="00AC59C4" w:rsidRDefault="00985090">
      <w:pPr>
        <w:pStyle w:val="grc"/>
      </w:pPr>
      <w:r>
        <w:t>φακός</w:t>
      </w:r>
    </w:p>
    <w:p w:rsidR="00AC59C4" w:rsidRDefault="00ED70B5">
      <w:pPr>
        <w:pStyle w:val="entry"/>
      </w:pPr>
      <w:hyperlink r:id="rId1208">
        <w:r w:rsidR="00985090">
          <w:rPr>
            <w:rStyle w:val="LienInternet"/>
          </w:rPr>
          <w:t>[p. 0863]</w:t>
        </w:r>
      </w:hyperlink>
      <w:r w:rsidR="00985090">
        <w:t xml:space="preserve"> </w:t>
      </w:r>
      <w:r w:rsidR="00985090">
        <w:rPr>
          <w:b/>
        </w:rPr>
        <w:t>lèpre</w:t>
      </w:r>
      <w:r w:rsidR="00985090">
        <w:t xml:space="preserve"> — lepra, Aussatz, leprosy, lepra, lebbra, lepra.</w:t>
      </w:r>
    </w:p>
    <w:p w:rsidR="00AC59C4" w:rsidRDefault="00985090">
      <w:pPr>
        <w:pStyle w:val="grc"/>
      </w:pPr>
      <w:r>
        <w:t>λέπρα</w:t>
      </w:r>
    </w:p>
    <w:p w:rsidR="00AC59C4" w:rsidRDefault="00ED70B5">
      <w:pPr>
        <w:pStyle w:val="entry"/>
      </w:pPr>
      <w:hyperlink r:id="rId1209">
        <w:r w:rsidR="00985090">
          <w:rPr>
            <w:rStyle w:val="LienInternet"/>
          </w:rPr>
          <w:t>[p. 0864]</w:t>
        </w:r>
      </w:hyperlink>
      <w:r w:rsidR="00985090">
        <w:t xml:space="preserve"> </w:t>
      </w:r>
      <w:r w:rsidR="00985090">
        <w:rPr>
          <w:b/>
        </w:rPr>
        <w:t>lépreux</w:t>
      </w:r>
      <w:r w:rsidR="00985090">
        <w:t xml:space="preserve"> — leprosus, aussätzig.</w:t>
      </w:r>
    </w:p>
    <w:p w:rsidR="00AC59C4" w:rsidRDefault="00985090">
      <w:pPr>
        <w:pStyle w:val="grc"/>
      </w:pPr>
      <w:r>
        <w:t>έλεφαντιακός</w:t>
      </w:r>
    </w:p>
    <w:p w:rsidR="00AC59C4" w:rsidRDefault="00ED70B5">
      <w:pPr>
        <w:pStyle w:val="entry"/>
      </w:pPr>
      <w:hyperlink r:id="rId1210">
        <w:r w:rsidR="00985090">
          <w:rPr>
            <w:rStyle w:val="LienInternet"/>
          </w:rPr>
          <w:t>[p. 0864]</w:t>
        </w:r>
      </w:hyperlink>
      <w:r w:rsidR="00985090">
        <w:t xml:space="preserve"> </w:t>
      </w:r>
      <w:r w:rsidR="00985090">
        <w:rPr>
          <w:b/>
        </w:rPr>
        <w:t>leptomère</w:t>
      </w:r>
      <w:r w:rsidR="00985090">
        <w:t xml:space="preserve"> — </w:t>
      </w:r>
    </w:p>
    <w:p w:rsidR="00AC59C4" w:rsidRDefault="00985090">
      <w:pPr>
        <w:pStyle w:val="grc"/>
      </w:pPr>
      <w:r>
        <w:t>λεπτομερία</w:t>
      </w:r>
    </w:p>
    <w:p w:rsidR="00AC59C4" w:rsidRDefault="00ED70B5">
      <w:pPr>
        <w:pStyle w:val="entry"/>
      </w:pPr>
      <w:hyperlink r:id="rId1211">
        <w:r w:rsidR="00985090">
          <w:rPr>
            <w:rStyle w:val="LienInternet"/>
          </w:rPr>
          <w:t>[p. 0864]</w:t>
        </w:r>
      </w:hyperlink>
      <w:r w:rsidR="00985090">
        <w:t xml:space="preserve"> </w:t>
      </w:r>
      <w:r w:rsidR="00985090">
        <w:rPr>
          <w:b/>
        </w:rPr>
        <w:t>leptyntique</w:t>
      </w:r>
      <w:r w:rsidR="00985090">
        <w:t xml:space="preserve"> — leptynticus.</w:t>
      </w:r>
    </w:p>
    <w:p w:rsidR="00AC59C4" w:rsidRDefault="00985090">
      <w:pPr>
        <w:pStyle w:val="grc"/>
      </w:pPr>
      <w:r>
        <w:t>λεπτυντικός</w:t>
      </w:r>
    </w:p>
    <w:p w:rsidR="00AC59C4" w:rsidRDefault="00ED70B5">
      <w:pPr>
        <w:pStyle w:val="entry"/>
      </w:pPr>
      <w:hyperlink r:id="rId1212">
        <w:r w:rsidR="00985090">
          <w:rPr>
            <w:rStyle w:val="LienInternet"/>
          </w:rPr>
          <w:t>[p. 0865]</w:t>
        </w:r>
      </w:hyperlink>
      <w:r w:rsidR="00985090">
        <w:t xml:space="preserve"> </w:t>
      </w:r>
      <w:r w:rsidR="00985090">
        <w:rPr>
          <w:b/>
        </w:rPr>
        <w:t>lésion</w:t>
      </w:r>
      <w:r w:rsidR="00985090">
        <w:t xml:space="preserve"> — lœsio, Verletzung, lésion, lesione, lésion.</w:t>
      </w:r>
    </w:p>
    <w:p w:rsidR="00AC59C4" w:rsidRDefault="00985090">
      <w:pPr>
        <w:pStyle w:val="grc"/>
      </w:pPr>
      <w:r>
        <w:t>πάθος</w:t>
      </w:r>
    </w:p>
    <w:p w:rsidR="00AC59C4" w:rsidRDefault="00ED70B5">
      <w:pPr>
        <w:pStyle w:val="entry"/>
      </w:pPr>
      <w:hyperlink r:id="rId1213">
        <w:r w:rsidR="00985090">
          <w:rPr>
            <w:rStyle w:val="LienInternet"/>
          </w:rPr>
          <w:t>[p. 0865]</w:t>
        </w:r>
      </w:hyperlink>
      <w:r w:rsidR="00985090">
        <w:t xml:space="preserve"> </w:t>
      </w:r>
      <w:r w:rsidR="00985090">
        <w:rPr>
          <w:b/>
        </w:rPr>
        <w:t>lethargus</w:t>
      </w:r>
      <w:r w:rsidR="00985090">
        <w:t xml:space="preserve"> — </w:t>
      </w:r>
    </w:p>
    <w:p w:rsidR="00AC59C4" w:rsidRDefault="00985090">
      <w:pPr>
        <w:pStyle w:val="grc"/>
      </w:pPr>
      <w:r>
        <w:t>λτίθαργος</w:t>
      </w:r>
    </w:p>
    <w:p w:rsidR="00AC59C4" w:rsidRDefault="00ED70B5">
      <w:pPr>
        <w:pStyle w:val="entry"/>
      </w:pPr>
      <w:hyperlink r:id="rId1214">
        <w:r w:rsidR="00985090">
          <w:rPr>
            <w:rStyle w:val="LienInternet"/>
          </w:rPr>
          <w:t>[p. 0868]</w:t>
        </w:r>
      </w:hyperlink>
      <w:r w:rsidR="00985090">
        <w:t xml:space="preserve"> </w:t>
      </w:r>
      <w:r w:rsidR="00985090">
        <w:rPr>
          <w:b/>
        </w:rPr>
        <w:t>leucoma</w:t>
      </w:r>
      <w:r w:rsidR="00985090">
        <w:t xml:space="preserve"> — </w:t>
      </w:r>
    </w:p>
    <w:p w:rsidR="00AC59C4" w:rsidRDefault="00985090">
      <w:pPr>
        <w:pStyle w:val="grc"/>
      </w:pPr>
      <w:r>
        <w:t>λεύκωμα</w:t>
      </w:r>
    </w:p>
    <w:p w:rsidR="00AC59C4" w:rsidRDefault="00ED70B5">
      <w:pPr>
        <w:pStyle w:val="entry"/>
      </w:pPr>
      <w:hyperlink r:id="rId1215">
        <w:r w:rsidR="00985090">
          <w:rPr>
            <w:rStyle w:val="LienInternet"/>
          </w:rPr>
          <w:t>[p. 0868]</w:t>
        </w:r>
      </w:hyperlink>
      <w:r w:rsidR="00985090">
        <w:t xml:space="preserve"> </w:t>
      </w:r>
      <w:r w:rsidR="00985090">
        <w:rPr>
          <w:b/>
        </w:rPr>
        <w:t>leucophlegmasie</w:t>
      </w:r>
      <w:r w:rsidR="00985090">
        <w:t xml:space="preserve"> — leucophlegmatia, Leukophlegmasie, leucophlegmasia, leucoflemmasia, leucoflegmasia.</w:t>
      </w:r>
    </w:p>
    <w:p w:rsidR="00AC59C4" w:rsidRDefault="00985090">
      <w:pPr>
        <w:pStyle w:val="grc"/>
      </w:pPr>
      <w:r>
        <w:t>λευκοφλεγματίζ</w:t>
      </w:r>
    </w:p>
    <w:p w:rsidR="00AC59C4" w:rsidRDefault="00ED70B5">
      <w:pPr>
        <w:pStyle w:val="entry"/>
      </w:pPr>
      <w:hyperlink r:id="rId1216">
        <w:r w:rsidR="00985090">
          <w:rPr>
            <w:rStyle w:val="LienInternet"/>
          </w:rPr>
          <w:t>[p. 0868]</w:t>
        </w:r>
      </w:hyperlink>
      <w:r w:rsidR="00985090">
        <w:t xml:space="preserve"> </w:t>
      </w:r>
      <w:r w:rsidR="00985090">
        <w:rPr>
          <w:b/>
        </w:rPr>
        <w:t>levain</w:t>
      </w:r>
      <w:r w:rsidR="00985090">
        <w:t xml:space="preserve"> — Gährstoff, Sauerteig, leaven, lievito, levadura.</w:t>
      </w:r>
    </w:p>
    <w:p w:rsidR="00AC59C4" w:rsidRDefault="00985090">
      <w:pPr>
        <w:pStyle w:val="grc"/>
      </w:pPr>
      <w:r>
        <w:t>ζύμη</w:t>
      </w:r>
    </w:p>
    <w:p w:rsidR="00AC59C4" w:rsidRDefault="00ED70B5">
      <w:pPr>
        <w:pStyle w:val="entry"/>
      </w:pPr>
      <w:hyperlink r:id="rId1217">
        <w:r w:rsidR="00985090">
          <w:rPr>
            <w:rStyle w:val="LienInternet"/>
          </w:rPr>
          <w:t>[p. 0868]</w:t>
        </w:r>
      </w:hyperlink>
      <w:r w:rsidR="00985090">
        <w:t xml:space="preserve"> </w:t>
      </w:r>
      <w:r w:rsidR="00985090">
        <w:rPr>
          <w:b/>
        </w:rPr>
        <w:t>levier</w:t>
      </w:r>
      <w:r w:rsidR="00985090">
        <w:t xml:space="preserve"> — vectis, Hebel, lever, lieva, palanca.</w:t>
      </w:r>
    </w:p>
    <w:p w:rsidR="00AC59C4" w:rsidRDefault="00985090">
      <w:pPr>
        <w:pStyle w:val="grc"/>
      </w:pPr>
      <w:r>
        <w:t>μοχλός</w:t>
      </w:r>
    </w:p>
    <w:p w:rsidR="00AC59C4" w:rsidRDefault="00ED70B5">
      <w:pPr>
        <w:pStyle w:val="entry"/>
      </w:pPr>
      <w:hyperlink r:id="rId1218">
        <w:r w:rsidR="00985090">
          <w:rPr>
            <w:rStyle w:val="LienInternet"/>
          </w:rPr>
          <w:t>[p. 0869]</w:t>
        </w:r>
      </w:hyperlink>
      <w:r w:rsidR="00985090">
        <w:t xml:space="preserve"> </w:t>
      </w:r>
      <w:r w:rsidR="00985090">
        <w:rPr>
          <w:b/>
        </w:rPr>
        <w:t>lévigation</w:t>
      </w:r>
      <w:r w:rsidR="00985090">
        <w:t xml:space="preserve"> — lcevigatio, Zerreibung, lévigation, levigazione, lévigation.</w:t>
      </w:r>
    </w:p>
    <w:p w:rsidR="00AC59C4" w:rsidRDefault="00985090">
      <w:pPr>
        <w:pStyle w:val="grc"/>
      </w:pPr>
      <w:r>
        <w:lastRenderedPageBreak/>
        <w:t>λείωσις</w:t>
      </w:r>
    </w:p>
    <w:p w:rsidR="00AC59C4" w:rsidRDefault="00ED70B5">
      <w:pPr>
        <w:pStyle w:val="entry"/>
      </w:pPr>
      <w:hyperlink r:id="rId1219">
        <w:r w:rsidR="00985090">
          <w:rPr>
            <w:rStyle w:val="LienInternet"/>
          </w:rPr>
          <w:t>[p. 0869]</w:t>
        </w:r>
      </w:hyperlink>
      <w:r w:rsidR="00985090">
        <w:t xml:space="preserve"> </w:t>
      </w:r>
      <w:r w:rsidR="00985090">
        <w:rPr>
          <w:b/>
        </w:rPr>
        <w:t>lèvre</w:t>
      </w:r>
      <w:r w:rsidR="00985090">
        <w:t xml:space="preserve"> — labium, labrum, Lippe, lip, labbro, labid.</w:t>
      </w:r>
    </w:p>
    <w:p w:rsidR="00AC59C4" w:rsidRDefault="00985090">
      <w:pPr>
        <w:pStyle w:val="grc"/>
      </w:pPr>
      <w:r>
        <w:t>χείλος</w:t>
      </w:r>
    </w:p>
    <w:p w:rsidR="00AC59C4" w:rsidRDefault="00ED70B5">
      <w:pPr>
        <w:pStyle w:val="entry"/>
      </w:pPr>
      <w:hyperlink r:id="rId1220">
        <w:r w:rsidR="00985090">
          <w:rPr>
            <w:rStyle w:val="LienInternet"/>
          </w:rPr>
          <w:t>[p. 0870]</w:t>
        </w:r>
      </w:hyperlink>
      <w:r w:rsidR="00985090">
        <w:t xml:space="preserve"> </w:t>
      </w:r>
      <w:r w:rsidR="00985090">
        <w:rPr>
          <w:b/>
        </w:rPr>
        <w:t>lézard</w:t>
      </w:r>
      <w:r w:rsidR="00985090">
        <w:t xml:space="preserve"> — lacerta, Eidechse, lizard, lucertolà, làgarto.</w:t>
      </w:r>
    </w:p>
    <w:p w:rsidR="00AC59C4" w:rsidRDefault="00985090">
      <w:pPr>
        <w:pStyle w:val="grc"/>
      </w:pPr>
      <w:r>
        <w:t>σαύρα</w:t>
      </w:r>
    </w:p>
    <w:p w:rsidR="00AC59C4" w:rsidRDefault="00ED70B5">
      <w:pPr>
        <w:pStyle w:val="entry"/>
      </w:pPr>
      <w:hyperlink r:id="rId1221">
        <w:r w:rsidR="00985090">
          <w:rPr>
            <w:rStyle w:val="LienInternet"/>
          </w:rPr>
          <w:t>[p. 0871]</w:t>
        </w:r>
      </w:hyperlink>
      <w:r w:rsidR="00985090">
        <w:t xml:space="preserve"> </w:t>
      </w:r>
      <w:r w:rsidR="00985090">
        <w:rPr>
          <w:b/>
        </w:rPr>
        <w:t>lichens</w:t>
      </w:r>
      <w:r w:rsidR="00985090">
        <w:t xml:space="preserve"> — lichenes, Flechten, lichens, lichene, liquenes.</w:t>
      </w:r>
    </w:p>
    <w:p w:rsidR="00AC59C4" w:rsidRDefault="00985090">
      <w:pPr>
        <w:pStyle w:val="grc"/>
      </w:pPr>
      <w:r>
        <w:t>λειχήνες</w:t>
      </w:r>
    </w:p>
    <w:p w:rsidR="00AC59C4" w:rsidRDefault="00ED70B5">
      <w:pPr>
        <w:pStyle w:val="entry"/>
      </w:pPr>
      <w:hyperlink r:id="rId1222">
        <w:r w:rsidR="00985090">
          <w:rPr>
            <w:rStyle w:val="LienInternet"/>
          </w:rPr>
          <w:t>[p. 0871]</w:t>
        </w:r>
      </w:hyperlink>
      <w:r w:rsidR="00985090">
        <w:t xml:space="preserve"> </w:t>
      </w:r>
      <w:r w:rsidR="00985090">
        <w:rPr>
          <w:b/>
        </w:rPr>
        <w:t>lie</w:t>
      </w:r>
      <w:r w:rsidR="00985090">
        <w:t xml:space="preserve"> — fex, Hefe, lees, feccia, hez.</w:t>
      </w:r>
    </w:p>
    <w:p w:rsidR="00AC59C4" w:rsidRDefault="00985090">
      <w:pPr>
        <w:pStyle w:val="grc"/>
      </w:pPr>
      <w:r>
        <w:t>τούξ</w:t>
      </w:r>
    </w:p>
    <w:p w:rsidR="00AC59C4" w:rsidRDefault="00ED70B5">
      <w:pPr>
        <w:pStyle w:val="entry"/>
      </w:pPr>
      <w:hyperlink r:id="rId1223">
        <w:r w:rsidR="00985090">
          <w:rPr>
            <w:rStyle w:val="LienInternet"/>
          </w:rPr>
          <w:t>[p. 0872]</w:t>
        </w:r>
      </w:hyperlink>
      <w:r w:rsidR="00985090">
        <w:t xml:space="preserve"> </w:t>
      </w:r>
      <w:r w:rsidR="00985090">
        <w:rPr>
          <w:b/>
        </w:rPr>
        <w:t>lientèrie</w:t>
      </w:r>
      <w:r w:rsidR="00985090">
        <w:t xml:space="preserve"> — lienteria, laxitas intestinorum, Magenruhr, lientery, lienteria, lienteria.</w:t>
      </w:r>
    </w:p>
    <w:p w:rsidR="00AC59C4" w:rsidRDefault="00985090">
      <w:pPr>
        <w:pStyle w:val="grc"/>
      </w:pPr>
      <w:r>
        <w:t>λειεντερία</w:t>
      </w:r>
    </w:p>
    <w:p w:rsidR="00AC59C4" w:rsidRDefault="00ED70B5">
      <w:pPr>
        <w:pStyle w:val="entry"/>
      </w:pPr>
      <w:hyperlink r:id="rId1224">
        <w:r w:rsidR="00985090">
          <w:rPr>
            <w:rStyle w:val="LienInternet"/>
          </w:rPr>
          <w:t>[p. 0872]</w:t>
        </w:r>
      </w:hyperlink>
      <w:r w:rsidR="00985090">
        <w:t xml:space="preserve"> </w:t>
      </w:r>
      <w:r w:rsidR="00985090">
        <w:rPr>
          <w:b/>
        </w:rPr>
        <w:t>lierre</w:t>
      </w:r>
      <w:r w:rsidR="00985090">
        <w:t xml:space="preserve"> — Hedera helix (L.), Epheu, ivy, edera, yedra.</w:t>
      </w:r>
    </w:p>
    <w:p w:rsidR="00AC59C4" w:rsidRDefault="00985090">
      <w:pPr>
        <w:pStyle w:val="grc"/>
      </w:pPr>
      <w:r>
        <w:t>κισσός</w:t>
      </w:r>
    </w:p>
    <w:p w:rsidR="00AC59C4" w:rsidRDefault="00ED70B5">
      <w:pPr>
        <w:pStyle w:val="entry"/>
      </w:pPr>
      <w:hyperlink r:id="rId1225">
        <w:r w:rsidR="00985090">
          <w:rPr>
            <w:rStyle w:val="LienInternet"/>
          </w:rPr>
          <w:t>[p. 0872]</w:t>
        </w:r>
      </w:hyperlink>
      <w:r w:rsidR="00985090">
        <w:t xml:space="preserve"> </w:t>
      </w:r>
      <w:r w:rsidR="00985090">
        <w:rPr>
          <w:b/>
        </w:rPr>
        <w:t>ligament</w:t>
      </w:r>
      <w:r w:rsidR="00985090">
        <w:t xml:space="preserve"> — ligamentum, Band, ligament, legamento, ligamento.</w:t>
      </w:r>
    </w:p>
    <w:p w:rsidR="00AC59C4" w:rsidRDefault="00985090">
      <w:pPr>
        <w:pStyle w:val="grc"/>
      </w:pPr>
      <w:r>
        <w:t>σύνδεσμος</w:t>
      </w:r>
    </w:p>
    <w:p w:rsidR="00AC59C4" w:rsidRDefault="00ED70B5">
      <w:pPr>
        <w:pStyle w:val="entry"/>
      </w:pPr>
      <w:hyperlink r:id="rId1226">
        <w:r w:rsidR="00985090">
          <w:rPr>
            <w:rStyle w:val="LienInternet"/>
          </w:rPr>
          <w:t>[p. 0873]</w:t>
        </w:r>
      </w:hyperlink>
      <w:r w:rsidR="00985090">
        <w:t xml:space="preserve"> </w:t>
      </w:r>
      <w:r w:rsidR="00985090">
        <w:rPr>
          <w:b/>
        </w:rPr>
        <w:t>ligature</w:t>
      </w:r>
      <w:r w:rsidR="00985090">
        <w:t xml:space="preserve"> — ligatura, Schnur, Unterbinden, ligature, legatura, ligadura.</w:t>
      </w:r>
    </w:p>
    <w:p w:rsidR="00AC59C4" w:rsidRDefault="00985090">
      <w:pPr>
        <w:pStyle w:val="grc"/>
      </w:pPr>
      <w:r>
        <w:t>δεσμός</w:t>
      </w:r>
    </w:p>
    <w:p w:rsidR="00AC59C4" w:rsidRDefault="00ED70B5">
      <w:pPr>
        <w:pStyle w:val="entry"/>
      </w:pPr>
      <w:hyperlink r:id="rId1227">
        <w:r w:rsidR="00985090">
          <w:rPr>
            <w:rStyle w:val="LienInternet"/>
          </w:rPr>
          <w:t>[p. 0874]</w:t>
        </w:r>
      </w:hyperlink>
      <w:r w:rsidR="00985090">
        <w:t xml:space="preserve"> </w:t>
      </w:r>
      <w:r w:rsidR="00985090">
        <w:rPr>
          <w:b/>
        </w:rPr>
        <w:t>ligne</w:t>
      </w:r>
      <w:r w:rsidR="00985090">
        <w:t xml:space="preserve"> — linea, Linie, line, linea, linea.</w:t>
      </w:r>
    </w:p>
    <w:p w:rsidR="00AC59C4" w:rsidRDefault="00985090">
      <w:pPr>
        <w:pStyle w:val="grc"/>
      </w:pPr>
      <w:r>
        <w:t>γραμμή</w:t>
      </w:r>
    </w:p>
    <w:p w:rsidR="00AC59C4" w:rsidRDefault="00ED70B5">
      <w:pPr>
        <w:pStyle w:val="entry"/>
      </w:pPr>
      <w:hyperlink r:id="rId1228">
        <w:r w:rsidR="00985090">
          <w:rPr>
            <w:rStyle w:val="LienInternet"/>
          </w:rPr>
          <w:t>[p. 0876]</w:t>
        </w:r>
      </w:hyperlink>
      <w:r w:rsidR="00985090">
        <w:t xml:space="preserve"> </w:t>
      </w:r>
      <w:r w:rsidR="00985090">
        <w:rPr>
          <w:b/>
        </w:rPr>
        <w:t>limoctonie</w:t>
      </w:r>
      <w:r w:rsidR="00985090">
        <w:t xml:space="preserve"> — limoctonia.</w:t>
      </w:r>
    </w:p>
    <w:p w:rsidR="00AC59C4" w:rsidRDefault="00985090">
      <w:pPr>
        <w:pStyle w:val="grc"/>
      </w:pPr>
      <w:r>
        <w:t>λιμοκτονία</w:t>
      </w:r>
    </w:p>
    <w:p w:rsidR="00AC59C4" w:rsidRDefault="00ED70B5">
      <w:pPr>
        <w:pStyle w:val="entry"/>
      </w:pPr>
      <w:hyperlink r:id="rId1229">
        <w:r w:rsidR="00985090">
          <w:rPr>
            <w:rStyle w:val="LienInternet"/>
          </w:rPr>
          <w:t>[p. 0876]</w:t>
        </w:r>
      </w:hyperlink>
      <w:r w:rsidR="00985090">
        <w:t xml:space="preserve"> </w:t>
      </w:r>
      <w:r w:rsidR="00985090">
        <w:rPr>
          <w:b/>
        </w:rPr>
        <w:t>limon</w:t>
      </w:r>
      <w:r w:rsidR="00985090">
        <w:t xml:space="preserve"> — limus, Schlamm, mud, fango, limo.</w:t>
      </w:r>
    </w:p>
    <w:p w:rsidR="00AC59C4" w:rsidRDefault="00985090">
      <w:pPr>
        <w:pStyle w:val="grc"/>
      </w:pPr>
      <w:r>
        <w:t>ιλύς</w:t>
      </w:r>
    </w:p>
    <w:p w:rsidR="00AC59C4" w:rsidRDefault="00ED70B5">
      <w:pPr>
        <w:pStyle w:val="entry"/>
      </w:pPr>
      <w:hyperlink r:id="rId1230">
        <w:r w:rsidR="00985090">
          <w:rPr>
            <w:rStyle w:val="LienInternet"/>
          </w:rPr>
          <w:t>[p. 0877]</w:t>
        </w:r>
      </w:hyperlink>
      <w:r w:rsidR="00985090">
        <w:t xml:space="preserve"> </w:t>
      </w:r>
      <w:r w:rsidR="00985090">
        <w:rPr>
          <w:b/>
        </w:rPr>
        <w:t>lin</w:t>
      </w:r>
      <w:r w:rsidR="00985090">
        <w:t xml:space="preserve"> — linum, Lein, Flachs, line, flax, lino, lino.</w:t>
      </w:r>
    </w:p>
    <w:p w:rsidR="00AC59C4" w:rsidRDefault="00985090">
      <w:pPr>
        <w:pStyle w:val="grc"/>
      </w:pPr>
      <w:r>
        <w:t>λίνον</w:t>
      </w:r>
    </w:p>
    <w:p w:rsidR="00AC59C4" w:rsidRDefault="00ED70B5">
      <w:pPr>
        <w:pStyle w:val="entry"/>
      </w:pPr>
      <w:hyperlink r:id="rId1231">
        <w:r w:rsidR="00985090">
          <w:rPr>
            <w:rStyle w:val="LienInternet"/>
          </w:rPr>
          <w:t>[p. 0877]</w:t>
        </w:r>
      </w:hyperlink>
      <w:r w:rsidR="00985090">
        <w:t xml:space="preserve"> </w:t>
      </w:r>
      <w:r w:rsidR="00985090">
        <w:rPr>
          <w:b/>
        </w:rPr>
        <w:t>liniment</w:t>
      </w:r>
      <w:r w:rsidR="00985090">
        <w:t xml:space="preserve"> — linimentum, Liniment, liniment, linimento, linimento.</w:t>
      </w:r>
    </w:p>
    <w:p w:rsidR="00AC59C4" w:rsidRDefault="00985090">
      <w:pPr>
        <w:pStyle w:val="grc"/>
      </w:pPr>
      <w:r>
        <w:t>έγχρισις</w:t>
      </w:r>
    </w:p>
    <w:p w:rsidR="00AC59C4" w:rsidRDefault="00ED70B5">
      <w:pPr>
        <w:pStyle w:val="entry"/>
      </w:pPr>
      <w:hyperlink r:id="rId1232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popsychie</w:t>
      </w:r>
      <w:r w:rsidR="00985090">
        <w:t xml:space="preserve"> — lipopsychia, Ohnmacht, Scheintod, lipopsychy, lipopsichid.</w:t>
      </w:r>
    </w:p>
    <w:p w:rsidR="00AC59C4" w:rsidRDefault="00985090">
      <w:pPr>
        <w:pStyle w:val="grc"/>
      </w:pPr>
      <w:r>
        <w:t>λειποψυχία</w:t>
      </w:r>
    </w:p>
    <w:p w:rsidR="00AC59C4" w:rsidRDefault="00ED70B5">
      <w:pPr>
        <w:pStyle w:val="entry"/>
      </w:pPr>
      <w:hyperlink r:id="rId1233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pothymie</w:t>
      </w:r>
      <w:r w:rsidR="00985090">
        <w:t xml:space="preserve"> — lipothymia, animi deliquium, animi defectus, Ohnmacht, lipothymy, lipotimid, lipotimid.</w:t>
      </w:r>
    </w:p>
    <w:p w:rsidR="00AC59C4" w:rsidRDefault="00985090">
      <w:pPr>
        <w:pStyle w:val="grc"/>
      </w:pPr>
      <w:r>
        <w:t>λειποθυμία</w:t>
      </w:r>
    </w:p>
    <w:p w:rsidR="00AC59C4" w:rsidRDefault="00ED70B5">
      <w:pPr>
        <w:pStyle w:val="entry"/>
      </w:pPr>
      <w:hyperlink r:id="rId1234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ppiture</w:t>
      </w:r>
      <w:r w:rsidR="00985090">
        <w:t xml:space="preserve"> — lippitudo, Augentriefen, blear-eyedness, lippitudine, lipitudo.</w:t>
      </w:r>
    </w:p>
    <w:p w:rsidR="00AC59C4" w:rsidRDefault="00985090">
      <w:pPr>
        <w:pStyle w:val="grc"/>
      </w:pPr>
      <w:r>
        <w:t>λήμη</w:t>
      </w:r>
    </w:p>
    <w:p w:rsidR="00AC59C4" w:rsidRDefault="00ED70B5">
      <w:pPr>
        <w:pStyle w:val="entry"/>
      </w:pPr>
      <w:hyperlink r:id="rId1235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pyrie</w:t>
      </w:r>
      <w:r w:rsidR="00985090">
        <w:t xml:space="preserve"> — Jipyria.</w:t>
      </w:r>
    </w:p>
    <w:p w:rsidR="00AC59C4" w:rsidRDefault="00985090">
      <w:pPr>
        <w:pStyle w:val="grc"/>
      </w:pPr>
      <w:r>
        <w:t>λειπυ^ία</w:t>
      </w:r>
    </w:p>
    <w:p w:rsidR="00AC59C4" w:rsidRDefault="00ED70B5">
      <w:pPr>
        <w:pStyle w:val="entry"/>
      </w:pPr>
      <w:hyperlink r:id="rId1236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quéfaction</w:t>
      </w:r>
      <w:r w:rsidR="00985090">
        <w:t xml:space="preserve"> — liquatio, liquefactio, Verflüssigung, liquéfaction, liquefazione, licuacion.</w:t>
      </w:r>
    </w:p>
    <w:p w:rsidR="00AC59C4" w:rsidRDefault="00985090">
      <w:pPr>
        <w:pStyle w:val="grc"/>
      </w:pPr>
      <w:r>
        <w:t>τηξις</w:t>
      </w:r>
    </w:p>
    <w:p w:rsidR="00AC59C4" w:rsidRDefault="00ED70B5">
      <w:pPr>
        <w:pStyle w:val="entry"/>
      </w:pPr>
      <w:hyperlink r:id="rId1237">
        <w:r w:rsidR="00985090">
          <w:rPr>
            <w:rStyle w:val="LienInternet"/>
          </w:rPr>
          <w:t>[p. 0879]</w:t>
        </w:r>
      </w:hyperlink>
      <w:r w:rsidR="00985090">
        <w:t xml:space="preserve"> </w:t>
      </w:r>
      <w:r w:rsidR="00985090">
        <w:rPr>
          <w:b/>
        </w:rPr>
        <w:t>liqueur</w:t>
      </w:r>
      <w:r w:rsidR="00985090">
        <w:t xml:space="preserve"> — liquor, Likör, liquor, liquore, licor.</w:t>
      </w:r>
    </w:p>
    <w:p w:rsidR="00AC59C4" w:rsidRDefault="00985090">
      <w:pPr>
        <w:pStyle w:val="grc"/>
      </w:pPr>
      <w:r>
        <w:lastRenderedPageBreak/>
        <w:t>υγρόν — ύγρότης</w:t>
      </w:r>
    </w:p>
    <w:p w:rsidR="00AC59C4" w:rsidRDefault="00ED70B5">
      <w:pPr>
        <w:pStyle w:val="entry"/>
      </w:pPr>
      <w:hyperlink r:id="rId1238">
        <w:r w:rsidR="00985090">
          <w:rPr>
            <w:rStyle w:val="LienInternet"/>
          </w:rPr>
          <w:t>[p. 0880]</w:t>
        </w:r>
      </w:hyperlink>
      <w:r w:rsidR="00985090">
        <w:t xml:space="preserve"> </w:t>
      </w:r>
      <w:r w:rsidR="00985090">
        <w:rPr>
          <w:b/>
        </w:rPr>
        <w:t>liquide</w:t>
      </w:r>
      <w:r w:rsidR="00985090">
        <w:t xml:space="preserve"> — liquidus, flüssig, Flüssigkeit, liquid, liquido, liquido.</w:t>
      </w:r>
    </w:p>
    <w:p w:rsidR="00AC59C4" w:rsidRDefault="00985090">
      <w:pPr>
        <w:pStyle w:val="grc"/>
      </w:pPr>
      <w:r>
        <w:t>υγρός</w:t>
      </w:r>
    </w:p>
    <w:p w:rsidR="00AC59C4" w:rsidRDefault="00ED70B5">
      <w:pPr>
        <w:pStyle w:val="entry"/>
      </w:pPr>
      <w:hyperlink r:id="rId1239">
        <w:r w:rsidR="00985090">
          <w:rPr>
            <w:rStyle w:val="LienInternet"/>
          </w:rPr>
          <w:t>[p. 0880]</w:t>
        </w:r>
      </w:hyperlink>
      <w:r w:rsidR="00985090">
        <w:t xml:space="preserve"> </w:t>
      </w:r>
      <w:r w:rsidR="00985090">
        <w:rPr>
          <w:b/>
        </w:rPr>
        <w:t>liquidité</w:t>
      </w:r>
      <w:r w:rsidR="00985090">
        <w:t xml:space="preserve"> — liquiditas, Flüssigkeit, liquidity, liquidità, liquidez.</w:t>
      </w:r>
    </w:p>
    <w:p w:rsidR="00AC59C4" w:rsidRDefault="00985090">
      <w:pPr>
        <w:pStyle w:val="grc"/>
      </w:pPr>
      <w:r>
        <w:t>υγρο'τκς</w:t>
      </w:r>
    </w:p>
    <w:p w:rsidR="00AC59C4" w:rsidRDefault="00ED70B5">
      <w:pPr>
        <w:pStyle w:val="entry"/>
      </w:pPr>
      <w:hyperlink r:id="rId1240">
        <w:r w:rsidR="00985090">
          <w:rPr>
            <w:rStyle w:val="LienInternet"/>
          </w:rPr>
          <w:t>[p. 0880]</w:t>
        </w:r>
      </w:hyperlink>
      <w:r w:rsidR="00985090">
        <w:t xml:space="preserve"> </w:t>
      </w:r>
      <w:r w:rsidR="00985090">
        <w:rPr>
          <w:b/>
        </w:rPr>
        <w:t>lis</w:t>
      </w:r>
      <w:r w:rsidR="00985090">
        <w:t xml:space="preserve"> — Lilium album (L.), Lilie, lily, giglio, lirio.</w:t>
      </w:r>
    </w:p>
    <w:p w:rsidR="00AC59C4" w:rsidRDefault="00985090">
      <w:pPr>
        <w:pStyle w:val="grc"/>
      </w:pPr>
      <w:r>
        <w:t>λείριον</w:t>
      </w:r>
    </w:p>
    <w:p w:rsidR="00AC59C4" w:rsidRDefault="00ED70B5">
      <w:pPr>
        <w:pStyle w:val="entry"/>
      </w:pPr>
      <w:hyperlink r:id="rId1241">
        <w:r w:rsidR="00985090">
          <w:rPr>
            <w:rStyle w:val="LienInternet"/>
          </w:rPr>
          <w:t>[p. 0881]</w:t>
        </w:r>
      </w:hyperlink>
      <w:r w:rsidR="00985090">
        <w:t xml:space="preserve"> </w:t>
      </w:r>
      <w:r w:rsidR="00985090">
        <w:rPr>
          <w:b/>
        </w:rPr>
        <w:t>lit</w:t>
      </w:r>
      <w:r w:rsidR="00985090">
        <w:t xml:space="preserve"> — lectus, cubile, Bett, bed, letto, cama.</w:t>
      </w:r>
    </w:p>
    <w:p w:rsidR="00AC59C4" w:rsidRDefault="00985090">
      <w:pPr>
        <w:pStyle w:val="grc"/>
      </w:pPr>
      <w:r>
        <w:t>κλίνη</w:t>
      </w:r>
    </w:p>
    <w:p w:rsidR="00AC59C4" w:rsidRDefault="00ED70B5">
      <w:pPr>
        <w:pStyle w:val="entry"/>
      </w:pPr>
      <w:hyperlink r:id="rId1242">
        <w:r w:rsidR="00985090">
          <w:rPr>
            <w:rStyle w:val="LienInternet"/>
          </w:rPr>
          <w:t>[p. 0881]</w:t>
        </w:r>
      </w:hyperlink>
      <w:r w:rsidR="00985090">
        <w:t xml:space="preserve"> </w:t>
      </w:r>
      <w:r w:rsidR="00985090">
        <w:rPr>
          <w:b/>
        </w:rPr>
        <w:t>litharge</w:t>
      </w:r>
      <w:r w:rsidR="00985090">
        <w:t xml:space="preserve"> — lithargyrium, Glätte, litharge, litargirio, litargirio.</w:t>
      </w:r>
    </w:p>
    <w:p w:rsidR="00AC59C4" w:rsidRDefault="00985090">
      <w:pPr>
        <w:pStyle w:val="grc"/>
      </w:pPr>
      <w:r>
        <w:t>λιθάργυρος</w:t>
      </w:r>
    </w:p>
    <w:p w:rsidR="00AC59C4" w:rsidRDefault="00ED70B5">
      <w:pPr>
        <w:pStyle w:val="entry"/>
      </w:pPr>
      <w:hyperlink r:id="rId1243">
        <w:r w:rsidR="00985090">
          <w:rPr>
            <w:rStyle w:val="LienInternet"/>
          </w:rPr>
          <w:t>[p. 0881]</w:t>
        </w:r>
      </w:hyperlink>
      <w:r w:rsidR="00985090">
        <w:t xml:space="preserve"> </w:t>
      </w:r>
      <w:r w:rsidR="00985090">
        <w:rPr>
          <w:b/>
        </w:rPr>
        <w:t>lithiase</w:t>
      </w:r>
      <w:r w:rsidR="00985090">
        <w:t xml:space="preserve"> — lithiasis, Steinbildung, lithiasis, litiasi, litiasis.</w:t>
      </w:r>
    </w:p>
    <w:p w:rsidR="00AC59C4" w:rsidRDefault="00985090">
      <w:pPr>
        <w:pStyle w:val="grc"/>
      </w:pPr>
      <w:r>
        <w:t>λιθίασις</w:t>
      </w:r>
    </w:p>
    <w:p w:rsidR="00AC59C4" w:rsidRDefault="00ED70B5">
      <w:pPr>
        <w:pStyle w:val="entry"/>
      </w:pPr>
      <w:hyperlink r:id="rId1244">
        <w:r w:rsidR="00985090">
          <w:rPr>
            <w:rStyle w:val="LienInternet"/>
          </w:rPr>
          <w:t>[p. 0885]</w:t>
        </w:r>
      </w:hyperlink>
      <w:r w:rsidR="00985090">
        <w:t xml:space="preserve"> </w:t>
      </w:r>
      <w:r w:rsidR="00985090">
        <w:rPr>
          <w:b/>
        </w:rPr>
        <w:t>livide</w:t>
      </w:r>
      <w:r w:rsidR="00985090">
        <w:t xml:space="preserve"> — lividus, bleifarben, livid, livido, cardeno.</w:t>
      </w:r>
    </w:p>
    <w:p w:rsidR="00AC59C4" w:rsidRDefault="00985090">
      <w:pPr>
        <w:pStyle w:val="grc"/>
      </w:pPr>
      <w:r>
        <w:t>πελιδνός</w:t>
      </w:r>
    </w:p>
    <w:p w:rsidR="00AC59C4" w:rsidRDefault="00ED70B5">
      <w:pPr>
        <w:pStyle w:val="entry"/>
      </w:pPr>
      <w:hyperlink r:id="rId1245">
        <w:r w:rsidR="00985090">
          <w:rPr>
            <w:rStyle w:val="LienInternet"/>
          </w:rPr>
          <w:t>[p. 0885]</w:t>
        </w:r>
      </w:hyperlink>
      <w:r w:rsidR="00985090">
        <w:t xml:space="preserve"> </w:t>
      </w:r>
      <w:r w:rsidR="00985090">
        <w:rPr>
          <w:b/>
        </w:rPr>
        <w:t>lobe</w:t>
      </w:r>
      <w:r w:rsidR="00985090">
        <w:t xml:space="preserve"> — lobus, Lappen, lobe, lobo, lobo.</w:t>
      </w:r>
    </w:p>
    <w:p w:rsidR="00AC59C4" w:rsidRDefault="00985090">
      <w:pPr>
        <w:pStyle w:val="grc"/>
      </w:pPr>
      <w:r>
        <w:t>λοβος</w:t>
      </w:r>
    </w:p>
    <w:p w:rsidR="00AC59C4" w:rsidRDefault="00ED70B5">
      <w:pPr>
        <w:pStyle w:val="entry"/>
      </w:pPr>
      <w:hyperlink r:id="rId1246">
        <w:r w:rsidR="00985090">
          <w:rPr>
            <w:rStyle w:val="LienInternet"/>
          </w:rPr>
          <w:t>[p. 0885]</w:t>
        </w:r>
      </w:hyperlink>
      <w:r w:rsidR="00985090">
        <w:t xml:space="preserve"> </w:t>
      </w:r>
      <w:r w:rsidR="00985090">
        <w:rPr>
          <w:b/>
        </w:rPr>
        <w:t>local</w:t>
      </w:r>
      <w:r w:rsidR="00985090">
        <w:t xml:space="preserve"> — localis, Örtlich.</w:t>
      </w:r>
    </w:p>
    <w:p w:rsidR="00AC59C4" w:rsidRDefault="00985090">
      <w:pPr>
        <w:pStyle w:val="grc"/>
      </w:pPr>
      <w:r>
        <w:t>τοπικός</w:t>
      </w:r>
    </w:p>
    <w:p w:rsidR="00AC59C4" w:rsidRDefault="00ED70B5">
      <w:pPr>
        <w:pStyle w:val="entry"/>
      </w:pPr>
      <w:hyperlink r:id="rId1247">
        <w:r w:rsidR="00985090">
          <w:rPr>
            <w:rStyle w:val="LienInternet"/>
          </w:rPr>
          <w:t>[p. 0886]</w:t>
        </w:r>
      </w:hyperlink>
      <w:r w:rsidR="00985090">
        <w:t xml:space="preserve"> </w:t>
      </w:r>
      <w:r w:rsidR="00985090">
        <w:rPr>
          <w:b/>
        </w:rPr>
        <w:t>lochies</w:t>
      </w:r>
      <w:r w:rsidR="00985090">
        <w:t xml:space="preserve"> — lochia, purgamenta, Lochien, Kindbettreinigung, lochia, cleansings, locchj, loquios.</w:t>
      </w:r>
    </w:p>
    <w:p w:rsidR="00AC59C4" w:rsidRDefault="00985090">
      <w:pPr>
        <w:pStyle w:val="grc"/>
      </w:pPr>
      <w:r>
        <w:t>λοχεία</w:t>
      </w:r>
    </w:p>
    <w:p w:rsidR="00AC59C4" w:rsidRDefault="00ED70B5">
      <w:pPr>
        <w:pStyle w:val="entry"/>
      </w:pPr>
      <w:hyperlink r:id="rId1248">
        <w:r w:rsidR="00985090">
          <w:rPr>
            <w:rStyle w:val="LienInternet"/>
          </w:rPr>
          <w:t>[p. 0887]</w:t>
        </w:r>
      </w:hyperlink>
      <w:r w:rsidR="00985090">
        <w:t xml:space="preserve"> </w:t>
      </w:r>
      <w:r w:rsidR="00985090">
        <w:rPr>
          <w:b/>
        </w:rPr>
        <w:t>loi</w:t>
      </w:r>
      <w:r w:rsidR="00985090">
        <w:t xml:space="preserve"> — lex, Gesetz, law, legge, ley.</w:t>
      </w:r>
    </w:p>
    <w:p w:rsidR="00AC59C4" w:rsidRDefault="00985090">
      <w:pPr>
        <w:pStyle w:val="grc"/>
      </w:pPr>
      <w:r>
        <w:t>νομος</w:t>
      </w:r>
    </w:p>
    <w:p w:rsidR="00AC59C4" w:rsidRDefault="00ED70B5">
      <w:pPr>
        <w:pStyle w:val="entry"/>
      </w:pPr>
      <w:hyperlink r:id="rId1249">
        <w:r w:rsidR="00985090">
          <w:rPr>
            <w:rStyle w:val="LienInternet"/>
          </w:rPr>
          <w:t>[p. 0888]</w:t>
        </w:r>
      </w:hyperlink>
      <w:r w:rsidR="00985090">
        <w:t xml:space="preserve"> </w:t>
      </w:r>
      <w:r w:rsidR="00985090">
        <w:rPr>
          <w:b/>
        </w:rPr>
        <w:t>lombes</w:t>
      </w:r>
      <w:r w:rsidR="00985090">
        <w:t xml:space="preserve"> — lumbi, Lenden, loins, lombi, lomos.</w:t>
      </w:r>
    </w:p>
    <w:p w:rsidR="00AC59C4" w:rsidRDefault="00985090">
      <w:pPr>
        <w:pStyle w:val="grc"/>
      </w:pPr>
      <w:r>
        <w:t>οσφυς</w:t>
      </w:r>
    </w:p>
    <w:p w:rsidR="00AC59C4" w:rsidRDefault="00ED70B5">
      <w:pPr>
        <w:pStyle w:val="entry"/>
      </w:pPr>
      <w:hyperlink r:id="rId1250">
        <w:r w:rsidR="00985090">
          <w:rPr>
            <w:rStyle w:val="LienInternet"/>
          </w:rPr>
          <w:t>[p. 0889]</w:t>
        </w:r>
      </w:hyperlink>
      <w:r w:rsidR="00985090">
        <w:t xml:space="preserve"> </w:t>
      </w:r>
      <w:r w:rsidR="00985090">
        <w:rPr>
          <w:b/>
        </w:rPr>
        <w:t>lombric</w:t>
      </w:r>
      <w:r w:rsidR="00985090">
        <w:t xml:space="preserve"> — lumbricus, Regenwurm, mad, earth-worm, lombrico, lombriz.</w:t>
      </w:r>
    </w:p>
    <w:p w:rsidR="00AC59C4" w:rsidRDefault="00985090">
      <w:pPr>
        <w:pStyle w:val="grc"/>
      </w:pPr>
      <w:r>
        <w:t>σκώλτξ</w:t>
      </w:r>
    </w:p>
    <w:p w:rsidR="00AC59C4" w:rsidRDefault="00ED70B5">
      <w:pPr>
        <w:pStyle w:val="entry"/>
      </w:pPr>
      <w:hyperlink r:id="rId1251">
        <w:r w:rsidR="00985090">
          <w:rPr>
            <w:rStyle w:val="LienInternet"/>
          </w:rPr>
          <w:t>[p. 0889]</w:t>
        </w:r>
      </w:hyperlink>
      <w:r w:rsidR="00985090">
        <w:t xml:space="preserve"> </w:t>
      </w:r>
      <w:r w:rsidR="00985090">
        <w:rPr>
          <w:b/>
        </w:rPr>
        <w:t>long</w:t>
      </w:r>
      <w:r w:rsidR="00985090">
        <w:t xml:space="preserve"> — longus, lang, long, lungo, largo.</w:t>
      </w:r>
    </w:p>
    <w:p w:rsidR="00AC59C4" w:rsidRDefault="00985090">
      <w:pPr>
        <w:pStyle w:val="grc"/>
      </w:pPr>
      <w:r>
        <w:t>μάκρος</w:t>
      </w:r>
    </w:p>
    <w:p w:rsidR="00AC59C4" w:rsidRDefault="00ED70B5">
      <w:pPr>
        <w:pStyle w:val="entry"/>
      </w:pPr>
      <w:hyperlink r:id="rId1252">
        <w:r w:rsidR="00985090">
          <w:rPr>
            <w:rStyle w:val="LienInternet"/>
          </w:rPr>
          <w:t>[p. 0889]</w:t>
        </w:r>
      </w:hyperlink>
      <w:r w:rsidR="00985090">
        <w:t xml:space="preserve"> </w:t>
      </w:r>
      <w:r w:rsidR="00985090">
        <w:rPr>
          <w:b/>
        </w:rPr>
        <w:t>longévité</w:t>
      </w:r>
      <w:r w:rsidR="00985090">
        <w:t xml:space="preserve"> — longœvitas, lange Lebensdauer, longevity, longevitad, ancianidad.</w:t>
      </w:r>
    </w:p>
    <w:p w:rsidR="00AC59C4" w:rsidRDefault="00985090">
      <w:pPr>
        <w:pStyle w:val="grc"/>
      </w:pPr>
      <w:r>
        <w:t>μακροχρονίους</w:t>
      </w:r>
    </w:p>
    <w:p w:rsidR="00AC59C4" w:rsidRDefault="00ED70B5">
      <w:pPr>
        <w:pStyle w:val="entry"/>
      </w:pPr>
      <w:hyperlink r:id="rId1253">
        <w:r w:rsidR="00985090">
          <w:rPr>
            <w:rStyle w:val="LienInternet"/>
          </w:rPr>
          <w:t>[p. 0889]</w:t>
        </w:r>
      </w:hyperlink>
      <w:r w:rsidR="00985090">
        <w:t xml:space="preserve"> </w:t>
      </w:r>
      <w:r w:rsidR="00985090">
        <w:rPr>
          <w:b/>
        </w:rPr>
        <w:t>looch</w:t>
      </w:r>
      <w:r w:rsidR="00985090">
        <w:t xml:space="preserve"> — linctus, ecligma, Looch, lohok, looch, loc, locco, looc, looc.</w:t>
      </w:r>
    </w:p>
    <w:p w:rsidR="00AC59C4" w:rsidRDefault="00985090">
      <w:pPr>
        <w:pStyle w:val="grc"/>
      </w:pPr>
      <w:r>
        <w:t>εκλειγμα</w:t>
      </w:r>
    </w:p>
    <w:p w:rsidR="00AC59C4" w:rsidRDefault="00ED70B5">
      <w:pPr>
        <w:pStyle w:val="entry"/>
      </w:pPr>
      <w:hyperlink r:id="rId1254">
        <w:r w:rsidR="00985090">
          <w:rPr>
            <w:rStyle w:val="LienInternet"/>
          </w:rPr>
          <w:t>[p. 0890]</w:t>
        </w:r>
      </w:hyperlink>
      <w:r w:rsidR="00985090">
        <w:t xml:space="preserve"> </w:t>
      </w:r>
      <w:r w:rsidR="00985090">
        <w:rPr>
          <w:b/>
        </w:rPr>
        <w:t>lordose</w:t>
      </w:r>
      <w:r w:rsidR="00985090">
        <w:t xml:space="preserve"> — lordosis, lordosis, lordosis, lordosis.</w:t>
      </w:r>
    </w:p>
    <w:p w:rsidR="00AC59C4" w:rsidRDefault="00985090">
      <w:pPr>
        <w:pStyle w:val="grc"/>
      </w:pPr>
      <w:r>
        <w:t>λο'ρίωσις</w:t>
      </w:r>
    </w:p>
    <w:p w:rsidR="00AC59C4" w:rsidRDefault="00ED70B5">
      <w:pPr>
        <w:pStyle w:val="entry"/>
      </w:pPr>
      <w:hyperlink r:id="rId1255">
        <w:r w:rsidR="00985090">
          <w:rPr>
            <w:rStyle w:val="LienInternet"/>
          </w:rPr>
          <w:t>[p. 0890]</w:t>
        </w:r>
      </w:hyperlink>
      <w:r w:rsidR="00985090">
        <w:t xml:space="preserve"> </w:t>
      </w:r>
      <w:r w:rsidR="00985090">
        <w:rPr>
          <w:b/>
        </w:rPr>
        <w:t>lotion</w:t>
      </w:r>
      <w:r w:rsidR="00985090">
        <w:t xml:space="preserve"> — lotio, Waschen, Waschwasser, lotion, washing, lozione, locion.</w:t>
      </w:r>
    </w:p>
    <w:p w:rsidR="00AC59C4" w:rsidRDefault="00985090">
      <w:pPr>
        <w:pStyle w:val="grc"/>
      </w:pPr>
      <w:r>
        <w:t>λουτρ</w:t>
      </w:r>
    </w:p>
    <w:p w:rsidR="00AC59C4" w:rsidRDefault="00ED70B5">
      <w:pPr>
        <w:pStyle w:val="entry"/>
      </w:pPr>
      <w:hyperlink r:id="rId1256">
        <w:r w:rsidR="00985090">
          <w:rPr>
            <w:rStyle w:val="LienInternet"/>
          </w:rPr>
          <w:t>[p. 0890]</w:t>
        </w:r>
      </w:hyperlink>
      <w:r w:rsidR="00985090">
        <w:t xml:space="preserve"> </w:t>
      </w:r>
      <w:r w:rsidR="00985090">
        <w:rPr>
          <w:b/>
        </w:rPr>
        <w:t>louche</w:t>
      </w:r>
      <w:r w:rsidR="00985090">
        <w:t xml:space="preserve"> — strabo, strabus, Schielend, squint, guercio, bizco.</w:t>
      </w:r>
    </w:p>
    <w:p w:rsidR="00AC59C4" w:rsidRDefault="00985090">
      <w:pPr>
        <w:pStyle w:val="grc"/>
      </w:pPr>
      <w:r>
        <w:t>στραβός</w:t>
      </w:r>
    </w:p>
    <w:p w:rsidR="00AC59C4" w:rsidRDefault="00ED70B5">
      <w:pPr>
        <w:pStyle w:val="entry"/>
      </w:pPr>
      <w:hyperlink r:id="rId1257">
        <w:r w:rsidR="00985090">
          <w:rPr>
            <w:rStyle w:val="LienInternet"/>
          </w:rPr>
          <w:t>[p. 0890]</w:t>
        </w:r>
      </w:hyperlink>
      <w:r w:rsidR="00985090">
        <w:t xml:space="preserve"> </w:t>
      </w:r>
      <w:r w:rsidR="00985090">
        <w:rPr>
          <w:b/>
        </w:rPr>
        <w:t>loup</w:t>
      </w:r>
      <w:r w:rsidR="00985090">
        <w:t xml:space="preserve"> — Canis lupus (L.), Wolf, wolf, lupo, lobo.</w:t>
      </w:r>
    </w:p>
    <w:p w:rsidR="00AC59C4" w:rsidRDefault="00985090">
      <w:pPr>
        <w:pStyle w:val="grc"/>
      </w:pPr>
      <w:r>
        <w:t>λύκος</w:t>
      </w:r>
    </w:p>
    <w:p w:rsidR="00AC59C4" w:rsidRDefault="00ED70B5">
      <w:pPr>
        <w:pStyle w:val="entry"/>
      </w:pPr>
      <w:hyperlink r:id="rId1258">
        <w:r w:rsidR="00985090">
          <w:rPr>
            <w:rStyle w:val="LienInternet"/>
          </w:rPr>
          <w:t>[p. 0892]</w:t>
        </w:r>
      </w:hyperlink>
      <w:r w:rsidR="00985090">
        <w:t xml:space="preserve"> </w:t>
      </w:r>
      <w:r w:rsidR="00985090">
        <w:rPr>
          <w:b/>
        </w:rPr>
        <w:t>luette</w:t>
      </w:r>
      <w:r w:rsidR="00985090">
        <w:t xml:space="preserve"> — uvula, uva, columella, Zäpfchen, uvula, uvola, gallillo.</w:t>
      </w:r>
    </w:p>
    <w:p w:rsidR="00AC59C4" w:rsidRDefault="00985090">
      <w:pPr>
        <w:pStyle w:val="grc"/>
      </w:pPr>
      <w:r>
        <w:t>σταφυλή</w:t>
      </w:r>
    </w:p>
    <w:p w:rsidR="00AC59C4" w:rsidRDefault="00ED70B5">
      <w:pPr>
        <w:pStyle w:val="entry"/>
      </w:pPr>
      <w:hyperlink r:id="rId1259">
        <w:r w:rsidR="00985090">
          <w:rPr>
            <w:rStyle w:val="LienInternet"/>
          </w:rPr>
          <w:t>[p. 0892]</w:t>
        </w:r>
      </w:hyperlink>
      <w:r w:rsidR="00985090">
        <w:t xml:space="preserve"> </w:t>
      </w:r>
      <w:r w:rsidR="00985090">
        <w:rPr>
          <w:b/>
        </w:rPr>
        <w:t>lumière</w:t>
      </w:r>
      <w:r w:rsidR="00985090">
        <w:t xml:space="preserve"> — lumen, lux, Licht, light, luce, luz.</w:t>
      </w:r>
    </w:p>
    <w:p w:rsidR="00AC59C4" w:rsidRDefault="00985090">
      <w:pPr>
        <w:pStyle w:val="grc"/>
      </w:pPr>
      <w:r>
        <w:t>φως</w:t>
      </w:r>
    </w:p>
    <w:p w:rsidR="00AC59C4" w:rsidRDefault="00ED70B5">
      <w:pPr>
        <w:pStyle w:val="entry"/>
      </w:pPr>
      <w:hyperlink r:id="rId1260">
        <w:r w:rsidR="00985090">
          <w:rPr>
            <w:rStyle w:val="LienInternet"/>
          </w:rPr>
          <w:t>[p. 0894]</w:t>
        </w:r>
      </w:hyperlink>
      <w:r w:rsidR="00985090">
        <w:t xml:space="preserve"> </w:t>
      </w:r>
      <w:r w:rsidR="00985090">
        <w:rPr>
          <w:b/>
        </w:rPr>
        <w:t>lupin</w:t>
      </w:r>
      <w:r w:rsidR="00985090">
        <w:t xml:space="preserve"> — Lupinus albus (L.), Feigbohne, Lupine, lupine, lupino, altramuz.</w:t>
      </w:r>
    </w:p>
    <w:p w:rsidR="00AC59C4" w:rsidRDefault="00985090">
      <w:pPr>
        <w:pStyle w:val="grc"/>
      </w:pPr>
      <w:r>
        <w:t>θίρμος</w:t>
      </w:r>
    </w:p>
    <w:p w:rsidR="00AC59C4" w:rsidRDefault="00ED70B5">
      <w:pPr>
        <w:pStyle w:val="entry"/>
      </w:pPr>
      <w:hyperlink r:id="rId1261">
        <w:r w:rsidR="00985090">
          <w:rPr>
            <w:rStyle w:val="LienInternet"/>
          </w:rPr>
          <w:t>[p. 0895]</w:t>
        </w:r>
      </w:hyperlink>
      <w:r w:rsidR="00985090">
        <w:t xml:space="preserve"> </w:t>
      </w:r>
      <w:r w:rsidR="00985090">
        <w:rPr>
          <w:b/>
        </w:rPr>
        <w:t>lurideux</w:t>
      </w:r>
      <w:r w:rsidR="00985090">
        <w:t xml:space="preserve"> — luridus, fahl, erdfahl, fawn-coloured, lurido.</w:t>
      </w:r>
    </w:p>
    <w:p w:rsidR="00AC59C4" w:rsidRDefault="00985090">
      <w:pPr>
        <w:pStyle w:val="grc"/>
      </w:pPr>
      <w:r>
        <w:t>ωχρός</w:t>
      </w:r>
    </w:p>
    <w:p w:rsidR="00AC59C4" w:rsidRDefault="00ED70B5">
      <w:pPr>
        <w:pStyle w:val="entry"/>
      </w:pPr>
      <w:hyperlink r:id="rId1262">
        <w:r w:rsidR="00985090">
          <w:rPr>
            <w:rStyle w:val="LienInternet"/>
          </w:rPr>
          <w:t>[p. 0895]</w:t>
        </w:r>
      </w:hyperlink>
      <w:r w:rsidR="00985090">
        <w:t xml:space="preserve"> </w:t>
      </w:r>
      <w:r w:rsidR="00985090">
        <w:rPr>
          <w:b/>
        </w:rPr>
        <w:t>luridité</w:t>
      </w:r>
      <w:r w:rsidR="00985090">
        <w:t xml:space="preserve"> — luror.</w:t>
      </w:r>
    </w:p>
    <w:p w:rsidR="00AC59C4" w:rsidRDefault="00985090">
      <w:pPr>
        <w:pStyle w:val="grc"/>
      </w:pPr>
      <w:r>
        <w:t>ωχρός</w:t>
      </w:r>
    </w:p>
    <w:p w:rsidR="00AC59C4" w:rsidRDefault="00ED70B5">
      <w:pPr>
        <w:pStyle w:val="entry"/>
      </w:pPr>
      <w:hyperlink r:id="rId1263">
        <w:r w:rsidR="00985090">
          <w:rPr>
            <w:rStyle w:val="LienInternet"/>
          </w:rPr>
          <w:t>[p. 0895]</w:t>
        </w:r>
      </w:hyperlink>
      <w:r w:rsidR="00985090">
        <w:t xml:space="preserve"> </w:t>
      </w:r>
      <w:r w:rsidR="00985090">
        <w:rPr>
          <w:b/>
        </w:rPr>
        <w:t>lut</w:t>
      </w:r>
      <w:r w:rsidR="00985090">
        <w:t xml:space="preserve"> — lutum, Kitt, lute, loto, luto, luten.</w:t>
      </w:r>
    </w:p>
    <w:p w:rsidR="00AC59C4" w:rsidRDefault="00985090">
      <w:pPr>
        <w:pStyle w:val="grc"/>
      </w:pPr>
      <w:r>
        <w:t>πηλός</w:t>
      </w:r>
    </w:p>
    <w:p w:rsidR="00AC59C4" w:rsidRDefault="00ED70B5">
      <w:pPr>
        <w:pStyle w:val="entry"/>
      </w:pPr>
      <w:hyperlink r:id="rId1264">
        <w:r w:rsidR="00985090">
          <w:rPr>
            <w:rStyle w:val="LienInternet"/>
          </w:rPr>
          <w:t>[p. 0895]</w:t>
        </w:r>
      </w:hyperlink>
      <w:r w:rsidR="00985090">
        <w:t xml:space="preserve"> </w:t>
      </w:r>
      <w:r w:rsidR="00985090">
        <w:rPr>
          <w:b/>
        </w:rPr>
        <w:t>luxation</w:t>
      </w:r>
      <w:r w:rsidR="00985090">
        <w:t xml:space="preserve"> — luxatio, Verrenkung, luxation, lussazione, luxation.</w:t>
      </w:r>
    </w:p>
    <w:p w:rsidR="00AC59C4" w:rsidRDefault="00985090">
      <w:pPr>
        <w:pStyle w:val="grc"/>
      </w:pPr>
      <w:r>
        <w:t>εξάρθρωσες — ολίσθημα</w:t>
      </w:r>
    </w:p>
    <w:p w:rsidR="00AC59C4" w:rsidRDefault="00ED70B5">
      <w:pPr>
        <w:pStyle w:val="entry"/>
      </w:pPr>
      <w:hyperlink r:id="rId1265">
        <w:r w:rsidR="00985090">
          <w:rPr>
            <w:rStyle w:val="LienInternet"/>
          </w:rPr>
          <w:t>[p. 0896]</w:t>
        </w:r>
      </w:hyperlink>
      <w:r w:rsidR="00985090">
        <w:t xml:space="preserve"> </w:t>
      </w:r>
      <w:r w:rsidR="00985090">
        <w:rPr>
          <w:b/>
        </w:rPr>
        <w:t>lycanthropie</w:t>
      </w:r>
      <w:r w:rsidR="00985090">
        <w:t xml:space="preserve"> — lycanthropia, Lykanthropie, lycanthropy, licantropia, lycantropia.</w:t>
      </w:r>
    </w:p>
    <w:p w:rsidR="00AC59C4" w:rsidRDefault="00985090">
      <w:pPr>
        <w:pStyle w:val="grc"/>
      </w:pPr>
      <w:r>
        <w:t>λυκανθρώπία</w:t>
      </w:r>
    </w:p>
    <w:p w:rsidR="00AC59C4" w:rsidRDefault="00ED70B5">
      <w:pPr>
        <w:pStyle w:val="entry"/>
      </w:pPr>
      <w:hyperlink r:id="rId1266">
        <w:r w:rsidR="00985090">
          <w:rPr>
            <w:rStyle w:val="LienInternet"/>
          </w:rPr>
          <w:t>[p. 0900]</w:t>
        </w:r>
      </w:hyperlink>
      <w:r w:rsidR="00985090">
        <w:t xml:space="preserve"> </w:t>
      </w:r>
      <w:r w:rsidR="00985090">
        <w:rPr>
          <w:b/>
        </w:rPr>
        <w:t>machine</w:t>
      </w:r>
      <w:r w:rsidR="00985090">
        <w:t xml:space="preserve"> — machina, machinamentum, Maschine, machine, engine, macchina, maquina.</w:t>
      </w:r>
    </w:p>
    <w:p w:rsidR="00AC59C4" w:rsidRDefault="00985090">
      <w:pPr>
        <w:pStyle w:val="grc"/>
      </w:pPr>
      <w:r>
        <w:t>μηχανή</w:t>
      </w:r>
    </w:p>
    <w:p w:rsidR="00AC59C4" w:rsidRDefault="00ED70B5">
      <w:pPr>
        <w:pStyle w:val="entry"/>
      </w:pPr>
      <w:hyperlink r:id="rId1267">
        <w:r w:rsidR="00985090">
          <w:rPr>
            <w:rStyle w:val="LienInternet"/>
          </w:rPr>
          <w:t>[p. 0900]</w:t>
        </w:r>
      </w:hyperlink>
      <w:r w:rsidR="00985090">
        <w:t xml:space="preserve"> </w:t>
      </w:r>
      <w:r w:rsidR="00985090">
        <w:rPr>
          <w:b/>
        </w:rPr>
        <w:t>mâchoire</w:t>
      </w:r>
      <w:r w:rsidR="00985090">
        <w:t xml:space="preserve"> — maxilla, Kiefer, Kinnlade, jaw, mascella, quijada.</w:t>
      </w:r>
    </w:p>
    <w:p w:rsidR="00AC59C4" w:rsidRDefault="00985090">
      <w:pPr>
        <w:pStyle w:val="grc"/>
      </w:pPr>
      <w:r>
        <w:t>σιαγών</w:t>
      </w:r>
    </w:p>
    <w:p w:rsidR="00AC59C4" w:rsidRDefault="00ED70B5">
      <w:pPr>
        <w:pStyle w:val="entry"/>
      </w:pPr>
      <w:hyperlink r:id="rId1268">
        <w:r w:rsidR="00985090">
          <w:rPr>
            <w:rStyle w:val="LienInternet"/>
          </w:rPr>
          <w:t>[p. 0901]</w:t>
        </w:r>
      </w:hyperlink>
      <w:r w:rsidR="00985090">
        <w:t xml:space="preserve"> </w:t>
      </w:r>
      <w:r w:rsidR="00985090">
        <w:rPr>
          <w:b/>
        </w:rPr>
        <w:t>macrobie</w:t>
      </w:r>
      <w:r w:rsidR="00985090">
        <w:t xml:space="preserve"> — </w:t>
      </w:r>
    </w:p>
    <w:p w:rsidR="00AC59C4" w:rsidRDefault="00985090">
      <w:pPr>
        <w:pStyle w:val="grc"/>
      </w:pPr>
      <w:r>
        <w:t>μακροβίωσις</w:t>
      </w:r>
    </w:p>
    <w:p w:rsidR="00AC59C4" w:rsidRDefault="00ED70B5">
      <w:pPr>
        <w:pStyle w:val="entry"/>
      </w:pPr>
      <w:hyperlink r:id="rId1269">
        <w:r w:rsidR="00985090">
          <w:rPr>
            <w:rStyle w:val="LienInternet"/>
          </w:rPr>
          <w:t>[p. 0901]</w:t>
        </w:r>
      </w:hyperlink>
      <w:r w:rsidR="00985090">
        <w:t xml:space="preserve"> </w:t>
      </w:r>
      <w:r w:rsidR="00985090">
        <w:rPr>
          <w:b/>
        </w:rPr>
        <w:t>maculé</w:t>
      </w:r>
      <w:r w:rsidR="00985090">
        <w:t xml:space="preserve"> — maculatus, fleckicht, spotted, maculated, macchiato, maculadoi.</w:t>
      </w:r>
    </w:p>
    <w:p w:rsidR="00AC59C4" w:rsidRDefault="00985090">
      <w:pPr>
        <w:pStyle w:val="grc"/>
      </w:pPr>
      <w:r>
        <w:t>σπιλωτύς</w:t>
      </w:r>
    </w:p>
    <w:p w:rsidR="00AC59C4" w:rsidRDefault="00ED70B5">
      <w:pPr>
        <w:pStyle w:val="entry"/>
      </w:pPr>
      <w:hyperlink r:id="rId1270">
        <w:r w:rsidR="00985090">
          <w:rPr>
            <w:rStyle w:val="LienInternet"/>
          </w:rPr>
          <w:t>[p. 0902]</w:t>
        </w:r>
      </w:hyperlink>
      <w:r w:rsidR="00985090">
        <w:t xml:space="preserve"> </w:t>
      </w:r>
      <w:r w:rsidR="00985090">
        <w:rPr>
          <w:b/>
        </w:rPr>
        <w:t>madarose</w:t>
      </w:r>
      <w:r w:rsidR="00985090">
        <w:t xml:space="preserve"> — madarosis, madarosis, madarosis, madarosi, madarosis.</w:t>
      </w:r>
    </w:p>
    <w:p w:rsidR="00AC59C4" w:rsidRDefault="00985090">
      <w:pPr>
        <w:pStyle w:val="grc"/>
      </w:pPr>
      <w:r>
        <w:t>ρ.αίάρωσις</w:t>
      </w:r>
    </w:p>
    <w:p w:rsidR="00AC59C4" w:rsidRDefault="00ED70B5">
      <w:pPr>
        <w:pStyle w:val="entry"/>
      </w:pPr>
      <w:hyperlink r:id="rId1271">
        <w:r w:rsidR="00985090">
          <w:rPr>
            <w:rStyle w:val="LienInternet"/>
          </w:rPr>
          <w:t>[p. 0902]</w:t>
        </w:r>
      </w:hyperlink>
      <w:r w:rsidR="00985090">
        <w:t xml:space="preserve"> </w:t>
      </w:r>
      <w:r w:rsidR="00985090">
        <w:rPr>
          <w:b/>
        </w:rPr>
        <w:t>madéfagtion</w:t>
      </w:r>
      <w:r w:rsidR="00985090">
        <w:t xml:space="preserve"> — madefactio, Anfeuchtung, made faction, madefazione, madefacion.</w:t>
      </w:r>
    </w:p>
    <w:p w:rsidR="00AC59C4" w:rsidRDefault="00985090">
      <w:pPr>
        <w:pStyle w:val="grc"/>
      </w:pPr>
      <w:r>
        <w:t>ΰγρανσις</w:t>
      </w:r>
    </w:p>
    <w:p w:rsidR="00AC59C4" w:rsidRDefault="00ED70B5">
      <w:pPr>
        <w:pStyle w:val="entry"/>
      </w:pPr>
      <w:hyperlink r:id="rId1272">
        <w:r w:rsidR="00985090">
          <w:rPr>
            <w:rStyle w:val="LienInternet"/>
          </w:rPr>
          <w:t>[p. 0902]</w:t>
        </w:r>
      </w:hyperlink>
      <w:r w:rsidR="00985090">
        <w:t xml:space="preserve"> </w:t>
      </w:r>
      <w:r w:rsidR="00985090">
        <w:rPr>
          <w:b/>
        </w:rPr>
        <w:t>magie</w:t>
      </w:r>
      <w:r w:rsidR="00985090">
        <w:t xml:space="preserve"> — magia, μαφία, Zauberei.</w:t>
      </w:r>
    </w:p>
    <w:p w:rsidR="00AC59C4" w:rsidRDefault="00985090">
      <w:pPr>
        <w:pStyle w:val="grc"/>
      </w:pPr>
      <w:r>
        <w:t>γοητεία</w:t>
      </w:r>
    </w:p>
    <w:p w:rsidR="00AC59C4" w:rsidRDefault="00ED70B5">
      <w:pPr>
        <w:pStyle w:val="entry"/>
      </w:pPr>
      <w:hyperlink r:id="rId1273">
        <w:r w:rsidR="00985090">
          <w:rPr>
            <w:rStyle w:val="LienInternet"/>
          </w:rPr>
          <w:t>[p. 0905]</w:t>
        </w:r>
      </w:hyperlink>
      <w:r w:rsidR="00985090">
        <w:t xml:space="preserve"> </w:t>
      </w:r>
      <w:r w:rsidR="00985090">
        <w:rPr>
          <w:b/>
        </w:rPr>
        <w:t>maigreur</w:t>
      </w:r>
      <w:r w:rsidR="00985090">
        <w:t xml:space="preserve"> — macies, Magerkeit, leanness, magrezza, flaqueza.</w:t>
      </w:r>
    </w:p>
    <w:p w:rsidR="00AC59C4" w:rsidRDefault="00985090">
      <w:pPr>
        <w:pStyle w:val="grc"/>
      </w:pPr>
      <w:r>
        <w:t>ΐσχνοτης</w:t>
      </w:r>
    </w:p>
    <w:p w:rsidR="00AC59C4" w:rsidRDefault="00ED70B5">
      <w:pPr>
        <w:pStyle w:val="entry"/>
      </w:pPr>
      <w:hyperlink r:id="rId1274">
        <w:r w:rsidR="00985090">
          <w:rPr>
            <w:rStyle w:val="LienInternet"/>
          </w:rPr>
          <w:t>[p. 0905]</w:t>
        </w:r>
      </w:hyperlink>
      <w:r w:rsidR="00985090">
        <w:t xml:space="preserve"> </w:t>
      </w:r>
      <w:r w:rsidR="00985090">
        <w:rPr>
          <w:b/>
        </w:rPr>
        <w:t>main</w:t>
      </w:r>
      <w:r w:rsidR="00985090">
        <w:t xml:space="preserve"> — manus, hand, hand, mano, mano.</w:t>
      </w:r>
    </w:p>
    <w:p w:rsidR="00AC59C4" w:rsidRDefault="00985090">
      <w:pPr>
        <w:pStyle w:val="grc"/>
      </w:pPr>
      <w:r>
        <w:t>χειρ</w:t>
      </w:r>
    </w:p>
    <w:p w:rsidR="00AC59C4" w:rsidRDefault="00ED70B5">
      <w:pPr>
        <w:pStyle w:val="entry"/>
      </w:pPr>
      <w:hyperlink r:id="rId1275">
        <w:r w:rsidR="00985090">
          <w:rPr>
            <w:rStyle w:val="LienInternet"/>
          </w:rPr>
          <w:t>[p. 0910]</w:t>
        </w:r>
      </w:hyperlink>
      <w:r w:rsidR="00985090">
        <w:t xml:space="preserve"> </w:t>
      </w:r>
      <w:r w:rsidR="00985090">
        <w:rPr>
          <w:b/>
        </w:rPr>
        <w:t>malactique</w:t>
      </w:r>
      <w:r w:rsidR="00985090">
        <w:t xml:space="preserve"> — malacticus, erweichend, malactied, malactied.</w:t>
      </w:r>
    </w:p>
    <w:p w:rsidR="00AC59C4" w:rsidRDefault="00985090">
      <w:pPr>
        <w:pStyle w:val="grc"/>
      </w:pPr>
      <w:r>
        <w:t>μαλακτικός</w:t>
      </w:r>
    </w:p>
    <w:p w:rsidR="00AC59C4" w:rsidRDefault="00ED70B5">
      <w:pPr>
        <w:pStyle w:val="entry"/>
      </w:pPr>
      <w:hyperlink r:id="rId1276">
        <w:r w:rsidR="00985090">
          <w:rPr>
            <w:rStyle w:val="LienInternet"/>
          </w:rPr>
          <w:t>[p. 0910]</w:t>
        </w:r>
      </w:hyperlink>
      <w:r w:rsidR="00985090">
        <w:t xml:space="preserve"> </w:t>
      </w:r>
      <w:r w:rsidR="00985090">
        <w:rPr>
          <w:b/>
        </w:rPr>
        <w:t>malade</w:t>
      </w:r>
      <w:r w:rsidR="00985090">
        <w:t xml:space="preserve"> — œger, œgrotus, krank, sick, ill, distempered, ammalato, enferma.</w:t>
      </w:r>
    </w:p>
    <w:p w:rsidR="00AC59C4" w:rsidRDefault="00985090">
      <w:pPr>
        <w:pStyle w:val="grc"/>
      </w:pPr>
      <w:r>
        <w:lastRenderedPageBreak/>
        <w:t>νοσε'ων</w:t>
      </w:r>
    </w:p>
    <w:p w:rsidR="00AC59C4" w:rsidRDefault="00ED70B5">
      <w:pPr>
        <w:pStyle w:val="entry"/>
      </w:pPr>
      <w:hyperlink r:id="rId1277">
        <w:r w:rsidR="00985090">
          <w:rPr>
            <w:rStyle w:val="LienInternet"/>
          </w:rPr>
          <w:t>[p. 0910]</w:t>
        </w:r>
      </w:hyperlink>
      <w:r w:rsidR="00985090">
        <w:t xml:space="preserve"> </w:t>
      </w:r>
      <w:r w:rsidR="00985090">
        <w:rPr>
          <w:b/>
        </w:rPr>
        <w:t>maladie</w:t>
      </w:r>
      <w:r w:rsidR="00985090">
        <w:t xml:space="preserve"> — morbus, Krankheit, disease, malady, malattia, enfermedad.</w:t>
      </w:r>
    </w:p>
    <w:p w:rsidR="00AC59C4" w:rsidRDefault="00985090">
      <w:pPr>
        <w:pStyle w:val="grc"/>
      </w:pPr>
      <w:r>
        <w:t>νόσος</w:t>
      </w:r>
    </w:p>
    <w:p w:rsidR="00AC59C4" w:rsidRDefault="00ED70B5">
      <w:pPr>
        <w:pStyle w:val="entry"/>
      </w:pPr>
      <w:hyperlink r:id="rId1278">
        <w:r w:rsidR="00985090">
          <w:rPr>
            <w:rStyle w:val="LienInternet"/>
          </w:rPr>
          <w:t>[p. 0914]</w:t>
        </w:r>
      </w:hyperlink>
      <w:r w:rsidR="00985090">
        <w:t xml:space="preserve"> </w:t>
      </w:r>
      <w:r w:rsidR="00985090">
        <w:rPr>
          <w:b/>
        </w:rPr>
        <w:t>malagma</w:t>
      </w:r>
      <w:r w:rsidR="00985090">
        <w:t xml:space="preserve"> — malagma, Breiumschlag, malagma, malagma.</w:t>
      </w:r>
    </w:p>
    <w:p w:rsidR="00AC59C4" w:rsidRDefault="00985090">
      <w:pPr>
        <w:pStyle w:val="grc"/>
      </w:pPr>
      <w:r>
        <w:t>μάλαγμα</w:t>
      </w:r>
    </w:p>
    <w:p w:rsidR="00AC59C4" w:rsidRDefault="00ED70B5">
      <w:pPr>
        <w:pStyle w:val="entry"/>
      </w:pPr>
      <w:hyperlink r:id="rId1279">
        <w:r w:rsidR="00985090">
          <w:rPr>
            <w:rStyle w:val="LienInternet"/>
          </w:rPr>
          <w:t>[p. 0914]</w:t>
        </w:r>
      </w:hyperlink>
      <w:r w:rsidR="00985090">
        <w:t xml:space="preserve"> </w:t>
      </w:r>
      <w:r w:rsidR="00985090">
        <w:rPr>
          <w:b/>
        </w:rPr>
        <w:t>malignité</w:t>
      </w:r>
      <w:r w:rsidR="00985090">
        <w:t xml:space="preserve"> — malignitas, Bösartigkeit, malignancy, malignità, malignidad.</w:t>
      </w:r>
    </w:p>
    <w:p w:rsidR="00AC59C4" w:rsidRDefault="00985090">
      <w:pPr>
        <w:pStyle w:val="grc"/>
      </w:pPr>
      <w:r>
        <w:t>κακοχθεια</w:t>
      </w:r>
    </w:p>
    <w:p w:rsidR="00AC59C4" w:rsidRDefault="00ED70B5">
      <w:pPr>
        <w:pStyle w:val="entry"/>
      </w:pPr>
      <w:hyperlink r:id="rId1280">
        <w:r w:rsidR="00985090">
          <w:rPr>
            <w:rStyle w:val="LienInternet"/>
          </w:rPr>
          <w:t>[p. 0914]</w:t>
        </w:r>
      </w:hyperlink>
      <w:r w:rsidR="00985090">
        <w:t xml:space="preserve"> </w:t>
      </w:r>
      <w:r w:rsidR="00985090">
        <w:rPr>
          <w:b/>
        </w:rPr>
        <w:t>malin</w:t>
      </w:r>
      <w:r w:rsidR="00985090">
        <w:t xml:space="preserve"> — malignus, bösartig, malignant, maligno, maligno.</w:t>
      </w:r>
    </w:p>
    <w:p w:rsidR="00AC59C4" w:rsidRDefault="00985090">
      <w:pPr>
        <w:pStyle w:val="grc"/>
      </w:pPr>
      <w:r>
        <w:t>κακοήβ</w:t>
      </w:r>
    </w:p>
    <w:p w:rsidR="00AC59C4" w:rsidRDefault="00ED70B5">
      <w:pPr>
        <w:pStyle w:val="entry"/>
      </w:pPr>
      <w:hyperlink r:id="rId1281">
        <w:r w:rsidR="00985090">
          <w:rPr>
            <w:rStyle w:val="LienInternet"/>
          </w:rPr>
          <w:t>[p. 0915]</w:t>
        </w:r>
      </w:hyperlink>
      <w:r w:rsidR="00985090">
        <w:t xml:space="preserve"> </w:t>
      </w:r>
      <w:r w:rsidR="00985090">
        <w:rPr>
          <w:b/>
        </w:rPr>
        <w:t>malis</w:t>
      </w:r>
      <w:r w:rsidR="00985090">
        <w:t xml:space="preserve"> — malens, Mauke, Rotz, glanders, moccio, ciamorr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282">
        <w:r w:rsidR="00985090">
          <w:rPr>
            <w:rStyle w:val="LienInternet"/>
          </w:rPr>
          <w:t>[p. 0916]</w:t>
        </w:r>
      </w:hyperlink>
      <w:r w:rsidR="00985090">
        <w:t xml:space="preserve"> </w:t>
      </w:r>
      <w:r w:rsidR="00985090">
        <w:rPr>
          <w:b/>
        </w:rPr>
        <w:t>mamelle</w:t>
      </w:r>
      <w:r w:rsidR="00985090">
        <w:t xml:space="preserve"> — mamma, weibliche Brust, breast, mammella, poppa, marna, teta.</w:t>
      </w:r>
    </w:p>
    <w:p w:rsidR="00AC59C4" w:rsidRDefault="00985090">
      <w:pPr>
        <w:pStyle w:val="grc"/>
      </w:pPr>
      <w:r>
        <w:t>μαστός</w:t>
      </w:r>
    </w:p>
    <w:p w:rsidR="00AC59C4" w:rsidRDefault="00ED70B5">
      <w:pPr>
        <w:pStyle w:val="entry"/>
      </w:pPr>
      <w:hyperlink r:id="rId1283">
        <w:r w:rsidR="00985090">
          <w:rPr>
            <w:rStyle w:val="LienInternet"/>
          </w:rPr>
          <w:t>[p. 0917]</w:t>
        </w:r>
      </w:hyperlink>
      <w:r w:rsidR="00985090">
        <w:t xml:space="preserve"> </w:t>
      </w:r>
      <w:r w:rsidR="00985090">
        <w:rPr>
          <w:b/>
        </w:rPr>
        <w:t>mamelon</w:t>
      </w:r>
      <w:r w:rsidR="00985090">
        <w:t xml:space="preserve"> — papilla, Brustwarze, Zitze, nipple, papilla, mamelon, pezon.</w:t>
      </w:r>
    </w:p>
    <w:p w:rsidR="00AC59C4" w:rsidRDefault="00985090">
      <w:pPr>
        <w:pStyle w:val="grc"/>
      </w:pPr>
      <w:r>
        <w:t>θηλή</w:t>
      </w:r>
    </w:p>
    <w:p w:rsidR="00AC59C4" w:rsidRDefault="00ED70B5">
      <w:pPr>
        <w:pStyle w:val="entry"/>
      </w:pPr>
      <w:hyperlink r:id="rId1284">
        <w:r w:rsidR="00985090">
          <w:rPr>
            <w:rStyle w:val="LienInternet"/>
          </w:rPr>
          <w:t>[p. 0918]</w:t>
        </w:r>
      </w:hyperlink>
      <w:r w:rsidR="00985090">
        <w:t xml:space="preserve"> </w:t>
      </w:r>
      <w:r w:rsidR="00985090">
        <w:rPr>
          <w:b/>
        </w:rPr>
        <w:t>mandragore</w:t>
      </w:r>
      <w:r w:rsidR="00985090">
        <w:t xml:space="preserve"> — Atropa mandragora (L.), Mandragore, Alraun, mandrake, mandragora, mandragora.</w:t>
      </w:r>
    </w:p>
    <w:p w:rsidR="00AC59C4" w:rsidRDefault="00985090">
      <w:pPr>
        <w:pStyle w:val="grc"/>
      </w:pPr>
      <w:r>
        <w:t>μανίραγορας</w:t>
      </w:r>
    </w:p>
    <w:p w:rsidR="00AC59C4" w:rsidRDefault="00ED70B5">
      <w:pPr>
        <w:pStyle w:val="entry"/>
      </w:pPr>
      <w:hyperlink r:id="rId1285">
        <w:r w:rsidR="00985090">
          <w:rPr>
            <w:rStyle w:val="LienInternet"/>
          </w:rPr>
          <w:t>[p. 0919]</w:t>
        </w:r>
      </w:hyperlink>
      <w:r w:rsidR="00985090">
        <w:t xml:space="preserve"> </w:t>
      </w:r>
      <w:r w:rsidR="00985090">
        <w:rPr>
          <w:b/>
        </w:rPr>
        <w:t>manie</w:t>
      </w:r>
      <w:r w:rsidR="00985090">
        <w:t xml:space="preserve"> — mania, Tobsucht, mania, pazzia, mania.</w:t>
      </w:r>
    </w:p>
    <w:p w:rsidR="00AC59C4" w:rsidRDefault="00985090">
      <w:pPr>
        <w:pStyle w:val="grc"/>
      </w:pPr>
      <w:r>
        <w:t>μανία</w:t>
      </w:r>
    </w:p>
    <w:p w:rsidR="00AC59C4" w:rsidRDefault="00ED70B5">
      <w:pPr>
        <w:pStyle w:val="entry"/>
      </w:pPr>
      <w:hyperlink r:id="rId1286">
        <w:r w:rsidR="00985090">
          <w:rPr>
            <w:rStyle w:val="LienInternet"/>
          </w:rPr>
          <w:t>[p. 0920]</w:t>
        </w:r>
      </w:hyperlink>
      <w:r w:rsidR="00985090">
        <w:t xml:space="preserve"> </w:t>
      </w:r>
      <w:r w:rsidR="00985090">
        <w:rPr>
          <w:b/>
        </w:rPr>
        <w:t>manipule</w:t>
      </w:r>
      <w:r w:rsidR="00985090">
        <w:t xml:space="preserve"> — manipulus, Handvoll, handful, manipolo, -manipulo.</w:t>
      </w:r>
    </w:p>
    <w:p w:rsidR="00AC59C4" w:rsidRDefault="00985090">
      <w:pPr>
        <w:pStyle w:val="grc"/>
      </w:pPr>
      <w:r>
        <w:t>χεφόβολον</w:t>
      </w:r>
    </w:p>
    <w:p w:rsidR="00AC59C4" w:rsidRDefault="00ED70B5">
      <w:pPr>
        <w:pStyle w:val="entry"/>
      </w:pPr>
      <w:hyperlink r:id="rId1287">
        <w:r w:rsidR="00985090">
          <w:rPr>
            <w:rStyle w:val="LienInternet"/>
          </w:rPr>
          <w:t>[p. 0920]</w:t>
        </w:r>
      </w:hyperlink>
      <w:r w:rsidR="00985090">
        <w:t xml:space="preserve"> </w:t>
      </w:r>
      <w:r w:rsidR="00985090">
        <w:rPr>
          <w:b/>
        </w:rPr>
        <w:t>manne</w:t>
      </w:r>
      <w:r w:rsidR="00985090">
        <w:t xml:space="preserve"> — manna, Manna, manna, manna, mana.</w:t>
      </w:r>
    </w:p>
    <w:p w:rsidR="00AC59C4" w:rsidRDefault="00985090">
      <w:pPr>
        <w:pStyle w:val="grc"/>
      </w:pPr>
      <w:r>
        <w:t>μάννα</w:t>
      </w:r>
    </w:p>
    <w:p w:rsidR="00AC59C4" w:rsidRDefault="00ED70B5">
      <w:pPr>
        <w:pStyle w:val="entry"/>
      </w:pPr>
      <w:hyperlink r:id="rId1288">
        <w:r w:rsidR="00985090">
          <w:rPr>
            <w:rStyle w:val="LienInternet"/>
          </w:rPr>
          <w:t>[p. 0922]</w:t>
        </w:r>
      </w:hyperlink>
      <w:r w:rsidR="00985090">
        <w:t xml:space="preserve"> </w:t>
      </w:r>
      <w:r w:rsidR="00985090">
        <w:rPr>
          <w:b/>
        </w:rPr>
        <w:t>marasme</w:t>
      </w:r>
      <w:r w:rsidR="00985090">
        <w:t xml:space="preserve"> — tabitudo, Marasmus, marasm, marasmo, marasmo.</w:t>
      </w:r>
    </w:p>
    <w:p w:rsidR="00AC59C4" w:rsidRDefault="00985090">
      <w:pPr>
        <w:pStyle w:val="grc"/>
      </w:pPr>
      <w:r>
        <w:t>μαρασμός</w:t>
      </w:r>
    </w:p>
    <w:p w:rsidR="00AC59C4" w:rsidRDefault="00ED70B5">
      <w:pPr>
        <w:pStyle w:val="entry"/>
      </w:pPr>
      <w:hyperlink r:id="rId1289">
        <w:r w:rsidR="00985090">
          <w:rPr>
            <w:rStyle w:val="LienInternet"/>
          </w:rPr>
          <w:t>[p. 0922]</w:t>
        </w:r>
      </w:hyperlink>
      <w:r w:rsidR="00985090">
        <w:t xml:space="preserve"> </w:t>
      </w:r>
      <w:r w:rsidR="00985090">
        <w:rPr>
          <w:b/>
        </w:rPr>
        <w:t>marathrum</w:t>
      </w:r>
      <w:r w:rsidR="00985090">
        <w:t xml:space="preserve"> — </w:t>
      </w:r>
    </w:p>
    <w:p w:rsidR="00AC59C4" w:rsidRDefault="00985090">
      <w:pPr>
        <w:pStyle w:val="grc"/>
      </w:pPr>
      <w:r>
        <w:t>μάραθρον</w:t>
      </w:r>
    </w:p>
    <w:p w:rsidR="00AC59C4" w:rsidRDefault="00ED70B5">
      <w:pPr>
        <w:pStyle w:val="entry"/>
      </w:pPr>
      <w:hyperlink r:id="rId1290">
        <w:r w:rsidR="00985090">
          <w:rPr>
            <w:rStyle w:val="LienInternet"/>
          </w:rPr>
          <w:t>[p. 0923]</w:t>
        </w:r>
      </w:hyperlink>
      <w:r w:rsidR="00985090">
        <w:t xml:space="preserve"> </w:t>
      </w:r>
      <w:r w:rsidR="00985090">
        <w:rPr>
          <w:b/>
        </w:rPr>
        <w:t>marche</w:t>
      </w:r>
      <w:r w:rsidR="00985090">
        <w:t xml:space="preserve"> — incessus, Gang, march, mania, marcha.</w:t>
      </w:r>
    </w:p>
    <w:p w:rsidR="00AC59C4" w:rsidRDefault="00985090">
      <w:pPr>
        <w:pStyle w:val="grc"/>
      </w:pPr>
      <w:r>
        <w:t>βάίισις</w:t>
      </w:r>
    </w:p>
    <w:p w:rsidR="00AC59C4" w:rsidRDefault="00ED70B5">
      <w:pPr>
        <w:pStyle w:val="entry"/>
      </w:pPr>
      <w:hyperlink r:id="rId1291">
        <w:r w:rsidR="00985090">
          <w:rPr>
            <w:rStyle w:val="LienInternet"/>
          </w:rPr>
          <w:t>[p. 0923]</w:t>
        </w:r>
      </w:hyperlink>
      <w:r w:rsidR="00985090">
        <w:t xml:space="preserve"> </w:t>
      </w:r>
      <w:r w:rsidR="00985090">
        <w:rPr>
          <w:b/>
        </w:rPr>
        <w:t>marcotte</w:t>
      </w:r>
      <w:r w:rsidR="00985090">
        <w:t xml:space="preserve"> — mergus, malleolus, propago, Absenker, loyer, barbatella, acodo.</w:t>
      </w:r>
    </w:p>
    <w:p w:rsidR="00AC59C4" w:rsidRDefault="00985090">
      <w:pPr>
        <w:pStyle w:val="grc"/>
      </w:pPr>
      <w:r>
        <w:t>μόrriPz</w:t>
      </w:r>
    </w:p>
    <w:p w:rsidR="00AC59C4" w:rsidRDefault="00ED70B5">
      <w:pPr>
        <w:pStyle w:val="entry"/>
      </w:pPr>
      <w:hyperlink r:id="rId1292">
        <w:r w:rsidR="00985090">
          <w:rPr>
            <w:rStyle w:val="LienInternet"/>
          </w:rPr>
          <w:t>[p. 0926]</w:t>
        </w:r>
      </w:hyperlink>
      <w:r w:rsidR="00985090">
        <w:t xml:space="preserve"> </w:t>
      </w:r>
      <w:r w:rsidR="00985090">
        <w:rPr>
          <w:b/>
        </w:rPr>
        <w:t>marisque</w:t>
      </w:r>
      <w:r w:rsidR="00985090">
        <w:t xml:space="preserve"> — marisca, Hämorrhoidalknoten, marisca.</w:t>
      </w:r>
    </w:p>
    <w:p w:rsidR="00AC59C4" w:rsidRDefault="00985090">
      <w:pPr>
        <w:pStyle w:val="grc"/>
      </w:pPr>
      <w:r>
        <w:t>oùzcv</w:t>
      </w:r>
    </w:p>
    <w:p w:rsidR="00AC59C4" w:rsidRDefault="00ED70B5">
      <w:pPr>
        <w:pStyle w:val="entry"/>
      </w:pPr>
      <w:hyperlink r:id="rId1293">
        <w:r w:rsidR="00985090">
          <w:rPr>
            <w:rStyle w:val="LienInternet"/>
          </w:rPr>
          <w:t>[p. 0928]</w:t>
        </w:r>
      </w:hyperlink>
      <w:r w:rsidR="00985090">
        <w:t xml:space="preserve"> </w:t>
      </w:r>
      <w:r w:rsidR="00985090">
        <w:rPr>
          <w:b/>
        </w:rPr>
        <w:t>masseter</w:t>
      </w:r>
      <w:r w:rsidR="00985090">
        <w:t xml:space="preserve"> — Kaumuskel, masseter, masseter, rnaseterd.</w:t>
      </w:r>
    </w:p>
    <w:p w:rsidR="00AC59C4" w:rsidRDefault="00985090">
      <w:pPr>
        <w:pStyle w:val="grc"/>
      </w:pPr>
      <w:r>
        <w:t>μασσητήρ</w:t>
      </w:r>
    </w:p>
    <w:p w:rsidR="00AC59C4" w:rsidRDefault="00ED70B5">
      <w:pPr>
        <w:pStyle w:val="entry"/>
      </w:pPr>
      <w:hyperlink r:id="rId1294">
        <w:r w:rsidR="00985090">
          <w:rPr>
            <w:rStyle w:val="LienInternet"/>
          </w:rPr>
          <w:t>[p. 0928]</w:t>
        </w:r>
      </w:hyperlink>
      <w:r w:rsidR="00985090">
        <w:t xml:space="preserve"> </w:t>
      </w:r>
      <w:r w:rsidR="00985090">
        <w:rPr>
          <w:b/>
        </w:rPr>
        <w:t>mastic</w:t>
      </w:r>
      <w:r w:rsidR="00985090">
        <w:t xml:space="preserve"> — mastiche, Mastix, mastic, mastice, almacigd.</w:t>
      </w:r>
    </w:p>
    <w:p w:rsidR="00AC59C4" w:rsidRDefault="00985090">
      <w:pPr>
        <w:pStyle w:val="grc"/>
      </w:pPr>
      <w:r>
        <w:t>μαστίχτι</w:t>
      </w:r>
    </w:p>
    <w:p w:rsidR="00AC59C4" w:rsidRDefault="00ED70B5">
      <w:pPr>
        <w:pStyle w:val="entry"/>
      </w:pPr>
      <w:hyperlink r:id="rId1295">
        <w:r w:rsidR="00985090">
          <w:rPr>
            <w:rStyle w:val="LienInternet"/>
          </w:rPr>
          <w:t>[p. 0928]</w:t>
        </w:r>
      </w:hyperlink>
      <w:r w:rsidR="00985090">
        <w:t xml:space="preserve"> </w:t>
      </w:r>
      <w:r w:rsidR="00985090">
        <w:rPr>
          <w:b/>
        </w:rPr>
        <w:t>mastication</w:t>
      </w:r>
      <w:r w:rsidR="00985090">
        <w:t xml:space="preserve"> — masticatio, Kauen, mastication, masticazione, mastication.</w:t>
      </w:r>
    </w:p>
    <w:p w:rsidR="00AC59C4" w:rsidRDefault="00985090">
      <w:pPr>
        <w:pStyle w:val="grc"/>
      </w:pPr>
      <w:r>
        <w:rPr>
          <w:color w:val="FF0000"/>
        </w:rPr>
        <w:lastRenderedPageBreak/>
        <w:t>ΑαωΩ</w:t>
      </w:r>
      <w:r>
        <w:t xml:space="preserve"> </w:t>
      </w:r>
    </w:p>
    <w:p w:rsidR="00AC59C4" w:rsidRDefault="00ED70B5">
      <w:pPr>
        <w:pStyle w:val="entry"/>
      </w:pPr>
      <w:hyperlink r:id="rId1296">
        <w:r w:rsidR="00985090">
          <w:rPr>
            <w:rStyle w:val="LienInternet"/>
          </w:rPr>
          <w:t>[p. 0931]</w:t>
        </w:r>
      </w:hyperlink>
      <w:r w:rsidR="00985090">
        <w:t xml:space="preserve"> </w:t>
      </w:r>
      <w:r w:rsidR="00985090">
        <w:rPr>
          <w:b/>
        </w:rPr>
        <w:t>matière</w:t>
      </w:r>
      <w:r w:rsidR="00985090">
        <w:t xml:space="preserve"> — materia, materies, Materie, Stoff, matter, stuff, materia, materia.</w:t>
      </w:r>
    </w:p>
    <w:p w:rsidR="00AC59C4" w:rsidRDefault="00985090">
      <w:pPr>
        <w:pStyle w:val="grc"/>
      </w:pPr>
      <w:r>
        <w:t>ύλη</w:t>
      </w:r>
    </w:p>
    <w:p w:rsidR="00AC59C4" w:rsidRDefault="00ED70B5">
      <w:pPr>
        <w:pStyle w:val="entry"/>
      </w:pPr>
      <w:hyperlink r:id="rId1297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in</w:t>
      </w:r>
      <w:r w:rsidR="00985090">
        <w:t xml:space="preserve"> — matutinum tempus, Morgen, morning, mattina, manana.</w:t>
      </w:r>
    </w:p>
    <w:p w:rsidR="00AC59C4" w:rsidRDefault="00985090">
      <w:pPr>
        <w:pStyle w:val="grc"/>
      </w:pPr>
      <w:r>
        <w:t>πρωία</w:t>
      </w:r>
    </w:p>
    <w:p w:rsidR="00AC59C4" w:rsidRDefault="00ED70B5">
      <w:pPr>
        <w:pStyle w:val="entry"/>
      </w:pPr>
      <w:hyperlink r:id="rId1298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rone</w:t>
      </w:r>
      <w:r w:rsidR="00985090">
        <w:t xml:space="preserve"> — matrona, obstetrix, Hebamme, midwife, levatrice, matrona.</w:t>
      </w:r>
    </w:p>
    <w:p w:rsidR="00AC59C4" w:rsidRDefault="00985090">
      <w:pPr>
        <w:pStyle w:val="grc"/>
      </w:pPr>
      <w:r>
        <w:t>άκεστρίς</w:t>
      </w:r>
    </w:p>
    <w:p w:rsidR="00AC59C4" w:rsidRDefault="00ED70B5">
      <w:pPr>
        <w:pStyle w:val="entry"/>
      </w:pPr>
      <w:hyperlink r:id="rId1299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uratif</w:t>
      </w:r>
      <w:r w:rsidR="00985090">
        <w:t xml:space="preserve"> — maturans, zeitigend, maturative, maturativo, maduratwo.</w:t>
      </w:r>
    </w:p>
    <w:p w:rsidR="00AC59C4" w:rsidRDefault="00985090">
      <w:pPr>
        <w:pStyle w:val="grc"/>
      </w:pPr>
      <w:r>
        <w:t>πεπαντικος</w:t>
      </w:r>
    </w:p>
    <w:p w:rsidR="00AC59C4" w:rsidRDefault="00ED70B5">
      <w:pPr>
        <w:pStyle w:val="entry"/>
      </w:pPr>
      <w:hyperlink r:id="rId1300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uration</w:t>
      </w:r>
      <w:r w:rsidR="00985090">
        <w:t xml:space="preserve"> — maturatio, Zeitigung, maturation, maturazione, maduracion.</w:t>
      </w:r>
    </w:p>
    <w:p w:rsidR="00AC59C4" w:rsidRDefault="00985090">
      <w:pPr>
        <w:pStyle w:val="grc"/>
      </w:pPr>
      <w:r>
        <w:t>πέπανσις</w:t>
      </w:r>
    </w:p>
    <w:p w:rsidR="00AC59C4" w:rsidRDefault="00ED70B5">
      <w:pPr>
        <w:pStyle w:val="entry"/>
      </w:pPr>
      <w:hyperlink r:id="rId1301">
        <w:r w:rsidR="00985090">
          <w:rPr>
            <w:rStyle w:val="LienInternet"/>
          </w:rPr>
          <w:t>[p. 0932]</w:t>
        </w:r>
      </w:hyperlink>
      <w:r w:rsidR="00985090">
        <w:t xml:space="preserve"> </w:t>
      </w:r>
      <w:r w:rsidR="00985090">
        <w:rPr>
          <w:b/>
        </w:rPr>
        <w:t>maturité</w:t>
      </w:r>
      <w:r w:rsidR="00985090">
        <w:t xml:space="preserve"> — maturitas, Reife, maturity, ripeness, maturità, madurez.</w:t>
      </w:r>
    </w:p>
    <w:p w:rsidR="00AC59C4" w:rsidRDefault="00985090">
      <w:pPr>
        <w:pStyle w:val="grc"/>
      </w:pPr>
      <w:r>
        <w:t>πεπασμος</w:t>
      </w:r>
    </w:p>
    <w:p w:rsidR="00AC59C4" w:rsidRDefault="00ED70B5">
      <w:pPr>
        <w:pStyle w:val="entry"/>
      </w:pPr>
      <w:hyperlink r:id="rId1302">
        <w:r w:rsidR="00985090">
          <w:rPr>
            <w:rStyle w:val="LienInternet"/>
          </w:rPr>
          <w:t>[p. 0933]</w:t>
        </w:r>
      </w:hyperlink>
      <w:r w:rsidR="00985090">
        <w:t xml:space="preserve"> </w:t>
      </w:r>
      <w:r w:rsidR="00985090">
        <w:rPr>
          <w:b/>
        </w:rPr>
        <w:t>mauve</w:t>
      </w:r>
      <w:r w:rsidR="00985090">
        <w:t xml:space="preserve"> — malva, Malve, mallow, malva, malva.</w:t>
      </w:r>
    </w:p>
    <w:p w:rsidR="00AC59C4" w:rsidRDefault="00985090">
      <w:pPr>
        <w:pStyle w:val="grc"/>
      </w:pPr>
      <w:r>
        <w:t>άλθαία</w:t>
      </w:r>
    </w:p>
    <w:p w:rsidR="00AC59C4" w:rsidRDefault="00ED70B5">
      <w:pPr>
        <w:pStyle w:val="entry"/>
      </w:pPr>
      <w:hyperlink r:id="rId1303">
        <w:r w:rsidR="00985090">
          <w:rPr>
            <w:rStyle w:val="LienInternet"/>
          </w:rPr>
          <w:t>[p. 0933]</w:t>
        </w:r>
      </w:hyperlink>
      <w:r w:rsidR="00985090">
        <w:t xml:space="preserve"> </w:t>
      </w:r>
      <w:r w:rsidR="00985090">
        <w:rPr>
          <w:b/>
        </w:rPr>
        <w:t>maza</w:t>
      </w:r>
      <w:r w:rsidR="00985090">
        <w:t xml:space="preserve"> — </w:t>
      </w:r>
    </w:p>
    <w:p w:rsidR="00AC59C4" w:rsidRDefault="00985090">
      <w:pPr>
        <w:pStyle w:val="grc"/>
      </w:pPr>
      <w:r>
        <w:t>μάζα</w:t>
      </w:r>
    </w:p>
    <w:p w:rsidR="00AC59C4" w:rsidRDefault="00ED70B5">
      <w:pPr>
        <w:pStyle w:val="entry"/>
      </w:pPr>
      <w:hyperlink r:id="rId1304">
        <w:r w:rsidR="00985090">
          <w:rPr>
            <w:rStyle w:val="LienInternet"/>
          </w:rPr>
          <w:t>[p. 0933]</w:t>
        </w:r>
      </w:hyperlink>
      <w:r w:rsidR="00985090">
        <w:t xml:space="preserve"> </w:t>
      </w:r>
      <w:r w:rsidR="00985090">
        <w:rPr>
          <w:b/>
        </w:rPr>
        <w:t>méat</w:t>
      </w:r>
      <w:r w:rsidR="00985090">
        <w:t xml:space="preserve"> — meatus, Kanal, Gang, meatus, meato, meato.</w:t>
      </w:r>
    </w:p>
    <w:p w:rsidR="00AC59C4" w:rsidRDefault="00985090">
      <w:pPr>
        <w:pStyle w:val="grc"/>
      </w:pPr>
      <w:r>
        <w:t>πόρος</w:t>
      </w:r>
    </w:p>
    <w:p w:rsidR="00AC59C4" w:rsidRDefault="00ED70B5">
      <w:pPr>
        <w:pStyle w:val="entry"/>
      </w:pPr>
      <w:hyperlink r:id="rId1305">
        <w:r w:rsidR="00985090">
          <w:rPr>
            <w:rStyle w:val="LienInternet"/>
          </w:rPr>
          <w:t>[p. 0934]</w:t>
        </w:r>
      </w:hyperlink>
      <w:r w:rsidR="00985090">
        <w:t xml:space="preserve"> </w:t>
      </w:r>
      <w:r w:rsidR="00985090">
        <w:rPr>
          <w:b/>
        </w:rPr>
        <w:t>mécanique</w:t>
      </w:r>
      <w:r w:rsidR="00985090">
        <w:t xml:space="preserve"> — mechanice, Mechanik, mechamcs, meccanica, mecanica.</w:t>
      </w:r>
    </w:p>
    <w:p w:rsidR="00AC59C4" w:rsidRDefault="00985090">
      <w:pPr>
        <w:pStyle w:val="grc"/>
      </w:pPr>
      <w:r>
        <w:t>μηχαν??ή</w:t>
      </w:r>
    </w:p>
    <w:p w:rsidR="00AC59C4" w:rsidRDefault="00ED70B5">
      <w:pPr>
        <w:pStyle w:val="entry"/>
      </w:pPr>
      <w:hyperlink r:id="rId1306">
        <w:r w:rsidR="00985090">
          <w:rPr>
            <w:rStyle w:val="LienInternet"/>
          </w:rPr>
          <w:t>[p. 0934]</w:t>
        </w:r>
      </w:hyperlink>
      <w:r w:rsidR="00985090">
        <w:t xml:space="preserve"> </w:t>
      </w:r>
      <w:r w:rsidR="00985090">
        <w:rPr>
          <w:b/>
        </w:rPr>
        <w:t>mèche</w:t>
      </w:r>
      <w:r w:rsidR="00985090">
        <w:t xml:space="preserve"> — linamentum, Mesche, Wiecke, mecha.</w:t>
      </w:r>
    </w:p>
    <w:p w:rsidR="00AC59C4" w:rsidRDefault="00985090">
      <w:pPr>
        <w:pStyle w:val="grc"/>
      </w:pPr>
      <w:r>
        <w:t>μοτος</w:t>
      </w:r>
    </w:p>
    <w:p w:rsidR="00AC59C4" w:rsidRDefault="00ED70B5">
      <w:pPr>
        <w:pStyle w:val="entry"/>
      </w:pPr>
      <w:hyperlink r:id="rId1307">
        <w:r w:rsidR="00985090">
          <w:rPr>
            <w:rStyle w:val="LienInternet"/>
          </w:rPr>
          <w:t>[p. 0935]</w:t>
        </w:r>
      </w:hyperlink>
      <w:r w:rsidR="00985090">
        <w:t xml:space="preserve"> </w:t>
      </w:r>
      <w:r w:rsidR="00985090">
        <w:rPr>
          <w:b/>
        </w:rPr>
        <w:t>médecin</w:t>
      </w:r>
      <w:r w:rsidR="00985090">
        <w:t xml:space="preserve"> — medicus, Arzt, physician, medico, medico.</w:t>
      </w:r>
    </w:p>
    <w:p w:rsidR="00AC59C4" w:rsidRDefault="00985090">
      <w:pPr>
        <w:pStyle w:val="grc"/>
      </w:pPr>
      <w:r>
        <w:t>ιατρός</w:t>
      </w:r>
    </w:p>
    <w:p w:rsidR="00AC59C4" w:rsidRDefault="00ED70B5">
      <w:pPr>
        <w:pStyle w:val="entry"/>
      </w:pPr>
      <w:hyperlink r:id="rId1308">
        <w:r w:rsidR="00985090">
          <w:rPr>
            <w:rStyle w:val="LienInternet"/>
          </w:rPr>
          <w:t>[p. 0935]</w:t>
        </w:r>
      </w:hyperlink>
      <w:r w:rsidR="00985090">
        <w:t xml:space="preserve"> </w:t>
      </w:r>
      <w:r w:rsidR="00985090">
        <w:rPr>
          <w:b/>
        </w:rPr>
        <w:t>médecine</w:t>
      </w:r>
      <w:r w:rsidR="00985090">
        <w:t xml:space="preserve"> — medicina, ars medica, Mediem, Heilkunde, physic, medicine, medicina, medicina.</w:t>
      </w:r>
    </w:p>
    <w:p w:rsidR="00AC59C4" w:rsidRDefault="00985090">
      <w:pPr>
        <w:pStyle w:val="grc"/>
      </w:pPr>
      <w:r>
        <w:t>ιατρική</w:t>
      </w:r>
    </w:p>
    <w:p w:rsidR="00AC59C4" w:rsidRDefault="00ED70B5">
      <w:pPr>
        <w:pStyle w:val="entry"/>
      </w:pPr>
      <w:hyperlink r:id="rId1309">
        <w:r w:rsidR="00985090">
          <w:rPr>
            <w:rStyle w:val="LienInternet"/>
          </w:rPr>
          <w:t>[p. 0937]</w:t>
        </w:r>
      </w:hyperlink>
      <w:r w:rsidR="00985090">
        <w:t xml:space="preserve"> </w:t>
      </w:r>
      <w:r w:rsidR="00985090">
        <w:rPr>
          <w:b/>
        </w:rPr>
        <w:t>médical</w:t>
      </w:r>
      <w:r w:rsidR="00985090">
        <w:t xml:space="preserve"> — medicinus, medicinalis, medicinisch, medical, medicale, medical.</w:t>
      </w:r>
    </w:p>
    <w:p w:rsidR="00AC59C4" w:rsidRDefault="00985090">
      <w:pPr>
        <w:pStyle w:val="grc"/>
      </w:pPr>
      <w:r>
        <w:t>ιατρικός</w:t>
      </w:r>
    </w:p>
    <w:p w:rsidR="00AC59C4" w:rsidRDefault="00ED70B5">
      <w:pPr>
        <w:pStyle w:val="entry"/>
      </w:pPr>
      <w:hyperlink r:id="rId1310">
        <w:r w:rsidR="00985090">
          <w:rPr>
            <w:rStyle w:val="LienInternet"/>
          </w:rPr>
          <w:t>[p. 0937]</w:t>
        </w:r>
      </w:hyperlink>
      <w:r w:rsidR="00985090">
        <w:t xml:space="preserve"> </w:t>
      </w:r>
      <w:r w:rsidR="00985090">
        <w:rPr>
          <w:b/>
        </w:rPr>
        <w:t>médicament</w:t>
      </w:r>
      <w:r w:rsidR="00985090">
        <w:t xml:space="preserve"> — medicamentum, medicamen, pharmacum, Heilmittel, médicament, medicamento, medicamento.</w:t>
      </w:r>
    </w:p>
    <w:p w:rsidR="00AC59C4" w:rsidRDefault="00985090">
      <w:pPr>
        <w:pStyle w:val="grc"/>
      </w:pPr>
      <w:r>
        <w:t>φάρμακο</w:t>
      </w:r>
    </w:p>
    <w:p w:rsidR="00AC59C4" w:rsidRDefault="00ED70B5">
      <w:pPr>
        <w:pStyle w:val="entry"/>
      </w:pPr>
      <w:hyperlink r:id="rId1311">
        <w:r w:rsidR="00985090">
          <w:rPr>
            <w:rStyle w:val="LienInternet"/>
          </w:rPr>
          <w:t>[p. 0937]</w:t>
        </w:r>
      </w:hyperlink>
      <w:r w:rsidR="00985090">
        <w:t xml:space="preserve"> </w:t>
      </w:r>
      <w:r w:rsidR="00985090">
        <w:rPr>
          <w:b/>
        </w:rPr>
        <w:t>médication</w:t>
      </w:r>
      <w:r w:rsidR="00985090">
        <w:t xml:space="preserve"> — medicatio, Heilart, Kurmethode, medicatione, médication.</w:t>
      </w:r>
    </w:p>
    <w:p w:rsidR="00AC59C4" w:rsidRDefault="00985090">
      <w:pPr>
        <w:pStyle w:val="grc"/>
      </w:pPr>
      <w:r>
        <w:t>ιατρεία</w:t>
      </w:r>
    </w:p>
    <w:p w:rsidR="00AC59C4" w:rsidRDefault="00ED70B5">
      <w:pPr>
        <w:pStyle w:val="entry"/>
      </w:pPr>
      <w:hyperlink r:id="rId1312">
        <w:r w:rsidR="00985090">
          <w:rPr>
            <w:rStyle w:val="LienInternet"/>
          </w:rPr>
          <w:t>[p. 0940]</w:t>
        </w:r>
      </w:hyperlink>
      <w:r w:rsidR="00985090">
        <w:t xml:space="preserve"> </w:t>
      </w:r>
      <w:r w:rsidR="00985090">
        <w:rPr>
          <w:b/>
        </w:rPr>
        <w:t>mélæna</w:t>
      </w:r>
      <w:r w:rsidR="00985090">
        <w:t xml:space="preserve"> — morbus niger, mélæna, schwarze Krankheit, schwarze Ruhr, melena, melena.</w:t>
      </w:r>
    </w:p>
    <w:p w:rsidR="00AC59C4" w:rsidRDefault="00985090">
      <w:pPr>
        <w:pStyle w:val="grc"/>
      </w:pPr>
      <w:r>
        <w:t>μέλαινα νο'σος</w:t>
      </w:r>
    </w:p>
    <w:p w:rsidR="00AC59C4" w:rsidRDefault="00ED70B5">
      <w:pPr>
        <w:pStyle w:val="entry"/>
      </w:pPr>
      <w:hyperlink r:id="rId1313">
        <w:r w:rsidR="00985090">
          <w:rPr>
            <w:rStyle w:val="LienInternet"/>
          </w:rPr>
          <w:t>[p. 0940]</w:t>
        </w:r>
      </w:hyperlink>
      <w:r w:rsidR="00985090">
        <w:t xml:space="preserve"> </w:t>
      </w:r>
      <w:r w:rsidR="00985090">
        <w:rPr>
          <w:b/>
        </w:rPr>
        <w:t>mélancolie</w:t>
      </w:r>
      <w:r w:rsidR="00985090">
        <w:t xml:space="preserve"> — melancholia, Melancholie, Schwermuth, melancholy, mélancolie, mélancolie.</w:t>
      </w:r>
    </w:p>
    <w:p w:rsidR="00AC59C4" w:rsidRDefault="00985090">
      <w:pPr>
        <w:pStyle w:val="grc"/>
      </w:pPr>
      <w:r>
        <w:t>μελαγχολία</w:t>
      </w:r>
    </w:p>
    <w:p w:rsidR="00AC59C4" w:rsidRDefault="00ED70B5">
      <w:pPr>
        <w:pStyle w:val="entry"/>
      </w:pPr>
      <w:hyperlink r:id="rId1314">
        <w:r w:rsidR="00985090">
          <w:rPr>
            <w:rStyle w:val="LienInternet"/>
          </w:rPr>
          <w:t>[p. 0941]</w:t>
        </w:r>
      </w:hyperlink>
      <w:r w:rsidR="00985090">
        <w:t xml:space="preserve"> </w:t>
      </w:r>
      <w:r w:rsidR="00985090">
        <w:rPr>
          <w:b/>
        </w:rPr>
        <w:t>mélancolique</w:t>
      </w:r>
      <w:r w:rsidR="00985090">
        <w:t xml:space="preserve"> — melancholicus, melancholisch, schwermüthig, mélancolie, melancolico, </w:t>
      </w:r>
      <w:r w:rsidR="00985090">
        <w:lastRenderedPageBreak/>
        <w:t>melancolico.</w:t>
      </w:r>
    </w:p>
    <w:p w:rsidR="00AC59C4" w:rsidRDefault="00985090">
      <w:pPr>
        <w:pStyle w:val="grc"/>
      </w:pPr>
      <w:r>
        <w:t>μελαγχολιζος</w:t>
      </w:r>
    </w:p>
    <w:p w:rsidR="00AC59C4" w:rsidRDefault="00ED70B5">
      <w:pPr>
        <w:pStyle w:val="entry"/>
      </w:pPr>
      <w:hyperlink r:id="rId1315">
        <w:r w:rsidR="00985090">
          <w:rPr>
            <w:rStyle w:val="LienInternet"/>
          </w:rPr>
          <w:t>[p. 0941]</w:t>
        </w:r>
      </w:hyperlink>
      <w:r w:rsidR="00985090">
        <w:t xml:space="preserve"> </w:t>
      </w:r>
      <w:r w:rsidR="00985090">
        <w:rPr>
          <w:b/>
        </w:rPr>
        <w:t>mélange</w:t>
      </w:r>
      <w:r w:rsidR="00985090">
        <w:t xml:space="preserve"> — mixtio, Mischung, mixtion, mistione, mescolamento, mixtion, mezela.</w:t>
      </w:r>
    </w:p>
    <w:p w:rsidR="00AC59C4" w:rsidRDefault="00985090">
      <w:pPr>
        <w:pStyle w:val="grc"/>
      </w:pPr>
      <w:r>
        <w:t>μίξις</w:t>
      </w:r>
    </w:p>
    <w:p w:rsidR="00AC59C4" w:rsidRDefault="00ED70B5">
      <w:pPr>
        <w:pStyle w:val="entry"/>
      </w:pPr>
      <w:hyperlink r:id="rId1316">
        <w:r w:rsidR="00985090">
          <w:rPr>
            <w:rStyle w:val="LienInternet"/>
          </w:rPr>
          <w:t>[p. 0942]</w:t>
        </w:r>
      </w:hyperlink>
      <w:r w:rsidR="00985090">
        <w:t xml:space="preserve"> </w:t>
      </w:r>
      <w:r w:rsidR="00985090">
        <w:rPr>
          <w:b/>
        </w:rPr>
        <w:t>mélanode</w:t>
      </w:r>
      <w:r w:rsidR="00985090">
        <w:t xml:space="preserve"> — </w:t>
      </w:r>
    </w:p>
    <w:p w:rsidR="00AC59C4" w:rsidRDefault="00985090">
      <w:pPr>
        <w:pStyle w:val="grc"/>
      </w:pPr>
      <w:r>
        <w:t>μελάνωσης</w:t>
      </w:r>
    </w:p>
    <w:p w:rsidR="00AC59C4" w:rsidRDefault="00ED70B5">
      <w:pPr>
        <w:pStyle w:val="entry"/>
      </w:pPr>
      <w:hyperlink r:id="rId1317">
        <w:r w:rsidR="00985090">
          <w:rPr>
            <w:rStyle w:val="LienInternet"/>
          </w:rPr>
          <w:t>[p. 0942]</w:t>
        </w:r>
      </w:hyperlink>
      <w:r w:rsidR="00985090">
        <w:t xml:space="preserve"> </w:t>
      </w:r>
      <w:r w:rsidR="00985090">
        <w:rPr>
          <w:b/>
        </w:rPr>
        <w:t>mélanotrique</w:t>
      </w:r>
      <w:r w:rsidR="00985090">
        <w:t xml:space="preserve"> — melanothrix.</w:t>
      </w:r>
    </w:p>
    <w:p w:rsidR="00AC59C4" w:rsidRDefault="00985090">
      <w:pPr>
        <w:pStyle w:val="grc"/>
      </w:pPr>
      <w:r>
        <w:t>μελανο'θριξ</w:t>
      </w:r>
    </w:p>
    <w:p w:rsidR="00AC59C4" w:rsidRDefault="00ED70B5">
      <w:pPr>
        <w:pStyle w:val="entry"/>
      </w:pPr>
      <w:hyperlink r:id="rId1318">
        <w:r w:rsidR="00985090">
          <w:rPr>
            <w:rStyle w:val="LienInternet"/>
          </w:rPr>
          <w:t>[p. 0943]</w:t>
        </w:r>
      </w:hyperlink>
      <w:r w:rsidR="00985090">
        <w:t xml:space="preserve"> </w:t>
      </w:r>
      <w:r w:rsidR="00985090">
        <w:rPr>
          <w:b/>
        </w:rPr>
        <w:t>mélicéris</w:t>
      </w:r>
      <w:r w:rsidR="00985090">
        <w:t xml:space="preserve"> — meliceris, Honiggeschwulst, meliceris, meliceride, meliceris.</w:t>
      </w:r>
    </w:p>
    <w:p w:rsidR="00AC59C4" w:rsidRDefault="00985090">
      <w:pPr>
        <w:pStyle w:val="grc"/>
      </w:pPr>
      <w:r>
        <w:t>μελικυιρία — μελικυφίςy</w:t>
      </w:r>
    </w:p>
    <w:p w:rsidR="00AC59C4" w:rsidRDefault="00ED70B5">
      <w:pPr>
        <w:pStyle w:val="entry"/>
      </w:pPr>
      <w:hyperlink r:id="rId1319">
        <w:r w:rsidR="00985090">
          <w:rPr>
            <w:rStyle w:val="LienInternet"/>
          </w:rPr>
          <w:t>[p. 0943]</w:t>
        </w:r>
      </w:hyperlink>
      <w:r w:rsidR="00985090">
        <w:t xml:space="preserve"> </w:t>
      </w:r>
      <w:r w:rsidR="00985090">
        <w:rPr>
          <w:b/>
        </w:rPr>
        <w:t>mélide</w:t>
      </w:r>
      <w:r w:rsidR="00985090">
        <w:t xml:space="preserve"> — </w:t>
      </w:r>
    </w:p>
    <w:p w:rsidR="00AC59C4" w:rsidRDefault="00985090">
      <w:pPr>
        <w:pStyle w:val="grc"/>
      </w:pPr>
      <w:r>
        <w:t>μηλίς</w:t>
      </w:r>
    </w:p>
    <w:p w:rsidR="00AC59C4" w:rsidRDefault="00ED70B5">
      <w:pPr>
        <w:pStyle w:val="entry"/>
      </w:pPr>
      <w:hyperlink r:id="rId1320">
        <w:r w:rsidR="00985090">
          <w:rPr>
            <w:rStyle w:val="LienInternet"/>
          </w:rPr>
          <w:t>[p. 0943]</w:t>
        </w:r>
      </w:hyperlink>
      <w:r w:rsidR="00985090">
        <w:t xml:space="preserve"> </w:t>
      </w:r>
      <w:r w:rsidR="00985090">
        <w:rPr>
          <w:b/>
        </w:rPr>
        <w:t>mélilot</w:t>
      </w:r>
      <w:r w:rsidR="00985090">
        <w:t xml:space="preserve"> — Melilotus offitinalis (L.), Steinklee, melilot, meliloto, meliloto.</w:t>
      </w:r>
    </w:p>
    <w:p w:rsidR="00AC59C4" w:rsidRDefault="00985090">
      <w:pPr>
        <w:pStyle w:val="grc"/>
      </w:pPr>
      <w:r>
        <w:t>μελίλωτος</w:t>
      </w:r>
    </w:p>
    <w:p w:rsidR="00AC59C4" w:rsidRDefault="00ED70B5">
      <w:pPr>
        <w:pStyle w:val="entry"/>
      </w:pPr>
      <w:hyperlink r:id="rId1321">
        <w:r w:rsidR="00985090">
          <w:rPr>
            <w:rStyle w:val="LienInternet"/>
          </w:rPr>
          <w:t>[p. 0944]</w:t>
        </w:r>
      </w:hyperlink>
      <w:r w:rsidR="00985090">
        <w:t xml:space="preserve"> </w:t>
      </w:r>
      <w:r w:rsidR="00985090">
        <w:rPr>
          <w:b/>
        </w:rPr>
        <w:t>melon</w:t>
      </w:r>
      <w:r w:rsidR="00985090">
        <w:t xml:space="preserve"> — Cucumis melo (L.), Melone, melon, popone, melon.</w:t>
      </w:r>
    </w:p>
    <w:p w:rsidR="00AC59C4" w:rsidRDefault="00985090">
      <w:pPr>
        <w:pStyle w:val="grc"/>
      </w:pPr>
      <w:r>
        <w:t>πέπωυ</w:t>
      </w:r>
    </w:p>
    <w:p w:rsidR="00AC59C4" w:rsidRDefault="00ED70B5">
      <w:pPr>
        <w:pStyle w:val="entry"/>
      </w:pPr>
      <w:hyperlink r:id="rId1322">
        <w:r w:rsidR="00985090">
          <w:rPr>
            <w:rStyle w:val="LienInternet"/>
          </w:rPr>
          <w:t>[p. 0944]</w:t>
        </w:r>
      </w:hyperlink>
      <w:r w:rsidR="00985090">
        <w:t xml:space="preserve"> </w:t>
      </w:r>
      <w:r w:rsidR="00985090">
        <w:rPr>
          <w:b/>
        </w:rPr>
        <w:t>mélose</w:t>
      </w:r>
      <w:r w:rsidR="00985090">
        <w:t xml:space="preserve"> — meiosis.</w:t>
      </w:r>
    </w:p>
    <w:p w:rsidR="00AC59C4" w:rsidRDefault="00985090">
      <w:pPr>
        <w:pStyle w:val="grc"/>
      </w:pPr>
      <w:r>
        <w:t>μήλωσις</w:t>
      </w:r>
    </w:p>
    <w:p w:rsidR="00AC59C4" w:rsidRDefault="00ED70B5">
      <w:pPr>
        <w:pStyle w:val="entry"/>
      </w:pPr>
      <w:hyperlink r:id="rId1323">
        <w:r w:rsidR="00985090">
          <w:rPr>
            <w:rStyle w:val="LienInternet"/>
          </w:rPr>
          <w:t>[p. 0944]</w:t>
        </w:r>
      </w:hyperlink>
      <w:r w:rsidR="00985090">
        <w:t xml:space="preserve"> </w:t>
      </w:r>
      <w:r w:rsidR="00985090">
        <w:rPr>
          <w:b/>
        </w:rPr>
        <w:t>membrane</w:t>
      </w:r>
      <w:r w:rsidR="00985090">
        <w:t xml:space="preserve"> — membrana, Haut, Membran, membrane, membrana, membrana.</w:t>
      </w:r>
    </w:p>
    <w:p w:rsidR="00AC59C4" w:rsidRDefault="00985090">
      <w:pPr>
        <w:pStyle w:val="grc"/>
      </w:pPr>
      <w:r>
        <w:t>ΰμήυ — μήυιγξ</w:t>
      </w:r>
    </w:p>
    <w:p w:rsidR="00AC59C4" w:rsidRDefault="00ED70B5">
      <w:pPr>
        <w:pStyle w:val="entry"/>
      </w:pPr>
      <w:hyperlink r:id="rId1324">
        <w:r w:rsidR="00985090">
          <w:rPr>
            <w:rStyle w:val="LienInternet"/>
          </w:rPr>
          <w:t>[p. 0945]</w:t>
        </w:r>
      </w:hyperlink>
      <w:r w:rsidR="00985090">
        <w:t xml:space="preserve"> </w:t>
      </w:r>
      <w:r w:rsidR="00985090">
        <w:rPr>
          <w:b/>
        </w:rPr>
        <w:t>membraneux</w:t>
      </w:r>
      <w:r w:rsidR="00985090">
        <w:t xml:space="preserve"> — membraneus, häutig, membrandus, membranoso, membranoso.</w:t>
      </w:r>
    </w:p>
    <w:p w:rsidR="00AC59C4" w:rsidRDefault="00985090">
      <w:pPr>
        <w:pStyle w:val="grc"/>
      </w:pPr>
      <w:r>
        <w:t>υμενώδης</w:t>
      </w:r>
    </w:p>
    <w:p w:rsidR="00AC59C4" w:rsidRDefault="00ED70B5">
      <w:pPr>
        <w:pStyle w:val="entry"/>
      </w:pPr>
      <w:hyperlink r:id="rId1325">
        <w:r w:rsidR="00985090">
          <w:rPr>
            <w:rStyle w:val="LienInternet"/>
          </w:rPr>
          <w:t>[p. 0945]</w:t>
        </w:r>
      </w:hyperlink>
      <w:r w:rsidR="00985090">
        <w:t xml:space="preserve"> </w:t>
      </w:r>
      <w:r w:rsidR="00985090">
        <w:rPr>
          <w:b/>
        </w:rPr>
        <w:t>membre</w:t>
      </w:r>
      <w:r w:rsidR="00985090">
        <w:t xml:space="preserve"> — membrum, artus, Glied, limb, membro, miernbro.</w:t>
      </w:r>
    </w:p>
    <w:p w:rsidR="00AC59C4" w:rsidRDefault="00985090">
      <w:pPr>
        <w:pStyle w:val="grc"/>
      </w:pPr>
      <w:r>
        <w:t>χωλόν — μείος</w:t>
      </w:r>
    </w:p>
    <w:p w:rsidR="00AC59C4" w:rsidRDefault="00ED70B5">
      <w:pPr>
        <w:pStyle w:val="entry"/>
      </w:pPr>
      <w:hyperlink r:id="rId1326">
        <w:r w:rsidR="00985090">
          <w:rPr>
            <w:rStyle w:val="LienInternet"/>
          </w:rPr>
          <w:t>[p. 0945]</w:t>
        </w:r>
      </w:hyperlink>
      <w:r w:rsidR="00985090">
        <w:t xml:space="preserve"> </w:t>
      </w:r>
      <w:r w:rsidR="00985090">
        <w:rPr>
          <w:b/>
        </w:rPr>
        <w:t>mémoire</w:t>
      </w:r>
      <w:r w:rsidR="00985090">
        <w:t xml:space="preserve"> — memoria, Gedächtniss, memory, memoria, memoria.</w:t>
      </w:r>
    </w:p>
    <w:p w:rsidR="00AC59C4" w:rsidRDefault="00985090">
      <w:pPr>
        <w:pStyle w:val="grc"/>
      </w:pPr>
      <w:r>
        <w:t>μνήμη</w:t>
      </w:r>
    </w:p>
    <w:p w:rsidR="00AC59C4" w:rsidRDefault="00ED70B5">
      <w:pPr>
        <w:pStyle w:val="entry"/>
      </w:pPr>
      <w:hyperlink r:id="rId1327">
        <w:r w:rsidR="00985090">
          <w:rPr>
            <w:rStyle w:val="LienInternet"/>
          </w:rPr>
          <w:t>[p. 0945]</w:t>
        </w:r>
      </w:hyperlink>
      <w:r w:rsidR="00985090">
        <w:t xml:space="preserve"> </w:t>
      </w:r>
      <w:r w:rsidR="00985090">
        <w:rPr>
          <w:b/>
        </w:rPr>
        <w:t>ménagogue</w:t>
      </w:r>
      <w:r w:rsidR="00985090">
        <w:t xml:space="preserve"> — menagogus.</w:t>
      </w:r>
    </w:p>
    <w:p w:rsidR="00AC59C4" w:rsidRDefault="00985090">
      <w:pPr>
        <w:pStyle w:val="grc"/>
      </w:pPr>
      <w:r>
        <w:t>μηναγωγος</w:t>
      </w:r>
    </w:p>
    <w:p w:rsidR="00AC59C4" w:rsidRDefault="00ED70B5">
      <w:pPr>
        <w:pStyle w:val="entry"/>
      </w:pPr>
      <w:hyperlink r:id="rId1328">
        <w:r w:rsidR="00985090">
          <w:rPr>
            <w:rStyle w:val="LienInternet"/>
          </w:rPr>
          <w:t>[p. 0947]</w:t>
        </w:r>
      </w:hyperlink>
      <w:r w:rsidR="00985090">
        <w:t xml:space="preserve"> </w:t>
      </w:r>
      <w:r w:rsidR="00985090">
        <w:rPr>
          <w:b/>
        </w:rPr>
        <w:t>ménisque</w:t>
      </w:r>
      <w:r w:rsidR="00985090">
        <w:t xml:space="preserve"> — lunule.</w:t>
      </w:r>
    </w:p>
    <w:p w:rsidR="00AC59C4" w:rsidRDefault="00985090">
      <w:pPr>
        <w:pStyle w:val="grc"/>
      </w:pPr>
      <w:r>
        <w:t>μηνίσκος</w:t>
      </w:r>
    </w:p>
    <w:p w:rsidR="00AC59C4" w:rsidRDefault="00ED70B5">
      <w:pPr>
        <w:pStyle w:val="entry"/>
      </w:pPr>
      <w:hyperlink r:id="rId1329">
        <w:r w:rsidR="00985090">
          <w:rPr>
            <w:rStyle w:val="LienInternet"/>
          </w:rPr>
          <w:t>[p. 0949]</w:t>
        </w:r>
      </w:hyperlink>
      <w:r w:rsidR="00985090">
        <w:t xml:space="preserve"> </w:t>
      </w:r>
      <w:r w:rsidR="00985090">
        <w:rPr>
          <w:b/>
        </w:rPr>
        <w:t>menstruel</w:t>
      </w:r>
      <w:r w:rsidR="00985090">
        <w:t xml:space="preserve"> — menstruus, monatlich, menstruous, menstrual, menstruale, menstrual.</w:t>
      </w:r>
    </w:p>
    <w:p w:rsidR="00AC59C4" w:rsidRDefault="00985090">
      <w:pPr>
        <w:pStyle w:val="grc"/>
      </w:pPr>
      <w:r>
        <w:t>κατααήνιος</w:t>
      </w:r>
    </w:p>
    <w:p w:rsidR="00AC59C4" w:rsidRDefault="00ED70B5">
      <w:pPr>
        <w:pStyle w:val="entry"/>
      </w:pPr>
      <w:hyperlink r:id="rId1330">
        <w:r w:rsidR="00985090">
          <w:rPr>
            <w:rStyle w:val="LienInternet"/>
          </w:rPr>
          <w:t>[p. 0949]</w:t>
        </w:r>
      </w:hyperlink>
      <w:r w:rsidR="00985090">
        <w:t xml:space="preserve"> </w:t>
      </w:r>
      <w:r w:rsidR="00985090">
        <w:rPr>
          <w:b/>
        </w:rPr>
        <w:t>menstrués</w:t>
      </w:r>
      <w:r w:rsidR="00985090">
        <w:t xml:space="preserve"> — menstrua, Menstruation, Monats fluss, menstrua, menses, mestrui, menstruo.</w:t>
      </w:r>
    </w:p>
    <w:p w:rsidR="00AC59C4" w:rsidRDefault="00985090">
      <w:pPr>
        <w:pStyle w:val="grc"/>
      </w:pPr>
      <w:r>
        <w:t>καταμήνία</w:t>
      </w:r>
    </w:p>
    <w:p w:rsidR="00AC59C4" w:rsidRDefault="00ED70B5">
      <w:pPr>
        <w:pStyle w:val="entry"/>
      </w:pPr>
      <w:hyperlink r:id="rId1331">
        <w:r w:rsidR="00985090">
          <w:rPr>
            <w:rStyle w:val="LienInternet"/>
          </w:rPr>
          <w:t>[p. 0950]</w:t>
        </w:r>
      </w:hyperlink>
      <w:r w:rsidR="00985090">
        <w:t xml:space="preserve"> </w:t>
      </w:r>
      <w:r w:rsidR="00985090">
        <w:rPr>
          <w:b/>
        </w:rPr>
        <w:t>menthe</w:t>
      </w:r>
      <w:r w:rsidR="00985090">
        <w:t xml:space="preserve"> — mentha, Münze, mint, menta, menta.</w:t>
      </w:r>
    </w:p>
    <w:p w:rsidR="00AC59C4" w:rsidRDefault="00985090">
      <w:pPr>
        <w:pStyle w:val="grc"/>
      </w:pPr>
      <w:r>
        <w:t>μίνθη</w:t>
      </w:r>
    </w:p>
    <w:p w:rsidR="00AC59C4" w:rsidRDefault="00ED70B5">
      <w:pPr>
        <w:pStyle w:val="entry"/>
      </w:pPr>
      <w:hyperlink r:id="rId1332">
        <w:r w:rsidR="00985090">
          <w:rPr>
            <w:rStyle w:val="LienInternet"/>
          </w:rPr>
          <w:t>[p. 0950]</w:t>
        </w:r>
      </w:hyperlink>
      <w:r w:rsidR="00985090">
        <w:t xml:space="preserve"> </w:t>
      </w:r>
      <w:r w:rsidR="00985090">
        <w:rPr>
          <w:b/>
        </w:rPr>
        <w:t>menton</w:t>
      </w:r>
      <w:r w:rsidR="00985090">
        <w:t xml:space="preserve"> — mentum, Kinn, chin, mento, barba, menton.</w:t>
      </w:r>
    </w:p>
    <w:p w:rsidR="00AC59C4" w:rsidRDefault="00985090">
      <w:pPr>
        <w:pStyle w:val="grc"/>
      </w:pPr>
      <w:r>
        <w:t>γενειον</w:t>
      </w:r>
    </w:p>
    <w:p w:rsidR="00AC59C4" w:rsidRDefault="00ED70B5">
      <w:pPr>
        <w:pStyle w:val="entry"/>
      </w:pPr>
      <w:hyperlink r:id="rId1333">
        <w:r w:rsidR="00985090">
          <w:rPr>
            <w:rStyle w:val="LienInternet"/>
          </w:rPr>
          <w:t>[p. 0950]</w:t>
        </w:r>
      </w:hyperlink>
      <w:r w:rsidR="00985090">
        <w:t xml:space="preserve"> </w:t>
      </w:r>
      <w:r w:rsidR="00985090">
        <w:rPr>
          <w:b/>
        </w:rPr>
        <w:t>mer</w:t>
      </w:r>
      <w:r w:rsidR="00985090">
        <w:t xml:space="preserve"> — mare, Meer, See, sea, mare, mar.</w:t>
      </w:r>
    </w:p>
    <w:p w:rsidR="00AC59C4" w:rsidRDefault="00985090">
      <w:pPr>
        <w:pStyle w:val="grc"/>
      </w:pPr>
      <w:r>
        <w:lastRenderedPageBreak/>
        <w:t>θάλασσα</w:t>
      </w:r>
    </w:p>
    <w:p w:rsidR="00AC59C4" w:rsidRDefault="00ED70B5">
      <w:pPr>
        <w:pStyle w:val="entry"/>
      </w:pPr>
      <w:hyperlink r:id="rId1334">
        <w:r w:rsidR="00985090">
          <w:rPr>
            <w:rStyle w:val="LienInternet"/>
          </w:rPr>
          <w:t>[p. 0951]</w:t>
        </w:r>
      </w:hyperlink>
      <w:r w:rsidR="00985090">
        <w:t xml:space="preserve"> </w:t>
      </w:r>
      <w:r w:rsidR="00985090">
        <w:rPr>
          <w:b/>
        </w:rPr>
        <w:t>mercure</w:t>
      </w:r>
      <w:r w:rsidR="00985090">
        <w:t xml:space="preserve"> — mercurius, hydrargyrus, Quecksilber, mercury, mercurio, mercurio.</w:t>
      </w:r>
    </w:p>
    <w:p w:rsidR="00AC59C4" w:rsidRDefault="00985090">
      <w:pPr>
        <w:pStyle w:val="grc"/>
      </w:pPr>
      <w:r>
        <w:t>υδράργυρος</w:t>
      </w:r>
    </w:p>
    <w:p w:rsidR="00AC59C4" w:rsidRDefault="00ED70B5">
      <w:pPr>
        <w:pStyle w:val="entry"/>
      </w:pPr>
      <w:hyperlink r:id="rId1335">
        <w:r w:rsidR="00985090">
          <w:rPr>
            <w:rStyle w:val="LienInternet"/>
          </w:rPr>
          <w:t>[p. 0951]</w:t>
        </w:r>
      </w:hyperlink>
      <w:r w:rsidR="00985090">
        <w:t xml:space="preserve"> </w:t>
      </w:r>
      <w:r w:rsidR="00985090">
        <w:rPr>
          <w:b/>
        </w:rPr>
        <w:t>mercuriale</w:t>
      </w:r>
      <w:r w:rsidR="00985090">
        <w:t xml:space="preserve"> — Mercurialis annua (L.), Bingelkraut, mercury, mereorella, mercurial.</w:t>
      </w:r>
    </w:p>
    <w:p w:rsidR="00AC59C4" w:rsidRDefault="00985090">
      <w:pPr>
        <w:pStyle w:val="grc"/>
      </w:pPr>
      <w:r>
        <w:t>λινόζωσπς</w:t>
      </w:r>
    </w:p>
    <w:p w:rsidR="00AC59C4" w:rsidRDefault="00ED70B5">
      <w:pPr>
        <w:pStyle w:val="entry"/>
      </w:pPr>
      <w:hyperlink r:id="rId1336">
        <w:r w:rsidR="00985090">
          <w:rPr>
            <w:rStyle w:val="LienInternet"/>
          </w:rPr>
          <w:t>[p. 0953]</w:t>
        </w:r>
      </w:hyperlink>
      <w:r w:rsidR="00985090">
        <w:t xml:space="preserve"> </w:t>
      </w:r>
      <w:r w:rsidR="00985090">
        <w:rPr>
          <w:b/>
        </w:rPr>
        <w:t>mérycisme</w:t>
      </w:r>
      <w:r w:rsidR="00985090">
        <w:t xml:space="preserve"> — merycismus, Wiederkäuen, merycism, mericismo, mericismo.</w:t>
      </w:r>
    </w:p>
    <w:p w:rsidR="00AC59C4" w:rsidRDefault="00985090">
      <w:pPr>
        <w:pStyle w:val="grc"/>
      </w:pPr>
      <w:r>
        <w:t>μηρυκισμός</w:t>
      </w:r>
    </w:p>
    <w:p w:rsidR="00AC59C4" w:rsidRDefault="00ED70B5">
      <w:pPr>
        <w:pStyle w:val="entry"/>
      </w:pPr>
      <w:hyperlink r:id="rId1337">
        <w:r w:rsidR="00985090">
          <w:rPr>
            <w:rStyle w:val="LienInternet"/>
          </w:rPr>
          <w:t>[p. 0953]</w:t>
        </w:r>
      </w:hyperlink>
      <w:r w:rsidR="00985090">
        <w:t xml:space="preserve"> </w:t>
      </w:r>
      <w:r w:rsidR="00985090">
        <w:rPr>
          <w:b/>
        </w:rPr>
        <w:t>mésentère</w:t>
      </w:r>
      <w:r w:rsidR="00985090">
        <w:t xml:space="preserve"> — mesenterium, Gekröse, mesenter, mesenterio, mesenterio.</w:t>
      </w:r>
    </w:p>
    <w:p w:rsidR="00AC59C4" w:rsidRDefault="00985090">
      <w:pPr>
        <w:pStyle w:val="grc"/>
      </w:pPr>
      <w:r>
        <w:t>μεσε»τέριον</w:t>
      </w:r>
    </w:p>
    <w:p w:rsidR="00AC59C4" w:rsidRDefault="00ED70B5">
      <w:pPr>
        <w:pStyle w:val="entry"/>
      </w:pPr>
      <w:hyperlink r:id="rId1338">
        <w:r w:rsidR="00985090">
          <w:rPr>
            <w:rStyle w:val="LienInternet"/>
          </w:rPr>
          <w:t>[p. 0955]</w:t>
        </w:r>
      </w:hyperlink>
      <w:r w:rsidR="00985090">
        <w:t xml:space="preserve"> </w:t>
      </w:r>
      <w:r w:rsidR="00985090">
        <w:rPr>
          <w:b/>
        </w:rPr>
        <w:t>mésophryon</w:t>
      </w:r>
      <w:r w:rsidR="00985090">
        <w:t xml:space="preserve"> — </w:t>
      </w:r>
    </w:p>
    <w:p w:rsidR="00AC59C4" w:rsidRDefault="00985090">
      <w:pPr>
        <w:pStyle w:val="grc"/>
      </w:pPr>
      <w:r>
        <w:t>μεσο'φρυο</w:t>
      </w:r>
    </w:p>
    <w:p w:rsidR="00AC59C4" w:rsidRDefault="00ED70B5">
      <w:pPr>
        <w:pStyle w:val="entry"/>
      </w:pPr>
      <w:hyperlink r:id="rId1339">
        <w:r w:rsidR="00985090">
          <w:rPr>
            <w:rStyle w:val="LienInternet"/>
          </w:rPr>
          <w:t>[p. 0955]</w:t>
        </w:r>
      </w:hyperlink>
      <w:r w:rsidR="00985090">
        <w:t xml:space="preserve"> </w:t>
      </w:r>
      <w:r w:rsidR="00985090">
        <w:rPr>
          <w:b/>
        </w:rPr>
        <w:t>métabolique</w:t>
      </w:r>
      <w:r w:rsidR="00985090">
        <w:t xml:space="preserve"> — </w:t>
      </w:r>
    </w:p>
    <w:p w:rsidR="00AC59C4" w:rsidRDefault="00985090">
      <w:pPr>
        <w:pStyle w:val="grc"/>
      </w:pPr>
      <w:r>
        <w:t>μεταβολικος</w:t>
      </w:r>
    </w:p>
    <w:p w:rsidR="00AC59C4" w:rsidRDefault="00ED70B5">
      <w:pPr>
        <w:pStyle w:val="entry"/>
      </w:pPr>
      <w:hyperlink r:id="rId1340">
        <w:r w:rsidR="00985090">
          <w:rPr>
            <w:rStyle w:val="LienInternet"/>
          </w:rPr>
          <w:t>[p. 0956]</w:t>
        </w:r>
      </w:hyperlink>
      <w:r w:rsidR="00985090">
        <w:t xml:space="preserve"> </w:t>
      </w:r>
      <w:r w:rsidR="00985090">
        <w:rPr>
          <w:b/>
        </w:rPr>
        <w:t>métacabpe</w:t>
      </w:r>
      <w:r w:rsidR="00985090">
        <w:t xml:space="preserve"> — metacarpus, metacarpion, Mittelhand, metacarpus, metacarpo, metacarpo.</w:t>
      </w:r>
    </w:p>
    <w:p w:rsidR="00AC59C4" w:rsidRDefault="00985090">
      <w:pPr>
        <w:pStyle w:val="grc"/>
      </w:pPr>
      <w:r>
        <w:t>μετακάρπιον</w:t>
      </w:r>
    </w:p>
    <w:p w:rsidR="00AC59C4" w:rsidRDefault="00ED70B5">
      <w:pPr>
        <w:pStyle w:val="entry"/>
      </w:pPr>
      <w:hyperlink r:id="rId1341">
        <w:r w:rsidR="00985090">
          <w:rPr>
            <w:rStyle w:val="LienInternet"/>
          </w:rPr>
          <w:t>[p. 0956]</w:t>
        </w:r>
      </w:hyperlink>
      <w:r w:rsidR="00985090">
        <w:t xml:space="preserve"> </w:t>
      </w:r>
      <w:r w:rsidR="00985090">
        <w:rPr>
          <w:b/>
        </w:rPr>
        <w:t>métacondyles</w:t>
      </w:r>
      <w:r w:rsidR="00985090">
        <w:t xml:space="preserve"> — </w:t>
      </w:r>
    </w:p>
    <w:p w:rsidR="00AC59C4" w:rsidRDefault="00985090">
      <w:pPr>
        <w:pStyle w:val="grc"/>
      </w:pPr>
      <w:r>
        <w:t>μετακόνδιΑος</w:t>
      </w:r>
    </w:p>
    <w:p w:rsidR="00AC59C4" w:rsidRDefault="00ED70B5">
      <w:pPr>
        <w:pStyle w:val="entry"/>
      </w:pPr>
      <w:hyperlink r:id="rId1342">
        <w:r w:rsidR="00985090">
          <w:rPr>
            <w:rStyle w:val="LienInternet"/>
          </w:rPr>
          <w:t>[p. 0956]</w:t>
        </w:r>
      </w:hyperlink>
      <w:r w:rsidR="00985090">
        <w:t xml:space="preserve"> </w:t>
      </w:r>
      <w:r w:rsidR="00985090">
        <w:rPr>
          <w:b/>
        </w:rPr>
        <w:t>métagenèse</w:t>
      </w:r>
      <w:r w:rsidR="00985090">
        <w:t xml:space="preserve"> — metagenesis, metagenesis, metagenesi, génération alternante.</w:t>
      </w:r>
    </w:p>
    <w:p w:rsidR="00AC59C4" w:rsidRDefault="00985090">
      <w:pPr>
        <w:pStyle w:val="grc"/>
      </w:pPr>
      <w:r>
        <w:t>παρθένος</w:t>
      </w:r>
    </w:p>
    <w:p w:rsidR="00AC59C4" w:rsidRDefault="00ED70B5">
      <w:pPr>
        <w:pStyle w:val="entry"/>
      </w:pPr>
      <w:hyperlink r:id="rId1343">
        <w:r w:rsidR="00985090">
          <w:rPr>
            <w:rStyle w:val="LienInternet"/>
          </w:rPr>
          <w:t>[p. 0957]</w:t>
        </w:r>
      </w:hyperlink>
      <w:r w:rsidR="00985090">
        <w:t xml:space="preserve"> </w:t>
      </w:r>
      <w:r w:rsidR="00985090">
        <w:rPr>
          <w:b/>
        </w:rPr>
        <w:t>métal</w:t>
      </w:r>
      <w:r w:rsidR="00985090">
        <w:t xml:space="preserve"> — metallum, Metall, métal, metallo, métal.</w:t>
      </w:r>
    </w:p>
    <w:p w:rsidR="00AC59C4" w:rsidRDefault="00985090">
      <w:pPr>
        <w:pStyle w:val="grc"/>
      </w:pPr>
      <w:r>
        <w:t>μέταλλο</w:t>
      </w:r>
    </w:p>
    <w:p w:rsidR="00AC59C4" w:rsidRDefault="00ED70B5">
      <w:pPr>
        <w:pStyle w:val="entry"/>
      </w:pPr>
      <w:hyperlink r:id="rId1344">
        <w:r w:rsidR="00985090">
          <w:rPr>
            <w:rStyle w:val="LienInternet"/>
          </w:rPr>
          <w:t>[p. 0958]</w:t>
        </w:r>
      </w:hyperlink>
      <w:r w:rsidR="00985090">
        <w:t xml:space="preserve"> </w:t>
      </w:r>
      <w:r w:rsidR="00985090">
        <w:rPr>
          <w:b/>
        </w:rPr>
        <w:t>métamorphose</w:t>
      </w:r>
      <w:r w:rsidR="00985090">
        <w:t xml:space="preserve"> — metamorphosis, Metamorphose, metamorphosis, metamorfosi, mdamorfosis.</w:t>
      </w:r>
    </w:p>
    <w:p w:rsidR="00AC59C4" w:rsidRDefault="00985090">
      <w:pPr>
        <w:pStyle w:val="grc"/>
      </w:pPr>
      <w:r>
        <w:t>μεταμο'ρφωσις</w:t>
      </w:r>
    </w:p>
    <w:p w:rsidR="00AC59C4" w:rsidRDefault="00ED70B5">
      <w:pPr>
        <w:pStyle w:val="entry"/>
      </w:pPr>
      <w:hyperlink r:id="rId1345">
        <w:r w:rsidR="00985090">
          <w:rPr>
            <w:rStyle w:val="LienInternet"/>
          </w:rPr>
          <w:t>[p. 0958]</w:t>
        </w:r>
      </w:hyperlink>
      <w:r w:rsidR="00985090">
        <w:t xml:space="preserve"> </w:t>
      </w:r>
      <w:r w:rsidR="00985090">
        <w:rPr>
          <w:b/>
        </w:rPr>
        <w:t>métaphysique2</w:t>
      </w:r>
      <w:r w:rsidR="00985090">
        <w:t xml:space="preserve"> — Metaphysik, höhere Physik, metaphysics, metafsicd.</w:t>
      </w:r>
    </w:p>
    <w:p w:rsidR="00AC59C4" w:rsidRDefault="00985090">
      <w:pPr>
        <w:pStyle w:val="grc"/>
      </w:pPr>
      <w:r>
        <w:t>τά μετά τά φυσικά</w:t>
      </w:r>
    </w:p>
    <w:p w:rsidR="00AC59C4" w:rsidRDefault="00ED70B5">
      <w:pPr>
        <w:pStyle w:val="entry"/>
      </w:pPr>
      <w:hyperlink r:id="rId1346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poropoèse</w:t>
      </w:r>
      <w:r w:rsidR="00985090">
        <w:t xml:space="preserve"> — metaporopœesis.</w:t>
      </w:r>
    </w:p>
    <w:p w:rsidR="00AC59C4" w:rsidRDefault="00985090">
      <w:pPr>
        <w:pStyle w:val="grc"/>
      </w:pPr>
      <w:r>
        <w:t>μεταποροποίησις</w:t>
      </w:r>
    </w:p>
    <w:p w:rsidR="00AC59C4" w:rsidRDefault="00ED70B5">
      <w:pPr>
        <w:pStyle w:val="entry"/>
      </w:pPr>
      <w:hyperlink r:id="rId1347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ptose</w:t>
      </w:r>
      <w:r w:rsidR="00985090">
        <w:t xml:space="preserve"> — metaptosis, Metaptosis, metaptosis, rnetaptosi.</w:t>
      </w:r>
    </w:p>
    <w:p w:rsidR="00AC59C4" w:rsidRDefault="00985090">
      <w:pPr>
        <w:pStyle w:val="grc"/>
      </w:pPr>
      <w:r>
        <w:t>μετάπτωσις</w:t>
      </w:r>
    </w:p>
    <w:p w:rsidR="00AC59C4" w:rsidRDefault="00ED70B5">
      <w:pPr>
        <w:pStyle w:val="entry"/>
      </w:pPr>
      <w:hyperlink r:id="rId1348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stase</w:t>
      </w:r>
      <w:r w:rsidR="00985090">
        <w:t xml:space="preserve"> — metastasis, Metastase, metastasis, metastasi, metastasis.</w:t>
      </w:r>
    </w:p>
    <w:p w:rsidR="00AC59C4" w:rsidRDefault="00985090">
      <w:pPr>
        <w:pStyle w:val="grc"/>
      </w:pPr>
      <w:r>
        <w:t>μετάστασις</w:t>
      </w:r>
    </w:p>
    <w:p w:rsidR="00AC59C4" w:rsidRDefault="00ED70B5">
      <w:pPr>
        <w:pStyle w:val="entry"/>
      </w:pPr>
      <w:hyperlink r:id="rId1349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statique</w:t>
      </w:r>
      <w:r w:rsidR="00985090">
        <w:t xml:space="preserve"> — metastaticus, metastatisch, metastatic, metastatico, metastatico.</w:t>
      </w:r>
    </w:p>
    <w:p w:rsidR="00AC59C4" w:rsidRDefault="00985090">
      <w:pPr>
        <w:pStyle w:val="grc"/>
      </w:pPr>
      <w:r>
        <w:t>μεταστατικος</w:t>
      </w:r>
    </w:p>
    <w:p w:rsidR="00AC59C4" w:rsidRDefault="00ED70B5">
      <w:pPr>
        <w:pStyle w:val="entry"/>
      </w:pPr>
      <w:hyperlink r:id="rId1350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syncrise</w:t>
      </w:r>
      <w:r w:rsidR="00985090">
        <w:t xml:space="preserve"> — metasyncrisis, Metasynkrisis, metasyncrisis, metasincriri, metasincrisis.</w:t>
      </w:r>
    </w:p>
    <w:p w:rsidR="00AC59C4" w:rsidRDefault="00985090">
      <w:pPr>
        <w:pStyle w:val="grc"/>
      </w:pPr>
      <w:r>
        <w:t>μετασύγκρισις</w:t>
      </w:r>
    </w:p>
    <w:p w:rsidR="00AC59C4" w:rsidRDefault="00ED70B5">
      <w:pPr>
        <w:pStyle w:val="entry"/>
      </w:pPr>
      <w:hyperlink r:id="rId1351">
        <w:r w:rsidR="00985090">
          <w:rPr>
            <w:rStyle w:val="LienInternet"/>
          </w:rPr>
          <w:t>[p. 0959]</w:t>
        </w:r>
      </w:hyperlink>
      <w:r w:rsidR="00985090">
        <w:t xml:space="preserve"> </w:t>
      </w:r>
      <w:r w:rsidR="00985090">
        <w:rPr>
          <w:b/>
        </w:rPr>
        <w:t>métasyncritique</w:t>
      </w:r>
      <w:r w:rsidR="00985090">
        <w:t xml:space="preserve"> — metasyncriticus, metasynkritisch, metasyncritic, metasincritico, metasincritico.</w:t>
      </w:r>
    </w:p>
    <w:p w:rsidR="00AC59C4" w:rsidRDefault="00985090">
      <w:pPr>
        <w:pStyle w:val="grc"/>
      </w:pPr>
      <w:r>
        <w:t>μετασυγκριτικος</w:t>
      </w:r>
    </w:p>
    <w:p w:rsidR="00AC59C4" w:rsidRDefault="00ED70B5">
      <w:pPr>
        <w:pStyle w:val="entry"/>
      </w:pPr>
      <w:hyperlink r:id="rId1352">
        <w:r w:rsidR="00985090">
          <w:rPr>
            <w:rStyle w:val="LienInternet"/>
          </w:rPr>
          <w:t>[p. 0960]</w:t>
        </w:r>
      </w:hyperlink>
      <w:r w:rsidR="00985090">
        <w:t xml:space="preserve"> </w:t>
      </w:r>
      <w:r w:rsidR="00985090">
        <w:rPr>
          <w:b/>
        </w:rPr>
        <w:t>métathèse</w:t>
      </w:r>
      <w:r w:rsidR="00985090">
        <w:t xml:space="preserve"> — metathesis, Versetzung, metathesis, metatesi, metatesis.</w:t>
      </w:r>
    </w:p>
    <w:p w:rsidR="00AC59C4" w:rsidRDefault="00985090">
      <w:pPr>
        <w:pStyle w:val="grc"/>
      </w:pPr>
      <w:r>
        <w:t>μετάθεσις</w:t>
      </w:r>
    </w:p>
    <w:p w:rsidR="00AC59C4" w:rsidRDefault="00ED70B5">
      <w:pPr>
        <w:pStyle w:val="entry"/>
      </w:pPr>
      <w:hyperlink r:id="rId1353">
        <w:r w:rsidR="00985090">
          <w:rPr>
            <w:rStyle w:val="LienInternet"/>
          </w:rPr>
          <w:t>[p. 0960]</w:t>
        </w:r>
      </w:hyperlink>
      <w:r w:rsidR="00985090">
        <w:t xml:space="preserve"> </w:t>
      </w:r>
      <w:r w:rsidR="00985090">
        <w:rPr>
          <w:b/>
        </w:rPr>
        <w:t>météore</w:t>
      </w:r>
      <w:r w:rsidR="00985090">
        <w:t xml:space="preserve"> — meteora, meteor, meteor, meteora, meteoro.</w:t>
      </w:r>
    </w:p>
    <w:p w:rsidR="00AC59C4" w:rsidRDefault="00985090">
      <w:pPr>
        <w:pStyle w:val="grc"/>
      </w:pPr>
      <w:r>
        <w:t>τα μετέωρα</w:t>
      </w:r>
    </w:p>
    <w:p w:rsidR="00AC59C4" w:rsidRDefault="00ED70B5">
      <w:pPr>
        <w:pStyle w:val="entry"/>
      </w:pPr>
      <w:hyperlink r:id="rId1354">
        <w:r w:rsidR="00985090">
          <w:rPr>
            <w:rStyle w:val="LienInternet"/>
          </w:rPr>
          <w:t>[p. 0960]</w:t>
        </w:r>
      </w:hyperlink>
      <w:r w:rsidR="00985090">
        <w:t xml:space="preserve"> </w:t>
      </w:r>
      <w:r w:rsidR="00985090">
        <w:rPr>
          <w:b/>
        </w:rPr>
        <w:t>météorisme</w:t>
      </w:r>
      <w:r w:rsidR="00985090">
        <w:t xml:space="preserve"> — Meteorismus, meteorism, meteorismo, meteorismo.</w:t>
      </w:r>
    </w:p>
    <w:p w:rsidR="00AC59C4" w:rsidRDefault="00985090">
      <w:pPr>
        <w:pStyle w:val="grc"/>
      </w:pPr>
      <w:r>
        <w:t>έμφύσησις</w:t>
      </w:r>
    </w:p>
    <w:p w:rsidR="00AC59C4" w:rsidRDefault="00ED70B5">
      <w:pPr>
        <w:pStyle w:val="entry"/>
      </w:pPr>
      <w:hyperlink r:id="rId1355">
        <w:r w:rsidR="00985090">
          <w:rPr>
            <w:rStyle w:val="LienInternet"/>
          </w:rPr>
          <w:t>[p. 0960]</w:t>
        </w:r>
      </w:hyperlink>
      <w:r w:rsidR="00985090">
        <w:t xml:space="preserve"> </w:t>
      </w:r>
      <w:r w:rsidR="00985090">
        <w:rPr>
          <w:b/>
        </w:rPr>
        <w:t>méthode</w:t>
      </w:r>
      <w:r w:rsidR="00985090">
        <w:t xml:space="preserve"> — methodus, Methode, method, metodo, metodo.</w:t>
      </w:r>
    </w:p>
    <w:p w:rsidR="00AC59C4" w:rsidRDefault="00985090">
      <w:pPr>
        <w:pStyle w:val="grc"/>
      </w:pPr>
      <w:r>
        <w:t>μέθοδος</w:t>
      </w:r>
    </w:p>
    <w:p w:rsidR="00AC59C4" w:rsidRDefault="00ED70B5">
      <w:pPr>
        <w:pStyle w:val="entry"/>
      </w:pPr>
      <w:hyperlink r:id="rId1356">
        <w:r w:rsidR="00985090">
          <w:rPr>
            <w:rStyle w:val="LienInternet"/>
          </w:rPr>
          <w:t>[p. 0963]</w:t>
        </w:r>
      </w:hyperlink>
      <w:r w:rsidR="00985090">
        <w:t xml:space="preserve"> </w:t>
      </w:r>
      <w:r w:rsidR="00985090">
        <w:rPr>
          <w:b/>
        </w:rPr>
        <w:t>meurtre</w:t>
      </w:r>
      <w:r w:rsidR="00985090">
        <w:t xml:space="preserve"> — interfectio, homicidium, Mord, murder, omicidio, homicidio.</w:t>
      </w:r>
    </w:p>
    <w:p w:rsidR="00AC59C4" w:rsidRDefault="00985090">
      <w:pPr>
        <w:pStyle w:val="grc"/>
      </w:pPr>
      <w:r>
        <w:t>φόνος</w:t>
      </w:r>
    </w:p>
    <w:p w:rsidR="00AC59C4" w:rsidRDefault="00ED70B5">
      <w:pPr>
        <w:pStyle w:val="entry"/>
      </w:pPr>
      <w:hyperlink r:id="rId1357">
        <w:r w:rsidR="00985090">
          <w:rPr>
            <w:rStyle w:val="LienInternet"/>
          </w:rPr>
          <w:t>[p. 0963]</w:t>
        </w:r>
      </w:hyperlink>
      <w:r w:rsidR="00985090">
        <w:t xml:space="preserve"> </w:t>
      </w:r>
      <w:r w:rsidR="00985090">
        <w:rPr>
          <w:b/>
        </w:rPr>
        <w:t>meurtrissure</w:t>
      </w:r>
      <w:r w:rsidR="00985090">
        <w:t xml:space="preserve"> — sugillatio, Quetschung, bruise, contusione, magulladura.</w:t>
      </w:r>
    </w:p>
    <w:p w:rsidR="00AC59C4" w:rsidRDefault="00985090">
      <w:pPr>
        <w:pStyle w:val="grc"/>
      </w:pPr>
      <w:r>
        <w:t>θλάσις</w:t>
      </w:r>
    </w:p>
    <w:p w:rsidR="00AC59C4" w:rsidRDefault="00ED70B5">
      <w:pPr>
        <w:pStyle w:val="entry"/>
      </w:pPr>
      <w:hyperlink r:id="rId1358">
        <w:r w:rsidR="00985090">
          <w:rPr>
            <w:rStyle w:val="LienInternet"/>
          </w:rPr>
          <w:t>[p. 0965]</w:t>
        </w:r>
      </w:hyperlink>
      <w:r w:rsidR="00985090">
        <w:t xml:space="preserve"> </w:t>
      </w:r>
      <w:r w:rsidR="00985090">
        <w:rPr>
          <w:b/>
        </w:rPr>
        <w:t>microrchidés</w:t>
      </w:r>
      <w:r w:rsidR="00985090">
        <w:t xml:space="preserve"> — </w:t>
      </w:r>
    </w:p>
    <w:p w:rsidR="00AC59C4" w:rsidRDefault="00985090">
      <w:pPr>
        <w:pStyle w:val="grc"/>
      </w:pPr>
      <w:r>
        <w:t>μικρορχιδες</w:t>
      </w:r>
    </w:p>
    <w:p w:rsidR="00AC59C4" w:rsidRDefault="00ED70B5">
      <w:pPr>
        <w:pStyle w:val="entry"/>
      </w:pPr>
      <w:hyperlink r:id="rId1359">
        <w:r w:rsidR="00985090">
          <w:rPr>
            <w:rStyle w:val="LienInternet"/>
          </w:rPr>
          <w:t>[p. 0967]</w:t>
        </w:r>
      </w:hyperlink>
      <w:r w:rsidR="00985090">
        <w:t xml:space="preserve"> </w:t>
      </w:r>
      <w:r w:rsidR="00985090">
        <w:rPr>
          <w:b/>
        </w:rPr>
        <w:t>miction</w:t>
      </w:r>
      <w:r w:rsidR="00985090">
        <w:t xml:space="preserve"> — mwtio, mictus, Harnen, taurine, orinare, mear.</w:t>
      </w:r>
    </w:p>
    <w:p w:rsidR="00AC59C4" w:rsidRDefault="00985090">
      <w:pPr>
        <w:pStyle w:val="grc"/>
      </w:pPr>
      <w:r>
        <w:t>ουρησις</w:t>
      </w:r>
    </w:p>
    <w:p w:rsidR="00AC59C4" w:rsidRDefault="00ED70B5">
      <w:pPr>
        <w:pStyle w:val="entry"/>
      </w:pPr>
      <w:hyperlink r:id="rId1360">
        <w:r w:rsidR="00985090">
          <w:rPr>
            <w:rStyle w:val="LienInternet"/>
          </w:rPr>
          <w:t>[p. 0967]</w:t>
        </w:r>
      </w:hyperlink>
      <w:r w:rsidR="00985090">
        <w:t xml:space="preserve"> </w:t>
      </w:r>
      <w:r w:rsidR="00985090">
        <w:rPr>
          <w:b/>
        </w:rPr>
        <w:t>miel</w:t>
      </w:r>
      <w:r w:rsidR="00985090">
        <w:t xml:space="preserve"> — mel, Honig, honey, mele, miel.</w:t>
      </w:r>
    </w:p>
    <w:p w:rsidR="00AC59C4" w:rsidRDefault="00985090">
      <w:pPr>
        <w:pStyle w:val="grc"/>
      </w:pPr>
      <w:r>
        <w:t>μέλι</w:t>
      </w:r>
    </w:p>
    <w:p w:rsidR="00AC59C4" w:rsidRDefault="00ED70B5">
      <w:pPr>
        <w:pStyle w:val="entry"/>
      </w:pPr>
      <w:hyperlink r:id="rId1361">
        <w:r w:rsidR="00985090">
          <w:rPr>
            <w:rStyle w:val="LienInternet"/>
          </w:rPr>
          <w:t>[p. 0969]</w:t>
        </w:r>
      </w:hyperlink>
      <w:r w:rsidR="00985090">
        <w:t xml:space="preserve"> </w:t>
      </w:r>
      <w:r w:rsidR="00985090">
        <w:rPr>
          <w:b/>
        </w:rPr>
        <w:t>milphose</w:t>
      </w:r>
      <w:r w:rsidR="00985090">
        <w:t xml:space="preserve"> — milphosis, Milphosis, milphosis, milfosi, milfosis.</w:t>
      </w:r>
    </w:p>
    <w:p w:rsidR="00AC59C4" w:rsidRDefault="00985090">
      <w:pPr>
        <w:pStyle w:val="grc"/>
      </w:pPr>
      <w:r>
        <w:t>μίλφωσις</w:t>
      </w:r>
    </w:p>
    <w:p w:rsidR="00AC59C4" w:rsidRDefault="00ED70B5">
      <w:pPr>
        <w:pStyle w:val="entry"/>
      </w:pPr>
      <w:hyperlink r:id="rId1362">
        <w:r w:rsidR="00985090">
          <w:rPr>
            <w:rStyle w:val="LienInternet"/>
          </w:rPr>
          <w:t>[p. 0969]</w:t>
        </w:r>
      </w:hyperlink>
      <w:r w:rsidR="00985090">
        <w:t xml:space="preserve"> </w:t>
      </w:r>
      <w:r w:rsidR="00985090">
        <w:rPr>
          <w:b/>
        </w:rPr>
        <w:t>mine</w:t>
      </w:r>
      <w:r w:rsidR="00985090">
        <w:t xml:space="preserve"> — metallum, mine, mine, minier à, minier à.</w:t>
      </w:r>
    </w:p>
    <w:p w:rsidR="00AC59C4" w:rsidRDefault="00985090">
      <w:pPr>
        <w:pStyle w:val="grc"/>
      </w:pPr>
      <w:r>
        <w:t>μέταλλο</w:t>
      </w:r>
    </w:p>
    <w:p w:rsidR="00AC59C4" w:rsidRDefault="00ED70B5">
      <w:pPr>
        <w:pStyle w:val="entry"/>
      </w:pPr>
      <w:hyperlink r:id="rId1363">
        <w:r w:rsidR="00985090">
          <w:rPr>
            <w:rStyle w:val="LienInternet"/>
          </w:rPr>
          <w:t>[p. 0970]</w:t>
        </w:r>
      </w:hyperlink>
      <w:r w:rsidR="00985090">
        <w:t xml:space="preserve"> </w:t>
      </w:r>
      <w:r w:rsidR="00985090">
        <w:rPr>
          <w:b/>
        </w:rPr>
        <w:t>minuit</w:t>
      </w:r>
      <w:r w:rsidR="00985090">
        <w:t xml:space="preserve"> — Mitternacht, midnight.</w:t>
      </w:r>
    </w:p>
    <w:p w:rsidR="00AC59C4" w:rsidRDefault="00985090">
      <w:pPr>
        <w:pStyle w:val="grc"/>
      </w:pPr>
      <w:r>
        <w:t>μεσονύκτιον</w:t>
      </w:r>
    </w:p>
    <w:p w:rsidR="00AC59C4" w:rsidRDefault="00ED70B5">
      <w:pPr>
        <w:pStyle w:val="entry"/>
      </w:pPr>
      <w:hyperlink r:id="rId1364">
        <w:r w:rsidR="00985090">
          <w:rPr>
            <w:rStyle w:val="LienInternet"/>
          </w:rPr>
          <w:t>[p. 0970]</w:t>
        </w:r>
      </w:hyperlink>
      <w:r w:rsidR="00985090">
        <w:t xml:space="preserve"> </w:t>
      </w:r>
      <w:r w:rsidR="00985090">
        <w:rPr>
          <w:b/>
        </w:rPr>
        <w:t>miroir</w:t>
      </w:r>
      <w:r w:rsidR="00985090">
        <w:t xml:space="preserve"> — spéculum, Spiegel, mirror, spccchio, espejo.</w:t>
      </w:r>
    </w:p>
    <w:p w:rsidR="00AC59C4" w:rsidRDefault="00985090">
      <w:pPr>
        <w:pStyle w:val="grc"/>
      </w:pPr>
      <w:r>
        <w:t>κάτοπτρου</w:t>
      </w:r>
    </w:p>
    <w:p w:rsidR="00AC59C4" w:rsidRDefault="00ED70B5">
      <w:pPr>
        <w:pStyle w:val="entry"/>
      </w:pPr>
      <w:hyperlink r:id="rId1365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te</w:t>
      </w:r>
      <w:r w:rsidR="00985090">
        <w:t xml:space="preserve"> — tinea, Miethe, Milbe, mite, tarlo, gusanillo.</w:t>
      </w:r>
    </w:p>
    <w:p w:rsidR="00AC59C4" w:rsidRDefault="00985090">
      <w:pPr>
        <w:pStyle w:val="grc"/>
      </w:pPr>
      <w:r>
        <w:t>σής</w:t>
      </w:r>
    </w:p>
    <w:p w:rsidR="00AC59C4" w:rsidRDefault="00ED70B5">
      <w:pPr>
        <w:pStyle w:val="entry"/>
      </w:pPr>
      <w:hyperlink r:id="rId1366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thridate</w:t>
      </w:r>
      <w:r w:rsidR="00985090">
        <w:t xml:space="preserve"> — mithridatium, antidotum, mithridaticum, Mithridat, mithridate, mitridato, mitridato.</w:t>
      </w:r>
    </w:p>
    <w:p w:rsidR="00AC59C4" w:rsidRDefault="00985090">
      <w:pPr>
        <w:pStyle w:val="grc"/>
      </w:pPr>
      <w:r>
        <w:t>μιθριδατιζό</w:t>
      </w:r>
    </w:p>
    <w:p w:rsidR="00AC59C4" w:rsidRDefault="00ED70B5">
      <w:pPr>
        <w:pStyle w:val="entry"/>
      </w:pPr>
      <w:hyperlink r:id="rId1367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tigation</w:t>
      </w:r>
      <w:r w:rsidR="00985090">
        <w:t xml:space="preserve"> — mitigatio, Besänftigung, mitigation, mitigazione, mitigation.</w:t>
      </w:r>
    </w:p>
    <w:p w:rsidR="00AC59C4" w:rsidRDefault="00985090">
      <w:pPr>
        <w:pStyle w:val="grc"/>
      </w:pPr>
      <w:r>
        <w:t>παρηγορία — πράϋ — σις</w:t>
      </w:r>
    </w:p>
    <w:p w:rsidR="00AC59C4" w:rsidRDefault="00ED70B5">
      <w:pPr>
        <w:pStyle w:val="entry"/>
      </w:pPr>
      <w:hyperlink r:id="rId1368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tigeant</w:t>
      </w:r>
      <w:r w:rsidR="00985090">
        <w:t xml:space="preserve"> — mitigans, besänftigend, mitigating, mitigativo, mitigante.</w:t>
      </w:r>
    </w:p>
    <w:p w:rsidR="00AC59C4" w:rsidRDefault="00985090">
      <w:pPr>
        <w:pStyle w:val="grc"/>
      </w:pPr>
      <w:r>
        <w:t>παρηγορικός</w:t>
      </w:r>
    </w:p>
    <w:p w:rsidR="00AC59C4" w:rsidRDefault="00ED70B5">
      <w:pPr>
        <w:pStyle w:val="entry"/>
      </w:pPr>
      <w:hyperlink r:id="rId1369">
        <w:r w:rsidR="00985090">
          <w:rPr>
            <w:rStyle w:val="LienInternet"/>
          </w:rPr>
          <w:t>[p. 0971]</w:t>
        </w:r>
      </w:hyperlink>
      <w:r w:rsidR="00985090">
        <w:t xml:space="preserve"> </w:t>
      </w:r>
      <w:r w:rsidR="00985090">
        <w:rPr>
          <w:b/>
        </w:rPr>
        <w:t>mixtion</w:t>
      </w:r>
      <w:r w:rsidR="00985090">
        <w:t xml:space="preserve"> — mixtio, Mischen, mixtion, mistione, mixtion.</w:t>
      </w:r>
    </w:p>
    <w:p w:rsidR="00AC59C4" w:rsidRDefault="00985090">
      <w:pPr>
        <w:pStyle w:val="grc"/>
      </w:pPr>
      <w:r>
        <w:t>μίξις</w:t>
      </w:r>
    </w:p>
    <w:p w:rsidR="00AC59C4" w:rsidRDefault="00ED70B5">
      <w:pPr>
        <w:pStyle w:val="entry"/>
      </w:pPr>
      <w:hyperlink r:id="rId1370">
        <w:r w:rsidR="00985090">
          <w:rPr>
            <w:rStyle w:val="LienInternet"/>
          </w:rPr>
          <w:t>[p. 0972]</w:t>
        </w:r>
      </w:hyperlink>
      <w:r w:rsidR="00985090">
        <w:t xml:space="preserve"> </w:t>
      </w:r>
      <w:r w:rsidR="00985090">
        <w:rPr>
          <w:b/>
        </w:rPr>
        <w:t>mochlique</w:t>
      </w:r>
      <w:r w:rsidR="00985090">
        <w:t xml:space="preserve"> — mochlicus.</w:t>
      </w:r>
    </w:p>
    <w:p w:rsidR="00AC59C4" w:rsidRDefault="00985090">
      <w:pPr>
        <w:pStyle w:val="grc"/>
      </w:pPr>
      <w:r>
        <w:t>μοχλικός</w:t>
      </w:r>
    </w:p>
    <w:p w:rsidR="00AC59C4" w:rsidRDefault="00ED70B5">
      <w:pPr>
        <w:pStyle w:val="entry"/>
      </w:pPr>
      <w:hyperlink r:id="rId1371">
        <w:r w:rsidR="00985090">
          <w:rPr>
            <w:rStyle w:val="LienInternet"/>
          </w:rPr>
          <w:t>[p. 0972]</w:t>
        </w:r>
      </w:hyperlink>
      <w:r w:rsidR="00985090">
        <w:t xml:space="preserve"> </w:t>
      </w:r>
      <w:r w:rsidR="00985090">
        <w:rPr>
          <w:b/>
        </w:rPr>
        <w:t>mochlique2</w:t>
      </w:r>
      <w:r w:rsidR="00985090">
        <w:t xml:space="preserve"> — </w:t>
      </w:r>
    </w:p>
    <w:p w:rsidR="00AC59C4" w:rsidRDefault="00985090">
      <w:pPr>
        <w:pStyle w:val="grc"/>
      </w:pPr>
      <w:r>
        <w:lastRenderedPageBreak/>
        <w:t>μοχλικός</w:t>
      </w:r>
    </w:p>
    <w:p w:rsidR="00AC59C4" w:rsidRDefault="00ED70B5">
      <w:pPr>
        <w:pStyle w:val="entry"/>
      </w:pPr>
      <w:hyperlink r:id="rId1372">
        <w:r w:rsidR="00985090">
          <w:rPr>
            <w:rStyle w:val="LienInternet"/>
          </w:rPr>
          <w:t>[p. 0972]</w:t>
        </w:r>
      </w:hyperlink>
      <w:r w:rsidR="00985090">
        <w:t xml:space="preserve"> </w:t>
      </w:r>
      <w:r w:rsidR="00985090">
        <w:rPr>
          <w:b/>
        </w:rPr>
        <w:t>moelle</w:t>
      </w:r>
      <w:r w:rsidR="00985090">
        <w:t xml:space="preserve"> — medulla, meditullium, Mark, marrow, midolla, medola.</w:t>
      </w:r>
    </w:p>
    <w:p w:rsidR="00AC59C4" w:rsidRDefault="00985090">
      <w:pPr>
        <w:pStyle w:val="grc"/>
      </w:pPr>
      <w:r>
        <w:t>μυελός</w:t>
      </w:r>
    </w:p>
    <w:p w:rsidR="00AC59C4" w:rsidRDefault="00ED70B5">
      <w:pPr>
        <w:pStyle w:val="entry"/>
      </w:pPr>
      <w:hyperlink r:id="rId1373">
        <w:r w:rsidR="00985090">
          <w:rPr>
            <w:rStyle w:val="LienInternet"/>
          </w:rPr>
          <w:t>[p. 0974]</w:t>
        </w:r>
      </w:hyperlink>
      <w:r w:rsidR="00985090">
        <w:t xml:space="preserve"> </w:t>
      </w:r>
      <w:r w:rsidR="00985090">
        <w:rPr>
          <w:b/>
        </w:rPr>
        <w:t>mogilalisme</w:t>
      </w:r>
      <w:r w:rsidR="00985090">
        <w:t xml:space="preserve"> — mogilalismus, Stottern, stuttering, mogilalismo, mogilalismo.</w:t>
      </w:r>
    </w:p>
    <w:p w:rsidR="00AC59C4" w:rsidRDefault="00985090">
      <w:pPr>
        <w:pStyle w:val="grc"/>
      </w:pPr>
      <w:r>
        <w:t>μογιλαλία</w:t>
      </w:r>
    </w:p>
    <w:p w:rsidR="00AC59C4" w:rsidRDefault="00ED70B5">
      <w:pPr>
        <w:pStyle w:val="entry"/>
      </w:pPr>
      <w:hyperlink r:id="rId1374">
        <w:r w:rsidR="00985090">
          <w:rPr>
            <w:rStyle w:val="LienInternet"/>
          </w:rPr>
          <w:t>[p. 0974]</w:t>
        </w:r>
      </w:hyperlink>
      <w:r w:rsidR="00985090">
        <w:t xml:space="preserve"> </w:t>
      </w:r>
      <w:r w:rsidR="00985090">
        <w:rPr>
          <w:b/>
        </w:rPr>
        <w:t>mois</w:t>
      </w:r>
      <w:r w:rsidR="00985090">
        <w:t xml:space="preserve"> — menses, das Monatliche, menses, monthly terms, mesi, mestrui.</w:t>
      </w:r>
    </w:p>
    <w:p w:rsidR="00AC59C4" w:rsidRDefault="00985090">
      <w:pPr>
        <w:pStyle w:val="grc"/>
      </w:pPr>
      <w:r>
        <w:t>καταμήνια</w:t>
      </w:r>
    </w:p>
    <w:p w:rsidR="00AC59C4" w:rsidRDefault="00ED70B5">
      <w:pPr>
        <w:pStyle w:val="entry"/>
      </w:pPr>
      <w:hyperlink r:id="rId1375">
        <w:r w:rsidR="00985090">
          <w:rPr>
            <w:rStyle w:val="LienInternet"/>
          </w:rPr>
          <w:t>[p. 0974]</w:t>
        </w:r>
      </w:hyperlink>
      <w:r w:rsidR="00985090">
        <w:t xml:space="preserve"> </w:t>
      </w:r>
      <w:r w:rsidR="00985090">
        <w:rPr>
          <w:b/>
        </w:rPr>
        <w:t>moiteur</w:t>
      </w:r>
      <w:r w:rsidR="00985090">
        <w:t xml:space="preserve"> — mador, Feuchtigkeit, moistness, umidore, humedad.</w:t>
      </w:r>
    </w:p>
    <w:p w:rsidR="00AC59C4" w:rsidRDefault="00985090">
      <w:pPr>
        <w:pStyle w:val="grc"/>
      </w:pPr>
      <w:r>
        <w:t>ύγρανσις</w:t>
      </w:r>
    </w:p>
    <w:p w:rsidR="00AC59C4" w:rsidRDefault="00ED70B5">
      <w:pPr>
        <w:pStyle w:val="entry"/>
      </w:pPr>
      <w:hyperlink r:id="rId1376">
        <w:r w:rsidR="00985090">
          <w:rPr>
            <w:rStyle w:val="LienInternet"/>
          </w:rPr>
          <w:t>[p. 0974]</w:t>
        </w:r>
      </w:hyperlink>
      <w:r w:rsidR="00985090">
        <w:t xml:space="preserve"> </w:t>
      </w:r>
      <w:r w:rsidR="00985090">
        <w:rPr>
          <w:b/>
        </w:rPr>
        <w:t>môle</w:t>
      </w:r>
      <w:r w:rsidR="00985090">
        <w:t xml:space="preserve"> — mola, Mola, Mondkalh, mole, mola, mola.</w:t>
      </w:r>
    </w:p>
    <w:p w:rsidR="00AC59C4" w:rsidRDefault="00985090">
      <w:pPr>
        <w:pStyle w:val="grc"/>
      </w:pPr>
      <w:r>
        <w:t>μύλη</w:t>
      </w:r>
    </w:p>
    <w:p w:rsidR="00AC59C4" w:rsidRDefault="00ED70B5">
      <w:pPr>
        <w:pStyle w:val="entry"/>
      </w:pPr>
      <w:hyperlink r:id="rId1377">
        <w:r w:rsidR="00985090">
          <w:rPr>
            <w:rStyle w:val="LienInternet"/>
          </w:rPr>
          <w:t>[p. 0975]</w:t>
        </w:r>
      </w:hyperlink>
      <w:r w:rsidR="00985090">
        <w:t xml:space="preserve"> </w:t>
      </w:r>
      <w:r w:rsidR="00985090">
        <w:rPr>
          <w:b/>
        </w:rPr>
        <w:t>mollet</w:t>
      </w:r>
      <w:r w:rsidR="00985090">
        <w:t xml:space="preserve"> — sura, Wade, calf, polpaccio.</w:t>
      </w:r>
    </w:p>
    <w:p w:rsidR="00AC59C4" w:rsidRDefault="00985090">
      <w:pPr>
        <w:pStyle w:val="grc"/>
      </w:pPr>
      <w:r>
        <w:t>γαστροκνήαιον</w:t>
      </w:r>
    </w:p>
    <w:p w:rsidR="00AC59C4" w:rsidRDefault="00ED70B5">
      <w:pPr>
        <w:pStyle w:val="entry"/>
      </w:pPr>
      <w:hyperlink r:id="rId1378">
        <w:r w:rsidR="00985090">
          <w:rPr>
            <w:rStyle w:val="LienInternet"/>
          </w:rPr>
          <w:t>[p. 0977]</w:t>
        </w:r>
      </w:hyperlink>
      <w:r w:rsidR="00985090">
        <w:t xml:space="preserve"> </w:t>
      </w:r>
      <w:r w:rsidR="00985090">
        <w:rPr>
          <w:b/>
        </w:rPr>
        <w:t>mondificatif</w:t>
      </w:r>
      <w:r w:rsidR="00985090">
        <w:t xml:space="preserve"> — mundificans, reinigend, mondificative, mundatory, mondificativo, detersivo.</w:t>
      </w:r>
    </w:p>
    <w:p w:rsidR="00AC59C4" w:rsidRDefault="00985090">
      <w:pPr>
        <w:pStyle w:val="grc"/>
      </w:pPr>
      <w:r>
        <w:t>καθαρτικός</w:t>
      </w:r>
    </w:p>
    <w:p w:rsidR="00AC59C4" w:rsidRDefault="00ED70B5">
      <w:pPr>
        <w:pStyle w:val="entry"/>
      </w:pPr>
      <w:hyperlink r:id="rId1379">
        <w:r w:rsidR="00985090">
          <w:rPr>
            <w:rStyle w:val="LienInternet"/>
          </w:rPr>
          <w:t>[p. 0977]</w:t>
        </w:r>
      </w:hyperlink>
      <w:r w:rsidR="00985090">
        <w:t xml:space="preserve"> </w:t>
      </w:r>
      <w:r w:rsidR="00985090">
        <w:rPr>
          <w:b/>
        </w:rPr>
        <w:t>mondification</w:t>
      </w:r>
      <w:r w:rsidR="00985090">
        <w:t xml:space="preserve"> — mundificatio.</w:t>
      </w:r>
    </w:p>
    <w:p w:rsidR="00AC59C4" w:rsidRDefault="00985090">
      <w:pPr>
        <w:pStyle w:val="grc"/>
      </w:pPr>
      <w:r>
        <w:t>έκκάθαρσις</w:t>
      </w:r>
    </w:p>
    <w:p w:rsidR="00AC59C4" w:rsidRDefault="00ED70B5">
      <w:pPr>
        <w:pStyle w:val="entry"/>
      </w:pPr>
      <w:hyperlink r:id="rId1380">
        <w:r w:rsidR="00985090">
          <w:rPr>
            <w:rStyle w:val="LienInternet"/>
          </w:rPr>
          <w:t>[p. 0982]</w:t>
        </w:r>
      </w:hyperlink>
      <w:r w:rsidR="00985090">
        <w:t xml:space="preserve"> </w:t>
      </w:r>
      <w:r w:rsidR="00985090">
        <w:rPr>
          <w:b/>
        </w:rPr>
        <w:t>monstre</w:t>
      </w:r>
      <w:r w:rsidR="00985090">
        <w:t xml:space="preserve"> — monstrum, Missgeburt, monster, mostro, monstrio.</w:t>
      </w:r>
    </w:p>
    <w:p w:rsidR="00AC59C4" w:rsidRDefault="00985090">
      <w:pPr>
        <w:pStyle w:val="grc"/>
      </w:pPr>
      <w:r>
        <w:t>τέρας</w:t>
      </w:r>
    </w:p>
    <w:p w:rsidR="00AC59C4" w:rsidRDefault="00ED70B5">
      <w:pPr>
        <w:pStyle w:val="entry"/>
      </w:pPr>
      <w:hyperlink r:id="rId1381">
        <w:r w:rsidR="00985090">
          <w:rPr>
            <w:rStyle w:val="LienInternet"/>
          </w:rPr>
          <w:t>[p. 0982]</w:t>
        </w:r>
      </w:hyperlink>
      <w:r w:rsidR="00985090">
        <w:t xml:space="preserve"> </w:t>
      </w:r>
      <w:r w:rsidR="00985090">
        <w:rPr>
          <w:b/>
        </w:rPr>
        <w:t>monstruosité</w:t>
      </w:r>
      <w:r w:rsidR="00985090">
        <w:t xml:space="preserve"> — monstrosa deformitas, Monstruosität, monstmiosity, mostruosità, monstruosidad.</w:t>
      </w:r>
    </w:p>
    <w:p w:rsidR="00AC59C4" w:rsidRDefault="00985090">
      <w:pPr>
        <w:pStyle w:val="grc"/>
      </w:pPr>
      <w:r>
        <w:t>τερατεία</w:t>
      </w:r>
    </w:p>
    <w:p w:rsidR="00AC59C4" w:rsidRDefault="00ED70B5">
      <w:pPr>
        <w:pStyle w:val="entry"/>
      </w:pPr>
      <w:hyperlink r:id="rId1382">
        <w:r w:rsidR="00985090">
          <w:rPr>
            <w:rStyle w:val="LienInternet"/>
          </w:rPr>
          <w:t>[p. 0982]</w:t>
        </w:r>
      </w:hyperlink>
      <w:r w:rsidR="00985090">
        <w:t xml:space="preserve"> </w:t>
      </w:r>
      <w:r w:rsidR="00985090">
        <w:rPr>
          <w:b/>
        </w:rPr>
        <w:t>moral</w:t>
      </w:r>
      <w:r w:rsidR="00985090">
        <w:t xml:space="preserve"> — moralis, ethicus, moralisch, moral, morale, moral.</w:t>
      </w:r>
    </w:p>
    <w:p w:rsidR="00AC59C4" w:rsidRDefault="00985090">
      <w:pPr>
        <w:pStyle w:val="grc"/>
      </w:pPr>
      <w:r>
        <w:t>ηθικός</w:t>
      </w:r>
    </w:p>
    <w:p w:rsidR="00AC59C4" w:rsidRDefault="00ED70B5">
      <w:pPr>
        <w:pStyle w:val="entry"/>
      </w:pPr>
      <w:hyperlink r:id="rId1383">
        <w:r w:rsidR="00985090">
          <w:rPr>
            <w:rStyle w:val="LienInternet"/>
          </w:rPr>
          <w:t>[p. 0982]</w:t>
        </w:r>
      </w:hyperlink>
      <w:r w:rsidR="00985090">
        <w:t xml:space="preserve"> </w:t>
      </w:r>
      <w:r w:rsidR="00985090">
        <w:rPr>
          <w:b/>
        </w:rPr>
        <w:t>morbeux</w:t>
      </w:r>
      <w:r w:rsidR="00985090">
        <w:t xml:space="preserve"> — morbosus, morbidus, morbificus, krankhaft, morbid, morboso, morboso.</w:t>
      </w:r>
    </w:p>
    <w:p w:rsidR="00AC59C4" w:rsidRDefault="00985090">
      <w:pPr>
        <w:pStyle w:val="grc"/>
      </w:pPr>
      <w:r>
        <w:t>νοσερες</w:t>
      </w:r>
    </w:p>
    <w:p w:rsidR="00AC59C4" w:rsidRDefault="00ED70B5">
      <w:pPr>
        <w:pStyle w:val="entry"/>
      </w:pPr>
      <w:hyperlink r:id="rId1384">
        <w:r w:rsidR="00985090">
          <w:rPr>
            <w:rStyle w:val="LienInternet"/>
          </w:rPr>
          <w:t>[p. 0983]</w:t>
        </w:r>
      </w:hyperlink>
      <w:r w:rsidR="00985090">
        <w:t xml:space="preserve"> </w:t>
      </w:r>
      <w:r w:rsidR="00985090">
        <w:rPr>
          <w:b/>
        </w:rPr>
        <w:t>mors</w:t>
      </w:r>
      <w:r w:rsidR="00985090">
        <w:t xml:space="preserve"> — frenum, Gebiss, bit, curb, morso, frend.</w:t>
      </w:r>
    </w:p>
    <w:p w:rsidR="00AC59C4" w:rsidRDefault="00985090">
      <w:pPr>
        <w:pStyle w:val="grc"/>
      </w:pPr>
      <w:r>
        <w:t>χαλινός</w:t>
      </w:r>
    </w:p>
    <w:p w:rsidR="00AC59C4" w:rsidRDefault="00ED70B5">
      <w:pPr>
        <w:pStyle w:val="entry"/>
      </w:pPr>
      <w:hyperlink r:id="rId1385">
        <w:r w:rsidR="00985090">
          <w:rPr>
            <w:rStyle w:val="LienInternet"/>
          </w:rPr>
          <w:t>[p. 0983]</w:t>
        </w:r>
      </w:hyperlink>
      <w:r w:rsidR="00985090">
        <w:t xml:space="preserve"> </w:t>
      </w:r>
      <w:r w:rsidR="00985090">
        <w:rPr>
          <w:b/>
        </w:rPr>
        <w:t>morsure</w:t>
      </w:r>
      <w:r w:rsidR="00985090">
        <w:t xml:space="preserve"> — morsus, Biss, bite, morsura, morsicatura, mordedura.</w:t>
      </w:r>
    </w:p>
    <w:p w:rsidR="00AC59C4" w:rsidRDefault="00985090">
      <w:pPr>
        <w:pStyle w:val="grc"/>
      </w:pPr>
      <w:r>
        <w:t>δηγμος</w:t>
      </w:r>
    </w:p>
    <w:p w:rsidR="00AC59C4" w:rsidRDefault="00ED70B5">
      <w:pPr>
        <w:pStyle w:val="entry"/>
      </w:pPr>
      <w:hyperlink r:id="rId1386">
        <w:r w:rsidR="00985090">
          <w:rPr>
            <w:rStyle w:val="LienInternet"/>
          </w:rPr>
          <w:t>[p. 0984]</w:t>
        </w:r>
      </w:hyperlink>
      <w:r w:rsidR="00985090">
        <w:t xml:space="preserve"> </w:t>
      </w:r>
      <w:r w:rsidR="00985090">
        <w:rPr>
          <w:b/>
        </w:rPr>
        <w:t>mort</w:t>
      </w:r>
      <w:r w:rsidR="00985090">
        <w:t xml:space="preserve"> — mors, Tod, death, morte, muerte.</w:t>
      </w:r>
    </w:p>
    <w:p w:rsidR="00AC59C4" w:rsidRDefault="00985090">
      <w:pPr>
        <w:pStyle w:val="grc"/>
      </w:pPr>
      <w:r>
        <w:t>θάματος</w:t>
      </w:r>
    </w:p>
    <w:p w:rsidR="00AC59C4" w:rsidRDefault="00ED70B5">
      <w:pPr>
        <w:pStyle w:val="entry"/>
      </w:pPr>
      <w:hyperlink r:id="rId1387">
        <w:r w:rsidR="00985090">
          <w:rPr>
            <w:rStyle w:val="LienInternet"/>
          </w:rPr>
          <w:t>[p. 0986]</w:t>
        </w:r>
      </w:hyperlink>
      <w:r w:rsidR="00985090">
        <w:t xml:space="preserve"> </w:t>
      </w:r>
      <w:r w:rsidR="00985090">
        <w:rPr>
          <w:b/>
        </w:rPr>
        <w:t>mortier</w:t>
      </w:r>
      <w:r w:rsidR="00985090">
        <w:t xml:space="preserve"> — mortarium, Mörser, mortar, mortajo, mortero.</w:t>
      </w:r>
    </w:p>
    <w:p w:rsidR="00AC59C4" w:rsidRDefault="00985090">
      <w:pPr>
        <w:pStyle w:val="grc"/>
      </w:pPr>
      <w:r>
        <w:t>όλμος</w:t>
      </w:r>
    </w:p>
    <w:p w:rsidR="00AC59C4" w:rsidRDefault="00ED70B5">
      <w:pPr>
        <w:pStyle w:val="entry"/>
      </w:pPr>
      <w:hyperlink r:id="rId1388">
        <w:r w:rsidR="00985090">
          <w:rPr>
            <w:rStyle w:val="LienInternet"/>
          </w:rPr>
          <w:t>[p. 0987]</w:t>
        </w:r>
      </w:hyperlink>
      <w:r w:rsidR="00985090">
        <w:t xml:space="preserve"> </w:t>
      </w:r>
      <w:r w:rsidR="00985090">
        <w:rPr>
          <w:b/>
        </w:rPr>
        <w:t>mortifère</w:t>
      </w:r>
      <w:r w:rsidR="00985090">
        <w:t xml:space="preserve"> — mortifer, todbringend, morti ferons, mortifero, mortifero.</w:t>
      </w:r>
    </w:p>
    <w:p w:rsidR="00AC59C4" w:rsidRDefault="00985090">
      <w:pPr>
        <w:pStyle w:val="grc"/>
      </w:pPr>
      <w:r>
        <w:t>θανατώδτς — νεκρώδης</w:t>
      </w:r>
    </w:p>
    <w:p w:rsidR="00AC59C4" w:rsidRDefault="00ED70B5">
      <w:pPr>
        <w:pStyle w:val="entry"/>
      </w:pPr>
      <w:hyperlink r:id="rId1389">
        <w:r w:rsidR="00985090">
          <w:rPr>
            <w:rStyle w:val="LienInternet"/>
          </w:rPr>
          <w:t>[p. 0987]</w:t>
        </w:r>
      </w:hyperlink>
      <w:r w:rsidR="00985090">
        <w:t xml:space="preserve"> </w:t>
      </w:r>
      <w:r w:rsidR="00985090">
        <w:rPr>
          <w:b/>
        </w:rPr>
        <w:t>mortification</w:t>
      </w:r>
      <w:r w:rsidR="00985090">
        <w:t xml:space="preserve"> — Abtödtung, Absterben, mortification, mortificazione, mortification.</w:t>
      </w:r>
    </w:p>
    <w:p w:rsidR="00AC59C4" w:rsidRDefault="00985090">
      <w:pPr>
        <w:pStyle w:val="grc"/>
      </w:pPr>
      <w:r>
        <w:t>νεκρωσις</w:t>
      </w:r>
    </w:p>
    <w:p w:rsidR="00AC59C4" w:rsidRDefault="00ED70B5">
      <w:pPr>
        <w:pStyle w:val="entry"/>
      </w:pPr>
      <w:hyperlink r:id="rId1390">
        <w:r w:rsidR="00985090">
          <w:rPr>
            <w:rStyle w:val="LienInternet"/>
          </w:rPr>
          <w:t>[p. 0987]</w:t>
        </w:r>
      </w:hyperlink>
      <w:r w:rsidR="00985090">
        <w:t xml:space="preserve"> </w:t>
      </w:r>
      <w:r w:rsidR="00985090">
        <w:rPr>
          <w:b/>
        </w:rPr>
        <w:t>morve</w:t>
      </w:r>
      <w:r w:rsidR="00985090">
        <w:t xml:space="preserve"> — maleus, Rotz, glanders, moccio, ciamorro, morva, muermo.</w:t>
      </w:r>
    </w:p>
    <w:p w:rsidR="00AC59C4" w:rsidRDefault="00985090">
      <w:pPr>
        <w:pStyle w:val="grc"/>
      </w:pPr>
      <w:r>
        <w:lastRenderedPageBreak/>
        <w:t>μόλις</w:t>
      </w:r>
    </w:p>
    <w:p w:rsidR="00AC59C4" w:rsidRDefault="00ED70B5">
      <w:pPr>
        <w:pStyle w:val="entry"/>
      </w:pPr>
      <w:hyperlink r:id="rId1391">
        <w:r w:rsidR="00985090">
          <w:rPr>
            <w:rStyle w:val="LienInternet"/>
          </w:rPr>
          <w:t>[p. 0988]</w:t>
        </w:r>
      </w:hyperlink>
      <w:r w:rsidR="00985090">
        <w:t xml:space="preserve"> </w:t>
      </w:r>
      <w:r w:rsidR="00985090">
        <w:rPr>
          <w:b/>
        </w:rPr>
        <w:t>moteur</w:t>
      </w:r>
      <w:r w:rsidR="00985090">
        <w:t xml:space="preserve"> — movendi vim habens, bewegend, mover, motore, motor.</w:t>
      </w:r>
    </w:p>
    <w:p w:rsidR="00AC59C4" w:rsidRDefault="00985090">
      <w:pPr>
        <w:pStyle w:val="grc"/>
      </w:pPr>
      <w:r>
        <w:t>κινητικός</w:t>
      </w:r>
    </w:p>
    <w:p w:rsidR="00AC59C4" w:rsidRDefault="00ED70B5">
      <w:pPr>
        <w:pStyle w:val="entry"/>
      </w:pPr>
      <w:hyperlink r:id="rId1392">
        <w:r w:rsidR="00985090">
          <w:rPr>
            <w:rStyle w:val="LienInternet"/>
          </w:rPr>
          <w:t>[p. 0989]</w:t>
        </w:r>
      </w:hyperlink>
      <w:r w:rsidR="00985090">
        <w:t xml:space="preserve"> </w:t>
      </w:r>
      <w:r w:rsidR="00985090">
        <w:rPr>
          <w:b/>
        </w:rPr>
        <w:t>mou</w:t>
      </w:r>
      <w:r w:rsidR="00985090">
        <w:t xml:space="preserve"> — mollis, weich, soft, molle, muelle, blando.</w:t>
      </w:r>
    </w:p>
    <w:p w:rsidR="00AC59C4" w:rsidRDefault="00985090">
      <w:pPr>
        <w:pStyle w:val="grc"/>
      </w:pPr>
      <w:r>
        <w:t>μαλακός</w:t>
      </w:r>
    </w:p>
    <w:p w:rsidR="00AC59C4" w:rsidRDefault="00ED70B5">
      <w:pPr>
        <w:pStyle w:val="entry"/>
      </w:pPr>
      <w:hyperlink r:id="rId1393">
        <w:r w:rsidR="00985090">
          <w:rPr>
            <w:rStyle w:val="LienInternet"/>
          </w:rPr>
          <w:t>[p. 0989]</w:t>
        </w:r>
      </w:hyperlink>
      <w:r w:rsidR="00985090">
        <w:t xml:space="preserve"> </w:t>
      </w:r>
      <w:r w:rsidR="00985090">
        <w:rPr>
          <w:b/>
        </w:rPr>
        <w:t>mouche</w:t>
      </w:r>
      <w:r w:rsidR="00985090">
        <w:t xml:space="preserve"> — musca, Fliege, fly, mosca, mosca.</w:t>
      </w:r>
    </w:p>
    <w:p w:rsidR="00AC59C4" w:rsidRDefault="00985090">
      <w:pPr>
        <w:pStyle w:val="grc"/>
      </w:pPr>
      <w:r>
        <w:t>μυΐα</w:t>
      </w:r>
    </w:p>
    <w:p w:rsidR="00AC59C4" w:rsidRDefault="00ED70B5">
      <w:pPr>
        <w:pStyle w:val="entry"/>
      </w:pPr>
      <w:hyperlink r:id="rId1394">
        <w:r w:rsidR="00985090">
          <w:rPr>
            <w:rStyle w:val="LienInternet"/>
          </w:rPr>
          <w:t>[p. 0990]</w:t>
        </w:r>
      </w:hyperlink>
      <w:r w:rsidR="00985090">
        <w:t xml:space="preserve"> </w:t>
      </w:r>
      <w:r w:rsidR="00985090">
        <w:rPr>
          <w:b/>
        </w:rPr>
        <w:t>moule2</w:t>
      </w:r>
      <w:r w:rsidR="00985090">
        <w:t xml:space="preserve"> — Mytilusedulis, Miesmuschel, muscle, mitulo, almeja.</w:t>
      </w:r>
    </w:p>
    <w:p w:rsidR="00AC59C4" w:rsidRDefault="00985090">
      <w:pPr>
        <w:pStyle w:val="grc"/>
      </w:pPr>
      <w:r>
        <w:t>μυτίλος</w:t>
      </w:r>
    </w:p>
    <w:p w:rsidR="00AC59C4" w:rsidRDefault="00ED70B5">
      <w:pPr>
        <w:pStyle w:val="entry"/>
      </w:pPr>
      <w:hyperlink r:id="rId1395">
        <w:r w:rsidR="00985090">
          <w:rPr>
            <w:rStyle w:val="LienInternet"/>
          </w:rPr>
          <w:t>[p. 0990]</w:t>
        </w:r>
      </w:hyperlink>
      <w:r w:rsidR="00985090">
        <w:t xml:space="preserve"> </w:t>
      </w:r>
      <w:r w:rsidR="00985090">
        <w:rPr>
          <w:b/>
        </w:rPr>
        <w:t>mousse</w:t>
      </w:r>
      <w:r w:rsidR="00985090">
        <w:t xml:space="preserve"> — muscus, Moos, rnoss, musco, musgo.</w:t>
      </w:r>
    </w:p>
    <w:p w:rsidR="00AC59C4" w:rsidRDefault="00985090">
      <w:pPr>
        <w:pStyle w:val="grc"/>
      </w:pPr>
      <w:r>
        <w:t>βρύον</w:t>
      </w:r>
    </w:p>
    <w:p w:rsidR="00AC59C4" w:rsidRDefault="00ED70B5">
      <w:pPr>
        <w:pStyle w:val="entry"/>
      </w:pPr>
      <w:hyperlink r:id="rId1396">
        <w:r w:rsidR="00985090">
          <w:rPr>
            <w:rStyle w:val="LienInternet"/>
          </w:rPr>
          <w:t>[p. 0991]</w:t>
        </w:r>
      </w:hyperlink>
      <w:r w:rsidR="00985090">
        <w:t xml:space="preserve"> </w:t>
      </w:r>
      <w:r w:rsidR="00985090">
        <w:rPr>
          <w:b/>
        </w:rPr>
        <w:t>moût</w:t>
      </w:r>
      <w:r w:rsidR="00985090">
        <w:t xml:space="preserve"> — mustum, Most, must, mosto, mosto.</w:t>
      </w:r>
    </w:p>
    <w:p w:rsidR="00AC59C4" w:rsidRDefault="00985090">
      <w:pPr>
        <w:pStyle w:val="grc"/>
      </w:pPr>
      <w:r>
        <w:t>γλεύκος</w:t>
      </w:r>
    </w:p>
    <w:p w:rsidR="00AC59C4" w:rsidRDefault="00ED70B5">
      <w:pPr>
        <w:pStyle w:val="entry"/>
      </w:pPr>
      <w:hyperlink r:id="rId1397">
        <w:r w:rsidR="00985090">
          <w:rPr>
            <w:rStyle w:val="LienInternet"/>
          </w:rPr>
          <w:t>[p. 0992]</w:t>
        </w:r>
      </w:hyperlink>
      <w:r w:rsidR="00985090">
        <w:t xml:space="preserve"> </w:t>
      </w:r>
      <w:r w:rsidR="00985090">
        <w:rPr>
          <w:b/>
        </w:rPr>
        <w:t>mouton</w:t>
      </w:r>
      <w:r w:rsidR="00985090">
        <w:t xml:space="preserve"> — ovis aries (L.), Schaf, sheep, montone, camero.</w:t>
      </w:r>
    </w:p>
    <w:p w:rsidR="00AC59C4" w:rsidRDefault="00985090">
      <w:pPr>
        <w:pStyle w:val="grc"/>
      </w:pPr>
      <w:r>
        <w:t>πρόβατου</w:t>
      </w:r>
    </w:p>
    <w:p w:rsidR="00AC59C4" w:rsidRDefault="00ED70B5">
      <w:pPr>
        <w:pStyle w:val="entry"/>
      </w:pPr>
      <w:hyperlink r:id="rId1398">
        <w:r w:rsidR="00985090">
          <w:rPr>
            <w:rStyle w:val="LienInternet"/>
          </w:rPr>
          <w:t>[p. 0992]</w:t>
        </w:r>
      </w:hyperlink>
      <w:r w:rsidR="00985090">
        <w:t xml:space="preserve"> </w:t>
      </w:r>
      <w:r w:rsidR="00985090">
        <w:rPr>
          <w:b/>
        </w:rPr>
        <w:t>mouvement</w:t>
      </w:r>
      <w:r w:rsidR="00985090">
        <w:t xml:space="preserve"> — motus, Bewegung, motion, movimento, movimiento.</w:t>
      </w:r>
    </w:p>
    <w:p w:rsidR="00AC59C4" w:rsidRDefault="00985090">
      <w:pPr>
        <w:pStyle w:val="grc"/>
      </w:pPr>
      <w:r>
        <w:t>κίυησις</w:t>
      </w:r>
    </w:p>
    <w:p w:rsidR="00AC59C4" w:rsidRDefault="00ED70B5">
      <w:pPr>
        <w:pStyle w:val="entry"/>
      </w:pPr>
      <w:hyperlink r:id="rId1399">
        <w:r w:rsidR="00985090">
          <w:rPr>
            <w:rStyle w:val="LienInternet"/>
          </w:rPr>
          <w:t>[p. 0992]</w:t>
        </w:r>
      </w:hyperlink>
      <w:r w:rsidR="00985090">
        <w:t xml:space="preserve"> </w:t>
      </w:r>
      <w:r w:rsidR="00985090">
        <w:rPr>
          <w:b/>
        </w:rPr>
        <w:t>moxa</w:t>
      </w:r>
      <w:r w:rsidR="00985090">
        <w:t xml:space="preserve"> — Moxa, moxa, moxa, moxa.</w:t>
      </w:r>
    </w:p>
    <w:p w:rsidR="00AC59C4" w:rsidRDefault="00985090">
      <w:pPr>
        <w:pStyle w:val="grc"/>
      </w:pPr>
      <w:r>
        <w:t>μύκης</w:t>
      </w:r>
    </w:p>
    <w:p w:rsidR="00AC59C4" w:rsidRDefault="00ED70B5">
      <w:pPr>
        <w:pStyle w:val="entry"/>
      </w:pPr>
      <w:hyperlink r:id="rId1400">
        <w:r w:rsidR="00985090">
          <w:rPr>
            <w:rStyle w:val="LienInternet"/>
          </w:rPr>
          <w:t>[p. 0994]</w:t>
        </w:r>
      </w:hyperlink>
      <w:r w:rsidR="00985090">
        <w:t xml:space="preserve"> </w:t>
      </w:r>
      <w:r w:rsidR="00985090">
        <w:rPr>
          <w:b/>
        </w:rPr>
        <w:t>mucilage</w:t>
      </w:r>
      <w:r w:rsidR="00985090">
        <w:t xml:space="preserve"> — mucilogo, Schleim, mucilage, mucilaggine, mucilago.</w:t>
      </w:r>
    </w:p>
    <w:p w:rsidR="00AC59C4" w:rsidRDefault="00985090">
      <w:pPr>
        <w:pStyle w:val="grc"/>
      </w:pPr>
      <w:r>
        <w:t>μύξα</w:t>
      </w:r>
    </w:p>
    <w:p w:rsidR="00AC59C4" w:rsidRDefault="00ED70B5">
      <w:pPr>
        <w:pStyle w:val="entry"/>
      </w:pPr>
      <w:hyperlink r:id="rId1401">
        <w:r w:rsidR="00985090">
          <w:rPr>
            <w:rStyle w:val="LienInternet"/>
          </w:rPr>
          <w:t>[p. 0995]</w:t>
        </w:r>
      </w:hyperlink>
      <w:r w:rsidR="00985090">
        <w:t xml:space="preserve"> </w:t>
      </w:r>
      <w:r w:rsidR="00985090">
        <w:rPr>
          <w:b/>
        </w:rPr>
        <w:t>mucus</w:t>
      </w:r>
      <w:r w:rsidR="00985090">
        <w:t xml:space="preserve"> — mucus, Schleim, mucus, muco.</w:t>
      </w:r>
    </w:p>
    <w:p w:rsidR="00AC59C4" w:rsidRDefault="00985090">
      <w:pPr>
        <w:pStyle w:val="grc"/>
      </w:pPr>
      <w:r>
        <w:t>μύξα</w:t>
      </w:r>
    </w:p>
    <w:p w:rsidR="00AC59C4" w:rsidRDefault="00ED70B5">
      <w:pPr>
        <w:pStyle w:val="entry"/>
      </w:pPr>
      <w:hyperlink r:id="rId1402">
        <w:r w:rsidR="00985090">
          <w:rPr>
            <w:rStyle w:val="LienInternet"/>
          </w:rPr>
          <w:t>[p. 0995]</w:t>
        </w:r>
      </w:hyperlink>
      <w:r w:rsidR="00985090">
        <w:t xml:space="preserve"> </w:t>
      </w:r>
      <w:r w:rsidR="00985090">
        <w:rPr>
          <w:b/>
        </w:rPr>
        <w:t>mue</w:t>
      </w:r>
      <w:r w:rsidR="00985090">
        <w:t xml:space="preserve"> — profluvwm, Mause, Mauserung, moulting, mudd, mudd.</w:t>
      </w:r>
    </w:p>
    <w:p w:rsidR="00AC59C4" w:rsidRDefault="00985090">
      <w:pPr>
        <w:pStyle w:val="grc"/>
      </w:pPr>
      <w:r>
        <w:t>πτίλωσις</w:t>
      </w:r>
    </w:p>
    <w:p w:rsidR="00AC59C4" w:rsidRDefault="00ED70B5">
      <w:pPr>
        <w:pStyle w:val="entry"/>
      </w:pPr>
      <w:hyperlink r:id="rId1403">
        <w:r w:rsidR="00985090">
          <w:rPr>
            <w:rStyle w:val="LienInternet"/>
          </w:rPr>
          <w:t>[p. 0995]</w:t>
        </w:r>
      </w:hyperlink>
      <w:r w:rsidR="00985090">
        <w:t xml:space="preserve"> </w:t>
      </w:r>
      <w:r w:rsidR="00985090">
        <w:rPr>
          <w:b/>
        </w:rPr>
        <w:t>muet</w:t>
      </w:r>
      <w:r w:rsidR="00985090">
        <w:t xml:space="preserve"> — mutus, stumm, mute, muto, mudo.</w:t>
      </w:r>
    </w:p>
    <w:p w:rsidR="00AC59C4" w:rsidRDefault="00985090">
      <w:pPr>
        <w:pStyle w:val="grc"/>
      </w:pPr>
      <w:r>
        <w:t>άφωνος — κωφός</w:t>
      </w:r>
    </w:p>
    <w:p w:rsidR="00AC59C4" w:rsidRDefault="00ED70B5">
      <w:pPr>
        <w:pStyle w:val="entry"/>
      </w:pPr>
      <w:hyperlink r:id="rId1404">
        <w:r w:rsidR="00985090">
          <w:rPr>
            <w:rStyle w:val="LienInternet"/>
          </w:rPr>
          <w:t>[p. 0997]</w:t>
        </w:r>
      </w:hyperlink>
      <w:r w:rsidR="00985090">
        <w:t xml:space="preserve"> </w:t>
      </w:r>
      <w:r w:rsidR="00985090">
        <w:rPr>
          <w:b/>
        </w:rPr>
        <w:t>mulet</w:t>
      </w:r>
      <w:r w:rsidR="00985090">
        <w:t xml:space="preserve"> — mulus, Maulesel, moyle, muld, muld.</w:t>
      </w:r>
    </w:p>
    <w:p w:rsidR="00AC59C4" w:rsidRDefault="00985090">
      <w:pPr>
        <w:pStyle w:val="grc"/>
      </w:pPr>
      <w:r>
        <w:t>ήμίονος</w:t>
      </w:r>
    </w:p>
    <w:p w:rsidR="00AC59C4" w:rsidRDefault="00ED70B5">
      <w:pPr>
        <w:pStyle w:val="entry"/>
      </w:pPr>
      <w:hyperlink r:id="rId1405">
        <w:r w:rsidR="00985090">
          <w:rPr>
            <w:rStyle w:val="LienInternet"/>
          </w:rPr>
          <w:t>[p. 0999]</w:t>
        </w:r>
      </w:hyperlink>
      <w:r w:rsidR="00985090">
        <w:t xml:space="preserve"> </w:t>
      </w:r>
      <w:r w:rsidR="00985090">
        <w:rPr>
          <w:b/>
        </w:rPr>
        <w:t>muqueux2</w:t>
      </w:r>
      <w:r w:rsidR="00985090">
        <w:t xml:space="preserve"> — mucosus, schleimig, mucous, mucoso, mocoso.</w:t>
      </w:r>
    </w:p>
    <w:p w:rsidR="00AC59C4" w:rsidRDefault="00985090">
      <w:pPr>
        <w:pStyle w:val="grc"/>
      </w:pPr>
      <w:r>
        <w:t>μυξώδης</w:t>
      </w:r>
    </w:p>
    <w:p w:rsidR="00AC59C4" w:rsidRDefault="00ED70B5">
      <w:pPr>
        <w:pStyle w:val="entry"/>
      </w:pPr>
      <w:hyperlink r:id="rId1406">
        <w:r w:rsidR="00985090">
          <w:rPr>
            <w:rStyle w:val="LienInternet"/>
          </w:rPr>
          <w:t>[p. 1000]</w:t>
        </w:r>
      </w:hyperlink>
      <w:r w:rsidR="00985090">
        <w:t xml:space="preserve"> </w:t>
      </w:r>
      <w:r w:rsidR="00985090">
        <w:rPr>
          <w:b/>
        </w:rPr>
        <w:t>musc</w:t>
      </w:r>
      <w:r w:rsidR="00985090">
        <w:t xml:space="preserve"> — moschus, Bisam, Moschus, mus le, muschio, musco, almizcle.</w:t>
      </w:r>
    </w:p>
    <w:p w:rsidR="00AC59C4" w:rsidRDefault="00985090">
      <w:pPr>
        <w:pStyle w:val="grc"/>
      </w:pPr>
      <w:r>
        <w:t>μόσχος</w:t>
      </w:r>
    </w:p>
    <w:p w:rsidR="00AC59C4" w:rsidRDefault="00ED70B5">
      <w:pPr>
        <w:pStyle w:val="entry"/>
      </w:pPr>
      <w:hyperlink r:id="rId1407">
        <w:r w:rsidR="00985090">
          <w:rPr>
            <w:rStyle w:val="LienInternet"/>
          </w:rPr>
          <w:t>[p. 1004]</w:t>
        </w:r>
      </w:hyperlink>
      <w:r w:rsidR="00985090">
        <w:t xml:space="preserve"> </w:t>
      </w:r>
      <w:r w:rsidR="00985090">
        <w:rPr>
          <w:b/>
        </w:rPr>
        <w:t>museau</w:t>
      </w:r>
      <w:r w:rsidR="00985090">
        <w:t xml:space="preserve"> — rostrum, Maul, Schnauze, snout, muso, ceffo, hocico.</w:t>
      </w:r>
    </w:p>
    <w:p w:rsidR="00AC59C4" w:rsidRDefault="00985090">
      <w:pPr>
        <w:pStyle w:val="grc"/>
      </w:pPr>
      <w:r>
        <w:t>ρόγχος</w:t>
      </w:r>
    </w:p>
    <w:p w:rsidR="00AC59C4" w:rsidRDefault="00ED70B5">
      <w:pPr>
        <w:pStyle w:val="entry"/>
      </w:pPr>
      <w:hyperlink r:id="rId1408">
        <w:r w:rsidR="00985090">
          <w:rPr>
            <w:rStyle w:val="LienInternet"/>
          </w:rPr>
          <w:t>[p. 1005]</w:t>
        </w:r>
      </w:hyperlink>
      <w:r w:rsidR="00985090">
        <w:t xml:space="preserve"> </w:t>
      </w:r>
      <w:r w:rsidR="00985090">
        <w:rPr>
          <w:b/>
        </w:rPr>
        <w:t>mutilation</w:t>
      </w:r>
      <w:r w:rsidR="00985090">
        <w:t xml:space="preserve"> — irautilatio, Verstümmelung, mutilation, mutilazione, mutilation.</w:t>
      </w:r>
    </w:p>
    <w:p w:rsidR="00AC59C4" w:rsidRDefault="00985090">
      <w:pPr>
        <w:pStyle w:val="grc"/>
      </w:pPr>
      <w:r>
        <w:t>χολόβωσις — πτφωσις</w:t>
      </w:r>
    </w:p>
    <w:p w:rsidR="00AC59C4" w:rsidRDefault="00ED70B5">
      <w:pPr>
        <w:pStyle w:val="entry"/>
      </w:pPr>
      <w:hyperlink r:id="rId1409">
        <w:r w:rsidR="00985090">
          <w:rPr>
            <w:rStyle w:val="LienInternet"/>
          </w:rPr>
          <w:t>[p. 1005]</w:t>
        </w:r>
      </w:hyperlink>
      <w:r w:rsidR="00985090">
        <w:t xml:space="preserve"> </w:t>
      </w:r>
      <w:r w:rsidR="00985090">
        <w:rPr>
          <w:b/>
        </w:rPr>
        <w:t>mutité</w:t>
      </w:r>
      <w:r w:rsidR="00985090">
        <w:t xml:space="preserve"> — mutitas, Stummheit, dumbness, mutezza, mudez.</w:t>
      </w:r>
    </w:p>
    <w:p w:rsidR="00AC59C4" w:rsidRDefault="00985090">
      <w:pPr>
        <w:pStyle w:val="grc"/>
      </w:pPr>
      <w:r>
        <w:t>άφωνία</w:t>
      </w:r>
    </w:p>
    <w:p w:rsidR="00AC59C4" w:rsidRDefault="00ED70B5">
      <w:pPr>
        <w:pStyle w:val="entry"/>
      </w:pPr>
      <w:hyperlink r:id="rId1410">
        <w:r w:rsidR="00985090">
          <w:rPr>
            <w:rStyle w:val="LienInternet"/>
          </w:rPr>
          <w:t>[p. 1005]</w:t>
        </w:r>
      </w:hyperlink>
      <w:r w:rsidR="00985090">
        <w:t xml:space="preserve"> </w:t>
      </w:r>
      <w:r w:rsidR="00985090">
        <w:rPr>
          <w:b/>
        </w:rPr>
        <w:t>mydriase</w:t>
      </w:r>
      <w:r w:rsidR="00985090">
        <w:t xml:space="preserve"> — mydriasis, Mydriasis, Pupilleyerweiterung, mydriasis, midriasi.</w:t>
      </w:r>
    </w:p>
    <w:p w:rsidR="00AC59C4" w:rsidRDefault="00985090">
      <w:pPr>
        <w:pStyle w:val="grc"/>
      </w:pPr>
      <w:r>
        <w:t>αυ^ρίασις</w:t>
      </w:r>
    </w:p>
    <w:p w:rsidR="00AC59C4" w:rsidRDefault="00ED70B5">
      <w:pPr>
        <w:pStyle w:val="entry"/>
      </w:pPr>
      <w:hyperlink r:id="rId1411">
        <w:r w:rsidR="00985090">
          <w:rPr>
            <w:rStyle w:val="LienInternet"/>
          </w:rPr>
          <w:t>[p. 1009]</w:t>
        </w:r>
      </w:hyperlink>
      <w:r w:rsidR="00985090">
        <w:t xml:space="preserve"> </w:t>
      </w:r>
      <w:r w:rsidR="00985090">
        <w:rPr>
          <w:b/>
        </w:rPr>
        <w:t>myope</w:t>
      </w:r>
      <w:r w:rsidR="00985090">
        <w:t xml:space="preserve"> — myops, kurzsichtig, Myops, purblind, near-sighted, miope, miope.</w:t>
      </w:r>
    </w:p>
    <w:p w:rsidR="00AC59C4" w:rsidRDefault="00985090">
      <w:pPr>
        <w:pStyle w:val="grc"/>
      </w:pPr>
      <w:r>
        <w:t>μύωύ</w:t>
      </w:r>
    </w:p>
    <w:p w:rsidR="00AC59C4" w:rsidRDefault="00ED70B5">
      <w:pPr>
        <w:pStyle w:val="entry"/>
      </w:pPr>
      <w:hyperlink r:id="rId1412">
        <w:r w:rsidR="00985090">
          <w:rPr>
            <w:rStyle w:val="LienInternet"/>
          </w:rPr>
          <w:t>[p. 1009]</w:t>
        </w:r>
      </w:hyperlink>
      <w:r w:rsidR="00985090">
        <w:t xml:space="preserve"> </w:t>
      </w:r>
      <w:r w:rsidR="00985090">
        <w:rPr>
          <w:b/>
        </w:rPr>
        <w:t>myopie</w:t>
      </w:r>
      <w:r w:rsidR="00985090">
        <w:t xml:space="preserve"> — myopia, Myopie, Kurzsichtigkeit, purblindness, near-sightedness, miopia, miopia.</w:t>
      </w:r>
    </w:p>
    <w:p w:rsidR="00AC59C4" w:rsidRDefault="00985090">
      <w:pPr>
        <w:pStyle w:val="grc"/>
      </w:pPr>
      <w:r>
        <w:t>μυωπία</w:t>
      </w:r>
    </w:p>
    <w:p w:rsidR="00AC59C4" w:rsidRDefault="00ED70B5">
      <w:pPr>
        <w:pStyle w:val="entry"/>
      </w:pPr>
      <w:hyperlink r:id="rId1413">
        <w:r w:rsidR="00985090">
          <w:rPr>
            <w:rStyle w:val="LienInternet"/>
          </w:rPr>
          <w:t>[p. 1010]</w:t>
        </w:r>
      </w:hyperlink>
      <w:r w:rsidR="00985090">
        <w:t xml:space="preserve"> </w:t>
      </w:r>
      <w:r w:rsidR="00985090">
        <w:rPr>
          <w:b/>
        </w:rPr>
        <w:t>myriopode</w:t>
      </w:r>
      <w:r w:rsidR="00985090">
        <w:t xml:space="preserve"> — myriopoda.</w:t>
      </w:r>
    </w:p>
    <w:p w:rsidR="00AC59C4" w:rsidRDefault="00985090">
      <w:pPr>
        <w:pStyle w:val="grc"/>
      </w:pPr>
      <w:r>
        <w:t>μοριακούς</w:t>
      </w:r>
    </w:p>
    <w:p w:rsidR="00AC59C4" w:rsidRDefault="00ED70B5">
      <w:pPr>
        <w:pStyle w:val="entry"/>
      </w:pPr>
      <w:hyperlink r:id="rId1414">
        <w:r w:rsidR="00985090">
          <w:rPr>
            <w:rStyle w:val="LienInternet"/>
          </w:rPr>
          <w:t>[p. 1011]</w:t>
        </w:r>
      </w:hyperlink>
      <w:r w:rsidR="00985090">
        <w:t xml:space="preserve"> </w:t>
      </w:r>
      <w:r w:rsidR="00985090">
        <w:rPr>
          <w:b/>
        </w:rPr>
        <w:t>myrrhe</w:t>
      </w:r>
      <w:r w:rsidR="00985090">
        <w:t xml:space="preserve"> — myrrha, Myrrhe, myrrh, mirra, mirra.</w:t>
      </w:r>
    </w:p>
    <w:p w:rsidR="00AC59C4" w:rsidRDefault="00985090">
      <w:pPr>
        <w:pStyle w:val="grc"/>
      </w:pPr>
      <w:r>
        <w:t>μύρυα</w:t>
      </w:r>
    </w:p>
    <w:p w:rsidR="00AC59C4" w:rsidRDefault="00ED70B5">
      <w:pPr>
        <w:pStyle w:val="entry"/>
      </w:pPr>
      <w:hyperlink r:id="rId1415">
        <w:r w:rsidR="00985090">
          <w:rPr>
            <w:rStyle w:val="LienInternet"/>
          </w:rPr>
          <w:t>[p. 1011]</w:t>
        </w:r>
      </w:hyperlink>
      <w:r w:rsidR="00985090">
        <w:t xml:space="preserve"> </w:t>
      </w:r>
      <w:r w:rsidR="00985090">
        <w:rPr>
          <w:b/>
        </w:rPr>
        <w:t>myrte</w:t>
      </w:r>
      <w:r w:rsidR="00985090">
        <w:t xml:space="preserve"> — Myrtus communis (L.), Myrtle, myrthe, mortelle, mirto, mirto, murtd.</w:t>
      </w:r>
    </w:p>
    <w:p w:rsidR="00AC59C4" w:rsidRDefault="00985090">
      <w:pPr>
        <w:pStyle w:val="grc"/>
      </w:pPr>
      <w:r>
        <w:t>μύρτος</w:t>
      </w:r>
    </w:p>
    <w:p w:rsidR="00AC59C4" w:rsidRDefault="00ED70B5">
      <w:pPr>
        <w:pStyle w:val="entry"/>
      </w:pPr>
      <w:hyperlink r:id="rId1416">
        <w:r w:rsidR="00985090">
          <w:rPr>
            <w:rStyle w:val="LienInternet"/>
          </w:rPr>
          <w:t>[p. 1011]</w:t>
        </w:r>
      </w:hyperlink>
      <w:r w:rsidR="00985090">
        <w:t xml:space="preserve"> </w:t>
      </w:r>
      <w:r w:rsidR="00985090">
        <w:rPr>
          <w:b/>
        </w:rPr>
        <w:t>mytacisme</w:t>
      </w:r>
      <w:r w:rsidR="00985090">
        <w:t xml:space="preserve"> — Mutacismus, mutatism, mutacismo, mutacismo.</w:t>
      </w:r>
    </w:p>
    <w:p w:rsidR="00AC59C4" w:rsidRDefault="00985090">
      <w:pPr>
        <w:pStyle w:val="grc"/>
      </w:pPr>
      <w:r>
        <w:t>μυταζίζειν</w:t>
      </w:r>
    </w:p>
    <w:p w:rsidR="00AC59C4" w:rsidRDefault="00ED70B5">
      <w:pPr>
        <w:pStyle w:val="entry"/>
      </w:pPr>
      <w:hyperlink r:id="rId1417">
        <w:r w:rsidR="00985090">
          <w:rPr>
            <w:rStyle w:val="LienInternet"/>
          </w:rPr>
          <w:t>[p. 1012]</w:t>
        </w:r>
      </w:hyperlink>
      <w:r w:rsidR="00985090">
        <w:t xml:space="preserve"> </w:t>
      </w:r>
      <w:r w:rsidR="00985090">
        <w:rPr>
          <w:b/>
        </w:rPr>
        <w:t>nævus</w:t>
      </w:r>
      <w:r w:rsidR="00985090">
        <w:t xml:space="preserve"> — nævus, Muttermal, a mother s mark, voglia, neo materno, nevo.</w:t>
      </w:r>
    </w:p>
    <w:p w:rsidR="00AC59C4" w:rsidRDefault="00985090">
      <w:pPr>
        <w:pStyle w:val="grc"/>
      </w:pPr>
      <w:r>
        <w:t>σπίλος</w:t>
      </w:r>
    </w:p>
    <w:p w:rsidR="00AC59C4" w:rsidRDefault="00ED70B5">
      <w:pPr>
        <w:pStyle w:val="entry"/>
      </w:pPr>
      <w:hyperlink r:id="rId1418">
        <w:r w:rsidR="00985090">
          <w:rPr>
            <w:rStyle w:val="LienInternet"/>
          </w:rPr>
          <w:t>[p. 1012]</w:t>
        </w:r>
      </w:hyperlink>
      <w:r w:rsidR="00985090">
        <w:t xml:space="preserve"> </w:t>
      </w:r>
      <w:r w:rsidR="00985090">
        <w:rPr>
          <w:b/>
        </w:rPr>
        <w:t>nain</w:t>
      </w:r>
      <w:r w:rsidR="00985090">
        <w:t xml:space="preserve"> — nanv.s, Zwerg, dwarf, nano, enano.</w:t>
      </w:r>
    </w:p>
    <w:p w:rsidR="00AC59C4" w:rsidRDefault="00985090">
      <w:pPr>
        <w:pStyle w:val="grc"/>
      </w:pPr>
      <w:r>
        <w:t>νάνος</w:t>
      </w:r>
    </w:p>
    <w:p w:rsidR="00AC59C4" w:rsidRDefault="00ED70B5">
      <w:pPr>
        <w:pStyle w:val="entry"/>
      </w:pPr>
      <w:hyperlink r:id="rId1419">
        <w:r w:rsidR="00985090">
          <w:rPr>
            <w:rStyle w:val="LienInternet"/>
          </w:rPr>
          <w:t>[p. 1012]</w:t>
        </w:r>
      </w:hyperlink>
      <w:r w:rsidR="00985090">
        <w:t xml:space="preserve"> </w:t>
      </w:r>
      <w:r w:rsidR="00985090">
        <w:rPr>
          <w:b/>
        </w:rPr>
        <w:t>naissance</w:t>
      </w:r>
      <w:r w:rsidR="00985090">
        <w:t xml:space="preserve"> — nativitas, Ursprung, Geburt, birth, nascita, nacimiento.</w:t>
      </w:r>
    </w:p>
    <w:p w:rsidR="00AC59C4" w:rsidRDefault="00985090">
      <w:pPr>
        <w:pStyle w:val="grc"/>
      </w:pPr>
      <w:r>
        <w:t>γενέθλχ</w:t>
      </w:r>
    </w:p>
    <w:p w:rsidR="00AC59C4" w:rsidRDefault="00ED70B5">
      <w:pPr>
        <w:pStyle w:val="entry"/>
      </w:pPr>
      <w:hyperlink r:id="rId1420">
        <w:r w:rsidR="00985090">
          <w:rPr>
            <w:rStyle w:val="LienInternet"/>
          </w:rPr>
          <w:t>[p. 1014]</w:t>
        </w:r>
      </w:hyperlink>
      <w:r w:rsidR="00985090">
        <w:t xml:space="preserve"> </w:t>
      </w:r>
      <w:r w:rsidR="00985090">
        <w:rPr>
          <w:b/>
        </w:rPr>
        <w:t>naphte</w:t>
      </w:r>
      <w:r w:rsidR="00985090">
        <w:t xml:space="preserve"> — naphtha, Naphtha, Bergal, naphtha, petroleum, nafla, nafla.</w:t>
      </w:r>
    </w:p>
    <w:p w:rsidR="00AC59C4" w:rsidRDefault="00985090">
      <w:pPr>
        <w:pStyle w:val="grc"/>
      </w:pPr>
      <w:r>
        <w:t>νάφβα</w:t>
      </w:r>
    </w:p>
    <w:p w:rsidR="00AC59C4" w:rsidRDefault="00ED70B5">
      <w:pPr>
        <w:pStyle w:val="entry"/>
      </w:pPr>
      <w:hyperlink r:id="rId1421">
        <w:r w:rsidR="00985090">
          <w:rPr>
            <w:rStyle w:val="LienInternet"/>
          </w:rPr>
          <w:t>[p. 1014]</w:t>
        </w:r>
      </w:hyperlink>
      <w:r w:rsidR="00985090">
        <w:t xml:space="preserve"> </w:t>
      </w:r>
      <w:r w:rsidR="00985090">
        <w:rPr>
          <w:b/>
        </w:rPr>
        <w:t>narcé</w:t>
      </w:r>
      <w:r w:rsidR="00985090">
        <w:t xml:space="preserve"> — </w:t>
      </w:r>
    </w:p>
    <w:p w:rsidR="00AC59C4" w:rsidRDefault="00985090">
      <w:pPr>
        <w:pStyle w:val="grc"/>
      </w:pPr>
      <w:r>
        <w:t>νάρκη</w:t>
      </w:r>
    </w:p>
    <w:p w:rsidR="00AC59C4" w:rsidRDefault="00ED70B5">
      <w:pPr>
        <w:pStyle w:val="entry"/>
      </w:pPr>
      <w:hyperlink r:id="rId1422">
        <w:r w:rsidR="00985090">
          <w:rPr>
            <w:rStyle w:val="LienInternet"/>
          </w:rPr>
          <w:t>[p. 1014]</w:t>
        </w:r>
      </w:hyperlink>
      <w:r w:rsidR="00985090">
        <w:t xml:space="preserve"> </w:t>
      </w:r>
      <w:r w:rsidR="00985090">
        <w:rPr>
          <w:b/>
        </w:rPr>
        <w:t>narcisse</w:t>
      </w:r>
      <w:r w:rsidR="00985090">
        <w:t xml:space="preserve"> — Narcissus (L.), Narzisse, daffodil, narcissus, narcisso, narciso.</w:t>
      </w:r>
    </w:p>
    <w:p w:rsidR="00AC59C4" w:rsidRDefault="00985090">
      <w:pPr>
        <w:pStyle w:val="grc"/>
      </w:pPr>
      <w:r>
        <w:t>νάρκισσος</w:t>
      </w:r>
    </w:p>
    <w:p w:rsidR="00AC59C4" w:rsidRDefault="00ED70B5">
      <w:pPr>
        <w:pStyle w:val="entry"/>
      </w:pPr>
      <w:hyperlink r:id="rId1423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cose</w:t>
      </w:r>
      <w:r w:rsidR="00985090">
        <w:t xml:space="preserve"> — </w:t>
      </w:r>
    </w:p>
    <w:p w:rsidR="00AC59C4" w:rsidRDefault="00985090">
      <w:pPr>
        <w:pStyle w:val="grc"/>
      </w:pPr>
      <w:r>
        <w:t>νάρκωσις</w:t>
      </w:r>
    </w:p>
    <w:p w:rsidR="00AC59C4" w:rsidRDefault="00ED70B5">
      <w:pPr>
        <w:pStyle w:val="entry"/>
      </w:pPr>
      <w:hyperlink r:id="rId1424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cotique</w:t>
      </w:r>
      <w:r w:rsidR="00985090">
        <w:t xml:space="preserve"> — narcoticus, narkotisch, Schlafmittel, narcotic, narcotico, narcotico.</w:t>
      </w:r>
    </w:p>
    <w:p w:rsidR="00AC59C4" w:rsidRDefault="00985090">
      <w:pPr>
        <w:pStyle w:val="grc"/>
      </w:pPr>
      <w:r>
        <w:t>ναρκωτικός</w:t>
      </w:r>
    </w:p>
    <w:p w:rsidR="00AC59C4" w:rsidRDefault="00ED70B5">
      <w:pPr>
        <w:pStyle w:val="entry"/>
      </w:pPr>
      <w:hyperlink r:id="rId1425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cotisme</w:t>
      </w:r>
      <w:r w:rsidR="00985090">
        <w:t xml:space="preserve"> — narcosis, Narkotismus, narcotism, narcotismo, narcotismo.</w:t>
      </w:r>
    </w:p>
    <w:p w:rsidR="00AC59C4" w:rsidRDefault="00985090">
      <w:pPr>
        <w:pStyle w:val="grc"/>
      </w:pPr>
      <w:r>
        <w:t>νάρκωσις</w:t>
      </w:r>
    </w:p>
    <w:p w:rsidR="00AC59C4" w:rsidRDefault="00ED70B5">
      <w:pPr>
        <w:pStyle w:val="entry"/>
      </w:pPr>
      <w:hyperlink r:id="rId1426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d</w:t>
      </w:r>
      <w:r w:rsidR="00985090">
        <w:t xml:space="preserve"> — nardus, Narde, Nardenöl, spikenard, nardo, nardo.</w:t>
      </w:r>
    </w:p>
    <w:p w:rsidR="00AC59C4" w:rsidRDefault="00985090">
      <w:pPr>
        <w:pStyle w:val="grc"/>
      </w:pPr>
      <w:r>
        <w:t>νάρδος</w:t>
      </w:r>
    </w:p>
    <w:p w:rsidR="00AC59C4" w:rsidRDefault="00ED70B5">
      <w:pPr>
        <w:pStyle w:val="entry"/>
      </w:pPr>
      <w:hyperlink r:id="rId1427">
        <w:r w:rsidR="00985090">
          <w:rPr>
            <w:rStyle w:val="LienInternet"/>
          </w:rPr>
          <w:t>[p. 1015]</w:t>
        </w:r>
      </w:hyperlink>
      <w:r w:rsidR="00985090">
        <w:t xml:space="preserve"> </w:t>
      </w:r>
      <w:r w:rsidR="00985090">
        <w:rPr>
          <w:b/>
        </w:rPr>
        <w:t>narine</w:t>
      </w:r>
      <w:r w:rsidR="00985090">
        <w:t xml:space="preserve"> — naris, Nasenloch, nostril, narice, nariz.</w:t>
      </w:r>
    </w:p>
    <w:p w:rsidR="00AC59C4" w:rsidRDefault="00985090">
      <w:pPr>
        <w:pStyle w:val="grc"/>
      </w:pPr>
      <w:r>
        <w:t>μυκτήρ</w:t>
      </w:r>
    </w:p>
    <w:p w:rsidR="00AC59C4" w:rsidRDefault="00ED70B5">
      <w:pPr>
        <w:pStyle w:val="entry"/>
      </w:pPr>
      <w:hyperlink r:id="rId1428">
        <w:r w:rsidR="00985090">
          <w:rPr>
            <w:rStyle w:val="LienInternet"/>
          </w:rPr>
          <w:t>[p. 1016]</w:t>
        </w:r>
      </w:hyperlink>
      <w:r w:rsidR="00985090">
        <w:t xml:space="preserve"> </w:t>
      </w:r>
      <w:r w:rsidR="00985090">
        <w:rPr>
          <w:b/>
        </w:rPr>
        <w:t>naseau</w:t>
      </w:r>
      <w:r w:rsidR="00985090">
        <w:t xml:space="preserve"> — naris, Nasenloch, nostril, nari, nariz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429">
        <w:r w:rsidR="00985090">
          <w:rPr>
            <w:rStyle w:val="LienInternet"/>
          </w:rPr>
          <w:t>[p. 1017]</w:t>
        </w:r>
      </w:hyperlink>
      <w:r w:rsidR="00985090">
        <w:t xml:space="preserve"> </w:t>
      </w:r>
      <w:r w:rsidR="00985090">
        <w:rPr>
          <w:b/>
        </w:rPr>
        <w:t>natation</w:t>
      </w:r>
      <w:r w:rsidR="00985090">
        <w:t xml:space="preserve"> — natatio, Schwimmen, swimming, natation, nuoto, natation.</w:t>
      </w:r>
    </w:p>
    <w:p w:rsidR="00AC59C4" w:rsidRDefault="00985090">
      <w:pPr>
        <w:pStyle w:val="grc"/>
      </w:pPr>
      <w:r>
        <w:lastRenderedPageBreak/>
        <w:t>νεύσις</w:t>
      </w:r>
    </w:p>
    <w:p w:rsidR="00AC59C4" w:rsidRDefault="00ED70B5">
      <w:pPr>
        <w:pStyle w:val="entry"/>
      </w:pPr>
      <w:hyperlink r:id="rId1430">
        <w:r w:rsidR="00985090">
          <w:rPr>
            <w:rStyle w:val="LienInternet"/>
          </w:rPr>
          <w:t>[p. 1017]</w:t>
        </w:r>
      </w:hyperlink>
      <w:r w:rsidR="00985090">
        <w:t xml:space="preserve"> </w:t>
      </w:r>
      <w:r w:rsidR="00985090">
        <w:rPr>
          <w:b/>
        </w:rPr>
        <w:t>natif</w:t>
      </w:r>
      <w:r w:rsidR="00985090">
        <w:t xml:space="preserve"> — nativus, gediegen, native, nativo, nativo.</w:t>
      </w:r>
    </w:p>
    <w:p w:rsidR="00AC59C4" w:rsidRDefault="00985090">
      <w:pPr>
        <w:pStyle w:val="grc"/>
      </w:pPr>
      <w:r>
        <w:t>έμφυτος</w:t>
      </w:r>
    </w:p>
    <w:p w:rsidR="00AC59C4" w:rsidRDefault="00ED70B5">
      <w:pPr>
        <w:pStyle w:val="entry"/>
      </w:pPr>
      <w:hyperlink r:id="rId1431">
        <w:r w:rsidR="00985090">
          <w:rPr>
            <w:rStyle w:val="LienInternet"/>
          </w:rPr>
          <w:t>[p. 1018]</w:t>
        </w:r>
      </w:hyperlink>
      <w:r w:rsidR="00985090">
        <w:t xml:space="preserve"> </w:t>
      </w:r>
      <w:r w:rsidR="00985090">
        <w:rPr>
          <w:b/>
        </w:rPr>
        <w:t>nature</w:t>
      </w:r>
      <w:r w:rsidR="00985090">
        <w:t xml:space="preserve"> — natura, Natur, nature, natura, naturaleza.</w:t>
      </w:r>
    </w:p>
    <w:p w:rsidR="00AC59C4" w:rsidRDefault="00985090">
      <w:pPr>
        <w:pStyle w:val="grc"/>
      </w:pPr>
      <w:r>
        <w:t>φύσις</w:t>
      </w:r>
    </w:p>
    <w:p w:rsidR="00AC59C4" w:rsidRDefault="00ED70B5">
      <w:pPr>
        <w:pStyle w:val="entry"/>
      </w:pPr>
      <w:hyperlink r:id="rId1432">
        <w:r w:rsidR="00985090">
          <w:rPr>
            <w:rStyle w:val="LienInternet"/>
          </w:rPr>
          <w:t>[p. 1018]</w:t>
        </w:r>
      </w:hyperlink>
      <w:r w:rsidR="00985090">
        <w:t xml:space="preserve"> </w:t>
      </w:r>
      <w:r w:rsidR="00985090">
        <w:rPr>
          <w:b/>
        </w:rPr>
        <w:t>naturel</w:t>
      </w:r>
      <w:r w:rsidR="00985090">
        <w:t xml:space="preserve"> — naturalis, natürlich, natural, naturale, natural.</w:t>
      </w:r>
    </w:p>
    <w:p w:rsidR="00AC59C4" w:rsidRDefault="00985090">
      <w:pPr>
        <w:pStyle w:val="grc"/>
      </w:pPr>
      <w:r>
        <w:t>φυσικός</w:t>
      </w:r>
    </w:p>
    <w:p w:rsidR="00AC59C4" w:rsidRDefault="00ED70B5">
      <w:pPr>
        <w:pStyle w:val="entry"/>
      </w:pPr>
      <w:hyperlink r:id="rId1433">
        <w:r w:rsidR="00985090">
          <w:rPr>
            <w:rStyle w:val="LienInternet"/>
          </w:rPr>
          <w:t>[p. 1018]</w:t>
        </w:r>
      </w:hyperlink>
      <w:r w:rsidR="00985090">
        <w:t xml:space="preserve"> </w:t>
      </w:r>
      <w:r w:rsidR="00985090">
        <w:rPr>
          <w:b/>
        </w:rPr>
        <w:t>nauséabond</w:t>
      </w:r>
      <w:r w:rsidR="00985090">
        <w:t xml:space="preserve"> — nauseosus, ekelhaft, nauseous, nauseabondo, nauseabundo.</w:t>
      </w:r>
    </w:p>
    <w:p w:rsidR="00AC59C4" w:rsidRDefault="00985090">
      <w:pPr>
        <w:pStyle w:val="grc"/>
      </w:pPr>
      <w:r>
        <w:t>ναυτιώίης</w:t>
      </w:r>
    </w:p>
    <w:p w:rsidR="00AC59C4" w:rsidRDefault="00ED70B5">
      <w:pPr>
        <w:pStyle w:val="entry"/>
      </w:pPr>
      <w:hyperlink r:id="rId1434">
        <w:r w:rsidR="00985090">
          <w:rPr>
            <w:rStyle w:val="LienInternet"/>
          </w:rPr>
          <w:t>[p. 1018]</w:t>
        </w:r>
      </w:hyperlink>
      <w:r w:rsidR="00985090">
        <w:t xml:space="preserve"> </w:t>
      </w:r>
      <w:r w:rsidR="00985090">
        <w:rPr>
          <w:b/>
        </w:rPr>
        <w:t>nausée</w:t>
      </w:r>
      <w:r w:rsidR="00985090">
        <w:t xml:space="preserve"> — nausea, Uebelkeit, nausea, sickness, nausea, nausea.</w:t>
      </w:r>
    </w:p>
    <w:p w:rsidR="00AC59C4" w:rsidRDefault="00985090">
      <w:pPr>
        <w:pStyle w:val="grc"/>
      </w:pPr>
      <w:r>
        <w:t>ναυσία</w:t>
      </w:r>
    </w:p>
    <w:p w:rsidR="00AC59C4" w:rsidRDefault="00ED70B5">
      <w:pPr>
        <w:pStyle w:val="entry"/>
      </w:pPr>
      <w:hyperlink r:id="rId1435">
        <w:r w:rsidR="00985090">
          <w:rPr>
            <w:rStyle w:val="LienInternet"/>
          </w:rPr>
          <w:t>[p. 1019]</w:t>
        </w:r>
      </w:hyperlink>
      <w:r w:rsidR="00985090">
        <w:t xml:space="preserve"> </w:t>
      </w:r>
      <w:r w:rsidR="00985090">
        <w:rPr>
          <w:b/>
        </w:rPr>
        <w:t>navigation</w:t>
      </w:r>
      <w:r w:rsidR="00985090">
        <w:t xml:space="preserve"> — navigatio, Seefahrt, navigation, navigazione, navigation.</w:t>
      </w:r>
    </w:p>
    <w:p w:rsidR="00AC59C4" w:rsidRDefault="00985090">
      <w:pPr>
        <w:pStyle w:val="grc"/>
      </w:pPr>
      <w:r>
        <w:t>ναυτιλία</w:t>
      </w:r>
    </w:p>
    <w:p w:rsidR="00AC59C4" w:rsidRDefault="00ED70B5">
      <w:pPr>
        <w:pStyle w:val="entry"/>
      </w:pPr>
      <w:hyperlink r:id="rId1436">
        <w:r w:rsidR="00985090">
          <w:rPr>
            <w:rStyle w:val="LienInternet"/>
          </w:rPr>
          <w:t>[p. 1019]</w:t>
        </w:r>
      </w:hyperlink>
      <w:r w:rsidR="00985090">
        <w:t xml:space="preserve"> </w:t>
      </w:r>
      <w:r w:rsidR="00985090">
        <w:rPr>
          <w:b/>
        </w:rPr>
        <w:t>nécrose</w:t>
      </w:r>
      <w:r w:rsidR="00985090">
        <w:t xml:space="preserve"> — necrosis, Nekrose, necrosis, necrosi, necrosis.</w:t>
      </w:r>
    </w:p>
    <w:p w:rsidR="00AC59C4" w:rsidRDefault="00985090">
      <w:pPr>
        <w:pStyle w:val="grc"/>
      </w:pPr>
      <w:r>
        <w:t>νέκρωσις</w:t>
      </w:r>
    </w:p>
    <w:p w:rsidR="00AC59C4" w:rsidRDefault="00ED70B5">
      <w:pPr>
        <w:pStyle w:val="entry"/>
      </w:pPr>
      <w:hyperlink r:id="rId1437">
        <w:r w:rsidR="00985090">
          <w:rPr>
            <w:rStyle w:val="LienInternet"/>
          </w:rPr>
          <w:t>[p. 1020]</w:t>
        </w:r>
      </w:hyperlink>
      <w:r w:rsidR="00985090">
        <w:t xml:space="preserve"> </w:t>
      </w:r>
      <w:r w:rsidR="00985090">
        <w:rPr>
          <w:b/>
        </w:rPr>
        <w:t>neige</w:t>
      </w:r>
      <w:r w:rsidR="00985090">
        <w:t xml:space="preserve"> — rnix, Schnee, snow, neve, nieve.</w:t>
      </w:r>
    </w:p>
    <w:p w:rsidR="00AC59C4" w:rsidRDefault="00985090">
      <w:pPr>
        <w:pStyle w:val="grc"/>
      </w:pPr>
      <w:r>
        <w:t>χιών</w:t>
      </w:r>
    </w:p>
    <w:p w:rsidR="00AC59C4" w:rsidRDefault="00ED70B5">
      <w:pPr>
        <w:pStyle w:val="entry"/>
      </w:pPr>
      <w:hyperlink r:id="rId1438">
        <w:r w:rsidR="00985090">
          <w:rPr>
            <w:rStyle w:val="LienInternet"/>
          </w:rPr>
          <w:t>[p. 1021]</w:t>
        </w:r>
      </w:hyperlink>
      <w:r w:rsidR="00985090">
        <w:t xml:space="preserve"> </w:t>
      </w:r>
      <w:r w:rsidR="00985090">
        <w:rPr>
          <w:b/>
        </w:rPr>
        <w:t>néoménie</w:t>
      </w:r>
      <w:r w:rsidR="00985090">
        <w:t xml:space="preserve"> — neomenia, Neumond, neomenia, neomenia, noiihmio.</w:t>
      </w:r>
    </w:p>
    <w:p w:rsidR="00AC59C4" w:rsidRDefault="00985090">
      <w:pPr>
        <w:pStyle w:val="grc"/>
      </w:pPr>
      <w:r>
        <w:t>νειμχνία</w:t>
      </w:r>
    </w:p>
    <w:p w:rsidR="00AC59C4" w:rsidRDefault="00ED70B5">
      <w:pPr>
        <w:pStyle w:val="entry"/>
      </w:pPr>
      <w:hyperlink r:id="rId1439">
        <w:r w:rsidR="00985090">
          <w:rPr>
            <w:rStyle w:val="LienInternet"/>
          </w:rPr>
          <w:t>[p. 1021]</w:t>
        </w:r>
      </w:hyperlink>
      <w:r w:rsidR="00985090">
        <w:t xml:space="preserve"> </w:t>
      </w:r>
      <w:r w:rsidR="00985090">
        <w:rPr>
          <w:b/>
        </w:rPr>
        <w:t>néossine</w:t>
      </w:r>
      <w:r w:rsidR="00985090">
        <w:t xml:space="preserve"> — Neossin, neossine, neossina, neosinä.</w:t>
      </w:r>
    </w:p>
    <w:p w:rsidR="00AC59C4" w:rsidRDefault="00985090">
      <w:pPr>
        <w:pStyle w:val="grc"/>
      </w:pPr>
      <w:r>
        <w:t>άβνεοσσιά</w:t>
      </w:r>
    </w:p>
    <w:p w:rsidR="00AC59C4" w:rsidRDefault="00ED70B5">
      <w:pPr>
        <w:pStyle w:val="entry"/>
      </w:pPr>
      <w:hyperlink r:id="rId1440">
        <w:r w:rsidR="00985090">
          <w:rPr>
            <w:rStyle w:val="LienInternet"/>
          </w:rPr>
          <w:t>[p. 1021]</w:t>
        </w:r>
      </w:hyperlink>
      <w:r w:rsidR="00985090">
        <w:t xml:space="preserve"> </w:t>
      </w:r>
      <w:r w:rsidR="00985090">
        <w:rPr>
          <w:b/>
        </w:rPr>
        <w:t>népenthès</w:t>
      </w:r>
      <w:r w:rsidR="00985090">
        <w:t xml:space="preserve"> — nepenthes.</w:t>
      </w:r>
    </w:p>
    <w:p w:rsidR="00AC59C4" w:rsidRDefault="00985090">
      <w:pPr>
        <w:pStyle w:val="grc"/>
      </w:pPr>
      <w:r>
        <w:t>νηπενθής</w:t>
      </w:r>
    </w:p>
    <w:p w:rsidR="00AC59C4" w:rsidRDefault="00ED70B5">
      <w:pPr>
        <w:pStyle w:val="entry"/>
      </w:pPr>
      <w:hyperlink r:id="rId1441">
        <w:r w:rsidR="00985090">
          <w:rPr>
            <w:rStyle w:val="LienInternet"/>
          </w:rPr>
          <w:t>[p. 1022]</w:t>
        </w:r>
      </w:hyperlink>
      <w:r w:rsidR="00985090">
        <w:t xml:space="preserve"> </w:t>
      </w:r>
      <w:r w:rsidR="00985090">
        <w:rPr>
          <w:b/>
        </w:rPr>
        <w:t>néphrétique</w:t>
      </w:r>
      <w:r w:rsidR="00985090">
        <w:t xml:space="preserve"> — nephriticus, nephritisch, nephritic, nefretico, nefriticô.</w:t>
      </w:r>
    </w:p>
    <w:p w:rsidR="00AC59C4" w:rsidRDefault="00985090">
      <w:pPr>
        <w:pStyle w:val="grc"/>
      </w:pPr>
      <w:r>
        <w:t>νεφριτικός</w:t>
      </w:r>
    </w:p>
    <w:p w:rsidR="00AC59C4" w:rsidRDefault="00ED70B5">
      <w:pPr>
        <w:pStyle w:val="entry"/>
      </w:pPr>
      <w:hyperlink r:id="rId1442">
        <w:r w:rsidR="00985090">
          <w:rPr>
            <w:rStyle w:val="LienInternet"/>
          </w:rPr>
          <w:t>[p. 1022]</w:t>
        </w:r>
      </w:hyperlink>
      <w:r w:rsidR="00985090">
        <w:t xml:space="preserve"> </w:t>
      </w:r>
      <w:r w:rsidR="00985090">
        <w:rPr>
          <w:b/>
        </w:rPr>
        <w:t>néphridion</w:t>
      </w:r>
      <w:r w:rsidR="00985090">
        <w:t xml:space="preserve"> — </w:t>
      </w:r>
    </w:p>
    <w:p w:rsidR="00AC59C4" w:rsidRDefault="00985090">
      <w:pPr>
        <w:pStyle w:val="grc"/>
      </w:pPr>
      <w:r>
        <w:t>νεφρίό'ιον</w:t>
      </w:r>
    </w:p>
    <w:p w:rsidR="00AC59C4" w:rsidRDefault="00ED70B5">
      <w:pPr>
        <w:pStyle w:val="entry"/>
      </w:pPr>
      <w:hyperlink r:id="rId1443">
        <w:r w:rsidR="00985090">
          <w:rPr>
            <w:rStyle w:val="LienInternet"/>
          </w:rPr>
          <w:t>[p. 1022]</w:t>
        </w:r>
      </w:hyperlink>
      <w:r w:rsidR="00985090">
        <w:t xml:space="preserve"> </w:t>
      </w:r>
      <w:r w:rsidR="00985090">
        <w:rPr>
          <w:b/>
        </w:rPr>
        <w:t>néphrite</w:t>
      </w:r>
      <w:r w:rsidR="00985090">
        <w:t xml:space="preserve"> — nephritis, Nierenentzündung, nephritis, nefrite, nefritis.</w:t>
      </w:r>
    </w:p>
    <w:p w:rsidR="00AC59C4" w:rsidRDefault="00985090">
      <w:pPr>
        <w:pStyle w:val="grc"/>
      </w:pPr>
      <w:r>
        <w:t>νεφρΐτις</w:t>
      </w:r>
    </w:p>
    <w:p w:rsidR="00AC59C4" w:rsidRDefault="00ED70B5">
      <w:pPr>
        <w:pStyle w:val="entry"/>
      </w:pPr>
      <w:hyperlink r:id="rId1444">
        <w:r w:rsidR="00985090">
          <w:rPr>
            <w:rStyle w:val="LienInternet"/>
          </w:rPr>
          <w:t>[p. 1022]</w:t>
        </w:r>
      </w:hyperlink>
      <w:r w:rsidR="00985090">
        <w:t xml:space="preserve"> </w:t>
      </w:r>
      <w:r w:rsidR="00985090">
        <w:rPr>
          <w:b/>
        </w:rPr>
        <w:t>néphritique</w:t>
      </w:r>
      <w:r w:rsidR="00985090">
        <w:t xml:space="preserve"> — nephriticus.</w:t>
      </w:r>
    </w:p>
    <w:p w:rsidR="00AC59C4" w:rsidRDefault="00985090">
      <w:pPr>
        <w:pStyle w:val="grc"/>
      </w:pPr>
      <w:r>
        <w:t>νεφριτικός</w:t>
      </w:r>
    </w:p>
    <w:p w:rsidR="00AC59C4" w:rsidRDefault="00ED70B5">
      <w:pPr>
        <w:pStyle w:val="entry"/>
      </w:pPr>
      <w:hyperlink r:id="rId1445">
        <w:r w:rsidR="00985090">
          <w:rPr>
            <w:rStyle w:val="LienInternet"/>
          </w:rPr>
          <w:t>[p. 1023]</w:t>
        </w:r>
      </w:hyperlink>
      <w:r w:rsidR="00985090">
        <w:t xml:space="preserve"> </w:t>
      </w:r>
      <w:r w:rsidR="00985090">
        <w:rPr>
          <w:b/>
        </w:rPr>
        <w:t>nerf</w:t>
      </w:r>
      <w:r w:rsidR="00985090">
        <w:t xml:space="preserve"> — Nerv, nerve, nervo, nervio.</w:t>
      </w:r>
    </w:p>
    <w:p w:rsidR="00AC59C4" w:rsidRDefault="00985090">
      <w:pPr>
        <w:pStyle w:val="grc"/>
      </w:pPr>
      <w:r>
        <w:t>νεΰρον</w:t>
      </w:r>
    </w:p>
    <w:p w:rsidR="00AC59C4" w:rsidRDefault="00ED70B5">
      <w:pPr>
        <w:pStyle w:val="entry"/>
      </w:pPr>
      <w:hyperlink r:id="rId1446">
        <w:r w:rsidR="00985090">
          <w:rPr>
            <w:rStyle w:val="LienInternet"/>
          </w:rPr>
          <w:t>[p. 1024]</w:t>
        </w:r>
      </w:hyperlink>
      <w:r w:rsidR="00985090">
        <w:t xml:space="preserve"> </w:t>
      </w:r>
      <w:r w:rsidR="00985090">
        <w:rPr>
          <w:b/>
        </w:rPr>
        <w:t>nerprun</w:t>
      </w:r>
      <w:r w:rsidR="00985090">
        <w:t xml:space="preserve"> — rhamnus, Kreuzdorn, buckthom, prugnohno, espino cerval.</w:t>
      </w:r>
    </w:p>
    <w:p w:rsidR="00AC59C4" w:rsidRDefault="00985090">
      <w:pPr>
        <w:pStyle w:val="grc"/>
      </w:pPr>
      <w:r>
        <w:t>ράμφος</w:t>
      </w:r>
    </w:p>
    <w:p w:rsidR="00AC59C4" w:rsidRDefault="00ED70B5">
      <w:pPr>
        <w:pStyle w:val="entry"/>
      </w:pPr>
      <w:hyperlink r:id="rId1447">
        <w:r w:rsidR="00985090">
          <w:rPr>
            <w:rStyle w:val="LienInternet"/>
          </w:rPr>
          <w:t>[p. 1024]</w:t>
        </w:r>
      </w:hyperlink>
      <w:r w:rsidR="00985090">
        <w:t xml:space="preserve"> </w:t>
      </w:r>
      <w:r w:rsidR="00985090">
        <w:rPr>
          <w:b/>
        </w:rPr>
        <w:t>nerveux</w:t>
      </w:r>
      <w:r w:rsidR="00985090">
        <w:t xml:space="preserve"> — nervosus, ner vous, nervosa, nervioso.</w:t>
      </w:r>
    </w:p>
    <w:p w:rsidR="00AC59C4" w:rsidRDefault="00985090">
      <w:pPr>
        <w:pStyle w:val="grc"/>
      </w:pPr>
      <w:r>
        <w:t>νευρώδης</w:t>
      </w:r>
    </w:p>
    <w:p w:rsidR="00AC59C4" w:rsidRDefault="00ED70B5">
      <w:pPr>
        <w:pStyle w:val="entry"/>
      </w:pPr>
      <w:hyperlink r:id="rId1448">
        <w:r w:rsidR="00985090">
          <w:rPr>
            <w:rStyle w:val="LienInternet"/>
          </w:rPr>
          <w:t>[p. 1028]</w:t>
        </w:r>
      </w:hyperlink>
      <w:r w:rsidR="00985090">
        <w:t xml:space="preserve"> </w:t>
      </w:r>
      <w:r w:rsidR="00985090">
        <w:rPr>
          <w:b/>
        </w:rPr>
        <w:t>névralgie</w:t>
      </w:r>
      <w:r w:rsidR="00985090">
        <w:t xml:space="preserve"> — nevralgia, Neuralgie, Nervenschmerz, neuralgia, nevralgia, neuralgia.</w:t>
      </w:r>
    </w:p>
    <w:p w:rsidR="00AC59C4" w:rsidRDefault="00985090">
      <w:pPr>
        <w:pStyle w:val="grc"/>
      </w:pPr>
      <w:r>
        <w:t>νευραλγία</w:t>
      </w:r>
    </w:p>
    <w:p w:rsidR="00AC59C4" w:rsidRDefault="00ED70B5">
      <w:pPr>
        <w:pStyle w:val="entry"/>
      </w:pPr>
      <w:hyperlink r:id="rId1449">
        <w:r w:rsidR="00985090">
          <w:rPr>
            <w:rStyle w:val="LienInternet"/>
          </w:rPr>
          <w:t>[p. 1031]</w:t>
        </w:r>
      </w:hyperlink>
      <w:r w:rsidR="00985090">
        <w:t xml:space="preserve"> </w:t>
      </w:r>
      <w:r w:rsidR="00985090">
        <w:rPr>
          <w:b/>
        </w:rPr>
        <w:t>nez</w:t>
      </w:r>
      <w:r w:rsidR="00985090">
        <w:t xml:space="preserve"> — nasus, Nase, nose, naso, nariz.</w:t>
      </w:r>
    </w:p>
    <w:p w:rsidR="00AC59C4" w:rsidRDefault="00985090">
      <w:pPr>
        <w:pStyle w:val="grc"/>
      </w:pPr>
      <w:r>
        <w:t>ρίς</w:t>
      </w:r>
    </w:p>
    <w:p w:rsidR="00AC59C4" w:rsidRDefault="00ED70B5">
      <w:pPr>
        <w:pStyle w:val="entry"/>
      </w:pPr>
      <w:hyperlink r:id="rId1450">
        <w:r w:rsidR="00985090">
          <w:rPr>
            <w:rStyle w:val="LienInternet"/>
          </w:rPr>
          <w:t>[p. 1032]</w:t>
        </w:r>
      </w:hyperlink>
      <w:r w:rsidR="00985090">
        <w:t xml:space="preserve"> </w:t>
      </w:r>
      <w:r w:rsidR="00985090">
        <w:rPr>
          <w:b/>
        </w:rPr>
        <w:t>nictation</w:t>
      </w:r>
      <w:r w:rsidR="00985090">
        <w:t xml:space="preserve"> — nictatio, Blinzeln, twinkling, nictazione, nictation.</w:t>
      </w:r>
    </w:p>
    <w:p w:rsidR="00AC59C4" w:rsidRDefault="00985090">
      <w:pPr>
        <w:pStyle w:val="grc"/>
      </w:pPr>
      <w:r>
        <w:t>σκαρίαμυγμός</w:t>
      </w:r>
    </w:p>
    <w:p w:rsidR="00AC59C4" w:rsidRDefault="00ED70B5">
      <w:pPr>
        <w:pStyle w:val="entry"/>
      </w:pPr>
      <w:hyperlink r:id="rId1451">
        <w:r w:rsidR="00985090">
          <w:rPr>
            <w:rStyle w:val="LienInternet"/>
          </w:rPr>
          <w:t>[p. 1032]</w:t>
        </w:r>
      </w:hyperlink>
      <w:r w:rsidR="00985090">
        <w:t xml:space="preserve"> </w:t>
      </w:r>
      <w:r w:rsidR="00985090">
        <w:rPr>
          <w:b/>
        </w:rPr>
        <w:t>nitre</w:t>
      </w:r>
      <w:r w:rsidR="00985090">
        <w:t xml:space="preserve"> — nitrum, Salpeter, nitre, nitro, nitro.</w:t>
      </w:r>
    </w:p>
    <w:p w:rsidR="00AC59C4" w:rsidRDefault="00985090">
      <w:pPr>
        <w:pStyle w:val="grc"/>
      </w:pPr>
      <w:r>
        <w:t>νίτρον</w:t>
      </w:r>
    </w:p>
    <w:p w:rsidR="00AC59C4" w:rsidRDefault="00ED70B5">
      <w:pPr>
        <w:pStyle w:val="entry"/>
      </w:pPr>
      <w:hyperlink r:id="rId1452">
        <w:r w:rsidR="00985090">
          <w:rPr>
            <w:rStyle w:val="LienInternet"/>
          </w:rPr>
          <w:t>[p. 1036]</w:t>
        </w:r>
      </w:hyperlink>
      <w:r w:rsidR="00985090">
        <w:t xml:space="preserve"> </w:t>
      </w:r>
      <w:r w:rsidR="00985090">
        <w:rPr>
          <w:b/>
        </w:rPr>
        <w:t>nœud</w:t>
      </w:r>
      <w:r w:rsidR="00985090">
        <w:t xml:space="preserve"> — nodus, Knoten, knot, nodo, nudo.</w:t>
      </w:r>
    </w:p>
    <w:p w:rsidR="00AC59C4" w:rsidRDefault="00985090">
      <w:pPr>
        <w:pStyle w:val="grc"/>
      </w:pPr>
      <w:r>
        <w:t>ά'μμα</w:t>
      </w:r>
    </w:p>
    <w:p w:rsidR="00AC59C4" w:rsidRDefault="00ED70B5">
      <w:pPr>
        <w:pStyle w:val="entry"/>
      </w:pPr>
      <w:hyperlink r:id="rId1453">
        <w:r w:rsidR="00985090">
          <w:rPr>
            <w:rStyle w:val="LienInternet"/>
          </w:rPr>
          <w:t>[p. 1037]</w:t>
        </w:r>
      </w:hyperlink>
      <w:r w:rsidR="00985090">
        <w:t xml:space="preserve"> </w:t>
      </w:r>
      <w:r w:rsidR="00985090">
        <w:rPr>
          <w:b/>
        </w:rPr>
        <w:t>noma</w:t>
      </w:r>
      <w:r w:rsidR="00985090">
        <w:t xml:space="preserve"> — Noma, -Wasserkrebs, noma, noma, noma.</w:t>
      </w:r>
    </w:p>
    <w:p w:rsidR="00AC59C4" w:rsidRDefault="00985090">
      <w:pPr>
        <w:pStyle w:val="grc"/>
      </w:pPr>
      <w:r>
        <w:t>νομή</w:t>
      </w:r>
    </w:p>
    <w:p w:rsidR="00AC59C4" w:rsidRDefault="00ED70B5">
      <w:pPr>
        <w:pStyle w:val="entry"/>
      </w:pPr>
      <w:hyperlink r:id="rId1454">
        <w:r w:rsidR="00985090">
          <w:rPr>
            <w:rStyle w:val="LienInternet"/>
          </w:rPr>
          <w:t>[p. 1039]</w:t>
        </w:r>
      </w:hyperlink>
      <w:r w:rsidR="00985090">
        <w:t xml:space="preserve"> </w:t>
      </w:r>
      <w:r w:rsidR="00985090">
        <w:rPr>
          <w:b/>
        </w:rPr>
        <w:t>nosocome</w:t>
      </w:r>
      <w:r w:rsidR="00985090">
        <w:t xml:space="preserve"> — </w:t>
      </w:r>
    </w:p>
    <w:p w:rsidR="00AC59C4" w:rsidRDefault="00985090">
      <w:pPr>
        <w:pStyle w:val="grc"/>
      </w:pPr>
      <w:r>
        <w:t>νοσοκόμος</w:t>
      </w:r>
    </w:p>
    <w:p w:rsidR="00AC59C4" w:rsidRDefault="00ED70B5">
      <w:pPr>
        <w:pStyle w:val="entry"/>
      </w:pPr>
      <w:hyperlink r:id="rId1455">
        <w:r w:rsidR="00985090">
          <w:rPr>
            <w:rStyle w:val="LienInternet"/>
          </w:rPr>
          <w:t>[p. 1040]</w:t>
        </w:r>
      </w:hyperlink>
      <w:r w:rsidR="00985090">
        <w:t xml:space="preserve"> </w:t>
      </w:r>
      <w:r w:rsidR="00985090">
        <w:rPr>
          <w:b/>
        </w:rPr>
        <w:t>notiode</w:t>
      </w:r>
      <w:r w:rsidR="00985090">
        <w:t xml:space="preserve"> — </w:t>
      </w:r>
    </w:p>
    <w:p w:rsidR="00AC59C4" w:rsidRDefault="00985090">
      <w:pPr>
        <w:pStyle w:val="grc"/>
      </w:pPr>
      <w:r>
        <w:t>νοτιώίης</w:t>
      </w:r>
    </w:p>
    <w:p w:rsidR="00AC59C4" w:rsidRDefault="00ED70B5">
      <w:pPr>
        <w:pStyle w:val="entry"/>
      </w:pPr>
      <w:hyperlink r:id="rId1456">
        <w:r w:rsidR="00985090">
          <w:rPr>
            <w:rStyle w:val="LienInternet"/>
          </w:rPr>
          <w:t>[p. 1042]</w:t>
        </w:r>
      </w:hyperlink>
      <w:r w:rsidR="00985090">
        <w:t xml:space="preserve"> </w:t>
      </w:r>
      <w:r w:rsidR="00985090">
        <w:rPr>
          <w:b/>
        </w:rPr>
        <w:t>nourrice</w:t>
      </w:r>
      <w:r w:rsidR="00985090">
        <w:t xml:space="preserve"> — nutrix, Amme, nurse, nutrice, nutriz.</w:t>
      </w:r>
    </w:p>
    <w:p w:rsidR="00AC59C4" w:rsidRDefault="00985090">
      <w:pPr>
        <w:pStyle w:val="grc"/>
      </w:pPr>
      <w:r>
        <w:t>τιθηνη</w:t>
      </w:r>
    </w:p>
    <w:p w:rsidR="00AC59C4" w:rsidRDefault="00ED70B5">
      <w:pPr>
        <w:pStyle w:val="entry"/>
      </w:pPr>
      <w:hyperlink r:id="rId1457">
        <w:r w:rsidR="00985090">
          <w:rPr>
            <w:rStyle w:val="LienInternet"/>
          </w:rPr>
          <w:t>[p. 1042]</w:t>
        </w:r>
      </w:hyperlink>
      <w:r w:rsidR="00985090">
        <w:t xml:space="preserve"> </w:t>
      </w:r>
      <w:r w:rsidR="00985090">
        <w:rPr>
          <w:b/>
        </w:rPr>
        <w:t>nourricier</w:t>
      </w:r>
      <w:r w:rsidR="00985090">
        <w:t xml:space="preserve"> — nutritius, ernährend, nutritive, nutritivo, nutricio.</w:t>
      </w:r>
    </w:p>
    <w:p w:rsidR="00AC59C4" w:rsidRDefault="00985090">
      <w:pPr>
        <w:pStyle w:val="grc"/>
      </w:pPr>
      <w:r>
        <w:t>θρεπτικός</w:t>
      </w:r>
    </w:p>
    <w:p w:rsidR="00AC59C4" w:rsidRDefault="00ED70B5">
      <w:pPr>
        <w:pStyle w:val="entry"/>
      </w:pPr>
      <w:hyperlink r:id="rId1458">
        <w:r w:rsidR="00985090">
          <w:rPr>
            <w:rStyle w:val="LienInternet"/>
          </w:rPr>
          <w:t>[p. 1043]</w:t>
        </w:r>
      </w:hyperlink>
      <w:r w:rsidR="00985090">
        <w:t xml:space="preserve"> </w:t>
      </w:r>
      <w:r w:rsidR="00985090">
        <w:rPr>
          <w:b/>
        </w:rPr>
        <w:t>nouveau-né</w:t>
      </w:r>
      <w:r w:rsidR="00985090">
        <w:t xml:space="preserve"> — infans, recens natus, neugeboren, newborn, nuovo-nato, nuevo nato.</w:t>
      </w:r>
    </w:p>
    <w:p w:rsidR="00AC59C4" w:rsidRDefault="00985090">
      <w:pPr>
        <w:pStyle w:val="grc"/>
      </w:pPr>
      <w:r>
        <w:t>παιίίεν</w:t>
      </w:r>
    </w:p>
    <w:p w:rsidR="00AC59C4" w:rsidRDefault="00ED70B5">
      <w:pPr>
        <w:pStyle w:val="entry"/>
      </w:pPr>
      <w:hyperlink r:id="rId1459">
        <w:r w:rsidR="00985090">
          <w:rPr>
            <w:rStyle w:val="LienInternet"/>
          </w:rPr>
          <w:t>[p. 1043]</w:t>
        </w:r>
      </w:hyperlink>
      <w:r w:rsidR="00985090">
        <w:t xml:space="preserve"> </w:t>
      </w:r>
      <w:r w:rsidR="00985090">
        <w:rPr>
          <w:b/>
        </w:rPr>
        <w:t>noyau</w:t>
      </w:r>
      <w:r w:rsidR="00985090">
        <w:t xml:space="preserve"> — nucleus, Kern, stone, kernel, nocciolo, nucleo.</w:t>
      </w:r>
    </w:p>
    <w:p w:rsidR="00AC59C4" w:rsidRDefault="00985090">
      <w:pPr>
        <w:pStyle w:val="grc"/>
      </w:pPr>
      <w:r>
        <w:t>πυράν</w:t>
      </w:r>
    </w:p>
    <w:p w:rsidR="00AC59C4" w:rsidRDefault="00ED70B5">
      <w:pPr>
        <w:pStyle w:val="entry"/>
      </w:pPr>
      <w:hyperlink r:id="rId1460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</w:t>
      </w:r>
      <w:r w:rsidR="00985090">
        <w:t xml:space="preserve"> — nudus, nackt, unbedeckt, naked, nudo, desnudo.</w:t>
      </w:r>
    </w:p>
    <w:p w:rsidR="00AC59C4" w:rsidRDefault="00985090">
      <w:pPr>
        <w:pStyle w:val="grc"/>
      </w:pPr>
      <w:r>
        <w:t>ψιλός</w:t>
      </w:r>
    </w:p>
    <w:p w:rsidR="00AC59C4" w:rsidRDefault="00ED70B5">
      <w:pPr>
        <w:pStyle w:val="entry"/>
      </w:pPr>
      <w:hyperlink r:id="rId1461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age</w:t>
      </w:r>
      <w:r w:rsidR="00985090">
        <w:t xml:space="preserve"> — nubes, Wolke, cloud, nube, nube.</w:t>
      </w:r>
    </w:p>
    <w:p w:rsidR="00AC59C4" w:rsidRDefault="00985090">
      <w:pPr>
        <w:pStyle w:val="grc"/>
      </w:pPr>
      <w:r>
        <w:t>νεφέλη</w:t>
      </w:r>
    </w:p>
    <w:p w:rsidR="00AC59C4" w:rsidRDefault="00ED70B5">
      <w:pPr>
        <w:pStyle w:val="entry"/>
      </w:pPr>
      <w:hyperlink r:id="rId1462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bile</w:t>
      </w:r>
      <w:r w:rsidR="00985090">
        <w:t xml:space="preserve"> — nubilis, mannbar, nubile, marriageable, nubile, nubile.</w:t>
      </w:r>
    </w:p>
    <w:p w:rsidR="00AC59C4" w:rsidRDefault="00985090">
      <w:pPr>
        <w:pStyle w:val="grc"/>
      </w:pPr>
      <w:r>
        <w:t>ήβητικος</w:t>
      </w:r>
    </w:p>
    <w:p w:rsidR="00AC59C4" w:rsidRDefault="00ED70B5">
      <w:pPr>
        <w:pStyle w:val="entry"/>
      </w:pPr>
      <w:hyperlink r:id="rId1463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bilité</w:t>
      </w:r>
      <w:r w:rsidR="00985090">
        <w:t xml:space="preserve"> — nubilitas, Mannbarkeit, nubility, età nubile, nubilidad.</w:t>
      </w:r>
    </w:p>
    <w:p w:rsidR="00AC59C4" w:rsidRDefault="00985090">
      <w:pPr>
        <w:pStyle w:val="grc"/>
      </w:pPr>
      <w:r>
        <w:t>ηβηΓ</w:t>
      </w:r>
    </w:p>
    <w:p w:rsidR="00AC59C4" w:rsidRDefault="00ED70B5">
      <w:pPr>
        <w:pStyle w:val="entry"/>
      </w:pPr>
      <w:hyperlink r:id="rId1464">
        <w:r w:rsidR="00985090">
          <w:rPr>
            <w:rStyle w:val="LienInternet"/>
          </w:rPr>
          <w:t>[p. 1044]</w:t>
        </w:r>
      </w:hyperlink>
      <w:r w:rsidR="00985090">
        <w:t xml:space="preserve"> </w:t>
      </w:r>
      <w:r w:rsidR="00985090">
        <w:rPr>
          <w:b/>
        </w:rPr>
        <w:t>nuit</w:t>
      </w:r>
      <w:r w:rsidR="00985090">
        <w:t xml:space="preserve"> — nox, Nacht, night, notte, noche.</w:t>
      </w:r>
    </w:p>
    <w:p w:rsidR="00AC59C4" w:rsidRDefault="00985090">
      <w:pPr>
        <w:pStyle w:val="grc"/>
      </w:pPr>
      <w:r>
        <w:t>νύξ</w:t>
      </w:r>
    </w:p>
    <w:p w:rsidR="00AC59C4" w:rsidRDefault="00ED70B5">
      <w:pPr>
        <w:pStyle w:val="entry"/>
      </w:pPr>
      <w:hyperlink r:id="rId1465">
        <w:r w:rsidR="00985090">
          <w:rPr>
            <w:rStyle w:val="LienInternet"/>
          </w:rPr>
          <w:t>[p. 1045]</w:t>
        </w:r>
      </w:hyperlink>
      <w:r w:rsidR="00985090">
        <w:t xml:space="preserve"> </w:t>
      </w:r>
      <w:r w:rsidR="00985090">
        <w:rPr>
          <w:b/>
        </w:rPr>
        <w:t>nutrition</w:t>
      </w:r>
      <w:r w:rsidR="00985090">
        <w:t xml:space="preserve"> — nutritio, Ernährung, nutrition, nutrizione, nutrition.</w:t>
      </w:r>
    </w:p>
    <w:p w:rsidR="00AC59C4" w:rsidRDefault="00985090">
      <w:pPr>
        <w:pStyle w:val="grc"/>
      </w:pPr>
      <w:r>
        <w:t>ψις</w:t>
      </w:r>
    </w:p>
    <w:p w:rsidR="00AC59C4" w:rsidRDefault="00ED70B5">
      <w:pPr>
        <w:pStyle w:val="entry"/>
      </w:pPr>
      <w:hyperlink r:id="rId1466">
        <w:r w:rsidR="00985090">
          <w:rPr>
            <w:rStyle w:val="LienInternet"/>
          </w:rPr>
          <w:t>[p. 1046]</w:t>
        </w:r>
      </w:hyperlink>
      <w:r w:rsidR="00985090">
        <w:t xml:space="preserve"> </w:t>
      </w:r>
      <w:r w:rsidR="00985090">
        <w:rPr>
          <w:b/>
        </w:rPr>
        <w:t>nychthémère</w:t>
      </w:r>
      <w:r w:rsidR="00985090">
        <w:t xml:space="preserve"> — nychthemeron, Nychthemeron.</w:t>
      </w:r>
    </w:p>
    <w:p w:rsidR="00AC59C4" w:rsidRDefault="00985090">
      <w:pPr>
        <w:pStyle w:val="grc"/>
      </w:pPr>
      <w:r>
        <w:t>νυχθημερόν</w:t>
      </w:r>
    </w:p>
    <w:p w:rsidR="00AC59C4" w:rsidRDefault="00ED70B5">
      <w:pPr>
        <w:pStyle w:val="entry"/>
      </w:pPr>
      <w:hyperlink r:id="rId1467">
        <w:r w:rsidR="00985090">
          <w:rPr>
            <w:rStyle w:val="LienInternet"/>
          </w:rPr>
          <w:t>[p. 1046]</w:t>
        </w:r>
      </w:hyperlink>
      <w:r w:rsidR="00985090">
        <w:t xml:space="preserve"> </w:t>
      </w:r>
      <w:r w:rsidR="00985090">
        <w:rPr>
          <w:b/>
        </w:rPr>
        <w:t>nyctalopie</w:t>
      </w:r>
      <w:r w:rsidR="00985090">
        <w:t xml:space="preserve"> — nyctalopia, amblyopia meridiana, Nyctalopie, Tagblindheit, nyctalopy, nittalopia, nictalopia.</w:t>
      </w:r>
    </w:p>
    <w:p w:rsidR="00AC59C4" w:rsidRDefault="00985090">
      <w:pPr>
        <w:pStyle w:val="grc"/>
      </w:pPr>
      <w:r>
        <w:t>νυκταλωπία</w:t>
      </w:r>
    </w:p>
    <w:p w:rsidR="00AC59C4" w:rsidRDefault="00ED70B5">
      <w:pPr>
        <w:pStyle w:val="entry"/>
      </w:pPr>
      <w:hyperlink r:id="rId1468">
        <w:r w:rsidR="00985090">
          <w:rPr>
            <w:rStyle w:val="LienInternet"/>
          </w:rPr>
          <w:t>[p. 1046]</w:t>
        </w:r>
      </w:hyperlink>
      <w:r w:rsidR="00985090">
        <w:t xml:space="preserve"> </w:t>
      </w:r>
      <w:r w:rsidR="00985090">
        <w:rPr>
          <w:b/>
        </w:rPr>
        <w:t>nyctérin</w:t>
      </w:r>
      <w:r w:rsidR="00985090">
        <w:t xml:space="preserve"> — nycterinus.</w:t>
      </w:r>
    </w:p>
    <w:p w:rsidR="00AC59C4" w:rsidRDefault="00985090">
      <w:pPr>
        <w:pStyle w:val="grc"/>
      </w:pPr>
      <w:r>
        <w:t>νυκτερινός</w:t>
      </w:r>
    </w:p>
    <w:p w:rsidR="00AC59C4" w:rsidRDefault="00ED70B5">
      <w:pPr>
        <w:pStyle w:val="entry"/>
      </w:pPr>
      <w:hyperlink r:id="rId1469">
        <w:r w:rsidR="00985090">
          <w:rPr>
            <w:rStyle w:val="LienInternet"/>
          </w:rPr>
          <w:t>[p. 1048]</w:t>
        </w:r>
      </w:hyperlink>
      <w:r w:rsidR="00985090">
        <w:t xml:space="preserve"> </w:t>
      </w:r>
      <w:r w:rsidR="00985090">
        <w:rPr>
          <w:b/>
        </w:rPr>
        <w:t>oblique</w:t>
      </w:r>
      <w:r w:rsidR="00985090">
        <w:t xml:space="preserve"> — obliquus, schief, oblique, obliquo, oblicuo.</w:t>
      </w:r>
    </w:p>
    <w:p w:rsidR="00AC59C4" w:rsidRDefault="00985090">
      <w:pPr>
        <w:pStyle w:val="grc"/>
      </w:pPr>
      <w:r>
        <w:t>λοξός</w:t>
      </w:r>
    </w:p>
    <w:p w:rsidR="00AC59C4" w:rsidRDefault="00ED70B5">
      <w:pPr>
        <w:pStyle w:val="entry"/>
      </w:pPr>
      <w:hyperlink r:id="rId1470">
        <w:r w:rsidR="00985090">
          <w:rPr>
            <w:rStyle w:val="LienInternet"/>
          </w:rPr>
          <w:t>[p. 1049]</w:t>
        </w:r>
      </w:hyperlink>
      <w:r w:rsidR="00985090">
        <w:t xml:space="preserve"> </w:t>
      </w:r>
      <w:r w:rsidR="00985090">
        <w:rPr>
          <w:b/>
        </w:rPr>
        <w:t>obliquité</w:t>
      </w:r>
      <w:r w:rsidR="00985090">
        <w:t xml:space="preserve"> — obliquitas, Schiefheit, obliquity, obliquité, oblicuidad.</w:t>
      </w:r>
    </w:p>
    <w:p w:rsidR="00AC59C4" w:rsidRDefault="00985090">
      <w:pPr>
        <w:pStyle w:val="grc"/>
      </w:pPr>
      <w:r>
        <w:t>λοξοτης</w:t>
      </w:r>
    </w:p>
    <w:p w:rsidR="00AC59C4" w:rsidRDefault="00ED70B5">
      <w:pPr>
        <w:pStyle w:val="entry"/>
      </w:pPr>
      <w:hyperlink r:id="rId1471">
        <w:r w:rsidR="00985090">
          <w:rPr>
            <w:rStyle w:val="LienInternet"/>
          </w:rPr>
          <w:t>[p. 1050]</w:t>
        </w:r>
      </w:hyperlink>
      <w:r w:rsidR="00985090">
        <w:t xml:space="preserve"> </w:t>
      </w:r>
      <w:r w:rsidR="00985090">
        <w:rPr>
          <w:b/>
        </w:rPr>
        <w:t>observation</w:t>
      </w:r>
      <w:r w:rsidR="00985090">
        <w:t xml:space="preserve"> — observatio, Beobachtung, observation, osservanza, observantia.</w:t>
      </w:r>
    </w:p>
    <w:p w:rsidR="00AC59C4" w:rsidRDefault="00985090">
      <w:pPr>
        <w:pStyle w:val="grc"/>
      </w:pPr>
      <w:r>
        <w:t>τηρησις</w:t>
      </w:r>
    </w:p>
    <w:p w:rsidR="00AC59C4" w:rsidRDefault="00ED70B5">
      <w:pPr>
        <w:pStyle w:val="entry"/>
      </w:pPr>
      <w:hyperlink r:id="rId1472">
        <w:r w:rsidR="00985090">
          <w:rPr>
            <w:rStyle w:val="LienInternet"/>
          </w:rPr>
          <w:t>[p. 1053]</w:t>
        </w:r>
      </w:hyperlink>
      <w:r w:rsidR="00985090">
        <w:t xml:space="preserve"> </w:t>
      </w:r>
      <w:r w:rsidR="00985090">
        <w:rPr>
          <w:b/>
        </w:rPr>
        <w:t>occlusion</w:t>
      </w:r>
      <w:r w:rsidR="00985090">
        <w:t xml:space="preserve"> — occlusio, Verschliessung, occlusion, chiusura, oclusion.</w:t>
      </w:r>
    </w:p>
    <w:p w:rsidR="00AC59C4" w:rsidRDefault="00985090">
      <w:pPr>
        <w:pStyle w:val="grc"/>
      </w:pPr>
      <w:r>
        <w:t>εγκλεισμός</w:t>
      </w:r>
    </w:p>
    <w:p w:rsidR="00AC59C4" w:rsidRDefault="00ED70B5">
      <w:pPr>
        <w:pStyle w:val="entry"/>
      </w:pPr>
      <w:hyperlink r:id="rId1473">
        <w:r w:rsidR="00985090">
          <w:rPr>
            <w:rStyle w:val="LienInternet"/>
          </w:rPr>
          <w:t>[p. 1053]</w:t>
        </w:r>
      </w:hyperlink>
      <w:r w:rsidR="00985090">
        <w:t xml:space="preserve"> </w:t>
      </w:r>
      <w:r w:rsidR="00985090">
        <w:rPr>
          <w:b/>
        </w:rPr>
        <w:t>ochre</w:t>
      </w:r>
      <w:r w:rsidR="00985090">
        <w:t xml:space="preserve"> — ochra, Oker, ochre, ocra, ocre.</w:t>
      </w:r>
    </w:p>
    <w:p w:rsidR="00AC59C4" w:rsidRDefault="00985090">
      <w:pPr>
        <w:pStyle w:val="grc"/>
      </w:pPr>
      <w:r>
        <w:t>ωχρά</w:t>
      </w:r>
    </w:p>
    <w:p w:rsidR="00AC59C4" w:rsidRDefault="00ED70B5">
      <w:pPr>
        <w:pStyle w:val="entry"/>
      </w:pPr>
      <w:hyperlink r:id="rId1474">
        <w:r w:rsidR="00985090">
          <w:rPr>
            <w:rStyle w:val="LienInternet"/>
          </w:rPr>
          <w:t>[p. 1054]</w:t>
        </w:r>
      </w:hyperlink>
      <w:r w:rsidR="00985090">
        <w:t xml:space="preserve"> </w:t>
      </w:r>
      <w:r w:rsidR="00985090">
        <w:rPr>
          <w:b/>
        </w:rPr>
        <w:t>odaxesme</w:t>
      </w:r>
      <w:r w:rsidR="00985090">
        <w:t xml:space="preserve"> — odaxesmus.</w:t>
      </w:r>
    </w:p>
    <w:p w:rsidR="00AC59C4" w:rsidRDefault="00985090">
      <w:pPr>
        <w:pStyle w:val="grc"/>
      </w:pPr>
      <w:r>
        <w:t>βίαξησμος</w:t>
      </w:r>
    </w:p>
    <w:p w:rsidR="00AC59C4" w:rsidRDefault="00ED70B5">
      <w:pPr>
        <w:pStyle w:val="entry"/>
      </w:pPr>
      <w:hyperlink r:id="rId1475">
        <w:r w:rsidR="00985090">
          <w:rPr>
            <w:rStyle w:val="LienInternet"/>
          </w:rPr>
          <w:t>[p. 1054]</w:t>
        </w:r>
      </w:hyperlink>
      <w:r w:rsidR="00985090">
        <w:t xml:space="preserve"> </w:t>
      </w:r>
      <w:r w:rsidR="00985090">
        <w:rPr>
          <w:b/>
        </w:rPr>
        <w:t>odontagogue</w:t>
      </w:r>
      <w:r w:rsidR="00985090">
        <w:t xml:space="preserve"> — </w:t>
      </w:r>
    </w:p>
    <w:p w:rsidR="00AC59C4" w:rsidRDefault="00985090">
      <w:pPr>
        <w:pStyle w:val="grc"/>
      </w:pPr>
      <w:r>
        <w:t>βίανταγωγ'ος</w:t>
      </w:r>
    </w:p>
    <w:p w:rsidR="00AC59C4" w:rsidRDefault="00ED70B5">
      <w:pPr>
        <w:pStyle w:val="entry"/>
      </w:pPr>
      <w:hyperlink r:id="rId1476">
        <w:r w:rsidR="00985090">
          <w:rPr>
            <w:rStyle w:val="LienInternet"/>
          </w:rPr>
          <w:t>[p. 1055]</w:t>
        </w:r>
      </w:hyperlink>
      <w:r w:rsidR="00985090">
        <w:t xml:space="preserve"> </w:t>
      </w:r>
      <w:r w:rsidR="00985090">
        <w:rPr>
          <w:b/>
        </w:rPr>
        <w:t>odontiase</w:t>
      </w:r>
      <w:r w:rsidR="00985090">
        <w:t xml:space="preserve"> — odontiasis, Zahnen, odontiasis, odontiasi, odontiasis.</w:t>
      </w:r>
    </w:p>
    <w:p w:rsidR="00AC59C4" w:rsidRDefault="00985090">
      <w:pPr>
        <w:pStyle w:val="grc"/>
      </w:pPr>
      <w:r>
        <w:t>βίοντίασις</w:t>
      </w:r>
    </w:p>
    <w:p w:rsidR="00AC59C4" w:rsidRDefault="00ED70B5">
      <w:pPr>
        <w:pStyle w:val="entry"/>
      </w:pPr>
      <w:hyperlink r:id="rId1477">
        <w:r w:rsidR="00985090">
          <w:rPr>
            <w:rStyle w:val="LienInternet"/>
          </w:rPr>
          <w:t>[p. 1055]</w:t>
        </w:r>
      </w:hyperlink>
      <w:r w:rsidR="00985090">
        <w:t xml:space="preserve"> </w:t>
      </w:r>
      <w:r w:rsidR="00985090">
        <w:rPr>
          <w:b/>
        </w:rPr>
        <w:t>odorant</w:t>
      </w:r>
      <w:r w:rsidR="00985090">
        <w:t xml:space="preserve"> — odorus, riechend, odorate, odoroso, oloroso.</w:t>
      </w:r>
    </w:p>
    <w:p w:rsidR="00AC59C4" w:rsidRDefault="00985090">
      <w:pPr>
        <w:pStyle w:val="grc"/>
      </w:pPr>
      <w:r>
        <w:t>βσμηρος</w:t>
      </w:r>
    </w:p>
    <w:p w:rsidR="00AC59C4" w:rsidRDefault="00ED70B5">
      <w:pPr>
        <w:pStyle w:val="entry"/>
      </w:pPr>
      <w:hyperlink r:id="rId1478">
        <w:r w:rsidR="00985090">
          <w:rPr>
            <w:rStyle w:val="LienInternet"/>
          </w:rPr>
          <w:t>[p. 1056]</w:t>
        </w:r>
      </w:hyperlink>
      <w:r w:rsidR="00985090">
        <w:t xml:space="preserve"> </w:t>
      </w:r>
      <w:r w:rsidR="00985090">
        <w:rPr>
          <w:b/>
        </w:rPr>
        <w:t>odorat</w:t>
      </w:r>
      <w:r w:rsidR="00985090">
        <w:t xml:space="preserve"> — odoratus, Geruchsinn, smell, odorato, odorato.</w:t>
      </w:r>
    </w:p>
    <w:p w:rsidR="00AC59C4" w:rsidRDefault="00985090">
      <w:pPr>
        <w:pStyle w:val="grc"/>
      </w:pPr>
      <w:r>
        <w:t>δσφρησις</w:t>
      </w:r>
    </w:p>
    <w:p w:rsidR="00AC59C4" w:rsidRDefault="00ED70B5">
      <w:pPr>
        <w:pStyle w:val="entry"/>
      </w:pPr>
      <w:hyperlink r:id="rId1479">
        <w:r w:rsidR="00985090">
          <w:rPr>
            <w:rStyle w:val="LienInternet"/>
          </w:rPr>
          <w:t>[p. 1056]</w:t>
        </w:r>
      </w:hyperlink>
      <w:r w:rsidR="00985090">
        <w:t xml:space="preserve"> </w:t>
      </w:r>
      <w:r w:rsidR="00985090">
        <w:rPr>
          <w:b/>
        </w:rPr>
        <w:t>œdémateux</w:t>
      </w:r>
      <w:r w:rsidR="00985090">
        <w:t xml:space="preserve"> — œdematodes, Ödematös, œdematous, edematoso, edematoso.</w:t>
      </w:r>
    </w:p>
    <w:p w:rsidR="00AC59C4" w:rsidRDefault="00985090">
      <w:pPr>
        <w:pStyle w:val="grc"/>
      </w:pPr>
      <w:r>
        <w:t>οιίηματώίτις</w:t>
      </w:r>
    </w:p>
    <w:p w:rsidR="00AC59C4" w:rsidRDefault="00ED70B5">
      <w:pPr>
        <w:pStyle w:val="entry"/>
      </w:pPr>
      <w:hyperlink r:id="rId1480">
        <w:r w:rsidR="00985090">
          <w:rPr>
            <w:rStyle w:val="LienInternet"/>
          </w:rPr>
          <w:t>[p. 1056]</w:t>
        </w:r>
      </w:hyperlink>
      <w:r w:rsidR="00985090">
        <w:t xml:space="preserve"> </w:t>
      </w:r>
      <w:r w:rsidR="00985090">
        <w:rPr>
          <w:b/>
        </w:rPr>
        <w:t>œdème</w:t>
      </w:r>
      <w:r w:rsidR="00985090">
        <w:t xml:space="preserve"> — œdema, Œdem, Wassergeschwulst, œdema, edema, edema.</w:t>
      </w:r>
    </w:p>
    <w:p w:rsidR="00AC59C4" w:rsidRDefault="00985090">
      <w:pPr>
        <w:pStyle w:val="grc"/>
      </w:pPr>
      <w:r>
        <w:t>ο’ίίζμα</w:t>
      </w:r>
    </w:p>
    <w:p w:rsidR="00AC59C4" w:rsidRDefault="00ED70B5">
      <w:pPr>
        <w:pStyle w:val="entry"/>
      </w:pPr>
      <w:hyperlink r:id="rId1481">
        <w:r w:rsidR="00985090">
          <w:rPr>
            <w:rStyle w:val="LienInternet"/>
          </w:rPr>
          <w:t>[p. 1056]</w:t>
        </w:r>
      </w:hyperlink>
      <w:r w:rsidR="00985090">
        <w:t xml:space="preserve"> </w:t>
      </w:r>
      <w:r w:rsidR="00985090">
        <w:rPr>
          <w:b/>
        </w:rPr>
        <w:t>œil</w:t>
      </w:r>
      <w:r w:rsidR="00985090">
        <w:t xml:space="preserve"> — oculus, Auge, eye, ocçhio, ojo.</w:t>
      </w:r>
    </w:p>
    <w:p w:rsidR="00AC59C4" w:rsidRDefault="00985090">
      <w:pPr>
        <w:pStyle w:val="grc"/>
      </w:pPr>
      <w:r>
        <w:t>οφθαλμός</w:t>
      </w:r>
    </w:p>
    <w:p w:rsidR="00AC59C4" w:rsidRDefault="00ED70B5">
      <w:pPr>
        <w:pStyle w:val="entry"/>
      </w:pPr>
      <w:hyperlink r:id="rId1482">
        <w:r w:rsidR="00985090">
          <w:rPr>
            <w:rStyle w:val="LienInternet"/>
          </w:rPr>
          <w:t>[p. 1058]</w:t>
        </w:r>
      </w:hyperlink>
      <w:r w:rsidR="00985090">
        <w:t xml:space="preserve"> </w:t>
      </w:r>
      <w:r w:rsidR="00985090">
        <w:rPr>
          <w:b/>
        </w:rPr>
        <w:t>œnéléon</w:t>
      </w:r>
      <w:r w:rsidR="00985090">
        <w:t xml:space="preserve"> — œnelœon, Weinöl, œnelœum, eneleo, eneleo.</w:t>
      </w:r>
    </w:p>
    <w:p w:rsidR="00AC59C4" w:rsidRDefault="00985090">
      <w:pPr>
        <w:pStyle w:val="grc"/>
      </w:pPr>
      <w:r>
        <w:t>οίνέλαων</w:t>
      </w:r>
    </w:p>
    <w:p w:rsidR="00AC59C4" w:rsidRDefault="00ED70B5">
      <w:pPr>
        <w:pStyle w:val="entry"/>
      </w:pPr>
      <w:hyperlink r:id="rId1483">
        <w:r w:rsidR="00985090">
          <w:rPr>
            <w:rStyle w:val="LienInternet"/>
          </w:rPr>
          <w:t>[p. 1058]</w:t>
        </w:r>
      </w:hyperlink>
      <w:r w:rsidR="00985090">
        <w:t xml:space="preserve"> </w:t>
      </w:r>
      <w:r w:rsidR="00985090">
        <w:rPr>
          <w:b/>
        </w:rPr>
        <w:t>œnogala</w:t>
      </w:r>
      <w:r w:rsidR="00985090">
        <w:t xml:space="preserve"> — œnogala, Weinmolken, œnogala, enogala, enogala.</w:t>
      </w:r>
    </w:p>
    <w:p w:rsidR="00AC59C4" w:rsidRDefault="00985090">
      <w:pPr>
        <w:pStyle w:val="grc"/>
      </w:pPr>
      <w:r>
        <w:t>οίνόγαλα</w:t>
      </w:r>
    </w:p>
    <w:p w:rsidR="00AC59C4" w:rsidRDefault="00ED70B5">
      <w:pPr>
        <w:pStyle w:val="entry"/>
      </w:pPr>
      <w:hyperlink r:id="rId1484">
        <w:r w:rsidR="00985090">
          <w:rPr>
            <w:rStyle w:val="LienInternet"/>
          </w:rPr>
          <w:t>[p. 1058]</w:t>
        </w:r>
      </w:hyperlink>
      <w:r w:rsidR="00985090">
        <w:t xml:space="preserve"> </w:t>
      </w:r>
      <w:r w:rsidR="00985090">
        <w:rPr>
          <w:b/>
        </w:rPr>
        <w:t>œsophage</w:t>
      </w:r>
      <w:r w:rsidR="00985090">
        <w:t xml:space="preserve"> — œsophagus, Speiseröhre, œsophagus, esofago, esofago.</w:t>
      </w:r>
    </w:p>
    <w:p w:rsidR="00AC59C4" w:rsidRDefault="00985090">
      <w:pPr>
        <w:pStyle w:val="grc"/>
      </w:pPr>
      <w:r>
        <w:t>οισοφάγος</w:t>
      </w:r>
    </w:p>
    <w:p w:rsidR="00AC59C4" w:rsidRDefault="00ED70B5">
      <w:pPr>
        <w:pStyle w:val="entry"/>
      </w:pPr>
      <w:hyperlink r:id="rId1485">
        <w:r w:rsidR="00985090">
          <w:rPr>
            <w:rStyle w:val="LienInternet"/>
          </w:rPr>
          <w:t>[p. 1060]</w:t>
        </w:r>
      </w:hyperlink>
      <w:r w:rsidR="00985090">
        <w:t xml:space="preserve"> </w:t>
      </w:r>
      <w:r w:rsidR="00985090">
        <w:rPr>
          <w:b/>
        </w:rPr>
        <w:t>œuf</w:t>
      </w:r>
      <w:r w:rsidR="00985090">
        <w:t xml:space="preserve"> — ovum, Ei, egg, uovo, huevo.</w:t>
      </w:r>
    </w:p>
    <w:p w:rsidR="00AC59C4" w:rsidRDefault="00985090">
      <w:pPr>
        <w:pStyle w:val="grc"/>
      </w:pPr>
      <w:r>
        <w:t>ώον</w:t>
      </w:r>
    </w:p>
    <w:p w:rsidR="00AC59C4" w:rsidRDefault="00ED70B5">
      <w:pPr>
        <w:pStyle w:val="entry"/>
      </w:pPr>
      <w:hyperlink r:id="rId1486">
        <w:r w:rsidR="00985090">
          <w:rPr>
            <w:rStyle w:val="LienInternet"/>
          </w:rPr>
          <w:t>[p. 1060]</w:t>
        </w:r>
      </w:hyperlink>
      <w:r w:rsidR="00985090">
        <w:t xml:space="preserve"> </w:t>
      </w:r>
      <w:r w:rsidR="00985090">
        <w:rPr>
          <w:b/>
        </w:rPr>
        <w:t>officine</w:t>
      </w:r>
      <w:r w:rsidR="00985090">
        <w:t xml:space="preserve"> — officine.</w:t>
      </w:r>
    </w:p>
    <w:p w:rsidR="00AC59C4" w:rsidRDefault="00985090">
      <w:pPr>
        <w:pStyle w:val="grc"/>
      </w:pPr>
      <w:r>
        <w:t>εργαστιήριεν</w:t>
      </w:r>
    </w:p>
    <w:p w:rsidR="00AC59C4" w:rsidRDefault="00ED70B5">
      <w:pPr>
        <w:pStyle w:val="entry"/>
      </w:pPr>
      <w:hyperlink r:id="rId1487">
        <w:r w:rsidR="00985090">
          <w:rPr>
            <w:rStyle w:val="LienInternet"/>
          </w:rPr>
          <w:t>[p. 1060]</w:t>
        </w:r>
      </w:hyperlink>
      <w:r w:rsidR="00985090">
        <w:t xml:space="preserve"> </w:t>
      </w:r>
      <w:r w:rsidR="00985090">
        <w:rPr>
          <w:b/>
        </w:rPr>
        <w:t>oignon</w:t>
      </w:r>
      <w:r w:rsidR="00985090">
        <w:t xml:space="preserve"> — cepa, Zwiebel, onion, cipolla, cebolla.</w:t>
      </w:r>
    </w:p>
    <w:p w:rsidR="00AC59C4" w:rsidRDefault="00985090">
      <w:pPr>
        <w:pStyle w:val="grc"/>
      </w:pPr>
      <w:r>
        <w:lastRenderedPageBreak/>
        <w:t>κρομυον</w:t>
      </w:r>
    </w:p>
    <w:p w:rsidR="00AC59C4" w:rsidRDefault="00ED70B5">
      <w:pPr>
        <w:pStyle w:val="entry"/>
      </w:pPr>
      <w:hyperlink r:id="rId1488">
        <w:r w:rsidR="00985090">
          <w:rPr>
            <w:rStyle w:val="LienInternet"/>
          </w:rPr>
          <w:t>[p. 1060]</w:t>
        </w:r>
      </w:hyperlink>
      <w:r w:rsidR="00985090">
        <w:t xml:space="preserve"> </w:t>
      </w:r>
      <w:r w:rsidR="00985090">
        <w:rPr>
          <w:b/>
        </w:rPr>
        <w:t>oiseaux</w:t>
      </w:r>
      <w:r w:rsidR="00985090">
        <w:t xml:space="preserve"> — aves, Vögel, birds, uccelli, aves.</w:t>
      </w:r>
    </w:p>
    <w:p w:rsidR="00AC59C4" w:rsidRDefault="00985090">
      <w:pPr>
        <w:pStyle w:val="grc"/>
      </w:pPr>
      <w:r>
        <w:t>όρνιθες</w:t>
      </w:r>
    </w:p>
    <w:p w:rsidR="00AC59C4" w:rsidRDefault="00ED70B5">
      <w:pPr>
        <w:pStyle w:val="entry"/>
      </w:pPr>
      <w:hyperlink r:id="rId1489">
        <w:r w:rsidR="00985090">
          <w:rPr>
            <w:rStyle w:val="LienInternet"/>
          </w:rPr>
          <w:t>[p. 1061]</w:t>
        </w:r>
      </w:hyperlink>
      <w:r w:rsidR="00985090">
        <w:t xml:space="preserve"> </w:t>
      </w:r>
      <w:r w:rsidR="00985090">
        <w:rPr>
          <w:b/>
        </w:rPr>
        <w:t>oléagineux</w:t>
      </w:r>
      <w:r w:rsidR="00985090">
        <w:t xml:space="preserve"> — oleosus, Ölig, olxaginous, oleaginoso, oleaginoso.</w:t>
      </w:r>
    </w:p>
    <w:p w:rsidR="00AC59C4" w:rsidRDefault="00985090">
      <w:pPr>
        <w:pStyle w:val="grc"/>
      </w:pPr>
      <w:r>
        <w:t>έλαιώίης</w:t>
      </w:r>
    </w:p>
    <w:p w:rsidR="00AC59C4" w:rsidRDefault="00ED70B5">
      <w:pPr>
        <w:pStyle w:val="entry"/>
      </w:pPr>
      <w:hyperlink r:id="rId1490">
        <w:r w:rsidR="00985090">
          <w:rPr>
            <w:rStyle w:val="LienInternet"/>
          </w:rPr>
          <w:t>[p. 1063]</w:t>
        </w:r>
      </w:hyperlink>
      <w:r w:rsidR="00985090">
        <w:t xml:space="preserve"> </w:t>
      </w:r>
      <w:r w:rsidR="00985090">
        <w:rPr>
          <w:b/>
        </w:rPr>
        <w:t>olfaction</w:t>
      </w:r>
      <w:r w:rsidR="00985090">
        <w:t xml:space="preserve"> — olfactio, Riechen, olfaction, olfazione, olfac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491">
        <w:r w:rsidR="00985090">
          <w:rPr>
            <w:rStyle w:val="LienInternet"/>
          </w:rPr>
          <w:t>[p. 1063]</w:t>
        </w:r>
      </w:hyperlink>
      <w:r w:rsidR="00985090">
        <w:t xml:space="preserve"> </w:t>
      </w:r>
      <w:r w:rsidR="00985090">
        <w:rPr>
          <w:b/>
        </w:rPr>
        <w:t>oliban</w:t>
      </w:r>
      <w:r w:rsidR="00985090">
        <w:t xml:space="preserve"> — olibanum, thus, Weihrauch, olibanum, frank incense, manna thuris, olibano, olibano.</w:t>
      </w:r>
    </w:p>
    <w:p w:rsidR="00AC59C4" w:rsidRDefault="00985090">
      <w:pPr>
        <w:pStyle w:val="grc"/>
      </w:pPr>
      <w:r>
        <w:t>λιβανωτός</w:t>
      </w:r>
    </w:p>
    <w:p w:rsidR="00AC59C4" w:rsidRDefault="00ED70B5">
      <w:pPr>
        <w:pStyle w:val="entry"/>
      </w:pPr>
      <w:hyperlink r:id="rId1492">
        <w:r w:rsidR="00985090">
          <w:rPr>
            <w:rStyle w:val="LienInternet"/>
          </w:rPr>
          <w:t>[p. 1063]</w:t>
        </w:r>
      </w:hyperlink>
      <w:r w:rsidR="00985090">
        <w:t xml:space="preserve"> </w:t>
      </w:r>
      <w:r w:rsidR="00985090">
        <w:rPr>
          <w:b/>
        </w:rPr>
        <w:t>oligopsychie</w:t>
      </w:r>
      <w:r w:rsidR="00985090">
        <w:t xml:space="preserve"> — oligopsychia.</w:t>
      </w:r>
    </w:p>
    <w:p w:rsidR="00AC59C4" w:rsidRDefault="00985090">
      <w:pPr>
        <w:pStyle w:val="grc"/>
      </w:pPr>
      <w:r>
        <w:t>ολιγοψυχία</w:t>
      </w:r>
    </w:p>
    <w:p w:rsidR="00AC59C4" w:rsidRDefault="00ED70B5">
      <w:pPr>
        <w:pStyle w:val="entry"/>
      </w:pPr>
      <w:hyperlink r:id="rId1493">
        <w:r w:rsidR="00985090">
          <w:rPr>
            <w:rStyle w:val="LienInternet"/>
          </w:rPr>
          <w:t>[p. 1063]</w:t>
        </w:r>
      </w:hyperlink>
      <w:r w:rsidR="00985090">
        <w:t xml:space="preserve"> </w:t>
      </w:r>
      <w:r w:rsidR="00985090">
        <w:rPr>
          <w:b/>
        </w:rPr>
        <w:t>olive</w:t>
      </w:r>
      <w:r w:rsidR="00985090">
        <w:t xml:space="preserve"> — olwa, Olive, olive, oliva, aceituna, oliva.</w:t>
      </w:r>
    </w:p>
    <w:p w:rsidR="00AC59C4" w:rsidRDefault="00985090">
      <w:pPr>
        <w:pStyle w:val="grc"/>
      </w:pPr>
      <w:r>
        <w:t>ελαία</w:t>
      </w:r>
    </w:p>
    <w:p w:rsidR="00AC59C4" w:rsidRDefault="00ED70B5">
      <w:pPr>
        <w:pStyle w:val="entry"/>
      </w:pPr>
      <w:hyperlink r:id="rId1494">
        <w:r w:rsidR="00985090">
          <w:rPr>
            <w:rStyle w:val="LienInternet"/>
          </w:rPr>
          <w:t>[p. 1064]</w:t>
        </w:r>
      </w:hyperlink>
      <w:r w:rsidR="00985090">
        <w:t xml:space="preserve"> </w:t>
      </w:r>
      <w:r w:rsidR="00985090">
        <w:rPr>
          <w:b/>
        </w:rPr>
        <w:t>olophlyctide</w:t>
      </w:r>
      <w:r w:rsidR="00985090">
        <w:t xml:space="preserve"> — </w:t>
      </w:r>
    </w:p>
    <w:p w:rsidR="00AC59C4" w:rsidRDefault="00985090">
      <w:pPr>
        <w:pStyle w:val="grc"/>
      </w:pPr>
      <w:r>
        <w:t>όλοφλυκτ'ις</w:t>
      </w:r>
    </w:p>
    <w:p w:rsidR="00AC59C4" w:rsidRDefault="00ED70B5">
      <w:pPr>
        <w:pStyle w:val="entry"/>
      </w:pPr>
      <w:hyperlink r:id="rId1495">
        <w:r w:rsidR="00985090">
          <w:rPr>
            <w:rStyle w:val="LienInternet"/>
          </w:rPr>
          <w:t>[p. 1064]</w:t>
        </w:r>
      </w:hyperlink>
      <w:r w:rsidR="00985090">
        <w:t xml:space="preserve"> </w:t>
      </w:r>
      <w:r w:rsidR="00985090">
        <w:rPr>
          <w:b/>
        </w:rPr>
        <w:t>ombilic</w:t>
      </w:r>
      <w:r w:rsidR="00985090">
        <w:t xml:space="preserve"> — umbilicus, Nabel, navel, ombilico, ombligo.</w:t>
      </w:r>
    </w:p>
    <w:p w:rsidR="00AC59C4" w:rsidRDefault="00985090">
      <w:pPr>
        <w:pStyle w:val="grc"/>
      </w:pPr>
      <w:r>
        <w:t>ομ.φαλος</w:t>
      </w:r>
    </w:p>
    <w:p w:rsidR="00AC59C4" w:rsidRDefault="00ED70B5">
      <w:pPr>
        <w:pStyle w:val="entry"/>
      </w:pPr>
      <w:hyperlink r:id="rId1496">
        <w:r w:rsidR="00985090">
          <w:rPr>
            <w:rStyle w:val="LienInternet"/>
          </w:rPr>
          <w:t>[p. 1066]</w:t>
        </w:r>
      </w:hyperlink>
      <w:r w:rsidR="00985090">
        <w:t xml:space="preserve"> </w:t>
      </w:r>
      <w:r w:rsidR="00985090">
        <w:rPr>
          <w:b/>
        </w:rPr>
        <w:t>omophage</w:t>
      </w:r>
      <w:r w:rsidR="00985090">
        <w:t xml:space="preserve"> — omophagus.</w:t>
      </w:r>
    </w:p>
    <w:p w:rsidR="00AC59C4" w:rsidRDefault="00985090">
      <w:pPr>
        <w:pStyle w:val="grc"/>
      </w:pPr>
      <w:r>
        <w:t>ώμοφάγος</w:t>
      </w:r>
    </w:p>
    <w:p w:rsidR="00AC59C4" w:rsidRDefault="00ED70B5">
      <w:pPr>
        <w:pStyle w:val="entry"/>
      </w:pPr>
      <w:hyperlink r:id="rId1497">
        <w:r w:rsidR="00985090">
          <w:rPr>
            <w:rStyle w:val="LienInternet"/>
          </w:rPr>
          <w:t>[p. 1066]</w:t>
        </w:r>
      </w:hyperlink>
      <w:r w:rsidR="00985090">
        <w:t xml:space="preserve"> </w:t>
      </w:r>
      <w:r w:rsidR="00985090">
        <w:rPr>
          <w:b/>
        </w:rPr>
        <w:t>omoplate</w:t>
      </w:r>
      <w:r w:rsidR="00985090">
        <w:t xml:space="preserve"> — omoplata, scapulum, Schulterblatt, omoplate, omoplata, omoplato.</w:t>
      </w:r>
    </w:p>
    <w:p w:rsidR="00AC59C4" w:rsidRDefault="00985090">
      <w:pPr>
        <w:pStyle w:val="grc"/>
      </w:pPr>
      <w:r>
        <w:t>ώμοπλάται</w:t>
      </w:r>
    </w:p>
    <w:p w:rsidR="00AC59C4" w:rsidRDefault="00ED70B5">
      <w:pPr>
        <w:pStyle w:val="entry"/>
      </w:pPr>
      <w:hyperlink r:id="rId1498">
        <w:r w:rsidR="00985090">
          <w:rPr>
            <w:rStyle w:val="LienInternet"/>
          </w:rPr>
          <w:t>[p. 1067]</w:t>
        </w:r>
      </w:hyperlink>
      <w:r w:rsidR="00985090">
        <w:t xml:space="preserve"> </w:t>
      </w:r>
      <w:r w:rsidR="00985090">
        <w:rPr>
          <w:b/>
        </w:rPr>
        <w:t>onagre</w:t>
      </w:r>
      <w:r w:rsidR="00985090">
        <w:t xml:space="preserve"> — onager, Waldesel, onager, onagra, onagra.</w:t>
      </w:r>
    </w:p>
    <w:p w:rsidR="00AC59C4" w:rsidRDefault="00985090">
      <w:pPr>
        <w:pStyle w:val="grc"/>
      </w:pPr>
      <w:r>
        <w:t>όναγρος</w:t>
      </w:r>
    </w:p>
    <w:p w:rsidR="00AC59C4" w:rsidRDefault="00ED70B5">
      <w:pPr>
        <w:pStyle w:val="entry"/>
      </w:pPr>
      <w:hyperlink r:id="rId1499">
        <w:r w:rsidR="00985090">
          <w:rPr>
            <w:rStyle w:val="LienInternet"/>
          </w:rPr>
          <w:t>[p. 1068]</w:t>
        </w:r>
      </w:hyperlink>
      <w:r w:rsidR="00985090">
        <w:t xml:space="preserve"> </w:t>
      </w:r>
      <w:r w:rsidR="00985090">
        <w:rPr>
          <w:b/>
        </w:rPr>
        <w:t>onction</w:t>
      </w:r>
      <w:r w:rsidR="00985090">
        <w:t xml:space="preserve"> — unctio, illitio, Salbung, Einschmierung, unction, unzione, uncion.</w:t>
      </w:r>
    </w:p>
    <w:p w:rsidR="00AC59C4" w:rsidRDefault="00985090">
      <w:pPr>
        <w:pStyle w:val="grc"/>
      </w:pPr>
      <w:r>
        <w:t>εγχρισις</w:t>
      </w:r>
    </w:p>
    <w:p w:rsidR="00AC59C4" w:rsidRDefault="00ED70B5">
      <w:pPr>
        <w:pStyle w:val="entry"/>
      </w:pPr>
      <w:hyperlink r:id="rId1500">
        <w:r w:rsidR="00985090">
          <w:rPr>
            <w:rStyle w:val="LienInternet"/>
          </w:rPr>
          <w:t>[p. 1068]</w:t>
        </w:r>
      </w:hyperlink>
      <w:r w:rsidR="00985090">
        <w:t xml:space="preserve"> </w:t>
      </w:r>
      <w:r w:rsidR="00985090">
        <w:rPr>
          <w:b/>
        </w:rPr>
        <w:t>ondée</w:t>
      </w:r>
      <w:r w:rsidR="00985090">
        <w:t xml:space="preserve"> — nimbus, Platzregen, shower, acquazzone, chaparron.</w:t>
      </w:r>
    </w:p>
    <w:p w:rsidR="00AC59C4" w:rsidRDefault="00985090">
      <w:pPr>
        <w:pStyle w:val="grc"/>
      </w:pPr>
      <w:r>
        <w:t>όμβρος</w:t>
      </w:r>
    </w:p>
    <w:p w:rsidR="00AC59C4" w:rsidRDefault="00ED70B5">
      <w:pPr>
        <w:pStyle w:val="entry"/>
      </w:pPr>
      <w:hyperlink r:id="rId1501">
        <w:r w:rsidR="00985090">
          <w:rPr>
            <w:rStyle w:val="LienInternet"/>
          </w:rPr>
          <w:t>[p. 1068]</w:t>
        </w:r>
      </w:hyperlink>
      <w:r w:rsidR="00985090">
        <w:t xml:space="preserve"> </w:t>
      </w:r>
      <w:r w:rsidR="00985090">
        <w:rPr>
          <w:b/>
        </w:rPr>
        <w:t>ongle</w:t>
      </w:r>
      <w:r w:rsidR="00985090">
        <w:t xml:space="preserve"> — unguis, Nagel, nail, unghia, una.</w:t>
      </w:r>
    </w:p>
    <w:p w:rsidR="00AC59C4" w:rsidRDefault="00985090">
      <w:pPr>
        <w:pStyle w:val="grc"/>
      </w:pPr>
      <w:r>
        <w:t>όνυξ</w:t>
      </w:r>
    </w:p>
    <w:p w:rsidR="00AC59C4" w:rsidRDefault="00ED70B5">
      <w:pPr>
        <w:pStyle w:val="entry"/>
      </w:pPr>
      <w:hyperlink r:id="rId1502">
        <w:r w:rsidR="00985090">
          <w:rPr>
            <w:rStyle w:val="LienInternet"/>
          </w:rPr>
          <w:t>[p. 1069]</w:t>
        </w:r>
      </w:hyperlink>
      <w:r w:rsidR="00985090">
        <w:t xml:space="preserve"> </w:t>
      </w:r>
      <w:r w:rsidR="00985090">
        <w:rPr>
          <w:b/>
        </w:rPr>
        <w:t>onguent</w:t>
      </w:r>
      <w:r w:rsidR="00985090">
        <w:t xml:space="preserve"> — unguentum, Salbe, unguent, oilment, unguento, unguento.</w:t>
      </w:r>
    </w:p>
    <w:p w:rsidR="00AC59C4" w:rsidRDefault="00985090">
      <w:pPr>
        <w:pStyle w:val="grc"/>
      </w:pPr>
      <w:r>
        <w:t>εγχρισμα</w:t>
      </w:r>
    </w:p>
    <w:p w:rsidR="00AC59C4" w:rsidRDefault="00ED70B5">
      <w:pPr>
        <w:pStyle w:val="entry"/>
      </w:pPr>
      <w:hyperlink r:id="rId1503">
        <w:r w:rsidR="00985090">
          <w:rPr>
            <w:rStyle w:val="LienInternet"/>
          </w:rPr>
          <w:t>[p. 1069]</w:t>
        </w:r>
      </w:hyperlink>
      <w:r w:rsidR="00985090">
        <w:t xml:space="preserve"> </w:t>
      </w:r>
      <w:r w:rsidR="00985090">
        <w:rPr>
          <w:b/>
        </w:rPr>
        <w:t>onirocritique</w:t>
      </w:r>
      <w:r w:rsidR="00985090">
        <w:t xml:space="preserve"> — </w:t>
      </w:r>
    </w:p>
    <w:p w:rsidR="00AC59C4" w:rsidRDefault="00985090">
      <w:pPr>
        <w:pStyle w:val="grc"/>
      </w:pPr>
      <w:r>
        <w:t>ονειροκριτικά;</w:t>
      </w:r>
    </w:p>
    <w:p w:rsidR="00AC59C4" w:rsidRDefault="00ED70B5">
      <w:pPr>
        <w:pStyle w:val="entry"/>
      </w:pPr>
      <w:hyperlink r:id="rId1504">
        <w:r w:rsidR="00985090">
          <w:rPr>
            <w:rStyle w:val="LienInternet"/>
          </w:rPr>
          <w:t>[p. 1069]</w:t>
        </w:r>
      </w:hyperlink>
      <w:r w:rsidR="00985090">
        <w:t xml:space="preserve"> </w:t>
      </w:r>
      <w:r w:rsidR="00985090">
        <w:rPr>
          <w:b/>
        </w:rPr>
        <w:t>onirogme</w:t>
      </w:r>
      <w:r w:rsidR="00985090">
        <w:t xml:space="preserve"> — Pollution, nächtlicher Samenverlust, pollution, polluzione, polucion.</w:t>
      </w:r>
    </w:p>
    <w:p w:rsidR="00AC59C4" w:rsidRDefault="00985090">
      <w:pPr>
        <w:pStyle w:val="grc"/>
      </w:pPr>
      <w:r>
        <w:t>ονειρωγμος</w:t>
      </w:r>
    </w:p>
    <w:p w:rsidR="00AC59C4" w:rsidRDefault="00ED70B5">
      <w:pPr>
        <w:pStyle w:val="entry"/>
      </w:pPr>
      <w:hyperlink r:id="rId1505">
        <w:r w:rsidR="00985090">
          <w:rPr>
            <w:rStyle w:val="LienInternet"/>
          </w:rPr>
          <w:t>[p. 1070]</w:t>
        </w:r>
      </w:hyperlink>
      <w:r w:rsidR="00985090">
        <w:t xml:space="preserve"> </w:t>
      </w:r>
      <w:r w:rsidR="00985090">
        <w:rPr>
          <w:b/>
        </w:rPr>
        <w:t>opération</w:t>
      </w:r>
      <w:r w:rsidR="00985090">
        <w:t xml:space="preserve"> — operatio, Operation, operation, operazione, operation.</w:t>
      </w:r>
    </w:p>
    <w:p w:rsidR="00AC59C4" w:rsidRDefault="00985090">
      <w:pPr>
        <w:pStyle w:val="grc"/>
      </w:pPr>
      <w:r>
        <w:t>εργασία</w:t>
      </w:r>
    </w:p>
    <w:p w:rsidR="00AC59C4" w:rsidRDefault="00ED70B5">
      <w:pPr>
        <w:pStyle w:val="entry"/>
      </w:pPr>
      <w:hyperlink r:id="rId1506">
        <w:r w:rsidR="00985090">
          <w:rPr>
            <w:rStyle w:val="LienInternet"/>
          </w:rPr>
          <w:t>[p. 1070]</w:t>
        </w:r>
      </w:hyperlink>
      <w:r w:rsidR="00985090">
        <w:t xml:space="preserve"> </w:t>
      </w:r>
      <w:r w:rsidR="00985090">
        <w:rPr>
          <w:b/>
        </w:rPr>
        <w:t>opercule</w:t>
      </w:r>
      <w:r w:rsidR="00985090">
        <w:t xml:space="preserve"> — operculum, Deckel, operculum, opercolo, tapa.</w:t>
      </w:r>
    </w:p>
    <w:p w:rsidR="00AC59C4" w:rsidRDefault="00985090">
      <w:pPr>
        <w:pStyle w:val="grc"/>
      </w:pPr>
      <w:r>
        <w:t>πώμα</w:t>
      </w:r>
    </w:p>
    <w:p w:rsidR="00AC59C4" w:rsidRDefault="00ED70B5">
      <w:pPr>
        <w:pStyle w:val="entry"/>
      </w:pPr>
      <w:hyperlink r:id="rId1507">
        <w:r w:rsidR="00985090">
          <w:rPr>
            <w:rStyle w:val="LienInternet"/>
          </w:rPr>
          <w:t>[p. 1071]</w:t>
        </w:r>
      </w:hyperlink>
      <w:r w:rsidR="00985090">
        <w:t xml:space="preserve"> </w:t>
      </w:r>
      <w:r w:rsidR="00985090">
        <w:rPr>
          <w:b/>
        </w:rPr>
        <w:t>ophthalmie</w:t>
      </w:r>
      <w:r w:rsidR="00985090">
        <w:t xml:space="preserve"> — ophthalmia, Augenentzündung, ophthalmy, ophthalmitis, ottalmia, oftalmia, oftalmia.</w:t>
      </w:r>
    </w:p>
    <w:p w:rsidR="00AC59C4" w:rsidRDefault="00985090">
      <w:pPr>
        <w:pStyle w:val="grc"/>
      </w:pPr>
      <w:r>
        <w:t>οφθαλμία</w:t>
      </w:r>
    </w:p>
    <w:p w:rsidR="00AC59C4" w:rsidRDefault="00ED70B5">
      <w:pPr>
        <w:pStyle w:val="entry"/>
      </w:pPr>
      <w:hyperlink r:id="rId1508">
        <w:r w:rsidR="00985090">
          <w:rPr>
            <w:rStyle w:val="LienInternet"/>
          </w:rPr>
          <w:t>[p. 1074]</w:t>
        </w:r>
      </w:hyperlink>
      <w:r w:rsidR="00985090">
        <w:t xml:space="preserve"> </w:t>
      </w:r>
      <w:r w:rsidR="00985090">
        <w:rPr>
          <w:b/>
        </w:rPr>
        <w:t>opisthotonos</w:t>
      </w:r>
      <w:r w:rsidR="00985090">
        <w:t xml:space="preserve"> — opisthotonus, Opisthotonus, opisthotonus, opistotono, opistotonos.</w:t>
      </w:r>
    </w:p>
    <w:p w:rsidR="00AC59C4" w:rsidRDefault="00985090">
      <w:pPr>
        <w:pStyle w:val="grc"/>
      </w:pPr>
      <w:r>
        <w:t>όπισθότονος</w:t>
      </w:r>
    </w:p>
    <w:p w:rsidR="00AC59C4" w:rsidRDefault="00ED70B5">
      <w:pPr>
        <w:pStyle w:val="entry"/>
      </w:pPr>
      <w:hyperlink r:id="rId1509">
        <w:r w:rsidR="00985090">
          <w:rPr>
            <w:rStyle w:val="LienInternet"/>
          </w:rPr>
          <w:t>[p. 1075]</w:t>
        </w:r>
      </w:hyperlink>
      <w:r w:rsidR="00985090">
        <w:t xml:space="preserve"> </w:t>
      </w:r>
      <w:r w:rsidR="00985090">
        <w:rPr>
          <w:b/>
        </w:rPr>
        <w:t>opobalsamum</w:t>
      </w:r>
      <w:r w:rsidR="00985090">
        <w:t xml:space="preserve"> — Mekkabalsam, opobalsam, opobalsamo, opobalsamo.</w:t>
      </w:r>
    </w:p>
    <w:p w:rsidR="00AC59C4" w:rsidRDefault="00985090">
      <w:pPr>
        <w:pStyle w:val="grc"/>
      </w:pPr>
      <w:r>
        <w:t>οποβάλσαμον</w:t>
      </w:r>
    </w:p>
    <w:p w:rsidR="00AC59C4" w:rsidRDefault="00ED70B5">
      <w:pPr>
        <w:pStyle w:val="entry"/>
      </w:pPr>
      <w:hyperlink r:id="rId1510">
        <w:r w:rsidR="00985090">
          <w:rPr>
            <w:rStyle w:val="LienInternet"/>
          </w:rPr>
          <w:t>[p. 1075]</w:t>
        </w:r>
      </w:hyperlink>
      <w:r w:rsidR="00985090">
        <w:t xml:space="preserve"> </w:t>
      </w:r>
      <w:r w:rsidR="00985090">
        <w:rPr>
          <w:b/>
        </w:rPr>
        <w:t>opopanax</w:t>
      </w:r>
      <w:r w:rsidR="00985090">
        <w:t xml:space="preserve"> — Opopanax, opopanax, opopanaco, opopanaco.</w:t>
      </w:r>
    </w:p>
    <w:p w:rsidR="00AC59C4" w:rsidRDefault="00985090">
      <w:pPr>
        <w:pStyle w:val="grc"/>
      </w:pPr>
      <w:r>
        <w:t>οποπάναξ</w:t>
      </w:r>
    </w:p>
    <w:p w:rsidR="00AC59C4" w:rsidRDefault="00ED70B5">
      <w:pPr>
        <w:pStyle w:val="entry"/>
      </w:pPr>
      <w:hyperlink r:id="rId1511">
        <w:r w:rsidR="00985090">
          <w:rPr>
            <w:rStyle w:val="LienInternet"/>
          </w:rPr>
          <w:t>[p. 1075]</w:t>
        </w:r>
      </w:hyperlink>
      <w:r w:rsidR="00985090">
        <w:t xml:space="preserve"> </w:t>
      </w:r>
      <w:r w:rsidR="00985090">
        <w:rPr>
          <w:b/>
        </w:rPr>
        <w:t>oppilation</w:t>
      </w:r>
      <w:r w:rsidR="00985090">
        <w:t xml:space="preserve"> — oppilatio, Verstopfung, oppilation, oppilazione, opilation.</w:t>
      </w:r>
    </w:p>
    <w:p w:rsidR="00AC59C4" w:rsidRDefault="00985090">
      <w:pPr>
        <w:pStyle w:val="grc"/>
      </w:pPr>
      <w:r>
        <w:t>εμφραξις</w:t>
      </w:r>
    </w:p>
    <w:p w:rsidR="00AC59C4" w:rsidRDefault="00ED70B5">
      <w:pPr>
        <w:pStyle w:val="entry"/>
      </w:pPr>
      <w:hyperlink r:id="rId1512">
        <w:r w:rsidR="00985090">
          <w:rPr>
            <w:rStyle w:val="LienInternet"/>
          </w:rPr>
          <w:t>[p. 1076]</w:t>
        </w:r>
      </w:hyperlink>
      <w:r w:rsidR="00985090">
        <w:t xml:space="preserve"> </w:t>
      </w:r>
      <w:r w:rsidR="00985090">
        <w:rPr>
          <w:b/>
        </w:rPr>
        <w:t>opportunité</w:t>
      </w:r>
      <w:r w:rsidR="00985090">
        <w:t xml:space="preserve"> — opportunitas, günstige Gelegenheit, opportunity, opportunità, oportunidad.</w:t>
      </w:r>
    </w:p>
    <w:p w:rsidR="00AC59C4" w:rsidRDefault="00985090">
      <w:pPr>
        <w:pStyle w:val="grc"/>
      </w:pPr>
      <w:r>
        <w:t>καιρός</w:t>
      </w:r>
    </w:p>
    <w:p w:rsidR="00AC59C4" w:rsidRDefault="00ED70B5">
      <w:pPr>
        <w:pStyle w:val="entry"/>
      </w:pPr>
      <w:hyperlink r:id="rId1513">
        <w:r w:rsidR="00985090">
          <w:rPr>
            <w:rStyle w:val="LienInternet"/>
          </w:rPr>
          <w:t>[p. 1076]</w:t>
        </w:r>
      </w:hyperlink>
      <w:r w:rsidR="00985090">
        <w:t xml:space="preserve"> </w:t>
      </w:r>
      <w:r w:rsidR="00985090">
        <w:rPr>
          <w:b/>
        </w:rPr>
        <w:t>opsigone</w:t>
      </w:r>
      <w:r w:rsidR="00985090">
        <w:t xml:space="preserve"> — opsigonus, nachgeboren, nachkommend, Weisheitszahn, opsigonous, ossigono, opsigono.</w:t>
      </w:r>
    </w:p>
    <w:p w:rsidR="00AC59C4" w:rsidRDefault="00985090">
      <w:pPr>
        <w:pStyle w:val="grc"/>
      </w:pPr>
      <w:r>
        <w:t>οψίγονος</w:t>
      </w:r>
    </w:p>
    <w:p w:rsidR="00AC59C4" w:rsidRDefault="00ED70B5">
      <w:pPr>
        <w:pStyle w:val="entry"/>
      </w:pPr>
      <w:hyperlink r:id="rId1514">
        <w:r w:rsidR="00985090">
          <w:rPr>
            <w:rStyle w:val="LienInternet"/>
          </w:rPr>
          <w:t>[p. 1076]</w:t>
        </w:r>
      </w:hyperlink>
      <w:r w:rsidR="00985090">
        <w:t xml:space="preserve"> </w:t>
      </w:r>
      <w:r w:rsidR="00985090">
        <w:rPr>
          <w:b/>
        </w:rPr>
        <w:t>opsomane</w:t>
      </w:r>
      <w:r w:rsidR="00985090">
        <w:t xml:space="preserve"> — opsomanes, opsomano.</w:t>
      </w:r>
    </w:p>
    <w:p w:rsidR="00AC59C4" w:rsidRDefault="00985090">
      <w:pPr>
        <w:pStyle w:val="grc"/>
      </w:pPr>
      <w:r>
        <w:t>οψομανης</w:t>
      </w:r>
    </w:p>
    <w:p w:rsidR="00AC59C4" w:rsidRDefault="00ED70B5">
      <w:pPr>
        <w:pStyle w:val="entry"/>
      </w:pPr>
      <w:hyperlink r:id="rId1515">
        <w:r w:rsidR="00985090">
          <w:rPr>
            <w:rStyle w:val="LienInternet"/>
          </w:rPr>
          <w:t>[p. 1076]</w:t>
        </w:r>
      </w:hyperlink>
      <w:r w:rsidR="00985090">
        <w:t xml:space="preserve"> </w:t>
      </w:r>
      <w:r w:rsidR="00985090">
        <w:rPr>
          <w:b/>
        </w:rPr>
        <w:t>optique2</w:t>
      </w:r>
      <w:r w:rsidR="00985090">
        <w:t xml:space="preserve"> — opticus, optisch, optic, ottico, optico.</w:t>
      </w:r>
    </w:p>
    <w:p w:rsidR="00AC59C4" w:rsidRDefault="00985090">
      <w:pPr>
        <w:pStyle w:val="grc"/>
      </w:pPr>
      <w:r>
        <w:t>οπτικός</w:t>
      </w:r>
    </w:p>
    <w:p w:rsidR="00AC59C4" w:rsidRDefault="00ED70B5">
      <w:pPr>
        <w:pStyle w:val="entry"/>
      </w:pPr>
      <w:hyperlink r:id="rId1516">
        <w:r w:rsidR="00985090">
          <w:rPr>
            <w:rStyle w:val="LienInternet"/>
          </w:rPr>
          <w:t>[p. 1077]</w:t>
        </w:r>
      </w:hyperlink>
      <w:r w:rsidR="00985090">
        <w:t xml:space="preserve"> </w:t>
      </w:r>
      <w:r w:rsidR="00985090">
        <w:rPr>
          <w:b/>
        </w:rPr>
        <w:t>or</w:t>
      </w:r>
      <w:r w:rsidR="00985090">
        <w:t xml:space="preserve"> — aurum, Gold, gold, oro, oro.</w:t>
      </w:r>
    </w:p>
    <w:p w:rsidR="00AC59C4" w:rsidRDefault="00985090">
      <w:pPr>
        <w:pStyle w:val="grc"/>
      </w:pPr>
      <w:r>
        <w:t>χρυσά</w:t>
      </w:r>
    </w:p>
    <w:p w:rsidR="00AC59C4" w:rsidRDefault="00ED70B5">
      <w:pPr>
        <w:pStyle w:val="entry"/>
      </w:pPr>
      <w:hyperlink r:id="rId1517">
        <w:r w:rsidR="00985090">
          <w:rPr>
            <w:rStyle w:val="LienInternet"/>
          </w:rPr>
          <w:t>[p. 1082]</w:t>
        </w:r>
      </w:hyperlink>
      <w:r w:rsidR="00985090">
        <w:t xml:space="preserve"> </w:t>
      </w:r>
      <w:r w:rsidR="00985090">
        <w:rPr>
          <w:b/>
        </w:rPr>
        <w:t>organe</w:t>
      </w:r>
      <w:r w:rsidR="00985090">
        <w:t xml:space="preserve"> — organum, Organ, Werkzeug, organ, organo, organo.</w:t>
      </w:r>
    </w:p>
    <w:p w:rsidR="00AC59C4" w:rsidRDefault="00985090">
      <w:pPr>
        <w:pStyle w:val="grc"/>
      </w:pPr>
      <w:r>
        <w:t>δθ'γανεν</w:t>
      </w:r>
    </w:p>
    <w:p w:rsidR="00AC59C4" w:rsidRDefault="00ED70B5">
      <w:pPr>
        <w:pStyle w:val="entry"/>
      </w:pPr>
      <w:hyperlink r:id="rId1518">
        <w:r w:rsidR="00985090">
          <w:rPr>
            <w:rStyle w:val="LienInternet"/>
          </w:rPr>
          <w:t>[p. 1085]</w:t>
        </w:r>
      </w:hyperlink>
      <w:r w:rsidR="00985090">
        <w:t xml:space="preserve"> </w:t>
      </w:r>
      <w:r w:rsidR="00985090">
        <w:rPr>
          <w:b/>
        </w:rPr>
        <w:t>orgasme</w:t>
      </w:r>
      <w:r w:rsidR="00985090">
        <w:t xml:space="preserve"> — orgasmus, BlutwaUung, Blutkongestion, orgasm, orgasmo.</w:t>
      </w:r>
    </w:p>
    <w:p w:rsidR="00AC59C4" w:rsidRDefault="00985090">
      <w:pPr>
        <w:pStyle w:val="grc"/>
      </w:pPr>
      <w:r>
        <w:t>οργασμός</w:t>
      </w:r>
    </w:p>
    <w:p w:rsidR="00AC59C4" w:rsidRDefault="00ED70B5">
      <w:pPr>
        <w:pStyle w:val="entry"/>
      </w:pPr>
      <w:hyperlink r:id="rId1519">
        <w:r w:rsidR="00985090">
          <w:rPr>
            <w:rStyle w:val="LienInternet"/>
          </w:rPr>
          <w:t>[p. 1085]</w:t>
        </w:r>
      </w:hyperlink>
      <w:r w:rsidR="00985090">
        <w:t xml:space="preserve"> </w:t>
      </w:r>
      <w:r w:rsidR="00985090">
        <w:rPr>
          <w:b/>
        </w:rPr>
        <w:t>orge</w:t>
      </w:r>
      <w:r w:rsidR="00985090">
        <w:t xml:space="preserve"> — hördeum, Gerste, barley, orzo, cebada.</w:t>
      </w:r>
    </w:p>
    <w:p w:rsidR="00AC59C4" w:rsidRDefault="00985090">
      <w:pPr>
        <w:pStyle w:val="grc"/>
      </w:pPr>
      <w:r>
        <w:t>κριθη</w:t>
      </w:r>
    </w:p>
    <w:p w:rsidR="00AC59C4" w:rsidRDefault="00ED70B5">
      <w:pPr>
        <w:pStyle w:val="entry"/>
      </w:pPr>
      <w:hyperlink r:id="rId1520">
        <w:r w:rsidR="00985090">
          <w:rPr>
            <w:rStyle w:val="LienInternet"/>
          </w:rPr>
          <w:t>[p. 1086]</w:t>
        </w:r>
      </w:hyperlink>
      <w:r w:rsidR="00985090">
        <w:t xml:space="preserve"> </w:t>
      </w:r>
      <w:r w:rsidR="00985090">
        <w:rPr>
          <w:b/>
        </w:rPr>
        <w:t>origine</w:t>
      </w:r>
      <w:r w:rsidR="00985090">
        <w:t xml:space="preserve"> — initium, Ursprung, origin, origine, origen.</w:t>
      </w:r>
    </w:p>
    <w:p w:rsidR="00AC59C4" w:rsidRDefault="00985090">
      <w:pPr>
        <w:pStyle w:val="grc"/>
      </w:pPr>
      <w:r>
        <w:t>άρχή</w:t>
      </w:r>
    </w:p>
    <w:p w:rsidR="00AC59C4" w:rsidRDefault="00ED70B5">
      <w:pPr>
        <w:pStyle w:val="entry"/>
      </w:pPr>
      <w:hyperlink r:id="rId1521">
        <w:r w:rsidR="00985090">
          <w:rPr>
            <w:rStyle w:val="LienInternet"/>
          </w:rPr>
          <w:t>[p. 1087]</w:t>
        </w:r>
      </w:hyperlink>
      <w:r w:rsidR="00985090">
        <w:t xml:space="preserve"> </w:t>
      </w:r>
      <w:r w:rsidR="00985090">
        <w:rPr>
          <w:b/>
        </w:rPr>
        <w:t>orthopnée</w:t>
      </w:r>
      <w:r w:rsidR="00985090">
        <w:t xml:space="preserve"> — orthopnæa, Orthopnœ, orthopnæa, ortopnea, ortopnea.</w:t>
      </w:r>
    </w:p>
    <w:p w:rsidR="00AC59C4" w:rsidRDefault="00985090">
      <w:pPr>
        <w:pStyle w:val="grc"/>
      </w:pPr>
      <w:r>
        <w:t>βρθοπνοια</w:t>
      </w:r>
    </w:p>
    <w:p w:rsidR="00AC59C4" w:rsidRDefault="00ED70B5">
      <w:pPr>
        <w:pStyle w:val="entry"/>
      </w:pPr>
      <w:hyperlink r:id="rId1522">
        <w:r w:rsidR="00985090">
          <w:rPr>
            <w:rStyle w:val="LienInternet"/>
          </w:rPr>
          <w:t>[p. 1088]</w:t>
        </w:r>
      </w:hyperlink>
      <w:r w:rsidR="00985090">
        <w:t xml:space="preserve"> </w:t>
      </w:r>
      <w:r w:rsidR="00985090">
        <w:rPr>
          <w:b/>
        </w:rPr>
        <w:t>ortie</w:t>
      </w:r>
      <w:r w:rsidR="00985090">
        <w:t xml:space="preserve"> — urtica, Birennessel, nettle, ortica, ortiga.</w:t>
      </w:r>
    </w:p>
    <w:p w:rsidR="00AC59C4" w:rsidRDefault="00985090">
      <w:pPr>
        <w:pStyle w:val="grc"/>
      </w:pPr>
      <w:r>
        <w:t>κνίίη</w:t>
      </w:r>
    </w:p>
    <w:p w:rsidR="00AC59C4" w:rsidRDefault="00ED70B5">
      <w:pPr>
        <w:pStyle w:val="entry"/>
      </w:pPr>
      <w:hyperlink r:id="rId1523">
        <w:r w:rsidR="00985090">
          <w:rPr>
            <w:rStyle w:val="LienInternet"/>
          </w:rPr>
          <w:t>[p. 1088]</w:t>
        </w:r>
      </w:hyperlink>
      <w:r w:rsidR="00985090">
        <w:t xml:space="preserve"> </w:t>
      </w:r>
      <w:r w:rsidR="00985090">
        <w:rPr>
          <w:b/>
        </w:rPr>
        <w:t>os</w:t>
      </w:r>
      <w:r w:rsidR="00985090">
        <w:t xml:space="preserve"> — Knochen, Bein, bone, osso, hueso.</w:t>
      </w:r>
    </w:p>
    <w:p w:rsidR="00AC59C4" w:rsidRDefault="00985090">
      <w:pPr>
        <w:pStyle w:val="grc"/>
      </w:pPr>
      <w:r>
        <w:t>οστέ</w:t>
      </w:r>
      <w:r>
        <w:rPr>
          <w:color w:val="FF0000"/>
        </w:rPr>
        <w:t>ΑαωΩ</w:t>
      </w:r>
    </w:p>
    <w:p w:rsidR="00AC59C4" w:rsidRDefault="00ED70B5">
      <w:pPr>
        <w:pStyle w:val="entry"/>
      </w:pPr>
      <w:hyperlink r:id="rId1524">
        <w:r w:rsidR="00985090">
          <w:rPr>
            <w:rStyle w:val="LienInternet"/>
          </w:rPr>
          <w:t>[p. 1089]</w:t>
        </w:r>
      </w:hyperlink>
      <w:r w:rsidR="00985090">
        <w:t xml:space="preserve"> </w:t>
      </w:r>
      <w:r w:rsidR="00985090">
        <w:rPr>
          <w:b/>
        </w:rPr>
        <w:t>osseux</w:t>
      </w:r>
      <w:r w:rsidR="00985090">
        <w:t xml:space="preserve"> — osseus, knöchern, osseous, osseo, huesoso.</w:t>
      </w:r>
    </w:p>
    <w:p w:rsidR="00AC59C4" w:rsidRDefault="00985090">
      <w:pPr>
        <w:pStyle w:val="grc"/>
      </w:pPr>
      <w:r>
        <w:t>ίστώίης</w:t>
      </w:r>
    </w:p>
    <w:p w:rsidR="00AC59C4" w:rsidRDefault="00ED70B5">
      <w:pPr>
        <w:pStyle w:val="entry"/>
      </w:pPr>
      <w:hyperlink r:id="rId1525">
        <w:r w:rsidR="00985090">
          <w:rPr>
            <w:rStyle w:val="LienInternet"/>
          </w:rPr>
          <w:t>[p. 1090]</w:t>
        </w:r>
      </w:hyperlink>
      <w:r w:rsidR="00985090">
        <w:t xml:space="preserve"> </w:t>
      </w:r>
      <w:r w:rsidR="00985090">
        <w:rPr>
          <w:b/>
        </w:rPr>
        <w:t>ostagre</w:t>
      </w:r>
      <w:r w:rsidR="00985090">
        <w:t xml:space="preserve"> — ostagra, Knochenzange, ostagra, ostagra.</w:t>
      </w:r>
    </w:p>
    <w:p w:rsidR="00AC59C4" w:rsidRDefault="00985090">
      <w:pPr>
        <w:pStyle w:val="grc"/>
      </w:pPr>
      <w:r>
        <w:t>οστάγρα</w:t>
      </w:r>
    </w:p>
    <w:p w:rsidR="00AC59C4" w:rsidRDefault="00ED70B5">
      <w:pPr>
        <w:pStyle w:val="entry"/>
      </w:pPr>
      <w:hyperlink r:id="rId1526">
        <w:r w:rsidR="00985090">
          <w:rPr>
            <w:rStyle w:val="LienInternet"/>
          </w:rPr>
          <w:t>[p. 1094]</w:t>
        </w:r>
      </w:hyperlink>
      <w:r w:rsidR="00985090">
        <w:t xml:space="preserve"> </w:t>
      </w:r>
      <w:r w:rsidR="00985090">
        <w:rPr>
          <w:b/>
        </w:rPr>
        <w:t>otenchyte</w:t>
      </w:r>
      <w:r w:rsidR="00985090">
        <w:t xml:space="preserve"> — otenchytes, Ohrsprüze, otenchytes, otenquitis.</w:t>
      </w:r>
    </w:p>
    <w:p w:rsidR="00AC59C4" w:rsidRDefault="00985090">
      <w:pPr>
        <w:pStyle w:val="grc"/>
      </w:pPr>
      <w:r>
        <w:t>ώτεγχύτζς</w:t>
      </w:r>
    </w:p>
    <w:p w:rsidR="00AC59C4" w:rsidRDefault="00ED70B5">
      <w:pPr>
        <w:pStyle w:val="entry"/>
      </w:pPr>
      <w:hyperlink r:id="rId1527">
        <w:r w:rsidR="00985090">
          <w:rPr>
            <w:rStyle w:val="LienInternet"/>
          </w:rPr>
          <w:t>[p. 1096]</w:t>
        </w:r>
      </w:hyperlink>
      <w:r w:rsidR="00985090">
        <w:t xml:space="preserve"> </w:t>
      </w:r>
      <w:r w:rsidR="00985090">
        <w:rPr>
          <w:b/>
        </w:rPr>
        <w:t>ouïe</w:t>
      </w:r>
      <w:r w:rsidR="00985090">
        <w:t xml:space="preserve"> — auditus, Gehör, hearing, udito, oidd.</w:t>
      </w:r>
    </w:p>
    <w:p w:rsidR="00AC59C4" w:rsidRDefault="00985090">
      <w:pPr>
        <w:pStyle w:val="grc"/>
      </w:pPr>
      <w:r>
        <w:t>άκοή</w:t>
      </w:r>
    </w:p>
    <w:p w:rsidR="00AC59C4" w:rsidRDefault="00ED70B5">
      <w:pPr>
        <w:pStyle w:val="entry"/>
      </w:pPr>
      <w:hyperlink r:id="rId1528">
        <w:r w:rsidR="00985090">
          <w:rPr>
            <w:rStyle w:val="LienInternet"/>
          </w:rPr>
          <w:t>[p. 1097]</w:t>
        </w:r>
      </w:hyperlink>
      <w:r w:rsidR="00985090">
        <w:t xml:space="preserve"> </w:t>
      </w:r>
      <w:r w:rsidR="00985090">
        <w:rPr>
          <w:b/>
        </w:rPr>
        <w:t>ouraque</w:t>
      </w:r>
      <w:r w:rsidR="00985090">
        <w:t xml:space="preserve"> — urachus, Harnstrang, uraco, uracho.</w:t>
      </w:r>
    </w:p>
    <w:p w:rsidR="00AC59C4" w:rsidRDefault="00985090">
      <w:pPr>
        <w:pStyle w:val="grc"/>
      </w:pPr>
      <w:r>
        <w:t>εύραγος</w:t>
      </w:r>
    </w:p>
    <w:p w:rsidR="00AC59C4" w:rsidRDefault="00ED70B5">
      <w:pPr>
        <w:pStyle w:val="entry"/>
      </w:pPr>
      <w:hyperlink r:id="rId1529">
        <w:r w:rsidR="00985090">
          <w:rPr>
            <w:rStyle w:val="LienInternet"/>
          </w:rPr>
          <w:t>[p. 1097]</w:t>
        </w:r>
      </w:hyperlink>
      <w:r w:rsidR="00985090">
        <w:t xml:space="preserve"> </w:t>
      </w:r>
      <w:r w:rsidR="00985090">
        <w:rPr>
          <w:b/>
        </w:rPr>
        <w:t>outarde</w:t>
      </w:r>
      <w:r w:rsidR="00985090">
        <w:t xml:space="preserve"> — otis, gravipes, avis tarda, Trappe, bustard, ottarda, avutarda.</w:t>
      </w:r>
    </w:p>
    <w:p w:rsidR="00AC59C4" w:rsidRDefault="00985090">
      <w:pPr>
        <w:pStyle w:val="grc"/>
      </w:pPr>
      <w:r>
        <w:t>οίς</w:t>
      </w:r>
    </w:p>
    <w:p w:rsidR="00AC59C4" w:rsidRDefault="00ED70B5">
      <w:pPr>
        <w:pStyle w:val="entry"/>
      </w:pPr>
      <w:hyperlink r:id="rId1530">
        <w:r w:rsidR="00985090">
          <w:rPr>
            <w:rStyle w:val="LienInternet"/>
          </w:rPr>
          <w:t>[p. 1104]</w:t>
        </w:r>
      </w:hyperlink>
      <w:r w:rsidR="00985090">
        <w:t xml:space="preserve"> </w:t>
      </w:r>
      <w:r w:rsidR="00985090">
        <w:rPr>
          <w:b/>
        </w:rPr>
        <w:t>oxélæon</w:t>
      </w:r>
      <w:r w:rsidR="00985090">
        <w:t xml:space="preserve"> — </w:t>
      </w:r>
    </w:p>
    <w:p w:rsidR="00AC59C4" w:rsidRDefault="00985090">
      <w:pPr>
        <w:pStyle w:val="grc"/>
      </w:pPr>
      <w:r>
        <w:t>οξέλαιον</w:t>
      </w:r>
    </w:p>
    <w:p w:rsidR="00AC59C4" w:rsidRDefault="00ED70B5">
      <w:pPr>
        <w:pStyle w:val="entry"/>
      </w:pPr>
      <w:hyperlink r:id="rId1531">
        <w:r w:rsidR="00985090">
          <w:rPr>
            <w:rStyle w:val="LienInternet"/>
          </w:rPr>
          <w:t>[p. 1105]</w:t>
        </w:r>
      </w:hyperlink>
      <w:r w:rsidR="00985090">
        <w:t xml:space="preserve"> </w:t>
      </w:r>
      <w:r w:rsidR="00985090">
        <w:rPr>
          <w:b/>
        </w:rPr>
        <w:t>oxycrat</w:t>
      </w:r>
      <w:r w:rsidR="00985090">
        <w:t xml:space="preserve"> — oxycratum, Oxykrat, oxycrate, ossicrato, oxicrato.</w:t>
      </w:r>
    </w:p>
    <w:p w:rsidR="00AC59C4" w:rsidRDefault="00985090">
      <w:pPr>
        <w:pStyle w:val="grc"/>
      </w:pPr>
      <w:r>
        <w:t>οξύκρατον</w:t>
      </w:r>
    </w:p>
    <w:p w:rsidR="00AC59C4" w:rsidRDefault="00ED70B5">
      <w:pPr>
        <w:pStyle w:val="entry"/>
      </w:pPr>
      <w:hyperlink r:id="rId1532">
        <w:r w:rsidR="00985090">
          <w:rPr>
            <w:rStyle w:val="LienInternet"/>
          </w:rPr>
          <w:t>[p. 1108]</w:t>
        </w:r>
      </w:hyperlink>
      <w:r w:rsidR="00985090">
        <w:t xml:space="preserve"> </w:t>
      </w:r>
      <w:r w:rsidR="00985090">
        <w:rPr>
          <w:b/>
        </w:rPr>
        <w:t>oxyécoïe</w:t>
      </w:r>
      <w:r w:rsidR="00985090">
        <w:t xml:space="preserve"> — oxyecoia.</w:t>
      </w:r>
    </w:p>
    <w:p w:rsidR="00AC59C4" w:rsidRDefault="00985090">
      <w:pPr>
        <w:pStyle w:val="grc"/>
      </w:pPr>
      <w:r>
        <w:t>όξυχοια</w:t>
      </w:r>
    </w:p>
    <w:p w:rsidR="00AC59C4" w:rsidRDefault="00ED70B5">
      <w:pPr>
        <w:pStyle w:val="entry"/>
      </w:pPr>
      <w:hyperlink r:id="rId1533">
        <w:r w:rsidR="00985090">
          <w:rPr>
            <w:rStyle w:val="LienInternet"/>
          </w:rPr>
          <w:t>[p. 1109]</w:t>
        </w:r>
      </w:hyperlink>
      <w:r w:rsidR="00985090">
        <w:t xml:space="preserve"> </w:t>
      </w:r>
      <w:r w:rsidR="00985090">
        <w:rPr>
          <w:b/>
        </w:rPr>
        <w:t>oxymel</w:t>
      </w:r>
      <w:r w:rsidR="00985090">
        <w:t xml:space="preserve"> — oxymel, Sauerhonig, oxymel, ossimele, oximiel.</w:t>
      </w:r>
    </w:p>
    <w:p w:rsidR="00AC59C4" w:rsidRDefault="00985090">
      <w:pPr>
        <w:pStyle w:val="grc"/>
      </w:pPr>
      <w:r>
        <w:t>οξύρ.ελι</w:t>
      </w:r>
    </w:p>
    <w:p w:rsidR="00AC59C4" w:rsidRDefault="00ED70B5">
      <w:pPr>
        <w:pStyle w:val="entry"/>
      </w:pPr>
      <w:hyperlink r:id="rId1534">
        <w:r w:rsidR="00985090">
          <w:rPr>
            <w:rStyle w:val="LienInternet"/>
          </w:rPr>
          <w:t>[p. 1109]</w:t>
        </w:r>
      </w:hyperlink>
      <w:r w:rsidR="00985090">
        <w:t xml:space="preserve"> </w:t>
      </w:r>
      <w:r w:rsidR="00985090">
        <w:rPr>
          <w:b/>
        </w:rPr>
        <w:t>oxyregmie</w:t>
      </w:r>
      <w:r w:rsidR="00985090">
        <w:t xml:space="preserve"> — oxyregmia, ossiregmid, ossiregmid.</w:t>
      </w:r>
    </w:p>
    <w:p w:rsidR="00AC59C4" w:rsidRDefault="00985090">
      <w:pPr>
        <w:pStyle w:val="grc"/>
      </w:pPr>
      <w:r>
        <w:t>οξυρεγρ.ία</w:t>
      </w:r>
    </w:p>
    <w:p w:rsidR="00AC59C4" w:rsidRDefault="00ED70B5">
      <w:pPr>
        <w:pStyle w:val="entry"/>
      </w:pPr>
      <w:hyperlink r:id="rId1535">
        <w:r w:rsidR="00985090">
          <w:rPr>
            <w:rStyle w:val="LienInternet"/>
          </w:rPr>
          <w:t>[p. 1110]</w:t>
        </w:r>
      </w:hyperlink>
      <w:r w:rsidR="00985090">
        <w:t xml:space="preserve"> </w:t>
      </w:r>
      <w:r w:rsidR="00985090">
        <w:rPr>
          <w:b/>
        </w:rPr>
        <w:t>ozène</w:t>
      </w:r>
      <w:r w:rsidR="00985090">
        <w:t xml:space="preserve"> — ozœna, Ozœna, stinkendes Nasengeschwür, ozœna, ozena, ozena.</w:t>
      </w:r>
    </w:p>
    <w:p w:rsidR="00AC59C4" w:rsidRDefault="00985090">
      <w:pPr>
        <w:pStyle w:val="grc"/>
      </w:pPr>
      <w:r>
        <w:t>ό’ζαινα</w:t>
      </w:r>
    </w:p>
    <w:p w:rsidR="00AC59C4" w:rsidRDefault="00ED70B5">
      <w:pPr>
        <w:pStyle w:val="entry"/>
      </w:pPr>
      <w:hyperlink r:id="rId1536">
        <w:r w:rsidR="00985090">
          <w:rPr>
            <w:rStyle w:val="LienInternet"/>
          </w:rPr>
          <w:t>[p. 1112]</w:t>
        </w:r>
      </w:hyperlink>
      <w:r w:rsidR="00985090">
        <w:t xml:space="preserve"> </w:t>
      </w:r>
      <w:r w:rsidR="00985090">
        <w:rPr>
          <w:b/>
        </w:rPr>
        <w:t>paille</w:t>
      </w:r>
      <w:r w:rsidR="00985090">
        <w:t xml:space="preserve"> — stramen, Stroh, straw, paglia, poja.</w:t>
      </w:r>
    </w:p>
    <w:p w:rsidR="00AC59C4" w:rsidRDefault="00985090">
      <w:pPr>
        <w:pStyle w:val="grc"/>
      </w:pPr>
      <w:r>
        <w:t>άχυρον</w:t>
      </w:r>
    </w:p>
    <w:p w:rsidR="00AC59C4" w:rsidRDefault="00ED70B5">
      <w:pPr>
        <w:pStyle w:val="entry"/>
      </w:pPr>
      <w:hyperlink r:id="rId1537">
        <w:r w:rsidR="00985090">
          <w:rPr>
            <w:rStyle w:val="LienInternet"/>
          </w:rPr>
          <w:t>[p. 1112]</w:t>
        </w:r>
      </w:hyperlink>
      <w:r w:rsidR="00985090">
        <w:t xml:space="preserve"> </w:t>
      </w:r>
      <w:r w:rsidR="00985090">
        <w:rPr>
          <w:b/>
        </w:rPr>
        <w:t>pain</w:t>
      </w:r>
      <w:r w:rsidR="00985090">
        <w:t xml:space="preserve"> — panis, Brod, bread, pane, pan.</w:t>
      </w:r>
    </w:p>
    <w:p w:rsidR="00AC59C4" w:rsidRDefault="00985090">
      <w:pPr>
        <w:pStyle w:val="grc"/>
      </w:pPr>
      <w:r>
        <w:t>άρτος</w:t>
      </w:r>
    </w:p>
    <w:p w:rsidR="00AC59C4" w:rsidRDefault="00ED70B5">
      <w:pPr>
        <w:pStyle w:val="entry"/>
      </w:pPr>
      <w:hyperlink r:id="rId1538">
        <w:r w:rsidR="00985090">
          <w:rPr>
            <w:rStyle w:val="LienInternet"/>
          </w:rPr>
          <w:t>[p. 1113]</w:t>
        </w:r>
      </w:hyperlink>
      <w:r w:rsidR="00985090">
        <w:t xml:space="preserve"> </w:t>
      </w:r>
      <w:r w:rsidR="00985090">
        <w:rPr>
          <w:b/>
        </w:rPr>
        <w:t>palais</w:t>
      </w:r>
      <w:r w:rsidR="00985090">
        <w:t xml:space="preserve"> — palatum, Gaumen, palate, palato, paladar.</w:t>
      </w:r>
    </w:p>
    <w:p w:rsidR="00AC59C4" w:rsidRDefault="00985090">
      <w:pPr>
        <w:pStyle w:val="grc"/>
      </w:pPr>
      <w:r>
        <w:t>ούρανος — ούρανίσκος</w:t>
      </w:r>
    </w:p>
    <w:p w:rsidR="00AC59C4" w:rsidRDefault="00ED70B5">
      <w:pPr>
        <w:pStyle w:val="entry"/>
      </w:pPr>
      <w:hyperlink r:id="rId1539">
        <w:r w:rsidR="00985090">
          <w:rPr>
            <w:rStyle w:val="LienInternet"/>
          </w:rPr>
          <w:t>[p. 1114]</w:t>
        </w:r>
      </w:hyperlink>
      <w:r w:rsidR="00985090">
        <w:t xml:space="preserve"> </w:t>
      </w:r>
      <w:r w:rsidR="00985090">
        <w:rPr>
          <w:b/>
        </w:rPr>
        <w:t>pâle</w:t>
      </w:r>
      <w:r w:rsidR="00985090">
        <w:t xml:space="preserve"> — pallidus, blass, pale, pallido, palidô.</w:t>
      </w:r>
    </w:p>
    <w:p w:rsidR="00AC59C4" w:rsidRDefault="00985090">
      <w:pPr>
        <w:pStyle w:val="grc"/>
      </w:pPr>
      <w:r>
        <w:t>ωχρός</w:t>
      </w:r>
    </w:p>
    <w:p w:rsidR="00AC59C4" w:rsidRDefault="00ED70B5">
      <w:pPr>
        <w:pStyle w:val="entry"/>
      </w:pPr>
      <w:hyperlink r:id="rId1540">
        <w:r w:rsidR="00985090">
          <w:rPr>
            <w:rStyle w:val="LienInternet"/>
          </w:rPr>
          <w:t>[p. 1114]</w:t>
        </w:r>
      </w:hyperlink>
      <w:r w:rsidR="00985090">
        <w:t xml:space="preserve"> </w:t>
      </w:r>
      <w:r w:rsidR="00985090">
        <w:rPr>
          <w:b/>
        </w:rPr>
        <w:t>pâleur</w:t>
      </w:r>
      <w:r w:rsidR="00985090">
        <w:t xml:space="preserve"> — pallor, Blässe, paleness, pallore, palidez.</w:t>
      </w:r>
    </w:p>
    <w:p w:rsidR="00AC59C4" w:rsidRDefault="00985090">
      <w:pPr>
        <w:pStyle w:val="grc"/>
      </w:pPr>
      <w:r>
        <w:t>ώχρος — ώχρότζις</w:t>
      </w:r>
    </w:p>
    <w:p w:rsidR="00AC59C4" w:rsidRDefault="00ED70B5">
      <w:pPr>
        <w:pStyle w:val="entry"/>
      </w:pPr>
      <w:hyperlink r:id="rId1541">
        <w:r w:rsidR="00985090">
          <w:rPr>
            <w:rStyle w:val="LienInternet"/>
          </w:rPr>
          <w:t>[p. 1114]</w:t>
        </w:r>
      </w:hyperlink>
      <w:r w:rsidR="00985090">
        <w:t xml:space="preserve"> </w:t>
      </w:r>
      <w:r w:rsidR="00985090">
        <w:rPr>
          <w:b/>
        </w:rPr>
        <w:t>palindromie</w:t>
      </w:r>
      <w:r w:rsidR="00985090">
        <w:t xml:space="preserve"> — palindromia, Rückfall, palindromia, palindromia, palindromia.</w:t>
      </w:r>
    </w:p>
    <w:p w:rsidR="00AC59C4" w:rsidRDefault="00985090">
      <w:pPr>
        <w:pStyle w:val="grc"/>
      </w:pPr>
      <w:r>
        <w:t>παλιν^ρομία</w:t>
      </w:r>
    </w:p>
    <w:p w:rsidR="00AC59C4" w:rsidRDefault="00ED70B5">
      <w:pPr>
        <w:pStyle w:val="entry"/>
      </w:pPr>
      <w:hyperlink r:id="rId1542">
        <w:r w:rsidR="00985090">
          <w:rPr>
            <w:rStyle w:val="LienInternet"/>
          </w:rPr>
          <w:t>[p. 1114]</w:t>
        </w:r>
      </w:hyperlink>
      <w:r w:rsidR="00985090">
        <w:t xml:space="preserve"> </w:t>
      </w:r>
      <w:r w:rsidR="00985090">
        <w:rPr>
          <w:b/>
        </w:rPr>
        <w:t>palingénésie</w:t>
      </w:r>
      <w:r w:rsidR="00985090">
        <w:t xml:space="preserve"> — palingenesis, Palingenesis, Wiedergeburt, palingenesy, palingenesia, palingenesia.</w:t>
      </w:r>
    </w:p>
    <w:p w:rsidR="00AC59C4" w:rsidRDefault="00985090">
      <w:pPr>
        <w:pStyle w:val="grc"/>
      </w:pPr>
      <w:r>
        <w:t>παλιγγενεσία</w:t>
      </w:r>
    </w:p>
    <w:p w:rsidR="00AC59C4" w:rsidRDefault="00ED70B5">
      <w:pPr>
        <w:pStyle w:val="entry"/>
      </w:pPr>
      <w:hyperlink r:id="rId1543">
        <w:r w:rsidR="00985090">
          <w:rPr>
            <w:rStyle w:val="LienInternet"/>
          </w:rPr>
          <w:t>[p. 1116]</w:t>
        </w:r>
      </w:hyperlink>
      <w:r w:rsidR="00985090">
        <w:t xml:space="preserve"> </w:t>
      </w:r>
      <w:r w:rsidR="00985090">
        <w:rPr>
          <w:b/>
        </w:rPr>
        <w:t>palpitation</w:t>
      </w:r>
      <w:r w:rsidR="00985090">
        <w:t xml:space="preserve"> — palpitatio, Herzklopfen, palpitation, palpitazione, palpitation.</w:t>
      </w:r>
    </w:p>
    <w:p w:rsidR="00AC59C4" w:rsidRDefault="00985090">
      <w:pPr>
        <w:pStyle w:val="grc"/>
      </w:pPr>
      <w:r>
        <w:t>παλιός</w:t>
      </w:r>
    </w:p>
    <w:p w:rsidR="00AC59C4" w:rsidRDefault="00ED70B5">
      <w:pPr>
        <w:pStyle w:val="entry"/>
      </w:pPr>
      <w:hyperlink r:id="rId1544">
        <w:r w:rsidR="00985090">
          <w:rPr>
            <w:rStyle w:val="LienInternet"/>
          </w:rPr>
          <w:t>[p. 1116]</w:t>
        </w:r>
      </w:hyperlink>
      <w:r w:rsidR="00985090">
        <w:t xml:space="preserve"> </w:t>
      </w:r>
      <w:r w:rsidR="00985090">
        <w:rPr>
          <w:b/>
        </w:rPr>
        <w:t>pamoison</w:t>
      </w:r>
      <w:r w:rsidR="00985090">
        <w:t xml:space="preserve"> — Ohnmacht, swoon, spasimare, pasmo.</w:t>
      </w:r>
    </w:p>
    <w:p w:rsidR="00AC59C4" w:rsidRDefault="00985090">
      <w:pPr>
        <w:pStyle w:val="grc"/>
      </w:pPr>
      <w:r>
        <w:t>λειποθυ — χία</w:t>
      </w:r>
    </w:p>
    <w:p w:rsidR="00AC59C4" w:rsidRDefault="00ED70B5">
      <w:pPr>
        <w:pStyle w:val="entry"/>
      </w:pPr>
      <w:hyperlink r:id="rId1545">
        <w:r w:rsidR="00985090">
          <w:rPr>
            <w:rStyle w:val="LienInternet"/>
          </w:rPr>
          <w:t>[p. 1116]</w:t>
        </w:r>
      </w:hyperlink>
      <w:r w:rsidR="00985090">
        <w:t xml:space="preserve"> </w:t>
      </w:r>
      <w:r w:rsidR="00985090">
        <w:rPr>
          <w:b/>
        </w:rPr>
        <w:t>panacée</w:t>
      </w:r>
      <w:r w:rsidR="00985090">
        <w:t xml:space="preserve"> — panacea, Universalmittel, panacea, panacea, panacea.</w:t>
      </w:r>
    </w:p>
    <w:p w:rsidR="00AC59C4" w:rsidRDefault="00985090">
      <w:pPr>
        <w:pStyle w:val="grc"/>
      </w:pPr>
      <w:r>
        <w:t>πανάκεια</w:t>
      </w:r>
    </w:p>
    <w:p w:rsidR="00AC59C4" w:rsidRDefault="00ED70B5">
      <w:pPr>
        <w:pStyle w:val="entry"/>
      </w:pPr>
      <w:hyperlink r:id="rId1546">
        <w:r w:rsidR="00985090">
          <w:rPr>
            <w:rStyle w:val="LienInternet"/>
          </w:rPr>
          <w:t>[p. 1116]</w:t>
        </w:r>
      </w:hyperlink>
      <w:r w:rsidR="00985090">
        <w:t xml:space="preserve"> </w:t>
      </w:r>
      <w:r w:rsidR="00985090">
        <w:rPr>
          <w:b/>
        </w:rPr>
        <w:t>panaris</w:t>
      </w:r>
      <w:r w:rsidR="00985090">
        <w:t xml:space="preserve"> — panaritium, reduvia, paronychia, Panaris, Nagelgeschwür, whitlow, panaris, panereccio, panadizo.</w:t>
      </w:r>
    </w:p>
    <w:p w:rsidR="00AC59C4" w:rsidRDefault="00985090">
      <w:pPr>
        <w:pStyle w:val="grc"/>
      </w:pPr>
      <w:r>
        <w:t>παρωνυχία</w:t>
      </w:r>
    </w:p>
    <w:p w:rsidR="00AC59C4" w:rsidRDefault="00ED70B5">
      <w:pPr>
        <w:pStyle w:val="entry"/>
      </w:pPr>
      <w:hyperlink r:id="rId1547">
        <w:r w:rsidR="00985090">
          <w:rPr>
            <w:rStyle w:val="LienInternet"/>
          </w:rPr>
          <w:t>[p. 1117]</w:t>
        </w:r>
      </w:hyperlink>
      <w:r w:rsidR="00985090">
        <w:t xml:space="preserve"> </w:t>
      </w:r>
      <w:r w:rsidR="00985090">
        <w:rPr>
          <w:b/>
        </w:rPr>
        <w:t>panchreste</w:t>
      </w:r>
      <w:r w:rsidR="00985090">
        <w:t xml:space="preserve"> — Panchrestum, pancresto, pancresto.</w:t>
      </w:r>
    </w:p>
    <w:p w:rsidR="00AC59C4" w:rsidRDefault="00985090">
      <w:pPr>
        <w:pStyle w:val="grc"/>
      </w:pPr>
      <w:r>
        <w:t>πάγχρζστος</w:t>
      </w:r>
    </w:p>
    <w:p w:rsidR="00AC59C4" w:rsidRDefault="00ED70B5">
      <w:pPr>
        <w:pStyle w:val="entry"/>
      </w:pPr>
      <w:hyperlink r:id="rId1548">
        <w:r w:rsidR="00985090">
          <w:rPr>
            <w:rStyle w:val="LienInternet"/>
          </w:rPr>
          <w:t>[p. 1117]</w:t>
        </w:r>
      </w:hyperlink>
      <w:r w:rsidR="00985090">
        <w:t xml:space="preserve"> </w:t>
      </w:r>
      <w:r w:rsidR="00985090">
        <w:rPr>
          <w:b/>
        </w:rPr>
        <w:t>panchymagogue</w:t>
      </w:r>
      <w:r w:rsidR="00985090">
        <w:t xml:space="preserve"> — panchymagogus, Panchymagogum, panchymagogue, panchimagogo.</w:t>
      </w:r>
    </w:p>
    <w:p w:rsidR="00AC59C4" w:rsidRDefault="00985090">
      <w:pPr>
        <w:pStyle w:val="grc"/>
      </w:pPr>
      <w:r>
        <w:t>παγχυααγωγάς</w:t>
      </w:r>
    </w:p>
    <w:p w:rsidR="00AC59C4" w:rsidRDefault="00ED70B5">
      <w:pPr>
        <w:pStyle w:val="entry"/>
      </w:pPr>
      <w:hyperlink r:id="rId1549">
        <w:r w:rsidR="00985090">
          <w:rPr>
            <w:rStyle w:val="LienInternet"/>
          </w:rPr>
          <w:t>[p. 1117]</w:t>
        </w:r>
      </w:hyperlink>
      <w:r w:rsidR="00985090">
        <w:t xml:space="preserve"> </w:t>
      </w:r>
      <w:r w:rsidR="00985090">
        <w:rPr>
          <w:b/>
        </w:rPr>
        <w:t>pancréas</w:t>
      </w:r>
      <w:r w:rsidR="00985090">
        <w:t xml:space="preserve"> — pancreas, Bauchspeicheldrüse, Pankreas, pancreas, pancreas, pancreas.</w:t>
      </w:r>
    </w:p>
    <w:p w:rsidR="00AC59C4" w:rsidRDefault="00985090">
      <w:pPr>
        <w:pStyle w:val="grc"/>
      </w:pPr>
      <w:r>
        <w:t>πάγκρεας</w:t>
      </w:r>
    </w:p>
    <w:p w:rsidR="00AC59C4" w:rsidRDefault="00ED70B5">
      <w:pPr>
        <w:pStyle w:val="entry"/>
      </w:pPr>
      <w:hyperlink r:id="rId1550">
        <w:r w:rsidR="00985090">
          <w:rPr>
            <w:rStyle w:val="LienInternet"/>
          </w:rPr>
          <w:t>[p. 1120]</w:t>
        </w:r>
      </w:hyperlink>
      <w:r w:rsidR="00985090">
        <w:t xml:space="preserve"> </w:t>
      </w:r>
      <w:r w:rsidR="00985090">
        <w:rPr>
          <w:b/>
        </w:rPr>
        <w:t>panne</w:t>
      </w:r>
      <w:r w:rsidR="00985090">
        <w:t xml:space="preserve"> — pannus.</w:t>
      </w:r>
    </w:p>
    <w:p w:rsidR="00AC59C4" w:rsidRDefault="00985090">
      <w:pPr>
        <w:pStyle w:val="grc"/>
      </w:pPr>
      <w:r>
        <w:t>πηνος</w:t>
      </w:r>
    </w:p>
    <w:p w:rsidR="00AC59C4" w:rsidRDefault="00ED70B5">
      <w:pPr>
        <w:pStyle w:val="entry"/>
      </w:pPr>
      <w:hyperlink r:id="rId1551">
        <w:r w:rsidR="00985090">
          <w:rPr>
            <w:rStyle w:val="LienInternet"/>
          </w:rPr>
          <w:t>[p. 1122]</w:t>
        </w:r>
      </w:hyperlink>
      <w:r w:rsidR="00985090">
        <w:t xml:space="preserve"> </w:t>
      </w:r>
      <w:r w:rsidR="00985090">
        <w:rPr>
          <w:b/>
        </w:rPr>
        <w:t>pantophobie</w:t>
      </w:r>
      <w:r w:rsidR="00985090">
        <w:t xml:space="preserve"> — Furcht, Furchtsamkeit, pantophoby, pantofobia, pantofobia.</w:t>
      </w:r>
    </w:p>
    <w:p w:rsidR="00AC59C4" w:rsidRDefault="00985090">
      <w:pPr>
        <w:pStyle w:val="grc"/>
      </w:pPr>
      <w:r>
        <w:t>παντοφοβία</w:t>
      </w:r>
    </w:p>
    <w:p w:rsidR="00AC59C4" w:rsidRDefault="00ED70B5">
      <w:pPr>
        <w:pStyle w:val="entry"/>
      </w:pPr>
      <w:hyperlink r:id="rId1552">
        <w:r w:rsidR="00985090">
          <w:rPr>
            <w:rStyle w:val="LienInternet"/>
          </w:rPr>
          <w:t>[p. 1125]</w:t>
        </w:r>
      </w:hyperlink>
      <w:r w:rsidR="00985090">
        <w:t xml:space="preserve"> </w:t>
      </w:r>
      <w:r w:rsidR="00985090">
        <w:rPr>
          <w:b/>
        </w:rPr>
        <w:t>paracentèse</w:t>
      </w:r>
      <w:r w:rsidR="00985090">
        <w:t xml:space="preserve"> — paracentesis, Durchstich, Anstechen, Abzapfen, Punktion, paracentesis, tapping, paracentesi, paracentesis.</w:t>
      </w:r>
    </w:p>
    <w:p w:rsidR="00AC59C4" w:rsidRDefault="00985090">
      <w:pPr>
        <w:pStyle w:val="grc"/>
      </w:pPr>
      <w:r>
        <w:t>παρακέντισις</w:t>
      </w:r>
    </w:p>
    <w:p w:rsidR="00AC59C4" w:rsidRDefault="00ED70B5">
      <w:pPr>
        <w:pStyle w:val="entry"/>
      </w:pPr>
      <w:hyperlink r:id="rId1553">
        <w:r w:rsidR="00985090">
          <w:rPr>
            <w:rStyle w:val="LienInternet"/>
          </w:rPr>
          <w:t>[p. 1126]</w:t>
        </w:r>
      </w:hyperlink>
      <w:r w:rsidR="00985090">
        <w:t xml:space="preserve"> </w:t>
      </w:r>
      <w:r w:rsidR="00985090">
        <w:rPr>
          <w:b/>
        </w:rPr>
        <w:t>paracousie</w:t>
      </w:r>
      <w:r w:rsidR="00985090">
        <w:t xml:space="preserve"> — paracusis, Ohrentönen, Falschhören, paracusis, paracusis.</w:t>
      </w:r>
    </w:p>
    <w:p w:rsidR="00AC59C4" w:rsidRDefault="00985090">
      <w:pPr>
        <w:pStyle w:val="grc"/>
      </w:pPr>
      <w:r>
        <w:t>άβπαρακούειν</w:t>
      </w:r>
    </w:p>
    <w:p w:rsidR="00AC59C4" w:rsidRDefault="00ED70B5">
      <w:pPr>
        <w:pStyle w:val="entry"/>
      </w:pPr>
      <w:hyperlink r:id="rId1554">
        <w:r w:rsidR="00985090">
          <w:rPr>
            <w:rStyle w:val="LienInternet"/>
          </w:rPr>
          <w:t>[p. 1127]</w:t>
        </w:r>
      </w:hyperlink>
      <w:r w:rsidR="00985090">
        <w:t xml:space="preserve"> </w:t>
      </w:r>
      <w:r w:rsidR="00985090">
        <w:rPr>
          <w:b/>
        </w:rPr>
        <w:t>paralampsie</w:t>
      </w:r>
      <w:r w:rsidR="00985090">
        <w:t xml:space="preserve"> — paralampsis, perlmutterartiger Harnhautfleck, paralampsis, paralampsi, paralampsia.</w:t>
      </w:r>
    </w:p>
    <w:p w:rsidR="00AC59C4" w:rsidRDefault="00985090">
      <w:pPr>
        <w:pStyle w:val="grc"/>
      </w:pPr>
      <w:r>
        <w:t>παράλααψις</w:t>
      </w:r>
    </w:p>
    <w:p w:rsidR="00AC59C4" w:rsidRDefault="00ED70B5">
      <w:pPr>
        <w:pStyle w:val="entry"/>
      </w:pPr>
      <w:hyperlink r:id="rId1555">
        <w:r w:rsidR="00985090">
          <w:rPr>
            <w:rStyle w:val="LienInternet"/>
          </w:rPr>
          <w:t>[p. 1127]</w:t>
        </w:r>
      </w:hyperlink>
      <w:r w:rsidR="00985090">
        <w:t xml:space="preserve"> </w:t>
      </w:r>
      <w:r w:rsidR="00985090">
        <w:rPr>
          <w:b/>
        </w:rPr>
        <w:t>paralysie</w:t>
      </w:r>
      <w:r w:rsidR="00985090">
        <w:t xml:space="preserve"> — paralysis, Lähmung, Schlag, palsy, paratisia, parctlisis.</w:t>
      </w:r>
    </w:p>
    <w:p w:rsidR="00AC59C4" w:rsidRDefault="00985090">
      <w:pPr>
        <w:pStyle w:val="grc"/>
      </w:pPr>
      <w:r>
        <w:t>παράλυσις</w:t>
      </w:r>
    </w:p>
    <w:p w:rsidR="00AC59C4" w:rsidRDefault="00ED70B5">
      <w:pPr>
        <w:pStyle w:val="entry"/>
      </w:pPr>
      <w:hyperlink r:id="rId1556">
        <w:r w:rsidR="00985090">
          <w:rPr>
            <w:rStyle w:val="LienInternet"/>
          </w:rPr>
          <w:t>[p. 1128]</w:t>
        </w:r>
      </w:hyperlink>
      <w:r w:rsidR="00985090">
        <w:t xml:space="preserve"> </w:t>
      </w:r>
      <w:r w:rsidR="00985090">
        <w:rPr>
          <w:b/>
        </w:rPr>
        <w:t>paralytique</w:t>
      </w:r>
      <w:r w:rsidR="00985090">
        <w:t xml:space="preserve"> — paralyticus, paralitisch, paralytic, paralitico, paralitico.</w:t>
      </w:r>
    </w:p>
    <w:p w:rsidR="00AC59C4" w:rsidRDefault="00985090">
      <w:pPr>
        <w:pStyle w:val="grc"/>
      </w:pPr>
      <w:r>
        <w:t>παραλυτικός</w:t>
      </w:r>
    </w:p>
    <w:p w:rsidR="00AC59C4" w:rsidRDefault="00ED70B5">
      <w:pPr>
        <w:pStyle w:val="entry"/>
      </w:pPr>
      <w:hyperlink r:id="rId1557">
        <w:r w:rsidR="00985090">
          <w:rPr>
            <w:rStyle w:val="LienInternet"/>
          </w:rPr>
          <w:t>[p. 1129]</w:t>
        </w:r>
      </w:hyperlink>
      <w:r w:rsidR="00985090">
        <w:t xml:space="preserve"> </w:t>
      </w:r>
      <w:r w:rsidR="00985090">
        <w:rPr>
          <w:b/>
        </w:rPr>
        <w:t>paraphimosis</w:t>
      </w:r>
      <w:r w:rsidR="00985090">
        <w:t xml:space="preserve"> — paraphimosis, Paraphimosis, spanischer Kragen, paraphimosis, parafimosi, parafimosis.</w:t>
      </w:r>
    </w:p>
    <w:p w:rsidR="00AC59C4" w:rsidRDefault="00985090">
      <w:pPr>
        <w:pStyle w:val="grc"/>
      </w:pPr>
      <w:r>
        <w:t>παραφίαωσις</w:t>
      </w:r>
    </w:p>
    <w:p w:rsidR="00AC59C4" w:rsidRDefault="00ED70B5">
      <w:pPr>
        <w:pStyle w:val="entry"/>
      </w:pPr>
      <w:hyperlink r:id="rId1558">
        <w:r w:rsidR="00985090">
          <w:rPr>
            <w:rStyle w:val="LienInternet"/>
          </w:rPr>
          <w:t>[p. 1129]</w:t>
        </w:r>
      </w:hyperlink>
      <w:r w:rsidR="00985090">
        <w:t xml:space="preserve"> </w:t>
      </w:r>
      <w:r w:rsidR="00985090">
        <w:rPr>
          <w:b/>
        </w:rPr>
        <w:t>paraphrosyne</w:t>
      </w:r>
      <w:r w:rsidR="00985090">
        <w:t xml:space="preserve"> — Paraphronesis, paraphronesis, parafronesi.</w:t>
      </w:r>
    </w:p>
    <w:p w:rsidR="00AC59C4" w:rsidRDefault="00985090">
      <w:pPr>
        <w:pStyle w:val="grc"/>
      </w:pPr>
      <w:r>
        <w:t>παραφροσύνη</w:t>
      </w:r>
    </w:p>
    <w:p w:rsidR="00AC59C4" w:rsidRDefault="00ED70B5">
      <w:pPr>
        <w:pStyle w:val="entry"/>
      </w:pPr>
      <w:hyperlink r:id="rId1559">
        <w:r w:rsidR="00985090">
          <w:rPr>
            <w:rStyle w:val="LienInternet"/>
          </w:rPr>
          <w:t>[p. 1130]</w:t>
        </w:r>
      </w:hyperlink>
      <w:r w:rsidR="00985090">
        <w:t xml:space="preserve"> </w:t>
      </w:r>
      <w:r w:rsidR="00985090">
        <w:rPr>
          <w:b/>
        </w:rPr>
        <w:t>paraplexie</w:t>
      </w:r>
      <w:r w:rsidR="00985090">
        <w:t xml:space="preserve"> — paraplexia.</w:t>
      </w:r>
    </w:p>
    <w:p w:rsidR="00AC59C4" w:rsidRDefault="00985090">
      <w:pPr>
        <w:pStyle w:val="grc"/>
      </w:pPr>
      <w:r>
        <w:t>παραπλτξία</w:t>
      </w:r>
    </w:p>
    <w:p w:rsidR="00AC59C4" w:rsidRDefault="00ED70B5">
      <w:pPr>
        <w:pStyle w:val="entry"/>
      </w:pPr>
      <w:hyperlink r:id="rId1560">
        <w:r w:rsidR="00985090">
          <w:rPr>
            <w:rStyle w:val="LienInternet"/>
          </w:rPr>
          <w:t>[p. 1130]</w:t>
        </w:r>
      </w:hyperlink>
      <w:r w:rsidR="00985090">
        <w:t xml:space="preserve"> </w:t>
      </w:r>
      <w:r w:rsidR="00985090">
        <w:rPr>
          <w:b/>
        </w:rPr>
        <w:t>pararthrème</w:t>
      </w:r>
      <w:r w:rsidR="00985090">
        <w:t xml:space="preserve"> — parartrema.</w:t>
      </w:r>
    </w:p>
    <w:p w:rsidR="00AC59C4" w:rsidRDefault="00985090">
      <w:pPr>
        <w:pStyle w:val="grc"/>
      </w:pPr>
      <w:r>
        <w:t>παράρθρημα</w:t>
      </w:r>
    </w:p>
    <w:p w:rsidR="00AC59C4" w:rsidRDefault="00ED70B5">
      <w:pPr>
        <w:pStyle w:val="entry"/>
      </w:pPr>
      <w:hyperlink r:id="rId1561">
        <w:r w:rsidR="00985090">
          <w:rPr>
            <w:rStyle w:val="LienInternet"/>
          </w:rPr>
          <w:t>[p. 1130]</w:t>
        </w:r>
      </w:hyperlink>
      <w:r w:rsidR="00985090">
        <w:t xml:space="preserve"> </w:t>
      </w:r>
      <w:r w:rsidR="00985090">
        <w:rPr>
          <w:b/>
        </w:rPr>
        <w:t>parasite</w:t>
      </w:r>
      <w:r w:rsidR="00985090">
        <w:t xml:space="preserve"> — parasitus, Parasit, Schmarotzer, parasitic, parasitical, parassito, parassitico, parasito.</w:t>
      </w:r>
    </w:p>
    <w:p w:rsidR="00AC59C4" w:rsidRDefault="00985090">
      <w:pPr>
        <w:pStyle w:val="grc"/>
      </w:pPr>
      <w:r>
        <w:t>παράσιτος</w:t>
      </w:r>
    </w:p>
    <w:p w:rsidR="00AC59C4" w:rsidRDefault="00ED70B5">
      <w:pPr>
        <w:pStyle w:val="entry"/>
      </w:pPr>
      <w:hyperlink r:id="rId1562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atrimme</w:t>
      </w:r>
      <w:r w:rsidR="00985090">
        <w:t xml:space="preserve"> — paratrimma, Wundsein, sogenannter Wolf, paratrimma, paratrimma, paratrimmo.</w:t>
      </w:r>
    </w:p>
    <w:p w:rsidR="00AC59C4" w:rsidRDefault="00985090">
      <w:pPr>
        <w:pStyle w:val="grc"/>
      </w:pPr>
      <w:r>
        <w:lastRenderedPageBreak/>
        <w:t>παράτριμμα</w:t>
      </w:r>
    </w:p>
    <w:p w:rsidR="00AC59C4" w:rsidRDefault="00ED70B5">
      <w:pPr>
        <w:pStyle w:val="entry"/>
      </w:pPr>
      <w:hyperlink r:id="rId1563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chemin</w:t>
      </w:r>
      <w:r w:rsidR="00985090">
        <w:t xml:space="preserve"> — membranapergamena, Pergament, parchment, pergamena, pergamino.</w:t>
      </w:r>
    </w:p>
    <w:p w:rsidR="00AC59C4" w:rsidRDefault="00985090">
      <w:pPr>
        <w:pStyle w:val="grc"/>
      </w:pPr>
      <w:r>
        <w:t>περγαμηνή</w:t>
      </w:r>
    </w:p>
    <w:p w:rsidR="00AC59C4" w:rsidRDefault="00ED70B5">
      <w:pPr>
        <w:pStyle w:val="entry"/>
      </w:pPr>
      <w:hyperlink r:id="rId1564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égorique</w:t>
      </w:r>
      <w:r w:rsidR="00985090">
        <w:t xml:space="preserve"> — paregoricus, beruhigend, paregoric, paregorico, paregorico.</w:t>
      </w:r>
    </w:p>
    <w:p w:rsidR="00AC59C4" w:rsidRDefault="00985090">
      <w:pPr>
        <w:pStyle w:val="grc"/>
      </w:pPr>
      <w:r>
        <w:t>παρζγορικος</w:t>
      </w:r>
    </w:p>
    <w:p w:rsidR="00AC59C4" w:rsidRDefault="00ED70B5">
      <w:pPr>
        <w:pStyle w:val="entry"/>
      </w:pPr>
      <w:hyperlink r:id="rId1565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emptose</w:t>
      </w:r>
      <w:r w:rsidR="00985090">
        <w:t xml:space="preserve"> — paremptosis, Paremptosis, paremptosis, paremptosi, paremptosis.</w:t>
      </w:r>
    </w:p>
    <w:p w:rsidR="00AC59C4" w:rsidRDefault="00985090">
      <w:pPr>
        <w:pStyle w:val="grc"/>
      </w:pPr>
      <w:r>
        <w:t>παρέμτωσις</w:t>
      </w:r>
    </w:p>
    <w:p w:rsidR="00AC59C4" w:rsidRDefault="00ED70B5">
      <w:pPr>
        <w:pStyle w:val="entry"/>
      </w:pPr>
      <w:hyperlink r:id="rId1566">
        <w:r w:rsidR="00985090">
          <w:rPr>
            <w:rStyle w:val="LienInternet"/>
          </w:rPr>
          <w:t>[p. 1131]</w:t>
        </w:r>
      </w:hyperlink>
      <w:r w:rsidR="00985090">
        <w:t xml:space="preserve"> </w:t>
      </w:r>
      <w:r w:rsidR="00985090">
        <w:rPr>
          <w:b/>
        </w:rPr>
        <w:t>parencéphale</w:t>
      </w:r>
      <w:r w:rsidR="00985090">
        <w:t xml:space="preserve"> — parencephalum, das kleine Gehirn, parencephalum, parencefalo, parencefalo.</w:t>
      </w:r>
    </w:p>
    <w:p w:rsidR="00AC59C4" w:rsidRDefault="00985090">
      <w:pPr>
        <w:pStyle w:val="grc"/>
      </w:pPr>
      <w:r>
        <w:t>παρεγκεφαλις</w:t>
      </w:r>
    </w:p>
    <w:p w:rsidR="00AC59C4" w:rsidRDefault="00ED70B5">
      <w:pPr>
        <w:pStyle w:val="entry"/>
      </w:pPr>
      <w:hyperlink r:id="rId1567">
        <w:r w:rsidR="00985090">
          <w:rPr>
            <w:rStyle w:val="LienInternet"/>
          </w:rPr>
          <w:t>[p. 1132]</w:t>
        </w:r>
      </w:hyperlink>
      <w:r w:rsidR="00985090">
        <w:t xml:space="preserve"> </w:t>
      </w:r>
      <w:r w:rsidR="00985090">
        <w:rPr>
          <w:b/>
        </w:rPr>
        <w:t>parenchyme</w:t>
      </w:r>
      <w:r w:rsidR="00985090">
        <w:t xml:space="preserve"> — parenchyma, Parenchym, parenchyma, parenchima, parenquima.</w:t>
      </w:r>
    </w:p>
    <w:p w:rsidR="00AC59C4" w:rsidRDefault="00985090">
      <w:pPr>
        <w:pStyle w:val="grc"/>
      </w:pPr>
      <w:r>
        <w:t>παρέγχυμα</w:t>
      </w:r>
    </w:p>
    <w:p w:rsidR="00AC59C4" w:rsidRDefault="00ED70B5">
      <w:pPr>
        <w:pStyle w:val="entry"/>
      </w:pPr>
      <w:hyperlink r:id="rId1568">
        <w:r w:rsidR="00985090">
          <w:rPr>
            <w:rStyle w:val="LienInternet"/>
          </w:rPr>
          <w:t>[p. 1132]</w:t>
        </w:r>
      </w:hyperlink>
      <w:r w:rsidR="00985090">
        <w:t xml:space="preserve"> </w:t>
      </w:r>
      <w:r w:rsidR="00985090">
        <w:rPr>
          <w:b/>
        </w:rPr>
        <w:t>parésie</w:t>
      </w:r>
      <w:r w:rsidR="00985090">
        <w:t xml:space="preserve"> — paresis, paresia.</w:t>
      </w:r>
    </w:p>
    <w:p w:rsidR="00AC59C4" w:rsidRDefault="00985090">
      <w:pPr>
        <w:pStyle w:val="grc"/>
      </w:pPr>
      <w:r>
        <w:t>πάρεσις</w:t>
      </w:r>
    </w:p>
    <w:p w:rsidR="00AC59C4" w:rsidRDefault="00ED70B5">
      <w:pPr>
        <w:pStyle w:val="entry"/>
      </w:pPr>
      <w:hyperlink r:id="rId1569">
        <w:r w:rsidR="00985090">
          <w:rPr>
            <w:rStyle w:val="LienInternet"/>
          </w:rPr>
          <w:t>[p. 1132]</w:t>
        </w:r>
      </w:hyperlink>
      <w:r w:rsidR="00985090">
        <w:t xml:space="preserve"> </w:t>
      </w:r>
      <w:r w:rsidR="00985090">
        <w:rPr>
          <w:b/>
        </w:rPr>
        <w:t>parhélie</w:t>
      </w:r>
      <w:r w:rsidR="00985090">
        <w:t xml:space="preserve"> — </w:t>
      </w:r>
    </w:p>
    <w:p w:rsidR="00AC59C4" w:rsidRDefault="00985090">
      <w:pPr>
        <w:pStyle w:val="grc"/>
      </w:pPr>
      <w:r>
        <w:t>παράλιος</w:t>
      </w:r>
    </w:p>
    <w:p w:rsidR="00AC59C4" w:rsidRDefault="00ED70B5">
      <w:pPr>
        <w:pStyle w:val="entry"/>
      </w:pPr>
      <w:hyperlink r:id="rId1570">
        <w:r w:rsidR="00985090">
          <w:rPr>
            <w:rStyle w:val="LienInternet"/>
          </w:rPr>
          <w:t>[p. 1134]</w:t>
        </w:r>
      </w:hyperlink>
      <w:r w:rsidR="00985090">
        <w:t xml:space="preserve"> </w:t>
      </w:r>
      <w:r w:rsidR="00985090">
        <w:rPr>
          <w:b/>
        </w:rPr>
        <w:t>paropie</w:t>
      </w:r>
      <w:r w:rsidR="00985090">
        <w:t xml:space="preserve"> — paropia.</w:t>
      </w:r>
    </w:p>
    <w:p w:rsidR="00AC59C4" w:rsidRDefault="00985090">
      <w:pPr>
        <w:pStyle w:val="grc"/>
      </w:pPr>
      <w:r>
        <w:t>παρωπία</w:t>
      </w:r>
    </w:p>
    <w:p w:rsidR="00AC59C4" w:rsidRDefault="00ED70B5">
      <w:pPr>
        <w:pStyle w:val="entry"/>
      </w:pPr>
      <w:hyperlink r:id="rId1571">
        <w:r w:rsidR="00985090">
          <w:rPr>
            <w:rStyle w:val="LienInternet"/>
          </w:rPr>
          <w:t>[p. 1134]</w:t>
        </w:r>
      </w:hyperlink>
      <w:r w:rsidR="00985090">
        <w:t xml:space="preserve"> </w:t>
      </w:r>
      <w:r w:rsidR="00985090">
        <w:rPr>
          <w:b/>
        </w:rPr>
        <w:t>parotide</w:t>
      </w:r>
      <w:r w:rsidR="00985090">
        <w:t xml:space="preserve"> — parotis, Ohrspeicheldrüse, parotid gland, parotide, parotida.</w:t>
      </w:r>
    </w:p>
    <w:p w:rsidR="00AC59C4" w:rsidRDefault="00985090">
      <w:pPr>
        <w:pStyle w:val="grc"/>
      </w:pPr>
      <w:r>
        <w:t>παρωτίς</w:t>
      </w:r>
    </w:p>
    <w:p w:rsidR="00AC59C4" w:rsidRDefault="00ED70B5">
      <w:pPr>
        <w:pStyle w:val="entry"/>
      </w:pPr>
      <w:hyperlink r:id="rId1572">
        <w:r w:rsidR="00985090">
          <w:rPr>
            <w:rStyle w:val="LienInternet"/>
          </w:rPr>
          <w:t>[p. 1134]</w:t>
        </w:r>
      </w:hyperlink>
      <w:r w:rsidR="00985090">
        <w:t xml:space="preserve"> </w:t>
      </w:r>
      <w:r w:rsidR="00985090">
        <w:rPr>
          <w:b/>
        </w:rPr>
        <w:t>paroxyntiql</w:t>
      </w:r>
      <w:r w:rsidR="00985090">
        <w:t xml:space="preserve"> — </w:t>
      </w:r>
    </w:p>
    <w:p w:rsidR="00AC59C4" w:rsidRDefault="00985090">
      <w:pPr>
        <w:pStyle w:val="grc"/>
      </w:pPr>
      <w:r>
        <w:t>παροξυντικός</w:t>
      </w:r>
    </w:p>
    <w:p w:rsidR="00AC59C4" w:rsidRDefault="00ED70B5">
      <w:pPr>
        <w:pStyle w:val="entry"/>
      </w:pPr>
      <w:hyperlink r:id="rId1573">
        <w:r w:rsidR="00985090">
          <w:rPr>
            <w:rStyle w:val="LienInternet"/>
          </w:rPr>
          <w:t>[p. 1134]</w:t>
        </w:r>
      </w:hyperlink>
      <w:r w:rsidR="00985090">
        <w:t xml:space="preserve"> </w:t>
      </w:r>
      <w:r w:rsidR="00985090">
        <w:rPr>
          <w:b/>
        </w:rPr>
        <w:t>paroxysme</w:t>
      </w:r>
      <w:r w:rsidR="00985090">
        <w:t xml:space="preserve"> — paroxysmus, Paroxysmus, paroxysm, parossismo, paroxismd.</w:t>
      </w:r>
    </w:p>
    <w:p w:rsidR="00AC59C4" w:rsidRDefault="00985090">
      <w:pPr>
        <w:pStyle w:val="grc"/>
      </w:pPr>
      <w:r>
        <w:t>παροξυσμός</w:t>
      </w:r>
    </w:p>
    <w:p w:rsidR="00AC59C4" w:rsidRDefault="00ED70B5">
      <w:pPr>
        <w:pStyle w:val="entry"/>
      </w:pPr>
      <w:hyperlink r:id="rId1574">
        <w:r w:rsidR="00985090">
          <w:rPr>
            <w:rStyle w:val="LienInternet"/>
          </w:rPr>
          <w:t>[p. 1135]</w:t>
        </w:r>
      </w:hyperlink>
      <w:r w:rsidR="00985090">
        <w:t xml:space="preserve"> </w:t>
      </w:r>
      <w:r w:rsidR="00985090">
        <w:rPr>
          <w:b/>
        </w:rPr>
        <w:t>part</w:t>
      </w:r>
      <w:r w:rsidR="00985090">
        <w:t xml:space="preserve"> — partus, Geburt, delivery, parto, parto.</w:t>
      </w:r>
    </w:p>
    <w:p w:rsidR="00AC59C4" w:rsidRDefault="00985090">
      <w:pPr>
        <w:pStyle w:val="grc"/>
      </w:pPr>
      <w:r>
        <w:t>τόκες</w:t>
      </w:r>
    </w:p>
    <w:p w:rsidR="00AC59C4" w:rsidRDefault="00ED70B5">
      <w:pPr>
        <w:pStyle w:val="entry"/>
      </w:pPr>
      <w:hyperlink r:id="rId1575">
        <w:r w:rsidR="00985090">
          <w:rPr>
            <w:rStyle w:val="LienInternet"/>
          </w:rPr>
          <w:t>[p. 1135]</w:t>
        </w:r>
      </w:hyperlink>
      <w:r w:rsidR="00985090">
        <w:t xml:space="preserve"> </w:t>
      </w:r>
      <w:r w:rsidR="00985090">
        <w:rPr>
          <w:b/>
        </w:rPr>
        <w:t>particule</w:t>
      </w:r>
      <w:r w:rsidR="00985090">
        <w:t xml:space="preserve"> — particula, Theilchen, particle, particola, particula.</w:t>
      </w:r>
    </w:p>
    <w:p w:rsidR="00AC59C4" w:rsidRDefault="00985090">
      <w:pPr>
        <w:pStyle w:val="grc"/>
      </w:pPr>
      <w:r>
        <w:t>μορίον</w:t>
      </w:r>
    </w:p>
    <w:p w:rsidR="00AC59C4" w:rsidRDefault="00ED70B5">
      <w:pPr>
        <w:pStyle w:val="entry"/>
      </w:pPr>
      <w:hyperlink r:id="rId1576">
        <w:r w:rsidR="00985090">
          <w:rPr>
            <w:rStyle w:val="LienInternet"/>
          </w:rPr>
          <w:t>[p. 1135]</w:t>
        </w:r>
      </w:hyperlink>
      <w:r w:rsidR="00985090">
        <w:t xml:space="preserve"> </w:t>
      </w:r>
      <w:r w:rsidR="00985090">
        <w:rPr>
          <w:b/>
        </w:rPr>
        <w:t>partition</w:t>
      </w:r>
      <w:r w:rsidR="00985090">
        <w:t xml:space="preserve"> — partitio.</w:t>
      </w:r>
    </w:p>
    <w:p w:rsidR="00AC59C4" w:rsidRDefault="00985090">
      <w:pPr>
        <w:pStyle w:val="grc"/>
      </w:pPr>
      <w:r>
        <w:t>μερισμός</w:t>
      </w:r>
    </w:p>
    <w:p w:rsidR="00AC59C4" w:rsidRDefault="00ED70B5">
      <w:pPr>
        <w:pStyle w:val="entry"/>
      </w:pPr>
      <w:hyperlink r:id="rId1577">
        <w:r w:rsidR="00985090">
          <w:rPr>
            <w:rStyle w:val="LienInternet"/>
          </w:rPr>
          <w:t>[p. 1135]</w:t>
        </w:r>
      </w:hyperlink>
      <w:r w:rsidR="00985090">
        <w:t xml:space="preserve"> </w:t>
      </w:r>
      <w:r w:rsidR="00985090">
        <w:rPr>
          <w:b/>
        </w:rPr>
        <w:t>parulie</w:t>
      </w:r>
      <w:r w:rsidR="00985090">
        <w:t xml:space="preserve"> — parulis, Zahnfleischgeschwür, parulis, parulide, parulis.</w:t>
      </w:r>
    </w:p>
    <w:p w:rsidR="00AC59C4" w:rsidRDefault="00985090">
      <w:pPr>
        <w:pStyle w:val="grc"/>
      </w:pPr>
      <w:r>
        <w:t>παρουλις</w:t>
      </w:r>
    </w:p>
    <w:p w:rsidR="00AC59C4" w:rsidRDefault="00ED70B5">
      <w:pPr>
        <w:pStyle w:val="entry"/>
      </w:pPr>
      <w:hyperlink r:id="rId1578">
        <w:r w:rsidR="00985090">
          <w:rPr>
            <w:rStyle w:val="LienInternet"/>
          </w:rPr>
          <w:t>[p. 1136]</w:t>
        </w:r>
      </w:hyperlink>
      <w:r w:rsidR="00985090">
        <w:t xml:space="preserve"> </w:t>
      </w:r>
      <w:r w:rsidR="00985090">
        <w:rPr>
          <w:b/>
        </w:rPr>
        <w:t>passion</w:t>
      </w:r>
      <w:r w:rsidR="00985090">
        <w:t xml:space="preserve"> — passio, Leidenschaft, passion, passione, pasion.</w:t>
      </w:r>
    </w:p>
    <w:p w:rsidR="00AC59C4" w:rsidRDefault="00985090">
      <w:pPr>
        <w:pStyle w:val="grc"/>
      </w:pPr>
      <w:r>
        <w:t>πάθος</w:t>
      </w:r>
    </w:p>
    <w:p w:rsidR="00AC59C4" w:rsidRDefault="00ED70B5">
      <w:pPr>
        <w:pStyle w:val="entry"/>
      </w:pPr>
      <w:hyperlink r:id="rId1579">
        <w:r w:rsidR="00985090">
          <w:rPr>
            <w:rStyle w:val="LienInternet"/>
          </w:rPr>
          <w:t>[p. 1136]</w:t>
        </w:r>
      </w:hyperlink>
      <w:r w:rsidR="00985090">
        <w:t xml:space="preserve"> </w:t>
      </w:r>
      <w:r w:rsidR="00985090">
        <w:rPr>
          <w:b/>
        </w:rPr>
        <w:t>pastille</w:t>
      </w:r>
      <w:r w:rsidR="00985090">
        <w:t xml:space="preserve"> — pastillus, Täfelchen, Rotul, pastil, troche, pastiglia, pastilla.</w:t>
      </w:r>
    </w:p>
    <w:p w:rsidR="00AC59C4" w:rsidRDefault="00985090">
      <w:pPr>
        <w:pStyle w:val="grc"/>
      </w:pPr>
      <w:r>
        <w:t>τροχίσκος</w:t>
      </w:r>
    </w:p>
    <w:p w:rsidR="00AC59C4" w:rsidRDefault="00ED70B5">
      <w:pPr>
        <w:pStyle w:val="entry"/>
      </w:pPr>
      <w:hyperlink r:id="rId1580">
        <w:r w:rsidR="00985090">
          <w:rPr>
            <w:rStyle w:val="LienInternet"/>
          </w:rPr>
          <w:t>[p. 1137]</w:t>
        </w:r>
      </w:hyperlink>
      <w:r w:rsidR="00985090">
        <w:t xml:space="preserve"> </w:t>
      </w:r>
      <w:r w:rsidR="00985090">
        <w:rPr>
          <w:b/>
        </w:rPr>
        <w:t>pathétique</w:t>
      </w:r>
      <w:r w:rsidR="00985090">
        <w:t xml:space="preserve"> — patheticus, patetico, patetico.</w:t>
      </w:r>
    </w:p>
    <w:p w:rsidR="00AC59C4" w:rsidRDefault="00985090">
      <w:pPr>
        <w:pStyle w:val="grc"/>
      </w:pPr>
      <w:r>
        <w:t>παθητικός</w:t>
      </w:r>
    </w:p>
    <w:p w:rsidR="00AC59C4" w:rsidRDefault="00ED70B5">
      <w:pPr>
        <w:pStyle w:val="entry"/>
      </w:pPr>
      <w:hyperlink r:id="rId1581">
        <w:r w:rsidR="00985090">
          <w:rPr>
            <w:rStyle w:val="LienInternet"/>
          </w:rPr>
          <w:t>[p. 1137]</w:t>
        </w:r>
      </w:hyperlink>
      <w:r w:rsidR="00985090">
        <w:t xml:space="preserve"> </w:t>
      </w:r>
      <w:r w:rsidR="00985090">
        <w:rPr>
          <w:b/>
        </w:rPr>
        <w:t>pathognomonique</w:t>
      </w:r>
      <w:r w:rsidR="00985090">
        <w:t xml:space="preserve"> — pathognomonicus, pathognomonisch, pathognomonic, patognomonico, </w:t>
      </w:r>
      <w:r w:rsidR="00985090">
        <w:lastRenderedPageBreak/>
        <w:t>patognomonico.</w:t>
      </w:r>
    </w:p>
    <w:p w:rsidR="00AC59C4" w:rsidRDefault="00985090">
      <w:pPr>
        <w:pStyle w:val="grc"/>
      </w:pPr>
      <w:r>
        <w:t>παθογνωμονικός</w:t>
      </w:r>
    </w:p>
    <w:p w:rsidR="00AC59C4" w:rsidRDefault="00ED70B5">
      <w:pPr>
        <w:pStyle w:val="entry"/>
      </w:pPr>
      <w:hyperlink r:id="rId1582">
        <w:r w:rsidR="00985090">
          <w:rPr>
            <w:rStyle w:val="LienInternet"/>
          </w:rPr>
          <w:t>[p. 1137]</w:t>
        </w:r>
      </w:hyperlink>
      <w:r w:rsidR="00985090">
        <w:t xml:space="preserve"> </w:t>
      </w:r>
      <w:r w:rsidR="00985090">
        <w:rPr>
          <w:b/>
        </w:rPr>
        <w:t>pathologie</w:t>
      </w:r>
      <w:r w:rsidR="00985090">
        <w:t xml:space="preserve"> — pathologia, Pathologie, Krankheitslehre, palhology, patologia, patologia.</w:t>
      </w:r>
    </w:p>
    <w:p w:rsidR="00AC59C4" w:rsidRDefault="00985090">
      <w:pPr>
        <w:pStyle w:val="grc"/>
      </w:pPr>
      <w:r>
        <w:t>παθολογία</w:t>
      </w:r>
    </w:p>
    <w:p w:rsidR="00AC59C4" w:rsidRDefault="00ED70B5">
      <w:pPr>
        <w:pStyle w:val="entry"/>
      </w:pPr>
      <w:hyperlink r:id="rId1583">
        <w:r w:rsidR="00985090">
          <w:rPr>
            <w:rStyle w:val="LienInternet"/>
          </w:rPr>
          <w:t>[p. 1138]</w:t>
        </w:r>
      </w:hyperlink>
      <w:r w:rsidR="00985090">
        <w:t xml:space="preserve"> </w:t>
      </w:r>
      <w:r w:rsidR="00985090">
        <w:rPr>
          <w:b/>
        </w:rPr>
        <w:t>pâturage</w:t>
      </w:r>
      <w:r w:rsidR="00985090">
        <w:t xml:space="preserve"> — pascua, Weide, pasture, pastura.</w:t>
      </w:r>
    </w:p>
    <w:p w:rsidR="00AC59C4" w:rsidRDefault="00985090">
      <w:pPr>
        <w:pStyle w:val="grc"/>
      </w:pPr>
      <w:r>
        <w:t>λειμών</w:t>
      </w:r>
    </w:p>
    <w:p w:rsidR="00AC59C4" w:rsidRDefault="00ED70B5">
      <w:pPr>
        <w:pStyle w:val="entry"/>
      </w:pPr>
      <w:hyperlink r:id="rId1584">
        <w:r w:rsidR="00985090">
          <w:rPr>
            <w:rStyle w:val="LienInternet"/>
          </w:rPr>
          <w:t>[p. 1139]</w:t>
        </w:r>
      </w:hyperlink>
      <w:r w:rsidR="00985090">
        <w:t xml:space="preserve"> </w:t>
      </w:r>
      <w:r w:rsidR="00985090">
        <w:rPr>
          <w:b/>
        </w:rPr>
        <w:t>paume</w:t>
      </w:r>
      <w:r w:rsidR="00985090">
        <w:t xml:space="preserve"> — vola, Handteller, palm, palma, palma.</w:t>
      </w:r>
    </w:p>
    <w:p w:rsidR="00AC59C4" w:rsidRDefault="00985090">
      <w:pPr>
        <w:pStyle w:val="grc"/>
      </w:pPr>
      <w:r>
        <w:t>όέναρ</w:t>
      </w:r>
    </w:p>
    <w:p w:rsidR="00AC59C4" w:rsidRDefault="00ED70B5">
      <w:pPr>
        <w:pStyle w:val="entry"/>
      </w:pPr>
      <w:hyperlink r:id="rId1585">
        <w:r w:rsidR="00985090">
          <w:rPr>
            <w:rStyle w:val="LienInternet"/>
          </w:rPr>
          <w:t>[p. 1139]</w:t>
        </w:r>
      </w:hyperlink>
      <w:r w:rsidR="00985090">
        <w:t xml:space="preserve"> </w:t>
      </w:r>
      <w:r w:rsidR="00985090">
        <w:rPr>
          <w:b/>
        </w:rPr>
        <w:t>paupièbe</w:t>
      </w:r>
      <w:r w:rsidR="00985090">
        <w:t xml:space="preserve"> — palpebra, Augenlied, eye-lid, palpebra, parpado.</w:t>
      </w:r>
    </w:p>
    <w:p w:rsidR="00AC59C4" w:rsidRDefault="00985090">
      <w:pPr>
        <w:pStyle w:val="grc"/>
      </w:pPr>
      <w:r>
        <w:t>βλέφαρον</w:t>
      </w:r>
    </w:p>
    <w:p w:rsidR="00AC59C4" w:rsidRDefault="00ED70B5">
      <w:pPr>
        <w:pStyle w:val="entry"/>
      </w:pPr>
      <w:hyperlink r:id="rId1586">
        <w:r w:rsidR="00985090">
          <w:rPr>
            <w:rStyle w:val="LienInternet"/>
          </w:rPr>
          <w:t>[p. 1139]</w:t>
        </w:r>
      </w:hyperlink>
      <w:r w:rsidR="00985090">
        <w:t xml:space="preserve"> </w:t>
      </w:r>
      <w:r w:rsidR="00985090">
        <w:rPr>
          <w:b/>
        </w:rPr>
        <w:t>pavot</w:t>
      </w:r>
      <w:r w:rsidR="00985090">
        <w:t xml:space="preserve"> — Papaver (L.), Mohn, poppy, papavero, adormidera.</w:t>
      </w:r>
    </w:p>
    <w:p w:rsidR="00AC59C4" w:rsidRDefault="00985090">
      <w:pPr>
        <w:pStyle w:val="grc"/>
      </w:pPr>
      <w:r>
        <w:t>μάκων</w:t>
      </w:r>
    </w:p>
    <w:p w:rsidR="00AC59C4" w:rsidRDefault="00ED70B5">
      <w:pPr>
        <w:pStyle w:val="entry"/>
      </w:pPr>
      <w:hyperlink r:id="rId1587">
        <w:r w:rsidR="00985090">
          <w:rPr>
            <w:rStyle w:val="LienInternet"/>
          </w:rPr>
          <w:t>[p. 1140]</w:t>
        </w:r>
      </w:hyperlink>
      <w:r w:rsidR="00985090">
        <w:t xml:space="preserve"> </w:t>
      </w:r>
      <w:r w:rsidR="00985090">
        <w:rPr>
          <w:b/>
        </w:rPr>
        <w:t>peau</w:t>
      </w:r>
      <w:r w:rsidR="00985090">
        <w:t xml:space="preserve"> — pellis, cutis, Haut, skin, pelle, cuero, piel.</w:t>
      </w:r>
    </w:p>
    <w:p w:rsidR="00AC59C4" w:rsidRDefault="00985090">
      <w:pPr>
        <w:pStyle w:val="grc"/>
      </w:pPr>
      <w:r>
        <w:t>ίέρμα</w:t>
      </w:r>
    </w:p>
    <w:p w:rsidR="00AC59C4" w:rsidRDefault="00ED70B5">
      <w:pPr>
        <w:pStyle w:val="entry"/>
      </w:pPr>
      <w:hyperlink r:id="rId1588">
        <w:r w:rsidR="00985090">
          <w:rPr>
            <w:rStyle w:val="LienInternet"/>
          </w:rPr>
          <w:t>[p. 1143]</w:t>
        </w:r>
      </w:hyperlink>
      <w:r w:rsidR="00985090">
        <w:t xml:space="preserve"> </w:t>
      </w:r>
      <w:r w:rsidR="00985090">
        <w:rPr>
          <w:b/>
        </w:rPr>
        <w:t>pédotribe</w:t>
      </w:r>
      <w:r w:rsidR="00985090">
        <w:t xml:space="preserve"> — </w:t>
      </w:r>
    </w:p>
    <w:p w:rsidR="00AC59C4" w:rsidRDefault="00985090">
      <w:pPr>
        <w:pStyle w:val="grc"/>
      </w:pPr>
      <w:r>
        <w:t>παιι^οτρίβης</w:t>
      </w:r>
    </w:p>
    <w:p w:rsidR="00AC59C4" w:rsidRDefault="00ED70B5">
      <w:pPr>
        <w:pStyle w:val="entry"/>
      </w:pPr>
      <w:hyperlink r:id="rId1589">
        <w:r w:rsidR="00985090">
          <w:rPr>
            <w:rStyle w:val="LienInternet"/>
          </w:rPr>
          <w:t>[p. 1143]</w:t>
        </w:r>
      </w:hyperlink>
      <w:r w:rsidR="00985090">
        <w:t xml:space="preserve"> </w:t>
      </w:r>
      <w:r w:rsidR="00985090">
        <w:rPr>
          <w:b/>
        </w:rPr>
        <w:t>pélican</w:t>
      </w:r>
      <w:r w:rsidR="00985090">
        <w:t xml:space="preserve"> — pelecanus, Pelikan, pélican, pellicano.</w:t>
      </w:r>
    </w:p>
    <w:p w:rsidR="00AC59C4" w:rsidRDefault="00985090">
      <w:pPr>
        <w:pStyle w:val="grc"/>
      </w:pPr>
      <w:r>
        <w:t>πελεκάν</w:t>
      </w:r>
    </w:p>
    <w:p w:rsidR="00AC59C4" w:rsidRDefault="00ED70B5">
      <w:pPr>
        <w:pStyle w:val="entry"/>
      </w:pPr>
      <w:hyperlink r:id="rId1590">
        <w:r w:rsidR="00985090">
          <w:rPr>
            <w:rStyle w:val="LienInternet"/>
          </w:rPr>
          <w:t>[p. 1144]</w:t>
        </w:r>
      </w:hyperlink>
      <w:r w:rsidR="00985090">
        <w:t xml:space="preserve"> </w:t>
      </w:r>
      <w:r w:rsidR="00985090">
        <w:rPr>
          <w:b/>
        </w:rPr>
        <w:t>péliome</w:t>
      </w:r>
      <w:r w:rsidR="00985090">
        <w:t xml:space="preserve"> — pelioma.</w:t>
      </w:r>
    </w:p>
    <w:p w:rsidR="00AC59C4" w:rsidRDefault="00985090">
      <w:pPr>
        <w:pStyle w:val="grc"/>
      </w:pPr>
      <w:r>
        <w:t>πελίωμα</w:t>
      </w:r>
    </w:p>
    <w:p w:rsidR="00AC59C4" w:rsidRDefault="00ED70B5">
      <w:pPr>
        <w:pStyle w:val="entry"/>
      </w:pPr>
      <w:hyperlink r:id="rId1591">
        <w:r w:rsidR="00985090">
          <w:rPr>
            <w:rStyle w:val="LienInternet"/>
          </w:rPr>
          <w:t>[p. 1144]</w:t>
        </w:r>
      </w:hyperlink>
      <w:r w:rsidR="00985090">
        <w:t xml:space="preserve"> </w:t>
      </w:r>
      <w:r w:rsidR="00985090">
        <w:rPr>
          <w:b/>
        </w:rPr>
        <w:t>péliose</w:t>
      </w:r>
      <w:r w:rsidR="00985090">
        <w:t xml:space="preserve"> — livor, Blutfleckenkrankheit, peliosis, peliosi.</w:t>
      </w:r>
    </w:p>
    <w:p w:rsidR="00AC59C4" w:rsidRDefault="00985090">
      <w:pPr>
        <w:pStyle w:val="grc"/>
      </w:pPr>
      <w:r>
        <w:t>πελίωσις</w:t>
      </w:r>
    </w:p>
    <w:p w:rsidR="00AC59C4" w:rsidRDefault="00ED70B5">
      <w:pPr>
        <w:pStyle w:val="entry"/>
      </w:pPr>
      <w:hyperlink r:id="rId1592">
        <w:r w:rsidR="00985090">
          <w:rPr>
            <w:rStyle w:val="LienInternet"/>
          </w:rPr>
          <w:t>[p. 1146]</w:t>
        </w:r>
      </w:hyperlink>
      <w:r w:rsidR="00985090">
        <w:t xml:space="preserve"> </w:t>
      </w:r>
      <w:r w:rsidR="00985090">
        <w:rPr>
          <w:b/>
        </w:rPr>
        <w:t>pemphigode</w:t>
      </w:r>
      <w:r w:rsidR="00985090">
        <w:t xml:space="preserve"> — pemphigodes, pemphigusartig, penfigoide, penfigode.</w:t>
      </w:r>
    </w:p>
    <w:p w:rsidR="00AC59C4" w:rsidRDefault="00985090">
      <w:pPr>
        <w:pStyle w:val="grc"/>
      </w:pPr>
      <w:r>
        <w:t>πεμφιγώίης</w:t>
      </w:r>
    </w:p>
    <w:p w:rsidR="00AC59C4" w:rsidRDefault="00ED70B5">
      <w:pPr>
        <w:pStyle w:val="entry"/>
      </w:pPr>
      <w:hyperlink r:id="rId1593">
        <w:r w:rsidR="00985090">
          <w:rPr>
            <w:rStyle w:val="LienInternet"/>
          </w:rPr>
          <w:t>[p. 1148]</w:t>
        </w:r>
      </w:hyperlink>
      <w:r w:rsidR="00985090">
        <w:t xml:space="preserve"> </w:t>
      </w:r>
      <w:r w:rsidR="00985090">
        <w:rPr>
          <w:b/>
        </w:rPr>
        <w:t>pénis</w:t>
      </w:r>
      <w:r w:rsidR="00985090">
        <w:t xml:space="preserve"> — penis, pene, pene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594">
        <w:r w:rsidR="00985090">
          <w:rPr>
            <w:rStyle w:val="LienInternet"/>
          </w:rPr>
          <w:t>[p. 1148]</w:t>
        </w:r>
      </w:hyperlink>
      <w:r w:rsidR="00985090">
        <w:t xml:space="preserve"> </w:t>
      </w:r>
      <w:r w:rsidR="00985090">
        <w:rPr>
          <w:b/>
        </w:rPr>
        <w:t>pensée2</w:t>
      </w:r>
      <w:r w:rsidR="00985090">
        <w:t xml:space="preserve"> — cogitatio, Gedanke, thought, pensiere, pensamiento.</w:t>
      </w:r>
    </w:p>
    <w:p w:rsidR="00AC59C4" w:rsidRDefault="00985090">
      <w:pPr>
        <w:pStyle w:val="grc"/>
      </w:pPr>
      <w:r>
        <w:t>νόησις</w:t>
      </w:r>
    </w:p>
    <w:p w:rsidR="00AC59C4" w:rsidRDefault="00ED70B5">
      <w:pPr>
        <w:pStyle w:val="entry"/>
      </w:pPr>
      <w:hyperlink r:id="rId1595">
        <w:r w:rsidR="00985090">
          <w:rPr>
            <w:rStyle w:val="LienInternet"/>
          </w:rPr>
          <w:t>[p. 1149]</w:t>
        </w:r>
      </w:hyperlink>
      <w:r w:rsidR="00985090">
        <w:t xml:space="preserve"> </w:t>
      </w:r>
      <w:r w:rsidR="00985090">
        <w:rPr>
          <w:b/>
        </w:rPr>
        <w:t>pépasme</w:t>
      </w:r>
      <w:r w:rsidR="00985090">
        <w:t xml:space="preserve"> — pepasmus, Pepasmus, pepasm, pepasmo, pepasmo.</w:t>
      </w:r>
    </w:p>
    <w:p w:rsidR="00AC59C4" w:rsidRDefault="00985090">
      <w:pPr>
        <w:pStyle w:val="grc"/>
      </w:pPr>
      <w:r>
        <w:t>πεπασμός</w:t>
      </w:r>
    </w:p>
    <w:p w:rsidR="00AC59C4" w:rsidRDefault="00ED70B5">
      <w:pPr>
        <w:pStyle w:val="entry"/>
      </w:pPr>
      <w:hyperlink r:id="rId1596">
        <w:r w:rsidR="00985090">
          <w:rPr>
            <w:rStyle w:val="LienInternet"/>
          </w:rPr>
          <w:t>[p. 1149]</w:t>
        </w:r>
      </w:hyperlink>
      <w:r w:rsidR="00985090">
        <w:t xml:space="preserve"> </w:t>
      </w:r>
      <w:r w:rsidR="00985090">
        <w:rPr>
          <w:b/>
        </w:rPr>
        <w:t>peptique</w:t>
      </w:r>
      <w:r w:rsidR="00985090">
        <w:t xml:space="preserve"> — </w:t>
      </w:r>
    </w:p>
    <w:p w:rsidR="00AC59C4" w:rsidRDefault="00985090">
      <w:pPr>
        <w:pStyle w:val="grc"/>
      </w:pPr>
      <w:r>
        <w:t>πεπτικός</w:t>
      </w:r>
    </w:p>
    <w:p w:rsidR="00AC59C4" w:rsidRDefault="00ED70B5">
      <w:pPr>
        <w:pStyle w:val="entry"/>
      </w:pPr>
      <w:hyperlink r:id="rId1597">
        <w:r w:rsidR="00985090">
          <w:rPr>
            <w:rStyle w:val="LienInternet"/>
          </w:rPr>
          <w:t>[p. 1150]</w:t>
        </w:r>
      </w:hyperlink>
      <w:r w:rsidR="00985090">
        <w:t xml:space="preserve"> </w:t>
      </w:r>
      <w:r w:rsidR="00985090">
        <w:rPr>
          <w:b/>
        </w:rPr>
        <w:t>perche</w:t>
      </w:r>
      <w:r w:rsidR="00985090">
        <w:t xml:space="preserve"> — Perca fluviatilis (L.), Barsch, perch, barse, pesce persico.</w:t>
      </w:r>
    </w:p>
    <w:p w:rsidR="00AC59C4" w:rsidRDefault="00985090">
      <w:pPr>
        <w:pStyle w:val="grc"/>
      </w:pPr>
      <w:r>
        <w:t>πέρκη — περκίς</w:t>
      </w:r>
    </w:p>
    <w:p w:rsidR="00AC59C4" w:rsidRDefault="00ED70B5">
      <w:pPr>
        <w:pStyle w:val="entry"/>
      </w:pPr>
      <w:hyperlink r:id="rId1598">
        <w:r w:rsidR="00985090">
          <w:rPr>
            <w:rStyle w:val="LienInternet"/>
          </w:rPr>
          <w:t>[p. 1151]</w:t>
        </w:r>
      </w:hyperlink>
      <w:r w:rsidR="00985090">
        <w:t xml:space="preserve"> </w:t>
      </w:r>
      <w:r w:rsidR="00985090">
        <w:rPr>
          <w:b/>
        </w:rPr>
        <w:t>percussion</w:t>
      </w:r>
      <w:r w:rsidR="00985090">
        <w:t xml:space="preserve"> — percussio, Perkussion, Perkutiren, percussion, percussione, percusion.</w:t>
      </w:r>
    </w:p>
    <w:p w:rsidR="00AC59C4" w:rsidRDefault="00985090">
      <w:pPr>
        <w:pStyle w:val="grc"/>
      </w:pPr>
      <w:r>
        <w:t>πλίξις</w:t>
      </w:r>
    </w:p>
    <w:p w:rsidR="00AC59C4" w:rsidRDefault="00ED70B5">
      <w:pPr>
        <w:pStyle w:val="entry"/>
      </w:pPr>
      <w:hyperlink r:id="rId1599">
        <w:r w:rsidR="00985090">
          <w:rPr>
            <w:rStyle w:val="LienInternet"/>
          </w:rPr>
          <w:t>[p. 1152]</w:t>
        </w:r>
      </w:hyperlink>
      <w:r w:rsidR="00985090">
        <w:t xml:space="preserve"> </w:t>
      </w:r>
      <w:r w:rsidR="00985090">
        <w:rPr>
          <w:b/>
        </w:rPr>
        <w:t>perdrix</w:t>
      </w:r>
      <w:r w:rsidR="00985090">
        <w:t xml:space="preserve"> — perdix, Rebhuhn, partridge, pernice, perdiz.</w:t>
      </w:r>
    </w:p>
    <w:p w:rsidR="00AC59C4" w:rsidRDefault="00985090">
      <w:pPr>
        <w:pStyle w:val="grc"/>
      </w:pPr>
      <w:r>
        <w:t>πέρ^ιξ</w:t>
      </w:r>
    </w:p>
    <w:p w:rsidR="00AC59C4" w:rsidRDefault="00ED70B5">
      <w:pPr>
        <w:pStyle w:val="entry"/>
      </w:pPr>
      <w:hyperlink r:id="rId1600">
        <w:r w:rsidR="00985090">
          <w:rPr>
            <w:rStyle w:val="LienInternet"/>
          </w:rPr>
          <w:t>[p. 1152]</w:t>
        </w:r>
      </w:hyperlink>
      <w:r w:rsidR="00985090">
        <w:t xml:space="preserve"> </w:t>
      </w:r>
      <w:r w:rsidR="00985090">
        <w:rPr>
          <w:b/>
        </w:rPr>
        <w:t>perforation</w:t>
      </w:r>
      <w:r w:rsidR="00985090">
        <w:t xml:space="preserve"> — perforatio, Durchbohrung, perforation, perforamento.</w:t>
      </w:r>
    </w:p>
    <w:p w:rsidR="00AC59C4" w:rsidRDefault="00985090">
      <w:pPr>
        <w:pStyle w:val="grc"/>
      </w:pPr>
      <w:r>
        <w:lastRenderedPageBreak/>
        <w:t>τρήσις</w:t>
      </w:r>
    </w:p>
    <w:p w:rsidR="00AC59C4" w:rsidRDefault="00ED70B5">
      <w:pPr>
        <w:pStyle w:val="entry"/>
      </w:pPr>
      <w:hyperlink r:id="rId1601">
        <w:r w:rsidR="00985090">
          <w:rPr>
            <w:rStyle w:val="LienInternet"/>
          </w:rPr>
          <w:t>[p. 1152]</w:t>
        </w:r>
      </w:hyperlink>
      <w:r w:rsidR="00985090">
        <w:t xml:space="preserve"> </w:t>
      </w:r>
      <w:r w:rsidR="00985090">
        <w:rPr>
          <w:b/>
        </w:rPr>
        <w:t>perforé</w:t>
      </w:r>
      <w:r w:rsidR="00985090">
        <w:t xml:space="preserve"> — perforatus, durchbohrt, perforated, perforato, perforado.</w:t>
      </w:r>
    </w:p>
    <w:p w:rsidR="00AC59C4" w:rsidRDefault="00985090">
      <w:pPr>
        <w:pStyle w:val="grc"/>
      </w:pPr>
      <w:r>
        <w:t>τρητος</w:t>
      </w:r>
    </w:p>
    <w:p w:rsidR="00AC59C4" w:rsidRDefault="00ED70B5">
      <w:pPr>
        <w:pStyle w:val="entry"/>
      </w:pPr>
      <w:hyperlink r:id="rId1602">
        <w:r w:rsidR="00985090">
          <w:rPr>
            <w:rStyle w:val="LienInternet"/>
          </w:rPr>
          <w:t>[p. 1153]</w:t>
        </w:r>
      </w:hyperlink>
      <w:r w:rsidR="00985090">
        <w:t xml:space="preserve"> </w:t>
      </w:r>
      <w:r w:rsidR="00985090">
        <w:rPr>
          <w:b/>
        </w:rPr>
        <w:t>périblepsie</w:t>
      </w:r>
      <w:r w:rsidR="00985090">
        <w:t xml:space="preserve"> — periblepsis, das scheue Umher schielen, periblepsy, periblessid, periblepsia.</w:t>
      </w:r>
    </w:p>
    <w:p w:rsidR="00AC59C4" w:rsidRDefault="00985090">
      <w:pPr>
        <w:pStyle w:val="grc"/>
      </w:pPr>
      <w:r>
        <w:t>περίβλεψις</w:t>
      </w:r>
    </w:p>
    <w:p w:rsidR="00AC59C4" w:rsidRDefault="00ED70B5">
      <w:pPr>
        <w:pStyle w:val="entry"/>
      </w:pPr>
      <w:hyperlink r:id="rId1603">
        <w:r w:rsidR="00985090">
          <w:rPr>
            <w:rStyle w:val="LienInternet"/>
          </w:rPr>
          <w:t>[p. 1153]</w:t>
        </w:r>
      </w:hyperlink>
      <w:r w:rsidR="00985090">
        <w:t xml:space="preserve"> </w:t>
      </w:r>
      <w:r w:rsidR="00985090">
        <w:rPr>
          <w:b/>
        </w:rPr>
        <w:t>péribole</w:t>
      </w:r>
      <w:r w:rsidR="00985090">
        <w:t xml:space="preserve"> — peribole, peribole.</w:t>
      </w:r>
    </w:p>
    <w:p w:rsidR="00AC59C4" w:rsidRDefault="00985090">
      <w:pPr>
        <w:pStyle w:val="grc"/>
      </w:pPr>
      <w:r>
        <w:t>περιβολη</w:t>
      </w:r>
    </w:p>
    <w:p w:rsidR="00AC59C4" w:rsidRDefault="00ED70B5">
      <w:pPr>
        <w:pStyle w:val="entry"/>
      </w:pPr>
      <w:hyperlink r:id="rId1604">
        <w:r w:rsidR="00985090">
          <w:rPr>
            <w:rStyle w:val="LienInternet"/>
          </w:rPr>
          <w:t>[p. 1153]</w:t>
        </w:r>
      </w:hyperlink>
      <w:r w:rsidR="00985090">
        <w:t xml:space="preserve"> </w:t>
      </w:r>
      <w:r w:rsidR="00985090">
        <w:rPr>
          <w:b/>
        </w:rPr>
        <w:t>péricarde</w:t>
      </w:r>
      <w:r w:rsidR="00985090">
        <w:t xml:space="preserve"> — pericardium, Herzbeutel, pericardium, pericardio, pericardio.</w:t>
      </w:r>
    </w:p>
    <w:p w:rsidR="00AC59C4" w:rsidRDefault="00985090">
      <w:pPr>
        <w:pStyle w:val="grc"/>
      </w:pPr>
      <w:r>
        <w:t>περάάρδιον</w:t>
      </w:r>
    </w:p>
    <w:p w:rsidR="00AC59C4" w:rsidRDefault="00ED70B5">
      <w:pPr>
        <w:pStyle w:val="entry"/>
      </w:pPr>
      <w:hyperlink r:id="rId1605">
        <w:r w:rsidR="00985090">
          <w:rPr>
            <w:rStyle w:val="LienInternet"/>
          </w:rPr>
          <w:t>[p. 1154]</w:t>
        </w:r>
      </w:hyperlink>
      <w:r w:rsidR="00985090">
        <w:t xml:space="preserve"> </w:t>
      </w:r>
      <w:r w:rsidR="00985090">
        <w:rPr>
          <w:b/>
        </w:rPr>
        <w:t>péricarpe</w:t>
      </w:r>
      <w:r w:rsidR="00985090">
        <w:t xml:space="preserve"> — pericarpium, Fruchthülle, pericarp, pericarpo, pericarpio.</w:t>
      </w:r>
    </w:p>
    <w:p w:rsidR="00AC59C4" w:rsidRDefault="00985090">
      <w:pPr>
        <w:pStyle w:val="grc"/>
      </w:pPr>
      <w:r>
        <w:t>περικάρπιου</w:t>
      </w:r>
    </w:p>
    <w:p w:rsidR="00AC59C4" w:rsidRDefault="00ED70B5">
      <w:pPr>
        <w:pStyle w:val="entry"/>
      </w:pPr>
      <w:hyperlink r:id="rId1606">
        <w:r w:rsidR="00985090">
          <w:rPr>
            <w:rStyle w:val="LienInternet"/>
          </w:rPr>
          <w:t>[p. 1154]</w:t>
        </w:r>
      </w:hyperlink>
      <w:r w:rsidR="00985090">
        <w:t xml:space="preserve"> </w:t>
      </w:r>
      <w:r w:rsidR="00985090">
        <w:rPr>
          <w:b/>
        </w:rPr>
        <w:t>péricrâne</w:t>
      </w:r>
      <w:r w:rsidR="00985090">
        <w:t xml:space="preserve"> — pericranium, Schädelhaut, pericranium, pericranio, pericraneo.</w:t>
      </w:r>
    </w:p>
    <w:p w:rsidR="00AC59C4" w:rsidRDefault="00985090">
      <w:pPr>
        <w:pStyle w:val="grc"/>
      </w:pPr>
      <w:r>
        <w:t>περικράυιου</w:t>
      </w:r>
    </w:p>
    <w:p w:rsidR="00AC59C4" w:rsidRDefault="00ED70B5">
      <w:pPr>
        <w:pStyle w:val="entry"/>
      </w:pPr>
      <w:hyperlink r:id="rId1607">
        <w:r w:rsidR="00985090">
          <w:rPr>
            <w:rStyle w:val="LienInternet"/>
          </w:rPr>
          <w:t>[p. 1154]</w:t>
        </w:r>
      </w:hyperlink>
      <w:r w:rsidR="00985090">
        <w:t xml:space="preserve"> </w:t>
      </w:r>
      <w:r w:rsidR="00985090">
        <w:rPr>
          <w:b/>
        </w:rPr>
        <w:t>périérèse</w:t>
      </w:r>
      <w:r w:rsidR="00985090">
        <w:t xml:space="preserve"> — periœresis, perieresi, perieresis.</w:t>
      </w:r>
    </w:p>
    <w:p w:rsidR="00AC59C4" w:rsidRDefault="00985090">
      <w:pPr>
        <w:pStyle w:val="grc"/>
      </w:pPr>
      <w:r>
        <w:t>περιαίρεσις</w:t>
      </w:r>
    </w:p>
    <w:p w:rsidR="00AC59C4" w:rsidRDefault="00ED70B5">
      <w:pPr>
        <w:pStyle w:val="entry"/>
      </w:pPr>
      <w:hyperlink r:id="rId1608">
        <w:r w:rsidR="00985090">
          <w:rPr>
            <w:rStyle w:val="LienInternet"/>
          </w:rPr>
          <w:t>[p. 1155]</w:t>
        </w:r>
      </w:hyperlink>
      <w:r w:rsidR="00985090">
        <w:t xml:space="preserve"> </w:t>
      </w:r>
      <w:r w:rsidR="00985090">
        <w:rPr>
          <w:b/>
        </w:rPr>
        <w:t>périnée</w:t>
      </w:r>
      <w:r w:rsidR="00985090">
        <w:t xml:space="preserve"> — perinœum, inter femineum, Damm, Mittelfleisch, perineum, perineo, perineo.</w:t>
      </w:r>
    </w:p>
    <w:p w:rsidR="00AC59C4" w:rsidRDefault="00985090">
      <w:pPr>
        <w:pStyle w:val="grc"/>
      </w:pPr>
      <w:r>
        <w:t>περίνεο</w:t>
      </w:r>
    </w:p>
    <w:p w:rsidR="00AC59C4" w:rsidRDefault="00ED70B5">
      <w:pPr>
        <w:pStyle w:val="entry"/>
      </w:pPr>
      <w:hyperlink r:id="rId1609">
        <w:r w:rsidR="00985090">
          <w:rPr>
            <w:rStyle w:val="LienInternet"/>
          </w:rPr>
          <w:t>[p. 1155]</w:t>
        </w:r>
      </w:hyperlink>
      <w:r w:rsidR="00985090">
        <w:t xml:space="preserve"> </w:t>
      </w:r>
      <w:r w:rsidR="00985090">
        <w:rPr>
          <w:b/>
        </w:rPr>
        <w:t>période</w:t>
      </w:r>
      <w:r w:rsidR="00985090">
        <w:t xml:space="preserve"> — periodus, Periode, period, periodo, periodo.</w:t>
      </w:r>
    </w:p>
    <w:p w:rsidR="00AC59C4" w:rsidRDefault="00985090">
      <w:pPr>
        <w:pStyle w:val="grc"/>
      </w:pPr>
      <w:r>
        <w:t>περίοδος</w:t>
      </w:r>
    </w:p>
    <w:p w:rsidR="00AC59C4" w:rsidRDefault="00ED70B5">
      <w:pPr>
        <w:pStyle w:val="entry"/>
      </w:pPr>
      <w:hyperlink r:id="rId1610">
        <w:r w:rsidR="00985090">
          <w:rPr>
            <w:rStyle w:val="LienInternet"/>
          </w:rPr>
          <w:t>[p. 1156]</w:t>
        </w:r>
      </w:hyperlink>
      <w:r w:rsidR="00985090">
        <w:t xml:space="preserve"> </w:t>
      </w:r>
      <w:r w:rsidR="00985090">
        <w:rPr>
          <w:b/>
        </w:rPr>
        <w:t>périodeute</w:t>
      </w:r>
      <w:r w:rsidR="00985090">
        <w:t xml:space="preserve"> — circulator, periodeuto, periodeuto.</w:t>
      </w:r>
    </w:p>
    <w:p w:rsidR="00AC59C4" w:rsidRDefault="00985090">
      <w:pPr>
        <w:pStyle w:val="grc"/>
      </w:pPr>
      <w:r>
        <w:t>περίοδε</w:t>
      </w:r>
    </w:p>
    <w:p w:rsidR="00AC59C4" w:rsidRDefault="00ED70B5">
      <w:pPr>
        <w:pStyle w:val="entry"/>
      </w:pPr>
      <w:hyperlink r:id="rId1611">
        <w:r w:rsidR="00985090">
          <w:rPr>
            <w:rStyle w:val="LienInternet"/>
          </w:rPr>
          <w:t>[p. 1156]</w:t>
        </w:r>
      </w:hyperlink>
      <w:r w:rsidR="00985090">
        <w:t xml:space="preserve"> </w:t>
      </w:r>
      <w:r w:rsidR="00985090">
        <w:rPr>
          <w:b/>
        </w:rPr>
        <w:t>périodynie</w:t>
      </w:r>
      <w:r w:rsidR="00985090">
        <w:t xml:space="preserve"> — </w:t>
      </w:r>
    </w:p>
    <w:p w:rsidR="00AC59C4" w:rsidRDefault="00985090">
      <w:pPr>
        <w:pStyle w:val="grc"/>
      </w:pPr>
      <w:r>
        <w:t>περιωδυνίά</w:t>
      </w:r>
    </w:p>
    <w:p w:rsidR="00AC59C4" w:rsidRDefault="00ED70B5">
      <w:pPr>
        <w:pStyle w:val="entry"/>
      </w:pPr>
      <w:hyperlink r:id="rId1612">
        <w:r w:rsidR="00985090">
          <w:rPr>
            <w:rStyle w:val="LienInternet"/>
          </w:rPr>
          <w:t>[p. 1156]</w:t>
        </w:r>
      </w:hyperlink>
      <w:r w:rsidR="00985090">
        <w:t xml:space="preserve"> </w:t>
      </w:r>
      <w:r w:rsidR="00985090">
        <w:rPr>
          <w:b/>
        </w:rPr>
        <w:t>périoste</w:t>
      </w:r>
      <w:r w:rsidR="00985090">
        <w:t xml:space="preserve"> — periosteum, Beinhaut, Knochenhaut, periosteum, periostio, periostio.</w:t>
      </w:r>
    </w:p>
    <w:p w:rsidR="00AC59C4" w:rsidRDefault="00985090">
      <w:pPr>
        <w:pStyle w:val="grc"/>
      </w:pPr>
      <w:r>
        <w:t>περιοστε'ος</w:t>
      </w:r>
    </w:p>
    <w:p w:rsidR="00AC59C4" w:rsidRDefault="00ED70B5">
      <w:pPr>
        <w:pStyle w:val="entry"/>
      </w:pPr>
      <w:hyperlink r:id="rId1613">
        <w:r w:rsidR="00985090">
          <w:rPr>
            <w:rStyle w:val="LienInternet"/>
          </w:rPr>
          <w:t>[p. 1157]</w:t>
        </w:r>
      </w:hyperlink>
      <w:r w:rsidR="00985090">
        <w:t xml:space="preserve"> </w:t>
      </w:r>
      <w:r w:rsidR="00985090">
        <w:rPr>
          <w:b/>
        </w:rPr>
        <w:t>périphérie</w:t>
      </w:r>
      <w:r w:rsidR="00985090">
        <w:t xml:space="preserve"> — peripheria, Umkreis, periphery, periferia, periferi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614">
        <w:r w:rsidR="00985090">
          <w:rPr>
            <w:rStyle w:val="LienInternet"/>
          </w:rPr>
          <w:t>[p. 1157]</w:t>
        </w:r>
      </w:hyperlink>
      <w:r w:rsidR="00985090">
        <w:t xml:space="preserve"> </w:t>
      </w:r>
      <w:r w:rsidR="00985090">
        <w:rPr>
          <w:b/>
        </w:rPr>
        <w:t>péripneumonie</w:t>
      </w:r>
      <w:r w:rsidR="00985090">
        <w:t xml:space="preserve"> — peripneumonia, Lungenentzündung, periopneumony, peripneumonia, peripneumonia.</w:t>
      </w:r>
    </w:p>
    <w:p w:rsidR="00AC59C4" w:rsidRDefault="00985090">
      <w:pPr>
        <w:pStyle w:val="grc"/>
      </w:pPr>
      <w:r>
        <w:t>περιπνευμονία</w:t>
      </w:r>
    </w:p>
    <w:p w:rsidR="00AC59C4" w:rsidRDefault="00ED70B5">
      <w:pPr>
        <w:pStyle w:val="entry"/>
      </w:pPr>
      <w:hyperlink r:id="rId1615">
        <w:r w:rsidR="00985090">
          <w:rPr>
            <w:rStyle w:val="LienInternet"/>
          </w:rPr>
          <w:t>[p. 1157]</w:t>
        </w:r>
      </w:hyperlink>
      <w:r w:rsidR="00985090">
        <w:t xml:space="preserve"> </w:t>
      </w:r>
      <w:r w:rsidR="00985090">
        <w:rPr>
          <w:b/>
        </w:rPr>
        <w:t>périptose</w:t>
      </w:r>
      <w:r w:rsidR="00985090">
        <w:t xml:space="preserve"> — </w:t>
      </w:r>
    </w:p>
    <w:p w:rsidR="00AC59C4" w:rsidRDefault="00985090">
      <w:pPr>
        <w:pStyle w:val="grc"/>
      </w:pPr>
      <w:r>
        <w:t>περίπτωίις</w:t>
      </w:r>
    </w:p>
    <w:p w:rsidR="00AC59C4" w:rsidRDefault="00ED70B5">
      <w:pPr>
        <w:pStyle w:val="entry"/>
      </w:pPr>
      <w:hyperlink r:id="rId1616">
        <w:r w:rsidR="00985090">
          <w:rPr>
            <w:rStyle w:val="LienInternet"/>
          </w:rPr>
          <w:t>[p. 1158]</w:t>
        </w:r>
      </w:hyperlink>
      <w:r w:rsidR="00985090">
        <w:t xml:space="preserve"> </w:t>
      </w:r>
      <w:r w:rsidR="00985090">
        <w:rPr>
          <w:b/>
        </w:rPr>
        <w:t>péristaltique</w:t>
      </w:r>
      <w:r w:rsidR="00985090">
        <w:t xml:space="preserve"> — peristalticus, peristaltisch, wurmförmig, peristaltic, peristaltico, peristaltico.</w:t>
      </w:r>
    </w:p>
    <w:p w:rsidR="00AC59C4" w:rsidRDefault="00985090">
      <w:pPr>
        <w:pStyle w:val="grc"/>
      </w:pPr>
      <w:r>
        <w:t>περισταλτικός</w:t>
      </w:r>
    </w:p>
    <w:p w:rsidR="00AC59C4" w:rsidRDefault="00ED70B5">
      <w:pPr>
        <w:pStyle w:val="entry"/>
      </w:pPr>
      <w:hyperlink r:id="rId1617">
        <w:r w:rsidR="00985090">
          <w:rPr>
            <w:rStyle w:val="LienInternet"/>
          </w:rPr>
          <w:t>[p. 1158]</w:t>
        </w:r>
      </w:hyperlink>
      <w:r w:rsidR="00985090">
        <w:t xml:space="preserve"> </w:t>
      </w:r>
      <w:r w:rsidR="00985090">
        <w:rPr>
          <w:b/>
        </w:rPr>
        <w:t>péristole</w:t>
      </w:r>
      <w:r w:rsidR="00985090">
        <w:t xml:space="preserve"> — peristole, peristole, peristole, peristole.</w:t>
      </w:r>
    </w:p>
    <w:p w:rsidR="00AC59C4" w:rsidRDefault="00985090">
      <w:pPr>
        <w:pStyle w:val="grc"/>
      </w:pPr>
      <w:r>
        <w:t>περιστολή</w:t>
      </w:r>
    </w:p>
    <w:p w:rsidR="00AC59C4" w:rsidRDefault="00ED70B5">
      <w:pPr>
        <w:pStyle w:val="entry"/>
      </w:pPr>
      <w:hyperlink r:id="rId1618">
        <w:r w:rsidR="00985090">
          <w:rPr>
            <w:rStyle w:val="LienInternet"/>
          </w:rPr>
          <w:t>[p. 1158]</w:t>
        </w:r>
      </w:hyperlink>
      <w:r w:rsidR="00985090">
        <w:t xml:space="preserve"> </w:t>
      </w:r>
      <w:r w:rsidR="00985090">
        <w:rPr>
          <w:b/>
        </w:rPr>
        <w:t>péritoine</w:t>
      </w:r>
      <w:r w:rsidR="00985090">
        <w:t xml:space="preserve"> — peritonœum, Bauchfell, peritoneum, peritoneo, peritoneo.</w:t>
      </w:r>
    </w:p>
    <w:p w:rsidR="00AC59C4" w:rsidRDefault="00985090">
      <w:pPr>
        <w:pStyle w:val="grc"/>
      </w:pPr>
      <w:r>
        <w:t>περιτόναιου</w:t>
      </w:r>
    </w:p>
    <w:p w:rsidR="00AC59C4" w:rsidRDefault="00ED70B5">
      <w:pPr>
        <w:pStyle w:val="entry"/>
      </w:pPr>
      <w:hyperlink r:id="rId1619">
        <w:r w:rsidR="00985090">
          <w:rPr>
            <w:rStyle w:val="LienInternet"/>
          </w:rPr>
          <w:t>[p. 1160]</w:t>
        </w:r>
      </w:hyperlink>
      <w:r w:rsidR="00985090">
        <w:t xml:space="preserve"> </w:t>
      </w:r>
      <w:r w:rsidR="00985090">
        <w:rPr>
          <w:b/>
        </w:rPr>
        <w:t>perle</w:t>
      </w:r>
      <w:r w:rsidR="00985090">
        <w:t xml:space="preserve"> — margarita, Perle, pearl, perla, perla.</w:t>
      </w:r>
    </w:p>
    <w:p w:rsidR="00AC59C4" w:rsidRDefault="00985090">
      <w:pPr>
        <w:pStyle w:val="grc"/>
      </w:pPr>
      <w:r>
        <w:lastRenderedPageBreak/>
        <w:t>μαργαρίτης</w:t>
      </w:r>
    </w:p>
    <w:p w:rsidR="00AC59C4" w:rsidRDefault="00ED70B5">
      <w:pPr>
        <w:pStyle w:val="entry"/>
      </w:pPr>
      <w:hyperlink r:id="rId1620">
        <w:r w:rsidR="00985090">
          <w:rPr>
            <w:rStyle w:val="LienInternet"/>
          </w:rPr>
          <w:t>[p. 1160]</w:t>
        </w:r>
      </w:hyperlink>
      <w:r w:rsidR="00985090">
        <w:t xml:space="preserve"> </w:t>
      </w:r>
      <w:r w:rsidR="00985090">
        <w:rPr>
          <w:b/>
        </w:rPr>
        <w:t>permanent</w:t>
      </w:r>
      <w:r w:rsidR="00985090">
        <w:t xml:space="preserve"> — permanens, permanent, bleibend, permanent, permanente, permanente.</w:t>
      </w:r>
    </w:p>
    <w:p w:rsidR="00AC59C4" w:rsidRDefault="00985090">
      <w:pPr>
        <w:pStyle w:val="grc"/>
      </w:pPr>
      <w:r>
        <w:t>Καμένων</w:t>
      </w:r>
    </w:p>
    <w:p w:rsidR="00AC59C4" w:rsidRDefault="00ED70B5">
      <w:pPr>
        <w:pStyle w:val="entry"/>
      </w:pPr>
      <w:hyperlink r:id="rId1621">
        <w:r w:rsidR="00985090">
          <w:rPr>
            <w:rStyle w:val="LienInternet"/>
          </w:rPr>
          <w:t>[p. 1161]</w:t>
        </w:r>
      </w:hyperlink>
      <w:r w:rsidR="00985090">
        <w:t xml:space="preserve"> </w:t>
      </w:r>
      <w:r w:rsidR="00985090">
        <w:rPr>
          <w:b/>
        </w:rPr>
        <w:t>pernion</w:t>
      </w:r>
      <w:r w:rsidR="00985090">
        <w:t xml:space="preserve"> — pernio.</w:t>
      </w:r>
    </w:p>
    <w:p w:rsidR="00AC59C4" w:rsidRDefault="00985090">
      <w:pPr>
        <w:pStyle w:val="grc"/>
      </w:pPr>
      <w:r>
        <w:t>χψ.ετλον</w:t>
      </w:r>
    </w:p>
    <w:p w:rsidR="00AC59C4" w:rsidRDefault="00ED70B5">
      <w:pPr>
        <w:pStyle w:val="entry"/>
      </w:pPr>
      <w:hyperlink r:id="rId1622">
        <w:r w:rsidR="00985090">
          <w:rPr>
            <w:rStyle w:val="LienInternet"/>
          </w:rPr>
          <w:t>[p. 1161]</w:t>
        </w:r>
      </w:hyperlink>
      <w:r w:rsidR="00985090">
        <w:t xml:space="preserve"> </w:t>
      </w:r>
      <w:r w:rsidR="00985090">
        <w:rPr>
          <w:b/>
        </w:rPr>
        <w:t>péroné</w:t>
      </w:r>
      <w:r w:rsidR="00985090">
        <w:t xml:space="preserve"> — fibula, surœ radius, sura, Wadenbein, perone, peroneo, perone.</w:t>
      </w:r>
    </w:p>
    <w:p w:rsidR="00AC59C4" w:rsidRDefault="00985090">
      <w:pPr>
        <w:pStyle w:val="grc"/>
      </w:pPr>
      <w:r>
        <w:t>περόνη</w:t>
      </w:r>
    </w:p>
    <w:p w:rsidR="00AC59C4" w:rsidRDefault="00ED70B5">
      <w:pPr>
        <w:pStyle w:val="entry"/>
      </w:pPr>
      <w:hyperlink r:id="rId1623">
        <w:r w:rsidR="00985090">
          <w:rPr>
            <w:rStyle w:val="LienInternet"/>
          </w:rPr>
          <w:t>[p. 1162]</w:t>
        </w:r>
      </w:hyperlink>
      <w:r w:rsidR="00985090">
        <w:t xml:space="preserve"> </w:t>
      </w:r>
      <w:r w:rsidR="00985090">
        <w:rPr>
          <w:b/>
        </w:rPr>
        <w:t>perspiration</w:t>
      </w:r>
      <w:r w:rsidR="00985090">
        <w:t xml:space="preserve"> — perspirare, Ausdünstung, perspiration, perspirazione, perspiration.</w:t>
      </w:r>
    </w:p>
    <w:p w:rsidR="00AC59C4" w:rsidRDefault="00985090">
      <w:pPr>
        <w:pStyle w:val="grc"/>
      </w:pPr>
      <w:r>
        <w:t>διαπνοή</w:t>
      </w:r>
    </w:p>
    <w:p w:rsidR="00AC59C4" w:rsidRDefault="00ED70B5">
      <w:pPr>
        <w:pStyle w:val="entry"/>
      </w:pPr>
      <w:hyperlink r:id="rId1624">
        <w:r w:rsidR="00985090">
          <w:rPr>
            <w:rStyle w:val="LienInternet"/>
          </w:rPr>
          <w:t>[p. 1162]</w:t>
        </w:r>
      </w:hyperlink>
      <w:r w:rsidR="00985090">
        <w:t xml:space="preserve"> </w:t>
      </w:r>
      <w:r w:rsidR="00985090">
        <w:rPr>
          <w:b/>
        </w:rPr>
        <w:t>perturbation</w:t>
      </w:r>
      <w:r w:rsidR="00985090">
        <w:t xml:space="preserve"> — perturbatio, Störung, perturbation, perturbazione, perturbation.</w:t>
      </w:r>
    </w:p>
    <w:p w:rsidR="00AC59C4" w:rsidRDefault="00985090">
      <w:pPr>
        <w:pStyle w:val="grc"/>
      </w:pPr>
      <w:r>
        <w:t>ταραχή</w:t>
      </w:r>
    </w:p>
    <w:p w:rsidR="00AC59C4" w:rsidRDefault="00ED70B5">
      <w:pPr>
        <w:pStyle w:val="entry"/>
      </w:pPr>
      <w:hyperlink r:id="rId1625">
        <w:r w:rsidR="00985090">
          <w:rPr>
            <w:rStyle w:val="LienInternet"/>
          </w:rPr>
          <w:t>[p. 1162]</w:t>
        </w:r>
      </w:hyperlink>
      <w:r w:rsidR="00985090">
        <w:t xml:space="preserve"> </w:t>
      </w:r>
      <w:r w:rsidR="00985090">
        <w:rPr>
          <w:b/>
        </w:rPr>
        <w:t>pesant</w:t>
      </w:r>
      <w:r w:rsidR="00985090">
        <w:t xml:space="preserve"> — gravis, schwer, heavy, grave, pesante.</w:t>
      </w:r>
    </w:p>
    <w:p w:rsidR="00AC59C4" w:rsidRDefault="00985090">
      <w:pPr>
        <w:pStyle w:val="grc"/>
      </w:pPr>
      <w:r>
        <w:t>βαρύς</w:t>
      </w:r>
    </w:p>
    <w:p w:rsidR="00AC59C4" w:rsidRDefault="00ED70B5">
      <w:pPr>
        <w:pStyle w:val="entry"/>
      </w:pPr>
      <w:hyperlink r:id="rId1626">
        <w:r w:rsidR="00985090">
          <w:rPr>
            <w:rStyle w:val="LienInternet"/>
          </w:rPr>
          <w:t>[p. 1162]</w:t>
        </w:r>
      </w:hyperlink>
      <w:r w:rsidR="00985090">
        <w:t xml:space="preserve"> </w:t>
      </w:r>
      <w:r w:rsidR="00985090">
        <w:rPr>
          <w:b/>
        </w:rPr>
        <w:t>pesanteur</w:t>
      </w:r>
      <w:r w:rsidR="00985090">
        <w:t xml:space="preserve"> — gravitas, Schwere, heaviness, gravita, pesadez.</w:t>
      </w:r>
    </w:p>
    <w:p w:rsidR="00AC59C4" w:rsidRDefault="00985090">
      <w:pPr>
        <w:pStyle w:val="grc"/>
      </w:pPr>
      <w:r>
        <w:t>βαρύτης</w:t>
      </w:r>
    </w:p>
    <w:p w:rsidR="00AC59C4" w:rsidRDefault="00ED70B5">
      <w:pPr>
        <w:pStyle w:val="entry"/>
      </w:pPr>
      <w:hyperlink r:id="rId1627">
        <w:r w:rsidR="00985090">
          <w:rPr>
            <w:rStyle w:val="LienInternet"/>
          </w:rPr>
          <w:t>[p. 1163]</w:t>
        </w:r>
      </w:hyperlink>
      <w:r w:rsidR="00985090">
        <w:t xml:space="preserve"> </w:t>
      </w:r>
      <w:r w:rsidR="00985090">
        <w:rPr>
          <w:b/>
        </w:rPr>
        <w:t>pessaire</w:t>
      </w:r>
      <w:r w:rsidR="00985090">
        <w:t xml:space="preserve"> — pessus, pessarium, Mutterzäpfchen, Mutterkranz, pessary, pessario, pesso, pesario.</w:t>
      </w:r>
    </w:p>
    <w:p w:rsidR="00AC59C4" w:rsidRDefault="00985090">
      <w:pPr>
        <w:pStyle w:val="grc"/>
      </w:pPr>
      <w:r>
        <w:t>πεσσός</w:t>
      </w:r>
    </w:p>
    <w:p w:rsidR="00AC59C4" w:rsidRDefault="00ED70B5">
      <w:pPr>
        <w:pStyle w:val="entry"/>
      </w:pPr>
      <w:hyperlink r:id="rId1628">
        <w:r w:rsidR="00985090">
          <w:rPr>
            <w:rStyle w:val="LienInternet"/>
          </w:rPr>
          <w:t>[p. 1163]</w:t>
        </w:r>
      </w:hyperlink>
      <w:r w:rsidR="00985090">
        <w:t xml:space="preserve"> </w:t>
      </w:r>
      <w:r w:rsidR="00985090">
        <w:rPr>
          <w:b/>
        </w:rPr>
        <w:t>peste</w:t>
      </w:r>
      <w:r w:rsidR="00985090">
        <w:t xml:space="preserve"> — pestis, Pest, plague, pesté, pesté.</w:t>
      </w:r>
    </w:p>
    <w:p w:rsidR="00AC59C4" w:rsidRDefault="00985090">
      <w:pPr>
        <w:pStyle w:val="grc"/>
      </w:pPr>
      <w:r>
        <w:t>λομάς</w:t>
      </w:r>
    </w:p>
    <w:p w:rsidR="00AC59C4" w:rsidRDefault="00ED70B5">
      <w:pPr>
        <w:pStyle w:val="entry"/>
      </w:pPr>
      <w:hyperlink r:id="rId1629">
        <w:r w:rsidR="00985090">
          <w:rPr>
            <w:rStyle w:val="LienInternet"/>
          </w:rPr>
          <w:t>[p. 1164]</w:t>
        </w:r>
      </w:hyperlink>
      <w:r w:rsidR="00985090">
        <w:t xml:space="preserve"> </w:t>
      </w:r>
      <w:r w:rsidR="00985090">
        <w:rPr>
          <w:b/>
        </w:rPr>
        <w:t>pétiole</w:t>
      </w:r>
      <w:r w:rsidR="00985090">
        <w:t xml:space="preserve"> — petiolus, Blattstiel, petiole, peziolo, petiolo.</w:t>
      </w:r>
    </w:p>
    <w:p w:rsidR="00AC59C4" w:rsidRDefault="00985090">
      <w:pPr>
        <w:pStyle w:val="grc"/>
      </w:pPr>
      <w:r>
        <w:t>ποίύλλιον</w:t>
      </w:r>
    </w:p>
    <w:p w:rsidR="00AC59C4" w:rsidRDefault="00ED70B5">
      <w:pPr>
        <w:pStyle w:val="entry"/>
      </w:pPr>
      <w:hyperlink r:id="rId1630">
        <w:r w:rsidR="00985090">
          <w:rPr>
            <w:rStyle w:val="LienInternet"/>
          </w:rPr>
          <w:t>[p. 1165]</w:t>
        </w:r>
      </w:hyperlink>
      <w:r w:rsidR="00985090">
        <w:t xml:space="preserve"> </w:t>
      </w:r>
      <w:r w:rsidR="00985090">
        <w:rPr>
          <w:b/>
        </w:rPr>
        <w:t>pétrole</w:t>
      </w:r>
      <w:r w:rsidR="00985090">
        <w:t xml:space="preserve"> — petroleum, Steinöl, petroleum, petrolio, petroleo.</w:t>
      </w:r>
    </w:p>
    <w:p w:rsidR="00AC59C4" w:rsidRDefault="00985090">
      <w:pPr>
        <w:pStyle w:val="grc"/>
      </w:pPr>
      <w:r>
        <w:t>πετρελαίου</w:t>
      </w:r>
    </w:p>
    <w:p w:rsidR="00AC59C4" w:rsidRDefault="00ED70B5">
      <w:pPr>
        <w:pStyle w:val="entry"/>
      </w:pPr>
      <w:hyperlink r:id="rId1631">
        <w:r w:rsidR="00985090">
          <w:rPr>
            <w:rStyle w:val="LienInternet"/>
          </w:rPr>
          <w:t>[p. 1165]</w:t>
        </w:r>
      </w:hyperlink>
      <w:r w:rsidR="00985090">
        <w:t xml:space="preserve"> </w:t>
      </w:r>
      <w:r w:rsidR="00985090">
        <w:rPr>
          <w:b/>
        </w:rPr>
        <w:t>peuplier</w:t>
      </w:r>
      <w:r w:rsidR="00985090">
        <w:t xml:space="preserve"> — Populus nigra (L.), Pappel, poplar, pioppo, pobo.</w:t>
      </w:r>
    </w:p>
    <w:p w:rsidR="00AC59C4" w:rsidRDefault="00985090">
      <w:pPr>
        <w:pStyle w:val="grc"/>
      </w:pPr>
      <w:r>
        <w:t>αϊγειρς</w:t>
      </w:r>
    </w:p>
    <w:p w:rsidR="00AC59C4" w:rsidRDefault="00ED70B5">
      <w:pPr>
        <w:pStyle w:val="entry"/>
      </w:pPr>
      <w:hyperlink r:id="rId1632">
        <w:r w:rsidR="00985090">
          <w:rPr>
            <w:rStyle w:val="LienInternet"/>
          </w:rPr>
          <w:t>[p. 1166]</w:t>
        </w:r>
      </w:hyperlink>
      <w:r w:rsidR="00985090">
        <w:t xml:space="preserve"> </w:t>
      </w:r>
      <w:r w:rsidR="00985090">
        <w:rPr>
          <w:b/>
        </w:rPr>
        <w:t>phalacrose</w:t>
      </w:r>
      <w:r w:rsidR="00985090">
        <w:t xml:space="preserve"> — phalacrosis, Kahlheit, baldness, falacrosi, falacrosis.</w:t>
      </w:r>
    </w:p>
    <w:p w:rsidR="00AC59C4" w:rsidRDefault="00985090">
      <w:pPr>
        <w:pStyle w:val="grc"/>
      </w:pPr>
      <w:r>
        <w:t>φαλάκρωσή</w:t>
      </w:r>
    </w:p>
    <w:p w:rsidR="00AC59C4" w:rsidRDefault="00ED70B5">
      <w:pPr>
        <w:pStyle w:val="entry"/>
      </w:pPr>
      <w:hyperlink r:id="rId1633">
        <w:r w:rsidR="00985090">
          <w:rPr>
            <w:rStyle w:val="LienInternet"/>
          </w:rPr>
          <w:t>[p. 1166]</w:t>
        </w:r>
      </w:hyperlink>
      <w:r w:rsidR="00985090">
        <w:t xml:space="preserve"> </w:t>
      </w:r>
      <w:r w:rsidR="00985090">
        <w:rPr>
          <w:b/>
        </w:rPr>
        <w:t>phalangose</w:t>
      </w:r>
      <w:r w:rsidR="00985090">
        <w:t xml:space="preserve"> — phalangosis, Phalangosis, phalangosis, falangosi, falangosis.</w:t>
      </w:r>
    </w:p>
    <w:p w:rsidR="00AC59C4" w:rsidRDefault="00985090">
      <w:pPr>
        <w:pStyle w:val="grc"/>
      </w:pPr>
      <w:r>
        <w:t>φαλάγγωσις</w:t>
      </w:r>
    </w:p>
    <w:p w:rsidR="00AC59C4" w:rsidRDefault="00ED70B5">
      <w:pPr>
        <w:pStyle w:val="entry"/>
      </w:pPr>
      <w:hyperlink r:id="rId1634">
        <w:r w:rsidR="00985090">
          <w:rPr>
            <w:rStyle w:val="LienInternet"/>
          </w:rPr>
          <w:t>[p. 1167]</w:t>
        </w:r>
      </w:hyperlink>
      <w:r w:rsidR="00985090">
        <w:t xml:space="preserve"> </w:t>
      </w:r>
      <w:r w:rsidR="00985090">
        <w:rPr>
          <w:b/>
        </w:rPr>
        <w:t>pharmaceutique</w:t>
      </w:r>
      <w:r w:rsidR="00985090">
        <w:t xml:space="preserve"> — pharmaceuticus, pharmaceutisch, pharmaceutic, farmaceutico, farmaceutico.</w:t>
      </w:r>
    </w:p>
    <w:p w:rsidR="00AC59C4" w:rsidRDefault="00985090">
      <w:pPr>
        <w:pStyle w:val="grc"/>
      </w:pPr>
      <w:r>
        <w:t>φαρμακευτικός</w:t>
      </w:r>
    </w:p>
    <w:p w:rsidR="00AC59C4" w:rsidRDefault="00ED70B5">
      <w:pPr>
        <w:pStyle w:val="entry"/>
      </w:pPr>
      <w:hyperlink r:id="rId1635">
        <w:r w:rsidR="00985090">
          <w:rPr>
            <w:rStyle w:val="LienInternet"/>
          </w:rPr>
          <w:t>[p. 1167]</w:t>
        </w:r>
      </w:hyperlink>
      <w:r w:rsidR="00985090">
        <w:t xml:space="preserve"> </w:t>
      </w:r>
      <w:r w:rsidR="00985090">
        <w:rPr>
          <w:b/>
        </w:rPr>
        <w:t>pharmacie</w:t>
      </w:r>
      <w:r w:rsidR="00985090">
        <w:t xml:space="preserve"> — ars pharmaceutica, Pharmacie, pharmacy, farmacia, farmacia.</w:t>
      </w:r>
    </w:p>
    <w:p w:rsidR="00AC59C4" w:rsidRDefault="00985090">
      <w:pPr>
        <w:pStyle w:val="grc"/>
      </w:pPr>
      <w:r>
        <w:t>φαρμακευτική</w:t>
      </w:r>
    </w:p>
    <w:p w:rsidR="00AC59C4" w:rsidRDefault="00ED70B5">
      <w:pPr>
        <w:pStyle w:val="entry"/>
      </w:pPr>
      <w:hyperlink r:id="rId1636">
        <w:r w:rsidR="00985090">
          <w:rPr>
            <w:rStyle w:val="LienInternet"/>
          </w:rPr>
          <w:t>[p. 1168]</w:t>
        </w:r>
      </w:hyperlink>
      <w:r w:rsidR="00985090">
        <w:t xml:space="preserve"> </w:t>
      </w:r>
      <w:r w:rsidR="00985090">
        <w:rPr>
          <w:b/>
        </w:rPr>
        <w:t>pharmacopole</w:t>
      </w:r>
      <w:r w:rsidR="00985090">
        <w:t xml:space="preserve"> — pharmacopola, Arzneihändler, pharmacopolist, druggist, farmacopola, farmacopola.</w:t>
      </w:r>
    </w:p>
    <w:p w:rsidR="00AC59C4" w:rsidRDefault="00985090">
      <w:pPr>
        <w:pStyle w:val="grc"/>
      </w:pPr>
      <w:r>
        <w:t>φν.ρμ.αχ.Λπάλης</w:t>
      </w:r>
    </w:p>
    <w:p w:rsidR="00AC59C4" w:rsidRDefault="00ED70B5">
      <w:pPr>
        <w:pStyle w:val="entry"/>
      </w:pPr>
      <w:hyperlink r:id="rId1637">
        <w:r w:rsidR="00985090">
          <w:rPr>
            <w:rStyle w:val="LienInternet"/>
          </w:rPr>
          <w:t>[p. 1168]</w:t>
        </w:r>
      </w:hyperlink>
      <w:r w:rsidR="00985090">
        <w:t xml:space="preserve"> </w:t>
      </w:r>
      <w:r w:rsidR="00985090">
        <w:rPr>
          <w:b/>
        </w:rPr>
        <w:t>pharmacoposie</w:t>
      </w:r>
      <w:r w:rsidR="00985090">
        <w:t xml:space="preserve"> — pharmacoposia, farmacoposia.</w:t>
      </w:r>
    </w:p>
    <w:p w:rsidR="00AC59C4" w:rsidRDefault="00985090">
      <w:pPr>
        <w:pStyle w:val="grc"/>
      </w:pPr>
      <w:r>
        <w:t>φαρμακοποσία</w:t>
      </w:r>
    </w:p>
    <w:p w:rsidR="00AC59C4" w:rsidRDefault="00ED70B5">
      <w:pPr>
        <w:pStyle w:val="entry"/>
      </w:pPr>
      <w:hyperlink r:id="rId1638">
        <w:r w:rsidR="00985090">
          <w:rPr>
            <w:rStyle w:val="LienInternet"/>
          </w:rPr>
          <w:t>[p. 1168]</w:t>
        </w:r>
      </w:hyperlink>
      <w:r w:rsidR="00985090">
        <w:t xml:space="preserve"> </w:t>
      </w:r>
      <w:r w:rsidR="00985090">
        <w:rPr>
          <w:b/>
        </w:rPr>
        <w:t>pharynx</w:t>
      </w:r>
      <w:r w:rsidR="00985090">
        <w:t xml:space="preserve"> — pharynx, fauces, Pharynx, Schlundkopf, pharynx, faringé, faringé.</w:t>
      </w:r>
    </w:p>
    <w:p w:rsidR="00AC59C4" w:rsidRDefault="00985090">
      <w:pPr>
        <w:pStyle w:val="grc"/>
      </w:pPr>
      <w:r>
        <w:t>φάρυγξ</w:t>
      </w:r>
    </w:p>
    <w:p w:rsidR="00AC59C4" w:rsidRDefault="00ED70B5">
      <w:pPr>
        <w:pStyle w:val="entry"/>
      </w:pPr>
      <w:hyperlink r:id="rId1639">
        <w:r w:rsidR="00985090">
          <w:rPr>
            <w:rStyle w:val="LienInternet"/>
          </w:rPr>
          <w:t>[p. 1170]</w:t>
        </w:r>
      </w:hyperlink>
      <w:r w:rsidR="00985090">
        <w:t xml:space="preserve"> </w:t>
      </w:r>
      <w:r w:rsidR="00985090">
        <w:rPr>
          <w:b/>
        </w:rPr>
        <w:t>phase</w:t>
      </w:r>
      <w:r w:rsidR="00985090">
        <w:t xml:space="preserve"> — </w:t>
      </w:r>
    </w:p>
    <w:p w:rsidR="00AC59C4" w:rsidRDefault="00985090">
      <w:pPr>
        <w:pStyle w:val="grc"/>
      </w:pPr>
      <w:r>
        <w:t>φάσις</w:t>
      </w:r>
    </w:p>
    <w:p w:rsidR="00AC59C4" w:rsidRDefault="00ED70B5">
      <w:pPr>
        <w:pStyle w:val="entry"/>
      </w:pPr>
      <w:hyperlink r:id="rId1640">
        <w:r w:rsidR="00985090">
          <w:rPr>
            <w:rStyle w:val="LienInternet"/>
          </w:rPr>
          <w:t>[p. 1171]</w:t>
        </w:r>
      </w:hyperlink>
      <w:r w:rsidR="00985090">
        <w:t xml:space="preserve"> </w:t>
      </w:r>
      <w:r w:rsidR="00985090">
        <w:rPr>
          <w:b/>
        </w:rPr>
        <w:t>philonium</w:t>
      </w:r>
      <w:r w:rsidR="00985090">
        <w:t xml:space="preserve"> — filonio.</w:t>
      </w:r>
    </w:p>
    <w:p w:rsidR="00AC59C4" w:rsidRDefault="00985090">
      <w:pPr>
        <w:pStyle w:val="grc"/>
      </w:pPr>
      <w:r>
        <w:t>φιλώνειον</w:t>
      </w:r>
    </w:p>
    <w:p w:rsidR="00AC59C4" w:rsidRDefault="00ED70B5">
      <w:pPr>
        <w:pStyle w:val="entry"/>
      </w:pPr>
      <w:hyperlink r:id="rId1641">
        <w:r w:rsidR="00985090">
          <w:rPr>
            <w:rStyle w:val="LienInternet"/>
          </w:rPr>
          <w:t>[p. 1171]</w:t>
        </w:r>
      </w:hyperlink>
      <w:r w:rsidR="00985090">
        <w:t xml:space="preserve"> </w:t>
      </w:r>
      <w:r w:rsidR="00985090">
        <w:rPr>
          <w:b/>
        </w:rPr>
        <w:t>philosophie</w:t>
      </w:r>
      <w:r w:rsidR="00985090">
        <w:t xml:space="preserve"> — philosophia, Philosophie, Weltweisheit, philosophy, filosofia, filosofia.</w:t>
      </w:r>
    </w:p>
    <w:p w:rsidR="00AC59C4" w:rsidRDefault="00985090">
      <w:pPr>
        <w:pStyle w:val="grc"/>
      </w:pPr>
      <w:r>
        <w:t>φιλοσοφία</w:t>
      </w:r>
    </w:p>
    <w:p w:rsidR="00AC59C4" w:rsidRDefault="00ED70B5">
      <w:pPr>
        <w:pStyle w:val="entry"/>
      </w:pPr>
      <w:hyperlink r:id="rId1642">
        <w:r w:rsidR="00985090">
          <w:rPr>
            <w:rStyle w:val="LienInternet"/>
          </w:rPr>
          <w:t>[p. 1171]</w:t>
        </w:r>
      </w:hyperlink>
      <w:r w:rsidR="00985090">
        <w:t xml:space="preserve"> </w:t>
      </w:r>
      <w:r w:rsidR="00985090">
        <w:rPr>
          <w:b/>
        </w:rPr>
        <w:t>philtre</w:t>
      </w:r>
      <w:r w:rsidR="00985090">
        <w:t xml:space="preserve"> — phistrum, Liebestrank, philter, filtro, filtro.</w:t>
      </w:r>
    </w:p>
    <w:p w:rsidR="00AC59C4" w:rsidRDefault="00985090">
      <w:pPr>
        <w:pStyle w:val="grc"/>
      </w:pPr>
      <w:r>
        <w:t>φίλτρον</w:t>
      </w:r>
    </w:p>
    <w:p w:rsidR="00AC59C4" w:rsidRDefault="00ED70B5">
      <w:pPr>
        <w:pStyle w:val="entry"/>
      </w:pPr>
      <w:hyperlink r:id="rId1643">
        <w:r w:rsidR="00985090">
          <w:rPr>
            <w:rStyle w:val="LienInternet"/>
          </w:rPr>
          <w:t>[p. 1171]</w:t>
        </w:r>
      </w:hyperlink>
      <w:r w:rsidR="00985090">
        <w:t xml:space="preserve"> </w:t>
      </w:r>
      <w:r w:rsidR="00985090">
        <w:rPr>
          <w:b/>
        </w:rPr>
        <w:t>phimosis</w:t>
      </w:r>
      <w:r w:rsidR="00985090">
        <w:t xml:space="preserve"> — capistratio, Phimosis, spanischer Mantel, phimosis, fimosi, fimosis.</w:t>
      </w:r>
    </w:p>
    <w:p w:rsidR="00AC59C4" w:rsidRDefault="00985090">
      <w:pPr>
        <w:pStyle w:val="grc"/>
      </w:pPr>
      <w:r>
        <w:t>φίμωσις</w:t>
      </w:r>
    </w:p>
    <w:p w:rsidR="00AC59C4" w:rsidRDefault="00ED70B5">
      <w:pPr>
        <w:pStyle w:val="entry"/>
      </w:pPr>
      <w:hyperlink r:id="rId1644">
        <w:r w:rsidR="00985090">
          <w:rPr>
            <w:rStyle w:val="LienInternet"/>
          </w:rPr>
          <w:t>[p. 1172]</w:t>
        </w:r>
      </w:hyperlink>
      <w:r w:rsidR="00985090">
        <w:t xml:space="preserve"> </w:t>
      </w:r>
      <w:r w:rsidR="00985090">
        <w:rPr>
          <w:b/>
        </w:rPr>
        <w:t>phlébevrysme</w:t>
      </w:r>
      <w:r w:rsidR="00985090">
        <w:t xml:space="preserve"> — phlebeurysma.</w:t>
      </w:r>
    </w:p>
    <w:p w:rsidR="00AC59C4" w:rsidRDefault="00985090">
      <w:pPr>
        <w:pStyle w:val="grc"/>
      </w:pPr>
      <w:r>
        <w:t>άβφλέψ</w:t>
      </w:r>
    </w:p>
    <w:p w:rsidR="00AC59C4" w:rsidRDefault="00ED70B5">
      <w:pPr>
        <w:pStyle w:val="entry"/>
      </w:pPr>
      <w:hyperlink r:id="rId1645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ébopalie</w:t>
      </w:r>
      <w:r w:rsidR="00985090">
        <w:t xml:space="preserve"> — phlebopalia.</w:t>
      </w:r>
    </w:p>
    <w:p w:rsidR="00AC59C4" w:rsidRDefault="00985090">
      <w:pPr>
        <w:pStyle w:val="grc"/>
      </w:pPr>
      <w:r>
        <w:t>φλεβοπαλία</w:t>
      </w:r>
    </w:p>
    <w:p w:rsidR="00AC59C4" w:rsidRDefault="00ED70B5">
      <w:pPr>
        <w:pStyle w:val="entry"/>
      </w:pPr>
      <w:hyperlink r:id="rId1646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ebotome</w:t>
      </w:r>
      <w:r w:rsidR="00985090">
        <w:t xml:space="preserve"> — phlebotomus, Aderlasschnäpper, phlebotome, flebotomo, flebotomo.</w:t>
      </w:r>
    </w:p>
    <w:p w:rsidR="00AC59C4" w:rsidRDefault="00985090">
      <w:pPr>
        <w:pStyle w:val="grc"/>
      </w:pPr>
      <w:r>
        <w:t>φλεβοτόμος</w:t>
      </w:r>
    </w:p>
    <w:p w:rsidR="00AC59C4" w:rsidRDefault="00ED70B5">
      <w:pPr>
        <w:pStyle w:val="entry"/>
      </w:pPr>
      <w:hyperlink r:id="rId1647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ébotomie</w:t>
      </w:r>
      <w:r w:rsidR="00985090">
        <w:t xml:space="preserve"> — phlebotomia, Aderlass, phlebotomy, bleeding, flebotomia, flebotomia.</w:t>
      </w:r>
    </w:p>
    <w:p w:rsidR="00AC59C4" w:rsidRDefault="00985090">
      <w:pPr>
        <w:pStyle w:val="grc"/>
      </w:pPr>
      <w:r>
        <w:t>φλεβοτομία</w:t>
      </w:r>
    </w:p>
    <w:p w:rsidR="00AC59C4" w:rsidRDefault="00ED70B5">
      <w:pPr>
        <w:pStyle w:val="entry"/>
      </w:pPr>
      <w:hyperlink r:id="rId1648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egmagogue</w:t>
      </w:r>
      <w:r w:rsidR="00985090">
        <w:t xml:space="preserve"> — phlegmagogus, schleimausleerend, phlegmagogue, flemmagogo, flegmagogo.</w:t>
      </w:r>
    </w:p>
    <w:p w:rsidR="00AC59C4" w:rsidRDefault="00985090">
      <w:pPr>
        <w:pStyle w:val="grc"/>
      </w:pPr>
      <w:r>
        <w:t>φλεγμαγωγός</w:t>
      </w:r>
    </w:p>
    <w:p w:rsidR="00AC59C4" w:rsidRDefault="00ED70B5">
      <w:pPr>
        <w:pStyle w:val="entry"/>
      </w:pPr>
      <w:hyperlink r:id="rId1649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egmasie</w:t>
      </w:r>
      <w:r w:rsidR="00985090">
        <w:t xml:space="preserve"> — phlegmasia, Entzündung, flemmasia, flegmasia.</w:t>
      </w:r>
    </w:p>
    <w:p w:rsidR="00AC59C4" w:rsidRDefault="00985090">
      <w:pPr>
        <w:pStyle w:val="grc"/>
      </w:pPr>
      <w:r>
        <w:t>φλεγμασία</w:t>
      </w:r>
    </w:p>
    <w:p w:rsidR="00AC59C4" w:rsidRDefault="00ED70B5">
      <w:pPr>
        <w:pStyle w:val="entry"/>
      </w:pPr>
      <w:hyperlink r:id="rId1650">
        <w:r w:rsidR="00985090">
          <w:rPr>
            <w:rStyle w:val="LienInternet"/>
          </w:rPr>
          <w:t>[p. 1173]</w:t>
        </w:r>
      </w:hyperlink>
      <w:r w:rsidR="00985090">
        <w:t xml:space="preserve"> </w:t>
      </w:r>
      <w:r w:rsidR="00985090">
        <w:rPr>
          <w:b/>
        </w:rPr>
        <w:t>phlegme</w:t>
      </w:r>
      <w:r w:rsidR="00985090">
        <w:t xml:space="preserve"> — phlegma, pituita, Phlegma, Schleim, phlegm, flemma, flema.</w:t>
      </w:r>
    </w:p>
    <w:p w:rsidR="00AC59C4" w:rsidRDefault="00985090">
      <w:pPr>
        <w:pStyle w:val="grc"/>
      </w:pPr>
      <w:r>
        <w:t>φλέγμα</w:t>
      </w:r>
    </w:p>
    <w:p w:rsidR="00AC59C4" w:rsidRDefault="00ED70B5">
      <w:pPr>
        <w:pStyle w:val="entry"/>
      </w:pPr>
      <w:hyperlink r:id="rId1651">
        <w:r w:rsidR="00985090">
          <w:rPr>
            <w:rStyle w:val="LienInternet"/>
          </w:rPr>
          <w:t>[p. 1174]</w:t>
        </w:r>
      </w:hyperlink>
      <w:r w:rsidR="00985090">
        <w:t xml:space="preserve"> </w:t>
      </w:r>
      <w:r w:rsidR="00985090">
        <w:rPr>
          <w:b/>
        </w:rPr>
        <w:t>phlegmoneux</w:t>
      </w:r>
      <w:r w:rsidR="00985090">
        <w:t xml:space="preserve"> — phlegmonös, phlegmonous, flemmonoso, flemonoso.</w:t>
      </w:r>
    </w:p>
    <w:p w:rsidR="00AC59C4" w:rsidRDefault="00985090">
      <w:pPr>
        <w:pStyle w:val="grc"/>
      </w:pPr>
      <w:r>
        <w:t>φλεγμονώδης</w:t>
      </w:r>
    </w:p>
    <w:p w:rsidR="00AC59C4" w:rsidRDefault="00ED70B5">
      <w:pPr>
        <w:pStyle w:val="entry"/>
      </w:pPr>
      <w:hyperlink r:id="rId1652">
        <w:r w:rsidR="00985090">
          <w:rPr>
            <w:rStyle w:val="LienInternet"/>
          </w:rPr>
          <w:t>[p. 1174]</w:t>
        </w:r>
      </w:hyperlink>
      <w:r w:rsidR="00985090">
        <w:t xml:space="preserve"> </w:t>
      </w:r>
      <w:r w:rsidR="00985090">
        <w:rPr>
          <w:b/>
        </w:rPr>
        <w:t>phlogose</w:t>
      </w:r>
      <w:r w:rsidR="00985090">
        <w:t xml:space="preserve"> — phlogosis, Entzündung, phlogosis, flogosi, flogosis.</w:t>
      </w:r>
    </w:p>
    <w:p w:rsidR="00AC59C4" w:rsidRDefault="00985090">
      <w:pPr>
        <w:pStyle w:val="grc"/>
      </w:pPr>
      <w:r>
        <w:t>φλόγωσις</w:t>
      </w:r>
    </w:p>
    <w:p w:rsidR="00AC59C4" w:rsidRDefault="00ED70B5">
      <w:pPr>
        <w:pStyle w:val="entry"/>
      </w:pPr>
      <w:hyperlink r:id="rId1653">
        <w:r w:rsidR="00985090">
          <w:rPr>
            <w:rStyle w:val="LienInternet"/>
          </w:rPr>
          <w:t>[p. 1175]</w:t>
        </w:r>
      </w:hyperlink>
      <w:r w:rsidR="00985090">
        <w:t xml:space="preserve"> </w:t>
      </w:r>
      <w:r w:rsidR="00985090">
        <w:rPr>
          <w:b/>
        </w:rPr>
        <w:t>phlyctène</w:t>
      </w:r>
      <w:r w:rsidR="00985090">
        <w:t xml:space="preserve"> — phlyctœna, Wasserbläschen, phlyctaena, flittena, flictena.</w:t>
      </w:r>
    </w:p>
    <w:p w:rsidR="00AC59C4" w:rsidRDefault="00985090">
      <w:pPr>
        <w:pStyle w:val="grc"/>
      </w:pPr>
      <w:r>
        <w:t>φλύκταινα</w:t>
      </w:r>
    </w:p>
    <w:p w:rsidR="00AC59C4" w:rsidRDefault="00ED70B5">
      <w:pPr>
        <w:pStyle w:val="entry"/>
      </w:pPr>
      <w:hyperlink r:id="rId1654">
        <w:r w:rsidR="00985090">
          <w:rPr>
            <w:rStyle w:val="LienInternet"/>
          </w:rPr>
          <w:t>[p. 1175]</w:t>
        </w:r>
      </w:hyperlink>
      <w:r w:rsidR="00985090">
        <w:t xml:space="preserve"> </w:t>
      </w:r>
      <w:r w:rsidR="00985090">
        <w:rPr>
          <w:b/>
        </w:rPr>
        <w:t>phonascie</w:t>
      </w:r>
      <w:r w:rsidR="00985090">
        <w:t xml:space="preserve"> — Phonatio, Stimmbildung, phonascy, fonascia.</w:t>
      </w:r>
    </w:p>
    <w:p w:rsidR="00AC59C4" w:rsidRDefault="00985090">
      <w:pPr>
        <w:pStyle w:val="grc"/>
      </w:pPr>
      <w:r>
        <w:t>φωνασκία</w:t>
      </w:r>
    </w:p>
    <w:p w:rsidR="00AC59C4" w:rsidRDefault="00ED70B5">
      <w:pPr>
        <w:pStyle w:val="entry"/>
      </w:pPr>
      <w:hyperlink r:id="rId1655">
        <w:r w:rsidR="00985090">
          <w:rPr>
            <w:rStyle w:val="LienInternet"/>
          </w:rPr>
          <w:t>[p. 1176]</w:t>
        </w:r>
      </w:hyperlink>
      <w:r w:rsidR="00985090">
        <w:t xml:space="preserve"> </w:t>
      </w:r>
      <w:r w:rsidR="00985090">
        <w:rPr>
          <w:b/>
        </w:rPr>
        <w:t>phonique</w:t>
      </w:r>
      <w:r w:rsidR="00985090">
        <w:t xml:space="preserve"> — phonicus, phoniseh, phonie, fonico, fonico.</w:t>
      </w:r>
    </w:p>
    <w:p w:rsidR="00AC59C4" w:rsidRDefault="00985090">
      <w:pPr>
        <w:pStyle w:val="grc"/>
      </w:pPr>
      <w:r>
        <w:t>φωνικός</w:t>
      </w:r>
    </w:p>
    <w:p w:rsidR="00AC59C4" w:rsidRDefault="00ED70B5">
      <w:pPr>
        <w:pStyle w:val="entry"/>
      </w:pPr>
      <w:hyperlink r:id="rId1656">
        <w:r w:rsidR="00985090">
          <w:rPr>
            <w:rStyle w:val="LienInternet"/>
          </w:rPr>
          <w:t>[p. 1178]</w:t>
        </w:r>
      </w:hyperlink>
      <w:r w:rsidR="00985090">
        <w:t xml:space="preserve"> </w:t>
      </w:r>
      <w:r w:rsidR="00985090">
        <w:rPr>
          <w:b/>
        </w:rPr>
        <w:t>phosphore</w:t>
      </w:r>
      <w:r w:rsidR="00985090">
        <w:t xml:space="preserve"> — phosphorus, Phosphor, phosphorus, phosphor, fosford, fosford.</w:t>
      </w:r>
    </w:p>
    <w:p w:rsidR="00AC59C4" w:rsidRDefault="00985090">
      <w:pPr>
        <w:pStyle w:val="grc"/>
      </w:pPr>
      <w:r>
        <w:t>φώσφορος</w:t>
      </w:r>
    </w:p>
    <w:p w:rsidR="00AC59C4" w:rsidRDefault="00ED70B5">
      <w:pPr>
        <w:pStyle w:val="entry"/>
      </w:pPr>
      <w:hyperlink r:id="rId1657">
        <w:r w:rsidR="00985090">
          <w:rPr>
            <w:rStyle w:val="LienInternet"/>
          </w:rPr>
          <w:t>[p. 1181]</w:t>
        </w:r>
      </w:hyperlink>
      <w:r w:rsidR="00985090">
        <w:t xml:space="preserve"> </w:t>
      </w:r>
      <w:r w:rsidR="00985090">
        <w:rPr>
          <w:b/>
        </w:rPr>
        <w:t>phrénésie</w:t>
      </w:r>
      <w:r w:rsidR="00985090">
        <w:t xml:space="preserve"> — phrenitis, phrenitiasis, phrenesis, Phrenitis, Tobsucht, phrenesis, phrensy, frenesia, frenesi.</w:t>
      </w:r>
    </w:p>
    <w:p w:rsidR="00AC59C4" w:rsidRDefault="00985090">
      <w:pPr>
        <w:pStyle w:val="grc"/>
      </w:pPr>
      <w:r>
        <w:t>φρενιτις</w:t>
      </w:r>
    </w:p>
    <w:p w:rsidR="00AC59C4" w:rsidRDefault="00ED70B5">
      <w:pPr>
        <w:pStyle w:val="entry"/>
      </w:pPr>
      <w:hyperlink r:id="rId1658">
        <w:r w:rsidR="00985090">
          <w:rPr>
            <w:rStyle w:val="LienInternet"/>
          </w:rPr>
          <w:t>[p. 1181]</w:t>
        </w:r>
      </w:hyperlink>
      <w:r w:rsidR="00985090">
        <w:t xml:space="preserve"> </w:t>
      </w:r>
      <w:r w:rsidR="00985090">
        <w:rPr>
          <w:b/>
        </w:rPr>
        <w:t>phrénétique</w:t>
      </w:r>
      <w:r w:rsidR="00985090">
        <w:t xml:space="preserve"> — phreniticus, phrenetisch, phrenetic, frenetico, frenetico.</w:t>
      </w:r>
    </w:p>
    <w:p w:rsidR="00AC59C4" w:rsidRDefault="00985090">
      <w:pPr>
        <w:pStyle w:val="grc"/>
      </w:pPr>
      <w:r>
        <w:t>φρενιτικός</w:t>
      </w:r>
    </w:p>
    <w:p w:rsidR="00AC59C4" w:rsidRDefault="00ED70B5">
      <w:pPr>
        <w:pStyle w:val="entry"/>
      </w:pPr>
      <w:hyperlink r:id="rId1659">
        <w:r w:rsidR="00985090">
          <w:rPr>
            <w:rStyle w:val="LienInternet"/>
          </w:rPr>
          <w:t>[p. 1181]</w:t>
        </w:r>
      </w:hyperlink>
      <w:r w:rsidR="00985090">
        <w:t xml:space="preserve"> </w:t>
      </w:r>
      <w:r w:rsidR="00985090">
        <w:rPr>
          <w:b/>
        </w:rPr>
        <w:t>phrénitis</w:t>
      </w:r>
      <w:r w:rsidR="00985090">
        <w:t xml:space="preserve"> — phrenitis.</w:t>
      </w:r>
    </w:p>
    <w:p w:rsidR="00AC59C4" w:rsidRDefault="00985090">
      <w:pPr>
        <w:pStyle w:val="grc"/>
      </w:pPr>
      <w:r>
        <w:t>φρενϊτις</w:t>
      </w:r>
    </w:p>
    <w:p w:rsidR="00AC59C4" w:rsidRDefault="00ED70B5">
      <w:pPr>
        <w:pStyle w:val="entry"/>
      </w:pPr>
      <w:hyperlink r:id="rId1660">
        <w:r w:rsidR="00985090">
          <w:rPr>
            <w:rStyle w:val="LienInternet"/>
          </w:rPr>
          <w:t>[p. 1182]</w:t>
        </w:r>
      </w:hyperlink>
      <w:r w:rsidR="00985090">
        <w:t xml:space="preserve"> </w:t>
      </w:r>
      <w:r w:rsidR="00985090">
        <w:rPr>
          <w:b/>
        </w:rPr>
        <w:t>phricode</w:t>
      </w:r>
      <w:r w:rsidR="00985090">
        <w:t xml:space="preserve"> — phricodes, fricode, fricodes.</w:t>
      </w:r>
    </w:p>
    <w:p w:rsidR="00AC59C4" w:rsidRDefault="00985090">
      <w:pPr>
        <w:pStyle w:val="grc"/>
      </w:pPr>
      <w:r>
        <w:t>φρικώίής</w:t>
      </w:r>
    </w:p>
    <w:p w:rsidR="00AC59C4" w:rsidRDefault="00ED70B5">
      <w:pPr>
        <w:pStyle w:val="entry"/>
      </w:pPr>
      <w:hyperlink r:id="rId1661">
        <w:r w:rsidR="00985090">
          <w:rPr>
            <w:rStyle w:val="LienInternet"/>
          </w:rPr>
          <w:t>[p. 1182]</w:t>
        </w:r>
      </w:hyperlink>
      <w:r w:rsidR="00985090">
        <w:t xml:space="preserve"> </w:t>
      </w:r>
      <w:r w:rsidR="00985090">
        <w:rPr>
          <w:b/>
        </w:rPr>
        <w:t>phthartique</w:t>
      </w:r>
      <w:r w:rsidR="00985090">
        <w:t xml:space="preserve"> — phtharticus.</w:t>
      </w:r>
    </w:p>
    <w:p w:rsidR="00AC59C4" w:rsidRDefault="00985090">
      <w:pPr>
        <w:pStyle w:val="grc"/>
      </w:pPr>
      <w:r>
        <w:t>φθαρτικος</w:t>
      </w:r>
    </w:p>
    <w:p w:rsidR="00AC59C4" w:rsidRDefault="00ED70B5">
      <w:pPr>
        <w:pStyle w:val="entry"/>
      </w:pPr>
      <w:hyperlink r:id="rId1662">
        <w:r w:rsidR="00985090">
          <w:rPr>
            <w:rStyle w:val="LienInternet"/>
          </w:rPr>
          <w:t>[p. 1182]</w:t>
        </w:r>
      </w:hyperlink>
      <w:r w:rsidR="00985090">
        <w:t xml:space="preserve"> </w:t>
      </w:r>
      <w:r w:rsidR="00985090">
        <w:rPr>
          <w:b/>
        </w:rPr>
        <w:t>phthiriase</w:t>
      </w:r>
      <w:r w:rsidR="00985090">
        <w:t xml:space="preserve"> — phthiriasis, Läusesucht, phthiriasis, pediculation, ftiriasi, tiriasis.</w:t>
      </w:r>
    </w:p>
    <w:p w:rsidR="00AC59C4" w:rsidRDefault="00985090">
      <w:pPr>
        <w:pStyle w:val="grc"/>
      </w:pPr>
      <w:r>
        <w:t>φθειρίασις</w:t>
      </w:r>
    </w:p>
    <w:p w:rsidR="00AC59C4" w:rsidRDefault="00ED70B5">
      <w:pPr>
        <w:pStyle w:val="entry"/>
      </w:pPr>
      <w:hyperlink r:id="rId1663">
        <w:r w:rsidR="00985090">
          <w:rPr>
            <w:rStyle w:val="LienInternet"/>
          </w:rPr>
          <w:t>[p. 1182]</w:t>
        </w:r>
      </w:hyperlink>
      <w:r w:rsidR="00985090">
        <w:t xml:space="preserve"> </w:t>
      </w:r>
      <w:r w:rsidR="00985090">
        <w:rPr>
          <w:b/>
        </w:rPr>
        <w:t>phthisie</w:t>
      </w:r>
      <w:r w:rsidR="00985090">
        <w:t xml:space="preserve"> — phthisis, Schwindsucht, Lungenschwindsucht, phthisis, tisichezza, ftisi, ftisia, tisica, tisis.</w:t>
      </w:r>
    </w:p>
    <w:p w:rsidR="00AC59C4" w:rsidRDefault="00985090">
      <w:pPr>
        <w:pStyle w:val="grc"/>
      </w:pPr>
      <w:r>
        <w:t>φθίσις</w:t>
      </w:r>
    </w:p>
    <w:p w:rsidR="00AC59C4" w:rsidRDefault="00ED70B5">
      <w:pPr>
        <w:pStyle w:val="entry"/>
      </w:pPr>
      <w:hyperlink r:id="rId1664">
        <w:r w:rsidR="00985090">
          <w:rPr>
            <w:rStyle w:val="LienInternet"/>
          </w:rPr>
          <w:t>[p. 1184]</w:t>
        </w:r>
      </w:hyperlink>
      <w:r w:rsidR="00985090">
        <w:t xml:space="preserve"> </w:t>
      </w:r>
      <w:r w:rsidR="00985090">
        <w:rPr>
          <w:b/>
        </w:rPr>
        <w:t>phthisique</w:t>
      </w:r>
      <w:r w:rsidR="00985090">
        <w:t xml:space="preserve"> — phthisicus, schwindsüchtig, phthisical, tisico, ftisico, tisico.</w:t>
      </w:r>
    </w:p>
    <w:p w:rsidR="00AC59C4" w:rsidRDefault="00985090">
      <w:pPr>
        <w:pStyle w:val="grc"/>
      </w:pPr>
      <w:r>
        <w:t>φθισικός</w:t>
      </w:r>
    </w:p>
    <w:p w:rsidR="00AC59C4" w:rsidRDefault="00ED70B5">
      <w:pPr>
        <w:pStyle w:val="entry"/>
      </w:pPr>
      <w:hyperlink r:id="rId1665">
        <w:r w:rsidR="00985090">
          <w:rPr>
            <w:rStyle w:val="LienInternet"/>
          </w:rPr>
          <w:t>[p. 1185]</w:t>
        </w:r>
      </w:hyperlink>
      <w:r w:rsidR="00985090">
        <w:t xml:space="preserve"> </w:t>
      </w:r>
      <w:r w:rsidR="00985090">
        <w:rPr>
          <w:b/>
        </w:rPr>
        <w:t>phygethlon</w:t>
      </w:r>
      <w:r w:rsidR="00985090">
        <w:t xml:space="preserve"> — phygethlon, figetlone, figetlon.</w:t>
      </w:r>
    </w:p>
    <w:p w:rsidR="00AC59C4" w:rsidRDefault="00985090">
      <w:pPr>
        <w:pStyle w:val="grc"/>
      </w:pPr>
      <w:r>
        <w:t>φύγεθλον</w:t>
      </w:r>
    </w:p>
    <w:p w:rsidR="00AC59C4" w:rsidRDefault="00ED70B5">
      <w:pPr>
        <w:pStyle w:val="entry"/>
      </w:pPr>
      <w:hyperlink r:id="rId1666">
        <w:r w:rsidR="00985090">
          <w:rPr>
            <w:rStyle w:val="LienInternet"/>
          </w:rPr>
          <w:t>[p. 1185]</w:t>
        </w:r>
      </w:hyperlink>
      <w:r w:rsidR="00985090">
        <w:t xml:space="preserve"> </w:t>
      </w:r>
      <w:r w:rsidR="00985090">
        <w:rPr>
          <w:b/>
        </w:rPr>
        <w:t>phylactère</w:t>
      </w:r>
      <w:r w:rsidR="00985090">
        <w:t xml:space="preserve"> — phylacterium, Amulet, Schutzgehänge, phylactery, filattero, filaterio.</w:t>
      </w:r>
    </w:p>
    <w:p w:rsidR="00AC59C4" w:rsidRDefault="00985090">
      <w:pPr>
        <w:pStyle w:val="grc"/>
      </w:pPr>
      <w:r>
        <w:t>φυλακτήριον</w:t>
      </w:r>
    </w:p>
    <w:p w:rsidR="00AC59C4" w:rsidRDefault="00ED70B5">
      <w:pPr>
        <w:pStyle w:val="entry"/>
      </w:pPr>
      <w:hyperlink r:id="rId1667">
        <w:r w:rsidR="00985090">
          <w:rPr>
            <w:rStyle w:val="LienInternet"/>
          </w:rPr>
          <w:t>[p. 1185]</w:t>
        </w:r>
      </w:hyperlink>
      <w:r w:rsidR="00985090">
        <w:t xml:space="preserve"> </w:t>
      </w:r>
      <w:r w:rsidR="00985090">
        <w:rPr>
          <w:b/>
        </w:rPr>
        <w:t>phymatose</w:t>
      </w:r>
      <w:r w:rsidR="00985090">
        <w:t xml:space="preserve"> — phymatosis, Phymatosis, phymatosis, fimatosi, fimatosis.</w:t>
      </w:r>
    </w:p>
    <w:p w:rsidR="00AC59C4" w:rsidRDefault="00985090">
      <w:pPr>
        <w:pStyle w:val="grc"/>
      </w:pPr>
      <w:r>
        <w:t>άβφϋμα</w:t>
      </w:r>
    </w:p>
    <w:p w:rsidR="00AC59C4" w:rsidRDefault="00ED70B5">
      <w:pPr>
        <w:pStyle w:val="entry"/>
      </w:pPr>
      <w:hyperlink r:id="rId1668">
        <w:r w:rsidR="00985090">
          <w:rPr>
            <w:rStyle w:val="LienInternet"/>
          </w:rPr>
          <w:t>[p. 1187]</w:t>
        </w:r>
      </w:hyperlink>
      <w:r w:rsidR="00985090">
        <w:t xml:space="preserve"> </w:t>
      </w:r>
      <w:r w:rsidR="00985090">
        <w:rPr>
          <w:b/>
        </w:rPr>
        <w:t>physionomie</w:t>
      </w:r>
      <w:r w:rsidR="00985090">
        <w:t xml:space="preserve"> — physiognomonia, Physiognomie, physiognomy, fisiohomid, fisiohomid.</w:t>
      </w:r>
    </w:p>
    <w:p w:rsidR="00AC59C4" w:rsidRDefault="00985090">
      <w:pPr>
        <w:pStyle w:val="grc"/>
      </w:pPr>
      <w:r>
        <w:t>φυσιογνωμονι'α</w:t>
      </w:r>
    </w:p>
    <w:p w:rsidR="00AC59C4" w:rsidRDefault="00ED70B5">
      <w:pPr>
        <w:pStyle w:val="entry"/>
      </w:pPr>
      <w:hyperlink r:id="rId1669">
        <w:r w:rsidR="00985090">
          <w:rPr>
            <w:rStyle w:val="LienInternet"/>
          </w:rPr>
          <w:t>[p. 1187]</w:t>
        </w:r>
      </w:hyperlink>
      <w:r w:rsidR="00985090">
        <w:t xml:space="preserve"> </w:t>
      </w:r>
      <w:r w:rsidR="00985090">
        <w:rPr>
          <w:b/>
        </w:rPr>
        <w:t>physique3</w:t>
      </w:r>
      <w:r w:rsidR="00985090">
        <w:t xml:space="preserve"> — physicus, physisch, phy sic, fisico, fisico.</w:t>
      </w:r>
    </w:p>
    <w:p w:rsidR="00AC59C4" w:rsidRDefault="00985090">
      <w:pPr>
        <w:pStyle w:val="grc"/>
      </w:pPr>
      <w:r>
        <w:t>φυσικός</w:t>
      </w:r>
    </w:p>
    <w:p w:rsidR="00AC59C4" w:rsidRDefault="00ED70B5">
      <w:pPr>
        <w:pStyle w:val="entry"/>
      </w:pPr>
      <w:hyperlink r:id="rId1670">
        <w:r w:rsidR="00985090">
          <w:rPr>
            <w:rStyle w:val="LienInternet"/>
          </w:rPr>
          <w:t>[p. 1187]</w:t>
        </w:r>
      </w:hyperlink>
      <w:r w:rsidR="00985090">
        <w:t xml:space="preserve"> </w:t>
      </w:r>
      <w:r w:rsidR="00985090">
        <w:rPr>
          <w:b/>
        </w:rPr>
        <w:t>physocèle</w:t>
      </w:r>
      <w:r w:rsidR="00985090">
        <w:t xml:space="preserve"> — physocéle, Windbruch, physocele, fisocèle, fisocèle.</w:t>
      </w:r>
    </w:p>
    <w:p w:rsidR="00AC59C4" w:rsidRDefault="00985090">
      <w:pPr>
        <w:pStyle w:val="grc"/>
      </w:pPr>
      <w:r>
        <w:t>φυσοκήλη</w:t>
      </w:r>
    </w:p>
    <w:p w:rsidR="00AC59C4" w:rsidRDefault="00ED70B5">
      <w:pPr>
        <w:pStyle w:val="entry"/>
      </w:pPr>
      <w:hyperlink r:id="rId1671">
        <w:r w:rsidR="00985090">
          <w:rPr>
            <w:rStyle w:val="LienInternet"/>
          </w:rPr>
          <w:t>[p. 1189]</w:t>
        </w:r>
      </w:hyperlink>
      <w:r w:rsidR="00985090">
        <w:t xml:space="preserve"> </w:t>
      </w:r>
      <w:r w:rsidR="00985090">
        <w:rPr>
          <w:b/>
        </w:rPr>
        <w:t>picotement</w:t>
      </w:r>
      <w:r w:rsidR="00985090">
        <w:t xml:space="preserve"> — punctio, Prickeln, prickling, pizzicore, picazon.</w:t>
      </w:r>
    </w:p>
    <w:p w:rsidR="00AC59C4" w:rsidRDefault="00985090">
      <w:pPr>
        <w:pStyle w:val="grc"/>
      </w:pPr>
      <w:r>
        <w:t>νύγμα — νύξις</w:t>
      </w:r>
    </w:p>
    <w:p w:rsidR="00AC59C4" w:rsidRDefault="00ED70B5">
      <w:pPr>
        <w:pStyle w:val="entry"/>
      </w:pPr>
      <w:hyperlink r:id="rId1672">
        <w:r w:rsidR="00985090">
          <w:rPr>
            <w:rStyle w:val="LienInternet"/>
          </w:rPr>
          <w:t>[p. 1190]</w:t>
        </w:r>
      </w:hyperlink>
      <w:r w:rsidR="00985090">
        <w:t xml:space="preserve"> </w:t>
      </w:r>
      <w:r w:rsidR="00985090">
        <w:rPr>
          <w:b/>
        </w:rPr>
        <w:t>pied</w:t>
      </w:r>
      <w:r w:rsidR="00985090">
        <w:t xml:space="preserve"> — pes, Fuss, foot, piede, pie.</w:t>
      </w:r>
    </w:p>
    <w:p w:rsidR="00AC59C4" w:rsidRDefault="00985090">
      <w:pPr>
        <w:pStyle w:val="grc"/>
      </w:pPr>
      <w:r>
        <w:t>ποϋς</w:t>
      </w:r>
    </w:p>
    <w:p w:rsidR="00AC59C4" w:rsidRDefault="00ED70B5">
      <w:pPr>
        <w:pStyle w:val="entry"/>
      </w:pPr>
      <w:hyperlink r:id="rId1673">
        <w:r w:rsidR="00985090">
          <w:rPr>
            <w:rStyle w:val="LienInternet"/>
          </w:rPr>
          <w:t>[p. 1192]</w:t>
        </w:r>
      </w:hyperlink>
      <w:r w:rsidR="00985090">
        <w:t xml:space="preserve"> </w:t>
      </w:r>
      <w:r w:rsidR="00985090">
        <w:rPr>
          <w:b/>
        </w:rPr>
        <w:t>pierre</w:t>
      </w:r>
      <w:r w:rsidR="00985090">
        <w:t xml:space="preserve"> — lapis, Stein, stone, pietra, piedra.</w:t>
      </w:r>
    </w:p>
    <w:p w:rsidR="00AC59C4" w:rsidRDefault="00985090">
      <w:pPr>
        <w:pStyle w:val="grc"/>
      </w:pPr>
      <w:r>
        <w:t>λίθος</w:t>
      </w:r>
    </w:p>
    <w:p w:rsidR="00AC59C4" w:rsidRDefault="00ED70B5">
      <w:pPr>
        <w:pStyle w:val="entry"/>
      </w:pPr>
      <w:hyperlink r:id="rId1674">
        <w:r w:rsidR="00985090">
          <w:rPr>
            <w:rStyle w:val="LienInternet"/>
          </w:rPr>
          <w:t>[p. 1196]</w:t>
        </w:r>
      </w:hyperlink>
      <w:r w:rsidR="00985090">
        <w:t xml:space="preserve"> </w:t>
      </w:r>
      <w:r w:rsidR="00985090">
        <w:rPr>
          <w:b/>
        </w:rPr>
        <w:t>pilon</w:t>
      </w:r>
      <w:r w:rsidR="00985090">
        <w:t xml:space="preserve"> — pistillum, Stössel, pestle, pestello, majadero.</w:t>
      </w:r>
    </w:p>
    <w:p w:rsidR="00AC59C4" w:rsidRDefault="00985090">
      <w:pPr>
        <w:pStyle w:val="grc"/>
      </w:pPr>
      <w:r>
        <w:t>ύπερον</w:t>
      </w:r>
    </w:p>
    <w:p w:rsidR="00AC59C4" w:rsidRDefault="00ED70B5">
      <w:pPr>
        <w:pStyle w:val="entry"/>
      </w:pPr>
      <w:hyperlink r:id="rId1675">
        <w:r w:rsidR="00985090">
          <w:rPr>
            <w:rStyle w:val="LienInternet"/>
          </w:rPr>
          <w:t>[p. 1196]</w:t>
        </w:r>
      </w:hyperlink>
      <w:r w:rsidR="00985090">
        <w:t xml:space="preserve"> </w:t>
      </w:r>
      <w:r w:rsidR="00985090">
        <w:rPr>
          <w:b/>
        </w:rPr>
        <w:t>pilule</w:t>
      </w:r>
      <w:r w:rsidR="00985090">
        <w:t xml:space="preserve"> — pilula, Pille, pill, pillola, pildord.</w:t>
      </w:r>
    </w:p>
    <w:p w:rsidR="00AC59C4" w:rsidRDefault="00985090">
      <w:pPr>
        <w:pStyle w:val="grc"/>
      </w:pPr>
      <w:r>
        <w:t>καταποτιον</w:t>
      </w:r>
    </w:p>
    <w:p w:rsidR="00AC59C4" w:rsidRDefault="00ED70B5">
      <w:pPr>
        <w:pStyle w:val="entry"/>
      </w:pPr>
      <w:hyperlink r:id="rId1676">
        <w:r w:rsidR="00985090">
          <w:rPr>
            <w:rStyle w:val="LienInternet"/>
          </w:rPr>
          <w:t>[p. 1198]</w:t>
        </w:r>
      </w:hyperlink>
      <w:r w:rsidR="00985090">
        <w:t xml:space="preserve"> </w:t>
      </w:r>
      <w:r w:rsidR="00985090">
        <w:rPr>
          <w:b/>
        </w:rPr>
        <w:t>pimélite</w:t>
      </w:r>
      <w:r w:rsidR="00985090">
        <w:t xml:space="preserve"> — </w:t>
      </w:r>
    </w:p>
    <w:p w:rsidR="00AC59C4" w:rsidRDefault="00985090">
      <w:pPr>
        <w:pStyle w:val="grc"/>
      </w:pPr>
      <w:r>
        <w:t>επιμελή</w:t>
      </w:r>
    </w:p>
    <w:p w:rsidR="00AC59C4" w:rsidRDefault="00ED70B5">
      <w:pPr>
        <w:pStyle w:val="entry"/>
      </w:pPr>
      <w:hyperlink r:id="rId1677">
        <w:r w:rsidR="00985090">
          <w:rPr>
            <w:rStyle w:val="LienInternet"/>
          </w:rPr>
          <w:t>[p. 1198]</w:t>
        </w:r>
      </w:hyperlink>
      <w:r w:rsidR="00985090">
        <w:t xml:space="preserve"> </w:t>
      </w:r>
      <w:r w:rsidR="00985090">
        <w:rPr>
          <w:b/>
        </w:rPr>
        <w:t>pin</w:t>
      </w:r>
      <w:r w:rsidR="00985090">
        <w:t xml:space="preserve"> — pinus, Fichte, pine, pino, pino.</w:t>
      </w:r>
    </w:p>
    <w:p w:rsidR="00AC59C4" w:rsidRDefault="00985090">
      <w:pPr>
        <w:pStyle w:val="grc"/>
      </w:pPr>
      <w:r>
        <w:t>πίτυς</w:t>
      </w:r>
    </w:p>
    <w:p w:rsidR="00AC59C4" w:rsidRDefault="00ED70B5">
      <w:pPr>
        <w:pStyle w:val="entry"/>
      </w:pPr>
      <w:hyperlink r:id="rId1678">
        <w:r w:rsidR="00985090">
          <w:rPr>
            <w:rStyle w:val="LienInternet"/>
          </w:rPr>
          <w:t>[p. 1199]</w:t>
        </w:r>
      </w:hyperlink>
      <w:r w:rsidR="00985090">
        <w:t xml:space="preserve"> </w:t>
      </w:r>
      <w:r w:rsidR="00985090">
        <w:rPr>
          <w:b/>
        </w:rPr>
        <w:t>pince</w:t>
      </w:r>
      <w:r w:rsidR="00985090">
        <w:t xml:space="preserve"> — volsella, Zange, Pincette, pinzette, pinzas.</w:t>
      </w:r>
    </w:p>
    <w:p w:rsidR="00AC59C4" w:rsidRDefault="00985090">
      <w:pPr>
        <w:pStyle w:val="grc"/>
      </w:pPr>
      <w:r>
        <w:t>λαβίς</w:t>
      </w:r>
    </w:p>
    <w:p w:rsidR="00AC59C4" w:rsidRDefault="00ED70B5">
      <w:pPr>
        <w:pStyle w:val="entry"/>
      </w:pPr>
      <w:hyperlink r:id="rId1679">
        <w:r w:rsidR="00985090">
          <w:rPr>
            <w:rStyle w:val="LienInternet"/>
          </w:rPr>
          <w:t>[p. 1200]</w:t>
        </w:r>
      </w:hyperlink>
      <w:r w:rsidR="00985090">
        <w:t xml:space="preserve"> </w:t>
      </w:r>
      <w:r w:rsidR="00985090">
        <w:rPr>
          <w:b/>
        </w:rPr>
        <w:t>pincée</w:t>
      </w:r>
      <w:r w:rsidR="00985090">
        <w:t xml:space="preserve"> — pugillus, Prise, pinch, pizzico, pizc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680">
        <w:r w:rsidR="00985090">
          <w:rPr>
            <w:rStyle w:val="LienInternet"/>
          </w:rPr>
          <w:t>[p. 1201]</w:t>
        </w:r>
      </w:hyperlink>
      <w:r w:rsidR="00985090">
        <w:t xml:space="preserve"> </w:t>
      </w:r>
      <w:r w:rsidR="00985090">
        <w:rPr>
          <w:b/>
        </w:rPr>
        <w:t>piqûre</w:t>
      </w:r>
      <w:r w:rsidR="00985090">
        <w:t xml:space="preserve"> — punctura, Stichwunde, pricking, punctura, picadura.</w:t>
      </w:r>
    </w:p>
    <w:p w:rsidR="00AC59C4" w:rsidRDefault="00985090">
      <w:pPr>
        <w:pStyle w:val="grc"/>
      </w:pPr>
      <w:r>
        <w:t>νύγμα</w:t>
      </w:r>
    </w:p>
    <w:p w:rsidR="00AC59C4" w:rsidRDefault="00ED70B5">
      <w:pPr>
        <w:pStyle w:val="entry"/>
      </w:pPr>
      <w:hyperlink r:id="rId1681">
        <w:r w:rsidR="00985090">
          <w:rPr>
            <w:rStyle w:val="LienInternet"/>
          </w:rPr>
          <w:t>[p. 1203]</w:t>
        </w:r>
      </w:hyperlink>
      <w:r w:rsidR="00985090">
        <w:t xml:space="preserve"> </w:t>
      </w:r>
      <w:r w:rsidR="00985090">
        <w:rPr>
          <w:b/>
        </w:rPr>
        <w:t>pissasphalte</w:t>
      </w:r>
      <w:r w:rsidR="00985090">
        <w:t xml:space="preserve"> — pissasphattum, Pissasplwtt, pissasphattum, pissasfatto, pisasfalto.</w:t>
      </w:r>
    </w:p>
    <w:p w:rsidR="00AC59C4" w:rsidRDefault="00985090">
      <w:pPr>
        <w:pStyle w:val="grc"/>
      </w:pPr>
      <w:r>
        <w:t>πισσάσφαλτος</w:t>
      </w:r>
    </w:p>
    <w:p w:rsidR="00AC59C4" w:rsidRDefault="00ED70B5">
      <w:pPr>
        <w:pStyle w:val="entry"/>
      </w:pPr>
      <w:hyperlink r:id="rId1682">
        <w:r w:rsidR="00985090">
          <w:rPr>
            <w:rStyle w:val="LienInternet"/>
          </w:rPr>
          <w:t>[p. 1203]</w:t>
        </w:r>
      </w:hyperlink>
      <w:r w:rsidR="00985090">
        <w:t xml:space="preserve"> </w:t>
      </w:r>
      <w:r w:rsidR="00985090">
        <w:rPr>
          <w:b/>
        </w:rPr>
        <w:t>piste</w:t>
      </w:r>
      <w:r w:rsidR="00985090">
        <w:t xml:space="preserve"> — vestigium, Spur, Fährte, piste, hippium, pesta, pist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683">
        <w:r w:rsidR="00985090">
          <w:rPr>
            <w:rStyle w:val="LienInternet"/>
          </w:rPr>
          <w:t>[p. 1204]</w:t>
        </w:r>
      </w:hyperlink>
      <w:r w:rsidR="00985090">
        <w:t xml:space="preserve"> </w:t>
      </w:r>
      <w:r w:rsidR="00985090">
        <w:rPr>
          <w:b/>
        </w:rPr>
        <w:t>pituite</w:t>
      </w:r>
      <w:r w:rsidR="00985090">
        <w:t xml:space="preserve"> — pituita, Schleim, phlegm, pituita, pituita.</w:t>
      </w:r>
    </w:p>
    <w:p w:rsidR="00AC59C4" w:rsidRDefault="00985090">
      <w:pPr>
        <w:pStyle w:val="grc"/>
      </w:pPr>
      <w:r>
        <w:t>φλέγμα</w:t>
      </w:r>
    </w:p>
    <w:p w:rsidR="00AC59C4" w:rsidRDefault="00ED70B5">
      <w:pPr>
        <w:pStyle w:val="entry"/>
      </w:pPr>
      <w:hyperlink r:id="rId1684">
        <w:r w:rsidR="00985090">
          <w:rPr>
            <w:rStyle w:val="LienInternet"/>
          </w:rPr>
          <w:t>[p. 1204]</w:t>
        </w:r>
      </w:hyperlink>
      <w:r w:rsidR="00985090">
        <w:t xml:space="preserve"> </w:t>
      </w:r>
      <w:r w:rsidR="00985090">
        <w:rPr>
          <w:b/>
        </w:rPr>
        <w:t>pityriasis</w:t>
      </w:r>
      <w:r w:rsidR="00985090">
        <w:t xml:space="preserve"> — pityriasis, Kleiengrind, Hautkleie, pityriasis, pitiriasi, pitiriasis.</w:t>
      </w:r>
    </w:p>
    <w:p w:rsidR="00AC59C4" w:rsidRDefault="00985090">
      <w:pPr>
        <w:pStyle w:val="grc"/>
      </w:pPr>
      <w:r>
        <w:t>πιτυρίασις</w:t>
      </w:r>
    </w:p>
    <w:p w:rsidR="00AC59C4" w:rsidRDefault="00ED70B5">
      <w:pPr>
        <w:pStyle w:val="entry"/>
      </w:pPr>
      <w:hyperlink r:id="rId1685">
        <w:r w:rsidR="00985090">
          <w:rPr>
            <w:rStyle w:val="LienInternet"/>
          </w:rPr>
          <w:t>[p. 1206]</w:t>
        </w:r>
      </w:hyperlink>
      <w:r w:rsidR="00985090">
        <w:t xml:space="preserve"> </w:t>
      </w:r>
      <w:r w:rsidR="00985090">
        <w:rPr>
          <w:b/>
        </w:rPr>
        <w:t>plaie</w:t>
      </w:r>
      <w:r w:rsidR="00985090">
        <w:t xml:space="preserve"> — vulnus, plaga, Wunde, wound, piaga, llaga.</w:t>
      </w:r>
    </w:p>
    <w:p w:rsidR="00AC59C4" w:rsidRDefault="00985090">
      <w:pPr>
        <w:pStyle w:val="grc"/>
      </w:pPr>
      <w:r>
        <w:t>τραύμα — έλκος</w:t>
      </w:r>
    </w:p>
    <w:p w:rsidR="00AC59C4" w:rsidRDefault="00ED70B5">
      <w:pPr>
        <w:pStyle w:val="entry"/>
      </w:pPr>
      <w:hyperlink r:id="rId1686">
        <w:r w:rsidR="00985090">
          <w:rPr>
            <w:rStyle w:val="LienInternet"/>
          </w:rPr>
          <w:t>[p. 1207]</w:t>
        </w:r>
      </w:hyperlink>
      <w:r w:rsidR="00985090">
        <w:t xml:space="preserve"> </w:t>
      </w:r>
      <w:r w:rsidR="00985090">
        <w:rPr>
          <w:b/>
        </w:rPr>
        <w:t>plantations</w:t>
      </w:r>
      <w:r w:rsidR="00985090">
        <w:t xml:space="preserve"> — Anpflanzungen, plantations, piantagionï.</w:t>
      </w:r>
    </w:p>
    <w:p w:rsidR="00AC59C4" w:rsidRDefault="00985090">
      <w:pPr>
        <w:pStyle w:val="grc"/>
      </w:pPr>
      <w:r>
        <w:t>φυτεία</w:t>
      </w:r>
    </w:p>
    <w:p w:rsidR="00AC59C4" w:rsidRDefault="00ED70B5">
      <w:pPr>
        <w:pStyle w:val="entry"/>
      </w:pPr>
      <w:hyperlink r:id="rId1687">
        <w:r w:rsidR="00985090">
          <w:rPr>
            <w:rStyle w:val="LienInternet"/>
          </w:rPr>
          <w:t>[p. 1207]</w:t>
        </w:r>
      </w:hyperlink>
      <w:r w:rsidR="00985090">
        <w:t xml:space="preserve"> </w:t>
      </w:r>
      <w:r w:rsidR="00985090">
        <w:rPr>
          <w:b/>
        </w:rPr>
        <w:t>plante</w:t>
      </w:r>
      <w:r w:rsidR="00985090">
        <w:t xml:space="preserve"> — planta, Pflanze, plant, pianta, planta.</w:t>
      </w:r>
    </w:p>
    <w:p w:rsidR="00AC59C4" w:rsidRDefault="00985090">
      <w:pPr>
        <w:pStyle w:val="grc"/>
      </w:pPr>
      <w:r>
        <w:t>φυτόν</w:t>
      </w:r>
    </w:p>
    <w:p w:rsidR="00AC59C4" w:rsidRDefault="00ED70B5">
      <w:pPr>
        <w:pStyle w:val="entry"/>
      </w:pPr>
      <w:hyperlink r:id="rId1688">
        <w:r w:rsidR="00985090">
          <w:rPr>
            <w:rStyle w:val="LienInternet"/>
          </w:rPr>
          <w:t>[p. 1208]</w:t>
        </w:r>
      </w:hyperlink>
      <w:r w:rsidR="00985090">
        <w:t xml:space="preserve"> </w:t>
      </w:r>
      <w:r w:rsidR="00985090">
        <w:rPr>
          <w:b/>
        </w:rPr>
        <w:t>plasma</w:t>
      </w:r>
      <w:r w:rsidR="00985090">
        <w:t xml:space="preserve"> — liquor sanguinis, Plasma, plasma, plasma.</w:t>
      </w:r>
    </w:p>
    <w:p w:rsidR="00AC59C4" w:rsidRDefault="00985090">
      <w:pPr>
        <w:pStyle w:val="grc"/>
      </w:pPr>
      <w:r>
        <w:t>πλάσμα</w:t>
      </w:r>
    </w:p>
    <w:p w:rsidR="00AC59C4" w:rsidRDefault="00ED70B5">
      <w:pPr>
        <w:pStyle w:val="entry"/>
      </w:pPr>
      <w:hyperlink r:id="rId1689">
        <w:r w:rsidR="00985090">
          <w:rPr>
            <w:rStyle w:val="LienInternet"/>
          </w:rPr>
          <w:t>[p. 1208]</w:t>
        </w:r>
      </w:hyperlink>
      <w:r w:rsidR="00985090">
        <w:t xml:space="preserve"> </w:t>
      </w:r>
      <w:r w:rsidR="00985090">
        <w:rPr>
          <w:b/>
        </w:rPr>
        <w:t>plastique</w:t>
      </w:r>
      <w:r w:rsidR="00985090">
        <w:t xml:space="preserve"> — plasticus, bildend, formend, plastisch, plastic, plastico, plastico.</w:t>
      </w:r>
    </w:p>
    <w:p w:rsidR="00AC59C4" w:rsidRDefault="00985090">
      <w:pPr>
        <w:pStyle w:val="grc"/>
      </w:pPr>
      <w:r>
        <w:t>πλαστικός — δυναμις — πλαστική</w:t>
      </w:r>
    </w:p>
    <w:p w:rsidR="00AC59C4" w:rsidRDefault="00ED70B5">
      <w:pPr>
        <w:pStyle w:val="entry"/>
      </w:pPr>
      <w:hyperlink r:id="rId1690">
        <w:r w:rsidR="00985090">
          <w:rPr>
            <w:rStyle w:val="LienInternet"/>
          </w:rPr>
          <w:t>[p. 1209]</w:t>
        </w:r>
      </w:hyperlink>
      <w:r w:rsidR="00985090">
        <w:t xml:space="preserve"> </w:t>
      </w:r>
      <w:r w:rsidR="00985090">
        <w:rPr>
          <w:b/>
        </w:rPr>
        <w:t>plâtre</w:t>
      </w:r>
      <w:r w:rsidR="00985090">
        <w:t xml:space="preserve"> — gypsum, Gyps, plaster, gesso, yeso.</w:t>
      </w:r>
    </w:p>
    <w:p w:rsidR="00AC59C4" w:rsidRDefault="00985090">
      <w:pPr>
        <w:pStyle w:val="grc"/>
      </w:pPr>
      <w:r>
        <w:t>γύψος</w:t>
      </w:r>
    </w:p>
    <w:p w:rsidR="00AC59C4" w:rsidRDefault="00ED70B5">
      <w:pPr>
        <w:pStyle w:val="entry"/>
      </w:pPr>
      <w:hyperlink r:id="rId1691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nitude</w:t>
      </w:r>
      <w:r w:rsidR="00985090">
        <w:t xml:space="preserve"> — Plenitudo, Vollheit, Fülle, plenitude, fullness, ripienezza, plenitud.</w:t>
      </w:r>
    </w:p>
    <w:p w:rsidR="00AC59C4" w:rsidRDefault="00985090">
      <w:pPr>
        <w:pStyle w:val="grc"/>
      </w:pPr>
      <w:r>
        <w:t>πληθώρα</w:t>
      </w:r>
    </w:p>
    <w:p w:rsidR="00AC59C4" w:rsidRDefault="00ED70B5">
      <w:pPr>
        <w:pStyle w:val="entry"/>
      </w:pPr>
      <w:hyperlink r:id="rId1692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rose</w:t>
      </w:r>
      <w:r w:rsidR="00985090">
        <w:t xml:space="preserve"> — Körperfülle, plerosis, plerosi, plerosis.</w:t>
      </w:r>
    </w:p>
    <w:p w:rsidR="00AC59C4" w:rsidRDefault="00985090">
      <w:pPr>
        <w:pStyle w:val="grc"/>
      </w:pPr>
      <w:r>
        <w:t>πληρωσις</w:t>
      </w:r>
    </w:p>
    <w:p w:rsidR="00AC59C4" w:rsidRDefault="00ED70B5">
      <w:pPr>
        <w:pStyle w:val="entry"/>
      </w:pPr>
      <w:hyperlink r:id="rId1693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rotique</w:t>
      </w:r>
      <w:r w:rsidR="00985090">
        <w:t xml:space="preserve"> — pleroticus, anfüllend, plerotic, plerotico, plerotico.</w:t>
      </w:r>
    </w:p>
    <w:p w:rsidR="00AC59C4" w:rsidRDefault="00985090">
      <w:pPr>
        <w:pStyle w:val="grc"/>
      </w:pPr>
      <w:r>
        <w:t>πληρωτικός</w:t>
      </w:r>
    </w:p>
    <w:p w:rsidR="00AC59C4" w:rsidRDefault="00ED70B5">
      <w:pPr>
        <w:pStyle w:val="entry"/>
      </w:pPr>
      <w:hyperlink r:id="rId1694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thore</w:t>
      </w:r>
      <w:r w:rsidR="00985090">
        <w:t xml:space="preserve"> — plethora, Vollblütigkeit, plethora, pletora, pletora.</w:t>
      </w:r>
    </w:p>
    <w:p w:rsidR="00AC59C4" w:rsidRDefault="00985090">
      <w:pPr>
        <w:pStyle w:val="grc"/>
      </w:pPr>
      <w:r>
        <w:t>πληθώρα</w:t>
      </w:r>
    </w:p>
    <w:p w:rsidR="00AC59C4" w:rsidRDefault="00ED70B5">
      <w:pPr>
        <w:pStyle w:val="entry"/>
      </w:pPr>
      <w:hyperlink r:id="rId1695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éthorique</w:t>
      </w:r>
      <w:r w:rsidR="00985090">
        <w:t xml:space="preserve"> — plethoricus, vollsaftig, plethoric, pletorico, pletorico.</w:t>
      </w:r>
    </w:p>
    <w:p w:rsidR="00AC59C4" w:rsidRDefault="00985090">
      <w:pPr>
        <w:pStyle w:val="grc"/>
      </w:pPr>
      <w:r>
        <w:lastRenderedPageBreak/>
        <w:t>πληθωρικός</w:t>
      </w:r>
    </w:p>
    <w:p w:rsidR="00AC59C4" w:rsidRDefault="00ED70B5">
      <w:pPr>
        <w:pStyle w:val="entry"/>
      </w:pPr>
      <w:hyperlink r:id="rId1696">
        <w:r w:rsidR="00985090">
          <w:rPr>
            <w:rStyle w:val="LienInternet"/>
          </w:rPr>
          <w:t>[p. 1210]</w:t>
        </w:r>
      </w:hyperlink>
      <w:r w:rsidR="00985090">
        <w:t xml:space="preserve"> </w:t>
      </w:r>
      <w:r w:rsidR="00985090">
        <w:rPr>
          <w:b/>
        </w:rPr>
        <w:t>pleurésie</w:t>
      </w:r>
      <w:r w:rsidR="00985090">
        <w:t xml:space="preserve"> — pleuritis, Pleuritis, Rippenfellentzündung, Seitenstechen, pleurisy, pleuritide, pleurisa, pleuresid.</w:t>
      </w:r>
    </w:p>
    <w:p w:rsidR="00AC59C4" w:rsidRDefault="00985090">
      <w:pPr>
        <w:pStyle w:val="grc"/>
      </w:pPr>
      <w:r>
        <w:t>πλευρϊτις</w:t>
      </w:r>
    </w:p>
    <w:p w:rsidR="00AC59C4" w:rsidRDefault="00ED70B5">
      <w:pPr>
        <w:pStyle w:val="entry"/>
      </w:pPr>
      <w:hyperlink r:id="rId1697">
        <w:r w:rsidR="00985090">
          <w:rPr>
            <w:rStyle w:val="LienInternet"/>
          </w:rPr>
          <w:t>[p. 1211]</w:t>
        </w:r>
      </w:hyperlink>
      <w:r w:rsidR="00985090">
        <w:t xml:space="preserve"> </w:t>
      </w:r>
      <w:r w:rsidR="00985090">
        <w:rPr>
          <w:b/>
        </w:rPr>
        <w:t>pleurétique</w:t>
      </w:r>
      <w:r w:rsidR="00985090">
        <w:t xml:space="preserve"> — pleuriticus, pleuretisch, pleuritic, pleuritico, pleuritico.</w:t>
      </w:r>
    </w:p>
    <w:p w:rsidR="00AC59C4" w:rsidRDefault="00985090">
      <w:pPr>
        <w:pStyle w:val="grc"/>
      </w:pPr>
      <w:r>
        <w:t>πλευρνήκος</w:t>
      </w:r>
    </w:p>
    <w:p w:rsidR="00AC59C4" w:rsidRDefault="00ED70B5">
      <w:pPr>
        <w:pStyle w:val="entry"/>
      </w:pPr>
      <w:hyperlink r:id="rId1698">
        <w:r w:rsidR="00985090">
          <w:rPr>
            <w:rStyle w:val="LienInternet"/>
          </w:rPr>
          <w:t>[p. 1212]</w:t>
        </w:r>
      </w:hyperlink>
      <w:r w:rsidR="00985090">
        <w:t xml:space="preserve"> </w:t>
      </w:r>
      <w:r w:rsidR="00985090">
        <w:rPr>
          <w:b/>
        </w:rPr>
        <w:t>plèvre</w:t>
      </w:r>
      <w:r w:rsidR="00985090">
        <w:t xml:space="preserve"> — pleura, Brustfell, pleura, pleura, pleura.</w:t>
      </w:r>
    </w:p>
    <w:p w:rsidR="00AC59C4" w:rsidRDefault="00985090">
      <w:pPr>
        <w:pStyle w:val="grc"/>
      </w:pPr>
      <w:r>
        <w:t>πλευρά</w:t>
      </w:r>
    </w:p>
    <w:p w:rsidR="00AC59C4" w:rsidRDefault="00ED70B5">
      <w:pPr>
        <w:pStyle w:val="entry"/>
      </w:pPr>
      <w:hyperlink r:id="rId1699">
        <w:r w:rsidR="00985090">
          <w:rPr>
            <w:rStyle w:val="LienInternet"/>
          </w:rPr>
          <w:t>[p. 1212]</w:t>
        </w:r>
      </w:hyperlink>
      <w:r w:rsidR="00985090">
        <w:t xml:space="preserve"> </w:t>
      </w:r>
      <w:r w:rsidR="00985090">
        <w:rPr>
          <w:b/>
        </w:rPr>
        <w:t>plexus</w:t>
      </w:r>
      <w:r w:rsidR="00985090">
        <w:t xml:space="preserve"> — plexus, Geflecht, plexus, plesso, plexo.</w:t>
      </w:r>
    </w:p>
    <w:p w:rsidR="00AC59C4" w:rsidRDefault="00985090">
      <w:pPr>
        <w:pStyle w:val="grc"/>
      </w:pPr>
      <w:r>
        <w:t>πλε'γμα</w:t>
      </w:r>
    </w:p>
    <w:p w:rsidR="00AC59C4" w:rsidRDefault="00ED70B5">
      <w:pPr>
        <w:pStyle w:val="entry"/>
      </w:pPr>
      <w:hyperlink r:id="rId1700">
        <w:r w:rsidR="00985090">
          <w:rPr>
            <w:rStyle w:val="LienInternet"/>
          </w:rPr>
          <w:t>[p. 1213]</w:t>
        </w:r>
      </w:hyperlink>
      <w:r w:rsidR="00985090">
        <w:t xml:space="preserve"> </w:t>
      </w:r>
      <w:r w:rsidR="00985090">
        <w:rPr>
          <w:b/>
        </w:rPr>
        <w:t>plomb</w:t>
      </w:r>
      <w:r w:rsidR="00985090">
        <w:t xml:space="preserve"> — plumbum, Blei, lead, piombo, plomd.</w:t>
      </w:r>
    </w:p>
    <w:p w:rsidR="00AC59C4" w:rsidRDefault="00985090">
      <w:pPr>
        <w:pStyle w:val="grc"/>
      </w:pPr>
      <w:r>
        <w:t>μόλυβδος</w:t>
      </w:r>
    </w:p>
    <w:p w:rsidR="00AC59C4" w:rsidRDefault="00ED70B5">
      <w:pPr>
        <w:pStyle w:val="entry"/>
      </w:pPr>
      <w:hyperlink r:id="rId1701">
        <w:r w:rsidR="00985090">
          <w:rPr>
            <w:rStyle w:val="LienInternet"/>
          </w:rPr>
          <w:t>[p. 1214]</w:t>
        </w:r>
      </w:hyperlink>
      <w:r w:rsidR="00985090">
        <w:t xml:space="preserve"> </w:t>
      </w:r>
      <w:r w:rsidR="00985090">
        <w:rPr>
          <w:b/>
        </w:rPr>
        <w:t>plombé</w:t>
      </w:r>
      <w:r w:rsidR="00985090">
        <w:t xml:space="preserve"> — plumbeus, bleifarbig, livid, livido, squallido.</w:t>
      </w:r>
    </w:p>
    <w:p w:rsidR="00AC59C4" w:rsidRDefault="00985090">
      <w:pPr>
        <w:pStyle w:val="grc"/>
      </w:pPr>
      <w:r>
        <w:t>μολιβίω^ης</w:t>
      </w:r>
    </w:p>
    <w:p w:rsidR="00AC59C4" w:rsidRDefault="00ED70B5">
      <w:pPr>
        <w:pStyle w:val="entry"/>
      </w:pPr>
      <w:hyperlink r:id="rId1702">
        <w:r w:rsidR="00985090">
          <w:rPr>
            <w:rStyle w:val="LienInternet"/>
          </w:rPr>
          <w:t>[p. 1214]</w:t>
        </w:r>
      </w:hyperlink>
      <w:r w:rsidR="00985090">
        <w:t xml:space="preserve"> </w:t>
      </w:r>
      <w:r w:rsidR="00985090">
        <w:rPr>
          <w:b/>
        </w:rPr>
        <w:t>pluie</w:t>
      </w:r>
      <w:r w:rsidR="00985090">
        <w:t xml:space="preserve"> — pluvia, Regen, rain, piova, lluvia.</w:t>
      </w:r>
    </w:p>
    <w:p w:rsidR="00AC59C4" w:rsidRDefault="00985090">
      <w:pPr>
        <w:pStyle w:val="grc"/>
      </w:pPr>
      <w:r>
        <w:t>ύετος</w:t>
      </w:r>
    </w:p>
    <w:p w:rsidR="00AC59C4" w:rsidRDefault="00ED70B5">
      <w:pPr>
        <w:pStyle w:val="entry"/>
      </w:pPr>
      <w:hyperlink r:id="rId1703">
        <w:r w:rsidR="00985090">
          <w:rPr>
            <w:rStyle w:val="LienInternet"/>
          </w:rPr>
          <w:t>[p. 1214]</w:t>
        </w:r>
      </w:hyperlink>
      <w:r w:rsidR="00985090">
        <w:t xml:space="preserve"> </w:t>
      </w:r>
      <w:r w:rsidR="00985090">
        <w:rPr>
          <w:b/>
        </w:rPr>
        <w:t>plume</w:t>
      </w:r>
      <w:r w:rsidR="00985090">
        <w:t xml:space="preserve"> — pluma, Feder, feather, piuma, pluma.</w:t>
      </w:r>
    </w:p>
    <w:p w:rsidR="00AC59C4" w:rsidRDefault="00985090">
      <w:pPr>
        <w:pStyle w:val="grc"/>
      </w:pPr>
      <w:r>
        <w:t>πτερού</w:t>
      </w:r>
    </w:p>
    <w:p w:rsidR="00AC59C4" w:rsidRDefault="00ED70B5">
      <w:pPr>
        <w:pStyle w:val="entry"/>
      </w:pPr>
      <w:hyperlink r:id="rId1704">
        <w:r w:rsidR="00985090">
          <w:rPr>
            <w:rStyle w:val="LienInternet"/>
          </w:rPr>
          <w:t>[p. 1216]</w:t>
        </w:r>
      </w:hyperlink>
      <w:r w:rsidR="00985090">
        <w:t xml:space="preserve"> </w:t>
      </w:r>
      <w:r w:rsidR="00985090">
        <w:rPr>
          <w:b/>
        </w:rPr>
        <w:t>pneuma</w:t>
      </w:r>
      <w:r w:rsidR="00985090">
        <w:t xml:space="preserve"> — </w:t>
      </w:r>
    </w:p>
    <w:p w:rsidR="00AC59C4" w:rsidRDefault="00985090">
      <w:pPr>
        <w:pStyle w:val="grc"/>
      </w:pPr>
      <w:r>
        <w:t>πνεύμα</w:t>
      </w:r>
    </w:p>
    <w:p w:rsidR="00AC59C4" w:rsidRDefault="00ED70B5">
      <w:pPr>
        <w:pStyle w:val="entry"/>
      </w:pPr>
      <w:hyperlink r:id="rId1705">
        <w:r w:rsidR="00985090">
          <w:rPr>
            <w:rStyle w:val="LienInternet"/>
          </w:rPr>
          <w:t>[p. 1217]</w:t>
        </w:r>
      </w:hyperlink>
      <w:r w:rsidR="00985090">
        <w:t xml:space="preserve"> </w:t>
      </w:r>
      <w:r w:rsidR="00985090">
        <w:rPr>
          <w:b/>
        </w:rPr>
        <w:t>pneumatode</w:t>
      </w:r>
      <w:r w:rsidR="00985090">
        <w:t xml:space="preserve"> — pnéumatodes, aufgebläht, pneumatode, pneumatodes.</w:t>
      </w:r>
    </w:p>
    <w:p w:rsidR="00AC59C4" w:rsidRDefault="00985090">
      <w:pPr>
        <w:pStyle w:val="grc"/>
      </w:pPr>
      <w:r>
        <w:t>πνεϋματώίτις</w:t>
      </w:r>
    </w:p>
    <w:p w:rsidR="00AC59C4" w:rsidRDefault="00ED70B5">
      <w:pPr>
        <w:pStyle w:val="entry"/>
      </w:pPr>
      <w:hyperlink r:id="rId1706">
        <w:r w:rsidR="00985090">
          <w:rPr>
            <w:rStyle w:val="LienInternet"/>
          </w:rPr>
          <w:t>[p. 1217]</w:t>
        </w:r>
      </w:hyperlink>
      <w:r w:rsidR="00985090">
        <w:t xml:space="preserve"> </w:t>
      </w:r>
      <w:r w:rsidR="00985090">
        <w:rPr>
          <w:b/>
        </w:rPr>
        <w:t>pneumatose</w:t>
      </w:r>
      <w:r w:rsidR="00985090">
        <w:t xml:space="preserve"> — pneumatosis, Windsucht, pneumatosis, windy swelling, pneumatosi, pneumatosis.</w:t>
      </w:r>
    </w:p>
    <w:p w:rsidR="00AC59C4" w:rsidRDefault="00985090">
      <w:pPr>
        <w:pStyle w:val="grc"/>
      </w:pPr>
      <w:r>
        <w:t>πνευμάτωσις</w:t>
      </w:r>
    </w:p>
    <w:p w:rsidR="00AC59C4" w:rsidRDefault="00ED70B5">
      <w:pPr>
        <w:pStyle w:val="entry"/>
      </w:pPr>
      <w:hyperlink r:id="rId1707">
        <w:r w:rsidR="00985090">
          <w:rPr>
            <w:rStyle w:val="LienInternet"/>
          </w:rPr>
          <w:t>[p. 1217]</w:t>
        </w:r>
      </w:hyperlink>
      <w:r w:rsidR="00985090">
        <w:t xml:space="preserve"> </w:t>
      </w:r>
      <w:r w:rsidR="00985090">
        <w:rPr>
          <w:b/>
        </w:rPr>
        <w:t>pneumique</w:t>
      </w:r>
      <w:r w:rsidR="00985090">
        <w:t xml:space="preserve"> — </w:t>
      </w:r>
    </w:p>
    <w:p w:rsidR="00AC59C4" w:rsidRDefault="00985090">
      <w:pPr>
        <w:pStyle w:val="grc"/>
      </w:pPr>
      <w:r>
        <w:t>άβπνεύμων</w:t>
      </w:r>
    </w:p>
    <w:p w:rsidR="00AC59C4" w:rsidRDefault="00ED70B5">
      <w:pPr>
        <w:pStyle w:val="entry"/>
      </w:pPr>
      <w:hyperlink r:id="rId1708">
        <w:r w:rsidR="00985090">
          <w:rPr>
            <w:rStyle w:val="LienInternet"/>
          </w:rPr>
          <w:t>[p. 1219]</w:t>
        </w:r>
      </w:hyperlink>
      <w:r w:rsidR="00985090">
        <w:t xml:space="preserve"> </w:t>
      </w:r>
      <w:r w:rsidR="00985090">
        <w:rPr>
          <w:b/>
        </w:rPr>
        <w:t>pneumonie</w:t>
      </w:r>
      <w:r w:rsidR="00985090">
        <w:t xml:space="preserve"> — pneumonia, Lungenentzündung, peripneumony, peripneumonia, pneumonia, peripneumonia, pneumonia.</w:t>
      </w:r>
    </w:p>
    <w:p w:rsidR="00AC59C4" w:rsidRDefault="00985090">
      <w:pPr>
        <w:pStyle w:val="grc"/>
      </w:pPr>
      <w:r>
        <w:t>περιπνευμονία</w:t>
      </w:r>
    </w:p>
    <w:p w:rsidR="00AC59C4" w:rsidRDefault="00ED70B5">
      <w:pPr>
        <w:pStyle w:val="entry"/>
      </w:pPr>
      <w:hyperlink r:id="rId1709">
        <w:r w:rsidR="00985090">
          <w:rPr>
            <w:rStyle w:val="LienInternet"/>
          </w:rPr>
          <w:t>[p. 1222]</w:t>
        </w:r>
      </w:hyperlink>
      <w:r w:rsidR="00985090">
        <w:t xml:space="preserve"> </w:t>
      </w:r>
      <w:r w:rsidR="00985090">
        <w:rPr>
          <w:b/>
        </w:rPr>
        <w:t>pnigalion</w:t>
      </w:r>
      <w:r w:rsidR="00985090">
        <w:t xml:space="preserve"> — </w:t>
      </w:r>
    </w:p>
    <w:p w:rsidR="00AC59C4" w:rsidRDefault="00985090">
      <w:pPr>
        <w:pStyle w:val="grc"/>
      </w:pPr>
      <w:r>
        <w:t>πνιγαλίων</w:t>
      </w:r>
    </w:p>
    <w:p w:rsidR="00AC59C4" w:rsidRDefault="00ED70B5">
      <w:pPr>
        <w:pStyle w:val="entry"/>
      </w:pPr>
      <w:hyperlink r:id="rId1710">
        <w:r w:rsidR="00985090">
          <w:rPr>
            <w:rStyle w:val="LienInternet"/>
          </w:rPr>
          <w:t>[p. 1222]</w:t>
        </w:r>
      </w:hyperlink>
      <w:r w:rsidR="00985090">
        <w:t xml:space="preserve"> </w:t>
      </w:r>
      <w:r w:rsidR="00985090">
        <w:rPr>
          <w:b/>
        </w:rPr>
        <w:t>podagre</w:t>
      </w:r>
      <w:r w:rsidR="00985090">
        <w:t xml:space="preserve"> — podagra, Fussgicht, podagra, podagra, podagra.</w:t>
      </w:r>
    </w:p>
    <w:p w:rsidR="00AC59C4" w:rsidRDefault="00985090">
      <w:pPr>
        <w:pStyle w:val="grc"/>
      </w:pPr>
      <w:r>
        <w:t>ποδάγρα</w:t>
      </w:r>
    </w:p>
    <w:p w:rsidR="00AC59C4" w:rsidRDefault="00ED70B5">
      <w:pPr>
        <w:pStyle w:val="entry"/>
      </w:pPr>
      <w:hyperlink r:id="rId1711">
        <w:r w:rsidR="00985090">
          <w:rPr>
            <w:rStyle w:val="LienInternet"/>
          </w:rPr>
          <w:t>[p. 1223]</w:t>
        </w:r>
      </w:hyperlink>
      <w:r w:rsidR="00985090">
        <w:t xml:space="preserve"> </w:t>
      </w:r>
      <w:r w:rsidR="00985090">
        <w:rPr>
          <w:b/>
        </w:rPr>
        <w:t>poids</w:t>
      </w:r>
      <w:r w:rsidR="00985090">
        <w:t xml:space="preserve"> — pondus, Gewicht, weight, peso, peso.</w:t>
      </w:r>
    </w:p>
    <w:p w:rsidR="00AC59C4" w:rsidRDefault="00985090">
      <w:pPr>
        <w:pStyle w:val="grc"/>
      </w:pPr>
      <w:r>
        <w:t>σταθμός</w:t>
      </w:r>
    </w:p>
    <w:p w:rsidR="00AC59C4" w:rsidRDefault="00ED70B5">
      <w:pPr>
        <w:pStyle w:val="entry"/>
      </w:pPr>
      <w:hyperlink r:id="rId1712">
        <w:r w:rsidR="00985090">
          <w:rPr>
            <w:rStyle w:val="LienInternet"/>
          </w:rPr>
          <w:t>[p. 1223]</w:t>
        </w:r>
      </w:hyperlink>
      <w:r w:rsidR="00985090">
        <w:t xml:space="preserve"> </w:t>
      </w:r>
      <w:r w:rsidR="00985090">
        <w:rPr>
          <w:b/>
        </w:rPr>
        <w:t>poignet</w:t>
      </w:r>
      <w:r w:rsidR="00985090">
        <w:t xml:space="preserve"> — carpus, Handwurzel, wrist, giuntura, muneca, puño.</w:t>
      </w:r>
    </w:p>
    <w:p w:rsidR="00AC59C4" w:rsidRDefault="00985090">
      <w:pPr>
        <w:pStyle w:val="grc"/>
      </w:pPr>
      <w:r>
        <w:t>καρπός</w:t>
      </w:r>
    </w:p>
    <w:p w:rsidR="00AC59C4" w:rsidRDefault="00ED70B5">
      <w:pPr>
        <w:pStyle w:val="entry"/>
      </w:pPr>
      <w:hyperlink r:id="rId1713">
        <w:r w:rsidR="00985090">
          <w:rPr>
            <w:rStyle w:val="LienInternet"/>
          </w:rPr>
          <w:t>[p. 1223]</w:t>
        </w:r>
      </w:hyperlink>
      <w:r w:rsidR="00985090">
        <w:t xml:space="preserve"> </w:t>
      </w:r>
      <w:r w:rsidR="00985090">
        <w:rPr>
          <w:b/>
        </w:rPr>
        <w:t>poil</w:t>
      </w:r>
      <w:r w:rsidR="00985090">
        <w:t xml:space="preserve"> — pilus, Haar, hair, pelo, pelo.</w:t>
      </w:r>
    </w:p>
    <w:p w:rsidR="00AC59C4" w:rsidRDefault="00985090">
      <w:pPr>
        <w:pStyle w:val="grc"/>
      </w:pPr>
      <w:r>
        <w:t>θρΐξ</w:t>
      </w:r>
    </w:p>
    <w:p w:rsidR="00AC59C4" w:rsidRDefault="00ED70B5">
      <w:pPr>
        <w:pStyle w:val="entry"/>
      </w:pPr>
      <w:hyperlink r:id="rId1714">
        <w:r w:rsidR="00985090">
          <w:rPr>
            <w:rStyle w:val="LienInternet"/>
          </w:rPr>
          <w:t>[p. 1225]</w:t>
        </w:r>
      </w:hyperlink>
      <w:r w:rsidR="00985090">
        <w:t xml:space="preserve"> </w:t>
      </w:r>
      <w:r w:rsidR="00985090">
        <w:rPr>
          <w:b/>
        </w:rPr>
        <w:t>point</w:t>
      </w:r>
      <w:r w:rsidR="00985090">
        <w:t xml:space="preserve"> — punctum, Punkt, point, punto, punto.</w:t>
      </w:r>
    </w:p>
    <w:p w:rsidR="00AC59C4" w:rsidRDefault="00985090">
      <w:pPr>
        <w:pStyle w:val="grc"/>
      </w:pPr>
      <w:r>
        <w:t>στιγμή</w:t>
      </w:r>
    </w:p>
    <w:p w:rsidR="00AC59C4" w:rsidRDefault="00ED70B5">
      <w:pPr>
        <w:pStyle w:val="entry"/>
      </w:pPr>
      <w:hyperlink r:id="rId1715">
        <w:r w:rsidR="00985090">
          <w:rPr>
            <w:rStyle w:val="LienInternet"/>
          </w:rPr>
          <w:t>[p. 1226]</w:t>
        </w:r>
      </w:hyperlink>
      <w:r w:rsidR="00985090">
        <w:t xml:space="preserve"> </w:t>
      </w:r>
      <w:r w:rsidR="00985090">
        <w:rPr>
          <w:b/>
        </w:rPr>
        <w:t>poireau</w:t>
      </w:r>
      <w:r w:rsidR="00985090">
        <w:t xml:space="preserve"> — porrus ou porrum, Warze, wart, porro, puerro.</w:t>
      </w:r>
    </w:p>
    <w:p w:rsidR="00AC59C4" w:rsidRDefault="00985090">
      <w:pPr>
        <w:pStyle w:val="grc"/>
      </w:pPr>
      <w:r>
        <w:t>άκροχόρίων</w:t>
      </w:r>
    </w:p>
    <w:p w:rsidR="00AC59C4" w:rsidRDefault="00ED70B5">
      <w:pPr>
        <w:pStyle w:val="entry"/>
      </w:pPr>
      <w:hyperlink r:id="rId1716">
        <w:r w:rsidR="00985090">
          <w:rPr>
            <w:rStyle w:val="LienInternet"/>
          </w:rPr>
          <w:t>[p. 1226]</w:t>
        </w:r>
      </w:hyperlink>
      <w:r w:rsidR="00985090">
        <w:t xml:space="preserve"> </w:t>
      </w:r>
      <w:r w:rsidR="00985090">
        <w:rPr>
          <w:b/>
        </w:rPr>
        <w:t>pois</w:t>
      </w:r>
      <w:r w:rsidR="00985090">
        <w:t xml:space="preserve"> — Pisum sativum (L.), Erbse, pea, pisello, guisante.</w:t>
      </w:r>
    </w:p>
    <w:p w:rsidR="00AC59C4" w:rsidRDefault="00985090">
      <w:pPr>
        <w:pStyle w:val="grc"/>
      </w:pPr>
      <w:r>
        <w:t>πίσος</w:t>
      </w:r>
    </w:p>
    <w:p w:rsidR="00AC59C4" w:rsidRDefault="00ED70B5">
      <w:pPr>
        <w:pStyle w:val="entry"/>
      </w:pPr>
      <w:hyperlink r:id="rId1717">
        <w:r w:rsidR="00985090">
          <w:rPr>
            <w:rStyle w:val="LienInternet"/>
          </w:rPr>
          <w:t>[p. 1227]</w:t>
        </w:r>
      </w:hyperlink>
      <w:r w:rsidR="00985090">
        <w:t xml:space="preserve"> </w:t>
      </w:r>
      <w:r w:rsidR="00985090">
        <w:rPr>
          <w:b/>
        </w:rPr>
        <w:t>poison</w:t>
      </w:r>
      <w:r w:rsidR="00985090">
        <w:t xml:space="preserve"> — toxicum, venenum, Gift, poison, veleno, veneno.</w:t>
      </w:r>
    </w:p>
    <w:p w:rsidR="00AC59C4" w:rsidRDefault="00985090">
      <w:pPr>
        <w:pStyle w:val="grc"/>
      </w:pPr>
      <w:r>
        <w:t>τεξιζόν — φάρμακο</w:t>
      </w:r>
    </w:p>
    <w:p w:rsidR="00AC59C4" w:rsidRDefault="00ED70B5">
      <w:pPr>
        <w:pStyle w:val="entry"/>
      </w:pPr>
      <w:hyperlink r:id="rId1718">
        <w:r w:rsidR="00985090">
          <w:rPr>
            <w:rStyle w:val="LienInternet"/>
          </w:rPr>
          <w:t>[p. 1227]</w:t>
        </w:r>
      </w:hyperlink>
      <w:r w:rsidR="00985090">
        <w:t xml:space="preserve"> </w:t>
      </w:r>
      <w:r w:rsidR="00985090">
        <w:rPr>
          <w:b/>
        </w:rPr>
        <w:t>poisson</w:t>
      </w:r>
      <w:r w:rsidR="00985090">
        <w:t xml:space="preserve"> — piscis, Fisch, fish, pesce, pescadd.</w:t>
      </w:r>
    </w:p>
    <w:p w:rsidR="00AC59C4" w:rsidRDefault="00985090">
      <w:pPr>
        <w:pStyle w:val="grc"/>
      </w:pPr>
      <w:r>
        <w:t>ιχθύς</w:t>
      </w:r>
    </w:p>
    <w:p w:rsidR="00AC59C4" w:rsidRDefault="00ED70B5">
      <w:pPr>
        <w:pStyle w:val="entry"/>
      </w:pPr>
      <w:hyperlink r:id="rId1719">
        <w:r w:rsidR="00985090">
          <w:rPr>
            <w:rStyle w:val="LienInternet"/>
          </w:rPr>
          <w:t>[p. 1228]</w:t>
        </w:r>
      </w:hyperlink>
      <w:r w:rsidR="00985090">
        <w:t xml:space="preserve"> </w:t>
      </w:r>
      <w:r w:rsidR="00985090">
        <w:rPr>
          <w:b/>
        </w:rPr>
        <w:t>poitrine</w:t>
      </w:r>
      <w:r w:rsidR="00985090">
        <w:t xml:space="preserve"> — pectus, Brust, breast, petto, pecho.</w:t>
      </w:r>
    </w:p>
    <w:p w:rsidR="00AC59C4" w:rsidRDefault="00985090">
      <w:pPr>
        <w:pStyle w:val="grc"/>
      </w:pPr>
      <w:r>
        <w:t>θώραξ</w:t>
      </w:r>
    </w:p>
    <w:p w:rsidR="00AC59C4" w:rsidRDefault="00ED70B5">
      <w:pPr>
        <w:pStyle w:val="entry"/>
      </w:pPr>
      <w:hyperlink r:id="rId1720">
        <w:r w:rsidR="00985090">
          <w:rPr>
            <w:rStyle w:val="LienInternet"/>
          </w:rPr>
          <w:t>[p. 1228]</w:t>
        </w:r>
      </w:hyperlink>
      <w:r w:rsidR="00985090">
        <w:t xml:space="preserve"> </w:t>
      </w:r>
      <w:r w:rsidR="00985090">
        <w:rPr>
          <w:b/>
        </w:rPr>
        <w:t>poivre</w:t>
      </w:r>
      <w:r w:rsidR="00985090">
        <w:t xml:space="preserve"> — piper, Pfeffer, pepper, pepe, pimienta.</w:t>
      </w:r>
    </w:p>
    <w:p w:rsidR="00AC59C4" w:rsidRDefault="00985090">
      <w:pPr>
        <w:pStyle w:val="grc"/>
      </w:pPr>
      <w:r>
        <w:t>πεπερι</w:t>
      </w:r>
    </w:p>
    <w:p w:rsidR="00AC59C4" w:rsidRDefault="00ED70B5">
      <w:pPr>
        <w:pStyle w:val="entry"/>
      </w:pPr>
      <w:hyperlink r:id="rId1721">
        <w:r w:rsidR="00985090">
          <w:rPr>
            <w:rStyle w:val="LienInternet"/>
          </w:rPr>
          <w:t>[p. 1229]</w:t>
        </w:r>
      </w:hyperlink>
      <w:r w:rsidR="00985090">
        <w:t xml:space="preserve"> </w:t>
      </w:r>
      <w:r w:rsidR="00985090">
        <w:rPr>
          <w:b/>
        </w:rPr>
        <w:t>poix</w:t>
      </w:r>
      <w:r w:rsidR="00985090">
        <w:t xml:space="preserve"> — pix, Pech, pitch, pece, pez.</w:t>
      </w:r>
    </w:p>
    <w:p w:rsidR="00AC59C4" w:rsidRDefault="00985090">
      <w:pPr>
        <w:pStyle w:val="grc"/>
      </w:pPr>
      <w:r>
        <w:t>πίσσα</w:t>
      </w:r>
    </w:p>
    <w:p w:rsidR="00AC59C4" w:rsidRDefault="00ED70B5">
      <w:pPr>
        <w:pStyle w:val="entry"/>
      </w:pPr>
      <w:hyperlink r:id="rId1722">
        <w:r w:rsidR="00985090">
          <w:rPr>
            <w:rStyle w:val="LienInternet"/>
          </w:rPr>
          <w:t>[p. 1230]</w:t>
        </w:r>
      </w:hyperlink>
      <w:r w:rsidR="00985090">
        <w:t xml:space="preserve"> </w:t>
      </w:r>
      <w:r w:rsidR="00985090">
        <w:rPr>
          <w:b/>
        </w:rPr>
        <w:t>pôle</w:t>
      </w:r>
      <w:r w:rsidR="00985090">
        <w:t xml:space="preserve"> — polus, Pol, pole, polo, pol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723">
        <w:r w:rsidR="00985090">
          <w:rPr>
            <w:rStyle w:val="LienInternet"/>
          </w:rPr>
          <w:t>[p. 1230]</w:t>
        </w:r>
      </w:hyperlink>
      <w:r w:rsidR="00985090">
        <w:t xml:space="preserve"> </w:t>
      </w:r>
      <w:r w:rsidR="00985090">
        <w:rPr>
          <w:b/>
        </w:rPr>
        <w:t>polenta</w:t>
      </w:r>
      <w:r w:rsidR="00985090">
        <w:t xml:space="preserve"> — polenta, polenta.</w:t>
      </w:r>
    </w:p>
    <w:p w:rsidR="00AC59C4" w:rsidRDefault="00985090">
      <w:pPr>
        <w:pStyle w:val="grc"/>
      </w:pPr>
      <w:r>
        <w:t>άλφιτον</w:t>
      </w:r>
    </w:p>
    <w:p w:rsidR="00AC59C4" w:rsidRDefault="00ED70B5">
      <w:pPr>
        <w:pStyle w:val="entry"/>
      </w:pPr>
      <w:hyperlink r:id="rId1724">
        <w:r w:rsidR="00985090">
          <w:rPr>
            <w:rStyle w:val="LienInternet"/>
          </w:rPr>
          <w:t>[p. 1230]</w:t>
        </w:r>
      </w:hyperlink>
      <w:r w:rsidR="00985090">
        <w:t xml:space="preserve"> </w:t>
      </w:r>
      <w:r w:rsidR="00985090">
        <w:rPr>
          <w:b/>
        </w:rPr>
        <w:t>poliose</w:t>
      </w:r>
      <w:r w:rsidR="00985090">
        <w:t xml:space="preserve"> — canities, poliosis.</w:t>
      </w:r>
    </w:p>
    <w:p w:rsidR="00AC59C4" w:rsidRDefault="00985090">
      <w:pPr>
        <w:pStyle w:val="grc"/>
      </w:pPr>
      <w:r>
        <w:t>πολίωσις</w:t>
      </w:r>
    </w:p>
    <w:p w:rsidR="00AC59C4" w:rsidRDefault="00ED70B5">
      <w:pPr>
        <w:pStyle w:val="entry"/>
      </w:pPr>
      <w:hyperlink r:id="rId1725">
        <w:r w:rsidR="00985090">
          <w:rPr>
            <w:rStyle w:val="LienInternet"/>
          </w:rPr>
          <w:t>[p. 1231]</w:t>
        </w:r>
      </w:hyperlink>
      <w:r w:rsidR="00985090">
        <w:t xml:space="preserve"> </w:t>
      </w:r>
      <w:r w:rsidR="00985090">
        <w:rPr>
          <w:b/>
        </w:rPr>
        <w:t>pollution</w:t>
      </w:r>
      <w:r w:rsidR="00985090">
        <w:t xml:space="preserve"> — pollutio, Pollution, pollution, polluzione, polucion.</w:t>
      </w:r>
    </w:p>
    <w:p w:rsidR="00AC59C4" w:rsidRDefault="00985090">
      <w:pPr>
        <w:pStyle w:val="grc"/>
      </w:pPr>
      <w:r>
        <w:t>έξονείρωσις</w:t>
      </w:r>
    </w:p>
    <w:p w:rsidR="00AC59C4" w:rsidRDefault="00ED70B5">
      <w:pPr>
        <w:pStyle w:val="entry"/>
      </w:pPr>
      <w:hyperlink r:id="rId1726">
        <w:r w:rsidR="00985090">
          <w:rPr>
            <w:rStyle w:val="LienInternet"/>
          </w:rPr>
          <w:t>[p. 1231]</w:t>
        </w:r>
      </w:hyperlink>
      <w:r w:rsidR="00985090">
        <w:t xml:space="preserve"> </w:t>
      </w:r>
      <w:r w:rsidR="00985090">
        <w:rPr>
          <w:b/>
        </w:rPr>
        <w:t>polychreste</w:t>
      </w:r>
      <w:r w:rsidR="00985090">
        <w:t xml:space="preserve"> — poly Chrestus, wirksam, wirkend, polychrest, policresto, policresto.</w:t>
      </w:r>
    </w:p>
    <w:p w:rsidR="00AC59C4" w:rsidRDefault="00985090">
      <w:pPr>
        <w:pStyle w:val="grc"/>
      </w:pPr>
      <w:r>
        <w:t>πολύχρηστος</w:t>
      </w:r>
    </w:p>
    <w:p w:rsidR="00AC59C4" w:rsidRDefault="00ED70B5">
      <w:pPr>
        <w:pStyle w:val="entry"/>
      </w:pPr>
      <w:hyperlink r:id="rId1727">
        <w:r w:rsidR="00985090">
          <w:rPr>
            <w:rStyle w:val="LienInternet"/>
          </w:rPr>
          <w:t>[p. 1234]</w:t>
        </w:r>
      </w:hyperlink>
      <w:r w:rsidR="00985090">
        <w:t xml:space="preserve"> </w:t>
      </w:r>
      <w:r w:rsidR="00985090">
        <w:rPr>
          <w:b/>
        </w:rPr>
        <w:t>polypathie</w:t>
      </w:r>
      <w:r w:rsidR="00985090">
        <w:t xml:space="preserve"> — </w:t>
      </w:r>
    </w:p>
    <w:p w:rsidR="00AC59C4" w:rsidRDefault="00985090">
      <w:pPr>
        <w:pStyle w:val="grc"/>
      </w:pPr>
      <w:r>
        <w:t>πολυπάθεια</w:t>
      </w:r>
    </w:p>
    <w:p w:rsidR="00AC59C4" w:rsidRDefault="00ED70B5">
      <w:pPr>
        <w:pStyle w:val="entry"/>
      </w:pPr>
      <w:hyperlink r:id="rId1728">
        <w:r w:rsidR="00985090">
          <w:rPr>
            <w:rStyle w:val="LienInternet"/>
          </w:rPr>
          <w:t>[p. 1234]</w:t>
        </w:r>
      </w:hyperlink>
      <w:r w:rsidR="00985090">
        <w:t xml:space="preserve"> </w:t>
      </w:r>
      <w:r w:rsidR="00985090">
        <w:rPr>
          <w:b/>
        </w:rPr>
        <w:t>polype</w:t>
      </w:r>
      <w:r w:rsidR="00985090">
        <w:t xml:space="preserve"> — polypus, Polyp, polypus, polipo, polipo.</w:t>
      </w:r>
    </w:p>
    <w:p w:rsidR="00AC59C4" w:rsidRDefault="00985090">
      <w:pPr>
        <w:pStyle w:val="grc"/>
      </w:pPr>
      <w:r>
        <w:t>πολύπους</w:t>
      </w:r>
    </w:p>
    <w:p w:rsidR="00AC59C4" w:rsidRDefault="00ED70B5">
      <w:pPr>
        <w:pStyle w:val="entry"/>
      </w:pPr>
      <w:hyperlink r:id="rId1729">
        <w:r w:rsidR="00985090">
          <w:rPr>
            <w:rStyle w:val="LienInternet"/>
          </w:rPr>
          <w:t>[p. 1234]</w:t>
        </w:r>
      </w:hyperlink>
      <w:r w:rsidR="00985090">
        <w:t xml:space="preserve"> </w:t>
      </w:r>
      <w:r w:rsidR="00985090">
        <w:rPr>
          <w:b/>
        </w:rPr>
        <w:t>polyphagie</w:t>
      </w:r>
      <w:r w:rsidR="00985090">
        <w:t xml:space="preserve"> — polyphagia, Polyphagie, Vielfcesserei, polyphagia, polifagia, polifagia.</w:t>
      </w:r>
    </w:p>
    <w:p w:rsidR="00AC59C4" w:rsidRDefault="00985090">
      <w:pPr>
        <w:pStyle w:val="grc"/>
      </w:pPr>
      <w:r>
        <w:t>πολυφαγία</w:t>
      </w:r>
    </w:p>
    <w:p w:rsidR="00AC59C4" w:rsidRDefault="00ED70B5">
      <w:pPr>
        <w:pStyle w:val="entry"/>
      </w:pPr>
      <w:hyperlink r:id="rId1730">
        <w:r w:rsidR="00985090">
          <w:rPr>
            <w:rStyle w:val="LienInternet"/>
          </w:rPr>
          <w:t>[p. 1235]</w:t>
        </w:r>
      </w:hyperlink>
      <w:r w:rsidR="00985090">
        <w:t xml:space="preserve"> </w:t>
      </w:r>
      <w:r w:rsidR="00985090">
        <w:rPr>
          <w:b/>
        </w:rPr>
        <w:t>polyposie</w:t>
      </w:r>
      <w:r w:rsidR="00985090">
        <w:t xml:space="preserve"> — polyposia, Trunksucht, polyposia, poliposia, poliposia.</w:t>
      </w:r>
    </w:p>
    <w:p w:rsidR="00AC59C4" w:rsidRDefault="00985090">
      <w:pPr>
        <w:pStyle w:val="grc"/>
      </w:pPr>
      <w:r>
        <w:t>πολυποσία</w:t>
      </w:r>
    </w:p>
    <w:p w:rsidR="00AC59C4" w:rsidRDefault="00ED70B5">
      <w:pPr>
        <w:pStyle w:val="entry"/>
      </w:pPr>
      <w:hyperlink r:id="rId1731">
        <w:r w:rsidR="00985090">
          <w:rPr>
            <w:rStyle w:val="LienInternet"/>
          </w:rPr>
          <w:t>[p. 1237]</w:t>
        </w:r>
      </w:hyperlink>
      <w:r w:rsidR="00985090">
        <w:t xml:space="preserve"> </w:t>
      </w:r>
      <w:r w:rsidR="00985090">
        <w:rPr>
          <w:b/>
        </w:rPr>
        <w:t>pomme</w:t>
      </w:r>
      <w:r w:rsidR="00985090">
        <w:t xml:space="preserve"> — malum, Apfel, apple, mela, pomo, manzana, pomo.</w:t>
      </w:r>
    </w:p>
    <w:p w:rsidR="00AC59C4" w:rsidRDefault="00985090">
      <w:pPr>
        <w:pStyle w:val="grc"/>
      </w:pPr>
      <w:r>
        <w:t>μήλου</w:t>
      </w:r>
    </w:p>
    <w:p w:rsidR="00AC59C4" w:rsidRDefault="00ED70B5">
      <w:pPr>
        <w:pStyle w:val="entry"/>
      </w:pPr>
      <w:hyperlink r:id="rId1732">
        <w:r w:rsidR="00985090">
          <w:rPr>
            <w:rStyle w:val="LienInternet"/>
          </w:rPr>
          <w:t>[p. 1238]</w:t>
        </w:r>
      </w:hyperlink>
      <w:r w:rsidR="00985090">
        <w:t xml:space="preserve"> </w:t>
      </w:r>
      <w:r w:rsidR="00985090">
        <w:rPr>
          <w:b/>
        </w:rPr>
        <w:t>pomphos</w:t>
      </w:r>
      <w:r w:rsidR="00985090">
        <w:t xml:space="preserve"> — </w:t>
      </w:r>
    </w:p>
    <w:p w:rsidR="00AC59C4" w:rsidRDefault="00985090">
      <w:pPr>
        <w:pStyle w:val="grc"/>
      </w:pPr>
      <w:r>
        <w:t>πομφός</w:t>
      </w:r>
    </w:p>
    <w:p w:rsidR="00AC59C4" w:rsidRDefault="00ED70B5">
      <w:pPr>
        <w:pStyle w:val="entry"/>
      </w:pPr>
      <w:hyperlink r:id="rId1733">
        <w:r w:rsidR="00985090">
          <w:rPr>
            <w:rStyle w:val="LienInternet"/>
          </w:rPr>
          <w:t>[p. 1238]</w:t>
        </w:r>
      </w:hyperlink>
      <w:r w:rsidR="00985090">
        <w:t xml:space="preserve"> </w:t>
      </w:r>
      <w:r w:rsidR="00985090">
        <w:rPr>
          <w:b/>
        </w:rPr>
        <w:t>ponction</w:t>
      </w:r>
      <w:r w:rsidR="00985090">
        <w:t xml:space="preserve"> — punctio, Stich, tapping, paracentesi, puntura, puntura.</w:t>
      </w:r>
    </w:p>
    <w:p w:rsidR="00AC59C4" w:rsidRDefault="00985090">
      <w:pPr>
        <w:pStyle w:val="grc"/>
      </w:pPr>
      <w:r>
        <w:lastRenderedPageBreak/>
        <w:t>κέντησις</w:t>
      </w:r>
    </w:p>
    <w:p w:rsidR="00AC59C4" w:rsidRDefault="00ED70B5">
      <w:pPr>
        <w:pStyle w:val="entry"/>
      </w:pPr>
      <w:hyperlink r:id="rId1734">
        <w:r w:rsidR="00985090">
          <w:rPr>
            <w:rStyle w:val="LienInternet"/>
          </w:rPr>
          <w:t>[p. 1241]</w:t>
        </w:r>
      </w:hyperlink>
      <w:r w:rsidR="00985090">
        <w:t xml:space="preserve"> </w:t>
      </w:r>
      <w:r w:rsidR="00985090">
        <w:rPr>
          <w:b/>
        </w:rPr>
        <w:t>porc</w:t>
      </w:r>
      <w:r w:rsidR="00985090">
        <w:t xml:space="preserve"> — porcus, Schwein, hog, porco, puerco.</w:t>
      </w:r>
    </w:p>
    <w:p w:rsidR="00AC59C4" w:rsidRDefault="00985090">
      <w:pPr>
        <w:pStyle w:val="grc"/>
      </w:pPr>
      <w:r>
        <w:t>χοίρος</w:t>
      </w:r>
    </w:p>
    <w:p w:rsidR="00AC59C4" w:rsidRDefault="00ED70B5">
      <w:pPr>
        <w:pStyle w:val="entry"/>
      </w:pPr>
      <w:hyperlink r:id="rId1735">
        <w:r w:rsidR="00985090">
          <w:rPr>
            <w:rStyle w:val="LienInternet"/>
          </w:rPr>
          <w:t>[p. 1241]</w:t>
        </w:r>
      </w:hyperlink>
      <w:r w:rsidR="00985090">
        <w:t xml:space="preserve"> </w:t>
      </w:r>
      <w:r w:rsidR="00985090">
        <w:rPr>
          <w:b/>
        </w:rPr>
        <w:t>porcelet</w:t>
      </w:r>
      <w:r w:rsidR="00985090">
        <w:t xml:space="preserve"> — porcellus, Spanferkel, sucking pig, porcello.</w:t>
      </w:r>
    </w:p>
    <w:p w:rsidR="00AC59C4" w:rsidRDefault="00985090">
      <w:pPr>
        <w:pStyle w:val="grc"/>
      </w:pPr>
      <w:r>
        <w:t>χοιρίδιο</w:t>
      </w:r>
    </w:p>
    <w:p w:rsidR="00AC59C4" w:rsidRDefault="00ED70B5">
      <w:pPr>
        <w:pStyle w:val="entry"/>
      </w:pPr>
      <w:hyperlink r:id="rId1736">
        <w:r w:rsidR="00985090">
          <w:rPr>
            <w:rStyle w:val="LienInternet"/>
          </w:rPr>
          <w:t>[p. 1242]</w:t>
        </w:r>
      </w:hyperlink>
      <w:r w:rsidR="00985090">
        <w:t xml:space="preserve"> </w:t>
      </w:r>
      <w:r w:rsidR="00985090">
        <w:rPr>
          <w:b/>
        </w:rPr>
        <w:t>poroma</w:t>
      </w:r>
      <w:r w:rsidR="00985090">
        <w:t xml:space="preserve"> — </w:t>
      </w:r>
    </w:p>
    <w:p w:rsidR="00AC59C4" w:rsidRDefault="00985090">
      <w:pPr>
        <w:pStyle w:val="grc"/>
      </w:pPr>
      <w:r>
        <w:t>πώρωμα</w:t>
      </w:r>
    </w:p>
    <w:p w:rsidR="00AC59C4" w:rsidRDefault="00ED70B5">
      <w:pPr>
        <w:pStyle w:val="entry"/>
      </w:pPr>
      <w:hyperlink r:id="rId1737">
        <w:r w:rsidR="00985090">
          <w:rPr>
            <w:rStyle w:val="LienInternet"/>
          </w:rPr>
          <w:t>[p. 1242]</w:t>
        </w:r>
      </w:hyperlink>
      <w:r w:rsidR="00985090">
        <w:t xml:space="preserve"> </w:t>
      </w:r>
      <w:r w:rsidR="00985090">
        <w:rPr>
          <w:b/>
        </w:rPr>
        <w:t>porracé</w:t>
      </w:r>
      <w:r w:rsidR="00985090">
        <w:t xml:space="preserve"> — porraceus, lauchgrün, porraceous, porraceo.</w:t>
      </w:r>
    </w:p>
    <w:p w:rsidR="00AC59C4" w:rsidRDefault="00985090">
      <w:pPr>
        <w:pStyle w:val="grc"/>
      </w:pPr>
      <w:r>
        <w:t>πρασοειίης</w:t>
      </w:r>
    </w:p>
    <w:p w:rsidR="00AC59C4" w:rsidRDefault="00ED70B5">
      <w:pPr>
        <w:pStyle w:val="entry"/>
      </w:pPr>
      <w:hyperlink r:id="rId1738">
        <w:r w:rsidR="00985090">
          <w:rPr>
            <w:rStyle w:val="LienInternet"/>
          </w:rPr>
          <w:t>[p. 1242]</w:t>
        </w:r>
      </w:hyperlink>
      <w:r w:rsidR="00985090">
        <w:t xml:space="preserve"> </w:t>
      </w:r>
      <w:r w:rsidR="00985090">
        <w:rPr>
          <w:b/>
        </w:rPr>
        <w:t>porte</w:t>
      </w:r>
      <w:r w:rsidR="00985090">
        <w:t xml:space="preserve"> — porta, Pforte, port, porta, puerta.</w:t>
      </w:r>
    </w:p>
    <w:p w:rsidR="00AC59C4" w:rsidRDefault="00985090">
      <w:pPr>
        <w:pStyle w:val="grc"/>
      </w:pPr>
      <w:r>
        <w:t>πύλη</w:t>
      </w:r>
    </w:p>
    <w:p w:rsidR="00AC59C4" w:rsidRDefault="00ED70B5">
      <w:pPr>
        <w:pStyle w:val="entry"/>
      </w:pPr>
      <w:hyperlink r:id="rId1739">
        <w:r w:rsidR="00985090">
          <w:rPr>
            <w:rStyle w:val="LienInternet"/>
          </w:rPr>
          <w:t>[p. 1246]</w:t>
        </w:r>
      </w:hyperlink>
      <w:r w:rsidR="00985090">
        <w:t xml:space="preserve"> </w:t>
      </w:r>
      <w:r w:rsidR="00985090">
        <w:rPr>
          <w:b/>
        </w:rPr>
        <w:t>position</w:t>
      </w:r>
      <w:r w:rsidR="00985090">
        <w:t xml:space="preserve"> — positio, Stellung, Lage, position, posizione, posit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740">
        <w:r w:rsidR="00985090">
          <w:rPr>
            <w:rStyle w:val="LienInternet"/>
          </w:rPr>
          <w:t>[p. 1246]</w:t>
        </w:r>
      </w:hyperlink>
      <w:r w:rsidR="00985090">
        <w:t xml:space="preserve"> </w:t>
      </w:r>
      <w:r w:rsidR="00985090">
        <w:rPr>
          <w:b/>
        </w:rPr>
        <w:t>possédé</w:t>
      </w:r>
      <w:r w:rsidR="00985090">
        <w:t xml:space="preserve"> — dœmoniacus, besessen, Besessener, possessed, indemomato, poseido.</w:t>
      </w:r>
    </w:p>
    <w:p w:rsidR="00AC59C4" w:rsidRDefault="00985090">
      <w:pPr>
        <w:pStyle w:val="grc"/>
      </w:pPr>
      <w:r>
        <w:t>δαιμονιακός</w:t>
      </w:r>
    </w:p>
    <w:p w:rsidR="00AC59C4" w:rsidRDefault="00ED70B5">
      <w:pPr>
        <w:pStyle w:val="entry"/>
      </w:pPr>
      <w:hyperlink r:id="rId1741">
        <w:r w:rsidR="00985090">
          <w:rPr>
            <w:rStyle w:val="LienInternet"/>
          </w:rPr>
          <w:t>[p. 1247]</w:t>
        </w:r>
      </w:hyperlink>
      <w:r w:rsidR="00985090">
        <w:t xml:space="preserve"> </w:t>
      </w:r>
      <w:r w:rsidR="00985090">
        <w:rPr>
          <w:b/>
        </w:rPr>
        <w:t>potable</w:t>
      </w:r>
      <w:r w:rsidR="00985090">
        <w:t xml:space="preserve"> — potabilis, trinkbar.</w:t>
      </w:r>
    </w:p>
    <w:p w:rsidR="00AC59C4" w:rsidRDefault="00985090">
      <w:pPr>
        <w:pStyle w:val="grc"/>
      </w:pPr>
      <w:r>
        <w:t>ποτιμος</w:t>
      </w:r>
    </w:p>
    <w:p w:rsidR="00AC59C4" w:rsidRDefault="00ED70B5">
      <w:pPr>
        <w:pStyle w:val="entry"/>
      </w:pPr>
      <w:hyperlink r:id="rId1742">
        <w:r w:rsidR="00985090">
          <w:rPr>
            <w:rStyle w:val="LienInternet"/>
          </w:rPr>
          <w:t>[p. 1247]</w:t>
        </w:r>
      </w:hyperlink>
      <w:r w:rsidR="00985090">
        <w:t xml:space="preserve"> </w:t>
      </w:r>
      <w:r w:rsidR="00985090">
        <w:rPr>
          <w:b/>
        </w:rPr>
        <w:t>potion</w:t>
      </w:r>
      <w:r w:rsidR="00985090">
        <w:t xml:space="preserve"> — potio, Trank, potion, draught, pozione, potion.</w:t>
      </w:r>
    </w:p>
    <w:p w:rsidR="00AC59C4" w:rsidRDefault="00985090">
      <w:pPr>
        <w:pStyle w:val="grc"/>
      </w:pPr>
      <w:r>
        <w:t>πόσις</w:t>
      </w:r>
    </w:p>
    <w:p w:rsidR="00AC59C4" w:rsidRDefault="00ED70B5">
      <w:pPr>
        <w:pStyle w:val="entry"/>
      </w:pPr>
      <w:hyperlink r:id="rId1743">
        <w:r w:rsidR="00985090">
          <w:rPr>
            <w:rStyle w:val="LienInternet"/>
          </w:rPr>
          <w:t>[p. 1248]</w:t>
        </w:r>
      </w:hyperlink>
      <w:r w:rsidR="00985090">
        <w:t xml:space="preserve"> </w:t>
      </w:r>
      <w:r w:rsidR="00985090">
        <w:rPr>
          <w:b/>
        </w:rPr>
        <w:t>pou</w:t>
      </w:r>
      <w:r w:rsidR="00985090">
        <w:t xml:space="preserve"> — pediculus, Laus, louse, pidocchio, piojo.</w:t>
      </w:r>
    </w:p>
    <w:p w:rsidR="00AC59C4" w:rsidRDefault="00985090">
      <w:pPr>
        <w:pStyle w:val="grc"/>
      </w:pPr>
      <w:r>
        <w:t>φθεΐρ</w:t>
      </w:r>
    </w:p>
    <w:p w:rsidR="00AC59C4" w:rsidRDefault="00ED70B5">
      <w:pPr>
        <w:pStyle w:val="entry"/>
      </w:pPr>
      <w:hyperlink r:id="rId1744">
        <w:r w:rsidR="00985090">
          <w:rPr>
            <w:rStyle w:val="LienInternet"/>
          </w:rPr>
          <w:t>[p. 1248]</w:t>
        </w:r>
      </w:hyperlink>
      <w:r w:rsidR="00985090">
        <w:t xml:space="preserve"> </w:t>
      </w:r>
      <w:r w:rsidR="00985090">
        <w:rPr>
          <w:b/>
        </w:rPr>
        <w:t>pouce</w:t>
      </w:r>
      <w:r w:rsidR="00985090">
        <w:t xml:space="preserve"> — pollex, Daumen, thumb, pollice, pulgar.</w:t>
      </w:r>
    </w:p>
    <w:p w:rsidR="00AC59C4" w:rsidRDefault="00985090">
      <w:pPr>
        <w:pStyle w:val="grc"/>
      </w:pPr>
      <w:r>
        <w:t>άντίχεφ</w:t>
      </w:r>
    </w:p>
    <w:p w:rsidR="00AC59C4" w:rsidRDefault="00ED70B5">
      <w:pPr>
        <w:pStyle w:val="entry"/>
      </w:pPr>
      <w:hyperlink r:id="rId1745">
        <w:r w:rsidR="00985090">
          <w:rPr>
            <w:rStyle w:val="LienInternet"/>
          </w:rPr>
          <w:t>[p. 1251]</w:t>
        </w:r>
      </w:hyperlink>
      <w:r w:rsidR="00985090">
        <w:t xml:space="preserve"> </w:t>
      </w:r>
      <w:r w:rsidR="00985090">
        <w:rPr>
          <w:b/>
        </w:rPr>
        <w:t>pouls</w:t>
      </w:r>
      <w:r w:rsidR="00985090">
        <w:t xml:space="preserve"> — pulsus, Puls, puise, polso, pulso.</w:t>
      </w:r>
    </w:p>
    <w:p w:rsidR="00AC59C4" w:rsidRDefault="00985090">
      <w:pPr>
        <w:pStyle w:val="grc"/>
      </w:pPr>
      <w:r>
        <w:t>σφυγμός</w:t>
      </w:r>
    </w:p>
    <w:p w:rsidR="00AC59C4" w:rsidRDefault="00ED70B5">
      <w:pPr>
        <w:pStyle w:val="entry"/>
      </w:pPr>
      <w:hyperlink r:id="rId1746">
        <w:r w:rsidR="00985090">
          <w:rPr>
            <w:rStyle w:val="LienInternet"/>
          </w:rPr>
          <w:t>[p. 1252]</w:t>
        </w:r>
      </w:hyperlink>
      <w:r w:rsidR="00985090">
        <w:t xml:space="preserve"> </w:t>
      </w:r>
      <w:r w:rsidR="00985090">
        <w:rPr>
          <w:b/>
        </w:rPr>
        <w:t>poumon</w:t>
      </w:r>
      <w:r w:rsidR="00985090">
        <w:t xml:space="preserve"> — pulmo, Lunge, lung, polmone, pulmorï.</w:t>
      </w:r>
    </w:p>
    <w:p w:rsidR="00AC59C4" w:rsidRDefault="00985090">
      <w:pPr>
        <w:pStyle w:val="grc"/>
      </w:pPr>
      <w:r>
        <w:t>πνεύμων</w:t>
      </w:r>
    </w:p>
    <w:p w:rsidR="00AC59C4" w:rsidRDefault="00ED70B5">
      <w:pPr>
        <w:pStyle w:val="entry"/>
      </w:pPr>
      <w:hyperlink r:id="rId1747">
        <w:r w:rsidR="00985090">
          <w:rPr>
            <w:rStyle w:val="LienInternet"/>
          </w:rPr>
          <w:t>[p. 1255]</w:t>
        </w:r>
      </w:hyperlink>
      <w:r w:rsidR="00985090">
        <w:t xml:space="preserve"> </w:t>
      </w:r>
      <w:r w:rsidR="00985090">
        <w:rPr>
          <w:b/>
        </w:rPr>
        <w:t>pourriture</w:t>
      </w:r>
      <w:r w:rsidR="00985090">
        <w:t xml:space="preserve"> — putredo, Fäule, putridity.</w:t>
      </w:r>
    </w:p>
    <w:p w:rsidR="00AC59C4" w:rsidRDefault="00985090">
      <w:pPr>
        <w:pStyle w:val="grc"/>
      </w:pPr>
      <w:r>
        <w:t>ψις</w:t>
      </w:r>
    </w:p>
    <w:p w:rsidR="00AC59C4" w:rsidRDefault="00ED70B5">
      <w:pPr>
        <w:pStyle w:val="entry"/>
      </w:pPr>
      <w:hyperlink r:id="rId1748">
        <w:r w:rsidR="00985090">
          <w:rPr>
            <w:rStyle w:val="LienInternet"/>
          </w:rPr>
          <w:t>[p. 1255]</w:t>
        </w:r>
      </w:hyperlink>
      <w:r w:rsidR="00985090">
        <w:t xml:space="preserve"> </w:t>
      </w:r>
      <w:r w:rsidR="00985090">
        <w:rPr>
          <w:b/>
        </w:rPr>
        <w:t>poussière</w:t>
      </w:r>
      <w:r w:rsidR="00985090">
        <w:t xml:space="preserve"> — pulms, Staub, dust, polvere, polvo.</w:t>
      </w:r>
    </w:p>
    <w:p w:rsidR="00AC59C4" w:rsidRDefault="00985090">
      <w:pPr>
        <w:pStyle w:val="grc"/>
      </w:pPr>
      <w:r>
        <w:t>κβνις</w:t>
      </w:r>
    </w:p>
    <w:p w:rsidR="00AC59C4" w:rsidRDefault="00ED70B5">
      <w:pPr>
        <w:pStyle w:val="entry"/>
      </w:pPr>
      <w:hyperlink r:id="rId1749">
        <w:r w:rsidR="00985090">
          <w:rPr>
            <w:rStyle w:val="LienInternet"/>
          </w:rPr>
          <w:t>[p. 1256]</w:t>
        </w:r>
      </w:hyperlink>
      <w:r w:rsidR="00985090">
        <w:t xml:space="preserve"> </w:t>
      </w:r>
      <w:r w:rsidR="00985090">
        <w:rPr>
          <w:b/>
        </w:rPr>
        <w:t>pragmatique</w:t>
      </w:r>
      <w:r w:rsidR="00985090">
        <w:t xml:space="preserve"> — pragmaticus, pragmatisch, pragmatic, pragmatico.</w:t>
      </w:r>
    </w:p>
    <w:p w:rsidR="00AC59C4" w:rsidRDefault="00985090">
      <w:pPr>
        <w:pStyle w:val="grc"/>
      </w:pPr>
      <w:r>
        <w:t>πραγματικός</w:t>
      </w:r>
    </w:p>
    <w:p w:rsidR="00AC59C4" w:rsidRDefault="00ED70B5">
      <w:pPr>
        <w:pStyle w:val="entry"/>
      </w:pPr>
      <w:hyperlink r:id="rId1750">
        <w:r w:rsidR="00985090">
          <w:rPr>
            <w:rStyle w:val="LienInternet"/>
          </w:rPr>
          <w:t>[p. 1256]</w:t>
        </w:r>
      </w:hyperlink>
      <w:r w:rsidR="00985090">
        <w:t xml:space="preserve"> </w:t>
      </w:r>
      <w:r w:rsidR="00985090">
        <w:rPr>
          <w:b/>
        </w:rPr>
        <w:t>pratique</w:t>
      </w:r>
      <w:r w:rsidR="00985090">
        <w:t xml:space="preserve"> — practica, praxis, Praxis, practice, pratica, practica.</w:t>
      </w:r>
    </w:p>
    <w:p w:rsidR="00AC59C4" w:rsidRDefault="00985090">
      <w:pPr>
        <w:pStyle w:val="grc"/>
      </w:pPr>
      <w:r>
        <w:t>πρακτική</w:t>
      </w:r>
    </w:p>
    <w:p w:rsidR="00AC59C4" w:rsidRDefault="00ED70B5">
      <w:pPr>
        <w:pStyle w:val="entry"/>
      </w:pPr>
      <w:hyperlink r:id="rId1751">
        <w:r w:rsidR="00985090">
          <w:rPr>
            <w:rStyle w:val="LienInternet"/>
          </w:rPr>
          <w:t>[p. 1257]</w:t>
        </w:r>
      </w:hyperlink>
      <w:r w:rsidR="00985090">
        <w:t xml:space="preserve"> </w:t>
      </w:r>
      <w:r w:rsidR="00985090">
        <w:rPr>
          <w:b/>
        </w:rPr>
        <w:t>pratique2</w:t>
      </w:r>
      <w:r w:rsidR="00985090">
        <w:t xml:space="preserve"> — practicus, praktisch, practical, pratico, practicô.</w:t>
      </w:r>
    </w:p>
    <w:p w:rsidR="00AC59C4" w:rsidRDefault="00985090">
      <w:pPr>
        <w:pStyle w:val="grc"/>
      </w:pPr>
      <w:r>
        <w:t>πρακτικός</w:t>
      </w:r>
    </w:p>
    <w:p w:rsidR="00AC59C4" w:rsidRDefault="00ED70B5">
      <w:pPr>
        <w:pStyle w:val="entry"/>
      </w:pPr>
      <w:hyperlink r:id="rId1752">
        <w:r w:rsidR="00985090">
          <w:rPr>
            <w:rStyle w:val="LienInternet"/>
          </w:rPr>
          <w:t>[p. 1258]</w:t>
        </w:r>
      </w:hyperlink>
      <w:r w:rsidR="00985090">
        <w:t xml:space="preserve"> </w:t>
      </w:r>
      <w:r w:rsidR="00985090">
        <w:rPr>
          <w:b/>
        </w:rPr>
        <w:t>préhension</w:t>
      </w:r>
      <w:r w:rsidR="00985090">
        <w:t xml:space="preserve"> — prehensio, Aufnehmen, préhension, prehenciori.</w:t>
      </w:r>
    </w:p>
    <w:p w:rsidR="00AC59C4" w:rsidRDefault="00985090">
      <w:pPr>
        <w:pStyle w:val="grc"/>
      </w:pPr>
      <w:r>
        <w:t>λήψις</w:t>
      </w:r>
    </w:p>
    <w:p w:rsidR="00AC59C4" w:rsidRDefault="00ED70B5">
      <w:pPr>
        <w:pStyle w:val="entry"/>
      </w:pPr>
      <w:hyperlink r:id="rId1753">
        <w:r w:rsidR="00985090">
          <w:rPr>
            <w:rStyle w:val="LienInternet"/>
          </w:rPr>
          <w:t>[p. 1258]</w:t>
        </w:r>
      </w:hyperlink>
      <w:r w:rsidR="00985090">
        <w:t xml:space="preserve"> </w:t>
      </w:r>
      <w:r w:rsidR="00985090">
        <w:rPr>
          <w:b/>
        </w:rPr>
        <w:t>prépuce</w:t>
      </w:r>
      <w:r w:rsidR="00985090">
        <w:t xml:space="preserve"> — prœputium, Vorhaut, prepuce, prepuzio, preputio.</w:t>
      </w:r>
    </w:p>
    <w:p w:rsidR="00AC59C4" w:rsidRDefault="00985090">
      <w:pPr>
        <w:pStyle w:val="grc"/>
      </w:pPr>
      <w:r>
        <w:t>πόσθη</w:t>
      </w:r>
    </w:p>
    <w:p w:rsidR="00AC59C4" w:rsidRDefault="00ED70B5">
      <w:pPr>
        <w:pStyle w:val="entry"/>
      </w:pPr>
      <w:hyperlink r:id="rId1754">
        <w:r w:rsidR="00985090">
          <w:rPr>
            <w:rStyle w:val="LienInternet"/>
          </w:rPr>
          <w:t>[p. 1260]</w:t>
        </w:r>
      </w:hyperlink>
      <w:r w:rsidR="00985090">
        <w:t xml:space="preserve"> </w:t>
      </w:r>
      <w:r w:rsidR="00985090">
        <w:rPr>
          <w:b/>
        </w:rPr>
        <w:t>présure</w:t>
      </w:r>
      <w:r w:rsidR="00985090">
        <w:t xml:space="preserve"> — coagulum, Lab, rennet, presame, gaglio, cuojo.</w:t>
      </w:r>
    </w:p>
    <w:p w:rsidR="00AC59C4" w:rsidRDefault="00985090">
      <w:pPr>
        <w:pStyle w:val="grc"/>
      </w:pPr>
      <w:r>
        <w:t>πυτιά</w:t>
      </w:r>
    </w:p>
    <w:p w:rsidR="00AC59C4" w:rsidRDefault="00ED70B5">
      <w:pPr>
        <w:pStyle w:val="entry"/>
      </w:pPr>
      <w:hyperlink r:id="rId1755">
        <w:r w:rsidR="00985090">
          <w:rPr>
            <w:rStyle w:val="LienInternet"/>
          </w:rPr>
          <w:t>[p. 1261]</w:t>
        </w:r>
      </w:hyperlink>
      <w:r w:rsidR="00985090">
        <w:t xml:space="preserve"> </w:t>
      </w:r>
      <w:r w:rsidR="00985090">
        <w:rPr>
          <w:b/>
        </w:rPr>
        <w:t>priapisme</w:t>
      </w:r>
      <w:r w:rsidR="00985090">
        <w:t xml:space="preserve"> — priapismus, tentigo, Priapismus, Ruthenkrampf, priapism, priapismo, priapismo.</w:t>
      </w:r>
    </w:p>
    <w:p w:rsidR="00AC59C4" w:rsidRDefault="00985090">
      <w:pPr>
        <w:pStyle w:val="grc"/>
      </w:pPr>
      <w:r>
        <w:t>πριαπισμός</w:t>
      </w:r>
    </w:p>
    <w:p w:rsidR="00AC59C4" w:rsidRDefault="00ED70B5">
      <w:pPr>
        <w:pStyle w:val="entry"/>
      </w:pPr>
      <w:hyperlink r:id="rId1756">
        <w:r w:rsidR="00985090">
          <w:rPr>
            <w:rStyle w:val="LienInternet"/>
          </w:rPr>
          <w:t>[p. 1262]</w:t>
        </w:r>
      </w:hyperlink>
      <w:r w:rsidR="00985090">
        <w:t xml:space="preserve"> </w:t>
      </w:r>
      <w:r w:rsidR="00985090">
        <w:rPr>
          <w:b/>
        </w:rPr>
        <w:t>primipare</w:t>
      </w:r>
      <w:r w:rsidR="00985090">
        <w:t xml:space="preserve"> — primipara, erstgebärend, Erstgebärende, primipara, primipara, primipara.</w:t>
      </w:r>
    </w:p>
    <w:p w:rsidR="00AC59C4" w:rsidRDefault="00985090">
      <w:pPr>
        <w:pStyle w:val="grc"/>
      </w:pPr>
      <w:r>
        <w:t>πρωτότοκος</w:t>
      </w:r>
    </w:p>
    <w:p w:rsidR="00AC59C4" w:rsidRDefault="00ED70B5">
      <w:pPr>
        <w:pStyle w:val="entry"/>
      </w:pPr>
      <w:hyperlink r:id="rId1757">
        <w:r w:rsidR="00985090">
          <w:rPr>
            <w:rStyle w:val="LienInternet"/>
          </w:rPr>
          <w:t>[p. 1262]</w:t>
        </w:r>
      </w:hyperlink>
      <w:r w:rsidR="00985090">
        <w:t xml:space="preserve"> </w:t>
      </w:r>
      <w:r w:rsidR="00985090">
        <w:rPr>
          <w:b/>
        </w:rPr>
        <w:t>primordial</w:t>
      </w:r>
      <w:r w:rsidR="00985090">
        <w:t xml:space="preserve"> — primogenius.</w:t>
      </w:r>
    </w:p>
    <w:p w:rsidR="00AC59C4" w:rsidRDefault="00985090">
      <w:pPr>
        <w:pStyle w:val="grc"/>
      </w:pPr>
      <w:r>
        <w:t>πρωτογενή</w:t>
      </w:r>
    </w:p>
    <w:p w:rsidR="00AC59C4" w:rsidRDefault="00ED70B5">
      <w:pPr>
        <w:pStyle w:val="entry"/>
      </w:pPr>
      <w:hyperlink r:id="rId1758">
        <w:r w:rsidR="00985090">
          <w:rPr>
            <w:rStyle w:val="LienInternet"/>
          </w:rPr>
          <w:t>[p. 1262]</w:t>
        </w:r>
      </w:hyperlink>
      <w:r w:rsidR="00985090">
        <w:t xml:space="preserve"> </w:t>
      </w:r>
      <w:r w:rsidR="00985090">
        <w:rPr>
          <w:b/>
        </w:rPr>
        <w:t>principe</w:t>
      </w:r>
      <w:r w:rsidR="00985090">
        <w:t xml:space="preserve"> — principium, Prinzip, principle, principio, principio.</w:t>
      </w:r>
    </w:p>
    <w:p w:rsidR="00AC59C4" w:rsidRDefault="00985090">
      <w:pPr>
        <w:pStyle w:val="grc"/>
      </w:pPr>
      <w:r>
        <w:t>αρχή</w:t>
      </w:r>
    </w:p>
    <w:p w:rsidR="00AC59C4" w:rsidRDefault="00ED70B5">
      <w:pPr>
        <w:pStyle w:val="entry"/>
      </w:pPr>
      <w:hyperlink r:id="rId1759">
        <w:r w:rsidR="00985090">
          <w:rPr>
            <w:rStyle w:val="LienInternet"/>
          </w:rPr>
          <w:t>[p. 1262]</w:t>
        </w:r>
      </w:hyperlink>
      <w:r w:rsidR="00985090">
        <w:t xml:space="preserve"> </w:t>
      </w:r>
      <w:r w:rsidR="00985090">
        <w:rPr>
          <w:b/>
        </w:rPr>
        <w:t>prisme</w:t>
      </w:r>
      <w:r w:rsidR="00985090">
        <w:t xml:space="preserve"> — prisma, Prisma, prism, prisma, prisma.</w:t>
      </w:r>
    </w:p>
    <w:p w:rsidR="00AC59C4" w:rsidRDefault="00985090">
      <w:pPr>
        <w:pStyle w:val="grc"/>
      </w:pPr>
      <w:r>
        <w:t>πρίσμα</w:t>
      </w:r>
    </w:p>
    <w:p w:rsidR="00AC59C4" w:rsidRDefault="00ED70B5">
      <w:pPr>
        <w:pStyle w:val="entry"/>
      </w:pPr>
      <w:hyperlink r:id="rId1760">
        <w:r w:rsidR="00985090">
          <w:rPr>
            <w:rStyle w:val="LienInternet"/>
          </w:rPr>
          <w:t>[p. 1263]</w:t>
        </w:r>
      </w:hyperlink>
      <w:r w:rsidR="00985090">
        <w:t xml:space="preserve"> </w:t>
      </w:r>
      <w:r w:rsidR="00985090">
        <w:rPr>
          <w:b/>
        </w:rPr>
        <w:t>procidence</w:t>
      </w:r>
      <w:r w:rsidR="00985090">
        <w:t xml:space="preserve"> — procidentia, Procidenz, Vorfall, procidenza, procidentia.</w:t>
      </w:r>
    </w:p>
    <w:p w:rsidR="00AC59C4" w:rsidRDefault="00985090">
      <w:pPr>
        <w:pStyle w:val="grc"/>
      </w:pPr>
      <w:r>
        <w:t>πρόπτωσις</w:t>
      </w:r>
    </w:p>
    <w:p w:rsidR="00AC59C4" w:rsidRDefault="00ED70B5">
      <w:pPr>
        <w:pStyle w:val="entry"/>
      </w:pPr>
      <w:hyperlink r:id="rId1761">
        <w:r w:rsidR="00985090">
          <w:rPr>
            <w:rStyle w:val="LienInternet"/>
          </w:rPr>
          <w:t>[p. 1263]</w:t>
        </w:r>
      </w:hyperlink>
      <w:r w:rsidR="00985090">
        <w:t xml:space="preserve"> </w:t>
      </w:r>
      <w:r w:rsidR="00985090">
        <w:rPr>
          <w:b/>
        </w:rPr>
        <w:t>procréation</w:t>
      </w:r>
      <w:r w:rsidR="00985090">
        <w:t xml:space="preserve"> — procreatio, Erzeugung, procréation, procreazione, generazione, procréation.</w:t>
      </w:r>
    </w:p>
    <w:p w:rsidR="00AC59C4" w:rsidRDefault="00985090">
      <w:pPr>
        <w:pStyle w:val="grc"/>
      </w:pPr>
      <w:r>
        <w:t>γένεσις</w:t>
      </w:r>
    </w:p>
    <w:p w:rsidR="00AC59C4" w:rsidRDefault="00ED70B5">
      <w:pPr>
        <w:pStyle w:val="entry"/>
      </w:pPr>
      <w:hyperlink r:id="rId1762">
        <w:r w:rsidR="00985090">
          <w:rPr>
            <w:rStyle w:val="LienInternet"/>
          </w:rPr>
          <w:t>[p. 1263]</w:t>
        </w:r>
      </w:hyperlink>
      <w:r w:rsidR="00985090">
        <w:t xml:space="preserve"> </w:t>
      </w:r>
      <w:r w:rsidR="00985090">
        <w:rPr>
          <w:b/>
        </w:rPr>
        <w:t>prodrome</w:t>
      </w:r>
      <w:r w:rsidR="00985090">
        <w:t xml:space="preserve"> — prodromus, Vorläufer, prodromus, prodromo, prodromo.</w:t>
      </w:r>
    </w:p>
    <w:p w:rsidR="00AC59C4" w:rsidRDefault="00985090">
      <w:pPr>
        <w:pStyle w:val="grc"/>
      </w:pPr>
      <w:r>
        <w:t>πρόδρομος</w:t>
      </w:r>
    </w:p>
    <w:p w:rsidR="00AC59C4" w:rsidRDefault="00ED70B5">
      <w:pPr>
        <w:pStyle w:val="entry"/>
      </w:pPr>
      <w:hyperlink r:id="rId1763">
        <w:r w:rsidR="00985090">
          <w:rPr>
            <w:rStyle w:val="LienInternet"/>
          </w:rPr>
          <w:t>[p. 1265]</w:t>
        </w:r>
      </w:hyperlink>
      <w:r w:rsidR="00985090">
        <w:t xml:space="preserve"> </w:t>
      </w:r>
      <w:r w:rsidR="00985090">
        <w:rPr>
          <w:b/>
        </w:rPr>
        <w:t>profond</w:t>
      </w:r>
      <w:r w:rsidR="00985090">
        <w:t xml:space="preserve"> — altus, profundus, tiefliegend, deep-seated, profondo, profundo.</w:t>
      </w:r>
    </w:p>
    <w:p w:rsidR="00AC59C4" w:rsidRDefault="00985090">
      <w:pPr>
        <w:pStyle w:val="grc"/>
      </w:pPr>
      <w:r>
        <w:t>βαθύς</w:t>
      </w:r>
    </w:p>
    <w:p w:rsidR="00AC59C4" w:rsidRDefault="00ED70B5">
      <w:pPr>
        <w:pStyle w:val="entry"/>
      </w:pPr>
      <w:hyperlink r:id="rId1764">
        <w:r w:rsidR="00985090">
          <w:rPr>
            <w:rStyle w:val="LienInternet"/>
          </w:rPr>
          <w:t>[p. 1265]</w:t>
        </w:r>
      </w:hyperlink>
      <w:r w:rsidR="00985090">
        <w:t xml:space="preserve"> </w:t>
      </w:r>
      <w:r w:rsidR="00985090">
        <w:rPr>
          <w:b/>
        </w:rPr>
        <w:t>proglossis</w:t>
      </w:r>
      <w:r w:rsidR="00985090">
        <w:t xml:space="preserve"> — Zungenspitze, proglossis, punta della linguä.</w:t>
      </w:r>
    </w:p>
    <w:p w:rsidR="00AC59C4" w:rsidRDefault="00985090">
      <w:pPr>
        <w:pStyle w:val="grc"/>
      </w:pPr>
      <w:r>
        <w:t>προγλωσσις</w:t>
      </w:r>
    </w:p>
    <w:p w:rsidR="00AC59C4" w:rsidRDefault="00ED70B5">
      <w:pPr>
        <w:pStyle w:val="entry"/>
      </w:pPr>
      <w:hyperlink r:id="rId1765">
        <w:r w:rsidR="00985090">
          <w:rPr>
            <w:rStyle w:val="LienInternet"/>
          </w:rPr>
          <w:t>[p. 1265]</w:t>
        </w:r>
      </w:hyperlink>
      <w:r w:rsidR="00985090">
        <w:t xml:space="preserve"> </w:t>
      </w:r>
      <w:r w:rsidR="00985090">
        <w:rPr>
          <w:b/>
        </w:rPr>
        <w:t>prognose</w:t>
      </w:r>
      <w:r w:rsidR="00985090">
        <w:t xml:space="preserve"> — prognosis, Prognose, Vorhersagung, prognosis, prognosi, prognosis.</w:t>
      </w:r>
    </w:p>
    <w:p w:rsidR="00AC59C4" w:rsidRDefault="00985090">
      <w:pPr>
        <w:pStyle w:val="grc"/>
      </w:pPr>
      <w:r>
        <w:t>προ'γνωσις</w:t>
      </w:r>
    </w:p>
    <w:p w:rsidR="00AC59C4" w:rsidRDefault="00ED70B5">
      <w:pPr>
        <w:pStyle w:val="entry"/>
      </w:pPr>
      <w:hyperlink r:id="rId1766">
        <w:r w:rsidR="00985090">
          <w:rPr>
            <w:rStyle w:val="LienInternet"/>
          </w:rPr>
          <w:t>[p. 1266]</w:t>
        </w:r>
      </w:hyperlink>
      <w:r w:rsidR="00985090">
        <w:t xml:space="preserve"> </w:t>
      </w:r>
      <w:r w:rsidR="00985090">
        <w:rPr>
          <w:b/>
        </w:rPr>
        <w:t>progression</w:t>
      </w:r>
      <w:r w:rsidR="00985090">
        <w:t xml:space="preserve"> — progressio, Fort sehr eiten, progression, progressione, progresion.</w:t>
      </w:r>
    </w:p>
    <w:p w:rsidR="00AC59C4" w:rsidRDefault="00985090">
      <w:pPr>
        <w:pStyle w:val="grc"/>
      </w:pPr>
      <w:r>
        <w:t>προχώρησις</w:t>
      </w:r>
    </w:p>
    <w:p w:rsidR="00AC59C4" w:rsidRDefault="00ED70B5">
      <w:pPr>
        <w:pStyle w:val="entry"/>
      </w:pPr>
      <w:hyperlink r:id="rId1767">
        <w:r w:rsidR="00985090">
          <w:rPr>
            <w:rStyle w:val="LienInternet"/>
          </w:rPr>
          <w:t>[p. 1266]</w:t>
        </w:r>
      </w:hyperlink>
      <w:r w:rsidR="00985090">
        <w:t xml:space="preserve"> </w:t>
      </w:r>
      <w:r w:rsidR="00985090">
        <w:rPr>
          <w:b/>
        </w:rPr>
        <w:t>proleptique</w:t>
      </w:r>
      <w:r w:rsidR="00985090">
        <w:t xml:space="preserve"> — prolepticus, anticipirend, proleptic, prolettico, proleptico.</w:t>
      </w:r>
    </w:p>
    <w:p w:rsidR="00AC59C4" w:rsidRDefault="00985090">
      <w:pPr>
        <w:pStyle w:val="grc"/>
      </w:pPr>
      <w:r>
        <w:t>προληπτικός</w:t>
      </w:r>
    </w:p>
    <w:p w:rsidR="00AC59C4" w:rsidRDefault="00ED70B5">
      <w:pPr>
        <w:pStyle w:val="entry"/>
      </w:pPr>
      <w:hyperlink r:id="rId1768">
        <w:r w:rsidR="00985090">
          <w:rPr>
            <w:rStyle w:val="LienInternet"/>
          </w:rPr>
          <w:t>[p. 1267]</w:t>
        </w:r>
      </w:hyperlink>
      <w:r w:rsidR="00985090">
        <w:t xml:space="preserve"> </w:t>
      </w:r>
      <w:r w:rsidR="00985090">
        <w:rPr>
          <w:b/>
        </w:rPr>
        <w:t>prononciation</w:t>
      </w:r>
      <w:r w:rsidR="00985090">
        <w:t xml:space="preserve"> — pronuntiatio, Aussprache, pronunciation, pronunziazione, pronunciacion.</w:t>
      </w:r>
    </w:p>
    <w:p w:rsidR="00AC59C4" w:rsidRDefault="00985090">
      <w:pPr>
        <w:pStyle w:val="grc"/>
      </w:pPr>
      <w:r>
        <w:t>διάλεξις</w:t>
      </w:r>
    </w:p>
    <w:p w:rsidR="00AC59C4" w:rsidRDefault="00ED70B5">
      <w:pPr>
        <w:pStyle w:val="entry"/>
      </w:pPr>
      <w:hyperlink r:id="rId1769">
        <w:r w:rsidR="00985090">
          <w:rPr>
            <w:rStyle w:val="LienInternet"/>
          </w:rPr>
          <w:t>[p. 1267]</w:t>
        </w:r>
      </w:hyperlink>
      <w:r w:rsidR="00985090">
        <w:t xml:space="preserve"> </w:t>
      </w:r>
      <w:r w:rsidR="00985090">
        <w:rPr>
          <w:b/>
        </w:rPr>
        <w:t>pronostic</w:t>
      </w:r>
      <w:r w:rsidR="00985090">
        <w:t xml:space="preserve"> — prognosis, Prognose, prognostic, prognosi, pronostico.</w:t>
      </w:r>
    </w:p>
    <w:p w:rsidR="00AC59C4" w:rsidRDefault="00985090">
      <w:pPr>
        <w:pStyle w:val="grc"/>
      </w:pPr>
      <w:r>
        <w:t>π^γνωσις</w:t>
      </w:r>
    </w:p>
    <w:p w:rsidR="00AC59C4" w:rsidRDefault="00ED70B5">
      <w:pPr>
        <w:pStyle w:val="entry"/>
      </w:pPr>
      <w:hyperlink r:id="rId1770">
        <w:r w:rsidR="00985090">
          <w:rPr>
            <w:rStyle w:val="LienInternet"/>
          </w:rPr>
          <w:t>[p. 1267]</w:t>
        </w:r>
      </w:hyperlink>
      <w:r w:rsidR="00985090">
        <w:t xml:space="preserve"> </w:t>
      </w:r>
      <w:r w:rsidR="00985090">
        <w:rPr>
          <w:b/>
        </w:rPr>
        <w:t>pronostique</w:t>
      </w:r>
      <w:r w:rsidR="00985090">
        <w:t xml:space="preserve"> — prognosticus, prognostisch, prognostic, prognostico.</w:t>
      </w:r>
    </w:p>
    <w:p w:rsidR="00AC59C4" w:rsidRDefault="00985090">
      <w:pPr>
        <w:pStyle w:val="grc"/>
      </w:pPr>
      <w:r>
        <w:t>προγνωστικός</w:t>
      </w:r>
    </w:p>
    <w:p w:rsidR="00AC59C4" w:rsidRDefault="00ED70B5">
      <w:pPr>
        <w:pStyle w:val="entry"/>
      </w:pPr>
      <w:hyperlink r:id="rId1771">
        <w:r w:rsidR="00985090">
          <w:rPr>
            <w:rStyle w:val="LienInternet"/>
          </w:rPr>
          <w:t>[p. 1267]</w:t>
        </w:r>
      </w:hyperlink>
      <w:r w:rsidR="00985090">
        <w:t xml:space="preserve"> </w:t>
      </w:r>
      <w:r w:rsidR="00985090">
        <w:rPr>
          <w:b/>
        </w:rPr>
        <w:t>propagation</w:t>
      </w:r>
      <w:r w:rsidR="00985090">
        <w:t xml:space="preserve"> — propagatio, Fortpflanzung, propagation, propagazione, propagation.</w:t>
      </w:r>
    </w:p>
    <w:p w:rsidR="00AC59C4" w:rsidRDefault="00985090">
      <w:pPr>
        <w:pStyle w:val="grc"/>
      </w:pPr>
      <w:r>
        <w:t>διαδοχή</w:t>
      </w:r>
    </w:p>
    <w:p w:rsidR="00AC59C4" w:rsidRDefault="00ED70B5">
      <w:pPr>
        <w:pStyle w:val="entry"/>
      </w:pPr>
      <w:hyperlink r:id="rId1772">
        <w:r w:rsidR="00985090">
          <w:rPr>
            <w:rStyle w:val="LienInternet"/>
          </w:rPr>
          <w:t>[p. 1268]</w:t>
        </w:r>
      </w:hyperlink>
      <w:r w:rsidR="00985090">
        <w:t xml:space="preserve"> </w:t>
      </w:r>
      <w:r w:rsidR="00985090">
        <w:rPr>
          <w:b/>
        </w:rPr>
        <w:t>prophylactique</w:t>
      </w:r>
      <w:r w:rsidR="00985090">
        <w:t xml:space="preserve"> — prophylacticus, prophylaktisch, prophylactic, profilactico.</w:t>
      </w:r>
    </w:p>
    <w:p w:rsidR="00AC59C4" w:rsidRDefault="00985090">
      <w:pPr>
        <w:pStyle w:val="grc"/>
      </w:pPr>
      <w:r>
        <w:lastRenderedPageBreak/>
        <w:t>προφυλακτικος</w:t>
      </w:r>
    </w:p>
    <w:p w:rsidR="00AC59C4" w:rsidRDefault="00ED70B5">
      <w:pPr>
        <w:pStyle w:val="entry"/>
      </w:pPr>
      <w:hyperlink r:id="rId1773">
        <w:r w:rsidR="00985090">
          <w:rPr>
            <w:rStyle w:val="LienInternet"/>
          </w:rPr>
          <w:t>[p. 1268]</w:t>
        </w:r>
      </w:hyperlink>
      <w:r w:rsidR="00985090">
        <w:t xml:space="preserve"> </w:t>
      </w:r>
      <w:r w:rsidR="00985090">
        <w:rPr>
          <w:b/>
        </w:rPr>
        <w:t>prophylaxie</w:t>
      </w:r>
      <w:r w:rsidR="00985090">
        <w:t xml:space="preserve"> — prophylaxie, Prophylaxie, profilaxis.</w:t>
      </w:r>
    </w:p>
    <w:p w:rsidR="00AC59C4" w:rsidRDefault="00985090">
      <w:pPr>
        <w:pStyle w:val="grc"/>
      </w:pPr>
      <w:r>
        <w:t>προφύλαξις</w:t>
      </w:r>
    </w:p>
    <w:p w:rsidR="00AC59C4" w:rsidRDefault="00ED70B5">
      <w:pPr>
        <w:pStyle w:val="entry"/>
      </w:pPr>
      <w:hyperlink r:id="rId1774">
        <w:r w:rsidR="00985090">
          <w:rPr>
            <w:rStyle w:val="LienInternet"/>
          </w:rPr>
          <w:t>[p. 1268]</w:t>
        </w:r>
      </w:hyperlink>
      <w:r w:rsidR="00985090">
        <w:t xml:space="preserve"> </w:t>
      </w:r>
      <w:r w:rsidR="00985090">
        <w:rPr>
          <w:b/>
        </w:rPr>
        <w:t>propre</w:t>
      </w:r>
      <w:r w:rsidR="00985090">
        <w:t xml:space="preserve"> — proprius, eigen, proper, proprio, propio.</w:t>
      </w:r>
    </w:p>
    <w:p w:rsidR="00AC59C4" w:rsidRDefault="00985090">
      <w:pPr>
        <w:pStyle w:val="grc"/>
      </w:pPr>
      <w:r>
        <w:t>ίδιος</w:t>
      </w:r>
    </w:p>
    <w:p w:rsidR="00AC59C4" w:rsidRDefault="00ED70B5">
      <w:pPr>
        <w:pStyle w:val="entry"/>
      </w:pPr>
      <w:hyperlink r:id="rId1775">
        <w:r w:rsidR="00985090">
          <w:rPr>
            <w:rStyle w:val="LienInternet"/>
          </w:rPr>
          <w:t>[p. 1268]</w:t>
        </w:r>
      </w:hyperlink>
      <w:r w:rsidR="00985090">
        <w:t xml:space="preserve"> </w:t>
      </w:r>
      <w:r w:rsidR="00985090">
        <w:rPr>
          <w:b/>
        </w:rPr>
        <w:t>propriété</w:t>
      </w:r>
      <w:r w:rsidR="00985090">
        <w:t xml:space="preserve"> — proprietas, Eigenschaft, property, proprietä, propiedaa.</w:t>
      </w:r>
    </w:p>
    <w:p w:rsidR="00AC59C4" w:rsidRDefault="00985090">
      <w:pPr>
        <w:pStyle w:val="grc"/>
      </w:pPr>
      <w:r>
        <w:t>δύναμις</w:t>
      </w:r>
    </w:p>
    <w:p w:rsidR="00AC59C4" w:rsidRDefault="00ED70B5">
      <w:pPr>
        <w:pStyle w:val="entry"/>
      </w:pPr>
      <w:hyperlink r:id="rId1776">
        <w:r w:rsidR="00985090">
          <w:rPr>
            <w:rStyle w:val="LienInternet"/>
          </w:rPr>
          <w:t>[p. 1269]</w:t>
        </w:r>
      </w:hyperlink>
      <w:r w:rsidR="00985090">
        <w:t xml:space="preserve"> </w:t>
      </w:r>
      <w:r w:rsidR="00985090">
        <w:rPr>
          <w:b/>
        </w:rPr>
        <w:t>prorrhétique</w:t>
      </w:r>
      <w:r w:rsidR="00985090">
        <w:t xml:space="preserve"> — </w:t>
      </w:r>
    </w:p>
    <w:p w:rsidR="00AC59C4" w:rsidRDefault="00985090">
      <w:pPr>
        <w:pStyle w:val="grc"/>
      </w:pPr>
      <w:r>
        <w:t>πρδιρρτ — τικδςρ</w:t>
      </w:r>
    </w:p>
    <w:p w:rsidR="00AC59C4" w:rsidRDefault="00ED70B5">
      <w:pPr>
        <w:pStyle w:val="entry"/>
      </w:pPr>
      <w:hyperlink r:id="rId1777">
        <w:r w:rsidR="00985090">
          <w:rPr>
            <w:rStyle w:val="LienInternet"/>
          </w:rPr>
          <w:t>[p. 1270]</w:t>
        </w:r>
      </w:hyperlink>
      <w:r w:rsidR="00985090">
        <w:t xml:space="preserve"> </w:t>
      </w:r>
      <w:r w:rsidR="00985090">
        <w:rPr>
          <w:b/>
        </w:rPr>
        <w:t>prostate</w:t>
      </w:r>
      <w:r w:rsidR="00985090">
        <w:t xml:space="preserve"> — prostata, Vorsteherdrüse, prostate, prostata, prostata.</w:t>
      </w:r>
    </w:p>
    <w:p w:rsidR="00AC59C4" w:rsidRDefault="00985090">
      <w:pPr>
        <w:pStyle w:val="grc"/>
      </w:pPr>
      <w:r>
        <w:t>προ'σταται</w:t>
      </w:r>
    </w:p>
    <w:p w:rsidR="00AC59C4" w:rsidRDefault="00ED70B5">
      <w:pPr>
        <w:pStyle w:val="entry"/>
      </w:pPr>
      <w:hyperlink r:id="rId1778">
        <w:r w:rsidR="00985090">
          <w:rPr>
            <w:rStyle w:val="LienInternet"/>
          </w:rPr>
          <w:t>[p. 1271]</w:t>
        </w:r>
      </w:hyperlink>
      <w:r w:rsidR="00985090">
        <w:t xml:space="preserve"> </w:t>
      </w:r>
      <w:r w:rsidR="00985090">
        <w:rPr>
          <w:b/>
        </w:rPr>
        <w:t>prostitution</w:t>
      </w:r>
      <w:r w:rsidR="00985090">
        <w:t xml:space="preserve"> — prostitutio, Hurerei, prostitution, prosiituzione, prostitution.</w:t>
      </w:r>
    </w:p>
    <w:p w:rsidR="00AC59C4" w:rsidRDefault="00985090">
      <w:pPr>
        <w:pStyle w:val="grc"/>
      </w:pPr>
      <w:r>
        <w:t>πορνεία</w:t>
      </w:r>
    </w:p>
    <w:p w:rsidR="00AC59C4" w:rsidRDefault="00ED70B5">
      <w:pPr>
        <w:pStyle w:val="entry"/>
      </w:pPr>
      <w:hyperlink r:id="rId1779">
        <w:r w:rsidR="00985090">
          <w:rPr>
            <w:rStyle w:val="LienInternet"/>
          </w:rPr>
          <w:t>[p. 1272]</w:t>
        </w:r>
      </w:hyperlink>
      <w:r w:rsidR="00985090">
        <w:t xml:space="preserve"> </w:t>
      </w:r>
      <w:r w:rsidR="00985090">
        <w:rPr>
          <w:b/>
        </w:rPr>
        <w:t>protogala</w:t>
      </w:r>
      <w:r w:rsidR="00985090">
        <w:t xml:space="preserve"> — protogala.</w:t>
      </w:r>
    </w:p>
    <w:p w:rsidR="00AC59C4" w:rsidRDefault="00985090">
      <w:pPr>
        <w:pStyle w:val="grc"/>
      </w:pPr>
      <w:r>
        <w:t>πρωτόγαλα</w:t>
      </w:r>
    </w:p>
    <w:p w:rsidR="00AC59C4" w:rsidRDefault="00ED70B5">
      <w:pPr>
        <w:pStyle w:val="entry"/>
      </w:pPr>
      <w:hyperlink r:id="rId1780">
        <w:r w:rsidR="00985090">
          <w:rPr>
            <w:rStyle w:val="LienInternet"/>
          </w:rPr>
          <w:t>[p. 1272]</w:t>
        </w:r>
      </w:hyperlink>
      <w:r w:rsidR="00985090">
        <w:t xml:space="preserve"> </w:t>
      </w:r>
      <w:r w:rsidR="00985090">
        <w:rPr>
          <w:b/>
        </w:rPr>
        <w:t>protopathie</w:t>
      </w:r>
      <w:r w:rsidR="00985090">
        <w:t xml:space="preserve"> — protopathia, Urleiden, protopathy, protopatia, protopatia.</w:t>
      </w:r>
    </w:p>
    <w:p w:rsidR="00AC59C4" w:rsidRDefault="00985090">
      <w:pPr>
        <w:pStyle w:val="grc"/>
      </w:pPr>
      <w:r>
        <w:t>πρωτοπάθεια</w:t>
      </w:r>
    </w:p>
    <w:p w:rsidR="00AC59C4" w:rsidRDefault="00ED70B5">
      <w:pPr>
        <w:pStyle w:val="entry"/>
      </w:pPr>
      <w:hyperlink r:id="rId1781">
        <w:r w:rsidR="00985090">
          <w:rPr>
            <w:rStyle w:val="LienInternet"/>
          </w:rPr>
          <w:t>[p. 1273]</w:t>
        </w:r>
      </w:hyperlink>
      <w:r w:rsidR="00985090">
        <w:t xml:space="preserve"> </w:t>
      </w:r>
      <w:r w:rsidR="00985090">
        <w:rPr>
          <w:b/>
        </w:rPr>
        <w:t>pruine</w:t>
      </w:r>
      <w:r w:rsidR="00985090">
        <w:t xml:space="preserve"> — pruina, Reif.</w:t>
      </w:r>
    </w:p>
    <w:p w:rsidR="00AC59C4" w:rsidRDefault="00985090">
      <w:pPr>
        <w:pStyle w:val="grc"/>
      </w:pPr>
      <w:r>
        <w:t>πάχνη</w:t>
      </w:r>
    </w:p>
    <w:p w:rsidR="00AC59C4" w:rsidRDefault="00ED70B5">
      <w:pPr>
        <w:pStyle w:val="entry"/>
      </w:pPr>
      <w:hyperlink r:id="rId1782">
        <w:r w:rsidR="00985090">
          <w:rPr>
            <w:rStyle w:val="LienInternet"/>
          </w:rPr>
          <w:t>[p. 1273]</w:t>
        </w:r>
      </w:hyperlink>
      <w:r w:rsidR="00985090">
        <w:t xml:space="preserve"> </w:t>
      </w:r>
      <w:r w:rsidR="00985090">
        <w:rPr>
          <w:b/>
        </w:rPr>
        <w:t>prurigineux</w:t>
      </w:r>
      <w:r w:rsidR="00985090">
        <w:t xml:space="preserve"> — pruriginosus, pruriginös, juckend, pruriginous, prurigginoso, pruriginoso.</w:t>
      </w:r>
    </w:p>
    <w:p w:rsidR="00AC59C4" w:rsidRDefault="00985090">
      <w:pPr>
        <w:pStyle w:val="grc"/>
      </w:pPr>
      <w:r>
        <w:t>κνησμώδης</w:t>
      </w:r>
    </w:p>
    <w:p w:rsidR="00AC59C4" w:rsidRDefault="00ED70B5">
      <w:pPr>
        <w:pStyle w:val="entry"/>
      </w:pPr>
      <w:hyperlink r:id="rId1783">
        <w:r w:rsidR="00985090">
          <w:rPr>
            <w:rStyle w:val="LienInternet"/>
          </w:rPr>
          <w:t>[p. 1273]</w:t>
        </w:r>
      </w:hyperlink>
      <w:r w:rsidR="00985090">
        <w:t xml:space="preserve"> </w:t>
      </w:r>
      <w:r w:rsidR="00985090">
        <w:rPr>
          <w:b/>
        </w:rPr>
        <w:t>prurigo</w:t>
      </w:r>
      <w:r w:rsidR="00985090">
        <w:t xml:space="preserve"> — Hautjucken, prurigo, pruriggine, prurigo.</w:t>
      </w:r>
    </w:p>
    <w:p w:rsidR="00AC59C4" w:rsidRDefault="00985090">
      <w:pPr>
        <w:pStyle w:val="grc"/>
      </w:pPr>
      <w:r>
        <w:t>κνησμός</w:t>
      </w:r>
    </w:p>
    <w:p w:rsidR="00AC59C4" w:rsidRDefault="00ED70B5">
      <w:pPr>
        <w:pStyle w:val="entry"/>
      </w:pPr>
      <w:hyperlink r:id="rId1784">
        <w:r w:rsidR="00985090">
          <w:rPr>
            <w:rStyle w:val="LienInternet"/>
          </w:rPr>
          <w:t>[p. 1273]</w:t>
        </w:r>
      </w:hyperlink>
      <w:r w:rsidR="00985090">
        <w:t xml:space="preserve"> </w:t>
      </w:r>
      <w:r w:rsidR="00985090">
        <w:rPr>
          <w:b/>
        </w:rPr>
        <w:t>prurit</w:t>
      </w:r>
      <w:r w:rsidR="00985090">
        <w:t xml:space="preserve"> — pruritus, prurigo, Jucken, pruritus, prurito, prurito.</w:t>
      </w:r>
    </w:p>
    <w:p w:rsidR="00AC59C4" w:rsidRDefault="00985090">
      <w:pPr>
        <w:pStyle w:val="grc"/>
      </w:pPr>
      <w:r>
        <w:t>κνησμός</w:t>
      </w:r>
    </w:p>
    <w:p w:rsidR="00AC59C4" w:rsidRDefault="00ED70B5">
      <w:pPr>
        <w:pStyle w:val="entry"/>
      </w:pPr>
      <w:hyperlink r:id="rId1785">
        <w:r w:rsidR="00985090">
          <w:rPr>
            <w:rStyle w:val="LienInternet"/>
          </w:rPr>
          <w:t>[p. 1274]</w:t>
        </w:r>
      </w:hyperlink>
      <w:r w:rsidR="00985090">
        <w:t xml:space="preserve"> </w:t>
      </w:r>
      <w:r w:rsidR="00985090">
        <w:rPr>
          <w:b/>
        </w:rPr>
        <w:t>psellisme</w:t>
      </w:r>
      <w:r w:rsidR="00985090">
        <w:t xml:space="preserve"> — psellismus, Psellismus, Stammeln, psellism, psellismo.</w:t>
      </w:r>
    </w:p>
    <w:p w:rsidR="00AC59C4" w:rsidRDefault="00985090">
      <w:pPr>
        <w:pStyle w:val="grc"/>
      </w:pPr>
      <w:r>
        <w:t>ψέλλισμάς</w:t>
      </w:r>
    </w:p>
    <w:p w:rsidR="00AC59C4" w:rsidRDefault="00ED70B5">
      <w:pPr>
        <w:pStyle w:val="entry"/>
      </w:pPr>
      <w:hyperlink r:id="rId1786">
        <w:r w:rsidR="00985090">
          <w:rPr>
            <w:rStyle w:val="LienInternet"/>
          </w:rPr>
          <w:t>[p. 1275]</w:t>
        </w:r>
      </w:hyperlink>
      <w:r w:rsidR="00985090">
        <w:t xml:space="preserve"> </w:t>
      </w:r>
      <w:r w:rsidR="00985090">
        <w:rPr>
          <w:b/>
        </w:rPr>
        <w:t>psilothre</w:t>
      </w:r>
      <w:r w:rsidR="00985090">
        <w:t xml:space="preserve"> — psilothrum, psilotro.</w:t>
      </w:r>
    </w:p>
    <w:p w:rsidR="00AC59C4" w:rsidRDefault="00985090">
      <w:pPr>
        <w:pStyle w:val="grc"/>
      </w:pPr>
      <w:r>
        <w:t>ψίλωθρον</w:t>
      </w:r>
    </w:p>
    <w:p w:rsidR="00AC59C4" w:rsidRDefault="00ED70B5">
      <w:pPr>
        <w:pStyle w:val="entry"/>
      </w:pPr>
      <w:hyperlink r:id="rId1787">
        <w:r w:rsidR="00985090">
          <w:rPr>
            <w:rStyle w:val="LienInternet"/>
          </w:rPr>
          <w:t>[p. 1276]</w:t>
        </w:r>
      </w:hyperlink>
      <w:r w:rsidR="00985090">
        <w:t xml:space="preserve"> </w:t>
      </w:r>
      <w:r w:rsidR="00985090">
        <w:rPr>
          <w:b/>
        </w:rPr>
        <w:t>psoriasis</w:t>
      </w:r>
      <w:r w:rsidR="00985090">
        <w:t xml:space="preserve"> — Psoriasis , Schuppenflechte, psoriasis, psoriasi, soriasis.</w:t>
      </w:r>
    </w:p>
    <w:p w:rsidR="00AC59C4" w:rsidRDefault="00985090">
      <w:pPr>
        <w:pStyle w:val="grc"/>
      </w:pPr>
      <w:r>
        <w:t>ψωρίασις</w:t>
      </w:r>
    </w:p>
    <w:p w:rsidR="00AC59C4" w:rsidRDefault="00ED70B5">
      <w:pPr>
        <w:pStyle w:val="entry"/>
      </w:pPr>
      <w:hyperlink r:id="rId1788">
        <w:r w:rsidR="00985090">
          <w:rPr>
            <w:rStyle w:val="LienInternet"/>
          </w:rPr>
          <w:t>[p. 1276]</w:t>
        </w:r>
      </w:hyperlink>
      <w:r w:rsidR="00985090">
        <w:t xml:space="preserve"> </w:t>
      </w:r>
      <w:r w:rsidR="00985090">
        <w:rPr>
          <w:b/>
        </w:rPr>
        <w:t>psorique</w:t>
      </w:r>
      <w:r w:rsidR="00985090">
        <w:t xml:space="preserve"> — psoricus, krätzig, räudig, psoric, psorico, sorico.</w:t>
      </w:r>
    </w:p>
    <w:p w:rsidR="00AC59C4" w:rsidRDefault="00985090">
      <w:pPr>
        <w:pStyle w:val="grc"/>
      </w:pPr>
      <w:r>
        <w:t>ψωρικός</w:t>
      </w:r>
    </w:p>
    <w:p w:rsidR="00AC59C4" w:rsidRDefault="00ED70B5">
      <w:pPr>
        <w:pStyle w:val="entry"/>
      </w:pPr>
      <w:hyperlink r:id="rId1789">
        <w:r w:rsidR="00985090">
          <w:rPr>
            <w:rStyle w:val="LienInternet"/>
          </w:rPr>
          <w:t>[p. 1277]</w:t>
        </w:r>
      </w:hyperlink>
      <w:r w:rsidR="00985090">
        <w:t xml:space="preserve"> </w:t>
      </w:r>
      <w:r w:rsidR="00985090">
        <w:rPr>
          <w:b/>
        </w:rPr>
        <w:t>psychagogique</w:t>
      </w:r>
      <w:r w:rsidR="00985090">
        <w:t xml:space="preserve"> — psychagogicus, psychagogisch, belebend, psychologue, psicagogo, sicagogo.</w:t>
      </w:r>
    </w:p>
    <w:p w:rsidR="00AC59C4" w:rsidRDefault="00985090">
      <w:pPr>
        <w:pStyle w:val="grc"/>
      </w:pPr>
      <w:r>
        <w:t>ψυχαγωγικός</w:t>
      </w:r>
    </w:p>
    <w:p w:rsidR="00AC59C4" w:rsidRDefault="00ED70B5">
      <w:pPr>
        <w:pStyle w:val="entry"/>
      </w:pPr>
      <w:hyperlink r:id="rId1790">
        <w:r w:rsidR="00985090">
          <w:rPr>
            <w:rStyle w:val="LienInternet"/>
          </w:rPr>
          <w:t>[p. 1277]</w:t>
        </w:r>
      </w:hyperlink>
      <w:r w:rsidR="00985090">
        <w:t xml:space="preserve"> </w:t>
      </w:r>
      <w:r w:rsidR="00985090">
        <w:rPr>
          <w:b/>
        </w:rPr>
        <w:t>psyctique</w:t>
      </w:r>
      <w:r w:rsidR="00985090">
        <w:t xml:space="preserve"> — psycticus, erfrischend, refrigerant, psittico.</w:t>
      </w:r>
    </w:p>
    <w:p w:rsidR="00AC59C4" w:rsidRDefault="00985090">
      <w:pPr>
        <w:pStyle w:val="grc"/>
      </w:pPr>
      <w:r>
        <w:t>ψυκτικός</w:t>
      </w:r>
    </w:p>
    <w:p w:rsidR="00AC59C4" w:rsidRDefault="00ED70B5">
      <w:pPr>
        <w:pStyle w:val="entry"/>
      </w:pPr>
      <w:hyperlink r:id="rId1791">
        <w:r w:rsidR="00985090">
          <w:rPr>
            <w:rStyle w:val="LienInternet"/>
          </w:rPr>
          <w:t>[p. 1277]</w:t>
        </w:r>
      </w:hyperlink>
      <w:r w:rsidR="00985090">
        <w:t xml:space="preserve"> </w:t>
      </w:r>
      <w:r w:rsidR="00985090">
        <w:rPr>
          <w:b/>
        </w:rPr>
        <w:t>ptérygine</w:t>
      </w:r>
      <w:r w:rsidR="00985090">
        <w:t xml:space="preserve"> — pteryginum.</w:t>
      </w:r>
    </w:p>
    <w:p w:rsidR="00AC59C4" w:rsidRDefault="00985090">
      <w:pPr>
        <w:pStyle w:val="grc"/>
      </w:pPr>
      <w:r>
        <w:lastRenderedPageBreak/>
        <w:t>άβπτέρυξ</w:t>
      </w:r>
    </w:p>
    <w:p w:rsidR="00AC59C4" w:rsidRDefault="00ED70B5">
      <w:pPr>
        <w:pStyle w:val="entry"/>
      </w:pPr>
      <w:hyperlink r:id="rId1792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ilose</w:t>
      </w:r>
      <w:r w:rsidR="00985090">
        <w:t xml:space="preserve"> — ptilosis, Ptilosis, ptilosis, ptilosi.</w:t>
      </w:r>
    </w:p>
    <w:p w:rsidR="00AC59C4" w:rsidRDefault="00985090">
      <w:pPr>
        <w:pStyle w:val="grc"/>
      </w:pPr>
      <w:r>
        <w:t>πτίλωσις</w:t>
      </w:r>
    </w:p>
    <w:p w:rsidR="00AC59C4" w:rsidRDefault="00ED70B5">
      <w:pPr>
        <w:pStyle w:val="entry"/>
      </w:pPr>
      <w:hyperlink r:id="rId1793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isane</w:t>
      </w:r>
      <w:r w:rsidR="00985090">
        <w:t xml:space="preserve"> — ptisana, Tisane, tisane, tisana, tisana.</w:t>
      </w:r>
    </w:p>
    <w:p w:rsidR="00AC59C4" w:rsidRDefault="00985090">
      <w:pPr>
        <w:pStyle w:val="grc"/>
      </w:pPr>
      <w:r>
        <w:t>πτισσάνη</w:t>
      </w:r>
    </w:p>
    <w:p w:rsidR="00AC59C4" w:rsidRDefault="00ED70B5">
      <w:pPr>
        <w:pStyle w:val="entry"/>
      </w:pPr>
      <w:hyperlink r:id="rId1794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osis</w:t>
      </w:r>
      <w:r w:rsidR="00985090">
        <w:t xml:space="preserve"> — </w:t>
      </w:r>
    </w:p>
    <w:p w:rsidR="00AC59C4" w:rsidRDefault="00985090">
      <w:pPr>
        <w:pStyle w:val="grc"/>
      </w:pPr>
      <w:r>
        <w:t>πτώσις</w:t>
      </w:r>
    </w:p>
    <w:p w:rsidR="00AC59C4" w:rsidRDefault="00ED70B5">
      <w:pPr>
        <w:pStyle w:val="entry"/>
      </w:pPr>
      <w:hyperlink r:id="rId1795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yalagogue</w:t>
      </w:r>
      <w:r w:rsidR="00985090">
        <w:t xml:space="preserve"> — ptyalagogus, speicheltreibend, ptyalagogue, ptialagogo, tialagogo.</w:t>
      </w:r>
    </w:p>
    <w:p w:rsidR="00AC59C4" w:rsidRDefault="00985090">
      <w:pPr>
        <w:pStyle w:val="grc"/>
      </w:pPr>
      <w:r>
        <w:t>πτυαλαγωγός</w:t>
      </w:r>
    </w:p>
    <w:p w:rsidR="00AC59C4" w:rsidRDefault="00ED70B5">
      <w:pPr>
        <w:pStyle w:val="entry"/>
      </w:pPr>
      <w:hyperlink r:id="rId1796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yalisme</w:t>
      </w:r>
      <w:r w:rsidR="00985090">
        <w:t xml:space="preserve"> — ptyalismus, Speichelfluss, ptyalism, ptialismo, tialismo.</w:t>
      </w:r>
    </w:p>
    <w:p w:rsidR="00AC59C4" w:rsidRDefault="00985090">
      <w:pPr>
        <w:pStyle w:val="grc"/>
      </w:pPr>
      <w:r>
        <w:t>πτυαλισμός</w:t>
      </w:r>
    </w:p>
    <w:p w:rsidR="00AC59C4" w:rsidRDefault="00ED70B5">
      <w:pPr>
        <w:pStyle w:val="entry"/>
      </w:pPr>
      <w:hyperlink r:id="rId1797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tychode</w:t>
      </w:r>
      <w:r w:rsidR="00985090">
        <w:t xml:space="preserve"> — </w:t>
      </w:r>
    </w:p>
    <w:p w:rsidR="00AC59C4" w:rsidRDefault="00985090">
      <w:pPr>
        <w:pStyle w:val="grc"/>
      </w:pPr>
      <w:r>
        <w:t>πτυχώδης</w:t>
      </w:r>
    </w:p>
    <w:p w:rsidR="00AC59C4" w:rsidRDefault="00ED70B5">
      <w:pPr>
        <w:pStyle w:val="entry"/>
      </w:pPr>
      <w:hyperlink r:id="rId1798">
        <w:r w:rsidR="00985090">
          <w:rPr>
            <w:rStyle w:val="LienInternet"/>
          </w:rPr>
          <w:t>[p. 1278]</w:t>
        </w:r>
      </w:hyperlink>
      <w:r w:rsidR="00985090">
        <w:t xml:space="preserve"> </w:t>
      </w:r>
      <w:r w:rsidR="00985090">
        <w:rPr>
          <w:b/>
        </w:rPr>
        <w:t>puberté</w:t>
      </w:r>
      <w:r w:rsidR="00985090">
        <w:t xml:space="preserve"> — pubertas, Pubertät, Geschlechtsreife, puberty, pubertà, pubertad.</w:t>
      </w:r>
    </w:p>
    <w:p w:rsidR="00AC59C4" w:rsidRDefault="00985090">
      <w:pPr>
        <w:pStyle w:val="grc"/>
      </w:pPr>
      <w:r>
        <w:t>ήβη</w:t>
      </w:r>
    </w:p>
    <w:p w:rsidR="00AC59C4" w:rsidRDefault="00ED70B5">
      <w:pPr>
        <w:pStyle w:val="entry"/>
      </w:pPr>
      <w:hyperlink r:id="rId1799">
        <w:r w:rsidR="00985090">
          <w:rPr>
            <w:rStyle w:val="LienInternet"/>
          </w:rPr>
          <w:t>[p. 1279]</w:t>
        </w:r>
      </w:hyperlink>
      <w:r w:rsidR="00985090">
        <w:t xml:space="preserve"> </w:t>
      </w:r>
      <w:r w:rsidR="00985090">
        <w:rPr>
          <w:b/>
        </w:rPr>
        <w:t>pubis</w:t>
      </w:r>
      <w:r w:rsidR="00985090">
        <w:t xml:space="preserve"> — Schamhügel, pube, pube, pubis.</w:t>
      </w:r>
    </w:p>
    <w:p w:rsidR="00AC59C4" w:rsidRDefault="00985090">
      <w:pPr>
        <w:pStyle w:val="grc"/>
      </w:pPr>
      <w:r>
        <w:t>ήβη</w:t>
      </w:r>
    </w:p>
    <w:p w:rsidR="00AC59C4" w:rsidRDefault="00ED70B5">
      <w:pPr>
        <w:pStyle w:val="entry"/>
      </w:pPr>
      <w:hyperlink r:id="rId1800">
        <w:r w:rsidR="00985090">
          <w:rPr>
            <w:rStyle w:val="LienInternet"/>
          </w:rPr>
          <w:t>[p. 1280]</w:t>
        </w:r>
      </w:hyperlink>
      <w:r w:rsidR="00985090">
        <w:t xml:space="preserve"> </w:t>
      </w:r>
      <w:r w:rsidR="00985090">
        <w:rPr>
          <w:b/>
        </w:rPr>
        <w:t>puce</w:t>
      </w:r>
      <w:r w:rsidR="00985090">
        <w:t xml:space="preserve"> — Pulex (L.), Floh, flea, pulce, pulga.</w:t>
      </w:r>
    </w:p>
    <w:p w:rsidR="00AC59C4" w:rsidRDefault="00985090">
      <w:pPr>
        <w:pStyle w:val="grc"/>
      </w:pPr>
      <w:r>
        <w:t>ψύλλα</w:t>
      </w:r>
    </w:p>
    <w:p w:rsidR="00AC59C4" w:rsidRDefault="00ED70B5">
      <w:pPr>
        <w:pStyle w:val="entry"/>
      </w:pPr>
      <w:hyperlink r:id="rId1801">
        <w:r w:rsidR="00985090">
          <w:rPr>
            <w:rStyle w:val="LienInternet"/>
          </w:rPr>
          <w:t>[p. 1281]</w:t>
        </w:r>
      </w:hyperlink>
      <w:r w:rsidR="00985090">
        <w:t xml:space="preserve"> </w:t>
      </w:r>
      <w:r w:rsidR="00985090">
        <w:rPr>
          <w:b/>
        </w:rPr>
        <w:t>puissance</w:t>
      </w:r>
      <w:r w:rsidR="00985090">
        <w:t xml:space="preserve"> — potentia, Fähigkeit, power, potenza, potencia.</w:t>
      </w:r>
    </w:p>
    <w:p w:rsidR="00AC59C4" w:rsidRDefault="00985090">
      <w:pPr>
        <w:pStyle w:val="grc"/>
      </w:pPr>
      <w:r>
        <w:t>αμις</w:t>
      </w:r>
    </w:p>
    <w:p w:rsidR="00AC59C4" w:rsidRDefault="00ED70B5">
      <w:pPr>
        <w:pStyle w:val="entry"/>
      </w:pPr>
      <w:hyperlink r:id="rId1802">
        <w:r w:rsidR="00985090">
          <w:rPr>
            <w:rStyle w:val="LienInternet"/>
          </w:rPr>
          <w:t>[p. 1283]</w:t>
        </w:r>
      </w:hyperlink>
      <w:r w:rsidR="00985090">
        <w:t xml:space="preserve"> </w:t>
      </w:r>
      <w:r w:rsidR="00985090">
        <w:rPr>
          <w:b/>
        </w:rPr>
        <w:t>pulsatif</w:t>
      </w:r>
      <w:r w:rsidR="00985090">
        <w:t xml:space="preserve"> — pulsatus, pulsatorius, klopfend, pulsative, pulsativo, pulsativo.</w:t>
      </w:r>
    </w:p>
    <w:p w:rsidR="00AC59C4" w:rsidRDefault="00985090">
      <w:pPr>
        <w:pStyle w:val="grc"/>
      </w:pPr>
      <w:r>
        <w:t>σφυγματώδης</w:t>
      </w:r>
    </w:p>
    <w:p w:rsidR="00AC59C4" w:rsidRDefault="00ED70B5">
      <w:pPr>
        <w:pStyle w:val="entry"/>
      </w:pPr>
      <w:hyperlink r:id="rId1803">
        <w:r w:rsidR="00985090">
          <w:rPr>
            <w:rStyle w:val="LienInternet"/>
          </w:rPr>
          <w:t>[p. 1283]</w:t>
        </w:r>
      </w:hyperlink>
      <w:r w:rsidR="00985090">
        <w:t xml:space="preserve"> </w:t>
      </w:r>
      <w:r w:rsidR="00985090">
        <w:rPr>
          <w:b/>
        </w:rPr>
        <w:t>pulsation</w:t>
      </w:r>
      <w:r w:rsidR="00985090">
        <w:t xml:space="preserve"> — pulsatio, pulsus, Pulsiren, Pulsschlag, pulsation, pulsazione, pulsation.</w:t>
      </w:r>
    </w:p>
    <w:p w:rsidR="00AC59C4" w:rsidRDefault="00985090">
      <w:pPr>
        <w:pStyle w:val="grc"/>
      </w:pPr>
      <w:r>
        <w:t>σφυγμός</w:t>
      </w:r>
    </w:p>
    <w:p w:rsidR="00AC59C4" w:rsidRDefault="00ED70B5">
      <w:pPr>
        <w:pStyle w:val="entry"/>
      </w:pPr>
      <w:hyperlink r:id="rId1804">
        <w:r w:rsidR="00985090">
          <w:rPr>
            <w:rStyle w:val="LienInternet"/>
          </w:rPr>
          <w:t>[p. 1284]</w:t>
        </w:r>
      </w:hyperlink>
      <w:r w:rsidR="00985090">
        <w:t xml:space="preserve"> </w:t>
      </w:r>
      <w:r w:rsidR="00985090">
        <w:rPr>
          <w:b/>
        </w:rPr>
        <w:t>pulvérisation</w:t>
      </w:r>
      <w:r w:rsidR="00985090">
        <w:t xml:space="preserve"> — pulverisatio, Pulverisirung, pulvérisation, pulverisazione, pulvérisation.</w:t>
      </w:r>
    </w:p>
    <w:p w:rsidR="00AC59C4" w:rsidRDefault="00985090">
      <w:pPr>
        <w:pStyle w:val="grc"/>
      </w:pPr>
      <w:r>
        <w:t>κίνιόρτωσις</w:t>
      </w:r>
    </w:p>
    <w:p w:rsidR="00AC59C4" w:rsidRDefault="00ED70B5">
      <w:pPr>
        <w:pStyle w:val="entry"/>
      </w:pPr>
      <w:hyperlink r:id="rId1805">
        <w:r w:rsidR="00985090">
          <w:rPr>
            <w:rStyle w:val="LienInternet"/>
          </w:rPr>
          <w:t>[p. 1285]</w:t>
        </w:r>
      </w:hyperlink>
      <w:r w:rsidR="00985090">
        <w:t xml:space="preserve"> </w:t>
      </w:r>
      <w:r w:rsidR="00985090">
        <w:rPr>
          <w:b/>
        </w:rPr>
        <w:t>pupille</w:t>
      </w:r>
      <w:r w:rsidR="00985090">
        <w:t xml:space="preserve"> — pupilla, Pupille, pupil, pupilla, pupila.</w:t>
      </w:r>
    </w:p>
    <w:p w:rsidR="00AC59C4" w:rsidRDefault="00985090">
      <w:pPr>
        <w:pStyle w:val="grc"/>
      </w:pPr>
      <w:r>
        <w:t>κόρη</w:t>
      </w:r>
    </w:p>
    <w:p w:rsidR="00AC59C4" w:rsidRDefault="00ED70B5">
      <w:pPr>
        <w:pStyle w:val="entry"/>
      </w:pPr>
      <w:hyperlink r:id="rId1806">
        <w:r w:rsidR="00985090">
          <w:rPr>
            <w:rStyle w:val="LienInternet"/>
          </w:rPr>
          <w:t>[p. 1285]</w:t>
        </w:r>
      </w:hyperlink>
      <w:r w:rsidR="00985090">
        <w:t xml:space="preserve"> </w:t>
      </w:r>
      <w:r w:rsidR="00985090">
        <w:rPr>
          <w:b/>
        </w:rPr>
        <w:t>purgatif</w:t>
      </w:r>
      <w:r w:rsidR="00985090">
        <w:t xml:space="preserve"> — purgans, purgativus, abführend, Abführmgsmittel, Purgirmittel, purgative, purgativo, purgante, purgativo, purga, purgante.</w:t>
      </w:r>
    </w:p>
    <w:p w:rsidR="00AC59C4" w:rsidRDefault="00985090">
      <w:pPr>
        <w:pStyle w:val="grc"/>
      </w:pPr>
      <w:r>
        <w:t>καθαρτικός</w:t>
      </w:r>
    </w:p>
    <w:p w:rsidR="00AC59C4" w:rsidRDefault="00ED70B5">
      <w:pPr>
        <w:pStyle w:val="entry"/>
      </w:pPr>
      <w:hyperlink r:id="rId1807">
        <w:r w:rsidR="00985090">
          <w:rPr>
            <w:rStyle w:val="LienInternet"/>
          </w:rPr>
          <w:t>[p. 1285]</w:t>
        </w:r>
      </w:hyperlink>
      <w:r w:rsidR="00985090">
        <w:t xml:space="preserve"> </w:t>
      </w:r>
      <w:r w:rsidR="00985090">
        <w:rPr>
          <w:b/>
        </w:rPr>
        <w:t>purgation</w:t>
      </w:r>
      <w:r w:rsidR="00985090">
        <w:t xml:space="preserve"> — purgatio, Purganz, Abführung, purge, purgation, purgazione, purgation.</w:t>
      </w:r>
    </w:p>
    <w:p w:rsidR="00AC59C4" w:rsidRDefault="00985090">
      <w:pPr>
        <w:pStyle w:val="grc"/>
      </w:pPr>
      <w:r>
        <w:t>κάθαρσις</w:t>
      </w:r>
    </w:p>
    <w:p w:rsidR="00AC59C4" w:rsidRDefault="00ED70B5">
      <w:pPr>
        <w:pStyle w:val="entry"/>
      </w:pPr>
      <w:hyperlink r:id="rId1808">
        <w:r w:rsidR="00985090">
          <w:rPr>
            <w:rStyle w:val="LienInternet"/>
          </w:rPr>
          <w:t>[p. 1286]</w:t>
        </w:r>
      </w:hyperlink>
      <w:r w:rsidR="00985090">
        <w:t xml:space="preserve"> </w:t>
      </w:r>
      <w:r w:rsidR="00985090">
        <w:rPr>
          <w:b/>
        </w:rPr>
        <w:t>pus</w:t>
      </w:r>
      <w:r w:rsidR="00985090">
        <w:t xml:space="preserve"> — pus, Eiter, pus, matter, marcia, pus, materia, pus.</w:t>
      </w:r>
    </w:p>
    <w:p w:rsidR="00AC59C4" w:rsidRDefault="00985090">
      <w:pPr>
        <w:pStyle w:val="grc"/>
      </w:pPr>
      <w:r>
        <w:t>πύον</w:t>
      </w:r>
    </w:p>
    <w:p w:rsidR="00AC59C4" w:rsidRDefault="00ED70B5">
      <w:pPr>
        <w:pStyle w:val="entry"/>
      </w:pPr>
      <w:hyperlink r:id="rId1809">
        <w:r w:rsidR="00985090">
          <w:rPr>
            <w:rStyle w:val="LienInternet"/>
          </w:rPr>
          <w:t>[p. 1288]</w:t>
        </w:r>
      </w:hyperlink>
      <w:r w:rsidR="00985090">
        <w:t xml:space="preserve"> </w:t>
      </w:r>
      <w:r w:rsidR="00985090">
        <w:rPr>
          <w:b/>
        </w:rPr>
        <w:t>putréfaction</w:t>
      </w:r>
      <w:r w:rsidR="00985090">
        <w:t xml:space="preserve"> — putrefactio, Fäulniss, putréfaction, putrefazione, putréfaction.</w:t>
      </w:r>
    </w:p>
    <w:p w:rsidR="00AC59C4" w:rsidRDefault="00985090">
      <w:pPr>
        <w:pStyle w:val="grc"/>
      </w:pPr>
      <w:r>
        <w:t>σήψις</w:t>
      </w:r>
    </w:p>
    <w:p w:rsidR="00AC59C4" w:rsidRDefault="00ED70B5">
      <w:pPr>
        <w:pStyle w:val="entry"/>
      </w:pPr>
      <w:hyperlink r:id="rId1810">
        <w:r w:rsidR="00985090">
          <w:rPr>
            <w:rStyle w:val="LienInternet"/>
          </w:rPr>
          <w:t>[p. 1289]</w:t>
        </w:r>
      </w:hyperlink>
      <w:r w:rsidR="00985090">
        <w:t xml:space="preserve"> </w:t>
      </w:r>
      <w:r w:rsidR="00985090">
        <w:rPr>
          <w:b/>
        </w:rPr>
        <w:t>putride</w:t>
      </w:r>
      <w:r w:rsidR="00985090">
        <w:t xml:space="preserve"> — putridus, faulig, putrid, putrido, putrido.</w:t>
      </w:r>
    </w:p>
    <w:p w:rsidR="00AC59C4" w:rsidRDefault="00985090">
      <w:pPr>
        <w:pStyle w:val="grc"/>
      </w:pPr>
      <w:r>
        <w:lastRenderedPageBreak/>
        <w:t>σαπθος</w:t>
      </w:r>
    </w:p>
    <w:p w:rsidR="00AC59C4" w:rsidRDefault="00ED70B5">
      <w:pPr>
        <w:pStyle w:val="entry"/>
      </w:pPr>
      <w:hyperlink r:id="rId1811">
        <w:r w:rsidR="00985090">
          <w:rPr>
            <w:rStyle w:val="LienInternet"/>
          </w:rPr>
          <w:t>[p. 1289]</w:t>
        </w:r>
      </w:hyperlink>
      <w:r w:rsidR="00985090">
        <w:t xml:space="preserve"> </w:t>
      </w:r>
      <w:r w:rsidR="00985090">
        <w:rPr>
          <w:b/>
        </w:rPr>
        <w:t>putridité</w:t>
      </w:r>
      <w:r w:rsidR="00985090">
        <w:t xml:space="preserve"> — putriditas, Putridität, Fäule, putridity, putridità, putridez.</w:t>
      </w:r>
    </w:p>
    <w:p w:rsidR="00AC59C4" w:rsidRDefault="00985090">
      <w:pPr>
        <w:pStyle w:val="grc"/>
      </w:pPr>
      <w:r>
        <w:t>σηπεδών</w:t>
      </w:r>
    </w:p>
    <w:p w:rsidR="00AC59C4" w:rsidRDefault="00ED70B5">
      <w:pPr>
        <w:pStyle w:val="entry"/>
      </w:pPr>
      <w:hyperlink r:id="rId1812">
        <w:r w:rsidR="00985090">
          <w:rPr>
            <w:rStyle w:val="LienInternet"/>
          </w:rPr>
          <w:t>[p. 1289]</w:t>
        </w:r>
      </w:hyperlink>
      <w:r w:rsidR="00985090">
        <w:t xml:space="preserve"> </w:t>
      </w:r>
      <w:r w:rsidR="00985090">
        <w:rPr>
          <w:b/>
        </w:rPr>
        <w:t>pycnotique</w:t>
      </w:r>
      <w:r w:rsidR="00985090">
        <w:t xml:space="preserve"> — pycnoticus.</w:t>
      </w:r>
    </w:p>
    <w:p w:rsidR="00AC59C4" w:rsidRDefault="00985090">
      <w:pPr>
        <w:pStyle w:val="grc"/>
      </w:pPr>
      <w:r>
        <w:t>πυκνωτικος</w:t>
      </w:r>
    </w:p>
    <w:p w:rsidR="00AC59C4" w:rsidRDefault="00ED70B5">
      <w:pPr>
        <w:pStyle w:val="entry"/>
      </w:pPr>
      <w:hyperlink r:id="rId1813">
        <w:r w:rsidR="00985090">
          <w:rPr>
            <w:rStyle w:val="LienInternet"/>
          </w:rPr>
          <w:t>[p. 1290]</w:t>
        </w:r>
      </w:hyperlink>
      <w:r w:rsidR="00985090">
        <w:t xml:space="preserve"> </w:t>
      </w:r>
      <w:r w:rsidR="00985090">
        <w:rPr>
          <w:b/>
        </w:rPr>
        <w:t>pyode</w:t>
      </w:r>
      <w:r w:rsidR="00985090">
        <w:t xml:space="preserve"> — pyodes.</w:t>
      </w:r>
    </w:p>
    <w:p w:rsidR="00AC59C4" w:rsidRDefault="00985090">
      <w:pPr>
        <w:pStyle w:val="grc"/>
      </w:pPr>
      <w:r>
        <w:t>πυώδης</w:t>
      </w:r>
    </w:p>
    <w:p w:rsidR="00AC59C4" w:rsidRDefault="00ED70B5">
      <w:pPr>
        <w:pStyle w:val="entry"/>
      </w:pPr>
      <w:hyperlink r:id="rId1814">
        <w:r w:rsidR="00985090">
          <w:rPr>
            <w:rStyle w:val="LienInternet"/>
          </w:rPr>
          <w:t>[p. 1291]</w:t>
        </w:r>
      </w:hyperlink>
      <w:r w:rsidR="00985090">
        <w:t xml:space="preserve"> </w:t>
      </w:r>
      <w:r w:rsidR="00985090">
        <w:rPr>
          <w:b/>
        </w:rPr>
        <w:t>pyramide</w:t>
      </w:r>
      <w:r w:rsidR="00985090">
        <w:t xml:space="preserve"> — pyramis, Pyramide, pyramid, piramide, piramide.</w:t>
      </w:r>
    </w:p>
    <w:p w:rsidR="00AC59C4" w:rsidRDefault="00985090">
      <w:pPr>
        <w:pStyle w:val="grc"/>
      </w:pPr>
      <w:r>
        <w:t>πυραμις</w:t>
      </w:r>
    </w:p>
    <w:p w:rsidR="00AC59C4" w:rsidRDefault="00ED70B5">
      <w:pPr>
        <w:pStyle w:val="entry"/>
      </w:pPr>
      <w:hyperlink r:id="rId1815">
        <w:r w:rsidR="00985090">
          <w:rPr>
            <w:rStyle w:val="LienInternet"/>
          </w:rPr>
          <w:t>[p. 1291]</w:t>
        </w:r>
      </w:hyperlink>
      <w:r w:rsidR="00985090">
        <w:t xml:space="preserve"> </w:t>
      </w:r>
      <w:r w:rsidR="00985090">
        <w:rPr>
          <w:b/>
        </w:rPr>
        <w:t>pyrétique</w:t>
      </w:r>
      <w:r w:rsidR="00985090">
        <w:t xml:space="preserve"> — pyrecticus, fieberhaft, pyretic, piretico, piretico.</w:t>
      </w:r>
    </w:p>
    <w:p w:rsidR="00AC59C4" w:rsidRDefault="00985090">
      <w:pPr>
        <w:pStyle w:val="grc"/>
      </w:pPr>
      <w:r>
        <w:t>πυρεκτικός</w:t>
      </w:r>
    </w:p>
    <w:p w:rsidR="00AC59C4" w:rsidRDefault="00ED70B5">
      <w:pPr>
        <w:pStyle w:val="entry"/>
      </w:pPr>
      <w:hyperlink r:id="rId1816">
        <w:r w:rsidR="00985090">
          <w:rPr>
            <w:rStyle w:val="LienInternet"/>
          </w:rPr>
          <w:t>[p. 1291]</w:t>
        </w:r>
      </w:hyperlink>
      <w:r w:rsidR="00985090">
        <w:t xml:space="preserve"> </w:t>
      </w:r>
      <w:r w:rsidR="00985090">
        <w:rPr>
          <w:b/>
        </w:rPr>
        <w:t>pyrexie</w:t>
      </w:r>
      <w:r w:rsidR="00985090">
        <w:t xml:space="preserve"> — pyrexia, Fieberzustand, pyrexia, piressia.</w:t>
      </w:r>
    </w:p>
    <w:p w:rsidR="00AC59C4" w:rsidRDefault="00985090">
      <w:pPr>
        <w:pStyle w:val="grc"/>
      </w:pPr>
      <w:r>
        <w:t>πυρεξία</w:t>
      </w:r>
    </w:p>
    <w:p w:rsidR="00AC59C4" w:rsidRDefault="00ED70B5">
      <w:pPr>
        <w:pStyle w:val="entry"/>
      </w:pPr>
      <w:hyperlink r:id="rId1817">
        <w:r w:rsidR="00985090">
          <w:rPr>
            <w:rStyle w:val="LienInternet"/>
          </w:rPr>
          <w:t>[p. 1291]</w:t>
        </w:r>
      </w:hyperlink>
      <w:r w:rsidR="00985090">
        <w:t xml:space="preserve"> </w:t>
      </w:r>
      <w:r w:rsidR="00985090">
        <w:rPr>
          <w:b/>
        </w:rPr>
        <w:t>pyrite</w:t>
      </w:r>
      <w:r w:rsidR="00985090">
        <w:t xml:space="preserve"> — pyrites, Feuerstein, pyrites, pirite, pirita.</w:t>
      </w:r>
    </w:p>
    <w:p w:rsidR="00AC59C4" w:rsidRDefault="00985090">
      <w:pPr>
        <w:pStyle w:val="grc"/>
      </w:pPr>
      <w:r>
        <w:t>πυρίτης</w:t>
      </w:r>
    </w:p>
    <w:p w:rsidR="00AC59C4" w:rsidRDefault="00ED70B5">
      <w:pPr>
        <w:pStyle w:val="entry"/>
      </w:pPr>
      <w:hyperlink r:id="rId1818">
        <w:r w:rsidR="00985090">
          <w:rPr>
            <w:rStyle w:val="LienInternet"/>
          </w:rPr>
          <w:t>[p. 1293]</w:t>
        </w:r>
      </w:hyperlink>
      <w:r w:rsidR="00985090">
        <w:t xml:space="preserve"> </w:t>
      </w:r>
      <w:r w:rsidR="00985090">
        <w:rPr>
          <w:b/>
        </w:rPr>
        <w:t>pyrosis</w:t>
      </w:r>
      <w:r w:rsidR="00985090">
        <w:t xml:space="preserve"> — pyrosis, Sodbrennen, pyrosis, water-brash, black-water, pirosi, pirosis.</w:t>
      </w:r>
    </w:p>
    <w:p w:rsidR="00AC59C4" w:rsidRDefault="00985090">
      <w:pPr>
        <w:pStyle w:val="grc"/>
      </w:pPr>
      <w:r>
        <w:t>πυρωσις</w:t>
      </w:r>
    </w:p>
    <w:p w:rsidR="00AC59C4" w:rsidRDefault="00ED70B5">
      <w:pPr>
        <w:pStyle w:val="entry"/>
      </w:pPr>
      <w:hyperlink r:id="rId1819">
        <w:r w:rsidR="00985090">
          <w:rPr>
            <w:rStyle w:val="LienInternet"/>
          </w:rPr>
          <w:t>[p. 1293]</w:t>
        </w:r>
      </w:hyperlink>
      <w:r w:rsidR="00985090">
        <w:t xml:space="preserve"> </w:t>
      </w:r>
      <w:r w:rsidR="00985090">
        <w:rPr>
          <w:b/>
        </w:rPr>
        <w:t>pyrotique</w:t>
      </w:r>
      <w:r w:rsidR="00985090">
        <w:t xml:space="preserve"> — pyroticus, pirotico.</w:t>
      </w:r>
    </w:p>
    <w:p w:rsidR="00AC59C4" w:rsidRDefault="00985090">
      <w:pPr>
        <w:pStyle w:val="grc"/>
      </w:pPr>
      <w:r>
        <w:t>πυρωτικός</w:t>
      </w:r>
    </w:p>
    <w:p w:rsidR="00AC59C4" w:rsidRDefault="00ED70B5">
      <w:pPr>
        <w:pStyle w:val="entry"/>
      </w:pPr>
      <w:hyperlink r:id="rId1820">
        <w:r w:rsidR="00985090">
          <w:rPr>
            <w:rStyle w:val="LienInternet"/>
          </w:rPr>
          <w:t>[p. 1294]</w:t>
        </w:r>
      </w:hyperlink>
      <w:r w:rsidR="00985090">
        <w:t xml:space="preserve"> </w:t>
      </w:r>
      <w:r w:rsidR="00985090">
        <w:rPr>
          <w:b/>
        </w:rPr>
        <w:t>pyulque</w:t>
      </w:r>
      <w:r w:rsidR="00985090">
        <w:t xml:space="preserve"> — pyulcum, Pyulcus, Eiterzieher, piulco.</w:t>
      </w:r>
    </w:p>
    <w:p w:rsidR="00AC59C4" w:rsidRDefault="00985090">
      <w:pPr>
        <w:pStyle w:val="grc"/>
      </w:pPr>
      <w:r>
        <w:t>πυουλκο</w:t>
      </w:r>
    </w:p>
    <w:p w:rsidR="00AC59C4" w:rsidRDefault="00ED70B5">
      <w:pPr>
        <w:pStyle w:val="entry"/>
      </w:pPr>
      <w:hyperlink r:id="rId1821">
        <w:r w:rsidR="00985090">
          <w:rPr>
            <w:rStyle w:val="LienInternet"/>
          </w:rPr>
          <w:t>[p. 1295]</w:t>
        </w:r>
      </w:hyperlink>
      <w:r w:rsidR="00985090">
        <w:t xml:space="preserve"> </w:t>
      </w:r>
      <w:r w:rsidR="00985090">
        <w:rPr>
          <w:b/>
        </w:rPr>
        <w:t>quadrupède</w:t>
      </w:r>
      <w:r w:rsidR="00985090">
        <w:t xml:space="preserve"> — quadrupedes, Quadruped, Vierfüssler, quadruped, quadrupedo, cua- drupedo.</w:t>
      </w:r>
    </w:p>
    <w:p w:rsidR="00AC59C4" w:rsidRDefault="00985090">
      <w:pPr>
        <w:pStyle w:val="grc"/>
      </w:pPr>
      <w:r>
        <w:t>τετράποδου</w:t>
      </w:r>
    </w:p>
    <w:p w:rsidR="00AC59C4" w:rsidRDefault="00ED70B5">
      <w:pPr>
        <w:pStyle w:val="entry"/>
      </w:pPr>
      <w:hyperlink r:id="rId1822">
        <w:r w:rsidR="00985090">
          <w:rPr>
            <w:rStyle w:val="LienInternet"/>
          </w:rPr>
          <w:t>[p. 1295]</w:t>
        </w:r>
      </w:hyperlink>
      <w:r w:rsidR="00985090">
        <w:t xml:space="preserve"> </w:t>
      </w:r>
      <w:r w:rsidR="00985090">
        <w:rPr>
          <w:b/>
        </w:rPr>
        <w:t>qualité</w:t>
      </w:r>
      <w:r w:rsidR="00985090">
        <w:t xml:space="preserve"> — qualitas, Beschaffenheit, auality, qualita, calidad.</w:t>
      </w:r>
    </w:p>
    <w:p w:rsidR="00AC59C4" w:rsidRDefault="00985090">
      <w:pPr>
        <w:pStyle w:val="grc"/>
      </w:pPr>
      <w:r>
        <w:t>πόιο'της</w:t>
      </w:r>
    </w:p>
    <w:p w:rsidR="00AC59C4" w:rsidRDefault="00ED70B5">
      <w:pPr>
        <w:pStyle w:val="entry"/>
      </w:pPr>
      <w:hyperlink r:id="rId1823">
        <w:r w:rsidR="00985090">
          <w:rPr>
            <w:rStyle w:val="LienInternet"/>
          </w:rPr>
          <w:t>[p. 1295]</w:t>
        </w:r>
      </w:hyperlink>
      <w:r w:rsidR="00985090">
        <w:t xml:space="preserve"> </w:t>
      </w:r>
      <w:r w:rsidR="00985090">
        <w:rPr>
          <w:b/>
        </w:rPr>
        <w:t>quarte</w:t>
      </w:r>
      <w:r w:rsidR="00985090">
        <w:t xml:space="preserve"> — quartanus, vierttägiges Fieber, Quartanfieber, quart an, febbre quartana, cuartana.</w:t>
      </w:r>
    </w:p>
    <w:p w:rsidR="00AC59C4" w:rsidRDefault="00985090">
      <w:pPr>
        <w:pStyle w:val="grc"/>
      </w:pPr>
      <w:r>
        <w:t>τεταρταίος</w:t>
      </w:r>
    </w:p>
    <w:p w:rsidR="00AC59C4" w:rsidRDefault="00ED70B5">
      <w:pPr>
        <w:pStyle w:val="entry"/>
      </w:pPr>
      <w:hyperlink r:id="rId1824">
        <w:r w:rsidR="00985090">
          <w:rPr>
            <w:rStyle w:val="LienInternet"/>
          </w:rPr>
          <w:t>[p. 1296]</w:t>
        </w:r>
      </w:hyperlink>
      <w:r w:rsidR="00985090">
        <w:t xml:space="preserve"> </w:t>
      </w:r>
      <w:r w:rsidR="00985090">
        <w:rPr>
          <w:b/>
        </w:rPr>
        <w:t>queue</w:t>
      </w:r>
      <w:r w:rsidR="00985090">
        <w:t xml:space="preserve"> — cauda, Schwanz, Schweif, tail, coda, cola, rabo.</w:t>
      </w:r>
    </w:p>
    <w:p w:rsidR="00AC59C4" w:rsidRDefault="00985090">
      <w:pPr>
        <w:pStyle w:val="grc"/>
      </w:pPr>
      <w:r>
        <w:t>ούρα</w:t>
      </w:r>
    </w:p>
    <w:p w:rsidR="00AC59C4" w:rsidRDefault="00ED70B5">
      <w:pPr>
        <w:pStyle w:val="entry"/>
      </w:pPr>
      <w:hyperlink r:id="rId1825">
        <w:r w:rsidR="00985090">
          <w:rPr>
            <w:rStyle w:val="LienInternet"/>
          </w:rPr>
          <w:t>[p. 1301]</w:t>
        </w:r>
      </w:hyperlink>
      <w:r w:rsidR="00985090">
        <w:t xml:space="preserve"> </w:t>
      </w:r>
      <w:r w:rsidR="00985090">
        <w:rPr>
          <w:b/>
        </w:rPr>
        <w:t>quintane</w:t>
      </w:r>
      <w:r w:rsidR="00985090">
        <w:t xml:space="preserve"> — quintanus, Quintanfieber, quintan, quintana, quintana.</w:t>
      </w:r>
    </w:p>
    <w:p w:rsidR="00AC59C4" w:rsidRDefault="00985090">
      <w:pPr>
        <w:pStyle w:val="grc"/>
      </w:pPr>
      <w:r>
        <w:t>ψ.πταΐος</w:t>
      </w:r>
    </w:p>
    <w:p w:rsidR="00AC59C4" w:rsidRDefault="00ED70B5">
      <w:pPr>
        <w:pStyle w:val="entry"/>
      </w:pPr>
      <w:hyperlink r:id="rId1826">
        <w:r w:rsidR="00985090">
          <w:rPr>
            <w:rStyle w:val="LienInternet"/>
          </w:rPr>
          <w:t>[p. 1301]</w:t>
        </w:r>
      </w:hyperlink>
      <w:r w:rsidR="00985090">
        <w:t xml:space="preserve"> </w:t>
      </w:r>
      <w:r w:rsidR="00985090">
        <w:rPr>
          <w:b/>
        </w:rPr>
        <w:t>quotidien</w:t>
      </w:r>
      <w:r w:rsidR="00985090">
        <w:t xml:space="preserve"> — quotidianus, täglich, quotidian, quotidiano, cuotidiano.</w:t>
      </w:r>
    </w:p>
    <w:p w:rsidR="00AC59C4" w:rsidRDefault="00985090">
      <w:pPr>
        <w:pStyle w:val="grc"/>
      </w:pPr>
      <w:r>
        <w:t>κχθψ — ερινός</w:t>
      </w:r>
    </w:p>
    <w:p w:rsidR="00AC59C4" w:rsidRDefault="00ED70B5">
      <w:pPr>
        <w:pStyle w:val="entry"/>
      </w:pPr>
      <w:hyperlink r:id="rId1827">
        <w:r w:rsidR="00985090">
          <w:rPr>
            <w:rStyle w:val="LienInternet"/>
          </w:rPr>
          <w:t>[p. 1301]</w:t>
        </w:r>
      </w:hyperlink>
      <w:r w:rsidR="00985090">
        <w:t xml:space="preserve"> </w:t>
      </w:r>
      <w:r w:rsidR="00985090">
        <w:rPr>
          <w:b/>
        </w:rPr>
        <w:t>race</w:t>
      </w:r>
      <w:r w:rsidR="00985090">
        <w:t xml:space="preserve"> — genus, Race, Stamm, Geschlecht, race, breed, razza, razo.</w:t>
      </w:r>
    </w:p>
    <w:p w:rsidR="00AC59C4" w:rsidRDefault="00985090">
      <w:pPr>
        <w:pStyle w:val="grc"/>
      </w:pPr>
      <w:r>
        <w:t>γένος</w:t>
      </w:r>
    </w:p>
    <w:p w:rsidR="00AC59C4" w:rsidRDefault="00ED70B5">
      <w:pPr>
        <w:pStyle w:val="entry"/>
      </w:pPr>
      <w:hyperlink r:id="rId1828">
        <w:r w:rsidR="00985090">
          <w:rPr>
            <w:rStyle w:val="LienInternet"/>
          </w:rPr>
          <w:t>[p. 1301]</w:t>
        </w:r>
      </w:hyperlink>
      <w:r w:rsidR="00985090">
        <w:t xml:space="preserve"> </w:t>
      </w:r>
      <w:r w:rsidR="00985090">
        <w:rPr>
          <w:b/>
        </w:rPr>
        <w:t>rachis</w:t>
      </w:r>
      <w:r w:rsidR="00985090">
        <w:t xml:space="preserve"> — spina dorsi, Rückgrat, rhachis, rachide, raquis.</w:t>
      </w:r>
    </w:p>
    <w:p w:rsidR="00AC59C4" w:rsidRDefault="00985090">
      <w:pPr>
        <w:pStyle w:val="grc"/>
      </w:pPr>
      <w:r>
        <w:t>ράχις</w:t>
      </w:r>
    </w:p>
    <w:p w:rsidR="00AC59C4" w:rsidRDefault="00ED70B5">
      <w:pPr>
        <w:pStyle w:val="entry"/>
      </w:pPr>
      <w:hyperlink r:id="rId1829">
        <w:r w:rsidR="00985090">
          <w:rPr>
            <w:rStyle w:val="LienInternet"/>
          </w:rPr>
          <w:t>[p. 1303]</w:t>
        </w:r>
      </w:hyperlink>
      <w:r w:rsidR="00985090">
        <w:t xml:space="preserve"> </w:t>
      </w:r>
      <w:r w:rsidR="00985090">
        <w:rPr>
          <w:b/>
        </w:rPr>
        <w:t>racine</w:t>
      </w:r>
      <w:r w:rsidR="00985090">
        <w:t xml:space="preserve"> — radix, Wurzel, root, radice, raiz.</w:t>
      </w:r>
    </w:p>
    <w:p w:rsidR="00AC59C4" w:rsidRDefault="00985090">
      <w:pPr>
        <w:pStyle w:val="grc"/>
      </w:pPr>
      <w:r>
        <w:t>ρίζα</w:t>
      </w:r>
    </w:p>
    <w:p w:rsidR="00AC59C4" w:rsidRDefault="00ED70B5">
      <w:pPr>
        <w:pStyle w:val="entry"/>
      </w:pPr>
      <w:hyperlink r:id="rId1830">
        <w:r w:rsidR="00985090">
          <w:rPr>
            <w:rStyle w:val="LienInternet"/>
          </w:rPr>
          <w:t>[p. 1304]</w:t>
        </w:r>
      </w:hyperlink>
      <w:r w:rsidR="00985090">
        <w:t xml:space="preserve"> </w:t>
      </w:r>
      <w:r w:rsidR="00985090">
        <w:rPr>
          <w:b/>
        </w:rPr>
        <w:t>radication</w:t>
      </w:r>
      <w:r w:rsidR="00985090">
        <w:t xml:space="preserve"> — radicatio, Würzelung, radicazione, radication.</w:t>
      </w:r>
    </w:p>
    <w:p w:rsidR="00AC59C4" w:rsidRDefault="00985090">
      <w:pPr>
        <w:pStyle w:val="grc"/>
      </w:pPr>
      <w:r>
        <w:t>ρίζωσις</w:t>
      </w:r>
    </w:p>
    <w:p w:rsidR="00AC59C4" w:rsidRDefault="00ED70B5">
      <w:pPr>
        <w:pStyle w:val="entry"/>
      </w:pPr>
      <w:hyperlink r:id="rId1831">
        <w:r w:rsidR="00985090">
          <w:rPr>
            <w:rStyle w:val="LienInternet"/>
          </w:rPr>
          <w:t>[p. 1305]</w:t>
        </w:r>
      </w:hyperlink>
      <w:r w:rsidR="00985090">
        <w:t xml:space="preserve"> </w:t>
      </w:r>
      <w:r w:rsidR="00985090">
        <w:rPr>
          <w:b/>
        </w:rPr>
        <w:t>radius</w:t>
      </w:r>
      <w:r w:rsidR="00985090">
        <w:t xml:space="preserve"> — radius, Speichenknochen, radius, raggio, radio, radio.</w:t>
      </w:r>
    </w:p>
    <w:p w:rsidR="00AC59C4" w:rsidRDefault="00985090">
      <w:pPr>
        <w:pStyle w:val="grc"/>
      </w:pPr>
      <w:r>
        <w:t>κερκις</w:t>
      </w:r>
    </w:p>
    <w:p w:rsidR="00AC59C4" w:rsidRDefault="00ED70B5">
      <w:pPr>
        <w:pStyle w:val="entry"/>
      </w:pPr>
      <w:hyperlink r:id="rId1832">
        <w:r w:rsidR="00985090">
          <w:rPr>
            <w:rStyle w:val="LienInternet"/>
          </w:rPr>
          <w:t>[p. 1305]</w:t>
        </w:r>
      </w:hyperlink>
      <w:r w:rsidR="00985090">
        <w:t xml:space="preserve"> </w:t>
      </w:r>
      <w:r w:rsidR="00985090">
        <w:rPr>
          <w:b/>
        </w:rPr>
        <w:t>rafraichissant</w:t>
      </w:r>
      <w:r w:rsidR="00985090">
        <w:t xml:space="preserve"> — refrigerans, kühlend, cooling, refrigerativo, rinfrescante.</w:t>
      </w:r>
    </w:p>
    <w:p w:rsidR="00AC59C4" w:rsidRDefault="00985090">
      <w:pPr>
        <w:pStyle w:val="grc"/>
      </w:pPr>
      <w:r>
        <w:t>ψυχτιζος</w:t>
      </w:r>
    </w:p>
    <w:p w:rsidR="00AC59C4" w:rsidRDefault="00ED70B5">
      <w:pPr>
        <w:pStyle w:val="entry"/>
      </w:pPr>
      <w:hyperlink r:id="rId1833">
        <w:r w:rsidR="00985090">
          <w:rPr>
            <w:rStyle w:val="LienInternet"/>
          </w:rPr>
          <w:t>[p. 1307]</w:t>
        </w:r>
      </w:hyperlink>
      <w:r w:rsidR="00985090">
        <w:t xml:space="preserve"> </w:t>
      </w:r>
      <w:r w:rsidR="00985090">
        <w:rPr>
          <w:b/>
        </w:rPr>
        <w:t>raisin</w:t>
      </w:r>
      <w:r w:rsidR="00985090">
        <w:t xml:space="preserve"> — uva, Weintraube, grape, uva, uva.</w:t>
      </w:r>
    </w:p>
    <w:p w:rsidR="00AC59C4" w:rsidRDefault="00985090">
      <w:pPr>
        <w:pStyle w:val="grc"/>
      </w:pPr>
      <w:r>
        <w:t>σταφυλή</w:t>
      </w:r>
    </w:p>
    <w:p w:rsidR="00AC59C4" w:rsidRDefault="00ED70B5">
      <w:pPr>
        <w:pStyle w:val="entry"/>
      </w:pPr>
      <w:hyperlink r:id="rId1834">
        <w:r w:rsidR="00985090">
          <w:rPr>
            <w:rStyle w:val="LienInternet"/>
          </w:rPr>
          <w:t>[p. 1307]</w:t>
        </w:r>
      </w:hyperlink>
      <w:r w:rsidR="00985090">
        <w:t xml:space="preserve"> </w:t>
      </w:r>
      <w:r w:rsidR="00985090">
        <w:rPr>
          <w:b/>
        </w:rPr>
        <w:t>raison</w:t>
      </w:r>
      <w:r w:rsidR="00985090">
        <w:t xml:space="preserve"> — ratio, intellectus, Vernunft, reason, ragione, razon.</w:t>
      </w:r>
    </w:p>
    <w:p w:rsidR="00AC59C4" w:rsidRDefault="00985090">
      <w:pPr>
        <w:pStyle w:val="grc"/>
      </w:pPr>
      <w:r>
        <w:t>λόγος</w:t>
      </w:r>
    </w:p>
    <w:p w:rsidR="00AC59C4" w:rsidRDefault="00ED70B5">
      <w:pPr>
        <w:pStyle w:val="entry"/>
      </w:pPr>
      <w:hyperlink r:id="rId1835">
        <w:r w:rsidR="00985090">
          <w:rPr>
            <w:rStyle w:val="LienInternet"/>
          </w:rPr>
          <w:t>[p. 1308]</w:t>
        </w:r>
      </w:hyperlink>
      <w:r w:rsidR="00985090">
        <w:t xml:space="preserve"> </w:t>
      </w:r>
      <w:r w:rsidR="00985090">
        <w:rPr>
          <w:b/>
        </w:rPr>
        <w:t>râle</w:t>
      </w:r>
      <w:r w:rsidR="00985090">
        <w:t xml:space="preserve"> — rhonchus, Röcheln, ronchus, rattle, rantol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836">
        <w:r w:rsidR="00985090">
          <w:rPr>
            <w:rStyle w:val="LienInternet"/>
          </w:rPr>
          <w:t>[p. 1309]</w:t>
        </w:r>
      </w:hyperlink>
      <w:r w:rsidR="00985090">
        <w:t xml:space="preserve"> </w:t>
      </w:r>
      <w:r w:rsidR="00985090">
        <w:rPr>
          <w:b/>
        </w:rPr>
        <w:t>ramollissement</w:t>
      </w:r>
      <w:r w:rsidR="00985090">
        <w:t xml:space="preserve"> — Erweichung, ramollissement, reblandecimierdo.</w:t>
      </w:r>
    </w:p>
    <w:p w:rsidR="00AC59C4" w:rsidRDefault="00985090">
      <w:pPr>
        <w:pStyle w:val="grc"/>
      </w:pPr>
      <w:r>
        <w:t>Λαλαξις</w:t>
      </w:r>
    </w:p>
    <w:p w:rsidR="00AC59C4" w:rsidRDefault="00ED70B5">
      <w:pPr>
        <w:pStyle w:val="entry"/>
      </w:pPr>
      <w:hyperlink r:id="rId1837">
        <w:r w:rsidR="00985090">
          <w:rPr>
            <w:rStyle w:val="LienInternet"/>
          </w:rPr>
          <w:t>[p. 1309]</w:t>
        </w:r>
      </w:hyperlink>
      <w:r w:rsidR="00985090">
        <w:t xml:space="preserve"> </w:t>
      </w:r>
      <w:r w:rsidR="00985090">
        <w:rPr>
          <w:b/>
        </w:rPr>
        <w:t>rance</w:t>
      </w:r>
      <w:r w:rsidR="00985090">
        <w:t xml:space="preserve"> — rancidus, ranzig, rancid, rancido, rancio.</w:t>
      </w:r>
    </w:p>
    <w:p w:rsidR="00AC59C4" w:rsidRDefault="00985090">
      <w:pPr>
        <w:pStyle w:val="grc"/>
      </w:pPr>
      <w:r>
        <w:t>έωλος</w:t>
      </w:r>
    </w:p>
    <w:p w:rsidR="00AC59C4" w:rsidRDefault="00ED70B5">
      <w:pPr>
        <w:pStyle w:val="entry"/>
      </w:pPr>
      <w:hyperlink r:id="rId1838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phanédon</w:t>
      </w:r>
      <w:r w:rsidR="00985090">
        <w:t xml:space="preserve"> — </w:t>
      </w:r>
    </w:p>
    <w:p w:rsidR="00AC59C4" w:rsidRDefault="00985090">
      <w:pPr>
        <w:pStyle w:val="grc"/>
      </w:pPr>
      <w:r>
        <w:t>ραφαντΛον</w:t>
      </w:r>
    </w:p>
    <w:p w:rsidR="00AC59C4" w:rsidRDefault="00ED70B5">
      <w:pPr>
        <w:pStyle w:val="entry"/>
      </w:pPr>
      <w:hyperlink r:id="rId1839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phé</w:t>
      </w:r>
      <w:r w:rsidR="00985090">
        <w:t xml:space="preserve"> — Naht, raphe, rafe, rafe.</w:t>
      </w:r>
    </w:p>
    <w:p w:rsidR="00AC59C4" w:rsidRDefault="00985090">
      <w:pPr>
        <w:pStyle w:val="grc"/>
      </w:pPr>
      <w:r>
        <w:t>ραφή</w:t>
      </w:r>
    </w:p>
    <w:p w:rsidR="00AC59C4" w:rsidRDefault="00ED70B5">
      <w:pPr>
        <w:pStyle w:val="entry"/>
      </w:pPr>
      <w:hyperlink r:id="rId1840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re</w:t>
      </w:r>
      <w:r w:rsidR="00985090">
        <w:t xml:space="preserve"> — rarus, langsam, rare, raro, raro.</w:t>
      </w:r>
    </w:p>
    <w:p w:rsidR="00AC59C4" w:rsidRDefault="00985090">
      <w:pPr>
        <w:pStyle w:val="grc"/>
      </w:pPr>
      <w:r>
        <w:t>άραιος</w:t>
      </w:r>
    </w:p>
    <w:p w:rsidR="00AC59C4" w:rsidRDefault="00ED70B5">
      <w:pPr>
        <w:pStyle w:val="entry"/>
      </w:pPr>
      <w:hyperlink r:id="rId1841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réfaction</w:t>
      </w:r>
      <w:r w:rsidR="00985090">
        <w:t xml:space="preserve"> — rarefactio, Verdünnung, raréfaction, rarefazione, raréfaction.</w:t>
      </w:r>
    </w:p>
    <w:p w:rsidR="00AC59C4" w:rsidRDefault="00985090">
      <w:pPr>
        <w:pStyle w:val="grc"/>
      </w:pPr>
      <w:r>
        <w:t>άραίω — σις</w:t>
      </w:r>
    </w:p>
    <w:p w:rsidR="00AC59C4" w:rsidRDefault="00ED70B5">
      <w:pPr>
        <w:pStyle w:val="entry"/>
      </w:pPr>
      <w:hyperlink r:id="rId1842">
        <w:r w:rsidR="00985090">
          <w:rPr>
            <w:rStyle w:val="LienInternet"/>
          </w:rPr>
          <w:t>[p. 1310]</w:t>
        </w:r>
      </w:hyperlink>
      <w:r w:rsidR="00985090">
        <w:t xml:space="preserve"> </w:t>
      </w:r>
      <w:r w:rsidR="00985090">
        <w:rPr>
          <w:b/>
        </w:rPr>
        <w:t>raréfiant</w:t>
      </w:r>
      <w:r w:rsidR="00985090">
        <w:t xml:space="preserve"> — rarefaciens, verdünnend, rarefactive, rarefaciente, rarefaciente.</w:t>
      </w:r>
    </w:p>
    <w:p w:rsidR="00AC59C4" w:rsidRDefault="00985090">
      <w:pPr>
        <w:pStyle w:val="grc"/>
      </w:pPr>
      <w:r>
        <w:t>άραιωτικός</w:t>
      </w:r>
    </w:p>
    <w:p w:rsidR="00AC59C4" w:rsidRDefault="00ED70B5">
      <w:pPr>
        <w:pStyle w:val="entry"/>
      </w:pPr>
      <w:hyperlink r:id="rId1843">
        <w:r w:rsidR="00985090">
          <w:rPr>
            <w:rStyle w:val="LienInternet"/>
          </w:rPr>
          <w:t>[p. 1311]</w:t>
        </w:r>
      </w:hyperlink>
      <w:r w:rsidR="00985090">
        <w:t xml:space="preserve"> </w:t>
      </w:r>
      <w:r w:rsidR="00985090">
        <w:rPr>
          <w:b/>
        </w:rPr>
        <w:t>rate</w:t>
      </w:r>
      <w:r w:rsidR="00985090">
        <w:t xml:space="preserve"> — lien, Milz, milt, spleen, milza, bazo.</w:t>
      </w:r>
    </w:p>
    <w:p w:rsidR="00AC59C4" w:rsidRDefault="00985090">
      <w:pPr>
        <w:pStyle w:val="grc"/>
      </w:pPr>
      <w:r>
        <w:t>σπλΐν</w:t>
      </w:r>
    </w:p>
    <w:p w:rsidR="00AC59C4" w:rsidRDefault="00ED70B5">
      <w:pPr>
        <w:pStyle w:val="entry"/>
      </w:pPr>
      <w:hyperlink r:id="rId1844">
        <w:r w:rsidR="00985090">
          <w:rPr>
            <w:rStyle w:val="LienInternet"/>
          </w:rPr>
          <w:t>[p. 1312]</w:t>
        </w:r>
      </w:hyperlink>
      <w:r w:rsidR="00985090">
        <w:t xml:space="preserve"> </w:t>
      </w:r>
      <w:r w:rsidR="00985090">
        <w:rPr>
          <w:b/>
        </w:rPr>
        <w:t>rateleux</w:t>
      </w:r>
      <w:r w:rsidR="00985090">
        <w:t xml:space="preserve"> — lienosus, milzsüchtig, splenetic, spleen fui, splenetico.</w:t>
      </w:r>
    </w:p>
    <w:p w:rsidR="00AC59C4" w:rsidRDefault="00985090">
      <w:pPr>
        <w:pStyle w:val="grc"/>
      </w:pPr>
      <w:r>
        <w:t>σπλτ — νικάς</w:t>
      </w:r>
    </w:p>
    <w:p w:rsidR="00AC59C4" w:rsidRDefault="00ED70B5">
      <w:pPr>
        <w:pStyle w:val="entry"/>
      </w:pPr>
      <w:hyperlink r:id="rId1845">
        <w:r w:rsidR="00985090">
          <w:rPr>
            <w:rStyle w:val="LienInternet"/>
          </w:rPr>
          <w:t>[p. 1313]</w:t>
        </w:r>
      </w:hyperlink>
      <w:r w:rsidR="00985090">
        <w:t xml:space="preserve"> </w:t>
      </w:r>
      <w:r w:rsidR="00985090">
        <w:rPr>
          <w:b/>
        </w:rPr>
        <w:t>raucité</w:t>
      </w:r>
      <w:r w:rsidR="00985090">
        <w:t xml:space="preserve"> — raucitas, raucedo, Rauhheit, Heiserkeit, hoarseness, raucedine, ronquez.</w:t>
      </w:r>
    </w:p>
    <w:p w:rsidR="00AC59C4" w:rsidRDefault="00985090">
      <w:pPr>
        <w:pStyle w:val="grc"/>
      </w:pPr>
      <w:r>
        <w:t>βράγχος</w:t>
      </w:r>
    </w:p>
    <w:p w:rsidR="00AC59C4" w:rsidRDefault="00ED70B5">
      <w:pPr>
        <w:pStyle w:val="entry"/>
      </w:pPr>
      <w:hyperlink r:id="rId1846">
        <w:r w:rsidR="00985090">
          <w:rPr>
            <w:rStyle w:val="LienInternet"/>
          </w:rPr>
          <w:t>[p. 1314]</w:t>
        </w:r>
      </w:hyperlink>
      <w:r w:rsidR="00985090">
        <w:t xml:space="preserve"> </w:t>
      </w:r>
      <w:r w:rsidR="00985090">
        <w:rPr>
          <w:b/>
        </w:rPr>
        <w:t>réceptacle</w:t>
      </w:r>
      <w:r w:rsidR="00985090">
        <w:t xml:space="preserve"> — receptaculum, Behälter, réceptacle, ricettacolo, receptaculo.</w:t>
      </w:r>
    </w:p>
    <w:p w:rsidR="00AC59C4" w:rsidRDefault="00985090">
      <w:pPr>
        <w:pStyle w:val="grc"/>
      </w:pPr>
      <w:r>
        <w:t>ίεξαρ.ενή</w:t>
      </w:r>
    </w:p>
    <w:p w:rsidR="00AC59C4" w:rsidRDefault="00ED70B5">
      <w:pPr>
        <w:pStyle w:val="entry"/>
      </w:pPr>
      <w:hyperlink r:id="rId1847">
        <w:r w:rsidR="00985090">
          <w:rPr>
            <w:rStyle w:val="LienInternet"/>
          </w:rPr>
          <w:t>[p. 1314]</w:t>
        </w:r>
      </w:hyperlink>
      <w:r w:rsidR="00985090">
        <w:t xml:space="preserve"> </w:t>
      </w:r>
      <w:r w:rsidR="00985090">
        <w:rPr>
          <w:b/>
        </w:rPr>
        <w:t>rechute</w:t>
      </w:r>
      <w:r w:rsidR="00985090">
        <w:t xml:space="preserve"> — morbi reversio, Rückfall, relapse, recidiva, recaida.</w:t>
      </w:r>
    </w:p>
    <w:p w:rsidR="00AC59C4" w:rsidRDefault="00985090">
      <w:pPr>
        <w:pStyle w:val="grc"/>
      </w:pPr>
      <w:r>
        <w:t>ύποστρίφή</w:t>
      </w:r>
    </w:p>
    <w:p w:rsidR="00AC59C4" w:rsidRDefault="00ED70B5">
      <w:pPr>
        <w:pStyle w:val="entry"/>
      </w:pPr>
      <w:hyperlink r:id="rId1848">
        <w:r w:rsidR="00985090">
          <w:rPr>
            <w:rStyle w:val="LienInternet"/>
          </w:rPr>
          <w:t>[p. 1316]</w:t>
        </w:r>
      </w:hyperlink>
      <w:r w:rsidR="00985090">
        <w:t xml:space="preserve"> </w:t>
      </w:r>
      <w:r w:rsidR="00985090">
        <w:rPr>
          <w:b/>
        </w:rPr>
        <w:t>récrément</w:t>
      </w:r>
      <w:r w:rsidR="00985090">
        <w:t xml:space="preserve"> — recrementum, ausgeschiedene Säfte, recremento, recremento.</w:t>
      </w:r>
    </w:p>
    <w:p w:rsidR="00AC59C4" w:rsidRDefault="00985090">
      <w:pPr>
        <w:pStyle w:val="grc"/>
      </w:pPr>
      <w:r>
        <w:t>περίττωρα</w:t>
      </w:r>
    </w:p>
    <w:p w:rsidR="00AC59C4" w:rsidRDefault="00ED70B5">
      <w:pPr>
        <w:pStyle w:val="entry"/>
      </w:pPr>
      <w:hyperlink r:id="rId1849">
        <w:r w:rsidR="00985090">
          <w:rPr>
            <w:rStyle w:val="LienInternet"/>
          </w:rPr>
          <w:t>[p. 1316]</w:t>
        </w:r>
      </w:hyperlink>
      <w:r w:rsidR="00985090">
        <w:t xml:space="preserve"> </w:t>
      </w:r>
      <w:r w:rsidR="00985090">
        <w:rPr>
          <w:b/>
        </w:rPr>
        <w:t>recrudescence</w:t>
      </w:r>
      <w:r w:rsidR="00985090">
        <w:t xml:space="preserve"> — recrudescere, Recrudescenz, Wiederverschlimmerung, recrudescence, </w:t>
      </w:r>
      <w:r w:rsidR="00985090">
        <w:lastRenderedPageBreak/>
        <w:t>recrudescenza, recrudescenda.</w:t>
      </w:r>
    </w:p>
    <w:p w:rsidR="00AC59C4" w:rsidRDefault="00985090">
      <w:pPr>
        <w:pStyle w:val="grc"/>
      </w:pPr>
      <w:r>
        <w:t>παλιγκοτησις</w:t>
      </w:r>
    </w:p>
    <w:p w:rsidR="00AC59C4" w:rsidRDefault="00ED70B5">
      <w:pPr>
        <w:pStyle w:val="entry"/>
      </w:pPr>
      <w:hyperlink r:id="rId1850">
        <w:r w:rsidR="00985090">
          <w:rPr>
            <w:rStyle w:val="LienInternet"/>
          </w:rPr>
          <w:t>[p. 1317]</w:t>
        </w:r>
      </w:hyperlink>
      <w:r w:rsidR="00985090">
        <w:t xml:space="preserve"> </w:t>
      </w:r>
      <w:r w:rsidR="00985090">
        <w:rPr>
          <w:b/>
        </w:rPr>
        <w:t>rectum</w:t>
      </w:r>
      <w:r w:rsidR="00985090">
        <w:t xml:space="preserve"> — rectum, Mastdarm, réctum, retto, recto.</w:t>
      </w:r>
    </w:p>
    <w:p w:rsidR="00AC59C4" w:rsidRDefault="00985090">
      <w:pPr>
        <w:pStyle w:val="grc"/>
      </w:pPr>
      <w:r>
        <w:t>άρχός</w:t>
      </w:r>
    </w:p>
    <w:p w:rsidR="00AC59C4" w:rsidRDefault="00ED70B5">
      <w:pPr>
        <w:pStyle w:val="entry"/>
      </w:pPr>
      <w:hyperlink r:id="rId1851">
        <w:r w:rsidR="00985090">
          <w:rPr>
            <w:rStyle w:val="LienInternet"/>
          </w:rPr>
          <w:t>[p. 1319]</w:t>
        </w:r>
      </w:hyperlink>
      <w:r w:rsidR="00985090">
        <w:t xml:space="preserve"> </w:t>
      </w:r>
      <w:r w:rsidR="00985090">
        <w:rPr>
          <w:b/>
        </w:rPr>
        <w:t>réduction</w:t>
      </w:r>
      <w:r w:rsidR="00985090">
        <w:t xml:space="preserve"> — reductio, repositio, restitutio, Einrichtung, Einrenkung, réduction, riduzione, réduction.</w:t>
      </w:r>
    </w:p>
    <w:p w:rsidR="00AC59C4" w:rsidRDefault="00985090">
      <w:pPr>
        <w:pStyle w:val="grc"/>
      </w:pPr>
      <w:r>
        <w:t>εαδιΆτ</w:t>
      </w:r>
    </w:p>
    <w:p w:rsidR="00AC59C4" w:rsidRDefault="00ED70B5">
      <w:pPr>
        <w:pStyle w:val="entry"/>
      </w:pPr>
      <w:hyperlink r:id="rId1852">
        <w:r w:rsidR="00985090">
          <w:rPr>
            <w:rStyle w:val="LienInternet"/>
          </w:rPr>
          <w:t>[p. 1319]</w:t>
        </w:r>
      </w:hyperlink>
      <w:r w:rsidR="00985090">
        <w:t xml:space="preserve"> </w:t>
      </w:r>
      <w:r w:rsidR="00985090">
        <w:rPr>
          <w:b/>
        </w:rPr>
        <w:t>réduplication</w:t>
      </w:r>
      <w:r w:rsidR="00985090">
        <w:t xml:space="preserve"> — reduplicatio.</w:t>
      </w:r>
    </w:p>
    <w:p w:rsidR="00AC59C4" w:rsidRDefault="00985090">
      <w:pPr>
        <w:pStyle w:val="grc"/>
      </w:pPr>
      <w:r>
        <w:t>άναίίπλωσις</w:t>
      </w:r>
    </w:p>
    <w:p w:rsidR="00AC59C4" w:rsidRDefault="00ED70B5">
      <w:pPr>
        <w:pStyle w:val="entry"/>
      </w:pPr>
      <w:hyperlink r:id="rId1853">
        <w:r w:rsidR="00985090">
          <w:rPr>
            <w:rStyle w:val="LienInternet"/>
          </w:rPr>
          <w:t>[p. 1320]</w:t>
        </w:r>
      </w:hyperlink>
      <w:r w:rsidR="00985090">
        <w:t xml:space="preserve"> </w:t>
      </w:r>
      <w:r w:rsidR="00985090">
        <w:rPr>
          <w:b/>
        </w:rPr>
        <w:t>réfection</w:t>
      </w:r>
      <w:r w:rsidR="00985090">
        <w:t xml:space="preserve"> — refectio.</w:t>
      </w:r>
    </w:p>
    <w:p w:rsidR="00AC59C4" w:rsidRDefault="00985090">
      <w:pPr>
        <w:pStyle w:val="grc"/>
      </w:pPr>
      <w:r>
        <w:t>άνάλχψις</w:t>
      </w:r>
    </w:p>
    <w:p w:rsidR="00AC59C4" w:rsidRDefault="00ED70B5">
      <w:pPr>
        <w:pStyle w:val="entry"/>
      </w:pPr>
      <w:hyperlink r:id="rId1854">
        <w:r w:rsidR="00985090">
          <w:rPr>
            <w:rStyle w:val="LienInternet"/>
          </w:rPr>
          <w:t>[p. 1322]</w:t>
        </w:r>
      </w:hyperlink>
      <w:r w:rsidR="00985090">
        <w:t xml:space="preserve"> </w:t>
      </w:r>
      <w:r w:rsidR="00985090">
        <w:rPr>
          <w:b/>
        </w:rPr>
        <w:t>réfrigération</w:t>
      </w:r>
      <w:r w:rsidR="00985090">
        <w:t xml:space="preserve"> — refrigeratio, Abkühlung, réfrigération, cooling, refrigerazione, réfrigération, enfriamiento.</w:t>
      </w:r>
    </w:p>
    <w:p w:rsidR="00AC59C4" w:rsidRDefault="00985090">
      <w:pPr>
        <w:pStyle w:val="grc"/>
      </w:pPr>
      <w:r>
        <w:t>πε?ίψυξις</w:t>
      </w:r>
    </w:p>
    <w:p w:rsidR="00AC59C4" w:rsidRDefault="00ED70B5">
      <w:pPr>
        <w:pStyle w:val="entry"/>
      </w:pPr>
      <w:hyperlink r:id="rId1855">
        <w:r w:rsidR="00985090">
          <w:rPr>
            <w:rStyle w:val="LienInternet"/>
          </w:rPr>
          <w:t>[p. 1322]</w:t>
        </w:r>
      </w:hyperlink>
      <w:r w:rsidR="00985090">
        <w:t xml:space="preserve"> </w:t>
      </w:r>
      <w:r w:rsidR="00985090">
        <w:rPr>
          <w:b/>
        </w:rPr>
        <w:t>refroidissement</w:t>
      </w:r>
      <w:r w:rsidR="00985090">
        <w:t xml:space="preserve"> — refrigeratio, Erkalten, cooling, coldness, raffreddamento, rinfrescamento, enfriamiento, resfriamiento.</w:t>
      </w:r>
    </w:p>
    <w:p w:rsidR="00AC59C4" w:rsidRDefault="00985090">
      <w:pPr>
        <w:pStyle w:val="grc"/>
      </w:pPr>
      <w:r>
        <w:t>ψύξις</w:t>
      </w:r>
    </w:p>
    <w:p w:rsidR="00AC59C4" w:rsidRDefault="00ED70B5">
      <w:pPr>
        <w:pStyle w:val="entry"/>
      </w:pPr>
      <w:hyperlink r:id="rId1856">
        <w:r w:rsidR="00985090">
          <w:rPr>
            <w:rStyle w:val="LienInternet"/>
          </w:rPr>
          <w:t>[p. 1323]</w:t>
        </w:r>
      </w:hyperlink>
      <w:r w:rsidR="00985090">
        <w:t xml:space="preserve"> </w:t>
      </w:r>
      <w:r w:rsidR="00985090">
        <w:rPr>
          <w:b/>
        </w:rPr>
        <w:t>régénération</w:t>
      </w:r>
      <w:r w:rsidR="00985090">
        <w:t xml:space="preserve"> — regeneratio, Wiedererzeugung, Wiederherstellung, régénération, rigenerazione, régénération.</w:t>
      </w:r>
    </w:p>
    <w:p w:rsidR="00AC59C4" w:rsidRDefault="00985090">
      <w:pPr>
        <w:pStyle w:val="grc"/>
      </w:pPr>
      <w:r>
        <w:t>πιλιγγενεσία</w:t>
      </w:r>
    </w:p>
    <w:p w:rsidR="00AC59C4" w:rsidRDefault="00ED70B5">
      <w:pPr>
        <w:pStyle w:val="entry"/>
      </w:pPr>
      <w:hyperlink r:id="rId1857">
        <w:r w:rsidR="00985090">
          <w:rPr>
            <w:rStyle w:val="LienInternet"/>
          </w:rPr>
          <w:t>[p. 1323]</w:t>
        </w:r>
      </w:hyperlink>
      <w:r w:rsidR="00985090">
        <w:t xml:space="preserve"> </w:t>
      </w:r>
      <w:r w:rsidR="00985090">
        <w:rPr>
          <w:b/>
        </w:rPr>
        <w:t>régime</w:t>
      </w:r>
      <w:r w:rsidR="00985090">
        <w:t xml:space="preserve"> — regimen, Diät, Lebensweise, regimen, reggime, dieta, regimen.</w:t>
      </w:r>
    </w:p>
    <w:p w:rsidR="00AC59C4" w:rsidRDefault="00985090">
      <w:pPr>
        <w:pStyle w:val="grc"/>
      </w:pPr>
      <w:r>
        <w:t>δίαιτα</w:t>
      </w:r>
    </w:p>
    <w:p w:rsidR="00AC59C4" w:rsidRDefault="00ED70B5">
      <w:pPr>
        <w:pStyle w:val="entry"/>
      </w:pPr>
      <w:hyperlink r:id="rId1858">
        <w:r w:rsidR="00985090">
          <w:rPr>
            <w:rStyle w:val="LienInternet"/>
          </w:rPr>
          <w:t>[p. 1323]</w:t>
        </w:r>
      </w:hyperlink>
      <w:r w:rsidR="00985090">
        <w:t xml:space="preserve"> </w:t>
      </w:r>
      <w:r w:rsidR="00985090">
        <w:rPr>
          <w:b/>
        </w:rPr>
        <w:t>régional</w:t>
      </w:r>
      <w:r w:rsidR="00985090">
        <w:t xml:space="preserve"> — regionalis.</w:t>
      </w:r>
    </w:p>
    <w:p w:rsidR="00AC59C4" w:rsidRDefault="00985090">
      <w:pPr>
        <w:pStyle w:val="grc"/>
      </w:pPr>
      <w:r>
        <w:t>ενιαίος</w:t>
      </w:r>
    </w:p>
    <w:p w:rsidR="00AC59C4" w:rsidRDefault="00ED70B5">
      <w:pPr>
        <w:pStyle w:val="entry"/>
      </w:pPr>
      <w:hyperlink r:id="rId1859">
        <w:r w:rsidR="00985090">
          <w:rPr>
            <w:rStyle w:val="LienInternet"/>
          </w:rPr>
          <w:t>[p. 1324]</w:t>
        </w:r>
      </w:hyperlink>
      <w:r w:rsidR="00985090">
        <w:t xml:space="preserve"> </w:t>
      </w:r>
      <w:r w:rsidR="00985090">
        <w:rPr>
          <w:b/>
        </w:rPr>
        <w:t>régulier</w:t>
      </w:r>
      <w:r w:rsidR="00985090">
        <w:t xml:space="preserve"> — regularis, regelmässig, regular, regolare, regulär.</w:t>
      </w:r>
    </w:p>
    <w:p w:rsidR="00AC59C4" w:rsidRDefault="00985090">
      <w:pPr>
        <w:pStyle w:val="grc"/>
      </w:pPr>
      <w:r>
        <w:t>νόμιμος</w:t>
      </w:r>
    </w:p>
    <w:p w:rsidR="00AC59C4" w:rsidRDefault="00ED70B5">
      <w:pPr>
        <w:pStyle w:val="entry"/>
      </w:pPr>
      <w:hyperlink r:id="rId1860">
        <w:r w:rsidR="00985090">
          <w:rPr>
            <w:rStyle w:val="LienInternet"/>
          </w:rPr>
          <w:t>[p. 1324]</w:t>
        </w:r>
      </w:hyperlink>
      <w:r w:rsidR="00985090">
        <w:t xml:space="preserve"> </w:t>
      </w:r>
      <w:r w:rsidR="00985090">
        <w:rPr>
          <w:b/>
        </w:rPr>
        <w:t>régurgitation</w:t>
      </w:r>
      <w:r w:rsidR="00985090">
        <w:t xml:space="preserve"> — regurgitatio, Aufstossen, régurgitation, regurgifazione, régurgitation.</w:t>
      </w:r>
    </w:p>
    <w:p w:rsidR="00AC59C4" w:rsidRDefault="00985090">
      <w:pPr>
        <w:pStyle w:val="grc"/>
      </w:pPr>
      <w:r>
        <w:t>αναγωγή</w:t>
      </w:r>
    </w:p>
    <w:p w:rsidR="00AC59C4" w:rsidRDefault="00ED70B5">
      <w:pPr>
        <w:pStyle w:val="entry"/>
      </w:pPr>
      <w:hyperlink r:id="rId1861">
        <w:r w:rsidR="00985090">
          <w:rPr>
            <w:rStyle w:val="LienInternet"/>
          </w:rPr>
          <w:t>[p. 1324]</w:t>
        </w:r>
      </w:hyperlink>
      <w:r w:rsidR="00985090">
        <w:t xml:space="preserve"> </w:t>
      </w:r>
      <w:r w:rsidR="00985090">
        <w:rPr>
          <w:b/>
        </w:rPr>
        <w:t>rein</w:t>
      </w:r>
      <w:r w:rsidR="00985090">
        <w:t xml:space="preserve"> — ren, renis, Niere, kidney, rene, rinon.</w:t>
      </w:r>
    </w:p>
    <w:p w:rsidR="00AC59C4" w:rsidRDefault="00985090">
      <w:pPr>
        <w:pStyle w:val="grc"/>
      </w:pPr>
      <w:r>
        <w:t>νεφρός</w:t>
      </w:r>
    </w:p>
    <w:p w:rsidR="00AC59C4" w:rsidRDefault="00ED70B5">
      <w:pPr>
        <w:pStyle w:val="entry"/>
      </w:pPr>
      <w:hyperlink r:id="rId1862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ins</w:t>
      </w:r>
      <w:r w:rsidR="00985090">
        <w:t xml:space="preserve"> — lumbi, Lenden, loins, lombi, lomos.</w:t>
      </w:r>
    </w:p>
    <w:p w:rsidR="00AC59C4" w:rsidRDefault="00985090">
      <w:pPr>
        <w:pStyle w:val="grc"/>
      </w:pPr>
      <w:r>
        <w:t>ΐξύς</w:t>
      </w:r>
    </w:p>
    <w:p w:rsidR="00AC59C4" w:rsidRDefault="00ED70B5">
      <w:pPr>
        <w:pStyle w:val="entry"/>
      </w:pPr>
      <w:hyperlink r:id="rId1863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jeton</w:t>
      </w:r>
      <w:r w:rsidR="00985090">
        <w:t xml:space="preserve"> — stolo, Sprössling, shoot, germoglio, renuevo.</w:t>
      </w:r>
    </w:p>
    <w:p w:rsidR="00AC59C4" w:rsidRDefault="00985090">
      <w:pPr>
        <w:pStyle w:val="grc"/>
      </w:pPr>
      <w:r>
        <w:t>μότ/ρς</w:t>
      </w:r>
    </w:p>
    <w:p w:rsidR="00AC59C4" w:rsidRDefault="00ED70B5">
      <w:pPr>
        <w:pStyle w:val="entry"/>
      </w:pPr>
      <w:hyperlink r:id="rId1864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lâchant</w:t>
      </w:r>
      <w:r w:rsidR="00985090">
        <w:t xml:space="preserve"> — laxans, abspannend, relaxing, rilassante, relayante.</w:t>
      </w:r>
    </w:p>
    <w:p w:rsidR="00AC59C4" w:rsidRDefault="00985090">
      <w:pPr>
        <w:pStyle w:val="grc"/>
      </w:pPr>
      <w:r>
        <w:t>χαλασνικός</w:t>
      </w:r>
    </w:p>
    <w:p w:rsidR="00AC59C4" w:rsidRDefault="00ED70B5">
      <w:pPr>
        <w:pStyle w:val="entry"/>
      </w:pPr>
      <w:hyperlink r:id="rId1865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lâchement</w:t>
      </w:r>
      <w:r w:rsidR="00985090">
        <w:t xml:space="preserve"> — prolapsus, procidentia, Nachlassen, Schlaff werden, relaxation, rilassazione, relojamiento.</w:t>
      </w:r>
    </w:p>
    <w:p w:rsidR="00AC59C4" w:rsidRDefault="00985090">
      <w:pPr>
        <w:pStyle w:val="grc"/>
      </w:pPr>
      <w:r>
        <w:t>χάλασις</w:t>
      </w:r>
    </w:p>
    <w:p w:rsidR="00AC59C4" w:rsidRDefault="00ED70B5">
      <w:pPr>
        <w:pStyle w:val="entry"/>
      </w:pPr>
      <w:hyperlink r:id="rId1866">
        <w:r w:rsidR="00985090">
          <w:rPr>
            <w:rStyle w:val="LienInternet"/>
          </w:rPr>
          <w:t>[p. 1326]</w:t>
        </w:r>
      </w:hyperlink>
      <w:r w:rsidR="00985090">
        <w:t xml:space="preserve"> </w:t>
      </w:r>
      <w:r w:rsidR="00985090">
        <w:rPr>
          <w:b/>
        </w:rPr>
        <w:t>remède</w:t>
      </w:r>
      <w:r w:rsidR="00985090">
        <w:t xml:space="preserve"> — remedium, Heilmittel, remedy, remedio, remedio.</w:t>
      </w:r>
    </w:p>
    <w:p w:rsidR="00AC59C4" w:rsidRDefault="00985090">
      <w:pPr>
        <w:pStyle w:val="grc"/>
      </w:pPr>
      <w:r>
        <w:lastRenderedPageBreak/>
        <w:t>βοήθζο.α — φάρ — ακον</w:t>
      </w:r>
    </w:p>
    <w:p w:rsidR="00AC59C4" w:rsidRDefault="00ED70B5">
      <w:pPr>
        <w:pStyle w:val="entry"/>
      </w:pPr>
      <w:hyperlink r:id="rId1867">
        <w:r w:rsidR="00985090">
          <w:rPr>
            <w:rStyle w:val="LienInternet"/>
          </w:rPr>
          <w:t>[p. 1327]</w:t>
        </w:r>
      </w:hyperlink>
      <w:r w:rsidR="00985090">
        <w:t xml:space="preserve"> </w:t>
      </w:r>
      <w:r w:rsidR="00985090">
        <w:rPr>
          <w:b/>
        </w:rPr>
        <w:t>rémission</w:t>
      </w:r>
      <w:r w:rsidR="00985090">
        <w:t xml:space="preserve"> — remissio, Nachlassen, remission, remissione, rémission.</w:t>
      </w:r>
    </w:p>
    <w:p w:rsidR="00AC59C4" w:rsidRDefault="00985090">
      <w:pPr>
        <w:pStyle w:val="grc"/>
      </w:pPr>
      <w:r>
        <w:t>ανεσις — παρακμή</w:t>
      </w:r>
    </w:p>
    <w:p w:rsidR="00AC59C4" w:rsidRDefault="00ED70B5">
      <w:pPr>
        <w:pStyle w:val="entry"/>
      </w:pPr>
      <w:hyperlink r:id="rId1868">
        <w:r w:rsidR="00985090">
          <w:rPr>
            <w:rStyle w:val="LienInternet"/>
          </w:rPr>
          <w:t>[p. 1327]</w:t>
        </w:r>
      </w:hyperlink>
      <w:r w:rsidR="00985090">
        <w:t xml:space="preserve"> </w:t>
      </w:r>
      <w:r w:rsidR="00985090">
        <w:rPr>
          <w:b/>
        </w:rPr>
        <w:t>rénal</w:t>
      </w:r>
      <w:r w:rsidR="00985090">
        <w:t xml:space="preserve"> — renalis, renal, renale, renal.</w:t>
      </w:r>
    </w:p>
    <w:p w:rsidR="00AC59C4" w:rsidRDefault="00985090">
      <w:pPr>
        <w:pStyle w:val="grc"/>
      </w:pPr>
      <w:r>
        <w:t>νεφριτικός</w:t>
      </w:r>
    </w:p>
    <w:p w:rsidR="00AC59C4" w:rsidRDefault="00ED70B5">
      <w:pPr>
        <w:pStyle w:val="entry"/>
      </w:pPr>
      <w:hyperlink r:id="rId1869">
        <w:r w:rsidR="00985090">
          <w:rPr>
            <w:rStyle w:val="LienInternet"/>
          </w:rPr>
          <w:t>[p. 1328]</w:t>
        </w:r>
      </w:hyperlink>
      <w:r w:rsidR="00985090">
        <w:t xml:space="preserve"> </w:t>
      </w:r>
      <w:r w:rsidR="00985090">
        <w:rPr>
          <w:b/>
        </w:rPr>
        <w:t>renitent</w:t>
      </w:r>
      <w:r w:rsidR="00985090">
        <w:t xml:space="preserve"> — renitens, prall, renitent, renitente, renitente.</w:t>
      </w:r>
    </w:p>
    <w:p w:rsidR="00AC59C4" w:rsidRDefault="00985090">
      <w:pPr>
        <w:pStyle w:val="grc"/>
      </w:pPr>
      <w:r>
        <w:t>άντίτυπος</w:t>
      </w:r>
    </w:p>
    <w:p w:rsidR="00AC59C4" w:rsidRDefault="00ED70B5">
      <w:pPr>
        <w:pStyle w:val="entry"/>
      </w:pPr>
      <w:hyperlink r:id="rId1870">
        <w:r w:rsidR="00985090">
          <w:rPr>
            <w:rStyle w:val="LienInternet"/>
          </w:rPr>
          <w:t>[p. 1328]</w:t>
        </w:r>
      </w:hyperlink>
      <w:r w:rsidR="00985090">
        <w:t xml:space="preserve"> </w:t>
      </w:r>
      <w:r w:rsidR="00985090">
        <w:rPr>
          <w:b/>
        </w:rPr>
        <w:t>rénovation</w:t>
      </w:r>
      <w:r w:rsidR="00985090">
        <w:t xml:space="preserve"> — renovatio, Wiederherstellung, renovation, rinovazione, renovacion.</w:t>
      </w:r>
    </w:p>
    <w:p w:rsidR="00AC59C4" w:rsidRDefault="00985090">
      <w:pPr>
        <w:pStyle w:val="grc"/>
      </w:pPr>
      <w:r>
        <w:t>άνακαίνωσις</w:t>
      </w:r>
    </w:p>
    <w:p w:rsidR="00AC59C4" w:rsidRDefault="00ED70B5">
      <w:pPr>
        <w:pStyle w:val="entry"/>
      </w:pPr>
      <w:hyperlink r:id="rId1871">
        <w:r w:rsidR="00985090">
          <w:rPr>
            <w:rStyle w:val="LienInternet"/>
          </w:rPr>
          <w:t>[p. 1328]</w:t>
        </w:r>
      </w:hyperlink>
      <w:r w:rsidR="00985090">
        <w:t xml:space="preserve"> </w:t>
      </w:r>
      <w:r w:rsidR="00985090">
        <w:rPr>
          <w:b/>
        </w:rPr>
        <w:t>répercussif</w:t>
      </w:r>
      <w:r w:rsidR="00985090">
        <w:t xml:space="preserve"> — repercutiens, repellens, zurücktreibend, repercussive, repellent, repercussivo, repercuswd.</w:t>
      </w:r>
    </w:p>
    <w:p w:rsidR="00AC59C4" w:rsidRDefault="00985090">
      <w:pPr>
        <w:pStyle w:val="grc"/>
      </w:pPr>
      <w:r>
        <w:t>άποζρουσπκό</w:t>
      </w:r>
    </w:p>
    <w:p w:rsidR="00AC59C4" w:rsidRDefault="00ED70B5">
      <w:pPr>
        <w:pStyle w:val="entry"/>
      </w:pPr>
      <w:hyperlink r:id="rId1872">
        <w:r w:rsidR="00985090">
          <w:rPr>
            <w:rStyle w:val="LienInternet"/>
          </w:rPr>
          <w:t>[p. 1328]</w:t>
        </w:r>
      </w:hyperlink>
      <w:r w:rsidR="00985090">
        <w:t xml:space="preserve"> </w:t>
      </w:r>
      <w:r w:rsidR="00985090">
        <w:rPr>
          <w:b/>
        </w:rPr>
        <w:t>répercussion</w:t>
      </w:r>
      <w:r w:rsidR="00985090">
        <w:t xml:space="preserve"> — repercussio, Zurücktreibung, repercussion, repercussione, repercusion.</w:t>
      </w:r>
    </w:p>
    <w:p w:rsidR="00AC59C4" w:rsidRDefault="00985090">
      <w:pPr>
        <w:pStyle w:val="grc"/>
      </w:pPr>
      <w:r>
        <w:t>άποκρ^υσις</w:t>
      </w:r>
    </w:p>
    <w:p w:rsidR="00AC59C4" w:rsidRDefault="00ED70B5">
      <w:pPr>
        <w:pStyle w:val="entry"/>
      </w:pPr>
      <w:hyperlink r:id="rId1873">
        <w:r w:rsidR="00985090">
          <w:rPr>
            <w:rStyle w:val="LienInternet"/>
          </w:rPr>
          <w:t>[p. 1329]</w:t>
        </w:r>
      </w:hyperlink>
      <w:r w:rsidR="00985090">
        <w:t xml:space="preserve"> </w:t>
      </w:r>
      <w:r w:rsidR="00985090">
        <w:rPr>
          <w:b/>
        </w:rPr>
        <w:t>repos</w:t>
      </w:r>
      <w:r w:rsidR="00985090">
        <w:t xml:space="preserve"> — quies, Ruhe, rest, riposo, reposo.</w:t>
      </w:r>
    </w:p>
    <w:p w:rsidR="00AC59C4" w:rsidRDefault="00985090">
      <w:pPr>
        <w:pStyle w:val="grc"/>
      </w:pPr>
      <w:r>
        <w:t>ήσυχία</w:t>
      </w:r>
    </w:p>
    <w:p w:rsidR="00AC59C4" w:rsidRDefault="00ED70B5">
      <w:pPr>
        <w:pStyle w:val="entry"/>
      </w:pPr>
      <w:hyperlink r:id="rId1874">
        <w:r w:rsidR="00985090">
          <w:rPr>
            <w:rStyle w:val="LienInternet"/>
          </w:rPr>
          <w:t>[p. 1330]</w:t>
        </w:r>
      </w:hyperlink>
      <w:r w:rsidR="00985090">
        <w:t xml:space="preserve"> </w:t>
      </w:r>
      <w:r w:rsidR="00985090">
        <w:rPr>
          <w:b/>
        </w:rPr>
        <w:t>reptiles</w:t>
      </w:r>
      <w:r w:rsidR="00985090">
        <w:t xml:space="preserve"> — reptilia, Reptilien, reptiles, rettili, reptiles.</w:t>
      </w:r>
    </w:p>
    <w:p w:rsidR="00AC59C4" w:rsidRDefault="00985090">
      <w:pPr>
        <w:pStyle w:val="grc"/>
      </w:pPr>
      <w:r>
        <w:t>ερπετά</w:t>
      </w:r>
    </w:p>
    <w:p w:rsidR="00AC59C4" w:rsidRDefault="00ED70B5">
      <w:pPr>
        <w:pStyle w:val="entry"/>
      </w:pPr>
      <w:hyperlink r:id="rId1875">
        <w:r w:rsidR="00985090">
          <w:rPr>
            <w:rStyle w:val="LienInternet"/>
          </w:rPr>
          <w:t>[p. 1330]</w:t>
        </w:r>
      </w:hyperlink>
      <w:r w:rsidR="00985090">
        <w:t xml:space="preserve"> </w:t>
      </w:r>
      <w:r w:rsidR="00985090">
        <w:rPr>
          <w:b/>
        </w:rPr>
        <w:t>répulsif</w:t>
      </w:r>
      <w:r w:rsidR="00985090">
        <w:t xml:space="preserve"> — zurückstossend, répulsive, repulsivo, répulsive.</w:t>
      </w:r>
    </w:p>
    <w:p w:rsidR="00AC59C4" w:rsidRDefault="00985090">
      <w:pPr>
        <w:pStyle w:val="grc"/>
      </w:pPr>
      <w:r>
        <w:t>άποκρουστικος</w:t>
      </w:r>
    </w:p>
    <w:p w:rsidR="00AC59C4" w:rsidRDefault="00ED70B5">
      <w:pPr>
        <w:pStyle w:val="entry"/>
      </w:pPr>
      <w:hyperlink r:id="rId1876">
        <w:r w:rsidR="00985090">
          <w:rPr>
            <w:rStyle w:val="LienInternet"/>
          </w:rPr>
          <w:t>[p. 1330]</w:t>
        </w:r>
      </w:hyperlink>
      <w:r w:rsidR="00985090">
        <w:t xml:space="preserve"> </w:t>
      </w:r>
      <w:r w:rsidR="00985090">
        <w:rPr>
          <w:b/>
        </w:rPr>
        <w:t>répulsion</w:t>
      </w:r>
      <w:r w:rsidR="00985090">
        <w:t xml:space="preserve"> — repulsio, Zurückstossen, Rückstoss, repulsion, ripulsione, répulsion.</w:t>
      </w:r>
    </w:p>
    <w:p w:rsidR="00AC59C4" w:rsidRDefault="00985090">
      <w:pPr>
        <w:pStyle w:val="grc"/>
      </w:pPr>
      <w:r>
        <w:t>άποκρουσις</w:t>
      </w:r>
    </w:p>
    <w:p w:rsidR="00AC59C4" w:rsidRDefault="00ED70B5">
      <w:pPr>
        <w:pStyle w:val="entry"/>
      </w:pPr>
      <w:hyperlink r:id="rId1877">
        <w:r w:rsidR="00985090">
          <w:rPr>
            <w:rStyle w:val="LienInternet"/>
          </w:rPr>
          <w:t>[p. 1330]</w:t>
        </w:r>
      </w:hyperlink>
      <w:r w:rsidR="00985090">
        <w:t xml:space="preserve"> </w:t>
      </w:r>
      <w:r w:rsidR="00985090">
        <w:rPr>
          <w:b/>
        </w:rPr>
        <w:t>réseau</w:t>
      </w:r>
      <w:r w:rsidR="00985090">
        <w:t xml:space="preserve"> — réticulum, Geflecht, Netz, rete, reticcolato, enrejado.</w:t>
      </w:r>
    </w:p>
    <w:p w:rsidR="00AC59C4" w:rsidRDefault="00985090">
      <w:pPr>
        <w:pStyle w:val="grc"/>
      </w:pPr>
      <w:r>
        <w:t>ίίκτυον</w:t>
      </w:r>
    </w:p>
    <w:p w:rsidR="00AC59C4" w:rsidRDefault="00ED70B5">
      <w:pPr>
        <w:pStyle w:val="entry"/>
      </w:pPr>
      <w:hyperlink r:id="rId1878">
        <w:r w:rsidR="00985090">
          <w:rPr>
            <w:rStyle w:val="LienInternet"/>
          </w:rPr>
          <w:t>[p. 1331]</w:t>
        </w:r>
      </w:hyperlink>
      <w:r w:rsidR="00985090">
        <w:t xml:space="preserve"> </w:t>
      </w:r>
      <w:r w:rsidR="00985090">
        <w:rPr>
          <w:b/>
        </w:rPr>
        <w:t>résection</w:t>
      </w:r>
      <w:r w:rsidR="00985090">
        <w:t xml:space="preserve"> — resectio, Resection, Abschneiden, resection, resezione, résect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879">
        <w:r w:rsidR="00985090">
          <w:rPr>
            <w:rStyle w:val="LienInternet"/>
          </w:rPr>
          <w:t>[p. 1331]</w:t>
        </w:r>
      </w:hyperlink>
      <w:r w:rsidR="00985090">
        <w:t xml:space="preserve"> </w:t>
      </w:r>
      <w:r w:rsidR="00985090">
        <w:rPr>
          <w:b/>
        </w:rPr>
        <w:t>réservoir</w:t>
      </w:r>
      <w:r w:rsidR="00985090">
        <w:t xml:space="preserve"> — cisterna, Behälter, receptaculum, serbatojo, reservorio.</w:t>
      </w:r>
    </w:p>
    <w:p w:rsidR="00AC59C4" w:rsidRDefault="00985090">
      <w:pPr>
        <w:pStyle w:val="grc"/>
      </w:pPr>
      <w:r>
        <w:t>ί’εξααενη</w:t>
      </w:r>
    </w:p>
    <w:p w:rsidR="00AC59C4" w:rsidRDefault="00ED70B5">
      <w:pPr>
        <w:pStyle w:val="entry"/>
      </w:pPr>
      <w:hyperlink r:id="rId1880">
        <w:r w:rsidR="00985090">
          <w:rPr>
            <w:rStyle w:val="LienInternet"/>
          </w:rPr>
          <w:t>[p. 1331]</w:t>
        </w:r>
      </w:hyperlink>
      <w:r w:rsidR="00985090">
        <w:t xml:space="preserve"> </w:t>
      </w:r>
      <w:r w:rsidR="00985090">
        <w:rPr>
          <w:b/>
        </w:rPr>
        <w:t>résine</w:t>
      </w:r>
      <w:r w:rsidR="00985090">
        <w:t xml:space="preserve"> — résina, Harz, resin, résina, résina.</w:t>
      </w:r>
    </w:p>
    <w:p w:rsidR="00AC59C4" w:rsidRDefault="00985090">
      <w:pPr>
        <w:pStyle w:val="grc"/>
      </w:pPr>
      <w:r>
        <w:t>ρητίνη</w:t>
      </w:r>
    </w:p>
    <w:p w:rsidR="00AC59C4" w:rsidRDefault="00ED70B5">
      <w:pPr>
        <w:pStyle w:val="entry"/>
      </w:pPr>
      <w:hyperlink r:id="rId1881">
        <w:r w:rsidR="00985090">
          <w:rPr>
            <w:rStyle w:val="LienInternet"/>
          </w:rPr>
          <w:t>[p. 1332]</w:t>
        </w:r>
      </w:hyperlink>
      <w:r w:rsidR="00985090">
        <w:t xml:space="preserve"> </w:t>
      </w:r>
      <w:r w:rsidR="00985090">
        <w:rPr>
          <w:b/>
        </w:rPr>
        <w:t>résolution</w:t>
      </w:r>
      <w:r w:rsidR="00985090">
        <w:t xml:space="preserve"> — resolutio, Auflösung, resolution, risoluzione, résolution.</w:t>
      </w:r>
    </w:p>
    <w:p w:rsidR="00AC59C4" w:rsidRDefault="00985090">
      <w:pPr>
        <w:pStyle w:val="grc"/>
      </w:pPr>
      <w:r>
        <w:t>λύσις</w:t>
      </w:r>
    </w:p>
    <w:p w:rsidR="00AC59C4" w:rsidRDefault="00ED70B5">
      <w:pPr>
        <w:pStyle w:val="entry"/>
      </w:pPr>
      <w:hyperlink r:id="rId1882">
        <w:r w:rsidR="00985090">
          <w:rPr>
            <w:rStyle w:val="LienInternet"/>
          </w:rPr>
          <w:t>[p. 1332]</w:t>
        </w:r>
      </w:hyperlink>
      <w:r w:rsidR="00985090">
        <w:t xml:space="preserve"> </w:t>
      </w:r>
      <w:r w:rsidR="00985090">
        <w:rPr>
          <w:b/>
        </w:rPr>
        <w:t>résorption</w:t>
      </w:r>
      <w:r w:rsidR="00985090">
        <w:t xml:space="preserve"> — resorptio, Aufsaugung, résorption, riassorbimento.</w:t>
      </w:r>
    </w:p>
    <w:p w:rsidR="00AC59C4" w:rsidRDefault="00985090">
      <w:pPr>
        <w:pStyle w:val="grc"/>
      </w:pPr>
      <w:r>
        <w:t>άνάποσις</w:t>
      </w:r>
    </w:p>
    <w:p w:rsidR="00AC59C4" w:rsidRDefault="00ED70B5">
      <w:pPr>
        <w:pStyle w:val="entry"/>
      </w:pPr>
      <w:hyperlink r:id="rId1883">
        <w:r w:rsidR="00985090">
          <w:rPr>
            <w:rStyle w:val="LienInternet"/>
          </w:rPr>
          <w:t>[p. 1333]</w:t>
        </w:r>
      </w:hyperlink>
      <w:r w:rsidR="00985090">
        <w:t xml:space="preserve"> </w:t>
      </w:r>
      <w:r w:rsidR="00985090">
        <w:rPr>
          <w:b/>
        </w:rPr>
        <w:t>respiration</w:t>
      </w:r>
      <w:r w:rsidR="00985090">
        <w:t xml:space="preserve"> — respiratio, Athmen, respiration, breathing, respirazione, respiration.</w:t>
      </w:r>
    </w:p>
    <w:p w:rsidR="00AC59C4" w:rsidRDefault="00985090">
      <w:pPr>
        <w:pStyle w:val="grc"/>
      </w:pPr>
      <w:r>
        <w:t>αναπνοή</w:t>
      </w:r>
    </w:p>
    <w:p w:rsidR="00AC59C4" w:rsidRDefault="00ED70B5">
      <w:pPr>
        <w:pStyle w:val="entry"/>
      </w:pPr>
      <w:hyperlink r:id="rId1884">
        <w:r w:rsidR="00985090">
          <w:rPr>
            <w:rStyle w:val="LienInternet"/>
          </w:rPr>
          <w:t>[p. 1337]</w:t>
        </w:r>
      </w:hyperlink>
      <w:r w:rsidR="00985090">
        <w:t xml:space="preserve"> </w:t>
      </w:r>
      <w:r w:rsidR="00985090">
        <w:rPr>
          <w:b/>
        </w:rPr>
        <w:t>rétention</w:t>
      </w:r>
      <w:r w:rsidR="00985090">
        <w:t xml:space="preserve"> — retentio, Verhaltung, rétention, ritenzione, rétention.</w:t>
      </w:r>
    </w:p>
    <w:p w:rsidR="00AC59C4" w:rsidRDefault="00985090">
      <w:pPr>
        <w:pStyle w:val="grc"/>
      </w:pPr>
      <w:r>
        <w:t>επίσχεσις</w:t>
      </w:r>
    </w:p>
    <w:p w:rsidR="00AC59C4" w:rsidRDefault="00ED70B5">
      <w:pPr>
        <w:pStyle w:val="entry"/>
      </w:pPr>
      <w:hyperlink r:id="rId1885">
        <w:r w:rsidR="00985090">
          <w:rPr>
            <w:rStyle w:val="LienInternet"/>
          </w:rPr>
          <w:t>[p. 1337]</w:t>
        </w:r>
      </w:hyperlink>
      <w:r w:rsidR="00985090">
        <w:t xml:space="preserve"> </w:t>
      </w:r>
      <w:r w:rsidR="00985090">
        <w:rPr>
          <w:b/>
        </w:rPr>
        <w:t>réticulaibe</w:t>
      </w:r>
      <w:r w:rsidR="00985090">
        <w:t xml:space="preserve"> — reticularis, netzförmig, reticular, reticulare, reticular.</w:t>
      </w:r>
    </w:p>
    <w:p w:rsidR="00AC59C4" w:rsidRDefault="00985090">
      <w:pPr>
        <w:pStyle w:val="grc"/>
      </w:pPr>
      <w:r>
        <w:lastRenderedPageBreak/>
        <w:t>Jcκτυοειόχς</w:t>
      </w:r>
    </w:p>
    <w:p w:rsidR="00AC59C4" w:rsidRDefault="00ED70B5">
      <w:pPr>
        <w:pStyle w:val="entry"/>
      </w:pPr>
      <w:hyperlink r:id="rId1886">
        <w:r w:rsidR="00985090">
          <w:rPr>
            <w:rStyle w:val="LienInternet"/>
          </w:rPr>
          <w:t>[p. 1340]</w:t>
        </w:r>
      </w:hyperlink>
      <w:r w:rsidR="00985090">
        <w:t xml:space="preserve"> </w:t>
      </w:r>
      <w:r w:rsidR="00985090">
        <w:rPr>
          <w:b/>
        </w:rPr>
        <w:t>rétraction</w:t>
      </w:r>
      <w:r w:rsidR="00985090">
        <w:t xml:space="preserve"> — retractio, Rétraction, Verkürzung, retraction, ritrazione, contrazione, rtiracciori.</w:t>
      </w:r>
    </w:p>
    <w:p w:rsidR="00AC59C4" w:rsidRDefault="00985090">
      <w:pPr>
        <w:pStyle w:val="grc"/>
      </w:pPr>
      <w:r>
        <w:t>άντίσπασις</w:t>
      </w:r>
    </w:p>
    <w:p w:rsidR="00AC59C4" w:rsidRDefault="00ED70B5">
      <w:pPr>
        <w:pStyle w:val="entry"/>
      </w:pPr>
      <w:hyperlink r:id="rId1887">
        <w:r w:rsidR="00985090">
          <w:rPr>
            <w:rStyle w:val="LienInternet"/>
          </w:rPr>
          <w:t>[p. 1341]</w:t>
        </w:r>
      </w:hyperlink>
      <w:r w:rsidR="00985090">
        <w:t xml:space="preserve"> </w:t>
      </w:r>
      <w:r w:rsidR="00985090">
        <w:rPr>
          <w:b/>
        </w:rPr>
        <w:t>rétrécissement</w:t>
      </w:r>
      <w:r w:rsidR="00985090">
        <w:t xml:space="preserve"> — coarctatio, Verengerung, stricture, stringimento, acortamiento.</w:t>
      </w:r>
    </w:p>
    <w:p w:rsidR="00AC59C4" w:rsidRDefault="00985090">
      <w:pPr>
        <w:pStyle w:val="grc"/>
      </w:pPr>
      <w:r>
        <w:t>στενωσις</w:t>
      </w:r>
    </w:p>
    <w:p w:rsidR="00AC59C4" w:rsidRDefault="00ED70B5">
      <w:pPr>
        <w:pStyle w:val="entry"/>
      </w:pPr>
      <w:hyperlink r:id="rId1888">
        <w:r w:rsidR="00985090">
          <w:rPr>
            <w:rStyle w:val="LienInternet"/>
          </w:rPr>
          <w:t>[p. 1341]</w:t>
        </w:r>
      </w:hyperlink>
      <w:r w:rsidR="00985090">
        <w:t xml:space="preserve"> </w:t>
      </w:r>
      <w:r w:rsidR="00985090">
        <w:rPr>
          <w:b/>
        </w:rPr>
        <w:t>rétrocession</w:t>
      </w:r>
      <w:r w:rsidR="00985090">
        <w:t xml:space="preserve"> — retrocessio, Zurücktreten, rétrocession, retroceso.</w:t>
      </w:r>
    </w:p>
    <w:p w:rsidR="00AC59C4" w:rsidRDefault="00985090">
      <w:pPr>
        <w:pStyle w:val="grc"/>
      </w:pPr>
      <w:r>
        <w:t>έπανάκλχσις</w:t>
      </w:r>
    </w:p>
    <w:p w:rsidR="00AC59C4" w:rsidRDefault="00ED70B5">
      <w:pPr>
        <w:pStyle w:val="entry"/>
      </w:pPr>
      <w:hyperlink r:id="rId1889">
        <w:r w:rsidR="00985090">
          <w:rPr>
            <w:rStyle w:val="LienInternet"/>
          </w:rPr>
          <w:t>[p. 1342]</w:t>
        </w:r>
      </w:hyperlink>
      <w:r w:rsidR="00985090">
        <w:t xml:space="preserve"> </w:t>
      </w:r>
      <w:r w:rsidR="00985090">
        <w:rPr>
          <w:b/>
        </w:rPr>
        <w:t>rêve</w:t>
      </w:r>
      <w:r w:rsidR="00985090">
        <w:t xml:space="preserve"> — somnium, Traum, dream, sogno, sueno.</w:t>
      </w:r>
    </w:p>
    <w:p w:rsidR="00AC59C4" w:rsidRDefault="00985090">
      <w:pPr>
        <w:pStyle w:val="grc"/>
      </w:pPr>
      <w:r>
        <w:t>οναρ</w:t>
      </w:r>
    </w:p>
    <w:p w:rsidR="00AC59C4" w:rsidRDefault="00ED70B5">
      <w:pPr>
        <w:pStyle w:val="entry"/>
      </w:pPr>
      <w:hyperlink r:id="rId1890">
        <w:r w:rsidR="00985090">
          <w:rPr>
            <w:rStyle w:val="LienInternet"/>
          </w:rPr>
          <w:t>[p. 1344]</w:t>
        </w:r>
      </w:hyperlink>
      <w:r w:rsidR="00985090">
        <w:t xml:space="preserve"> </w:t>
      </w:r>
      <w:r w:rsidR="00985090">
        <w:rPr>
          <w:b/>
        </w:rPr>
        <w:t>révulsif</w:t>
      </w:r>
      <w:r w:rsidR="00985090">
        <w:t xml:space="preserve"> — revellens, revulsiv, révulsive, revellent, rivulsivo, revulsivo.</w:t>
      </w:r>
    </w:p>
    <w:p w:rsidR="00AC59C4" w:rsidRDefault="00985090">
      <w:pPr>
        <w:pStyle w:val="grc"/>
      </w:pPr>
      <w:r>
        <w:t>άντισπαστικος</w:t>
      </w:r>
    </w:p>
    <w:p w:rsidR="00AC59C4" w:rsidRDefault="00ED70B5">
      <w:pPr>
        <w:pStyle w:val="entry"/>
      </w:pPr>
      <w:hyperlink r:id="rId1891">
        <w:r w:rsidR="00985090">
          <w:rPr>
            <w:rStyle w:val="LienInternet"/>
          </w:rPr>
          <w:t>[p. 1344]</w:t>
        </w:r>
      </w:hyperlink>
      <w:r w:rsidR="00985090">
        <w:t xml:space="preserve"> </w:t>
      </w:r>
      <w:r w:rsidR="00985090">
        <w:rPr>
          <w:b/>
        </w:rPr>
        <w:t>révulsion</w:t>
      </w:r>
      <w:r w:rsidR="00985090">
        <w:t xml:space="preserve"> — revulsio, Révulsion, Antispase, révulsion, rwulsione, révulsion.</w:t>
      </w:r>
    </w:p>
    <w:p w:rsidR="00AC59C4" w:rsidRDefault="00985090">
      <w:pPr>
        <w:pStyle w:val="grc"/>
      </w:pPr>
      <w:r>
        <w:t>άντίσπασις</w:t>
      </w:r>
    </w:p>
    <w:p w:rsidR="00AC59C4" w:rsidRDefault="00ED70B5">
      <w:pPr>
        <w:pStyle w:val="entry"/>
      </w:pPr>
      <w:hyperlink r:id="rId1892">
        <w:r w:rsidR="00985090">
          <w:rPr>
            <w:rStyle w:val="LienInternet"/>
          </w:rPr>
          <w:t>[p. 1344]</w:t>
        </w:r>
      </w:hyperlink>
      <w:r w:rsidR="00985090">
        <w:t xml:space="preserve"> </w:t>
      </w:r>
      <w:r w:rsidR="00985090">
        <w:rPr>
          <w:b/>
        </w:rPr>
        <w:t>rhacose</w:t>
      </w:r>
      <w:r w:rsidR="00985090">
        <w:t xml:space="preserve"> — rhacosis.</w:t>
      </w:r>
    </w:p>
    <w:p w:rsidR="00AC59C4" w:rsidRDefault="00985090">
      <w:pPr>
        <w:pStyle w:val="grc"/>
      </w:pPr>
      <w:r>
        <w:t>ράκωσις</w:t>
      </w:r>
    </w:p>
    <w:p w:rsidR="00AC59C4" w:rsidRDefault="00ED70B5">
      <w:pPr>
        <w:pStyle w:val="entry"/>
      </w:pPr>
      <w:hyperlink r:id="rId1893">
        <w:r w:rsidR="00985090">
          <w:rPr>
            <w:rStyle w:val="LienInternet"/>
          </w:rPr>
          <w:t>[p. 1347]</w:t>
        </w:r>
      </w:hyperlink>
      <w:r w:rsidR="00985090">
        <w:t xml:space="preserve"> </w:t>
      </w:r>
      <w:r w:rsidR="00985090">
        <w:rPr>
          <w:b/>
        </w:rPr>
        <w:t>rhodomèle</w:t>
      </w:r>
      <w:r w:rsidR="00985090">
        <w:t xml:space="preserve"> — rhodomelon.</w:t>
      </w:r>
    </w:p>
    <w:p w:rsidR="00AC59C4" w:rsidRDefault="00985090">
      <w:pPr>
        <w:pStyle w:val="grc"/>
      </w:pPr>
      <w:r>
        <w:t>ρο^όμηλο</w:t>
      </w:r>
    </w:p>
    <w:p w:rsidR="00AC59C4" w:rsidRDefault="00ED70B5">
      <w:pPr>
        <w:pStyle w:val="entry"/>
      </w:pPr>
      <w:hyperlink r:id="rId1894">
        <w:r w:rsidR="00985090">
          <w:rPr>
            <w:rStyle w:val="LienInternet"/>
          </w:rPr>
          <w:t>[p. 1347]</w:t>
        </w:r>
      </w:hyperlink>
      <w:r w:rsidR="00985090">
        <w:t xml:space="preserve"> </w:t>
      </w:r>
      <w:r w:rsidR="00985090">
        <w:rPr>
          <w:b/>
        </w:rPr>
        <w:t>rhonchus</w:t>
      </w:r>
      <w:r w:rsidR="00985090">
        <w:t xml:space="preserve"> — rhonchus, stertor, Rasselgeräusch, rhonchus.</w:t>
      </w:r>
    </w:p>
    <w:p w:rsidR="00AC59C4" w:rsidRDefault="00985090">
      <w:pPr>
        <w:pStyle w:val="grc"/>
      </w:pPr>
      <w:r>
        <w:t>ρόγχος</w:t>
      </w:r>
    </w:p>
    <w:p w:rsidR="00AC59C4" w:rsidRDefault="00ED70B5">
      <w:pPr>
        <w:pStyle w:val="entry"/>
      </w:pPr>
      <w:hyperlink r:id="rId1895">
        <w:r w:rsidR="00985090">
          <w:rPr>
            <w:rStyle w:val="LienInternet"/>
          </w:rPr>
          <w:t>[p. 1348]</w:t>
        </w:r>
      </w:hyperlink>
      <w:r w:rsidR="00985090">
        <w:t xml:space="preserve"> </w:t>
      </w:r>
      <w:r w:rsidR="00985090">
        <w:rPr>
          <w:b/>
        </w:rPr>
        <w:t>rhotacisme</w:t>
      </w:r>
      <w:r w:rsidR="00985090">
        <w:t xml:space="preserve"> — </w:t>
      </w:r>
    </w:p>
    <w:p w:rsidR="00AC59C4" w:rsidRDefault="00985090">
      <w:pPr>
        <w:pStyle w:val="grc"/>
      </w:pPr>
      <w:r>
        <w:t>ρωτακισρ-άς</w:t>
      </w:r>
    </w:p>
    <w:p w:rsidR="00AC59C4" w:rsidRDefault="00ED70B5">
      <w:pPr>
        <w:pStyle w:val="entry"/>
      </w:pPr>
      <w:hyperlink r:id="rId1896">
        <w:r w:rsidR="00985090">
          <w:rPr>
            <w:rStyle w:val="LienInternet"/>
          </w:rPr>
          <w:t>[p. 1348]</w:t>
        </w:r>
      </w:hyperlink>
      <w:r w:rsidR="00985090">
        <w:t xml:space="preserve"> </w:t>
      </w:r>
      <w:r w:rsidR="00985090">
        <w:rPr>
          <w:b/>
        </w:rPr>
        <w:t>rhumatisme</w:t>
      </w:r>
      <w:r w:rsidR="00985090">
        <w:t xml:space="preserve"> — rheumatismus, Rheumatismus, rheumatism, reumatismd, reumatismd.</w:t>
      </w:r>
    </w:p>
    <w:p w:rsidR="00AC59C4" w:rsidRDefault="00985090">
      <w:pPr>
        <w:pStyle w:val="grc"/>
      </w:pPr>
      <w:r>
        <w:t>ρευματισμός</w:t>
      </w:r>
    </w:p>
    <w:p w:rsidR="00AC59C4" w:rsidRDefault="00ED70B5">
      <w:pPr>
        <w:pStyle w:val="entry"/>
      </w:pPr>
      <w:hyperlink r:id="rId1897">
        <w:r w:rsidR="00985090">
          <w:rPr>
            <w:rStyle w:val="LienInternet"/>
          </w:rPr>
          <w:t>[p. 1350]</w:t>
        </w:r>
      </w:hyperlink>
      <w:r w:rsidR="00985090">
        <w:t xml:space="preserve"> </w:t>
      </w:r>
      <w:r w:rsidR="00985090">
        <w:rPr>
          <w:b/>
        </w:rPr>
        <w:t>rhyas</w:t>
      </w:r>
      <w:r w:rsidR="00985090">
        <w:t xml:space="preserve"> — Thränenfluss, Augentriefen, Rhyas, rhyas, rias, rias.</w:t>
      </w:r>
    </w:p>
    <w:p w:rsidR="00AC59C4" w:rsidRDefault="00985090">
      <w:pPr>
        <w:pStyle w:val="grc"/>
      </w:pPr>
      <w:r>
        <w:t>ρυάς</w:t>
      </w:r>
    </w:p>
    <w:p w:rsidR="00AC59C4" w:rsidRDefault="00ED70B5">
      <w:pPr>
        <w:pStyle w:val="entry"/>
      </w:pPr>
      <w:hyperlink r:id="rId1898">
        <w:r w:rsidR="00985090">
          <w:rPr>
            <w:rStyle w:val="LienInternet"/>
          </w:rPr>
          <w:t>[p. 1350]</w:t>
        </w:r>
      </w:hyperlink>
      <w:r w:rsidR="00985090">
        <w:t xml:space="preserve"> </w:t>
      </w:r>
      <w:r w:rsidR="00985090">
        <w:rPr>
          <w:b/>
        </w:rPr>
        <w:t>ricin</w:t>
      </w:r>
      <w:r w:rsidR="00985090">
        <w:t xml:space="preserve"> — Ricinus communis (L.), Wunderbaum, Ricinusol, ricinus, castor-oilplant, ricino, palma Christi, ricino.</w:t>
      </w:r>
    </w:p>
    <w:p w:rsidR="00AC59C4" w:rsidRDefault="00985090">
      <w:pPr>
        <w:pStyle w:val="grc"/>
      </w:pPr>
      <w:r>
        <w:t>κρότων</w:t>
      </w:r>
    </w:p>
    <w:p w:rsidR="00AC59C4" w:rsidRDefault="00ED70B5">
      <w:pPr>
        <w:pStyle w:val="entry"/>
      </w:pPr>
      <w:hyperlink r:id="rId1899">
        <w:r w:rsidR="00985090">
          <w:rPr>
            <w:rStyle w:val="LienInternet"/>
          </w:rPr>
          <w:t>[p. 1351]</w:t>
        </w:r>
      </w:hyperlink>
      <w:r w:rsidR="00985090">
        <w:t xml:space="preserve"> </w:t>
      </w:r>
      <w:r w:rsidR="00985090">
        <w:rPr>
          <w:b/>
        </w:rPr>
        <w:t>ride</w:t>
      </w:r>
      <w:r w:rsidR="00985090">
        <w:t xml:space="preserve"> — ruga, Runzel, wrinkle, ruga, arruga.</w:t>
      </w:r>
    </w:p>
    <w:p w:rsidR="00AC59C4" w:rsidRDefault="00985090">
      <w:pPr>
        <w:pStyle w:val="grc"/>
      </w:pPr>
      <w:r>
        <w:t>ρυτίς</w:t>
      </w:r>
    </w:p>
    <w:p w:rsidR="00AC59C4" w:rsidRDefault="00ED70B5">
      <w:pPr>
        <w:pStyle w:val="entry"/>
      </w:pPr>
      <w:hyperlink r:id="rId1900">
        <w:r w:rsidR="00985090">
          <w:rPr>
            <w:rStyle w:val="LienInternet"/>
          </w:rPr>
          <w:t>[p. 1352]</w:t>
        </w:r>
      </w:hyperlink>
      <w:r w:rsidR="00985090">
        <w:t xml:space="preserve"> </w:t>
      </w:r>
      <w:r w:rsidR="00985090">
        <w:rPr>
          <w:b/>
        </w:rPr>
        <w:t>rire</w:t>
      </w:r>
      <w:r w:rsidR="00985090">
        <w:t xml:space="preserve"> — risus, Lachen, laughter, riso, risd.</w:t>
      </w:r>
    </w:p>
    <w:p w:rsidR="00AC59C4" w:rsidRDefault="00985090">
      <w:pPr>
        <w:pStyle w:val="grc"/>
      </w:pPr>
      <w:r>
        <w:t>γέλως</w:t>
      </w:r>
    </w:p>
    <w:p w:rsidR="00AC59C4" w:rsidRDefault="00ED70B5">
      <w:pPr>
        <w:pStyle w:val="entry"/>
      </w:pPr>
      <w:hyperlink r:id="rId1901">
        <w:r w:rsidR="00985090">
          <w:rPr>
            <w:rStyle w:val="LienInternet"/>
          </w:rPr>
          <w:t>[p. 1352]</w:t>
        </w:r>
      </w:hyperlink>
      <w:r w:rsidR="00985090">
        <w:t xml:space="preserve"> </w:t>
      </w:r>
      <w:r w:rsidR="00985090">
        <w:rPr>
          <w:b/>
        </w:rPr>
        <w:t>riz</w:t>
      </w:r>
      <w:r w:rsidR="00985090">
        <w:t xml:space="preserve"> — oryza, Reiss, rice, rizo, arroz.</w:t>
      </w:r>
    </w:p>
    <w:p w:rsidR="00AC59C4" w:rsidRDefault="00985090">
      <w:pPr>
        <w:pStyle w:val="grc"/>
      </w:pPr>
      <w:r>
        <w:t>ορύζα</w:t>
      </w:r>
    </w:p>
    <w:p w:rsidR="00AC59C4" w:rsidRDefault="00ED70B5">
      <w:pPr>
        <w:pStyle w:val="entry"/>
      </w:pPr>
      <w:hyperlink r:id="rId1902">
        <w:r w:rsidR="00985090">
          <w:rPr>
            <w:rStyle w:val="LienInternet"/>
          </w:rPr>
          <w:t>[p. 1353]</w:t>
        </w:r>
      </w:hyperlink>
      <w:r w:rsidR="00985090">
        <w:t xml:space="preserve"> </w:t>
      </w:r>
      <w:r w:rsidR="00985090">
        <w:rPr>
          <w:b/>
        </w:rPr>
        <w:t>roborant</w:t>
      </w:r>
      <w:r w:rsidR="00985090">
        <w:t xml:space="preserve"> — roborans, roborant, roborante, roborante.</w:t>
      </w:r>
    </w:p>
    <w:p w:rsidR="00AC59C4" w:rsidRDefault="00985090">
      <w:pPr>
        <w:pStyle w:val="grc"/>
      </w:pPr>
      <w:r>
        <w:t>ρωστικάς</w:t>
      </w:r>
    </w:p>
    <w:p w:rsidR="00AC59C4" w:rsidRDefault="00ED70B5">
      <w:pPr>
        <w:pStyle w:val="entry"/>
      </w:pPr>
      <w:hyperlink r:id="rId1903">
        <w:r w:rsidR="00985090">
          <w:rPr>
            <w:rStyle w:val="LienInternet"/>
          </w:rPr>
          <w:t>[p. 1353]</w:t>
        </w:r>
      </w:hyperlink>
      <w:r w:rsidR="00985090">
        <w:t xml:space="preserve"> </w:t>
      </w:r>
      <w:r w:rsidR="00985090">
        <w:rPr>
          <w:b/>
        </w:rPr>
        <w:t>rond</w:t>
      </w:r>
      <w:r w:rsidR="00985090">
        <w:t xml:space="preserve"> — teres, rund, round, rotondo, redondo.</w:t>
      </w:r>
    </w:p>
    <w:p w:rsidR="00AC59C4" w:rsidRDefault="00985090">
      <w:pPr>
        <w:pStyle w:val="grc"/>
      </w:pPr>
      <w:r>
        <w:t>περιφερής</w:t>
      </w:r>
    </w:p>
    <w:p w:rsidR="00AC59C4" w:rsidRDefault="00ED70B5">
      <w:pPr>
        <w:pStyle w:val="entry"/>
      </w:pPr>
      <w:hyperlink r:id="rId1904">
        <w:r w:rsidR="00985090">
          <w:rPr>
            <w:rStyle w:val="LienInternet"/>
          </w:rPr>
          <w:t>[p. 1355]</w:t>
        </w:r>
      </w:hyperlink>
      <w:r w:rsidR="00985090">
        <w:t xml:space="preserve"> </w:t>
      </w:r>
      <w:r w:rsidR="00985090">
        <w:rPr>
          <w:b/>
        </w:rPr>
        <w:t>rot</w:t>
      </w:r>
      <w:r w:rsidR="00985090">
        <w:t xml:space="preserve"> — ructus, Rülpsen, belcli, rutto, regüeldo.</w:t>
      </w:r>
    </w:p>
    <w:p w:rsidR="00AC59C4" w:rsidRDefault="00985090">
      <w:pPr>
        <w:pStyle w:val="grc"/>
      </w:pPr>
      <w:r>
        <w:lastRenderedPageBreak/>
        <w:t>ερευξις</w:t>
      </w:r>
    </w:p>
    <w:p w:rsidR="00AC59C4" w:rsidRDefault="00ED70B5">
      <w:pPr>
        <w:pStyle w:val="entry"/>
      </w:pPr>
      <w:hyperlink r:id="rId1905">
        <w:r w:rsidR="00985090">
          <w:rPr>
            <w:rStyle w:val="LienInternet"/>
          </w:rPr>
          <w:t>[p. 1355]</w:t>
        </w:r>
      </w:hyperlink>
      <w:r w:rsidR="00985090">
        <w:t xml:space="preserve"> </w:t>
      </w:r>
      <w:r w:rsidR="00985090">
        <w:rPr>
          <w:b/>
        </w:rPr>
        <w:t>rotule</w:t>
      </w:r>
      <w:r w:rsidR="00985090">
        <w:t xml:space="preserve"> — patella, mola, Kniescheibe, knee-ραη, patella, rotella, padella, rotula, rotula.</w:t>
      </w:r>
    </w:p>
    <w:p w:rsidR="00AC59C4" w:rsidRDefault="00985090">
      <w:pPr>
        <w:pStyle w:val="grc"/>
      </w:pPr>
      <w:r>
        <w:t>έπιγουνΐς</w:t>
      </w:r>
    </w:p>
    <w:p w:rsidR="00AC59C4" w:rsidRDefault="00ED70B5">
      <w:pPr>
        <w:pStyle w:val="entry"/>
      </w:pPr>
      <w:hyperlink r:id="rId1906">
        <w:r w:rsidR="00985090">
          <w:rPr>
            <w:rStyle w:val="LienInternet"/>
          </w:rPr>
          <w:t>[p. 1356]</w:t>
        </w:r>
      </w:hyperlink>
      <w:r w:rsidR="00985090">
        <w:t xml:space="preserve"> </w:t>
      </w:r>
      <w:r w:rsidR="00985090">
        <w:rPr>
          <w:b/>
        </w:rPr>
        <w:t>rouge</w:t>
      </w:r>
      <w:r w:rsidR="00985090">
        <w:t xml:space="preserve"> — ruber, roih, red, rosso, rojo.</w:t>
      </w:r>
    </w:p>
    <w:p w:rsidR="00AC59C4" w:rsidRDefault="00985090">
      <w:pPr>
        <w:pStyle w:val="grc"/>
      </w:pPr>
      <w:r>
        <w:t>ερυθρός</w:t>
      </w:r>
    </w:p>
    <w:p w:rsidR="00AC59C4" w:rsidRDefault="00ED70B5">
      <w:pPr>
        <w:pStyle w:val="entry"/>
      </w:pPr>
      <w:hyperlink r:id="rId1907">
        <w:r w:rsidR="00985090">
          <w:rPr>
            <w:rStyle w:val="LienInternet"/>
          </w:rPr>
          <w:t>[p. 1357]</w:t>
        </w:r>
      </w:hyperlink>
      <w:r w:rsidR="00985090">
        <w:t xml:space="preserve"> </w:t>
      </w:r>
      <w:r w:rsidR="00985090">
        <w:rPr>
          <w:b/>
        </w:rPr>
        <w:t>rougeur</w:t>
      </w:r>
      <w:r w:rsidR="00985090">
        <w:t xml:space="preserve"> — rulor, Rothe, redness, rossore, rubor.</w:t>
      </w:r>
    </w:p>
    <w:p w:rsidR="00AC59C4" w:rsidRDefault="00985090">
      <w:pPr>
        <w:pStyle w:val="grc"/>
      </w:pPr>
      <w:r>
        <w:t>ερύθημα</w:t>
      </w:r>
    </w:p>
    <w:p w:rsidR="00AC59C4" w:rsidRDefault="00ED70B5">
      <w:pPr>
        <w:pStyle w:val="entry"/>
      </w:pPr>
      <w:hyperlink r:id="rId1908">
        <w:r w:rsidR="00985090">
          <w:rPr>
            <w:rStyle w:val="LienInternet"/>
          </w:rPr>
          <w:t>[p. 1357]</w:t>
        </w:r>
      </w:hyperlink>
      <w:r w:rsidR="00985090">
        <w:t xml:space="preserve"> </w:t>
      </w:r>
      <w:r w:rsidR="00985090">
        <w:rPr>
          <w:b/>
        </w:rPr>
        <w:t>rouille</w:t>
      </w:r>
      <w:r w:rsidR="00985090">
        <w:t xml:space="preserve"> — rubigo, Rost, rust, ruggine, oriri.</w:t>
      </w:r>
    </w:p>
    <w:p w:rsidR="00AC59C4" w:rsidRDefault="00985090">
      <w:pPr>
        <w:pStyle w:val="grc"/>
      </w:pPr>
      <w:r>
        <w:t>ιός</w:t>
      </w:r>
    </w:p>
    <w:p w:rsidR="00AC59C4" w:rsidRDefault="00ED70B5">
      <w:pPr>
        <w:pStyle w:val="entry"/>
      </w:pPr>
      <w:hyperlink r:id="rId1909">
        <w:r w:rsidR="00985090">
          <w:rPr>
            <w:rStyle w:val="LienInternet"/>
          </w:rPr>
          <w:t>[p. 1357]</w:t>
        </w:r>
      </w:hyperlink>
      <w:r w:rsidR="00985090">
        <w:t xml:space="preserve"> </w:t>
      </w:r>
      <w:r w:rsidR="00985090">
        <w:rPr>
          <w:b/>
        </w:rPr>
        <w:t>rouillé</w:t>
      </w:r>
      <w:r w:rsidR="00985090">
        <w:t xml:space="preserve"> — rubiginosus, rostfarbig, rusted, arrugginito.</w:t>
      </w:r>
    </w:p>
    <w:p w:rsidR="00AC59C4" w:rsidRDefault="00985090">
      <w:pPr>
        <w:pStyle w:val="grc"/>
      </w:pPr>
      <w:r>
        <w:t>ίώ^ης</w:t>
      </w:r>
    </w:p>
    <w:p w:rsidR="00AC59C4" w:rsidRDefault="00ED70B5">
      <w:pPr>
        <w:pStyle w:val="entry"/>
      </w:pPr>
      <w:hyperlink r:id="rId1910">
        <w:r w:rsidR="00985090">
          <w:rPr>
            <w:rStyle w:val="LienInternet"/>
          </w:rPr>
          <w:t>[p. 1358]</w:t>
        </w:r>
      </w:hyperlink>
      <w:r w:rsidR="00985090">
        <w:t xml:space="preserve"> </w:t>
      </w:r>
      <w:r w:rsidR="00985090">
        <w:rPr>
          <w:b/>
        </w:rPr>
        <w:t>rubéfaction</w:t>
      </w:r>
      <w:r w:rsidR="00985090">
        <w:t xml:space="preserve"> — rubefactio, Röthen, mibifaction, rubefazione, rubéfaction.</w:t>
      </w:r>
    </w:p>
    <w:p w:rsidR="00AC59C4" w:rsidRDefault="00985090">
      <w:pPr>
        <w:pStyle w:val="grc"/>
      </w:pPr>
      <w:r>
        <w:t>φοινιγμος</w:t>
      </w:r>
    </w:p>
    <w:p w:rsidR="00AC59C4" w:rsidRDefault="00ED70B5">
      <w:pPr>
        <w:pStyle w:val="entry"/>
      </w:pPr>
      <w:hyperlink r:id="rId1911">
        <w:r w:rsidR="00985090">
          <w:rPr>
            <w:rStyle w:val="LienInternet"/>
          </w:rPr>
          <w:t>[p. 1358]</w:t>
        </w:r>
      </w:hyperlink>
      <w:r w:rsidR="00985090">
        <w:t xml:space="preserve"> </w:t>
      </w:r>
      <w:r w:rsidR="00985090">
        <w:rPr>
          <w:b/>
        </w:rPr>
        <w:t>rubéfiant</w:t>
      </w:r>
      <w:r w:rsidR="00985090">
        <w:t xml:space="preserve"> — rubefaciens, röthend, rubefacient, rubefaciente, rubefaciente.</w:t>
      </w:r>
    </w:p>
    <w:p w:rsidR="00AC59C4" w:rsidRDefault="00985090">
      <w:pPr>
        <w:pStyle w:val="grc"/>
      </w:pPr>
      <w:r>
        <w:t>φοινίσσων</w:t>
      </w:r>
    </w:p>
    <w:p w:rsidR="00AC59C4" w:rsidRDefault="00ED70B5">
      <w:pPr>
        <w:pStyle w:val="entry"/>
      </w:pPr>
      <w:hyperlink r:id="rId1912">
        <w:r w:rsidR="00985090">
          <w:rPr>
            <w:rStyle w:val="LienInternet"/>
          </w:rPr>
          <w:t>[p. 1358]</w:t>
        </w:r>
      </w:hyperlink>
      <w:r w:rsidR="00985090">
        <w:t xml:space="preserve"> </w:t>
      </w:r>
      <w:r w:rsidR="00985090">
        <w:rPr>
          <w:b/>
        </w:rPr>
        <w:t>rue</w:t>
      </w:r>
      <w:r w:rsidR="00985090">
        <w:t xml:space="preserve"> — ruta, Raute, rue, ruta, rudd.</w:t>
      </w:r>
    </w:p>
    <w:p w:rsidR="00AC59C4" w:rsidRDefault="00985090">
      <w:pPr>
        <w:pStyle w:val="grc"/>
      </w:pPr>
      <w:r>
        <w:t>ρυτη — πτίγανον</w:t>
      </w:r>
    </w:p>
    <w:p w:rsidR="00AC59C4" w:rsidRDefault="00ED70B5">
      <w:pPr>
        <w:pStyle w:val="entry"/>
      </w:pPr>
      <w:hyperlink r:id="rId1913">
        <w:r w:rsidR="00985090">
          <w:rPr>
            <w:rStyle w:val="LienInternet"/>
          </w:rPr>
          <w:t>[p. 1359]</w:t>
        </w:r>
      </w:hyperlink>
      <w:r w:rsidR="00985090">
        <w:t xml:space="preserve"> </w:t>
      </w:r>
      <w:r w:rsidR="00985090">
        <w:rPr>
          <w:b/>
        </w:rPr>
        <w:t>rugine</w:t>
      </w:r>
      <w:r w:rsidR="00985090">
        <w:t xml:space="preserve"> — radula, scalprum, Knochenfeile, rugine, rastiatojo, raspadera.</w:t>
      </w:r>
    </w:p>
    <w:p w:rsidR="00AC59C4" w:rsidRDefault="00985090">
      <w:pPr>
        <w:pStyle w:val="grc"/>
      </w:pPr>
      <w:r>
        <w:t>ξύστρα</w:t>
      </w:r>
    </w:p>
    <w:p w:rsidR="00AC59C4" w:rsidRDefault="00ED70B5">
      <w:pPr>
        <w:pStyle w:val="entry"/>
      </w:pPr>
      <w:hyperlink r:id="rId1914">
        <w:r w:rsidR="00985090">
          <w:rPr>
            <w:rStyle w:val="LienInternet"/>
          </w:rPr>
          <w:t>[p. 1359]</w:t>
        </w:r>
      </w:hyperlink>
      <w:r w:rsidR="00985090">
        <w:t xml:space="preserve"> </w:t>
      </w:r>
      <w:r w:rsidR="00985090">
        <w:rPr>
          <w:b/>
        </w:rPr>
        <w:t>ruminant</w:t>
      </w:r>
      <w:r w:rsidR="00985090">
        <w:t xml:space="preserve"> — ruminantia, Wiederkäuer, ruminants, ruminanti, rumiantes.</w:t>
      </w:r>
    </w:p>
    <w:p w:rsidR="00AC59C4" w:rsidRDefault="00985090">
      <w:pPr>
        <w:pStyle w:val="grc"/>
      </w:pPr>
      <w:r>
        <w:t>μτρυκάζων</w:t>
      </w:r>
    </w:p>
    <w:p w:rsidR="00AC59C4" w:rsidRDefault="00ED70B5">
      <w:pPr>
        <w:pStyle w:val="entry"/>
      </w:pPr>
      <w:hyperlink r:id="rId1915">
        <w:r w:rsidR="00985090">
          <w:rPr>
            <w:rStyle w:val="LienInternet"/>
          </w:rPr>
          <w:t>[p. 1359]</w:t>
        </w:r>
      </w:hyperlink>
      <w:r w:rsidR="00985090">
        <w:t xml:space="preserve"> </w:t>
      </w:r>
      <w:r w:rsidR="00985090">
        <w:rPr>
          <w:b/>
        </w:rPr>
        <w:t>rumination</w:t>
      </w:r>
      <w:r w:rsidR="00985090">
        <w:t xml:space="preserve"> — ruminatio, Wiederkauen, rumination, ruminazione, rumid.</w:t>
      </w:r>
    </w:p>
    <w:p w:rsidR="00AC59C4" w:rsidRDefault="00985090">
      <w:pPr>
        <w:pStyle w:val="grc"/>
      </w:pPr>
      <w:r>
        <w:t>μηρυκισμος</w:t>
      </w:r>
    </w:p>
    <w:p w:rsidR="00AC59C4" w:rsidRDefault="00ED70B5">
      <w:pPr>
        <w:pStyle w:val="entry"/>
      </w:pPr>
      <w:hyperlink r:id="rId1916">
        <w:r w:rsidR="00985090">
          <w:rPr>
            <w:rStyle w:val="LienInternet"/>
          </w:rPr>
          <w:t>[p. 1360]</w:t>
        </w:r>
      </w:hyperlink>
      <w:r w:rsidR="00985090">
        <w:t xml:space="preserve"> </w:t>
      </w:r>
      <w:r w:rsidR="00985090">
        <w:rPr>
          <w:b/>
        </w:rPr>
        <w:t>rupture</w:t>
      </w:r>
      <w:r w:rsidR="00985090">
        <w:t xml:space="preserve"> — ruptura, Zerreissung, Riss, rupture, rottura, rotura.</w:t>
      </w:r>
    </w:p>
    <w:p w:rsidR="00AC59C4" w:rsidRDefault="00985090">
      <w:pPr>
        <w:pStyle w:val="grc"/>
      </w:pPr>
      <w:r>
        <w:t>ρΐγαα</w:t>
      </w:r>
    </w:p>
    <w:p w:rsidR="00AC59C4" w:rsidRDefault="00ED70B5">
      <w:pPr>
        <w:pStyle w:val="entry"/>
      </w:pPr>
      <w:hyperlink r:id="rId1917">
        <w:r w:rsidR="00985090">
          <w:rPr>
            <w:rStyle w:val="LienInternet"/>
          </w:rPr>
          <w:t>[p. 1361]</w:t>
        </w:r>
      </w:hyperlink>
      <w:r w:rsidR="00985090">
        <w:t xml:space="preserve"> </w:t>
      </w:r>
      <w:r w:rsidR="00985090">
        <w:rPr>
          <w:b/>
        </w:rPr>
        <w:t>sabot</w:t>
      </w:r>
      <w:r w:rsidR="00985090">
        <w:t xml:space="preserve"> — unguia, Huf, hoof, unghia, una, casco.</w:t>
      </w:r>
    </w:p>
    <w:p w:rsidR="00AC59C4" w:rsidRDefault="00985090">
      <w:pPr>
        <w:pStyle w:val="grc"/>
      </w:pPr>
      <w:r>
        <w:t>ονυξ</w:t>
      </w:r>
    </w:p>
    <w:p w:rsidR="00AC59C4" w:rsidRDefault="00ED70B5">
      <w:pPr>
        <w:pStyle w:val="entry"/>
      </w:pPr>
      <w:hyperlink r:id="rId1918">
        <w:r w:rsidR="00985090">
          <w:rPr>
            <w:rStyle w:val="LienInternet"/>
          </w:rPr>
          <w:t>[p. 1362]</w:t>
        </w:r>
      </w:hyperlink>
      <w:r w:rsidR="00985090">
        <w:t xml:space="preserve"> </w:t>
      </w:r>
      <w:r w:rsidR="00985090">
        <w:rPr>
          <w:b/>
        </w:rPr>
        <w:t>sachet</w:t>
      </w:r>
      <w:r w:rsidR="00985090">
        <w:t xml:space="preserve"> — saccuhis, Kräutersäckchen, satchel, nodule, sacchetto d’odori, saquillo.</w:t>
      </w:r>
    </w:p>
    <w:p w:rsidR="00AC59C4" w:rsidRDefault="00985090">
      <w:pPr>
        <w:pStyle w:val="grc"/>
      </w:pPr>
      <w:r>
        <w:t>υ.αρσίππ?v</w:t>
      </w:r>
    </w:p>
    <w:p w:rsidR="00AC59C4" w:rsidRDefault="00ED70B5">
      <w:pPr>
        <w:pStyle w:val="entry"/>
      </w:pPr>
      <w:hyperlink r:id="rId1919">
        <w:r w:rsidR="00985090">
          <w:rPr>
            <w:rStyle w:val="LienInternet"/>
          </w:rPr>
          <w:t>[p. 1363]</w:t>
        </w:r>
      </w:hyperlink>
      <w:r w:rsidR="00985090">
        <w:t xml:space="preserve"> </w:t>
      </w:r>
      <w:r w:rsidR="00985090">
        <w:rPr>
          <w:b/>
        </w:rPr>
        <w:t>sacré</w:t>
      </w:r>
      <w:r w:rsidR="00985090">
        <w:t xml:space="preserve"> — sacer, sacral, sacro, sacro.</w:t>
      </w:r>
    </w:p>
    <w:p w:rsidR="00AC59C4" w:rsidRDefault="00985090">
      <w:pPr>
        <w:pStyle w:val="grc"/>
      </w:pPr>
      <w:r>
        <w:t>ιερός</w:t>
      </w:r>
    </w:p>
    <w:p w:rsidR="00AC59C4" w:rsidRDefault="00ED70B5">
      <w:pPr>
        <w:pStyle w:val="entry"/>
      </w:pPr>
      <w:hyperlink r:id="rId1920">
        <w:r w:rsidR="00985090">
          <w:rPr>
            <w:rStyle w:val="LienInternet"/>
          </w:rPr>
          <w:t>[p. 1363]</w:t>
        </w:r>
      </w:hyperlink>
      <w:r w:rsidR="00985090">
        <w:t xml:space="preserve"> </w:t>
      </w:r>
      <w:r w:rsidR="00985090">
        <w:rPr>
          <w:b/>
        </w:rPr>
        <w:t>safran</w:t>
      </w:r>
      <w:r w:rsidR="00985090">
        <w:t xml:space="preserve"> — crocus, Saffran, saffron, zafferano, azafran.</w:t>
      </w:r>
    </w:p>
    <w:p w:rsidR="00AC59C4" w:rsidRDefault="00985090">
      <w:pPr>
        <w:pStyle w:val="grc"/>
      </w:pPr>
      <w:r>
        <w:t>κρόκος</w:t>
      </w:r>
    </w:p>
    <w:p w:rsidR="00AC59C4" w:rsidRDefault="00ED70B5">
      <w:pPr>
        <w:pStyle w:val="entry"/>
      </w:pPr>
      <w:hyperlink r:id="rId1921">
        <w:r w:rsidR="00985090">
          <w:rPr>
            <w:rStyle w:val="LienInternet"/>
          </w:rPr>
          <w:t>[p. 1364]</w:t>
        </w:r>
      </w:hyperlink>
      <w:r w:rsidR="00985090">
        <w:t xml:space="preserve"> </w:t>
      </w:r>
      <w:r w:rsidR="00985090">
        <w:rPr>
          <w:b/>
        </w:rPr>
        <w:t>sagapénum</w:t>
      </w:r>
      <w:r w:rsidR="00985090">
        <w:t xml:space="preserve"> — sagapénum, Sagapengummi, Serapingummi, sagapen, sagapenô, sagapenô.</w:t>
      </w:r>
    </w:p>
    <w:p w:rsidR="00AC59C4" w:rsidRDefault="00985090">
      <w:pPr>
        <w:pStyle w:val="grc"/>
      </w:pPr>
      <w:r>
        <w:t>σαγάπτ — νον</w:t>
      </w:r>
    </w:p>
    <w:p w:rsidR="00AC59C4" w:rsidRDefault="00ED70B5">
      <w:pPr>
        <w:pStyle w:val="entry"/>
      </w:pPr>
      <w:hyperlink r:id="rId1922">
        <w:r w:rsidR="00985090">
          <w:rPr>
            <w:rStyle w:val="LienInternet"/>
          </w:rPr>
          <w:t>[p. 1364]</w:t>
        </w:r>
      </w:hyperlink>
      <w:r w:rsidR="00985090">
        <w:t xml:space="preserve"> </w:t>
      </w:r>
      <w:r w:rsidR="00985090">
        <w:rPr>
          <w:b/>
        </w:rPr>
        <w:t>sage-femme</w:t>
      </w:r>
      <w:r w:rsidR="00985090">
        <w:t xml:space="preserve"> — obstetrix, Hebamme, midwife, levatrice, comadrd.</w:t>
      </w:r>
    </w:p>
    <w:p w:rsidR="00AC59C4" w:rsidRDefault="00985090">
      <w:pPr>
        <w:pStyle w:val="grc"/>
      </w:pPr>
      <w:r>
        <w:t>ραϊα</w:t>
      </w:r>
    </w:p>
    <w:p w:rsidR="00AC59C4" w:rsidRDefault="00ED70B5">
      <w:pPr>
        <w:pStyle w:val="entry"/>
      </w:pPr>
      <w:hyperlink r:id="rId1923">
        <w:r w:rsidR="00985090">
          <w:rPr>
            <w:rStyle w:val="LienInternet"/>
          </w:rPr>
          <w:t>[p. 1365]</w:t>
        </w:r>
      </w:hyperlink>
      <w:r w:rsidR="00985090">
        <w:t xml:space="preserve"> </w:t>
      </w:r>
      <w:r w:rsidR="00985090">
        <w:rPr>
          <w:b/>
        </w:rPr>
        <w:t>saignée</w:t>
      </w:r>
      <w:r w:rsidR="00985090">
        <w:t xml:space="preserve"> — sanguinis missio, venœ sectio, Aderlass, blood-letting, salasso, sangria.</w:t>
      </w:r>
    </w:p>
    <w:p w:rsidR="00AC59C4" w:rsidRDefault="00985090">
      <w:pPr>
        <w:pStyle w:val="grc"/>
      </w:pPr>
      <w:r>
        <w:t>φλεβοτομία</w:t>
      </w:r>
    </w:p>
    <w:p w:rsidR="00AC59C4" w:rsidRDefault="00ED70B5">
      <w:pPr>
        <w:pStyle w:val="entry"/>
      </w:pPr>
      <w:hyperlink r:id="rId1924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ison</w:t>
      </w:r>
      <w:r w:rsidR="00985090">
        <w:t xml:space="preserve"> — tempestas, Jahreszeit, season, stagione, sazon, estacion.</w:t>
      </w:r>
    </w:p>
    <w:p w:rsidR="00AC59C4" w:rsidRDefault="00985090">
      <w:pPr>
        <w:pStyle w:val="grc"/>
      </w:pPr>
      <w:r>
        <w:t>ωρα</w:t>
      </w:r>
    </w:p>
    <w:p w:rsidR="00AC59C4" w:rsidRDefault="00ED70B5">
      <w:pPr>
        <w:pStyle w:val="entry"/>
      </w:pPr>
      <w:hyperlink r:id="rId1925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lage</w:t>
      </w:r>
      <w:r w:rsidR="00985090">
        <w:t xml:space="preserve"> — salax.</w:t>
      </w:r>
    </w:p>
    <w:p w:rsidR="00AC59C4" w:rsidRDefault="00985090">
      <w:pPr>
        <w:pStyle w:val="grc"/>
      </w:pPr>
      <w:r>
        <w:t>ασελγής</w:t>
      </w:r>
    </w:p>
    <w:p w:rsidR="00AC59C4" w:rsidRDefault="00ED70B5">
      <w:pPr>
        <w:pStyle w:val="entry"/>
      </w:pPr>
      <w:hyperlink r:id="rId1926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lagité</w:t>
      </w:r>
      <w:r w:rsidR="00985090">
        <w:t xml:space="preserve"> — salacitas, Geilheit, salacity, lussuria, lascivia, lascivio.</w:t>
      </w:r>
    </w:p>
    <w:p w:rsidR="00AC59C4" w:rsidRDefault="00985090">
      <w:pPr>
        <w:pStyle w:val="grc"/>
      </w:pPr>
      <w:r>
        <w:t>αφροδισίασες — ασέλγεια</w:t>
      </w:r>
    </w:p>
    <w:p w:rsidR="00AC59C4" w:rsidRDefault="00ED70B5">
      <w:pPr>
        <w:pStyle w:val="entry"/>
      </w:pPr>
      <w:hyperlink r:id="rId1927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laison</w:t>
      </w:r>
      <w:r w:rsidR="00985090">
        <w:t xml:space="preserve"> — salsamentum, das Gesalzene, salted provisions, salsume, cecina.</w:t>
      </w:r>
    </w:p>
    <w:p w:rsidR="00AC59C4" w:rsidRDefault="00985090">
      <w:pPr>
        <w:pStyle w:val="grc"/>
      </w:pPr>
      <w:r>
        <w:t>τάριχος</w:t>
      </w:r>
    </w:p>
    <w:p w:rsidR="00AC59C4" w:rsidRDefault="00ED70B5">
      <w:pPr>
        <w:pStyle w:val="entry"/>
      </w:pPr>
      <w:hyperlink r:id="rId1928">
        <w:r w:rsidR="00985090">
          <w:rPr>
            <w:rStyle w:val="LienInternet"/>
          </w:rPr>
          <w:t>[p. 1366]</w:t>
        </w:r>
      </w:hyperlink>
      <w:r w:rsidR="00985090">
        <w:t xml:space="preserve"> </w:t>
      </w:r>
      <w:r w:rsidR="00985090">
        <w:rPr>
          <w:b/>
        </w:rPr>
        <w:t>salamandbe</w:t>
      </w:r>
      <w:r w:rsidR="00985090">
        <w:t xml:space="preserve"> — salamandra, Salamander, Molch, salamander, salamandre, salamandre.</w:t>
      </w:r>
    </w:p>
    <w:p w:rsidR="00AC59C4" w:rsidRDefault="00985090">
      <w:pPr>
        <w:pStyle w:val="grc"/>
      </w:pPr>
      <w:r>
        <w:t>σαλά^ανδρα</w:t>
      </w:r>
    </w:p>
    <w:p w:rsidR="00AC59C4" w:rsidRDefault="00ED70B5">
      <w:pPr>
        <w:pStyle w:val="entry"/>
      </w:pPr>
      <w:hyperlink r:id="rId1929">
        <w:r w:rsidR="00985090">
          <w:rPr>
            <w:rStyle w:val="LienInternet"/>
          </w:rPr>
          <w:t>[p. 1367]</w:t>
        </w:r>
      </w:hyperlink>
      <w:r w:rsidR="00985090">
        <w:t xml:space="preserve"> </w:t>
      </w:r>
      <w:r w:rsidR="00985090">
        <w:rPr>
          <w:b/>
        </w:rPr>
        <w:t>salé</w:t>
      </w:r>
      <w:r w:rsidR="00985090">
        <w:t xml:space="preserve"> — salsus, gesalzen, salted, salato, saladd.</w:t>
      </w:r>
    </w:p>
    <w:p w:rsidR="00AC59C4" w:rsidRDefault="00985090">
      <w:pPr>
        <w:pStyle w:val="grc"/>
      </w:pPr>
      <w:r>
        <w:t>αλμυρός</w:t>
      </w:r>
    </w:p>
    <w:p w:rsidR="00AC59C4" w:rsidRDefault="00ED70B5">
      <w:pPr>
        <w:pStyle w:val="entry"/>
      </w:pPr>
      <w:hyperlink r:id="rId1930">
        <w:r w:rsidR="00985090">
          <w:rPr>
            <w:rStyle w:val="LienInternet"/>
          </w:rPr>
          <w:t>[p. 1368]</w:t>
        </w:r>
      </w:hyperlink>
      <w:r w:rsidR="00985090">
        <w:t xml:space="preserve"> </w:t>
      </w:r>
      <w:r w:rsidR="00985090">
        <w:rPr>
          <w:b/>
        </w:rPr>
        <w:t>salin</w:t>
      </w:r>
      <w:r w:rsidR="00985090">
        <w:t xml:space="preserve"> — salinus, salzig, saline, salinous, salind, salind.</w:t>
      </w:r>
    </w:p>
    <w:p w:rsidR="00AC59C4" w:rsidRDefault="00985090">
      <w:pPr>
        <w:pStyle w:val="grc"/>
      </w:pPr>
      <w:r>
        <w:t>αλμυρός</w:t>
      </w:r>
    </w:p>
    <w:p w:rsidR="00AC59C4" w:rsidRDefault="00ED70B5">
      <w:pPr>
        <w:pStyle w:val="entry"/>
      </w:pPr>
      <w:hyperlink r:id="rId1931">
        <w:r w:rsidR="00985090">
          <w:rPr>
            <w:rStyle w:val="LienInternet"/>
          </w:rPr>
          <w:t>[p. 1369]</w:t>
        </w:r>
      </w:hyperlink>
      <w:r w:rsidR="00985090">
        <w:t xml:space="preserve"> </w:t>
      </w:r>
      <w:r w:rsidR="00985090">
        <w:rPr>
          <w:b/>
        </w:rPr>
        <w:t>salivation</w:t>
      </w:r>
      <w:r w:rsidR="00985090">
        <w:t xml:space="preserve"> — salivatio, Speichelfluss, salivation, salivazione, salivation.</w:t>
      </w:r>
    </w:p>
    <w:p w:rsidR="00AC59C4" w:rsidRDefault="00985090">
      <w:pPr>
        <w:pStyle w:val="grc"/>
      </w:pPr>
      <w:r>
        <w:t>σιελισμές</w:t>
      </w:r>
    </w:p>
    <w:p w:rsidR="00AC59C4" w:rsidRDefault="00ED70B5">
      <w:pPr>
        <w:pStyle w:val="entry"/>
      </w:pPr>
      <w:hyperlink r:id="rId1932">
        <w:r w:rsidR="00985090">
          <w:rPr>
            <w:rStyle w:val="LienInternet"/>
          </w:rPr>
          <w:t>[p. 1369]</w:t>
        </w:r>
      </w:hyperlink>
      <w:r w:rsidR="00985090">
        <w:t xml:space="preserve"> </w:t>
      </w:r>
      <w:r w:rsidR="00985090">
        <w:rPr>
          <w:b/>
        </w:rPr>
        <w:t>salive</w:t>
      </w:r>
      <w:r w:rsidR="00985090">
        <w:t xml:space="preserve"> — saliva, Speichel, spittle, saliva, saliva.</w:t>
      </w:r>
    </w:p>
    <w:p w:rsidR="00AC59C4" w:rsidRDefault="00985090">
      <w:pPr>
        <w:pStyle w:val="grc"/>
      </w:pPr>
      <w:r>
        <w:t>σίαλον — πτυαλον</w:t>
      </w:r>
    </w:p>
    <w:p w:rsidR="00AC59C4" w:rsidRDefault="00ED70B5">
      <w:pPr>
        <w:pStyle w:val="entry"/>
      </w:pPr>
      <w:hyperlink r:id="rId1933">
        <w:r w:rsidR="00985090">
          <w:rPr>
            <w:rStyle w:val="LienInternet"/>
          </w:rPr>
          <w:t>[p. 1370]</w:t>
        </w:r>
      </w:hyperlink>
      <w:r w:rsidR="00985090">
        <w:t xml:space="preserve"> </w:t>
      </w:r>
      <w:r w:rsidR="00985090">
        <w:rPr>
          <w:b/>
        </w:rPr>
        <w:t>salubre</w:t>
      </w:r>
      <w:r w:rsidR="00985090">
        <w:t xml:space="preserve"> — saluber, heilsam, gesunde, salubrious, healthy, salubre, saludoble.</w:t>
      </w:r>
    </w:p>
    <w:p w:rsidR="00AC59C4" w:rsidRDefault="00985090">
      <w:pPr>
        <w:pStyle w:val="grc"/>
      </w:pPr>
      <w:r>
        <w:t>υγιεινός</w:t>
      </w:r>
    </w:p>
    <w:p w:rsidR="00AC59C4" w:rsidRDefault="00ED70B5">
      <w:pPr>
        <w:pStyle w:val="entry"/>
      </w:pPr>
      <w:hyperlink r:id="rId1934">
        <w:r w:rsidR="00985090">
          <w:rPr>
            <w:rStyle w:val="LienInternet"/>
          </w:rPr>
          <w:t>[p. 1371]</w:t>
        </w:r>
      </w:hyperlink>
      <w:r w:rsidR="00985090">
        <w:t xml:space="preserve"> </w:t>
      </w:r>
      <w:r w:rsidR="00985090">
        <w:rPr>
          <w:b/>
        </w:rPr>
        <w:t>sandaraque</w:t>
      </w:r>
      <w:r w:rsidR="00985090">
        <w:t xml:space="preserve"> — sandaracha, Sandarack, Wacholderharz, sandarach, sandaraca, sandaraca.</w:t>
      </w:r>
    </w:p>
    <w:p w:rsidR="00AC59C4" w:rsidRDefault="00985090">
      <w:pPr>
        <w:pStyle w:val="grc"/>
      </w:pPr>
      <w:r>
        <w:t>σαν^αράχγ</w:t>
      </w:r>
    </w:p>
    <w:p w:rsidR="00AC59C4" w:rsidRDefault="00ED70B5">
      <w:pPr>
        <w:pStyle w:val="entry"/>
      </w:pPr>
      <w:hyperlink r:id="rId1935">
        <w:r w:rsidR="00985090">
          <w:rPr>
            <w:rStyle w:val="LienInternet"/>
          </w:rPr>
          <w:t>[p. 1371]</w:t>
        </w:r>
      </w:hyperlink>
      <w:r w:rsidR="00985090">
        <w:t xml:space="preserve"> </w:t>
      </w:r>
      <w:r w:rsidR="00985090">
        <w:rPr>
          <w:b/>
        </w:rPr>
        <w:t>sang</w:t>
      </w:r>
      <w:r w:rsidR="00985090">
        <w:t xml:space="preserve"> — sanguis, Blut, blood, sangue, sangrê.</w:t>
      </w:r>
    </w:p>
    <w:p w:rsidR="00AC59C4" w:rsidRDefault="00985090">
      <w:pPr>
        <w:pStyle w:val="grc"/>
      </w:pPr>
      <w:r>
        <w:t>αίμ.α</w:t>
      </w:r>
    </w:p>
    <w:p w:rsidR="00AC59C4" w:rsidRDefault="00ED70B5">
      <w:pPr>
        <w:pStyle w:val="entry"/>
      </w:pPr>
      <w:hyperlink r:id="rId1936">
        <w:r w:rsidR="00985090">
          <w:rPr>
            <w:rStyle w:val="LienInternet"/>
          </w:rPr>
          <w:t>[p. 1373]</w:t>
        </w:r>
      </w:hyperlink>
      <w:r w:rsidR="00985090">
        <w:t xml:space="preserve"> </w:t>
      </w:r>
      <w:r w:rsidR="00985090">
        <w:rPr>
          <w:b/>
        </w:rPr>
        <w:t>sanglot</w:t>
      </w:r>
      <w:r w:rsidR="00985090">
        <w:t xml:space="preserve"> — singultus, Schluchzen, sobbing, singhiozzo, sollozo.</w:t>
      </w:r>
    </w:p>
    <w:p w:rsidR="00AC59C4" w:rsidRDefault="00985090">
      <w:pPr>
        <w:pStyle w:val="grc"/>
      </w:pPr>
      <w:r>
        <w:t>λυγξ</w:t>
      </w:r>
    </w:p>
    <w:p w:rsidR="00AC59C4" w:rsidRDefault="00ED70B5">
      <w:pPr>
        <w:pStyle w:val="entry"/>
      </w:pPr>
      <w:hyperlink r:id="rId1937">
        <w:r w:rsidR="00985090">
          <w:rPr>
            <w:rStyle w:val="LienInternet"/>
          </w:rPr>
          <w:t>[p. 1373]</w:t>
        </w:r>
      </w:hyperlink>
      <w:r w:rsidR="00985090">
        <w:t xml:space="preserve"> </w:t>
      </w:r>
      <w:r w:rsidR="00985090">
        <w:rPr>
          <w:b/>
        </w:rPr>
        <w:t>sangsue</w:t>
      </w:r>
      <w:r w:rsidR="00985090">
        <w:t xml:space="preserve"> — hirudo, sanguisuga, Blutegel, leech, mignatta, sanguisuga, sanguifuela.</w:t>
      </w:r>
    </w:p>
    <w:p w:rsidR="00AC59C4" w:rsidRDefault="00985090">
      <w:pPr>
        <w:pStyle w:val="grc"/>
      </w:pPr>
      <w:r>
        <w:t>βίελλα</w:t>
      </w:r>
    </w:p>
    <w:p w:rsidR="00AC59C4" w:rsidRDefault="00ED70B5">
      <w:pPr>
        <w:pStyle w:val="entry"/>
      </w:pPr>
      <w:hyperlink r:id="rId1938">
        <w:r w:rsidR="00985090">
          <w:rPr>
            <w:rStyle w:val="LienInternet"/>
          </w:rPr>
          <w:t>[p. 1374]</w:t>
        </w:r>
      </w:hyperlink>
      <w:r w:rsidR="00985090">
        <w:t xml:space="preserve"> </w:t>
      </w:r>
      <w:r w:rsidR="00985090">
        <w:rPr>
          <w:b/>
        </w:rPr>
        <w:t>sanguification</w:t>
      </w:r>
      <w:r w:rsidR="00985090">
        <w:t xml:space="preserve"> — sanguifixatio, Bluterzeugung, sanguification, sanguificazione, sanguification.</w:t>
      </w:r>
    </w:p>
    <w:p w:rsidR="00AC59C4" w:rsidRDefault="00985090">
      <w:pPr>
        <w:pStyle w:val="grc"/>
      </w:pPr>
      <w:r>
        <w:t>αίμάτωσις</w:t>
      </w:r>
    </w:p>
    <w:p w:rsidR="00AC59C4" w:rsidRDefault="00ED70B5">
      <w:pPr>
        <w:pStyle w:val="entry"/>
      </w:pPr>
      <w:hyperlink r:id="rId1939">
        <w:r w:rsidR="00985090">
          <w:rPr>
            <w:rStyle w:val="LienInternet"/>
          </w:rPr>
          <w:t>[p. 1374]</w:t>
        </w:r>
      </w:hyperlink>
      <w:r w:rsidR="00985090">
        <w:t xml:space="preserve"> </w:t>
      </w:r>
      <w:r w:rsidR="00985090">
        <w:rPr>
          <w:b/>
        </w:rPr>
        <w:t>sanguin</w:t>
      </w:r>
      <w:r w:rsidR="00985090">
        <w:t xml:space="preserve"> — sanguineus, sanguineous, sanguigno, sanguineo.</w:t>
      </w:r>
    </w:p>
    <w:p w:rsidR="00AC59C4" w:rsidRDefault="00985090">
      <w:pPr>
        <w:pStyle w:val="grc"/>
      </w:pPr>
      <w:r>
        <w:t>αίματζρός</w:t>
      </w:r>
    </w:p>
    <w:p w:rsidR="00AC59C4" w:rsidRDefault="00ED70B5">
      <w:pPr>
        <w:pStyle w:val="entry"/>
      </w:pPr>
      <w:hyperlink r:id="rId1940">
        <w:r w:rsidR="00985090">
          <w:rPr>
            <w:rStyle w:val="LienInternet"/>
          </w:rPr>
          <w:t>[p. 1375]</w:t>
        </w:r>
      </w:hyperlink>
      <w:r w:rsidR="00985090">
        <w:t xml:space="preserve"> </w:t>
      </w:r>
      <w:r w:rsidR="00985090">
        <w:rPr>
          <w:b/>
        </w:rPr>
        <w:t>sanie</w:t>
      </w:r>
      <w:r w:rsidR="00985090">
        <w:t xml:space="preserve"> — sanies, ichor, Jauche, sanies, sanie, virus, pus.</w:t>
      </w:r>
    </w:p>
    <w:p w:rsidR="00AC59C4" w:rsidRDefault="00985090">
      <w:pPr>
        <w:pStyle w:val="grc"/>
      </w:pPr>
      <w:r>
        <w:t>tybç</w:t>
      </w:r>
    </w:p>
    <w:p w:rsidR="00AC59C4" w:rsidRDefault="00ED70B5">
      <w:pPr>
        <w:pStyle w:val="entry"/>
      </w:pPr>
      <w:hyperlink r:id="rId1941">
        <w:r w:rsidR="00985090">
          <w:rPr>
            <w:rStyle w:val="LienInternet"/>
          </w:rPr>
          <w:t>[p. 1375]</w:t>
        </w:r>
      </w:hyperlink>
      <w:r w:rsidR="00985090">
        <w:t xml:space="preserve"> </w:t>
      </w:r>
      <w:r w:rsidR="00985090">
        <w:rPr>
          <w:b/>
        </w:rPr>
        <w:t>sanieux</w:t>
      </w:r>
      <w:r w:rsidR="00985090">
        <w:t xml:space="preserve"> — saniosus, ichorosus, jauchig, sanious, sanioso, virulento, purulento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942">
        <w:r w:rsidR="00985090">
          <w:rPr>
            <w:rStyle w:val="LienInternet"/>
          </w:rPr>
          <w:t>[p. 1375]</w:t>
        </w:r>
      </w:hyperlink>
      <w:r w:rsidR="00985090">
        <w:t xml:space="preserve"> </w:t>
      </w:r>
      <w:r w:rsidR="00985090">
        <w:rPr>
          <w:b/>
        </w:rPr>
        <w:t>santé</w:t>
      </w:r>
      <w:r w:rsidR="00985090">
        <w:t xml:space="preserve"> — sanitas, Gesundheit, health, sanità, salud.</w:t>
      </w:r>
    </w:p>
    <w:p w:rsidR="00AC59C4" w:rsidRDefault="00985090">
      <w:pPr>
        <w:pStyle w:val="grc"/>
      </w:pPr>
      <w:r>
        <w:t>ύγίεια</w:t>
      </w:r>
    </w:p>
    <w:p w:rsidR="00AC59C4" w:rsidRDefault="00ED70B5">
      <w:pPr>
        <w:pStyle w:val="entry"/>
      </w:pPr>
      <w:hyperlink r:id="rId1943">
        <w:r w:rsidR="00985090">
          <w:rPr>
            <w:rStyle w:val="LienInternet"/>
          </w:rPr>
          <w:t>[p. 1375]</w:t>
        </w:r>
      </w:hyperlink>
      <w:r w:rsidR="00985090">
        <w:t xml:space="preserve"> </w:t>
      </w:r>
      <w:r w:rsidR="00985090">
        <w:rPr>
          <w:b/>
        </w:rPr>
        <w:t>sapa</w:t>
      </w:r>
      <w:r w:rsidR="00985090">
        <w:t xml:space="preserve"> — sapa, sapa.</w:t>
      </w:r>
    </w:p>
    <w:p w:rsidR="00AC59C4" w:rsidRDefault="00985090">
      <w:pPr>
        <w:pStyle w:val="grc"/>
      </w:pPr>
      <w:r>
        <w:lastRenderedPageBreak/>
        <w:t>σίραιον</w:t>
      </w:r>
    </w:p>
    <w:p w:rsidR="00AC59C4" w:rsidRDefault="00ED70B5">
      <w:pPr>
        <w:pStyle w:val="entry"/>
      </w:pPr>
      <w:hyperlink r:id="rId1944">
        <w:r w:rsidR="00985090">
          <w:rPr>
            <w:rStyle w:val="LienInternet"/>
          </w:rPr>
          <w:t>[p. 1376]</w:t>
        </w:r>
      </w:hyperlink>
      <w:r w:rsidR="00985090">
        <w:t xml:space="preserve"> </w:t>
      </w:r>
      <w:r w:rsidR="00985090">
        <w:rPr>
          <w:b/>
        </w:rPr>
        <w:t>saponaire</w:t>
      </w:r>
      <w:r w:rsidR="00985090">
        <w:t xml:space="preserve"> — Saponaria officinaUs (L.), Seifenkraut, soap-wort, saponarid, saponarid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1945">
        <w:r w:rsidR="00985090">
          <w:rPr>
            <w:rStyle w:val="LienInternet"/>
          </w:rPr>
          <w:t>[p. 1378]</w:t>
        </w:r>
      </w:hyperlink>
      <w:r w:rsidR="00985090">
        <w:t xml:space="preserve"> </w:t>
      </w:r>
      <w:r w:rsidR="00985090">
        <w:rPr>
          <w:b/>
        </w:rPr>
        <w:t>sarcocolle</w:t>
      </w:r>
      <w:r w:rsidR="00985090">
        <w:t xml:space="preserve"> — sarcocoUa, Sarkocoll, sarcocolla, sarcocolla, sar cocola.</w:t>
      </w:r>
    </w:p>
    <w:p w:rsidR="00AC59C4" w:rsidRDefault="00985090">
      <w:pPr>
        <w:pStyle w:val="grc"/>
      </w:pPr>
      <w:r>
        <w:t>σαρκοκο'λλα</w:t>
      </w:r>
    </w:p>
    <w:p w:rsidR="00AC59C4" w:rsidRDefault="00ED70B5">
      <w:pPr>
        <w:pStyle w:val="entry"/>
      </w:pPr>
      <w:hyperlink r:id="rId1946">
        <w:r w:rsidR="00985090">
          <w:rPr>
            <w:rStyle w:val="LienInternet"/>
          </w:rPr>
          <w:t>[p. 1378]</w:t>
        </w:r>
      </w:hyperlink>
      <w:r w:rsidR="00985090">
        <w:t xml:space="preserve"> </w:t>
      </w:r>
      <w:r w:rsidR="00985090">
        <w:rPr>
          <w:b/>
        </w:rPr>
        <w:t>sarcome</w:t>
      </w:r>
      <w:r w:rsidR="00985090">
        <w:t xml:space="preserve"> — Sarkom, Fleischgewächs, sarcoma, sarcoma, sarcoma.</w:t>
      </w:r>
    </w:p>
    <w:p w:rsidR="00AC59C4" w:rsidRDefault="00985090">
      <w:pPr>
        <w:pStyle w:val="grc"/>
      </w:pPr>
      <w:r>
        <w:t>σάρκωμά</w:t>
      </w:r>
    </w:p>
    <w:p w:rsidR="00AC59C4" w:rsidRDefault="00ED70B5">
      <w:pPr>
        <w:pStyle w:val="entry"/>
      </w:pPr>
      <w:hyperlink r:id="rId1947">
        <w:r w:rsidR="00985090">
          <w:rPr>
            <w:rStyle w:val="LienInternet"/>
          </w:rPr>
          <w:t>[p. 1378]</w:t>
        </w:r>
      </w:hyperlink>
      <w:r w:rsidR="00985090">
        <w:t xml:space="preserve"> </w:t>
      </w:r>
      <w:r w:rsidR="00985090">
        <w:rPr>
          <w:b/>
        </w:rPr>
        <w:t>sarcophage</w:t>
      </w:r>
      <w:r w:rsidR="00985090">
        <w:t xml:space="preserve"> — sarcophagus, fleischfressend, fleischverzehrend, sarcophagous, flesh-eating, sarcofago, sarcofago.</w:t>
      </w:r>
    </w:p>
    <w:p w:rsidR="00AC59C4" w:rsidRDefault="00985090">
      <w:pPr>
        <w:pStyle w:val="grc"/>
      </w:pPr>
      <w:r>
        <w:t>σαρκοφάγος</w:t>
      </w:r>
    </w:p>
    <w:p w:rsidR="00AC59C4" w:rsidRDefault="00ED70B5">
      <w:pPr>
        <w:pStyle w:val="entry"/>
      </w:pPr>
      <w:hyperlink r:id="rId1948">
        <w:r w:rsidR="00985090">
          <w:rPr>
            <w:rStyle w:val="LienInternet"/>
          </w:rPr>
          <w:t>[p. 1380]</w:t>
        </w:r>
      </w:hyperlink>
      <w:r w:rsidR="00985090">
        <w:t xml:space="preserve"> </w:t>
      </w:r>
      <w:r w:rsidR="00985090">
        <w:rPr>
          <w:b/>
        </w:rPr>
        <w:t>sarcotique</w:t>
      </w:r>
      <w:r w:rsidR="00985090">
        <w:t xml:space="preserve"> — sarcoticus, fleischbildend, sarcotic, sarcotico, sarcotico.</w:t>
      </w:r>
    </w:p>
    <w:p w:rsidR="00AC59C4" w:rsidRDefault="00985090">
      <w:pPr>
        <w:pStyle w:val="grc"/>
      </w:pPr>
      <w:r>
        <w:t>σαρκωτικάς</w:t>
      </w:r>
    </w:p>
    <w:p w:rsidR="00AC59C4" w:rsidRDefault="00ED70B5">
      <w:pPr>
        <w:pStyle w:val="entry"/>
      </w:pPr>
      <w:hyperlink r:id="rId1949">
        <w:r w:rsidR="00985090">
          <w:rPr>
            <w:rStyle w:val="LienInternet"/>
          </w:rPr>
          <w:t>[p. 1381]</w:t>
        </w:r>
      </w:hyperlink>
      <w:r w:rsidR="00985090">
        <w:t xml:space="preserve"> </w:t>
      </w:r>
      <w:r w:rsidR="00985090">
        <w:rPr>
          <w:b/>
        </w:rPr>
        <w:t>satiété</w:t>
      </w:r>
      <w:r w:rsidR="00985090">
        <w:t xml:space="preserve"> — satietas, Sattheit, satiety, sazietà, saciedad.</w:t>
      </w:r>
    </w:p>
    <w:p w:rsidR="00AC59C4" w:rsidRDefault="00985090">
      <w:pPr>
        <w:pStyle w:val="grc"/>
      </w:pPr>
      <w:r>
        <w:t>ίριφορχσις</w:t>
      </w:r>
    </w:p>
    <w:p w:rsidR="00AC59C4" w:rsidRDefault="00ED70B5">
      <w:pPr>
        <w:pStyle w:val="entry"/>
      </w:pPr>
      <w:hyperlink r:id="rId1950">
        <w:r w:rsidR="00985090">
          <w:rPr>
            <w:rStyle w:val="LienInternet"/>
          </w:rPr>
          <w:t>[p. 1381]</w:t>
        </w:r>
      </w:hyperlink>
      <w:r w:rsidR="00985090">
        <w:t xml:space="preserve"> </w:t>
      </w:r>
      <w:r w:rsidR="00985090">
        <w:rPr>
          <w:b/>
        </w:rPr>
        <w:t>satyriasis</w:t>
      </w:r>
      <w:r w:rsidR="00985090">
        <w:t xml:space="preserve"> — satyriasis, Satyriasis, satyriasis, satiriasi, satyriasis.</w:t>
      </w:r>
    </w:p>
    <w:p w:rsidR="00AC59C4" w:rsidRDefault="00985090">
      <w:pPr>
        <w:pStyle w:val="grc"/>
      </w:pPr>
      <w:r>
        <w:t>σατυρίασις</w:t>
      </w:r>
    </w:p>
    <w:p w:rsidR="00AC59C4" w:rsidRDefault="00ED70B5">
      <w:pPr>
        <w:pStyle w:val="entry"/>
      </w:pPr>
      <w:hyperlink r:id="rId1951">
        <w:r w:rsidR="00985090">
          <w:rPr>
            <w:rStyle w:val="LienInternet"/>
          </w:rPr>
          <w:t>[p. 1381]</w:t>
        </w:r>
      </w:hyperlink>
      <w:r w:rsidR="00985090">
        <w:t xml:space="preserve"> </w:t>
      </w:r>
      <w:r w:rsidR="00985090">
        <w:rPr>
          <w:b/>
        </w:rPr>
        <w:t>sauge</w:t>
      </w:r>
      <w:r w:rsidR="00985090">
        <w:t xml:space="preserve"> — Salvia (L.), Salbei, sage, salvid, salvid.</w:t>
      </w:r>
    </w:p>
    <w:p w:rsidR="00AC59C4" w:rsidRDefault="00985090">
      <w:pPr>
        <w:pStyle w:val="grc"/>
      </w:pPr>
      <w:r>
        <w:t>έλελίσφακος</w:t>
      </w:r>
    </w:p>
    <w:p w:rsidR="00AC59C4" w:rsidRDefault="00ED70B5">
      <w:pPr>
        <w:pStyle w:val="entry"/>
      </w:pPr>
      <w:hyperlink r:id="rId1952">
        <w:r w:rsidR="00985090">
          <w:rPr>
            <w:rStyle w:val="LienInternet"/>
          </w:rPr>
          <w:t>[p. 1382]</w:t>
        </w:r>
      </w:hyperlink>
      <w:r w:rsidR="00985090">
        <w:t xml:space="preserve"> </w:t>
      </w:r>
      <w:r w:rsidR="00985090">
        <w:rPr>
          <w:b/>
        </w:rPr>
        <w:t>saule</w:t>
      </w:r>
      <w:r w:rsidR="00985090">
        <w:t xml:space="preserve"> — Salix alba (L.), Weide, willow, salice, salce.</w:t>
      </w:r>
    </w:p>
    <w:p w:rsidR="00AC59C4" w:rsidRDefault="00985090">
      <w:pPr>
        <w:pStyle w:val="grc"/>
      </w:pPr>
      <w:r>
        <w:t>ιτέα</w:t>
      </w:r>
    </w:p>
    <w:p w:rsidR="00AC59C4" w:rsidRDefault="00ED70B5">
      <w:pPr>
        <w:pStyle w:val="entry"/>
      </w:pPr>
      <w:hyperlink r:id="rId1953">
        <w:r w:rsidR="00985090">
          <w:rPr>
            <w:rStyle w:val="LienInternet"/>
          </w:rPr>
          <w:t>[p. 1382]</w:t>
        </w:r>
      </w:hyperlink>
      <w:r w:rsidR="00985090">
        <w:t xml:space="preserve"> </w:t>
      </w:r>
      <w:r w:rsidR="00985090">
        <w:rPr>
          <w:b/>
        </w:rPr>
        <w:t>savon</w:t>
      </w:r>
      <w:r w:rsidR="00985090">
        <w:t xml:space="preserve"> — sapo, Seife, soap, sapone, jab on.</w:t>
      </w:r>
    </w:p>
    <w:p w:rsidR="00AC59C4" w:rsidRDefault="00985090">
      <w:pPr>
        <w:pStyle w:val="grc"/>
      </w:pPr>
      <w:r>
        <w:t>σάπων</w:t>
      </w:r>
    </w:p>
    <w:p w:rsidR="00AC59C4" w:rsidRDefault="00ED70B5">
      <w:pPr>
        <w:pStyle w:val="entry"/>
      </w:pPr>
      <w:hyperlink r:id="rId1954">
        <w:r w:rsidR="00985090">
          <w:rPr>
            <w:rStyle w:val="LienInternet"/>
          </w:rPr>
          <w:t>[p. 1383]</w:t>
        </w:r>
      </w:hyperlink>
      <w:r w:rsidR="00985090">
        <w:t xml:space="preserve"> </w:t>
      </w:r>
      <w:r w:rsidR="00985090">
        <w:rPr>
          <w:b/>
        </w:rPr>
        <w:t>scabritie</w:t>
      </w:r>
      <w:r w:rsidR="00985090">
        <w:t xml:space="preserve"> — scabrities.</w:t>
      </w:r>
    </w:p>
    <w:p w:rsidR="00AC59C4" w:rsidRDefault="00985090">
      <w:pPr>
        <w:pStyle w:val="grc"/>
      </w:pPr>
      <w:r>
        <w:t>τραχύτης</w:t>
      </w:r>
    </w:p>
    <w:p w:rsidR="00AC59C4" w:rsidRDefault="00ED70B5">
      <w:pPr>
        <w:pStyle w:val="entry"/>
      </w:pPr>
      <w:hyperlink r:id="rId1955">
        <w:r w:rsidR="00985090">
          <w:rPr>
            <w:rStyle w:val="LienInternet"/>
          </w:rPr>
          <w:t>[p. 1384]</w:t>
        </w:r>
      </w:hyperlink>
      <w:r w:rsidR="00985090">
        <w:t xml:space="preserve"> </w:t>
      </w:r>
      <w:r w:rsidR="00985090">
        <w:rPr>
          <w:b/>
        </w:rPr>
        <w:t>scalpel</w:t>
      </w:r>
      <w:r w:rsidR="00985090">
        <w:t xml:space="preserve"> — scalpellum, Skalpell, Bistouri, scalpel, scalpello, escalpelo.</w:t>
      </w:r>
    </w:p>
    <w:p w:rsidR="00AC59C4" w:rsidRDefault="00985090">
      <w:pPr>
        <w:pStyle w:val="grc"/>
      </w:pPr>
      <w:r>
        <w:t>μαχζίν</w:t>
      </w:r>
    </w:p>
    <w:p w:rsidR="00AC59C4" w:rsidRDefault="00ED70B5">
      <w:pPr>
        <w:pStyle w:val="entry"/>
      </w:pPr>
      <w:hyperlink r:id="rId1956">
        <w:r w:rsidR="00985090">
          <w:rPr>
            <w:rStyle w:val="LienInternet"/>
          </w:rPr>
          <w:t>[p. 1384]</w:t>
        </w:r>
      </w:hyperlink>
      <w:r w:rsidR="00985090">
        <w:t xml:space="preserve"> </w:t>
      </w:r>
      <w:r w:rsidR="00985090">
        <w:rPr>
          <w:b/>
        </w:rPr>
        <w:t>scammonée</w:t>
      </w:r>
      <w:r w:rsidR="00985090">
        <w:t xml:space="preserve"> — scammonium, Scammonium, purgirender Windensaft, scammony, scamonea, escamonea.</w:t>
      </w:r>
    </w:p>
    <w:p w:rsidR="00AC59C4" w:rsidRDefault="00985090">
      <w:pPr>
        <w:pStyle w:val="grc"/>
      </w:pPr>
      <w:r>
        <w:t>σκαμμώνια — σκαμμώνιον</w:t>
      </w:r>
    </w:p>
    <w:p w:rsidR="00AC59C4" w:rsidRDefault="00ED70B5">
      <w:pPr>
        <w:pStyle w:val="entry"/>
      </w:pPr>
      <w:hyperlink r:id="rId1957">
        <w:r w:rsidR="00985090">
          <w:rPr>
            <w:rStyle w:val="LienInternet"/>
          </w:rPr>
          <w:t>[p. 1385]</w:t>
        </w:r>
      </w:hyperlink>
      <w:r w:rsidR="00985090">
        <w:t xml:space="preserve"> </w:t>
      </w:r>
      <w:r w:rsidR="00985090">
        <w:rPr>
          <w:b/>
        </w:rPr>
        <w:t>scarification</w:t>
      </w:r>
      <w:r w:rsidR="00985090">
        <w:t xml:space="preserve"> — scarificatio, Schröpfen, scarification, scarificazione, escarificacion.</w:t>
      </w:r>
    </w:p>
    <w:p w:rsidR="00AC59C4" w:rsidRDefault="00985090">
      <w:pPr>
        <w:pStyle w:val="grc"/>
      </w:pPr>
      <w:r>
        <w:t>εγγ — άραξις</w:t>
      </w:r>
    </w:p>
    <w:p w:rsidR="00AC59C4" w:rsidRDefault="00ED70B5">
      <w:pPr>
        <w:pStyle w:val="entry"/>
      </w:pPr>
      <w:hyperlink r:id="rId1958">
        <w:r w:rsidR="00985090">
          <w:rPr>
            <w:rStyle w:val="LienInternet"/>
          </w:rPr>
          <w:t>[p. 1387]</w:t>
        </w:r>
      </w:hyperlink>
      <w:r w:rsidR="00985090">
        <w:t xml:space="preserve"> </w:t>
      </w:r>
      <w:r w:rsidR="00985090">
        <w:rPr>
          <w:b/>
        </w:rPr>
        <w:t>scie</w:t>
      </w:r>
      <w:r w:rsidR="00985090">
        <w:t xml:space="preserve"> — serra, Säge, saw, sega, sierra.</w:t>
      </w:r>
    </w:p>
    <w:p w:rsidR="00AC59C4" w:rsidRDefault="00985090">
      <w:pPr>
        <w:pStyle w:val="grc"/>
      </w:pPr>
      <w:r>
        <w:t>πρίων</w:t>
      </w:r>
    </w:p>
    <w:p w:rsidR="00AC59C4" w:rsidRDefault="00ED70B5">
      <w:pPr>
        <w:pStyle w:val="entry"/>
      </w:pPr>
      <w:hyperlink r:id="rId1959">
        <w:r w:rsidR="00985090">
          <w:rPr>
            <w:rStyle w:val="LienInternet"/>
          </w:rPr>
          <w:t>[p. 1387]</w:t>
        </w:r>
      </w:hyperlink>
      <w:r w:rsidR="00985090">
        <w:t xml:space="preserve"> </w:t>
      </w:r>
      <w:r w:rsidR="00985090">
        <w:rPr>
          <w:b/>
        </w:rPr>
        <w:t>science</w:t>
      </w:r>
      <w:r w:rsidR="00985090">
        <w:t xml:space="preserve"> — scientia, Wissenschaft, science, scienza, ciencia.</w:t>
      </w:r>
    </w:p>
    <w:p w:rsidR="00AC59C4" w:rsidRDefault="00985090">
      <w:pPr>
        <w:pStyle w:val="grc"/>
      </w:pPr>
      <w:r>
        <w:t>επιστήμη</w:t>
      </w:r>
    </w:p>
    <w:p w:rsidR="00AC59C4" w:rsidRDefault="00ED70B5">
      <w:pPr>
        <w:pStyle w:val="entry"/>
      </w:pPr>
      <w:hyperlink r:id="rId1960">
        <w:r w:rsidR="00985090">
          <w:rPr>
            <w:rStyle w:val="LienInternet"/>
          </w:rPr>
          <w:t>[p. 1388]</w:t>
        </w:r>
      </w:hyperlink>
      <w:r w:rsidR="00985090">
        <w:t xml:space="preserve"> </w:t>
      </w:r>
      <w:r w:rsidR="00985090">
        <w:rPr>
          <w:b/>
        </w:rPr>
        <w:t>scille</w:t>
      </w:r>
      <w:r w:rsidR="00985090">
        <w:t xml:space="preserve"> — Scilla maritima (L.), Meerzwiebel, squill, scilla, escila.</w:t>
      </w:r>
    </w:p>
    <w:p w:rsidR="00AC59C4" w:rsidRDefault="00985090">
      <w:pPr>
        <w:pStyle w:val="grc"/>
      </w:pPr>
      <w:r>
        <w:t>σκίλλα</w:t>
      </w:r>
    </w:p>
    <w:p w:rsidR="00AC59C4" w:rsidRDefault="00ED70B5">
      <w:pPr>
        <w:pStyle w:val="entry"/>
      </w:pPr>
      <w:hyperlink r:id="rId1961">
        <w:r w:rsidR="00985090">
          <w:rPr>
            <w:rStyle w:val="LienInternet"/>
          </w:rPr>
          <w:t>[p. 1390]</w:t>
        </w:r>
      </w:hyperlink>
      <w:r w:rsidR="00985090">
        <w:t xml:space="preserve"> </w:t>
      </w:r>
      <w:r w:rsidR="00985090">
        <w:rPr>
          <w:b/>
        </w:rPr>
        <w:t>sclérome</w:t>
      </w:r>
      <w:r w:rsidR="00985090">
        <w:t xml:space="preserve"> — scier orna, Verhärtung, scleroma, escleroma.</w:t>
      </w:r>
    </w:p>
    <w:p w:rsidR="00AC59C4" w:rsidRDefault="00985090">
      <w:pPr>
        <w:pStyle w:val="grc"/>
      </w:pPr>
      <w:r>
        <w:t>σκλήρωμα</w:t>
      </w:r>
    </w:p>
    <w:p w:rsidR="00AC59C4" w:rsidRDefault="00ED70B5">
      <w:pPr>
        <w:pStyle w:val="entry"/>
      </w:pPr>
      <w:hyperlink r:id="rId1962">
        <w:r w:rsidR="00985090">
          <w:rPr>
            <w:rStyle w:val="LienInternet"/>
          </w:rPr>
          <w:t>[p. 1390]</w:t>
        </w:r>
      </w:hyperlink>
      <w:r w:rsidR="00985090">
        <w:t xml:space="preserve"> </w:t>
      </w:r>
      <w:r w:rsidR="00985090">
        <w:rPr>
          <w:b/>
        </w:rPr>
        <w:t>sclérophthalmie</w:t>
      </w:r>
      <w:r w:rsidR="00985090">
        <w:t xml:space="preserve"> — sclerophthalmia, Sclerophthalmia, trockene Augenentzündung, sclerophthalmy, scleroftalmia, escleroftalmia.</w:t>
      </w:r>
    </w:p>
    <w:p w:rsidR="00AC59C4" w:rsidRDefault="00985090">
      <w:pPr>
        <w:pStyle w:val="grc"/>
      </w:pPr>
      <w:r>
        <w:t>σκληροφθαλμία</w:t>
      </w:r>
    </w:p>
    <w:p w:rsidR="00AC59C4" w:rsidRDefault="00ED70B5">
      <w:pPr>
        <w:pStyle w:val="entry"/>
      </w:pPr>
      <w:hyperlink r:id="rId1963">
        <w:r w:rsidR="00985090">
          <w:rPr>
            <w:rStyle w:val="LienInternet"/>
          </w:rPr>
          <w:t>[p. 1390]</w:t>
        </w:r>
      </w:hyperlink>
      <w:r w:rsidR="00985090">
        <w:t xml:space="preserve"> </w:t>
      </w:r>
      <w:r w:rsidR="00985090">
        <w:rPr>
          <w:b/>
        </w:rPr>
        <w:t>sclérose</w:t>
      </w:r>
      <w:r w:rsidR="00985090">
        <w:t xml:space="preserve"> — Sclerosis, sclerosis, sclerosi, sclerosis.</w:t>
      </w:r>
    </w:p>
    <w:p w:rsidR="00AC59C4" w:rsidRDefault="00985090">
      <w:pPr>
        <w:pStyle w:val="grc"/>
      </w:pPr>
      <w:r>
        <w:t>σκληρωσις</w:t>
      </w:r>
    </w:p>
    <w:p w:rsidR="00AC59C4" w:rsidRDefault="00ED70B5">
      <w:pPr>
        <w:pStyle w:val="entry"/>
      </w:pPr>
      <w:hyperlink r:id="rId1964">
        <w:r w:rsidR="00985090">
          <w:rPr>
            <w:rStyle w:val="LienInternet"/>
          </w:rPr>
          <w:t>[p. 1391]</w:t>
        </w:r>
      </w:hyperlink>
      <w:r w:rsidR="00985090">
        <w:t xml:space="preserve"> </w:t>
      </w:r>
      <w:r w:rsidR="00985090">
        <w:rPr>
          <w:b/>
        </w:rPr>
        <w:t>sclérysme</w:t>
      </w:r>
      <w:r w:rsidR="00985090">
        <w:t xml:space="preserve"> — sclerysma.</w:t>
      </w:r>
    </w:p>
    <w:p w:rsidR="00AC59C4" w:rsidRDefault="00985090">
      <w:pPr>
        <w:pStyle w:val="grc"/>
      </w:pPr>
      <w:r>
        <w:t>σκληρυσμα</w:t>
      </w:r>
    </w:p>
    <w:p w:rsidR="00AC59C4" w:rsidRDefault="00ED70B5">
      <w:pPr>
        <w:pStyle w:val="entry"/>
      </w:pPr>
      <w:hyperlink r:id="rId1965">
        <w:r w:rsidR="00985090">
          <w:rPr>
            <w:rStyle w:val="LienInternet"/>
          </w:rPr>
          <w:t>[p. 1391]</w:t>
        </w:r>
      </w:hyperlink>
      <w:r w:rsidR="00985090">
        <w:t xml:space="preserve"> </w:t>
      </w:r>
      <w:r w:rsidR="00985090">
        <w:rPr>
          <w:b/>
        </w:rPr>
        <w:t>scolex</w:t>
      </w:r>
      <w:r w:rsidR="00985090">
        <w:t xml:space="preserve"> — </w:t>
      </w:r>
    </w:p>
    <w:p w:rsidR="00AC59C4" w:rsidRDefault="00985090">
      <w:pPr>
        <w:pStyle w:val="grc"/>
      </w:pPr>
      <w:r>
        <w:t>σκώληξ</w:t>
      </w:r>
    </w:p>
    <w:p w:rsidR="00AC59C4" w:rsidRDefault="00ED70B5">
      <w:pPr>
        <w:pStyle w:val="entry"/>
      </w:pPr>
      <w:hyperlink r:id="rId1966">
        <w:r w:rsidR="00985090">
          <w:rPr>
            <w:rStyle w:val="LienInternet"/>
          </w:rPr>
          <w:t>[p. 1392]</w:t>
        </w:r>
      </w:hyperlink>
      <w:r w:rsidR="00985090">
        <w:t xml:space="preserve"> </w:t>
      </w:r>
      <w:r w:rsidR="00985090">
        <w:rPr>
          <w:b/>
        </w:rPr>
        <w:t>scoliose</w:t>
      </w:r>
      <w:r w:rsidR="00985090">
        <w:t xml:space="preserve"> — scoliosis, Skoliosis, Rückgratsverbiegung, scoliosis, scoliosi, escoliosis.</w:t>
      </w:r>
    </w:p>
    <w:p w:rsidR="00AC59C4" w:rsidRDefault="00985090">
      <w:pPr>
        <w:pStyle w:val="grc"/>
      </w:pPr>
      <w:r>
        <w:t>σκολιότης</w:t>
      </w:r>
    </w:p>
    <w:p w:rsidR="00AC59C4" w:rsidRDefault="00ED70B5">
      <w:pPr>
        <w:pStyle w:val="entry"/>
      </w:pPr>
      <w:hyperlink r:id="rId1967">
        <w:r w:rsidR="00985090">
          <w:rPr>
            <w:rStyle w:val="LienInternet"/>
          </w:rPr>
          <w:t>[p. 1393]</w:t>
        </w:r>
      </w:hyperlink>
      <w:r w:rsidR="00985090">
        <w:t xml:space="preserve"> </w:t>
      </w:r>
      <w:r w:rsidR="00985090">
        <w:rPr>
          <w:b/>
        </w:rPr>
        <w:t>scorpion</w:t>
      </w:r>
      <w:r w:rsidR="00985090">
        <w:t xml:space="preserve"> — scorpio, Scorpion, scorpion, scorpione, escorpion.</w:t>
      </w:r>
    </w:p>
    <w:p w:rsidR="00AC59C4" w:rsidRDefault="00985090">
      <w:pPr>
        <w:pStyle w:val="grc"/>
      </w:pPr>
      <w:r>
        <w:t>σκορπίος</w:t>
      </w:r>
    </w:p>
    <w:p w:rsidR="00AC59C4" w:rsidRDefault="00ED70B5">
      <w:pPr>
        <w:pStyle w:val="entry"/>
      </w:pPr>
      <w:hyperlink r:id="rId1968">
        <w:r w:rsidR="00985090">
          <w:rPr>
            <w:rStyle w:val="LienInternet"/>
          </w:rPr>
          <w:t>[p. 1394]</w:t>
        </w:r>
      </w:hyperlink>
      <w:r w:rsidR="00985090">
        <w:t xml:space="preserve"> </w:t>
      </w:r>
      <w:r w:rsidR="00985090">
        <w:rPr>
          <w:b/>
        </w:rPr>
        <w:t>scotodinie</w:t>
      </w:r>
      <w:r w:rsidR="00985090">
        <w:t xml:space="preserve"> — scotodinia, scotodinia, scotodinia, escotodinid.</w:t>
      </w:r>
    </w:p>
    <w:p w:rsidR="00AC59C4" w:rsidRDefault="00985090">
      <w:pPr>
        <w:pStyle w:val="grc"/>
      </w:pPr>
      <w:r>
        <w:t>σκοτοδινία</w:t>
      </w:r>
    </w:p>
    <w:p w:rsidR="00AC59C4" w:rsidRDefault="00ED70B5">
      <w:pPr>
        <w:pStyle w:val="entry"/>
      </w:pPr>
      <w:hyperlink r:id="rId1969">
        <w:r w:rsidR="00985090">
          <w:rPr>
            <w:rStyle w:val="LienInternet"/>
          </w:rPr>
          <w:t>[p. 1394]</w:t>
        </w:r>
      </w:hyperlink>
      <w:r w:rsidR="00985090">
        <w:t xml:space="preserve"> </w:t>
      </w:r>
      <w:r w:rsidR="00985090">
        <w:rPr>
          <w:b/>
        </w:rPr>
        <w:t>scotome</w:t>
      </w:r>
      <w:r w:rsidR="00985090">
        <w:t xml:space="preserve"> — scotoma, Scotosis, scotoma, scotoma, escotoma.</w:t>
      </w:r>
    </w:p>
    <w:p w:rsidR="00AC59C4" w:rsidRDefault="00985090">
      <w:pPr>
        <w:pStyle w:val="grc"/>
      </w:pPr>
      <w:r>
        <w:t>σκότωμα</w:t>
      </w:r>
    </w:p>
    <w:p w:rsidR="00AC59C4" w:rsidRDefault="00ED70B5">
      <w:pPr>
        <w:pStyle w:val="entry"/>
      </w:pPr>
      <w:hyperlink r:id="rId1970">
        <w:r w:rsidR="00985090">
          <w:rPr>
            <w:rStyle w:val="LienInternet"/>
          </w:rPr>
          <w:t>[p. 1394]</w:t>
        </w:r>
      </w:hyperlink>
      <w:r w:rsidR="00985090">
        <w:t xml:space="preserve"> </w:t>
      </w:r>
      <w:r w:rsidR="00985090">
        <w:rPr>
          <w:b/>
        </w:rPr>
        <w:t>scrobicule</w:t>
      </w:r>
      <w:r w:rsidR="00985090">
        <w:t xml:space="preserve"> — scrobiculus, Herzgrube, scrobiculum, scrobicolo, escrobiculo.</w:t>
      </w:r>
    </w:p>
    <w:p w:rsidR="00AC59C4" w:rsidRDefault="00985090">
      <w:pPr>
        <w:pStyle w:val="grc"/>
      </w:pPr>
      <w:r>
        <w:t>άντικάρδιον</w:t>
      </w:r>
    </w:p>
    <w:p w:rsidR="00AC59C4" w:rsidRDefault="00ED70B5">
      <w:pPr>
        <w:pStyle w:val="entry"/>
      </w:pPr>
      <w:hyperlink r:id="rId1971">
        <w:r w:rsidR="00985090">
          <w:rPr>
            <w:rStyle w:val="LienInternet"/>
          </w:rPr>
          <w:t>[p. 1395]</w:t>
        </w:r>
      </w:hyperlink>
      <w:r w:rsidR="00985090">
        <w:t xml:space="preserve"> </w:t>
      </w:r>
      <w:r w:rsidR="00985090">
        <w:rPr>
          <w:b/>
        </w:rPr>
        <w:t>scybales</w:t>
      </w:r>
      <w:r w:rsidR="00985090">
        <w:t xml:space="preserve"> — scybala.</w:t>
      </w:r>
    </w:p>
    <w:p w:rsidR="00AC59C4" w:rsidRDefault="00985090">
      <w:pPr>
        <w:pStyle w:val="grc"/>
      </w:pPr>
      <w:r>
        <w:t>σκύβαλα</w:t>
      </w:r>
    </w:p>
    <w:p w:rsidR="00AC59C4" w:rsidRDefault="00ED70B5">
      <w:pPr>
        <w:pStyle w:val="entry"/>
      </w:pPr>
      <w:hyperlink r:id="rId1972">
        <w:r w:rsidR="00985090">
          <w:rPr>
            <w:rStyle w:val="LienInternet"/>
          </w:rPr>
          <w:t>[p. 1396]</w:t>
        </w:r>
      </w:hyperlink>
      <w:r w:rsidR="00985090">
        <w:t xml:space="preserve"> </w:t>
      </w:r>
      <w:r w:rsidR="00985090">
        <w:rPr>
          <w:b/>
        </w:rPr>
        <w:t>sec</w:t>
      </w:r>
      <w:r w:rsidR="00985090">
        <w:t xml:space="preserve"> — siccus, trocken, dry, sicco.</w:t>
      </w:r>
    </w:p>
    <w:p w:rsidR="00AC59C4" w:rsidRDefault="00985090">
      <w:pPr>
        <w:pStyle w:val="grc"/>
      </w:pPr>
      <w:r>
        <w:t>ξηρός</w:t>
      </w:r>
    </w:p>
    <w:p w:rsidR="00AC59C4" w:rsidRDefault="00ED70B5">
      <w:pPr>
        <w:pStyle w:val="entry"/>
      </w:pPr>
      <w:hyperlink r:id="rId1973">
        <w:r w:rsidR="00985090">
          <w:rPr>
            <w:rStyle w:val="LienInternet"/>
          </w:rPr>
          <w:t>[p. 1396]</w:t>
        </w:r>
      </w:hyperlink>
      <w:r w:rsidR="00985090">
        <w:t xml:space="preserve"> </w:t>
      </w:r>
      <w:r w:rsidR="00985090">
        <w:rPr>
          <w:b/>
        </w:rPr>
        <w:t>secondines</w:t>
      </w:r>
      <w:r w:rsidR="00985090">
        <w:t xml:space="preserve"> — secundinœ, hepar uterinum, Nachgeburt, secundine, secondina, secundinas.</w:t>
      </w:r>
    </w:p>
    <w:p w:rsidR="00AC59C4" w:rsidRDefault="00985090">
      <w:pPr>
        <w:pStyle w:val="grc"/>
      </w:pPr>
      <w:r>
        <w:t>δεύτερα</w:t>
      </w:r>
    </w:p>
    <w:p w:rsidR="00AC59C4" w:rsidRDefault="00ED70B5">
      <w:pPr>
        <w:pStyle w:val="entry"/>
      </w:pPr>
      <w:hyperlink r:id="rId1974">
        <w:r w:rsidR="00985090">
          <w:rPr>
            <w:rStyle w:val="LienInternet"/>
          </w:rPr>
          <w:t>[p. 1397]</w:t>
        </w:r>
      </w:hyperlink>
      <w:r w:rsidR="00985090">
        <w:t xml:space="preserve"> </w:t>
      </w:r>
      <w:r w:rsidR="00985090">
        <w:rPr>
          <w:b/>
        </w:rPr>
        <w:t>sécrétion</w:t>
      </w:r>
      <w:r w:rsidR="00985090">
        <w:t xml:space="preserve"> — secretio, Absonderung, sécrétion, secrezione, sécrétion.</w:t>
      </w:r>
    </w:p>
    <w:p w:rsidR="00AC59C4" w:rsidRDefault="00985090">
      <w:pPr>
        <w:pStyle w:val="grc"/>
      </w:pPr>
      <w:r>
        <w:t>ίϊάκρισις</w:t>
      </w:r>
    </w:p>
    <w:p w:rsidR="00AC59C4" w:rsidRDefault="00ED70B5">
      <w:pPr>
        <w:pStyle w:val="entry"/>
      </w:pPr>
      <w:hyperlink r:id="rId1975">
        <w:r w:rsidR="00985090">
          <w:rPr>
            <w:rStyle w:val="LienInternet"/>
          </w:rPr>
          <w:t>[p. 1399]</w:t>
        </w:r>
      </w:hyperlink>
      <w:r w:rsidR="00985090">
        <w:t xml:space="preserve"> </w:t>
      </w:r>
      <w:r w:rsidR="00985090">
        <w:rPr>
          <w:b/>
        </w:rPr>
        <w:t>section</w:t>
      </w:r>
      <w:r w:rsidR="00985090">
        <w:t xml:space="preserve"> — sectio, Durchschneidung, section, sezione, section.</w:t>
      </w:r>
    </w:p>
    <w:p w:rsidR="00AC59C4" w:rsidRDefault="00985090">
      <w:pPr>
        <w:pStyle w:val="grc"/>
      </w:pPr>
      <w:r>
        <w:t>τομή</w:t>
      </w:r>
    </w:p>
    <w:p w:rsidR="00AC59C4" w:rsidRDefault="00ED70B5">
      <w:pPr>
        <w:pStyle w:val="entry"/>
      </w:pPr>
      <w:hyperlink r:id="rId1976">
        <w:r w:rsidR="00985090">
          <w:rPr>
            <w:rStyle w:val="LienInternet"/>
          </w:rPr>
          <w:t>[p. 1399]</w:t>
        </w:r>
      </w:hyperlink>
      <w:r w:rsidR="00985090">
        <w:t xml:space="preserve"> </w:t>
      </w:r>
      <w:r w:rsidR="00985090">
        <w:rPr>
          <w:b/>
        </w:rPr>
        <w:t>sédatif</w:t>
      </w:r>
      <w:r w:rsidR="00985090">
        <w:t xml:space="preserve"> — sedativus, sedans, lindernd, beruhigend, sedative, sedativo, sedativo.</w:t>
      </w:r>
    </w:p>
    <w:p w:rsidR="00AC59C4" w:rsidRDefault="00985090">
      <w:pPr>
        <w:pStyle w:val="grc"/>
      </w:pPr>
      <w:r>
        <w:t>καταπαύων</w:t>
      </w:r>
    </w:p>
    <w:p w:rsidR="00AC59C4" w:rsidRDefault="00ED70B5">
      <w:pPr>
        <w:pStyle w:val="entry"/>
      </w:pPr>
      <w:hyperlink r:id="rId1977">
        <w:r w:rsidR="00985090">
          <w:rPr>
            <w:rStyle w:val="LienInternet"/>
          </w:rPr>
          <w:t>[p. 1399]</w:t>
        </w:r>
      </w:hyperlink>
      <w:r w:rsidR="00985090">
        <w:t xml:space="preserve"> </w:t>
      </w:r>
      <w:r w:rsidR="00985090">
        <w:rPr>
          <w:b/>
        </w:rPr>
        <w:t>sédation</w:t>
      </w:r>
      <w:r w:rsidR="00985090">
        <w:t xml:space="preserve"> — sedatio, Linderung, mitigation, sedazione, lenimento, sedacion.</w:t>
      </w:r>
    </w:p>
    <w:p w:rsidR="00AC59C4" w:rsidRDefault="00985090">
      <w:pPr>
        <w:pStyle w:val="grc"/>
      </w:pPr>
      <w:r>
        <w:t>κατάπαυσις</w:t>
      </w:r>
    </w:p>
    <w:p w:rsidR="00AC59C4" w:rsidRDefault="00ED70B5">
      <w:pPr>
        <w:pStyle w:val="entry"/>
      </w:pPr>
      <w:hyperlink r:id="rId1978">
        <w:r w:rsidR="00985090">
          <w:rPr>
            <w:rStyle w:val="LienInternet"/>
          </w:rPr>
          <w:t>[p. 1399]</w:t>
        </w:r>
      </w:hyperlink>
      <w:r w:rsidR="00985090">
        <w:t xml:space="preserve"> </w:t>
      </w:r>
      <w:r w:rsidR="00985090">
        <w:rPr>
          <w:b/>
        </w:rPr>
        <w:t>sédiment</w:t>
      </w:r>
      <w:r w:rsidR="00985090">
        <w:t xml:space="preserve"> — sedimentum, Satz, sédiment, sedimento, sedimento.</w:t>
      </w:r>
    </w:p>
    <w:p w:rsidR="00AC59C4" w:rsidRDefault="00985090">
      <w:pPr>
        <w:pStyle w:val="grc"/>
      </w:pPr>
      <w:r>
        <w:t>ΰπόστασις</w:t>
      </w:r>
    </w:p>
    <w:p w:rsidR="00AC59C4" w:rsidRDefault="00ED70B5">
      <w:pPr>
        <w:pStyle w:val="entry"/>
      </w:pPr>
      <w:hyperlink r:id="rId1979">
        <w:r w:rsidR="00985090">
          <w:rPr>
            <w:rStyle w:val="LienInternet"/>
          </w:rPr>
          <w:t>[p. 1403]</w:t>
        </w:r>
      </w:hyperlink>
      <w:r w:rsidR="00985090">
        <w:t xml:space="preserve"> </w:t>
      </w:r>
      <w:r w:rsidR="00985090">
        <w:rPr>
          <w:b/>
        </w:rPr>
        <w:t>semence</w:t>
      </w:r>
      <w:r w:rsidR="00985090">
        <w:t xml:space="preserve"> — semen, Samen, seed, seme, semenza, semen, semilla.</w:t>
      </w:r>
    </w:p>
    <w:p w:rsidR="00AC59C4" w:rsidRDefault="00985090">
      <w:pPr>
        <w:pStyle w:val="grc"/>
      </w:pPr>
      <w:r>
        <w:t>σπορά</w:t>
      </w:r>
    </w:p>
    <w:p w:rsidR="00AC59C4" w:rsidRDefault="00ED70B5">
      <w:pPr>
        <w:pStyle w:val="entry"/>
      </w:pPr>
      <w:hyperlink r:id="rId1980">
        <w:r w:rsidR="00985090">
          <w:rPr>
            <w:rStyle w:val="LienInternet"/>
          </w:rPr>
          <w:t>[p. 1406]</w:t>
        </w:r>
      </w:hyperlink>
      <w:r w:rsidR="00985090">
        <w:t xml:space="preserve"> </w:t>
      </w:r>
      <w:r w:rsidR="00985090">
        <w:rPr>
          <w:b/>
        </w:rPr>
        <w:t>sénile</w:t>
      </w:r>
      <w:r w:rsidR="00985090">
        <w:t xml:space="preserve"> — senilis, senile, senile, senil.</w:t>
      </w:r>
    </w:p>
    <w:p w:rsidR="00AC59C4" w:rsidRDefault="00985090">
      <w:pPr>
        <w:pStyle w:val="grc"/>
      </w:pPr>
      <w:r>
        <w:t>γεροντικός</w:t>
      </w:r>
    </w:p>
    <w:p w:rsidR="00AC59C4" w:rsidRDefault="00ED70B5">
      <w:pPr>
        <w:pStyle w:val="entry"/>
      </w:pPr>
      <w:hyperlink r:id="rId1981">
        <w:r w:rsidR="00985090">
          <w:rPr>
            <w:rStyle w:val="LienInternet"/>
          </w:rPr>
          <w:t>[p. 1406]</w:t>
        </w:r>
      </w:hyperlink>
      <w:r w:rsidR="00985090">
        <w:t xml:space="preserve"> </w:t>
      </w:r>
      <w:r w:rsidR="00985090">
        <w:rPr>
          <w:b/>
        </w:rPr>
        <w:t>sens</w:t>
      </w:r>
      <w:r w:rsidR="00985090">
        <w:t xml:space="preserve"> — sensus, Sinn, sense, senso, sentido.</w:t>
      </w:r>
    </w:p>
    <w:p w:rsidR="00AC59C4" w:rsidRDefault="00985090">
      <w:pPr>
        <w:pStyle w:val="grc"/>
      </w:pPr>
      <w:r>
        <w:t>α'ίσθησις</w:t>
      </w:r>
    </w:p>
    <w:p w:rsidR="00AC59C4" w:rsidRDefault="00ED70B5">
      <w:pPr>
        <w:pStyle w:val="entry"/>
      </w:pPr>
      <w:hyperlink r:id="rId1982">
        <w:r w:rsidR="00985090">
          <w:rPr>
            <w:rStyle w:val="LienInternet"/>
          </w:rPr>
          <w:t>[p. 1406]</w:t>
        </w:r>
      </w:hyperlink>
      <w:r w:rsidR="00985090">
        <w:t xml:space="preserve"> </w:t>
      </w:r>
      <w:r w:rsidR="00985090">
        <w:rPr>
          <w:b/>
        </w:rPr>
        <w:t>sensation</w:t>
      </w:r>
      <w:r w:rsidR="00985090">
        <w:t xml:space="preserve"> — sensus, Empfindung, sensation, sensazione, sensation.</w:t>
      </w:r>
    </w:p>
    <w:p w:rsidR="00AC59C4" w:rsidRDefault="00985090">
      <w:pPr>
        <w:pStyle w:val="grc"/>
      </w:pPr>
      <w:r>
        <w:t>αίσθημα — αισθησις</w:t>
      </w:r>
    </w:p>
    <w:p w:rsidR="00AC59C4" w:rsidRDefault="00ED70B5">
      <w:pPr>
        <w:pStyle w:val="entry"/>
      </w:pPr>
      <w:hyperlink r:id="rId1983">
        <w:r w:rsidR="00985090">
          <w:rPr>
            <w:rStyle w:val="LienInternet"/>
          </w:rPr>
          <w:t>[p. 1408]</w:t>
        </w:r>
      </w:hyperlink>
      <w:r w:rsidR="00985090">
        <w:t xml:space="preserve"> </w:t>
      </w:r>
      <w:r w:rsidR="00985090">
        <w:rPr>
          <w:b/>
        </w:rPr>
        <w:t>sensible</w:t>
      </w:r>
      <w:r w:rsidR="00985090">
        <w:t xml:space="preserve"> — sensibilis, empfindend, sensible, sensory, sensibile, sensible.</w:t>
      </w:r>
    </w:p>
    <w:p w:rsidR="00AC59C4" w:rsidRDefault="00985090">
      <w:pPr>
        <w:pStyle w:val="grc"/>
      </w:pPr>
      <w:r>
        <w:t>αισθητικός</w:t>
      </w:r>
    </w:p>
    <w:p w:rsidR="00AC59C4" w:rsidRDefault="00ED70B5">
      <w:pPr>
        <w:pStyle w:val="entry"/>
      </w:pPr>
      <w:hyperlink r:id="rId1984">
        <w:r w:rsidR="00985090">
          <w:rPr>
            <w:rStyle w:val="LienInternet"/>
          </w:rPr>
          <w:t>[p. 1409]</w:t>
        </w:r>
      </w:hyperlink>
      <w:r w:rsidR="00985090">
        <w:t xml:space="preserve"> </w:t>
      </w:r>
      <w:r w:rsidR="00985090">
        <w:rPr>
          <w:b/>
        </w:rPr>
        <w:t>sensorium</w:t>
      </w:r>
      <w:r w:rsidR="00985090">
        <w:t xml:space="preserve"> — sensorium, Sensorium, Empfindungssitz, sensory, sensorio, sensorio.</w:t>
      </w:r>
    </w:p>
    <w:p w:rsidR="00AC59C4" w:rsidRDefault="00985090">
      <w:pPr>
        <w:pStyle w:val="grc"/>
      </w:pPr>
      <w:r>
        <w:t>αίσόνιτήρΐον</w:t>
      </w:r>
    </w:p>
    <w:p w:rsidR="00AC59C4" w:rsidRDefault="00ED70B5">
      <w:pPr>
        <w:pStyle w:val="entry"/>
      </w:pPr>
      <w:hyperlink r:id="rId1985">
        <w:r w:rsidR="00985090">
          <w:rPr>
            <w:rStyle w:val="LienInternet"/>
          </w:rPr>
          <w:t>[p. 1409]</w:t>
        </w:r>
      </w:hyperlink>
      <w:r w:rsidR="00985090">
        <w:t xml:space="preserve"> </w:t>
      </w:r>
      <w:r w:rsidR="00985090">
        <w:rPr>
          <w:b/>
        </w:rPr>
        <w:t>sentiment</w:t>
      </w:r>
      <w:r w:rsidR="00985090">
        <w:t xml:space="preserve"> — sensum, Gefühl, sentiment, sentimento, sentimiento.</w:t>
      </w:r>
    </w:p>
    <w:p w:rsidR="00AC59C4" w:rsidRDefault="00985090">
      <w:pPr>
        <w:pStyle w:val="grc"/>
      </w:pPr>
      <w:r>
        <w:t>αίσθυσις</w:t>
      </w:r>
    </w:p>
    <w:p w:rsidR="00AC59C4" w:rsidRDefault="00ED70B5">
      <w:pPr>
        <w:pStyle w:val="entry"/>
      </w:pPr>
      <w:hyperlink r:id="rId1986">
        <w:r w:rsidR="00985090">
          <w:rPr>
            <w:rStyle w:val="LienInternet"/>
          </w:rPr>
          <w:t>[p. 1409]</w:t>
        </w:r>
      </w:hyperlink>
      <w:r w:rsidR="00985090">
        <w:t xml:space="preserve"> </w:t>
      </w:r>
      <w:r w:rsidR="00985090">
        <w:rPr>
          <w:b/>
        </w:rPr>
        <w:t>septénaire</w:t>
      </w:r>
      <w:r w:rsidR="00985090">
        <w:t xml:space="preserve"> — septenarius, Siebenzahl, septenary, settenario, septenario.</w:t>
      </w:r>
    </w:p>
    <w:p w:rsidR="00AC59C4" w:rsidRDefault="00985090">
      <w:pPr>
        <w:pStyle w:val="grc"/>
      </w:pPr>
      <w:r>
        <w:t>εβίοραΐος</w:t>
      </w:r>
    </w:p>
    <w:p w:rsidR="00AC59C4" w:rsidRDefault="00ED70B5">
      <w:pPr>
        <w:pStyle w:val="entry"/>
      </w:pPr>
      <w:hyperlink r:id="rId1987">
        <w:r w:rsidR="00985090">
          <w:rPr>
            <w:rStyle w:val="LienInternet"/>
          </w:rPr>
          <w:t>[p. 1410]</w:t>
        </w:r>
      </w:hyperlink>
      <w:r w:rsidR="00985090">
        <w:t xml:space="preserve"> </w:t>
      </w:r>
      <w:r w:rsidR="00985090">
        <w:rPr>
          <w:b/>
        </w:rPr>
        <w:t>septique</w:t>
      </w:r>
      <w:r w:rsidR="00985090">
        <w:t xml:space="preserve"> — septicus, septisch, septic, septico, septico.</w:t>
      </w:r>
    </w:p>
    <w:p w:rsidR="00AC59C4" w:rsidRDefault="00985090">
      <w:pPr>
        <w:pStyle w:val="grc"/>
      </w:pPr>
      <w:r>
        <w:t>σηπτικός</w:t>
      </w:r>
    </w:p>
    <w:p w:rsidR="00AC59C4" w:rsidRDefault="00ED70B5">
      <w:pPr>
        <w:pStyle w:val="entry"/>
      </w:pPr>
      <w:hyperlink r:id="rId1988">
        <w:r w:rsidR="00985090">
          <w:rPr>
            <w:rStyle w:val="LienInternet"/>
          </w:rPr>
          <w:t>[p. 1410]</w:t>
        </w:r>
      </w:hyperlink>
      <w:r w:rsidR="00985090">
        <w:t xml:space="preserve"> </w:t>
      </w:r>
      <w:r w:rsidR="00985090">
        <w:rPr>
          <w:b/>
        </w:rPr>
        <w:t>septon</w:t>
      </w:r>
      <w:r w:rsidR="00985090">
        <w:t xml:space="preserve"> — septono, septon.</w:t>
      </w:r>
    </w:p>
    <w:p w:rsidR="00AC59C4" w:rsidRDefault="00985090">
      <w:pPr>
        <w:pStyle w:val="grc"/>
      </w:pPr>
      <w:r>
        <w:t>σηπτων</w:t>
      </w:r>
    </w:p>
    <w:p w:rsidR="00AC59C4" w:rsidRDefault="00ED70B5">
      <w:pPr>
        <w:pStyle w:val="entry"/>
      </w:pPr>
      <w:hyperlink r:id="rId1989">
        <w:r w:rsidR="00985090">
          <w:rPr>
            <w:rStyle w:val="LienInternet"/>
          </w:rPr>
          <w:t>[p. 1410]</w:t>
        </w:r>
      </w:hyperlink>
      <w:r w:rsidR="00985090">
        <w:t xml:space="preserve"> </w:t>
      </w:r>
      <w:r w:rsidR="00985090">
        <w:rPr>
          <w:b/>
        </w:rPr>
        <w:t>septum</w:t>
      </w:r>
      <w:r w:rsidR="00985090">
        <w:t xml:space="preserve"> — septum, Scheidewand, Zwischenwand, septum, setto, septo.</w:t>
      </w:r>
    </w:p>
    <w:p w:rsidR="00AC59C4" w:rsidRDefault="00985090">
      <w:pPr>
        <w:pStyle w:val="grc"/>
      </w:pPr>
      <w:r>
        <w:t>διάφραγμα</w:t>
      </w:r>
    </w:p>
    <w:p w:rsidR="00AC59C4" w:rsidRDefault="00ED70B5">
      <w:pPr>
        <w:pStyle w:val="entry"/>
      </w:pPr>
      <w:hyperlink r:id="rId1990">
        <w:r w:rsidR="00985090">
          <w:rPr>
            <w:rStyle w:val="LienInternet"/>
          </w:rPr>
          <w:t>[p. 1410]</w:t>
        </w:r>
      </w:hyperlink>
      <w:r w:rsidR="00985090">
        <w:t xml:space="preserve"> </w:t>
      </w:r>
      <w:r w:rsidR="00985090">
        <w:rPr>
          <w:b/>
        </w:rPr>
        <w:t>séreux</w:t>
      </w:r>
      <w:r w:rsidR="00985090">
        <w:t xml:space="preserve"> — serös, wässerig, serons, sieroso, seroso.</w:t>
      </w:r>
    </w:p>
    <w:p w:rsidR="00AC59C4" w:rsidRDefault="00985090">
      <w:pPr>
        <w:pStyle w:val="grc"/>
      </w:pPr>
      <w:r>
        <w:t>ορρώίης — υδατώδτ</w:t>
      </w:r>
    </w:p>
    <w:p w:rsidR="00AC59C4" w:rsidRDefault="00ED70B5">
      <w:pPr>
        <w:pStyle w:val="entry"/>
      </w:pPr>
      <w:hyperlink r:id="rId1991">
        <w:r w:rsidR="00985090">
          <w:rPr>
            <w:rStyle w:val="LienInternet"/>
          </w:rPr>
          <w:t>[p. 1412]</w:t>
        </w:r>
      </w:hyperlink>
      <w:r w:rsidR="00985090">
        <w:t xml:space="preserve"> </w:t>
      </w:r>
      <w:r w:rsidR="00985090">
        <w:rPr>
          <w:b/>
        </w:rPr>
        <w:t>serment</w:t>
      </w:r>
      <w:r w:rsidR="00985090">
        <w:t xml:space="preserve"> — jusjurandum, Eid, oath, giuramento, juramento.</w:t>
      </w:r>
    </w:p>
    <w:p w:rsidR="00AC59C4" w:rsidRDefault="00985090">
      <w:pPr>
        <w:pStyle w:val="grc"/>
      </w:pPr>
      <w:r>
        <w:t>όρκος</w:t>
      </w:r>
    </w:p>
    <w:p w:rsidR="00AC59C4" w:rsidRDefault="00ED70B5">
      <w:pPr>
        <w:pStyle w:val="entry"/>
      </w:pPr>
      <w:hyperlink r:id="rId1992">
        <w:r w:rsidR="00985090">
          <w:rPr>
            <w:rStyle w:val="LienInternet"/>
          </w:rPr>
          <w:t>[p. 1412]</w:t>
        </w:r>
      </w:hyperlink>
      <w:r w:rsidR="00985090">
        <w:t xml:space="preserve"> </w:t>
      </w:r>
      <w:r w:rsidR="00985090">
        <w:rPr>
          <w:b/>
        </w:rPr>
        <w:t>serpent</w:t>
      </w:r>
      <w:r w:rsidR="00985090">
        <w:t xml:space="preserve"> — serpens, Schlange, snake, serpente, serpiente.</w:t>
      </w:r>
    </w:p>
    <w:p w:rsidR="00AC59C4" w:rsidRDefault="00985090">
      <w:pPr>
        <w:pStyle w:val="grc"/>
      </w:pPr>
      <w:r>
        <w:t>όφις</w:t>
      </w:r>
    </w:p>
    <w:p w:rsidR="00AC59C4" w:rsidRDefault="00ED70B5">
      <w:pPr>
        <w:pStyle w:val="entry"/>
      </w:pPr>
      <w:hyperlink r:id="rId1993">
        <w:r w:rsidR="00985090">
          <w:rPr>
            <w:rStyle w:val="LienInternet"/>
          </w:rPr>
          <w:t>[p. 1412]</w:t>
        </w:r>
      </w:hyperlink>
      <w:r w:rsidR="00985090">
        <w:t xml:space="preserve"> </w:t>
      </w:r>
      <w:r w:rsidR="00985090">
        <w:rPr>
          <w:b/>
        </w:rPr>
        <w:t>serpigineux</w:t>
      </w:r>
      <w:r w:rsidR="00985090">
        <w:t xml:space="preserve"> — serpiginosus, serpiginös, weiierkriechend, serpiginous, serpiginoso, serpiginoso.</w:t>
      </w:r>
    </w:p>
    <w:p w:rsidR="00AC59C4" w:rsidRDefault="00985090">
      <w:pPr>
        <w:pStyle w:val="grc"/>
      </w:pPr>
      <w:r>
        <w:t>έρπυσπκος</w:t>
      </w:r>
    </w:p>
    <w:p w:rsidR="00AC59C4" w:rsidRDefault="00ED70B5">
      <w:pPr>
        <w:pStyle w:val="entry"/>
      </w:pPr>
      <w:hyperlink r:id="rId1994">
        <w:r w:rsidR="00985090">
          <w:rPr>
            <w:rStyle w:val="LienInternet"/>
          </w:rPr>
          <w:t>[p. 1412]</w:t>
        </w:r>
      </w:hyperlink>
      <w:r w:rsidR="00985090">
        <w:t xml:space="preserve"> </w:t>
      </w:r>
      <w:r w:rsidR="00985090">
        <w:rPr>
          <w:b/>
        </w:rPr>
        <w:t>serpolet</w:t>
      </w:r>
      <w:r w:rsidR="00985090">
        <w:t xml:space="preserve"> — Thymus serpyllum (L.), Quendel, serpijllum, creeping thyme, selmolino, serpol.</w:t>
      </w:r>
    </w:p>
    <w:p w:rsidR="00AC59C4" w:rsidRDefault="00985090">
      <w:pPr>
        <w:pStyle w:val="grc"/>
      </w:pPr>
      <w:r>
        <w:t>ερπυλλον</w:t>
      </w:r>
    </w:p>
    <w:p w:rsidR="00AC59C4" w:rsidRDefault="00ED70B5">
      <w:pPr>
        <w:pStyle w:val="entry"/>
      </w:pPr>
      <w:hyperlink r:id="rId1995">
        <w:r w:rsidR="00985090">
          <w:rPr>
            <w:rStyle w:val="LienInternet"/>
          </w:rPr>
          <w:t>[p. 1414]</w:t>
        </w:r>
      </w:hyperlink>
      <w:r w:rsidR="00985090">
        <w:t xml:space="preserve"> </w:t>
      </w:r>
      <w:r w:rsidR="00985090">
        <w:rPr>
          <w:b/>
        </w:rPr>
        <w:t>sérum</w:t>
      </w:r>
      <w:r w:rsidR="00985090">
        <w:t xml:space="preserve"> — serum, Serum, Blutwasse, Milchwasser, serum, sipro, serositad.</w:t>
      </w:r>
    </w:p>
    <w:p w:rsidR="00AC59C4" w:rsidRDefault="00985090">
      <w:pPr>
        <w:pStyle w:val="grc"/>
      </w:pPr>
      <w:r>
        <w:t>ορρός</w:t>
      </w:r>
    </w:p>
    <w:p w:rsidR="00AC59C4" w:rsidRDefault="00ED70B5">
      <w:pPr>
        <w:pStyle w:val="entry"/>
      </w:pPr>
      <w:hyperlink r:id="rId1996">
        <w:r w:rsidR="00985090">
          <w:rPr>
            <w:rStyle w:val="LienInternet"/>
          </w:rPr>
          <w:t>[p. 1414]</w:t>
        </w:r>
      </w:hyperlink>
      <w:r w:rsidR="00985090">
        <w:t xml:space="preserve"> </w:t>
      </w:r>
      <w:r w:rsidR="00985090">
        <w:rPr>
          <w:b/>
        </w:rPr>
        <w:t>sésamoïde</w:t>
      </w:r>
      <w:r w:rsidR="00985090">
        <w:t xml:space="preserve"> — sesamoides, sesamartig, sesamoid, sesamoide, sesamoideo.</w:t>
      </w:r>
    </w:p>
    <w:p w:rsidR="00AC59C4" w:rsidRDefault="00985090">
      <w:pPr>
        <w:pStyle w:val="grc"/>
      </w:pPr>
      <w:r>
        <w:t>σ/.σαμΛειίης</w:t>
      </w:r>
    </w:p>
    <w:p w:rsidR="00AC59C4" w:rsidRDefault="00ED70B5">
      <w:pPr>
        <w:pStyle w:val="entry"/>
      </w:pPr>
      <w:hyperlink r:id="rId1997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evrage</w:t>
      </w:r>
      <w:r w:rsidR="00985090">
        <w:t xml:space="preserve"> — ablactatio, Entwöhnen, weaning, spoppamenio, destete.</w:t>
      </w:r>
    </w:p>
    <w:p w:rsidR="00AC59C4" w:rsidRDefault="00985090">
      <w:pPr>
        <w:pStyle w:val="grc"/>
      </w:pPr>
      <w:r>
        <w:t>απογαλακτισμός</w:t>
      </w:r>
    </w:p>
    <w:p w:rsidR="00AC59C4" w:rsidRDefault="00ED70B5">
      <w:pPr>
        <w:pStyle w:val="entry"/>
      </w:pPr>
      <w:hyperlink r:id="rId1998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exe</w:t>
      </w:r>
      <w:r w:rsidR="00985090">
        <w:t xml:space="preserve"> — sexus, Geschlecht, sex, sesso, sexo.</w:t>
      </w:r>
    </w:p>
    <w:p w:rsidR="00AC59C4" w:rsidRDefault="00985090">
      <w:pPr>
        <w:pStyle w:val="grc"/>
      </w:pPr>
      <w:r>
        <w:t>γένος</w:t>
      </w:r>
    </w:p>
    <w:p w:rsidR="00AC59C4" w:rsidRDefault="00ED70B5">
      <w:pPr>
        <w:pStyle w:val="entry"/>
      </w:pPr>
      <w:hyperlink r:id="rId1999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ibilant</w:t>
      </w:r>
      <w:r w:rsidR="00985090">
        <w:t xml:space="preserve"> — sibilans, pfeifend, sibilant, sibiloso, sibilante.</w:t>
      </w:r>
    </w:p>
    <w:p w:rsidR="00AC59C4" w:rsidRDefault="00985090">
      <w:pPr>
        <w:pStyle w:val="grc"/>
      </w:pPr>
      <w:r>
        <w:t>συρίζων</w:t>
      </w:r>
    </w:p>
    <w:p w:rsidR="00AC59C4" w:rsidRDefault="00ED70B5">
      <w:pPr>
        <w:pStyle w:val="entry"/>
      </w:pPr>
      <w:hyperlink r:id="rId2000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iccatif</w:t>
      </w:r>
      <w:r w:rsidR="00985090">
        <w:t xml:space="preserve"> — siccativus, trocknend, siccative, siccativo.</w:t>
      </w:r>
    </w:p>
    <w:p w:rsidR="00AC59C4" w:rsidRDefault="00985090">
      <w:pPr>
        <w:pStyle w:val="grc"/>
      </w:pPr>
      <w:r>
        <w:t>ξηραντικός</w:t>
      </w:r>
    </w:p>
    <w:p w:rsidR="00AC59C4" w:rsidRDefault="00ED70B5">
      <w:pPr>
        <w:pStyle w:val="entry"/>
      </w:pPr>
      <w:hyperlink r:id="rId2001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iccité</w:t>
      </w:r>
      <w:r w:rsidR="00985090">
        <w:t xml:space="preserve"> — siccitas, Trockenheit, siccity, dryness, siccità, sequedad.</w:t>
      </w:r>
    </w:p>
    <w:p w:rsidR="00AC59C4" w:rsidRDefault="00985090">
      <w:pPr>
        <w:pStyle w:val="grc"/>
      </w:pPr>
      <w:r>
        <w:t>ξηρότης</w:t>
      </w:r>
    </w:p>
    <w:p w:rsidR="00AC59C4" w:rsidRDefault="00ED70B5">
      <w:pPr>
        <w:pStyle w:val="entry"/>
      </w:pPr>
      <w:hyperlink r:id="rId2002">
        <w:r w:rsidR="00985090">
          <w:rPr>
            <w:rStyle w:val="LienInternet"/>
          </w:rPr>
          <w:t>[p. 1416]</w:t>
        </w:r>
      </w:hyperlink>
      <w:r w:rsidR="00985090">
        <w:t xml:space="preserve"> </w:t>
      </w:r>
      <w:r w:rsidR="00985090">
        <w:rPr>
          <w:b/>
        </w:rPr>
        <w:t>sicyédon</w:t>
      </w:r>
      <w:r w:rsidR="00985090">
        <w:t xml:space="preserve"> — </w:t>
      </w:r>
    </w:p>
    <w:p w:rsidR="00AC59C4" w:rsidRDefault="00985090">
      <w:pPr>
        <w:pStyle w:val="grc"/>
      </w:pPr>
      <w:r>
        <w:t>σικυηίον</w:t>
      </w:r>
    </w:p>
    <w:p w:rsidR="00AC59C4" w:rsidRDefault="00ED70B5">
      <w:pPr>
        <w:pStyle w:val="entry"/>
      </w:pPr>
      <w:hyperlink r:id="rId2003">
        <w:r w:rsidR="00985090">
          <w:rPr>
            <w:rStyle w:val="LienInternet"/>
          </w:rPr>
          <w:t>[p. 1417]</w:t>
        </w:r>
      </w:hyperlink>
      <w:r w:rsidR="00985090">
        <w:t xml:space="preserve"> </w:t>
      </w:r>
      <w:r w:rsidR="00985090">
        <w:rPr>
          <w:b/>
        </w:rPr>
        <w:t>signature</w:t>
      </w:r>
      <w:r w:rsidR="00985090">
        <w:t xml:space="preserve"> — signatura, signatio, Signatur, Zeichnung, signature, segnatura, signatura.</w:t>
      </w:r>
    </w:p>
    <w:p w:rsidR="00AC59C4" w:rsidRDefault="00985090">
      <w:pPr>
        <w:pStyle w:val="grc"/>
      </w:pPr>
      <w:r>
        <w:t>οφράγισρ.α</w:t>
      </w:r>
    </w:p>
    <w:p w:rsidR="00AC59C4" w:rsidRDefault="00ED70B5">
      <w:pPr>
        <w:pStyle w:val="entry"/>
      </w:pPr>
      <w:hyperlink r:id="rId2004">
        <w:r w:rsidR="00985090">
          <w:rPr>
            <w:rStyle w:val="LienInternet"/>
          </w:rPr>
          <w:t>[p. 1417]</w:t>
        </w:r>
      </w:hyperlink>
      <w:r w:rsidR="00985090">
        <w:t xml:space="preserve"> </w:t>
      </w:r>
      <w:r w:rsidR="00985090">
        <w:rPr>
          <w:b/>
        </w:rPr>
        <w:t>signe</w:t>
      </w:r>
      <w:r w:rsidR="00985090">
        <w:t xml:space="preserve"> — signum, Zeichen, sign, segno, signo.</w:t>
      </w:r>
    </w:p>
    <w:p w:rsidR="00AC59C4" w:rsidRDefault="00985090">
      <w:pPr>
        <w:pStyle w:val="grc"/>
      </w:pPr>
      <w:r>
        <w:t>σηαεϊςν</w:t>
      </w:r>
    </w:p>
    <w:p w:rsidR="00AC59C4" w:rsidRDefault="00ED70B5">
      <w:pPr>
        <w:pStyle w:val="entry"/>
      </w:pPr>
      <w:hyperlink r:id="rId2005">
        <w:r w:rsidR="00985090">
          <w:rPr>
            <w:rStyle w:val="LienInternet"/>
          </w:rPr>
          <w:t>[p. 1418]</w:t>
        </w:r>
      </w:hyperlink>
      <w:r w:rsidR="00985090">
        <w:t xml:space="preserve"> </w:t>
      </w:r>
      <w:r w:rsidR="00985090">
        <w:rPr>
          <w:b/>
        </w:rPr>
        <w:t>silique</w:t>
      </w:r>
      <w:r w:rsidR="00985090">
        <w:t xml:space="preserve"> — siliqua, Schote, husk, siliqua, silicua.</w:t>
      </w:r>
    </w:p>
    <w:p w:rsidR="00AC59C4" w:rsidRDefault="00985090">
      <w:pPr>
        <w:pStyle w:val="grc"/>
      </w:pPr>
      <w:r>
        <w:t>κεράτιο</w:t>
      </w:r>
    </w:p>
    <w:p w:rsidR="00AC59C4" w:rsidRDefault="00ED70B5">
      <w:pPr>
        <w:pStyle w:val="entry"/>
      </w:pPr>
      <w:hyperlink r:id="rId2006">
        <w:r w:rsidR="00985090">
          <w:rPr>
            <w:rStyle w:val="LienInternet"/>
          </w:rPr>
          <w:t>[p. 1419]</w:t>
        </w:r>
      </w:hyperlink>
      <w:r w:rsidR="00985090">
        <w:t xml:space="preserve"> </w:t>
      </w:r>
      <w:r w:rsidR="00985090">
        <w:rPr>
          <w:b/>
        </w:rPr>
        <w:t>silure</w:t>
      </w:r>
      <w:r w:rsidR="00985090">
        <w:t xml:space="preserve"> — Silurus glanis (L.), Wels, silurus, laccia.</w:t>
      </w:r>
    </w:p>
    <w:p w:rsidR="00AC59C4" w:rsidRDefault="00985090">
      <w:pPr>
        <w:pStyle w:val="grc"/>
      </w:pPr>
      <w:r>
        <w:t>αίλουρος</w:t>
      </w:r>
    </w:p>
    <w:p w:rsidR="00AC59C4" w:rsidRDefault="00ED70B5">
      <w:pPr>
        <w:pStyle w:val="entry"/>
      </w:pPr>
      <w:hyperlink r:id="rId2007">
        <w:r w:rsidR="00985090">
          <w:rPr>
            <w:rStyle w:val="LienInternet"/>
          </w:rPr>
          <w:t>[p. 1419]</w:t>
        </w:r>
      </w:hyperlink>
      <w:r w:rsidR="00985090">
        <w:t xml:space="preserve"> </w:t>
      </w:r>
      <w:r w:rsidR="00985090">
        <w:rPr>
          <w:b/>
        </w:rPr>
        <w:t>simple</w:t>
      </w:r>
      <w:r w:rsidR="00985090">
        <w:t xml:space="preserve"> — simplex, einfach, simple, semplice, simple.</w:t>
      </w:r>
    </w:p>
    <w:p w:rsidR="00AC59C4" w:rsidRDefault="00985090">
      <w:pPr>
        <w:pStyle w:val="grc"/>
      </w:pPr>
      <w:r>
        <w:t>άπλοϋς</w:t>
      </w:r>
    </w:p>
    <w:p w:rsidR="00AC59C4" w:rsidRDefault="00ED70B5">
      <w:pPr>
        <w:pStyle w:val="entry"/>
      </w:pPr>
      <w:hyperlink r:id="rId2008">
        <w:r w:rsidR="00985090">
          <w:rPr>
            <w:rStyle w:val="LienInternet"/>
          </w:rPr>
          <w:t>[p. 1420]</w:t>
        </w:r>
      </w:hyperlink>
      <w:r w:rsidR="00985090">
        <w:t xml:space="preserve"> </w:t>
      </w:r>
      <w:r w:rsidR="00985090">
        <w:rPr>
          <w:b/>
        </w:rPr>
        <w:t>sinapisme</w:t>
      </w:r>
      <w:r w:rsidR="00985090">
        <w:t xml:space="preserve"> — sinapismus, Senfpflaster, sinapism, sinapismo, sinapismo.</w:t>
      </w:r>
    </w:p>
    <w:p w:rsidR="00AC59C4" w:rsidRDefault="00985090">
      <w:pPr>
        <w:pStyle w:val="grc"/>
      </w:pPr>
      <w:r>
        <w:t>σιναπισμός</w:t>
      </w:r>
    </w:p>
    <w:p w:rsidR="00AC59C4" w:rsidRDefault="00ED70B5">
      <w:pPr>
        <w:pStyle w:val="entry"/>
      </w:pPr>
      <w:hyperlink r:id="rId2009">
        <w:r w:rsidR="00985090">
          <w:rPr>
            <w:rStyle w:val="LienInternet"/>
          </w:rPr>
          <w:t>[p. 1420]</w:t>
        </w:r>
      </w:hyperlink>
      <w:r w:rsidR="00985090">
        <w:t xml:space="preserve"> </w:t>
      </w:r>
      <w:r w:rsidR="00985090">
        <w:rPr>
          <w:b/>
        </w:rPr>
        <w:t>sinciput</w:t>
      </w:r>
      <w:r w:rsidR="00985090">
        <w:t xml:space="preserve"> — Vorderhaupt, sinciput, sincipite, sinciput, sincipucio.</w:t>
      </w:r>
    </w:p>
    <w:p w:rsidR="00AC59C4" w:rsidRDefault="00985090">
      <w:pPr>
        <w:pStyle w:val="grc"/>
      </w:pPr>
      <w:r>
        <w:t>βρέγμα</w:t>
      </w:r>
    </w:p>
    <w:p w:rsidR="00AC59C4" w:rsidRDefault="00ED70B5">
      <w:pPr>
        <w:pStyle w:val="entry"/>
      </w:pPr>
      <w:hyperlink r:id="rId2010">
        <w:r w:rsidR="00985090">
          <w:rPr>
            <w:rStyle w:val="LienInternet"/>
          </w:rPr>
          <w:t>[p. 1420]</w:t>
        </w:r>
      </w:hyperlink>
      <w:r w:rsidR="00985090">
        <w:t xml:space="preserve"> </w:t>
      </w:r>
      <w:r w:rsidR="00985090">
        <w:rPr>
          <w:b/>
        </w:rPr>
        <w:t>singe</w:t>
      </w:r>
      <w:r w:rsidR="00985090">
        <w:t xml:space="preserve"> — simius, Affe, ape.</w:t>
      </w:r>
    </w:p>
    <w:p w:rsidR="00AC59C4" w:rsidRDefault="00985090">
      <w:pPr>
        <w:pStyle w:val="grc"/>
      </w:pPr>
      <w:r>
        <w:t>πίθηκος</w:t>
      </w:r>
    </w:p>
    <w:p w:rsidR="00AC59C4" w:rsidRDefault="00ED70B5">
      <w:pPr>
        <w:pStyle w:val="entry"/>
      </w:pPr>
      <w:hyperlink r:id="rId2011">
        <w:r w:rsidR="00985090">
          <w:rPr>
            <w:rStyle w:val="LienInternet"/>
          </w:rPr>
          <w:t>[p. 1420]</w:t>
        </w:r>
      </w:hyperlink>
      <w:r w:rsidR="00985090">
        <w:t xml:space="preserve"> </w:t>
      </w:r>
      <w:r w:rsidR="00985090">
        <w:rPr>
          <w:b/>
        </w:rPr>
        <w:t>sinué</w:t>
      </w:r>
      <w:r w:rsidR="00985090">
        <w:t xml:space="preserve"> — sinuatus, de sinus, gebuchtet, sinuate, sinuato.</w:t>
      </w:r>
    </w:p>
    <w:p w:rsidR="00AC59C4" w:rsidRDefault="00985090">
      <w:pPr>
        <w:pStyle w:val="grc"/>
      </w:pPr>
      <w:r>
        <w:t>κόλπω</w:t>
      </w:r>
    </w:p>
    <w:p w:rsidR="00AC59C4" w:rsidRDefault="00ED70B5">
      <w:pPr>
        <w:pStyle w:val="entry"/>
      </w:pPr>
      <w:hyperlink r:id="rId2012">
        <w:r w:rsidR="00985090">
          <w:rPr>
            <w:rStyle w:val="LienInternet"/>
          </w:rPr>
          <w:t>[p. 1421]</w:t>
        </w:r>
      </w:hyperlink>
      <w:r w:rsidR="00985090">
        <w:t xml:space="preserve"> </w:t>
      </w:r>
      <w:r w:rsidR="00985090">
        <w:rPr>
          <w:b/>
        </w:rPr>
        <w:t>sinus</w:t>
      </w:r>
      <w:r w:rsidR="00985090">
        <w:t xml:space="preserve"> — Sinus, Höhle, sinus, seno, seno.</w:t>
      </w:r>
    </w:p>
    <w:p w:rsidR="00AC59C4" w:rsidRDefault="00985090">
      <w:pPr>
        <w:pStyle w:val="grc"/>
      </w:pPr>
      <w:r>
        <w:t>κολπος</w:t>
      </w:r>
    </w:p>
    <w:p w:rsidR="00AC59C4" w:rsidRDefault="00ED70B5">
      <w:pPr>
        <w:pStyle w:val="entry"/>
      </w:pPr>
      <w:hyperlink r:id="rId2013">
        <w:r w:rsidR="00985090">
          <w:rPr>
            <w:rStyle w:val="LienInternet"/>
          </w:rPr>
          <w:t>[p. 1423]</w:t>
        </w:r>
      </w:hyperlink>
      <w:r w:rsidR="00985090">
        <w:t xml:space="preserve"> </w:t>
      </w:r>
      <w:r w:rsidR="00985090">
        <w:rPr>
          <w:b/>
        </w:rPr>
        <w:t>siriase</w:t>
      </w:r>
      <w:r w:rsidR="00985090">
        <w:t xml:space="preserve"> — Hirnentzündung, Sonnenstich, siriasis, siriasi, siriasis, insolation.</w:t>
      </w:r>
    </w:p>
    <w:p w:rsidR="00AC59C4" w:rsidRDefault="00985090">
      <w:pPr>
        <w:pStyle w:val="grc"/>
      </w:pPr>
      <w:r>
        <w:t>σεφίασις</w:t>
      </w:r>
    </w:p>
    <w:p w:rsidR="00AC59C4" w:rsidRDefault="00ED70B5">
      <w:pPr>
        <w:pStyle w:val="entry"/>
      </w:pPr>
      <w:hyperlink r:id="rId2014">
        <w:r w:rsidR="00985090">
          <w:rPr>
            <w:rStyle w:val="LienInternet"/>
          </w:rPr>
          <w:t>[p. 1423]</w:t>
        </w:r>
      </w:hyperlink>
      <w:r w:rsidR="00985090">
        <w:t xml:space="preserve"> </w:t>
      </w:r>
      <w:r w:rsidR="00985090">
        <w:rPr>
          <w:b/>
        </w:rPr>
        <w:t>sirop</w:t>
      </w:r>
      <w:r w:rsidR="00985090">
        <w:t xml:space="preserve"> — Sirup, Zuckersaft, syrup, sciloppo, siroppo, jarabe.</w:t>
      </w:r>
    </w:p>
    <w:p w:rsidR="00AC59C4" w:rsidRDefault="00985090">
      <w:pPr>
        <w:pStyle w:val="grc"/>
      </w:pPr>
      <w:r>
        <w:t>σεράπιον</w:t>
      </w:r>
    </w:p>
    <w:p w:rsidR="00AC59C4" w:rsidRDefault="00ED70B5">
      <w:pPr>
        <w:pStyle w:val="entry"/>
      </w:pPr>
      <w:hyperlink r:id="rId2015">
        <w:r w:rsidR="00985090">
          <w:rPr>
            <w:rStyle w:val="LienInternet"/>
          </w:rPr>
          <w:t>[p. 1426]</w:t>
        </w:r>
      </w:hyperlink>
      <w:r w:rsidR="00985090">
        <w:t xml:space="preserve"> </w:t>
      </w:r>
      <w:r w:rsidR="00985090">
        <w:rPr>
          <w:b/>
        </w:rPr>
        <w:t>smegma</w:t>
      </w:r>
      <w:r w:rsidR="00985090">
        <w:t xml:space="preserve"> — smegma, sapo, Eichelkäse, smegma, smegma, smegma.</w:t>
      </w:r>
    </w:p>
    <w:p w:rsidR="00AC59C4" w:rsidRDefault="00985090">
      <w:pPr>
        <w:pStyle w:val="grc"/>
      </w:pPr>
      <w:r>
        <w:t>σ^ίγρα</w:t>
      </w:r>
    </w:p>
    <w:p w:rsidR="00AC59C4" w:rsidRDefault="00ED70B5">
      <w:pPr>
        <w:pStyle w:val="entry"/>
      </w:pPr>
      <w:hyperlink r:id="rId2016">
        <w:r w:rsidR="00985090">
          <w:rPr>
            <w:rStyle w:val="LienInternet"/>
          </w:rPr>
          <w:t>[p. 1427]</w:t>
        </w:r>
      </w:hyperlink>
      <w:r w:rsidR="00985090">
        <w:t xml:space="preserve"> </w:t>
      </w:r>
      <w:r w:rsidR="00985090">
        <w:rPr>
          <w:b/>
        </w:rPr>
        <w:t>soif</w:t>
      </w:r>
      <w:r w:rsidR="00985090">
        <w:t xml:space="preserve"> — sitis, Durst, thirst, sete, sed.</w:t>
      </w:r>
    </w:p>
    <w:p w:rsidR="00AC59C4" w:rsidRDefault="00985090">
      <w:pPr>
        <w:pStyle w:val="grc"/>
      </w:pPr>
      <w:r>
        <w:t>ί·ύα</w:t>
      </w:r>
    </w:p>
    <w:p w:rsidR="00AC59C4" w:rsidRDefault="00ED70B5">
      <w:pPr>
        <w:pStyle w:val="entry"/>
      </w:pPr>
      <w:hyperlink r:id="rId2017">
        <w:r w:rsidR="00985090">
          <w:rPr>
            <w:rStyle w:val="LienInternet"/>
          </w:rPr>
          <w:t>[p. 1427]</w:t>
        </w:r>
      </w:hyperlink>
      <w:r w:rsidR="00985090">
        <w:t xml:space="preserve"> </w:t>
      </w:r>
      <w:r w:rsidR="00985090">
        <w:rPr>
          <w:b/>
        </w:rPr>
        <w:t>soir</w:t>
      </w:r>
      <w:r w:rsidR="00985090">
        <w:t xml:space="preserve"> — vesper, Abend, evening, sera, tarde.</w:t>
      </w:r>
    </w:p>
    <w:p w:rsidR="00AC59C4" w:rsidRDefault="00985090">
      <w:pPr>
        <w:pStyle w:val="grc"/>
      </w:pPr>
      <w:r>
        <w:t>εσπέρα</w:t>
      </w:r>
    </w:p>
    <w:p w:rsidR="00AC59C4" w:rsidRDefault="00ED70B5">
      <w:pPr>
        <w:pStyle w:val="entry"/>
      </w:pPr>
      <w:hyperlink r:id="rId2018">
        <w:r w:rsidR="00985090">
          <w:rPr>
            <w:rStyle w:val="LienInternet"/>
          </w:rPr>
          <w:t>[p. 1427]</w:t>
        </w:r>
      </w:hyperlink>
      <w:r w:rsidR="00985090">
        <w:t xml:space="preserve"> </w:t>
      </w:r>
      <w:r w:rsidR="00985090">
        <w:rPr>
          <w:b/>
        </w:rPr>
        <w:t>solaire</w:t>
      </w:r>
      <w:r w:rsidR="00985090">
        <w:t xml:space="preserve"> — solaris, solar, solare, solar.</w:t>
      </w:r>
    </w:p>
    <w:p w:rsidR="00AC59C4" w:rsidRDefault="00985090">
      <w:pPr>
        <w:pStyle w:val="grc"/>
      </w:pPr>
      <w:r>
        <w:t>ηλιακός</w:t>
      </w:r>
    </w:p>
    <w:p w:rsidR="00AC59C4" w:rsidRDefault="00ED70B5">
      <w:pPr>
        <w:pStyle w:val="entry"/>
      </w:pPr>
      <w:hyperlink r:id="rId2019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lide</w:t>
      </w:r>
      <w:r w:rsidR="00985090">
        <w:t xml:space="preserve"> — solidus, solid, fest, solid, solido, solido.</w:t>
      </w:r>
    </w:p>
    <w:p w:rsidR="00AC59C4" w:rsidRDefault="00985090">
      <w:pPr>
        <w:pStyle w:val="grc"/>
      </w:pPr>
      <w:r>
        <w:lastRenderedPageBreak/>
        <w:t>στερείς</w:t>
      </w:r>
    </w:p>
    <w:p w:rsidR="00AC59C4" w:rsidRDefault="00ED70B5">
      <w:pPr>
        <w:pStyle w:val="entry"/>
      </w:pPr>
      <w:hyperlink r:id="rId2020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lidité</w:t>
      </w:r>
      <w:r w:rsidR="00985090">
        <w:t xml:space="preserve"> — soliditas, Solidität, Festigkeit, solidity, solidità, solidez.</w:t>
      </w:r>
    </w:p>
    <w:p w:rsidR="00AC59C4" w:rsidRDefault="00985090">
      <w:pPr>
        <w:pStyle w:val="grc"/>
      </w:pPr>
      <w:r>
        <w:t>στερεοτης</w:t>
      </w:r>
    </w:p>
    <w:p w:rsidR="00AC59C4" w:rsidRDefault="00ED70B5">
      <w:pPr>
        <w:pStyle w:val="entry"/>
      </w:pPr>
      <w:hyperlink r:id="rId2021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lipèdes</w:t>
      </w:r>
      <w:r w:rsidR="00985090">
        <w:t xml:space="preserve"> — solipedes, Einhufer, solipedes, solipedi, solipedos.</w:t>
      </w:r>
    </w:p>
    <w:p w:rsidR="00AC59C4" w:rsidRDefault="00985090">
      <w:pPr>
        <w:pStyle w:val="grc"/>
      </w:pPr>
      <w:r>
        <w:t>μ.ονονυχα — μώνυχα</w:t>
      </w:r>
    </w:p>
    <w:p w:rsidR="00AC59C4" w:rsidRDefault="00ED70B5">
      <w:pPr>
        <w:pStyle w:val="entry"/>
      </w:pPr>
      <w:hyperlink r:id="rId2022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lution</w:t>
      </w:r>
      <w:r w:rsidR="00985090">
        <w:t xml:space="preserve"> — solutio, Solution, Lösung, solution, soluzione, solucion.</w:t>
      </w:r>
    </w:p>
    <w:p w:rsidR="00AC59C4" w:rsidRDefault="00985090">
      <w:pPr>
        <w:pStyle w:val="grc"/>
      </w:pPr>
      <w:r>
        <w:t>λύσις</w:t>
      </w:r>
    </w:p>
    <w:p w:rsidR="00AC59C4" w:rsidRDefault="00ED70B5">
      <w:pPr>
        <w:pStyle w:val="entry"/>
      </w:pPr>
      <w:hyperlink r:id="rId2023">
        <w:r w:rsidR="00985090">
          <w:rPr>
            <w:rStyle w:val="LienInternet"/>
          </w:rPr>
          <w:t>[p. 1428]</w:t>
        </w:r>
      </w:hyperlink>
      <w:r w:rsidR="00985090">
        <w:t xml:space="preserve"> </w:t>
      </w:r>
      <w:r w:rsidR="00985090">
        <w:rPr>
          <w:b/>
        </w:rPr>
        <w:t>somatique</w:t>
      </w:r>
      <w:r w:rsidR="00985090">
        <w:t xml:space="preserve"> — somaticus.</w:t>
      </w:r>
    </w:p>
    <w:p w:rsidR="00AC59C4" w:rsidRDefault="00985090">
      <w:pPr>
        <w:pStyle w:val="grc"/>
      </w:pPr>
      <w:r>
        <w:t>σωματικός</w:t>
      </w:r>
    </w:p>
    <w:p w:rsidR="00AC59C4" w:rsidRDefault="00ED70B5">
      <w:pPr>
        <w:pStyle w:val="entry"/>
      </w:pPr>
      <w:hyperlink r:id="rId2024">
        <w:r w:rsidR="00985090">
          <w:rPr>
            <w:rStyle w:val="LienInternet"/>
          </w:rPr>
          <w:t>[p. 1429]</w:t>
        </w:r>
      </w:hyperlink>
      <w:r w:rsidR="00985090">
        <w:t xml:space="preserve"> </w:t>
      </w:r>
      <w:r w:rsidR="00985090">
        <w:rPr>
          <w:b/>
        </w:rPr>
        <w:t>sommeil</w:t>
      </w:r>
      <w:r w:rsidR="00985090">
        <w:t xml:space="preserve"> — somnus, Schlaf, sleep, sonno, sueno.</w:t>
      </w:r>
    </w:p>
    <w:p w:rsidR="00AC59C4" w:rsidRDefault="00985090">
      <w:pPr>
        <w:pStyle w:val="grc"/>
      </w:pPr>
      <w:r>
        <w:t>ύπνος</w:t>
      </w:r>
    </w:p>
    <w:p w:rsidR="00AC59C4" w:rsidRDefault="00ED70B5">
      <w:pPr>
        <w:pStyle w:val="entry"/>
      </w:pPr>
      <w:hyperlink r:id="rId2025">
        <w:r w:rsidR="00985090">
          <w:rPr>
            <w:rStyle w:val="LienInternet"/>
          </w:rPr>
          <w:t>[p. 1430]</w:t>
        </w:r>
      </w:hyperlink>
      <w:r w:rsidR="00985090">
        <w:t xml:space="preserve"> </w:t>
      </w:r>
      <w:r w:rsidR="00985090">
        <w:rPr>
          <w:b/>
        </w:rPr>
        <w:t>sommet</w:t>
      </w:r>
      <w:r w:rsidR="00985090">
        <w:t xml:space="preserve"> — vertex, cacumen, Gipfel, summit, sommità, cima, cumbre, cima.</w:t>
      </w:r>
    </w:p>
    <w:p w:rsidR="00AC59C4" w:rsidRDefault="00985090">
      <w:pPr>
        <w:pStyle w:val="grc"/>
      </w:pPr>
      <w:r>
        <w:t>κορυφή</w:t>
      </w:r>
    </w:p>
    <w:p w:rsidR="00AC59C4" w:rsidRDefault="00ED70B5">
      <w:pPr>
        <w:pStyle w:val="entry"/>
      </w:pPr>
      <w:hyperlink r:id="rId2026">
        <w:r w:rsidR="00985090">
          <w:rPr>
            <w:rStyle w:val="LienInternet"/>
          </w:rPr>
          <w:t>[p. 1430]</w:t>
        </w:r>
      </w:hyperlink>
      <w:r w:rsidR="00985090">
        <w:t xml:space="preserve"> </w:t>
      </w:r>
      <w:r w:rsidR="00985090">
        <w:rPr>
          <w:b/>
        </w:rPr>
        <w:t>somnambule</w:t>
      </w:r>
      <w:r w:rsidR="00985090">
        <w:t xml:space="preserve"> — Nachtwandler, somnambulist, sleep-walker, sonnambolo, somnambule.</w:t>
      </w:r>
    </w:p>
    <w:p w:rsidR="00AC59C4" w:rsidRDefault="00985090">
      <w:pPr>
        <w:pStyle w:val="grc"/>
      </w:pPr>
      <w:r>
        <w:t>υπνοβάτης</w:t>
      </w:r>
    </w:p>
    <w:p w:rsidR="00AC59C4" w:rsidRDefault="00ED70B5">
      <w:pPr>
        <w:pStyle w:val="entry"/>
      </w:pPr>
      <w:hyperlink r:id="rId2027">
        <w:r w:rsidR="00985090">
          <w:rPr>
            <w:rStyle w:val="LienInternet"/>
          </w:rPr>
          <w:t>[p. 1430]</w:t>
        </w:r>
      </w:hyperlink>
      <w:r w:rsidR="00985090">
        <w:t xml:space="preserve"> </w:t>
      </w:r>
      <w:r w:rsidR="00985090">
        <w:rPr>
          <w:b/>
        </w:rPr>
        <w:t>somnambulisme</w:t>
      </w:r>
      <w:r w:rsidR="00985090">
        <w:t xml:space="preserve"> — hypnobatesis, noctisurgium, Nachtwandeln, Somnambulismus, somnambulism, sonnambulismo, somnambulismo.</w:t>
      </w:r>
    </w:p>
    <w:p w:rsidR="00AC59C4" w:rsidRDefault="00985090">
      <w:pPr>
        <w:pStyle w:val="grc"/>
      </w:pPr>
      <w:r>
        <w:t>ύπνοβάτησις</w:t>
      </w:r>
    </w:p>
    <w:p w:rsidR="00AC59C4" w:rsidRDefault="00ED70B5">
      <w:pPr>
        <w:pStyle w:val="entry"/>
      </w:pPr>
      <w:hyperlink r:id="rId2028">
        <w:r w:rsidR="00985090">
          <w:rPr>
            <w:rStyle w:val="LienInternet"/>
          </w:rPr>
          <w:t>[p. 1431]</w:t>
        </w:r>
      </w:hyperlink>
      <w:r w:rsidR="00985090">
        <w:t xml:space="preserve"> </w:t>
      </w:r>
      <w:r w:rsidR="00985090">
        <w:rPr>
          <w:b/>
        </w:rPr>
        <w:t>somnifère</w:t>
      </w:r>
      <w:r w:rsidR="00985090">
        <w:t xml:space="preserve"> — somnifer, schlafbringend, einschläfernd, somniferous, sonnifero, somnifero.</w:t>
      </w:r>
    </w:p>
    <w:p w:rsidR="00AC59C4" w:rsidRDefault="00985090">
      <w:pPr>
        <w:pStyle w:val="grc"/>
      </w:pPr>
      <w:r>
        <w:t>υπνωτικός</w:t>
      </w:r>
    </w:p>
    <w:p w:rsidR="00AC59C4" w:rsidRDefault="00ED70B5">
      <w:pPr>
        <w:pStyle w:val="entry"/>
      </w:pPr>
      <w:hyperlink r:id="rId2029">
        <w:r w:rsidR="00985090">
          <w:rPr>
            <w:rStyle w:val="LienInternet"/>
          </w:rPr>
          <w:t>[p. 1431]</w:t>
        </w:r>
      </w:hyperlink>
      <w:r w:rsidR="00985090">
        <w:t xml:space="preserve"> </w:t>
      </w:r>
      <w:r w:rsidR="00985090">
        <w:rPr>
          <w:b/>
        </w:rPr>
        <w:t>son</w:t>
      </w:r>
      <w:r w:rsidR="00985090">
        <w:t xml:space="preserve"> — sonus, Ton, Laut, Schall, sound, tuono, suono, sonido.</w:t>
      </w:r>
    </w:p>
    <w:p w:rsidR="00AC59C4" w:rsidRDefault="00985090">
      <w:pPr>
        <w:pStyle w:val="grc"/>
      </w:pPr>
      <w:r>
        <w:t>ήχος</w:t>
      </w:r>
    </w:p>
    <w:p w:rsidR="00AC59C4" w:rsidRDefault="00ED70B5">
      <w:pPr>
        <w:pStyle w:val="entry"/>
      </w:pPr>
      <w:hyperlink r:id="rId2030">
        <w:r w:rsidR="00985090">
          <w:rPr>
            <w:rStyle w:val="LienInternet"/>
          </w:rPr>
          <w:t>[p. 1432]</w:t>
        </w:r>
      </w:hyperlink>
      <w:r w:rsidR="00985090">
        <w:t xml:space="preserve"> </w:t>
      </w:r>
      <w:r w:rsidR="00985090">
        <w:rPr>
          <w:b/>
        </w:rPr>
        <w:t>son2</w:t>
      </w:r>
      <w:r w:rsidR="00985090">
        <w:t xml:space="preserve"> — furfur, Kleie, bran, crusca, salvado.</w:t>
      </w:r>
    </w:p>
    <w:p w:rsidR="00AC59C4" w:rsidRDefault="00985090">
      <w:pPr>
        <w:pStyle w:val="grc"/>
      </w:pPr>
      <w:r>
        <w:t>πίτυρεν</w:t>
      </w:r>
    </w:p>
    <w:p w:rsidR="00AC59C4" w:rsidRDefault="00ED70B5">
      <w:pPr>
        <w:pStyle w:val="entry"/>
      </w:pPr>
      <w:hyperlink r:id="rId2031">
        <w:r w:rsidR="00985090">
          <w:rPr>
            <w:rStyle w:val="LienInternet"/>
          </w:rPr>
          <w:t>[p. 1432]</w:t>
        </w:r>
      </w:hyperlink>
      <w:r w:rsidR="00985090">
        <w:t xml:space="preserve"> </w:t>
      </w:r>
      <w:r w:rsidR="00985090">
        <w:rPr>
          <w:b/>
        </w:rPr>
        <w:t>sonde</w:t>
      </w:r>
      <w:r w:rsidR="00985090">
        <w:t xml:space="preserve"> — specillum, Sonde, sound, tenta, sonda.</w:t>
      </w:r>
    </w:p>
    <w:p w:rsidR="00AC59C4" w:rsidRDefault="00985090">
      <w:pPr>
        <w:pStyle w:val="grc"/>
      </w:pPr>
      <w:r>
        <w:t>μτίλη</w:t>
      </w:r>
    </w:p>
    <w:p w:rsidR="00AC59C4" w:rsidRDefault="00ED70B5">
      <w:pPr>
        <w:pStyle w:val="entry"/>
      </w:pPr>
      <w:hyperlink r:id="rId2032">
        <w:r w:rsidR="00985090">
          <w:rPr>
            <w:rStyle w:val="LienInternet"/>
          </w:rPr>
          <w:t>[p. 1434]</w:t>
        </w:r>
      </w:hyperlink>
      <w:r w:rsidR="00985090">
        <w:t xml:space="preserve"> </w:t>
      </w:r>
      <w:r w:rsidR="00985090">
        <w:rPr>
          <w:b/>
        </w:rPr>
        <w:t>songe</w:t>
      </w:r>
      <w:r w:rsidR="00985090">
        <w:t xml:space="preserve"> — somnium, Traum, dream, sogno, sueüo.</w:t>
      </w:r>
    </w:p>
    <w:p w:rsidR="00AC59C4" w:rsidRDefault="00985090">
      <w:pPr>
        <w:pStyle w:val="grc"/>
      </w:pPr>
      <w:r>
        <w:t>ένύπνιεν</w:t>
      </w:r>
    </w:p>
    <w:p w:rsidR="00AC59C4" w:rsidRDefault="00ED70B5">
      <w:pPr>
        <w:pStyle w:val="entry"/>
      </w:pPr>
      <w:hyperlink r:id="rId2033">
        <w:r w:rsidR="00985090">
          <w:rPr>
            <w:rStyle w:val="LienInternet"/>
          </w:rPr>
          <w:t>[p. 1434]</w:t>
        </w:r>
      </w:hyperlink>
      <w:r w:rsidR="00985090">
        <w:t xml:space="preserve"> </w:t>
      </w:r>
      <w:r w:rsidR="00985090">
        <w:rPr>
          <w:b/>
        </w:rPr>
        <w:t>sonore</w:t>
      </w:r>
      <w:r w:rsidR="00985090">
        <w:t xml:space="preserve"> — sonorus, tönend, sonorous, sonoro, sonoro.</w:t>
      </w:r>
    </w:p>
    <w:p w:rsidR="00AC59C4" w:rsidRDefault="00985090">
      <w:pPr>
        <w:pStyle w:val="grc"/>
      </w:pPr>
      <w:r>
        <w:t>ήχω^ης</w:t>
      </w:r>
    </w:p>
    <w:p w:rsidR="00AC59C4" w:rsidRDefault="00ED70B5">
      <w:pPr>
        <w:pStyle w:val="entry"/>
      </w:pPr>
      <w:hyperlink r:id="rId2034">
        <w:r w:rsidR="00985090">
          <w:rPr>
            <w:rStyle w:val="LienInternet"/>
          </w:rPr>
          <w:t>[p. 1435]</w:t>
        </w:r>
      </w:hyperlink>
      <w:r w:rsidR="00985090">
        <w:t xml:space="preserve"> </w:t>
      </w:r>
      <w:r w:rsidR="00985090">
        <w:rPr>
          <w:b/>
        </w:rPr>
        <w:t>sorcier</w:t>
      </w:r>
      <w:r w:rsidR="00985090">
        <w:t xml:space="preserve"> — magus, Hexenmeister, sorcerer, stregone, hechicero.</w:t>
      </w:r>
    </w:p>
    <w:p w:rsidR="00AC59C4" w:rsidRDefault="00985090">
      <w:pPr>
        <w:pStyle w:val="grc"/>
      </w:pPr>
      <w:r>
        <w:t>μάγος — γόης</w:t>
      </w:r>
    </w:p>
    <w:p w:rsidR="00AC59C4" w:rsidRDefault="00ED70B5">
      <w:pPr>
        <w:pStyle w:val="entry"/>
      </w:pPr>
      <w:hyperlink r:id="rId2035">
        <w:r w:rsidR="00985090">
          <w:rPr>
            <w:rStyle w:val="LienInternet"/>
          </w:rPr>
          <w:t>[p. 1435]</w:t>
        </w:r>
      </w:hyperlink>
      <w:r w:rsidR="00985090">
        <w:t xml:space="preserve"> </w:t>
      </w:r>
      <w:r w:rsidR="00985090">
        <w:rPr>
          <w:b/>
        </w:rPr>
        <w:t>sordide</w:t>
      </w:r>
      <w:r w:rsidR="00985090">
        <w:t xml:space="preserve"> — sordidus, stinkend, sordid, sordidb, sordidb.</w:t>
      </w:r>
    </w:p>
    <w:p w:rsidR="00AC59C4" w:rsidRDefault="00985090">
      <w:pPr>
        <w:pStyle w:val="grc"/>
      </w:pPr>
      <w:r>
        <w:t>ρυπαρός</w:t>
      </w:r>
    </w:p>
    <w:p w:rsidR="00AC59C4" w:rsidRDefault="00ED70B5">
      <w:pPr>
        <w:pStyle w:val="entry"/>
      </w:pPr>
      <w:hyperlink r:id="rId2036">
        <w:r w:rsidR="00985090">
          <w:rPr>
            <w:rStyle w:val="LienInternet"/>
          </w:rPr>
          <w:t>[p. 1435]</w:t>
        </w:r>
      </w:hyperlink>
      <w:r w:rsidR="00985090">
        <w:t xml:space="preserve"> </w:t>
      </w:r>
      <w:r w:rsidR="00985090">
        <w:rPr>
          <w:b/>
        </w:rPr>
        <w:t>sore</w:t>
      </w:r>
      <w:r w:rsidR="00985090">
        <w:t xml:space="preserve"> — sorus.</w:t>
      </w:r>
    </w:p>
    <w:p w:rsidR="00AC59C4" w:rsidRDefault="00985090">
      <w:pPr>
        <w:pStyle w:val="grc"/>
      </w:pPr>
      <w:r>
        <w:t>σωρός</w:t>
      </w:r>
    </w:p>
    <w:p w:rsidR="00AC59C4" w:rsidRDefault="00ED70B5">
      <w:pPr>
        <w:pStyle w:val="entry"/>
      </w:pPr>
      <w:hyperlink r:id="rId2037">
        <w:r w:rsidR="00985090">
          <w:rPr>
            <w:rStyle w:val="LienInternet"/>
          </w:rPr>
          <w:t>[p. 1436]</w:t>
        </w:r>
      </w:hyperlink>
      <w:r w:rsidR="00985090">
        <w:t xml:space="preserve"> </w:t>
      </w:r>
      <w:r w:rsidR="00985090">
        <w:rPr>
          <w:b/>
        </w:rPr>
        <w:t>soudure</w:t>
      </w:r>
      <w:r w:rsidR="00985090">
        <w:t xml:space="preserve"> — </w:t>
      </w:r>
    </w:p>
    <w:p w:rsidR="00AC59C4" w:rsidRDefault="00985090">
      <w:pPr>
        <w:pStyle w:val="grc"/>
      </w:pPr>
      <w:r>
        <w:t>προσφυσι;</w:t>
      </w:r>
    </w:p>
    <w:p w:rsidR="00AC59C4" w:rsidRDefault="00ED70B5">
      <w:pPr>
        <w:pStyle w:val="entry"/>
      </w:pPr>
      <w:hyperlink r:id="rId2038">
        <w:r w:rsidR="00985090">
          <w:rPr>
            <w:rStyle w:val="LienInternet"/>
          </w:rPr>
          <w:t>[p. 1437]</w:t>
        </w:r>
      </w:hyperlink>
      <w:r w:rsidR="00985090">
        <w:t xml:space="preserve"> </w:t>
      </w:r>
      <w:r w:rsidR="00985090">
        <w:rPr>
          <w:b/>
        </w:rPr>
        <w:t>souffrance</w:t>
      </w:r>
      <w:r w:rsidR="00985090">
        <w:t xml:space="preserve"> — dolor, passio, Leiden, suffering, patimento, padecimiento.</w:t>
      </w:r>
    </w:p>
    <w:p w:rsidR="00AC59C4" w:rsidRDefault="00985090">
      <w:pPr>
        <w:pStyle w:val="grc"/>
      </w:pPr>
      <w:r>
        <w:lastRenderedPageBreak/>
        <w:t>κάβας</w:t>
      </w:r>
    </w:p>
    <w:p w:rsidR="00AC59C4" w:rsidRDefault="00ED70B5">
      <w:pPr>
        <w:pStyle w:val="entry"/>
      </w:pPr>
      <w:hyperlink r:id="rId2039">
        <w:r w:rsidR="00985090">
          <w:rPr>
            <w:rStyle w:val="LienInternet"/>
          </w:rPr>
          <w:t>[p. 1437]</w:t>
        </w:r>
      </w:hyperlink>
      <w:r w:rsidR="00985090">
        <w:t xml:space="preserve"> </w:t>
      </w:r>
      <w:r w:rsidR="00985090">
        <w:rPr>
          <w:b/>
        </w:rPr>
        <w:t>soufre</w:t>
      </w:r>
      <w:r w:rsidR="00985090">
        <w:t xml:space="preserve"> — sulphur, Schwefel, sulfur, brimstone, solfo, azufre.</w:t>
      </w:r>
    </w:p>
    <w:p w:rsidR="00AC59C4" w:rsidRDefault="00985090">
      <w:pPr>
        <w:pStyle w:val="grc"/>
      </w:pPr>
      <w:r>
        <w:t>θειον</w:t>
      </w:r>
    </w:p>
    <w:p w:rsidR="00AC59C4" w:rsidRDefault="00ED70B5">
      <w:pPr>
        <w:pStyle w:val="entry"/>
      </w:pPr>
      <w:hyperlink r:id="rId2040">
        <w:r w:rsidR="00985090">
          <w:rPr>
            <w:rStyle w:val="LienInternet"/>
          </w:rPr>
          <w:t>[p. 1438]</w:t>
        </w:r>
      </w:hyperlink>
      <w:r w:rsidR="00985090">
        <w:t xml:space="preserve"> </w:t>
      </w:r>
      <w:r w:rsidR="00985090">
        <w:rPr>
          <w:b/>
        </w:rPr>
        <w:t>sourcil</w:t>
      </w:r>
      <w:r w:rsidR="00985090">
        <w:t xml:space="preserve"> — supercilium, Augenbraue, eye-brow, siglio, sopracciglio, ceja.</w:t>
      </w:r>
    </w:p>
    <w:p w:rsidR="00AC59C4" w:rsidRDefault="00985090">
      <w:pPr>
        <w:pStyle w:val="grc"/>
      </w:pPr>
      <w:r>
        <w:t>όφρύς</w:t>
      </w:r>
    </w:p>
    <w:p w:rsidR="00AC59C4" w:rsidRDefault="00ED70B5">
      <w:pPr>
        <w:pStyle w:val="entry"/>
      </w:pPr>
      <w:hyperlink r:id="rId2041">
        <w:r w:rsidR="00985090">
          <w:rPr>
            <w:rStyle w:val="LienInternet"/>
          </w:rPr>
          <w:t>[p. 1441]</w:t>
        </w:r>
      </w:hyperlink>
      <w:r w:rsidR="00985090">
        <w:t xml:space="preserve"> </w:t>
      </w:r>
      <w:r w:rsidR="00985090">
        <w:rPr>
          <w:b/>
        </w:rPr>
        <w:t>spasme</w:t>
      </w:r>
      <w:r w:rsidR="00985090">
        <w:t xml:space="preserve"> — spasmus, Krampf, spasm, spasmo, espasmo.</w:t>
      </w:r>
    </w:p>
    <w:p w:rsidR="00AC59C4" w:rsidRDefault="00985090">
      <w:pPr>
        <w:pStyle w:val="grc"/>
      </w:pPr>
      <w:r>
        <w:t>σπασμός</w:t>
      </w:r>
    </w:p>
    <w:p w:rsidR="00AC59C4" w:rsidRDefault="00ED70B5">
      <w:pPr>
        <w:pStyle w:val="entry"/>
      </w:pPr>
      <w:hyperlink r:id="rId2042">
        <w:r w:rsidR="00985090">
          <w:rPr>
            <w:rStyle w:val="LienInternet"/>
          </w:rPr>
          <w:t>[p. 1441]</w:t>
        </w:r>
      </w:hyperlink>
      <w:r w:rsidR="00985090">
        <w:t xml:space="preserve"> </w:t>
      </w:r>
      <w:r w:rsidR="00985090">
        <w:rPr>
          <w:b/>
        </w:rPr>
        <w:t>spasmodique</w:t>
      </w:r>
      <w:r w:rsidR="00985090">
        <w:t xml:space="preserve"> — spasmodicus, spasmodisch, spasmodic, spasmodico, espasmodico.</w:t>
      </w:r>
    </w:p>
    <w:p w:rsidR="00AC59C4" w:rsidRDefault="00985090">
      <w:pPr>
        <w:pStyle w:val="grc"/>
      </w:pPr>
      <w:r>
        <w:t>σπασμώδης</w:t>
      </w:r>
    </w:p>
    <w:p w:rsidR="00AC59C4" w:rsidRDefault="00ED70B5">
      <w:pPr>
        <w:pStyle w:val="entry"/>
      </w:pPr>
      <w:hyperlink r:id="rId2043">
        <w:r w:rsidR="00985090">
          <w:rPr>
            <w:rStyle w:val="LienInternet"/>
          </w:rPr>
          <w:t>[p. 1442]</w:t>
        </w:r>
      </w:hyperlink>
      <w:r w:rsidR="00985090">
        <w:t xml:space="preserve"> </w:t>
      </w:r>
      <w:r w:rsidR="00985090">
        <w:rPr>
          <w:b/>
        </w:rPr>
        <w:t>spatule</w:t>
      </w:r>
      <w:r w:rsidR="00985090">
        <w:t xml:space="preserve"> — spathula, Spatel, spatula, spatola, espatula.</w:t>
      </w:r>
    </w:p>
    <w:p w:rsidR="00AC59C4" w:rsidRDefault="00985090">
      <w:pPr>
        <w:pStyle w:val="grc"/>
      </w:pPr>
      <w:r>
        <w:t>σπάθη</w:t>
      </w:r>
    </w:p>
    <w:p w:rsidR="00AC59C4" w:rsidRDefault="00ED70B5">
      <w:pPr>
        <w:pStyle w:val="entry"/>
      </w:pPr>
      <w:hyperlink r:id="rId2044">
        <w:r w:rsidR="00985090">
          <w:rPr>
            <w:rStyle w:val="LienInternet"/>
          </w:rPr>
          <w:t>[p. 1443]</w:t>
        </w:r>
      </w:hyperlink>
      <w:r w:rsidR="00985090">
        <w:t xml:space="preserve"> </w:t>
      </w:r>
      <w:r w:rsidR="00985090">
        <w:rPr>
          <w:b/>
        </w:rPr>
        <w:t>spectre</w:t>
      </w:r>
      <w:r w:rsidR="00985090">
        <w:t xml:space="preserve"> — spectrum, Spectrum, Farbenhild, spectrum, spettro, colorato, espectro.</w:t>
      </w:r>
    </w:p>
    <w:p w:rsidR="00AC59C4" w:rsidRDefault="00985090">
      <w:pPr>
        <w:pStyle w:val="grc"/>
      </w:pPr>
      <w:r>
        <w:t>φάσμα</w:t>
      </w:r>
    </w:p>
    <w:p w:rsidR="00AC59C4" w:rsidRDefault="00ED70B5">
      <w:pPr>
        <w:pStyle w:val="entry"/>
      </w:pPr>
      <w:hyperlink r:id="rId2045">
        <w:r w:rsidR="00985090">
          <w:rPr>
            <w:rStyle w:val="LienInternet"/>
          </w:rPr>
          <w:t>[p. 1444]</w:t>
        </w:r>
      </w:hyperlink>
      <w:r w:rsidR="00985090">
        <w:t xml:space="preserve"> </w:t>
      </w:r>
      <w:r w:rsidR="00985090">
        <w:rPr>
          <w:b/>
        </w:rPr>
        <w:t>spéculum</w:t>
      </w:r>
      <w:r w:rsidR="00985090">
        <w:t xml:space="preserve"> — Speculum, Spiegel, speculum, specolo, especulum.</w:t>
      </w:r>
    </w:p>
    <w:p w:rsidR="00AC59C4" w:rsidRDefault="00985090">
      <w:pPr>
        <w:pStyle w:val="grc"/>
      </w:pPr>
      <w:r>
        <w:t>καθοπτηρ</w:t>
      </w:r>
    </w:p>
    <w:p w:rsidR="00AC59C4" w:rsidRDefault="00ED70B5">
      <w:pPr>
        <w:pStyle w:val="entry"/>
      </w:pPr>
      <w:hyperlink r:id="rId2046">
        <w:r w:rsidR="00985090">
          <w:rPr>
            <w:rStyle w:val="LienInternet"/>
          </w:rPr>
          <w:t>[p. 1445]</w:t>
        </w:r>
      </w:hyperlink>
      <w:r w:rsidR="00985090">
        <w:t xml:space="preserve"> </w:t>
      </w:r>
      <w:r w:rsidR="00985090">
        <w:rPr>
          <w:b/>
        </w:rPr>
        <w:t>spermatie</w:t>
      </w:r>
      <w:r w:rsidR="00985090">
        <w:t xml:space="preserve"> — </w:t>
      </w:r>
    </w:p>
    <w:p w:rsidR="00AC59C4" w:rsidRDefault="00985090">
      <w:pPr>
        <w:pStyle w:val="grc"/>
      </w:pPr>
      <w:r>
        <w:t>σπερμάτιον</w:t>
      </w:r>
    </w:p>
    <w:p w:rsidR="00AC59C4" w:rsidRDefault="00ED70B5">
      <w:pPr>
        <w:pStyle w:val="entry"/>
      </w:pPr>
      <w:hyperlink r:id="rId2047">
        <w:r w:rsidR="00985090">
          <w:rPr>
            <w:rStyle w:val="LienInternet"/>
          </w:rPr>
          <w:t>[p. 1445]</w:t>
        </w:r>
      </w:hyperlink>
      <w:r w:rsidR="00985090">
        <w:t xml:space="preserve"> </w:t>
      </w:r>
      <w:r w:rsidR="00985090">
        <w:rPr>
          <w:b/>
        </w:rPr>
        <w:t>spermatique</w:t>
      </w:r>
      <w:r w:rsidR="00985090">
        <w:t xml:space="preserve"> — spermaticus, spermatisch, spermatic, spermatico, espermatico.</w:t>
      </w:r>
    </w:p>
    <w:p w:rsidR="00AC59C4" w:rsidRDefault="00985090">
      <w:pPr>
        <w:pStyle w:val="grc"/>
      </w:pPr>
      <w:r>
        <w:t>σπερματικός</w:t>
      </w:r>
    </w:p>
    <w:p w:rsidR="00AC59C4" w:rsidRDefault="00ED70B5">
      <w:pPr>
        <w:pStyle w:val="entry"/>
      </w:pPr>
      <w:hyperlink r:id="rId2048">
        <w:r w:rsidR="00985090">
          <w:rPr>
            <w:rStyle w:val="LienInternet"/>
          </w:rPr>
          <w:t>[p. 1448]</w:t>
        </w:r>
      </w:hyperlink>
      <w:r w:rsidR="00985090">
        <w:t xml:space="preserve"> </w:t>
      </w:r>
      <w:r w:rsidR="00985090">
        <w:rPr>
          <w:b/>
        </w:rPr>
        <w:t>sperme</w:t>
      </w:r>
      <w:r w:rsidR="00985090">
        <w:t xml:space="preserve"> — semen, sperma, Samen, sperm, sperma, esperma.</w:t>
      </w:r>
    </w:p>
    <w:p w:rsidR="00AC59C4" w:rsidRDefault="00985090">
      <w:pPr>
        <w:pStyle w:val="grc"/>
      </w:pPr>
      <w:r>
        <w:t>σπέρμα</w:t>
      </w:r>
    </w:p>
    <w:p w:rsidR="00AC59C4" w:rsidRDefault="00ED70B5">
      <w:pPr>
        <w:pStyle w:val="entry"/>
      </w:pPr>
      <w:hyperlink r:id="rId2049">
        <w:r w:rsidR="00985090">
          <w:rPr>
            <w:rStyle w:val="LienInternet"/>
          </w:rPr>
          <w:t>[p. 1449]</w:t>
        </w:r>
      </w:hyperlink>
      <w:r w:rsidR="00985090">
        <w:t xml:space="preserve"> </w:t>
      </w:r>
      <w:r w:rsidR="00985090">
        <w:rPr>
          <w:b/>
        </w:rPr>
        <w:t>sphacèle</w:t>
      </w:r>
      <w:r w:rsidR="00985090">
        <w:t xml:space="preserve"> — sphacelus, Absterben, kalter Brand, sphacelus, sfacelo, esfaceld.</w:t>
      </w:r>
    </w:p>
    <w:p w:rsidR="00AC59C4" w:rsidRDefault="00985090">
      <w:pPr>
        <w:pStyle w:val="grc"/>
      </w:pPr>
      <w:r>
        <w:t>σφάκελες</w:t>
      </w:r>
    </w:p>
    <w:p w:rsidR="00AC59C4" w:rsidRDefault="00ED70B5">
      <w:pPr>
        <w:pStyle w:val="entry"/>
      </w:pPr>
      <w:hyperlink r:id="rId2050">
        <w:r w:rsidR="00985090">
          <w:rPr>
            <w:rStyle w:val="LienInternet"/>
          </w:rPr>
          <w:t>[p. 1449]</w:t>
        </w:r>
      </w:hyperlink>
      <w:r w:rsidR="00985090">
        <w:t xml:space="preserve"> </w:t>
      </w:r>
      <w:r w:rsidR="00985090">
        <w:rPr>
          <w:b/>
        </w:rPr>
        <w:t>sphacélisme</w:t>
      </w:r>
      <w:r w:rsidR="00985090">
        <w:t xml:space="preserve"> — sphace'.ismus.</w:t>
      </w:r>
    </w:p>
    <w:p w:rsidR="00AC59C4" w:rsidRDefault="00985090">
      <w:pPr>
        <w:pStyle w:val="grc"/>
      </w:pPr>
      <w:r>
        <w:t>σφακελισμός</w:t>
      </w:r>
    </w:p>
    <w:p w:rsidR="00AC59C4" w:rsidRDefault="00ED70B5">
      <w:pPr>
        <w:pStyle w:val="entry"/>
      </w:pPr>
      <w:hyperlink r:id="rId2051">
        <w:r w:rsidR="00985090">
          <w:rPr>
            <w:rStyle w:val="LienInternet"/>
          </w:rPr>
          <w:t>[p. 1450]</w:t>
        </w:r>
      </w:hyperlink>
      <w:r w:rsidR="00985090">
        <w:t xml:space="preserve"> </w:t>
      </w:r>
      <w:r w:rsidR="00985090">
        <w:rPr>
          <w:b/>
        </w:rPr>
        <w:t>sphère</w:t>
      </w:r>
      <w:r w:rsidR="00985090">
        <w:t xml:space="preserve"> — sphœra, Kugel, sfera, esfera.</w:t>
      </w:r>
    </w:p>
    <w:p w:rsidR="00AC59C4" w:rsidRDefault="00985090">
      <w:pPr>
        <w:pStyle w:val="grc"/>
      </w:pPr>
      <w:r>
        <w:t>σφαίρα</w:t>
      </w:r>
    </w:p>
    <w:p w:rsidR="00AC59C4" w:rsidRDefault="00ED70B5">
      <w:pPr>
        <w:pStyle w:val="entry"/>
      </w:pPr>
      <w:hyperlink r:id="rId2052">
        <w:r w:rsidR="00985090">
          <w:rPr>
            <w:rStyle w:val="LienInternet"/>
          </w:rPr>
          <w:t>[p. 1450]</w:t>
        </w:r>
      </w:hyperlink>
      <w:r w:rsidR="00985090">
        <w:t xml:space="preserve"> </w:t>
      </w:r>
      <w:r w:rsidR="00985090">
        <w:rPr>
          <w:b/>
        </w:rPr>
        <w:t>sphéristique</w:t>
      </w:r>
      <w:r w:rsidR="00985090">
        <w:t xml:space="preserve"> — </w:t>
      </w:r>
    </w:p>
    <w:p w:rsidR="00AC59C4" w:rsidRDefault="00985090">
      <w:pPr>
        <w:pStyle w:val="grc"/>
      </w:pPr>
      <w:r>
        <w:t>σφαιριστικη</w:t>
      </w:r>
    </w:p>
    <w:p w:rsidR="00AC59C4" w:rsidRDefault="00ED70B5">
      <w:pPr>
        <w:pStyle w:val="entry"/>
      </w:pPr>
      <w:hyperlink r:id="rId2053">
        <w:r w:rsidR="00985090">
          <w:rPr>
            <w:rStyle w:val="LienInternet"/>
          </w:rPr>
          <w:t>[p. 1451]</w:t>
        </w:r>
      </w:hyperlink>
      <w:r w:rsidR="00985090">
        <w:t xml:space="preserve"> </w:t>
      </w:r>
      <w:r w:rsidR="00985090">
        <w:rPr>
          <w:b/>
        </w:rPr>
        <w:t>sphéroïdal</w:t>
      </w:r>
      <w:r w:rsidR="00985090">
        <w:t xml:space="preserve"> — sphéroïdes, kugeiförmig, sphéroïdal, sferoidalê.</w:t>
      </w:r>
    </w:p>
    <w:p w:rsidR="00AC59C4" w:rsidRDefault="00985090">
      <w:pPr>
        <w:pStyle w:val="grc"/>
      </w:pPr>
      <w:r>
        <w:t>σφαιεσεΆτ</w:t>
      </w:r>
    </w:p>
    <w:p w:rsidR="00AC59C4" w:rsidRDefault="00ED70B5">
      <w:pPr>
        <w:pStyle w:val="entry"/>
      </w:pPr>
      <w:hyperlink r:id="rId2054">
        <w:r w:rsidR="00985090">
          <w:rPr>
            <w:rStyle w:val="LienInternet"/>
          </w:rPr>
          <w:t>[p. 1454]</w:t>
        </w:r>
      </w:hyperlink>
      <w:r w:rsidR="00985090">
        <w:t xml:space="preserve"> </w:t>
      </w:r>
      <w:r w:rsidR="00985090">
        <w:rPr>
          <w:b/>
        </w:rPr>
        <w:t>spire</w:t>
      </w:r>
      <w:r w:rsidR="00985090">
        <w:t xml:space="preserve"> — Schneckenwindung, spire, spira, espira.</w:t>
      </w:r>
    </w:p>
    <w:p w:rsidR="00AC59C4" w:rsidRDefault="00985090">
      <w:pPr>
        <w:pStyle w:val="grc"/>
      </w:pPr>
      <w:r>
        <w:t>σπείρα</w:t>
      </w:r>
    </w:p>
    <w:p w:rsidR="00AC59C4" w:rsidRDefault="00ED70B5">
      <w:pPr>
        <w:pStyle w:val="entry"/>
      </w:pPr>
      <w:hyperlink r:id="rId2055">
        <w:r w:rsidR="00985090">
          <w:rPr>
            <w:rStyle w:val="LienInternet"/>
          </w:rPr>
          <w:t>[p. 1455]</w:t>
        </w:r>
      </w:hyperlink>
      <w:r w:rsidR="00985090">
        <w:t xml:space="preserve"> </w:t>
      </w:r>
      <w:r w:rsidR="00985090">
        <w:rPr>
          <w:b/>
        </w:rPr>
        <w:t>splénique</w:t>
      </w:r>
      <w:r w:rsidR="00985090">
        <w:t xml:space="preserve"> — splenicus, splenie, splenico, esplenico.</w:t>
      </w:r>
    </w:p>
    <w:p w:rsidR="00AC59C4" w:rsidRDefault="00985090">
      <w:pPr>
        <w:pStyle w:val="grc"/>
      </w:pPr>
      <w:r>
        <w:t>σπληνικος</w:t>
      </w:r>
    </w:p>
    <w:p w:rsidR="00AC59C4" w:rsidRDefault="00ED70B5">
      <w:pPr>
        <w:pStyle w:val="entry"/>
      </w:pPr>
      <w:hyperlink r:id="rId2056">
        <w:r w:rsidR="00985090">
          <w:rPr>
            <w:rStyle w:val="LienInternet"/>
          </w:rPr>
          <w:t>[p. 1455]</w:t>
        </w:r>
      </w:hyperlink>
      <w:r w:rsidR="00985090">
        <w:t xml:space="preserve"> </w:t>
      </w:r>
      <w:r w:rsidR="00985090">
        <w:rPr>
          <w:b/>
        </w:rPr>
        <w:t>splénite</w:t>
      </w:r>
      <w:r w:rsidR="00985090">
        <w:t xml:space="preserve"> — splenitis, Milzentzündung, splenitis, splenite, esplenitis.</w:t>
      </w:r>
    </w:p>
    <w:p w:rsidR="00AC59C4" w:rsidRDefault="00985090">
      <w:pPr>
        <w:pStyle w:val="grc"/>
      </w:pPr>
      <w:r>
        <w:t>σπλζνΐτις</w:t>
      </w:r>
    </w:p>
    <w:p w:rsidR="00AC59C4" w:rsidRDefault="00ED70B5">
      <w:pPr>
        <w:pStyle w:val="entry"/>
      </w:pPr>
      <w:hyperlink r:id="rId2057">
        <w:r w:rsidR="00985090">
          <w:rPr>
            <w:rStyle w:val="LienInternet"/>
          </w:rPr>
          <w:t>[p. 1456]</w:t>
        </w:r>
      </w:hyperlink>
      <w:r w:rsidR="00985090">
        <w:t xml:space="preserve"> </w:t>
      </w:r>
      <w:r w:rsidR="00985090">
        <w:rPr>
          <w:b/>
        </w:rPr>
        <w:t>spondyle</w:t>
      </w:r>
      <w:r w:rsidR="00985090">
        <w:t xml:space="preserve"> — spondylos, Wirbel, spondyl.</w:t>
      </w:r>
    </w:p>
    <w:p w:rsidR="00AC59C4" w:rsidRDefault="00985090">
      <w:pPr>
        <w:pStyle w:val="grc"/>
      </w:pPr>
      <w:r>
        <w:t>σπόνδυλός</w:t>
      </w:r>
    </w:p>
    <w:p w:rsidR="00AC59C4" w:rsidRDefault="00ED70B5">
      <w:pPr>
        <w:pStyle w:val="entry"/>
      </w:pPr>
      <w:hyperlink r:id="rId2058">
        <w:r w:rsidR="00985090">
          <w:rPr>
            <w:rStyle w:val="LienInternet"/>
          </w:rPr>
          <w:t>[p. 1456]</w:t>
        </w:r>
      </w:hyperlink>
      <w:r w:rsidR="00985090">
        <w:t xml:space="preserve"> </w:t>
      </w:r>
      <w:r w:rsidR="00985090">
        <w:rPr>
          <w:b/>
        </w:rPr>
        <w:t>spongoïde</w:t>
      </w:r>
      <w:r w:rsidR="00985090">
        <w:t xml:space="preserve"> — spongoides.</w:t>
      </w:r>
    </w:p>
    <w:p w:rsidR="00AC59C4" w:rsidRDefault="00985090">
      <w:pPr>
        <w:pStyle w:val="grc"/>
      </w:pPr>
      <w:r>
        <w:t>σπογγοειδής</w:t>
      </w:r>
    </w:p>
    <w:p w:rsidR="00AC59C4" w:rsidRDefault="00ED70B5">
      <w:pPr>
        <w:pStyle w:val="entry"/>
      </w:pPr>
      <w:hyperlink r:id="rId2059">
        <w:r w:rsidR="00985090">
          <w:rPr>
            <w:rStyle w:val="LienInternet"/>
          </w:rPr>
          <w:t>[p. 1456]</w:t>
        </w:r>
      </w:hyperlink>
      <w:r w:rsidR="00985090">
        <w:t xml:space="preserve"> </w:t>
      </w:r>
      <w:r w:rsidR="00985090">
        <w:rPr>
          <w:b/>
        </w:rPr>
        <w:t>spontané</w:t>
      </w:r>
      <w:r w:rsidR="00985090">
        <w:t xml:space="preserve"> — spontaneus, spontan, freiwillig, spontaneous, spontaneo, espontaneo.</w:t>
      </w:r>
    </w:p>
    <w:p w:rsidR="00AC59C4" w:rsidRDefault="00985090">
      <w:pPr>
        <w:pStyle w:val="grc"/>
      </w:pPr>
      <w:r>
        <w:t>αυτόματός</w:t>
      </w:r>
    </w:p>
    <w:p w:rsidR="00AC59C4" w:rsidRDefault="00ED70B5">
      <w:pPr>
        <w:pStyle w:val="entry"/>
      </w:pPr>
      <w:hyperlink r:id="rId2060">
        <w:r w:rsidR="00985090">
          <w:rPr>
            <w:rStyle w:val="LienInternet"/>
          </w:rPr>
          <w:t>[p. 1456]</w:t>
        </w:r>
      </w:hyperlink>
      <w:r w:rsidR="00985090">
        <w:t xml:space="preserve"> </w:t>
      </w:r>
      <w:r w:rsidR="00985090">
        <w:rPr>
          <w:b/>
        </w:rPr>
        <w:t>sporadique</w:t>
      </w:r>
      <w:r w:rsidR="00985090">
        <w:t xml:space="preserve"> — sporadicus, sporadisch, sporadic, sporadico, esporadico.</w:t>
      </w:r>
    </w:p>
    <w:p w:rsidR="00AC59C4" w:rsidRDefault="00985090">
      <w:pPr>
        <w:pStyle w:val="grc"/>
      </w:pPr>
      <w:r>
        <w:t>σποραδικός</w:t>
      </w:r>
    </w:p>
    <w:p w:rsidR="00AC59C4" w:rsidRDefault="00ED70B5">
      <w:pPr>
        <w:pStyle w:val="entry"/>
      </w:pPr>
      <w:hyperlink r:id="rId2061">
        <w:r w:rsidR="00985090">
          <w:rPr>
            <w:rStyle w:val="LienInternet"/>
          </w:rPr>
          <w:t>[p. 1457]</w:t>
        </w:r>
      </w:hyperlink>
      <w:r w:rsidR="00985090">
        <w:t xml:space="preserve"> </w:t>
      </w:r>
      <w:r w:rsidR="00985090">
        <w:rPr>
          <w:b/>
        </w:rPr>
        <w:t>spumeux</w:t>
      </w:r>
      <w:r w:rsidR="00985090">
        <w:t xml:space="preserve"> — spumosus, schaumig, spumous, frothy, spumoso, espumoso.</w:t>
      </w:r>
    </w:p>
    <w:p w:rsidR="00AC59C4" w:rsidRDefault="00985090">
      <w:pPr>
        <w:pStyle w:val="grc"/>
      </w:pPr>
      <w:r>
        <w:t>αφρώδης</w:t>
      </w:r>
    </w:p>
    <w:p w:rsidR="00AC59C4" w:rsidRDefault="00ED70B5">
      <w:pPr>
        <w:pStyle w:val="entry"/>
      </w:pPr>
      <w:hyperlink r:id="rId2062">
        <w:r w:rsidR="00985090">
          <w:rPr>
            <w:rStyle w:val="LienInternet"/>
          </w:rPr>
          <w:t>[p. 1458]</w:t>
        </w:r>
      </w:hyperlink>
      <w:r w:rsidR="00985090">
        <w:t xml:space="preserve"> </w:t>
      </w:r>
      <w:r w:rsidR="00985090">
        <w:rPr>
          <w:b/>
        </w:rPr>
        <w:t>squame</w:t>
      </w:r>
      <w:r w:rsidR="00985090">
        <w:t xml:space="preserve"> — squama, Schuppe, scale, squama, escama.</w:t>
      </w:r>
    </w:p>
    <w:p w:rsidR="00AC59C4" w:rsidRDefault="00985090">
      <w:pPr>
        <w:pStyle w:val="grc"/>
      </w:pPr>
      <w:r>
        <w:t>λεπ'ις</w:t>
      </w:r>
    </w:p>
    <w:p w:rsidR="00AC59C4" w:rsidRDefault="00ED70B5">
      <w:pPr>
        <w:pStyle w:val="entry"/>
      </w:pPr>
      <w:hyperlink r:id="rId2063">
        <w:r w:rsidR="00985090">
          <w:rPr>
            <w:rStyle w:val="LienInternet"/>
          </w:rPr>
          <w:t>[p. 1458]</w:t>
        </w:r>
      </w:hyperlink>
      <w:r w:rsidR="00985090">
        <w:t xml:space="preserve"> </w:t>
      </w:r>
      <w:r w:rsidR="00985090">
        <w:rPr>
          <w:b/>
        </w:rPr>
        <w:t>squelette</w:t>
      </w:r>
      <w:r w:rsidR="00985090">
        <w:t xml:space="preserve"> — sceletus, Skelett, Gerippe, skeleton, scheletro, esqueleto.</w:t>
      </w:r>
    </w:p>
    <w:p w:rsidR="00AC59C4" w:rsidRDefault="00985090">
      <w:pPr>
        <w:pStyle w:val="grc"/>
      </w:pPr>
      <w:r>
        <w:t>σκελετόν</w:t>
      </w:r>
    </w:p>
    <w:p w:rsidR="00AC59C4" w:rsidRDefault="00ED70B5">
      <w:pPr>
        <w:pStyle w:val="entry"/>
      </w:pPr>
      <w:hyperlink r:id="rId2064">
        <w:r w:rsidR="00985090">
          <w:rPr>
            <w:rStyle w:val="LienInternet"/>
          </w:rPr>
          <w:t>[p. 1460]</w:t>
        </w:r>
      </w:hyperlink>
      <w:r w:rsidR="00985090">
        <w:t xml:space="preserve"> </w:t>
      </w:r>
      <w:r w:rsidR="00985090">
        <w:rPr>
          <w:b/>
        </w:rPr>
        <w:t>squirrhe</w:t>
      </w:r>
      <w:r w:rsidR="00985090">
        <w:t xml:space="preserve"> — scirrhus, Faserkrebs, Hartkrebs, scirrhus, scirro, cirro.</w:t>
      </w:r>
    </w:p>
    <w:p w:rsidR="00AC59C4" w:rsidRDefault="00985090">
      <w:pPr>
        <w:pStyle w:val="grc"/>
      </w:pPr>
      <w:r>
        <w:t>σκίρρος</w:t>
      </w:r>
    </w:p>
    <w:p w:rsidR="00AC59C4" w:rsidRDefault="00ED70B5">
      <w:pPr>
        <w:pStyle w:val="entry"/>
      </w:pPr>
      <w:hyperlink r:id="rId2065">
        <w:r w:rsidR="00985090">
          <w:rPr>
            <w:rStyle w:val="LienInternet"/>
          </w:rPr>
          <w:t>[p. 1460]</w:t>
        </w:r>
      </w:hyperlink>
      <w:r w:rsidR="00985090">
        <w:t xml:space="preserve"> </w:t>
      </w:r>
      <w:r w:rsidR="00985090">
        <w:rPr>
          <w:b/>
        </w:rPr>
        <w:t>squirrheux</w:t>
      </w:r>
      <w:r w:rsidR="00985090">
        <w:t xml:space="preserve"> — scirrhosus, scirrhos, scirrhous, scirroso, cirroso.</w:t>
      </w:r>
    </w:p>
    <w:p w:rsidR="00AC59C4" w:rsidRDefault="00985090">
      <w:pPr>
        <w:pStyle w:val="grc"/>
      </w:pPr>
      <w:r>
        <w:t>σκιρρώδης</w:t>
      </w:r>
    </w:p>
    <w:p w:rsidR="00AC59C4" w:rsidRDefault="00ED70B5">
      <w:pPr>
        <w:pStyle w:val="entry"/>
      </w:pPr>
      <w:hyperlink r:id="rId2066">
        <w:r w:rsidR="00985090">
          <w:rPr>
            <w:rStyle w:val="LienInternet"/>
          </w:rPr>
          <w:t>[p. 1463]</w:t>
        </w:r>
      </w:hyperlink>
      <w:r w:rsidR="00985090">
        <w:t xml:space="preserve"> </w:t>
      </w:r>
      <w:r w:rsidR="00985090">
        <w:rPr>
          <w:b/>
        </w:rPr>
        <w:t>stase</w:t>
      </w:r>
      <w:r w:rsidR="00985090">
        <w:t xml:space="preserve"> — statio, Stillstand, stasis, stasi, estagnacion.</w:t>
      </w:r>
    </w:p>
    <w:p w:rsidR="00AC59C4" w:rsidRDefault="00985090">
      <w:pPr>
        <w:pStyle w:val="grc"/>
      </w:pPr>
      <w:r>
        <w:t>στάσις</w:t>
      </w:r>
    </w:p>
    <w:p w:rsidR="00AC59C4" w:rsidRDefault="00ED70B5">
      <w:pPr>
        <w:pStyle w:val="entry"/>
      </w:pPr>
      <w:hyperlink r:id="rId2067">
        <w:r w:rsidR="00985090">
          <w:rPr>
            <w:rStyle w:val="LienInternet"/>
          </w:rPr>
          <w:t>[p. 1463]</w:t>
        </w:r>
      </w:hyperlink>
      <w:r w:rsidR="00985090">
        <w:t xml:space="preserve"> </w:t>
      </w:r>
      <w:r w:rsidR="00985090">
        <w:rPr>
          <w:b/>
        </w:rPr>
        <w:t>station</w:t>
      </w:r>
      <w:r w:rsidR="00985090">
        <w:t xml:space="preserve"> — statio, Stehen, Stand, station, stand, stazione, estacion.</w:t>
      </w:r>
    </w:p>
    <w:p w:rsidR="00AC59C4" w:rsidRDefault="00985090">
      <w:pPr>
        <w:pStyle w:val="grc"/>
      </w:pPr>
      <w:r>
        <w:t>στάσις</w:t>
      </w:r>
    </w:p>
    <w:p w:rsidR="00AC59C4" w:rsidRDefault="00ED70B5">
      <w:pPr>
        <w:pStyle w:val="entry"/>
      </w:pPr>
      <w:hyperlink r:id="rId2068">
        <w:r w:rsidR="00985090">
          <w:rPr>
            <w:rStyle w:val="LienInternet"/>
          </w:rPr>
          <w:t>[p. 1465]</w:t>
        </w:r>
      </w:hyperlink>
      <w:r w:rsidR="00985090">
        <w:t xml:space="preserve"> </w:t>
      </w:r>
      <w:r w:rsidR="00985090">
        <w:rPr>
          <w:b/>
        </w:rPr>
        <w:t>stature</w:t>
      </w:r>
      <w:r w:rsidR="00985090">
        <w:t xml:space="preserve"> — statura, Leibesgrösse, stature, statura, estatura.</w:t>
      </w:r>
    </w:p>
    <w:p w:rsidR="00AC59C4" w:rsidRDefault="00985090">
      <w:pPr>
        <w:pStyle w:val="grc"/>
      </w:pPr>
      <w:r>
        <w:t>μέγεθος</w:t>
      </w:r>
    </w:p>
    <w:p w:rsidR="00AC59C4" w:rsidRDefault="00ED70B5">
      <w:pPr>
        <w:pStyle w:val="entry"/>
      </w:pPr>
      <w:hyperlink r:id="rId2069">
        <w:r w:rsidR="00985090">
          <w:rPr>
            <w:rStyle w:val="LienInternet"/>
          </w:rPr>
          <w:t>[p. 1465]</w:t>
        </w:r>
      </w:hyperlink>
      <w:r w:rsidR="00985090">
        <w:t xml:space="preserve"> </w:t>
      </w:r>
      <w:r w:rsidR="00985090">
        <w:rPr>
          <w:b/>
        </w:rPr>
        <w:t>stéatome</w:t>
      </w:r>
      <w:r w:rsidR="00985090">
        <w:t xml:space="preserve"> — steatoma, Steatom, Fettgeschwulst, steatoma, steatoma, esteatoma.</w:t>
      </w:r>
    </w:p>
    <w:p w:rsidR="00AC59C4" w:rsidRDefault="00985090">
      <w:pPr>
        <w:pStyle w:val="grc"/>
      </w:pPr>
      <w:r>
        <w:t>στεάτωμα</w:t>
      </w:r>
    </w:p>
    <w:p w:rsidR="00AC59C4" w:rsidRDefault="00ED70B5">
      <w:pPr>
        <w:pStyle w:val="entry"/>
      </w:pPr>
      <w:hyperlink r:id="rId2070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egnotique</w:t>
      </w:r>
      <w:r w:rsidR="00985090">
        <w:t xml:space="preserve"> — zusammenziehend, stegnotic, stegnotico, estegnotico.</w:t>
      </w:r>
    </w:p>
    <w:p w:rsidR="00AC59C4" w:rsidRDefault="00985090">
      <w:pPr>
        <w:pStyle w:val="grc"/>
      </w:pPr>
      <w:r>
        <w:t>στεγνωτικός</w:t>
      </w:r>
    </w:p>
    <w:p w:rsidR="00AC59C4" w:rsidRDefault="00ED70B5">
      <w:pPr>
        <w:pStyle w:val="entry"/>
      </w:pPr>
      <w:hyperlink r:id="rId2071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énochorie</w:t>
      </w:r>
      <w:r w:rsidR="00985090">
        <w:t xml:space="preserve"> — </w:t>
      </w:r>
    </w:p>
    <w:p w:rsidR="00AC59C4" w:rsidRDefault="00985090">
      <w:pPr>
        <w:pStyle w:val="grc"/>
      </w:pPr>
      <w:r>
        <w:t>στενοχώρια</w:t>
      </w:r>
    </w:p>
    <w:p w:rsidR="00AC59C4" w:rsidRDefault="00ED70B5">
      <w:pPr>
        <w:pStyle w:val="entry"/>
      </w:pPr>
      <w:hyperlink r:id="rId2072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ercoraire</w:t>
      </w:r>
      <w:r w:rsidR="00985090">
        <w:t xml:space="preserve"> — stercorarius, kothig, stercoraceous, stercorate, stercoraceo, estercoral.</w:t>
      </w:r>
    </w:p>
    <w:p w:rsidR="00AC59C4" w:rsidRDefault="00985090">
      <w:pPr>
        <w:pStyle w:val="grc"/>
      </w:pPr>
      <w:r>
        <w:t>κοπρώδης</w:t>
      </w:r>
    </w:p>
    <w:p w:rsidR="00AC59C4" w:rsidRDefault="00ED70B5">
      <w:pPr>
        <w:pStyle w:val="entry"/>
      </w:pPr>
      <w:hyperlink r:id="rId2073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érigmate</w:t>
      </w:r>
      <w:r w:rsidR="00985090">
        <w:t xml:space="preserve"> — sterigma, stützend.</w:t>
      </w:r>
    </w:p>
    <w:p w:rsidR="00AC59C4" w:rsidRDefault="00985090">
      <w:pPr>
        <w:pStyle w:val="grc"/>
      </w:pPr>
      <w:r>
        <w:t>στήριγμα</w:t>
      </w:r>
    </w:p>
    <w:p w:rsidR="00AC59C4" w:rsidRDefault="00ED70B5">
      <w:pPr>
        <w:pStyle w:val="entry"/>
      </w:pPr>
      <w:hyperlink r:id="rId2074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érile</w:t>
      </w:r>
      <w:r w:rsidR="00985090">
        <w:t xml:space="preserve"> — sterilis, unfruchtbar, sterile, sterile, esterit.</w:t>
      </w:r>
    </w:p>
    <w:p w:rsidR="00AC59C4" w:rsidRDefault="00985090">
      <w:pPr>
        <w:pStyle w:val="grc"/>
      </w:pPr>
      <w:r>
        <w:t>άγονος</w:t>
      </w:r>
    </w:p>
    <w:p w:rsidR="00AC59C4" w:rsidRDefault="00ED70B5">
      <w:pPr>
        <w:pStyle w:val="entry"/>
      </w:pPr>
      <w:hyperlink r:id="rId2075">
        <w:r w:rsidR="00985090">
          <w:rPr>
            <w:rStyle w:val="LienInternet"/>
          </w:rPr>
          <w:t>[p. 1466]</w:t>
        </w:r>
      </w:hyperlink>
      <w:r w:rsidR="00985090">
        <w:t xml:space="preserve"> </w:t>
      </w:r>
      <w:r w:rsidR="00985090">
        <w:rPr>
          <w:b/>
        </w:rPr>
        <w:t>stérilité</w:t>
      </w:r>
      <w:r w:rsidR="00985090">
        <w:t xml:space="preserve"> — sterilitas, Unfruchtbarkeit, sterility, stérilité, esterilidad.</w:t>
      </w:r>
    </w:p>
    <w:p w:rsidR="00AC59C4" w:rsidRDefault="00985090">
      <w:pPr>
        <w:pStyle w:val="grc"/>
      </w:pPr>
      <w:r>
        <w:t>αγονία</w:t>
      </w:r>
    </w:p>
    <w:p w:rsidR="00AC59C4" w:rsidRDefault="00ED70B5">
      <w:pPr>
        <w:pStyle w:val="entry"/>
      </w:pPr>
      <w:hyperlink r:id="rId2076">
        <w:r w:rsidR="00985090">
          <w:rPr>
            <w:rStyle w:val="LienInternet"/>
          </w:rPr>
          <w:t>[p. 1467]</w:t>
        </w:r>
      </w:hyperlink>
      <w:r w:rsidR="00985090">
        <w:t xml:space="preserve"> </w:t>
      </w:r>
      <w:r w:rsidR="00985090">
        <w:rPr>
          <w:b/>
        </w:rPr>
        <w:t>sternum</w:t>
      </w:r>
      <w:r w:rsidR="00985090">
        <w:t xml:space="preserve"> — sternum, Brustbein, sternum, breast-bone, sterno, esternon.</w:t>
      </w:r>
    </w:p>
    <w:p w:rsidR="00AC59C4" w:rsidRDefault="00985090">
      <w:pPr>
        <w:pStyle w:val="grc"/>
      </w:pPr>
      <w:r>
        <w:t>στερνόν</w:t>
      </w:r>
    </w:p>
    <w:p w:rsidR="00AC59C4" w:rsidRDefault="00ED70B5">
      <w:pPr>
        <w:pStyle w:val="entry"/>
      </w:pPr>
      <w:hyperlink r:id="rId2077">
        <w:r w:rsidR="00985090">
          <w:rPr>
            <w:rStyle w:val="LienInternet"/>
          </w:rPr>
          <w:t>[p. 1468]</w:t>
        </w:r>
      </w:hyperlink>
      <w:r w:rsidR="00985090">
        <w:t xml:space="preserve"> </w:t>
      </w:r>
      <w:r w:rsidR="00985090">
        <w:rPr>
          <w:b/>
        </w:rPr>
        <w:t>stillation</w:t>
      </w:r>
      <w:r w:rsidR="00985090">
        <w:t xml:space="preserve"> — stillatio, Tröpfeln, stillation, stillazione, estilacion.</w:t>
      </w:r>
    </w:p>
    <w:p w:rsidR="00AC59C4" w:rsidRDefault="00985090">
      <w:pPr>
        <w:pStyle w:val="grc"/>
      </w:pPr>
      <w:r>
        <w:lastRenderedPageBreak/>
        <w:t>στάξις</w:t>
      </w:r>
    </w:p>
    <w:p w:rsidR="00AC59C4" w:rsidRDefault="00ED70B5">
      <w:pPr>
        <w:pStyle w:val="entry"/>
      </w:pPr>
      <w:hyperlink r:id="rId2078">
        <w:r w:rsidR="00985090">
          <w:rPr>
            <w:rStyle w:val="LienInternet"/>
          </w:rPr>
          <w:t>[p. 1469]</w:t>
        </w:r>
      </w:hyperlink>
      <w:r w:rsidR="00985090">
        <w:t xml:space="preserve"> </w:t>
      </w:r>
      <w:r w:rsidR="00985090">
        <w:rPr>
          <w:b/>
        </w:rPr>
        <w:t>stomachique</w:t>
      </w:r>
      <w:r w:rsidR="00985090">
        <w:t xml:space="preserve"> — stomachicus, Magenmittel, stomachic, stomachico, estomatico.</w:t>
      </w:r>
    </w:p>
    <w:p w:rsidR="00AC59C4" w:rsidRDefault="00985090">
      <w:pPr>
        <w:pStyle w:val="grc"/>
      </w:pPr>
      <w:r>
        <w:t>στομαχικός</w:t>
      </w:r>
    </w:p>
    <w:p w:rsidR="00AC59C4" w:rsidRDefault="00ED70B5">
      <w:pPr>
        <w:pStyle w:val="entry"/>
      </w:pPr>
      <w:hyperlink r:id="rId2079">
        <w:r w:rsidR="00985090">
          <w:rPr>
            <w:rStyle w:val="LienInternet"/>
          </w:rPr>
          <w:t>[p. 1470]</w:t>
        </w:r>
      </w:hyperlink>
      <w:r w:rsidR="00985090">
        <w:t xml:space="preserve"> </w:t>
      </w:r>
      <w:r w:rsidR="00985090">
        <w:rPr>
          <w:b/>
        </w:rPr>
        <w:t>storax</w:t>
      </w:r>
      <w:r w:rsidR="00985090">
        <w:t xml:space="preserve"> — Storax, storax, storace, estoraque.</w:t>
      </w:r>
    </w:p>
    <w:p w:rsidR="00AC59C4" w:rsidRDefault="00985090">
      <w:pPr>
        <w:pStyle w:val="grc"/>
      </w:pPr>
      <w:r>
        <w:t>στύραξ</w:t>
      </w:r>
    </w:p>
    <w:p w:rsidR="00AC59C4" w:rsidRDefault="00ED70B5">
      <w:pPr>
        <w:pStyle w:val="entry"/>
      </w:pPr>
      <w:hyperlink r:id="rId2080">
        <w:r w:rsidR="00985090">
          <w:rPr>
            <w:rStyle w:val="LienInternet"/>
          </w:rPr>
          <w:t>[p. 1470]</w:t>
        </w:r>
      </w:hyperlink>
      <w:r w:rsidR="00985090">
        <w:t xml:space="preserve"> </w:t>
      </w:r>
      <w:r w:rsidR="00985090">
        <w:rPr>
          <w:b/>
        </w:rPr>
        <w:t>strabisme</w:t>
      </w:r>
      <w:r w:rsidR="00985090">
        <w:t xml:space="preserve"> — strabismus, Strabismus, Schielen, strabism, squinting, strabismo, estrabismo.</w:t>
      </w:r>
    </w:p>
    <w:p w:rsidR="00AC59C4" w:rsidRDefault="00985090">
      <w:pPr>
        <w:pStyle w:val="grc"/>
      </w:pPr>
      <w:r>
        <w:t>στραβισμος</w:t>
      </w:r>
    </w:p>
    <w:p w:rsidR="00AC59C4" w:rsidRDefault="00ED70B5">
      <w:pPr>
        <w:pStyle w:val="entry"/>
      </w:pPr>
      <w:hyperlink r:id="rId2081">
        <w:r w:rsidR="00985090">
          <w:rPr>
            <w:rStyle w:val="LienInternet"/>
          </w:rPr>
          <w:t>[p. 1472]</w:t>
        </w:r>
      </w:hyperlink>
      <w:r w:rsidR="00985090">
        <w:t xml:space="preserve"> </w:t>
      </w:r>
      <w:r w:rsidR="00985090">
        <w:rPr>
          <w:b/>
        </w:rPr>
        <w:t>strangurie</w:t>
      </w:r>
      <w:r w:rsidR="00985090">
        <w:t xml:space="preserve"> — stranguria, urinæ stillicidium, Harnstrenge, strangury, stranguria, estranguria.</w:t>
      </w:r>
    </w:p>
    <w:p w:rsidR="00AC59C4" w:rsidRDefault="00985090">
      <w:pPr>
        <w:pStyle w:val="grc"/>
      </w:pPr>
      <w:r>
        <w:t>στραγγουρία</w:t>
      </w:r>
    </w:p>
    <w:p w:rsidR="00AC59C4" w:rsidRDefault="00ED70B5">
      <w:pPr>
        <w:pStyle w:val="entry"/>
      </w:pPr>
      <w:hyperlink r:id="rId2082">
        <w:r w:rsidR="00985090">
          <w:rPr>
            <w:rStyle w:val="LienInternet"/>
          </w:rPr>
          <w:t>[p. 1473]</w:t>
        </w:r>
      </w:hyperlink>
      <w:r w:rsidR="00985090">
        <w:t xml:space="preserve"> </w:t>
      </w:r>
      <w:r w:rsidR="00985090">
        <w:rPr>
          <w:b/>
        </w:rPr>
        <w:t>strobile</w:t>
      </w:r>
      <w:r w:rsidR="00985090">
        <w:t xml:space="preserve"> — strobilus.</w:t>
      </w:r>
    </w:p>
    <w:p w:rsidR="00AC59C4" w:rsidRDefault="00985090">
      <w:pPr>
        <w:pStyle w:val="grc"/>
      </w:pPr>
      <w:r>
        <w:t>στρόβιλός</w:t>
      </w:r>
    </w:p>
    <w:p w:rsidR="00AC59C4" w:rsidRDefault="00ED70B5">
      <w:pPr>
        <w:pStyle w:val="entry"/>
      </w:pPr>
      <w:hyperlink r:id="rId2083">
        <w:r w:rsidR="00985090">
          <w:rPr>
            <w:rStyle w:val="LienInternet"/>
          </w:rPr>
          <w:t>[p. 1474]</w:t>
        </w:r>
      </w:hyperlink>
      <w:r w:rsidR="00985090">
        <w:t xml:space="preserve"> </w:t>
      </w:r>
      <w:r w:rsidR="00985090">
        <w:rPr>
          <w:b/>
        </w:rPr>
        <w:t>structure</w:t>
      </w:r>
      <w:r w:rsidR="00985090">
        <w:t xml:space="preserve"> — structura, Bau, Struetur, structure, struttura, estructura.</w:t>
      </w:r>
    </w:p>
    <w:p w:rsidR="00AC59C4" w:rsidRDefault="00985090">
      <w:pPr>
        <w:pStyle w:val="grc"/>
      </w:pPr>
      <w:r>
        <w:t>κατασκευή</w:t>
      </w:r>
    </w:p>
    <w:p w:rsidR="00AC59C4" w:rsidRDefault="00ED70B5">
      <w:pPr>
        <w:pStyle w:val="entry"/>
      </w:pPr>
      <w:hyperlink r:id="rId2084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rychnos</w:t>
      </w:r>
      <w:r w:rsidR="00985090">
        <w:t xml:space="preserve"> — Brechnuss, strychnos.</w:t>
      </w:r>
    </w:p>
    <w:p w:rsidR="00AC59C4" w:rsidRDefault="00985090">
      <w:pPr>
        <w:pStyle w:val="grc"/>
      </w:pPr>
      <w:r>
        <w:t>στρύχνος</w:t>
      </w:r>
    </w:p>
    <w:p w:rsidR="00AC59C4" w:rsidRDefault="00ED70B5">
      <w:pPr>
        <w:pStyle w:val="entry"/>
      </w:pPr>
      <w:hyperlink r:id="rId2085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upéfaction</w:t>
      </w:r>
      <w:r w:rsidR="00985090">
        <w:t xml:space="preserve"> — stupefactio, Betäubung, stupéfaction, stupefazzione, estupefaccioii.</w:t>
      </w:r>
    </w:p>
    <w:p w:rsidR="00AC59C4" w:rsidRDefault="00985090">
      <w:pPr>
        <w:pStyle w:val="grc"/>
      </w:pPr>
      <w:r>
        <w:t>νάρκωσις</w:t>
      </w:r>
    </w:p>
    <w:p w:rsidR="00AC59C4" w:rsidRDefault="00ED70B5">
      <w:pPr>
        <w:pStyle w:val="entry"/>
      </w:pPr>
      <w:hyperlink r:id="rId2086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upéfiant</w:t>
      </w:r>
      <w:r w:rsidR="00985090">
        <w:t xml:space="preserve"> — stupefaciens, betäubend, stupefying, stupefactive, stupefactivo, estupefaciente.</w:t>
      </w:r>
    </w:p>
    <w:p w:rsidR="00AC59C4" w:rsidRDefault="00985090">
      <w:pPr>
        <w:pStyle w:val="grc"/>
      </w:pPr>
      <w:r>
        <w:t>ναρκωτικός</w:t>
      </w:r>
    </w:p>
    <w:p w:rsidR="00AC59C4" w:rsidRDefault="00ED70B5">
      <w:pPr>
        <w:pStyle w:val="entry"/>
      </w:pPr>
      <w:hyperlink r:id="rId2087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upeur</w:t>
      </w:r>
      <w:r w:rsidR="00985090">
        <w:t xml:space="preserve"> — stupor, Stupor, Stumpfsinn, stupor, stupore, estupor.</w:t>
      </w:r>
    </w:p>
    <w:p w:rsidR="00AC59C4" w:rsidRDefault="00985090">
      <w:pPr>
        <w:pStyle w:val="grc"/>
      </w:pPr>
      <w:r>
        <w:t>νάρκτ</w:t>
      </w:r>
    </w:p>
    <w:p w:rsidR="00AC59C4" w:rsidRDefault="00ED70B5">
      <w:pPr>
        <w:pStyle w:val="entry"/>
      </w:pPr>
      <w:hyperlink r:id="rId2088">
        <w:r w:rsidR="00985090">
          <w:rPr>
            <w:rStyle w:val="LienInternet"/>
          </w:rPr>
          <w:t>[p. 1475]</w:t>
        </w:r>
      </w:hyperlink>
      <w:r w:rsidR="00985090">
        <w:t xml:space="preserve"> </w:t>
      </w:r>
      <w:r w:rsidR="00985090">
        <w:rPr>
          <w:b/>
        </w:rPr>
        <w:t>stupidité</w:t>
      </w:r>
      <w:r w:rsidR="00985090">
        <w:t xml:space="preserve"> — stupiditas, Stupidität, Geistesbeschränktheit, stupidity, stupidità, estupidez.</w:t>
      </w:r>
    </w:p>
    <w:p w:rsidR="00AC59C4" w:rsidRDefault="00985090">
      <w:pPr>
        <w:pStyle w:val="grc"/>
      </w:pPr>
      <w:r>
        <w:t>άνοια</w:t>
      </w:r>
    </w:p>
    <w:p w:rsidR="00AC59C4" w:rsidRDefault="00ED70B5">
      <w:pPr>
        <w:pStyle w:val="entry"/>
      </w:pPr>
      <w:hyperlink r:id="rId2089">
        <w:r w:rsidR="00985090">
          <w:rPr>
            <w:rStyle w:val="LienInternet"/>
          </w:rPr>
          <w:t>[p. 1476]</w:t>
        </w:r>
      </w:hyperlink>
      <w:r w:rsidR="00985090">
        <w:t xml:space="preserve"> </w:t>
      </w:r>
      <w:r w:rsidR="00985090">
        <w:rPr>
          <w:b/>
        </w:rPr>
        <w:t>styptique</w:t>
      </w:r>
      <w:r w:rsidR="00985090">
        <w:t xml:space="preserve"> — stypticus, styptisch, zusammenziehend, blutstillend, s typ lie, stitico, estiptico.</w:t>
      </w:r>
    </w:p>
    <w:p w:rsidR="00AC59C4" w:rsidRDefault="00985090">
      <w:pPr>
        <w:pStyle w:val="grc"/>
      </w:pPr>
      <w:r>
        <w:t>στυπτνεός</w:t>
      </w:r>
    </w:p>
    <w:p w:rsidR="00AC59C4" w:rsidRDefault="00ED70B5">
      <w:pPr>
        <w:pStyle w:val="entry"/>
      </w:pPr>
      <w:hyperlink r:id="rId2090">
        <w:r w:rsidR="00985090">
          <w:rPr>
            <w:rStyle w:val="LienInternet"/>
          </w:rPr>
          <w:t>[p. 1478]</w:t>
        </w:r>
      </w:hyperlink>
      <w:r w:rsidR="00985090">
        <w:t xml:space="preserve"> </w:t>
      </w:r>
      <w:r w:rsidR="00985090">
        <w:rPr>
          <w:b/>
        </w:rPr>
        <w:t>substance</w:t>
      </w:r>
      <w:r w:rsidR="00985090">
        <w:t xml:space="preserve"> — substantia, Substanz, Stoff, substance, sustanza, substantia.</w:t>
      </w:r>
    </w:p>
    <w:p w:rsidR="00AC59C4" w:rsidRDefault="00985090">
      <w:pPr>
        <w:pStyle w:val="grc"/>
      </w:pPr>
      <w:r>
        <w:t>εύσία</w:t>
      </w:r>
    </w:p>
    <w:p w:rsidR="00AC59C4" w:rsidRDefault="00ED70B5">
      <w:pPr>
        <w:pStyle w:val="entry"/>
      </w:pPr>
      <w:hyperlink r:id="rId2091">
        <w:r w:rsidR="00985090">
          <w:rPr>
            <w:rStyle w:val="LienInternet"/>
          </w:rPr>
          <w:t>[p. 1481]</w:t>
        </w:r>
      </w:hyperlink>
      <w:r w:rsidR="00985090">
        <w:t xml:space="preserve"> </w:t>
      </w:r>
      <w:r w:rsidR="00985090">
        <w:rPr>
          <w:b/>
        </w:rPr>
        <w:t>suc</w:t>
      </w:r>
      <w:r w:rsidR="00985090">
        <w:t xml:space="preserve"> — saccus, Saft, juice, sugo, jugo.</w:t>
      </w:r>
    </w:p>
    <w:p w:rsidR="00AC59C4" w:rsidRDefault="00985090">
      <w:pPr>
        <w:pStyle w:val="grc"/>
      </w:pPr>
      <w:r>
        <w:t>οπός</w:t>
      </w:r>
    </w:p>
    <w:p w:rsidR="00AC59C4" w:rsidRDefault="00ED70B5">
      <w:pPr>
        <w:pStyle w:val="entry"/>
      </w:pPr>
      <w:hyperlink r:id="rId2092">
        <w:r w:rsidR="00985090">
          <w:rPr>
            <w:rStyle w:val="LienInternet"/>
          </w:rPr>
          <w:t>[p. 1482]</w:t>
        </w:r>
      </w:hyperlink>
      <w:r w:rsidR="00985090">
        <w:t xml:space="preserve"> </w:t>
      </w:r>
      <w:r w:rsidR="00985090">
        <w:rPr>
          <w:b/>
        </w:rPr>
        <w:t>succédané</w:t>
      </w:r>
      <w:r w:rsidR="00985090">
        <w:t xml:space="preserve"> — succedaneus, ersetzend, Succedaneum, succedaneum, succedaneo, succedaneo.</w:t>
      </w:r>
    </w:p>
    <w:p w:rsidR="00AC59C4" w:rsidRDefault="00985090">
      <w:pPr>
        <w:pStyle w:val="grc"/>
      </w:pPr>
      <w:r>
        <w:t>άντιβαλλόμενος</w:t>
      </w:r>
    </w:p>
    <w:p w:rsidR="00AC59C4" w:rsidRDefault="00ED70B5">
      <w:pPr>
        <w:pStyle w:val="entry"/>
      </w:pPr>
      <w:hyperlink r:id="rId2093">
        <w:r w:rsidR="00985090">
          <w:rPr>
            <w:rStyle w:val="LienInternet"/>
          </w:rPr>
          <w:t>[p. 1482]</w:t>
        </w:r>
      </w:hyperlink>
      <w:r w:rsidR="00985090">
        <w:t xml:space="preserve"> </w:t>
      </w:r>
      <w:r w:rsidR="00985090">
        <w:rPr>
          <w:b/>
        </w:rPr>
        <w:t>succin</w:t>
      </w:r>
      <w:r w:rsidR="00985090">
        <w:t xml:space="preserve"> — succinum, electrum, Bernstein, yellow amber, succinum, succino, succino.</w:t>
      </w:r>
    </w:p>
    <w:p w:rsidR="00AC59C4" w:rsidRDefault="00985090">
      <w:pPr>
        <w:pStyle w:val="grc"/>
      </w:pPr>
      <w:r>
        <w:t>ήλεκτρον</w:t>
      </w:r>
    </w:p>
    <w:p w:rsidR="00AC59C4" w:rsidRDefault="00ED70B5">
      <w:pPr>
        <w:pStyle w:val="entry"/>
      </w:pPr>
      <w:hyperlink r:id="rId2094">
        <w:r w:rsidR="00985090">
          <w:rPr>
            <w:rStyle w:val="LienInternet"/>
          </w:rPr>
          <w:t>[p. 1482]</w:t>
        </w:r>
      </w:hyperlink>
      <w:r w:rsidR="00985090">
        <w:t xml:space="preserve"> </w:t>
      </w:r>
      <w:r w:rsidR="00985090">
        <w:rPr>
          <w:b/>
        </w:rPr>
        <w:t>succion</w:t>
      </w:r>
      <w:r w:rsidR="00985090">
        <w:t xml:space="preserve"> — suctio, suctus, Saugen, sucking, suchiamento, succion.</w:t>
      </w:r>
    </w:p>
    <w:p w:rsidR="00AC59C4" w:rsidRDefault="00985090">
      <w:pPr>
        <w:pStyle w:val="grc"/>
      </w:pPr>
      <w:r>
        <w:t>μύζζσις</w:t>
      </w:r>
    </w:p>
    <w:p w:rsidR="00AC59C4" w:rsidRDefault="00ED70B5">
      <w:pPr>
        <w:pStyle w:val="entry"/>
      </w:pPr>
      <w:hyperlink r:id="rId2095">
        <w:r w:rsidR="00985090">
          <w:rPr>
            <w:rStyle w:val="LienInternet"/>
          </w:rPr>
          <w:t>[p. 1482]</w:t>
        </w:r>
      </w:hyperlink>
      <w:r w:rsidR="00985090">
        <w:t xml:space="preserve"> </w:t>
      </w:r>
      <w:r w:rsidR="00985090">
        <w:rPr>
          <w:b/>
        </w:rPr>
        <w:t>succussion</w:t>
      </w:r>
      <w:r w:rsidR="00985090">
        <w:t xml:space="preserve"> — succussio, Schütteln, succussion, scossa.</w:t>
      </w:r>
    </w:p>
    <w:p w:rsidR="00AC59C4" w:rsidRDefault="00985090">
      <w:pPr>
        <w:pStyle w:val="grc"/>
      </w:pPr>
      <w:r>
        <w:t>σεϊσις</w:t>
      </w:r>
    </w:p>
    <w:p w:rsidR="00AC59C4" w:rsidRDefault="00ED70B5">
      <w:pPr>
        <w:pStyle w:val="entry"/>
      </w:pPr>
      <w:hyperlink r:id="rId2096">
        <w:r w:rsidR="00985090">
          <w:rPr>
            <w:rStyle w:val="LienInternet"/>
          </w:rPr>
          <w:t>[p. 1485]</w:t>
        </w:r>
      </w:hyperlink>
      <w:r w:rsidR="00985090">
        <w:t xml:space="preserve"> </w:t>
      </w:r>
      <w:r w:rsidR="00985090">
        <w:rPr>
          <w:b/>
        </w:rPr>
        <w:t>sudamina</w:t>
      </w:r>
      <w:r w:rsidR="00985090">
        <w:t xml:space="preserve"> — Schweissbläschen, sudamina, sudamini, sudamina.</w:t>
      </w:r>
    </w:p>
    <w:p w:rsidR="00AC59C4" w:rsidRDefault="00985090">
      <w:pPr>
        <w:pStyle w:val="grc"/>
      </w:pPr>
      <w:r>
        <w:rPr>
          <w:color w:val="FF0000"/>
        </w:rPr>
        <w:lastRenderedPageBreak/>
        <w:t>ΑαωΩ</w:t>
      </w:r>
      <w:r>
        <w:t xml:space="preserve"> </w:t>
      </w:r>
    </w:p>
    <w:p w:rsidR="00AC59C4" w:rsidRDefault="00ED70B5">
      <w:pPr>
        <w:pStyle w:val="entry"/>
      </w:pPr>
      <w:hyperlink r:id="rId2097">
        <w:r w:rsidR="00985090">
          <w:rPr>
            <w:rStyle w:val="LienInternet"/>
          </w:rPr>
          <w:t>[p. 1485]</w:t>
        </w:r>
      </w:hyperlink>
      <w:r w:rsidR="00985090">
        <w:t xml:space="preserve"> </w:t>
      </w:r>
      <w:r w:rsidR="00985090">
        <w:rPr>
          <w:b/>
        </w:rPr>
        <w:t>sudation</w:t>
      </w:r>
      <w:r w:rsidR="00985090">
        <w:t xml:space="preserve"> — sudatio.</w:t>
      </w:r>
    </w:p>
    <w:p w:rsidR="00AC59C4" w:rsidRDefault="00985090">
      <w:pPr>
        <w:pStyle w:val="grc"/>
      </w:pPr>
      <w:r>
        <w:t>ίίρωσι</w:t>
      </w:r>
    </w:p>
    <w:p w:rsidR="00AC59C4" w:rsidRDefault="00ED70B5">
      <w:pPr>
        <w:pStyle w:val="entry"/>
      </w:pPr>
      <w:hyperlink r:id="rId2098">
        <w:r w:rsidR="00985090">
          <w:rPr>
            <w:rStyle w:val="LienInternet"/>
          </w:rPr>
          <w:t>[p. 1485]</w:t>
        </w:r>
      </w:hyperlink>
      <w:r w:rsidR="00985090">
        <w:t xml:space="preserve"> </w:t>
      </w:r>
      <w:r w:rsidR="00985090">
        <w:rPr>
          <w:b/>
        </w:rPr>
        <w:t>sudorifique</w:t>
      </w:r>
      <w:r w:rsidR="00985090">
        <w:t xml:space="preserve"> — sudorificus, schweisstreibend, sudori fie, sudorifico, sudorifico.</w:t>
      </w:r>
    </w:p>
    <w:p w:rsidR="00AC59C4" w:rsidRDefault="00985090">
      <w:pPr>
        <w:pStyle w:val="grc"/>
      </w:pPr>
      <w:r>
        <w:t>ίό'ρωτικός</w:t>
      </w:r>
    </w:p>
    <w:p w:rsidR="00AC59C4" w:rsidRDefault="00ED70B5">
      <w:pPr>
        <w:pStyle w:val="entry"/>
      </w:pPr>
      <w:hyperlink r:id="rId2099">
        <w:r w:rsidR="00985090">
          <w:rPr>
            <w:rStyle w:val="LienInternet"/>
          </w:rPr>
          <w:t>[p. 1486]</w:t>
        </w:r>
      </w:hyperlink>
      <w:r w:rsidR="00985090">
        <w:t xml:space="preserve"> </w:t>
      </w:r>
      <w:r w:rsidR="00985090">
        <w:rPr>
          <w:b/>
        </w:rPr>
        <w:t>sueur</w:t>
      </w:r>
      <w:r w:rsidR="00985090">
        <w:t xml:space="preserve"> — sudor, Schweiss, sweat, sudore, sudor.</w:t>
      </w:r>
    </w:p>
    <w:p w:rsidR="00AC59C4" w:rsidRDefault="00985090">
      <w:pPr>
        <w:pStyle w:val="grc"/>
      </w:pPr>
      <w:r>
        <w:t>ίδρώς</w:t>
      </w:r>
    </w:p>
    <w:p w:rsidR="00AC59C4" w:rsidRDefault="00ED70B5">
      <w:pPr>
        <w:pStyle w:val="entry"/>
      </w:pPr>
      <w:hyperlink r:id="rId2100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ffocation</w:t>
      </w:r>
      <w:r w:rsidR="00985090">
        <w:t xml:space="preserve"> — suffocatio, Erstickung, suffocation, suffoeazione, suffogamento, sufocacion.</w:t>
      </w:r>
    </w:p>
    <w:p w:rsidR="00AC59C4" w:rsidRDefault="00985090">
      <w:pPr>
        <w:pStyle w:val="grc"/>
      </w:pPr>
      <w:r>
        <w:t>πν'ιξ — πνιγμός</w:t>
      </w:r>
    </w:p>
    <w:p w:rsidR="00AC59C4" w:rsidRDefault="00ED70B5">
      <w:pPr>
        <w:pStyle w:val="entry"/>
      </w:pPr>
      <w:hyperlink r:id="rId2101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gillation</w:t>
      </w:r>
      <w:r w:rsidR="00985090">
        <w:t xml:space="preserve"> — sugillatio, Saugemaal, Blutunterlaufung, sugillation, sugillazione, sugilacion.</w:t>
      </w:r>
    </w:p>
    <w:p w:rsidR="00AC59C4" w:rsidRDefault="00985090">
      <w:pPr>
        <w:pStyle w:val="grc"/>
      </w:pPr>
      <w:r>
        <w:t>χύμωμα — υπόσφαγμα</w:t>
      </w:r>
    </w:p>
    <w:p w:rsidR="00AC59C4" w:rsidRDefault="00ED70B5">
      <w:pPr>
        <w:pStyle w:val="entry"/>
      </w:pPr>
      <w:hyperlink r:id="rId2102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ie</w:t>
      </w:r>
      <w:r w:rsidR="00985090">
        <w:t xml:space="preserve"> — fuligo, Russ, soot, fuliggine, hollin.</w:t>
      </w:r>
    </w:p>
    <w:p w:rsidR="00AC59C4" w:rsidRDefault="00985090">
      <w:pPr>
        <w:pStyle w:val="grc"/>
      </w:pPr>
      <w:r>
        <w:t>λιγνό</w:t>
      </w:r>
    </w:p>
    <w:p w:rsidR="00AC59C4" w:rsidRDefault="00ED70B5">
      <w:pPr>
        <w:pStyle w:val="entry"/>
      </w:pPr>
      <w:hyperlink r:id="rId2103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if</w:t>
      </w:r>
      <w:r w:rsidR="00985090">
        <w:t xml:space="preserve"> — sebum, Talg, tallow, sevo, sebo.</w:t>
      </w:r>
    </w:p>
    <w:p w:rsidR="00AC59C4" w:rsidRDefault="00985090">
      <w:pPr>
        <w:pStyle w:val="grc"/>
      </w:pPr>
      <w:r>
        <w:t>στεαρ</w:t>
      </w:r>
    </w:p>
    <w:p w:rsidR="00AC59C4" w:rsidRDefault="00ED70B5">
      <w:pPr>
        <w:pStyle w:val="entry"/>
      </w:pPr>
      <w:hyperlink r:id="rId2104">
        <w:r w:rsidR="00985090">
          <w:rPr>
            <w:rStyle w:val="LienInternet"/>
          </w:rPr>
          <w:t>[p. 1487]</w:t>
        </w:r>
      </w:hyperlink>
      <w:r w:rsidR="00985090">
        <w:t xml:space="preserve"> </w:t>
      </w:r>
      <w:r w:rsidR="00985090">
        <w:rPr>
          <w:b/>
        </w:rPr>
        <w:t>suint</w:t>
      </w:r>
      <w:r w:rsidR="00985090">
        <w:t xml:space="preserve"> — œsypum, Wollfett, filth, greasiness, sucidume.</w:t>
      </w:r>
    </w:p>
    <w:p w:rsidR="00AC59C4" w:rsidRDefault="00985090">
      <w:pPr>
        <w:pStyle w:val="grc"/>
      </w:pPr>
      <w:r>
        <w:t>οίσυπος</w:t>
      </w:r>
    </w:p>
    <w:p w:rsidR="00AC59C4" w:rsidRDefault="00ED70B5">
      <w:pPr>
        <w:pStyle w:val="entry"/>
      </w:pPr>
      <w:hyperlink r:id="rId2105">
        <w:r w:rsidR="00985090">
          <w:rPr>
            <w:rStyle w:val="LienInternet"/>
          </w:rPr>
          <w:t>[p. 1496]</w:t>
        </w:r>
      </w:hyperlink>
      <w:r w:rsidR="00985090">
        <w:t xml:space="preserve"> </w:t>
      </w:r>
      <w:r w:rsidR="00985090">
        <w:rPr>
          <w:b/>
        </w:rPr>
        <w:t>sumac</w:t>
      </w:r>
      <w:r w:rsidR="00985090">
        <w:t xml:space="preserve"> — Rhus (L.), Sumach, sumach, sommacco, zumaque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106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erfétation</w:t>
      </w:r>
      <w:r w:rsidR="00985090">
        <w:t xml:space="preserve"> — superfœtatio, Ueberschwangerung, superfétation, super fetazione, superfétation.</w:t>
      </w:r>
    </w:p>
    <w:p w:rsidR="00AC59C4" w:rsidRDefault="00985090">
      <w:pPr>
        <w:pStyle w:val="grc"/>
      </w:pPr>
      <w:r>
        <w:t>έπικύχσις</w:t>
      </w:r>
    </w:p>
    <w:p w:rsidR="00AC59C4" w:rsidRDefault="00ED70B5">
      <w:pPr>
        <w:pStyle w:val="entry"/>
      </w:pPr>
      <w:hyperlink r:id="rId2107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erpurgation</w:t>
      </w:r>
      <w:r w:rsidR="00985090">
        <w:t xml:space="preserve"> — superpurgatio, übermässige Abführung, superpur g azione, superpurgation.</w:t>
      </w:r>
    </w:p>
    <w:p w:rsidR="00AC59C4" w:rsidRDefault="00985090">
      <w:pPr>
        <w:pStyle w:val="grc"/>
      </w:pPr>
      <w:r>
        <w:t>υπερκάθαρσις</w:t>
      </w:r>
    </w:p>
    <w:p w:rsidR="00AC59C4" w:rsidRDefault="00ED70B5">
      <w:pPr>
        <w:pStyle w:val="entry"/>
      </w:pPr>
      <w:hyperlink r:id="rId2108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ination</w:t>
      </w:r>
      <w:r w:rsidR="00985090">
        <w:t xml:space="preserve"> — supinatio, Zurückbeugung, supination, supinazione, supination.</w:t>
      </w:r>
    </w:p>
    <w:p w:rsidR="00AC59C4" w:rsidRDefault="00985090">
      <w:pPr>
        <w:pStyle w:val="grc"/>
      </w:pPr>
      <w:r>
        <w:t>όπτιοτζς</w:t>
      </w:r>
    </w:p>
    <w:p w:rsidR="00AC59C4" w:rsidRDefault="00ED70B5">
      <w:pPr>
        <w:pStyle w:val="entry"/>
      </w:pPr>
      <w:hyperlink r:id="rId2109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positoire</w:t>
      </w:r>
      <w:r w:rsidR="00985090">
        <w:t xml:space="preserve"> — suppositorium, Stuhlzäpfchen, suppository, suppositorio, supositorio.</w:t>
      </w:r>
    </w:p>
    <w:p w:rsidR="00AC59C4" w:rsidRDefault="00985090">
      <w:pPr>
        <w:pStyle w:val="grc"/>
      </w:pPr>
      <w:r>
        <w:t>βάλανος</w:t>
      </w:r>
    </w:p>
    <w:p w:rsidR="00AC59C4" w:rsidRDefault="00ED70B5">
      <w:pPr>
        <w:pStyle w:val="entry"/>
      </w:pPr>
      <w:hyperlink r:id="rId2110">
        <w:r w:rsidR="00985090">
          <w:rPr>
            <w:rStyle w:val="LienInternet"/>
          </w:rPr>
          <w:t>[p. 1497]</w:t>
        </w:r>
      </w:hyperlink>
      <w:r w:rsidR="00985090">
        <w:t xml:space="preserve"> </w:t>
      </w:r>
      <w:r w:rsidR="00985090">
        <w:rPr>
          <w:b/>
        </w:rPr>
        <w:t>suppression</w:t>
      </w:r>
      <w:r w:rsidR="00985090">
        <w:t xml:space="preserve"> — suppressio, Verhaltung, suppression, suppressione, supresion.</w:t>
      </w:r>
    </w:p>
    <w:p w:rsidR="00AC59C4" w:rsidRDefault="00985090">
      <w:pPr>
        <w:pStyle w:val="grc"/>
      </w:pPr>
      <w:r>
        <w:t>έπίσχεσις</w:t>
      </w:r>
    </w:p>
    <w:p w:rsidR="00AC59C4" w:rsidRDefault="00ED70B5">
      <w:pPr>
        <w:pStyle w:val="entry"/>
      </w:pPr>
      <w:hyperlink r:id="rId2111">
        <w:r w:rsidR="00985090">
          <w:rPr>
            <w:rStyle w:val="LienInternet"/>
          </w:rPr>
          <w:t>[p. 1498]</w:t>
        </w:r>
      </w:hyperlink>
      <w:r w:rsidR="00985090">
        <w:t xml:space="preserve"> </w:t>
      </w:r>
      <w:r w:rsidR="00985090">
        <w:rPr>
          <w:b/>
        </w:rPr>
        <w:t>suppuré</w:t>
      </w:r>
      <w:r w:rsidR="00985090">
        <w:t xml:space="preserve"> — suppuratus.</w:t>
      </w:r>
    </w:p>
    <w:p w:rsidR="00AC59C4" w:rsidRDefault="00985090">
      <w:pPr>
        <w:pStyle w:val="grc"/>
      </w:pPr>
      <w:r>
        <w:t>ερ.πυος</w:t>
      </w:r>
    </w:p>
    <w:p w:rsidR="00AC59C4" w:rsidRDefault="00ED70B5">
      <w:pPr>
        <w:pStyle w:val="entry"/>
      </w:pPr>
      <w:hyperlink r:id="rId2112">
        <w:r w:rsidR="00985090">
          <w:rPr>
            <w:rStyle w:val="LienInternet"/>
          </w:rPr>
          <w:t>[p. 1499]</w:t>
        </w:r>
      </w:hyperlink>
      <w:r w:rsidR="00985090">
        <w:t xml:space="preserve"> </w:t>
      </w:r>
      <w:r w:rsidR="00985090">
        <w:rPr>
          <w:b/>
        </w:rPr>
        <w:t>surdité</w:t>
      </w:r>
      <w:r w:rsidR="00985090">
        <w:t xml:space="preserve"> — surditas, cophosis, Taubheit, deafness, sordità, sordera.</w:t>
      </w:r>
    </w:p>
    <w:p w:rsidR="00AC59C4" w:rsidRDefault="00985090">
      <w:pPr>
        <w:pStyle w:val="grc"/>
      </w:pPr>
      <w:r>
        <w:t>ζωφότης</w:t>
      </w:r>
    </w:p>
    <w:p w:rsidR="00AC59C4" w:rsidRDefault="00ED70B5">
      <w:pPr>
        <w:pStyle w:val="entry"/>
      </w:pPr>
      <w:hyperlink r:id="rId2113">
        <w:r w:rsidR="00985090">
          <w:rPr>
            <w:rStyle w:val="LienInternet"/>
          </w:rPr>
          <w:t>[p. 1501]</w:t>
        </w:r>
      </w:hyperlink>
      <w:r w:rsidR="00985090">
        <w:t xml:space="preserve"> </w:t>
      </w:r>
      <w:r w:rsidR="00985090">
        <w:rPr>
          <w:b/>
        </w:rPr>
        <w:t>suspenseur</w:t>
      </w:r>
      <w:r w:rsidR="00985090">
        <w:t xml:space="preserve"> — suspensor, suspensory.</w:t>
      </w:r>
    </w:p>
    <w:p w:rsidR="00AC59C4" w:rsidRDefault="00985090">
      <w:pPr>
        <w:pStyle w:val="grc"/>
      </w:pPr>
      <w:r>
        <w:t>ζρψασηφ</w:t>
      </w:r>
    </w:p>
    <w:p w:rsidR="00AC59C4" w:rsidRDefault="00ED70B5">
      <w:pPr>
        <w:pStyle w:val="entry"/>
      </w:pPr>
      <w:hyperlink r:id="rId2114">
        <w:r w:rsidR="00985090">
          <w:rPr>
            <w:rStyle w:val="LienInternet"/>
          </w:rPr>
          <w:t>[p. 1504]</w:t>
        </w:r>
      </w:hyperlink>
      <w:r w:rsidR="00985090">
        <w:t xml:space="preserve"> </w:t>
      </w:r>
      <w:r w:rsidR="00985090">
        <w:rPr>
          <w:b/>
        </w:rPr>
        <w:t>symbole</w:t>
      </w:r>
      <w:r w:rsidR="00985090">
        <w:t xml:space="preserve"> — symbolum, Symbol, symbol, simbolo, simbolo.</w:t>
      </w:r>
    </w:p>
    <w:p w:rsidR="00AC59C4" w:rsidRDefault="00985090">
      <w:pPr>
        <w:pStyle w:val="grc"/>
      </w:pPr>
      <w:r>
        <w:t>σύμβολον</w:t>
      </w:r>
    </w:p>
    <w:p w:rsidR="00AC59C4" w:rsidRDefault="00ED70B5">
      <w:pPr>
        <w:pStyle w:val="entry"/>
      </w:pPr>
      <w:hyperlink r:id="rId2115">
        <w:r w:rsidR="00985090">
          <w:rPr>
            <w:rStyle w:val="LienInternet"/>
          </w:rPr>
          <w:t>[p. 1504]</w:t>
        </w:r>
      </w:hyperlink>
      <w:r w:rsidR="00985090">
        <w:t xml:space="preserve"> </w:t>
      </w:r>
      <w:r w:rsidR="00985090">
        <w:rPr>
          <w:b/>
        </w:rPr>
        <w:t>symétrie</w:t>
      </w:r>
      <w:r w:rsidR="00985090">
        <w:t xml:space="preserve"> — symmetria, Symmetrie, Ebenmass, symmelry, simmetria, simetria.</w:t>
      </w:r>
    </w:p>
    <w:p w:rsidR="00AC59C4" w:rsidRDefault="00985090">
      <w:pPr>
        <w:pStyle w:val="grc"/>
      </w:pPr>
      <w:r>
        <w:t>συμμετρία</w:t>
      </w:r>
    </w:p>
    <w:p w:rsidR="00AC59C4" w:rsidRDefault="00ED70B5">
      <w:pPr>
        <w:pStyle w:val="entry"/>
      </w:pPr>
      <w:hyperlink r:id="rId2116">
        <w:r w:rsidR="00985090">
          <w:rPr>
            <w:rStyle w:val="LienInternet"/>
          </w:rPr>
          <w:t>[p. 1506]</w:t>
        </w:r>
      </w:hyperlink>
      <w:r w:rsidR="00985090">
        <w:t xml:space="preserve"> </w:t>
      </w:r>
      <w:r w:rsidR="00985090">
        <w:rPr>
          <w:b/>
        </w:rPr>
        <w:t>sympathie</w:t>
      </w:r>
      <w:r w:rsidR="00985090">
        <w:t xml:space="preserve"> — sympathia, consensus, Sympathie, Mitleidenschaft, sympathy, simpatia, simpatia.</w:t>
      </w:r>
    </w:p>
    <w:p w:rsidR="00AC59C4" w:rsidRDefault="00985090">
      <w:pPr>
        <w:pStyle w:val="grc"/>
      </w:pPr>
      <w:r>
        <w:t>συμπάθεια</w:t>
      </w:r>
    </w:p>
    <w:p w:rsidR="00AC59C4" w:rsidRDefault="00ED70B5">
      <w:pPr>
        <w:pStyle w:val="entry"/>
      </w:pPr>
      <w:hyperlink r:id="rId2117">
        <w:r w:rsidR="00985090">
          <w:rPr>
            <w:rStyle w:val="LienInternet"/>
          </w:rPr>
          <w:t>[p. 1508]</w:t>
        </w:r>
      </w:hyperlink>
      <w:r w:rsidR="00985090">
        <w:t xml:space="preserve"> </w:t>
      </w:r>
      <w:r w:rsidR="00985090">
        <w:rPr>
          <w:b/>
        </w:rPr>
        <w:t>symphyse</w:t>
      </w:r>
      <w:r w:rsidR="00985090">
        <w:t xml:space="preserve"> — symphysis, symphysis, sinfisi, sinfisis.</w:t>
      </w:r>
    </w:p>
    <w:p w:rsidR="00AC59C4" w:rsidRDefault="00985090">
      <w:pPr>
        <w:pStyle w:val="grc"/>
      </w:pPr>
      <w:r>
        <w:t>σύμφυσις</w:t>
      </w:r>
    </w:p>
    <w:p w:rsidR="00AC59C4" w:rsidRDefault="00ED70B5">
      <w:pPr>
        <w:pStyle w:val="entry"/>
      </w:pPr>
      <w:hyperlink r:id="rId2118">
        <w:r w:rsidR="00985090">
          <w:rPr>
            <w:rStyle w:val="LienInternet"/>
          </w:rPr>
          <w:t>[p. 1508]</w:t>
        </w:r>
      </w:hyperlink>
      <w:r w:rsidR="00985090">
        <w:t xml:space="preserve"> </w:t>
      </w:r>
      <w:r w:rsidR="00985090">
        <w:rPr>
          <w:b/>
        </w:rPr>
        <w:t>symptôme</w:t>
      </w:r>
      <w:r w:rsidR="00985090">
        <w:t xml:space="preserve"> — symptoma, Symptom, Anzeichen, symptom, sintomo, sintoma.</w:t>
      </w:r>
    </w:p>
    <w:p w:rsidR="00AC59C4" w:rsidRDefault="00985090">
      <w:pPr>
        <w:pStyle w:val="grc"/>
      </w:pPr>
      <w:r>
        <w:t>σύμπτωμα</w:t>
      </w:r>
    </w:p>
    <w:p w:rsidR="00AC59C4" w:rsidRDefault="00ED70B5">
      <w:pPr>
        <w:pStyle w:val="entry"/>
      </w:pPr>
      <w:hyperlink r:id="rId2119">
        <w:r w:rsidR="00985090">
          <w:rPr>
            <w:rStyle w:val="LienInternet"/>
          </w:rPr>
          <w:t>[p. 1508]</w:t>
        </w:r>
      </w:hyperlink>
      <w:r w:rsidR="00985090">
        <w:t xml:space="preserve"> </w:t>
      </w:r>
      <w:r w:rsidR="00985090">
        <w:rPr>
          <w:b/>
        </w:rPr>
        <w:t>symptose</w:t>
      </w:r>
      <w:r w:rsidR="00985090">
        <w:t xml:space="preserve"> — symptosis, Verfall, symptosis, simptosi.</w:t>
      </w:r>
    </w:p>
    <w:p w:rsidR="00AC59C4" w:rsidRDefault="00985090">
      <w:pPr>
        <w:pStyle w:val="grc"/>
      </w:pPr>
      <w:r>
        <w:t>σύμπτωσις</w:t>
      </w:r>
    </w:p>
    <w:p w:rsidR="00AC59C4" w:rsidRDefault="00ED70B5">
      <w:pPr>
        <w:pStyle w:val="entry"/>
      </w:pPr>
      <w:hyperlink r:id="rId2120">
        <w:r w:rsidR="00985090">
          <w:rPr>
            <w:rStyle w:val="LienInternet"/>
          </w:rPr>
          <w:t>[p. 1509]</w:t>
        </w:r>
      </w:hyperlink>
      <w:r w:rsidR="00985090">
        <w:t xml:space="preserve"> </w:t>
      </w:r>
      <w:r w:rsidR="00985090">
        <w:rPr>
          <w:b/>
        </w:rPr>
        <w:t>syncope</w:t>
      </w:r>
      <w:r w:rsidR="00985090">
        <w:t xml:space="preserve"> — syncope, Ohnmacht, syncopation, fainting, sincope, sincope.</w:t>
      </w:r>
    </w:p>
    <w:p w:rsidR="00AC59C4" w:rsidRDefault="00985090">
      <w:pPr>
        <w:pStyle w:val="grc"/>
      </w:pPr>
      <w:r>
        <w:t>συγκοπή</w:t>
      </w:r>
    </w:p>
    <w:p w:rsidR="00AC59C4" w:rsidRDefault="00ED70B5">
      <w:pPr>
        <w:pStyle w:val="entry"/>
      </w:pPr>
      <w:hyperlink r:id="rId2121">
        <w:r w:rsidR="00985090">
          <w:rPr>
            <w:rStyle w:val="LienInternet"/>
          </w:rPr>
          <w:t>[p. 1510]</w:t>
        </w:r>
      </w:hyperlink>
      <w:r w:rsidR="00985090">
        <w:t xml:space="preserve"> </w:t>
      </w:r>
      <w:r w:rsidR="00985090">
        <w:rPr>
          <w:b/>
        </w:rPr>
        <w:t>syncrétisme</w:t>
      </w:r>
      <w:r w:rsidR="00985090">
        <w:t xml:space="preserve"> — </w:t>
      </w:r>
    </w:p>
    <w:p w:rsidR="00AC59C4" w:rsidRDefault="00985090">
      <w:pPr>
        <w:pStyle w:val="grc"/>
      </w:pPr>
      <w:r>
        <w:t>συγκριτικός</w:t>
      </w:r>
    </w:p>
    <w:p w:rsidR="00AC59C4" w:rsidRDefault="00ED70B5">
      <w:pPr>
        <w:pStyle w:val="entry"/>
      </w:pPr>
      <w:hyperlink r:id="rId2122">
        <w:r w:rsidR="00985090">
          <w:rPr>
            <w:rStyle w:val="LienInternet"/>
          </w:rPr>
          <w:t>[p. 1511]</w:t>
        </w:r>
      </w:hyperlink>
      <w:r w:rsidR="00985090">
        <w:t xml:space="preserve"> </w:t>
      </w:r>
      <w:r w:rsidR="00985090">
        <w:rPr>
          <w:b/>
        </w:rPr>
        <w:t>synizésis</w:t>
      </w:r>
      <w:r w:rsidR="00985090">
        <w:t xml:space="preserve"> — synizesis, Pupillenverschliessung, synizesis, sinizesi, sinizesis.</w:t>
      </w:r>
    </w:p>
    <w:p w:rsidR="00AC59C4" w:rsidRDefault="00985090">
      <w:pPr>
        <w:pStyle w:val="grc"/>
      </w:pPr>
      <w:r>
        <w:t>συνίζτσις</w:t>
      </w:r>
    </w:p>
    <w:p w:rsidR="00AC59C4" w:rsidRDefault="00ED70B5">
      <w:pPr>
        <w:pStyle w:val="entry"/>
      </w:pPr>
      <w:hyperlink r:id="rId2123">
        <w:r w:rsidR="00985090">
          <w:rPr>
            <w:rStyle w:val="LienInternet"/>
          </w:rPr>
          <w:t>[p. 1512]</w:t>
        </w:r>
      </w:hyperlink>
      <w:r w:rsidR="00985090">
        <w:t xml:space="preserve"> </w:t>
      </w:r>
      <w:r w:rsidR="00985090">
        <w:rPr>
          <w:b/>
        </w:rPr>
        <w:t>synthèse</w:t>
      </w:r>
      <w:r w:rsidR="00985090">
        <w:t xml:space="preserve"> — synthesis, Synthese, synthesis, sintesi, sintesis.</w:t>
      </w:r>
    </w:p>
    <w:p w:rsidR="00AC59C4" w:rsidRDefault="00985090">
      <w:pPr>
        <w:pStyle w:val="grc"/>
      </w:pPr>
      <w:r>
        <w:t>σύνθεσις</w:t>
      </w:r>
    </w:p>
    <w:p w:rsidR="00AC59C4" w:rsidRDefault="00ED70B5">
      <w:pPr>
        <w:pStyle w:val="entry"/>
      </w:pPr>
      <w:hyperlink r:id="rId2124">
        <w:r w:rsidR="00985090">
          <w:rPr>
            <w:rStyle w:val="LienInternet"/>
          </w:rPr>
          <w:t>[p. 1520]</w:t>
        </w:r>
      </w:hyperlink>
      <w:r w:rsidR="00985090">
        <w:t xml:space="preserve"> </w:t>
      </w:r>
      <w:r w:rsidR="00985090">
        <w:rPr>
          <w:b/>
        </w:rPr>
        <w:t>syringotome</w:t>
      </w:r>
      <w:r w:rsidR="00985090">
        <w:t xml:space="preserve"> — syringotomium, Syringotom, Fistelmesser, syringotoma, siringotomo, siringotomo.</w:t>
      </w:r>
    </w:p>
    <w:p w:rsidR="00AC59C4" w:rsidRDefault="00985090">
      <w:pPr>
        <w:pStyle w:val="grc"/>
      </w:pPr>
      <w:r>
        <w:t>συριγγοτόμιον</w:t>
      </w:r>
    </w:p>
    <w:p w:rsidR="00AC59C4" w:rsidRDefault="00ED70B5">
      <w:pPr>
        <w:pStyle w:val="entry"/>
      </w:pPr>
      <w:hyperlink r:id="rId2125">
        <w:r w:rsidR="00985090">
          <w:rPr>
            <w:rStyle w:val="LienInternet"/>
          </w:rPr>
          <w:t>[p. 1520]</w:t>
        </w:r>
      </w:hyperlink>
      <w:r w:rsidR="00985090">
        <w:t xml:space="preserve"> </w:t>
      </w:r>
      <w:r w:rsidR="00985090">
        <w:rPr>
          <w:b/>
        </w:rPr>
        <w:t>syrmaïsme</w:t>
      </w:r>
      <w:r w:rsidR="00985090">
        <w:t xml:space="preserve"> — </w:t>
      </w:r>
    </w:p>
    <w:p w:rsidR="00AC59C4" w:rsidRDefault="00985090">
      <w:pPr>
        <w:pStyle w:val="grc"/>
      </w:pPr>
      <w:r>
        <w:t>συρμαϊσμος</w:t>
      </w:r>
    </w:p>
    <w:p w:rsidR="00AC59C4" w:rsidRDefault="00ED70B5">
      <w:pPr>
        <w:pStyle w:val="entry"/>
      </w:pPr>
      <w:hyperlink r:id="rId2126">
        <w:r w:rsidR="00985090">
          <w:rPr>
            <w:rStyle w:val="LienInternet"/>
          </w:rPr>
          <w:t>[p. 1521]</w:t>
        </w:r>
      </w:hyperlink>
      <w:r w:rsidR="00985090">
        <w:t xml:space="preserve"> </w:t>
      </w:r>
      <w:r w:rsidR="00985090">
        <w:rPr>
          <w:b/>
        </w:rPr>
        <w:t>système</w:t>
      </w:r>
      <w:r w:rsidR="00985090">
        <w:t xml:space="preserve"> — systema, System, Lehrgebäude, system, sistema, sistema.</w:t>
      </w:r>
    </w:p>
    <w:p w:rsidR="00AC59C4" w:rsidRDefault="00985090">
      <w:pPr>
        <w:pStyle w:val="grc"/>
      </w:pPr>
      <w:r>
        <w:t>σύστημα</w:t>
      </w:r>
    </w:p>
    <w:p w:rsidR="00AC59C4" w:rsidRDefault="00ED70B5">
      <w:pPr>
        <w:pStyle w:val="entry"/>
      </w:pPr>
      <w:hyperlink r:id="rId2127">
        <w:r w:rsidR="00985090">
          <w:rPr>
            <w:rStyle w:val="LienInternet"/>
          </w:rPr>
          <w:t>[p. 1522]</w:t>
        </w:r>
      </w:hyperlink>
      <w:r w:rsidR="00985090">
        <w:t xml:space="preserve"> </w:t>
      </w:r>
      <w:r w:rsidR="00985090">
        <w:rPr>
          <w:b/>
        </w:rPr>
        <w:t>systole</w:t>
      </w:r>
      <w:r w:rsidR="00985090">
        <w:t xml:space="preserve"> — systole, Systole, Zusammenziehung, systole, sistole, sistole.</w:t>
      </w:r>
    </w:p>
    <w:p w:rsidR="00AC59C4" w:rsidRDefault="00985090">
      <w:pPr>
        <w:pStyle w:val="grc"/>
      </w:pPr>
      <w:r>
        <w:t>συστολή</w:t>
      </w:r>
    </w:p>
    <w:p w:rsidR="00AC59C4" w:rsidRDefault="00ED70B5">
      <w:pPr>
        <w:pStyle w:val="entry"/>
      </w:pPr>
      <w:hyperlink r:id="rId2128">
        <w:r w:rsidR="00985090">
          <w:rPr>
            <w:rStyle w:val="LienInternet"/>
          </w:rPr>
          <w:t>[p. 1524]</w:t>
        </w:r>
      </w:hyperlink>
      <w:r w:rsidR="00985090">
        <w:t xml:space="preserve"> </w:t>
      </w:r>
      <w:r w:rsidR="00985090">
        <w:rPr>
          <w:b/>
        </w:rPr>
        <w:t>tabes</w:t>
      </w:r>
      <w:r w:rsidR="00985090">
        <w:t xml:space="preserve"> — Abzehrung, Schwinden, tabes, tabe, tabes.</w:t>
      </w:r>
    </w:p>
    <w:p w:rsidR="00AC59C4" w:rsidRDefault="00985090">
      <w:pPr>
        <w:pStyle w:val="grc"/>
      </w:pPr>
      <w:r>
        <w:t>φθίσις</w:t>
      </w:r>
    </w:p>
    <w:p w:rsidR="00AC59C4" w:rsidRDefault="00ED70B5">
      <w:pPr>
        <w:pStyle w:val="entry"/>
      </w:pPr>
      <w:hyperlink r:id="rId2129">
        <w:r w:rsidR="00985090">
          <w:rPr>
            <w:rStyle w:val="LienInternet"/>
          </w:rPr>
          <w:t>[p. 1527]</w:t>
        </w:r>
      </w:hyperlink>
      <w:r w:rsidR="00985090">
        <w:t xml:space="preserve"> </w:t>
      </w:r>
      <w:r w:rsidR="00985090">
        <w:rPr>
          <w:b/>
        </w:rPr>
        <w:t>tache</w:t>
      </w:r>
      <w:r w:rsidR="00985090">
        <w:t xml:space="preserve"> — macula, Fleck, spot, tacca, mancha.</w:t>
      </w:r>
    </w:p>
    <w:p w:rsidR="00AC59C4" w:rsidRDefault="00985090">
      <w:pPr>
        <w:pStyle w:val="grc"/>
      </w:pPr>
      <w:r>
        <w:t>σπίλος</w:t>
      </w:r>
    </w:p>
    <w:p w:rsidR="00AC59C4" w:rsidRDefault="00ED70B5">
      <w:pPr>
        <w:pStyle w:val="entry"/>
      </w:pPr>
      <w:hyperlink r:id="rId2130">
        <w:r w:rsidR="00985090">
          <w:rPr>
            <w:rStyle w:val="LienInternet"/>
          </w:rPr>
          <w:t>[p. 1528]</w:t>
        </w:r>
      </w:hyperlink>
      <w:r w:rsidR="00985090">
        <w:t xml:space="preserve"> </w:t>
      </w:r>
      <w:r w:rsidR="00985090">
        <w:rPr>
          <w:b/>
        </w:rPr>
        <w:t>taciturnité</w:t>
      </w:r>
      <w:r w:rsidR="00985090">
        <w:t xml:space="preserve"> — taciturnitas, Schweigsamkeit, taciturnity, taciturnità, taciturnidad.</w:t>
      </w:r>
    </w:p>
    <w:p w:rsidR="00AC59C4" w:rsidRDefault="00985090">
      <w:pPr>
        <w:pStyle w:val="grc"/>
      </w:pPr>
      <w:r>
        <w:t>σιγή</w:t>
      </w:r>
    </w:p>
    <w:p w:rsidR="00AC59C4" w:rsidRDefault="00ED70B5">
      <w:pPr>
        <w:pStyle w:val="entry"/>
      </w:pPr>
      <w:hyperlink r:id="rId2131">
        <w:r w:rsidR="00985090">
          <w:rPr>
            <w:rStyle w:val="LienInternet"/>
          </w:rPr>
          <w:t>[p. 1528]</w:t>
        </w:r>
      </w:hyperlink>
      <w:r w:rsidR="00985090">
        <w:t xml:space="preserve"> </w:t>
      </w:r>
      <w:r w:rsidR="00985090">
        <w:rPr>
          <w:b/>
        </w:rPr>
        <w:t>tact</w:t>
      </w:r>
      <w:r w:rsidR="00985090">
        <w:t xml:space="preserve"> — tactus, Tastsinn, Fühlsinn, feeling, touch, tact, tatto, tacto.</w:t>
      </w:r>
    </w:p>
    <w:p w:rsidR="00AC59C4" w:rsidRDefault="00985090">
      <w:pPr>
        <w:pStyle w:val="grc"/>
      </w:pPr>
      <w:r>
        <w:t>αφή — άψις</w:t>
      </w:r>
    </w:p>
    <w:p w:rsidR="00AC59C4" w:rsidRDefault="00ED70B5">
      <w:pPr>
        <w:pStyle w:val="entry"/>
      </w:pPr>
      <w:hyperlink r:id="rId2132">
        <w:r w:rsidR="00985090">
          <w:rPr>
            <w:rStyle w:val="LienInternet"/>
          </w:rPr>
          <w:t>[p. 1528]</w:t>
        </w:r>
      </w:hyperlink>
      <w:r w:rsidR="00985090">
        <w:t xml:space="preserve"> </w:t>
      </w:r>
      <w:r w:rsidR="00985090">
        <w:rPr>
          <w:b/>
        </w:rPr>
        <w:t>tactile</w:t>
      </w:r>
      <w:r w:rsidR="00985090">
        <w:t xml:space="preserve"> — tactilis, fühlbar, tangibel, tactile, tattile, tactil.</w:t>
      </w:r>
    </w:p>
    <w:p w:rsidR="00AC59C4" w:rsidRDefault="00985090">
      <w:pPr>
        <w:pStyle w:val="grc"/>
      </w:pPr>
      <w:r>
        <w:t>απτός</w:t>
      </w:r>
    </w:p>
    <w:p w:rsidR="00AC59C4" w:rsidRDefault="00ED70B5">
      <w:pPr>
        <w:pStyle w:val="entry"/>
      </w:pPr>
      <w:hyperlink r:id="rId2133">
        <w:r w:rsidR="00985090">
          <w:rPr>
            <w:rStyle w:val="LienInternet"/>
          </w:rPr>
          <w:t>[p. 1531]</w:t>
        </w:r>
      </w:hyperlink>
      <w:r w:rsidR="00985090">
        <w:t xml:space="preserve"> </w:t>
      </w:r>
      <w:r w:rsidR="00985090">
        <w:rPr>
          <w:b/>
        </w:rPr>
        <w:t>talon</w:t>
      </w:r>
      <w:r w:rsidR="00985090">
        <w:t xml:space="preserve"> — talus, calx, Ferse, heel, talione, calcagno, talon.</w:t>
      </w:r>
    </w:p>
    <w:p w:rsidR="00AC59C4" w:rsidRDefault="00985090">
      <w:pPr>
        <w:pStyle w:val="grc"/>
      </w:pPr>
      <w:r>
        <w:t>πτέρνα</w:t>
      </w:r>
    </w:p>
    <w:p w:rsidR="00AC59C4" w:rsidRDefault="00ED70B5">
      <w:pPr>
        <w:pStyle w:val="entry"/>
      </w:pPr>
      <w:hyperlink r:id="rId2134">
        <w:r w:rsidR="00985090">
          <w:rPr>
            <w:rStyle w:val="LienInternet"/>
          </w:rPr>
          <w:t>[p. 1533]</w:t>
        </w:r>
      </w:hyperlink>
      <w:r w:rsidR="00985090">
        <w:t xml:space="preserve"> </w:t>
      </w:r>
      <w:r w:rsidR="00985090">
        <w:rPr>
          <w:b/>
        </w:rPr>
        <w:t>taon</w:t>
      </w:r>
      <w:r w:rsidR="00985090">
        <w:t xml:space="preserve"> — tabanus, Viehefliege, ox-fly, tafano, tabano.</w:t>
      </w:r>
    </w:p>
    <w:p w:rsidR="00AC59C4" w:rsidRDefault="00985090">
      <w:pPr>
        <w:pStyle w:val="grc"/>
      </w:pPr>
      <w:r>
        <w:t>οΐστρες</w:t>
      </w:r>
    </w:p>
    <w:p w:rsidR="00AC59C4" w:rsidRDefault="00ED70B5">
      <w:pPr>
        <w:pStyle w:val="entry"/>
      </w:pPr>
      <w:hyperlink r:id="rId2135">
        <w:r w:rsidR="00985090">
          <w:rPr>
            <w:rStyle w:val="LienInternet"/>
          </w:rPr>
          <w:t>[p. 1537]</w:t>
        </w:r>
      </w:hyperlink>
      <w:r w:rsidR="00985090">
        <w:t xml:space="preserve"> </w:t>
      </w:r>
      <w:r w:rsidR="00985090">
        <w:rPr>
          <w:b/>
        </w:rPr>
        <w:t>taureau</w:t>
      </w:r>
      <w:r w:rsidR="00985090">
        <w:t xml:space="preserve"> — taurus, Stier, bull, toro, toro.</w:t>
      </w:r>
    </w:p>
    <w:p w:rsidR="00AC59C4" w:rsidRDefault="00985090">
      <w:pPr>
        <w:pStyle w:val="grc"/>
      </w:pPr>
      <w:r>
        <w:t>ταύρος</w:t>
      </w:r>
    </w:p>
    <w:p w:rsidR="00AC59C4" w:rsidRDefault="00ED70B5">
      <w:pPr>
        <w:pStyle w:val="entry"/>
      </w:pPr>
      <w:hyperlink r:id="rId2136">
        <w:r w:rsidR="00985090">
          <w:rPr>
            <w:rStyle w:val="LienInternet"/>
          </w:rPr>
          <w:t>[p. 1537]</w:t>
        </w:r>
      </w:hyperlink>
      <w:r w:rsidR="00985090">
        <w:t xml:space="preserve"> </w:t>
      </w:r>
      <w:r w:rsidR="00985090">
        <w:rPr>
          <w:b/>
        </w:rPr>
        <w:t>taxis</w:t>
      </w:r>
      <w:r w:rsidR="00985090">
        <w:t xml:space="preserve"> — Taxis, taxis, tassis, taxis.</w:t>
      </w:r>
    </w:p>
    <w:p w:rsidR="00AC59C4" w:rsidRDefault="00985090">
      <w:pPr>
        <w:pStyle w:val="grc"/>
      </w:pPr>
      <w:r>
        <w:t>τάξις</w:t>
      </w:r>
    </w:p>
    <w:p w:rsidR="00AC59C4" w:rsidRDefault="00ED70B5">
      <w:pPr>
        <w:pStyle w:val="entry"/>
      </w:pPr>
      <w:hyperlink r:id="rId2137">
        <w:r w:rsidR="00985090">
          <w:rPr>
            <w:rStyle w:val="LienInternet"/>
          </w:rPr>
          <w:t>[p. 1540]</w:t>
        </w:r>
      </w:hyperlink>
      <w:r w:rsidR="00985090">
        <w:t xml:space="preserve"> </w:t>
      </w:r>
      <w:r w:rsidR="00985090">
        <w:rPr>
          <w:b/>
        </w:rPr>
        <w:t>tempe</w:t>
      </w:r>
      <w:r w:rsidR="00985090">
        <w:t xml:space="preserve"> — tem’Prus, Schläfe, temple, ternpia, sien.</w:t>
      </w:r>
    </w:p>
    <w:p w:rsidR="00AC59C4" w:rsidRDefault="00985090">
      <w:pPr>
        <w:pStyle w:val="grc"/>
      </w:pPr>
      <w:r>
        <w:t>κρόταφός</w:t>
      </w:r>
    </w:p>
    <w:p w:rsidR="00AC59C4" w:rsidRDefault="00ED70B5">
      <w:pPr>
        <w:pStyle w:val="entry"/>
      </w:pPr>
      <w:hyperlink r:id="rId2138">
        <w:r w:rsidR="00985090">
          <w:rPr>
            <w:rStyle w:val="LienInternet"/>
          </w:rPr>
          <w:t>[p. 1540]</w:t>
        </w:r>
      </w:hyperlink>
      <w:r w:rsidR="00985090">
        <w:t xml:space="preserve"> </w:t>
      </w:r>
      <w:r w:rsidR="00985090">
        <w:rPr>
          <w:b/>
        </w:rPr>
        <w:t>tempérament</w:t>
      </w:r>
      <w:r w:rsidR="00985090">
        <w:t xml:space="preserve"> — temperamentum, Körperanlage, constitution, tempérament, temperamento, temperamento.</w:t>
      </w:r>
    </w:p>
    <w:p w:rsidR="00AC59C4" w:rsidRDefault="00985090">
      <w:pPr>
        <w:pStyle w:val="grc"/>
      </w:pPr>
      <w:r>
        <w:t>κρασις</w:t>
      </w:r>
    </w:p>
    <w:p w:rsidR="00AC59C4" w:rsidRDefault="00ED70B5">
      <w:pPr>
        <w:pStyle w:val="entry"/>
      </w:pPr>
      <w:hyperlink r:id="rId2139">
        <w:r w:rsidR="00985090">
          <w:rPr>
            <w:rStyle w:val="LienInternet"/>
          </w:rPr>
          <w:t>[p. 1542]</w:t>
        </w:r>
      </w:hyperlink>
      <w:r w:rsidR="00985090">
        <w:t xml:space="preserve"> </w:t>
      </w:r>
      <w:r w:rsidR="00985090">
        <w:rPr>
          <w:b/>
        </w:rPr>
        <w:t>temps</w:t>
      </w:r>
      <w:r w:rsidR="00985090">
        <w:t xml:space="preserve"> — tempus, Zeit, time, tempo, tiempo.</w:t>
      </w:r>
    </w:p>
    <w:p w:rsidR="00AC59C4" w:rsidRDefault="00985090">
      <w:pPr>
        <w:pStyle w:val="grc"/>
      </w:pPr>
      <w:r>
        <w:t>χρόνος</w:t>
      </w:r>
    </w:p>
    <w:p w:rsidR="00AC59C4" w:rsidRDefault="00ED70B5">
      <w:pPr>
        <w:pStyle w:val="entry"/>
      </w:pPr>
      <w:hyperlink r:id="rId2140">
        <w:r w:rsidR="00985090">
          <w:rPr>
            <w:rStyle w:val="LienInternet"/>
          </w:rPr>
          <w:t>[p. 1543]</w:t>
        </w:r>
      </w:hyperlink>
      <w:r w:rsidR="00985090">
        <w:t xml:space="preserve"> </w:t>
      </w:r>
      <w:r w:rsidR="00985090">
        <w:rPr>
          <w:b/>
        </w:rPr>
        <w:t>ténesme</w:t>
      </w:r>
      <w:r w:rsidR="00985090">
        <w:t xml:space="preserve"> — tenesmus, Stuhlzwang, tenesmus, tenesmo, tenesmo.</w:t>
      </w:r>
    </w:p>
    <w:p w:rsidR="00AC59C4" w:rsidRDefault="00985090">
      <w:pPr>
        <w:pStyle w:val="grc"/>
      </w:pPr>
      <w:r>
        <w:t>τεινεσμός</w:t>
      </w:r>
    </w:p>
    <w:p w:rsidR="00AC59C4" w:rsidRDefault="00ED70B5">
      <w:pPr>
        <w:pStyle w:val="entry"/>
      </w:pPr>
      <w:hyperlink r:id="rId2141">
        <w:r w:rsidR="00985090">
          <w:rPr>
            <w:rStyle w:val="LienInternet"/>
          </w:rPr>
          <w:t>[p. 1545]</w:t>
        </w:r>
      </w:hyperlink>
      <w:r w:rsidR="00985090">
        <w:t xml:space="preserve"> </w:t>
      </w:r>
      <w:r w:rsidR="00985090">
        <w:rPr>
          <w:b/>
        </w:rPr>
        <w:t>tensif</w:t>
      </w:r>
      <w:r w:rsidR="00985090">
        <w:t xml:space="preserve"> — spannend, tensive, tensivo, tensivo.</w:t>
      </w:r>
    </w:p>
    <w:p w:rsidR="00AC59C4" w:rsidRDefault="00985090">
      <w:pPr>
        <w:pStyle w:val="grc"/>
      </w:pPr>
      <w:r>
        <w:t>τόνωσης</w:t>
      </w:r>
    </w:p>
    <w:p w:rsidR="00AC59C4" w:rsidRDefault="00ED70B5">
      <w:pPr>
        <w:pStyle w:val="entry"/>
      </w:pPr>
      <w:hyperlink r:id="rId2142">
        <w:r w:rsidR="00985090">
          <w:rPr>
            <w:rStyle w:val="LienInternet"/>
          </w:rPr>
          <w:t>[p. 1545]</w:t>
        </w:r>
      </w:hyperlink>
      <w:r w:rsidR="00985090">
        <w:t xml:space="preserve"> </w:t>
      </w:r>
      <w:r w:rsidR="00985090">
        <w:rPr>
          <w:b/>
        </w:rPr>
        <w:t>tension</w:t>
      </w:r>
      <w:r w:rsidR="00985090">
        <w:t xml:space="preserve"> — tensio, Spannung, tension, tensione, tension.</w:t>
      </w:r>
    </w:p>
    <w:p w:rsidR="00AC59C4" w:rsidRDefault="00985090">
      <w:pPr>
        <w:pStyle w:val="grc"/>
      </w:pPr>
      <w:r>
        <w:t>τάσις</w:t>
      </w:r>
    </w:p>
    <w:p w:rsidR="00AC59C4" w:rsidRDefault="00ED70B5">
      <w:pPr>
        <w:pStyle w:val="entry"/>
      </w:pPr>
      <w:hyperlink r:id="rId2143">
        <w:r w:rsidR="00985090">
          <w:rPr>
            <w:rStyle w:val="LienInternet"/>
          </w:rPr>
          <w:t>[p. 1546]</w:t>
        </w:r>
      </w:hyperlink>
      <w:r w:rsidR="00985090">
        <w:t xml:space="preserve"> </w:t>
      </w:r>
      <w:r w:rsidR="00985090">
        <w:rPr>
          <w:b/>
        </w:rPr>
        <w:t>tente</w:t>
      </w:r>
      <w:r w:rsidR="00985090">
        <w:t xml:space="preserve"> — turunda, Wieke, tent, tenta, tenta.</w:t>
      </w:r>
    </w:p>
    <w:p w:rsidR="00AC59C4" w:rsidRDefault="00985090">
      <w:pPr>
        <w:pStyle w:val="grc"/>
      </w:pPr>
      <w:r>
        <w:t>μοτός</w:t>
      </w:r>
    </w:p>
    <w:p w:rsidR="00AC59C4" w:rsidRDefault="00ED70B5">
      <w:pPr>
        <w:pStyle w:val="entry"/>
      </w:pPr>
      <w:hyperlink r:id="rId2144">
        <w:r w:rsidR="00985090">
          <w:rPr>
            <w:rStyle w:val="LienInternet"/>
          </w:rPr>
          <w:t>[p. 1546]</w:t>
        </w:r>
      </w:hyperlink>
      <w:r w:rsidR="00985090">
        <w:t xml:space="preserve"> </w:t>
      </w:r>
      <w:r w:rsidR="00985090">
        <w:rPr>
          <w:b/>
        </w:rPr>
        <w:t>ténu</w:t>
      </w:r>
      <w:r w:rsidR="00985090">
        <w:t xml:space="preserve"> — tenuis, dünn, thin, tenero, tenue.</w:t>
      </w:r>
    </w:p>
    <w:p w:rsidR="00AC59C4" w:rsidRDefault="00985090">
      <w:pPr>
        <w:pStyle w:val="grc"/>
      </w:pPr>
      <w:r>
        <w:t>λεπτός</w:t>
      </w:r>
    </w:p>
    <w:p w:rsidR="00AC59C4" w:rsidRDefault="00ED70B5">
      <w:pPr>
        <w:pStyle w:val="entry"/>
      </w:pPr>
      <w:hyperlink r:id="rId2145">
        <w:r w:rsidR="00985090">
          <w:rPr>
            <w:rStyle w:val="LienInternet"/>
          </w:rPr>
          <w:t>[p. 1546]</w:t>
        </w:r>
      </w:hyperlink>
      <w:r w:rsidR="00985090">
        <w:t xml:space="preserve"> </w:t>
      </w:r>
      <w:r w:rsidR="00985090">
        <w:rPr>
          <w:b/>
        </w:rPr>
        <w:t>ténuité</w:t>
      </w:r>
      <w:r w:rsidR="00985090">
        <w:t xml:space="preserve"> — tenuitas, Dünnheit, tenuity, thinness, tenuità, tenuidad.</w:t>
      </w:r>
    </w:p>
    <w:p w:rsidR="00AC59C4" w:rsidRDefault="00985090">
      <w:pPr>
        <w:pStyle w:val="grc"/>
      </w:pPr>
      <w:r>
        <w:t>λεπτόττις</w:t>
      </w:r>
    </w:p>
    <w:p w:rsidR="00AC59C4" w:rsidRDefault="00ED70B5">
      <w:pPr>
        <w:pStyle w:val="entry"/>
      </w:pPr>
      <w:hyperlink r:id="rId2146">
        <w:r w:rsidR="00985090">
          <w:rPr>
            <w:rStyle w:val="LienInternet"/>
          </w:rPr>
          <w:t>[p. 1547]</w:t>
        </w:r>
      </w:hyperlink>
      <w:r w:rsidR="00985090">
        <w:t xml:space="preserve"> </w:t>
      </w:r>
      <w:r w:rsidR="00985090">
        <w:rPr>
          <w:b/>
        </w:rPr>
        <w:t>térébenthine</w:t>
      </w:r>
      <w:r w:rsidR="00985090">
        <w:t xml:space="preserve"> — terebinthina, Therpentin, turpentine, trementina, terebentina, terebentina.</w:t>
      </w:r>
    </w:p>
    <w:p w:rsidR="00AC59C4" w:rsidRDefault="00985090">
      <w:pPr>
        <w:pStyle w:val="grc"/>
      </w:pPr>
      <w:r>
        <w:t>τερεβινθίνη — τερμινθίνη</w:t>
      </w:r>
    </w:p>
    <w:p w:rsidR="00AC59C4" w:rsidRDefault="00ED70B5">
      <w:pPr>
        <w:pStyle w:val="entry"/>
      </w:pPr>
      <w:hyperlink r:id="rId2147">
        <w:r w:rsidR="00985090">
          <w:rPr>
            <w:rStyle w:val="LienInternet"/>
          </w:rPr>
          <w:t>[p. 1548]</w:t>
        </w:r>
      </w:hyperlink>
      <w:r w:rsidR="00985090">
        <w:t xml:space="preserve"> </w:t>
      </w:r>
      <w:r w:rsidR="00985090">
        <w:rPr>
          <w:b/>
        </w:rPr>
        <w:t>terminaison</w:t>
      </w:r>
      <w:r w:rsidR="00985090">
        <w:t xml:space="preserve"> — terminus, Ende, germination, ending, terminazione, terminacion.</w:t>
      </w:r>
    </w:p>
    <w:p w:rsidR="00AC59C4" w:rsidRDefault="00985090">
      <w:pPr>
        <w:pStyle w:val="grc"/>
      </w:pPr>
      <w:r>
        <w:t>πέρας — τέλος — τελεύτη</w:t>
      </w:r>
    </w:p>
    <w:p w:rsidR="00AC59C4" w:rsidRDefault="00ED70B5">
      <w:pPr>
        <w:pStyle w:val="entry"/>
      </w:pPr>
      <w:hyperlink r:id="rId2148">
        <w:r w:rsidR="00985090">
          <w:rPr>
            <w:rStyle w:val="LienInternet"/>
          </w:rPr>
          <w:t>[p. 1548]</w:t>
        </w:r>
      </w:hyperlink>
      <w:r w:rsidR="00985090">
        <w:t xml:space="preserve"> </w:t>
      </w:r>
      <w:r w:rsidR="00985090">
        <w:rPr>
          <w:b/>
        </w:rPr>
        <w:t>terre</w:t>
      </w:r>
      <w:r w:rsidR="00985090">
        <w:t xml:space="preserve"> — terra, Erde, earth, terra, tierra.</w:t>
      </w:r>
    </w:p>
    <w:p w:rsidR="00AC59C4" w:rsidRDefault="00985090">
      <w:pPr>
        <w:pStyle w:val="grc"/>
      </w:pPr>
      <w:r>
        <w:t>χθων</w:t>
      </w:r>
    </w:p>
    <w:p w:rsidR="00AC59C4" w:rsidRDefault="00ED70B5">
      <w:pPr>
        <w:pStyle w:val="entry"/>
      </w:pPr>
      <w:hyperlink r:id="rId2149">
        <w:r w:rsidR="00985090">
          <w:rPr>
            <w:rStyle w:val="LienInternet"/>
          </w:rPr>
          <w:t>[p. 1549]</w:t>
        </w:r>
      </w:hyperlink>
      <w:r w:rsidR="00985090">
        <w:t xml:space="preserve"> </w:t>
      </w:r>
      <w:r w:rsidR="00985090">
        <w:rPr>
          <w:b/>
        </w:rPr>
        <w:t>terreur</w:t>
      </w:r>
      <w:r w:rsidR="00985090">
        <w:t xml:space="preserve"> — terror, Schrecken, terror, terrore, terror.</w:t>
      </w:r>
    </w:p>
    <w:p w:rsidR="00AC59C4" w:rsidRDefault="00985090">
      <w:pPr>
        <w:pStyle w:val="grc"/>
      </w:pPr>
      <w:r>
        <w:t>φόβος</w:t>
      </w:r>
    </w:p>
    <w:p w:rsidR="00AC59C4" w:rsidRDefault="00ED70B5">
      <w:pPr>
        <w:pStyle w:val="entry"/>
      </w:pPr>
      <w:hyperlink r:id="rId2150">
        <w:r w:rsidR="00985090">
          <w:rPr>
            <w:rStyle w:val="LienInternet"/>
          </w:rPr>
          <w:t>[p. 1549]</w:t>
        </w:r>
      </w:hyperlink>
      <w:r w:rsidR="00985090">
        <w:t xml:space="preserve"> </w:t>
      </w:r>
      <w:r w:rsidR="00985090">
        <w:rPr>
          <w:b/>
        </w:rPr>
        <w:t>test</w:t>
      </w:r>
      <w:r w:rsidR="00985090">
        <w:t xml:space="preserve"> — testa, Schale, shell, crosta, tiesto.</w:t>
      </w:r>
    </w:p>
    <w:p w:rsidR="00AC59C4" w:rsidRDefault="00985090">
      <w:pPr>
        <w:pStyle w:val="grc"/>
      </w:pPr>
      <w:r>
        <w:t>όστρακον</w:t>
      </w:r>
    </w:p>
    <w:p w:rsidR="00AC59C4" w:rsidRDefault="00ED70B5">
      <w:pPr>
        <w:pStyle w:val="entry"/>
      </w:pPr>
      <w:hyperlink r:id="rId2151">
        <w:r w:rsidR="00985090">
          <w:rPr>
            <w:rStyle w:val="LienInternet"/>
          </w:rPr>
          <w:t>[p. 1549]</w:t>
        </w:r>
      </w:hyperlink>
      <w:r w:rsidR="00985090">
        <w:t xml:space="preserve"> </w:t>
      </w:r>
      <w:r w:rsidR="00985090">
        <w:rPr>
          <w:b/>
        </w:rPr>
        <w:t>testicule</w:t>
      </w:r>
      <w:r w:rsidR="00985090">
        <w:t xml:space="preserve"> — testis, testiculus, Hode, testicle, testicolo, testiculo.</w:t>
      </w:r>
    </w:p>
    <w:p w:rsidR="00AC59C4" w:rsidRDefault="00985090">
      <w:pPr>
        <w:pStyle w:val="grc"/>
      </w:pPr>
      <w:r>
        <w:t>δίδυμος</w:t>
      </w:r>
    </w:p>
    <w:p w:rsidR="00AC59C4" w:rsidRDefault="00ED70B5">
      <w:pPr>
        <w:pStyle w:val="entry"/>
      </w:pPr>
      <w:hyperlink r:id="rId2152">
        <w:r w:rsidR="00985090">
          <w:rPr>
            <w:rStyle w:val="LienInternet"/>
          </w:rPr>
          <w:t>[p. 1552]</w:t>
        </w:r>
      </w:hyperlink>
      <w:r w:rsidR="00985090">
        <w:t xml:space="preserve"> </w:t>
      </w:r>
      <w:r w:rsidR="00985090">
        <w:rPr>
          <w:b/>
        </w:rPr>
        <w:t>tétanos</w:t>
      </w:r>
      <w:r w:rsidR="00985090">
        <w:t xml:space="preserve"> — tetanus, rigor, distensio nervorum, Starrkrampf, tetanus, tetano, tetanos.</w:t>
      </w:r>
    </w:p>
    <w:p w:rsidR="00AC59C4" w:rsidRDefault="00985090">
      <w:pPr>
        <w:pStyle w:val="grc"/>
      </w:pPr>
      <w:r>
        <w:t>τέτανος</w:t>
      </w:r>
    </w:p>
    <w:p w:rsidR="00AC59C4" w:rsidRDefault="00ED70B5">
      <w:pPr>
        <w:pStyle w:val="entry"/>
      </w:pPr>
      <w:hyperlink r:id="rId2153">
        <w:r w:rsidR="00985090">
          <w:rPr>
            <w:rStyle w:val="LienInternet"/>
          </w:rPr>
          <w:t>[p. 1553]</w:t>
        </w:r>
      </w:hyperlink>
      <w:r w:rsidR="00985090">
        <w:t xml:space="preserve"> </w:t>
      </w:r>
      <w:r w:rsidR="00985090">
        <w:rPr>
          <w:b/>
        </w:rPr>
        <w:t>tête</w:t>
      </w:r>
      <w:r w:rsidR="00985090">
        <w:t xml:space="preserve"> — caput, Kopf, head, testa, cabeza.</w:t>
      </w:r>
    </w:p>
    <w:p w:rsidR="00AC59C4" w:rsidRDefault="00985090">
      <w:pPr>
        <w:pStyle w:val="grc"/>
      </w:pPr>
      <w:r>
        <w:t>κεφαλή</w:t>
      </w:r>
    </w:p>
    <w:p w:rsidR="00AC59C4" w:rsidRDefault="00ED70B5">
      <w:pPr>
        <w:pStyle w:val="entry"/>
      </w:pPr>
      <w:hyperlink r:id="rId2154">
        <w:r w:rsidR="00985090">
          <w:rPr>
            <w:rStyle w:val="LienInternet"/>
          </w:rPr>
          <w:t>[p. 1554]</w:t>
        </w:r>
      </w:hyperlink>
      <w:r w:rsidR="00985090">
        <w:t xml:space="preserve"> </w:t>
      </w:r>
      <w:r w:rsidR="00985090">
        <w:rPr>
          <w:b/>
        </w:rPr>
        <w:t>tétragone</w:t>
      </w:r>
      <w:r w:rsidR="00985090">
        <w:t xml:space="preserve"> — tetragonus.</w:t>
      </w:r>
    </w:p>
    <w:p w:rsidR="00AC59C4" w:rsidRDefault="00985090">
      <w:pPr>
        <w:pStyle w:val="grc"/>
      </w:pPr>
      <w:r>
        <w:t>τετράγωνος</w:t>
      </w:r>
    </w:p>
    <w:p w:rsidR="00AC59C4" w:rsidRDefault="00ED70B5">
      <w:pPr>
        <w:pStyle w:val="entry"/>
      </w:pPr>
      <w:hyperlink r:id="rId2155">
        <w:r w:rsidR="00985090">
          <w:rPr>
            <w:rStyle w:val="LienInternet"/>
          </w:rPr>
          <w:t>[p. 1554]</w:t>
        </w:r>
      </w:hyperlink>
      <w:r w:rsidR="00985090">
        <w:t xml:space="preserve"> </w:t>
      </w:r>
      <w:r w:rsidR="00985090">
        <w:rPr>
          <w:b/>
        </w:rPr>
        <w:t>tétramaze</w:t>
      </w:r>
      <w:r w:rsidR="00985090">
        <w:t xml:space="preserve"> — </w:t>
      </w:r>
    </w:p>
    <w:p w:rsidR="00AC59C4" w:rsidRDefault="00985090">
      <w:pPr>
        <w:pStyle w:val="grc"/>
      </w:pPr>
      <w:r>
        <w:t>άβτέτρα</w:t>
      </w:r>
    </w:p>
    <w:p w:rsidR="00AC59C4" w:rsidRDefault="00ED70B5">
      <w:pPr>
        <w:pStyle w:val="entry"/>
      </w:pPr>
      <w:hyperlink r:id="rId2156">
        <w:r w:rsidR="00985090">
          <w:rPr>
            <w:rStyle w:val="LienInternet"/>
          </w:rPr>
          <w:t>[p. 1555]</w:t>
        </w:r>
      </w:hyperlink>
      <w:r w:rsidR="00985090">
        <w:t xml:space="preserve"> </w:t>
      </w:r>
      <w:r w:rsidR="00985090">
        <w:rPr>
          <w:b/>
        </w:rPr>
        <w:t>thalassomeli</w:t>
      </w:r>
      <w:r w:rsidR="00985090">
        <w:t xml:space="preserve"> — </w:t>
      </w:r>
    </w:p>
    <w:p w:rsidR="00AC59C4" w:rsidRDefault="00985090">
      <w:pPr>
        <w:pStyle w:val="grc"/>
      </w:pPr>
      <w:r>
        <w:t>θαλαβσόμελι</w:t>
      </w:r>
    </w:p>
    <w:p w:rsidR="00AC59C4" w:rsidRDefault="00ED70B5">
      <w:pPr>
        <w:pStyle w:val="entry"/>
      </w:pPr>
      <w:hyperlink r:id="rId2157">
        <w:r w:rsidR="00985090">
          <w:rPr>
            <w:rStyle w:val="LienInternet"/>
          </w:rPr>
          <w:t>[p. 1555]</w:t>
        </w:r>
      </w:hyperlink>
      <w:r w:rsidR="00985090">
        <w:t xml:space="preserve"> </w:t>
      </w:r>
      <w:r w:rsidR="00985090">
        <w:rPr>
          <w:b/>
        </w:rPr>
        <w:t>thalle</w:t>
      </w:r>
      <w:r w:rsidR="00985090">
        <w:t xml:space="preserve"> — thallus, Flechtenlaub, thallus.</w:t>
      </w:r>
    </w:p>
    <w:p w:rsidR="00AC59C4" w:rsidRDefault="00985090">
      <w:pPr>
        <w:pStyle w:val="grc"/>
      </w:pPr>
      <w:r>
        <w:t>θαλλός</w:t>
      </w:r>
    </w:p>
    <w:p w:rsidR="00AC59C4" w:rsidRDefault="00ED70B5">
      <w:pPr>
        <w:pStyle w:val="entry"/>
      </w:pPr>
      <w:hyperlink r:id="rId2158">
        <w:r w:rsidR="00985090">
          <w:rPr>
            <w:rStyle w:val="LienInternet"/>
          </w:rPr>
          <w:t>[p. 1556]</w:t>
        </w:r>
      </w:hyperlink>
      <w:r w:rsidR="00985090">
        <w:t xml:space="preserve"> </w:t>
      </w:r>
      <w:r w:rsidR="00985090">
        <w:rPr>
          <w:b/>
        </w:rPr>
        <w:t>thébaïque</w:t>
      </w:r>
      <w:r w:rsidR="00985090">
        <w:t xml:space="preserve"> — </w:t>
      </w:r>
    </w:p>
    <w:p w:rsidR="00AC59C4" w:rsidRDefault="00985090">
      <w:pPr>
        <w:pStyle w:val="grc"/>
      </w:pPr>
      <w:r>
        <w:t>θηβαϊζος</w:t>
      </w:r>
    </w:p>
    <w:p w:rsidR="00AC59C4" w:rsidRDefault="00ED70B5">
      <w:pPr>
        <w:pStyle w:val="entry"/>
      </w:pPr>
      <w:hyperlink r:id="rId2159">
        <w:r w:rsidR="00985090">
          <w:rPr>
            <w:rStyle w:val="LienInternet"/>
          </w:rPr>
          <w:t>[p. 1557]</w:t>
        </w:r>
      </w:hyperlink>
      <w:r w:rsidR="00985090">
        <w:t xml:space="preserve"> </w:t>
      </w:r>
      <w:r w:rsidR="00985090">
        <w:rPr>
          <w:b/>
        </w:rPr>
        <w:t>théosophie</w:t>
      </w:r>
      <w:r w:rsidR="00985090">
        <w:t xml:space="preserve"> — </w:t>
      </w:r>
    </w:p>
    <w:p w:rsidR="00AC59C4" w:rsidRDefault="00985090">
      <w:pPr>
        <w:pStyle w:val="grc"/>
      </w:pPr>
      <w:r>
        <w:t>θεσσοφία</w:t>
      </w:r>
    </w:p>
    <w:p w:rsidR="00AC59C4" w:rsidRDefault="00ED70B5">
      <w:pPr>
        <w:pStyle w:val="entry"/>
      </w:pPr>
      <w:hyperlink r:id="rId2160">
        <w:r w:rsidR="00985090">
          <w:rPr>
            <w:rStyle w:val="LienInternet"/>
          </w:rPr>
          <w:t>[p. 1557]</w:t>
        </w:r>
      </w:hyperlink>
      <w:r w:rsidR="00985090">
        <w:t xml:space="preserve"> </w:t>
      </w:r>
      <w:r w:rsidR="00985090">
        <w:rPr>
          <w:b/>
        </w:rPr>
        <w:t>thérapeute</w:t>
      </w:r>
      <w:r w:rsidR="00985090">
        <w:t xml:space="preserve"> — Thérapeutiker, therapeutisf.</w:t>
      </w:r>
    </w:p>
    <w:p w:rsidR="00AC59C4" w:rsidRDefault="00985090">
      <w:pPr>
        <w:pStyle w:val="grc"/>
      </w:pPr>
      <w:r>
        <w:t>θεραπευτής</w:t>
      </w:r>
    </w:p>
    <w:p w:rsidR="00AC59C4" w:rsidRDefault="00ED70B5">
      <w:pPr>
        <w:pStyle w:val="entry"/>
      </w:pPr>
      <w:hyperlink r:id="rId2161">
        <w:r w:rsidR="00985090">
          <w:rPr>
            <w:rStyle w:val="LienInternet"/>
          </w:rPr>
          <w:t>[p. 1557]</w:t>
        </w:r>
      </w:hyperlink>
      <w:r w:rsidR="00985090">
        <w:t xml:space="preserve"> </w:t>
      </w:r>
      <w:r w:rsidR="00985090">
        <w:rPr>
          <w:b/>
        </w:rPr>
        <w:t>thérapeutique2</w:t>
      </w:r>
      <w:r w:rsidR="00985090">
        <w:t xml:space="preserve"> — therapeutice, Therapie, praktische Heilkunde, therapeutics, terapeutica, terapeutica.</w:t>
      </w:r>
    </w:p>
    <w:p w:rsidR="00AC59C4" w:rsidRDefault="00985090">
      <w:pPr>
        <w:pStyle w:val="grc"/>
      </w:pPr>
      <w:r>
        <w:t>θεραπευτεκή</w:t>
      </w:r>
    </w:p>
    <w:p w:rsidR="00AC59C4" w:rsidRDefault="00ED70B5">
      <w:pPr>
        <w:pStyle w:val="entry"/>
      </w:pPr>
      <w:hyperlink r:id="rId2162">
        <w:r w:rsidR="00985090">
          <w:rPr>
            <w:rStyle w:val="LienInternet"/>
          </w:rPr>
          <w:t>[p. 1557]</w:t>
        </w:r>
      </w:hyperlink>
      <w:r w:rsidR="00985090">
        <w:t xml:space="preserve"> </w:t>
      </w:r>
      <w:r w:rsidR="00985090">
        <w:rPr>
          <w:b/>
        </w:rPr>
        <w:t>thérapie</w:t>
      </w:r>
      <w:r w:rsidR="00985090">
        <w:t xml:space="preserve"> — therapeia, Therapie, terapia, terapia.</w:t>
      </w:r>
    </w:p>
    <w:p w:rsidR="00AC59C4" w:rsidRDefault="00985090">
      <w:pPr>
        <w:pStyle w:val="grc"/>
      </w:pPr>
      <w:r>
        <w:t>θεραπεία</w:t>
      </w:r>
    </w:p>
    <w:p w:rsidR="00AC59C4" w:rsidRDefault="00ED70B5">
      <w:pPr>
        <w:pStyle w:val="entry"/>
      </w:pPr>
      <w:hyperlink r:id="rId2163">
        <w:r w:rsidR="00985090">
          <w:rPr>
            <w:rStyle w:val="LienInternet"/>
          </w:rPr>
          <w:t>[p. 1558]</w:t>
        </w:r>
      </w:hyperlink>
      <w:r w:rsidR="00985090">
        <w:t xml:space="preserve"> </w:t>
      </w:r>
      <w:r w:rsidR="00985090">
        <w:rPr>
          <w:b/>
        </w:rPr>
        <w:t>thermantique</w:t>
      </w:r>
      <w:r w:rsidR="00985090">
        <w:t xml:space="preserve"> — thermanticus, erwärmend, thermantic, thermantical, termantico, termantico.</w:t>
      </w:r>
    </w:p>
    <w:p w:rsidR="00AC59C4" w:rsidRDefault="00985090">
      <w:pPr>
        <w:pStyle w:val="grc"/>
      </w:pPr>
      <w:r>
        <w:t>θερμαντικός</w:t>
      </w:r>
    </w:p>
    <w:p w:rsidR="00AC59C4" w:rsidRDefault="00ED70B5">
      <w:pPr>
        <w:pStyle w:val="entry"/>
      </w:pPr>
      <w:hyperlink r:id="rId2164">
        <w:r w:rsidR="00985090">
          <w:rPr>
            <w:rStyle w:val="LienInternet"/>
          </w:rPr>
          <w:t>[p. 1561]</w:t>
        </w:r>
      </w:hyperlink>
      <w:r w:rsidR="00985090">
        <w:t xml:space="preserve"> </w:t>
      </w:r>
      <w:r w:rsidR="00985090">
        <w:rPr>
          <w:b/>
        </w:rPr>
        <w:t>théurgie</w:t>
      </w:r>
      <w:r w:rsidR="00985090">
        <w:t xml:space="preserve"> — theurgia, Zauberei, theurgy, teurgia, teurgia.</w:t>
      </w:r>
    </w:p>
    <w:p w:rsidR="00AC59C4" w:rsidRDefault="00985090">
      <w:pPr>
        <w:pStyle w:val="grc"/>
      </w:pPr>
      <w:r>
        <w:t>θεευργία</w:t>
      </w:r>
    </w:p>
    <w:p w:rsidR="00AC59C4" w:rsidRDefault="00ED70B5">
      <w:pPr>
        <w:pStyle w:val="entry"/>
      </w:pPr>
      <w:hyperlink r:id="rId2165">
        <w:r w:rsidR="00985090">
          <w:rPr>
            <w:rStyle w:val="LienInternet"/>
          </w:rPr>
          <w:t>[p. 1562]</w:t>
        </w:r>
      </w:hyperlink>
      <w:r w:rsidR="00985090">
        <w:t xml:space="preserve"> </w:t>
      </w:r>
      <w:r w:rsidR="00985090">
        <w:rPr>
          <w:b/>
        </w:rPr>
        <w:t>thon</w:t>
      </w:r>
      <w:r w:rsidR="00985090">
        <w:t xml:space="preserve"> — thynnus, Thunfisch, tunny-fiish, tonno, atun.</w:t>
      </w:r>
    </w:p>
    <w:p w:rsidR="00AC59C4" w:rsidRDefault="00985090">
      <w:pPr>
        <w:pStyle w:val="grc"/>
      </w:pPr>
      <w:r>
        <w:t>θύννος</w:t>
      </w:r>
    </w:p>
    <w:p w:rsidR="00AC59C4" w:rsidRDefault="00ED70B5">
      <w:pPr>
        <w:pStyle w:val="entry"/>
      </w:pPr>
      <w:hyperlink r:id="rId2166">
        <w:r w:rsidR="00985090">
          <w:rPr>
            <w:rStyle w:val="LienInternet"/>
          </w:rPr>
          <w:t>[p. 1562]</w:t>
        </w:r>
      </w:hyperlink>
      <w:r w:rsidR="00985090">
        <w:t xml:space="preserve"> </w:t>
      </w:r>
      <w:r w:rsidR="00985090">
        <w:rPr>
          <w:b/>
        </w:rPr>
        <w:t>thorax</w:t>
      </w:r>
      <w:r w:rsidR="00985090">
        <w:t xml:space="preserve"> — thorax, Brust, Brustkasten, thorax, ehest, torace, petto, torax, pecho.</w:t>
      </w:r>
    </w:p>
    <w:p w:rsidR="00AC59C4" w:rsidRDefault="00985090">
      <w:pPr>
        <w:pStyle w:val="grc"/>
      </w:pPr>
      <w:r>
        <w:t>Θώραξ</w:t>
      </w:r>
    </w:p>
    <w:p w:rsidR="00AC59C4" w:rsidRDefault="00ED70B5">
      <w:pPr>
        <w:pStyle w:val="entry"/>
      </w:pPr>
      <w:hyperlink r:id="rId2167">
        <w:r w:rsidR="00985090">
          <w:rPr>
            <w:rStyle w:val="LienInternet"/>
          </w:rPr>
          <w:t>[p. 1563]</w:t>
        </w:r>
      </w:hyperlink>
      <w:r w:rsidR="00985090">
        <w:t xml:space="preserve"> </w:t>
      </w:r>
      <w:r w:rsidR="00985090">
        <w:rPr>
          <w:b/>
        </w:rPr>
        <w:t>thorus</w:t>
      </w:r>
      <w:r w:rsidR="00985090">
        <w:t xml:space="preserve"> — thoros, semen genitale.</w:t>
      </w:r>
    </w:p>
    <w:p w:rsidR="00AC59C4" w:rsidRDefault="00985090">
      <w:pPr>
        <w:pStyle w:val="grc"/>
      </w:pPr>
      <w:r>
        <w:t>θορός</w:t>
      </w:r>
    </w:p>
    <w:p w:rsidR="00AC59C4" w:rsidRDefault="00ED70B5">
      <w:pPr>
        <w:pStyle w:val="entry"/>
      </w:pPr>
      <w:hyperlink r:id="rId2168">
        <w:r w:rsidR="00985090">
          <w:rPr>
            <w:rStyle w:val="LienInternet"/>
          </w:rPr>
          <w:t>[p. 1563]</w:t>
        </w:r>
      </w:hyperlink>
      <w:r w:rsidR="00985090">
        <w:t xml:space="preserve"> </w:t>
      </w:r>
      <w:r w:rsidR="00985090">
        <w:rPr>
          <w:b/>
        </w:rPr>
        <w:t>thrombose</w:t>
      </w:r>
      <w:r w:rsidR="00985090">
        <w:t xml:space="preserve"> — thrombosis, Thrombose, Blutgerinnung, thrombosis, trombo.</w:t>
      </w:r>
    </w:p>
    <w:p w:rsidR="00AC59C4" w:rsidRDefault="00985090">
      <w:pPr>
        <w:pStyle w:val="grc"/>
      </w:pPr>
      <w:r>
        <w:t>θρόμ.βωσις</w:t>
      </w:r>
    </w:p>
    <w:p w:rsidR="00AC59C4" w:rsidRDefault="00ED70B5">
      <w:pPr>
        <w:pStyle w:val="entry"/>
      </w:pPr>
      <w:hyperlink r:id="rId2169">
        <w:r w:rsidR="00985090">
          <w:rPr>
            <w:rStyle w:val="LienInternet"/>
          </w:rPr>
          <w:t>[p. 1563]</w:t>
        </w:r>
      </w:hyperlink>
      <w:r w:rsidR="00985090">
        <w:t xml:space="preserve"> </w:t>
      </w:r>
      <w:r w:rsidR="00985090">
        <w:rPr>
          <w:b/>
        </w:rPr>
        <w:t>thrombus</w:t>
      </w:r>
      <w:r w:rsidR="00985090">
        <w:t xml:space="preserve"> — Thrombus, Blutklumpen, Blutpfropf, thrombus, trombo, trumbo.</w:t>
      </w:r>
    </w:p>
    <w:p w:rsidR="00AC59C4" w:rsidRDefault="00985090">
      <w:pPr>
        <w:pStyle w:val="grc"/>
      </w:pPr>
      <w:r>
        <w:t>θρόμβος</w:t>
      </w:r>
    </w:p>
    <w:p w:rsidR="00AC59C4" w:rsidRDefault="00ED70B5">
      <w:pPr>
        <w:pStyle w:val="entry"/>
      </w:pPr>
      <w:hyperlink r:id="rId2170">
        <w:r w:rsidR="00985090">
          <w:rPr>
            <w:rStyle w:val="LienInternet"/>
          </w:rPr>
          <w:t>[p. 1563]</w:t>
        </w:r>
      </w:hyperlink>
      <w:r w:rsidR="00985090">
        <w:t xml:space="preserve"> </w:t>
      </w:r>
      <w:r w:rsidR="00985090">
        <w:rPr>
          <w:b/>
        </w:rPr>
        <w:t>thym</w:t>
      </w:r>
      <w:r w:rsidR="00985090">
        <w:t xml:space="preserve"> — thymus, Thymian, thyme, timo, sermollino, tomillo.</w:t>
      </w:r>
    </w:p>
    <w:p w:rsidR="00AC59C4" w:rsidRDefault="00985090">
      <w:pPr>
        <w:pStyle w:val="grc"/>
      </w:pPr>
      <w:r>
        <w:t>θύμος</w:t>
      </w:r>
    </w:p>
    <w:p w:rsidR="00AC59C4" w:rsidRDefault="00ED70B5">
      <w:pPr>
        <w:pStyle w:val="entry"/>
      </w:pPr>
      <w:hyperlink r:id="rId2171">
        <w:r w:rsidR="00985090">
          <w:rPr>
            <w:rStyle w:val="LienInternet"/>
          </w:rPr>
          <w:t>[p. 1564]</w:t>
        </w:r>
      </w:hyperlink>
      <w:r w:rsidR="00985090">
        <w:t xml:space="preserve"> </w:t>
      </w:r>
      <w:r w:rsidR="00985090">
        <w:rPr>
          <w:b/>
        </w:rPr>
        <w:t>thymus</w:t>
      </w:r>
      <w:r w:rsidR="00985090">
        <w:t xml:space="preserve"> — thymus, Thymusdrüse, Brustdrüse, thymus-gland, timo, timo.</w:t>
      </w:r>
    </w:p>
    <w:p w:rsidR="00AC59C4" w:rsidRDefault="00985090">
      <w:pPr>
        <w:pStyle w:val="grc"/>
      </w:pPr>
      <w:r>
        <w:t>θύμος</w:t>
      </w:r>
    </w:p>
    <w:p w:rsidR="00AC59C4" w:rsidRDefault="00ED70B5">
      <w:pPr>
        <w:pStyle w:val="entry"/>
      </w:pPr>
      <w:hyperlink r:id="rId2172">
        <w:r w:rsidR="00985090">
          <w:rPr>
            <w:rStyle w:val="LienInternet"/>
          </w:rPr>
          <w:t>[p. 1564]</w:t>
        </w:r>
      </w:hyperlink>
      <w:r w:rsidR="00985090">
        <w:t xml:space="preserve"> </w:t>
      </w:r>
      <w:r w:rsidR="00985090">
        <w:rPr>
          <w:b/>
        </w:rPr>
        <w:t>thyréoïde</w:t>
      </w:r>
      <w:r w:rsidR="00985090">
        <w:t xml:space="preserve"> — thyreoideus, thyroid, tiroide, tiroides.</w:t>
      </w:r>
    </w:p>
    <w:p w:rsidR="00AC59C4" w:rsidRDefault="00985090">
      <w:pPr>
        <w:pStyle w:val="grc"/>
      </w:pPr>
      <w:r>
        <w:t>θυρεοειδής</w:t>
      </w:r>
    </w:p>
    <w:p w:rsidR="00AC59C4" w:rsidRDefault="00ED70B5">
      <w:pPr>
        <w:pStyle w:val="entry"/>
      </w:pPr>
      <w:hyperlink r:id="rId2173">
        <w:r w:rsidR="00985090">
          <w:rPr>
            <w:rStyle w:val="LienInternet"/>
          </w:rPr>
          <w:t>[p. 1565]</w:t>
        </w:r>
      </w:hyperlink>
      <w:r w:rsidR="00985090">
        <w:t xml:space="preserve"> </w:t>
      </w:r>
      <w:r w:rsidR="00985090">
        <w:rPr>
          <w:b/>
        </w:rPr>
        <w:t>thyrse</w:t>
      </w:r>
      <w:r w:rsidR="00985090">
        <w:t xml:space="preserve"> — thyrsus, Strauss, thyrsus, tirso, tirso.</w:t>
      </w:r>
    </w:p>
    <w:p w:rsidR="00AC59C4" w:rsidRDefault="00985090">
      <w:pPr>
        <w:pStyle w:val="grc"/>
      </w:pPr>
      <w:r>
        <w:t>θύρσος</w:t>
      </w:r>
    </w:p>
    <w:p w:rsidR="00AC59C4" w:rsidRDefault="00ED70B5">
      <w:pPr>
        <w:pStyle w:val="entry"/>
      </w:pPr>
      <w:hyperlink r:id="rId2174">
        <w:r w:rsidR="00985090">
          <w:rPr>
            <w:rStyle w:val="LienInternet"/>
          </w:rPr>
          <w:t>[p. 1565]</w:t>
        </w:r>
      </w:hyperlink>
      <w:r w:rsidR="00985090">
        <w:t xml:space="preserve"> </w:t>
      </w:r>
      <w:r w:rsidR="00985090">
        <w:rPr>
          <w:b/>
        </w:rPr>
        <w:t>tibia</w:t>
      </w:r>
      <w:r w:rsidR="00985090">
        <w:t xml:space="preserve"> — tibia, Schienbein, tibia, tibia, tibia, canilla.</w:t>
      </w:r>
    </w:p>
    <w:p w:rsidR="00AC59C4" w:rsidRDefault="00985090">
      <w:pPr>
        <w:pStyle w:val="grc"/>
      </w:pPr>
      <w:r>
        <w:t>κνήμη</w:t>
      </w:r>
    </w:p>
    <w:p w:rsidR="00AC59C4" w:rsidRDefault="00ED70B5">
      <w:pPr>
        <w:pStyle w:val="entry"/>
      </w:pPr>
      <w:hyperlink r:id="rId2175">
        <w:r w:rsidR="00985090">
          <w:rPr>
            <w:rStyle w:val="LienInternet"/>
          </w:rPr>
          <w:t>[p. 1566]</w:t>
        </w:r>
      </w:hyperlink>
      <w:r w:rsidR="00985090">
        <w:t xml:space="preserve"> </w:t>
      </w:r>
      <w:r w:rsidR="00985090">
        <w:rPr>
          <w:b/>
        </w:rPr>
        <w:t>tierce</w:t>
      </w:r>
      <w:r w:rsidR="00985090">
        <w:t xml:space="preserve"> — febris tertiana, Tertian fieber, tertian ague, tertian fever, febbre terziana, terciana.</w:t>
      </w:r>
    </w:p>
    <w:p w:rsidR="00AC59C4" w:rsidRDefault="00985090">
      <w:pPr>
        <w:pStyle w:val="grc"/>
      </w:pPr>
      <w:r>
        <w:t>τεταρταίος πυρετός</w:t>
      </w:r>
    </w:p>
    <w:p w:rsidR="00AC59C4" w:rsidRDefault="00ED70B5">
      <w:pPr>
        <w:pStyle w:val="entry"/>
      </w:pPr>
      <w:hyperlink r:id="rId2176">
        <w:r w:rsidR="00985090">
          <w:rPr>
            <w:rStyle w:val="LienInternet"/>
          </w:rPr>
          <w:t>[p. 1566]</w:t>
        </w:r>
      </w:hyperlink>
      <w:r w:rsidR="00985090">
        <w:t xml:space="preserve"> </w:t>
      </w:r>
      <w:r w:rsidR="00985090">
        <w:rPr>
          <w:b/>
        </w:rPr>
        <w:t>tige</w:t>
      </w:r>
      <w:r w:rsidR="00985090">
        <w:t xml:space="preserve"> — caulis, Stiel, stalk, stelo, tallo.</w:t>
      </w:r>
    </w:p>
    <w:p w:rsidR="00AC59C4" w:rsidRDefault="00985090">
      <w:pPr>
        <w:pStyle w:val="grc"/>
      </w:pPr>
      <w:r>
        <w:t>καυλός</w:t>
      </w:r>
    </w:p>
    <w:p w:rsidR="00AC59C4" w:rsidRDefault="00ED70B5">
      <w:pPr>
        <w:pStyle w:val="entry"/>
      </w:pPr>
      <w:hyperlink r:id="rId2177">
        <w:r w:rsidR="00985090">
          <w:rPr>
            <w:rStyle w:val="LienInternet"/>
          </w:rPr>
          <w:t>[p. 1566]</w:t>
        </w:r>
      </w:hyperlink>
      <w:r w:rsidR="00985090">
        <w:t xml:space="preserve"> </w:t>
      </w:r>
      <w:r w:rsidR="00985090">
        <w:rPr>
          <w:b/>
        </w:rPr>
        <w:t>tilleul</w:t>
      </w:r>
      <w:r w:rsidR="00985090">
        <w:t xml:space="preserve"> — Tilia europœa (L.), Lindé, lime, linden-tree, tiglio, tila.</w:t>
      </w:r>
    </w:p>
    <w:p w:rsidR="00AC59C4" w:rsidRDefault="00985090">
      <w:pPr>
        <w:pStyle w:val="grc"/>
      </w:pPr>
      <w:r>
        <w:t>φιλύρα</w:t>
      </w:r>
    </w:p>
    <w:p w:rsidR="00AC59C4" w:rsidRDefault="00ED70B5">
      <w:pPr>
        <w:pStyle w:val="entry"/>
      </w:pPr>
      <w:hyperlink r:id="rId2178">
        <w:r w:rsidR="00985090">
          <w:rPr>
            <w:rStyle w:val="LienInternet"/>
          </w:rPr>
          <w:t>[p. 1569]</w:t>
        </w:r>
      </w:hyperlink>
      <w:r w:rsidR="00985090">
        <w:t xml:space="preserve"> </w:t>
      </w:r>
      <w:r w:rsidR="00985090">
        <w:rPr>
          <w:b/>
        </w:rPr>
        <w:t>tissure</w:t>
      </w:r>
      <w:r w:rsidR="00985090">
        <w:t xml:space="preserve"> — </w:t>
      </w:r>
    </w:p>
    <w:p w:rsidR="00AC59C4" w:rsidRDefault="00985090">
      <w:pPr>
        <w:pStyle w:val="grc"/>
      </w:pPr>
      <w:r>
        <w:t>ΰφανσις</w:t>
      </w:r>
    </w:p>
    <w:p w:rsidR="00AC59C4" w:rsidRDefault="00ED70B5">
      <w:pPr>
        <w:pStyle w:val="entry"/>
      </w:pPr>
      <w:hyperlink r:id="rId2179">
        <w:r w:rsidR="00985090">
          <w:rPr>
            <w:rStyle w:val="LienInternet"/>
          </w:rPr>
          <w:t>[p. 1569]</w:t>
        </w:r>
      </w:hyperlink>
      <w:r w:rsidR="00985090">
        <w:t xml:space="preserve"> </w:t>
      </w:r>
      <w:r w:rsidR="00985090">
        <w:rPr>
          <w:b/>
        </w:rPr>
        <w:t>toile</w:t>
      </w:r>
      <w:r w:rsidR="00985090">
        <w:t xml:space="preserve"> — tela, Zeug, Tuch, cloth, tela, tela.</w:t>
      </w:r>
    </w:p>
    <w:p w:rsidR="00AC59C4" w:rsidRDefault="00985090">
      <w:pPr>
        <w:pStyle w:val="grc"/>
      </w:pPr>
      <w:r>
        <w:t>ίστίον — οθόνιαν</w:t>
      </w:r>
    </w:p>
    <w:p w:rsidR="00AC59C4" w:rsidRDefault="00ED70B5">
      <w:pPr>
        <w:pStyle w:val="entry"/>
      </w:pPr>
      <w:hyperlink r:id="rId2180">
        <w:r w:rsidR="00985090">
          <w:rPr>
            <w:rStyle w:val="LienInternet"/>
          </w:rPr>
          <w:t>[p. 1571]</w:t>
        </w:r>
      </w:hyperlink>
      <w:r w:rsidR="00985090">
        <w:t xml:space="preserve"> </w:t>
      </w:r>
      <w:r w:rsidR="00985090">
        <w:rPr>
          <w:b/>
        </w:rPr>
        <w:t>tonique</w:t>
      </w:r>
      <w:r w:rsidR="00985090">
        <w:t xml:space="preserve"> — tonicus, tonisch, tonie, tonies, tonieô, tonieô.</w:t>
      </w:r>
    </w:p>
    <w:p w:rsidR="00AC59C4" w:rsidRDefault="00985090">
      <w:pPr>
        <w:pStyle w:val="grc"/>
      </w:pPr>
      <w:r>
        <w:t>τονικος — τονωτικός</w:t>
      </w:r>
    </w:p>
    <w:p w:rsidR="00AC59C4" w:rsidRDefault="00ED70B5">
      <w:pPr>
        <w:pStyle w:val="entry"/>
      </w:pPr>
      <w:hyperlink r:id="rId2181">
        <w:r w:rsidR="00985090">
          <w:rPr>
            <w:rStyle w:val="LienInternet"/>
          </w:rPr>
          <w:t>[p. 1571]</w:t>
        </w:r>
      </w:hyperlink>
      <w:r w:rsidR="00985090">
        <w:t xml:space="preserve"> </w:t>
      </w:r>
      <w:r w:rsidR="00985090">
        <w:rPr>
          <w:b/>
        </w:rPr>
        <w:t>tonsille</w:t>
      </w:r>
      <w:r w:rsidR="00985090">
        <w:t xml:space="preserve"> — tonsillæ, Tonsille, Halsmandel, tonsil, tonsilla, tonsila.</w:t>
      </w:r>
    </w:p>
    <w:p w:rsidR="00AC59C4" w:rsidRDefault="00985090">
      <w:pPr>
        <w:pStyle w:val="grc"/>
      </w:pPr>
      <w:r>
        <w:t>παρίσθμια</w:t>
      </w:r>
    </w:p>
    <w:p w:rsidR="00AC59C4" w:rsidRDefault="00ED70B5">
      <w:pPr>
        <w:pStyle w:val="entry"/>
      </w:pPr>
      <w:hyperlink r:id="rId2182">
        <w:r w:rsidR="00985090">
          <w:rPr>
            <w:rStyle w:val="LienInternet"/>
          </w:rPr>
          <w:t>[p. 1571]</w:t>
        </w:r>
      </w:hyperlink>
      <w:r w:rsidR="00985090">
        <w:t xml:space="preserve"> </w:t>
      </w:r>
      <w:r w:rsidR="00985090">
        <w:rPr>
          <w:b/>
        </w:rPr>
        <w:t>topaze</w:t>
      </w:r>
      <w:r w:rsidR="00985090">
        <w:t xml:space="preserve"> — topazion, Topas, topaz, topazio, topacio.</w:t>
      </w:r>
    </w:p>
    <w:p w:rsidR="00AC59C4" w:rsidRDefault="00985090">
      <w:pPr>
        <w:pStyle w:val="grc"/>
      </w:pPr>
      <w:r>
        <w:t>τοπάζιον</w:t>
      </w:r>
    </w:p>
    <w:p w:rsidR="00AC59C4" w:rsidRDefault="00ED70B5">
      <w:pPr>
        <w:pStyle w:val="entry"/>
      </w:pPr>
      <w:hyperlink r:id="rId2183">
        <w:r w:rsidR="00985090">
          <w:rPr>
            <w:rStyle w:val="LienInternet"/>
          </w:rPr>
          <w:t>[p. 1572]</w:t>
        </w:r>
      </w:hyperlink>
      <w:r w:rsidR="00985090">
        <w:t xml:space="preserve"> </w:t>
      </w:r>
      <w:r w:rsidR="00985090">
        <w:rPr>
          <w:b/>
        </w:rPr>
        <w:t>tophus</w:t>
      </w:r>
      <w:r w:rsidR="00985090">
        <w:t xml:space="preserve"> — Tophus, Grand, tophus, toph, tofo, tofos.</w:t>
      </w:r>
    </w:p>
    <w:p w:rsidR="00AC59C4" w:rsidRDefault="00985090">
      <w:pPr>
        <w:pStyle w:val="grc"/>
      </w:pPr>
      <w:r>
        <w:t>πώρος</w:t>
      </w:r>
    </w:p>
    <w:p w:rsidR="00AC59C4" w:rsidRDefault="00ED70B5">
      <w:pPr>
        <w:pStyle w:val="entry"/>
      </w:pPr>
      <w:hyperlink r:id="rId2184">
        <w:r w:rsidR="00985090">
          <w:rPr>
            <w:rStyle w:val="LienInternet"/>
          </w:rPr>
          <w:t>[p. 1572]</w:t>
        </w:r>
      </w:hyperlink>
      <w:r w:rsidR="00985090">
        <w:t xml:space="preserve"> </w:t>
      </w:r>
      <w:r w:rsidR="00985090">
        <w:rPr>
          <w:b/>
        </w:rPr>
        <w:t>torpeur</w:t>
      </w:r>
      <w:r w:rsidR="00985090">
        <w:t xml:space="preserve"> — torpor, Torpidität, Erstarrung, torpor, numbness, torpore, entorpecimiento.</w:t>
      </w:r>
    </w:p>
    <w:p w:rsidR="00AC59C4" w:rsidRDefault="00985090">
      <w:pPr>
        <w:pStyle w:val="grc"/>
      </w:pPr>
      <w:r>
        <w:t>νωδρότης</w:t>
      </w:r>
    </w:p>
    <w:p w:rsidR="00AC59C4" w:rsidRDefault="00ED70B5">
      <w:pPr>
        <w:pStyle w:val="entry"/>
      </w:pPr>
      <w:hyperlink r:id="rId2185">
        <w:r w:rsidR="00985090">
          <w:rPr>
            <w:rStyle w:val="LienInternet"/>
          </w:rPr>
          <w:t>[p. 1572]</w:t>
        </w:r>
      </w:hyperlink>
      <w:r w:rsidR="00985090">
        <w:t xml:space="preserve"> </w:t>
      </w:r>
      <w:r w:rsidR="00985090">
        <w:rPr>
          <w:b/>
        </w:rPr>
        <w:t>tors</w:t>
      </w:r>
      <w:r w:rsidR="00985090">
        <w:t xml:space="preserve"> — contortus, gewunden, gedreht, twisted, torto, torcido.</w:t>
      </w:r>
    </w:p>
    <w:p w:rsidR="00AC59C4" w:rsidRDefault="00985090">
      <w:pPr>
        <w:pStyle w:val="grc"/>
      </w:pPr>
      <w:r>
        <w:t>στρεπτός</w:t>
      </w:r>
    </w:p>
    <w:p w:rsidR="00AC59C4" w:rsidRDefault="00ED70B5">
      <w:pPr>
        <w:pStyle w:val="entry"/>
      </w:pPr>
      <w:hyperlink r:id="rId2186">
        <w:r w:rsidR="00985090">
          <w:rPr>
            <w:rStyle w:val="LienInternet"/>
          </w:rPr>
          <w:t>[p. 1572]</w:t>
        </w:r>
      </w:hyperlink>
      <w:r w:rsidR="00985090">
        <w:t xml:space="preserve"> </w:t>
      </w:r>
      <w:r w:rsidR="00985090">
        <w:rPr>
          <w:b/>
        </w:rPr>
        <w:t>torsion</w:t>
      </w:r>
      <w:r w:rsidR="00985090">
        <w:t xml:space="preserve"> — torsio, de torquere, Torquiren, Zusammendrehen, torsion, torsione, torsion.</w:t>
      </w:r>
    </w:p>
    <w:p w:rsidR="00AC59C4" w:rsidRDefault="00985090">
      <w:pPr>
        <w:pStyle w:val="grc"/>
      </w:pPr>
      <w:r>
        <w:t>στρε'μμζ</w:t>
      </w:r>
    </w:p>
    <w:p w:rsidR="00AC59C4" w:rsidRDefault="00ED70B5">
      <w:pPr>
        <w:pStyle w:val="entry"/>
      </w:pPr>
      <w:hyperlink r:id="rId2187">
        <w:r w:rsidR="00985090">
          <w:rPr>
            <w:rStyle w:val="LienInternet"/>
          </w:rPr>
          <w:t>[p. 1573]</w:t>
        </w:r>
      </w:hyperlink>
      <w:r w:rsidR="00985090">
        <w:t xml:space="preserve"> </w:t>
      </w:r>
      <w:r w:rsidR="00985090">
        <w:rPr>
          <w:b/>
        </w:rPr>
        <w:t>tortue</w:t>
      </w:r>
      <w:r w:rsidR="00985090">
        <w:t xml:space="preserve"> — testudo, Schildkröte, turtle, tortoise, testuggine, tortuga.</w:t>
      </w:r>
    </w:p>
    <w:p w:rsidR="00AC59C4" w:rsidRDefault="00985090">
      <w:pPr>
        <w:pStyle w:val="grc"/>
      </w:pPr>
      <w:r>
        <w:t>έμύς</w:t>
      </w:r>
    </w:p>
    <w:p w:rsidR="00AC59C4" w:rsidRDefault="00ED70B5">
      <w:pPr>
        <w:pStyle w:val="entry"/>
      </w:pPr>
      <w:hyperlink r:id="rId2188">
        <w:r w:rsidR="00985090">
          <w:rPr>
            <w:rStyle w:val="LienInternet"/>
          </w:rPr>
          <w:t>[p. 1573]</w:t>
        </w:r>
      </w:hyperlink>
      <w:r w:rsidR="00985090">
        <w:t xml:space="preserve"> </w:t>
      </w:r>
      <w:r w:rsidR="00985090">
        <w:rPr>
          <w:b/>
        </w:rPr>
        <w:t>toucher</w:t>
      </w:r>
      <w:r w:rsidR="00985090">
        <w:t xml:space="preserve"> — tactus, Fühlen, feeling, touch, tatto, tacto.</w:t>
      </w:r>
    </w:p>
    <w:p w:rsidR="00AC59C4" w:rsidRDefault="00985090">
      <w:pPr>
        <w:pStyle w:val="grc"/>
      </w:pPr>
      <w:r>
        <w:t>άφή άψις</w:t>
      </w:r>
    </w:p>
    <w:p w:rsidR="00AC59C4" w:rsidRDefault="00ED70B5">
      <w:pPr>
        <w:pStyle w:val="entry"/>
      </w:pPr>
      <w:hyperlink r:id="rId2189">
        <w:r w:rsidR="00985090">
          <w:rPr>
            <w:rStyle w:val="LienInternet"/>
          </w:rPr>
          <w:t>[p. 1575]</w:t>
        </w:r>
      </w:hyperlink>
      <w:r w:rsidR="00985090">
        <w:t xml:space="preserve"> </w:t>
      </w:r>
      <w:r w:rsidR="00985090">
        <w:rPr>
          <w:b/>
        </w:rPr>
        <w:t>toux</w:t>
      </w:r>
      <w:r w:rsidR="00985090">
        <w:t xml:space="preserve"> — tussis, Husten, cough, tassa, tosse, tos.</w:t>
      </w:r>
    </w:p>
    <w:p w:rsidR="00AC59C4" w:rsidRDefault="00985090">
      <w:pPr>
        <w:pStyle w:val="grc"/>
      </w:pPr>
      <w:r>
        <w:t>βήξ</w:t>
      </w:r>
    </w:p>
    <w:p w:rsidR="00AC59C4" w:rsidRDefault="00ED70B5">
      <w:pPr>
        <w:pStyle w:val="entry"/>
      </w:pPr>
      <w:hyperlink r:id="rId2190">
        <w:r w:rsidR="00985090">
          <w:rPr>
            <w:rStyle w:val="LienInternet"/>
          </w:rPr>
          <w:t>[p. 1576]</w:t>
        </w:r>
      </w:hyperlink>
      <w:r w:rsidR="00985090">
        <w:t xml:space="preserve"> </w:t>
      </w:r>
      <w:r w:rsidR="00985090">
        <w:rPr>
          <w:b/>
        </w:rPr>
        <w:t>trachée</w:t>
      </w:r>
      <w:r w:rsidR="00985090">
        <w:t xml:space="preserve"> — trachea, Luftröhre, trachea, windpipe, trachea, traquiarterid.</w:t>
      </w:r>
    </w:p>
    <w:p w:rsidR="00AC59C4" w:rsidRDefault="00985090">
      <w:pPr>
        <w:pStyle w:val="grc"/>
      </w:pPr>
      <w:r>
        <w:t>τραχεία άρτήρία</w:t>
      </w:r>
    </w:p>
    <w:p w:rsidR="00AC59C4" w:rsidRDefault="00ED70B5">
      <w:pPr>
        <w:pStyle w:val="entry"/>
      </w:pPr>
      <w:hyperlink r:id="rId2191">
        <w:r w:rsidR="00985090">
          <w:rPr>
            <w:rStyle w:val="LienInternet"/>
          </w:rPr>
          <w:t>[p. 1579]</w:t>
        </w:r>
      </w:hyperlink>
      <w:r w:rsidR="00985090">
        <w:t xml:space="preserve"> </w:t>
      </w:r>
      <w:r w:rsidR="00985090">
        <w:rPr>
          <w:b/>
        </w:rPr>
        <w:t>tragus</w:t>
      </w:r>
      <w:r w:rsidR="00985090">
        <w:t xml:space="preserve"> — Tragus, Bock, tragus, trago, trago.</w:t>
      </w:r>
    </w:p>
    <w:p w:rsidR="00AC59C4" w:rsidRDefault="00985090">
      <w:pPr>
        <w:pStyle w:val="grc"/>
      </w:pPr>
      <w:r>
        <w:lastRenderedPageBreak/>
        <w:t>τράγος</w:t>
      </w:r>
    </w:p>
    <w:p w:rsidR="00AC59C4" w:rsidRDefault="00ED70B5">
      <w:pPr>
        <w:pStyle w:val="entry"/>
      </w:pPr>
      <w:hyperlink r:id="rId2192">
        <w:r w:rsidR="00985090">
          <w:rPr>
            <w:rStyle w:val="LienInternet"/>
          </w:rPr>
          <w:t>[p. 1579]</w:t>
        </w:r>
      </w:hyperlink>
      <w:r w:rsidR="00985090">
        <w:t xml:space="preserve"> </w:t>
      </w:r>
      <w:r w:rsidR="00985090">
        <w:rPr>
          <w:b/>
        </w:rPr>
        <w:t>traitement</w:t>
      </w:r>
      <w:r w:rsidR="00985090">
        <w:t xml:space="preserve"> — medela, Behandlung, Heilverfahren, cure, cura, cura.</w:t>
      </w:r>
    </w:p>
    <w:p w:rsidR="00AC59C4" w:rsidRDefault="00985090">
      <w:pPr>
        <w:pStyle w:val="grc"/>
      </w:pPr>
      <w:r>
        <w:t>θεραπεία</w:t>
      </w:r>
    </w:p>
    <w:p w:rsidR="00AC59C4" w:rsidRDefault="00ED70B5">
      <w:pPr>
        <w:pStyle w:val="entry"/>
      </w:pPr>
      <w:hyperlink r:id="rId2193">
        <w:r w:rsidR="00985090">
          <w:rPr>
            <w:rStyle w:val="LienInternet"/>
          </w:rPr>
          <w:t>[p. 1580]</w:t>
        </w:r>
      </w:hyperlink>
      <w:r w:rsidR="00985090">
        <w:t xml:space="preserve"> </w:t>
      </w:r>
      <w:r w:rsidR="00985090">
        <w:rPr>
          <w:b/>
        </w:rPr>
        <w:t>tranchées</w:t>
      </w:r>
      <w:r w:rsidR="00985090">
        <w:t xml:space="preserve"> — tormina, Bauchgrimmen, gripe, pondi, retortijon.</w:t>
      </w:r>
    </w:p>
    <w:p w:rsidR="00AC59C4" w:rsidRDefault="00985090">
      <w:pPr>
        <w:pStyle w:val="grc"/>
      </w:pPr>
      <w:r>
        <w:t>στρόφοι</w:t>
      </w:r>
    </w:p>
    <w:p w:rsidR="00AC59C4" w:rsidRDefault="00ED70B5">
      <w:pPr>
        <w:pStyle w:val="entry"/>
      </w:pPr>
      <w:hyperlink r:id="rId2194">
        <w:r w:rsidR="00985090">
          <w:rPr>
            <w:rStyle w:val="LienInternet"/>
          </w:rPr>
          <w:t>[p. 1580]</w:t>
        </w:r>
      </w:hyperlink>
      <w:r w:rsidR="00985090">
        <w:t xml:space="preserve"> </w:t>
      </w:r>
      <w:r w:rsidR="00985090">
        <w:rPr>
          <w:b/>
        </w:rPr>
        <w:t>transformation</w:t>
      </w:r>
      <w:r w:rsidR="00985090">
        <w:t xml:space="preserve"> — transformatio, transfiguraratio, Umbildung, Umgestaltung, transformation, trans formazione, transformation.</w:t>
      </w:r>
    </w:p>
    <w:p w:rsidR="00AC59C4" w:rsidRDefault="00985090">
      <w:pPr>
        <w:pStyle w:val="grc"/>
      </w:pPr>
      <w:r>
        <w:t>μεταμόρφωσις</w:t>
      </w:r>
    </w:p>
    <w:p w:rsidR="00AC59C4" w:rsidRDefault="00ED70B5">
      <w:pPr>
        <w:pStyle w:val="entry"/>
      </w:pPr>
      <w:hyperlink r:id="rId2195">
        <w:r w:rsidR="00985090">
          <w:rPr>
            <w:rStyle w:val="LienInternet"/>
          </w:rPr>
          <w:t>[p. 1581]</w:t>
        </w:r>
      </w:hyperlink>
      <w:r w:rsidR="00985090">
        <w:t xml:space="preserve"> </w:t>
      </w:r>
      <w:r w:rsidR="00985090">
        <w:rPr>
          <w:b/>
        </w:rPr>
        <w:t>transfusion</w:t>
      </w:r>
      <w:r w:rsidR="00985090">
        <w:t xml:space="preserve"> — transfusio, Blutüberleitung, transfusion, tr as fusione, transfusion.</w:t>
      </w:r>
    </w:p>
    <w:p w:rsidR="00AC59C4" w:rsidRDefault="00985090">
      <w:pPr>
        <w:pStyle w:val="grc"/>
      </w:pPr>
      <w:r>
        <w:t>μετάχυσις</w:t>
      </w:r>
    </w:p>
    <w:p w:rsidR="00AC59C4" w:rsidRDefault="00ED70B5">
      <w:pPr>
        <w:pStyle w:val="entry"/>
      </w:pPr>
      <w:hyperlink r:id="rId2196">
        <w:r w:rsidR="00985090">
          <w:rPr>
            <w:rStyle w:val="LienInternet"/>
          </w:rPr>
          <w:t>[p. 1581]</w:t>
        </w:r>
      </w:hyperlink>
      <w:r w:rsidR="00985090">
        <w:t xml:space="preserve"> </w:t>
      </w:r>
      <w:r w:rsidR="00985090">
        <w:rPr>
          <w:b/>
        </w:rPr>
        <w:t>translation</w:t>
      </w:r>
      <w:r w:rsidR="00985090">
        <w:t xml:space="preserve"> — translatio.</w:t>
      </w:r>
    </w:p>
    <w:p w:rsidR="00AC59C4" w:rsidRDefault="00985090">
      <w:pPr>
        <w:pStyle w:val="grc"/>
      </w:pPr>
      <w:r>
        <w:t>μεταφορά</w:t>
      </w:r>
    </w:p>
    <w:p w:rsidR="00AC59C4" w:rsidRDefault="00ED70B5">
      <w:pPr>
        <w:pStyle w:val="entry"/>
      </w:pPr>
      <w:hyperlink r:id="rId2197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mission</w:t>
      </w:r>
      <w:r w:rsidR="00985090">
        <w:t xml:space="preserve"> — transmissio.</w:t>
      </w:r>
    </w:p>
    <w:p w:rsidR="00AC59C4" w:rsidRDefault="00985090">
      <w:pPr>
        <w:pStyle w:val="grc"/>
      </w:pPr>
      <w:r>
        <w:t>διαπομπή</w:t>
      </w:r>
    </w:p>
    <w:p w:rsidR="00AC59C4" w:rsidRDefault="00ED70B5">
      <w:pPr>
        <w:pStyle w:val="entry"/>
      </w:pPr>
      <w:hyperlink r:id="rId2198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mutation</w:t>
      </w:r>
      <w:r w:rsidR="00985090">
        <w:t xml:space="preserve"> — transmutatio, Verwandlung, transmutation, trasmutazione, transmutation.</w:t>
      </w:r>
    </w:p>
    <w:p w:rsidR="00AC59C4" w:rsidRDefault="00985090">
      <w:pPr>
        <w:pStyle w:val="grc"/>
      </w:pPr>
      <w:r>
        <w:t>μεταβολή — μεταλλαγή</w:t>
      </w:r>
    </w:p>
    <w:p w:rsidR="00AC59C4" w:rsidRDefault="00ED70B5">
      <w:pPr>
        <w:pStyle w:val="entry"/>
      </w:pPr>
      <w:hyperlink r:id="rId2199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parent</w:t>
      </w:r>
      <w:r w:rsidR="00985090">
        <w:t xml:space="preserve"> — Pellucidus, durchsichtig, transparent, trasparente, transparente.</w:t>
      </w:r>
    </w:p>
    <w:p w:rsidR="00AC59C4" w:rsidRDefault="00985090">
      <w:pPr>
        <w:pStyle w:val="grc"/>
      </w:pPr>
      <w:r>
        <w:t>διαφανής</w:t>
      </w:r>
    </w:p>
    <w:p w:rsidR="00AC59C4" w:rsidRDefault="00ED70B5">
      <w:pPr>
        <w:pStyle w:val="entry"/>
      </w:pPr>
      <w:hyperlink r:id="rId2200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plantation</w:t>
      </w:r>
      <w:r w:rsidR="00985090">
        <w:t xml:space="preserve"> — translatio, Verpflanzung, Uebedragung, transplantation, traspiantamento, transplantation.</w:t>
      </w:r>
    </w:p>
    <w:p w:rsidR="00AC59C4" w:rsidRDefault="00985090">
      <w:pPr>
        <w:pStyle w:val="grc"/>
      </w:pPr>
      <w:r>
        <w:t>μεταφυτεία</w:t>
      </w:r>
    </w:p>
    <w:p w:rsidR="00AC59C4" w:rsidRDefault="00ED70B5">
      <w:pPr>
        <w:pStyle w:val="entry"/>
      </w:pPr>
      <w:hyperlink r:id="rId2201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port</w:t>
      </w:r>
      <w:r w:rsidR="00985090">
        <w:t xml:space="preserve"> — emotio mentis, Fieberwahn, transport, trasporto, transporte, delirio.</w:t>
      </w:r>
    </w:p>
    <w:p w:rsidR="00AC59C4" w:rsidRDefault="00985090">
      <w:pPr>
        <w:pStyle w:val="grc"/>
      </w:pPr>
      <w:r>
        <w:t>εζστασις</w:t>
      </w:r>
    </w:p>
    <w:p w:rsidR="00AC59C4" w:rsidRDefault="00ED70B5">
      <w:pPr>
        <w:pStyle w:val="entry"/>
      </w:pPr>
      <w:hyperlink r:id="rId2202">
        <w:r w:rsidR="00985090">
          <w:rPr>
            <w:rStyle w:val="LienInternet"/>
          </w:rPr>
          <w:t>[p. 1582]</w:t>
        </w:r>
      </w:hyperlink>
      <w:r w:rsidR="00985090">
        <w:t xml:space="preserve"> </w:t>
      </w:r>
      <w:r w:rsidR="00985090">
        <w:rPr>
          <w:b/>
        </w:rPr>
        <w:t>transposition</w:t>
      </w:r>
      <w:r w:rsidR="00985090">
        <w:t xml:space="preserve"> — transpositio.</w:t>
      </w:r>
    </w:p>
    <w:p w:rsidR="00AC59C4" w:rsidRDefault="00985090">
      <w:pPr>
        <w:pStyle w:val="grc"/>
      </w:pPr>
      <w:r>
        <w:t>μετάθεσις</w:t>
      </w:r>
    </w:p>
    <w:p w:rsidR="00AC59C4" w:rsidRDefault="00ED70B5">
      <w:pPr>
        <w:pStyle w:val="entry"/>
      </w:pPr>
      <w:hyperlink r:id="rId2203">
        <w:r w:rsidR="00985090">
          <w:rPr>
            <w:rStyle w:val="LienInternet"/>
          </w:rPr>
          <w:t>[p. 1584]</w:t>
        </w:r>
      </w:hyperlink>
      <w:r w:rsidR="00985090">
        <w:t xml:space="preserve"> </w:t>
      </w:r>
      <w:r w:rsidR="00985090">
        <w:rPr>
          <w:b/>
        </w:rPr>
        <w:t>trèfle</w:t>
      </w:r>
      <w:r w:rsidR="00985090">
        <w:t xml:space="preserve"> — trifolium, Klee, trefoil, trifoglio, treboï.</w:t>
      </w:r>
    </w:p>
    <w:p w:rsidR="00AC59C4" w:rsidRDefault="00985090">
      <w:pPr>
        <w:pStyle w:val="grc"/>
      </w:pPr>
      <w:r>
        <w:t>τρίφυλλον</w:t>
      </w:r>
    </w:p>
    <w:p w:rsidR="00AC59C4" w:rsidRDefault="00ED70B5">
      <w:pPr>
        <w:pStyle w:val="entry"/>
      </w:pPr>
      <w:hyperlink r:id="rId2204">
        <w:r w:rsidR="00985090">
          <w:rPr>
            <w:rStyle w:val="LienInternet"/>
          </w:rPr>
          <w:t>[p. 1584]</w:t>
        </w:r>
      </w:hyperlink>
      <w:r w:rsidR="00985090">
        <w:t xml:space="preserve"> </w:t>
      </w:r>
      <w:r w:rsidR="00985090">
        <w:rPr>
          <w:b/>
        </w:rPr>
        <w:t>tremblement</w:t>
      </w:r>
      <w:r w:rsidR="00985090">
        <w:t xml:space="preserve"> — tremor, Zittern, trembling, tremore, tremor.</w:t>
      </w:r>
    </w:p>
    <w:p w:rsidR="00AC59C4" w:rsidRDefault="00985090">
      <w:pPr>
        <w:pStyle w:val="grc"/>
      </w:pPr>
      <w:r>
        <w:t>τρόμος</w:t>
      </w:r>
    </w:p>
    <w:p w:rsidR="00AC59C4" w:rsidRDefault="00ED70B5">
      <w:pPr>
        <w:pStyle w:val="entry"/>
      </w:pPr>
      <w:hyperlink r:id="rId2205">
        <w:r w:rsidR="00985090">
          <w:rPr>
            <w:rStyle w:val="LienInternet"/>
          </w:rPr>
          <w:t>[p. 1585]</w:t>
        </w:r>
      </w:hyperlink>
      <w:r w:rsidR="00985090">
        <w:t xml:space="preserve"> </w:t>
      </w:r>
      <w:r w:rsidR="00985090">
        <w:rPr>
          <w:b/>
        </w:rPr>
        <w:t>trépan</w:t>
      </w:r>
      <w:r w:rsidR="00985090">
        <w:t xml:space="preserve"> — terebra, Trépan, Schädelbohrer, trépan, trapano, trepano.</w:t>
      </w:r>
    </w:p>
    <w:p w:rsidR="00AC59C4" w:rsidRDefault="00985090">
      <w:pPr>
        <w:pStyle w:val="grc"/>
      </w:pPr>
      <w:r>
        <w:t>τρύπανον</w:t>
      </w:r>
    </w:p>
    <w:p w:rsidR="00AC59C4" w:rsidRDefault="00ED70B5">
      <w:pPr>
        <w:pStyle w:val="entry"/>
      </w:pPr>
      <w:hyperlink r:id="rId2206">
        <w:r w:rsidR="00985090">
          <w:rPr>
            <w:rStyle w:val="LienInternet"/>
          </w:rPr>
          <w:t>[p. 1586]</w:t>
        </w:r>
      </w:hyperlink>
      <w:r w:rsidR="00985090">
        <w:t xml:space="preserve"> </w:t>
      </w:r>
      <w:r w:rsidR="00985090">
        <w:rPr>
          <w:b/>
        </w:rPr>
        <w:t>trépanation</w:t>
      </w:r>
      <w:r w:rsidR="00985090">
        <w:t xml:space="preserve"> — terebratio, Trepaniren, Schädelbohren, trepanning, trapanazione, trépanation.</w:t>
      </w:r>
    </w:p>
    <w:p w:rsidR="00AC59C4" w:rsidRDefault="00985090">
      <w:pPr>
        <w:pStyle w:val="grc"/>
      </w:pPr>
      <w:r>
        <w:t>τρύπησις</w:t>
      </w:r>
    </w:p>
    <w:p w:rsidR="00AC59C4" w:rsidRDefault="00ED70B5">
      <w:pPr>
        <w:pStyle w:val="entry"/>
      </w:pPr>
      <w:hyperlink r:id="rId2207">
        <w:r w:rsidR="00985090">
          <w:rPr>
            <w:rStyle w:val="LienInternet"/>
          </w:rPr>
          <w:t>[p. 1586]</w:t>
        </w:r>
      </w:hyperlink>
      <w:r w:rsidR="00985090">
        <w:t xml:space="preserve"> </w:t>
      </w:r>
      <w:r w:rsidR="00985090">
        <w:rPr>
          <w:b/>
        </w:rPr>
        <w:t>trépied</w:t>
      </w:r>
      <w:r w:rsidR="00985090">
        <w:t xml:space="preserve"> — tripus, Tripus, Dreifuss, tripes, tripus, treppie.</w:t>
      </w:r>
    </w:p>
    <w:p w:rsidR="00AC59C4" w:rsidRDefault="00985090">
      <w:pPr>
        <w:pStyle w:val="grc"/>
      </w:pPr>
      <w:r>
        <w:t>τρίπους</w:t>
      </w:r>
    </w:p>
    <w:p w:rsidR="00AC59C4" w:rsidRDefault="00ED70B5">
      <w:pPr>
        <w:pStyle w:val="entry"/>
      </w:pPr>
      <w:hyperlink r:id="rId2208">
        <w:r w:rsidR="00985090">
          <w:rPr>
            <w:rStyle w:val="LienInternet"/>
          </w:rPr>
          <w:t>[p. 1587]</w:t>
        </w:r>
      </w:hyperlink>
      <w:r w:rsidR="00985090">
        <w:t xml:space="preserve"> </w:t>
      </w:r>
      <w:r w:rsidR="00985090">
        <w:rPr>
          <w:b/>
        </w:rPr>
        <w:t>triangulaire</w:t>
      </w:r>
      <w:r w:rsidR="00985090">
        <w:t xml:space="preserve"> — triangularis, dreieckig, triangular, triangolare, triangulär.</w:t>
      </w:r>
    </w:p>
    <w:p w:rsidR="00AC59C4" w:rsidRDefault="00985090">
      <w:pPr>
        <w:pStyle w:val="grc"/>
      </w:pPr>
      <w:r>
        <w:t>τρίγωνος</w:t>
      </w:r>
    </w:p>
    <w:p w:rsidR="00AC59C4" w:rsidRDefault="00ED70B5">
      <w:pPr>
        <w:pStyle w:val="entry"/>
      </w:pPr>
      <w:hyperlink r:id="rId2209">
        <w:r w:rsidR="00985090">
          <w:rPr>
            <w:rStyle w:val="LienInternet"/>
          </w:rPr>
          <w:t>[p. 1587]</w:t>
        </w:r>
      </w:hyperlink>
      <w:r w:rsidR="00985090">
        <w:t xml:space="preserve"> </w:t>
      </w:r>
      <w:r w:rsidR="00985090">
        <w:rPr>
          <w:b/>
        </w:rPr>
        <w:t>tribade</w:t>
      </w:r>
      <w:r w:rsidR="00985090">
        <w:t xml:space="preserve"> — Hermaphrodite, Mannweib, tribadd, tribadd.</w:t>
      </w:r>
    </w:p>
    <w:p w:rsidR="00AC59C4" w:rsidRDefault="00985090">
      <w:pPr>
        <w:pStyle w:val="grc"/>
      </w:pPr>
      <w:r>
        <w:t>τριβάς</w:t>
      </w:r>
    </w:p>
    <w:p w:rsidR="00AC59C4" w:rsidRDefault="00ED70B5">
      <w:pPr>
        <w:pStyle w:val="entry"/>
      </w:pPr>
      <w:hyperlink r:id="rId2210">
        <w:r w:rsidR="00985090">
          <w:rPr>
            <w:rStyle w:val="LienInternet"/>
          </w:rPr>
          <w:t>[p. 1587]</w:t>
        </w:r>
      </w:hyperlink>
      <w:r w:rsidR="00985090">
        <w:t xml:space="preserve"> </w:t>
      </w:r>
      <w:r w:rsidR="00985090">
        <w:rPr>
          <w:b/>
        </w:rPr>
        <w:t>tribule</w:t>
      </w:r>
      <w:r w:rsidR="00985090">
        <w:t xml:space="preserve"> — tribulus, Wassernuss, caltrop, tribolo, tribulo.</w:t>
      </w:r>
    </w:p>
    <w:p w:rsidR="00AC59C4" w:rsidRDefault="00985090">
      <w:pPr>
        <w:pStyle w:val="grc"/>
      </w:pPr>
      <w:r>
        <w:t>τρίβολος</w:t>
      </w:r>
    </w:p>
    <w:p w:rsidR="00AC59C4" w:rsidRDefault="00ED70B5">
      <w:pPr>
        <w:pStyle w:val="entry"/>
      </w:pPr>
      <w:hyperlink r:id="rId2211">
        <w:r w:rsidR="00985090">
          <w:rPr>
            <w:rStyle w:val="LienInternet"/>
          </w:rPr>
          <w:t>[p. 1588]</w:t>
        </w:r>
      </w:hyperlink>
      <w:r w:rsidR="00985090">
        <w:t xml:space="preserve"> </w:t>
      </w:r>
      <w:r w:rsidR="00985090">
        <w:rPr>
          <w:b/>
        </w:rPr>
        <w:t>trichiasis</w:t>
      </w:r>
      <w:r w:rsidR="00985090">
        <w:t xml:space="preserve"> — Trichiasis, trichiasis, trichiasi, triquiasis.</w:t>
      </w:r>
    </w:p>
    <w:p w:rsidR="00AC59C4" w:rsidRDefault="00985090">
      <w:pPr>
        <w:pStyle w:val="grc"/>
      </w:pPr>
      <w:r>
        <w:t>τριχίασις</w:t>
      </w:r>
    </w:p>
    <w:p w:rsidR="00AC59C4" w:rsidRDefault="00ED70B5">
      <w:pPr>
        <w:pStyle w:val="entry"/>
      </w:pPr>
      <w:hyperlink r:id="rId2212">
        <w:r w:rsidR="00985090">
          <w:rPr>
            <w:rStyle w:val="LienInternet"/>
          </w:rPr>
          <w:t>[p. 1589]</w:t>
        </w:r>
      </w:hyperlink>
      <w:r w:rsidR="00985090">
        <w:t xml:space="preserve"> </w:t>
      </w:r>
      <w:r w:rsidR="00985090">
        <w:rPr>
          <w:b/>
        </w:rPr>
        <w:t>trichisme</w:t>
      </w:r>
      <w:r w:rsidR="00985090">
        <w:t xml:space="preserve"> — trichismus, Haarbruxh, triehism, tricismo, triquismo.</w:t>
      </w:r>
    </w:p>
    <w:p w:rsidR="00AC59C4" w:rsidRDefault="00985090">
      <w:pPr>
        <w:pStyle w:val="grc"/>
      </w:pPr>
      <w:r>
        <w:t>τριχισμός</w:t>
      </w:r>
    </w:p>
    <w:p w:rsidR="00AC59C4" w:rsidRDefault="00ED70B5">
      <w:pPr>
        <w:pStyle w:val="entry"/>
      </w:pPr>
      <w:hyperlink r:id="rId2213">
        <w:r w:rsidR="00985090">
          <w:rPr>
            <w:rStyle w:val="LienInternet"/>
          </w:rPr>
          <w:t>[p. 1591]</w:t>
        </w:r>
      </w:hyperlink>
      <w:r w:rsidR="00985090">
        <w:t xml:space="preserve"> </w:t>
      </w:r>
      <w:r w:rsidR="00985090">
        <w:rPr>
          <w:b/>
        </w:rPr>
        <w:t>trichosis</w:t>
      </w:r>
      <w:r w:rsidR="00985090">
        <w:t xml:space="preserve"> — </w:t>
      </w:r>
    </w:p>
    <w:p w:rsidR="00AC59C4" w:rsidRDefault="00985090">
      <w:pPr>
        <w:pStyle w:val="grc"/>
      </w:pPr>
      <w:r>
        <w:t>τρίχωσις</w:t>
      </w:r>
    </w:p>
    <w:p w:rsidR="00AC59C4" w:rsidRDefault="00ED70B5">
      <w:pPr>
        <w:pStyle w:val="entry"/>
      </w:pPr>
      <w:hyperlink r:id="rId2214">
        <w:r w:rsidR="00985090">
          <w:rPr>
            <w:rStyle w:val="LienInternet"/>
          </w:rPr>
          <w:t>[p. 1592]</w:t>
        </w:r>
      </w:hyperlink>
      <w:r w:rsidR="00985090">
        <w:t xml:space="preserve"> </w:t>
      </w:r>
      <w:r w:rsidR="00985090">
        <w:rPr>
          <w:b/>
        </w:rPr>
        <w:t>triglochine</w:t>
      </w:r>
      <w:r w:rsidR="00985090">
        <w:t xml:space="preserve"> — triglochine, dreizipfelig, threepointed, trigloquine.</w:t>
      </w:r>
    </w:p>
    <w:p w:rsidR="00AC59C4" w:rsidRDefault="00985090">
      <w:pPr>
        <w:pStyle w:val="grc"/>
      </w:pPr>
      <w:r>
        <w:t>τριγλώχιν</w:t>
      </w:r>
    </w:p>
    <w:p w:rsidR="00AC59C4" w:rsidRDefault="00ED70B5">
      <w:pPr>
        <w:pStyle w:val="entry"/>
      </w:pPr>
      <w:hyperlink r:id="rId2215">
        <w:r w:rsidR="00985090">
          <w:rPr>
            <w:rStyle w:val="LienInternet"/>
          </w:rPr>
          <w:t>[p. 1593]</w:t>
        </w:r>
      </w:hyperlink>
      <w:r w:rsidR="00985090">
        <w:t xml:space="preserve"> </w:t>
      </w:r>
      <w:r w:rsidR="00985090">
        <w:rPr>
          <w:b/>
        </w:rPr>
        <w:t>triorchide</w:t>
      </w:r>
      <w:r w:rsidR="00985090">
        <w:t xml:space="preserve"> — </w:t>
      </w:r>
    </w:p>
    <w:p w:rsidR="00AC59C4" w:rsidRDefault="00985090">
      <w:pPr>
        <w:pStyle w:val="grc"/>
      </w:pPr>
      <w:r>
        <w:t>τρίορχος</w:t>
      </w:r>
    </w:p>
    <w:p w:rsidR="00AC59C4" w:rsidRDefault="00ED70B5">
      <w:pPr>
        <w:pStyle w:val="entry"/>
      </w:pPr>
      <w:hyperlink r:id="rId2216">
        <w:r w:rsidR="00985090">
          <w:rPr>
            <w:rStyle w:val="LienInternet"/>
          </w:rPr>
          <w:t>[p. 1594]</w:t>
        </w:r>
      </w:hyperlink>
      <w:r w:rsidR="00985090">
        <w:t xml:space="preserve"> </w:t>
      </w:r>
      <w:r w:rsidR="00985090">
        <w:rPr>
          <w:b/>
        </w:rPr>
        <w:t>trismus</w:t>
      </w:r>
      <w:r w:rsidR="00985090">
        <w:t xml:space="preserve"> — Mundklemme, trismus, locked jaw, trismo, trismo.</w:t>
      </w:r>
    </w:p>
    <w:p w:rsidR="00AC59C4" w:rsidRDefault="00985090">
      <w:pPr>
        <w:pStyle w:val="grc"/>
      </w:pPr>
      <w:r>
        <w:t>τρισμος</w:t>
      </w:r>
    </w:p>
    <w:p w:rsidR="00AC59C4" w:rsidRDefault="00ED70B5">
      <w:pPr>
        <w:pStyle w:val="entry"/>
      </w:pPr>
      <w:hyperlink r:id="rId2217">
        <w:r w:rsidR="00985090">
          <w:rPr>
            <w:rStyle w:val="LienInternet"/>
          </w:rPr>
          <w:t>[p. 1594]</w:t>
        </w:r>
      </w:hyperlink>
      <w:r w:rsidR="00985090">
        <w:t xml:space="preserve"> </w:t>
      </w:r>
      <w:r w:rsidR="00985090">
        <w:rPr>
          <w:b/>
        </w:rPr>
        <w:t>tritéophye</w:t>
      </w:r>
      <w:r w:rsidR="00985090">
        <w:t xml:space="preserve"> — tritœophya, dreitägiges Wechselfieber, tritœophyia, triteofia, triteofia.</w:t>
      </w:r>
    </w:p>
    <w:p w:rsidR="00AC59C4" w:rsidRDefault="00985090">
      <w:pPr>
        <w:pStyle w:val="grc"/>
      </w:pPr>
      <w:r>
        <w:t>τριταιοφυής</w:t>
      </w:r>
    </w:p>
    <w:p w:rsidR="00AC59C4" w:rsidRDefault="00ED70B5">
      <w:pPr>
        <w:pStyle w:val="entry"/>
      </w:pPr>
      <w:hyperlink r:id="rId2218">
        <w:r w:rsidR="00985090">
          <w:rPr>
            <w:rStyle w:val="LienInternet"/>
          </w:rPr>
          <w:t>[p. 1595]</w:t>
        </w:r>
      </w:hyperlink>
      <w:r w:rsidR="00985090">
        <w:t xml:space="preserve"> </w:t>
      </w:r>
      <w:r w:rsidR="00985090">
        <w:rPr>
          <w:b/>
        </w:rPr>
        <w:t>trochanter</w:t>
      </w:r>
      <w:r w:rsidR="00985090">
        <w:t xml:space="preserve"> — trochanter, Trochanter, Rollhügel, trochanter, trocantere, trocanter.</w:t>
      </w:r>
    </w:p>
    <w:p w:rsidR="00AC59C4" w:rsidRDefault="00985090">
      <w:pPr>
        <w:pStyle w:val="grc"/>
      </w:pPr>
      <w:r>
        <w:t>τροχαντήρ</w:t>
      </w:r>
    </w:p>
    <w:p w:rsidR="00AC59C4" w:rsidRDefault="00ED70B5">
      <w:pPr>
        <w:pStyle w:val="entry"/>
      </w:pPr>
      <w:hyperlink r:id="rId2219">
        <w:r w:rsidR="00985090">
          <w:rPr>
            <w:rStyle w:val="LienInternet"/>
          </w:rPr>
          <w:t>[p. 1595]</w:t>
        </w:r>
      </w:hyperlink>
      <w:r w:rsidR="00985090">
        <w:t xml:space="preserve"> </w:t>
      </w:r>
      <w:r w:rsidR="00985090">
        <w:rPr>
          <w:b/>
        </w:rPr>
        <w:t>trochisque</w:t>
      </w:r>
      <w:r w:rsidR="00985090">
        <w:t xml:space="preserve"> — trochiscus, Scheibchen, troche, trotisco, trochisco, trotisco.</w:t>
      </w:r>
    </w:p>
    <w:p w:rsidR="00AC59C4" w:rsidRDefault="00985090">
      <w:pPr>
        <w:pStyle w:val="grc"/>
      </w:pPr>
      <w:r>
        <w:t>τροχίσκος</w:t>
      </w:r>
    </w:p>
    <w:p w:rsidR="00AC59C4" w:rsidRDefault="00ED70B5">
      <w:pPr>
        <w:pStyle w:val="entry"/>
      </w:pPr>
      <w:hyperlink r:id="rId2220">
        <w:r w:rsidR="00985090">
          <w:rPr>
            <w:rStyle w:val="LienInternet"/>
          </w:rPr>
          <w:t>[p. 1595]</w:t>
        </w:r>
      </w:hyperlink>
      <w:r w:rsidR="00985090">
        <w:t xml:space="preserve"> </w:t>
      </w:r>
      <w:r w:rsidR="00985090">
        <w:rPr>
          <w:b/>
        </w:rPr>
        <w:t>trochoïde</w:t>
      </w:r>
      <w:r w:rsidR="00985090">
        <w:t xml:space="preserve"> — Rollengelenk, trochoid, trocoide, trocoides.</w:t>
      </w:r>
    </w:p>
    <w:p w:rsidR="00AC59C4" w:rsidRDefault="00985090">
      <w:pPr>
        <w:pStyle w:val="grc"/>
      </w:pPr>
      <w:r>
        <w:t>τροχοειδής</w:t>
      </w:r>
    </w:p>
    <w:p w:rsidR="00AC59C4" w:rsidRDefault="00ED70B5">
      <w:pPr>
        <w:pStyle w:val="entry"/>
      </w:pPr>
      <w:hyperlink r:id="rId2221">
        <w:r w:rsidR="00985090">
          <w:rPr>
            <w:rStyle w:val="LienInternet"/>
          </w:rPr>
          <w:t>[p. 1596]</w:t>
        </w:r>
      </w:hyperlink>
      <w:r w:rsidR="00985090">
        <w:t xml:space="preserve"> </w:t>
      </w:r>
      <w:r w:rsidR="00985090">
        <w:rPr>
          <w:b/>
        </w:rPr>
        <w:t>trompe</w:t>
      </w:r>
      <w:r w:rsidR="00985090">
        <w:t xml:space="preserve"> — Proboscis, Rüssel, trunk, tromba, trompa.</w:t>
      </w:r>
    </w:p>
    <w:p w:rsidR="00AC59C4" w:rsidRDefault="00985090">
      <w:pPr>
        <w:pStyle w:val="grc"/>
      </w:pPr>
      <w:r>
        <w:t>προβοσκ’ις</w:t>
      </w:r>
    </w:p>
    <w:p w:rsidR="00AC59C4" w:rsidRDefault="00ED70B5">
      <w:pPr>
        <w:pStyle w:val="entry"/>
      </w:pPr>
      <w:hyperlink r:id="rId2222">
        <w:r w:rsidR="00985090">
          <w:rPr>
            <w:rStyle w:val="LienInternet"/>
          </w:rPr>
          <w:t>[p. 1596]</w:t>
        </w:r>
      </w:hyperlink>
      <w:r w:rsidR="00985090">
        <w:t xml:space="preserve"> </w:t>
      </w:r>
      <w:r w:rsidR="00985090">
        <w:rPr>
          <w:b/>
        </w:rPr>
        <w:t>tronc</w:t>
      </w:r>
      <w:r w:rsidR="00985090">
        <w:t xml:space="preserve"> — truncus, Stamm, Rumpf, trunc, tronco, tronco.</w:t>
      </w:r>
    </w:p>
    <w:p w:rsidR="00AC59C4" w:rsidRDefault="00985090">
      <w:pPr>
        <w:pStyle w:val="grc"/>
      </w:pPr>
      <w:r>
        <w:t>στέλεχος</w:t>
      </w:r>
    </w:p>
    <w:p w:rsidR="00AC59C4" w:rsidRDefault="00ED70B5">
      <w:pPr>
        <w:pStyle w:val="entry"/>
      </w:pPr>
      <w:hyperlink r:id="rId2223">
        <w:r w:rsidR="00985090">
          <w:rPr>
            <w:rStyle w:val="LienInternet"/>
          </w:rPr>
          <w:t>[p. 1598]</w:t>
        </w:r>
      </w:hyperlink>
      <w:r w:rsidR="00985090">
        <w:t xml:space="preserve"> </w:t>
      </w:r>
      <w:r w:rsidR="00985090">
        <w:rPr>
          <w:b/>
        </w:rPr>
        <w:t>truite</w:t>
      </w:r>
      <w:r w:rsidR="00985090">
        <w:t xml:space="preserve"> — Salmo fario (L.), tructus, Forelle, trout, trota, trucha.</w:t>
      </w:r>
    </w:p>
    <w:p w:rsidR="00AC59C4" w:rsidRDefault="00985090">
      <w:pPr>
        <w:pStyle w:val="grc"/>
      </w:pPr>
      <w:r>
        <w:t>τρώχτής</w:t>
      </w:r>
    </w:p>
    <w:p w:rsidR="00AC59C4" w:rsidRDefault="00ED70B5">
      <w:pPr>
        <w:pStyle w:val="entry"/>
      </w:pPr>
      <w:hyperlink r:id="rId2224">
        <w:r w:rsidR="00985090">
          <w:rPr>
            <w:rStyle w:val="LienInternet"/>
          </w:rPr>
          <w:t>[p. 1599]</w:t>
        </w:r>
      </w:hyperlink>
      <w:r w:rsidR="00985090">
        <w:t xml:space="preserve"> </w:t>
      </w:r>
      <w:r w:rsidR="00985090">
        <w:rPr>
          <w:b/>
        </w:rPr>
        <w:t>tube</w:t>
      </w:r>
      <w:r w:rsidR="00985090">
        <w:t xml:space="preserve"> — tubus, Röhre, Rohr, tube, tubo, tubo.</w:t>
      </w:r>
    </w:p>
    <w:p w:rsidR="00AC59C4" w:rsidRDefault="00985090">
      <w:pPr>
        <w:pStyle w:val="grc"/>
      </w:pPr>
      <w:r>
        <w:t>σύριγξ</w:t>
      </w:r>
    </w:p>
    <w:p w:rsidR="00AC59C4" w:rsidRDefault="00ED70B5">
      <w:pPr>
        <w:pStyle w:val="entry"/>
      </w:pPr>
      <w:hyperlink r:id="rId2225">
        <w:r w:rsidR="00985090">
          <w:rPr>
            <w:rStyle w:val="LienInternet"/>
          </w:rPr>
          <w:t>[p. 1601]</w:t>
        </w:r>
      </w:hyperlink>
      <w:r w:rsidR="00985090">
        <w:t xml:space="preserve"> </w:t>
      </w:r>
      <w:r w:rsidR="00985090">
        <w:rPr>
          <w:b/>
        </w:rPr>
        <w:t>tumeur</w:t>
      </w:r>
      <w:r w:rsidR="00985090">
        <w:t xml:space="preserve"> — tumor, Geschwulst, tumour, swelling, tumore, tumor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— φυυ.α</w:t>
      </w:r>
    </w:p>
    <w:p w:rsidR="00AC59C4" w:rsidRDefault="00ED70B5">
      <w:pPr>
        <w:pStyle w:val="entry"/>
      </w:pPr>
      <w:hyperlink r:id="rId2226">
        <w:r w:rsidR="00985090">
          <w:rPr>
            <w:rStyle w:val="LienInternet"/>
          </w:rPr>
          <w:t>[p. 1605]</w:t>
        </w:r>
      </w:hyperlink>
      <w:r w:rsidR="00985090">
        <w:t xml:space="preserve"> </w:t>
      </w:r>
      <w:r w:rsidR="00985090">
        <w:rPr>
          <w:b/>
        </w:rPr>
        <w:t>tunique</w:t>
      </w:r>
      <w:r w:rsidR="00985090">
        <w:t xml:space="preserve"> — tunica, Hülle, tunic, coat, tonica, tunica.</w:t>
      </w:r>
    </w:p>
    <w:p w:rsidR="00AC59C4" w:rsidRDefault="00985090">
      <w:pPr>
        <w:pStyle w:val="grc"/>
      </w:pPr>
      <w:r>
        <w:t>χιτών</w:t>
      </w:r>
    </w:p>
    <w:p w:rsidR="00AC59C4" w:rsidRDefault="00ED70B5">
      <w:pPr>
        <w:pStyle w:val="entry"/>
      </w:pPr>
      <w:hyperlink r:id="rId2227">
        <w:r w:rsidR="00985090">
          <w:rPr>
            <w:rStyle w:val="LienInternet"/>
          </w:rPr>
          <w:t>[p. 1610]</w:t>
        </w:r>
      </w:hyperlink>
      <w:r w:rsidR="00985090">
        <w:t xml:space="preserve"> </w:t>
      </w:r>
      <w:r w:rsidR="00985090">
        <w:rPr>
          <w:b/>
        </w:rPr>
        <w:t>typhomanie</w:t>
      </w:r>
      <w:r w:rsidR="00985090">
        <w:t xml:space="preserve"> — typhomania, Typhusdeliriunt, typhomania, tifomania, tifomania.</w:t>
      </w:r>
    </w:p>
    <w:p w:rsidR="00AC59C4" w:rsidRDefault="00985090">
      <w:pPr>
        <w:pStyle w:val="grc"/>
      </w:pPr>
      <w:r>
        <w:t>τυφομανία</w:t>
      </w:r>
    </w:p>
    <w:p w:rsidR="00AC59C4" w:rsidRDefault="00ED70B5">
      <w:pPr>
        <w:pStyle w:val="entry"/>
      </w:pPr>
      <w:hyperlink r:id="rId2228">
        <w:r w:rsidR="00985090">
          <w:rPr>
            <w:rStyle w:val="LienInternet"/>
          </w:rPr>
          <w:t>[p. 1613]</w:t>
        </w:r>
      </w:hyperlink>
      <w:r w:rsidR="00985090">
        <w:t xml:space="preserve"> </w:t>
      </w:r>
      <w:r w:rsidR="00985090">
        <w:rPr>
          <w:b/>
        </w:rPr>
        <w:t>ulcération</w:t>
      </w:r>
      <w:r w:rsidR="00985090">
        <w:t xml:space="preserve"> — ulceratio, Schwären, Verschwärung, ulcération, ulcerazione, ulcération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229">
        <w:r w:rsidR="00985090">
          <w:rPr>
            <w:rStyle w:val="LienInternet"/>
          </w:rPr>
          <w:t>[p. 1616]</w:t>
        </w:r>
      </w:hyperlink>
      <w:r w:rsidR="00985090">
        <w:t xml:space="preserve"> </w:t>
      </w:r>
      <w:r w:rsidR="00985090">
        <w:rPr>
          <w:b/>
        </w:rPr>
        <w:t>ulcéré</w:t>
      </w:r>
      <w:r w:rsidR="00985090">
        <w:t xml:space="preserve"> — ulceratus, ulcerirt, geeitert, verschwürt, ulcerated, ulcerato, ulcerado.</w:t>
      </w:r>
    </w:p>
    <w:p w:rsidR="00AC59C4" w:rsidRDefault="00985090">
      <w:pPr>
        <w:pStyle w:val="grc"/>
      </w:pPr>
      <w:r>
        <w:lastRenderedPageBreak/>
        <w:t>έλχωθείς</w:t>
      </w:r>
    </w:p>
    <w:p w:rsidR="00AC59C4" w:rsidRDefault="00ED70B5">
      <w:pPr>
        <w:pStyle w:val="entry"/>
      </w:pPr>
      <w:hyperlink r:id="rId2230">
        <w:r w:rsidR="00985090">
          <w:rPr>
            <w:rStyle w:val="LienInternet"/>
          </w:rPr>
          <w:t>[p. 1616]</w:t>
        </w:r>
      </w:hyperlink>
      <w:r w:rsidR="00985090">
        <w:t xml:space="preserve"> </w:t>
      </w:r>
      <w:r w:rsidR="00985090">
        <w:rPr>
          <w:b/>
        </w:rPr>
        <w:t>ulcéreux</w:t>
      </w:r>
      <w:r w:rsidR="00985090">
        <w:t xml:space="preserve"> — ulcerosus, eiterig, schwärend, ulcerous, ulceroso, ulceroso.</w:t>
      </w:r>
    </w:p>
    <w:p w:rsidR="00AC59C4" w:rsidRDefault="00985090">
      <w:pPr>
        <w:pStyle w:val="grc"/>
      </w:pPr>
      <w:r>
        <w:t>ελκώδης</w:t>
      </w:r>
    </w:p>
    <w:p w:rsidR="00AC59C4" w:rsidRDefault="00ED70B5">
      <w:pPr>
        <w:pStyle w:val="entry"/>
      </w:pPr>
      <w:hyperlink r:id="rId2231">
        <w:r w:rsidR="00985090">
          <w:rPr>
            <w:rStyle w:val="LienInternet"/>
          </w:rPr>
          <w:t>[p. 1617]</w:t>
        </w:r>
      </w:hyperlink>
      <w:r w:rsidR="00985090">
        <w:t xml:space="preserve"> </w:t>
      </w:r>
      <w:r w:rsidR="00985090">
        <w:rPr>
          <w:b/>
        </w:rPr>
        <w:t>ulotriques</w:t>
      </w:r>
      <w:r w:rsidR="00985090">
        <w:t xml:space="preserve"> — krausharig, curly.</w:t>
      </w:r>
    </w:p>
    <w:p w:rsidR="00AC59C4" w:rsidRDefault="00985090">
      <w:pPr>
        <w:pStyle w:val="grc"/>
      </w:pPr>
      <w:r>
        <w:t>ούλόβριξ</w:t>
      </w:r>
    </w:p>
    <w:p w:rsidR="00AC59C4" w:rsidRDefault="00ED70B5">
      <w:pPr>
        <w:pStyle w:val="entry"/>
      </w:pPr>
      <w:hyperlink r:id="rId2232">
        <w:r w:rsidR="00985090">
          <w:rPr>
            <w:rStyle w:val="LienInternet"/>
          </w:rPr>
          <w:t>[p. 1617]</w:t>
        </w:r>
      </w:hyperlink>
      <w:r w:rsidR="00985090">
        <w:t xml:space="preserve"> </w:t>
      </w:r>
      <w:r w:rsidR="00985090">
        <w:rPr>
          <w:b/>
        </w:rPr>
        <w:t>ultime</w:t>
      </w:r>
      <w:r w:rsidR="00985090">
        <w:t xml:space="preserve"> — ultimus.</w:t>
      </w:r>
    </w:p>
    <w:p w:rsidR="00AC59C4" w:rsidRDefault="00985090">
      <w:pPr>
        <w:pStyle w:val="grc"/>
      </w:pPr>
      <w:r>
        <w:t>έσχατος</w:t>
      </w:r>
    </w:p>
    <w:p w:rsidR="00AC59C4" w:rsidRDefault="00ED70B5">
      <w:pPr>
        <w:pStyle w:val="entry"/>
      </w:pPr>
      <w:hyperlink r:id="rId2233">
        <w:r w:rsidR="00985090">
          <w:rPr>
            <w:rStyle w:val="LienInternet"/>
          </w:rPr>
          <w:t>[p. 1618]</w:t>
        </w:r>
      </w:hyperlink>
      <w:r w:rsidR="00985090">
        <w:t xml:space="preserve"> </w:t>
      </w:r>
      <w:r w:rsidR="00985090">
        <w:rPr>
          <w:b/>
        </w:rPr>
        <w:t>unité</w:t>
      </w:r>
      <w:r w:rsidR="00985090">
        <w:t xml:space="preserve"> — unitas, Einheit, unily, unità, unidad.</w:t>
      </w:r>
    </w:p>
    <w:p w:rsidR="00AC59C4" w:rsidRDefault="00985090">
      <w:pPr>
        <w:pStyle w:val="grc"/>
      </w:pPr>
      <w:r>
        <w:t>ενο'τχ</w:t>
      </w:r>
    </w:p>
    <w:p w:rsidR="00AC59C4" w:rsidRDefault="00ED70B5">
      <w:pPr>
        <w:pStyle w:val="entry"/>
      </w:pPr>
      <w:hyperlink r:id="rId2234">
        <w:r w:rsidR="00985090">
          <w:rPr>
            <w:rStyle w:val="LienInternet"/>
          </w:rPr>
          <w:t>[p. 1620]</w:t>
        </w:r>
      </w:hyperlink>
      <w:r w:rsidR="00985090">
        <w:t xml:space="preserve"> </w:t>
      </w:r>
      <w:r w:rsidR="00985090">
        <w:rPr>
          <w:b/>
        </w:rPr>
        <w:t>uretère</w:t>
      </w:r>
      <w:r w:rsidR="00985090">
        <w:t xml:space="preserve"> — ureier, Hamgang, ureter, uretere, ureter.</w:t>
      </w:r>
    </w:p>
    <w:p w:rsidR="00AC59C4" w:rsidRDefault="00985090">
      <w:pPr>
        <w:pStyle w:val="grc"/>
      </w:pPr>
      <w:r>
        <w:t>ούρητηρ</w:t>
      </w:r>
    </w:p>
    <w:p w:rsidR="00AC59C4" w:rsidRDefault="00ED70B5">
      <w:pPr>
        <w:pStyle w:val="entry"/>
      </w:pPr>
      <w:hyperlink r:id="rId2235">
        <w:r w:rsidR="00985090">
          <w:rPr>
            <w:rStyle w:val="LienInternet"/>
          </w:rPr>
          <w:t>[p. 1621]</w:t>
        </w:r>
      </w:hyperlink>
      <w:r w:rsidR="00985090">
        <w:t xml:space="preserve"> </w:t>
      </w:r>
      <w:r w:rsidR="00985090">
        <w:rPr>
          <w:b/>
        </w:rPr>
        <w:t>urèthre</w:t>
      </w:r>
      <w:r w:rsidR="00985090">
        <w:t xml:space="preserve"> — urethra, Harnröhre, urethra, uretra, uretra.</w:t>
      </w:r>
    </w:p>
    <w:p w:rsidR="00AC59C4" w:rsidRDefault="00985090">
      <w:pPr>
        <w:pStyle w:val="grc"/>
      </w:pPr>
      <w:r>
        <w:t>σύρτΘρα</w:t>
      </w:r>
    </w:p>
    <w:p w:rsidR="00AC59C4" w:rsidRDefault="00ED70B5">
      <w:pPr>
        <w:pStyle w:val="entry"/>
      </w:pPr>
      <w:hyperlink r:id="rId2236">
        <w:r w:rsidR="00985090">
          <w:rPr>
            <w:rStyle w:val="LienInternet"/>
          </w:rPr>
          <w:t>[p. 1625]</w:t>
        </w:r>
      </w:hyperlink>
      <w:r w:rsidR="00985090">
        <w:t xml:space="preserve"> </w:t>
      </w:r>
      <w:r w:rsidR="00985090">
        <w:rPr>
          <w:b/>
        </w:rPr>
        <w:t>urine</w:t>
      </w:r>
      <w:r w:rsidR="00985090">
        <w:t xml:space="preserve"> — urina, lotium, Harn, urine, urina, orina, orina.</w:t>
      </w:r>
    </w:p>
    <w:p w:rsidR="00AC59C4" w:rsidRDefault="00985090">
      <w:pPr>
        <w:pStyle w:val="grc"/>
      </w:pPr>
      <w:r>
        <w:rPr>
          <w:color w:val="FF0000"/>
        </w:rPr>
        <w:t>ΑαωΩ</w:t>
      </w:r>
      <w:r>
        <w:t xml:space="preserve"> </w:t>
      </w:r>
    </w:p>
    <w:p w:rsidR="00AC59C4" w:rsidRDefault="00ED70B5">
      <w:pPr>
        <w:pStyle w:val="entry"/>
      </w:pPr>
      <w:hyperlink r:id="rId2237">
        <w:r w:rsidR="00985090">
          <w:rPr>
            <w:rStyle w:val="LienInternet"/>
          </w:rPr>
          <w:t>[p. 1630]</w:t>
        </w:r>
      </w:hyperlink>
      <w:r w:rsidR="00985090">
        <w:t xml:space="preserve"> </w:t>
      </w:r>
      <w:r w:rsidR="00985090">
        <w:rPr>
          <w:b/>
        </w:rPr>
        <w:t>ustion</w:t>
      </w:r>
      <w:r w:rsidR="00985090">
        <w:t xml:space="preserve"> — ustio, Brennen, Aetzen, ustion, ustione, ustion.</w:t>
      </w:r>
    </w:p>
    <w:p w:rsidR="00AC59C4" w:rsidRDefault="00985090">
      <w:pPr>
        <w:pStyle w:val="grc"/>
      </w:pPr>
      <w:r>
        <w:t>καϋσις</w:t>
      </w:r>
    </w:p>
    <w:p w:rsidR="00AC59C4" w:rsidRDefault="00ED70B5">
      <w:pPr>
        <w:pStyle w:val="entry"/>
      </w:pPr>
      <w:hyperlink r:id="rId2238">
        <w:r w:rsidR="00985090">
          <w:rPr>
            <w:rStyle w:val="LienInternet"/>
          </w:rPr>
          <w:t>[p. 1636]</w:t>
        </w:r>
      </w:hyperlink>
      <w:r w:rsidR="00985090">
        <w:t xml:space="preserve"> </w:t>
      </w:r>
      <w:r w:rsidR="00985090">
        <w:rPr>
          <w:b/>
        </w:rPr>
        <w:t>uvule</w:t>
      </w:r>
      <w:r w:rsidR="00985090">
        <w:t xml:space="preserve"> — uvula, columella.</w:t>
      </w:r>
    </w:p>
    <w:p w:rsidR="00AC59C4" w:rsidRDefault="00985090">
      <w:pPr>
        <w:pStyle w:val="grc"/>
      </w:pPr>
      <w:r>
        <w:t>γαργαρεών — στχφυλτ</w:t>
      </w:r>
    </w:p>
    <w:p w:rsidR="00AC59C4" w:rsidRDefault="00ED70B5">
      <w:pPr>
        <w:pStyle w:val="entry"/>
      </w:pPr>
      <w:hyperlink r:id="rId2239">
        <w:r w:rsidR="00985090">
          <w:rPr>
            <w:rStyle w:val="LienInternet"/>
          </w:rPr>
          <w:t>[p. 1638]</w:t>
        </w:r>
      </w:hyperlink>
      <w:r w:rsidR="00985090">
        <w:t xml:space="preserve"> </w:t>
      </w:r>
      <w:r w:rsidR="00985090">
        <w:rPr>
          <w:b/>
        </w:rPr>
        <w:t>vache</w:t>
      </w:r>
      <w:r w:rsidR="00985090">
        <w:t xml:space="preserve"> — vacca, Kuh, cow, vacca, vaca.</w:t>
      </w:r>
    </w:p>
    <w:p w:rsidR="00AC59C4" w:rsidRDefault="00985090">
      <w:pPr>
        <w:pStyle w:val="grc"/>
      </w:pPr>
      <w:r>
        <w:t>ί βοΰς</w:t>
      </w:r>
    </w:p>
    <w:p w:rsidR="00AC59C4" w:rsidRDefault="00ED70B5">
      <w:pPr>
        <w:pStyle w:val="entry"/>
      </w:pPr>
      <w:hyperlink r:id="rId2240">
        <w:r w:rsidR="00985090">
          <w:rPr>
            <w:rStyle w:val="LienInternet"/>
          </w:rPr>
          <w:t>[p. 1638]</w:t>
        </w:r>
      </w:hyperlink>
      <w:r w:rsidR="00985090">
        <w:t xml:space="preserve"> </w:t>
      </w:r>
      <w:r w:rsidR="00985090">
        <w:rPr>
          <w:b/>
        </w:rPr>
        <w:t>vagin</w:t>
      </w:r>
      <w:r w:rsidR="00985090">
        <w:t xml:space="preserve"> — vagina uteri, Scheide, Mutterscheide, vagina, vagina, vagina.</w:t>
      </w:r>
    </w:p>
    <w:p w:rsidR="00AC59C4" w:rsidRDefault="00985090">
      <w:pPr>
        <w:pStyle w:val="grc"/>
      </w:pPr>
      <w:r>
        <w:t>ελυτρον</w:t>
      </w:r>
    </w:p>
    <w:p w:rsidR="00AC59C4" w:rsidRDefault="00ED70B5">
      <w:pPr>
        <w:pStyle w:val="entry"/>
      </w:pPr>
      <w:hyperlink r:id="rId2241">
        <w:r w:rsidR="00985090">
          <w:rPr>
            <w:rStyle w:val="LienInternet"/>
          </w:rPr>
          <w:t>[p. 1640]</w:t>
        </w:r>
      </w:hyperlink>
      <w:r w:rsidR="00985090">
        <w:t xml:space="preserve"> </w:t>
      </w:r>
      <w:r w:rsidR="00985090">
        <w:rPr>
          <w:b/>
        </w:rPr>
        <w:t>vaisseau2</w:t>
      </w:r>
      <w:r w:rsidR="00985090">
        <w:t xml:space="preserve"> — Gefäss, vessel, vaso, vaso.</w:t>
      </w:r>
    </w:p>
    <w:p w:rsidR="00AC59C4" w:rsidRDefault="00985090">
      <w:pPr>
        <w:pStyle w:val="grc"/>
      </w:pPr>
      <w:r>
        <w:t>άγγεΐεν</w:t>
      </w:r>
    </w:p>
    <w:p w:rsidR="00AC59C4" w:rsidRDefault="00ED70B5">
      <w:pPr>
        <w:pStyle w:val="entry"/>
      </w:pPr>
      <w:hyperlink r:id="rId2242">
        <w:r w:rsidR="00985090">
          <w:rPr>
            <w:rStyle w:val="LienInternet"/>
          </w:rPr>
          <w:t>[p. 1641]</w:t>
        </w:r>
      </w:hyperlink>
      <w:r w:rsidR="00985090">
        <w:t xml:space="preserve"> </w:t>
      </w:r>
      <w:r w:rsidR="00985090">
        <w:rPr>
          <w:b/>
        </w:rPr>
        <w:t>valgus</w:t>
      </w:r>
      <w:r w:rsidR="00985090">
        <w:t xml:space="preserve"> — </w:t>
      </w:r>
    </w:p>
    <w:p w:rsidR="00AC59C4" w:rsidRDefault="00985090">
      <w:pPr>
        <w:pStyle w:val="grc"/>
      </w:pPr>
      <w:r>
        <w:t>βλαισός</w:t>
      </w:r>
    </w:p>
    <w:p w:rsidR="00AC59C4" w:rsidRDefault="00ED70B5">
      <w:pPr>
        <w:pStyle w:val="entry"/>
      </w:pPr>
      <w:hyperlink r:id="rId2243">
        <w:r w:rsidR="00985090">
          <w:rPr>
            <w:rStyle w:val="LienInternet"/>
          </w:rPr>
          <w:t>[p. 1642]</w:t>
        </w:r>
      </w:hyperlink>
      <w:r w:rsidR="00985090">
        <w:t xml:space="preserve"> </w:t>
      </w:r>
      <w:r w:rsidR="00985090">
        <w:rPr>
          <w:b/>
        </w:rPr>
        <w:t>vapeur</w:t>
      </w:r>
      <w:r w:rsidR="00985090">
        <w:t xml:space="preserve"> — vapor, Dampf, Dunst, vapour, vapore, vapor.</w:t>
      </w:r>
    </w:p>
    <w:p w:rsidR="00AC59C4" w:rsidRDefault="00985090">
      <w:pPr>
        <w:pStyle w:val="grc"/>
      </w:pPr>
      <w:r>
        <w:t>άτμός</w:t>
      </w:r>
    </w:p>
    <w:p w:rsidR="00AC59C4" w:rsidRDefault="00ED70B5">
      <w:pPr>
        <w:pStyle w:val="entry"/>
      </w:pPr>
      <w:hyperlink r:id="rId2244">
        <w:r w:rsidR="00985090">
          <w:rPr>
            <w:rStyle w:val="LienInternet"/>
          </w:rPr>
          <w:t>[p. 1644]</w:t>
        </w:r>
      </w:hyperlink>
      <w:r w:rsidR="00985090">
        <w:t xml:space="preserve"> </w:t>
      </w:r>
      <w:r w:rsidR="00985090">
        <w:rPr>
          <w:b/>
        </w:rPr>
        <w:t>varice</w:t>
      </w:r>
      <w:r w:rsidR="00985090">
        <w:t xml:space="preserve"> — varix, Krampfader, varix, varice, variz.</w:t>
      </w:r>
    </w:p>
    <w:p w:rsidR="00AC59C4" w:rsidRDefault="00985090">
      <w:pPr>
        <w:pStyle w:val="grc"/>
      </w:pPr>
      <w:r>
        <w:t>κιρσός</w:t>
      </w:r>
    </w:p>
    <w:p w:rsidR="00AC59C4" w:rsidRDefault="00ED70B5">
      <w:pPr>
        <w:pStyle w:val="entry"/>
      </w:pPr>
      <w:hyperlink r:id="rId2245">
        <w:r w:rsidR="00985090">
          <w:rPr>
            <w:rStyle w:val="LienInternet"/>
          </w:rPr>
          <w:t>[p. 1648]</w:t>
        </w:r>
      </w:hyperlink>
      <w:r w:rsidR="00985090">
        <w:t xml:space="preserve"> </w:t>
      </w:r>
      <w:r w:rsidR="00985090">
        <w:rPr>
          <w:b/>
        </w:rPr>
        <w:t>variqueux</w:t>
      </w:r>
      <w:r w:rsidR="00985090">
        <w:t xml:space="preserve"> — varicosus, krampfaderig, varicose, varicoso, varicoso.</w:t>
      </w:r>
    </w:p>
    <w:p w:rsidR="00AC59C4" w:rsidRDefault="00985090">
      <w:pPr>
        <w:pStyle w:val="grc"/>
      </w:pPr>
      <w:r>
        <w:t>κιρσοει^ης</w:t>
      </w:r>
    </w:p>
    <w:p w:rsidR="00AC59C4" w:rsidRDefault="00ED70B5">
      <w:pPr>
        <w:pStyle w:val="entry"/>
      </w:pPr>
      <w:hyperlink r:id="rId2246">
        <w:r w:rsidR="00985090">
          <w:rPr>
            <w:rStyle w:val="LienInternet"/>
          </w:rPr>
          <w:t>[p. 1648]</w:t>
        </w:r>
      </w:hyperlink>
      <w:r w:rsidR="00985090">
        <w:t xml:space="preserve"> </w:t>
      </w:r>
      <w:r w:rsidR="00985090">
        <w:rPr>
          <w:b/>
        </w:rPr>
        <w:t>varus2</w:t>
      </w:r>
      <w:r w:rsidR="00985090">
        <w:t xml:space="preserve"> — varus.</w:t>
      </w:r>
    </w:p>
    <w:p w:rsidR="00AC59C4" w:rsidRDefault="00985090">
      <w:pPr>
        <w:pStyle w:val="grc"/>
      </w:pPr>
      <w:r>
        <w:t>tovôo</w:t>
      </w:r>
    </w:p>
    <w:p w:rsidR="00AC59C4" w:rsidRDefault="00ED70B5">
      <w:pPr>
        <w:pStyle w:val="entry"/>
      </w:pPr>
      <w:hyperlink r:id="rId2247">
        <w:r w:rsidR="00985090">
          <w:rPr>
            <w:rStyle w:val="LienInternet"/>
          </w:rPr>
          <w:t>[p. 1649]</w:t>
        </w:r>
      </w:hyperlink>
      <w:r w:rsidR="00985090">
        <w:t xml:space="preserve"> </w:t>
      </w:r>
      <w:r w:rsidR="00985090">
        <w:rPr>
          <w:b/>
        </w:rPr>
        <w:t>vase</w:t>
      </w:r>
      <w:r w:rsidR="00985090">
        <w:t xml:space="preserve"> — limus, Schlamm, mud, fango, limo.</w:t>
      </w:r>
    </w:p>
    <w:p w:rsidR="00AC59C4" w:rsidRDefault="00985090">
      <w:pPr>
        <w:pStyle w:val="grc"/>
      </w:pPr>
      <w:r>
        <w:t>πηλές</w:t>
      </w:r>
    </w:p>
    <w:p w:rsidR="00AC59C4" w:rsidRDefault="00ED70B5">
      <w:pPr>
        <w:pStyle w:val="entry"/>
      </w:pPr>
      <w:hyperlink r:id="rId2248">
        <w:r w:rsidR="00985090">
          <w:rPr>
            <w:rStyle w:val="LienInternet"/>
          </w:rPr>
          <w:t>[p. 1653]</w:t>
        </w:r>
      </w:hyperlink>
      <w:r w:rsidR="00985090">
        <w:t xml:space="preserve"> </w:t>
      </w:r>
      <w:r w:rsidR="00985090">
        <w:rPr>
          <w:b/>
        </w:rPr>
        <w:t>véhicule</w:t>
      </w:r>
      <w:r w:rsidR="00985090">
        <w:t xml:space="preserve"> — vehiculum, Vehikel, vehicle, veicolo, vehiculo.</w:t>
      </w:r>
    </w:p>
    <w:p w:rsidR="00AC59C4" w:rsidRDefault="00985090">
      <w:pPr>
        <w:pStyle w:val="grc"/>
      </w:pPr>
      <w:r>
        <w:t>όχημα</w:t>
      </w:r>
    </w:p>
    <w:p w:rsidR="00AC59C4" w:rsidRDefault="00ED70B5">
      <w:pPr>
        <w:pStyle w:val="entry"/>
      </w:pPr>
      <w:hyperlink r:id="rId2249">
        <w:r w:rsidR="00985090">
          <w:rPr>
            <w:rStyle w:val="LienInternet"/>
          </w:rPr>
          <w:t>[p. 1653]</w:t>
        </w:r>
      </w:hyperlink>
      <w:r w:rsidR="00985090">
        <w:t xml:space="preserve"> </w:t>
      </w:r>
      <w:r w:rsidR="00985090">
        <w:rPr>
          <w:b/>
        </w:rPr>
        <w:t>veille</w:t>
      </w:r>
      <w:r w:rsidR="00985090">
        <w:t xml:space="preserve"> — vigilia, Wachsein, watching, wake, veglia, vigilia.</w:t>
      </w:r>
    </w:p>
    <w:p w:rsidR="00AC59C4" w:rsidRDefault="00985090">
      <w:pPr>
        <w:pStyle w:val="grc"/>
      </w:pPr>
      <w:r>
        <w:t>έγρηγορσις</w:t>
      </w:r>
    </w:p>
    <w:p w:rsidR="00AC59C4" w:rsidRDefault="00ED70B5">
      <w:pPr>
        <w:pStyle w:val="entry"/>
      </w:pPr>
      <w:hyperlink r:id="rId2250">
        <w:r w:rsidR="00985090">
          <w:rPr>
            <w:rStyle w:val="LienInternet"/>
          </w:rPr>
          <w:t>[p. 1653]</w:t>
        </w:r>
      </w:hyperlink>
      <w:r w:rsidR="00985090">
        <w:t xml:space="preserve"> </w:t>
      </w:r>
      <w:r w:rsidR="00985090">
        <w:rPr>
          <w:b/>
        </w:rPr>
        <w:t>veine</w:t>
      </w:r>
      <w:r w:rsidR="00985090">
        <w:t xml:space="preserve"> — vena, Vene, Ader, vein, vend, vend.</w:t>
      </w:r>
    </w:p>
    <w:p w:rsidR="00AC59C4" w:rsidRDefault="00985090">
      <w:pPr>
        <w:pStyle w:val="grc"/>
      </w:pPr>
      <w:r>
        <w:t>φλέψ</w:t>
      </w:r>
    </w:p>
    <w:p w:rsidR="00AC59C4" w:rsidRDefault="00ED70B5">
      <w:pPr>
        <w:pStyle w:val="entry"/>
      </w:pPr>
      <w:hyperlink r:id="rId2251">
        <w:r w:rsidR="00985090">
          <w:rPr>
            <w:rStyle w:val="LienInternet"/>
          </w:rPr>
          <w:t>[p. 1654]</w:t>
        </w:r>
      </w:hyperlink>
      <w:r w:rsidR="00985090">
        <w:t xml:space="preserve"> </w:t>
      </w:r>
      <w:r w:rsidR="00985090">
        <w:rPr>
          <w:b/>
        </w:rPr>
        <w:t>veineux</w:t>
      </w:r>
      <w:r w:rsidR="00985090">
        <w:t xml:space="preserve"> — venosus, venös, aderig, venons, venoso, venoso.</w:t>
      </w:r>
    </w:p>
    <w:p w:rsidR="00AC59C4" w:rsidRDefault="00985090">
      <w:pPr>
        <w:pStyle w:val="grc"/>
      </w:pPr>
      <w:r>
        <w:t>φλεβοιίτ</w:t>
      </w:r>
    </w:p>
    <w:p w:rsidR="00AC59C4" w:rsidRDefault="00ED70B5">
      <w:pPr>
        <w:pStyle w:val="entry"/>
      </w:pPr>
      <w:hyperlink r:id="rId2252">
        <w:r w:rsidR="00985090">
          <w:rPr>
            <w:rStyle w:val="LienInternet"/>
          </w:rPr>
          <w:t>[p. 1656]</w:t>
        </w:r>
      </w:hyperlink>
      <w:r w:rsidR="00985090">
        <w:t xml:space="preserve"> </w:t>
      </w:r>
      <w:r w:rsidR="00985090">
        <w:rPr>
          <w:b/>
        </w:rPr>
        <w:t>venin</w:t>
      </w:r>
      <w:r w:rsidR="00985090">
        <w:t xml:space="preserve"> — venenum, toxicum, Gift, venom, poison, veleno, veneno.</w:t>
      </w:r>
    </w:p>
    <w:p w:rsidR="00AC59C4" w:rsidRDefault="00985090">
      <w:pPr>
        <w:pStyle w:val="grc"/>
      </w:pPr>
      <w:r>
        <w:t>φάρμακεν — τεξικεν</w:t>
      </w:r>
    </w:p>
    <w:p w:rsidR="00AC59C4" w:rsidRDefault="00ED70B5">
      <w:pPr>
        <w:pStyle w:val="entry"/>
      </w:pPr>
      <w:hyperlink r:id="rId2253">
        <w:r w:rsidR="00985090">
          <w:rPr>
            <w:rStyle w:val="LienInternet"/>
          </w:rPr>
          <w:t>[p. 1656]</w:t>
        </w:r>
      </w:hyperlink>
      <w:r w:rsidR="00985090">
        <w:t xml:space="preserve"> </w:t>
      </w:r>
      <w:r w:rsidR="00985090">
        <w:rPr>
          <w:b/>
        </w:rPr>
        <w:t>vent</w:t>
      </w:r>
      <w:r w:rsidR="00985090">
        <w:t xml:space="preserve"> — ventus, Wind, wind, vento, viento.</w:t>
      </w:r>
    </w:p>
    <w:p w:rsidR="00AC59C4" w:rsidRDefault="00985090">
      <w:pPr>
        <w:pStyle w:val="grc"/>
      </w:pPr>
      <w:r>
        <w:t>άνεμες</w:t>
      </w:r>
    </w:p>
    <w:p w:rsidR="00AC59C4" w:rsidRDefault="00ED70B5">
      <w:pPr>
        <w:pStyle w:val="entry"/>
      </w:pPr>
      <w:hyperlink r:id="rId2254">
        <w:r w:rsidR="00985090">
          <w:rPr>
            <w:rStyle w:val="LienInternet"/>
          </w:rPr>
          <w:t>[p. 1657]</w:t>
        </w:r>
      </w:hyperlink>
      <w:r w:rsidR="00985090">
        <w:t xml:space="preserve"> </w:t>
      </w:r>
      <w:r w:rsidR="00985090">
        <w:rPr>
          <w:b/>
        </w:rPr>
        <w:t>ventouse</w:t>
      </w:r>
      <w:r w:rsidR="00985090">
        <w:t xml:space="preserve"> — cucurbitula, Schrbpfkopf, cupping-glass, ventosa, coppetta, ventosa.</w:t>
      </w:r>
    </w:p>
    <w:p w:rsidR="00AC59C4" w:rsidRDefault="00985090">
      <w:pPr>
        <w:pStyle w:val="grc"/>
      </w:pPr>
      <w:r>
        <w:t>σιζ.ύα</w:t>
      </w:r>
    </w:p>
    <w:p w:rsidR="00AC59C4" w:rsidRDefault="00ED70B5">
      <w:pPr>
        <w:pStyle w:val="entry"/>
      </w:pPr>
      <w:hyperlink r:id="rId2255">
        <w:r w:rsidR="00985090">
          <w:rPr>
            <w:rStyle w:val="LienInternet"/>
          </w:rPr>
          <w:t>[p. 1658]</w:t>
        </w:r>
      </w:hyperlink>
      <w:r w:rsidR="00985090">
        <w:t xml:space="preserve"> </w:t>
      </w:r>
      <w:r w:rsidR="00985090">
        <w:rPr>
          <w:b/>
        </w:rPr>
        <w:t>ventre</w:t>
      </w:r>
      <w:r w:rsidR="00985090">
        <w:t xml:space="preserve"> — venter, alvus, Bauch, belly, ventre, vientre.</w:t>
      </w:r>
    </w:p>
    <w:p w:rsidR="00AC59C4" w:rsidRDefault="00985090">
      <w:pPr>
        <w:pStyle w:val="grc"/>
      </w:pPr>
      <w:r>
        <w:t>κοιλία</w:t>
      </w:r>
    </w:p>
    <w:p w:rsidR="00AC59C4" w:rsidRDefault="00ED70B5">
      <w:pPr>
        <w:pStyle w:val="entry"/>
      </w:pPr>
      <w:hyperlink r:id="rId2256">
        <w:r w:rsidR="00985090">
          <w:rPr>
            <w:rStyle w:val="LienInternet"/>
          </w:rPr>
          <w:t>[p. 1658]</w:t>
        </w:r>
      </w:hyperlink>
      <w:r w:rsidR="00985090">
        <w:t xml:space="preserve"> </w:t>
      </w:r>
      <w:r w:rsidR="00985090">
        <w:rPr>
          <w:b/>
        </w:rPr>
        <w:t>ventricule</w:t>
      </w:r>
      <w:r w:rsidR="00985090">
        <w:t xml:space="preserve"> — ventriculus, Magen, ventricle, ventricolo, ventriculo.</w:t>
      </w:r>
    </w:p>
    <w:p w:rsidR="00AC59C4" w:rsidRDefault="00985090">
      <w:pPr>
        <w:pStyle w:val="grc"/>
      </w:pPr>
      <w:r>
        <w:t>γασττρ</w:t>
      </w:r>
    </w:p>
    <w:p w:rsidR="00AC59C4" w:rsidRDefault="00ED70B5">
      <w:pPr>
        <w:pStyle w:val="entry"/>
      </w:pPr>
      <w:hyperlink r:id="rId2257">
        <w:r w:rsidR="00985090">
          <w:rPr>
            <w:rStyle w:val="LienInternet"/>
          </w:rPr>
          <w:t>[p. 1658]</w:t>
        </w:r>
      </w:hyperlink>
      <w:r w:rsidR="00985090">
        <w:t xml:space="preserve"> </w:t>
      </w:r>
      <w:r w:rsidR="00985090">
        <w:rPr>
          <w:b/>
        </w:rPr>
        <w:t>ventriloque</w:t>
      </w:r>
      <w:r w:rsidR="00985090">
        <w:t xml:space="preserve"> — ventriloquus, Bauchredner, ventriloquist, ventriloquo, ventrilocuo.</w:t>
      </w:r>
    </w:p>
    <w:p w:rsidR="00AC59C4" w:rsidRDefault="00985090">
      <w:pPr>
        <w:pStyle w:val="grc"/>
      </w:pPr>
      <w:r>
        <w:t>εγγαστρίμυθες</w:t>
      </w:r>
    </w:p>
    <w:p w:rsidR="00AC59C4" w:rsidRDefault="00ED70B5">
      <w:pPr>
        <w:pStyle w:val="entry"/>
      </w:pPr>
      <w:hyperlink r:id="rId2258">
        <w:r w:rsidR="00985090">
          <w:rPr>
            <w:rStyle w:val="LienInternet"/>
          </w:rPr>
          <w:t>[p. 1659]</w:t>
        </w:r>
      </w:hyperlink>
      <w:r w:rsidR="00985090">
        <w:t xml:space="preserve"> </w:t>
      </w:r>
      <w:r w:rsidR="00985090">
        <w:rPr>
          <w:b/>
        </w:rPr>
        <w:t>vents</w:t>
      </w:r>
      <w:r w:rsidR="00985090">
        <w:t xml:space="preserve"> — flatus, Winde, Blähungen, winds, vento, viento.</w:t>
      </w:r>
    </w:p>
    <w:p w:rsidR="00AC59C4" w:rsidRDefault="00985090">
      <w:pPr>
        <w:pStyle w:val="grc"/>
      </w:pPr>
      <w:r>
        <w:t>φύσα</w:t>
      </w:r>
    </w:p>
    <w:p w:rsidR="00AC59C4" w:rsidRDefault="00ED70B5">
      <w:pPr>
        <w:pStyle w:val="entry"/>
      </w:pPr>
      <w:hyperlink r:id="rId2259">
        <w:r w:rsidR="00985090">
          <w:rPr>
            <w:rStyle w:val="LienInternet"/>
          </w:rPr>
          <w:t>[p. 1659]</w:t>
        </w:r>
      </w:hyperlink>
      <w:r w:rsidR="00985090">
        <w:t xml:space="preserve"> </w:t>
      </w:r>
      <w:r w:rsidR="00985090">
        <w:rPr>
          <w:b/>
        </w:rPr>
        <w:t>vénule</w:t>
      </w:r>
      <w:r w:rsidR="00985090">
        <w:t xml:space="preserve"> — venula, Aederchen, venula, small vein, venuzza, venula.</w:t>
      </w:r>
    </w:p>
    <w:p w:rsidR="00AC59C4" w:rsidRDefault="00985090">
      <w:pPr>
        <w:pStyle w:val="grc"/>
      </w:pPr>
      <w:r>
        <w:t>έβιον</w:t>
      </w:r>
    </w:p>
    <w:p w:rsidR="00AC59C4" w:rsidRDefault="00ED70B5">
      <w:pPr>
        <w:pStyle w:val="entry"/>
      </w:pPr>
      <w:hyperlink r:id="rId2260">
        <w:r w:rsidR="00985090">
          <w:rPr>
            <w:rStyle w:val="LienInternet"/>
          </w:rPr>
          <w:t>[p. 1659]</w:t>
        </w:r>
      </w:hyperlink>
      <w:r w:rsidR="00985090">
        <w:t xml:space="preserve"> </w:t>
      </w:r>
      <w:r w:rsidR="00985090">
        <w:rPr>
          <w:b/>
        </w:rPr>
        <w:t>ver</w:t>
      </w:r>
      <w:r w:rsidR="00985090">
        <w:t xml:space="preserve"> — vermis, Wurm, marm, verme, gusano, lombriz.</w:t>
      </w:r>
    </w:p>
    <w:p w:rsidR="00AC59C4" w:rsidRDefault="00985090">
      <w:pPr>
        <w:pStyle w:val="grc"/>
      </w:pPr>
      <w:r>
        <w:t>ελμίνς — σκώλτξ</w:t>
      </w:r>
    </w:p>
    <w:p w:rsidR="00AC59C4" w:rsidRDefault="00ED70B5">
      <w:pPr>
        <w:pStyle w:val="entry"/>
      </w:pPr>
      <w:hyperlink r:id="rId2261">
        <w:r w:rsidR="00985090">
          <w:rPr>
            <w:rStyle w:val="LienInternet"/>
          </w:rPr>
          <w:t>[p. 1660]</w:t>
        </w:r>
      </w:hyperlink>
      <w:r w:rsidR="00985090">
        <w:t xml:space="preserve"> </w:t>
      </w:r>
      <w:r w:rsidR="00985090">
        <w:rPr>
          <w:b/>
        </w:rPr>
        <w:t>verge</w:t>
      </w:r>
      <w:r w:rsidR="00985090">
        <w:t xml:space="preserve"> — Ruthe, penis, verga, verga.</w:t>
      </w:r>
    </w:p>
    <w:p w:rsidR="00AC59C4" w:rsidRDefault="00985090">
      <w:pPr>
        <w:pStyle w:val="grc"/>
      </w:pPr>
      <w:r>
        <w:t>σάθ</w:t>
      </w:r>
    </w:p>
    <w:p w:rsidR="00AC59C4" w:rsidRDefault="00ED70B5">
      <w:pPr>
        <w:pStyle w:val="entry"/>
      </w:pPr>
      <w:hyperlink r:id="rId2262">
        <w:r w:rsidR="00985090">
          <w:rPr>
            <w:rStyle w:val="LienInternet"/>
          </w:rPr>
          <w:t>[p. 1661]</w:t>
        </w:r>
      </w:hyperlink>
      <w:r w:rsidR="00985090">
        <w:t xml:space="preserve"> </w:t>
      </w:r>
      <w:r w:rsidR="00985090">
        <w:rPr>
          <w:b/>
        </w:rPr>
        <w:t>vermiculaire</w:t>
      </w:r>
      <w:r w:rsidR="00985090">
        <w:t xml:space="preserve"> — vermicularis, wurmförmig, vermicular, vermicolare, vermicular.</w:t>
      </w:r>
    </w:p>
    <w:p w:rsidR="00AC59C4" w:rsidRDefault="00985090">
      <w:pPr>
        <w:pStyle w:val="grc"/>
      </w:pPr>
      <w:r>
        <w:t>σκωληκοειδής</w:t>
      </w:r>
    </w:p>
    <w:p w:rsidR="00AC59C4" w:rsidRDefault="00ED70B5">
      <w:pPr>
        <w:pStyle w:val="entry"/>
      </w:pPr>
      <w:hyperlink r:id="rId2263">
        <w:r w:rsidR="00985090">
          <w:rPr>
            <w:rStyle w:val="LienInternet"/>
          </w:rPr>
          <w:t>[p. 1662]</w:t>
        </w:r>
      </w:hyperlink>
      <w:r w:rsidR="00985090">
        <w:t xml:space="preserve"> </w:t>
      </w:r>
      <w:r w:rsidR="00985090">
        <w:rPr>
          <w:b/>
        </w:rPr>
        <w:t>verre</w:t>
      </w:r>
      <w:r w:rsidR="00985090">
        <w:t xml:space="preserve"> — vitrum, Glas, gloss, vetro, vidrio.</w:t>
      </w:r>
    </w:p>
    <w:p w:rsidR="00AC59C4" w:rsidRDefault="00985090">
      <w:pPr>
        <w:pStyle w:val="grc"/>
      </w:pPr>
      <w:r>
        <w:t>ύαλος</w:t>
      </w:r>
    </w:p>
    <w:p w:rsidR="00AC59C4" w:rsidRDefault="00ED70B5">
      <w:pPr>
        <w:pStyle w:val="entry"/>
      </w:pPr>
      <w:hyperlink r:id="rId2264">
        <w:r w:rsidR="00985090">
          <w:rPr>
            <w:rStyle w:val="LienInternet"/>
          </w:rPr>
          <w:t>[p. 1662]</w:t>
        </w:r>
      </w:hyperlink>
      <w:r w:rsidR="00985090">
        <w:t xml:space="preserve"> </w:t>
      </w:r>
      <w:r w:rsidR="00985090">
        <w:rPr>
          <w:b/>
        </w:rPr>
        <w:t>verrue</w:t>
      </w:r>
      <w:r w:rsidR="00985090">
        <w:t xml:space="preserve"> — verruca, Warze, wart, porro, ver ruga.</w:t>
      </w:r>
    </w:p>
    <w:p w:rsidR="00AC59C4" w:rsidRDefault="00985090">
      <w:pPr>
        <w:pStyle w:val="grc"/>
      </w:pPr>
      <w:r>
        <w:t>άκροχεείων</w:t>
      </w:r>
    </w:p>
    <w:p w:rsidR="00AC59C4" w:rsidRDefault="00ED70B5">
      <w:pPr>
        <w:pStyle w:val="entry"/>
      </w:pPr>
      <w:hyperlink r:id="rId2265">
        <w:r w:rsidR="00985090">
          <w:rPr>
            <w:rStyle w:val="LienInternet"/>
          </w:rPr>
          <w:t>[p. 1663]</w:t>
        </w:r>
      </w:hyperlink>
      <w:r w:rsidR="00985090">
        <w:t xml:space="preserve"> </w:t>
      </w:r>
      <w:r w:rsidR="00985090">
        <w:rPr>
          <w:b/>
        </w:rPr>
        <w:t>vers</w:t>
      </w:r>
      <w:r w:rsidR="00985090">
        <w:t xml:space="preserve"> — vermes, Würmer, worms, vermi, gusanos.</w:t>
      </w:r>
    </w:p>
    <w:p w:rsidR="00AC59C4" w:rsidRDefault="00985090">
      <w:pPr>
        <w:pStyle w:val="grc"/>
      </w:pPr>
      <w:r>
        <w:t>ε^μινθες</w:t>
      </w:r>
    </w:p>
    <w:p w:rsidR="00AC59C4" w:rsidRDefault="00ED70B5">
      <w:pPr>
        <w:pStyle w:val="entry"/>
      </w:pPr>
      <w:hyperlink r:id="rId2266">
        <w:r w:rsidR="00985090">
          <w:rPr>
            <w:rStyle w:val="LienInternet"/>
          </w:rPr>
          <w:t>[p. 1665]</w:t>
        </w:r>
      </w:hyperlink>
      <w:r w:rsidR="00985090">
        <w:t xml:space="preserve"> </w:t>
      </w:r>
      <w:r w:rsidR="00985090">
        <w:rPr>
          <w:b/>
        </w:rPr>
        <w:t>vertèbre</w:t>
      </w:r>
      <w:r w:rsidR="00985090">
        <w:t xml:space="preserve"> — vertebra, Rückgratswirbel, vertebra, vertebra, vertebra.</w:t>
      </w:r>
    </w:p>
    <w:p w:rsidR="00AC59C4" w:rsidRDefault="00985090">
      <w:pPr>
        <w:pStyle w:val="grc"/>
      </w:pPr>
      <w:r>
        <w:t>σπόνδυλός</w:t>
      </w:r>
    </w:p>
    <w:p w:rsidR="00AC59C4" w:rsidRDefault="00ED70B5">
      <w:pPr>
        <w:pStyle w:val="entry"/>
      </w:pPr>
      <w:hyperlink r:id="rId2267">
        <w:r w:rsidR="00985090">
          <w:rPr>
            <w:rStyle w:val="LienInternet"/>
          </w:rPr>
          <w:t>[p. 1666]</w:t>
        </w:r>
      </w:hyperlink>
      <w:r w:rsidR="00985090">
        <w:t xml:space="preserve"> </w:t>
      </w:r>
      <w:r w:rsidR="00985090">
        <w:rPr>
          <w:b/>
        </w:rPr>
        <w:t>vertex</w:t>
      </w:r>
      <w:r w:rsidR="00985090">
        <w:t xml:space="preserve"> — Scheitel, Wirbel, vertex, vertice, vertice.</w:t>
      </w:r>
    </w:p>
    <w:p w:rsidR="00AC59C4" w:rsidRDefault="00985090">
      <w:pPr>
        <w:pStyle w:val="grc"/>
      </w:pPr>
      <w:r>
        <w:t>κορυφή</w:t>
      </w:r>
    </w:p>
    <w:p w:rsidR="00AC59C4" w:rsidRDefault="00ED70B5">
      <w:pPr>
        <w:pStyle w:val="entry"/>
      </w:pPr>
      <w:hyperlink r:id="rId2268">
        <w:r w:rsidR="00985090">
          <w:rPr>
            <w:rStyle w:val="LienInternet"/>
          </w:rPr>
          <w:t>[p. 1666]</w:t>
        </w:r>
      </w:hyperlink>
      <w:r w:rsidR="00985090">
        <w:t xml:space="preserve"> </w:t>
      </w:r>
      <w:r w:rsidR="00985090">
        <w:rPr>
          <w:b/>
        </w:rPr>
        <w:t>vertige</w:t>
      </w:r>
      <w:r w:rsidR="00985090">
        <w:t xml:space="preserve"> — vertigo, Schwindel, giddiness, vertigine, vertigo.</w:t>
      </w:r>
    </w:p>
    <w:p w:rsidR="00AC59C4" w:rsidRDefault="00985090">
      <w:pPr>
        <w:pStyle w:val="grc"/>
      </w:pPr>
      <w:r>
        <w:lastRenderedPageBreak/>
        <w:t>σκοτείινία</w:t>
      </w:r>
    </w:p>
    <w:p w:rsidR="00AC59C4" w:rsidRDefault="00ED70B5">
      <w:pPr>
        <w:pStyle w:val="entry"/>
      </w:pPr>
      <w:hyperlink r:id="rId2269">
        <w:r w:rsidR="00985090">
          <w:rPr>
            <w:rStyle w:val="LienInternet"/>
          </w:rPr>
          <w:t>[p. 1668]</w:t>
        </w:r>
      </w:hyperlink>
      <w:r w:rsidR="00985090">
        <w:t xml:space="preserve"> </w:t>
      </w:r>
      <w:r w:rsidR="00985090">
        <w:rPr>
          <w:b/>
        </w:rPr>
        <w:t>vésicule</w:t>
      </w:r>
      <w:r w:rsidR="00985090">
        <w:t xml:space="preserve"> — cystis, vesicula, Bläschen, vesicle, pescichetta, vesicula.</w:t>
      </w:r>
    </w:p>
    <w:p w:rsidR="00AC59C4" w:rsidRDefault="00985090">
      <w:pPr>
        <w:pStyle w:val="grc"/>
      </w:pPr>
      <w:r>
        <w:t>κύστιγξ</w:t>
      </w:r>
    </w:p>
    <w:p w:rsidR="00AC59C4" w:rsidRDefault="00ED70B5">
      <w:pPr>
        <w:pStyle w:val="entry"/>
      </w:pPr>
      <w:hyperlink r:id="rId2270">
        <w:r w:rsidR="00985090">
          <w:rPr>
            <w:rStyle w:val="LienInternet"/>
          </w:rPr>
          <w:t>[p. 1668]</w:t>
        </w:r>
      </w:hyperlink>
      <w:r w:rsidR="00985090">
        <w:t xml:space="preserve"> </w:t>
      </w:r>
      <w:r w:rsidR="00985090">
        <w:rPr>
          <w:b/>
        </w:rPr>
        <w:t>vessie</w:t>
      </w:r>
      <w:r w:rsidR="00985090">
        <w:t xml:space="preserve"> — vesica, Blase, bladder, vescica, vegiga, vejica.</w:t>
      </w:r>
    </w:p>
    <w:p w:rsidR="00AC59C4" w:rsidRDefault="00985090">
      <w:pPr>
        <w:pStyle w:val="grc"/>
      </w:pPr>
      <w:r>
        <w:t>κυστις</w:t>
      </w:r>
    </w:p>
    <w:p w:rsidR="00AC59C4" w:rsidRDefault="00ED70B5">
      <w:pPr>
        <w:pStyle w:val="entry"/>
      </w:pPr>
      <w:hyperlink r:id="rId2271">
        <w:r w:rsidR="00985090">
          <w:rPr>
            <w:rStyle w:val="LienInternet"/>
          </w:rPr>
          <w:t>[p. 1670]</w:t>
        </w:r>
      </w:hyperlink>
      <w:r w:rsidR="00985090">
        <w:t xml:space="preserve"> </w:t>
      </w:r>
      <w:r w:rsidR="00985090">
        <w:rPr>
          <w:b/>
        </w:rPr>
        <w:t>vétérinaire2</w:t>
      </w:r>
      <w:r w:rsidR="00985090">
        <w:t xml:space="preserve"> — veterinarius, mulomedicus, Thierarzt, Veterinär, veterinarian, veterinario, veterinario, albeitar.</w:t>
      </w:r>
    </w:p>
    <w:p w:rsidR="00AC59C4" w:rsidRDefault="00985090">
      <w:pPr>
        <w:pStyle w:val="grc"/>
      </w:pPr>
      <w:r>
        <w:t>κτηνίατρος</w:t>
      </w:r>
    </w:p>
    <w:p w:rsidR="00AC59C4" w:rsidRDefault="00ED70B5">
      <w:pPr>
        <w:pStyle w:val="entry"/>
      </w:pPr>
      <w:hyperlink r:id="rId2272">
        <w:r w:rsidR="00985090">
          <w:rPr>
            <w:rStyle w:val="LienInternet"/>
          </w:rPr>
          <w:t>[p. 1671]</w:t>
        </w:r>
      </w:hyperlink>
      <w:r w:rsidR="00985090">
        <w:t xml:space="preserve"> </w:t>
      </w:r>
      <w:r w:rsidR="00985090">
        <w:rPr>
          <w:b/>
        </w:rPr>
        <w:t>vibices</w:t>
      </w:r>
      <w:r w:rsidR="00985090">
        <w:t xml:space="preserve"> — vibices, vibici.</w:t>
      </w:r>
    </w:p>
    <w:p w:rsidR="00AC59C4" w:rsidRDefault="00985090">
      <w:pPr>
        <w:pStyle w:val="grc"/>
      </w:pPr>
      <w:r>
        <w:t>μώλωψ</w:t>
      </w:r>
    </w:p>
    <w:p w:rsidR="00AC59C4" w:rsidRDefault="00ED70B5">
      <w:pPr>
        <w:pStyle w:val="entry"/>
      </w:pPr>
      <w:hyperlink r:id="rId2273">
        <w:r w:rsidR="00985090">
          <w:rPr>
            <w:rStyle w:val="LienInternet"/>
          </w:rPr>
          <w:t>[p. 1672]</w:t>
        </w:r>
      </w:hyperlink>
      <w:r w:rsidR="00985090">
        <w:t xml:space="preserve"> </w:t>
      </w:r>
      <w:r w:rsidR="00985090">
        <w:rPr>
          <w:b/>
        </w:rPr>
        <w:t>vide</w:t>
      </w:r>
      <w:r w:rsidR="00985090">
        <w:t xml:space="preserve"> — vacuum, das Leere, luftleere, Raum, void, vuoto, vatio.</w:t>
      </w:r>
    </w:p>
    <w:p w:rsidR="00AC59C4" w:rsidRDefault="00985090">
      <w:pPr>
        <w:pStyle w:val="grc"/>
      </w:pPr>
      <w:r>
        <w:t>το κενόν</w:t>
      </w:r>
    </w:p>
    <w:p w:rsidR="00AC59C4" w:rsidRDefault="00ED70B5">
      <w:pPr>
        <w:pStyle w:val="entry"/>
      </w:pPr>
      <w:hyperlink r:id="rId2274">
        <w:r w:rsidR="00985090">
          <w:rPr>
            <w:rStyle w:val="LienInternet"/>
          </w:rPr>
          <w:t>[p. 1672]</w:t>
        </w:r>
      </w:hyperlink>
      <w:r w:rsidR="00985090">
        <w:t xml:space="preserve"> </w:t>
      </w:r>
      <w:r w:rsidR="00985090">
        <w:rPr>
          <w:b/>
        </w:rPr>
        <w:t>vie</w:t>
      </w:r>
      <w:r w:rsidR="00985090">
        <w:t xml:space="preserve"> — vita, Leben, life, vita, vida.</w:t>
      </w:r>
    </w:p>
    <w:p w:rsidR="00AC59C4" w:rsidRDefault="00985090">
      <w:pPr>
        <w:pStyle w:val="grc"/>
      </w:pPr>
      <w:r>
        <w:t>βίος — ζωή</w:t>
      </w:r>
    </w:p>
    <w:p w:rsidR="00AC59C4" w:rsidRDefault="00ED70B5">
      <w:pPr>
        <w:pStyle w:val="entry"/>
      </w:pPr>
      <w:hyperlink r:id="rId2275">
        <w:r w:rsidR="00985090">
          <w:rPr>
            <w:rStyle w:val="LienInternet"/>
          </w:rPr>
          <w:t>[p. 1675]</w:t>
        </w:r>
      </w:hyperlink>
      <w:r w:rsidR="00985090">
        <w:t xml:space="preserve"> </w:t>
      </w:r>
      <w:r w:rsidR="00985090">
        <w:rPr>
          <w:b/>
        </w:rPr>
        <w:t>vieillesse</w:t>
      </w:r>
      <w:r w:rsidR="00985090">
        <w:t xml:space="preserve"> — senectus, Greisenalter, old age, vecchiezza, vejez.</w:t>
      </w:r>
    </w:p>
    <w:p w:rsidR="00AC59C4" w:rsidRDefault="00985090">
      <w:pPr>
        <w:pStyle w:val="grc"/>
      </w:pPr>
      <w:r>
        <w:t>γήρας</w:t>
      </w:r>
    </w:p>
    <w:p w:rsidR="00AC59C4" w:rsidRDefault="00ED70B5">
      <w:pPr>
        <w:pStyle w:val="entry"/>
      </w:pPr>
      <w:hyperlink r:id="rId2276">
        <w:r w:rsidR="00985090">
          <w:rPr>
            <w:rStyle w:val="LienInternet"/>
          </w:rPr>
          <w:t>[p. 1676]</w:t>
        </w:r>
      </w:hyperlink>
      <w:r w:rsidR="00985090">
        <w:t xml:space="preserve"> </w:t>
      </w:r>
      <w:r w:rsidR="00985090">
        <w:rPr>
          <w:b/>
        </w:rPr>
        <w:t>vin</w:t>
      </w:r>
      <w:r w:rsidR="00985090">
        <w:t xml:space="preserve"> — vinum, Wein, wine, vino, vino.</w:t>
      </w:r>
    </w:p>
    <w:p w:rsidR="00AC59C4" w:rsidRDefault="00985090">
      <w:pPr>
        <w:pStyle w:val="grc"/>
      </w:pPr>
      <w:r>
        <w:t>οίνος</w:t>
      </w:r>
    </w:p>
    <w:p w:rsidR="00AC59C4" w:rsidRDefault="00ED70B5">
      <w:pPr>
        <w:pStyle w:val="entry"/>
      </w:pPr>
      <w:hyperlink r:id="rId2277">
        <w:r w:rsidR="00985090">
          <w:rPr>
            <w:rStyle w:val="LienInternet"/>
          </w:rPr>
          <w:t>[p. 1678]</w:t>
        </w:r>
      </w:hyperlink>
      <w:r w:rsidR="00985090">
        <w:t xml:space="preserve"> </w:t>
      </w:r>
      <w:r w:rsidR="00985090">
        <w:rPr>
          <w:b/>
        </w:rPr>
        <w:t>vinaigre</w:t>
      </w:r>
      <w:r w:rsidR="00985090">
        <w:t xml:space="preserve"> — acetum, Essig, vinegar, aceto, vino agro, vinagre.</w:t>
      </w:r>
    </w:p>
    <w:p w:rsidR="00AC59C4" w:rsidRDefault="00985090">
      <w:pPr>
        <w:pStyle w:val="grc"/>
      </w:pPr>
      <w:r>
        <w:t>οξος</w:t>
      </w:r>
    </w:p>
    <w:p w:rsidR="00AC59C4" w:rsidRDefault="00ED70B5">
      <w:pPr>
        <w:pStyle w:val="entry"/>
      </w:pPr>
      <w:hyperlink r:id="rId2278">
        <w:r w:rsidR="00985090">
          <w:rPr>
            <w:rStyle w:val="LienInternet"/>
          </w:rPr>
          <w:t>[p. 1678]</w:t>
        </w:r>
      </w:hyperlink>
      <w:r w:rsidR="00985090">
        <w:t xml:space="preserve"> </w:t>
      </w:r>
      <w:r w:rsidR="00985090">
        <w:rPr>
          <w:b/>
        </w:rPr>
        <w:t>vineux</w:t>
      </w:r>
      <w:r w:rsidR="00985090">
        <w:t xml:space="preserve"> — vinosus, weinartig, vinous, vinoso, vinoso.</w:t>
      </w:r>
    </w:p>
    <w:p w:rsidR="00AC59C4" w:rsidRDefault="00985090">
      <w:pPr>
        <w:pStyle w:val="grc"/>
      </w:pPr>
      <w:r>
        <w:t>οινώδης</w:t>
      </w:r>
    </w:p>
    <w:p w:rsidR="00AC59C4" w:rsidRDefault="00ED70B5">
      <w:pPr>
        <w:pStyle w:val="entry"/>
      </w:pPr>
      <w:hyperlink r:id="rId2279">
        <w:r w:rsidR="00985090">
          <w:rPr>
            <w:rStyle w:val="LienInternet"/>
          </w:rPr>
          <w:t>[p. 1678]</w:t>
        </w:r>
      </w:hyperlink>
      <w:r w:rsidR="00985090">
        <w:t xml:space="preserve"> </w:t>
      </w:r>
      <w:r w:rsidR="00985090">
        <w:rPr>
          <w:b/>
        </w:rPr>
        <w:t>viol</w:t>
      </w:r>
      <w:r w:rsidR="00985090">
        <w:t xml:space="preserve"> — vis illata pudicitiœ, Nothzucht, violation, rape, stupro, violencia.</w:t>
      </w:r>
    </w:p>
    <w:p w:rsidR="00AC59C4" w:rsidRDefault="00985090">
      <w:pPr>
        <w:pStyle w:val="grc"/>
      </w:pPr>
      <w:r>
        <w:t>υβρις</w:t>
      </w:r>
    </w:p>
    <w:p w:rsidR="00AC59C4" w:rsidRDefault="00ED70B5">
      <w:pPr>
        <w:pStyle w:val="entry"/>
      </w:pPr>
      <w:hyperlink r:id="rId2280">
        <w:r w:rsidR="00985090">
          <w:rPr>
            <w:rStyle w:val="LienInternet"/>
          </w:rPr>
          <w:t>[p. 1679]</w:t>
        </w:r>
      </w:hyperlink>
      <w:r w:rsidR="00985090">
        <w:t xml:space="preserve"> </w:t>
      </w:r>
      <w:r w:rsidR="00985090">
        <w:rPr>
          <w:b/>
        </w:rPr>
        <w:t>violette</w:t>
      </w:r>
      <w:r w:rsidR="00985090">
        <w:t xml:space="preserve"> — viola, Veilchen, violet, violetta, violeta.</w:t>
      </w:r>
    </w:p>
    <w:p w:rsidR="00AC59C4" w:rsidRDefault="00985090">
      <w:pPr>
        <w:pStyle w:val="grc"/>
      </w:pPr>
      <w:r>
        <w:t>tov</w:t>
      </w:r>
    </w:p>
    <w:p w:rsidR="00AC59C4" w:rsidRDefault="00ED70B5">
      <w:pPr>
        <w:pStyle w:val="entry"/>
      </w:pPr>
      <w:hyperlink r:id="rId2281">
        <w:r w:rsidR="00985090">
          <w:rPr>
            <w:rStyle w:val="LienInternet"/>
          </w:rPr>
          <w:t>[p. 1679]</w:t>
        </w:r>
      </w:hyperlink>
      <w:r w:rsidR="00985090">
        <w:t xml:space="preserve"> </w:t>
      </w:r>
      <w:r w:rsidR="00985090">
        <w:rPr>
          <w:b/>
        </w:rPr>
        <w:t>vipère</w:t>
      </w:r>
      <w:r w:rsidR="00985090">
        <w:t xml:space="preserve"> — vipera, Viper, Otter, viper, vipera, vibora.</w:t>
      </w:r>
    </w:p>
    <w:p w:rsidR="00AC59C4" w:rsidRDefault="00985090">
      <w:pPr>
        <w:pStyle w:val="grc"/>
      </w:pPr>
      <w:r>
        <w:t>εχις</w:t>
      </w:r>
    </w:p>
    <w:p w:rsidR="00AC59C4" w:rsidRDefault="00ED70B5">
      <w:pPr>
        <w:pStyle w:val="entry"/>
      </w:pPr>
      <w:hyperlink r:id="rId2282">
        <w:r w:rsidR="00985090">
          <w:rPr>
            <w:rStyle w:val="LienInternet"/>
          </w:rPr>
          <w:t>[p. 1680]</w:t>
        </w:r>
      </w:hyperlink>
      <w:r w:rsidR="00985090">
        <w:t xml:space="preserve"> </w:t>
      </w:r>
      <w:r w:rsidR="00985090">
        <w:rPr>
          <w:b/>
        </w:rPr>
        <w:t>virginité</w:t>
      </w:r>
      <w:r w:rsidR="00985090">
        <w:t xml:space="preserve"> — virginitas, Jungfrauscho ft, virginity, verginità, virginidad.</w:t>
      </w:r>
    </w:p>
    <w:p w:rsidR="00AC59C4" w:rsidRDefault="00985090">
      <w:pPr>
        <w:pStyle w:val="grc"/>
      </w:pPr>
      <w:r>
        <w:t>παρθενεία</w:t>
      </w:r>
    </w:p>
    <w:p w:rsidR="00AC59C4" w:rsidRDefault="00ED70B5">
      <w:pPr>
        <w:pStyle w:val="entry"/>
      </w:pPr>
      <w:hyperlink r:id="rId2283">
        <w:r w:rsidR="00985090">
          <w:rPr>
            <w:rStyle w:val="LienInternet"/>
          </w:rPr>
          <w:t>[p. 1681]</w:t>
        </w:r>
      </w:hyperlink>
      <w:r w:rsidR="00985090">
        <w:t xml:space="preserve"> </w:t>
      </w:r>
      <w:r w:rsidR="00985090">
        <w:rPr>
          <w:b/>
        </w:rPr>
        <w:t>virulent</w:t>
      </w:r>
      <w:r w:rsidR="00985090">
        <w:t xml:space="preserve"> — virulentus, virulent, ansteckend, giftig, virulent, virulento, virulento.</w:t>
      </w:r>
    </w:p>
    <w:p w:rsidR="00AC59C4" w:rsidRDefault="00985090">
      <w:pPr>
        <w:pStyle w:val="grc"/>
      </w:pPr>
      <w:r>
        <w:t>ιώί’ης</w:t>
      </w:r>
    </w:p>
    <w:p w:rsidR="00AC59C4" w:rsidRDefault="00ED70B5">
      <w:pPr>
        <w:pStyle w:val="entry"/>
      </w:pPr>
      <w:hyperlink r:id="rId2284">
        <w:r w:rsidR="00985090">
          <w:rPr>
            <w:rStyle w:val="LienInternet"/>
          </w:rPr>
          <w:t>[p. 1682]</w:t>
        </w:r>
      </w:hyperlink>
      <w:r w:rsidR="00985090">
        <w:t xml:space="preserve"> </w:t>
      </w:r>
      <w:r w:rsidR="00985090">
        <w:rPr>
          <w:b/>
        </w:rPr>
        <w:t>viscéral</w:t>
      </w:r>
      <w:r w:rsidR="00985090">
        <w:t xml:space="preserve"> — visceralis, visceral, viscerale, viscéral.</w:t>
      </w:r>
    </w:p>
    <w:p w:rsidR="00AC59C4" w:rsidRDefault="00985090">
      <w:pPr>
        <w:pStyle w:val="grc"/>
      </w:pPr>
      <w:r>
        <w:t>σπλαγχνικός</w:t>
      </w:r>
    </w:p>
    <w:p w:rsidR="00AC59C4" w:rsidRDefault="00ED70B5">
      <w:pPr>
        <w:pStyle w:val="entry"/>
      </w:pPr>
      <w:hyperlink r:id="rId2285">
        <w:r w:rsidR="00985090">
          <w:rPr>
            <w:rStyle w:val="LienInternet"/>
          </w:rPr>
          <w:t>[p. 1682]</w:t>
        </w:r>
      </w:hyperlink>
      <w:r w:rsidR="00985090">
        <w:t xml:space="preserve"> </w:t>
      </w:r>
      <w:r w:rsidR="00985090">
        <w:rPr>
          <w:b/>
        </w:rPr>
        <w:t>viscère</w:t>
      </w:r>
      <w:r w:rsidR="00985090">
        <w:t xml:space="preserve"> — viscus, Eingeweide, viscera, viscere, viscera.</w:t>
      </w:r>
    </w:p>
    <w:p w:rsidR="00AC59C4" w:rsidRDefault="00985090">
      <w:pPr>
        <w:pStyle w:val="grc"/>
      </w:pPr>
      <w:r>
        <w:t>σπλάγχνον</w:t>
      </w:r>
    </w:p>
    <w:p w:rsidR="00AC59C4" w:rsidRDefault="00ED70B5">
      <w:pPr>
        <w:pStyle w:val="entry"/>
      </w:pPr>
      <w:hyperlink r:id="rId2286">
        <w:r w:rsidR="00985090">
          <w:rPr>
            <w:rStyle w:val="LienInternet"/>
          </w:rPr>
          <w:t>[p. 1682]</w:t>
        </w:r>
      </w:hyperlink>
      <w:r w:rsidR="00985090">
        <w:t xml:space="preserve"> </w:t>
      </w:r>
      <w:r w:rsidR="00985090">
        <w:rPr>
          <w:b/>
        </w:rPr>
        <w:t>viscidité</w:t>
      </w:r>
      <w:r w:rsidR="00985090">
        <w:t xml:space="preserve"> — visciditas, Klebrigkeit, viscidity, viscosity, viscidità, viscosità, viscosidad.</w:t>
      </w:r>
    </w:p>
    <w:p w:rsidR="00AC59C4" w:rsidRDefault="00985090">
      <w:pPr>
        <w:pStyle w:val="grc"/>
      </w:pPr>
      <w:r>
        <w:t>γλισχρόπίς</w:t>
      </w:r>
    </w:p>
    <w:p w:rsidR="00AC59C4" w:rsidRDefault="00ED70B5">
      <w:pPr>
        <w:pStyle w:val="entry"/>
      </w:pPr>
      <w:hyperlink r:id="rId2287">
        <w:r w:rsidR="00985090">
          <w:rPr>
            <w:rStyle w:val="LienInternet"/>
          </w:rPr>
          <w:t>[p. 1682]</w:t>
        </w:r>
      </w:hyperlink>
      <w:r w:rsidR="00985090">
        <w:t xml:space="preserve"> </w:t>
      </w:r>
      <w:r w:rsidR="00985090">
        <w:rPr>
          <w:b/>
        </w:rPr>
        <w:t>vision</w:t>
      </w:r>
      <w:r w:rsidR="00985090">
        <w:t xml:space="preserve"> — visio, Gesicht, Sehen, Trugbild, vision, vision, vision.</w:t>
      </w:r>
    </w:p>
    <w:p w:rsidR="00AC59C4" w:rsidRDefault="00985090">
      <w:pPr>
        <w:pStyle w:val="grc"/>
      </w:pPr>
      <w:r>
        <w:lastRenderedPageBreak/>
        <w:t>δψις</w:t>
      </w:r>
    </w:p>
    <w:p w:rsidR="00AC59C4" w:rsidRDefault="00ED70B5">
      <w:pPr>
        <w:pStyle w:val="entry"/>
      </w:pPr>
      <w:hyperlink r:id="rId2288">
        <w:r w:rsidR="00985090">
          <w:rPr>
            <w:rStyle w:val="LienInternet"/>
          </w:rPr>
          <w:t>[p. 1685]</w:t>
        </w:r>
      </w:hyperlink>
      <w:r w:rsidR="00985090">
        <w:t xml:space="preserve"> </w:t>
      </w:r>
      <w:r w:rsidR="00985090">
        <w:rPr>
          <w:b/>
        </w:rPr>
        <w:t>vital</w:t>
      </w:r>
      <w:r w:rsidR="00985090">
        <w:t xml:space="preserve"> — vitalis, vital, vital, vitale, vital.</w:t>
      </w:r>
    </w:p>
    <w:p w:rsidR="00AC59C4" w:rsidRDefault="00985090">
      <w:pPr>
        <w:pStyle w:val="grc"/>
      </w:pPr>
      <w:r>
        <w:t>ζωτικός</w:t>
      </w:r>
    </w:p>
    <w:p w:rsidR="00AC59C4" w:rsidRDefault="00ED70B5">
      <w:pPr>
        <w:pStyle w:val="entry"/>
      </w:pPr>
      <w:hyperlink r:id="rId2289">
        <w:r w:rsidR="00985090">
          <w:rPr>
            <w:rStyle w:val="LienInternet"/>
          </w:rPr>
          <w:t>[p. 1687]</w:t>
        </w:r>
      </w:hyperlink>
      <w:r w:rsidR="00985090">
        <w:t xml:space="preserve"> </w:t>
      </w:r>
      <w:r w:rsidR="00985090">
        <w:rPr>
          <w:b/>
        </w:rPr>
        <w:t>vitellus</w:t>
      </w:r>
      <w:r w:rsidR="00985090">
        <w:t xml:space="preserve"> — vitellus, Eidotter, vitellus, dodder, tuorlo, rosso d’uovo, yema de huevo.</w:t>
      </w:r>
    </w:p>
    <w:p w:rsidR="00AC59C4" w:rsidRDefault="00985090">
      <w:pPr>
        <w:pStyle w:val="grc"/>
      </w:pPr>
      <w:r>
        <w:t>λέκιθος</w:t>
      </w:r>
    </w:p>
    <w:p w:rsidR="00AC59C4" w:rsidRDefault="00ED70B5">
      <w:pPr>
        <w:pStyle w:val="entry"/>
      </w:pPr>
      <w:hyperlink r:id="rId2290">
        <w:r w:rsidR="00985090">
          <w:rPr>
            <w:rStyle w:val="LienInternet"/>
          </w:rPr>
          <w:t>[p. 1687]</w:t>
        </w:r>
      </w:hyperlink>
      <w:r w:rsidR="00985090">
        <w:t xml:space="preserve"> </w:t>
      </w:r>
      <w:r w:rsidR="00985090">
        <w:rPr>
          <w:b/>
        </w:rPr>
        <w:t>vitesse</w:t>
      </w:r>
      <w:r w:rsidR="00985090">
        <w:t xml:space="preserve"> — celeritas, Schnelligkeit, Geschwindigkeit, quickness, velocity, velocità, velocidad.</w:t>
      </w:r>
    </w:p>
    <w:p w:rsidR="00AC59C4" w:rsidRDefault="00985090">
      <w:pPr>
        <w:pStyle w:val="grc"/>
      </w:pPr>
      <w:r>
        <w:t>ταγρττς</w:t>
      </w:r>
    </w:p>
    <w:p w:rsidR="00AC59C4" w:rsidRDefault="00ED70B5">
      <w:pPr>
        <w:pStyle w:val="entry"/>
      </w:pPr>
      <w:hyperlink r:id="rId2291">
        <w:r w:rsidR="00985090">
          <w:rPr>
            <w:rStyle w:val="LienInternet"/>
          </w:rPr>
          <w:t>[p. 1687]</w:t>
        </w:r>
      </w:hyperlink>
      <w:r w:rsidR="00985090">
        <w:t xml:space="preserve"> </w:t>
      </w:r>
      <w:r w:rsidR="00985090">
        <w:rPr>
          <w:b/>
        </w:rPr>
        <w:t>vitré</w:t>
      </w:r>
      <w:r w:rsidR="00985090">
        <w:t xml:space="preserve"> — vitreus, glasartig, vüreous, vitreo, vitreo.</w:t>
      </w:r>
    </w:p>
    <w:p w:rsidR="00AC59C4" w:rsidRDefault="00985090">
      <w:pPr>
        <w:pStyle w:val="grc"/>
      </w:pPr>
      <w:r>
        <w:t>υαλεει</w:t>
      </w:r>
      <w:r>
        <w:rPr>
          <w:color w:val="FF0000"/>
        </w:rPr>
        <w:t>ΑαωΩ</w:t>
      </w:r>
    </w:p>
    <w:p w:rsidR="00AC59C4" w:rsidRDefault="00ED70B5">
      <w:pPr>
        <w:pStyle w:val="entry"/>
      </w:pPr>
      <w:hyperlink r:id="rId2292">
        <w:r w:rsidR="00985090">
          <w:rPr>
            <w:rStyle w:val="LienInternet"/>
          </w:rPr>
          <w:t>[p. 1688]</w:t>
        </w:r>
      </w:hyperlink>
      <w:r w:rsidR="00985090">
        <w:t xml:space="preserve"> </w:t>
      </w:r>
      <w:r w:rsidR="00985090">
        <w:rPr>
          <w:b/>
        </w:rPr>
        <w:t>vivipare</w:t>
      </w:r>
      <w:r w:rsidR="00985090">
        <w:t xml:space="preserve"> — viviparus, viviparous, viviparo, viviparo.</w:t>
      </w:r>
    </w:p>
    <w:p w:rsidR="00AC59C4" w:rsidRDefault="00985090">
      <w:pPr>
        <w:pStyle w:val="grc"/>
      </w:pPr>
      <w:r>
        <w:t>ζοωτο'κος</w:t>
      </w:r>
    </w:p>
    <w:p w:rsidR="00AC59C4" w:rsidRDefault="00ED70B5">
      <w:pPr>
        <w:pStyle w:val="entry"/>
      </w:pPr>
      <w:hyperlink r:id="rId2293">
        <w:r w:rsidR="00985090">
          <w:rPr>
            <w:rStyle w:val="LienInternet"/>
          </w:rPr>
          <w:t>[p. 1689]</w:t>
        </w:r>
      </w:hyperlink>
      <w:r w:rsidR="00985090">
        <w:t xml:space="preserve"> </w:t>
      </w:r>
      <w:r w:rsidR="00985090">
        <w:rPr>
          <w:b/>
        </w:rPr>
        <w:t>vocal</w:t>
      </w:r>
      <w:r w:rsidR="00985090">
        <w:t xml:space="preserve"> — vocalis, Vocal, vocal, vocal, vocale.</w:t>
      </w:r>
    </w:p>
    <w:p w:rsidR="00AC59C4" w:rsidRDefault="00985090">
      <w:pPr>
        <w:pStyle w:val="grc"/>
      </w:pPr>
      <w:r>
        <w:t>φωνητικός</w:t>
      </w:r>
    </w:p>
    <w:p w:rsidR="00AC59C4" w:rsidRDefault="00ED70B5">
      <w:pPr>
        <w:pStyle w:val="entry"/>
      </w:pPr>
      <w:hyperlink r:id="rId2294">
        <w:r w:rsidR="00985090">
          <w:rPr>
            <w:rStyle w:val="LienInternet"/>
          </w:rPr>
          <w:t>[p. 1689]</w:t>
        </w:r>
      </w:hyperlink>
      <w:r w:rsidR="00985090">
        <w:t xml:space="preserve"> </w:t>
      </w:r>
      <w:r w:rsidR="00985090">
        <w:rPr>
          <w:b/>
        </w:rPr>
        <w:t>voie</w:t>
      </w:r>
      <w:r w:rsidR="00985090">
        <w:t xml:space="preserve"> — via, Weg, way, via, via.</w:t>
      </w:r>
    </w:p>
    <w:p w:rsidR="00AC59C4" w:rsidRDefault="00985090">
      <w:pPr>
        <w:pStyle w:val="grc"/>
      </w:pPr>
      <w:r>
        <w:t>ό^ός</w:t>
      </w:r>
    </w:p>
    <w:p w:rsidR="00AC59C4" w:rsidRDefault="00ED70B5">
      <w:pPr>
        <w:pStyle w:val="entry"/>
      </w:pPr>
      <w:hyperlink r:id="rId2295">
        <w:r w:rsidR="00985090">
          <w:rPr>
            <w:rStyle w:val="LienInternet"/>
          </w:rPr>
          <w:t>[p. 1689]</w:t>
        </w:r>
      </w:hyperlink>
      <w:r w:rsidR="00985090">
        <w:t xml:space="preserve"> </w:t>
      </w:r>
      <w:r w:rsidR="00985090">
        <w:rPr>
          <w:b/>
        </w:rPr>
        <w:t>voix</w:t>
      </w:r>
      <w:r w:rsidR="00985090">
        <w:t xml:space="preserve"> — vox, Stimme, voice, voce, voz.</w:t>
      </w:r>
    </w:p>
    <w:p w:rsidR="00AC59C4" w:rsidRDefault="00985090">
      <w:pPr>
        <w:pStyle w:val="grc"/>
      </w:pPr>
      <w:r>
        <w:t>φωνή</w:t>
      </w:r>
    </w:p>
    <w:p w:rsidR="00AC59C4" w:rsidRDefault="00ED70B5">
      <w:pPr>
        <w:pStyle w:val="entry"/>
      </w:pPr>
      <w:hyperlink r:id="rId2296">
        <w:r w:rsidR="00985090">
          <w:rPr>
            <w:rStyle w:val="LienInternet"/>
          </w:rPr>
          <w:t>[p. 1690]</w:t>
        </w:r>
      </w:hyperlink>
      <w:r w:rsidR="00985090">
        <w:t xml:space="preserve"> </w:t>
      </w:r>
      <w:r w:rsidR="00985090">
        <w:rPr>
          <w:b/>
        </w:rPr>
        <w:t>volontaire</w:t>
      </w:r>
      <w:r w:rsidR="00985090">
        <w:t xml:space="preserve"> — voluntarius, freiwillig, voluntary, volontario, voluntario.</w:t>
      </w:r>
    </w:p>
    <w:p w:rsidR="00AC59C4" w:rsidRDefault="00985090">
      <w:pPr>
        <w:pStyle w:val="grc"/>
      </w:pPr>
      <w:r>
        <w:t>εκούσιος</w:t>
      </w:r>
    </w:p>
    <w:p w:rsidR="00AC59C4" w:rsidRDefault="00ED70B5">
      <w:pPr>
        <w:pStyle w:val="entry"/>
      </w:pPr>
      <w:hyperlink r:id="rId2297">
        <w:r w:rsidR="00985090">
          <w:rPr>
            <w:rStyle w:val="LienInternet"/>
          </w:rPr>
          <w:t>[p. 1691]</w:t>
        </w:r>
      </w:hyperlink>
      <w:r w:rsidR="00985090">
        <w:t xml:space="preserve"> </w:t>
      </w:r>
      <w:r w:rsidR="00985090">
        <w:rPr>
          <w:b/>
        </w:rPr>
        <w:t>volonté</w:t>
      </w:r>
      <w:r w:rsidR="00985090">
        <w:t xml:space="preserve"> — voluntas, Wille, will, volontà, voluntad.</w:t>
      </w:r>
    </w:p>
    <w:p w:rsidR="00AC59C4" w:rsidRDefault="00985090">
      <w:pPr>
        <w:pStyle w:val="grc"/>
      </w:pPr>
      <w:r>
        <w:t>θέλημα — βεύλημα</w:t>
      </w:r>
    </w:p>
    <w:p w:rsidR="00AC59C4" w:rsidRDefault="00ED70B5">
      <w:pPr>
        <w:pStyle w:val="entry"/>
      </w:pPr>
      <w:hyperlink r:id="rId2298">
        <w:r w:rsidR="00985090">
          <w:rPr>
            <w:rStyle w:val="LienInternet"/>
          </w:rPr>
          <w:t>[p. 1692]</w:t>
        </w:r>
      </w:hyperlink>
      <w:r w:rsidR="00985090">
        <w:t xml:space="preserve"> </w:t>
      </w:r>
      <w:r w:rsidR="00985090">
        <w:rPr>
          <w:b/>
        </w:rPr>
        <w:t>vomissement</w:t>
      </w:r>
      <w:r w:rsidR="00985090">
        <w:t xml:space="preserve"> — vomitus, Erbrechen, vomiting, vomito, vomito.</w:t>
      </w:r>
    </w:p>
    <w:p w:rsidR="00AC59C4" w:rsidRDefault="00985090">
      <w:pPr>
        <w:pStyle w:val="grc"/>
      </w:pPr>
      <w:r>
        <w:t>εμετός</w:t>
      </w:r>
    </w:p>
    <w:p w:rsidR="00AC59C4" w:rsidRDefault="00ED70B5">
      <w:pPr>
        <w:pStyle w:val="entry"/>
      </w:pPr>
      <w:hyperlink r:id="rId2299">
        <w:r w:rsidR="00985090">
          <w:rPr>
            <w:rStyle w:val="LienInternet"/>
          </w:rPr>
          <w:t>[p. 1693]</w:t>
        </w:r>
      </w:hyperlink>
      <w:r w:rsidR="00985090">
        <w:t xml:space="preserve"> </w:t>
      </w:r>
      <w:r w:rsidR="00985090">
        <w:rPr>
          <w:b/>
        </w:rPr>
        <w:t>vomitif</w:t>
      </w:r>
      <w:r w:rsidR="00985090">
        <w:t xml:space="preserve"> — vomitorius, vomitivus, Vomitiv, Brechmittel, vomitive, vomitivo, vomitatorio, vomitivo.</w:t>
      </w:r>
    </w:p>
    <w:p w:rsidR="00AC59C4" w:rsidRDefault="00985090">
      <w:pPr>
        <w:pStyle w:val="grc"/>
      </w:pPr>
      <w:r>
        <w:t>εμετικός</w:t>
      </w:r>
    </w:p>
    <w:p w:rsidR="00AC59C4" w:rsidRDefault="00ED70B5">
      <w:pPr>
        <w:pStyle w:val="entry"/>
      </w:pPr>
      <w:hyperlink r:id="rId2300">
        <w:r w:rsidR="00985090">
          <w:rPr>
            <w:rStyle w:val="LienInternet"/>
          </w:rPr>
          <w:t>[p. 1694]</w:t>
        </w:r>
      </w:hyperlink>
      <w:r w:rsidR="00985090">
        <w:t xml:space="preserve"> </w:t>
      </w:r>
      <w:r w:rsidR="00985090">
        <w:rPr>
          <w:b/>
        </w:rPr>
        <w:t>vrai</w:t>
      </w:r>
      <w:r w:rsidR="00985090">
        <w:t xml:space="preserve"> — verum, das Wahre, truth, il vero, verita, verdad.</w:t>
      </w:r>
    </w:p>
    <w:p w:rsidR="00AC59C4" w:rsidRDefault="00985090">
      <w:pPr>
        <w:pStyle w:val="grc"/>
      </w:pPr>
      <w:r>
        <w:t>το άλτ — θες</w:t>
      </w:r>
    </w:p>
    <w:p w:rsidR="00AC59C4" w:rsidRDefault="00ED70B5">
      <w:pPr>
        <w:pStyle w:val="entry"/>
      </w:pPr>
      <w:hyperlink r:id="rId2301">
        <w:r w:rsidR="00985090">
          <w:rPr>
            <w:rStyle w:val="LienInternet"/>
          </w:rPr>
          <w:t>[p. 1694]</w:t>
        </w:r>
      </w:hyperlink>
      <w:r w:rsidR="00985090">
        <w:t xml:space="preserve"> </w:t>
      </w:r>
      <w:r w:rsidR="00985090">
        <w:rPr>
          <w:b/>
        </w:rPr>
        <w:t>vue</w:t>
      </w:r>
      <w:r w:rsidR="00985090">
        <w:t xml:space="preserve"> — visus, Gesicht, Sehen, sight, vista, vista.</w:t>
      </w:r>
    </w:p>
    <w:p w:rsidR="00AC59C4" w:rsidRDefault="00985090">
      <w:pPr>
        <w:pStyle w:val="grc"/>
      </w:pPr>
      <w:r>
        <w:t>οψις</w:t>
      </w:r>
    </w:p>
    <w:p w:rsidR="00AC59C4" w:rsidRDefault="00ED70B5">
      <w:pPr>
        <w:pStyle w:val="entry"/>
      </w:pPr>
      <w:hyperlink r:id="rId2302">
        <w:r w:rsidR="00985090">
          <w:rPr>
            <w:rStyle w:val="LienInternet"/>
          </w:rPr>
          <w:t>[p. 1696]</w:t>
        </w:r>
      </w:hyperlink>
      <w:r w:rsidR="00985090">
        <w:t xml:space="preserve"> </w:t>
      </w:r>
      <w:r w:rsidR="00985090">
        <w:rPr>
          <w:b/>
        </w:rPr>
        <w:t>xérophthalmie</w:t>
      </w:r>
      <w:r w:rsidR="00985090">
        <w:t xml:space="preserve"> — xerophthalmia, trockene Augenentzündung, xerophthalmy, xeroftglmia, xeroftglmia.</w:t>
      </w:r>
    </w:p>
    <w:p w:rsidR="00AC59C4" w:rsidRDefault="00985090">
      <w:pPr>
        <w:pStyle w:val="grc"/>
      </w:pPr>
      <w:r>
        <w:t>ξηροφθαίμία</w:t>
      </w:r>
    </w:p>
    <w:p w:rsidR="00AC59C4" w:rsidRDefault="00ED70B5">
      <w:pPr>
        <w:pStyle w:val="entry"/>
      </w:pPr>
      <w:hyperlink r:id="rId2303">
        <w:r w:rsidR="00985090">
          <w:rPr>
            <w:rStyle w:val="LienInternet"/>
          </w:rPr>
          <w:t>[p. 1699]</w:t>
        </w:r>
      </w:hyperlink>
      <w:r w:rsidR="00985090">
        <w:t xml:space="preserve"> </w:t>
      </w:r>
      <w:r w:rsidR="00985090">
        <w:rPr>
          <w:b/>
        </w:rPr>
        <w:t>zona</w:t>
      </w:r>
      <w:r w:rsidR="00985090">
        <w:t xml:space="preserve"> — zona, Gürtelrose, Feuerrose, zoster, shingles, zona, zona.</w:t>
      </w:r>
    </w:p>
    <w:p w:rsidR="00AC59C4" w:rsidRDefault="00985090">
      <w:pPr>
        <w:pStyle w:val="grc"/>
      </w:pPr>
      <w:r>
        <w:t>ζωστηρ</w:t>
      </w:r>
    </w:p>
    <w:p w:rsidR="00AC59C4" w:rsidRDefault="00ED70B5">
      <w:pPr>
        <w:pStyle w:val="entry"/>
      </w:pPr>
      <w:hyperlink r:id="rId2304">
        <w:r w:rsidR="00985090">
          <w:rPr>
            <w:rStyle w:val="LienInternet"/>
          </w:rPr>
          <w:t>[p. 1702]</w:t>
        </w:r>
      </w:hyperlink>
      <w:r w:rsidR="00985090">
        <w:t xml:space="preserve"> </w:t>
      </w:r>
      <w:r w:rsidR="00985090">
        <w:rPr>
          <w:b/>
        </w:rPr>
        <w:t>zygoma</w:t>
      </w:r>
      <w:r w:rsidR="00985090">
        <w:t xml:space="preserve"> — Jochbein, zygoma, zigoma, zigoma.</w:t>
      </w:r>
    </w:p>
    <w:p w:rsidR="00AC59C4" w:rsidRDefault="00985090">
      <w:pPr>
        <w:pStyle w:val="grc"/>
      </w:pPr>
      <w:r>
        <w:t>ζύγωμα</w:t>
      </w:r>
    </w:p>
    <w:p w:rsidR="00AC59C4" w:rsidRDefault="00ED70B5">
      <w:pPr>
        <w:pStyle w:val="entry"/>
      </w:pPr>
      <w:hyperlink r:id="rId2305">
        <w:r w:rsidR="00985090">
          <w:rPr>
            <w:rStyle w:val="LienInternet"/>
          </w:rPr>
          <w:t>[p. 1702]</w:t>
        </w:r>
      </w:hyperlink>
      <w:r w:rsidR="00985090">
        <w:t xml:space="preserve"> </w:t>
      </w:r>
      <w:r w:rsidR="00985090">
        <w:rPr>
          <w:b/>
        </w:rPr>
        <w:t>zymotique</w:t>
      </w:r>
      <w:r w:rsidR="00985090">
        <w:t xml:space="preserve"> — zymoticus, gährungsfähig, gährungserregend, zym otic, zimotico, zimotico.</w:t>
      </w:r>
    </w:p>
    <w:p w:rsidR="00AC59C4" w:rsidRDefault="00985090">
      <w:pPr>
        <w:pStyle w:val="grc"/>
      </w:pPr>
      <w:r>
        <w:t>ζυμωτικός</w:t>
      </w:r>
    </w:p>
    <w:sectPr w:rsidR="00AC59C4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C4"/>
    <w:rsid w:val="000E1D3D"/>
    <w:rsid w:val="00985090"/>
    <w:rsid w:val="00AC59C4"/>
    <w:rsid w:val="00E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DAA28D-CF87-491D-8E07-904AA76B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0B5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pPr>
      <w:spacing w:line="276" w:lineRule="auto"/>
    </w:pPr>
    <w:rPr>
      <w:sz w:val="28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try">
    <w:name w:val="&lt;entry&gt;"/>
    <w:basedOn w:val="Corpsdetexte"/>
    <w:next w:val="Corpsdetexte"/>
    <w:qFormat/>
    <w:rsid w:val="00985090"/>
    <w:pPr>
      <w:shd w:val="clear" w:color="auto" w:fill="EEEEEE"/>
      <w:spacing w:before="142"/>
    </w:pPr>
    <w:rPr>
      <w:rFonts w:ascii="Arial" w:hAnsi="Arial"/>
      <w:noProof/>
      <w:sz w:val="22"/>
    </w:rPr>
  </w:style>
  <w:style w:type="paragraph" w:customStyle="1" w:styleId="grc">
    <w:name w:val="&lt;grc&gt;"/>
    <w:basedOn w:val="Corpsdetexte"/>
    <w:next w:val="entry"/>
    <w:qFormat/>
    <w:rsid w:val="000E1D3D"/>
    <w:rPr>
      <w:lang w:val="zu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../../../../../histoire/medica/resultats/index.php%3Fdo=zoom&amp;cote=37020d&amp;p=1315" TargetMode="External"/><Relationship Id="rId170" Type="http://schemas.openxmlformats.org/officeDocument/2006/relationships/hyperlink" Target="../../../../../histoire/medica/resultats/index.php%3Fdo=zoom&amp;cote=37020d&amp;p=109" TargetMode="External"/><Relationship Id="rId987" Type="http://schemas.openxmlformats.org/officeDocument/2006/relationships/hyperlink" Target="../../../../../histoire/medica/resultats/index.php%3Fdo=zoom&amp;cote=37020d&amp;p=681" TargetMode="External"/><Relationship Id="rId847" Type="http://schemas.openxmlformats.org/officeDocument/2006/relationships/hyperlink" Target="../../../../../histoire/medica/resultats/index.php%3Fdo=zoom&amp;cote=37020d&amp;p=582" TargetMode="External"/><Relationship Id="rId1477" Type="http://schemas.openxmlformats.org/officeDocument/2006/relationships/hyperlink" Target="../../../../../histoire/medica/resultats/index.php%3Fdo=zoom&amp;cote=37020d&amp;p=1069" TargetMode="External"/><Relationship Id="rId1684" Type="http://schemas.openxmlformats.org/officeDocument/2006/relationships/hyperlink" Target="../../../../../histoire/medica/resultats/index.php%3Fdo=zoom&amp;cote=37020d&amp;p=1218" TargetMode="External"/><Relationship Id="rId1891" Type="http://schemas.openxmlformats.org/officeDocument/2006/relationships/hyperlink" Target="../../../../../histoire/medica/resultats/index.php%3Fdo=zoom&amp;cote=37020d&amp;p=1358" TargetMode="External"/><Relationship Id="rId707" Type="http://schemas.openxmlformats.org/officeDocument/2006/relationships/hyperlink" Target="../../../../../histoire/medica/resultats/index.php%3Fdo=zoom&amp;cote=37020d&amp;p=503" TargetMode="External"/><Relationship Id="rId914" Type="http://schemas.openxmlformats.org/officeDocument/2006/relationships/hyperlink" Target="../../../../../histoire/medica/resultats/index.php%3Fdo=zoom&amp;cote=37020d&amp;p=610" TargetMode="External"/><Relationship Id="rId1337" Type="http://schemas.openxmlformats.org/officeDocument/2006/relationships/hyperlink" Target="../../../../../histoire/medica/resultats/index.php%3Fdo=zoom&amp;cote=37020d&amp;p=967" TargetMode="External"/><Relationship Id="rId1544" Type="http://schemas.openxmlformats.org/officeDocument/2006/relationships/hyperlink" Target="../../../../../histoire/medica/resultats/index.php%3Fdo=zoom&amp;cote=37020d&amp;p=1130" TargetMode="External"/><Relationship Id="rId1751" Type="http://schemas.openxmlformats.org/officeDocument/2006/relationships/hyperlink" Target="../../../../../histoire/medica/resultats/index.php%3Fdo=zoom&amp;cote=37020d&amp;p=1271" TargetMode="External"/><Relationship Id="rId43" Type="http://schemas.openxmlformats.org/officeDocument/2006/relationships/hyperlink" Target="../../../../../histoire/medica/resultats/index.php%3Fdo=zoom&amp;cote=37020d&amp;p=40" TargetMode="External"/><Relationship Id="rId1404" Type="http://schemas.openxmlformats.org/officeDocument/2006/relationships/hyperlink" Target="../../../../../histoire/medica/resultats/index.php%3Fdo=zoom&amp;cote=37020d&amp;p=1011" TargetMode="External"/><Relationship Id="rId1611" Type="http://schemas.openxmlformats.org/officeDocument/2006/relationships/hyperlink" Target="../../../../../histoire/medica/resultats/index.php%3Fdo=zoom&amp;cote=37020d&amp;p=1170" TargetMode="External"/><Relationship Id="rId497" Type="http://schemas.openxmlformats.org/officeDocument/2006/relationships/hyperlink" Target="../../../../../histoire/medica/resultats/index.php%3Fdo=zoom&amp;cote=37020d&amp;p=361" TargetMode="External"/><Relationship Id="rId2178" Type="http://schemas.openxmlformats.org/officeDocument/2006/relationships/hyperlink" Target="../../../../../histoire/medica/resultats/index.php%3Fdo=zoom&amp;cote=37020d&amp;p=1583" TargetMode="External"/><Relationship Id="rId357" Type="http://schemas.openxmlformats.org/officeDocument/2006/relationships/hyperlink" Target="../../../../../histoire/medica/resultats/index.php%3Fdo=zoom&amp;cote=37020d&amp;p=257" TargetMode="External"/><Relationship Id="rId1194" Type="http://schemas.openxmlformats.org/officeDocument/2006/relationships/hyperlink" Target="../../../../../histoire/medica/resultats/index.php%3Fdo=zoom&amp;cote=37020d&amp;p=867" TargetMode="External"/><Relationship Id="rId2038" Type="http://schemas.openxmlformats.org/officeDocument/2006/relationships/hyperlink" Target="../../../../../histoire/medica/resultats/index.php%3Fdo=zoom&amp;cote=37020d&amp;p=1451" TargetMode="External"/><Relationship Id="rId217" Type="http://schemas.openxmlformats.org/officeDocument/2006/relationships/hyperlink" Target="../../../../../histoire/medica/resultats/index.php%3Fdo=zoom&amp;cote=37020d&amp;p=133" TargetMode="External"/><Relationship Id="rId564" Type="http://schemas.openxmlformats.org/officeDocument/2006/relationships/hyperlink" Target="../../../../../histoire/medica/resultats/index.php%3Fdo=zoom&amp;cote=37020d&amp;p=413" TargetMode="External"/><Relationship Id="rId771" Type="http://schemas.openxmlformats.org/officeDocument/2006/relationships/hyperlink" Target="../../../../../histoire/medica/resultats/index.php%3Fdo=zoom&amp;cote=37020d&amp;p=539" TargetMode="External"/><Relationship Id="rId2245" Type="http://schemas.openxmlformats.org/officeDocument/2006/relationships/hyperlink" Target="../../../../../histoire/medica/resultats/index.php%3Fdo=zoom&amp;cote=37020d&amp;p=1662" TargetMode="External"/><Relationship Id="rId424" Type="http://schemas.openxmlformats.org/officeDocument/2006/relationships/hyperlink" Target="../../../../../histoire/medica/resultats/index.php%3Fdo=zoom&amp;cote=37020d&amp;p=313" TargetMode="External"/><Relationship Id="rId631" Type="http://schemas.openxmlformats.org/officeDocument/2006/relationships/hyperlink" Target="../../../../../histoire/medica/resultats/index.php%3Fdo=zoom&amp;cote=37020d&amp;p=456" TargetMode="External"/><Relationship Id="rId1054" Type="http://schemas.openxmlformats.org/officeDocument/2006/relationships/hyperlink" Target="../../../../../histoire/medica/resultats/index.php%3Fdo=zoom&amp;cote=37020d&amp;p=742" TargetMode="External"/><Relationship Id="rId1261" Type="http://schemas.openxmlformats.org/officeDocument/2006/relationships/hyperlink" Target="../../../../../histoire/medica/resultats/index.php%3Fdo=zoom&amp;cote=37020d&amp;p=909" TargetMode="External"/><Relationship Id="rId2105" Type="http://schemas.openxmlformats.org/officeDocument/2006/relationships/hyperlink" Target="../../../../../histoire/medica/resultats/index.php%3Fdo=zoom&amp;cote=37020d&amp;p=1510" TargetMode="External"/><Relationship Id="rId1121" Type="http://schemas.openxmlformats.org/officeDocument/2006/relationships/hyperlink" Target="../../../../../histoire/medica/resultats/index.php%3Fdo=zoom&amp;cote=37020d&amp;p=802" TargetMode="External"/><Relationship Id="rId1938" Type="http://schemas.openxmlformats.org/officeDocument/2006/relationships/hyperlink" Target="../../../../../histoire/medica/resultats/index.php%3Fdo=zoom&amp;cote=37020d&amp;p=1388" TargetMode="External"/><Relationship Id="rId281" Type="http://schemas.openxmlformats.org/officeDocument/2006/relationships/hyperlink" Target="../../../../../histoire/medica/resultats/index.php%3Fdo=zoom&amp;cote=37020d&amp;p=189" TargetMode="External"/><Relationship Id="rId141" Type="http://schemas.openxmlformats.org/officeDocument/2006/relationships/hyperlink" Target="../../../../../histoire/medica/resultats/index.php%3Fdo=zoom&amp;cote=37020d&amp;p=103" TargetMode="External"/><Relationship Id="rId7" Type="http://schemas.openxmlformats.org/officeDocument/2006/relationships/hyperlink" Target="../../../../../histoire/medica/resultats/index.php%3Fdo=zoom&amp;cote=37020d&amp;p=19" TargetMode="External"/><Relationship Id="rId958" Type="http://schemas.openxmlformats.org/officeDocument/2006/relationships/hyperlink" Target="../../../../../histoire/medica/resultats/index.php%3Fdo=zoom&amp;cote=37020d&amp;p=650" TargetMode="External"/><Relationship Id="rId1588" Type="http://schemas.openxmlformats.org/officeDocument/2006/relationships/hyperlink" Target="../../../../../histoire/medica/resultats/index.php%3Fdo=zoom&amp;cote=37020d&amp;p=1157" TargetMode="External"/><Relationship Id="rId1795" Type="http://schemas.openxmlformats.org/officeDocument/2006/relationships/hyperlink" Target="../../../../../histoire/medica/resultats/index.php%3Fdo=zoom&amp;cote=37020d&amp;p=1292" TargetMode="External"/><Relationship Id="rId87" Type="http://schemas.openxmlformats.org/officeDocument/2006/relationships/hyperlink" Target="../../../../../histoire/medica/resultats/index.php%3Fdo=zoom&amp;cote=37020d&amp;p=72" TargetMode="External"/><Relationship Id="rId818" Type="http://schemas.openxmlformats.org/officeDocument/2006/relationships/hyperlink" Target="../../../../../histoire/medica/resultats/index.php%3Fdo=zoom&amp;cote=37020d&amp;p=567" TargetMode="External"/><Relationship Id="rId1448" Type="http://schemas.openxmlformats.org/officeDocument/2006/relationships/hyperlink" Target="../../../../../histoire/medica/resultats/index.php%3Fdo=zoom&amp;cote=37020d&amp;p=1042" TargetMode="External"/><Relationship Id="rId1655" Type="http://schemas.openxmlformats.org/officeDocument/2006/relationships/hyperlink" Target="../../../../../histoire/medica/resultats/index.php%3Fdo=zoom&amp;cote=37020d&amp;p=1190" TargetMode="External"/><Relationship Id="rId1308" Type="http://schemas.openxmlformats.org/officeDocument/2006/relationships/hyperlink" Target="../../../../../histoire/medica/resultats/index.php%3Fdo=zoom&amp;cote=37020d&amp;p=949" TargetMode="External"/><Relationship Id="rId1862" Type="http://schemas.openxmlformats.org/officeDocument/2006/relationships/hyperlink" Target="../../../../../histoire/medica/resultats/index.php%3Fdo=zoom&amp;cote=37020d&amp;p=1340" TargetMode="External"/><Relationship Id="rId1515" Type="http://schemas.openxmlformats.org/officeDocument/2006/relationships/hyperlink" Target="../../../../../histoire/medica/resultats/index.php%3Fdo=zoom&amp;cote=37020d&amp;p=1090" TargetMode="External"/><Relationship Id="rId1722" Type="http://schemas.openxmlformats.org/officeDocument/2006/relationships/hyperlink" Target="../../../../../histoire/medica/resultats/index.php%3Fdo=zoom&amp;cote=37020d&amp;p=1244" TargetMode="External"/><Relationship Id="rId14" Type="http://schemas.openxmlformats.org/officeDocument/2006/relationships/hyperlink" Target="../../../../../histoire/medica/resultats/index.php%3Fdo=zoom&amp;cote=37020d&amp;p=20" TargetMode="External"/><Relationship Id="rId2289" Type="http://schemas.openxmlformats.org/officeDocument/2006/relationships/hyperlink" Target="../../../../../histoire/medica/resultats/index.php%3Fdo=zoom&amp;cote=37020d&amp;p=1701" TargetMode="External"/><Relationship Id="rId468" Type="http://schemas.openxmlformats.org/officeDocument/2006/relationships/hyperlink" Target="../../../../../histoire/medica/resultats/index.php%3Fdo=zoom&amp;cote=37020d&amp;p=348" TargetMode="External"/><Relationship Id="rId675" Type="http://schemas.openxmlformats.org/officeDocument/2006/relationships/hyperlink" Target="../../../../../histoire/medica/resultats/index.php%3Fdo=zoom&amp;cote=37020d&amp;p=479" TargetMode="External"/><Relationship Id="rId882" Type="http://schemas.openxmlformats.org/officeDocument/2006/relationships/hyperlink" Target="../../../../../histoire/medica/resultats/index.php%3Fdo=zoom&amp;cote=37020d&amp;p=596" TargetMode="External"/><Relationship Id="rId1098" Type="http://schemas.openxmlformats.org/officeDocument/2006/relationships/hyperlink" Target="../../../../../histoire/medica/resultats/index.php%3Fdo=zoom&amp;cote=37020d&amp;p=789" TargetMode="External"/><Relationship Id="rId2149" Type="http://schemas.openxmlformats.org/officeDocument/2006/relationships/hyperlink" Target="../../../../../histoire/medica/resultats/index.php%3Fdo=zoom&amp;cote=37020d&amp;p=1563" TargetMode="External"/><Relationship Id="rId328" Type="http://schemas.openxmlformats.org/officeDocument/2006/relationships/hyperlink" Target="../../../../../histoire/medica/resultats/index.php%3Fdo=zoom&amp;cote=37020d&amp;p=234" TargetMode="External"/><Relationship Id="rId535" Type="http://schemas.openxmlformats.org/officeDocument/2006/relationships/hyperlink" Target="../../../../../histoire/medica/resultats/index.php%3Fdo=zoom&amp;cote=37020d&amp;p=395" TargetMode="External"/><Relationship Id="rId742" Type="http://schemas.openxmlformats.org/officeDocument/2006/relationships/hyperlink" Target="../../../../../histoire/medica/resultats/index.php%3Fdo=zoom&amp;cote=37020d&amp;p=525" TargetMode="External"/><Relationship Id="rId1165" Type="http://schemas.openxmlformats.org/officeDocument/2006/relationships/hyperlink" Target="../../../../../histoire/medica/resultats/index.php%3Fdo=zoom&amp;cote=37020d&amp;p=839" TargetMode="External"/><Relationship Id="rId1372" Type="http://schemas.openxmlformats.org/officeDocument/2006/relationships/hyperlink" Target="../../../../../histoire/medica/resultats/index.php%3Fdo=zoom&amp;cote=37020d&amp;p=986" TargetMode="External"/><Relationship Id="rId2009" Type="http://schemas.openxmlformats.org/officeDocument/2006/relationships/hyperlink" Target="../../../../../histoire/medica/resultats/index.php%3Fdo=zoom&amp;cote=37020d&amp;p=1434" TargetMode="External"/><Relationship Id="rId2216" Type="http://schemas.openxmlformats.org/officeDocument/2006/relationships/hyperlink" Target="../../../../../histoire/medica/resultats/index.php%3Fdo=zoom&amp;cote=37020d&amp;p=1608" TargetMode="External"/><Relationship Id="rId602" Type="http://schemas.openxmlformats.org/officeDocument/2006/relationships/hyperlink" Target="../../../../../histoire/medica/resultats/index.php%3Fdo=zoom&amp;cote=37020d&amp;p=434" TargetMode="External"/><Relationship Id="rId1025" Type="http://schemas.openxmlformats.org/officeDocument/2006/relationships/hyperlink" Target="../../../../../histoire/medica/resultats/index.php%3Fdo=zoom&amp;cote=37020d&amp;p=714" TargetMode="External"/><Relationship Id="rId1232" Type="http://schemas.openxmlformats.org/officeDocument/2006/relationships/hyperlink" Target="../../../../../histoire/medica/resultats/index.php%3Fdo=zoom&amp;cote=37020d&amp;p=893" TargetMode="External"/><Relationship Id="rId185" Type="http://schemas.openxmlformats.org/officeDocument/2006/relationships/hyperlink" Target="../../../../../histoire/medica/resultats/index.php%3Fdo=zoom&amp;cote=37020d&amp;p=117" TargetMode="External"/><Relationship Id="rId1909" Type="http://schemas.openxmlformats.org/officeDocument/2006/relationships/hyperlink" Target="../../../../../histoire/medica/resultats/index.php%3Fdo=zoom&amp;cote=37020d&amp;p=1371" TargetMode="External"/><Relationship Id="rId392" Type="http://schemas.openxmlformats.org/officeDocument/2006/relationships/hyperlink" Target="../../../../../histoire/medica/resultats/index.php%3Fdo=zoom&amp;cote=37020d&amp;p=276" TargetMode="External"/><Relationship Id="rId2073" Type="http://schemas.openxmlformats.org/officeDocument/2006/relationships/hyperlink" Target="../../../../../histoire/medica/resultats/index.php%3Fdo=zoom&amp;cote=37020d&amp;p=1480" TargetMode="External"/><Relationship Id="rId2280" Type="http://schemas.openxmlformats.org/officeDocument/2006/relationships/hyperlink" Target="../../../../../histoire/medica/resultats/index.php%3Fdo=zoom&amp;cote=37020d&amp;p=1693" TargetMode="External"/><Relationship Id="rId252" Type="http://schemas.openxmlformats.org/officeDocument/2006/relationships/hyperlink" Target="../../../../../histoire/medica/resultats/index.php%3Fdo=zoom&amp;cote=37020d&amp;p=163" TargetMode="External"/><Relationship Id="rId2140" Type="http://schemas.openxmlformats.org/officeDocument/2006/relationships/hyperlink" Target="../../../../../histoire/medica/resultats/index.php%3Fdo=zoom&amp;cote=37020d&amp;p=1557" TargetMode="External"/><Relationship Id="rId112" Type="http://schemas.openxmlformats.org/officeDocument/2006/relationships/hyperlink" Target="../../../../../histoire/medica/resultats/index.php%3Fdo=zoom&amp;cote=37020d&amp;p=89" TargetMode="External"/><Relationship Id="rId1699" Type="http://schemas.openxmlformats.org/officeDocument/2006/relationships/hyperlink" Target="../../../../../histoire/medica/resultats/index.php%3Fdo=zoom&amp;cote=37020d&amp;p=1226" TargetMode="External"/><Relationship Id="rId2000" Type="http://schemas.openxmlformats.org/officeDocument/2006/relationships/hyperlink" Target="../../../../../histoire/medica/resultats/index.php%3Fdo=zoom&amp;cote=37020d&amp;p=1430" TargetMode="External"/><Relationship Id="rId929" Type="http://schemas.openxmlformats.org/officeDocument/2006/relationships/hyperlink" Target="../../../../../histoire/medica/resultats/index.php%3Fdo=zoom&amp;cote=37020d&amp;p=626" TargetMode="External"/><Relationship Id="rId1559" Type="http://schemas.openxmlformats.org/officeDocument/2006/relationships/hyperlink" Target="../../../../../histoire/medica/resultats/index.php%3Fdo=zoom&amp;cote=37020d&amp;p=1144" TargetMode="External"/><Relationship Id="rId1766" Type="http://schemas.openxmlformats.org/officeDocument/2006/relationships/hyperlink" Target="../../../../../histoire/medica/resultats/index.php%3Fdo=zoom&amp;cote=37020d&amp;p=1280" TargetMode="External"/><Relationship Id="rId1973" Type="http://schemas.openxmlformats.org/officeDocument/2006/relationships/hyperlink" Target="../../../../../histoire/medica/resultats/index.php%3Fdo=zoom&amp;cote=37020d&amp;p=1410" TargetMode="External"/><Relationship Id="rId58" Type="http://schemas.openxmlformats.org/officeDocument/2006/relationships/hyperlink" Target="../../../../../histoire/medica/resultats/index.php%3Fdo=zoom&amp;cote=37020d&amp;p=46" TargetMode="External"/><Relationship Id="rId1419" Type="http://schemas.openxmlformats.org/officeDocument/2006/relationships/hyperlink" Target="../../../../../histoire/medica/resultats/index.php%3Fdo=zoom&amp;cote=37020d&amp;p=1026" TargetMode="External"/><Relationship Id="rId1626" Type="http://schemas.openxmlformats.org/officeDocument/2006/relationships/hyperlink" Target="../../../../../histoire/medica/resultats/index.php%3Fdo=zoom&amp;cote=37020d&amp;p=1176" TargetMode="External"/><Relationship Id="rId1833" Type="http://schemas.openxmlformats.org/officeDocument/2006/relationships/hyperlink" Target="../../../../../histoire/medica/resultats/index.php%3Fdo=zoom&amp;cote=37020d&amp;p=1321" TargetMode="External"/><Relationship Id="rId1900" Type="http://schemas.openxmlformats.org/officeDocument/2006/relationships/hyperlink" Target="../../../../../histoire/medica/resultats/index.php%3Fdo=zoom&amp;cote=37020d&amp;p=1366" TargetMode="External"/><Relationship Id="rId579" Type="http://schemas.openxmlformats.org/officeDocument/2006/relationships/hyperlink" Target="../../../../../histoire/medica/resultats/index.php%3Fdo=zoom&amp;cote=37020d&amp;p=426" TargetMode="External"/><Relationship Id="rId786" Type="http://schemas.openxmlformats.org/officeDocument/2006/relationships/hyperlink" Target="../../../../../histoire/medica/resultats/index.php%3Fdo=zoom&amp;cote=37020d&amp;p=548" TargetMode="External"/><Relationship Id="rId993" Type="http://schemas.openxmlformats.org/officeDocument/2006/relationships/hyperlink" Target="../../../../../histoire/medica/resultats/index.php%3Fdo=zoom&amp;cote=37020d&amp;p=688" TargetMode="External"/><Relationship Id="rId439" Type="http://schemas.openxmlformats.org/officeDocument/2006/relationships/hyperlink" Target="../../../../../histoire/medica/resultats/index.php%3Fdo=zoom&amp;cote=37020d&amp;p=326" TargetMode="External"/><Relationship Id="rId646" Type="http://schemas.openxmlformats.org/officeDocument/2006/relationships/hyperlink" Target="../../../../../histoire/medica/resultats/index.php%3Fdo=zoom&amp;cote=37020d&amp;p=460" TargetMode="External"/><Relationship Id="rId1069" Type="http://schemas.openxmlformats.org/officeDocument/2006/relationships/hyperlink" Target="../../../../../histoire/medica/resultats/index.php%3Fdo=zoom&amp;cote=37020d&amp;p=762" TargetMode="External"/><Relationship Id="rId1276" Type="http://schemas.openxmlformats.org/officeDocument/2006/relationships/hyperlink" Target="../../../../../histoire/medica/resultats/index.php%3Fdo=zoom&amp;cote=37020d&amp;p=924" TargetMode="External"/><Relationship Id="rId1483" Type="http://schemas.openxmlformats.org/officeDocument/2006/relationships/hyperlink" Target="../../../../../histoire/medica/resultats/index.php%3Fdo=zoom&amp;cote=37020d&amp;p=1072" TargetMode="External"/><Relationship Id="rId506" Type="http://schemas.openxmlformats.org/officeDocument/2006/relationships/hyperlink" Target="../../../../../histoire/medica/resultats/index.php%3Fdo=zoom&amp;cote=37020d&amp;p=366" TargetMode="External"/><Relationship Id="rId853" Type="http://schemas.openxmlformats.org/officeDocument/2006/relationships/hyperlink" Target="../../../../../histoire/medica/resultats/index.php%3Fdo=zoom&amp;cote=37020d&amp;p=584" TargetMode="External"/><Relationship Id="rId1136" Type="http://schemas.openxmlformats.org/officeDocument/2006/relationships/hyperlink" Target="../../../../../histoire/medica/resultats/index.php%3Fdo=zoom&amp;cote=37020d&amp;p=816" TargetMode="External"/><Relationship Id="rId1690" Type="http://schemas.openxmlformats.org/officeDocument/2006/relationships/hyperlink" Target="../../../../../histoire/medica/resultats/index.php%3Fdo=zoom&amp;cote=37020d&amp;p=1223" TargetMode="External"/><Relationship Id="rId713" Type="http://schemas.openxmlformats.org/officeDocument/2006/relationships/hyperlink" Target="../../../../../histoire/medica/resultats/index.php%3Fdo=zoom&amp;cote=37020d&amp;p=504" TargetMode="External"/><Relationship Id="rId920" Type="http://schemas.openxmlformats.org/officeDocument/2006/relationships/hyperlink" Target="../../../../../histoire/medica/resultats/index.php%3Fdo=zoom&amp;cote=37020d&amp;p=621" TargetMode="External"/><Relationship Id="rId1343" Type="http://schemas.openxmlformats.org/officeDocument/2006/relationships/hyperlink" Target="../../../../../histoire/medica/resultats/index.php%3Fdo=zoom&amp;cote=37020d&amp;p=971" TargetMode="External"/><Relationship Id="rId1550" Type="http://schemas.openxmlformats.org/officeDocument/2006/relationships/hyperlink" Target="../../../../../histoire/medica/resultats/index.php%3Fdo=zoom&amp;cote=37020d&amp;p=1134" TargetMode="External"/><Relationship Id="rId1203" Type="http://schemas.openxmlformats.org/officeDocument/2006/relationships/hyperlink" Target="../../../../../histoire/medica/resultats/index.php%3Fdo=zoom&amp;cote=37020d&amp;p=875" TargetMode="External"/><Relationship Id="rId1410" Type="http://schemas.openxmlformats.org/officeDocument/2006/relationships/hyperlink" Target="../../../../../histoire/medica/resultats/index.php%3Fdo=zoom&amp;cote=37020d&amp;p=1019" TargetMode="External"/><Relationship Id="rId296" Type="http://schemas.openxmlformats.org/officeDocument/2006/relationships/hyperlink" Target="../../../../../histoire/medica/resultats/index.php%3Fdo=zoom&amp;cote=37020d&amp;p=206" TargetMode="External"/><Relationship Id="rId2184" Type="http://schemas.openxmlformats.org/officeDocument/2006/relationships/hyperlink" Target="../../../../../histoire/medica/resultats/index.php%3Fdo=zoom&amp;cote=37020d&amp;p=1586" TargetMode="External"/><Relationship Id="rId156" Type="http://schemas.openxmlformats.org/officeDocument/2006/relationships/hyperlink" Target="../../../../../histoire/medica/resultats/index.php%3Fdo=zoom&amp;cote=37020d&amp;p=106" TargetMode="External"/><Relationship Id="rId363" Type="http://schemas.openxmlformats.org/officeDocument/2006/relationships/hyperlink" Target="../../../../../histoire/medica/resultats/index.php%3Fdo=zoom&amp;cote=37020d&amp;p=258" TargetMode="External"/><Relationship Id="rId570" Type="http://schemas.openxmlformats.org/officeDocument/2006/relationships/hyperlink" Target="../../../../../histoire/medica/resultats/index.php%3Fdo=zoom&amp;cote=37020d&amp;p=417" TargetMode="External"/><Relationship Id="rId2044" Type="http://schemas.openxmlformats.org/officeDocument/2006/relationships/hyperlink" Target="../../../../../histoire/medica/resultats/index.php%3Fdo=zoom&amp;cote=37020d&amp;p=1457" TargetMode="External"/><Relationship Id="rId2251" Type="http://schemas.openxmlformats.org/officeDocument/2006/relationships/hyperlink" Target="../../../../../histoire/medica/resultats/index.php%3Fdo=zoom&amp;cote=37020d&amp;p=1668" TargetMode="External"/><Relationship Id="rId223" Type="http://schemas.openxmlformats.org/officeDocument/2006/relationships/hyperlink" Target="../../../../../histoire/medica/resultats/index.php%3Fdo=zoom&amp;cote=37020d&amp;p=136" TargetMode="External"/><Relationship Id="rId430" Type="http://schemas.openxmlformats.org/officeDocument/2006/relationships/hyperlink" Target="../../../../../histoire/medica/resultats/index.php%3Fdo=zoom&amp;cote=37020d&amp;p=316" TargetMode="External"/><Relationship Id="rId1060" Type="http://schemas.openxmlformats.org/officeDocument/2006/relationships/hyperlink" Target="../../../../../histoire/medica/resultats/index.php%3Fdo=zoom&amp;cote=37020d&amp;p=751" TargetMode="External"/><Relationship Id="rId2111" Type="http://schemas.openxmlformats.org/officeDocument/2006/relationships/hyperlink" Target="../../../../../histoire/medica/resultats/index.php%3Fdo=zoom&amp;cote=37020d&amp;p=1512" TargetMode="External"/><Relationship Id="rId1877" Type="http://schemas.openxmlformats.org/officeDocument/2006/relationships/hyperlink" Target="../../../../../histoire/medica/resultats/index.php%3Fdo=zoom&amp;cote=37020d&amp;p=1344" TargetMode="External"/><Relationship Id="rId1737" Type="http://schemas.openxmlformats.org/officeDocument/2006/relationships/hyperlink" Target="../../../../../histoire/medica/resultats/index.php%3Fdo=zoom&amp;cote=37020d&amp;p=1256" TargetMode="External"/><Relationship Id="rId1944" Type="http://schemas.openxmlformats.org/officeDocument/2006/relationships/hyperlink" Target="../../../../../histoire/medica/resultats/index.php%3Fdo=zoom&amp;cote=37020d&amp;p=1390" TargetMode="External"/><Relationship Id="rId29" Type="http://schemas.openxmlformats.org/officeDocument/2006/relationships/hyperlink" Target="../../../../../histoire/medica/resultats/index.php%3Fdo=zoom&amp;cote=37020d&amp;p=28" TargetMode="External"/><Relationship Id="rId1804" Type="http://schemas.openxmlformats.org/officeDocument/2006/relationships/hyperlink" Target="../../../../../histoire/medica/resultats/index.php%3Fdo=zoom&amp;cote=37020d&amp;p=1298" TargetMode="External"/><Relationship Id="rId897" Type="http://schemas.openxmlformats.org/officeDocument/2006/relationships/hyperlink" Target="../../../../../histoire/medica/resultats/index.php%3Fdo=zoom&amp;cote=37020d&amp;p=602" TargetMode="External"/><Relationship Id="rId757" Type="http://schemas.openxmlformats.org/officeDocument/2006/relationships/hyperlink" Target="../../../../../histoire/medica/resultats/index.php%3Fdo=zoom&amp;cote=37020d&amp;p=530" TargetMode="External"/><Relationship Id="rId964" Type="http://schemas.openxmlformats.org/officeDocument/2006/relationships/hyperlink" Target="../../../../../histoire/medica/resultats/index.php%3Fdo=zoom&amp;cote=37020d&amp;p=654" TargetMode="External"/><Relationship Id="rId1387" Type="http://schemas.openxmlformats.org/officeDocument/2006/relationships/hyperlink" Target="../../../../../histoire/medica/resultats/index.php%3Fdo=zoom&amp;cote=37020d&amp;p=1000" TargetMode="External"/><Relationship Id="rId1594" Type="http://schemas.openxmlformats.org/officeDocument/2006/relationships/hyperlink" Target="../../../../../histoire/medica/resultats/index.php%3Fdo=zoom&amp;cote=37020d&amp;p=1162" TargetMode="External"/><Relationship Id="rId93" Type="http://schemas.openxmlformats.org/officeDocument/2006/relationships/hyperlink" Target="../../../../../histoire/medica/resultats/index.php%3Fdo=zoom&amp;cote=37020d&amp;p=75" TargetMode="External"/><Relationship Id="rId617" Type="http://schemas.openxmlformats.org/officeDocument/2006/relationships/hyperlink" Target="../../../../../histoire/medica/resultats/index.php%3Fdo=zoom&amp;cote=37020d&amp;p=447" TargetMode="External"/><Relationship Id="rId824" Type="http://schemas.openxmlformats.org/officeDocument/2006/relationships/hyperlink" Target="../../../../../histoire/medica/resultats/index.php%3Fdo=zoom&amp;cote=37020d&amp;p=569" TargetMode="External"/><Relationship Id="rId1247" Type="http://schemas.openxmlformats.org/officeDocument/2006/relationships/hyperlink" Target="../../../../../histoire/medica/resultats/index.php%3Fdo=zoom&amp;cote=37020d&amp;p=900" TargetMode="External"/><Relationship Id="rId1454" Type="http://schemas.openxmlformats.org/officeDocument/2006/relationships/hyperlink" Target="../../../../../histoire/medica/resultats/index.php%3Fdo=zoom&amp;cote=37020d&amp;p=1053" TargetMode="External"/><Relationship Id="rId1661" Type="http://schemas.openxmlformats.org/officeDocument/2006/relationships/hyperlink" Target="../../../../../histoire/medica/resultats/index.php%3Fdo=zoom&amp;cote=37020d&amp;p=1196" TargetMode="External"/><Relationship Id="rId1107" Type="http://schemas.openxmlformats.org/officeDocument/2006/relationships/hyperlink" Target="../../../../../histoire/medica/resultats/index.php%3Fdo=zoom&amp;cote=37020d&amp;p=793" TargetMode="External"/><Relationship Id="rId1314" Type="http://schemas.openxmlformats.org/officeDocument/2006/relationships/hyperlink" Target="../../../../../histoire/medica/resultats/index.php%3Fdo=zoom&amp;cote=37020d&amp;p=955" TargetMode="External"/><Relationship Id="rId1521" Type="http://schemas.openxmlformats.org/officeDocument/2006/relationships/hyperlink" Target="../../../../../histoire/medica/resultats/index.php%3Fdo=zoom&amp;cote=37020d&amp;p=1101" TargetMode="External"/><Relationship Id="rId20" Type="http://schemas.openxmlformats.org/officeDocument/2006/relationships/hyperlink" Target="../../../../../histoire/medica/resultats/index.php%3Fdo=zoom&amp;cote=37020d&amp;p=23" TargetMode="External"/><Relationship Id="rId2088" Type="http://schemas.openxmlformats.org/officeDocument/2006/relationships/hyperlink" Target="../../../../../histoire/medica/resultats/index.php%3Fdo=zoom&amp;cote=37020d&amp;p=1489" TargetMode="External"/><Relationship Id="rId2295" Type="http://schemas.openxmlformats.org/officeDocument/2006/relationships/hyperlink" Target="../../../../../histoire/medica/resultats/index.php%3Fdo=zoom&amp;cote=37020d&amp;p=1703" TargetMode="External"/><Relationship Id="rId267" Type="http://schemas.openxmlformats.org/officeDocument/2006/relationships/hyperlink" Target="../../../../../histoire/medica/resultats/index.php%3Fdo=zoom&amp;cote=37020d&amp;p=177" TargetMode="External"/><Relationship Id="rId474" Type="http://schemas.openxmlformats.org/officeDocument/2006/relationships/hyperlink" Target="../../../../../histoire/medica/resultats/index.php%3Fdo=zoom&amp;cote=37020d&amp;p=352" TargetMode="External"/><Relationship Id="rId2155" Type="http://schemas.openxmlformats.org/officeDocument/2006/relationships/hyperlink" Target="../../../../../histoire/medica/resultats/index.php%3Fdo=zoom&amp;cote=37020d&amp;p=1568" TargetMode="External"/><Relationship Id="rId127" Type="http://schemas.openxmlformats.org/officeDocument/2006/relationships/hyperlink" Target="../../../../../histoire/medica/resultats/index.php%3Fdo=zoom&amp;cote=37020d&amp;p=96" TargetMode="External"/><Relationship Id="rId681" Type="http://schemas.openxmlformats.org/officeDocument/2006/relationships/hyperlink" Target="../../../../../histoire/medica/resultats/index.php%3Fdo=zoom&amp;cote=37020d&amp;p=483" TargetMode="External"/><Relationship Id="rId334" Type="http://schemas.openxmlformats.org/officeDocument/2006/relationships/hyperlink" Target="../../../../../histoire/medica/resultats/index.php%3Fdo=zoom&amp;cote=37020d&amp;p=241" TargetMode="External"/><Relationship Id="rId541" Type="http://schemas.openxmlformats.org/officeDocument/2006/relationships/hyperlink" Target="../../../../../histoire/medica/resultats/index.php%3Fdo=zoom&amp;cote=37020d&amp;p=399" TargetMode="External"/><Relationship Id="rId1171" Type="http://schemas.openxmlformats.org/officeDocument/2006/relationships/hyperlink" Target="../../../../../histoire/medica/resultats/index.php%3Fdo=zoom&amp;cote=37020d&amp;p=842" TargetMode="External"/><Relationship Id="rId2015" Type="http://schemas.openxmlformats.org/officeDocument/2006/relationships/hyperlink" Target="../../../../../histoire/medica/resultats/index.php%3Fdo=zoom&amp;cote=37020d&amp;p=1440" TargetMode="External"/><Relationship Id="rId2222" Type="http://schemas.openxmlformats.org/officeDocument/2006/relationships/hyperlink" Target="../../../../../histoire/medica/resultats/index.php%3Fdo=zoom&amp;cote=37020d&amp;p=1610" TargetMode="External"/><Relationship Id="rId401" Type="http://schemas.openxmlformats.org/officeDocument/2006/relationships/hyperlink" Target="../../../../../histoire/medica/resultats/index.php%3Fdo=zoom&amp;cote=37020d&amp;p=283" TargetMode="External"/><Relationship Id="rId1031" Type="http://schemas.openxmlformats.org/officeDocument/2006/relationships/hyperlink" Target="../../../../../histoire/medica/resultats/index.php%3Fdo=zoom&amp;cote=37020d&amp;p=718" TargetMode="External"/><Relationship Id="rId1988" Type="http://schemas.openxmlformats.org/officeDocument/2006/relationships/hyperlink" Target="../../../../../histoire/medica/resultats/index.php%3Fdo=zoom&amp;cote=37020d&amp;p=1424" TargetMode="External"/><Relationship Id="rId42" Type="http://schemas.openxmlformats.org/officeDocument/2006/relationships/hyperlink" Target="../../../../../histoire/medica/resultats/index.php%3Fdo=zoom&amp;cote=37020d&amp;p=38" TargetMode="External"/><Relationship Id="rId1403" Type="http://schemas.openxmlformats.org/officeDocument/2006/relationships/hyperlink" Target="../../../../../histoire/medica/resultats/index.php%3Fdo=zoom&amp;cote=37020d&amp;p=1009" TargetMode="External"/><Relationship Id="rId1610" Type="http://schemas.openxmlformats.org/officeDocument/2006/relationships/hyperlink" Target="../../../../../histoire/medica/resultats/index.php%3Fdo=zoom&amp;cote=37020d&amp;p=1170" TargetMode="External"/><Relationship Id="rId1848" Type="http://schemas.openxmlformats.org/officeDocument/2006/relationships/hyperlink" Target="../../../../../histoire/medica/resultats/index.php%3Fdo=zoom&amp;cote=37020d&amp;p=1330" TargetMode="External"/><Relationship Id="rId191" Type="http://schemas.openxmlformats.org/officeDocument/2006/relationships/hyperlink" Target="../../../../../histoire/medica/resultats/index.php%3Fdo=zoom&amp;cote=37020d&amp;p=121" TargetMode="External"/><Relationship Id="rId1708" Type="http://schemas.openxmlformats.org/officeDocument/2006/relationships/hyperlink" Target="../../../../../histoire/medica/resultats/index.php%3Fdo=zoom&amp;cote=37020d&amp;p=1233" TargetMode="External"/><Relationship Id="rId1915" Type="http://schemas.openxmlformats.org/officeDocument/2006/relationships/hyperlink" Target="../../../../../histoire/medica/resultats/index.php%3Fdo=zoom&amp;cote=37020d&amp;p=1373" TargetMode="External"/><Relationship Id="rId289" Type="http://schemas.openxmlformats.org/officeDocument/2006/relationships/hyperlink" Target="../../../../../histoire/medica/resultats/index.php%3Fdo=zoom&amp;cote=37020d&amp;p=196" TargetMode="External"/><Relationship Id="rId496" Type="http://schemas.openxmlformats.org/officeDocument/2006/relationships/hyperlink" Target="../../../../../histoire/medica/resultats/index.php%3Fdo=zoom&amp;cote=37020d&amp;p=360" TargetMode="External"/><Relationship Id="rId2177" Type="http://schemas.openxmlformats.org/officeDocument/2006/relationships/hyperlink" Target="../../../../../histoire/medica/resultats/index.php%3Fdo=zoom&amp;cote=37020d&amp;p=1580" TargetMode="External"/><Relationship Id="rId149" Type="http://schemas.openxmlformats.org/officeDocument/2006/relationships/hyperlink" Target="../../../../../histoire/medica/resultats/index.php%3Fdo=zoom&amp;cote=37020d&amp;p=104" TargetMode="External"/><Relationship Id="rId356" Type="http://schemas.openxmlformats.org/officeDocument/2006/relationships/hyperlink" Target="../../../../../histoire/medica/resultats/index.php%3Fdo=zoom&amp;cote=37020d&amp;p=257" TargetMode="External"/><Relationship Id="rId563" Type="http://schemas.openxmlformats.org/officeDocument/2006/relationships/hyperlink" Target="../../../../../histoire/medica/resultats/index.php%3Fdo=zoom&amp;cote=37020d&amp;p=413" TargetMode="External"/><Relationship Id="rId770" Type="http://schemas.openxmlformats.org/officeDocument/2006/relationships/hyperlink" Target="../../../../../histoire/medica/resultats/index.php%3Fdo=zoom&amp;cote=37020d&amp;p=538" TargetMode="External"/><Relationship Id="rId1193" Type="http://schemas.openxmlformats.org/officeDocument/2006/relationships/hyperlink" Target="../../../../../histoire/medica/resultats/index.php%3Fdo=zoom&amp;cote=37020d&amp;p=866" TargetMode="External"/><Relationship Id="rId2037" Type="http://schemas.openxmlformats.org/officeDocument/2006/relationships/hyperlink" Target="../../../../../histoire/medica/resultats/index.php%3Fdo=zoom&amp;cote=37020d&amp;p=1450" TargetMode="External"/><Relationship Id="rId2244" Type="http://schemas.openxmlformats.org/officeDocument/2006/relationships/hyperlink" Target="../../../../../histoire/medica/resultats/index.php%3Fdo=zoom&amp;cote=37020d&amp;p=1658" TargetMode="External"/><Relationship Id="rId216" Type="http://schemas.openxmlformats.org/officeDocument/2006/relationships/hyperlink" Target="../../../../../histoire/medica/resultats/index.php%3Fdo=zoom&amp;cote=37020d&amp;p=132" TargetMode="External"/><Relationship Id="rId423" Type="http://schemas.openxmlformats.org/officeDocument/2006/relationships/hyperlink" Target="../../../../../histoire/medica/resultats/index.php%3Fdo=zoom&amp;cote=37020d&amp;p=312" TargetMode="External"/><Relationship Id="rId868" Type="http://schemas.openxmlformats.org/officeDocument/2006/relationships/hyperlink" Target="../../../../../histoire/medica/resultats/index.php%3Fdo=zoom&amp;cote=37020d&amp;p=588" TargetMode="External"/><Relationship Id="rId1053" Type="http://schemas.openxmlformats.org/officeDocument/2006/relationships/hyperlink" Target="../../../../../histoire/medica/resultats/index.php%3Fdo=zoom&amp;cote=37020d&amp;p=741" TargetMode="External"/><Relationship Id="rId1260" Type="http://schemas.openxmlformats.org/officeDocument/2006/relationships/hyperlink" Target="../../../../../histoire/medica/resultats/index.php%3Fdo=zoom&amp;cote=37020d&amp;p=908" TargetMode="External"/><Relationship Id="rId1498" Type="http://schemas.openxmlformats.org/officeDocument/2006/relationships/hyperlink" Target="../../../../../histoire/medica/resultats/index.php%3Fdo=zoom&amp;cote=37020d&amp;p=1081" TargetMode="External"/><Relationship Id="rId2104" Type="http://schemas.openxmlformats.org/officeDocument/2006/relationships/hyperlink" Target="../../../../../histoire/medica/resultats/index.php%3Fdo=zoom&amp;cote=37020d&amp;p=1501" TargetMode="External"/><Relationship Id="rId630" Type="http://schemas.openxmlformats.org/officeDocument/2006/relationships/hyperlink" Target="../../../../../histoire/medica/resultats/index.php%3Fdo=zoom&amp;cote=37020d&amp;p=456" TargetMode="External"/><Relationship Id="rId728" Type="http://schemas.openxmlformats.org/officeDocument/2006/relationships/hyperlink" Target="../../../../../histoire/medica/resultats/index.php%3Fdo=zoom&amp;cote=37020d&amp;p=519" TargetMode="External"/><Relationship Id="rId935" Type="http://schemas.openxmlformats.org/officeDocument/2006/relationships/hyperlink" Target="../../../../../histoire/medica/resultats/index.php%3Fdo=zoom&amp;cote=37020d&amp;p=627" TargetMode="External"/><Relationship Id="rId1358" Type="http://schemas.openxmlformats.org/officeDocument/2006/relationships/hyperlink" Target="../../../../../histoire/medica/resultats/index.php%3Fdo=zoom&amp;cote=37020d&amp;p=979" TargetMode="External"/><Relationship Id="rId1565" Type="http://schemas.openxmlformats.org/officeDocument/2006/relationships/hyperlink" Target="../../../../../histoire/medica/resultats/index.php%3Fdo=zoom&amp;cote=37020d&amp;p=1145" TargetMode="External"/><Relationship Id="rId1772" Type="http://schemas.openxmlformats.org/officeDocument/2006/relationships/hyperlink" Target="../../../../../histoire/medica/resultats/index.php%3Fdo=zoom&amp;cote=37020d&amp;p=1282" TargetMode="External"/><Relationship Id="rId64" Type="http://schemas.openxmlformats.org/officeDocument/2006/relationships/hyperlink" Target="../../../../../histoire/medica/resultats/index.php%3Fdo=zoom&amp;cote=37020d&amp;p=50" TargetMode="External"/><Relationship Id="rId1120" Type="http://schemas.openxmlformats.org/officeDocument/2006/relationships/hyperlink" Target="../../../../../histoire/medica/resultats/index.php%3Fdo=zoom&amp;cote=37020d&amp;p=801" TargetMode="External"/><Relationship Id="rId1218" Type="http://schemas.openxmlformats.org/officeDocument/2006/relationships/hyperlink" Target="../../../../../histoire/medica/resultats/index.php%3Fdo=zoom&amp;cote=37020d&amp;p=883" TargetMode="External"/><Relationship Id="rId1425" Type="http://schemas.openxmlformats.org/officeDocument/2006/relationships/hyperlink" Target="../../../../../histoire/medica/resultats/index.php%3Fdo=zoom&amp;cote=37020d&amp;p=1029" TargetMode="External"/><Relationship Id="rId1632" Type="http://schemas.openxmlformats.org/officeDocument/2006/relationships/hyperlink" Target="../../../../../histoire/medica/resultats/index.php%3Fdo=zoom&amp;cote=37020d&amp;p=1180" TargetMode="External"/><Relationship Id="rId1937" Type="http://schemas.openxmlformats.org/officeDocument/2006/relationships/hyperlink" Target="../../../../../histoire/medica/resultats/index.php%3Fdo=zoom&amp;cote=37020d&amp;p=1387" TargetMode="External"/><Relationship Id="rId2199" Type="http://schemas.openxmlformats.org/officeDocument/2006/relationships/hyperlink" Target="../../../../../histoire/medica/resultats/index.php%3Fdo=zoom&amp;cote=37020d&amp;p=1596" TargetMode="External"/><Relationship Id="rId280" Type="http://schemas.openxmlformats.org/officeDocument/2006/relationships/hyperlink" Target="../../../../../histoire/medica/resultats/index.php%3Fdo=zoom&amp;cote=37020d&amp;p=188" TargetMode="External"/><Relationship Id="rId140" Type="http://schemas.openxmlformats.org/officeDocument/2006/relationships/hyperlink" Target="../../../../../histoire/medica/resultats/index.php%3Fdo=zoom&amp;cote=37020d&amp;p=103" TargetMode="External"/><Relationship Id="rId378" Type="http://schemas.openxmlformats.org/officeDocument/2006/relationships/hyperlink" Target="../../../../../histoire/medica/resultats/index.php%3Fdo=zoom&amp;cote=37020d&amp;p=265" TargetMode="External"/><Relationship Id="rId585" Type="http://schemas.openxmlformats.org/officeDocument/2006/relationships/hyperlink" Target="../../../../../histoire/medica/resultats/index.php%3Fdo=zoom&amp;cote=37020d&amp;p=428" TargetMode="External"/><Relationship Id="rId792" Type="http://schemas.openxmlformats.org/officeDocument/2006/relationships/hyperlink" Target="../../../../../histoire/medica/resultats/index.php%3Fdo=zoom&amp;cote=37020d&amp;p=550" TargetMode="External"/><Relationship Id="rId2059" Type="http://schemas.openxmlformats.org/officeDocument/2006/relationships/hyperlink" Target="../../../../../histoire/medica/resultats/index.php%3Fdo=zoom&amp;cote=37020d&amp;p=1470" TargetMode="External"/><Relationship Id="rId2266" Type="http://schemas.openxmlformats.org/officeDocument/2006/relationships/hyperlink" Target="../../../../../histoire/medica/resultats/index.php%3Fdo=zoom&amp;cote=37020d&amp;p=1679" TargetMode="External"/><Relationship Id="rId6" Type="http://schemas.openxmlformats.org/officeDocument/2006/relationships/hyperlink" Target="../../../../../histoire/medica/resultats/index.php%3Fdo=zoom&amp;cote=37020d&amp;p=16" TargetMode="External"/><Relationship Id="rId238" Type="http://schemas.openxmlformats.org/officeDocument/2006/relationships/hyperlink" Target="../../../../../histoire/medica/resultats/index.php%3Fdo=zoom&amp;cote=37020d&amp;p=148" TargetMode="External"/><Relationship Id="rId445" Type="http://schemas.openxmlformats.org/officeDocument/2006/relationships/hyperlink" Target="../../../../../histoire/medica/resultats/index.php%3Fdo=zoom&amp;cote=37020d&amp;p=329" TargetMode="External"/><Relationship Id="rId652" Type="http://schemas.openxmlformats.org/officeDocument/2006/relationships/hyperlink" Target="../../../../../histoire/medica/resultats/index.php%3Fdo=zoom&amp;cote=37020d&amp;p=463" TargetMode="External"/><Relationship Id="rId1075" Type="http://schemas.openxmlformats.org/officeDocument/2006/relationships/hyperlink" Target="../../../../../histoire/medica/resultats/index.php%3Fdo=zoom&amp;cote=37020d&amp;p=765" TargetMode="External"/><Relationship Id="rId1282" Type="http://schemas.openxmlformats.org/officeDocument/2006/relationships/hyperlink" Target="../../../../../histoire/medica/resultats/index.php%3Fdo=zoom&amp;cote=37020d&amp;p=930" TargetMode="External"/><Relationship Id="rId2126" Type="http://schemas.openxmlformats.org/officeDocument/2006/relationships/hyperlink" Target="../../../../../histoire/medica/resultats/index.php%3Fdo=zoom&amp;cote=37020d&amp;p=1535" TargetMode="External"/><Relationship Id="rId305" Type="http://schemas.openxmlformats.org/officeDocument/2006/relationships/hyperlink" Target="../../../../../histoire/medica/resultats/index.php%3Fdo=zoom&amp;cote=37020d&amp;p=215" TargetMode="External"/><Relationship Id="rId512" Type="http://schemas.openxmlformats.org/officeDocument/2006/relationships/hyperlink" Target="../../../../../histoire/medica/resultats/index.php%3Fdo=zoom&amp;cote=37020d&amp;p=371" TargetMode="External"/><Relationship Id="rId957" Type="http://schemas.openxmlformats.org/officeDocument/2006/relationships/hyperlink" Target="../../../../../histoire/medica/resultats/index.php%3Fdo=zoom&amp;cote=37020d&amp;p=650" TargetMode="External"/><Relationship Id="rId1142" Type="http://schemas.openxmlformats.org/officeDocument/2006/relationships/hyperlink" Target="../../../../../histoire/medica/resultats/index.php%3Fdo=zoom&amp;cote=37020d&amp;p=818" TargetMode="External"/><Relationship Id="rId1587" Type="http://schemas.openxmlformats.org/officeDocument/2006/relationships/hyperlink" Target="../../../../../histoire/medica/resultats/index.php%3Fdo=zoom&amp;cote=37020d&amp;p=1154" TargetMode="External"/><Relationship Id="rId1794" Type="http://schemas.openxmlformats.org/officeDocument/2006/relationships/hyperlink" Target="../../../../../histoire/medica/resultats/index.php%3Fdo=zoom&amp;cote=37020d&amp;p=1292" TargetMode="External"/><Relationship Id="rId86" Type="http://schemas.openxmlformats.org/officeDocument/2006/relationships/hyperlink" Target="../../../../../histoire/medica/resultats/index.php%3Fdo=zoom&amp;cote=37020d&amp;p=71" TargetMode="External"/><Relationship Id="rId817" Type="http://schemas.openxmlformats.org/officeDocument/2006/relationships/hyperlink" Target="../../../../../histoire/medica/resultats/index.php%3Fdo=zoom&amp;cote=37020d&amp;p=567" TargetMode="External"/><Relationship Id="rId1002" Type="http://schemas.openxmlformats.org/officeDocument/2006/relationships/hyperlink" Target="../../../../../histoire/medica/resultats/index.php%3Fdo=zoom&amp;cote=37020d&amp;p=699" TargetMode="External"/><Relationship Id="rId1447" Type="http://schemas.openxmlformats.org/officeDocument/2006/relationships/hyperlink" Target="../../../../../histoire/medica/resultats/index.php%3Fdo=zoom&amp;cote=37020d&amp;p=1038" TargetMode="External"/><Relationship Id="rId1654" Type="http://schemas.openxmlformats.org/officeDocument/2006/relationships/hyperlink" Target="../../../../../histoire/medica/resultats/index.php%3Fdo=zoom&amp;cote=37020d&amp;p=1189" TargetMode="External"/><Relationship Id="rId1861" Type="http://schemas.openxmlformats.org/officeDocument/2006/relationships/hyperlink" Target="../../../../../histoire/medica/resultats/index.php%3Fdo=zoom&amp;cote=37020d&amp;p=1338" TargetMode="External"/><Relationship Id="rId1307" Type="http://schemas.openxmlformats.org/officeDocument/2006/relationships/hyperlink" Target="../../../../../histoire/medica/resultats/index.php%3Fdo=zoom&amp;cote=37020d&amp;p=949" TargetMode="External"/><Relationship Id="rId1514" Type="http://schemas.openxmlformats.org/officeDocument/2006/relationships/hyperlink" Target="../../../../../histoire/medica/resultats/index.php%3Fdo=zoom&amp;cote=37020d&amp;p=1090" TargetMode="External"/><Relationship Id="rId1721" Type="http://schemas.openxmlformats.org/officeDocument/2006/relationships/hyperlink" Target="../../../../../histoire/medica/resultats/index.php%3Fdo=zoom&amp;cote=37020d&amp;p=1243" TargetMode="External"/><Relationship Id="rId1959" Type="http://schemas.openxmlformats.org/officeDocument/2006/relationships/hyperlink" Target="../../../../../histoire/medica/resultats/index.php%3Fdo=zoom&amp;cote=37020d&amp;p=1401" TargetMode="External"/><Relationship Id="rId13" Type="http://schemas.openxmlformats.org/officeDocument/2006/relationships/hyperlink" Target="../../../../../histoire/medica/resultats/index.php%3Fdo=zoom&amp;cote=37020d&amp;p=20" TargetMode="External"/><Relationship Id="rId1819" Type="http://schemas.openxmlformats.org/officeDocument/2006/relationships/hyperlink" Target="../../../../../histoire/medica/resultats/index.php%3Fdo=zoom&amp;cote=37020d&amp;p=1307" TargetMode="External"/><Relationship Id="rId2190" Type="http://schemas.openxmlformats.org/officeDocument/2006/relationships/hyperlink" Target="../../../../../histoire/medica/resultats/index.php%3Fdo=zoom&amp;cote=37020d&amp;p=1590" TargetMode="External"/><Relationship Id="rId2288" Type="http://schemas.openxmlformats.org/officeDocument/2006/relationships/hyperlink" Target="../../../../../histoire/medica/resultats/index.php%3Fdo=zoom&amp;cote=37020d&amp;p=1699" TargetMode="External"/><Relationship Id="rId162" Type="http://schemas.openxmlformats.org/officeDocument/2006/relationships/hyperlink" Target="../../../../../histoire/medica/resultats/index.php%3Fdo=zoom&amp;cote=37020d&amp;p=108" TargetMode="External"/><Relationship Id="rId467" Type="http://schemas.openxmlformats.org/officeDocument/2006/relationships/hyperlink" Target="../../../../../histoire/medica/resultats/index.php%3Fdo=zoom&amp;cote=37020d&amp;p=348" TargetMode="External"/><Relationship Id="rId1097" Type="http://schemas.openxmlformats.org/officeDocument/2006/relationships/hyperlink" Target="../../../../../histoire/medica/resultats/index.php%3Fdo=zoom&amp;cote=37020d&amp;p=789" TargetMode="External"/><Relationship Id="rId2050" Type="http://schemas.openxmlformats.org/officeDocument/2006/relationships/hyperlink" Target="../../../../../histoire/medica/resultats/index.php%3Fdo=zoom&amp;cote=37020d&amp;p=1463" TargetMode="External"/><Relationship Id="rId2148" Type="http://schemas.openxmlformats.org/officeDocument/2006/relationships/hyperlink" Target="../../../../../histoire/medica/resultats/index.php%3Fdo=zoom&amp;cote=37020d&amp;p=1562" TargetMode="External"/><Relationship Id="rId674" Type="http://schemas.openxmlformats.org/officeDocument/2006/relationships/hyperlink" Target="../../../../../histoire/medica/resultats/index.php%3Fdo=zoom&amp;cote=37020d&amp;p=478" TargetMode="External"/><Relationship Id="rId881" Type="http://schemas.openxmlformats.org/officeDocument/2006/relationships/hyperlink" Target="../../../../../histoire/medica/resultats/index.php%3Fdo=zoom&amp;cote=37020d&amp;p=595" TargetMode="External"/><Relationship Id="rId979" Type="http://schemas.openxmlformats.org/officeDocument/2006/relationships/hyperlink" Target="../../../../../histoire/medica/resultats/index.php%3Fdo=zoom&amp;cote=37020d&amp;p=676" TargetMode="External"/><Relationship Id="rId327" Type="http://schemas.openxmlformats.org/officeDocument/2006/relationships/hyperlink" Target="../../../../../histoire/medica/resultats/index.php%3Fdo=zoom&amp;cote=37020d&amp;p=233" TargetMode="External"/><Relationship Id="rId534" Type="http://schemas.openxmlformats.org/officeDocument/2006/relationships/hyperlink" Target="../../../../../histoire/medica/resultats/index.php%3Fdo=zoom&amp;cote=37020d&amp;p=395" TargetMode="External"/><Relationship Id="rId741" Type="http://schemas.openxmlformats.org/officeDocument/2006/relationships/hyperlink" Target="../../../../../histoire/medica/resultats/index.php%3Fdo=zoom&amp;cote=37020d&amp;p=525" TargetMode="External"/><Relationship Id="rId839" Type="http://schemas.openxmlformats.org/officeDocument/2006/relationships/hyperlink" Target="../../../../../histoire/medica/resultats/index.php%3Fdo=zoom&amp;cote=37020d&amp;p=581" TargetMode="External"/><Relationship Id="rId1164" Type="http://schemas.openxmlformats.org/officeDocument/2006/relationships/hyperlink" Target="../../../../../histoire/medica/resultats/index.php%3Fdo=zoom&amp;cote=37020d&amp;p=837" TargetMode="External"/><Relationship Id="rId1371" Type="http://schemas.openxmlformats.org/officeDocument/2006/relationships/hyperlink" Target="../../../../../histoire/medica/resultats/index.php%3Fdo=zoom&amp;cote=37020d&amp;p=986" TargetMode="External"/><Relationship Id="rId1469" Type="http://schemas.openxmlformats.org/officeDocument/2006/relationships/hyperlink" Target="../../../../../histoire/medica/resultats/index.php%3Fdo=zoom&amp;cote=37020d&amp;p=1062" TargetMode="External"/><Relationship Id="rId2008" Type="http://schemas.openxmlformats.org/officeDocument/2006/relationships/hyperlink" Target="../../../../../histoire/medica/resultats/index.php%3Fdo=zoom&amp;cote=37020d&amp;p=1434" TargetMode="External"/><Relationship Id="rId2215" Type="http://schemas.openxmlformats.org/officeDocument/2006/relationships/hyperlink" Target="../../../../../histoire/medica/resultats/index.php%3Fdo=zoom&amp;cote=37020d&amp;p=1607" TargetMode="External"/><Relationship Id="rId601" Type="http://schemas.openxmlformats.org/officeDocument/2006/relationships/hyperlink" Target="../../../../../histoire/medica/resultats/index.php%3Fdo=zoom&amp;cote=37020d&amp;p=433" TargetMode="External"/><Relationship Id="rId1024" Type="http://schemas.openxmlformats.org/officeDocument/2006/relationships/hyperlink" Target="../../../../../histoire/medica/resultats/index.php%3Fdo=zoom&amp;cote=37020d&amp;p=714" TargetMode="External"/><Relationship Id="rId1231" Type="http://schemas.openxmlformats.org/officeDocument/2006/relationships/hyperlink" Target="../../../../../histoire/medica/resultats/index.php%3Fdo=zoom&amp;cote=37020d&amp;p=891" TargetMode="External"/><Relationship Id="rId1676" Type="http://schemas.openxmlformats.org/officeDocument/2006/relationships/hyperlink" Target="../../../../../histoire/medica/resultats/index.php%3Fdo=zoom&amp;cote=37020d&amp;p=1212" TargetMode="External"/><Relationship Id="rId1883" Type="http://schemas.openxmlformats.org/officeDocument/2006/relationships/hyperlink" Target="../../../../../histoire/medica/resultats/index.php%3Fdo=zoom&amp;cote=37020d&amp;p=1347" TargetMode="External"/><Relationship Id="rId906" Type="http://schemas.openxmlformats.org/officeDocument/2006/relationships/hyperlink" Target="../../../../../histoire/medica/resultats/index.php%3Fdo=zoom&amp;cote=37020d&amp;p=606" TargetMode="External"/><Relationship Id="rId1329" Type="http://schemas.openxmlformats.org/officeDocument/2006/relationships/hyperlink" Target="../../../../../histoire/medica/resultats/index.php%3Fdo=zoom&amp;cote=37020d&amp;p=963" TargetMode="External"/><Relationship Id="rId1536" Type="http://schemas.openxmlformats.org/officeDocument/2006/relationships/hyperlink" Target="../../../../../histoire/medica/resultats/index.php%3Fdo=zoom&amp;cote=37020d&amp;p=1126" TargetMode="External"/><Relationship Id="rId1743" Type="http://schemas.openxmlformats.org/officeDocument/2006/relationships/hyperlink" Target="../../../../../histoire/medica/resultats/index.php%3Fdo=zoom&amp;cote=37020d&amp;p=1262" TargetMode="External"/><Relationship Id="rId1950" Type="http://schemas.openxmlformats.org/officeDocument/2006/relationships/hyperlink" Target="../../../../../histoire/medica/resultats/index.php%3Fdo=zoom&amp;cote=37020d&amp;p=1395" TargetMode="External"/><Relationship Id="rId35" Type="http://schemas.openxmlformats.org/officeDocument/2006/relationships/hyperlink" Target="../../../../../histoire/medica/resultats/index.php%3Fdo=zoom&amp;cote=37020d&amp;p=34" TargetMode="External"/><Relationship Id="rId1603" Type="http://schemas.openxmlformats.org/officeDocument/2006/relationships/hyperlink" Target="../../../../../histoire/medica/resultats/index.php%3Fdo=zoom&amp;cote=37020d&amp;p=1167" TargetMode="External"/><Relationship Id="rId1810" Type="http://schemas.openxmlformats.org/officeDocument/2006/relationships/hyperlink" Target="../../../../../histoire/medica/resultats/index.php%3Fdo=zoom&amp;cote=37020d&amp;p=1303" TargetMode="External"/><Relationship Id="rId184" Type="http://schemas.openxmlformats.org/officeDocument/2006/relationships/hyperlink" Target="../../../../../histoire/medica/resultats/index.php%3Fdo=zoom&amp;cote=37020d&amp;p=117" TargetMode="External"/><Relationship Id="rId391" Type="http://schemas.openxmlformats.org/officeDocument/2006/relationships/hyperlink" Target="../../../../../histoire/medica/resultats/index.php%3Fdo=zoom&amp;cote=37020d&amp;p=275" TargetMode="External"/><Relationship Id="rId1908" Type="http://schemas.openxmlformats.org/officeDocument/2006/relationships/hyperlink" Target="../../../../../histoire/medica/resultats/index.php%3Fdo=zoom&amp;cote=37020d&amp;p=1371" TargetMode="External"/><Relationship Id="rId2072" Type="http://schemas.openxmlformats.org/officeDocument/2006/relationships/hyperlink" Target="../../../../../histoire/medica/resultats/index.php%3Fdo=zoom&amp;cote=37020d&amp;p=1480" TargetMode="External"/><Relationship Id="rId251" Type="http://schemas.openxmlformats.org/officeDocument/2006/relationships/hyperlink" Target="../../../../../histoire/medica/resultats/index.php%3Fdo=zoom&amp;cote=37020d&amp;p=163" TargetMode="External"/><Relationship Id="rId489" Type="http://schemas.openxmlformats.org/officeDocument/2006/relationships/hyperlink" Target="../../../../../histoire/medica/resultats/index.php%3Fdo=zoom&amp;cote=37020d&amp;p=355" TargetMode="External"/><Relationship Id="rId696" Type="http://schemas.openxmlformats.org/officeDocument/2006/relationships/hyperlink" Target="../../../../../histoire/medica/resultats/index.php%3Fdo=zoom&amp;cote=37020d&amp;p=497" TargetMode="External"/><Relationship Id="rId349" Type="http://schemas.openxmlformats.org/officeDocument/2006/relationships/hyperlink" Target="../../../../../histoire/medica/resultats/index.php%3Fdo=zoom&amp;cote=37020d&amp;p=254" TargetMode="External"/><Relationship Id="rId556" Type="http://schemas.openxmlformats.org/officeDocument/2006/relationships/hyperlink" Target="../../../../../histoire/medica/resultats/index.php%3Fdo=zoom&amp;cote=37020d&amp;p=409" TargetMode="External"/><Relationship Id="rId763" Type="http://schemas.openxmlformats.org/officeDocument/2006/relationships/hyperlink" Target="../../../../../histoire/medica/resultats/index.php%3Fdo=zoom&amp;cote=37020d&amp;p=536" TargetMode="External"/><Relationship Id="rId1186" Type="http://schemas.openxmlformats.org/officeDocument/2006/relationships/hyperlink" Target="../../../../../histoire/medica/resultats/index.php%3Fdo=zoom&amp;cote=37020d&amp;p=859" TargetMode="External"/><Relationship Id="rId1393" Type="http://schemas.openxmlformats.org/officeDocument/2006/relationships/hyperlink" Target="../../../../../histoire/medica/resultats/index.php%3Fdo=zoom&amp;cote=37020d&amp;p=1003" TargetMode="External"/><Relationship Id="rId2237" Type="http://schemas.openxmlformats.org/officeDocument/2006/relationships/hyperlink" Target="../../../../../histoire/medica/resultats/index.php%3Fdo=zoom&amp;cote=37020d&amp;p=1644" TargetMode="External"/><Relationship Id="rId111" Type="http://schemas.openxmlformats.org/officeDocument/2006/relationships/hyperlink" Target="../../../../../histoire/medica/resultats/index.php%3Fdo=zoom&amp;cote=37020d&amp;p=87" TargetMode="External"/><Relationship Id="rId209" Type="http://schemas.openxmlformats.org/officeDocument/2006/relationships/hyperlink" Target="../../../../../histoire/medica/resultats/index.php%3Fdo=zoom&amp;cote=37020d&amp;p=129" TargetMode="External"/><Relationship Id="rId416" Type="http://schemas.openxmlformats.org/officeDocument/2006/relationships/hyperlink" Target="../../../../../histoire/medica/resultats/index.php%3Fdo=zoom&amp;cote=37020d&amp;p=304" TargetMode="External"/><Relationship Id="rId970" Type="http://schemas.openxmlformats.org/officeDocument/2006/relationships/hyperlink" Target="../../../../../histoire/medica/resultats/index.php%3Fdo=zoom&amp;cote=37020d&amp;p=657" TargetMode="External"/><Relationship Id="rId1046" Type="http://schemas.openxmlformats.org/officeDocument/2006/relationships/hyperlink" Target="../../../../../histoire/medica/resultats/index.php%3Fdo=zoom&amp;cote=37020d&amp;p=735" TargetMode="External"/><Relationship Id="rId1253" Type="http://schemas.openxmlformats.org/officeDocument/2006/relationships/hyperlink" Target="../../../../../histoire/medica/resultats/index.php%3Fdo=zoom&amp;cote=37020d&amp;p=903" TargetMode="External"/><Relationship Id="rId1698" Type="http://schemas.openxmlformats.org/officeDocument/2006/relationships/hyperlink" Target="../../../../../histoire/medica/resultats/index.php%3Fdo=zoom&amp;cote=37020d&amp;p=1226" TargetMode="External"/><Relationship Id="rId623" Type="http://schemas.openxmlformats.org/officeDocument/2006/relationships/hyperlink" Target="../../../../../histoire/medica/resultats/index.php%3Fdo=zoom&amp;cote=37020d&amp;p=451" TargetMode="External"/><Relationship Id="rId830" Type="http://schemas.openxmlformats.org/officeDocument/2006/relationships/hyperlink" Target="../../../../../histoire/medica/resultats/index.php%3Fdo=zoom&amp;cote=37020d&amp;p=574" TargetMode="External"/><Relationship Id="rId928" Type="http://schemas.openxmlformats.org/officeDocument/2006/relationships/hyperlink" Target="../../../../../histoire/medica/resultats/index.php%3Fdo=zoom&amp;cote=37020d&amp;p=625" TargetMode="External"/><Relationship Id="rId1460" Type="http://schemas.openxmlformats.org/officeDocument/2006/relationships/hyperlink" Target="../../../../../histoire/medica/resultats/index.php%3Fdo=zoom&amp;cote=37020d&amp;p=1058" TargetMode="External"/><Relationship Id="rId1558" Type="http://schemas.openxmlformats.org/officeDocument/2006/relationships/hyperlink" Target="../../../../../histoire/medica/resultats/index.php%3Fdo=zoom&amp;cote=37020d&amp;p=1143" TargetMode="External"/><Relationship Id="rId1765" Type="http://schemas.openxmlformats.org/officeDocument/2006/relationships/hyperlink" Target="../../../../../histoire/medica/resultats/index.php%3Fdo=zoom&amp;cote=37020d&amp;p=1279" TargetMode="External"/><Relationship Id="rId2304" Type="http://schemas.openxmlformats.org/officeDocument/2006/relationships/hyperlink" Target="../../../../../histoire/medica/resultats/index.php%3Fdo=zoom&amp;cote=37020d&amp;p=1716" TargetMode="External"/><Relationship Id="rId57" Type="http://schemas.openxmlformats.org/officeDocument/2006/relationships/hyperlink" Target="../../../../../histoire/medica/resultats/index.php%3Fdo=zoom&amp;cote=37020d&amp;p=46" TargetMode="External"/><Relationship Id="rId1113" Type="http://schemas.openxmlformats.org/officeDocument/2006/relationships/hyperlink" Target="../../../../../histoire/medica/resultats/index.php%3Fdo=zoom&amp;cote=37020d&amp;p=796" TargetMode="External"/><Relationship Id="rId1320" Type="http://schemas.openxmlformats.org/officeDocument/2006/relationships/hyperlink" Target="../../../../../histoire/medica/resultats/index.php%3Fdo=zoom&amp;cote=37020d&amp;p=957" TargetMode="External"/><Relationship Id="rId1418" Type="http://schemas.openxmlformats.org/officeDocument/2006/relationships/hyperlink" Target="../../../../../histoire/medica/resultats/index.php%3Fdo=zoom&amp;cote=37020d&amp;p=1026" TargetMode="External"/><Relationship Id="rId1972" Type="http://schemas.openxmlformats.org/officeDocument/2006/relationships/hyperlink" Target="../../../../../histoire/medica/resultats/index.php%3Fdo=zoom&amp;cote=37020d&amp;p=1410" TargetMode="External"/><Relationship Id="rId1625" Type="http://schemas.openxmlformats.org/officeDocument/2006/relationships/hyperlink" Target="../../../../../histoire/medica/resultats/index.php%3Fdo=zoom&amp;cote=37020d&amp;p=1176" TargetMode="External"/><Relationship Id="rId1832" Type="http://schemas.openxmlformats.org/officeDocument/2006/relationships/hyperlink" Target="../../../../../histoire/medica/resultats/index.php%3Fdo=zoom&amp;cote=37020d&amp;p=1319" TargetMode="External"/><Relationship Id="rId2094" Type="http://schemas.openxmlformats.org/officeDocument/2006/relationships/hyperlink" Target="../../../../../histoire/medica/resultats/index.php%3Fdo=zoom&amp;cote=37020d&amp;p=1496" TargetMode="External"/><Relationship Id="rId273" Type="http://schemas.openxmlformats.org/officeDocument/2006/relationships/hyperlink" Target="../../../../../histoire/medica/resultats/index.php%3Fdo=zoom&amp;cote=37020d&amp;p=182" TargetMode="External"/><Relationship Id="rId480" Type="http://schemas.openxmlformats.org/officeDocument/2006/relationships/hyperlink" Target="../../../../../histoire/medica/resultats/index.php%3Fdo=zoom&amp;cote=37020d&amp;p=353" TargetMode="External"/><Relationship Id="rId2161" Type="http://schemas.openxmlformats.org/officeDocument/2006/relationships/hyperlink" Target="../../../../../histoire/medica/resultats/index.php%3Fdo=zoom&amp;cote=37020d&amp;p=1571" TargetMode="External"/><Relationship Id="rId133" Type="http://schemas.openxmlformats.org/officeDocument/2006/relationships/hyperlink" Target="../../../../../histoire/medica/resultats/index.php%3Fdo=zoom&amp;cote=37020d&amp;p=99" TargetMode="External"/><Relationship Id="rId340" Type="http://schemas.openxmlformats.org/officeDocument/2006/relationships/hyperlink" Target="../../../../../histoire/medica/resultats/index.php%3Fdo=zoom&amp;cote=37020d&amp;p=247" TargetMode="External"/><Relationship Id="rId578" Type="http://schemas.openxmlformats.org/officeDocument/2006/relationships/hyperlink" Target="../../../../../histoire/medica/resultats/index.php%3Fdo=zoom&amp;cote=37020d&amp;p=426" TargetMode="External"/><Relationship Id="rId785" Type="http://schemas.openxmlformats.org/officeDocument/2006/relationships/hyperlink" Target="../../../../../histoire/medica/resultats/index.php%3Fdo=zoom&amp;cote=37020d&amp;p=548" TargetMode="External"/><Relationship Id="rId992" Type="http://schemas.openxmlformats.org/officeDocument/2006/relationships/hyperlink" Target="../../../../../histoire/medica/resultats/index.php%3Fdo=zoom&amp;cote=37020d&amp;p=688" TargetMode="External"/><Relationship Id="rId2021" Type="http://schemas.openxmlformats.org/officeDocument/2006/relationships/hyperlink" Target="../../../../../histoire/medica/resultats/index.php%3Fdo=zoom&amp;cote=37020d&amp;p=1442" TargetMode="External"/><Relationship Id="rId2259" Type="http://schemas.openxmlformats.org/officeDocument/2006/relationships/hyperlink" Target="../../../../../histoire/medica/resultats/index.php%3Fdo=zoom&amp;cote=37020d&amp;p=1673" TargetMode="External"/><Relationship Id="rId200" Type="http://schemas.openxmlformats.org/officeDocument/2006/relationships/hyperlink" Target="../../../../../histoire/medica/resultats/index.php%3Fdo=zoom&amp;cote=37020d&amp;p=127" TargetMode="External"/><Relationship Id="rId438" Type="http://schemas.openxmlformats.org/officeDocument/2006/relationships/hyperlink" Target="../../../../../histoire/medica/resultats/index.php%3Fdo=zoom&amp;cote=37020d&amp;p=325" TargetMode="External"/><Relationship Id="rId645" Type="http://schemas.openxmlformats.org/officeDocument/2006/relationships/hyperlink" Target="../../../../../histoire/medica/resultats/index.php%3Fdo=zoom&amp;cote=37020d&amp;p=460" TargetMode="External"/><Relationship Id="rId852" Type="http://schemas.openxmlformats.org/officeDocument/2006/relationships/hyperlink" Target="../../../../../histoire/medica/resultats/index.php%3Fdo=zoom&amp;cote=37020d&amp;p=584" TargetMode="External"/><Relationship Id="rId1068" Type="http://schemas.openxmlformats.org/officeDocument/2006/relationships/hyperlink" Target="../../../../../histoire/medica/resultats/index.php%3Fdo=zoom&amp;cote=37020d&amp;p=761" TargetMode="External"/><Relationship Id="rId1275" Type="http://schemas.openxmlformats.org/officeDocument/2006/relationships/hyperlink" Target="../../../../../histoire/medica/resultats/index.php%3Fdo=zoom&amp;cote=37020d&amp;p=924" TargetMode="External"/><Relationship Id="rId1482" Type="http://schemas.openxmlformats.org/officeDocument/2006/relationships/hyperlink" Target="../../../../../histoire/medica/resultats/index.php%3Fdo=zoom&amp;cote=37020d&amp;p=1072" TargetMode="External"/><Relationship Id="rId2119" Type="http://schemas.openxmlformats.org/officeDocument/2006/relationships/hyperlink" Target="../../../../../histoire/medica/resultats/index.php%3Fdo=zoom&amp;cote=37020d&amp;p=1522" TargetMode="External"/><Relationship Id="rId505" Type="http://schemas.openxmlformats.org/officeDocument/2006/relationships/hyperlink" Target="../../../../../histoire/medica/resultats/index.php%3Fdo=zoom&amp;cote=37020d&amp;p=366" TargetMode="External"/><Relationship Id="rId712" Type="http://schemas.openxmlformats.org/officeDocument/2006/relationships/hyperlink" Target="../../../../../histoire/medica/resultats/index.php%3Fdo=zoom&amp;cote=37020d&amp;p=504" TargetMode="External"/><Relationship Id="rId1135" Type="http://schemas.openxmlformats.org/officeDocument/2006/relationships/hyperlink" Target="../../../../../histoire/medica/resultats/index.php%3Fdo=zoom&amp;cote=37020d&amp;p=813" TargetMode="External"/><Relationship Id="rId1342" Type="http://schemas.openxmlformats.org/officeDocument/2006/relationships/hyperlink" Target="../../../../../histoire/medica/resultats/index.php%3Fdo=zoom&amp;cote=37020d&amp;p=970" TargetMode="External"/><Relationship Id="rId1787" Type="http://schemas.openxmlformats.org/officeDocument/2006/relationships/hyperlink" Target="../../../../../histoire/medica/resultats/index.php%3Fdo=zoom&amp;cote=37020d&amp;p=1290" TargetMode="External"/><Relationship Id="rId1994" Type="http://schemas.openxmlformats.org/officeDocument/2006/relationships/hyperlink" Target="../../../../../histoire/medica/resultats/index.php%3Fdo=zoom&amp;cote=37020d&amp;p=1426" TargetMode="External"/><Relationship Id="rId79" Type="http://schemas.openxmlformats.org/officeDocument/2006/relationships/hyperlink" Target="../../../../../histoire/medica/resultats/index.php%3Fdo=zoom&amp;cote=37020d&amp;p=68" TargetMode="External"/><Relationship Id="rId1202" Type="http://schemas.openxmlformats.org/officeDocument/2006/relationships/hyperlink" Target="../../../../../histoire/medica/resultats/index.php%3Fdo=zoom&amp;cote=37020d&amp;p=875" TargetMode="External"/><Relationship Id="rId1647" Type="http://schemas.openxmlformats.org/officeDocument/2006/relationships/hyperlink" Target="../../../../../histoire/medica/resultats/index.php%3Fdo=zoom&amp;cote=37020d&amp;p=1187" TargetMode="External"/><Relationship Id="rId1854" Type="http://schemas.openxmlformats.org/officeDocument/2006/relationships/hyperlink" Target="../../../../../histoire/medica/resultats/index.php%3Fdo=zoom&amp;cote=37020d&amp;p=1336" TargetMode="External"/><Relationship Id="rId1507" Type="http://schemas.openxmlformats.org/officeDocument/2006/relationships/hyperlink" Target="../../../../../histoire/medica/resultats/index.php%3Fdo=zoom&amp;cote=37020d&amp;p=1085" TargetMode="External"/><Relationship Id="rId1714" Type="http://schemas.openxmlformats.org/officeDocument/2006/relationships/hyperlink" Target="../../../../../histoire/medica/resultats/index.php%3Fdo=zoom&amp;cote=37020d&amp;p=1239" TargetMode="External"/><Relationship Id="rId295" Type="http://schemas.openxmlformats.org/officeDocument/2006/relationships/hyperlink" Target="../../../../../histoire/medica/resultats/index.php%3Fdo=zoom&amp;cote=37020d&amp;p=205" TargetMode="External"/><Relationship Id="rId1921" Type="http://schemas.openxmlformats.org/officeDocument/2006/relationships/hyperlink" Target="../../../../../histoire/medica/resultats/index.php%3Fdo=zoom&amp;cote=37020d&amp;p=1378" TargetMode="External"/><Relationship Id="rId2183" Type="http://schemas.openxmlformats.org/officeDocument/2006/relationships/hyperlink" Target="../../../../../histoire/medica/resultats/index.php%3Fdo=zoom&amp;cote=37020d&amp;p=1586" TargetMode="External"/><Relationship Id="rId155" Type="http://schemas.openxmlformats.org/officeDocument/2006/relationships/hyperlink" Target="../../../../../histoire/medica/resultats/index.php%3Fdo=zoom&amp;cote=37020d&amp;p=106" TargetMode="External"/><Relationship Id="rId362" Type="http://schemas.openxmlformats.org/officeDocument/2006/relationships/hyperlink" Target="../../../../../histoire/medica/resultats/index.php%3Fdo=zoom&amp;cote=37020d&amp;p=258" TargetMode="External"/><Relationship Id="rId1297" Type="http://schemas.openxmlformats.org/officeDocument/2006/relationships/hyperlink" Target="../../../../../histoire/medica/resultats/index.php%3Fdo=zoom&amp;cote=37020d&amp;p=946" TargetMode="External"/><Relationship Id="rId2043" Type="http://schemas.openxmlformats.org/officeDocument/2006/relationships/hyperlink" Target="../../../../../histoire/medica/resultats/index.php%3Fdo=zoom&amp;cote=37020d&amp;p=1456" TargetMode="External"/><Relationship Id="rId2250" Type="http://schemas.openxmlformats.org/officeDocument/2006/relationships/hyperlink" Target="../../../../../histoire/medica/resultats/index.php%3Fdo=zoom&amp;cote=37020d&amp;p=1667" TargetMode="External"/><Relationship Id="rId222" Type="http://schemas.openxmlformats.org/officeDocument/2006/relationships/hyperlink" Target="../../../../../histoire/medica/resultats/index.php%3Fdo=zoom&amp;cote=37020d&amp;p=135" TargetMode="External"/><Relationship Id="rId667" Type="http://schemas.openxmlformats.org/officeDocument/2006/relationships/hyperlink" Target="../../../../../histoire/medica/resultats/index.php%3Fdo=zoom&amp;cote=37020d&amp;p=473" TargetMode="External"/><Relationship Id="rId874" Type="http://schemas.openxmlformats.org/officeDocument/2006/relationships/hyperlink" Target="../../../../../histoire/medica/resultats/index.php%3Fdo=zoom&amp;cote=37020d&amp;p=592" TargetMode="External"/><Relationship Id="rId2110" Type="http://schemas.openxmlformats.org/officeDocument/2006/relationships/hyperlink" Target="../../../../../histoire/medica/resultats/index.php%3Fdo=zoom&amp;cote=37020d&amp;p=1511" TargetMode="External"/><Relationship Id="rId527" Type="http://schemas.openxmlformats.org/officeDocument/2006/relationships/hyperlink" Target="../../../../../histoire/medica/resultats/index.php%3Fdo=zoom&amp;cote=37020d&amp;p=389" TargetMode="External"/><Relationship Id="rId734" Type="http://schemas.openxmlformats.org/officeDocument/2006/relationships/hyperlink" Target="../../../../../histoire/medica/resultats/index.php%3Fdo=zoom&amp;cote=37020d&amp;p=521" TargetMode="External"/><Relationship Id="rId941" Type="http://schemas.openxmlformats.org/officeDocument/2006/relationships/hyperlink" Target="../../../../../histoire/medica/resultats/index.php%3Fdo=zoom&amp;cote=37020d&amp;p=636" TargetMode="External"/><Relationship Id="rId1157" Type="http://schemas.openxmlformats.org/officeDocument/2006/relationships/hyperlink" Target="../../../../../histoire/medica/resultats/index.php%3Fdo=zoom&amp;cote=37020d&amp;p=834" TargetMode="External"/><Relationship Id="rId1364" Type="http://schemas.openxmlformats.org/officeDocument/2006/relationships/hyperlink" Target="../../../../../histoire/medica/resultats/index.php%3Fdo=zoom&amp;cote=37020d&amp;p=984" TargetMode="External"/><Relationship Id="rId1571" Type="http://schemas.openxmlformats.org/officeDocument/2006/relationships/hyperlink" Target="../../../../../histoire/medica/resultats/index.php%3Fdo=zoom&amp;cote=37020d&amp;p=1148" TargetMode="External"/><Relationship Id="rId2208" Type="http://schemas.openxmlformats.org/officeDocument/2006/relationships/hyperlink" Target="../../../../../histoire/medica/resultats/index.php%3Fdo=zoom&amp;cote=37020d&amp;p=1601" TargetMode="External"/><Relationship Id="rId70" Type="http://schemas.openxmlformats.org/officeDocument/2006/relationships/hyperlink" Target="../../../../../histoire/medica/resultats/index.php%3Fdo=zoom&amp;cote=37020d&amp;p=60" TargetMode="External"/><Relationship Id="rId801" Type="http://schemas.openxmlformats.org/officeDocument/2006/relationships/hyperlink" Target="../../../../../histoire/medica/resultats/index.php%3Fdo=zoom&amp;cote=37020d&amp;p=555" TargetMode="External"/><Relationship Id="rId1017" Type="http://schemas.openxmlformats.org/officeDocument/2006/relationships/hyperlink" Target="../../../../../histoire/medica/resultats/index.php%3Fdo=zoom&amp;cote=37020d&amp;p=710" TargetMode="External"/><Relationship Id="rId1224" Type="http://schemas.openxmlformats.org/officeDocument/2006/relationships/hyperlink" Target="../../../../../histoire/medica/resultats/index.php%3Fdo=zoom&amp;cote=37020d&amp;p=886" TargetMode="External"/><Relationship Id="rId1431" Type="http://schemas.openxmlformats.org/officeDocument/2006/relationships/hyperlink" Target="../../../../../histoire/medica/resultats/index.php%3Fdo=zoom&amp;cote=37020d&amp;p=1032" TargetMode="External"/><Relationship Id="rId1669" Type="http://schemas.openxmlformats.org/officeDocument/2006/relationships/hyperlink" Target="../../../../../histoire/medica/resultats/index.php%3Fdo=zoom&amp;cote=37020d&amp;p=1201" TargetMode="External"/><Relationship Id="rId1876" Type="http://schemas.openxmlformats.org/officeDocument/2006/relationships/hyperlink" Target="../../../../../histoire/medica/resultats/index.php%3Fdo=zoom&amp;cote=37020d&amp;p=1344" TargetMode="External"/><Relationship Id="rId1529" Type="http://schemas.openxmlformats.org/officeDocument/2006/relationships/hyperlink" Target="../../../../../histoire/medica/resultats/index.php%3Fdo=zoom&amp;cote=37020d&amp;p=1111" TargetMode="External"/><Relationship Id="rId1736" Type="http://schemas.openxmlformats.org/officeDocument/2006/relationships/hyperlink" Target="../../../../../histoire/medica/resultats/index.php%3Fdo=zoom&amp;cote=37020d&amp;p=1256" TargetMode="External"/><Relationship Id="rId1943" Type="http://schemas.openxmlformats.org/officeDocument/2006/relationships/hyperlink" Target="../../../../../histoire/medica/resultats/index.php%3Fdo=zoom&amp;cote=37020d&amp;p=1389" TargetMode="External"/><Relationship Id="rId28" Type="http://schemas.openxmlformats.org/officeDocument/2006/relationships/hyperlink" Target="../../../../../histoire/medica/resultats/index.php%3Fdo=zoom&amp;cote=37020d&amp;p=27" TargetMode="External"/><Relationship Id="rId1803" Type="http://schemas.openxmlformats.org/officeDocument/2006/relationships/hyperlink" Target="../../../../../histoire/medica/resultats/index.php%3Fdo=zoom&amp;cote=37020d&amp;p=1297" TargetMode="External"/><Relationship Id="rId177" Type="http://schemas.openxmlformats.org/officeDocument/2006/relationships/hyperlink" Target="../../../../../histoire/medica/resultats/index.php%3Fdo=zoom&amp;cote=37020d&amp;p=114" TargetMode="External"/><Relationship Id="rId384" Type="http://schemas.openxmlformats.org/officeDocument/2006/relationships/hyperlink" Target="../../../../../histoire/medica/resultats/index.php%3Fdo=zoom&amp;cote=37020d&amp;p=270" TargetMode="External"/><Relationship Id="rId591" Type="http://schemas.openxmlformats.org/officeDocument/2006/relationships/hyperlink" Target="../../../../../histoire/medica/resultats/index.php%3Fdo=zoom&amp;cote=37020d&amp;p=430" TargetMode="External"/><Relationship Id="rId2065" Type="http://schemas.openxmlformats.org/officeDocument/2006/relationships/hyperlink" Target="../../../../../histoire/medica/resultats/index.php%3Fdo=zoom&amp;cote=37020d&amp;p=1474" TargetMode="External"/><Relationship Id="rId2272" Type="http://schemas.openxmlformats.org/officeDocument/2006/relationships/hyperlink" Target="../../../../../histoire/medica/resultats/index.php%3Fdo=zoom&amp;cote=37020d&amp;p=1685" TargetMode="External"/><Relationship Id="rId244" Type="http://schemas.openxmlformats.org/officeDocument/2006/relationships/hyperlink" Target="../../../../../histoire/medica/resultats/index.php%3Fdo=zoom&amp;cote=37020d&amp;p=155" TargetMode="External"/><Relationship Id="rId689" Type="http://schemas.openxmlformats.org/officeDocument/2006/relationships/hyperlink" Target="../../../../../histoire/medica/resultats/index.php%3Fdo=zoom&amp;cote=37020d&amp;p=487" TargetMode="External"/><Relationship Id="rId896" Type="http://schemas.openxmlformats.org/officeDocument/2006/relationships/hyperlink" Target="../../../../../histoire/medica/resultats/index.php%3Fdo=zoom&amp;cote=37020d&amp;p=602" TargetMode="External"/><Relationship Id="rId1081" Type="http://schemas.openxmlformats.org/officeDocument/2006/relationships/hyperlink" Target="../../../../../histoire/medica/resultats/index.php%3Fdo=zoom&amp;cote=37020d&amp;p=771" TargetMode="External"/><Relationship Id="rId451" Type="http://schemas.openxmlformats.org/officeDocument/2006/relationships/hyperlink" Target="../../../../../histoire/medica/resultats/index.php%3Fdo=zoom&amp;cote=37020d&amp;p=331" TargetMode="External"/><Relationship Id="rId549" Type="http://schemas.openxmlformats.org/officeDocument/2006/relationships/hyperlink" Target="../../../../../histoire/medica/resultats/index.php%3Fdo=zoom&amp;cote=37020d&amp;p=405" TargetMode="External"/><Relationship Id="rId756" Type="http://schemas.openxmlformats.org/officeDocument/2006/relationships/hyperlink" Target="../../../../../histoire/medica/resultats/index.php%3Fdo=zoom&amp;cote=37020d&amp;p=529" TargetMode="External"/><Relationship Id="rId1179" Type="http://schemas.openxmlformats.org/officeDocument/2006/relationships/hyperlink" Target="../../../../../histoire/medica/resultats/index.php%3Fdo=zoom&amp;cote=37020d&amp;p=844" TargetMode="External"/><Relationship Id="rId1386" Type="http://schemas.openxmlformats.org/officeDocument/2006/relationships/hyperlink" Target="../../../../../histoire/medica/resultats/index.php%3Fdo=zoom&amp;cote=37020d&amp;p=998" TargetMode="External"/><Relationship Id="rId1593" Type="http://schemas.openxmlformats.org/officeDocument/2006/relationships/hyperlink" Target="../../../../../histoire/medica/resultats/index.php%3Fdo=zoom&amp;cote=37020d&amp;p=1162" TargetMode="External"/><Relationship Id="rId2132" Type="http://schemas.openxmlformats.org/officeDocument/2006/relationships/hyperlink" Target="../../../../../histoire/medica/resultats/index.php%3Fdo=zoom&amp;cote=37020d&amp;p=1542" TargetMode="External"/><Relationship Id="rId104" Type="http://schemas.openxmlformats.org/officeDocument/2006/relationships/hyperlink" Target="../../../../../histoire/medica/resultats/index.php%3Fdo=zoom&amp;cote=37020d&amp;p=81" TargetMode="External"/><Relationship Id="rId311" Type="http://schemas.openxmlformats.org/officeDocument/2006/relationships/hyperlink" Target="../../../../../histoire/medica/resultats/index.php%3Fdo=zoom&amp;cote=37020d&amp;p=219" TargetMode="External"/><Relationship Id="rId409" Type="http://schemas.openxmlformats.org/officeDocument/2006/relationships/hyperlink" Target="../../../../../histoire/medica/resultats/index.php%3Fdo=zoom&amp;cote=37020d&amp;p=287" TargetMode="External"/><Relationship Id="rId963" Type="http://schemas.openxmlformats.org/officeDocument/2006/relationships/hyperlink" Target="../../../../../histoire/medica/resultats/index.php%3Fdo=zoom&amp;cote=37020d&amp;p=654" TargetMode="External"/><Relationship Id="rId1039" Type="http://schemas.openxmlformats.org/officeDocument/2006/relationships/hyperlink" Target="../../../../../histoire/medica/resultats/index.php%3Fdo=zoom&amp;cote=37020d&amp;p=725" TargetMode="External"/><Relationship Id="rId1246" Type="http://schemas.openxmlformats.org/officeDocument/2006/relationships/hyperlink" Target="../../../../../histoire/medica/resultats/index.php%3Fdo=zoom&amp;cote=37020d&amp;p=899" TargetMode="External"/><Relationship Id="rId1898" Type="http://schemas.openxmlformats.org/officeDocument/2006/relationships/hyperlink" Target="../../../../../histoire/medica/resultats/index.php%3Fdo=zoom&amp;cote=37020d&amp;p=1364" TargetMode="External"/><Relationship Id="rId92" Type="http://schemas.openxmlformats.org/officeDocument/2006/relationships/hyperlink" Target="../../../../../histoire/medica/resultats/index.php%3Fdo=zoom&amp;cote=37020d&amp;p=74" TargetMode="External"/><Relationship Id="rId616" Type="http://schemas.openxmlformats.org/officeDocument/2006/relationships/hyperlink" Target="../../../../../histoire/medica/resultats/index.php%3Fdo=zoom&amp;cote=37020d&amp;p=446" TargetMode="External"/><Relationship Id="rId823" Type="http://schemas.openxmlformats.org/officeDocument/2006/relationships/hyperlink" Target="../../../../../histoire/medica/resultats/index.php%3Fdo=zoom&amp;cote=37020d&amp;p=569" TargetMode="External"/><Relationship Id="rId1453" Type="http://schemas.openxmlformats.org/officeDocument/2006/relationships/hyperlink" Target="../../../../../histoire/medica/resultats/index.php%3Fdo=zoom&amp;cote=37020d&amp;p=1051" TargetMode="External"/><Relationship Id="rId1660" Type="http://schemas.openxmlformats.org/officeDocument/2006/relationships/hyperlink" Target="../../../../../histoire/medica/resultats/index.php%3Fdo=zoom&amp;cote=37020d&amp;p=1196" TargetMode="External"/><Relationship Id="rId1758" Type="http://schemas.openxmlformats.org/officeDocument/2006/relationships/hyperlink" Target="../../../../../histoire/medica/resultats/index.php%3Fdo=zoom&amp;cote=37020d&amp;p=1276" TargetMode="External"/><Relationship Id="rId1106" Type="http://schemas.openxmlformats.org/officeDocument/2006/relationships/hyperlink" Target="../../../../../histoire/medica/resultats/index.php%3Fdo=zoom&amp;cote=37020d&amp;p=792" TargetMode="External"/><Relationship Id="rId1313" Type="http://schemas.openxmlformats.org/officeDocument/2006/relationships/hyperlink" Target="../../../../../histoire/medica/resultats/index.php%3Fdo=zoom&amp;cote=37020d&amp;p=954" TargetMode="External"/><Relationship Id="rId1520" Type="http://schemas.openxmlformats.org/officeDocument/2006/relationships/hyperlink" Target="../../../../../histoire/medica/resultats/index.php%3Fdo=zoom&amp;cote=37020d&amp;p=1100" TargetMode="External"/><Relationship Id="rId1965" Type="http://schemas.openxmlformats.org/officeDocument/2006/relationships/hyperlink" Target="../../../../../histoire/medica/resultats/index.php%3Fdo=zoom&amp;cote=37020d&amp;p=1405" TargetMode="External"/><Relationship Id="rId1618" Type="http://schemas.openxmlformats.org/officeDocument/2006/relationships/hyperlink" Target="../../../../../histoire/medica/resultats/index.php%3Fdo=zoom&amp;cote=37020d&amp;p=1172" TargetMode="External"/><Relationship Id="rId1825" Type="http://schemas.openxmlformats.org/officeDocument/2006/relationships/hyperlink" Target="../../../../../histoire/medica/resultats/index.php%3Fdo=zoom&amp;cote=37020d&amp;p=1315" TargetMode="External"/><Relationship Id="rId199" Type="http://schemas.openxmlformats.org/officeDocument/2006/relationships/hyperlink" Target="../../../../../histoire/medica/resultats/index.php%3Fdo=zoom&amp;cote=37020d&amp;p=126" TargetMode="External"/><Relationship Id="rId2087" Type="http://schemas.openxmlformats.org/officeDocument/2006/relationships/hyperlink" Target="../../../../../histoire/medica/resultats/index.php%3Fdo=zoom&amp;cote=37020d&amp;p=1489" TargetMode="External"/><Relationship Id="rId2294" Type="http://schemas.openxmlformats.org/officeDocument/2006/relationships/hyperlink" Target="../../../../../histoire/medica/resultats/index.php%3Fdo=zoom&amp;cote=37020d&amp;p=1703" TargetMode="External"/><Relationship Id="rId266" Type="http://schemas.openxmlformats.org/officeDocument/2006/relationships/hyperlink" Target="../../../../../histoire/medica/resultats/index.php%3Fdo=zoom&amp;cote=37020d&amp;p=176" TargetMode="External"/><Relationship Id="rId473" Type="http://schemas.openxmlformats.org/officeDocument/2006/relationships/hyperlink" Target="../../../../../histoire/medica/resultats/index.php%3Fdo=zoom&amp;cote=37020d&amp;p=352" TargetMode="External"/><Relationship Id="rId680" Type="http://schemas.openxmlformats.org/officeDocument/2006/relationships/hyperlink" Target="../../../../../histoire/medica/resultats/index.php%3Fdo=zoom&amp;cote=37020d&amp;p=483" TargetMode="External"/><Relationship Id="rId2154" Type="http://schemas.openxmlformats.org/officeDocument/2006/relationships/hyperlink" Target="../../../../../histoire/medica/resultats/index.php%3Fdo=zoom&amp;cote=37020d&amp;p=1568" TargetMode="External"/><Relationship Id="rId126" Type="http://schemas.openxmlformats.org/officeDocument/2006/relationships/hyperlink" Target="../../../../../histoire/medica/resultats/index.php%3Fdo=zoom&amp;cote=37020d&amp;p=94" TargetMode="External"/><Relationship Id="rId333" Type="http://schemas.openxmlformats.org/officeDocument/2006/relationships/hyperlink" Target="../../../../../histoire/medica/resultats/index.php%3Fdo=zoom&amp;cote=37020d&amp;p=241" TargetMode="External"/><Relationship Id="rId540" Type="http://schemas.openxmlformats.org/officeDocument/2006/relationships/hyperlink" Target="../../../../../histoire/medica/resultats/index.php%3Fdo=zoom&amp;cote=37020d&amp;p=399" TargetMode="External"/><Relationship Id="rId778" Type="http://schemas.openxmlformats.org/officeDocument/2006/relationships/hyperlink" Target="../../../../../histoire/medica/resultats/index.php%3Fdo=zoom&amp;cote=37020d&amp;p=546" TargetMode="External"/><Relationship Id="rId985" Type="http://schemas.openxmlformats.org/officeDocument/2006/relationships/hyperlink" Target="../../../../../histoire/medica/resultats/index.php%3Fdo=zoom&amp;cote=37020d&amp;p=680" TargetMode="External"/><Relationship Id="rId1170" Type="http://schemas.openxmlformats.org/officeDocument/2006/relationships/hyperlink" Target="../../../../../histoire/medica/resultats/index.php%3Fdo=zoom&amp;cote=37020d&amp;p=841" TargetMode="External"/><Relationship Id="rId2014" Type="http://schemas.openxmlformats.org/officeDocument/2006/relationships/hyperlink" Target="../../../../../histoire/medica/resultats/index.php%3Fdo=zoom&amp;cote=37020d&amp;p=1437" TargetMode="External"/><Relationship Id="rId2221" Type="http://schemas.openxmlformats.org/officeDocument/2006/relationships/hyperlink" Target="../../../../../histoire/medica/resultats/index.php%3Fdo=zoom&amp;cote=37020d&amp;p=1610" TargetMode="External"/><Relationship Id="rId638" Type="http://schemas.openxmlformats.org/officeDocument/2006/relationships/hyperlink" Target="../../../../../histoire/medica/resultats/index.php%3Fdo=zoom&amp;cote=37020d&amp;p=458" TargetMode="External"/><Relationship Id="rId845" Type="http://schemas.openxmlformats.org/officeDocument/2006/relationships/hyperlink" Target="../../../../../histoire/medica/resultats/index.php%3Fdo=zoom&amp;cote=37020d&amp;p=582" TargetMode="External"/><Relationship Id="rId1030" Type="http://schemas.openxmlformats.org/officeDocument/2006/relationships/hyperlink" Target="../../../../../histoire/medica/resultats/index.php%3Fdo=zoom&amp;cote=37020d&amp;p=716" TargetMode="External"/><Relationship Id="rId1268" Type="http://schemas.openxmlformats.org/officeDocument/2006/relationships/hyperlink" Target="../../../../../histoire/medica/resultats/index.php%3Fdo=zoom&amp;cote=37020d&amp;p=915" TargetMode="External"/><Relationship Id="rId1475" Type="http://schemas.openxmlformats.org/officeDocument/2006/relationships/hyperlink" Target="../../../../../histoire/medica/resultats/index.php%3Fdo=zoom&amp;cote=37020d&amp;p=1068" TargetMode="External"/><Relationship Id="rId1682" Type="http://schemas.openxmlformats.org/officeDocument/2006/relationships/hyperlink" Target="../../../../../histoire/medica/resultats/index.php%3Fdo=zoom&amp;cote=37020d&amp;p=1217" TargetMode="External"/><Relationship Id="rId400" Type="http://schemas.openxmlformats.org/officeDocument/2006/relationships/hyperlink" Target="../../../../../histoire/medica/resultats/index.php%3Fdo=zoom&amp;cote=37020d&amp;p=283" TargetMode="External"/><Relationship Id="rId705" Type="http://schemas.openxmlformats.org/officeDocument/2006/relationships/hyperlink" Target="../../../../../histoire/medica/resultats/index.php%3Fdo=zoom&amp;cote=37020d&amp;p=502" TargetMode="External"/><Relationship Id="rId1128" Type="http://schemas.openxmlformats.org/officeDocument/2006/relationships/hyperlink" Target="../../../../../histoire/medica/resultats/index.php%3Fdo=zoom&amp;cote=37020d&amp;p=805" TargetMode="External"/><Relationship Id="rId1335" Type="http://schemas.openxmlformats.org/officeDocument/2006/relationships/hyperlink" Target="../../../../../histoire/medica/resultats/index.php%3Fdo=zoom&amp;cote=37020d&amp;p=965" TargetMode="External"/><Relationship Id="rId1542" Type="http://schemas.openxmlformats.org/officeDocument/2006/relationships/hyperlink" Target="../../../../../histoire/medica/resultats/index.php%3Fdo=zoom&amp;cote=37020d&amp;p=1128" TargetMode="External"/><Relationship Id="rId1987" Type="http://schemas.openxmlformats.org/officeDocument/2006/relationships/hyperlink" Target="../../../../../histoire/medica/resultats/index.php%3Fdo=zoom&amp;cote=37020d&amp;p=1424" TargetMode="External"/><Relationship Id="rId912" Type="http://schemas.openxmlformats.org/officeDocument/2006/relationships/hyperlink" Target="../../../../../histoire/medica/resultats/index.php%3Fdo=zoom&amp;cote=37020d&amp;p=610" TargetMode="External"/><Relationship Id="rId1847" Type="http://schemas.openxmlformats.org/officeDocument/2006/relationships/hyperlink" Target="../../../../../histoire/medica/resultats/index.php%3Fdo=zoom&amp;cote=37020d&amp;p=1328" TargetMode="External"/><Relationship Id="rId41" Type="http://schemas.openxmlformats.org/officeDocument/2006/relationships/hyperlink" Target="../../../../../histoire/medica/resultats/index.php%3Fdo=zoom&amp;cote=37020d&amp;p=37" TargetMode="External"/><Relationship Id="rId1402" Type="http://schemas.openxmlformats.org/officeDocument/2006/relationships/hyperlink" Target="../../../../../histoire/medica/resultats/index.php%3Fdo=zoom&amp;cote=37020d&amp;p=1009" TargetMode="External"/><Relationship Id="rId1707" Type="http://schemas.openxmlformats.org/officeDocument/2006/relationships/hyperlink" Target="../../../../../histoire/medica/resultats/index.php%3Fdo=zoom&amp;cote=37020d&amp;p=1231" TargetMode="External"/><Relationship Id="rId190" Type="http://schemas.openxmlformats.org/officeDocument/2006/relationships/hyperlink" Target="../../../../../histoire/medica/resultats/index.php%3Fdo=zoom&amp;cote=37020d&amp;p=120" TargetMode="External"/><Relationship Id="rId288" Type="http://schemas.openxmlformats.org/officeDocument/2006/relationships/hyperlink" Target="../../../../../histoire/medica/resultats/index.php%3Fdo=zoom&amp;cote=37020d&amp;p=196" TargetMode="External"/><Relationship Id="rId1914" Type="http://schemas.openxmlformats.org/officeDocument/2006/relationships/hyperlink" Target="../../../../../histoire/medica/resultats/index.php%3Fdo=zoom&amp;cote=37020d&amp;p=1373" TargetMode="External"/><Relationship Id="rId495" Type="http://schemas.openxmlformats.org/officeDocument/2006/relationships/hyperlink" Target="../../../../../histoire/medica/resultats/index.php%3Fdo=zoom&amp;cote=37020d&amp;p=359" TargetMode="External"/><Relationship Id="rId2176" Type="http://schemas.openxmlformats.org/officeDocument/2006/relationships/hyperlink" Target="../../../../../histoire/medica/resultats/index.php%3Fdo=zoom&amp;cote=37020d&amp;p=1580" TargetMode="External"/><Relationship Id="rId148" Type="http://schemas.openxmlformats.org/officeDocument/2006/relationships/hyperlink" Target="../../../../../histoire/medica/resultats/index.php%3Fdo=zoom&amp;cote=37020d&amp;p=104" TargetMode="External"/><Relationship Id="rId355" Type="http://schemas.openxmlformats.org/officeDocument/2006/relationships/hyperlink" Target="../../../../../histoire/medica/resultats/index.php%3Fdo=zoom&amp;cote=37020d&amp;p=255" TargetMode="External"/><Relationship Id="rId562" Type="http://schemas.openxmlformats.org/officeDocument/2006/relationships/hyperlink" Target="../../../../../histoire/medica/resultats/index.php%3Fdo=zoom&amp;cote=37020d&amp;p=412" TargetMode="External"/><Relationship Id="rId1192" Type="http://schemas.openxmlformats.org/officeDocument/2006/relationships/hyperlink" Target="../../../../../histoire/medica/resultats/index.php%3Fdo=zoom&amp;cote=37020d&amp;p=866" TargetMode="External"/><Relationship Id="rId2036" Type="http://schemas.openxmlformats.org/officeDocument/2006/relationships/hyperlink" Target="../../../../../histoire/medica/resultats/index.php%3Fdo=zoom&amp;cote=37020d&amp;p=1449" TargetMode="External"/><Relationship Id="rId2243" Type="http://schemas.openxmlformats.org/officeDocument/2006/relationships/hyperlink" Target="../../../../../histoire/medica/resultats/index.php%3Fdo=zoom&amp;cote=37020d&amp;p=1656" TargetMode="External"/><Relationship Id="rId215" Type="http://schemas.openxmlformats.org/officeDocument/2006/relationships/hyperlink" Target="../../../../../histoire/medica/resultats/index.php%3Fdo=zoom&amp;cote=37020d&amp;p=131" TargetMode="External"/><Relationship Id="rId422" Type="http://schemas.openxmlformats.org/officeDocument/2006/relationships/hyperlink" Target="../../../../../histoire/medica/resultats/index.php%3Fdo=zoom&amp;cote=37020d&amp;p=311" TargetMode="External"/><Relationship Id="rId867" Type="http://schemas.openxmlformats.org/officeDocument/2006/relationships/hyperlink" Target="../../../../../histoire/medica/resultats/index.php%3Fdo=zoom&amp;cote=37020d&amp;p=588" TargetMode="External"/><Relationship Id="rId1052" Type="http://schemas.openxmlformats.org/officeDocument/2006/relationships/hyperlink" Target="../../../../../histoire/medica/resultats/index.php%3Fdo=zoom&amp;cote=37020d&amp;p=740" TargetMode="External"/><Relationship Id="rId1497" Type="http://schemas.openxmlformats.org/officeDocument/2006/relationships/hyperlink" Target="../../../../../histoire/medica/resultats/index.php%3Fdo=zoom&amp;cote=37020d&amp;p=1080" TargetMode="External"/><Relationship Id="rId2103" Type="http://schemas.openxmlformats.org/officeDocument/2006/relationships/hyperlink" Target="../../../../../histoire/medica/resultats/index.php%3Fdo=zoom&amp;cote=37020d&amp;p=1501" TargetMode="External"/><Relationship Id="rId727" Type="http://schemas.openxmlformats.org/officeDocument/2006/relationships/hyperlink" Target="../../../../../histoire/medica/resultats/index.php%3Fdo=zoom&amp;cote=37020d&amp;p=518" TargetMode="External"/><Relationship Id="rId934" Type="http://schemas.openxmlformats.org/officeDocument/2006/relationships/hyperlink" Target="../../../../../histoire/medica/resultats/index.php%3Fdo=zoom&amp;cote=37020d&amp;p=627" TargetMode="External"/><Relationship Id="rId1357" Type="http://schemas.openxmlformats.org/officeDocument/2006/relationships/hyperlink" Target="../../../../../histoire/medica/resultats/index.php%3Fdo=zoom&amp;cote=37020d&amp;p=977" TargetMode="External"/><Relationship Id="rId1564" Type="http://schemas.openxmlformats.org/officeDocument/2006/relationships/hyperlink" Target="../../../../../histoire/medica/resultats/index.php%3Fdo=zoom&amp;cote=37020d&amp;p=1145" TargetMode="External"/><Relationship Id="rId1771" Type="http://schemas.openxmlformats.org/officeDocument/2006/relationships/hyperlink" Target="../../../../../histoire/medica/resultats/index.php%3Fdo=zoom&amp;cote=37020d&amp;p=1281" TargetMode="External"/><Relationship Id="rId63" Type="http://schemas.openxmlformats.org/officeDocument/2006/relationships/hyperlink" Target="../../../../../histoire/medica/resultats/index.php%3Fdo=zoom&amp;cote=37020d&amp;p=50" TargetMode="External"/><Relationship Id="rId1217" Type="http://schemas.openxmlformats.org/officeDocument/2006/relationships/hyperlink" Target="../../../../../histoire/medica/resultats/index.php%3Fdo=zoom&amp;cote=37020d&amp;p=882" TargetMode="External"/><Relationship Id="rId1424" Type="http://schemas.openxmlformats.org/officeDocument/2006/relationships/hyperlink" Target="../../../../../histoire/medica/resultats/index.php%3Fdo=zoom&amp;cote=37020d&amp;p=1029" TargetMode="External"/><Relationship Id="rId1631" Type="http://schemas.openxmlformats.org/officeDocument/2006/relationships/hyperlink" Target="../../../../../histoire/medica/resultats/index.php%3Fdo=zoom&amp;cote=37020d&amp;p=1179" TargetMode="External"/><Relationship Id="rId1869" Type="http://schemas.openxmlformats.org/officeDocument/2006/relationships/hyperlink" Target="../../../../../histoire/medica/resultats/index.php%3Fdo=zoom&amp;cote=37020d&amp;p=1342" TargetMode="External"/><Relationship Id="rId1729" Type="http://schemas.openxmlformats.org/officeDocument/2006/relationships/hyperlink" Target="../../../../../histoire/medica/resultats/index.php%3Fdo=zoom&amp;cote=37020d&amp;p=1248" TargetMode="External"/><Relationship Id="rId1936" Type="http://schemas.openxmlformats.org/officeDocument/2006/relationships/hyperlink" Target="../../../../../histoire/medica/resultats/index.php%3Fdo=zoom&amp;cote=37020d&amp;p=1387" TargetMode="External"/><Relationship Id="rId2198" Type="http://schemas.openxmlformats.org/officeDocument/2006/relationships/hyperlink" Target="../../../../../histoire/medica/resultats/index.php%3Fdo=zoom&amp;cote=37020d&amp;p=1596" TargetMode="External"/><Relationship Id="rId377" Type="http://schemas.openxmlformats.org/officeDocument/2006/relationships/hyperlink" Target="../../../../../histoire/medica/resultats/index.php%3Fdo=zoom&amp;cote=37020d&amp;p=265" TargetMode="External"/><Relationship Id="rId584" Type="http://schemas.openxmlformats.org/officeDocument/2006/relationships/hyperlink" Target="../../../../../histoire/medica/resultats/index.php%3Fdo=zoom&amp;cote=37020d&amp;p=427" TargetMode="External"/><Relationship Id="rId2058" Type="http://schemas.openxmlformats.org/officeDocument/2006/relationships/hyperlink" Target="../../../../../histoire/medica/resultats/index.php%3Fdo=zoom&amp;cote=37020d&amp;p=1470" TargetMode="External"/><Relationship Id="rId2265" Type="http://schemas.openxmlformats.org/officeDocument/2006/relationships/hyperlink" Target="../../../../../histoire/medica/resultats/index.php%3Fdo=zoom&amp;cote=37020d&amp;p=1677" TargetMode="External"/><Relationship Id="rId5" Type="http://schemas.openxmlformats.org/officeDocument/2006/relationships/hyperlink" Target="../../../../../histoire/medica/resultats/index.php%3Fdo=zoom&amp;cote=37020d&amp;p=15" TargetMode="External"/><Relationship Id="rId237" Type="http://schemas.openxmlformats.org/officeDocument/2006/relationships/hyperlink" Target="../../../../../histoire/medica/resultats/index.php%3Fdo=zoom&amp;cote=37020d&amp;p=148" TargetMode="External"/><Relationship Id="rId791" Type="http://schemas.openxmlformats.org/officeDocument/2006/relationships/hyperlink" Target="../../../../../histoire/medica/resultats/index.php%3Fdo=zoom&amp;cote=37020d&amp;p=550" TargetMode="External"/><Relationship Id="rId889" Type="http://schemas.openxmlformats.org/officeDocument/2006/relationships/hyperlink" Target="../../../../../histoire/medica/resultats/index.php%3Fdo=zoom&amp;cote=37020d&amp;p=599" TargetMode="External"/><Relationship Id="rId1074" Type="http://schemas.openxmlformats.org/officeDocument/2006/relationships/hyperlink" Target="../../../../../histoire/medica/resultats/index.php%3Fdo=zoom&amp;cote=37020d&amp;p=765" TargetMode="External"/><Relationship Id="rId444" Type="http://schemas.openxmlformats.org/officeDocument/2006/relationships/hyperlink" Target="../../../../../histoire/medica/resultats/index.php%3Fdo=zoom&amp;cote=37020d&amp;p=328" TargetMode="External"/><Relationship Id="rId651" Type="http://schemas.openxmlformats.org/officeDocument/2006/relationships/hyperlink" Target="../../../../../histoire/medica/resultats/index.php%3Fdo=zoom&amp;cote=37020d&amp;p=463" TargetMode="External"/><Relationship Id="rId749" Type="http://schemas.openxmlformats.org/officeDocument/2006/relationships/hyperlink" Target="../../../../../histoire/medica/resultats/index.php%3Fdo=zoom&amp;cote=37020d&amp;p=527" TargetMode="External"/><Relationship Id="rId1281" Type="http://schemas.openxmlformats.org/officeDocument/2006/relationships/hyperlink" Target="../../../../../histoire/medica/resultats/index.php%3Fdo=zoom&amp;cote=37020d&amp;p=929" TargetMode="External"/><Relationship Id="rId1379" Type="http://schemas.openxmlformats.org/officeDocument/2006/relationships/hyperlink" Target="../../../../../histoire/medica/resultats/index.php%3Fdo=zoom&amp;cote=37020d&amp;p=991" TargetMode="External"/><Relationship Id="rId1586" Type="http://schemas.openxmlformats.org/officeDocument/2006/relationships/hyperlink" Target="../../../../../histoire/medica/resultats/index.php%3Fdo=zoom&amp;cote=37020d&amp;p=1153" TargetMode="External"/><Relationship Id="rId2125" Type="http://schemas.openxmlformats.org/officeDocument/2006/relationships/hyperlink" Target="../../../../../histoire/medica/resultats/index.php%3Fdo=zoom&amp;cote=37020d&amp;p=1534" TargetMode="External"/><Relationship Id="rId304" Type="http://schemas.openxmlformats.org/officeDocument/2006/relationships/hyperlink" Target="../../../../../histoire/medica/resultats/index.php%3Fdo=zoom&amp;cote=37020d&amp;p=211" TargetMode="External"/><Relationship Id="rId511" Type="http://schemas.openxmlformats.org/officeDocument/2006/relationships/hyperlink" Target="../../../../../histoire/medica/resultats/index.php%3Fdo=zoom&amp;cote=37020d&amp;p=370" TargetMode="External"/><Relationship Id="rId609" Type="http://schemas.openxmlformats.org/officeDocument/2006/relationships/hyperlink" Target="../../../../../histoire/medica/resultats/index.php%3Fdo=zoom&amp;cote=37020d&amp;p=438" TargetMode="External"/><Relationship Id="rId956" Type="http://schemas.openxmlformats.org/officeDocument/2006/relationships/hyperlink" Target="../../../../../histoire/medica/resultats/index.php%3Fdo=zoom&amp;cote=37020d&amp;p=650" TargetMode="External"/><Relationship Id="rId1141" Type="http://schemas.openxmlformats.org/officeDocument/2006/relationships/hyperlink" Target="../../../../../histoire/medica/resultats/index.php%3Fdo=zoom&amp;cote=37020d&amp;p=818" TargetMode="External"/><Relationship Id="rId1239" Type="http://schemas.openxmlformats.org/officeDocument/2006/relationships/hyperlink" Target="../../../../../histoire/medica/resultats/index.php%3Fdo=zoom&amp;cote=37020d&amp;p=894" TargetMode="External"/><Relationship Id="rId1793" Type="http://schemas.openxmlformats.org/officeDocument/2006/relationships/hyperlink" Target="../../../../../histoire/medica/resultats/index.php%3Fdo=zoom&amp;cote=37020d&amp;p=1292" TargetMode="External"/><Relationship Id="rId85" Type="http://schemas.openxmlformats.org/officeDocument/2006/relationships/hyperlink" Target="../../../../../histoire/medica/resultats/index.php%3Fdo=zoom&amp;cote=37020d&amp;p=71" TargetMode="External"/><Relationship Id="rId816" Type="http://schemas.openxmlformats.org/officeDocument/2006/relationships/hyperlink" Target="../../../../../histoire/medica/resultats/index.php%3Fdo=zoom&amp;cote=37020d&amp;p=567" TargetMode="External"/><Relationship Id="rId1001" Type="http://schemas.openxmlformats.org/officeDocument/2006/relationships/hyperlink" Target="../../../../../histoire/medica/resultats/index.php%3Fdo=zoom&amp;cote=37020d&amp;p=699" TargetMode="External"/><Relationship Id="rId1446" Type="http://schemas.openxmlformats.org/officeDocument/2006/relationships/hyperlink" Target="../../../../../histoire/medica/resultats/index.php%3Fdo=zoom&amp;cote=37020d&amp;p=1038" TargetMode="External"/><Relationship Id="rId1653" Type="http://schemas.openxmlformats.org/officeDocument/2006/relationships/hyperlink" Target="../../../../../histoire/medica/resultats/index.php%3Fdo=zoom&amp;cote=37020d&amp;p=1189" TargetMode="External"/><Relationship Id="rId1860" Type="http://schemas.openxmlformats.org/officeDocument/2006/relationships/hyperlink" Target="../../../../../histoire/medica/resultats/index.php%3Fdo=zoom&amp;cote=37020d&amp;p=1338" TargetMode="External"/><Relationship Id="rId1306" Type="http://schemas.openxmlformats.org/officeDocument/2006/relationships/hyperlink" Target="../../../../../histoire/medica/resultats/index.php%3Fdo=zoom&amp;cote=37020d&amp;p=948" TargetMode="External"/><Relationship Id="rId1513" Type="http://schemas.openxmlformats.org/officeDocument/2006/relationships/hyperlink" Target="../../../../../histoire/medica/resultats/index.php%3Fdo=zoom&amp;cote=37020d&amp;p=1090" TargetMode="External"/><Relationship Id="rId1720" Type="http://schemas.openxmlformats.org/officeDocument/2006/relationships/hyperlink" Target="../../../../../histoire/medica/resultats/index.php%3Fdo=zoom&amp;cote=37020d&amp;p=1242" TargetMode="External"/><Relationship Id="rId1958" Type="http://schemas.openxmlformats.org/officeDocument/2006/relationships/hyperlink" Target="../../../../../histoire/medica/resultats/index.php%3Fdo=zoom&amp;cote=37020d&amp;p=1401" TargetMode="External"/><Relationship Id="rId12" Type="http://schemas.openxmlformats.org/officeDocument/2006/relationships/hyperlink" Target="../../../../../histoire/medica/resultats/index.php%3Fdo=zoom&amp;cote=37020d&amp;p=20" TargetMode="External"/><Relationship Id="rId1818" Type="http://schemas.openxmlformats.org/officeDocument/2006/relationships/hyperlink" Target="../../../../../histoire/medica/resultats/index.php%3Fdo=zoom&amp;cote=37020d&amp;p=1307" TargetMode="External"/><Relationship Id="rId161" Type="http://schemas.openxmlformats.org/officeDocument/2006/relationships/hyperlink" Target="../../../../../histoire/medica/resultats/index.php%3Fdo=zoom&amp;cote=37020d&amp;p=108" TargetMode="External"/><Relationship Id="rId399" Type="http://schemas.openxmlformats.org/officeDocument/2006/relationships/hyperlink" Target="../../../../../histoire/medica/resultats/index.php%3Fdo=zoom&amp;cote=37020d&amp;p=282" TargetMode="External"/><Relationship Id="rId2287" Type="http://schemas.openxmlformats.org/officeDocument/2006/relationships/hyperlink" Target="../../../../../histoire/medica/resultats/index.php%3Fdo=zoom&amp;cote=37020d&amp;p=1696" TargetMode="External"/><Relationship Id="rId259" Type="http://schemas.openxmlformats.org/officeDocument/2006/relationships/hyperlink" Target="../../../../../histoire/medica/resultats/index.php%3Fdo=zoom&amp;cote=37020d&amp;p=169" TargetMode="External"/><Relationship Id="rId466" Type="http://schemas.openxmlformats.org/officeDocument/2006/relationships/hyperlink" Target="../../../../../histoire/medica/resultats/index.php%3Fdo=zoom&amp;cote=37020d&amp;p=346" TargetMode="External"/><Relationship Id="rId673" Type="http://schemas.openxmlformats.org/officeDocument/2006/relationships/hyperlink" Target="../../../../../histoire/medica/resultats/index.php%3Fdo=zoom&amp;cote=37020d&amp;p=477" TargetMode="External"/><Relationship Id="rId880" Type="http://schemas.openxmlformats.org/officeDocument/2006/relationships/hyperlink" Target="../../../../../histoire/medica/resultats/index.php%3Fdo=zoom&amp;cote=37020d&amp;p=595" TargetMode="External"/><Relationship Id="rId1096" Type="http://schemas.openxmlformats.org/officeDocument/2006/relationships/hyperlink" Target="../../../../../histoire/medica/resultats/index.php%3Fdo=zoom&amp;cote=37020d&amp;p=787" TargetMode="External"/><Relationship Id="rId2147" Type="http://schemas.openxmlformats.org/officeDocument/2006/relationships/hyperlink" Target="../../../../../histoire/medica/resultats/index.php%3Fdo=zoom&amp;cote=37020d&amp;p=1562" TargetMode="External"/><Relationship Id="rId119" Type="http://schemas.openxmlformats.org/officeDocument/2006/relationships/hyperlink" Target="../../../../../histoire/medica/resultats/index.php%3Fdo=zoom&amp;cote=37020d&amp;p=93" TargetMode="External"/><Relationship Id="rId326" Type="http://schemas.openxmlformats.org/officeDocument/2006/relationships/hyperlink" Target="../../../../../histoire/medica/resultats/index.php%3Fdo=zoom&amp;cote=37020d&amp;p=229" TargetMode="External"/><Relationship Id="rId533" Type="http://schemas.openxmlformats.org/officeDocument/2006/relationships/hyperlink" Target="../../../../../histoire/medica/resultats/index.php%3Fdo=zoom&amp;cote=37020d&amp;p=392" TargetMode="External"/><Relationship Id="rId978" Type="http://schemas.openxmlformats.org/officeDocument/2006/relationships/hyperlink" Target="../../../../../histoire/medica/resultats/index.php%3Fdo=zoom&amp;cote=37020d&amp;p=675" TargetMode="External"/><Relationship Id="rId1163" Type="http://schemas.openxmlformats.org/officeDocument/2006/relationships/hyperlink" Target="../../../../../histoire/medica/resultats/index.php%3Fdo=zoom&amp;cote=37020d&amp;p=837" TargetMode="External"/><Relationship Id="rId1370" Type="http://schemas.openxmlformats.org/officeDocument/2006/relationships/hyperlink" Target="../../../../../histoire/medica/resultats/index.php%3Fdo=zoom&amp;cote=37020d&amp;p=986" TargetMode="External"/><Relationship Id="rId2007" Type="http://schemas.openxmlformats.org/officeDocument/2006/relationships/hyperlink" Target="../../../../../histoire/medica/resultats/index.php%3Fdo=zoom&amp;cote=37020d&amp;p=1433" TargetMode="External"/><Relationship Id="rId2214" Type="http://schemas.openxmlformats.org/officeDocument/2006/relationships/hyperlink" Target="../../../../../histoire/medica/resultats/index.php%3Fdo=zoom&amp;cote=37020d&amp;p=1606" TargetMode="External"/><Relationship Id="rId740" Type="http://schemas.openxmlformats.org/officeDocument/2006/relationships/hyperlink" Target="../../../../../histoire/medica/resultats/index.php%3Fdo=zoom&amp;cote=37020d&amp;p=525" TargetMode="External"/><Relationship Id="rId838" Type="http://schemas.openxmlformats.org/officeDocument/2006/relationships/hyperlink" Target="../../../../../histoire/medica/resultats/index.php%3Fdo=zoom&amp;cote=37020d&amp;p=581" TargetMode="External"/><Relationship Id="rId1023" Type="http://schemas.openxmlformats.org/officeDocument/2006/relationships/hyperlink" Target="../../../../../histoire/medica/resultats/index.php%3Fdo=zoom&amp;cote=37020d&amp;p=713" TargetMode="External"/><Relationship Id="rId1468" Type="http://schemas.openxmlformats.org/officeDocument/2006/relationships/hyperlink" Target="../../../../../histoire/medica/resultats/index.php%3Fdo=zoom&amp;cote=37020d&amp;p=1060" TargetMode="External"/><Relationship Id="rId1675" Type="http://schemas.openxmlformats.org/officeDocument/2006/relationships/hyperlink" Target="../../../../../histoire/medica/resultats/index.php%3Fdo=zoom&amp;cote=37020d&amp;p=1210" TargetMode="External"/><Relationship Id="rId1882" Type="http://schemas.openxmlformats.org/officeDocument/2006/relationships/hyperlink" Target="../../../../../histoire/medica/resultats/index.php%3Fdo=zoom&amp;cote=37020d&amp;p=1346" TargetMode="External"/><Relationship Id="rId600" Type="http://schemas.openxmlformats.org/officeDocument/2006/relationships/hyperlink" Target="../../../../../histoire/medica/resultats/index.php%3Fdo=zoom&amp;cote=37020d&amp;p=433" TargetMode="External"/><Relationship Id="rId1230" Type="http://schemas.openxmlformats.org/officeDocument/2006/relationships/hyperlink" Target="../../../../../histoire/medica/resultats/index.php%3Fdo=zoom&amp;cote=37020d&amp;p=891" TargetMode="External"/><Relationship Id="rId1328" Type="http://schemas.openxmlformats.org/officeDocument/2006/relationships/hyperlink" Target="../../../../../histoire/medica/resultats/index.php%3Fdo=zoom&amp;cote=37020d&amp;p=961" TargetMode="External"/><Relationship Id="rId1535" Type="http://schemas.openxmlformats.org/officeDocument/2006/relationships/hyperlink" Target="../../../../../histoire/medica/resultats/index.php%3Fdo=zoom&amp;cote=37020d&amp;p=1124" TargetMode="External"/><Relationship Id="rId905" Type="http://schemas.openxmlformats.org/officeDocument/2006/relationships/hyperlink" Target="../../../../../histoire/medica/resultats/index.php%3Fdo=zoom&amp;cote=37020d&amp;p=606" TargetMode="External"/><Relationship Id="rId1742" Type="http://schemas.openxmlformats.org/officeDocument/2006/relationships/hyperlink" Target="../../../../../histoire/medica/resultats/index.php%3Fdo=zoom&amp;cote=37020d&amp;p=1261" TargetMode="External"/><Relationship Id="rId34" Type="http://schemas.openxmlformats.org/officeDocument/2006/relationships/hyperlink" Target="../../../../../histoire/medica/resultats/index.php%3Fdo=zoom&amp;cote=37020d&amp;p=34" TargetMode="External"/><Relationship Id="rId1602" Type="http://schemas.openxmlformats.org/officeDocument/2006/relationships/hyperlink" Target="../../../../../histoire/medica/resultats/index.php%3Fdo=zoom&amp;cote=37020d&amp;p=1167" TargetMode="External"/><Relationship Id="rId183" Type="http://schemas.openxmlformats.org/officeDocument/2006/relationships/hyperlink" Target="../../../../../histoire/medica/resultats/index.php%3Fdo=zoom&amp;cote=37020d&amp;p=117" TargetMode="External"/><Relationship Id="rId390" Type="http://schemas.openxmlformats.org/officeDocument/2006/relationships/hyperlink" Target="../../../../../histoire/medica/resultats/index.php%3Fdo=zoom&amp;cote=37020d&amp;p=275" TargetMode="External"/><Relationship Id="rId1907" Type="http://schemas.openxmlformats.org/officeDocument/2006/relationships/hyperlink" Target="../../../../../histoire/medica/resultats/index.php%3Fdo=zoom&amp;cote=37020d&amp;p=1371" TargetMode="External"/><Relationship Id="rId2071" Type="http://schemas.openxmlformats.org/officeDocument/2006/relationships/hyperlink" Target="../../../../../histoire/medica/resultats/index.php%3Fdo=zoom&amp;cote=37020d&amp;p=1480" TargetMode="External"/><Relationship Id="rId250" Type="http://schemas.openxmlformats.org/officeDocument/2006/relationships/hyperlink" Target="../../../../../histoire/medica/resultats/index.php%3Fdo=zoom&amp;cote=37020d&amp;p=162" TargetMode="External"/><Relationship Id="rId488" Type="http://schemas.openxmlformats.org/officeDocument/2006/relationships/hyperlink" Target="../../../../../histoire/medica/resultats/index.php%3Fdo=zoom&amp;cote=37020d&amp;p=355" TargetMode="External"/><Relationship Id="rId695" Type="http://schemas.openxmlformats.org/officeDocument/2006/relationships/hyperlink" Target="../../../../../histoire/medica/resultats/index.php%3Fdo=zoom&amp;cote=37020d&amp;p=496" TargetMode="External"/><Relationship Id="rId2169" Type="http://schemas.openxmlformats.org/officeDocument/2006/relationships/hyperlink" Target="../../../../../histoire/medica/resultats/index.php%3Fdo=zoom&amp;cote=37020d&amp;p=1577" TargetMode="External"/><Relationship Id="rId110" Type="http://schemas.openxmlformats.org/officeDocument/2006/relationships/hyperlink" Target="../../../../../histoire/medica/resultats/index.php%3Fdo=zoom&amp;cote=37020d&amp;p=84" TargetMode="External"/><Relationship Id="rId348" Type="http://schemas.openxmlformats.org/officeDocument/2006/relationships/hyperlink" Target="../../../../../histoire/medica/resultats/index.php%3Fdo=zoom&amp;cote=37020d&amp;p=252" TargetMode="External"/><Relationship Id="rId555" Type="http://schemas.openxmlformats.org/officeDocument/2006/relationships/hyperlink" Target="../../../../../histoire/medica/resultats/index.php%3Fdo=zoom&amp;cote=37020d&amp;p=409" TargetMode="External"/><Relationship Id="rId762" Type="http://schemas.openxmlformats.org/officeDocument/2006/relationships/hyperlink" Target="../../../../../histoire/medica/resultats/index.php%3Fdo=zoom&amp;cote=37020d&amp;p=536" TargetMode="External"/><Relationship Id="rId1185" Type="http://schemas.openxmlformats.org/officeDocument/2006/relationships/hyperlink" Target="../../../../../histoire/medica/resultats/index.php%3Fdo=zoom&amp;cote=37020d&amp;p=858" TargetMode="External"/><Relationship Id="rId1392" Type="http://schemas.openxmlformats.org/officeDocument/2006/relationships/hyperlink" Target="../../../../../histoire/medica/resultats/index.php%3Fdo=zoom&amp;cote=37020d&amp;p=1003" TargetMode="External"/><Relationship Id="rId2029" Type="http://schemas.openxmlformats.org/officeDocument/2006/relationships/hyperlink" Target="../../../../../histoire/medica/resultats/index.php%3Fdo=zoom&amp;cote=37020d&amp;p=1445" TargetMode="External"/><Relationship Id="rId2236" Type="http://schemas.openxmlformats.org/officeDocument/2006/relationships/hyperlink" Target="../../../../../histoire/medica/resultats/index.php%3Fdo=zoom&amp;cote=37020d&amp;p=1639" TargetMode="External"/><Relationship Id="rId208" Type="http://schemas.openxmlformats.org/officeDocument/2006/relationships/hyperlink" Target="../../../../../histoire/medica/resultats/index.php%3Fdo=zoom&amp;cote=37020d&amp;p=129" TargetMode="External"/><Relationship Id="rId415" Type="http://schemas.openxmlformats.org/officeDocument/2006/relationships/hyperlink" Target="../../../../../histoire/medica/resultats/index.php%3Fdo=zoom&amp;cote=37020d&amp;p=304" TargetMode="External"/><Relationship Id="rId622" Type="http://schemas.openxmlformats.org/officeDocument/2006/relationships/hyperlink" Target="../../../../../histoire/medica/resultats/index.php%3Fdo=zoom&amp;cote=37020d&amp;p=451" TargetMode="External"/><Relationship Id="rId1045" Type="http://schemas.openxmlformats.org/officeDocument/2006/relationships/hyperlink" Target="../../../../../histoire/medica/resultats/index.php%3Fdo=zoom&amp;cote=37020d&amp;p=730" TargetMode="External"/><Relationship Id="rId1252" Type="http://schemas.openxmlformats.org/officeDocument/2006/relationships/hyperlink" Target="../../../../../histoire/medica/resultats/index.php%3Fdo=zoom&amp;cote=37020d&amp;p=903" TargetMode="External"/><Relationship Id="rId1697" Type="http://schemas.openxmlformats.org/officeDocument/2006/relationships/hyperlink" Target="../../../../../histoire/medica/resultats/index.php%3Fdo=zoom&amp;cote=37020d&amp;p=1225" TargetMode="External"/><Relationship Id="rId2303" Type="http://schemas.openxmlformats.org/officeDocument/2006/relationships/hyperlink" Target="../../../../../histoire/medica/resultats/index.php%3Fdo=zoom&amp;cote=37020d&amp;p=1713" TargetMode="External"/><Relationship Id="rId927" Type="http://schemas.openxmlformats.org/officeDocument/2006/relationships/hyperlink" Target="../../../../../histoire/medica/resultats/index.php%3Fdo=zoom&amp;cote=37020d&amp;p=625" TargetMode="External"/><Relationship Id="rId1112" Type="http://schemas.openxmlformats.org/officeDocument/2006/relationships/hyperlink" Target="../../../../../histoire/medica/resultats/index.php%3Fdo=zoom&amp;cote=37020d&amp;p=795" TargetMode="External"/><Relationship Id="rId1557" Type="http://schemas.openxmlformats.org/officeDocument/2006/relationships/hyperlink" Target="../../../../../histoire/medica/resultats/index.php%3Fdo=zoom&amp;cote=37020d&amp;p=1143" TargetMode="External"/><Relationship Id="rId1764" Type="http://schemas.openxmlformats.org/officeDocument/2006/relationships/hyperlink" Target="../../../../../histoire/medica/resultats/index.php%3Fdo=zoom&amp;cote=37020d&amp;p=1279" TargetMode="External"/><Relationship Id="rId1971" Type="http://schemas.openxmlformats.org/officeDocument/2006/relationships/hyperlink" Target="../../../../../histoire/medica/resultats/index.php%3Fdo=zoom&amp;cote=37020d&amp;p=1409" TargetMode="External"/><Relationship Id="rId56" Type="http://schemas.openxmlformats.org/officeDocument/2006/relationships/hyperlink" Target="../../../../../histoire/medica/resultats/index.php%3Fdo=zoom&amp;cote=37020d&amp;p=45" TargetMode="External"/><Relationship Id="rId1417" Type="http://schemas.openxmlformats.org/officeDocument/2006/relationships/hyperlink" Target="../../../../../histoire/medica/resultats/index.php%3Fdo=zoom&amp;cote=37020d&amp;p=1026" TargetMode="External"/><Relationship Id="rId1624" Type="http://schemas.openxmlformats.org/officeDocument/2006/relationships/hyperlink" Target="../../../../../histoire/medica/resultats/index.php%3Fdo=zoom&amp;cote=37020d&amp;p=1176" TargetMode="External"/><Relationship Id="rId1831" Type="http://schemas.openxmlformats.org/officeDocument/2006/relationships/hyperlink" Target="../../../../../histoire/medica/resultats/index.php%3Fdo=zoom&amp;cote=37020d&amp;p=1319" TargetMode="External"/><Relationship Id="rId1929" Type="http://schemas.openxmlformats.org/officeDocument/2006/relationships/hyperlink" Target="../../../../../histoire/medica/resultats/index.php%3Fdo=zoom&amp;cote=37020d&amp;p=1381" TargetMode="External"/><Relationship Id="rId2093" Type="http://schemas.openxmlformats.org/officeDocument/2006/relationships/hyperlink" Target="../../../../../histoire/medica/resultats/index.php%3Fdo=zoom&amp;cote=37020d&amp;p=1496" TargetMode="External"/><Relationship Id="rId272" Type="http://schemas.openxmlformats.org/officeDocument/2006/relationships/hyperlink" Target="../../../../../histoire/medica/resultats/index.php%3Fdo=zoom&amp;cote=37020d&amp;p=182" TargetMode="External"/><Relationship Id="rId577" Type="http://schemas.openxmlformats.org/officeDocument/2006/relationships/hyperlink" Target="../../../../../histoire/medica/resultats/index.php%3Fdo=zoom&amp;cote=37020d&amp;p=425" TargetMode="External"/><Relationship Id="rId2160" Type="http://schemas.openxmlformats.org/officeDocument/2006/relationships/hyperlink" Target="../../../../../histoire/medica/resultats/index.php%3Fdo=zoom&amp;cote=37020d&amp;p=1571" TargetMode="External"/><Relationship Id="rId2258" Type="http://schemas.openxmlformats.org/officeDocument/2006/relationships/hyperlink" Target="../../../../../histoire/medica/resultats/index.php%3Fdo=zoom&amp;cote=37020d&amp;p=1673" TargetMode="External"/><Relationship Id="rId132" Type="http://schemas.openxmlformats.org/officeDocument/2006/relationships/hyperlink" Target="../../../../../histoire/medica/resultats/index.php%3Fdo=zoom&amp;cote=37020d&amp;p=98" TargetMode="External"/><Relationship Id="rId784" Type="http://schemas.openxmlformats.org/officeDocument/2006/relationships/hyperlink" Target="../../../../../histoire/medica/resultats/index.php%3Fdo=zoom&amp;cote=37020d&amp;p=548" TargetMode="External"/><Relationship Id="rId991" Type="http://schemas.openxmlformats.org/officeDocument/2006/relationships/hyperlink" Target="../../../../../histoire/medica/resultats/index.php%3Fdo=zoom&amp;cote=37020d&amp;p=684" TargetMode="External"/><Relationship Id="rId1067" Type="http://schemas.openxmlformats.org/officeDocument/2006/relationships/hyperlink" Target="../../../../../histoire/medica/resultats/index.php%3Fdo=zoom&amp;cote=37020d&amp;p=760" TargetMode="External"/><Relationship Id="rId2020" Type="http://schemas.openxmlformats.org/officeDocument/2006/relationships/hyperlink" Target="../../../../../histoire/medica/resultats/index.php%3Fdo=zoom&amp;cote=37020d&amp;p=1442" TargetMode="External"/><Relationship Id="rId437" Type="http://schemas.openxmlformats.org/officeDocument/2006/relationships/hyperlink" Target="../../../../../histoire/medica/resultats/index.php%3Fdo=zoom&amp;cote=37020d&amp;p=324" TargetMode="External"/><Relationship Id="rId644" Type="http://schemas.openxmlformats.org/officeDocument/2006/relationships/hyperlink" Target="../../../../../histoire/medica/resultats/index.php%3Fdo=zoom&amp;cote=37020d&amp;p=459" TargetMode="External"/><Relationship Id="rId851" Type="http://schemas.openxmlformats.org/officeDocument/2006/relationships/hyperlink" Target="../../../../../histoire/medica/resultats/index.php%3Fdo=zoom&amp;cote=37020d&amp;p=582" TargetMode="External"/><Relationship Id="rId1274" Type="http://schemas.openxmlformats.org/officeDocument/2006/relationships/hyperlink" Target="../../../../../histoire/medica/resultats/index.php%3Fdo=zoom&amp;cote=37020d&amp;p=919" TargetMode="External"/><Relationship Id="rId1481" Type="http://schemas.openxmlformats.org/officeDocument/2006/relationships/hyperlink" Target="../../../../../histoire/medica/resultats/index.php%3Fdo=zoom&amp;cote=37020d&amp;p=1070" TargetMode="External"/><Relationship Id="rId1579" Type="http://schemas.openxmlformats.org/officeDocument/2006/relationships/hyperlink" Target="../../../../../histoire/medica/resultats/index.php%3Fdo=zoom&amp;cote=37020d&amp;p=1150" TargetMode="External"/><Relationship Id="rId2118" Type="http://schemas.openxmlformats.org/officeDocument/2006/relationships/hyperlink" Target="../../../../../histoire/medica/resultats/index.php%3Fdo=zoom&amp;cote=37020d&amp;p=1522" TargetMode="External"/><Relationship Id="rId504" Type="http://schemas.openxmlformats.org/officeDocument/2006/relationships/hyperlink" Target="../../../../../histoire/medica/resultats/index.php%3Fdo=zoom&amp;cote=37020d&amp;p=366" TargetMode="External"/><Relationship Id="rId711" Type="http://schemas.openxmlformats.org/officeDocument/2006/relationships/hyperlink" Target="../../../../../histoire/medica/resultats/index.php%3Fdo=zoom&amp;cote=37020d&amp;p=503" TargetMode="External"/><Relationship Id="rId949" Type="http://schemas.openxmlformats.org/officeDocument/2006/relationships/hyperlink" Target="../../../../../histoire/medica/resultats/index.php%3Fdo=zoom&amp;cote=37020d&amp;p=645" TargetMode="External"/><Relationship Id="rId1134" Type="http://schemas.openxmlformats.org/officeDocument/2006/relationships/hyperlink" Target="../../../../../histoire/medica/resultats/index.php%3Fdo=zoom&amp;cote=37020d&amp;p=811" TargetMode="External"/><Relationship Id="rId1341" Type="http://schemas.openxmlformats.org/officeDocument/2006/relationships/hyperlink" Target="../../../../../histoire/medica/resultats/index.php%3Fdo=zoom&amp;cote=37020d&amp;p=970" TargetMode="External"/><Relationship Id="rId1786" Type="http://schemas.openxmlformats.org/officeDocument/2006/relationships/hyperlink" Target="../../../../../histoire/medica/resultats/index.php%3Fdo=zoom&amp;cote=37020d&amp;p=1289" TargetMode="External"/><Relationship Id="rId1993" Type="http://schemas.openxmlformats.org/officeDocument/2006/relationships/hyperlink" Target="../../../../../histoire/medica/resultats/index.php%3Fdo=zoom&amp;cote=37020d&amp;p=1426" TargetMode="External"/><Relationship Id="rId78" Type="http://schemas.openxmlformats.org/officeDocument/2006/relationships/hyperlink" Target="../../../../../histoire/medica/resultats/index.php%3Fdo=zoom&amp;cote=37020d&amp;p=68" TargetMode="External"/><Relationship Id="rId809" Type="http://schemas.openxmlformats.org/officeDocument/2006/relationships/hyperlink" Target="../../../../../histoire/medica/resultats/index.php%3Fdo=zoom&amp;cote=37020d&amp;p=559" TargetMode="External"/><Relationship Id="rId1201" Type="http://schemas.openxmlformats.org/officeDocument/2006/relationships/hyperlink" Target="../../../../../histoire/medica/resultats/index.php%3Fdo=zoom&amp;cote=37020d&amp;p=875" TargetMode="External"/><Relationship Id="rId1439" Type="http://schemas.openxmlformats.org/officeDocument/2006/relationships/hyperlink" Target="../../../../../histoire/medica/resultats/index.php%3Fdo=zoom&amp;cote=37020d&amp;p=1035" TargetMode="External"/><Relationship Id="rId1646" Type="http://schemas.openxmlformats.org/officeDocument/2006/relationships/hyperlink" Target="../../../../../histoire/medica/resultats/index.php%3Fdo=zoom&amp;cote=37020d&amp;p=1187" TargetMode="External"/><Relationship Id="rId1853" Type="http://schemas.openxmlformats.org/officeDocument/2006/relationships/hyperlink" Target="../../../../../histoire/medica/resultats/index.php%3Fdo=zoom&amp;cote=37020d&amp;p=1334" TargetMode="External"/><Relationship Id="rId1506" Type="http://schemas.openxmlformats.org/officeDocument/2006/relationships/hyperlink" Target="../../../../../histoire/medica/resultats/index.php%3Fdo=zoom&amp;cote=37020d&amp;p=1084" TargetMode="External"/><Relationship Id="rId1713" Type="http://schemas.openxmlformats.org/officeDocument/2006/relationships/hyperlink" Target="../../../../../histoire/medica/resultats/index.php%3Fdo=zoom&amp;cote=37020d&amp;p=1237" TargetMode="External"/><Relationship Id="rId1920" Type="http://schemas.openxmlformats.org/officeDocument/2006/relationships/hyperlink" Target="../../../../../histoire/medica/resultats/index.php%3Fdo=zoom&amp;cote=37020d&amp;p=1377" TargetMode="External"/><Relationship Id="rId294" Type="http://schemas.openxmlformats.org/officeDocument/2006/relationships/hyperlink" Target="../../../../../histoire/medica/resultats/index.php%3Fdo=zoom&amp;cote=37020d&amp;p=203" TargetMode="External"/><Relationship Id="rId2182" Type="http://schemas.openxmlformats.org/officeDocument/2006/relationships/hyperlink" Target="../../../../../histoire/medica/resultats/index.php%3Fdo=zoom&amp;cote=37020d&amp;p=1585" TargetMode="External"/><Relationship Id="rId154" Type="http://schemas.openxmlformats.org/officeDocument/2006/relationships/hyperlink" Target="../../../../../histoire/medica/resultats/index.php%3Fdo=zoom&amp;cote=37020d&amp;p=105" TargetMode="External"/><Relationship Id="rId361" Type="http://schemas.openxmlformats.org/officeDocument/2006/relationships/hyperlink" Target="../../../../../histoire/medica/resultats/index.php%3Fdo=zoom&amp;cote=37020d&amp;p=257" TargetMode="External"/><Relationship Id="rId599" Type="http://schemas.openxmlformats.org/officeDocument/2006/relationships/hyperlink" Target="../../../../../histoire/medica/resultats/index.php%3Fdo=zoom&amp;cote=37020d&amp;p=432" TargetMode="External"/><Relationship Id="rId2042" Type="http://schemas.openxmlformats.org/officeDocument/2006/relationships/hyperlink" Target="../../../../../histoire/medica/resultats/index.php%3Fdo=zoom&amp;cote=37020d&amp;p=1455" TargetMode="External"/><Relationship Id="rId459" Type="http://schemas.openxmlformats.org/officeDocument/2006/relationships/hyperlink" Target="../../../../../histoire/medica/resultats/index.php%3Fdo=zoom&amp;cote=37020d&amp;p=339" TargetMode="External"/><Relationship Id="rId666" Type="http://schemas.openxmlformats.org/officeDocument/2006/relationships/hyperlink" Target="../../../../../histoire/medica/resultats/index.php%3Fdo=zoom&amp;cote=37020d&amp;p=473" TargetMode="External"/><Relationship Id="rId873" Type="http://schemas.openxmlformats.org/officeDocument/2006/relationships/hyperlink" Target="../../../../../histoire/medica/resultats/index.php%3Fdo=zoom&amp;cote=37020d&amp;p=591" TargetMode="External"/><Relationship Id="rId1089" Type="http://schemas.openxmlformats.org/officeDocument/2006/relationships/hyperlink" Target="../../../../../histoire/medica/resultats/index.php%3Fdo=zoom&amp;cote=37020d&amp;p=784" TargetMode="External"/><Relationship Id="rId1296" Type="http://schemas.openxmlformats.org/officeDocument/2006/relationships/hyperlink" Target="../../../../../histoire/medica/resultats/index.php%3Fdo=zoom&amp;cote=37020d&amp;p=945" TargetMode="External"/><Relationship Id="rId221" Type="http://schemas.openxmlformats.org/officeDocument/2006/relationships/hyperlink" Target="../../../../../histoire/medica/resultats/index.php%3Fdo=zoom&amp;cote=37020d&amp;p=135" TargetMode="External"/><Relationship Id="rId319" Type="http://schemas.openxmlformats.org/officeDocument/2006/relationships/hyperlink" Target="../../../../../histoire/medica/resultats/index.php%3Fdo=zoom&amp;cote=37020d&amp;p=224" TargetMode="External"/><Relationship Id="rId526" Type="http://schemas.openxmlformats.org/officeDocument/2006/relationships/hyperlink" Target="../../../../../histoire/medica/resultats/index.php%3Fdo=zoom&amp;cote=37020d&amp;p=388" TargetMode="External"/><Relationship Id="rId1156" Type="http://schemas.openxmlformats.org/officeDocument/2006/relationships/hyperlink" Target="../../../../../histoire/medica/resultats/index.php%3Fdo=zoom&amp;cote=37020d&amp;p=833" TargetMode="External"/><Relationship Id="rId1363" Type="http://schemas.openxmlformats.org/officeDocument/2006/relationships/hyperlink" Target="../../../../../histoire/medica/resultats/index.php%3Fdo=zoom&amp;cote=37020d&amp;p=984" TargetMode="External"/><Relationship Id="rId2207" Type="http://schemas.openxmlformats.org/officeDocument/2006/relationships/hyperlink" Target="../../../../../histoire/medica/resultats/index.php%3Fdo=zoom&amp;cote=37020d&amp;p=1600" TargetMode="External"/><Relationship Id="rId733" Type="http://schemas.openxmlformats.org/officeDocument/2006/relationships/hyperlink" Target="../../../../../histoire/medica/resultats/index.php%3Fdo=zoom&amp;cote=37020d&amp;p=521" TargetMode="External"/><Relationship Id="rId940" Type="http://schemas.openxmlformats.org/officeDocument/2006/relationships/hyperlink" Target="../../../../../histoire/medica/resultats/index.php%3Fdo=zoom&amp;cote=37020d&amp;p=630" TargetMode="External"/><Relationship Id="rId1016" Type="http://schemas.openxmlformats.org/officeDocument/2006/relationships/hyperlink" Target="../../../../../histoire/medica/resultats/index.php%3Fdo=zoom&amp;cote=37020d&amp;p=710" TargetMode="External"/><Relationship Id="rId1570" Type="http://schemas.openxmlformats.org/officeDocument/2006/relationships/hyperlink" Target="../../../../../histoire/medica/resultats/index.php%3Fdo=zoom&amp;cote=37020d&amp;p=1148" TargetMode="External"/><Relationship Id="rId1668" Type="http://schemas.openxmlformats.org/officeDocument/2006/relationships/hyperlink" Target="../../../../../histoire/medica/resultats/index.php%3Fdo=zoom&amp;cote=37020d&amp;p=1201" TargetMode="External"/><Relationship Id="rId1875" Type="http://schemas.openxmlformats.org/officeDocument/2006/relationships/hyperlink" Target="../../../../../histoire/medica/resultats/index.php%3Fdo=zoom&amp;cote=37020d&amp;p=1344" TargetMode="External"/><Relationship Id="rId800" Type="http://schemas.openxmlformats.org/officeDocument/2006/relationships/hyperlink" Target="../../../../../histoire/medica/resultats/index.php%3Fdo=zoom&amp;cote=37020d&amp;p=555" TargetMode="External"/><Relationship Id="rId1223" Type="http://schemas.openxmlformats.org/officeDocument/2006/relationships/hyperlink" Target="../../../../../histoire/medica/resultats/index.php%3Fdo=zoom&amp;cote=37020d&amp;p=886" TargetMode="External"/><Relationship Id="rId1430" Type="http://schemas.openxmlformats.org/officeDocument/2006/relationships/hyperlink" Target="../../../../../histoire/medica/resultats/index.php%3Fdo=zoom&amp;cote=37020d&amp;p=1031" TargetMode="External"/><Relationship Id="rId1528" Type="http://schemas.openxmlformats.org/officeDocument/2006/relationships/hyperlink" Target="../../../../../histoire/medica/resultats/index.php%3Fdo=zoom&amp;cote=37020d&amp;p=1111" TargetMode="External"/><Relationship Id="rId1735" Type="http://schemas.openxmlformats.org/officeDocument/2006/relationships/hyperlink" Target="../../../../../histoire/medica/resultats/index.php%3Fdo=zoom&amp;cote=37020d&amp;p=1255" TargetMode="External"/><Relationship Id="rId1942" Type="http://schemas.openxmlformats.org/officeDocument/2006/relationships/hyperlink" Target="../../../../../histoire/medica/resultats/index.php%3Fdo=zoom&amp;cote=37020d&amp;p=1389" TargetMode="External"/><Relationship Id="rId27" Type="http://schemas.openxmlformats.org/officeDocument/2006/relationships/hyperlink" Target="../../../../../histoire/medica/resultats/index.php%3Fdo=zoom&amp;cote=37020d&amp;p=26" TargetMode="External"/><Relationship Id="rId1802" Type="http://schemas.openxmlformats.org/officeDocument/2006/relationships/hyperlink" Target="../../../../../histoire/medica/resultats/index.php%3Fdo=zoom&amp;cote=37020d&amp;p=1297" TargetMode="External"/><Relationship Id="rId176" Type="http://schemas.openxmlformats.org/officeDocument/2006/relationships/hyperlink" Target="../../../../../histoire/medica/resultats/index.php%3Fdo=zoom&amp;cote=37020d&amp;p=113" TargetMode="External"/><Relationship Id="rId383" Type="http://schemas.openxmlformats.org/officeDocument/2006/relationships/hyperlink" Target="../../../../../histoire/medica/resultats/index.php%3Fdo=zoom&amp;cote=37020d&amp;p=270" TargetMode="External"/><Relationship Id="rId590" Type="http://schemas.openxmlformats.org/officeDocument/2006/relationships/hyperlink" Target="../../../../../histoire/medica/resultats/index.php%3Fdo=zoom&amp;cote=37020d&amp;p=430" TargetMode="External"/><Relationship Id="rId2064" Type="http://schemas.openxmlformats.org/officeDocument/2006/relationships/hyperlink" Target="../../../../../histoire/medica/resultats/index.php%3Fdo=zoom&amp;cote=37020d&amp;p=1474" TargetMode="External"/><Relationship Id="rId2271" Type="http://schemas.openxmlformats.org/officeDocument/2006/relationships/hyperlink" Target="../../../../../histoire/medica/resultats/index.php%3Fdo=zoom&amp;cote=37020d&amp;p=1684" TargetMode="External"/><Relationship Id="rId243" Type="http://schemas.openxmlformats.org/officeDocument/2006/relationships/hyperlink" Target="../../../../../histoire/medica/resultats/index.php%3Fdo=zoom&amp;cote=37020d&amp;p=154" TargetMode="External"/><Relationship Id="rId450" Type="http://schemas.openxmlformats.org/officeDocument/2006/relationships/hyperlink" Target="../../../../../histoire/medica/resultats/index.php%3Fdo=zoom&amp;cote=37020d&amp;p=331" TargetMode="External"/><Relationship Id="rId688" Type="http://schemas.openxmlformats.org/officeDocument/2006/relationships/hyperlink" Target="../../../../../histoire/medica/resultats/index.php%3Fdo=zoom&amp;cote=37020d&amp;p=487" TargetMode="External"/><Relationship Id="rId895" Type="http://schemas.openxmlformats.org/officeDocument/2006/relationships/hyperlink" Target="../../../../../histoire/medica/resultats/index.php%3Fdo=zoom&amp;cote=37020d&amp;p=602" TargetMode="External"/><Relationship Id="rId1080" Type="http://schemas.openxmlformats.org/officeDocument/2006/relationships/hyperlink" Target="../../../../../histoire/medica/resultats/index.php%3Fdo=zoom&amp;cote=37020d&amp;p=770" TargetMode="External"/><Relationship Id="rId2131" Type="http://schemas.openxmlformats.org/officeDocument/2006/relationships/hyperlink" Target="../../../../../histoire/medica/resultats/index.php%3Fdo=zoom&amp;cote=37020d&amp;p=1542" TargetMode="External"/><Relationship Id="rId103" Type="http://schemas.openxmlformats.org/officeDocument/2006/relationships/hyperlink" Target="../../../../../histoire/medica/resultats/index.php%3Fdo=zoom&amp;cote=37020d&amp;p=78" TargetMode="External"/><Relationship Id="rId310" Type="http://schemas.openxmlformats.org/officeDocument/2006/relationships/hyperlink" Target="../../../../../histoire/medica/resultats/index.php%3Fdo=zoom&amp;cote=37020d&amp;p=218" TargetMode="External"/><Relationship Id="rId548" Type="http://schemas.openxmlformats.org/officeDocument/2006/relationships/hyperlink" Target="../../../../../histoire/medica/resultats/index.php%3Fdo=zoom&amp;cote=37020d&amp;p=404" TargetMode="External"/><Relationship Id="rId755" Type="http://schemas.openxmlformats.org/officeDocument/2006/relationships/hyperlink" Target="../../../../../histoire/medica/resultats/index.php%3Fdo=zoom&amp;cote=37020d&amp;p=529" TargetMode="External"/><Relationship Id="rId962" Type="http://schemas.openxmlformats.org/officeDocument/2006/relationships/hyperlink" Target="../../../../../histoire/medica/resultats/index.php%3Fdo=zoom&amp;cote=37020d&amp;p=652" TargetMode="External"/><Relationship Id="rId1178" Type="http://schemas.openxmlformats.org/officeDocument/2006/relationships/hyperlink" Target="../../../../../histoire/medica/resultats/index.php%3Fdo=zoom&amp;cote=37020d&amp;p=844" TargetMode="External"/><Relationship Id="rId1385" Type="http://schemas.openxmlformats.org/officeDocument/2006/relationships/hyperlink" Target="../../../../../histoire/medica/resultats/index.php%3Fdo=zoom&amp;cote=37020d&amp;p=997" TargetMode="External"/><Relationship Id="rId1592" Type="http://schemas.openxmlformats.org/officeDocument/2006/relationships/hyperlink" Target="../../../../../histoire/medica/resultats/index.php%3Fdo=zoom&amp;cote=37020d&amp;p=1160" TargetMode="External"/><Relationship Id="rId2229" Type="http://schemas.openxmlformats.org/officeDocument/2006/relationships/hyperlink" Target="../../../../../histoire/medica/resultats/index.php%3Fdo=zoom&amp;cote=37020d&amp;p=1630" TargetMode="External"/><Relationship Id="rId91" Type="http://schemas.openxmlformats.org/officeDocument/2006/relationships/hyperlink" Target="../../../../../histoire/medica/resultats/index.php%3Fdo=zoom&amp;cote=37020d&amp;p=73" TargetMode="External"/><Relationship Id="rId408" Type="http://schemas.openxmlformats.org/officeDocument/2006/relationships/hyperlink" Target="../../../../../histoire/medica/resultats/index.php%3Fdo=zoom&amp;cote=37020d&amp;p=287" TargetMode="External"/><Relationship Id="rId615" Type="http://schemas.openxmlformats.org/officeDocument/2006/relationships/hyperlink" Target="../../../../../histoire/medica/resultats/index.php%3Fdo=zoom&amp;cote=37020d&amp;p=446" TargetMode="External"/><Relationship Id="rId822" Type="http://schemas.openxmlformats.org/officeDocument/2006/relationships/hyperlink" Target="../../../../../histoire/medica/resultats/index.php%3Fdo=zoom&amp;cote=37020d&amp;p=568" TargetMode="External"/><Relationship Id="rId1038" Type="http://schemas.openxmlformats.org/officeDocument/2006/relationships/hyperlink" Target="../../../../../histoire/medica/resultats/index.php%3Fdo=zoom&amp;cote=37020d&amp;p=725" TargetMode="External"/><Relationship Id="rId1245" Type="http://schemas.openxmlformats.org/officeDocument/2006/relationships/hyperlink" Target="../../../../../histoire/medica/resultats/index.php%3Fdo=zoom&amp;cote=37020d&amp;p=899" TargetMode="External"/><Relationship Id="rId1452" Type="http://schemas.openxmlformats.org/officeDocument/2006/relationships/hyperlink" Target="../../../../../histoire/medica/resultats/index.php%3Fdo=zoom&amp;cote=37020d&amp;p=1050" TargetMode="External"/><Relationship Id="rId1897" Type="http://schemas.openxmlformats.org/officeDocument/2006/relationships/hyperlink" Target="../../../../../histoire/medica/resultats/index.php%3Fdo=zoom&amp;cote=37020d&amp;p=1364" TargetMode="External"/><Relationship Id="rId1105" Type="http://schemas.openxmlformats.org/officeDocument/2006/relationships/hyperlink" Target="../../../../../histoire/medica/resultats/index.php%3Fdo=zoom&amp;cote=37020d&amp;p=791" TargetMode="External"/><Relationship Id="rId1312" Type="http://schemas.openxmlformats.org/officeDocument/2006/relationships/hyperlink" Target="../../../../../histoire/medica/resultats/index.php%3Fdo=zoom&amp;cote=37020d&amp;p=954" TargetMode="External"/><Relationship Id="rId1757" Type="http://schemas.openxmlformats.org/officeDocument/2006/relationships/hyperlink" Target="../../../../../histoire/medica/resultats/index.php%3Fdo=zoom&amp;cote=37020d&amp;p=1276" TargetMode="External"/><Relationship Id="rId1964" Type="http://schemas.openxmlformats.org/officeDocument/2006/relationships/hyperlink" Target="../../../../../histoire/medica/resultats/index.php%3Fdo=zoom&amp;cote=37020d&amp;p=1405" TargetMode="External"/><Relationship Id="rId49" Type="http://schemas.openxmlformats.org/officeDocument/2006/relationships/hyperlink" Target="../../../../../histoire/medica/resultats/index.php%3Fdo=zoom&amp;cote=37020d&amp;p=42" TargetMode="External"/><Relationship Id="rId1617" Type="http://schemas.openxmlformats.org/officeDocument/2006/relationships/hyperlink" Target="../../../../../histoire/medica/resultats/index.php%3Fdo=zoom&amp;cote=37020d&amp;p=1172" TargetMode="External"/><Relationship Id="rId1824" Type="http://schemas.openxmlformats.org/officeDocument/2006/relationships/hyperlink" Target="../../../../../histoire/medica/resultats/index.php%3Fdo=zoom&amp;cote=37020d&amp;p=1310" TargetMode="External"/><Relationship Id="rId198" Type="http://schemas.openxmlformats.org/officeDocument/2006/relationships/hyperlink" Target="../../../../../histoire/medica/resultats/index.php%3Fdo=zoom&amp;cote=37020d&amp;p=126" TargetMode="External"/><Relationship Id="rId2086" Type="http://schemas.openxmlformats.org/officeDocument/2006/relationships/hyperlink" Target="../../../../../histoire/medica/resultats/index.php%3Fdo=zoom&amp;cote=37020d&amp;p=1489" TargetMode="External"/><Relationship Id="rId2293" Type="http://schemas.openxmlformats.org/officeDocument/2006/relationships/hyperlink" Target="../../../../../histoire/medica/resultats/index.php%3Fdo=zoom&amp;cote=37020d&amp;p=1703" TargetMode="External"/><Relationship Id="rId265" Type="http://schemas.openxmlformats.org/officeDocument/2006/relationships/hyperlink" Target="../../../../../histoire/medica/resultats/index.php%3Fdo=zoom&amp;cote=37020d&amp;p=173" TargetMode="External"/><Relationship Id="rId472" Type="http://schemas.openxmlformats.org/officeDocument/2006/relationships/hyperlink" Target="../../../../../histoire/medica/resultats/index.php%3Fdo=zoom&amp;cote=37020d&amp;p=351" TargetMode="External"/><Relationship Id="rId2153" Type="http://schemas.openxmlformats.org/officeDocument/2006/relationships/hyperlink" Target="../../../../../histoire/medica/resultats/index.php%3Fdo=zoom&amp;cote=37020d&amp;p=1567" TargetMode="External"/><Relationship Id="rId125" Type="http://schemas.openxmlformats.org/officeDocument/2006/relationships/hyperlink" Target="../../../../../histoire/medica/resultats/index.php%3Fdo=zoom&amp;cote=37020d&amp;p=93" TargetMode="External"/><Relationship Id="rId332" Type="http://schemas.openxmlformats.org/officeDocument/2006/relationships/hyperlink" Target="../../../../../histoire/medica/resultats/index.php%3Fdo=zoom&amp;cote=37020d&amp;p=239" TargetMode="External"/><Relationship Id="rId777" Type="http://schemas.openxmlformats.org/officeDocument/2006/relationships/hyperlink" Target="../../../../../histoire/medica/resultats/index.php%3Fdo=zoom&amp;cote=37020d&amp;p=546" TargetMode="External"/><Relationship Id="rId984" Type="http://schemas.openxmlformats.org/officeDocument/2006/relationships/hyperlink" Target="../../../../../histoire/medica/resultats/index.php%3Fdo=zoom&amp;cote=37020d&amp;p=680" TargetMode="External"/><Relationship Id="rId2013" Type="http://schemas.openxmlformats.org/officeDocument/2006/relationships/hyperlink" Target="../../../../../histoire/medica/resultats/index.php%3Fdo=zoom&amp;cote=37020d&amp;p=1437" TargetMode="External"/><Relationship Id="rId2220" Type="http://schemas.openxmlformats.org/officeDocument/2006/relationships/hyperlink" Target="../../../../../histoire/medica/resultats/index.php%3Fdo=zoom&amp;cote=37020d&amp;p=1609" TargetMode="External"/><Relationship Id="rId637" Type="http://schemas.openxmlformats.org/officeDocument/2006/relationships/hyperlink" Target="../../../../../histoire/medica/resultats/index.php%3Fdo=zoom&amp;cote=37020d&amp;p=457" TargetMode="External"/><Relationship Id="rId844" Type="http://schemas.openxmlformats.org/officeDocument/2006/relationships/hyperlink" Target="../../../../../histoire/medica/resultats/index.php%3Fdo=zoom&amp;cote=37020d&amp;p=582" TargetMode="External"/><Relationship Id="rId1267" Type="http://schemas.openxmlformats.org/officeDocument/2006/relationships/hyperlink" Target="../../../../../histoire/medica/resultats/index.php%3Fdo=zoom&amp;cote=37020d&amp;p=914" TargetMode="External"/><Relationship Id="rId1474" Type="http://schemas.openxmlformats.org/officeDocument/2006/relationships/hyperlink" Target="../../../../../histoire/medica/resultats/index.php%3Fdo=zoom&amp;cote=37020d&amp;p=1068" TargetMode="External"/><Relationship Id="rId1681" Type="http://schemas.openxmlformats.org/officeDocument/2006/relationships/hyperlink" Target="../../../../../histoire/medica/resultats/index.php%3Fdo=zoom&amp;cote=37020d&amp;p=1217" TargetMode="External"/><Relationship Id="rId704" Type="http://schemas.openxmlformats.org/officeDocument/2006/relationships/hyperlink" Target="../../../../../histoire/medica/resultats/index.php%3Fdo=zoom&amp;cote=37020d&amp;p=501" TargetMode="External"/><Relationship Id="rId911" Type="http://schemas.openxmlformats.org/officeDocument/2006/relationships/hyperlink" Target="../../../../../histoire/medica/resultats/index.php%3Fdo=zoom&amp;cote=37020d&amp;p=609" TargetMode="External"/><Relationship Id="rId1127" Type="http://schemas.openxmlformats.org/officeDocument/2006/relationships/hyperlink" Target="../../../../../histoire/medica/resultats/index.php%3Fdo=zoom&amp;cote=37020d&amp;p=805" TargetMode="External"/><Relationship Id="rId1334" Type="http://schemas.openxmlformats.org/officeDocument/2006/relationships/hyperlink" Target="../../../../../histoire/medica/resultats/index.php%3Fdo=zoom&amp;cote=37020d&amp;p=965" TargetMode="External"/><Relationship Id="rId1541" Type="http://schemas.openxmlformats.org/officeDocument/2006/relationships/hyperlink" Target="../../../../../histoire/medica/resultats/index.php%3Fdo=zoom&amp;cote=37020d&amp;p=1128" TargetMode="External"/><Relationship Id="rId1779" Type="http://schemas.openxmlformats.org/officeDocument/2006/relationships/hyperlink" Target="../../../../../histoire/medica/resultats/index.php%3Fdo=zoom&amp;cote=37020d&amp;p=1286" TargetMode="External"/><Relationship Id="rId1986" Type="http://schemas.openxmlformats.org/officeDocument/2006/relationships/hyperlink" Target="../../../../../histoire/medica/resultats/index.php%3Fdo=zoom&amp;cote=37020d&amp;p=1423" TargetMode="External"/><Relationship Id="rId40" Type="http://schemas.openxmlformats.org/officeDocument/2006/relationships/hyperlink" Target="../../../../../histoire/medica/resultats/index.php%3Fdo=zoom&amp;cote=37020d&amp;p=37" TargetMode="External"/><Relationship Id="rId1401" Type="http://schemas.openxmlformats.org/officeDocument/2006/relationships/hyperlink" Target="../../../../../histoire/medica/resultats/index.php%3Fdo=zoom&amp;cote=37020d&amp;p=1009" TargetMode="External"/><Relationship Id="rId1639" Type="http://schemas.openxmlformats.org/officeDocument/2006/relationships/hyperlink" Target="../../../../../histoire/medica/resultats/index.php%3Fdo=zoom&amp;cote=37020d&amp;p=1184" TargetMode="External"/><Relationship Id="rId1846" Type="http://schemas.openxmlformats.org/officeDocument/2006/relationships/hyperlink" Target="../../../../../histoire/medica/resultats/index.php%3Fdo=zoom&amp;cote=37020d&amp;p=1328" TargetMode="External"/><Relationship Id="rId1706" Type="http://schemas.openxmlformats.org/officeDocument/2006/relationships/hyperlink" Target="../../../../../histoire/medica/resultats/index.php%3Fdo=zoom&amp;cote=37020d&amp;p=1231" TargetMode="External"/><Relationship Id="rId1913" Type="http://schemas.openxmlformats.org/officeDocument/2006/relationships/hyperlink" Target="../../../../../histoire/medica/resultats/index.php%3Fdo=zoom&amp;cote=37020d&amp;p=1373" TargetMode="External"/><Relationship Id="rId287" Type="http://schemas.openxmlformats.org/officeDocument/2006/relationships/hyperlink" Target="../../../../../histoire/medica/resultats/index.php%3Fdo=zoom&amp;cote=37020d&amp;p=192" TargetMode="External"/><Relationship Id="rId494" Type="http://schemas.openxmlformats.org/officeDocument/2006/relationships/hyperlink" Target="../../../../../histoire/medica/resultats/index.php%3Fdo=zoom&amp;cote=37020d&amp;p=359" TargetMode="External"/><Relationship Id="rId2175" Type="http://schemas.openxmlformats.org/officeDocument/2006/relationships/hyperlink" Target="../../../../../histoire/medica/resultats/index.php%3Fdo=zoom&amp;cote=37020d&amp;p=1580" TargetMode="External"/><Relationship Id="rId147" Type="http://schemas.openxmlformats.org/officeDocument/2006/relationships/hyperlink" Target="../../../../../histoire/medica/resultats/index.php%3Fdo=zoom&amp;cote=37020d&amp;p=104" TargetMode="External"/><Relationship Id="rId354" Type="http://schemas.openxmlformats.org/officeDocument/2006/relationships/hyperlink" Target="../../../../../histoire/medica/resultats/index.php%3Fdo=zoom&amp;cote=37020d&amp;p=255" TargetMode="External"/><Relationship Id="rId799" Type="http://schemas.openxmlformats.org/officeDocument/2006/relationships/hyperlink" Target="../../../../../histoire/medica/resultats/index.php%3Fdo=zoom&amp;cote=37020d&amp;p=554" TargetMode="External"/><Relationship Id="rId1191" Type="http://schemas.openxmlformats.org/officeDocument/2006/relationships/hyperlink" Target="../../../../../histoire/medica/resultats/index.php%3Fdo=zoom&amp;cote=37020d&amp;p=864" TargetMode="External"/><Relationship Id="rId2035" Type="http://schemas.openxmlformats.org/officeDocument/2006/relationships/hyperlink" Target="../../../../../histoire/medica/resultats/index.php%3Fdo=zoom&amp;cote=37020d&amp;p=1449" TargetMode="External"/><Relationship Id="rId561" Type="http://schemas.openxmlformats.org/officeDocument/2006/relationships/hyperlink" Target="../../../../../histoire/medica/resultats/index.php%3Fdo=zoom&amp;cote=37020d&amp;p=412" TargetMode="External"/><Relationship Id="rId659" Type="http://schemas.openxmlformats.org/officeDocument/2006/relationships/hyperlink" Target="../../../../../histoire/medica/resultats/index.php%3Fdo=zoom&amp;cote=37020d&amp;p=469" TargetMode="External"/><Relationship Id="rId866" Type="http://schemas.openxmlformats.org/officeDocument/2006/relationships/hyperlink" Target="../../../../../histoire/medica/resultats/index.php%3Fdo=zoom&amp;cote=37020d&amp;p=588" TargetMode="External"/><Relationship Id="rId1289" Type="http://schemas.openxmlformats.org/officeDocument/2006/relationships/hyperlink" Target="../../../../../histoire/medica/resultats/index.php%3Fdo=zoom&amp;cote=37020d&amp;p=936" TargetMode="External"/><Relationship Id="rId1496" Type="http://schemas.openxmlformats.org/officeDocument/2006/relationships/hyperlink" Target="../../../../../histoire/medica/resultats/index.php%3Fdo=zoom&amp;cote=37020d&amp;p=1080" TargetMode="External"/><Relationship Id="rId2242" Type="http://schemas.openxmlformats.org/officeDocument/2006/relationships/hyperlink" Target="../../../../../histoire/medica/resultats/index.php%3Fdo=zoom&amp;cote=37020d&amp;p=1655" TargetMode="External"/><Relationship Id="rId214" Type="http://schemas.openxmlformats.org/officeDocument/2006/relationships/hyperlink" Target="../../../../../histoire/medica/resultats/index.php%3Fdo=zoom&amp;cote=37020d&amp;p=131" TargetMode="External"/><Relationship Id="rId421" Type="http://schemas.openxmlformats.org/officeDocument/2006/relationships/hyperlink" Target="../../../../../histoire/medica/resultats/index.php%3Fdo=zoom&amp;cote=37020d&amp;p=311" TargetMode="External"/><Relationship Id="rId519" Type="http://schemas.openxmlformats.org/officeDocument/2006/relationships/hyperlink" Target="../../../../../histoire/medica/resultats/index.php%3Fdo=zoom&amp;cote=37020d&amp;p=381" TargetMode="External"/><Relationship Id="rId1051" Type="http://schemas.openxmlformats.org/officeDocument/2006/relationships/hyperlink" Target="../../../../../histoire/medica/resultats/index.php%3Fdo=zoom&amp;cote=37020d&amp;p=739" TargetMode="External"/><Relationship Id="rId1149" Type="http://schemas.openxmlformats.org/officeDocument/2006/relationships/hyperlink" Target="../../../../../histoire/medica/resultats/index.php%3Fdo=zoom&amp;cote=37020d&amp;p=822" TargetMode="External"/><Relationship Id="rId1356" Type="http://schemas.openxmlformats.org/officeDocument/2006/relationships/hyperlink" Target="../../../../../histoire/medica/resultats/index.php%3Fdo=zoom&amp;cote=37020d&amp;p=977" TargetMode="External"/><Relationship Id="rId2102" Type="http://schemas.openxmlformats.org/officeDocument/2006/relationships/hyperlink" Target="../../../../../histoire/medica/resultats/index.php%3Fdo=zoom&amp;cote=37020d&amp;p=1501" TargetMode="External"/><Relationship Id="rId726" Type="http://schemas.openxmlformats.org/officeDocument/2006/relationships/hyperlink" Target="../../../../../histoire/medica/resultats/index.php%3Fdo=zoom&amp;cote=37020d&amp;p=518" TargetMode="External"/><Relationship Id="rId933" Type="http://schemas.openxmlformats.org/officeDocument/2006/relationships/hyperlink" Target="../../../../../histoire/medica/resultats/index.php%3Fdo=zoom&amp;cote=37020d&amp;p=627" TargetMode="External"/><Relationship Id="rId1009" Type="http://schemas.openxmlformats.org/officeDocument/2006/relationships/hyperlink" Target="../../../../../histoire/medica/resultats/index.php%3Fdo=zoom&amp;cote=37020d&amp;p=706" TargetMode="External"/><Relationship Id="rId1563" Type="http://schemas.openxmlformats.org/officeDocument/2006/relationships/hyperlink" Target="../../../../../histoire/medica/resultats/index.php%3Fdo=zoom&amp;cote=37020d&amp;p=1145" TargetMode="External"/><Relationship Id="rId1770" Type="http://schemas.openxmlformats.org/officeDocument/2006/relationships/hyperlink" Target="../../../../../histoire/medica/resultats/index.php%3Fdo=zoom&amp;cote=37020d&amp;p=1281" TargetMode="External"/><Relationship Id="rId1868" Type="http://schemas.openxmlformats.org/officeDocument/2006/relationships/hyperlink" Target="../../../../../histoire/medica/resultats/index.php%3Fdo=zoom&amp;cote=37020d&amp;p=1341" TargetMode="External"/><Relationship Id="rId62" Type="http://schemas.openxmlformats.org/officeDocument/2006/relationships/hyperlink" Target="../../../../../histoire/medica/resultats/index.php%3Fdo=zoom&amp;cote=37020d&amp;p=49" TargetMode="External"/><Relationship Id="rId1216" Type="http://schemas.openxmlformats.org/officeDocument/2006/relationships/hyperlink" Target="../../../../../histoire/medica/resultats/index.php%3Fdo=zoom&amp;cote=37020d&amp;p=882" TargetMode="External"/><Relationship Id="rId1423" Type="http://schemas.openxmlformats.org/officeDocument/2006/relationships/hyperlink" Target="../../../../../histoire/medica/resultats/index.php%3Fdo=zoom&amp;cote=37020d&amp;p=1029" TargetMode="External"/><Relationship Id="rId1630" Type="http://schemas.openxmlformats.org/officeDocument/2006/relationships/hyperlink" Target="../../../../../histoire/medica/resultats/index.php%3Fdo=zoom&amp;cote=37020d&amp;p=1179" TargetMode="External"/><Relationship Id="rId1728" Type="http://schemas.openxmlformats.org/officeDocument/2006/relationships/hyperlink" Target="../../../../../histoire/medica/resultats/index.php%3Fdo=zoom&amp;cote=37020d&amp;p=1248" TargetMode="External"/><Relationship Id="rId1935" Type="http://schemas.openxmlformats.org/officeDocument/2006/relationships/hyperlink" Target="../../../../../histoire/medica/resultats/index.php%3Fdo=zoom&amp;cote=37020d&amp;p=1385" TargetMode="External"/><Relationship Id="rId2197" Type="http://schemas.openxmlformats.org/officeDocument/2006/relationships/hyperlink" Target="../../../../../histoire/medica/resultats/index.php%3Fdo=zoom&amp;cote=37020d&amp;p=1596" TargetMode="External"/><Relationship Id="rId169" Type="http://schemas.openxmlformats.org/officeDocument/2006/relationships/hyperlink" Target="../../../../../histoire/medica/resultats/index.php%3Fdo=zoom&amp;cote=37020d&amp;p=108" TargetMode="External"/><Relationship Id="rId376" Type="http://schemas.openxmlformats.org/officeDocument/2006/relationships/hyperlink" Target="../../../../../histoire/medica/resultats/index.php%3Fdo=zoom&amp;cote=37020d&amp;p=265" TargetMode="External"/><Relationship Id="rId583" Type="http://schemas.openxmlformats.org/officeDocument/2006/relationships/hyperlink" Target="../../../../../histoire/medica/resultats/index.php%3Fdo=zoom&amp;cote=37020d&amp;p=427" TargetMode="External"/><Relationship Id="rId790" Type="http://schemas.openxmlformats.org/officeDocument/2006/relationships/hyperlink" Target="../../../../../histoire/medica/resultats/index.php%3Fdo=zoom&amp;cote=37020d&amp;p=550" TargetMode="External"/><Relationship Id="rId2057" Type="http://schemas.openxmlformats.org/officeDocument/2006/relationships/hyperlink" Target="../../../../../histoire/medica/resultats/index.php%3Fdo=zoom&amp;cote=37020d&amp;p=1470" TargetMode="External"/><Relationship Id="rId2264" Type="http://schemas.openxmlformats.org/officeDocument/2006/relationships/hyperlink" Target="../../../../../histoire/medica/resultats/index.php%3Fdo=zoom&amp;cote=37020d&amp;p=1676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../../../../../histoire/medica/resultats/index.php%3Fdo=zoom&amp;cote=37020d&amp;p=148" TargetMode="External"/><Relationship Id="rId443" Type="http://schemas.openxmlformats.org/officeDocument/2006/relationships/hyperlink" Target="../../../../../histoire/medica/resultats/index.php%3Fdo=zoom&amp;cote=37020d&amp;p=328" TargetMode="External"/><Relationship Id="rId650" Type="http://schemas.openxmlformats.org/officeDocument/2006/relationships/hyperlink" Target="../../../../../histoire/medica/resultats/index.php%3Fdo=zoom&amp;cote=37020d&amp;p=463" TargetMode="External"/><Relationship Id="rId888" Type="http://schemas.openxmlformats.org/officeDocument/2006/relationships/hyperlink" Target="../../../../../histoire/medica/resultats/index.php%3Fdo=zoom&amp;cote=37020d&amp;p=599" TargetMode="External"/><Relationship Id="rId1073" Type="http://schemas.openxmlformats.org/officeDocument/2006/relationships/hyperlink" Target="../../../../../histoire/medica/resultats/index.php%3Fdo=zoom&amp;cote=37020d&amp;p=764" TargetMode="External"/><Relationship Id="rId1280" Type="http://schemas.openxmlformats.org/officeDocument/2006/relationships/hyperlink" Target="../../../../../histoire/medica/resultats/index.php%3Fdo=zoom&amp;cote=37020d&amp;p=928" TargetMode="External"/><Relationship Id="rId2124" Type="http://schemas.openxmlformats.org/officeDocument/2006/relationships/hyperlink" Target="../../../../../histoire/medica/resultats/index.php%3Fdo=zoom&amp;cote=37020d&amp;p=1534" TargetMode="External"/><Relationship Id="rId303" Type="http://schemas.openxmlformats.org/officeDocument/2006/relationships/hyperlink" Target="../../../../../histoire/medica/resultats/index.php%3Fdo=zoom&amp;cote=37020d&amp;p=211" TargetMode="External"/><Relationship Id="rId748" Type="http://schemas.openxmlformats.org/officeDocument/2006/relationships/hyperlink" Target="../../../../../histoire/medica/resultats/index.php%3Fdo=zoom&amp;cote=37020d&amp;p=527" TargetMode="External"/><Relationship Id="rId955" Type="http://schemas.openxmlformats.org/officeDocument/2006/relationships/hyperlink" Target="../../../../../histoire/medica/resultats/index.php%3Fdo=zoom&amp;cote=37020d&amp;p=650" TargetMode="External"/><Relationship Id="rId1140" Type="http://schemas.openxmlformats.org/officeDocument/2006/relationships/hyperlink" Target="../../../../../histoire/medica/resultats/index.php%3Fdo=zoom&amp;cote=37020d&amp;p=818" TargetMode="External"/><Relationship Id="rId1378" Type="http://schemas.openxmlformats.org/officeDocument/2006/relationships/hyperlink" Target="../../../../../histoire/medica/resultats/index.php%3Fdo=zoom&amp;cote=37020d&amp;p=991" TargetMode="External"/><Relationship Id="rId1585" Type="http://schemas.openxmlformats.org/officeDocument/2006/relationships/hyperlink" Target="../../../../../histoire/medica/resultats/index.php%3Fdo=zoom&amp;cote=37020d&amp;p=1153" TargetMode="External"/><Relationship Id="rId1792" Type="http://schemas.openxmlformats.org/officeDocument/2006/relationships/hyperlink" Target="../../../../../histoire/medica/resultats/index.php%3Fdo=zoom&amp;cote=37020d&amp;p=1292" TargetMode="External"/><Relationship Id="rId84" Type="http://schemas.openxmlformats.org/officeDocument/2006/relationships/hyperlink" Target="../../../../../histoire/medica/resultats/index.php%3Fdo=zoom&amp;cote=37020d&amp;p=71" TargetMode="External"/><Relationship Id="rId510" Type="http://schemas.openxmlformats.org/officeDocument/2006/relationships/hyperlink" Target="../../../../../histoire/medica/resultats/index.php%3Fdo=zoom&amp;cote=37020d&amp;p=369" TargetMode="External"/><Relationship Id="rId608" Type="http://schemas.openxmlformats.org/officeDocument/2006/relationships/hyperlink" Target="../../../../../histoire/medica/resultats/index.php%3Fdo=zoom&amp;cote=37020d&amp;p=436" TargetMode="External"/><Relationship Id="rId815" Type="http://schemas.openxmlformats.org/officeDocument/2006/relationships/hyperlink" Target="../../../../../histoire/medica/resultats/index.php%3Fdo=zoom&amp;cote=37020d&amp;p=567" TargetMode="External"/><Relationship Id="rId1238" Type="http://schemas.openxmlformats.org/officeDocument/2006/relationships/hyperlink" Target="../../../../../histoire/medica/resultats/index.php%3Fdo=zoom&amp;cote=37020d&amp;p=894" TargetMode="External"/><Relationship Id="rId1445" Type="http://schemas.openxmlformats.org/officeDocument/2006/relationships/hyperlink" Target="../../../../../histoire/medica/resultats/index.php%3Fdo=zoom&amp;cote=37020d&amp;p=1037" TargetMode="External"/><Relationship Id="rId1652" Type="http://schemas.openxmlformats.org/officeDocument/2006/relationships/hyperlink" Target="../../../../../histoire/medica/resultats/index.php%3Fdo=zoom&amp;cote=37020d&amp;p=1188" TargetMode="External"/><Relationship Id="rId1000" Type="http://schemas.openxmlformats.org/officeDocument/2006/relationships/hyperlink" Target="../../../../../histoire/medica/resultats/index.php%3Fdo=zoom&amp;cote=37020d&amp;p=699" TargetMode="External"/><Relationship Id="rId1305" Type="http://schemas.openxmlformats.org/officeDocument/2006/relationships/hyperlink" Target="../../../../../histoire/medica/resultats/index.php%3Fdo=zoom&amp;cote=37020d&amp;p=948" TargetMode="External"/><Relationship Id="rId1957" Type="http://schemas.openxmlformats.org/officeDocument/2006/relationships/hyperlink" Target="../../../../../histoire/medica/resultats/index.php%3Fdo=zoom&amp;cote=37020d&amp;p=1399" TargetMode="External"/><Relationship Id="rId1512" Type="http://schemas.openxmlformats.org/officeDocument/2006/relationships/hyperlink" Target="../../../../../histoire/medica/resultats/index.php%3Fdo=zoom&amp;cote=37020d&amp;p=1090" TargetMode="External"/><Relationship Id="rId1817" Type="http://schemas.openxmlformats.org/officeDocument/2006/relationships/hyperlink" Target="../../../../../histoire/medica/resultats/index.php%3Fdo=zoom&amp;cote=37020d&amp;p=1305" TargetMode="External"/><Relationship Id="rId11" Type="http://schemas.openxmlformats.org/officeDocument/2006/relationships/hyperlink" Target="../../../../../histoire/medica/resultats/index.php%3Fdo=zoom&amp;cote=37020d&amp;p=19" TargetMode="External"/><Relationship Id="rId398" Type="http://schemas.openxmlformats.org/officeDocument/2006/relationships/hyperlink" Target="../../../../../histoire/medica/resultats/index.php%3Fdo=zoom&amp;cote=37020d&amp;p=281" TargetMode="External"/><Relationship Id="rId2079" Type="http://schemas.openxmlformats.org/officeDocument/2006/relationships/hyperlink" Target="../../../../../histoire/medica/resultats/index.php%3Fdo=zoom&amp;cote=37020d&amp;p=1484" TargetMode="External"/><Relationship Id="rId160" Type="http://schemas.openxmlformats.org/officeDocument/2006/relationships/hyperlink" Target="../../../../../histoire/medica/resultats/index.php%3Fdo=zoom&amp;cote=37020d&amp;p=108" TargetMode="External"/><Relationship Id="rId2286" Type="http://schemas.openxmlformats.org/officeDocument/2006/relationships/hyperlink" Target="../../../../../histoire/medica/resultats/index.php%3Fdo=zoom&amp;cote=37020d&amp;p=1696" TargetMode="External"/><Relationship Id="rId258" Type="http://schemas.openxmlformats.org/officeDocument/2006/relationships/hyperlink" Target="../../../../../histoire/medica/resultats/index.php%3Fdo=zoom&amp;cote=37020d&amp;p=167" TargetMode="External"/><Relationship Id="rId465" Type="http://schemas.openxmlformats.org/officeDocument/2006/relationships/hyperlink" Target="../../../../../histoire/medica/resultats/index.php%3Fdo=zoom&amp;cote=37020d&amp;p=345" TargetMode="External"/><Relationship Id="rId672" Type="http://schemas.openxmlformats.org/officeDocument/2006/relationships/hyperlink" Target="../../../../../histoire/medica/resultats/index.php%3Fdo=zoom&amp;cote=37020d&amp;p=477" TargetMode="External"/><Relationship Id="rId1095" Type="http://schemas.openxmlformats.org/officeDocument/2006/relationships/hyperlink" Target="../../../../../histoire/medica/resultats/index.php%3Fdo=zoom&amp;cote=37020d&amp;p=786" TargetMode="External"/><Relationship Id="rId2146" Type="http://schemas.openxmlformats.org/officeDocument/2006/relationships/hyperlink" Target="../../../../../histoire/medica/resultats/index.php%3Fdo=zoom&amp;cote=37020d&amp;p=1561" TargetMode="External"/><Relationship Id="rId118" Type="http://schemas.openxmlformats.org/officeDocument/2006/relationships/hyperlink" Target="../../../../../histoire/medica/resultats/index.php%3Fdo=zoom&amp;cote=37020d&amp;p=93" TargetMode="External"/><Relationship Id="rId325" Type="http://schemas.openxmlformats.org/officeDocument/2006/relationships/hyperlink" Target="../../../../../histoire/medica/resultats/index.php%3Fdo=zoom&amp;cote=37020d&amp;p=229" TargetMode="External"/><Relationship Id="rId532" Type="http://schemas.openxmlformats.org/officeDocument/2006/relationships/hyperlink" Target="../../../../../histoire/medica/resultats/index.php%3Fdo=zoom&amp;cote=37020d&amp;p=391" TargetMode="External"/><Relationship Id="rId977" Type="http://schemas.openxmlformats.org/officeDocument/2006/relationships/hyperlink" Target="../../../../../histoire/medica/resultats/index.php%3Fdo=zoom&amp;cote=37020d&amp;p=674" TargetMode="External"/><Relationship Id="rId1162" Type="http://schemas.openxmlformats.org/officeDocument/2006/relationships/hyperlink" Target="../../../../../histoire/medica/resultats/index.php%3Fdo=zoom&amp;cote=37020d&amp;p=837" TargetMode="External"/><Relationship Id="rId2006" Type="http://schemas.openxmlformats.org/officeDocument/2006/relationships/hyperlink" Target="../../../../../histoire/medica/resultats/index.php%3Fdo=zoom&amp;cote=37020d&amp;p=1433" TargetMode="External"/><Relationship Id="rId2213" Type="http://schemas.openxmlformats.org/officeDocument/2006/relationships/hyperlink" Target="../../../../../histoire/medica/resultats/index.php%3Fdo=zoom&amp;cote=37020d&amp;p=1605" TargetMode="External"/><Relationship Id="rId837" Type="http://schemas.openxmlformats.org/officeDocument/2006/relationships/hyperlink" Target="../../../../../histoire/medica/resultats/index.php%3Fdo=zoom&amp;cote=37020d&amp;p=581" TargetMode="External"/><Relationship Id="rId1022" Type="http://schemas.openxmlformats.org/officeDocument/2006/relationships/hyperlink" Target="../../../../../histoire/medica/resultats/index.php%3Fdo=zoom&amp;cote=37020d&amp;p=713" TargetMode="External"/><Relationship Id="rId1467" Type="http://schemas.openxmlformats.org/officeDocument/2006/relationships/hyperlink" Target="../../../../../histoire/medica/resultats/index.php%3Fdo=zoom&amp;cote=37020d&amp;p=1060" TargetMode="External"/><Relationship Id="rId1674" Type="http://schemas.openxmlformats.org/officeDocument/2006/relationships/hyperlink" Target="../../../../../histoire/medica/resultats/index.php%3Fdo=zoom&amp;cote=37020d&amp;p=1210" TargetMode="External"/><Relationship Id="rId1881" Type="http://schemas.openxmlformats.org/officeDocument/2006/relationships/hyperlink" Target="../../../../../histoire/medica/resultats/index.php%3Fdo=zoom&amp;cote=37020d&amp;p=1346" TargetMode="External"/><Relationship Id="rId904" Type="http://schemas.openxmlformats.org/officeDocument/2006/relationships/hyperlink" Target="../../../../../histoire/medica/resultats/index.php%3Fdo=zoom&amp;cote=37020d&amp;p=606" TargetMode="External"/><Relationship Id="rId1327" Type="http://schemas.openxmlformats.org/officeDocument/2006/relationships/hyperlink" Target="../../../../../histoire/medica/resultats/index.php%3Fdo=zoom&amp;cote=37020d&amp;p=959" TargetMode="External"/><Relationship Id="rId1534" Type="http://schemas.openxmlformats.org/officeDocument/2006/relationships/hyperlink" Target="../../../../../histoire/medica/resultats/index.php%3Fdo=zoom&amp;cote=37020d&amp;p=1123" TargetMode="External"/><Relationship Id="rId1741" Type="http://schemas.openxmlformats.org/officeDocument/2006/relationships/hyperlink" Target="../../../../../histoire/medica/resultats/index.php%3Fdo=zoom&amp;cote=37020d&amp;p=1261" TargetMode="External"/><Relationship Id="rId1979" Type="http://schemas.openxmlformats.org/officeDocument/2006/relationships/hyperlink" Target="../../../../../histoire/medica/resultats/index.php%3Fdo=zoom&amp;cote=37020d&amp;p=1417" TargetMode="External"/><Relationship Id="rId33" Type="http://schemas.openxmlformats.org/officeDocument/2006/relationships/hyperlink" Target="../../../../../histoire/medica/resultats/index.php%3Fdo=zoom&amp;cote=37020d&amp;p=33" TargetMode="External"/><Relationship Id="rId1601" Type="http://schemas.openxmlformats.org/officeDocument/2006/relationships/hyperlink" Target="../../../../../histoire/medica/resultats/index.php%3Fdo=zoom&amp;cote=37020d&amp;p=1166" TargetMode="External"/><Relationship Id="rId1839" Type="http://schemas.openxmlformats.org/officeDocument/2006/relationships/hyperlink" Target="../../../../../histoire/medica/resultats/index.php%3Fdo=zoom&amp;cote=37020d&amp;p=1324" TargetMode="External"/><Relationship Id="rId182" Type="http://schemas.openxmlformats.org/officeDocument/2006/relationships/hyperlink" Target="../../../../../histoire/medica/resultats/index.php%3Fdo=zoom&amp;cote=37020d&amp;p=117" TargetMode="External"/><Relationship Id="rId1906" Type="http://schemas.openxmlformats.org/officeDocument/2006/relationships/hyperlink" Target="../../../../../histoire/medica/resultats/index.php%3Fdo=zoom&amp;cote=37020d&amp;p=1370" TargetMode="External"/><Relationship Id="rId487" Type="http://schemas.openxmlformats.org/officeDocument/2006/relationships/hyperlink" Target="../../../../../histoire/medica/resultats/index.php%3Fdo=zoom&amp;cote=37020d&amp;p=355" TargetMode="External"/><Relationship Id="rId694" Type="http://schemas.openxmlformats.org/officeDocument/2006/relationships/hyperlink" Target="../../../../../histoire/medica/resultats/index.php%3Fdo=zoom&amp;cote=37020d&amp;p=496" TargetMode="External"/><Relationship Id="rId2070" Type="http://schemas.openxmlformats.org/officeDocument/2006/relationships/hyperlink" Target="../../../../../histoire/medica/resultats/index.php%3Fdo=zoom&amp;cote=37020d&amp;p=1480" TargetMode="External"/><Relationship Id="rId2168" Type="http://schemas.openxmlformats.org/officeDocument/2006/relationships/hyperlink" Target="../../../../../histoire/medica/resultats/index.php%3Fdo=zoom&amp;cote=37020d&amp;p=1577" TargetMode="External"/><Relationship Id="rId347" Type="http://schemas.openxmlformats.org/officeDocument/2006/relationships/hyperlink" Target="../../../../../histoire/medica/resultats/index.php%3Fdo=zoom&amp;cote=37020d&amp;p=252" TargetMode="External"/><Relationship Id="rId999" Type="http://schemas.openxmlformats.org/officeDocument/2006/relationships/hyperlink" Target="../../../../../histoire/medica/resultats/index.php%3Fdo=zoom&amp;cote=37020d&amp;p=691" TargetMode="External"/><Relationship Id="rId1184" Type="http://schemas.openxmlformats.org/officeDocument/2006/relationships/hyperlink" Target="../../../../../histoire/medica/resultats/index.php%3Fdo=zoom&amp;cote=37020d&amp;p=858" TargetMode="External"/><Relationship Id="rId2028" Type="http://schemas.openxmlformats.org/officeDocument/2006/relationships/hyperlink" Target="../../../../../histoire/medica/resultats/index.php%3Fdo=zoom&amp;cote=37020d&amp;p=1445" TargetMode="External"/><Relationship Id="rId554" Type="http://schemas.openxmlformats.org/officeDocument/2006/relationships/hyperlink" Target="../../../../../histoire/medica/resultats/index.php%3Fdo=zoom&amp;cote=37020d&amp;p=409" TargetMode="External"/><Relationship Id="rId761" Type="http://schemas.openxmlformats.org/officeDocument/2006/relationships/hyperlink" Target="../../../../../histoire/medica/resultats/index.php%3Fdo=zoom&amp;cote=37020d&amp;p=532" TargetMode="External"/><Relationship Id="rId859" Type="http://schemas.openxmlformats.org/officeDocument/2006/relationships/hyperlink" Target="../../../../../histoire/medica/resultats/index.php%3Fdo=zoom&amp;cote=37020d&amp;p=585" TargetMode="External"/><Relationship Id="rId1391" Type="http://schemas.openxmlformats.org/officeDocument/2006/relationships/hyperlink" Target="../../../../../histoire/medica/resultats/index.php%3Fdo=zoom&amp;cote=37020d&amp;p=1002" TargetMode="External"/><Relationship Id="rId1489" Type="http://schemas.openxmlformats.org/officeDocument/2006/relationships/hyperlink" Target="../../../../../histoire/medica/resultats/index.php%3Fdo=zoom&amp;cote=37020d&amp;p=1075" TargetMode="External"/><Relationship Id="rId1696" Type="http://schemas.openxmlformats.org/officeDocument/2006/relationships/hyperlink" Target="../../../../../histoire/medica/resultats/index.php%3Fdo=zoom&amp;cote=37020d&amp;p=1224" TargetMode="External"/><Relationship Id="rId2235" Type="http://schemas.openxmlformats.org/officeDocument/2006/relationships/hyperlink" Target="../../../../../histoire/medica/resultats/index.php%3Fdo=zoom&amp;cote=37020d&amp;p=1635" TargetMode="External"/><Relationship Id="rId207" Type="http://schemas.openxmlformats.org/officeDocument/2006/relationships/hyperlink" Target="../../../../../histoire/medica/resultats/index.php%3Fdo=zoom&amp;cote=37020d&amp;p=128" TargetMode="External"/><Relationship Id="rId414" Type="http://schemas.openxmlformats.org/officeDocument/2006/relationships/hyperlink" Target="../../../../../histoire/medica/resultats/index.php%3Fdo=zoom&amp;cote=37020d&amp;p=304" TargetMode="External"/><Relationship Id="rId621" Type="http://schemas.openxmlformats.org/officeDocument/2006/relationships/hyperlink" Target="../../../../../histoire/medica/resultats/index.php%3Fdo=zoom&amp;cote=37020d&amp;p=451" TargetMode="External"/><Relationship Id="rId1044" Type="http://schemas.openxmlformats.org/officeDocument/2006/relationships/hyperlink" Target="../../../../../histoire/medica/resultats/index.php%3Fdo=zoom&amp;cote=37020d&amp;p=729" TargetMode="External"/><Relationship Id="rId1251" Type="http://schemas.openxmlformats.org/officeDocument/2006/relationships/hyperlink" Target="../../../../../histoire/medica/resultats/index.php%3Fdo=zoom&amp;cote=37020d&amp;p=903" TargetMode="External"/><Relationship Id="rId1349" Type="http://schemas.openxmlformats.org/officeDocument/2006/relationships/hyperlink" Target="../../../../../histoire/medica/resultats/index.php%3Fdo=zoom&amp;cote=37020d&amp;p=973" TargetMode="External"/><Relationship Id="rId2302" Type="http://schemas.openxmlformats.org/officeDocument/2006/relationships/hyperlink" Target="../../../../../histoire/medica/resultats/index.php%3Fdo=zoom&amp;cote=37020d&amp;p=1710" TargetMode="External"/><Relationship Id="rId719" Type="http://schemas.openxmlformats.org/officeDocument/2006/relationships/hyperlink" Target="../../../../../histoire/medica/resultats/index.php%3Fdo=zoom&amp;cote=37020d&amp;p=507" TargetMode="External"/><Relationship Id="rId926" Type="http://schemas.openxmlformats.org/officeDocument/2006/relationships/hyperlink" Target="../../../../../histoire/medica/resultats/index.php%3Fdo=zoom&amp;cote=37020d&amp;p=625" TargetMode="External"/><Relationship Id="rId1111" Type="http://schemas.openxmlformats.org/officeDocument/2006/relationships/hyperlink" Target="../../../../../histoire/medica/resultats/index.php%3Fdo=zoom&amp;cote=37020d&amp;p=795" TargetMode="External"/><Relationship Id="rId1556" Type="http://schemas.openxmlformats.org/officeDocument/2006/relationships/hyperlink" Target="../../../../../histoire/medica/resultats/index.php%3Fdo=zoom&amp;cote=37020d&amp;p=1142" TargetMode="External"/><Relationship Id="rId1763" Type="http://schemas.openxmlformats.org/officeDocument/2006/relationships/hyperlink" Target="../../../../../histoire/medica/resultats/index.php%3Fdo=zoom&amp;cote=37020d&amp;p=1279" TargetMode="External"/><Relationship Id="rId1970" Type="http://schemas.openxmlformats.org/officeDocument/2006/relationships/hyperlink" Target="../../../../../histoire/medica/resultats/index.php%3Fdo=zoom&amp;cote=37020d&amp;p=1408" TargetMode="External"/><Relationship Id="rId55" Type="http://schemas.openxmlformats.org/officeDocument/2006/relationships/hyperlink" Target="../../../../../histoire/medica/resultats/index.php%3Fdo=zoom&amp;cote=37020d&amp;p=45" TargetMode="External"/><Relationship Id="rId1209" Type="http://schemas.openxmlformats.org/officeDocument/2006/relationships/hyperlink" Target="../../../../../histoire/medica/resultats/index.php%3Fdo=zoom&amp;cote=37020d&amp;p=878" TargetMode="External"/><Relationship Id="rId1416" Type="http://schemas.openxmlformats.org/officeDocument/2006/relationships/hyperlink" Target="../../../../../histoire/medica/resultats/index.php%3Fdo=zoom&amp;cote=37020d&amp;p=1025" TargetMode="External"/><Relationship Id="rId1623" Type="http://schemas.openxmlformats.org/officeDocument/2006/relationships/hyperlink" Target="../../../../../histoire/medica/resultats/index.php%3Fdo=zoom&amp;cote=37020d&amp;p=1176" TargetMode="External"/><Relationship Id="rId1830" Type="http://schemas.openxmlformats.org/officeDocument/2006/relationships/hyperlink" Target="../../../../../histoire/medica/resultats/index.php%3Fdo=zoom&amp;cote=37020d&amp;p=1318" TargetMode="External"/><Relationship Id="rId1928" Type="http://schemas.openxmlformats.org/officeDocument/2006/relationships/hyperlink" Target="../../../../../histoire/medica/resultats/index.php%3Fdo=zoom&amp;cote=37020d&amp;p=1380" TargetMode="External"/><Relationship Id="rId2092" Type="http://schemas.openxmlformats.org/officeDocument/2006/relationships/hyperlink" Target="../../../../../histoire/medica/resultats/index.php%3Fdo=zoom&amp;cote=37020d&amp;p=1496" TargetMode="External"/><Relationship Id="rId271" Type="http://schemas.openxmlformats.org/officeDocument/2006/relationships/hyperlink" Target="../../../../../histoire/medica/resultats/index.php%3Fdo=zoom&amp;cote=37020d&amp;p=181" TargetMode="External"/><Relationship Id="rId131" Type="http://schemas.openxmlformats.org/officeDocument/2006/relationships/hyperlink" Target="../../../../../histoire/medica/resultats/index.php%3Fdo=zoom&amp;cote=37020d&amp;p=98" TargetMode="External"/><Relationship Id="rId369" Type="http://schemas.openxmlformats.org/officeDocument/2006/relationships/hyperlink" Target="../../../../../histoire/medica/resultats/index.php%3Fdo=zoom&amp;cote=37020d&amp;p=260" TargetMode="External"/><Relationship Id="rId576" Type="http://schemas.openxmlformats.org/officeDocument/2006/relationships/hyperlink" Target="../../../../../histoire/medica/resultats/index.php%3Fdo=zoom&amp;cote=37020d&amp;p=420" TargetMode="External"/><Relationship Id="rId783" Type="http://schemas.openxmlformats.org/officeDocument/2006/relationships/hyperlink" Target="../../../../../histoire/medica/resultats/index.php%3Fdo=zoom&amp;cote=37020d&amp;p=547" TargetMode="External"/><Relationship Id="rId990" Type="http://schemas.openxmlformats.org/officeDocument/2006/relationships/hyperlink" Target="../../../../../histoire/medica/resultats/index.php%3Fdo=zoom&amp;cote=37020d&amp;p=683" TargetMode="External"/><Relationship Id="rId2257" Type="http://schemas.openxmlformats.org/officeDocument/2006/relationships/hyperlink" Target="../../../../../histoire/medica/resultats/index.php%3Fdo=zoom&amp;cote=37020d&amp;p=1672" TargetMode="External"/><Relationship Id="rId229" Type="http://schemas.openxmlformats.org/officeDocument/2006/relationships/hyperlink" Target="../../../../../histoire/medica/resultats/index.php%3Fdo=zoom&amp;cote=37020d&amp;p=139" TargetMode="External"/><Relationship Id="rId436" Type="http://schemas.openxmlformats.org/officeDocument/2006/relationships/hyperlink" Target="../../../../../histoire/medica/resultats/index.php%3Fdo=zoom&amp;cote=37020d&amp;p=322" TargetMode="External"/><Relationship Id="rId643" Type="http://schemas.openxmlformats.org/officeDocument/2006/relationships/hyperlink" Target="../../../../../histoire/medica/resultats/index.php%3Fdo=zoom&amp;cote=37020d&amp;p=459" TargetMode="External"/><Relationship Id="rId1066" Type="http://schemas.openxmlformats.org/officeDocument/2006/relationships/hyperlink" Target="../../../../../histoire/medica/resultats/index.php%3Fdo=zoom&amp;cote=37020d&amp;p=760" TargetMode="External"/><Relationship Id="rId1273" Type="http://schemas.openxmlformats.org/officeDocument/2006/relationships/hyperlink" Target="../../../../../histoire/medica/resultats/index.php%3Fdo=zoom&amp;cote=37020d&amp;p=919" TargetMode="External"/><Relationship Id="rId1480" Type="http://schemas.openxmlformats.org/officeDocument/2006/relationships/hyperlink" Target="../../../../../histoire/medica/resultats/index.php%3Fdo=zoom&amp;cote=37020d&amp;p=1070" TargetMode="External"/><Relationship Id="rId2117" Type="http://schemas.openxmlformats.org/officeDocument/2006/relationships/hyperlink" Target="../../../../../histoire/medica/resultats/index.php%3Fdo=zoom&amp;cote=37020d&amp;p=1522" TargetMode="External"/><Relationship Id="rId850" Type="http://schemas.openxmlformats.org/officeDocument/2006/relationships/hyperlink" Target="../../../../../histoire/medica/resultats/index.php%3Fdo=zoom&amp;cote=37020d&amp;p=582" TargetMode="External"/><Relationship Id="rId948" Type="http://schemas.openxmlformats.org/officeDocument/2006/relationships/hyperlink" Target="../../../../../histoire/medica/resultats/index.php%3Fdo=zoom&amp;cote=37020d&amp;p=645" TargetMode="External"/><Relationship Id="rId1133" Type="http://schemas.openxmlformats.org/officeDocument/2006/relationships/hyperlink" Target="../../../../../histoire/medica/resultats/index.php%3Fdo=zoom&amp;cote=37020d&amp;p=809" TargetMode="External"/><Relationship Id="rId1578" Type="http://schemas.openxmlformats.org/officeDocument/2006/relationships/hyperlink" Target="../../../../../histoire/medica/resultats/index.php%3Fdo=zoom&amp;cote=37020d&amp;p=1150" TargetMode="External"/><Relationship Id="rId1785" Type="http://schemas.openxmlformats.org/officeDocument/2006/relationships/hyperlink" Target="../../../../../histoire/medica/resultats/index.php%3Fdo=zoom&amp;cote=37020d&amp;p=1288" TargetMode="External"/><Relationship Id="rId1992" Type="http://schemas.openxmlformats.org/officeDocument/2006/relationships/hyperlink" Target="../../../../../histoire/medica/resultats/index.php%3Fdo=zoom&amp;cote=37020d&amp;p=1426" TargetMode="External"/><Relationship Id="rId77" Type="http://schemas.openxmlformats.org/officeDocument/2006/relationships/hyperlink" Target="../../../../../histoire/medica/resultats/index.php%3Fdo=zoom&amp;cote=37020d&amp;p=67" TargetMode="External"/><Relationship Id="rId503" Type="http://schemas.openxmlformats.org/officeDocument/2006/relationships/hyperlink" Target="../../../../../histoire/medica/resultats/index.php%3Fdo=zoom&amp;cote=37020d&amp;p=366" TargetMode="External"/><Relationship Id="rId710" Type="http://schemas.openxmlformats.org/officeDocument/2006/relationships/hyperlink" Target="../../../../../histoire/medica/resultats/index.php%3Fdo=zoom&amp;cote=37020d&amp;p=503" TargetMode="External"/><Relationship Id="rId808" Type="http://schemas.openxmlformats.org/officeDocument/2006/relationships/hyperlink" Target="../../../../../histoire/medica/resultats/index.php%3Fdo=zoom&amp;cote=37020d&amp;p=557" TargetMode="External"/><Relationship Id="rId1340" Type="http://schemas.openxmlformats.org/officeDocument/2006/relationships/hyperlink" Target="../../../../../histoire/medica/resultats/index.php%3Fdo=zoom&amp;cote=37020d&amp;p=970" TargetMode="External"/><Relationship Id="rId1438" Type="http://schemas.openxmlformats.org/officeDocument/2006/relationships/hyperlink" Target="../../../../../histoire/medica/resultats/index.php%3Fdo=zoom&amp;cote=37020d&amp;p=1035" TargetMode="External"/><Relationship Id="rId1645" Type="http://schemas.openxmlformats.org/officeDocument/2006/relationships/hyperlink" Target="../../../../../histoire/medica/resultats/index.php%3Fdo=zoom&amp;cote=37020d&amp;p=1187" TargetMode="External"/><Relationship Id="rId1200" Type="http://schemas.openxmlformats.org/officeDocument/2006/relationships/hyperlink" Target="../../../../../histoire/medica/resultats/index.php%3Fdo=zoom&amp;cote=37020d&amp;p=873" TargetMode="External"/><Relationship Id="rId1852" Type="http://schemas.openxmlformats.org/officeDocument/2006/relationships/hyperlink" Target="../../../../../histoire/medica/resultats/index.php%3Fdo=zoom&amp;cote=37020d&amp;p=1333" TargetMode="External"/><Relationship Id="rId1505" Type="http://schemas.openxmlformats.org/officeDocument/2006/relationships/hyperlink" Target="../../../../../histoire/medica/resultats/index.php%3Fdo=zoom&amp;cote=37020d&amp;p=1084" TargetMode="External"/><Relationship Id="rId1712" Type="http://schemas.openxmlformats.org/officeDocument/2006/relationships/hyperlink" Target="../../../../../histoire/medica/resultats/index.php%3Fdo=zoom&amp;cote=37020d&amp;p=1237" TargetMode="External"/><Relationship Id="rId293" Type="http://schemas.openxmlformats.org/officeDocument/2006/relationships/hyperlink" Target="../../../../../histoire/medica/resultats/index.php%3Fdo=zoom&amp;cote=37020d&amp;p=203" TargetMode="External"/><Relationship Id="rId2181" Type="http://schemas.openxmlformats.org/officeDocument/2006/relationships/hyperlink" Target="../../../../../histoire/medica/resultats/index.php%3Fdo=zoom&amp;cote=37020d&amp;p=1585" TargetMode="External"/><Relationship Id="rId153" Type="http://schemas.openxmlformats.org/officeDocument/2006/relationships/hyperlink" Target="../../../../../histoire/medica/resultats/index.php%3Fdo=zoom&amp;cote=37020d&amp;p=105" TargetMode="External"/><Relationship Id="rId360" Type="http://schemas.openxmlformats.org/officeDocument/2006/relationships/hyperlink" Target="../../../../../histoire/medica/resultats/index.php%3Fdo=zoom&amp;cote=37020d&amp;p=257" TargetMode="External"/><Relationship Id="rId598" Type="http://schemas.openxmlformats.org/officeDocument/2006/relationships/hyperlink" Target="../../../../../histoire/medica/resultats/index.php%3Fdo=zoom&amp;cote=37020d&amp;p=432" TargetMode="External"/><Relationship Id="rId2041" Type="http://schemas.openxmlformats.org/officeDocument/2006/relationships/hyperlink" Target="../../../../../histoire/medica/resultats/index.php%3Fdo=zoom&amp;cote=37020d&amp;p=1455" TargetMode="External"/><Relationship Id="rId2279" Type="http://schemas.openxmlformats.org/officeDocument/2006/relationships/hyperlink" Target="../../../../../histoire/medica/resultats/index.php%3Fdo=zoom&amp;cote=37020d&amp;p=1692" TargetMode="External"/><Relationship Id="rId220" Type="http://schemas.openxmlformats.org/officeDocument/2006/relationships/hyperlink" Target="../../../../../histoire/medica/resultats/index.php%3Fdo=zoom&amp;cote=37020d&amp;p=134" TargetMode="External"/><Relationship Id="rId458" Type="http://schemas.openxmlformats.org/officeDocument/2006/relationships/hyperlink" Target="../../../../../histoire/medica/resultats/index.php%3Fdo=zoom&amp;cote=37020d&amp;p=338" TargetMode="External"/><Relationship Id="rId665" Type="http://schemas.openxmlformats.org/officeDocument/2006/relationships/hyperlink" Target="../../../../../histoire/medica/resultats/index.php%3Fdo=zoom&amp;cote=37020d&amp;p=472" TargetMode="External"/><Relationship Id="rId872" Type="http://schemas.openxmlformats.org/officeDocument/2006/relationships/hyperlink" Target="../../../../../histoire/medica/resultats/index.php%3Fdo=zoom&amp;cote=37020d&amp;p=591" TargetMode="External"/><Relationship Id="rId1088" Type="http://schemas.openxmlformats.org/officeDocument/2006/relationships/hyperlink" Target="../../../../../histoire/medica/resultats/index.php%3Fdo=zoom&amp;cote=37020d&amp;p=783" TargetMode="External"/><Relationship Id="rId1295" Type="http://schemas.openxmlformats.org/officeDocument/2006/relationships/hyperlink" Target="../../../../../histoire/medica/resultats/index.php%3Fdo=zoom&amp;cote=37020d&amp;p=942" TargetMode="External"/><Relationship Id="rId2139" Type="http://schemas.openxmlformats.org/officeDocument/2006/relationships/hyperlink" Target="../../../../../histoire/medica/resultats/index.php%3Fdo=zoom&amp;cote=37020d&amp;p=1556" TargetMode="External"/><Relationship Id="rId318" Type="http://schemas.openxmlformats.org/officeDocument/2006/relationships/hyperlink" Target="../../../../../histoire/medica/resultats/index.php%3Fdo=zoom&amp;cote=37020d&amp;p=223" TargetMode="External"/><Relationship Id="rId525" Type="http://schemas.openxmlformats.org/officeDocument/2006/relationships/hyperlink" Target="../../../../../histoire/medica/resultats/index.php%3Fdo=zoom&amp;cote=37020d&amp;p=388" TargetMode="External"/><Relationship Id="rId732" Type="http://schemas.openxmlformats.org/officeDocument/2006/relationships/hyperlink" Target="../../../../../histoire/medica/resultats/index.php%3Fdo=zoom&amp;cote=37020d&amp;p=521" TargetMode="External"/><Relationship Id="rId1155" Type="http://schemas.openxmlformats.org/officeDocument/2006/relationships/hyperlink" Target="../../../../../histoire/medica/resultats/index.php%3Fdo=zoom&amp;cote=37020d&amp;p=825" TargetMode="External"/><Relationship Id="rId1362" Type="http://schemas.openxmlformats.org/officeDocument/2006/relationships/hyperlink" Target="../../../../../histoire/medica/resultats/index.php%3Fdo=zoom&amp;cote=37020d&amp;p=983" TargetMode="External"/><Relationship Id="rId2206" Type="http://schemas.openxmlformats.org/officeDocument/2006/relationships/hyperlink" Target="../../../../../histoire/medica/resultats/index.php%3Fdo=zoom&amp;cote=37020d&amp;p=1600" TargetMode="External"/><Relationship Id="rId99" Type="http://schemas.openxmlformats.org/officeDocument/2006/relationships/hyperlink" Target="../../../../../histoire/medica/resultats/index.php%3Fdo=zoom&amp;cote=37020d&amp;p=76" TargetMode="External"/><Relationship Id="rId1015" Type="http://schemas.openxmlformats.org/officeDocument/2006/relationships/hyperlink" Target="../../../../../histoire/medica/resultats/index.php%3Fdo=zoom&amp;cote=37020d&amp;p=710" TargetMode="External"/><Relationship Id="rId1222" Type="http://schemas.openxmlformats.org/officeDocument/2006/relationships/hyperlink" Target="../../../../../histoire/medica/resultats/index.php%3Fdo=zoom&amp;cote=37020d&amp;p=885" TargetMode="External"/><Relationship Id="rId1667" Type="http://schemas.openxmlformats.org/officeDocument/2006/relationships/hyperlink" Target="../../../../../histoire/medica/resultats/index.php%3Fdo=zoom&amp;cote=37020d&amp;p=1199" TargetMode="External"/><Relationship Id="rId1874" Type="http://schemas.openxmlformats.org/officeDocument/2006/relationships/hyperlink" Target="../../../../../histoire/medica/resultats/index.php%3Fdo=zoom&amp;cote=37020d&amp;p=1344" TargetMode="External"/><Relationship Id="rId1527" Type="http://schemas.openxmlformats.org/officeDocument/2006/relationships/hyperlink" Target="../../../../../histoire/medica/resultats/index.php%3Fdo=zoom&amp;cote=37020d&amp;p=1110" TargetMode="External"/><Relationship Id="rId1734" Type="http://schemas.openxmlformats.org/officeDocument/2006/relationships/hyperlink" Target="../../../../../histoire/medica/resultats/index.php%3Fdo=zoom&amp;cote=37020d&amp;p=1255" TargetMode="External"/><Relationship Id="rId1941" Type="http://schemas.openxmlformats.org/officeDocument/2006/relationships/hyperlink" Target="../../../../../histoire/medica/resultats/index.php%3Fdo=zoom&amp;cote=37020d&amp;p=1389" TargetMode="External"/><Relationship Id="rId26" Type="http://schemas.openxmlformats.org/officeDocument/2006/relationships/hyperlink" Target="../../../../../histoire/medica/resultats/index.php%3Fdo=zoom&amp;cote=37020d&amp;p=26" TargetMode="External"/><Relationship Id="rId175" Type="http://schemas.openxmlformats.org/officeDocument/2006/relationships/hyperlink" Target="../../../../../histoire/medica/resultats/index.php%3Fdo=zoom&amp;cote=37020d&amp;p=111" TargetMode="External"/><Relationship Id="rId1801" Type="http://schemas.openxmlformats.org/officeDocument/2006/relationships/hyperlink" Target="../../../../../histoire/medica/resultats/index.php%3Fdo=zoom&amp;cote=37020d&amp;p=1295" TargetMode="External"/><Relationship Id="rId382" Type="http://schemas.openxmlformats.org/officeDocument/2006/relationships/hyperlink" Target="../../../../../histoire/medica/resultats/index.php%3Fdo=zoom&amp;cote=37020d&amp;p=270" TargetMode="External"/><Relationship Id="rId687" Type="http://schemas.openxmlformats.org/officeDocument/2006/relationships/hyperlink" Target="../../../../../histoire/medica/resultats/index.php%3Fdo=zoom&amp;cote=37020d&amp;p=487" TargetMode="External"/><Relationship Id="rId2063" Type="http://schemas.openxmlformats.org/officeDocument/2006/relationships/hyperlink" Target="../../../../../histoire/medica/resultats/index.php%3Fdo=zoom&amp;cote=37020d&amp;p=1472" TargetMode="External"/><Relationship Id="rId2270" Type="http://schemas.openxmlformats.org/officeDocument/2006/relationships/hyperlink" Target="../../../../../histoire/medica/resultats/index.php%3Fdo=zoom&amp;cote=37020d&amp;p=1682" TargetMode="External"/><Relationship Id="rId242" Type="http://schemas.openxmlformats.org/officeDocument/2006/relationships/hyperlink" Target="../../../../../histoire/medica/resultats/index.php%3Fdo=zoom&amp;cote=37020d&amp;p=151" TargetMode="External"/><Relationship Id="rId894" Type="http://schemas.openxmlformats.org/officeDocument/2006/relationships/hyperlink" Target="../../../../../histoire/medica/resultats/index.php%3Fdo=zoom&amp;cote=37020d&amp;p=601" TargetMode="External"/><Relationship Id="rId1177" Type="http://schemas.openxmlformats.org/officeDocument/2006/relationships/hyperlink" Target="../../../../../histoire/medica/resultats/index.php%3Fdo=zoom&amp;cote=37020d&amp;p=844" TargetMode="External"/><Relationship Id="rId2130" Type="http://schemas.openxmlformats.org/officeDocument/2006/relationships/hyperlink" Target="../../../../../histoire/medica/resultats/index.php%3Fdo=zoom&amp;cote=37020d&amp;p=1542" TargetMode="External"/><Relationship Id="rId102" Type="http://schemas.openxmlformats.org/officeDocument/2006/relationships/hyperlink" Target="../../../../../histoire/medica/resultats/index.php%3Fdo=zoom&amp;cote=37020d&amp;p=77" TargetMode="External"/><Relationship Id="rId547" Type="http://schemas.openxmlformats.org/officeDocument/2006/relationships/hyperlink" Target="../../../../../histoire/medica/resultats/index.php%3Fdo=zoom&amp;cote=37020d&amp;p=403" TargetMode="External"/><Relationship Id="rId754" Type="http://schemas.openxmlformats.org/officeDocument/2006/relationships/hyperlink" Target="../../../../../histoire/medica/resultats/index.php%3Fdo=zoom&amp;cote=37020d&amp;p=529" TargetMode="External"/><Relationship Id="rId961" Type="http://schemas.openxmlformats.org/officeDocument/2006/relationships/hyperlink" Target="../../../../../histoire/medica/resultats/index.php%3Fdo=zoom&amp;cote=37020d&amp;p=651" TargetMode="External"/><Relationship Id="rId1384" Type="http://schemas.openxmlformats.org/officeDocument/2006/relationships/hyperlink" Target="../../../../../histoire/medica/resultats/index.php%3Fdo=zoom&amp;cote=37020d&amp;p=997" TargetMode="External"/><Relationship Id="rId1591" Type="http://schemas.openxmlformats.org/officeDocument/2006/relationships/hyperlink" Target="../../../../../histoire/medica/resultats/index.php%3Fdo=zoom&amp;cote=37020d&amp;p=1158" TargetMode="External"/><Relationship Id="rId1689" Type="http://schemas.openxmlformats.org/officeDocument/2006/relationships/hyperlink" Target="../../../../../histoire/medica/resultats/index.php%3Fdo=zoom&amp;cote=37020d&amp;p=1222" TargetMode="External"/><Relationship Id="rId2228" Type="http://schemas.openxmlformats.org/officeDocument/2006/relationships/hyperlink" Target="../../../../../histoire/medica/resultats/index.php%3Fdo=zoom&amp;cote=37020d&amp;p=1627" TargetMode="External"/><Relationship Id="rId90" Type="http://schemas.openxmlformats.org/officeDocument/2006/relationships/hyperlink" Target="../../../../../histoire/medica/resultats/index.php%3Fdo=zoom&amp;cote=37020d&amp;p=73" TargetMode="External"/><Relationship Id="rId407" Type="http://schemas.openxmlformats.org/officeDocument/2006/relationships/hyperlink" Target="../../../../../histoire/medica/resultats/index.php%3Fdo=zoom&amp;cote=37020d&amp;p=287" TargetMode="External"/><Relationship Id="rId614" Type="http://schemas.openxmlformats.org/officeDocument/2006/relationships/hyperlink" Target="../../../../../histoire/medica/resultats/index.php%3Fdo=zoom&amp;cote=37020d&amp;p=446" TargetMode="External"/><Relationship Id="rId821" Type="http://schemas.openxmlformats.org/officeDocument/2006/relationships/hyperlink" Target="../../../../../histoire/medica/resultats/index.php%3Fdo=zoom&amp;cote=37020d&amp;p=568" TargetMode="External"/><Relationship Id="rId1037" Type="http://schemas.openxmlformats.org/officeDocument/2006/relationships/hyperlink" Target="../../../../../histoire/medica/resultats/index.php%3Fdo=zoom&amp;cote=37020d&amp;p=723" TargetMode="External"/><Relationship Id="rId1244" Type="http://schemas.openxmlformats.org/officeDocument/2006/relationships/hyperlink" Target="../../../../../histoire/medica/resultats/index.php%3Fdo=zoom&amp;cote=37020d&amp;p=899" TargetMode="External"/><Relationship Id="rId1451" Type="http://schemas.openxmlformats.org/officeDocument/2006/relationships/hyperlink" Target="../../../../../histoire/medica/resultats/index.php%3Fdo=zoom&amp;cote=37020d&amp;p=1046" TargetMode="External"/><Relationship Id="rId1896" Type="http://schemas.openxmlformats.org/officeDocument/2006/relationships/hyperlink" Target="../../../../../histoire/medica/resultats/index.php%3Fdo=zoom&amp;cote=37020d&amp;p=1362" TargetMode="External"/><Relationship Id="rId919" Type="http://schemas.openxmlformats.org/officeDocument/2006/relationships/hyperlink" Target="../../../../../histoire/medica/resultats/index.php%3Fdo=zoom&amp;cote=37020d&amp;p=619" TargetMode="External"/><Relationship Id="rId1104" Type="http://schemas.openxmlformats.org/officeDocument/2006/relationships/hyperlink" Target="../../../../../histoire/medica/resultats/index.php%3Fdo=zoom&amp;cote=37020d&amp;p=791" TargetMode="External"/><Relationship Id="rId1311" Type="http://schemas.openxmlformats.org/officeDocument/2006/relationships/hyperlink" Target="../../../../../histoire/medica/resultats/index.php%3Fdo=zoom&amp;cote=37020d&amp;p=951" TargetMode="External"/><Relationship Id="rId1549" Type="http://schemas.openxmlformats.org/officeDocument/2006/relationships/hyperlink" Target="../../../../../histoire/medica/resultats/index.php%3Fdo=zoom&amp;cote=37020d&amp;p=1131" TargetMode="External"/><Relationship Id="rId1756" Type="http://schemas.openxmlformats.org/officeDocument/2006/relationships/hyperlink" Target="../../../../../histoire/medica/resultats/index.php%3Fdo=zoom&amp;cote=37020d&amp;p=1276" TargetMode="External"/><Relationship Id="rId1963" Type="http://schemas.openxmlformats.org/officeDocument/2006/relationships/hyperlink" Target="../../../../../histoire/medica/resultats/index.php%3Fdo=zoom&amp;cote=37020d&amp;p=1404" TargetMode="External"/><Relationship Id="rId48" Type="http://schemas.openxmlformats.org/officeDocument/2006/relationships/hyperlink" Target="../../../../../histoire/medica/resultats/index.php%3Fdo=zoom&amp;cote=37020d&amp;p=42" TargetMode="External"/><Relationship Id="rId1409" Type="http://schemas.openxmlformats.org/officeDocument/2006/relationships/hyperlink" Target="../../../../../histoire/medica/resultats/index.php%3Fdo=zoom&amp;cote=37020d&amp;p=1019" TargetMode="External"/><Relationship Id="rId1616" Type="http://schemas.openxmlformats.org/officeDocument/2006/relationships/hyperlink" Target="../../../../../histoire/medica/resultats/index.php%3Fdo=zoom&amp;cote=37020d&amp;p=1172" TargetMode="External"/><Relationship Id="rId1823" Type="http://schemas.openxmlformats.org/officeDocument/2006/relationships/hyperlink" Target="../../../../../histoire/medica/resultats/index.php%3Fdo=zoom&amp;cote=37020d&amp;p=1309" TargetMode="External"/><Relationship Id="rId197" Type="http://schemas.openxmlformats.org/officeDocument/2006/relationships/hyperlink" Target="../../../../../histoire/medica/resultats/index.php%3Fdo=zoom&amp;cote=37020d&amp;p=126" TargetMode="External"/><Relationship Id="rId2085" Type="http://schemas.openxmlformats.org/officeDocument/2006/relationships/hyperlink" Target="../../../../../histoire/medica/resultats/index.php%3Fdo=zoom&amp;cote=37020d&amp;p=1489" TargetMode="External"/><Relationship Id="rId2292" Type="http://schemas.openxmlformats.org/officeDocument/2006/relationships/hyperlink" Target="../../../../../histoire/medica/resultats/index.php%3Fdo=zoom&amp;cote=37020d&amp;p=1702" TargetMode="External"/><Relationship Id="rId264" Type="http://schemas.openxmlformats.org/officeDocument/2006/relationships/hyperlink" Target="../../../../../histoire/medica/resultats/index.php%3Fdo=zoom&amp;cote=37020d&amp;p=172" TargetMode="External"/><Relationship Id="rId471" Type="http://schemas.openxmlformats.org/officeDocument/2006/relationships/hyperlink" Target="../../../../../histoire/medica/resultats/index.php%3Fdo=zoom&amp;cote=37020d&amp;p=350" TargetMode="External"/><Relationship Id="rId2152" Type="http://schemas.openxmlformats.org/officeDocument/2006/relationships/hyperlink" Target="../../../../../histoire/medica/resultats/index.php%3Fdo=zoom&amp;cote=37020d&amp;p=1566" TargetMode="External"/><Relationship Id="rId124" Type="http://schemas.openxmlformats.org/officeDocument/2006/relationships/hyperlink" Target="../../../../../histoire/medica/resultats/index.php%3Fdo=zoom&amp;cote=37020d&amp;p=93" TargetMode="External"/><Relationship Id="rId569" Type="http://schemas.openxmlformats.org/officeDocument/2006/relationships/hyperlink" Target="../../../../../histoire/medica/resultats/index.php%3Fdo=zoom&amp;cote=37020d&amp;p=417" TargetMode="External"/><Relationship Id="rId776" Type="http://schemas.openxmlformats.org/officeDocument/2006/relationships/hyperlink" Target="../../../../../histoire/medica/resultats/index.php%3Fdo=zoom&amp;cote=37020d&amp;p=546" TargetMode="External"/><Relationship Id="rId983" Type="http://schemas.openxmlformats.org/officeDocument/2006/relationships/hyperlink" Target="../../../../../histoire/medica/resultats/index.php%3Fdo=zoom&amp;cote=37020d&amp;p=679" TargetMode="External"/><Relationship Id="rId1199" Type="http://schemas.openxmlformats.org/officeDocument/2006/relationships/hyperlink" Target="../../../../../histoire/medica/resultats/index.php%3Fdo=zoom&amp;cote=37020d&amp;p=871" TargetMode="External"/><Relationship Id="rId331" Type="http://schemas.openxmlformats.org/officeDocument/2006/relationships/hyperlink" Target="../../../../../histoire/medica/resultats/index.php%3Fdo=zoom&amp;cote=37020d&amp;p=239" TargetMode="External"/><Relationship Id="rId429" Type="http://schemas.openxmlformats.org/officeDocument/2006/relationships/hyperlink" Target="../../../../../histoire/medica/resultats/index.php%3Fdo=zoom&amp;cote=37020d&amp;p=316" TargetMode="External"/><Relationship Id="rId636" Type="http://schemas.openxmlformats.org/officeDocument/2006/relationships/hyperlink" Target="../../../../../histoire/medica/resultats/index.php%3Fdo=zoom&amp;cote=37020d&amp;p=457" TargetMode="External"/><Relationship Id="rId1059" Type="http://schemas.openxmlformats.org/officeDocument/2006/relationships/hyperlink" Target="../../../../../histoire/medica/resultats/index.php%3Fdo=zoom&amp;cote=37020d&amp;p=751" TargetMode="External"/><Relationship Id="rId1266" Type="http://schemas.openxmlformats.org/officeDocument/2006/relationships/hyperlink" Target="../../../../../histoire/medica/resultats/index.php%3Fdo=zoom&amp;cote=37020d&amp;p=914" TargetMode="External"/><Relationship Id="rId1473" Type="http://schemas.openxmlformats.org/officeDocument/2006/relationships/hyperlink" Target="../../../../../histoire/medica/resultats/index.php%3Fdo=zoom&amp;cote=37020d&amp;p=1067" TargetMode="External"/><Relationship Id="rId2012" Type="http://schemas.openxmlformats.org/officeDocument/2006/relationships/hyperlink" Target="../../../../../histoire/medica/resultats/index.php%3Fdo=zoom&amp;cote=37020d&amp;p=1435" TargetMode="External"/><Relationship Id="rId843" Type="http://schemas.openxmlformats.org/officeDocument/2006/relationships/hyperlink" Target="../../../../../histoire/medica/resultats/index.php%3Fdo=zoom&amp;cote=37020d&amp;p=582" TargetMode="External"/><Relationship Id="rId1126" Type="http://schemas.openxmlformats.org/officeDocument/2006/relationships/hyperlink" Target="../../../../../histoire/medica/resultats/index.php%3Fdo=zoom&amp;cote=37020d&amp;p=805" TargetMode="External"/><Relationship Id="rId1680" Type="http://schemas.openxmlformats.org/officeDocument/2006/relationships/hyperlink" Target="../../../../../histoire/medica/resultats/index.php%3Fdo=zoom&amp;cote=37020d&amp;p=1215" TargetMode="External"/><Relationship Id="rId1778" Type="http://schemas.openxmlformats.org/officeDocument/2006/relationships/hyperlink" Target="../../../../../histoire/medica/resultats/index.php%3Fdo=zoom&amp;cote=37020d&amp;p=1285" TargetMode="External"/><Relationship Id="rId1985" Type="http://schemas.openxmlformats.org/officeDocument/2006/relationships/hyperlink" Target="../../../../../histoire/medica/resultats/index.php%3Fdo=zoom&amp;cote=37020d&amp;p=1423" TargetMode="External"/><Relationship Id="rId703" Type="http://schemas.openxmlformats.org/officeDocument/2006/relationships/hyperlink" Target="../../../../../histoire/medica/resultats/index.php%3Fdo=zoom&amp;cote=37020d&amp;p=498" TargetMode="External"/><Relationship Id="rId910" Type="http://schemas.openxmlformats.org/officeDocument/2006/relationships/hyperlink" Target="../../../../../histoire/medica/resultats/index.php%3Fdo=zoom&amp;cote=37020d&amp;p=609" TargetMode="External"/><Relationship Id="rId1333" Type="http://schemas.openxmlformats.org/officeDocument/2006/relationships/hyperlink" Target="../../../../../histoire/medica/resultats/index.php%3Fdo=zoom&amp;cote=37020d&amp;p=964" TargetMode="External"/><Relationship Id="rId1540" Type="http://schemas.openxmlformats.org/officeDocument/2006/relationships/hyperlink" Target="../../../../../histoire/medica/resultats/index.php%3Fdo=zoom&amp;cote=37020d&amp;p=1128" TargetMode="External"/><Relationship Id="rId1638" Type="http://schemas.openxmlformats.org/officeDocument/2006/relationships/hyperlink" Target="../../../../../histoire/medica/resultats/index.php%3Fdo=zoom&amp;cote=37020d&amp;p=1182" TargetMode="External"/><Relationship Id="rId1400" Type="http://schemas.openxmlformats.org/officeDocument/2006/relationships/hyperlink" Target="../../../../../histoire/medica/resultats/index.php%3Fdo=zoom&amp;cote=37020d&amp;p=1008" TargetMode="External"/><Relationship Id="rId1845" Type="http://schemas.openxmlformats.org/officeDocument/2006/relationships/hyperlink" Target="../../../../../histoire/medica/resultats/index.php%3Fdo=zoom&amp;cote=37020d&amp;p=1327" TargetMode="External"/><Relationship Id="rId1705" Type="http://schemas.openxmlformats.org/officeDocument/2006/relationships/hyperlink" Target="../../../../../histoire/medica/resultats/index.php%3Fdo=zoom&amp;cote=37020d&amp;p=1231" TargetMode="External"/><Relationship Id="rId1912" Type="http://schemas.openxmlformats.org/officeDocument/2006/relationships/hyperlink" Target="../../../../../histoire/medica/resultats/index.php%3Fdo=zoom&amp;cote=37020d&amp;p=1372" TargetMode="External"/><Relationship Id="rId286" Type="http://schemas.openxmlformats.org/officeDocument/2006/relationships/hyperlink" Target="../../../../../histoire/medica/resultats/index.php%3Fdo=zoom&amp;cote=37020d&amp;p=191" TargetMode="External"/><Relationship Id="rId493" Type="http://schemas.openxmlformats.org/officeDocument/2006/relationships/hyperlink" Target="../../../../../histoire/medica/resultats/index.php%3Fdo=zoom&amp;cote=37020d&amp;p=358" TargetMode="External"/><Relationship Id="rId2174" Type="http://schemas.openxmlformats.org/officeDocument/2006/relationships/hyperlink" Target="../../../../../histoire/medica/resultats/index.php%3Fdo=zoom&amp;cote=37020d&amp;p=1579" TargetMode="External"/><Relationship Id="rId146" Type="http://schemas.openxmlformats.org/officeDocument/2006/relationships/hyperlink" Target="../../../../../histoire/medica/resultats/index.php%3Fdo=zoom&amp;cote=37020d&amp;p=104" TargetMode="External"/><Relationship Id="rId353" Type="http://schemas.openxmlformats.org/officeDocument/2006/relationships/hyperlink" Target="../../../../../histoire/medica/resultats/index.php%3Fdo=zoom&amp;cote=37020d&amp;p=255" TargetMode="External"/><Relationship Id="rId560" Type="http://schemas.openxmlformats.org/officeDocument/2006/relationships/hyperlink" Target="../../../../../histoire/medica/resultats/index.php%3Fdo=zoom&amp;cote=37020d&amp;p=412" TargetMode="External"/><Relationship Id="rId798" Type="http://schemas.openxmlformats.org/officeDocument/2006/relationships/hyperlink" Target="../../../../../histoire/medica/resultats/index.php%3Fdo=zoom&amp;cote=37020d&amp;p=554" TargetMode="External"/><Relationship Id="rId1190" Type="http://schemas.openxmlformats.org/officeDocument/2006/relationships/hyperlink" Target="../../../../../histoire/medica/resultats/index.php%3Fdo=zoom&amp;cote=37020d&amp;p=861" TargetMode="External"/><Relationship Id="rId2034" Type="http://schemas.openxmlformats.org/officeDocument/2006/relationships/hyperlink" Target="../../../../../histoire/medica/resultats/index.php%3Fdo=zoom&amp;cote=37020d&amp;p=1449" TargetMode="External"/><Relationship Id="rId2241" Type="http://schemas.openxmlformats.org/officeDocument/2006/relationships/hyperlink" Target="../../../../../histoire/medica/resultats/index.php%3Fdo=zoom&amp;cote=37020d&amp;p=1654" TargetMode="External"/><Relationship Id="rId213" Type="http://schemas.openxmlformats.org/officeDocument/2006/relationships/hyperlink" Target="../../../../../histoire/medica/resultats/index.php%3Fdo=zoom&amp;cote=37020d&amp;p=131" TargetMode="External"/><Relationship Id="rId420" Type="http://schemas.openxmlformats.org/officeDocument/2006/relationships/hyperlink" Target="../../../../../histoire/medica/resultats/index.php%3Fdo=zoom&amp;cote=37020d&amp;p=310" TargetMode="External"/><Relationship Id="rId658" Type="http://schemas.openxmlformats.org/officeDocument/2006/relationships/hyperlink" Target="../../../../../histoire/medica/resultats/index.php%3Fdo=zoom&amp;cote=37020d&amp;p=469" TargetMode="External"/><Relationship Id="rId865" Type="http://schemas.openxmlformats.org/officeDocument/2006/relationships/hyperlink" Target="../../../../../histoire/medica/resultats/index.php%3Fdo=zoom&amp;cote=37020d&amp;p=587" TargetMode="External"/><Relationship Id="rId1050" Type="http://schemas.openxmlformats.org/officeDocument/2006/relationships/hyperlink" Target="../../../../../histoire/medica/resultats/index.php%3Fdo=zoom&amp;cote=37020d&amp;p=739" TargetMode="External"/><Relationship Id="rId1288" Type="http://schemas.openxmlformats.org/officeDocument/2006/relationships/hyperlink" Target="../../../../../histoire/medica/resultats/index.php%3Fdo=zoom&amp;cote=37020d&amp;p=936" TargetMode="External"/><Relationship Id="rId1495" Type="http://schemas.openxmlformats.org/officeDocument/2006/relationships/hyperlink" Target="../../../../../histoire/medica/resultats/index.php%3Fdo=zoom&amp;cote=37020d&amp;p=1078" TargetMode="External"/><Relationship Id="rId2101" Type="http://schemas.openxmlformats.org/officeDocument/2006/relationships/hyperlink" Target="../../../../../histoire/medica/resultats/index.php%3Fdo=zoom&amp;cote=37020d&amp;p=1501" TargetMode="External"/><Relationship Id="rId518" Type="http://schemas.openxmlformats.org/officeDocument/2006/relationships/hyperlink" Target="../../../../../histoire/medica/resultats/index.php%3Fdo=zoom&amp;cote=37020d&amp;p=379" TargetMode="External"/><Relationship Id="rId725" Type="http://schemas.openxmlformats.org/officeDocument/2006/relationships/hyperlink" Target="../../../../../histoire/medica/resultats/index.php%3Fdo=zoom&amp;cote=37020d&amp;p=517" TargetMode="External"/><Relationship Id="rId932" Type="http://schemas.openxmlformats.org/officeDocument/2006/relationships/hyperlink" Target="../../../../../histoire/medica/resultats/index.php%3Fdo=zoom&amp;cote=37020d&amp;p=627" TargetMode="External"/><Relationship Id="rId1148" Type="http://schemas.openxmlformats.org/officeDocument/2006/relationships/hyperlink" Target="../../../../../histoire/medica/resultats/index.php%3Fdo=zoom&amp;cote=37020d&amp;p=822" TargetMode="External"/><Relationship Id="rId1355" Type="http://schemas.openxmlformats.org/officeDocument/2006/relationships/hyperlink" Target="../../../../../histoire/medica/resultats/index.php%3Fdo=zoom&amp;cote=37020d&amp;p=974" TargetMode="External"/><Relationship Id="rId1562" Type="http://schemas.openxmlformats.org/officeDocument/2006/relationships/hyperlink" Target="../../../../../histoire/medica/resultats/index.php%3Fdo=zoom&amp;cote=37020d&amp;p=1145" TargetMode="External"/><Relationship Id="rId1008" Type="http://schemas.openxmlformats.org/officeDocument/2006/relationships/hyperlink" Target="../../../../../histoire/medica/resultats/index.php%3Fdo=zoom&amp;cote=37020d&amp;p=706" TargetMode="External"/><Relationship Id="rId1215" Type="http://schemas.openxmlformats.org/officeDocument/2006/relationships/hyperlink" Target="../../../../../histoire/medica/resultats/index.php%3Fdo=zoom&amp;cote=37020d&amp;p=882" TargetMode="External"/><Relationship Id="rId1422" Type="http://schemas.openxmlformats.org/officeDocument/2006/relationships/hyperlink" Target="../../../../../histoire/medica/resultats/index.php%3Fdo=zoom&amp;cote=37020d&amp;p=1028" TargetMode="External"/><Relationship Id="rId1867" Type="http://schemas.openxmlformats.org/officeDocument/2006/relationships/hyperlink" Target="../../../../../histoire/medica/resultats/index.php%3Fdo=zoom&amp;cote=37020d&amp;p=1341" TargetMode="External"/><Relationship Id="rId61" Type="http://schemas.openxmlformats.org/officeDocument/2006/relationships/hyperlink" Target="../../../../../histoire/medica/resultats/index.php%3Fdo=zoom&amp;cote=37020d&amp;p=47" TargetMode="External"/><Relationship Id="rId1727" Type="http://schemas.openxmlformats.org/officeDocument/2006/relationships/hyperlink" Target="../../../../../histoire/medica/resultats/index.php%3Fdo=zoom&amp;cote=37020d&amp;p=1248" TargetMode="External"/><Relationship Id="rId1934" Type="http://schemas.openxmlformats.org/officeDocument/2006/relationships/hyperlink" Target="../../../../../histoire/medica/resultats/index.php%3Fdo=zoom&amp;cote=37020d&amp;p=1385" TargetMode="External"/><Relationship Id="rId19" Type="http://schemas.openxmlformats.org/officeDocument/2006/relationships/hyperlink" Target="../../../../../histoire/medica/resultats/index.php%3Fdo=zoom&amp;cote=37020d&amp;p=23" TargetMode="External"/><Relationship Id="rId2196" Type="http://schemas.openxmlformats.org/officeDocument/2006/relationships/hyperlink" Target="../../../../../histoire/medica/resultats/index.php%3Fdo=zoom&amp;cote=37020d&amp;p=1595" TargetMode="External"/><Relationship Id="rId168" Type="http://schemas.openxmlformats.org/officeDocument/2006/relationships/hyperlink" Target="../../../../../histoire/medica/resultats/index.php%3Fdo=zoom&amp;cote=37020d&amp;p=108" TargetMode="External"/><Relationship Id="rId375" Type="http://schemas.openxmlformats.org/officeDocument/2006/relationships/hyperlink" Target="../../../../../histoire/medica/resultats/index.php%3Fdo=zoom&amp;cote=37020d&amp;p=265" TargetMode="External"/><Relationship Id="rId582" Type="http://schemas.openxmlformats.org/officeDocument/2006/relationships/hyperlink" Target="../../../../../histoire/medica/resultats/index.php%3Fdo=zoom&amp;cote=37020d&amp;p=427" TargetMode="External"/><Relationship Id="rId2056" Type="http://schemas.openxmlformats.org/officeDocument/2006/relationships/hyperlink" Target="../../../../../histoire/medica/resultats/index.php%3Fdo=zoom&amp;cote=37020d&amp;p=1469" TargetMode="External"/><Relationship Id="rId2263" Type="http://schemas.openxmlformats.org/officeDocument/2006/relationships/hyperlink" Target="../../../../../histoire/medica/resultats/index.php%3Fdo=zoom&amp;cote=37020d&amp;p=1676" TargetMode="External"/><Relationship Id="rId3" Type="http://schemas.openxmlformats.org/officeDocument/2006/relationships/settings" Target="settings.xml"/><Relationship Id="rId235" Type="http://schemas.openxmlformats.org/officeDocument/2006/relationships/hyperlink" Target="../../../../../histoire/medica/resultats/index.php%3Fdo=zoom&amp;cote=37020d&amp;p=147" TargetMode="External"/><Relationship Id="rId442" Type="http://schemas.openxmlformats.org/officeDocument/2006/relationships/hyperlink" Target="../../../../../histoire/medica/resultats/index.php%3Fdo=zoom&amp;cote=37020d&amp;p=327" TargetMode="External"/><Relationship Id="rId887" Type="http://schemas.openxmlformats.org/officeDocument/2006/relationships/hyperlink" Target="../../../../../histoire/medica/resultats/index.php%3Fdo=zoom&amp;cote=37020d&amp;p=598" TargetMode="External"/><Relationship Id="rId1072" Type="http://schemas.openxmlformats.org/officeDocument/2006/relationships/hyperlink" Target="../../../../../histoire/medica/resultats/index.php%3Fdo=zoom&amp;cote=37020d&amp;p=764" TargetMode="External"/><Relationship Id="rId2123" Type="http://schemas.openxmlformats.org/officeDocument/2006/relationships/hyperlink" Target="../../../../../histoire/medica/resultats/index.php%3Fdo=zoom&amp;cote=37020d&amp;p=1526" TargetMode="External"/><Relationship Id="rId302" Type="http://schemas.openxmlformats.org/officeDocument/2006/relationships/hyperlink" Target="../../../../../histoire/medica/resultats/index.php%3Fdo=zoom&amp;cote=37020d&amp;p=210" TargetMode="External"/><Relationship Id="rId747" Type="http://schemas.openxmlformats.org/officeDocument/2006/relationships/hyperlink" Target="../../../../../histoire/medica/resultats/index.php%3Fdo=zoom&amp;cote=37020d&amp;p=527" TargetMode="External"/><Relationship Id="rId954" Type="http://schemas.openxmlformats.org/officeDocument/2006/relationships/hyperlink" Target="../../../../../histoire/medica/resultats/index.php%3Fdo=zoom&amp;cote=37020d&amp;p=650" TargetMode="External"/><Relationship Id="rId1377" Type="http://schemas.openxmlformats.org/officeDocument/2006/relationships/hyperlink" Target="../../../../../histoire/medica/resultats/index.php%3Fdo=zoom&amp;cote=37020d&amp;p=989" TargetMode="External"/><Relationship Id="rId1584" Type="http://schemas.openxmlformats.org/officeDocument/2006/relationships/hyperlink" Target="../../../../../histoire/medica/resultats/index.php%3Fdo=zoom&amp;cote=37020d&amp;p=1153" TargetMode="External"/><Relationship Id="rId1791" Type="http://schemas.openxmlformats.org/officeDocument/2006/relationships/hyperlink" Target="../../../../../histoire/medica/resultats/index.php%3Fdo=zoom&amp;cote=37020d&amp;p=1291" TargetMode="External"/><Relationship Id="rId83" Type="http://schemas.openxmlformats.org/officeDocument/2006/relationships/hyperlink" Target="../../../../../histoire/medica/resultats/index.php%3Fdo=zoom&amp;cote=37020d&amp;p=71" TargetMode="External"/><Relationship Id="rId607" Type="http://schemas.openxmlformats.org/officeDocument/2006/relationships/hyperlink" Target="../../../../../histoire/medica/resultats/index.php%3Fdo=zoom&amp;cote=37020d&amp;p=436" TargetMode="External"/><Relationship Id="rId814" Type="http://schemas.openxmlformats.org/officeDocument/2006/relationships/hyperlink" Target="../../../../../histoire/medica/resultats/index.php%3Fdo=zoom&amp;cote=37020d&amp;p=567" TargetMode="External"/><Relationship Id="rId1237" Type="http://schemas.openxmlformats.org/officeDocument/2006/relationships/hyperlink" Target="../../../../../histoire/medica/resultats/index.php%3Fdo=zoom&amp;cote=37020d&amp;p=893" TargetMode="External"/><Relationship Id="rId1444" Type="http://schemas.openxmlformats.org/officeDocument/2006/relationships/hyperlink" Target="../../../../../histoire/medica/resultats/index.php%3Fdo=zoom&amp;cote=37020d&amp;p=1036" TargetMode="External"/><Relationship Id="rId1651" Type="http://schemas.openxmlformats.org/officeDocument/2006/relationships/hyperlink" Target="../../../../../histoire/medica/resultats/index.php%3Fdo=zoom&amp;cote=37020d&amp;p=1188" TargetMode="External"/><Relationship Id="rId1889" Type="http://schemas.openxmlformats.org/officeDocument/2006/relationships/hyperlink" Target="../../../../../histoire/medica/resultats/index.php%3Fdo=zoom&amp;cote=37020d&amp;p=1356" TargetMode="External"/><Relationship Id="rId1304" Type="http://schemas.openxmlformats.org/officeDocument/2006/relationships/hyperlink" Target="../../../../../histoire/medica/resultats/index.php%3Fdo=zoom&amp;cote=37020d&amp;p=947" TargetMode="External"/><Relationship Id="rId1511" Type="http://schemas.openxmlformats.org/officeDocument/2006/relationships/hyperlink" Target="../../../../../histoire/medica/resultats/index.php%3Fdo=zoom&amp;cote=37020d&amp;p=1089" TargetMode="External"/><Relationship Id="rId1749" Type="http://schemas.openxmlformats.org/officeDocument/2006/relationships/hyperlink" Target="../../../../../histoire/medica/resultats/index.php%3Fdo=zoom&amp;cote=37020d&amp;p=1270" TargetMode="External"/><Relationship Id="rId1956" Type="http://schemas.openxmlformats.org/officeDocument/2006/relationships/hyperlink" Target="../../../../../histoire/medica/resultats/index.php%3Fdo=zoom&amp;cote=37020d&amp;p=1398" TargetMode="External"/><Relationship Id="rId1609" Type="http://schemas.openxmlformats.org/officeDocument/2006/relationships/hyperlink" Target="../../../../../histoire/medica/resultats/index.php%3Fdo=zoom&amp;cote=37020d&amp;p=1169" TargetMode="External"/><Relationship Id="rId1816" Type="http://schemas.openxmlformats.org/officeDocument/2006/relationships/hyperlink" Target="../../../../../histoire/medica/resultats/index.php%3Fdo=zoom&amp;cote=37020d&amp;p=1305" TargetMode="External"/><Relationship Id="rId10" Type="http://schemas.openxmlformats.org/officeDocument/2006/relationships/hyperlink" Target="../../../../../histoire/medica/resultats/index.php%3Fdo=zoom&amp;cote=37020d&amp;p=19" TargetMode="External"/><Relationship Id="rId397" Type="http://schemas.openxmlformats.org/officeDocument/2006/relationships/hyperlink" Target="../../../../../histoire/medica/resultats/index.php%3Fdo=zoom&amp;cote=37020d&amp;p=281" TargetMode="External"/><Relationship Id="rId2078" Type="http://schemas.openxmlformats.org/officeDocument/2006/relationships/hyperlink" Target="../../../../../histoire/medica/resultats/index.php%3Fdo=zoom&amp;cote=37020d&amp;p=1483" TargetMode="External"/><Relationship Id="rId2285" Type="http://schemas.openxmlformats.org/officeDocument/2006/relationships/hyperlink" Target="../../../../../histoire/medica/resultats/index.php%3Fdo=zoom&amp;cote=37020d&amp;p=1696" TargetMode="External"/><Relationship Id="rId257" Type="http://schemas.openxmlformats.org/officeDocument/2006/relationships/hyperlink" Target="../../../../../histoire/medica/resultats/index.php%3Fdo=zoom&amp;cote=37020d&amp;p=165" TargetMode="External"/><Relationship Id="rId464" Type="http://schemas.openxmlformats.org/officeDocument/2006/relationships/hyperlink" Target="../../../../../histoire/medica/resultats/index.php%3Fdo=zoom&amp;cote=37020d&amp;p=344" TargetMode="External"/><Relationship Id="rId1094" Type="http://schemas.openxmlformats.org/officeDocument/2006/relationships/hyperlink" Target="../../../../../histoire/medica/resultats/index.php%3Fdo=zoom&amp;cote=37020d&amp;p=786" TargetMode="External"/><Relationship Id="rId2145" Type="http://schemas.openxmlformats.org/officeDocument/2006/relationships/hyperlink" Target="../../../../../histoire/medica/resultats/index.php%3Fdo=zoom&amp;cote=37020d&amp;p=1560" TargetMode="External"/><Relationship Id="rId117" Type="http://schemas.openxmlformats.org/officeDocument/2006/relationships/hyperlink" Target="../../../../../histoire/medica/resultats/index.php%3Fdo=zoom&amp;cote=37020d&amp;p=92" TargetMode="External"/><Relationship Id="rId671" Type="http://schemas.openxmlformats.org/officeDocument/2006/relationships/hyperlink" Target="../../../../../histoire/medica/resultats/index.php%3Fdo=zoom&amp;cote=37020d&amp;p=477" TargetMode="External"/><Relationship Id="rId769" Type="http://schemas.openxmlformats.org/officeDocument/2006/relationships/hyperlink" Target="../../../../../histoire/medica/resultats/index.php%3Fdo=zoom&amp;cote=37020d&amp;p=538" TargetMode="External"/><Relationship Id="rId976" Type="http://schemas.openxmlformats.org/officeDocument/2006/relationships/hyperlink" Target="../../../../../histoire/medica/resultats/index.php%3Fdo=zoom&amp;cote=37020d&amp;p=673" TargetMode="External"/><Relationship Id="rId1399" Type="http://schemas.openxmlformats.org/officeDocument/2006/relationships/hyperlink" Target="../../../../../histoire/medica/resultats/index.php%3Fdo=zoom&amp;cote=37020d&amp;p=1006" TargetMode="External"/><Relationship Id="rId324" Type="http://schemas.openxmlformats.org/officeDocument/2006/relationships/hyperlink" Target="../../../../../histoire/medica/resultats/index.php%3Fdo=zoom&amp;cote=37020d&amp;p=229" TargetMode="External"/><Relationship Id="rId531" Type="http://schemas.openxmlformats.org/officeDocument/2006/relationships/hyperlink" Target="../../../../../histoire/medica/resultats/index.php%3Fdo=zoom&amp;cote=37020d&amp;p=391" TargetMode="External"/><Relationship Id="rId629" Type="http://schemas.openxmlformats.org/officeDocument/2006/relationships/hyperlink" Target="../../../../../histoire/medica/resultats/index.php%3Fdo=zoom&amp;cote=37020d&amp;p=455" TargetMode="External"/><Relationship Id="rId1161" Type="http://schemas.openxmlformats.org/officeDocument/2006/relationships/hyperlink" Target="../../../../../histoire/medica/resultats/index.php%3Fdo=zoom&amp;cote=37020d&amp;p=837" TargetMode="External"/><Relationship Id="rId1259" Type="http://schemas.openxmlformats.org/officeDocument/2006/relationships/hyperlink" Target="../../../../../histoire/medica/resultats/index.php%3Fdo=zoom&amp;cote=37020d&amp;p=906" TargetMode="External"/><Relationship Id="rId1466" Type="http://schemas.openxmlformats.org/officeDocument/2006/relationships/hyperlink" Target="../../../../../histoire/medica/resultats/index.php%3Fdo=zoom&amp;cote=37020d&amp;p=1060" TargetMode="External"/><Relationship Id="rId2005" Type="http://schemas.openxmlformats.org/officeDocument/2006/relationships/hyperlink" Target="../../../../../histoire/medica/resultats/index.php%3Fdo=zoom&amp;cote=37020d&amp;p=1432" TargetMode="External"/><Relationship Id="rId2212" Type="http://schemas.openxmlformats.org/officeDocument/2006/relationships/hyperlink" Target="../../../../../histoire/medica/resultats/index.php%3Fdo=zoom&amp;cote=37020d&amp;p=1603" TargetMode="External"/><Relationship Id="rId836" Type="http://schemas.openxmlformats.org/officeDocument/2006/relationships/hyperlink" Target="../../../../../histoire/medica/resultats/index.php%3Fdo=zoom&amp;cote=37020d&amp;p=580" TargetMode="External"/><Relationship Id="rId1021" Type="http://schemas.openxmlformats.org/officeDocument/2006/relationships/hyperlink" Target="../../../../../histoire/medica/resultats/index.php%3Fdo=zoom&amp;cote=37020d&amp;p=712" TargetMode="External"/><Relationship Id="rId1119" Type="http://schemas.openxmlformats.org/officeDocument/2006/relationships/hyperlink" Target="../../../../../histoire/medica/resultats/index.php%3Fdo=zoom&amp;cote=37020d&amp;p=801" TargetMode="External"/><Relationship Id="rId1673" Type="http://schemas.openxmlformats.org/officeDocument/2006/relationships/hyperlink" Target="../../../../../histoire/medica/resultats/index.php%3Fdo=zoom&amp;cote=37020d&amp;p=1206" TargetMode="External"/><Relationship Id="rId1880" Type="http://schemas.openxmlformats.org/officeDocument/2006/relationships/hyperlink" Target="../../../../../histoire/medica/resultats/index.php%3Fdo=zoom&amp;cote=37020d&amp;p=1345" TargetMode="External"/><Relationship Id="rId1978" Type="http://schemas.openxmlformats.org/officeDocument/2006/relationships/hyperlink" Target="../../../../../histoire/medica/resultats/index.php%3Fdo=zoom&amp;cote=37020d&amp;p=1413" TargetMode="External"/><Relationship Id="rId903" Type="http://schemas.openxmlformats.org/officeDocument/2006/relationships/hyperlink" Target="../../../../../histoire/medica/resultats/index.php%3Fdo=zoom&amp;cote=37020d&amp;p=606" TargetMode="External"/><Relationship Id="rId1326" Type="http://schemas.openxmlformats.org/officeDocument/2006/relationships/hyperlink" Target="../../../../../histoire/medica/resultats/index.php%3Fdo=zoom&amp;cote=37020d&amp;p=959" TargetMode="External"/><Relationship Id="rId1533" Type="http://schemas.openxmlformats.org/officeDocument/2006/relationships/hyperlink" Target="../../../../../histoire/medica/resultats/index.php%3Fdo=zoom&amp;cote=37020d&amp;p=1123" TargetMode="External"/><Relationship Id="rId1740" Type="http://schemas.openxmlformats.org/officeDocument/2006/relationships/hyperlink" Target="../../../../../histoire/medica/resultats/index.php%3Fdo=zoom&amp;cote=37020d&amp;p=1260" TargetMode="External"/><Relationship Id="rId32" Type="http://schemas.openxmlformats.org/officeDocument/2006/relationships/hyperlink" Target="../../../../../histoire/medica/resultats/index.php%3Fdo=zoom&amp;cote=37020d&amp;p=33" TargetMode="External"/><Relationship Id="rId1600" Type="http://schemas.openxmlformats.org/officeDocument/2006/relationships/hyperlink" Target="../../../../../histoire/medica/resultats/index.php%3Fdo=zoom&amp;cote=37020d&amp;p=1166" TargetMode="External"/><Relationship Id="rId1838" Type="http://schemas.openxmlformats.org/officeDocument/2006/relationships/hyperlink" Target="../../../../../histoire/medica/resultats/index.php%3Fdo=zoom&amp;cote=37020d&amp;p=1324" TargetMode="External"/><Relationship Id="rId181" Type="http://schemas.openxmlformats.org/officeDocument/2006/relationships/hyperlink" Target="../../../../../histoire/medica/resultats/index.php%3Fdo=zoom&amp;cote=37020d&amp;p=117" TargetMode="External"/><Relationship Id="rId1905" Type="http://schemas.openxmlformats.org/officeDocument/2006/relationships/hyperlink" Target="../../../../../histoire/medica/resultats/index.php%3Fdo=zoom&amp;cote=37020d&amp;p=1369" TargetMode="External"/><Relationship Id="rId279" Type="http://schemas.openxmlformats.org/officeDocument/2006/relationships/hyperlink" Target="../../../../../histoire/medica/resultats/index.php%3Fdo=zoom&amp;cote=37020d&amp;p=187" TargetMode="External"/><Relationship Id="rId486" Type="http://schemas.openxmlformats.org/officeDocument/2006/relationships/hyperlink" Target="../../../../../histoire/medica/resultats/index.php%3Fdo=zoom&amp;cote=37020d&amp;p=355" TargetMode="External"/><Relationship Id="rId693" Type="http://schemas.openxmlformats.org/officeDocument/2006/relationships/hyperlink" Target="../../../../../histoire/medica/resultats/index.php%3Fdo=zoom&amp;cote=37020d&amp;p=488" TargetMode="External"/><Relationship Id="rId2167" Type="http://schemas.openxmlformats.org/officeDocument/2006/relationships/hyperlink" Target="../../../../../histoire/medica/resultats/index.php%3Fdo=zoom&amp;cote=37020d&amp;p=1577" TargetMode="External"/><Relationship Id="rId139" Type="http://schemas.openxmlformats.org/officeDocument/2006/relationships/hyperlink" Target="../../../../../histoire/medica/resultats/index.php%3Fdo=zoom&amp;cote=37020d&amp;p=102" TargetMode="External"/><Relationship Id="rId346" Type="http://schemas.openxmlformats.org/officeDocument/2006/relationships/hyperlink" Target="../../../../../histoire/medica/resultats/index.php%3Fdo=zoom&amp;cote=37020d&amp;p=252" TargetMode="External"/><Relationship Id="rId553" Type="http://schemas.openxmlformats.org/officeDocument/2006/relationships/hyperlink" Target="../../../../../histoire/medica/resultats/index.php%3Fdo=zoom&amp;cote=37020d&amp;p=408" TargetMode="External"/><Relationship Id="rId760" Type="http://schemas.openxmlformats.org/officeDocument/2006/relationships/hyperlink" Target="../../../../../histoire/medica/resultats/index.php%3Fdo=zoom&amp;cote=37020d&amp;p=530" TargetMode="External"/><Relationship Id="rId998" Type="http://schemas.openxmlformats.org/officeDocument/2006/relationships/hyperlink" Target="../../../../../histoire/medica/resultats/index.php%3Fdo=zoom&amp;cote=37020d&amp;p=691" TargetMode="External"/><Relationship Id="rId1183" Type="http://schemas.openxmlformats.org/officeDocument/2006/relationships/hyperlink" Target="../../../../../histoire/medica/resultats/index.php%3Fdo=zoom&amp;cote=37020d&amp;p=857" TargetMode="External"/><Relationship Id="rId1390" Type="http://schemas.openxmlformats.org/officeDocument/2006/relationships/hyperlink" Target="../../../../../histoire/medica/resultats/index.php%3Fdo=zoom&amp;cote=37020d&amp;p=1001" TargetMode="External"/><Relationship Id="rId2027" Type="http://schemas.openxmlformats.org/officeDocument/2006/relationships/hyperlink" Target="../../../../../histoire/medica/resultats/index.php%3Fdo=zoom&amp;cote=37020d&amp;p=1444" TargetMode="External"/><Relationship Id="rId2234" Type="http://schemas.openxmlformats.org/officeDocument/2006/relationships/hyperlink" Target="../../../../../histoire/medica/resultats/index.php%3Fdo=zoom&amp;cote=37020d&amp;p=1634" TargetMode="External"/><Relationship Id="rId206" Type="http://schemas.openxmlformats.org/officeDocument/2006/relationships/hyperlink" Target="../../../../../histoire/medica/resultats/index.php%3Fdo=zoom&amp;cote=37020d&amp;p=128" TargetMode="External"/><Relationship Id="rId413" Type="http://schemas.openxmlformats.org/officeDocument/2006/relationships/hyperlink" Target="../../../../../histoire/medica/resultats/index.php%3Fdo=zoom&amp;cote=37020d&amp;p=291" TargetMode="External"/><Relationship Id="rId858" Type="http://schemas.openxmlformats.org/officeDocument/2006/relationships/hyperlink" Target="../../../../../histoire/medica/resultats/index.php%3Fdo=zoom&amp;cote=37020d&amp;p=585" TargetMode="External"/><Relationship Id="rId1043" Type="http://schemas.openxmlformats.org/officeDocument/2006/relationships/hyperlink" Target="../../../../../histoire/medica/resultats/index.php%3Fdo=zoom&amp;cote=37020d&amp;p=727" TargetMode="External"/><Relationship Id="rId1488" Type="http://schemas.openxmlformats.org/officeDocument/2006/relationships/hyperlink" Target="../../../../../histoire/medica/resultats/index.php%3Fdo=zoom&amp;cote=37020d&amp;p=1074" TargetMode="External"/><Relationship Id="rId1695" Type="http://schemas.openxmlformats.org/officeDocument/2006/relationships/hyperlink" Target="../../../../../histoire/medica/resultats/index.php%3Fdo=zoom&amp;cote=37020d&amp;p=1224" TargetMode="External"/><Relationship Id="rId620" Type="http://schemas.openxmlformats.org/officeDocument/2006/relationships/hyperlink" Target="../../../../../histoire/medica/resultats/index.php%3Fdo=zoom&amp;cote=37020d&amp;p=450" TargetMode="External"/><Relationship Id="rId718" Type="http://schemas.openxmlformats.org/officeDocument/2006/relationships/hyperlink" Target="../../../../../histoire/medica/resultats/index.php%3Fdo=zoom&amp;cote=37020d&amp;p=507" TargetMode="External"/><Relationship Id="rId925" Type="http://schemas.openxmlformats.org/officeDocument/2006/relationships/hyperlink" Target="../../../../../histoire/medica/resultats/index.php%3Fdo=zoom&amp;cote=37020d&amp;p=623" TargetMode="External"/><Relationship Id="rId1250" Type="http://schemas.openxmlformats.org/officeDocument/2006/relationships/hyperlink" Target="../../../../../histoire/medica/resultats/index.php%3Fdo=zoom&amp;cote=37020d&amp;p=903" TargetMode="External"/><Relationship Id="rId1348" Type="http://schemas.openxmlformats.org/officeDocument/2006/relationships/hyperlink" Target="../../../../../histoire/medica/resultats/index.php%3Fdo=zoom&amp;cote=37020d&amp;p=973" TargetMode="External"/><Relationship Id="rId1555" Type="http://schemas.openxmlformats.org/officeDocument/2006/relationships/hyperlink" Target="../../../../../histoire/medica/resultats/index.php%3Fdo=zoom&amp;cote=37020d&amp;p=1141" TargetMode="External"/><Relationship Id="rId1762" Type="http://schemas.openxmlformats.org/officeDocument/2006/relationships/hyperlink" Target="../../../../../histoire/medica/resultats/index.php%3Fdo=zoom&amp;cote=37020d&amp;p=1277" TargetMode="External"/><Relationship Id="rId2301" Type="http://schemas.openxmlformats.org/officeDocument/2006/relationships/hyperlink" Target="../../../../../histoire/medica/resultats/index.php%3Fdo=zoom&amp;cote=37020d&amp;p=1708" TargetMode="External"/><Relationship Id="rId1110" Type="http://schemas.openxmlformats.org/officeDocument/2006/relationships/hyperlink" Target="../../../../../histoire/medica/resultats/index.php%3Fdo=zoom&amp;cote=37020d&amp;p=795" TargetMode="External"/><Relationship Id="rId1208" Type="http://schemas.openxmlformats.org/officeDocument/2006/relationships/hyperlink" Target="../../../../../histoire/medica/resultats/index.php%3Fdo=zoom&amp;cote=37020d&amp;p=877" TargetMode="External"/><Relationship Id="rId1415" Type="http://schemas.openxmlformats.org/officeDocument/2006/relationships/hyperlink" Target="../../../../../histoire/medica/resultats/index.php%3Fdo=zoom&amp;cote=37020d&amp;p=1025" TargetMode="External"/><Relationship Id="rId54" Type="http://schemas.openxmlformats.org/officeDocument/2006/relationships/hyperlink" Target="../../../../../histoire/medica/resultats/index.php%3Fdo=zoom&amp;cote=37020d&amp;p=44" TargetMode="External"/><Relationship Id="rId1622" Type="http://schemas.openxmlformats.org/officeDocument/2006/relationships/hyperlink" Target="../../../../../histoire/medica/resultats/index.php%3Fdo=zoom&amp;cote=37020d&amp;p=1175" TargetMode="External"/><Relationship Id="rId1927" Type="http://schemas.openxmlformats.org/officeDocument/2006/relationships/hyperlink" Target="../../../../../histoire/medica/resultats/index.php%3Fdo=zoom&amp;cote=37020d&amp;p=1380" TargetMode="External"/><Relationship Id="rId2091" Type="http://schemas.openxmlformats.org/officeDocument/2006/relationships/hyperlink" Target="../../../../../histoire/medica/resultats/index.php%3Fdo=zoom&amp;cote=37020d&amp;p=1495" TargetMode="External"/><Relationship Id="rId2189" Type="http://schemas.openxmlformats.org/officeDocument/2006/relationships/hyperlink" Target="../../../../../histoire/medica/resultats/index.php%3Fdo=zoom&amp;cote=37020d&amp;p=1589" TargetMode="External"/><Relationship Id="rId270" Type="http://schemas.openxmlformats.org/officeDocument/2006/relationships/hyperlink" Target="../../../../../histoire/medica/resultats/index.php%3Fdo=zoom&amp;cote=37020d&amp;p=179" TargetMode="External"/><Relationship Id="rId130" Type="http://schemas.openxmlformats.org/officeDocument/2006/relationships/hyperlink" Target="../../../../../histoire/medica/resultats/index.php%3Fdo=zoom&amp;cote=37020d&amp;p=98" TargetMode="External"/><Relationship Id="rId368" Type="http://schemas.openxmlformats.org/officeDocument/2006/relationships/hyperlink" Target="../../../../../histoire/medica/resultats/index.php%3Fdo=zoom&amp;cote=37020d&amp;p=260" TargetMode="External"/><Relationship Id="rId575" Type="http://schemas.openxmlformats.org/officeDocument/2006/relationships/hyperlink" Target="../../../../../histoire/medica/resultats/index.php%3Fdo=zoom&amp;cote=37020d&amp;p=418" TargetMode="External"/><Relationship Id="rId782" Type="http://schemas.openxmlformats.org/officeDocument/2006/relationships/hyperlink" Target="../../../../../histoire/medica/resultats/index.php%3Fdo=zoom&amp;cote=37020d&amp;p=547" TargetMode="External"/><Relationship Id="rId2049" Type="http://schemas.openxmlformats.org/officeDocument/2006/relationships/hyperlink" Target="../../../../../histoire/medica/resultats/index.php%3Fdo=zoom&amp;cote=37020d&amp;p=1463" TargetMode="External"/><Relationship Id="rId2256" Type="http://schemas.openxmlformats.org/officeDocument/2006/relationships/hyperlink" Target="../../../../../histoire/medica/resultats/index.php%3Fdo=zoom&amp;cote=37020d&amp;p=1672" TargetMode="External"/><Relationship Id="rId228" Type="http://schemas.openxmlformats.org/officeDocument/2006/relationships/hyperlink" Target="../../../../../histoire/medica/resultats/index.php%3Fdo=zoom&amp;cote=37020d&amp;p=139" TargetMode="External"/><Relationship Id="rId435" Type="http://schemas.openxmlformats.org/officeDocument/2006/relationships/hyperlink" Target="../../../../../histoire/medica/resultats/index.php%3Fdo=zoom&amp;cote=37020d&amp;p=319" TargetMode="External"/><Relationship Id="rId642" Type="http://schemas.openxmlformats.org/officeDocument/2006/relationships/hyperlink" Target="../../../../../histoire/medica/resultats/index.php%3Fdo=zoom&amp;cote=37020d&amp;p=459" TargetMode="External"/><Relationship Id="rId1065" Type="http://schemas.openxmlformats.org/officeDocument/2006/relationships/hyperlink" Target="../../../../../histoire/medica/resultats/index.php%3Fdo=zoom&amp;cote=37020d&amp;p=755" TargetMode="External"/><Relationship Id="rId1272" Type="http://schemas.openxmlformats.org/officeDocument/2006/relationships/hyperlink" Target="../../../../../histoire/medica/resultats/index.php%3Fdo=zoom&amp;cote=37020d&amp;p=916" TargetMode="External"/><Relationship Id="rId2116" Type="http://schemas.openxmlformats.org/officeDocument/2006/relationships/hyperlink" Target="../../../../../histoire/medica/resultats/index.php%3Fdo=zoom&amp;cote=37020d&amp;p=1520" TargetMode="External"/><Relationship Id="rId502" Type="http://schemas.openxmlformats.org/officeDocument/2006/relationships/hyperlink" Target="../../../../../histoire/medica/resultats/index.php%3Fdo=zoom&amp;cote=37020d&amp;p=365" TargetMode="External"/><Relationship Id="rId947" Type="http://schemas.openxmlformats.org/officeDocument/2006/relationships/hyperlink" Target="../../../../../histoire/medica/resultats/index.php%3Fdo=zoom&amp;cote=37020d&amp;p=641" TargetMode="External"/><Relationship Id="rId1132" Type="http://schemas.openxmlformats.org/officeDocument/2006/relationships/hyperlink" Target="../../../../../histoire/medica/resultats/index.php%3Fdo=zoom&amp;cote=37020d&amp;p=809" TargetMode="External"/><Relationship Id="rId1577" Type="http://schemas.openxmlformats.org/officeDocument/2006/relationships/hyperlink" Target="../../../../../histoire/medica/resultats/index.php%3Fdo=zoom&amp;cote=37020d&amp;p=1149" TargetMode="External"/><Relationship Id="rId1784" Type="http://schemas.openxmlformats.org/officeDocument/2006/relationships/hyperlink" Target="../../../../../histoire/medica/resultats/index.php%3Fdo=zoom&amp;cote=37020d&amp;p=1287" TargetMode="External"/><Relationship Id="rId1991" Type="http://schemas.openxmlformats.org/officeDocument/2006/relationships/hyperlink" Target="../../../../../histoire/medica/resultats/index.php%3Fdo=zoom&amp;cote=37020d&amp;p=1426" TargetMode="External"/><Relationship Id="rId76" Type="http://schemas.openxmlformats.org/officeDocument/2006/relationships/hyperlink" Target="../../../../../histoire/medica/resultats/index.php%3Fdo=zoom&amp;cote=37020d&amp;p=67" TargetMode="External"/><Relationship Id="rId807" Type="http://schemas.openxmlformats.org/officeDocument/2006/relationships/hyperlink" Target="../../../../../histoire/medica/resultats/index.php%3Fdo=zoom&amp;cote=37020d&amp;p=556" TargetMode="External"/><Relationship Id="rId1437" Type="http://schemas.openxmlformats.org/officeDocument/2006/relationships/hyperlink" Target="../../../../../histoire/medica/resultats/index.php%3Fdo=zoom&amp;cote=37020d&amp;p=1034" TargetMode="External"/><Relationship Id="rId1644" Type="http://schemas.openxmlformats.org/officeDocument/2006/relationships/hyperlink" Target="../../../../../histoire/medica/resultats/index.php%3Fdo=zoom&amp;cote=37020d&amp;p=1186" TargetMode="External"/><Relationship Id="rId1851" Type="http://schemas.openxmlformats.org/officeDocument/2006/relationships/hyperlink" Target="../../../../../histoire/medica/resultats/index.php%3Fdo=zoom&amp;cote=37020d&amp;p=1333" TargetMode="External"/><Relationship Id="rId1504" Type="http://schemas.openxmlformats.org/officeDocument/2006/relationships/hyperlink" Target="../../../../../histoire/medica/resultats/index.php%3Fdo=zoom&amp;cote=37020d&amp;p=1083" TargetMode="External"/><Relationship Id="rId1711" Type="http://schemas.openxmlformats.org/officeDocument/2006/relationships/hyperlink" Target="../../../../../histoire/medica/resultats/index.php%3Fdo=zoom&amp;cote=37020d&amp;p=1237" TargetMode="External"/><Relationship Id="rId1949" Type="http://schemas.openxmlformats.org/officeDocument/2006/relationships/hyperlink" Target="../../../../../histoire/medica/resultats/index.php%3Fdo=zoom&amp;cote=37020d&amp;p=1395" TargetMode="External"/><Relationship Id="rId292" Type="http://schemas.openxmlformats.org/officeDocument/2006/relationships/hyperlink" Target="../../../../../histoire/medica/resultats/index.php%3Fdo=zoom&amp;cote=37020d&amp;p=202" TargetMode="External"/><Relationship Id="rId1809" Type="http://schemas.openxmlformats.org/officeDocument/2006/relationships/hyperlink" Target="../../../../../histoire/medica/resultats/index.php%3Fdo=zoom&amp;cote=37020d&amp;p=1302" TargetMode="External"/><Relationship Id="rId597" Type="http://schemas.openxmlformats.org/officeDocument/2006/relationships/hyperlink" Target="../../../../../histoire/medica/resultats/index.php%3Fdo=zoom&amp;cote=37020d&amp;p=432" TargetMode="External"/><Relationship Id="rId2180" Type="http://schemas.openxmlformats.org/officeDocument/2006/relationships/hyperlink" Target="../../../../../histoire/medica/resultats/index.php%3Fdo=zoom&amp;cote=37020d&amp;p=1585" TargetMode="External"/><Relationship Id="rId2278" Type="http://schemas.openxmlformats.org/officeDocument/2006/relationships/hyperlink" Target="../../../../../histoire/medica/resultats/index.php%3Fdo=zoom&amp;cote=37020d&amp;p=1692" TargetMode="External"/><Relationship Id="rId152" Type="http://schemas.openxmlformats.org/officeDocument/2006/relationships/hyperlink" Target="../../../../../histoire/medica/resultats/index.php%3Fdo=zoom&amp;cote=37020d&amp;p=105" TargetMode="External"/><Relationship Id="rId457" Type="http://schemas.openxmlformats.org/officeDocument/2006/relationships/hyperlink" Target="../../../../../histoire/medica/resultats/index.php%3Fdo=zoom&amp;cote=37020d&amp;p=338" TargetMode="External"/><Relationship Id="rId1087" Type="http://schemas.openxmlformats.org/officeDocument/2006/relationships/hyperlink" Target="../../../../../histoire/medica/resultats/index.php%3Fdo=zoom&amp;cote=37020d&amp;p=782" TargetMode="External"/><Relationship Id="rId1294" Type="http://schemas.openxmlformats.org/officeDocument/2006/relationships/hyperlink" Target="../../../../../histoire/medica/resultats/index.php%3Fdo=zoom&amp;cote=37020d&amp;p=942" TargetMode="External"/><Relationship Id="rId2040" Type="http://schemas.openxmlformats.org/officeDocument/2006/relationships/hyperlink" Target="../../../../../histoire/medica/resultats/index.php%3Fdo=zoom&amp;cote=37020d&amp;p=1452" TargetMode="External"/><Relationship Id="rId2138" Type="http://schemas.openxmlformats.org/officeDocument/2006/relationships/hyperlink" Target="../../../../../histoire/medica/resultats/index.php%3Fdo=zoom&amp;cote=37020d&amp;p=1554" TargetMode="External"/><Relationship Id="rId664" Type="http://schemas.openxmlformats.org/officeDocument/2006/relationships/hyperlink" Target="../../../../../histoire/medica/resultats/index.php%3Fdo=zoom&amp;cote=37020d&amp;p=472" TargetMode="External"/><Relationship Id="rId871" Type="http://schemas.openxmlformats.org/officeDocument/2006/relationships/hyperlink" Target="../../../../../histoire/medica/resultats/index.php%3Fdo=zoom&amp;cote=37020d&amp;p=589" TargetMode="External"/><Relationship Id="rId969" Type="http://schemas.openxmlformats.org/officeDocument/2006/relationships/hyperlink" Target="../../../../../histoire/medica/resultats/index.php%3Fdo=zoom&amp;cote=37020d&amp;p=657" TargetMode="External"/><Relationship Id="rId1599" Type="http://schemas.openxmlformats.org/officeDocument/2006/relationships/hyperlink" Target="../../../../../histoire/medica/resultats/index.php%3Fdo=zoom&amp;cote=37020d&amp;p=1166" TargetMode="External"/><Relationship Id="rId317" Type="http://schemas.openxmlformats.org/officeDocument/2006/relationships/hyperlink" Target="../../../../../histoire/medica/resultats/index.php%3Fdo=zoom&amp;cote=37020d&amp;p=223" TargetMode="External"/><Relationship Id="rId524" Type="http://schemas.openxmlformats.org/officeDocument/2006/relationships/hyperlink" Target="../../../../../histoire/medica/resultats/index.php%3Fdo=zoom&amp;cote=37020d&amp;p=388" TargetMode="External"/><Relationship Id="rId731" Type="http://schemas.openxmlformats.org/officeDocument/2006/relationships/hyperlink" Target="../../../../../histoire/medica/resultats/index.php%3Fdo=zoom&amp;cote=37020d&amp;p=521" TargetMode="External"/><Relationship Id="rId1154" Type="http://schemas.openxmlformats.org/officeDocument/2006/relationships/hyperlink" Target="../../../../../histoire/medica/resultats/index.php%3Fdo=zoom&amp;cote=37020d&amp;p=824" TargetMode="External"/><Relationship Id="rId1361" Type="http://schemas.openxmlformats.org/officeDocument/2006/relationships/hyperlink" Target="../../../../../histoire/medica/resultats/index.php%3Fdo=zoom&amp;cote=37020d&amp;p=983" TargetMode="External"/><Relationship Id="rId1459" Type="http://schemas.openxmlformats.org/officeDocument/2006/relationships/hyperlink" Target="../../../../../histoire/medica/resultats/index.php%3Fdo=zoom&amp;cote=37020d&amp;p=1057" TargetMode="External"/><Relationship Id="rId2205" Type="http://schemas.openxmlformats.org/officeDocument/2006/relationships/hyperlink" Target="../../../../../histoire/medica/resultats/index.php%3Fdo=zoom&amp;cote=37020d&amp;p=1599" TargetMode="External"/><Relationship Id="rId98" Type="http://schemas.openxmlformats.org/officeDocument/2006/relationships/hyperlink" Target="../../../../../histoire/medica/resultats/index.php%3Fdo=zoom&amp;cote=37020d&amp;p=76" TargetMode="External"/><Relationship Id="rId829" Type="http://schemas.openxmlformats.org/officeDocument/2006/relationships/hyperlink" Target="../../../../../histoire/medica/resultats/index.php%3Fdo=zoom&amp;cote=37020d&amp;p=574" TargetMode="External"/><Relationship Id="rId1014" Type="http://schemas.openxmlformats.org/officeDocument/2006/relationships/hyperlink" Target="../../../../../histoire/medica/resultats/index.php%3Fdo=zoom&amp;cote=37020d&amp;p=709" TargetMode="External"/><Relationship Id="rId1221" Type="http://schemas.openxmlformats.org/officeDocument/2006/relationships/hyperlink" Target="../../../../../histoire/medica/resultats/index.php%3Fdo=zoom&amp;cote=37020d&amp;p=885" TargetMode="External"/><Relationship Id="rId1666" Type="http://schemas.openxmlformats.org/officeDocument/2006/relationships/hyperlink" Target="../../../../../histoire/medica/resultats/index.php%3Fdo=zoom&amp;cote=37020d&amp;p=1199" TargetMode="External"/><Relationship Id="rId1873" Type="http://schemas.openxmlformats.org/officeDocument/2006/relationships/hyperlink" Target="../../../../../histoire/medica/resultats/index.php%3Fdo=zoom&amp;cote=37020d&amp;p=1343" TargetMode="External"/><Relationship Id="rId1319" Type="http://schemas.openxmlformats.org/officeDocument/2006/relationships/hyperlink" Target="../../../../../histoire/medica/resultats/index.php%3Fdo=zoom&amp;cote=37020d&amp;p=957" TargetMode="External"/><Relationship Id="rId1526" Type="http://schemas.openxmlformats.org/officeDocument/2006/relationships/hyperlink" Target="../../../../../histoire/medica/resultats/index.php%3Fdo=zoom&amp;cote=37020d&amp;p=1108" TargetMode="External"/><Relationship Id="rId1733" Type="http://schemas.openxmlformats.org/officeDocument/2006/relationships/hyperlink" Target="../../../../../histoire/medica/resultats/index.php%3Fdo=zoom&amp;cote=37020d&amp;p=1252" TargetMode="External"/><Relationship Id="rId1940" Type="http://schemas.openxmlformats.org/officeDocument/2006/relationships/hyperlink" Target="../../../../../histoire/medica/resultats/index.php%3Fdo=zoom&amp;cote=37020d&amp;p=1389" TargetMode="External"/><Relationship Id="rId25" Type="http://schemas.openxmlformats.org/officeDocument/2006/relationships/hyperlink" Target="../../../../../histoire/medica/resultats/index.php%3Fdo=zoom&amp;cote=37020d&amp;p=25" TargetMode="External"/><Relationship Id="rId1800" Type="http://schemas.openxmlformats.org/officeDocument/2006/relationships/hyperlink" Target="../../../../../histoire/medica/resultats/index.php%3Fdo=zoom&amp;cote=37020d&amp;p=1294" TargetMode="External"/><Relationship Id="rId174" Type="http://schemas.openxmlformats.org/officeDocument/2006/relationships/hyperlink" Target="../../../../../histoire/medica/resultats/index.php%3Fdo=zoom&amp;cote=37020d&amp;p=111" TargetMode="External"/><Relationship Id="rId381" Type="http://schemas.openxmlformats.org/officeDocument/2006/relationships/hyperlink" Target="../../../../../histoire/medica/resultats/index.php%3Fdo=zoom&amp;cote=37020d&amp;p=268" TargetMode="External"/><Relationship Id="rId2062" Type="http://schemas.openxmlformats.org/officeDocument/2006/relationships/hyperlink" Target="../../../../../histoire/medica/resultats/index.php%3Fdo=zoom&amp;cote=37020d&amp;p=1472" TargetMode="External"/><Relationship Id="rId241" Type="http://schemas.openxmlformats.org/officeDocument/2006/relationships/hyperlink" Target="../../../../../histoire/medica/resultats/index.php%3Fdo=zoom&amp;cote=37020d&amp;p=149" TargetMode="External"/><Relationship Id="rId479" Type="http://schemas.openxmlformats.org/officeDocument/2006/relationships/hyperlink" Target="../../../../../histoire/medica/resultats/index.php%3Fdo=zoom&amp;cote=37020d&amp;p=353" TargetMode="External"/><Relationship Id="rId686" Type="http://schemas.openxmlformats.org/officeDocument/2006/relationships/hyperlink" Target="../../../../../histoire/medica/resultats/index.php%3Fdo=zoom&amp;cote=37020d&amp;p=487" TargetMode="External"/><Relationship Id="rId893" Type="http://schemas.openxmlformats.org/officeDocument/2006/relationships/hyperlink" Target="../../../../../histoire/medica/resultats/index.php%3Fdo=zoom&amp;cote=37020d&amp;p=601" TargetMode="External"/><Relationship Id="rId339" Type="http://schemas.openxmlformats.org/officeDocument/2006/relationships/hyperlink" Target="../../../../../histoire/medica/resultats/index.php%3Fdo=zoom&amp;cote=37020d&amp;p=245" TargetMode="External"/><Relationship Id="rId546" Type="http://schemas.openxmlformats.org/officeDocument/2006/relationships/hyperlink" Target="../../../../../histoire/medica/resultats/index.php%3Fdo=zoom&amp;cote=37020d&amp;p=402" TargetMode="External"/><Relationship Id="rId753" Type="http://schemas.openxmlformats.org/officeDocument/2006/relationships/hyperlink" Target="../../../../../histoire/medica/resultats/index.php%3Fdo=zoom&amp;cote=37020d&amp;p=529" TargetMode="External"/><Relationship Id="rId1176" Type="http://schemas.openxmlformats.org/officeDocument/2006/relationships/hyperlink" Target="../../../../../histoire/medica/resultats/index.php%3Fdo=zoom&amp;cote=37020d&amp;p=843" TargetMode="External"/><Relationship Id="rId1383" Type="http://schemas.openxmlformats.org/officeDocument/2006/relationships/hyperlink" Target="../../../../../histoire/medica/resultats/index.php%3Fdo=zoom&amp;cote=37020d&amp;p=996" TargetMode="External"/><Relationship Id="rId2227" Type="http://schemas.openxmlformats.org/officeDocument/2006/relationships/hyperlink" Target="../../../../../histoire/medica/resultats/index.php%3Fdo=zoom&amp;cote=37020d&amp;p=1624" TargetMode="External"/><Relationship Id="rId101" Type="http://schemas.openxmlformats.org/officeDocument/2006/relationships/hyperlink" Target="../../../../../histoire/medica/resultats/index.php%3Fdo=zoom&amp;cote=37020d&amp;p=76" TargetMode="External"/><Relationship Id="rId406" Type="http://schemas.openxmlformats.org/officeDocument/2006/relationships/hyperlink" Target="../../../../../histoire/medica/resultats/index.php%3Fdo=zoom&amp;cote=37020d&amp;p=285" TargetMode="External"/><Relationship Id="rId960" Type="http://schemas.openxmlformats.org/officeDocument/2006/relationships/hyperlink" Target="../../../../../histoire/medica/resultats/index.php%3Fdo=zoom&amp;cote=37020d&amp;p=651" TargetMode="External"/><Relationship Id="rId1036" Type="http://schemas.openxmlformats.org/officeDocument/2006/relationships/hyperlink" Target="../../../../../histoire/medica/resultats/index.php%3Fdo=zoom&amp;cote=37020d&amp;p=722" TargetMode="External"/><Relationship Id="rId1243" Type="http://schemas.openxmlformats.org/officeDocument/2006/relationships/hyperlink" Target="../../../../../histoire/medica/resultats/index.php%3Fdo=zoom&amp;cote=37020d&amp;p=895" TargetMode="External"/><Relationship Id="rId1590" Type="http://schemas.openxmlformats.org/officeDocument/2006/relationships/hyperlink" Target="../../../../../histoire/medica/resultats/index.php%3Fdo=zoom&amp;cote=37020d&amp;p=1158" TargetMode="External"/><Relationship Id="rId1688" Type="http://schemas.openxmlformats.org/officeDocument/2006/relationships/hyperlink" Target="../../../../../histoire/medica/resultats/index.php%3Fdo=zoom&amp;cote=37020d&amp;p=1222" TargetMode="External"/><Relationship Id="rId1895" Type="http://schemas.openxmlformats.org/officeDocument/2006/relationships/hyperlink" Target="../../../../../histoire/medica/resultats/index.php%3Fdo=zoom&amp;cote=37020d&amp;p=1362" TargetMode="External"/><Relationship Id="rId613" Type="http://schemas.openxmlformats.org/officeDocument/2006/relationships/hyperlink" Target="../../../../../histoire/medica/resultats/index.php%3Fdo=zoom&amp;cote=37020d&amp;p=446" TargetMode="External"/><Relationship Id="rId820" Type="http://schemas.openxmlformats.org/officeDocument/2006/relationships/hyperlink" Target="../../../../../histoire/medica/resultats/index.php%3Fdo=zoom&amp;cote=37020d&amp;p=567" TargetMode="External"/><Relationship Id="rId918" Type="http://schemas.openxmlformats.org/officeDocument/2006/relationships/hyperlink" Target="../../../../../histoire/medica/resultats/index.php%3Fdo=zoom&amp;cote=37020d&amp;p=614" TargetMode="External"/><Relationship Id="rId1450" Type="http://schemas.openxmlformats.org/officeDocument/2006/relationships/hyperlink" Target="../../../../../histoire/medica/resultats/index.php%3Fdo=zoom&amp;cote=37020d&amp;p=1046" TargetMode="External"/><Relationship Id="rId1548" Type="http://schemas.openxmlformats.org/officeDocument/2006/relationships/hyperlink" Target="../../../../../histoire/medica/resultats/index.php%3Fdo=zoom&amp;cote=37020d&amp;p=1131" TargetMode="External"/><Relationship Id="rId1755" Type="http://schemas.openxmlformats.org/officeDocument/2006/relationships/hyperlink" Target="../../../../../histoire/medica/resultats/index.php%3Fdo=zoom&amp;cote=37020d&amp;p=1275" TargetMode="External"/><Relationship Id="rId1103" Type="http://schemas.openxmlformats.org/officeDocument/2006/relationships/hyperlink" Target="../../../../../histoire/medica/resultats/index.php%3Fdo=zoom&amp;cote=37020d&amp;p=790" TargetMode="External"/><Relationship Id="rId1310" Type="http://schemas.openxmlformats.org/officeDocument/2006/relationships/hyperlink" Target="../../../../../histoire/medica/resultats/index.php%3Fdo=zoom&amp;cote=37020d&amp;p=951" TargetMode="External"/><Relationship Id="rId1408" Type="http://schemas.openxmlformats.org/officeDocument/2006/relationships/hyperlink" Target="../../../../../histoire/medica/resultats/index.php%3Fdo=zoom&amp;cote=37020d&amp;p=1019" TargetMode="External"/><Relationship Id="rId1962" Type="http://schemas.openxmlformats.org/officeDocument/2006/relationships/hyperlink" Target="../../../../../histoire/medica/resultats/index.php%3Fdo=zoom&amp;cote=37020d&amp;p=1404" TargetMode="External"/><Relationship Id="rId47" Type="http://schemas.openxmlformats.org/officeDocument/2006/relationships/hyperlink" Target="../../../../../histoire/medica/resultats/index.php%3Fdo=zoom&amp;cote=37020d&amp;p=42" TargetMode="External"/><Relationship Id="rId1615" Type="http://schemas.openxmlformats.org/officeDocument/2006/relationships/hyperlink" Target="../../../../../histoire/medica/resultats/index.php%3Fdo=zoom&amp;cote=37020d&amp;p=1171" TargetMode="External"/><Relationship Id="rId1822" Type="http://schemas.openxmlformats.org/officeDocument/2006/relationships/hyperlink" Target="../../../../../histoire/medica/resultats/index.php%3Fdo=zoom&amp;cote=37020d&amp;p=1309" TargetMode="External"/><Relationship Id="rId196" Type="http://schemas.openxmlformats.org/officeDocument/2006/relationships/hyperlink" Target="../../../../../histoire/medica/resultats/index.php%3Fdo=zoom&amp;cote=37020d&amp;p=125" TargetMode="External"/><Relationship Id="rId2084" Type="http://schemas.openxmlformats.org/officeDocument/2006/relationships/hyperlink" Target="../../../../../histoire/medica/resultats/index.php%3Fdo=zoom&amp;cote=37020d&amp;p=1489" TargetMode="External"/><Relationship Id="rId2291" Type="http://schemas.openxmlformats.org/officeDocument/2006/relationships/hyperlink" Target="../../../../../histoire/medica/resultats/index.php%3Fdo=zoom&amp;cote=37020d&amp;p=1701" TargetMode="External"/><Relationship Id="rId263" Type="http://schemas.openxmlformats.org/officeDocument/2006/relationships/hyperlink" Target="../../../../../histoire/medica/resultats/index.php%3Fdo=zoom&amp;cote=37020d&amp;p=171" TargetMode="External"/><Relationship Id="rId470" Type="http://schemas.openxmlformats.org/officeDocument/2006/relationships/hyperlink" Target="../../../../../histoire/medica/resultats/index.php%3Fdo=zoom&amp;cote=37020d&amp;p=348" TargetMode="External"/><Relationship Id="rId2151" Type="http://schemas.openxmlformats.org/officeDocument/2006/relationships/hyperlink" Target="../../../../../histoire/medica/resultats/index.php%3Fdo=zoom&amp;cote=37020d&amp;p=1563" TargetMode="External"/><Relationship Id="rId123" Type="http://schemas.openxmlformats.org/officeDocument/2006/relationships/hyperlink" Target="../../../../../histoire/medica/resultats/index.php%3Fdo=zoom&amp;cote=37020d&amp;p=93" TargetMode="External"/><Relationship Id="rId330" Type="http://schemas.openxmlformats.org/officeDocument/2006/relationships/hyperlink" Target="../../../../../histoire/medica/resultats/index.php%3Fdo=zoom&amp;cote=37020d&amp;p=239" TargetMode="External"/><Relationship Id="rId568" Type="http://schemas.openxmlformats.org/officeDocument/2006/relationships/hyperlink" Target="../../../../../histoire/medica/resultats/index.php%3Fdo=zoom&amp;cote=37020d&amp;p=417" TargetMode="External"/><Relationship Id="rId775" Type="http://schemas.openxmlformats.org/officeDocument/2006/relationships/hyperlink" Target="../../../../../histoire/medica/resultats/index.php%3Fdo=zoom&amp;cote=37020d&amp;p=546" TargetMode="External"/><Relationship Id="rId982" Type="http://schemas.openxmlformats.org/officeDocument/2006/relationships/hyperlink" Target="../../../../../histoire/medica/resultats/index.php%3Fdo=zoom&amp;cote=37020d&amp;p=679" TargetMode="External"/><Relationship Id="rId1198" Type="http://schemas.openxmlformats.org/officeDocument/2006/relationships/hyperlink" Target="../../../../../histoire/medica/resultats/index.php%3Fdo=zoom&amp;cote=37020d&amp;p=869" TargetMode="External"/><Relationship Id="rId2011" Type="http://schemas.openxmlformats.org/officeDocument/2006/relationships/hyperlink" Target="../../../../../histoire/medica/resultats/index.php%3Fdo=zoom&amp;cote=37020d&amp;p=1434" TargetMode="External"/><Relationship Id="rId2249" Type="http://schemas.openxmlformats.org/officeDocument/2006/relationships/hyperlink" Target="../../../../../histoire/medica/resultats/index.php%3Fdo=zoom&amp;cote=37020d&amp;p=1667" TargetMode="External"/><Relationship Id="rId428" Type="http://schemas.openxmlformats.org/officeDocument/2006/relationships/hyperlink" Target="../../../../../histoire/medica/resultats/index.php%3Fdo=zoom&amp;cote=37020d&amp;p=316" TargetMode="External"/><Relationship Id="rId635" Type="http://schemas.openxmlformats.org/officeDocument/2006/relationships/hyperlink" Target="../../../../../histoire/medica/resultats/index.php%3Fdo=zoom&amp;cote=37020d&amp;p=456" TargetMode="External"/><Relationship Id="rId842" Type="http://schemas.openxmlformats.org/officeDocument/2006/relationships/hyperlink" Target="../../../../../histoire/medica/resultats/index.php%3Fdo=zoom&amp;cote=37020d&amp;p=582" TargetMode="External"/><Relationship Id="rId1058" Type="http://schemas.openxmlformats.org/officeDocument/2006/relationships/hyperlink" Target="../../../../../histoire/medica/resultats/index.php%3Fdo=zoom&amp;cote=37020d&amp;p=750" TargetMode="External"/><Relationship Id="rId1265" Type="http://schemas.openxmlformats.org/officeDocument/2006/relationships/hyperlink" Target="../../../../../histoire/medica/resultats/index.php%3Fdo=zoom&amp;cote=37020d&amp;p=910" TargetMode="External"/><Relationship Id="rId1472" Type="http://schemas.openxmlformats.org/officeDocument/2006/relationships/hyperlink" Target="../../../../../histoire/medica/resultats/index.php%3Fdo=zoom&amp;cote=37020d&amp;p=1067" TargetMode="External"/><Relationship Id="rId2109" Type="http://schemas.openxmlformats.org/officeDocument/2006/relationships/hyperlink" Target="../../../../../histoire/medica/resultats/index.php%3Fdo=zoom&amp;cote=37020d&amp;p=1511" TargetMode="External"/><Relationship Id="rId702" Type="http://schemas.openxmlformats.org/officeDocument/2006/relationships/hyperlink" Target="../../../../../histoire/medica/resultats/index.php%3Fdo=zoom&amp;cote=37020d&amp;p=498" TargetMode="External"/><Relationship Id="rId1125" Type="http://schemas.openxmlformats.org/officeDocument/2006/relationships/hyperlink" Target="../../../../../histoire/medica/resultats/index.php%3Fdo=zoom&amp;cote=37020d&amp;p=804" TargetMode="External"/><Relationship Id="rId1332" Type="http://schemas.openxmlformats.org/officeDocument/2006/relationships/hyperlink" Target="../../../../../histoire/medica/resultats/index.php%3Fdo=zoom&amp;cote=37020d&amp;p=964" TargetMode="External"/><Relationship Id="rId1777" Type="http://schemas.openxmlformats.org/officeDocument/2006/relationships/hyperlink" Target="../../../../../histoire/medica/resultats/index.php%3Fdo=zoom&amp;cote=37020d&amp;p=1284" TargetMode="External"/><Relationship Id="rId1984" Type="http://schemas.openxmlformats.org/officeDocument/2006/relationships/hyperlink" Target="../../../../../histoire/medica/resultats/index.php%3Fdo=zoom&amp;cote=37020d&amp;p=1423" TargetMode="External"/><Relationship Id="rId69" Type="http://schemas.openxmlformats.org/officeDocument/2006/relationships/hyperlink" Target="../../../../../histoire/medica/resultats/index.php%3Fdo=zoom&amp;cote=37020d&amp;p=59" TargetMode="External"/><Relationship Id="rId1637" Type="http://schemas.openxmlformats.org/officeDocument/2006/relationships/hyperlink" Target="../../../../../histoire/medica/resultats/index.php%3Fdo=zoom&amp;cote=37020d&amp;p=1182" TargetMode="External"/><Relationship Id="rId1844" Type="http://schemas.openxmlformats.org/officeDocument/2006/relationships/hyperlink" Target="../../../../../histoire/medica/resultats/index.php%3Fdo=zoom&amp;cote=37020d&amp;p=1326" TargetMode="External"/><Relationship Id="rId1704" Type="http://schemas.openxmlformats.org/officeDocument/2006/relationships/hyperlink" Target="../../../../../histoire/medica/resultats/index.php%3Fdo=zoom&amp;cote=37020d&amp;p=1230" TargetMode="External"/><Relationship Id="rId285" Type="http://schemas.openxmlformats.org/officeDocument/2006/relationships/hyperlink" Target="../../../../../histoire/medica/resultats/index.php%3Fdo=zoom&amp;cote=37020d&amp;p=190" TargetMode="External"/><Relationship Id="rId1911" Type="http://schemas.openxmlformats.org/officeDocument/2006/relationships/hyperlink" Target="../../../../../histoire/medica/resultats/index.php%3Fdo=zoom&amp;cote=37020d&amp;p=1372" TargetMode="External"/><Relationship Id="rId492" Type="http://schemas.openxmlformats.org/officeDocument/2006/relationships/hyperlink" Target="../../../../../histoire/medica/resultats/index.php%3Fdo=zoom&amp;cote=37020d&amp;p=357" TargetMode="External"/><Relationship Id="rId797" Type="http://schemas.openxmlformats.org/officeDocument/2006/relationships/hyperlink" Target="../../../../../histoire/medica/resultats/index.php%3Fdo=zoom&amp;cote=37020d&amp;p=554" TargetMode="External"/><Relationship Id="rId2173" Type="http://schemas.openxmlformats.org/officeDocument/2006/relationships/hyperlink" Target="../../../../../histoire/medica/resultats/index.php%3Fdo=zoom&amp;cote=37020d&amp;p=1579" TargetMode="External"/><Relationship Id="rId145" Type="http://schemas.openxmlformats.org/officeDocument/2006/relationships/hyperlink" Target="../../../../../histoire/medica/resultats/index.php%3Fdo=zoom&amp;cote=37020d&amp;p=104" TargetMode="External"/><Relationship Id="rId352" Type="http://schemas.openxmlformats.org/officeDocument/2006/relationships/hyperlink" Target="../../../../../histoire/medica/resultats/index.php%3Fdo=zoom&amp;cote=37020d&amp;p=255" TargetMode="External"/><Relationship Id="rId1287" Type="http://schemas.openxmlformats.org/officeDocument/2006/relationships/hyperlink" Target="../../../../../histoire/medica/resultats/index.php%3Fdo=zoom&amp;cote=37020d&amp;p=934" TargetMode="External"/><Relationship Id="rId2033" Type="http://schemas.openxmlformats.org/officeDocument/2006/relationships/hyperlink" Target="../../../../../histoire/medica/resultats/index.php%3Fdo=zoom&amp;cote=37020d&amp;p=1448" TargetMode="External"/><Relationship Id="rId2240" Type="http://schemas.openxmlformats.org/officeDocument/2006/relationships/hyperlink" Target="../../../../../histoire/medica/resultats/index.php%3Fdo=zoom&amp;cote=37020d&amp;p=1652" TargetMode="External"/><Relationship Id="rId212" Type="http://schemas.openxmlformats.org/officeDocument/2006/relationships/hyperlink" Target="../../../../../histoire/medica/resultats/index.php%3Fdo=zoom&amp;cote=37020d&amp;p=131" TargetMode="External"/><Relationship Id="rId657" Type="http://schemas.openxmlformats.org/officeDocument/2006/relationships/hyperlink" Target="../../../../../histoire/medica/resultats/index.php%3Fdo=zoom&amp;cote=37020d&amp;p=469" TargetMode="External"/><Relationship Id="rId864" Type="http://schemas.openxmlformats.org/officeDocument/2006/relationships/hyperlink" Target="../../../../../histoire/medica/resultats/index.php%3Fdo=zoom&amp;cote=37020d&amp;p=587" TargetMode="External"/><Relationship Id="rId1494" Type="http://schemas.openxmlformats.org/officeDocument/2006/relationships/hyperlink" Target="../../../../../histoire/medica/resultats/index.php%3Fdo=zoom&amp;cote=37020d&amp;p=1078" TargetMode="External"/><Relationship Id="rId1799" Type="http://schemas.openxmlformats.org/officeDocument/2006/relationships/hyperlink" Target="../../../../../histoire/medica/resultats/index.php%3Fdo=zoom&amp;cote=37020d&amp;p=1293" TargetMode="External"/><Relationship Id="rId2100" Type="http://schemas.openxmlformats.org/officeDocument/2006/relationships/hyperlink" Target="../../../../../histoire/medica/resultats/index.php%3Fdo=zoom&amp;cote=37020d&amp;p=1501" TargetMode="External"/><Relationship Id="rId517" Type="http://schemas.openxmlformats.org/officeDocument/2006/relationships/hyperlink" Target="../../../../../histoire/medica/resultats/index.php%3Fdo=zoom&amp;cote=37020d&amp;p=379" TargetMode="External"/><Relationship Id="rId724" Type="http://schemas.openxmlformats.org/officeDocument/2006/relationships/hyperlink" Target="../../../../../histoire/medica/resultats/index.php%3Fdo=zoom&amp;cote=37020d&amp;p=515" TargetMode="External"/><Relationship Id="rId931" Type="http://schemas.openxmlformats.org/officeDocument/2006/relationships/hyperlink" Target="../../../../../histoire/medica/resultats/index.php%3Fdo=zoom&amp;cote=37020d&amp;p=627" TargetMode="External"/><Relationship Id="rId1147" Type="http://schemas.openxmlformats.org/officeDocument/2006/relationships/hyperlink" Target="../../../../../histoire/medica/resultats/index.php%3Fdo=zoom&amp;cote=37020d&amp;p=821" TargetMode="External"/><Relationship Id="rId1354" Type="http://schemas.openxmlformats.org/officeDocument/2006/relationships/hyperlink" Target="../../../../../histoire/medica/resultats/index.php%3Fdo=zoom&amp;cote=37020d&amp;p=974" TargetMode="External"/><Relationship Id="rId1561" Type="http://schemas.openxmlformats.org/officeDocument/2006/relationships/hyperlink" Target="../../../../../histoire/medica/resultats/index.php%3Fdo=zoom&amp;cote=37020d&amp;p=1144" TargetMode="External"/><Relationship Id="rId60" Type="http://schemas.openxmlformats.org/officeDocument/2006/relationships/hyperlink" Target="../../../../../histoire/medica/resultats/index.php%3Fdo=zoom&amp;cote=37020d&amp;p=47" TargetMode="External"/><Relationship Id="rId1007" Type="http://schemas.openxmlformats.org/officeDocument/2006/relationships/hyperlink" Target="../../../../../histoire/medica/resultats/index.php%3Fdo=zoom&amp;cote=37020d&amp;p=705" TargetMode="External"/><Relationship Id="rId1214" Type="http://schemas.openxmlformats.org/officeDocument/2006/relationships/hyperlink" Target="../../../../../histoire/medica/resultats/index.php%3Fdo=zoom&amp;cote=37020d&amp;p=882" TargetMode="External"/><Relationship Id="rId1421" Type="http://schemas.openxmlformats.org/officeDocument/2006/relationships/hyperlink" Target="../../../../../histoire/medica/resultats/index.php%3Fdo=zoom&amp;cote=37020d&amp;p=1028" TargetMode="External"/><Relationship Id="rId1659" Type="http://schemas.openxmlformats.org/officeDocument/2006/relationships/hyperlink" Target="../../../../../histoire/medica/resultats/index.php%3Fdo=zoom&amp;cote=37020d&amp;p=1195" TargetMode="External"/><Relationship Id="rId1866" Type="http://schemas.openxmlformats.org/officeDocument/2006/relationships/hyperlink" Target="../../../../../histoire/medica/resultats/index.php%3Fdo=zoom&amp;cote=37020d&amp;p=1340" TargetMode="External"/><Relationship Id="rId1519" Type="http://schemas.openxmlformats.org/officeDocument/2006/relationships/hyperlink" Target="../../../../../histoire/medica/resultats/index.php%3Fdo=zoom&amp;cote=37020d&amp;p=1099" TargetMode="External"/><Relationship Id="rId1726" Type="http://schemas.openxmlformats.org/officeDocument/2006/relationships/hyperlink" Target="../../../../../histoire/medica/resultats/index.php%3Fdo=zoom&amp;cote=37020d&amp;p=1245" TargetMode="External"/><Relationship Id="rId1933" Type="http://schemas.openxmlformats.org/officeDocument/2006/relationships/hyperlink" Target="../../../../../histoire/medica/resultats/index.php%3Fdo=zoom&amp;cote=37020d&amp;p=1384" TargetMode="External"/><Relationship Id="rId18" Type="http://schemas.openxmlformats.org/officeDocument/2006/relationships/hyperlink" Target="../../../../../histoire/medica/resultats/index.php%3Fdo=zoom&amp;cote=37020d&amp;p=23" TargetMode="External"/><Relationship Id="rId2195" Type="http://schemas.openxmlformats.org/officeDocument/2006/relationships/hyperlink" Target="../../../../../histoire/medica/resultats/index.php%3Fdo=zoom&amp;cote=37020d&amp;p=1595" TargetMode="External"/><Relationship Id="rId167" Type="http://schemas.openxmlformats.org/officeDocument/2006/relationships/hyperlink" Target="../../../../../histoire/medica/resultats/index.php%3Fdo=zoom&amp;cote=37020d&amp;p=108" TargetMode="External"/><Relationship Id="rId374" Type="http://schemas.openxmlformats.org/officeDocument/2006/relationships/hyperlink" Target="../../../../../histoire/medica/resultats/index.php%3Fdo=zoom&amp;cote=37020d&amp;p=265" TargetMode="External"/><Relationship Id="rId581" Type="http://schemas.openxmlformats.org/officeDocument/2006/relationships/hyperlink" Target="../../../../../histoire/medica/resultats/index.php%3Fdo=zoom&amp;cote=37020d&amp;p=427" TargetMode="External"/><Relationship Id="rId2055" Type="http://schemas.openxmlformats.org/officeDocument/2006/relationships/hyperlink" Target="../../../../../histoire/medica/resultats/index.php%3Fdo=zoom&amp;cote=37020d&amp;p=1469" TargetMode="External"/><Relationship Id="rId2262" Type="http://schemas.openxmlformats.org/officeDocument/2006/relationships/hyperlink" Target="../../../../../histoire/medica/resultats/index.php%3Fdo=zoom&amp;cote=37020d&amp;p=1675" TargetMode="External"/><Relationship Id="rId234" Type="http://schemas.openxmlformats.org/officeDocument/2006/relationships/hyperlink" Target="../../../../../histoire/medica/resultats/index.php%3Fdo=zoom&amp;cote=37020d&amp;p=143" TargetMode="External"/><Relationship Id="rId679" Type="http://schemas.openxmlformats.org/officeDocument/2006/relationships/hyperlink" Target="../../../../../histoire/medica/resultats/index.php%3Fdo=zoom&amp;cote=37020d&amp;p=483" TargetMode="External"/><Relationship Id="rId886" Type="http://schemas.openxmlformats.org/officeDocument/2006/relationships/hyperlink" Target="../../../../../histoire/medica/resultats/index.php%3Fdo=zoom&amp;cote=37020d&amp;p=597" TargetMode="External"/><Relationship Id="rId2" Type="http://schemas.openxmlformats.org/officeDocument/2006/relationships/styles" Target="styles.xml"/><Relationship Id="rId441" Type="http://schemas.openxmlformats.org/officeDocument/2006/relationships/hyperlink" Target="../../../../../histoire/medica/resultats/index.php%3Fdo=zoom&amp;cote=37020d&amp;p=327" TargetMode="External"/><Relationship Id="rId539" Type="http://schemas.openxmlformats.org/officeDocument/2006/relationships/hyperlink" Target="../../../../../histoire/medica/resultats/index.php%3Fdo=zoom&amp;cote=37020d&amp;p=398" TargetMode="External"/><Relationship Id="rId746" Type="http://schemas.openxmlformats.org/officeDocument/2006/relationships/hyperlink" Target="../../../../../histoire/medica/resultats/index.php%3Fdo=zoom&amp;cote=37020d&amp;p=527" TargetMode="External"/><Relationship Id="rId1071" Type="http://schemas.openxmlformats.org/officeDocument/2006/relationships/hyperlink" Target="../../../../../histoire/medica/resultats/index.php%3Fdo=zoom&amp;cote=37020d&amp;p=763" TargetMode="External"/><Relationship Id="rId1169" Type="http://schemas.openxmlformats.org/officeDocument/2006/relationships/hyperlink" Target="../../../../../histoire/medica/resultats/index.php%3Fdo=zoom&amp;cote=37020d&amp;p=840" TargetMode="External"/><Relationship Id="rId1376" Type="http://schemas.openxmlformats.org/officeDocument/2006/relationships/hyperlink" Target="../../../../../histoire/medica/resultats/index.php%3Fdo=zoom&amp;cote=37020d&amp;p=988" TargetMode="External"/><Relationship Id="rId1583" Type="http://schemas.openxmlformats.org/officeDocument/2006/relationships/hyperlink" Target="../../../../../histoire/medica/resultats/index.php%3Fdo=zoom&amp;cote=37020d&amp;p=1152" TargetMode="External"/><Relationship Id="rId2122" Type="http://schemas.openxmlformats.org/officeDocument/2006/relationships/hyperlink" Target="../../../../../histoire/medica/resultats/index.php%3Fdo=zoom&amp;cote=37020d&amp;p=1525" TargetMode="External"/><Relationship Id="rId301" Type="http://schemas.openxmlformats.org/officeDocument/2006/relationships/hyperlink" Target="../../../../../histoire/medica/resultats/index.php%3Fdo=zoom&amp;cote=37020d&amp;p=210" TargetMode="External"/><Relationship Id="rId953" Type="http://schemas.openxmlformats.org/officeDocument/2006/relationships/hyperlink" Target="../../../../../histoire/medica/resultats/index.php%3Fdo=zoom&amp;cote=37020d&amp;p=648" TargetMode="External"/><Relationship Id="rId1029" Type="http://schemas.openxmlformats.org/officeDocument/2006/relationships/hyperlink" Target="../../../../../histoire/medica/resultats/index.php%3Fdo=zoom&amp;cote=37020d&amp;p=716" TargetMode="External"/><Relationship Id="rId1236" Type="http://schemas.openxmlformats.org/officeDocument/2006/relationships/hyperlink" Target="../../../../../histoire/medica/resultats/index.php%3Fdo=zoom&amp;cote=37020d&amp;p=893" TargetMode="External"/><Relationship Id="rId1790" Type="http://schemas.openxmlformats.org/officeDocument/2006/relationships/hyperlink" Target="../../../../../histoire/medica/resultats/index.php%3Fdo=zoom&amp;cote=37020d&amp;p=1291" TargetMode="External"/><Relationship Id="rId1888" Type="http://schemas.openxmlformats.org/officeDocument/2006/relationships/hyperlink" Target="../../../../../histoire/medica/resultats/index.php%3Fdo=zoom&amp;cote=37020d&amp;p=1355" TargetMode="External"/><Relationship Id="rId82" Type="http://schemas.openxmlformats.org/officeDocument/2006/relationships/hyperlink" Target="../../../../../histoire/medica/resultats/index.php%3Fdo=zoom&amp;cote=37020d&amp;p=69" TargetMode="External"/><Relationship Id="rId606" Type="http://schemas.openxmlformats.org/officeDocument/2006/relationships/hyperlink" Target="../../../../../histoire/medica/resultats/index.php%3Fdo=zoom&amp;cote=37020d&amp;p=436" TargetMode="External"/><Relationship Id="rId813" Type="http://schemas.openxmlformats.org/officeDocument/2006/relationships/hyperlink" Target="../../../../../histoire/medica/resultats/index.php%3Fdo=zoom&amp;cote=37020d&amp;p=567" TargetMode="External"/><Relationship Id="rId1443" Type="http://schemas.openxmlformats.org/officeDocument/2006/relationships/hyperlink" Target="../../../../../histoire/medica/resultats/index.php%3Fdo=zoom&amp;cote=37020d&amp;p=1036" TargetMode="External"/><Relationship Id="rId1650" Type="http://schemas.openxmlformats.org/officeDocument/2006/relationships/hyperlink" Target="../../../../../histoire/medica/resultats/index.php%3Fdo=zoom&amp;cote=37020d&amp;p=1187" TargetMode="External"/><Relationship Id="rId1748" Type="http://schemas.openxmlformats.org/officeDocument/2006/relationships/hyperlink" Target="../../../../../histoire/medica/resultats/index.php%3Fdo=zoom&amp;cote=37020d&amp;p=1269" TargetMode="External"/><Relationship Id="rId1303" Type="http://schemas.openxmlformats.org/officeDocument/2006/relationships/hyperlink" Target="../../../../../histoire/medica/resultats/index.php%3Fdo=zoom&amp;cote=37020d&amp;p=947" TargetMode="External"/><Relationship Id="rId1510" Type="http://schemas.openxmlformats.org/officeDocument/2006/relationships/hyperlink" Target="../../../../../histoire/medica/resultats/index.php%3Fdo=zoom&amp;cote=37020d&amp;p=1089" TargetMode="External"/><Relationship Id="rId1955" Type="http://schemas.openxmlformats.org/officeDocument/2006/relationships/hyperlink" Target="../../../../../histoire/medica/resultats/index.php%3Fdo=zoom&amp;cote=37020d&amp;p=1398" TargetMode="External"/><Relationship Id="rId1608" Type="http://schemas.openxmlformats.org/officeDocument/2006/relationships/hyperlink" Target="../../../../../histoire/medica/resultats/index.php%3Fdo=zoom&amp;cote=37020d&amp;p=1169" TargetMode="External"/><Relationship Id="rId1815" Type="http://schemas.openxmlformats.org/officeDocument/2006/relationships/hyperlink" Target="../../../../../histoire/medica/resultats/index.php%3Fdo=zoom&amp;cote=37020d&amp;p=1305" TargetMode="External"/><Relationship Id="rId189" Type="http://schemas.openxmlformats.org/officeDocument/2006/relationships/hyperlink" Target="../../../../../histoire/medica/resultats/index.php%3Fdo=zoom&amp;cote=37020d&amp;p=119" TargetMode="External"/><Relationship Id="rId396" Type="http://schemas.openxmlformats.org/officeDocument/2006/relationships/hyperlink" Target="../../../../../histoire/medica/resultats/index.php%3Fdo=zoom&amp;cote=37020d&amp;p=281" TargetMode="External"/><Relationship Id="rId2077" Type="http://schemas.openxmlformats.org/officeDocument/2006/relationships/hyperlink" Target="../../../../../histoire/medica/resultats/index.php%3Fdo=zoom&amp;cote=37020d&amp;p=1482" TargetMode="External"/><Relationship Id="rId2284" Type="http://schemas.openxmlformats.org/officeDocument/2006/relationships/hyperlink" Target="../../../../../histoire/medica/resultats/index.php%3Fdo=zoom&amp;cote=37020d&amp;p=1696" TargetMode="External"/><Relationship Id="rId256" Type="http://schemas.openxmlformats.org/officeDocument/2006/relationships/hyperlink" Target="../../../../../histoire/medica/resultats/index.php%3Fdo=zoom&amp;cote=37020d&amp;p=165" TargetMode="External"/><Relationship Id="rId463" Type="http://schemas.openxmlformats.org/officeDocument/2006/relationships/hyperlink" Target="../../../../../histoire/medica/resultats/index.php%3Fdo=zoom&amp;cote=37020d&amp;p=344" TargetMode="External"/><Relationship Id="rId670" Type="http://schemas.openxmlformats.org/officeDocument/2006/relationships/hyperlink" Target="../../../../../histoire/medica/resultats/index.php%3Fdo=zoom&amp;cote=37020d&amp;p=476" TargetMode="External"/><Relationship Id="rId1093" Type="http://schemas.openxmlformats.org/officeDocument/2006/relationships/hyperlink" Target="../../../../../histoire/medica/resultats/index.php%3Fdo=zoom&amp;cote=37020d&amp;p=786" TargetMode="External"/><Relationship Id="rId2144" Type="http://schemas.openxmlformats.org/officeDocument/2006/relationships/hyperlink" Target="../../../../../histoire/medica/resultats/index.php%3Fdo=zoom&amp;cote=37020d&amp;p=1560" TargetMode="External"/><Relationship Id="rId116" Type="http://schemas.openxmlformats.org/officeDocument/2006/relationships/hyperlink" Target="../../../../../histoire/medica/resultats/index.php%3Fdo=zoom&amp;cote=37020d&amp;p=92" TargetMode="External"/><Relationship Id="rId323" Type="http://schemas.openxmlformats.org/officeDocument/2006/relationships/hyperlink" Target="../../../../../histoire/medica/resultats/index.php%3Fdo=zoom&amp;cote=37020d&amp;p=228" TargetMode="External"/><Relationship Id="rId530" Type="http://schemas.openxmlformats.org/officeDocument/2006/relationships/hyperlink" Target="../../../../../histoire/medica/resultats/index.php%3Fdo=zoom&amp;cote=37020d&amp;p=391" TargetMode="External"/><Relationship Id="rId768" Type="http://schemas.openxmlformats.org/officeDocument/2006/relationships/hyperlink" Target="../../../../../histoire/medica/resultats/index.php%3Fdo=zoom&amp;cote=37020d&amp;p=537" TargetMode="External"/><Relationship Id="rId975" Type="http://schemas.openxmlformats.org/officeDocument/2006/relationships/hyperlink" Target="../../../../../histoire/medica/resultats/index.php%3Fdo=zoom&amp;cote=37020d&amp;p=672" TargetMode="External"/><Relationship Id="rId1160" Type="http://schemas.openxmlformats.org/officeDocument/2006/relationships/hyperlink" Target="../../../../../histoire/medica/resultats/index.php%3Fdo=zoom&amp;cote=37020d&amp;p=835" TargetMode="External"/><Relationship Id="rId1398" Type="http://schemas.openxmlformats.org/officeDocument/2006/relationships/hyperlink" Target="../../../../../histoire/medica/resultats/index.php%3Fdo=zoom&amp;cote=37020d&amp;p=1006" TargetMode="External"/><Relationship Id="rId2004" Type="http://schemas.openxmlformats.org/officeDocument/2006/relationships/hyperlink" Target="../../../../../histoire/medica/resultats/index.php%3Fdo=zoom&amp;cote=37020d&amp;p=1431" TargetMode="External"/><Relationship Id="rId2211" Type="http://schemas.openxmlformats.org/officeDocument/2006/relationships/hyperlink" Target="../../../../../histoire/medica/resultats/index.php%3Fdo=zoom&amp;cote=37020d&amp;p=1602" TargetMode="External"/><Relationship Id="rId628" Type="http://schemas.openxmlformats.org/officeDocument/2006/relationships/hyperlink" Target="../../../../../histoire/medica/resultats/index.php%3Fdo=zoom&amp;cote=37020d&amp;p=455" TargetMode="External"/><Relationship Id="rId835" Type="http://schemas.openxmlformats.org/officeDocument/2006/relationships/hyperlink" Target="../../../../../histoire/medica/resultats/index.php%3Fdo=zoom&amp;cote=37020d&amp;p=580" TargetMode="External"/><Relationship Id="rId1258" Type="http://schemas.openxmlformats.org/officeDocument/2006/relationships/hyperlink" Target="../../../../../histoire/medica/resultats/index.php%3Fdo=zoom&amp;cote=37020d&amp;p=906" TargetMode="External"/><Relationship Id="rId1465" Type="http://schemas.openxmlformats.org/officeDocument/2006/relationships/hyperlink" Target="../../../../../histoire/medica/resultats/index.php%3Fdo=zoom&amp;cote=37020d&amp;p=1059" TargetMode="External"/><Relationship Id="rId1672" Type="http://schemas.openxmlformats.org/officeDocument/2006/relationships/hyperlink" Target="../../../../../histoire/medica/resultats/index.php%3Fdo=zoom&amp;cote=37020d&amp;p=1204" TargetMode="External"/><Relationship Id="rId1020" Type="http://schemas.openxmlformats.org/officeDocument/2006/relationships/hyperlink" Target="../../../../../histoire/medica/resultats/index.php%3Fdo=zoom&amp;cote=37020d&amp;p=712" TargetMode="External"/><Relationship Id="rId1118" Type="http://schemas.openxmlformats.org/officeDocument/2006/relationships/hyperlink" Target="../../../../../histoire/medica/resultats/index.php%3Fdo=zoom&amp;cote=37020d&amp;p=801" TargetMode="External"/><Relationship Id="rId1325" Type="http://schemas.openxmlformats.org/officeDocument/2006/relationships/hyperlink" Target="../../../../../histoire/medica/resultats/index.php%3Fdo=zoom&amp;cote=37020d&amp;p=959" TargetMode="External"/><Relationship Id="rId1532" Type="http://schemas.openxmlformats.org/officeDocument/2006/relationships/hyperlink" Target="../../../../../histoire/medica/resultats/index.php%3Fdo=zoom&amp;cote=37020d&amp;p=1122" TargetMode="External"/><Relationship Id="rId1977" Type="http://schemas.openxmlformats.org/officeDocument/2006/relationships/hyperlink" Target="../../../../../histoire/medica/resultats/index.php%3Fdo=zoom&amp;cote=37020d&amp;p=1413" TargetMode="External"/><Relationship Id="rId902" Type="http://schemas.openxmlformats.org/officeDocument/2006/relationships/hyperlink" Target="../../../../../histoire/medica/resultats/index.php%3Fdo=zoom&amp;cote=37020d&amp;p=605" TargetMode="External"/><Relationship Id="rId1837" Type="http://schemas.openxmlformats.org/officeDocument/2006/relationships/hyperlink" Target="../../../../../histoire/medica/resultats/index.php%3Fdo=zoom&amp;cote=37020d&amp;p=1323" TargetMode="External"/><Relationship Id="rId31" Type="http://schemas.openxmlformats.org/officeDocument/2006/relationships/hyperlink" Target="../../../../../histoire/medica/resultats/index.php%3Fdo=zoom&amp;cote=37020d&amp;p=32" TargetMode="External"/><Relationship Id="rId2099" Type="http://schemas.openxmlformats.org/officeDocument/2006/relationships/hyperlink" Target="../../../../../histoire/medica/resultats/index.php%3Fdo=zoom&amp;cote=37020d&amp;p=1500" TargetMode="External"/><Relationship Id="rId180" Type="http://schemas.openxmlformats.org/officeDocument/2006/relationships/hyperlink" Target="../../../../../histoire/medica/resultats/index.php%3Fdo=zoom&amp;cote=37020d&amp;p=115" TargetMode="External"/><Relationship Id="rId278" Type="http://schemas.openxmlformats.org/officeDocument/2006/relationships/hyperlink" Target="../../../../../histoire/medica/resultats/index.php%3Fdo=zoom&amp;cote=37020d&amp;p=186" TargetMode="External"/><Relationship Id="rId1904" Type="http://schemas.openxmlformats.org/officeDocument/2006/relationships/hyperlink" Target="../../../../../histoire/medica/resultats/index.php%3Fdo=zoom&amp;cote=37020d&amp;p=1369" TargetMode="External"/><Relationship Id="rId485" Type="http://schemas.openxmlformats.org/officeDocument/2006/relationships/hyperlink" Target="../../../../../histoire/medica/resultats/index.php%3Fdo=zoom&amp;cote=37020d&amp;p=355" TargetMode="External"/><Relationship Id="rId692" Type="http://schemas.openxmlformats.org/officeDocument/2006/relationships/hyperlink" Target="../../../../../histoire/medica/resultats/index.php%3Fdo=zoom&amp;cote=37020d&amp;p=488" TargetMode="External"/><Relationship Id="rId2166" Type="http://schemas.openxmlformats.org/officeDocument/2006/relationships/hyperlink" Target="../../../../../histoire/medica/resultats/index.php%3Fdo=zoom&amp;cote=37020d&amp;p=1576" TargetMode="External"/><Relationship Id="rId138" Type="http://schemas.openxmlformats.org/officeDocument/2006/relationships/hyperlink" Target="../../../../../histoire/medica/resultats/index.php%3Fdo=zoom&amp;cote=37020d&amp;p=102" TargetMode="External"/><Relationship Id="rId345" Type="http://schemas.openxmlformats.org/officeDocument/2006/relationships/hyperlink" Target="../../../../../histoire/medica/resultats/index.php%3Fdo=zoom&amp;cote=37020d&amp;p=252" TargetMode="External"/><Relationship Id="rId552" Type="http://schemas.openxmlformats.org/officeDocument/2006/relationships/hyperlink" Target="../../../../../histoire/medica/resultats/index.php%3Fdo=zoom&amp;cote=37020d&amp;p=408" TargetMode="External"/><Relationship Id="rId997" Type="http://schemas.openxmlformats.org/officeDocument/2006/relationships/hyperlink" Target="../../../../../histoire/medica/resultats/index.php%3Fdo=zoom&amp;cote=37020d&amp;p=690" TargetMode="External"/><Relationship Id="rId1182" Type="http://schemas.openxmlformats.org/officeDocument/2006/relationships/hyperlink" Target="../../../../../histoire/medica/resultats/index.php%3Fdo=zoom&amp;cote=37020d&amp;p=845" TargetMode="External"/><Relationship Id="rId2026" Type="http://schemas.openxmlformats.org/officeDocument/2006/relationships/hyperlink" Target="../../../../../histoire/medica/resultats/index.php%3Fdo=zoom&amp;cote=37020d&amp;p=1444" TargetMode="External"/><Relationship Id="rId2233" Type="http://schemas.openxmlformats.org/officeDocument/2006/relationships/hyperlink" Target="../../../../../histoire/medica/resultats/index.php%3Fdo=zoom&amp;cote=37020d&amp;p=1632" TargetMode="External"/><Relationship Id="rId205" Type="http://schemas.openxmlformats.org/officeDocument/2006/relationships/hyperlink" Target="../../../../../histoire/medica/resultats/index.php%3Fdo=zoom&amp;cote=37020d&amp;p=127" TargetMode="External"/><Relationship Id="rId412" Type="http://schemas.openxmlformats.org/officeDocument/2006/relationships/hyperlink" Target="../../../../../histoire/medica/resultats/index.php%3Fdo=zoom&amp;cote=37020d&amp;p=291" TargetMode="External"/><Relationship Id="rId857" Type="http://schemas.openxmlformats.org/officeDocument/2006/relationships/hyperlink" Target="../../../../../histoire/medica/resultats/index.php%3Fdo=zoom&amp;cote=37020d&amp;p=585" TargetMode="External"/><Relationship Id="rId1042" Type="http://schemas.openxmlformats.org/officeDocument/2006/relationships/hyperlink" Target="../../../../../histoire/medica/resultats/index.php%3Fdo=zoom&amp;cote=37020d&amp;p=726" TargetMode="External"/><Relationship Id="rId1487" Type="http://schemas.openxmlformats.org/officeDocument/2006/relationships/hyperlink" Target="../../../../../histoire/medica/resultats/index.php%3Fdo=zoom&amp;cote=37020d&amp;p=1074" TargetMode="External"/><Relationship Id="rId1694" Type="http://schemas.openxmlformats.org/officeDocument/2006/relationships/hyperlink" Target="../../../../../histoire/medica/resultats/index.php%3Fdo=zoom&amp;cote=37020d&amp;p=1224" TargetMode="External"/><Relationship Id="rId2300" Type="http://schemas.openxmlformats.org/officeDocument/2006/relationships/hyperlink" Target="../../../../../histoire/medica/resultats/index.php%3Fdo=zoom&amp;cote=37020d&amp;p=1708" TargetMode="External"/><Relationship Id="rId717" Type="http://schemas.openxmlformats.org/officeDocument/2006/relationships/hyperlink" Target="../../../../../histoire/medica/resultats/index.php%3Fdo=zoom&amp;cote=37020d&amp;p=506" TargetMode="External"/><Relationship Id="rId924" Type="http://schemas.openxmlformats.org/officeDocument/2006/relationships/hyperlink" Target="../../../../../histoire/medica/resultats/index.php%3Fdo=zoom&amp;cote=37020d&amp;p=623" TargetMode="External"/><Relationship Id="rId1347" Type="http://schemas.openxmlformats.org/officeDocument/2006/relationships/hyperlink" Target="../../../../../histoire/medica/resultats/index.php%3Fdo=zoom&amp;cote=37020d&amp;p=973" TargetMode="External"/><Relationship Id="rId1554" Type="http://schemas.openxmlformats.org/officeDocument/2006/relationships/hyperlink" Target="../../../../../histoire/medica/resultats/index.php%3Fdo=zoom&amp;cote=37020d&amp;p=1141" TargetMode="External"/><Relationship Id="rId1761" Type="http://schemas.openxmlformats.org/officeDocument/2006/relationships/hyperlink" Target="../../../../../histoire/medica/resultats/index.php%3Fdo=zoom&amp;cote=37020d&amp;p=1277" TargetMode="External"/><Relationship Id="rId1999" Type="http://schemas.openxmlformats.org/officeDocument/2006/relationships/hyperlink" Target="../../../../../histoire/medica/resultats/index.php%3Fdo=zoom&amp;cote=37020d&amp;p=1430" TargetMode="External"/><Relationship Id="rId53" Type="http://schemas.openxmlformats.org/officeDocument/2006/relationships/hyperlink" Target="../../../../../histoire/medica/resultats/index.php%3Fdo=zoom&amp;cote=37020d&amp;p=43" TargetMode="External"/><Relationship Id="rId1207" Type="http://schemas.openxmlformats.org/officeDocument/2006/relationships/hyperlink" Target="../../../../../histoire/medica/resultats/index.php%3Fdo=zoom&amp;cote=37020d&amp;p=876" TargetMode="External"/><Relationship Id="rId1414" Type="http://schemas.openxmlformats.org/officeDocument/2006/relationships/hyperlink" Target="../../../../../histoire/medica/resultats/index.php%3Fdo=zoom&amp;cote=37020d&amp;p=1025" TargetMode="External"/><Relationship Id="rId1621" Type="http://schemas.openxmlformats.org/officeDocument/2006/relationships/hyperlink" Target="../../../../../histoire/medica/resultats/index.php%3Fdo=zoom&amp;cote=37020d&amp;p=1175" TargetMode="External"/><Relationship Id="rId1859" Type="http://schemas.openxmlformats.org/officeDocument/2006/relationships/hyperlink" Target="../../../../../histoire/medica/resultats/index.php%3Fdo=zoom&amp;cote=37020d&amp;p=1338" TargetMode="External"/><Relationship Id="rId1719" Type="http://schemas.openxmlformats.org/officeDocument/2006/relationships/hyperlink" Target="../../../../../histoire/medica/resultats/index.php%3Fdo=zoom&amp;cote=37020d&amp;p=1242" TargetMode="External"/><Relationship Id="rId1926" Type="http://schemas.openxmlformats.org/officeDocument/2006/relationships/hyperlink" Target="../../../../../histoire/medica/resultats/index.php%3Fdo=zoom&amp;cote=37020d&amp;p=1380" TargetMode="External"/><Relationship Id="rId2090" Type="http://schemas.openxmlformats.org/officeDocument/2006/relationships/hyperlink" Target="../../../../../histoire/medica/resultats/index.php%3Fdo=zoom&amp;cote=37020d&amp;p=1492" TargetMode="External"/><Relationship Id="rId2188" Type="http://schemas.openxmlformats.org/officeDocument/2006/relationships/hyperlink" Target="../../../../../histoire/medica/resultats/index.php%3Fdo=zoom&amp;cote=37020d&amp;p=1587" TargetMode="External"/><Relationship Id="rId367" Type="http://schemas.openxmlformats.org/officeDocument/2006/relationships/hyperlink" Target="../../../../../histoire/medica/resultats/index.php%3Fdo=zoom&amp;cote=37020d&amp;p=260" TargetMode="External"/><Relationship Id="rId574" Type="http://schemas.openxmlformats.org/officeDocument/2006/relationships/hyperlink" Target="../../../../../histoire/medica/resultats/index.php%3Fdo=zoom&amp;cote=37020d&amp;p=418" TargetMode="External"/><Relationship Id="rId2048" Type="http://schemas.openxmlformats.org/officeDocument/2006/relationships/hyperlink" Target="../../../../../histoire/medica/resultats/index.php%3Fdo=zoom&amp;cote=37020d&amp;p=1462" TargetMode="External"/><Relationship Id="rId2255" Type="http://schemas.openxmlformats.org/officeDocument/2006/relationships/hyperlink" Target="../../../../../histoire/medica/resultats/index.php%3Fdo=zoom&amp;cote=37020d&amp;p=1672" TargetMode="External"/><Relationship Id="rId227" Type="http://schemas.openxmlformats.org/officeDocument/2006/relationships/hyperlink" Target="../../../../../histoire/medica/resultats/index.php%3Fdo=zoom&amp;cote=37020d&amp;p=137" TargetMode="External"/><Relationship Id="rId781" Type="http://schemas.openxmlformats.org/officeDocument/2006/relationships/hyperlink" Target="../../../../../histoire/medica/resultats/index.php%3Fdo=zoom&amp;cote=37020d&amp;p=547" TargetMode="External"/><Relationship Id="rId879" Type="http://schemas.openxmlformats.org/officeDocument/2006/relationships/hyperlink" Target="../../../../../histoire/medica/resultats/index.php%3Fdo=zoom&amp;cote=37020d&amp;p=595" TargetMode="External"/><Relationship Id="rId434" Type="http://schemas.openxmlformats.org/officeDocument/2006/relationships/hyperlink" Target="../../../../../histoire/medica/resultats/index.php%3Fdo=zoom&amp;cote=37020d&amp;p=319" TargetMode="External"/><Relationship Id="rId641" Type="http://schemas.openxmlformats.org/officeDocument/2006/relationships/hyperlink" Target="../../../../../histoire/medica/resultats/index.php%3Fdo=zoom&amp;cote=37020d&amp;p=458" TargetMode="External"/><Relationship Id="rId739" Type="http://schemas.openxmlformats.org/officeDocument/2006/relationships/hyperlink" Target="../../../../../histoire/medica/resultats/index.php%3Fdo=zoom&amp;cote=37020d&amp;p=525" TargetMode="External"/><Relationship Id="rId1064" Type="http://schemas.openxmlformats.org/officeDocument/2006/relationships/hyperlink" Target="../../../../../histoire/medica/resultats/index.php%3Fdo=zoom&amp;cote=37020d&amp;p=754" TargetMode="External"/><Relationship Id="rId1271" Type="http://schemas.openxmlformats.org/officeDocument/2006/relationships/hyperlink" Target="../../../../../histoire/medica/resultats/index.php%3Fdo=zoom&amp;cote=37020d&amp;p=916" TargetMode="External"/><Relationship Id="rId1369" Type="http://schemas.openxmlformats.org/officeDocument/2006/relationships/hyperlink" Target="../../../../../histoire/medica/resultats/index.php%3Fdo=zoom&amp;cote=37020d&amp;p=985" TargetMode="External"/><Relationship Id="rId1576" Type="http://schemas.openxmlformats.org/officeDocument/2006/relationships/hyperlink" Target="../../../../../histoire/medica/resultats/index.php%3Fdo=zoom&amp;cote=37020d&amp;p=1149" TargetMode="External"/><Relationship Id="rId2115" Type="http://schemas.openxmlformats.org/officeDocument/2006/relationships/hyperlink" Target="../../../../../histoire/medica/resultats/index.php%3Fdo=zoom&amp;cote=37020d&amp;p=1518" TargetMode="External"/><Relationship Id="rId501" Type="http://schemas.openxmlformats.org/officeDocument/2006/relationships/hyperlink" Target="../../../../../histoire/medica/resultats/index.php%3Fdo=zoom&amp;cote=37020d&amp;p=363" TargetMode="External"/><Relationship Id="rId946" Type="http://schemas.openxmlformats.org/officeDocument/2006/relationships/hyperlink" Target="../../../../../histoire/medica/resultats/index.php%3Fdo=zoom&amp;cote=37020d&amp;p=641" TargetMode="External"/><Relationship Id="rId1131" Type="http://schemas.openxmlformats.org/officeDocument/2006/relationships/hyperlink" Target="../../../../../histoire/medica/resultats/index.php%3Fdo=zoom&amp;cote=37020d&amp;p=808" TargetMode="External"/><Relationship Id="rId1229" Type="http://schemas.openxmlformats.org/officeDocument/2006/relationships/hyperlink" Target="../../../../../histoire/medica/resultats/index.php%3Fdo=zoom&amp;cote=37020d&amp;p=890" TargetMode="External"/><Relationship Id="rId1783" Type="http://schemas.openxmlformats.org/officeDocument/2006/relationships/hyperlink" Target="../../../../../histoire/medica/resultats/index.php%3Fdo=zoom&amp;cote=37020d&amp;p=1287" TargetMode="External"/><Relationship Id="rId1990" Type="http://schemas.openxmlformats.org/officeDocument/2006/relationships/hyperlink" Target="../../../../../histoire/medica/resultats/index.php%3Fdo=zoom&amp;cote=37020d&amp;p=1424" TargetMode="External"/><Relationship Id="rId75" Type="http://schemas.openxmlformats.org/officeDocument/2006/relationships/hyperlink" Target="../../../../../histoire/medica/resultats/index.php%3Fdo=zoom&amp;cote=37020d&amp;p=66" TargetMode="External"/><Relationship Id="rId806" Type="http://schemas.openxmlformats.org/officeDocument/2006/relationships/hyperlink" Target="../../../../../histoire/medica/resultats/index.php%3Fdo=zoom&amp;cote=37020d&amp;p=556" TargetMode="External"/><Relationship Id="rId1436" Type="http://schemas.openxmlformats.org/officeDocument/2006/relationships/hyperlink" Target="../../../../../histoire/medica/resultats/index.php%3Fdo=zoom&amp;cote=37020d&amp;p=1033" TargetMode="External"/><Relationship Id="rId1643" Type="http://schemas.openxmlformats.org/officeDocument/2006/relationships/hyperlink" Target="../../../../../histoire/medica/resultats/index.php%3Fdo=zoom&amp;cote=37020d&amp;p=1185" TargetMode="External"/><Relationship Id="rId1850" Type="http://schemas.openxmlformats.org/officeDocument/2006/relationships/hyperlink" Target="../../../../../histoire/medica/resultats/index.php%3Fdo=zoom&amp;cote=37020d&amp;p=1331" TargetMode="External"/><Relationship Id="rId1503" Type="http://schemas.openxmlformats.org/officeDocument/2006/relationships/hyperlink" Target="../../../../../histoire/medica/resultats/index.php%3Fdo=zoom&amp;cote=37020d&amp;p=1083" TargetMode="External"/><Relationship Id="rId1710" Type="http://schemas.openxmlformats.org/officeDocument/2006/relationships/hyperlink" Target="../../../../../histoire/medica/resultats/index.php%3Fdo=zoom&amp;cote=37020d&amp;p=1236" TargetMode="External"/><Relationship Id="rId1948" Type="http://schemas.openxmlformats.org/officeDocument/2006/relationships/hyperlink" Target="../../../../../histoire/medica/resultats/index.php%3Fdo=zoom&amp;cote=37020d&amp;p=1394" TargetMode="External"/><Relationship Id="rId291" Type="http://schemas.openxmlformats.org/officeDocument/2006/relationships/hyperlink" Target="../../../../../histoire/medica/resultats/index.php%3Fdo=zoom&amp;cote=37020d&amp;p=200" TargetMode="External"/><Relationship Id="rId1808" Type="http://schemas.openxmlformats.org/officeDocument/2006/relationships/hyperlink" Target="../../../../../histoire/medica/resultats/index.php%3Fdo=zoom&amp;cote=37020d&amp;p=1300" TargetMode="External"/><Relationship Id="rId151" Type="http://schemas.openxmlformats.org/officeDocument/2006/relationships/hyperlink" Target="../../../../../histoire/medica/resultats/index.php%3Fdo=zoom&amp;cote=37020d&amp;p=105" TargetMode="External"/><Relationship Id="rId389" Type="http://schemas.openxmlformats.org/officeDocument/2006/relationships/hyperlink" Target="../../../../../histoire/medica/resultats/index.php%3Fdo=zoom&amp;cote=37020d&amp;p=275" TargetMode="External"/><Relationship Id="rId596" Type="http://schemas.openxmlformats.org/officeDocument/2006/relationships/hyperlink" Target="../../../../../histoire/medica/resultats/index.php%3Fdo=zoom&amp;cote=37020d&amp;p=432" TargetMode="External"/><Relationship Id="rId2277" Type="http://schemas.openxmlformats.org/officeDocument/2006/relationships/hyperlink" Target="../../../../../histoire/medica/resultats/index.php%3Fdo=zoom&amp;cote=37020d&amp;p=1692" TargetMode="External"/><Relationship Id="rId249" Type="http://schemas.openxmlformats.org/officeDocument/2006/relationships/hyperlink" Target="../../../../../histoire/medica/resultats/index.php%3Fdo=zoom&amp;cote=37020d&amp;p=160" TargetMode="External"/><Relationship Id="rId456" Type="http://schemas.openxmlformats.org/officeDocument/2006/relationships/hyperlink" Target="../../../../../histoire/medica/resultats/index.php%3Fdo=zoom&amp;cote=37020d&amp;p=335" TargetMode="External"/><Relationship Id="rId663" Type="http://schemas.openxmlformats.org/officeDocument/2006/relationships/hyperlink" Target="../../../../../histoire/medica/resultats/index.php%3Fdo=zoom&amp;cote=37020d&amp;p=471" TargetMode="External"/><Relationship Id="rId870" Type="http://schemas.openxmlformats.org/officeDocument/2006/relationships/hyperlink" Target="../../../../../histoire/medica/resultats/index.php%3Fdo=zoom&amp;cote=37020d&amp;p=589" TargetMode="External"/><Relationship Id="rId1086" Type="http://schemas.openxmlformats.org/officeDocument/2006/relationships/hyperlink" Target="../../../../../histoire/medica/resultats/index.php%3Fdo=zoom&amp;cote=37020d&amp;p=782" TargetMode="External"/><Relationship Id="rId1293" Type="http://schemas.openxmlformats.org/officeDocument/2006/relationships/hyperlink" Target="../../../../../histoire/medica/resultats/index.php%3Fdo=zoom&amp;cote=37020d&amp;p=942" TargetMode="External"/><Relationship Id="rId2137" Type="http://schemas.openxmlformats.org/officeDocument/2006/relationships/hyperlink" Target="../../../../../histoire/medica/resultats/index.php%3Fdo=zoom&amp;cote=37020d&amp;p=1554" TargetMode="External"/><Relationship Id="rId109" Type="http://schemas.openxmlformats.org/officeDocument/2006/relationships/hyperlink" Target="../../../../../histoire/medica/resultats/index.php%3Fdo=zoom&amp;cote=37020d&amp;p=84" TargetMode="External"/><Relationship Id="rId316" Type="http://schemas.openxmlformats.org/officeDocument/2006/relationships/hyperlink" Target="../../../../../histoire/medica/resultats/index.php%3Fdo=zoom&amp;cote=37020d&amp;p=221" TargetMode="External"/><Relationship Id="rId523" Type="http://schemas.openxmlformats.org/officeDocument/2006/relationships/hyperlink" Target="../../../../../histoire/medica/resultats/index.php%3Fdo=zoom&amp;cote=37020d&amp;p=385" TargetMode="External"/><Relationship Id="rId968" Type="http://schemas.openxmlformats.org/officeDocument/2006/relationships/hyperlink" Target="../../../../../histoire/medica/resultats/index.php%3Fdo=zoom&amp;cote=37020d&amp;p=657" TargetMode="External"/><Relationship Id="rId1153" Type="http://schemas.openxmlformats.org/officeDocument/2006/relationships/hyperlink" Target="../../../../../histoire/medica/resultats/index.php%3Fdo=zoom&amp;cote=37020d&amp;p=824" TargetMode="External"/><Relationship Id="rId1598" Type="http://schemas.openxmlformats.org/officeDocument/2006/relationships/hyperlink" Target="../../../../../histoire/medica/resultats/index.php%3Fdo=zoom&amp;cote=37020d&amp;p=1165" TargetMode="External"/><Relationship Id="rId2204" Type="http://schemas.openxmlformats.org/officeDocument/2006/relationships/hyperlink" Target="../../../../../histoire/medica/resultats/index.php%3Fdo=zoom&amp;cote=37020d&amp;p=1598" TargetMode="External"/><Relationship Id="rId97" Type="http://schemas.openxmlformats.org/officeDocument/2006/relationships/hyperlink" Target="../../../../../histoire/medica/resultats/index.php%3Fdo=zoom&amp;cote=37020d&amp;p=76" TargetMode="External"/><Relationship Id="rId730" Type="http://schemas.openxmlformats.org/officeDocument/2006/relationships/hyperlink" Target="../../../../../histoire/medica/resultats/index.php%3Fdo=zoom&amp;cote=37020d&amp;p=520" TargetMode="External"/><Relationship Id="rId828" Type="http://schemas.openxmlformats.org/officeDocument/2006/relationships/hyperlink" Target="../../../../../histoire/medica/resultats/index.php%3Fdo=zoom&amp;cote=37020d&amp;p=573" TargetMode="External"/><Relationship Id="rId1013" Type="http://schemas.openxmlformats.org/officeDocument/2006/relationships/hyperlink" Target="../../../../../histoire/medica/resultats/index.php%3Fdo=zoom&amp;cote=37020d&amp;p=708" TargetMode="External"/><Relationship Id="rId1360" Type="http://schemas.openxmlformats.org/officeDocument/2006/relationships/hyperlink" Target="../../../../../histoire/medica/resultats/index.php%3Fdo=zoom&amp;cote=37020d&amp;p=981" TargetMode="External"/><Relationship Id="rId1458" Type="http://schemas.openxmlformats.org/officeDocument/2006/relationships/hyperlink" Target="../../../../../histoire/medica/resultats/index.php%3Fdo=zoom&amp;cote=37020d&amp;p=1057" TargetMode="External"/><Relationship Id="rId1665" Type="http://schemas.openxmlformats.org/officeDocument/2006/relationships/hyperlink" Target="../../../../../histoire/medica/resultats/index.php%3Fdo=zoom&amp;cote=37020d&amp;p=1199" TargetMode="External"/><Relationship Id="rId1872" Type="http://schemas.openxmlformats.org/officeDocument/2006/relationships/hyperlink" Target="../../../../../histoire/medica/resultats/index.php%3Fdo=zoom&amp;cote=37020d&amp;p=1342" TargetMode="External"/><Relationship Id="rId1220" Type="http://schemas.openxmlformats.org/officeDocument/2006/relationships/hyperlink" Target="../../../../../histoire/medica/resultats/index.php%3Fdo=zoom&amp;cote=37020d&amp;p=884" TargetMode="External"/><Relationship Id="rId1318" Type="http://schemas.openxmlformats.org/officeDocument/2006/relationships/hyperlink" Target="../../../../../histoire/medica/resultats/index.php%3Fdo=zoom&amp;cote=37020d&amp;p=957" TargetMode="External"/><Relationship Id="rId1525" Type="http://schemas.openxmlformats.org/officeDocument/2006/relationships/hyperlink" Target="../../../../../histoire/medica/resultats/index.php%3Fdo=zoom&amp;cote=37020d&amp;p=1104" TargetMode="External"/><Relationship Id="rId1732" Type="http://schemas.openxmlformats.org/officeDocument/2006/relationships/hyperlink" Target="../../../../../histoire/medica/resultats/index.php%3Fdo=zoom&amp;cote=37020d&amp;p=1252" TargetMode="External"/><Relationship Id="rId24" Type="http://schemas.openxmlformats.org/officeDocument/2006/relationships/hyperlink" Target="../../../../../histoire/medica/resultats/index.php%3Fdo=zoom&amp;cote=37020d&amp;p=24" TargetMode="External"/><Relationship Id="rId2299" Type="http://schemas.openxmlformats.org/officeDocument/2006/relationships/hyperlink" Target="../../../../../histoire/medica/resultats/index.php%3Fdo=zoom&amp;cote=37020d&amp;p=1707" TargetMode="External"/><Relationship Id="rId173" Type="http://schemas.openxmlformats.org/officeDocument/2006/relationships/hyperlink" Target="../../../../../histoire/medica/resultats/index.php%3Fdo=zoom&amp;cote=37020d&amp;p=110" TargetMode="External"/><Relationship Id="rId380" Type="http://schemas.openxmlformats.org/officeDocument/2006/relationships/hyperlink" Target="../../../../../histoire/medica/resultats/index.php%3Fdo=zoom&amp;cote=37020d&amp;p=268" TargetMode="External"/><Relationship Id="rId2061" Type="http://schemas.openxmlformats.org/officeDocument/2006/relationships/hyperlink" Target="../../../../../histoire/medica/resultats/index.php%3Fdo=zoom&amp;cote=37020d&amp;p=1471" TargetMode="External"/><Relationship Id="rId240" Type="http://schemas.openxmlformats.org/officeDocument/2006/relationships/hyperlink" Target="../../../../../histoire/medica/resultats/index.php%3Fdo=zoom&amp;cote=37020d&amp;p=149" TargetMode="External"/><Relationship Id="rId478" Type="http://schemas.openxmlformats.org/officeDocument/2006/relationships/hyperlink" Target="../../../../../histoire/medica/resultats/index.php%3Fdo=zoom&amp;cote=37020d&amp;p=353" TargetMode="External"/><Relationship Id="rId685" Type="http://schemas.openxmlformats.org/officeDocument/2006/relationships/hyperlink" Target="../../../../../histoire/medica/resultats/index.php%3Fdo=zoom&amp;cote=37020d&amp;p=485" TargetMode="External"/><Relationship Id="rId892" Type="http://schemas.openxmlformats.org/officeDocument/2006/relationships/hyperlink" Target="../../../../../histoire/medica/resultats/index.php%3Fdo=zoom&amp;cote=37020d&amp;p=600" TargetMode="External"/><Relationship Id="rId2159" Type="http://schemas.openxmlformats.org/officeDocument/2006/relationships/hyperlink" Target="../../../../../histoire/medica/resultats/index.php%3Fdo=zoom&amp;cote=37020d&amp;p=1571" TargetMode="External"/><Relationship Id="rId100" Type="http://schemas.openxmlformats.org/officeDocument/2006/relationships/hyperlink" Target="../../../../../histoire/medica/resultats/index.php%3Fdo=zoom&amp;cote=37020d&amp;p=76" TargetMode="External"/><Relationship Id="rId338" Type="http://schemas.openxmlformats.org/officeDocument/2006/relationships/hyperlink" Target="../../../../../histoire/medica/resultats/index.php%3Fdo=zoom&amp;cote=37020d&amp;p=244" TargetMode="External"/><Relationship Id="rId545" Type="http://schemas.openxmlformats.org/officeDocument/2006/relationships/hyperlink" Target="../../../../../histoire/medica/resultats/index.php%3Fdo=zoom&amp;cote=37020d&amp;p=402" TargetMode="External"/><Relationship Id="rId752" Type="http://schemas.openxmlformats.org/officeDocument/2006/relationships/hyperlink" Target="../../../../../histoire/medica/resultats/index.php%3Fdo=zoom&amp;cote=37020d&amp;p=528" TargetMode="External"/><Relationship Id="rId1175" Type="http://schemas.openxmlformats.org/officeDocument/2006/relationships/hyperlink" Target="../../../../../histoire/medica/resultats/index.php%3Fdo=zoom&amp;cote=37020d&amp;p=843" TargetMode="External"/><Relationship Id="rId1382" Type="http://schemas.openxmlformats.org/officeDocument/2006/relationships/hyperlink" Target="../../../../../histoire/medica/resultats/index.php%3Fdo=zoom&amp;cote=37020d&amp;p=996" TargetMode="External"/><Relationship Id="rId2019" Type="http://schemas.openxmlformats.org/officeDocument/2006/relationships/hyperlink" Target="../../../../../histoire/medica/resultats/index.php%3Fdo=zoom&amp;cote=37020d&amp;p=1442" TargetMode="External"/><Relationship Id="rId2226" Type="http://schemas.openxmlformats.org/officeDocument/2006/relationships/hyperlink" Target="../../../../../histoire/medica/resultats/index.php%3Fdo=zoom&amp;cote=37020d&amp;p=1619" TargetMode="External"/><Relationship Id="rId405" Type="http://schemas.openxmlformats.org/officeDocument/2006/relationships/hyperlink" Target="../../../../../histoire/medica/resultats/index.php%3Fdo=zoom&amp;cote=37020d&amp;p=285" TargetMode="External"/><Relationship Id="rId612" Type="http://schemas.openxmlformats.org/officeDocument/2006/relationships/hyperlink" Target="../../../../../histoire/medica/resultats/index.php%3Fdo=zoom&amp;cote=37020d&amp;p=444" TargetMode="External"/><Relationship Id="rId1035" Type="http://schemas.openxmlformats.org/officeDocument/2006/relationships/hyperlink" Target="../../../../../histoire/medica/resultats/index.php%3Fdo=zoom&amp;cote=37020d&amp;p=721" TargetMode="External"/><Relationship Id="rId1242" Type="http://schemas.openxmlformats.org/officeDocument/2006/relationships/hyperlink" Target="../../../../../histoire/medica/resultats/index.php%3Fdo=zoom&amp;cote=37020d&amp;p=895" TargetMode="External"/><Relationship Id="rId1687" Type="http://schemas.openxmlformats.org/officeDocument/2006/relationships/hyperlink" Target="../../../../../histoire/medica/resultats/index.php%3Fdo=zoom&amp;cote=37020d&amp;p=1221" TargetMode="External"/><Relationship Id="rId1894" Type="http://schemas.openxmlformats.org/officeDocument/2006/relationships/hyperlink" Target="../../../../../histoire/medica/resultats/index.php%3Fdo=zoom&amp;cote=37020d&amp;p=1361" TargetMode="External"/><Relationship Id="rId917" Type="http://schemas.openxmlformats.org/officeDocument/2006/relationships/hyperlink" Target="../../../../../histoire/medica/resultats/index.php%3Fdo=zoom&amp;cote=37020d&amp;p=614" TargetMode="External"/><Relationship Id="rId1102" Type="http://schemas.openxmlformats.org/officeDocument/2006/relationships/hyperlink" Target="../../../../../histoire/medica/resultats/index.php%3Fdo=zoom&amp;cote=37020d&amp;p=790" TargetMode="External"/><Relationship Id="rId1547" Type="http://schemas.openxmlformats.org/officeDocument/2006/relationships/hyperlink" Target="../../../../../histoire/medica/resultats/index.php%3Fdo=zoom&amp;cote=37020d&amp;p=1131" TargetMode="External"/><Relationship Id="rId1754" Type="http://schemas.openxmlformats.org/officeDocument/2006/relationships/hyperlink" Target="../../../../../histoire/medica/resultats/index.php%3Fdo=zoom&amp;cote=37020d&amp;p=1274" TargetMode="External"/><Relationship Id="rId1961" Type="http://schemas.openxmlformats.org/officeDocument/2006/relationships/hyperlink" Target="../../../../../histoire/medica/resultats/index.php%3Fdo=zoom&amp;cote=37020d&amp;p=1404" TargetMode="External"/><Relationship Id="rId46" Type="http://schemas.openxmlformats.org/officeDocument/2006/relationships/hyperlink" Target="../../../../../histoire/medica/resultats/index.php%3Fdo=zoom&amp;cote=37020d&amp;p=41" TargetMode="External"/><Relationship Id="rId1407" Type="http://schemas.openxmlformats.org/officeDocument/2006/relationships/hyperlink" Target="../../../../../histoire/medica/resultats/index.php%3Fdo=zoom&amp;cote=37020d&amp;p=1018" TargetMode="External"/><Relationship Id="rId1614" Type="http://schemas.openxmlformats.org/officeDocument/2006/relationships/hyperlink" Target="../../../../../histoire/medica/resultats/index.php%3Fdo=zoom&amp;cote=37020d&amp;p=1171" TargetMode="External"/><Relationship Id="rId1821" Type="http://schemas.openxmlformats.org/officeDocument/2006/relationships/hyperlink" Target="../../../../../histoire/medica/resultats/index.php%3Fdo=zoom&amp;cote=37020d&amp;p=1309" TargetMode="External"/><Relationship Id="rId195" Type="http://schemas.openxmlformats.org/officeDocument/2006/relationships/hyperlink" Target="../../../../../histoire/medica/resultats/index.php%3Fdo=zoom&amp;cote=37020d&amp;p=125" TargetMode="External"/><Relationship Id="rId1919" Type="http://schemas.openxmlformats.org/officeDocument/2006/relationships/hyperlink" Target="../../../../../histoire/medica/resultats/index.php%3Fdo=zoom&amp;cote=37020d&amp;p=1377" TargetMode="External"/><Relationship Id="rId2083" Type="http://schemas.openxmlformats.org/officeDocument/2006/relationships/hyperlink" Target="../../../../../histoire/medica/resultats/index.php%3Fdo=zoom&amp;cote=37020d&amp;p=1488" TargetMode="External"/><Relationship Id="rId2290" Type="http://schemas.openxmlformats.org/officeDocument/2006/relationships/hyperlink" Target="../../../../../histoire/medica/resultats/index.php%3Fdo=zoom&amp;cote=37020d&amp;p=1701" TargetMode="External"/><Relationship Id="rId262" Type="http://schemas.openxmlformats.org/officeDocument/2006/relationships/hyperlink" Target="../../../../../histoire/medica/resultats/index.php%3Fdo=zoom&amp;cote=37020d&amp;p=171" TargetMode="External"/><Relationship Id="rId567" Type="http://schemas.openxmlformats.org/officeDocument/2006/relationships/hyperlink" Target="../../../../../histoire/medica/resultats/index.php%3Fdo=zoom&amp;cote=37020d&amp;p=416" TargetMode="External"/><Relationship Id="rId1197" Type="http://schemas.openxmlformats.org/officeDocument/2006/relationships/hyperlink" Target="../../../../../histoire/medica/resultats/index.php%3Fdo=zoom&amp;cote=37020d&amp;p=868" TargetMode="External"/><Relationship Id="rId2150" Type="http://schemas.openxmlformats.org/officeDocument/2006/relationships/hyperlink" Target="../../../../../histoire/medica/resultats/index.php%3Fdo=zoom&amp;cote=37020d&amp;p=1563" TargetMode="External"/><Relationship Id="rId2248" Type="http://schemas.openxmlformats.org/officeDocument/2006/relationships/hyperlink" Target="../../../../../histoire/medica/resultats/index.php%3Fdo=zoom&amp;cote=37020d&amp;p=1667" TargetMode="External"/><Relationship Id="rId122" Type="http://schemas.openxmlformats.org/officeDocument/2006/relationships/hyperlink" Target="../../../../../histoire/medica/resultats/index.php%3Fdo=zoom&amp;cote=37020d&amp;p=93" TargetMode="External"/><Relationship Id="rId774" Type="http://schemas.openxmlformats.org/officeDocument/2006/relationships/hyperlink" Target="../../../../../histoire/medica/resultats/index.php%3Fdo=zoom&amp;cote=37020d&amp;p=546" TargetMode="External"/><Relationship Id="rId981" Type="http://schemas.openxmlformats.org/officeDocument/2006/relationships/hyperlink" Target="../../../../../histoire/medica/resultats/index.php%3Fdo=zoom&amp;cote=37020d&amp;p=678" TargetMode="External"/><Relationship Id="rId1057" Type="http://schemas.openxmlformats.org/officeDocument/2006/relationships/hyperlink" Target="../../../../../histoire/medica/resultats/index.php%3Fdo=zoom&amp;cote=37020d&amp;p=746" TargetMode="External"/><Relationship Id="rId2010" Type="http://schemas.openxmlformats.org/officeDocument/2006/relationships/hyperlink" Target="../../../../../histoire/medica/resultats/index.php%3Fdo=zoom&amp;cote=37020d&amp;p=1434" TargetMode="External"/><Relationship Id="rId427" Type="http://schemas.openxmlformats.org/officeDocument/2006/relationships/hyperlink" Target="../../../../../histoire/medica/resultats/index.php%3Fdo=zoom&amp;cote=37020d&amp;p=315" TargetMode="External"/><Relationship Id="rId634" Type="http://schemas.openxmlformats.org/officeDocument/2006/relationships/hyperlink" Target="../../../../../histoire/medica/resultats/index.php%3Fdo=zoom&amp;cote=37020d&amp;p=456" TargetMode="External"/><Relationship Id="rId841" Type="http://schemas.openxmlformats.org/officeDocument/2006/relationships/hyperlink" Target="../../../../../histoire/medica/resultats/index.php%3Fdo=zoom&amp;cote=37020d&amp;p=581" TargetMode="External"/><Relationship Id="rId1264" Type="http://schemas.openxmlformats.org/officeDocument/2006/relationships/hyperlink" Target="../../../../../histoire/medica/resultats/index.php%3Fdo=zoom&amp;cote=37020d&amp;p=909" TargetMode="External"/><Relationship Id="rId1471" Type="http://schemas.openxmlformats.org/officeDocument/2006/relationships/hyperlink" Target="../../../../../histoire/medica/resultats/index.php%3Fdo=zoom&amp;cote=37020d&amp;p=1064" TargetMode="External"/><Relationship Id="rId1569" Type="http://schemas.openxmlformats.org/officeDocument/2006/relationships/hyperlink" Target="../../../../../histoire/medica/resultats/index.php%3Fdo=zoom&amp;cote=37020d&amp;p=1146" TargetMode="External"/><Relationship Id="rId2108" Type="http://schemas.openxmlformats.org/officeDocument/2006/relationships/hyperlink" Target="../../../../../histoire/medica/resultats/index.php%3Fdo=zoom&amp;cote=37020d&amp;p=1511" TargetMode="External"/><Relationship Id="rId701" Type="http://schemas.openxmlformats.org/officeDocument/2006/relationships/hyperlink" Target="../../../../../histoire/medica/resultats/index.php%3Fdo=zoom&amp;cote=37020d&amp;p=498" TargetMode="External"/><Relationship Id="rId939" Type="http://schemas.openxmlformats.org/officeDocument/2006/relationships/hyperlink" Target="../../../../../histoire/medica/resultats/index.php%3Fdo=zoom&amp;cote=37020d&amp;p=629" TargetMode="External"/><Relationship Id="rId1124" Type="http://schemas.openxmlformats.org/officeDocument/2006/relationships/hyperlink" Target="../../../../../histoire/medica/resultats/index.php%3Fdo=zoom&amp;cote=37020d&amp;p=803" TargetMode="External"/><Relationship Id="rId1331" Type="http://schemas.openxmlformats.org/officeDocument/2006/relationships/hyperlink" Target="../../../../../histoire/medica/resultats/index.php%3Fdo=zoom&amp;cote=37020d&amp;p=964" TargetMode="External"/><Relationship Id="rId1776" Type="http://schemas.openxmlformats.org/officeDocument/2006/relationships/hyperlink" Target="../../../../../histoire/medica/resultats/index.php%3Fdo=zoom&amp;cote=37020d&amp;p=1283" TargetMode="External"/><Relationship Id="rId1983" Type="http://schemas.openxmlformats.org/officeDocument/2006/relationships/hyperlink" Target="../../../../../histoire/medica/resultats/index.php%3Fdo=zoom&amp;cote=37020d&amp;p=1422" TargetMode="External"/><Relationship Id="rId68" Type="http://schemas.openxmlformats.org/officeDocument/2006/relationships/hyperlink" Target="../../../../../histoire/medica/resultats/index.php%3Fdo=zoom&amp;cote=37020d&amp;p=58" TargetMode="External"/><Relationship Id="rId1429" Type="http://schemas.openxmlformats.org/officeDocument/2006/relationships/hyperlink" Target="../../../../../histoire/medica/resultats/index.php%3Fdo=zoom&amp;cote=37020d&amp;p=1031" TargetMode="External"/><Relationship Id="rId1636" Type="http://schemas.openxmlformats.org/officeDocument/2006/relationships/hyperlink" Target="../../../../../histoire/medica/resultats/index.php%3Fdo=zoom&amp;cote=37020d&amp;p=1182" TargetMode="External"/><Relationship Id="rId1843" Type="http://schemas.openxmlformats.org/officeDocument/2006/relationships/hyperlink" Target="../../../../../histoire/medica/resultats/index.php%3Fdo=zoom&amp;cote=37020d&amp;p=1325" TargetMode="External"/><Relationship Id="rId1703" Type="http://schemas.openxmlformats.org/officeDocument/2006/relationships/hyperlink" Target="../../../../../histoire/medica/resultats/index.php%3Fdo=zoom&amp;cote=37020d&amp;p=1228" TargetMode="External"/><Relationship Id="rId1910" Type="http://schemas.openxmlformats.org/officeDocument/2006/relationships/hyperlink" Target="../../../../../histoire/medica/resultats/index.php%3Fdo=zoom&amp;cote=37020d&amp;p=1372" TargetMode="External"/><Relationship Id="rId284" Type="http://schemas.openxmlformats.org/officeDocument/2006/relationships/hyperlink" Target="../../../../../histoire/medica/resultats/index.php%3Fdo=zoom&amp;cote=37020d&amp;p=190" TargetMode="External"/><Relationship Id="rId491" Type="http://schemas.openxmlformats.org/officeDocument/2006/relationships/hyperlink" Target="../../../../../histoire/medica/resultats/index.php%3Fdo=zoom&amp;cote=37020d&amp;p=357" TargetMode="External"/><Relationship Id="rId2172" Type="http://schemas.openxmlformats.org/officeDocument/2006/relationships/hyperlink" Target="../../../../../histoire/medica/resultats/index.php%3Fdo=zoom&amp;cote=37020d&amp;p=1578" TargetMode="External"/><Relationship Id="rId144" Type="http://schemas.openxmlformats.org/officeDocument/2006/relationships/hyperlink" Target="../../../../../histoire/medica/resultats/index.php%3Fdo=zoom&amp;cote=37020d&amp;p=104" TargetMode="External"/><Relationship Id="rId589" Type="http://schemas.openxmlformats.org/officeDocument/2006/relationships/hyperlink" Target="../../../../../histoire/medica/resultats/index.php%3Fdo=zoom&amp;cote=37020d&amp;p=429" TargetMode="External"/><Relationship Id="rId796" Type="http://schemas.openxmlformats.org/officeDocument/2006/relationships/hyperlink" Target="../../../../../histoire/medica/resultats/index.php%3Fdo=zoom&amp;cote=37020d&amp;p=553" TargetMode="External"/><Relationship Id="rId351" Type="http://schemas.openxmlformats.org/officeDocument/2006/relationships/hyperlink" Target="../../../../../histoire/medica/resultats/index.php%3Fdo=zoom&amp;cote=37020d&amp;p=255" TargetMode="External"/><Relationship Id="rId449" Type="http://schemas.openxmlformats.org/officeDocument/2006/relationships/hyperlink" Target="../../../../../histoire/medica/resultats/index.php%3Fdo=zoom&amp;cote=37020d&amp;p=331" TargetMode="External"/><Relationship Id="rId656" Type="http://schemas.openxmlformats.org/officeDocument/2006/relationships/hyperlink" Target="../../../../../histoire/medica/resultats/index.php%3Fdo=zoom&amp;cote=37020d&amp;p=469" TargetMode="External"/><Relationship Id="rId863" Type="http://schemas.openxmlformats.org/officeDocument/2006/relationships/hyperlink" Target="../../../../../histoire/medica/resultats/index.php%3Fdo=zoom&amp;cote=37020d&amp;p=586" TargetMode="External"/><Relationship Id="rId1079" Type="http://schemas.openxmlformats.org/officeDocument/2006/relationships/hyperlink" Target="../../../../../histoire/medica/resultats/index.php%3Fdo=zoom&amp;cote=37020d&amp;p=770" TargetMode="External"/><Relationship Id="rId1286" Type="http://schemas.openxmlformats.org/officeDocument/2006/relationships/hyperlink" Target="../../../../../histoire/medica/resultats/index.php%3Fdo=zoom&amp;cote=37020d&amp;p=934" TargetMode="External"/><Relationship Id="rId1493" Type="http://schemas.openxmlformats.org/officeDocument/2006/relationships/hyperlink" Target="../../../../../histoire/medica/resultats/index.php%3Fdo=zoom&amp;cote=37020d&amp;p=1077" TargetMode="External"/><Relationship Id="rId2032" Type="http://schemas.openxmlformats.org/officeDocument/2006/relationships/hyperlink" Target="../../../../../histoire/medica/resultats/index.php%3Fdo=zoom&amp;cote=37020d&amp;p=1448" TargetMode="External"/><Relationship Id="rId211" Type="http://schemas.openxmlformats.org/officeDocument/2006/relationships/hyperlink" Target="../../../../../histoire/medica/resultats/index.php%3Fdo=zoom&amp;cote=37020d&amp;p=130" TargetMode="External"/><Relationship Id="rId309" Type="http://schemas.openxmlformats.org/officeDocument/2006/relationships/hyperlink" Target="../../../../../histoire/medica/resultats/index.php%3Fdo=zoom&amp;cote=37020d&amp;p=217" TargetMode="External"/><Relationship Id="rId516" Type="http://schemas.openxmlformats.org/officeDocument/2006/relationships/hyperlink" Target="../../../../../histoire/medica/resultats/index.php%3Fdo=zoom&amp;cote=37020d&amp;p=379" TargetMode="External"/><Relationship Id="rId1146" Type="http://schemas.openxmlformats.org/officeDocument/2006/relationships/hyperlink" Target="../../../../../histoire/medica/resultats/index.php%3Fdo=zoom&amp;cote=37020d&amp;p=820" TargetMode="External"/><Relationship Id="rId1798" Type="http://schemas.openxmlformats.org/officeDocument/2006/relationships/hyperlink" Target="../../../../../histoire/medica/resultats/index.php%3Fdo=zoom&amp;cote=37020d&amp;p=1292" TargetMode="External"/><Relationship Id="rId723" Type="http://schemas.openxmlformats.org/officeDocument/2006/relationships/hyperlink" Target="../../../../../histoire/medica/resultats/index.php%3Fdo=zoom&amp;cote=37020d&amp;p=515" TargetMode="External"/><Relationship Id="rId930" Type="http://schemas.openxmlformats.org/officeDocument/2006/relationships/hyperlink" Target="../../../../../histoire/medica/resultats/index.php%3Fdo=zoom&amp;cote=37020d&amp;p=626" TargetMode="External"/><Relationship Id="rId1006" Type="http://schemas.openxmlformats.org/officeDocument/2006/relationships/hyperlink" Target="../../../../../histoire/medica/resultats/index.php%3Fdo=zoom&amp;cote=37020d&amp;p=703" TargetMode="External"/><Relationship Id="rId1353" Type="http://schemas.openxmlformats.org/officeDocument/2006/relationships/hyperlink" Target="../../../../../histoire/medica/resultats/index.php%3Fdo=zoom&amp;cote=37020d&amp;p=974" TargetMode="External"/><Relationship Id="rId1560" Type="http://schemas.openxmlformats.org/officeDocument/2006/relationships/hyperlink" Target="../../../../../histoire/medica/resultats/index.php%3Fdo=zoom&amp;cote=37020d&amp;p=1144" TargetMode="External"/><Relationship Id="rId1658" Type="http://schemas.openxmlformats.org/officeDocument/2006/relationships/hyperlink" Target="../../../../../histoire/medica/resultats/index.php%3Fdo=zoom&amp;cote=37020d&amp;p=1195" TargetMode="External"/><Relationship Id="rId1865" Type="http://schemas.openxmlformats.org/officeDocument/2006/relationships/hyperlink" Target="../../../../../histoire/medica/resultats/index.php%3Fdo=zoom&amp;cote=37020d&amp;p=1340" TargetMode="External"/><Relationship Id="rId1213" Type="http://schemas.openxmlformats.org/officeDocument/2006/relationships/hyperlink" Target="../../../../../histoire/medica/resultats/index.php%3Fdo=zoom&amp;cote=37020d&amp;p=879" TargetMode="External"/><Relationship Id="rId1420" Type="http://schemas.openxmlformats.org/officeDocument/2006/relationships/hyperlink" Target="../../../../../histoire/medica/resultats/index.php%3Fdo=zoom&amp;cote=37020d&amp;p=1028" TargetMode="External"/><Relationship Id="rId1518" Type="http://schemas.openxmlformats.org/officeDocument/2006/relationships/hyperlink" Target="../../../../../histoire/medica/resultats/index.php%3Fdo=zoom&amp;cote=37020d&amp;p=1099" TargetMode="External"/><Relationship Id="rId1725" Type="http://schemas.openxmlformats.org/officeDocument/2006/relationships/hyperlink" Target="../../../../../histoire/medica/resultats/index.php%3Fdo=zoom&amp;cote=37020d&amp;p=1245" TargetMode="External"/><Relationship Id="rId1932" Type="http://schemas.openxmlformats.org/officeDocument/2006/relationships/hyperlink" Target="../../../../../histoire/medica/resultats/index.php%3Fdo=zoom&amp;cote=37020d&amp;p=1383" TargetMode="External"/><Relationship Id="rId17" Type="http://schemas.openxmlformats.org/officeDocument/2006/relationships/hyperlink" Target="../../../../../histoire/medica/resultats/index.php%3Fdo=zoom&amp;cote=37020d&amp;p=21" TargetMode="External"/><Relationship Id="rId2194" Type="http://schemas.openxmlformats.org/officeDocument/2006/relationships/hyperlink" Target="../../../../../histoire/medica/resultats/index.php%3Fdo=zoom&amp;cote=37020d&amp;p=1594" TargetMode="External"/><Relationship Id="rId166" Type="http://schemas.openxmlformats.org/officeDocument/2006/relationships/hyperlink" Target="../../../../../histoire/medica/resultats/index.php%3Fdo=zoom&amp;cote=37020d&amp;p=108" TargetMode="External"/><Relationship Id="rId373" Type="http://schemas.openxmlformats.org/officeDocument/2006/relationships/hyperlink" Target="../../../../../histoire/medica/resultats/index.php%3Fdo=zoom&amp;cote=37020d&amp;p=264" TargetMode="External"/><Relationship Id="rId580" Type="http://schemas.openxmlformats.org/officeDocument/2006/relationships/hyperlink" Target="../../../../../histoire/medica/resultats/index.php%3Fdo=zoom&amp;cote=37020d&amp;p=426" TargetMode="External"/><Relationship Id="rId2054" Type="http://schemas.openxmlformats.org/officeDocument/2006/relationships/hyperlink" Target="../../../../../histoire/medica/resultats/index.php%3Fdo=zoom&amp;cote=37020d&amp;p=1468" TargetMode="External"/><Relationship Id="rId2261" Type="http://schemas.openxmlformats.org/officeDocument/2006/relationships/hyperlink" Target="../../../../../histoire/medica/resultats/index.php%3Fdo=zoom&amp;cote=37020d&amp;p=167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../../../../../histoire/medica/resultats/index.php%3Fdo=zoom&amp;cote=37020d&amp;p=143" TargetMode="External"/><Relationship Id="rId440" Type="http://schemas.openxmlformats.org/officeDocument/2006/relationships/hyperlink" Target="../../../../../histoire/medica/resultats/index.php%3Fdo=zoom&amp;cote=37020d&amp;p=327" TargetMode="External"/><Relationship Id="rId678" Type="http://schemas.openxmlformats.org/officeDocument/2006/relationships/hyperlink" Target="../../../../../histoire/medica/resultats/index.php%3Fdo=zoom&amp;cote=37020d&amp;p=481" TargetMode="External"/><Relationship Id="rId885" Type="http://schemas.openxmlformats.org/officeDocument/2006/relationships/hyperlink" Target="../../../../../histoire/medica/resultats/index.php%3Fdo=zoom&amp;cote=37020d&amp;p=597" TargetMode="External"/><Relationship Id="rId1070" Type="http://schemas.openxmlformats.org/officeDocument/2006/relationships/hyperlink" Target="../../../../../histoire/medica/resultats/index.php%3Fdo=zoom&amp;cote=37020d&amp;p=762" TargetMode="External"/><Relationship Id="rId2121" Type="http://schemas.openxmlformats.org/officeDocument/2006/relationships/hyperlink" Target="../../../../../histoire/medica/resultats/index.php%3Fdo=zoom&amp;cote=37020d&amp;p=1524" TargetMode="External"/><Relationship Id="rId300" Type="http://schemas.openxmlformats.org/officeDocument/2006/relationships/hyperlink" Target="../../../../../histoire/medica/resultats/index.php%3Fdo=zoom&amp;cote=37020d&amp;p=208" TargetMode="External"/><Relationship Id="rId538" Type="http://schemas.openxmlformats.org/officeDocument/2006/relationships/hyperlink" Target="../../../../../histoire/medica/resultats/index.php%3Fdo=zoom&amp;cote=37020d&amp;p=398" TargetMode="External"/><Relationship Id="rId745" Type="http://schemas.openxmlformats.org/officeDocument/2006/relationships/hyperlink" Target="../../../../../histoire/medica/resultats/index.php%3Fdo=zoom&amp;cote=37020d&amp;p=527" TargetMode="External"/><Relationship Id="rId952" Type="http://schemas.openxmlformats.org/officeDocument/2006/relationships/hyperlink" Target="../../../../../histoire/medica/resultats/index.php%3Fdo=zoom&amp;cote=37020d&amp;p=647" TargetMode="External"/><Relationship Id="rId1168" Type="http://schemas.openxmlformats.org/officeDocument/2006/relationships/hyperlink" Target="../../../../../histoire/medica/resultats/index.php%3Fdo=zoom&amp;cote=37020d&amp;p=839" TargetMode="External"/><Relationship Id="rId1375" Type="http://schemas.openxmlformats.org/officeDocument/2006/relationships/hyperlink" Target="../../../../../histoire/medica/resultats/index.php%3Fdo=zoom&amp;cote=37020d&amp;p=988" TargetMode="External"/><Relationship Id="rId1582" Type="http://schemas.openxmlformats.org/officeDocument/2006/relationships/hyperlink" Target="../../../../../histoire/medica/resultats/index.php%3Fdo=zoom&amp;cote=37020d&amp;p=1151" TargetMode="External"/><Relationship Id="rId2219" Type="http://schemas.openxmlformats.org/officeDocument/2006/relationships/hyperlink" Target="../../../../../histoire/medica/resultats/index.php%3Fdo=zoom&amp;cote=37020d&amp;p=1609" TargetMode="External"/><Relationship Id="rId81" Type="http://schemas.openxmlformats.org/officeDocument/2006/relationships/hyperlink" Target="../../../../../histoire/medica/resultats/index.php%3Fdo=zoom&amp;cote=37020d&amp;p=68" TargetMode="External"/><Relationship Id="rId605" Type="http://schemas.openxmlformats.org/officeDocument/2006/relationships/hyperlink" Target="../../../../../histoire/medica/resultats/index.php%3Fdo=zoom&amp;cote=37020d&amp;p=434" TargetMode="External"/><Relationship Id="rId812" Type="http://schemas.openxmlformats.org/officeDocument/2006/relationships/hyperlink" Target="../../../../../histoire/medica/resultats/index.php%3Fdo=zoom&amp;cote=37020d&amp;p=566" TargetMode="External"/><Relationship Id="rId1028" Type="http://schemas.openxmlformats.org/officeDocument/2006/relationships/hyperlink" Target="../../../../../histoire/medica/resultats/index.php%3Fdo=zoom&amp;cote=37020d&amp;p=716" TargetMode="External"/><Relationship Id="rId1235" Type="http://schemas.openxmlformats.org/officeDocument/2006/relationships/hyperlink" Target="../../../../../histoire/medica/resultats/index.php%3Fdo=zoom&amp;cote=37020d&amp;p=893" TargetMode="External"/><Relationship Id="rId1442" Type="http://schemas.openxmlformats.org/officeDocument/2006/relationships/hyperlink" Target="../../../../../histoire/medica/resultats/index.php%3Fdo=zoom&amp;cote=37020d&amp;p=1036" TargetMode="External"/><Relationship Id="rId1887" Type="http://schemas.openxmlformats.org/officeDocument/2006/relationships/hyperlink" Target="../../../../../histoire/medica/resultats/index.php%3Fdo=zoom&amp;cote=37020d&amp;p=1355" TargetMode="External"/><Relationship Id="rId1302" Type="http://schemas.openxmlformats.org/officeDocument/2006/relationships/hyperlink" Target="../../../../../histoire/medica/resultats/index.php%3Fdo=zoom&amp;cote=37020d&amp;p=947" TargetMode="External"/><Relationship Id="rId1747" Type="http://schemas.openxmlformats.org/officeDocument/2006/relationships/hyperlink" Target="../../../../../histoire/medica/resultats/index.php%3Fdo=zoom&amp;cote=37020d&amp;p=1269" TargetMode="External"/><Relationship Id="rId1954" Type="http://schemas.openxmlformats.org/officeDocument/2006/relationships/hyperlink" Target="../../../../../histoire/medica/resultats/index.php%3Fdo=zoom&amp;cote=37020d&amp;p=1397" TargetMode="External"/><Relationship Id="rId39" Type="http://schemas.openxmlformats.org/officeDocument/2006/relationships/hyperlink" Target="../../../../../histoire/medica/resultats/index.php%3Fdo=zoom&amp;cote=37020d&amp;p=36" TargetMode="External"/><Relationship Id="rId1607" Type="http://schemas.openxmlformats.org/officeDocument/2006/relationships/hyperlink" Target="../../../../../histoire/medica/resultats/index.php%3Fdo=zoom&amp;cote=37020d&amp;p=1168" TargetMode="External"/><Relationship Id="rId1814" Type="http://schemas.openxmlformats.org/officeDocument/2006/relationships/hyperlink" Target="../../../../../histoire/medica/resultats/index.php%3Fdo=zoom&amp;cote=37020d&amp;p=1305" TargetMode="External"/><Relationship Id="rId188" Type="http://schemas.openxmlformats.org/officeDocument/2006/relationships/hyperlink" Target="../../../../../histoire/medica/resultats/index.php%3Fdo=zoom&amp;cote=37020d&amp;p=118" TargetMode="External"/><Relationship Id="rId395" Type="http://schemas.openxmlformats.org/officeDocument/2006/relationships/hyperlink" Target="../../../../../histoire/medica/resultats/index.php%3Fdo=zoom&amp;cote=37020d&amp;p=281" TargetMode="External"/><Relationship Id="rId2076" Type="http://schemas.openxmlformats.org/officeDocument/2006/relationships/hyperlink" Target="../../../../../histoire/medica/resultats/index.php%3Fdo=zoom&amp;cote=37020d&amp;p=1481" TargetMode="External"/><Relationship Id="rId2283" Type="http://schemas.openxmlformats.org/officeDocument/2006/relationships/hyperlink" Target="../../../../../histoire/medica/resultats/index.php%3Fdo=zoom&amp;cote=37020d&amp;p=1695" TargetMode="External"/><Relationship Id="rId255" Type="http://schemas.openxmlformats.org/officeDocument/2006/relationships/hyperlink" Target="../../../../../histoire/medica/resultats/index.php%3Fdo=zoom&amp;cote=37020d&amp;p=165" TargetMode="External"/><Relationship Id="rId462" Type="http://schemas.openxmlformats.org/officeDocument/2006/relationships/hyperlink" Target="../../../../../histoire/medica/resultats/index.php%3Fdo=zoom&amp;cote=37020d&amp;p=343" TargetMode="External"/><Relationship Id="rId1092" Type="http://schemas.openxmlformats.org/officeDocument/2006/relationships/hyperlink" Target="../../../../../histoire/medica/resultats/index.php%3Fdo=zoom&amp;cote=37020d&amp;p=785" TargetMode="External"/><Relationship Id="rId1397" Type="http://schemas.openxmlformats.org/officeDocument/2006/relationships/hyperlink" Target="../../../../../histoire/medica/resultats/index.php%3Fdo=zoom&amp;cote=37020d&amp;p=1006" TargetMode="External"/><Relationship Id="rId2143" Type="http://schemas.openxmlformats.org/officeDocument/2006/relationships/hyperlink" Target="../../../../../histoire/medica/resultats/index.php%3Fdo=zoom&amp;cote=37020d&amp;p=1560" TargetMode="External"/><Relationship Id="rId115" Type="http://schemas.openxmlformats.org/officeDocument/2006/relationships/hyperlink" Target="../../../../../histoire/medica/resultats/index.php%3Fdo=zoom&amp;cote=37020d&amp;p=90" TargetMode="External"/><Relationship Id="rId322" Type="http://schemas.openxmlformats.org/officeDocument/2006/relationships/hyperlink" Target="../../../../../histoire/medica/resultats/index.php%3Fdo=zoom&amp;cote=37020d&amp;p=227" TargetMode="External"/><Relationship Id="rId767" Type="http://schemas.openxmlformats.org/officeDocument/2006/relationships/hyperlink" Target="../../../../../histoire/medica/resultats/index.php%3Fdo=zoom&amp;cote=37020d&amp;p=536" TargetMode="External"/><Relationship Id="rId974" Type="http://schemas.openxmlformats.org/officeDocument/2006/relationships/hyperlink" Target="../../../../../histoire/medica/resultats/index.php%3Fdo=zoom&amp;cote=37020d&amp;p=663" TargetMode="External"/><Relationship Id="rId2003" Type="http://schemas.openxmlformats.org/officeDocument/2006/relationships/hyperlink" Target="../../../../../histoire/medica/resultats/index.php%3Fdo=zoom&amp;cote=37020d&amp;p=1431" TargetMode="External"/><Relationship Id="rId2210" Type="http://schemas.openxmlformats.org/officeDocument/2006/relationships/hyperlink" Target="../../../../../histoire/medica/resultats/index.php%3Fdo=zoom&amp;cote=37020d&amp;p=1601" TargetMode="External"/><Relationship Id="rId627" Type="http://schemas.openxmlformats.org/officeDocument/2006/relationships/hyperlink" Target="../../../../../histoire/medica/resultats/index.php%3Fdo=zoom&amp;cote=37020d&amp;p=454" TargetMode="External"/><Relationship Id="rId834" Type="http://schemas.openxmlformats.org/officeDocument/2006/relationships/hyperlink" Target="../../../../../histoire/medica/resultats/index.php%3Fdo=zoom&amp;cote=37020d&amp;p=578" TargetMode="External"/><Relationship Id="rId1257" Type="http://schemas.openxmlformats.org/officeDocument/2006/relationships/hyperlink" Target="../../../../../histoire/medica/resultats/index.php%3Fdo=zoom&amp;cote=37020d&amp;p=904" TargetMode="External"/><Relationship Id="rId1464" Type="http://schemas.openxmlformats.org/officeDocument/2006/relationships/hyperlink" Target="../../../../../histoire/medica/resultats/index.php%3Fdo=zoom&amp;cote=37020d&amp;p=1058" TargetMode="External"/><Relationship Id="rId1671" Type="http://schemas.openxmlformats.org/officeDocument/2006/relationships/hyperlink" Target="../../../../../histoire/medica/resultats/index.php%3Fdo=zoom&amp;cote=37020d&amp;p=1203" TargetMode="External"/><Relationship Id="rId901" Type="http://schemas.openxmlformats.org/officeDocument/2006/relationships/hyperlink" Target="../../../../../histoire/medica/resultats/index.php%3Fdo=zoom&amp;cote=37020d&amp;p=604" TargetMode="External"/><Relationship Id="rId1117" Type="http://schemas.openxmlformats.org/officeDocument/2006/relationships/hyperlink" Target="../../../../../histoire/medica/resultats/index.php%3Fdo=zoom&amp;cote=37020d&amp;p=801" TargetMode="External"/><Relationship Id="rId1324" Type="http://schemas.openxmlformats.org/officeDocument/2006/relationships/hyperlink" Target="../../../../../histoire/medica/resultats/index.php%3Fdo=zoom&amp;cote=37020d&amp;p=959" TargetMode="External"/><Relationship Id="rId1531" Type="http://schemas.openxmlformats.org/officeDocument/2006/relationships/hyperlink" Target="../../../../../histoire/medica/resultats/index.php%3Fdo=zoom&amp;cote=37020d&amp;p=1119" TargetMode="External"/><Relationship Id="rId1769" Type="http://schemas.openxmlformats.org/officeDocument/2006/relationships/hyperlink" Target="../../../../../histoire/medica/resultats/index.php%3Fdo=zoom&amp;cote=37020d&amp;p=1281" TargetMode="External"/><Relationship Id="rId1976" Type="http://schemas.openxmlformats.org/officeDocument/2006/relationships/hyperlink" Target="../../../../../histoire/medica/resultats/index.php%3Fdo=zoom&amp;cote=37020d&amp;p=1413" TargetMode="External"/><Relationship Id="rId30" Type="http://schemas.openxmlformats.org/officeDocument/2006/relationships/hyperlink" Target="../../../../../histoire/medica/resultats/index.php%3Fdo=zoom&amp;cote=37020d&amp;p=28" TargetMode="External"/><Relationship Id="rId1629" Type="http://schemas.openxmlformats.org/officeDocument/2006/relationships/hyperlink" Target="../../../../../histoire/medica/resultats/index.php%3Fdo=zoom&amp;cote=37020d&amp;p=1178" TargetMode="External"/><Relationship Id="rId1836" Type="http://schemas.openxmlformats.org/officeDocument/2006/relationships/hyperlink" Target="../../../../../histoire/medica/resultats/index.php%3Fdo=zoom&amp;cote=37020d&amp;p=1323" TargetMode="External"/><Relationship Id="rId1903" Type="http://schemas.openxmlformats.org/officeDocument/2006/relationships/hyperlink" Target="../../../../../histoire/medica/resultats/index.php%3Fdo=zoom&amp;cote=37020d&amp;p=1367" TargetMode="External"/><Relationship Id="rId2098" Type="http://schemas.openxmlformats.org/officeDocument/2006/relationships/hyperlink" Target="../../../../../histoire/medica/resultats/index.php%3Fdo=zoom&amp;cote=37020d&amp;p=1499" TargetMode="External"/><Relationship Id="rId277" Type="http://schemas.openxmlformats.org/officeDocument/2006/relationships/hyperlink" Target="../../../../../histoire/medica/resultats/index.php%3Fdo=zoom&amp;cote=37020d&amp;p=184" TargetMode="External"/><Relationship Id="rId484" Type="http://schemas.openxmlformats.org/officeDocument/2006/relationships/hyperlink" Target="../../../../../histoire/medica/resultats/index.php%3Fdo=zoom&amp;cote=37020d&amp;p=354" TargetMode="External"/><Relationship Id="rId2165" Type="http://schemas.openxmlformats.org/officeDocument/2006/relationships/hyperlink" Target="../../../../../histoire/medica/resultats/index.php%3Fdo=zoom&amp;cote=37020d&amp;p=1576" TargetMode="External"/><Relationship Id="rId137" Type="http://schemas.openxmlformats.org/officeDocument/2006/relationships/hyperlink" Target="../../../../../histoire/medica/resultats/index.php%3Fdo=zoom&amp;cote=37020d&amp;p=101" TargetMode="External"/><Relationship Id="rId344" Type="http://schemas.openxmlformats.org/officeDocument/2006/relationships/hyperlink" Target="../../../../../histoire/medica/resultats/index.php%3Fdo=zoom&amp;cote=37020d&amp;p=250" TargetMode="External"/><Relationship Id="rId691" Type="http://schemas.openxmlformats.org/officeDocument/2006/relationships/hyperlink" Target="../../../../../histoire/medica/resultats/index.php%3Fdo=zoom&amp;cote=37020d&amp;p=488" TargetMode="External"/><Relationship Id="rId789" Type="http://schemas.openxmlformats.org/officeDocument/2006/relationships/hyperlink" Target="../../../../../histoire/medica/resultats/index.php%3Fdo=zoom&amp;cote=37020d&amp;p=550" TargetMode="External"/><Relationship Id="rId996" Type="http://schemas.openxmlformats.org/officeDocument/2006/relationships/hyperlink" Target="../../../../../histoire/medica/resultats/index.php%3Fdo=zoom&amp;cote=37020d&amp;p=690" TargetMode="External"/><Relationship Id="rId2025" Type="http://schemas.openxmlformats.org/officeDocument/2006/relationships/hyperlink" Target="../../../../../histoire/medica/resultats/index.php%3Fdo=zoom&amp;cote=37020d&amp;p=1444" TargetMode="External"/><Relationship Id="rId551" Type="http://schemas.openxmlformats.org/officeDocument/2006/relationships/hyperlink" Target="../../../../../histoire/medica/resultats/index.php%3Fdo=zoom&amp;cote=37020d&amp;p=406" TargetMode="External"/><Relationship Id="rId649" Type="http://schemas.openxmlformats.org/officeDocument/2006/relationships/hyperlink" Target="../../../../../histoire/medica/resultats/index.php%3Fdo=zoom&amp;cote=37020d&amp;p=462" TargetMode="External"/><Relationship Id="rId856" Type="http://schemas.openxmlformats.org/officeDocument/2006/relationships/hyperlink" Target="../../../../../histoire/medica/resultats/index.php%3Fdo=zoom&amp;cote=37020d&amp;p=584" TargetMode="External"/><Relationship Id="rId1181" Type="http://schemas.openxmlformats.org/officeDocument/2006/relationships/hyperlink" Target="../../../../../histoire/medica/resultats/index.php%3Fdo=zoom&amp;cote=37020d&amp;p=845" TargetMode="External"/><Relationship Id="rId1279" Type="http://schemas.openxmlformats.org/officeDocument/2006/relationships/hyperlink" Target="../../../../../histoire/medica/resultats/index.php%3Fdo=zoom&amp;cote=37020d&amp;p=928" TargetMode="External"/><Relationship Id="rId1486" Type="http://schemas.openxmlformats.org/officeDocument/2006/relationships/hyperlink" Target="../../../../../histoire/medica/resultats/index.php%3Fdo=zoom&amp;cote=37020d&amp;p=1074" TargetMode="External"/><Relationship Id="rId2232" Type="http://schemas.openxmlformats.org/officeDocument/2006/relationships/hyperlink" Target="../../../../../histoire/medica/resultats/index.php%3Fdo=zoom&amp;cote=37020d&amp;p=1631" TargetMode="External"/><Relationship Id="rId204" Type="http://schemas.openxmlformats.org/officeDocument/2006/relationships/hyperlink" Target="../../../../../histoire/medica/resultats/index.php%3Fdo=zoom&amp;cote=37020d&amp;p=127" TargetMode="External"/><Relationship Id="rId411" Type="http://schemas.openxmlformats.org/officeDocument/2006/relationships/hyperlink" Target="../../../../../histoire/medica/resultats/index.php%3Fdo=zoom&amp;cote=37020d&amp;p=289" TargetMode="External"/><Relationship Id="rId509" Type="http://schemas.openxmlformats.org/officeDocument/2006/relationships/hyperlink" Target="../../../../../histoire/medica/resultats/index.php%3Fdo=zoom&amp;cote=37020d&amp;p=368" TargetMode="External"/><Relationship Id="rId1041" Type="http://schemas.openxmlformats.org/officeDocument/2006/relationships/hyperlink" Target="../../../../../histoire/medica/resultats/index.php%3Fdo=zoom&amp;cote=37020d&amp;p=726" TargetMode="External"/><Relationship Id="rId1139" Type="http://schemas.openxmlformats.org/officeDocument/2006/relationships/hyperlink" Target="../../../../../histoire/medica/resultats/index.php%3Fdo=zoom&amp;cote=37020d&amp;p=818" TargetMode="External"/><Relationship Id="rId1346" Type="http://schemas.openxmlformats.org/officeDocument/2006/relationships/hyperlink" Target="../../../../../histoire/medica/resultats/index.php%3Fdo=zoom&amp;cote=37020d&amp;p=973" TargetMode="External"/><Relationship Id="rId1693" Type="http://schemas.openxmlformats.org/officeDocument/2006/relationships/hyperlink" Target="../../../../../histoire/medica/resultats/index.php%3Fdo=zoom&amp;cote=37020d&amp;p=1224" TargetMode="External"/><Relationship Id="rId1998" Type="http://schemas.openxmlformats.org/officeDocument/2006/relationships/hyperlink" Target="../../../../../histoire/medica/resultats/index.php%3Fdo=zoom&amp;cote=37020d&amp;p=1430" TargetMode="External"/><Relationship Id="rId716" Type="http://schemas.openxmlformats.org/officeDocument/2006/relationships/hyperlink" Target="../../../../../histoire/medica/resultats/index.php%3Fdo=zoom&amp;cote=37020d&amp;p=506" TargetMode="External"/><Relationship Id="rId923" Type="http://schemas.openxmlformats.org/officeDocument/2006/relationships/hyperlink" Target="../../../../../histoire/medica/resultats/index.php%3Fdo=zoom&amp;cote=37020d&amp;p=622" TargetMode="External"/><Relationship Id="rId1553" Type="http://schemas.openxmlformats.org/officeDocument/2006/relationships/hyperlink" Target="../../../../../histoire/medica/resultats/index.php%3Fdo=zoom&amp;cote=37020d&amp;p=1140" TargetMode="External"/><Relationship Id="rId1760" Type="http://schemas.openxmlformats.org/officeDocument/2006/relationships/hyperlink" Target="../../../../../histoire/medica/resultats/index.php%3Fdo=zoom&amp;cote=37020d&amp;p=1277" TargetMode="External"/><Relationship Id="rId1858" Type="http://schemas.openxmlformats.org/officeDocument/2006/relationships/hyperlink" Target="../../../../../histoire/medica/resultats/index.php%3Fdo=zoom&amp;cote=37020d&amp;p=1337" TargetMode="External"/><Relationship Id="rId52" Type="http://schemas.openxmlformats.org/officeDocument/2006/relationships/hyperlink" Target="../../../../../histoire/medica/resultats/index.php%3Fdo=zoom&amp;cote=37020d&amp;p=43" TargetMode="External"/><Relationship Id="rId1206" Type="http://schemas.openxmlformats.org/officeDocument/2006/relationships/hyperlink" Target="../../../../../histoire/medica/resultats/index.php%3Fdo=zoom&amp;cote=37020d&amp;p=876" TargetMode="External"/><Relationship Id="rId1413" Type="http://schemas.openxmlformats.org/officeDocument/2006/relationships/hyperlink" Target="../../../../../histoire/medica/resultats/index.php%3Fdo=zoom&amp;cote=37020d&amp;p=1024" TargetMode="External"/><Relationship Id="rId1620" Type="http://schemas.openxmlformats.org/officeDocument/2006/relationships/hyperlink" Target="../../../../../histoire/medica/resultats/index.php%3Fdo=zoom&amp;cote=37020d&amp;p=1174" TargetMode="External"/><Relationship Id="rId1718" Type="http://schemas.openxmlformats.org/officeDocument/2006/relationships/hyperlink" Target="../../../../../histoire/medica/resultats/index.php%3Fdo=zoom&amp;cote=37020d&amp;p=1241" TargetMode="External"/><Relationship Id="rId1925" Type="http://schemas.openxmlformats.org/officeDocument/2006/relationships/hyperlink" Target="../../../../../histoire/medica/resultats/index.php%3Fdo=zoom&amp;cote=37020d&amp;p=1380" TargetMode="External"/><Relationship Id="rId299" Type="http://schemas.openxmlformats.org/officeDocument/2006/relationships/hyperlink" Target="../../../../../histoire/medica/resultats/index.php%3Fdo=zoom&amp;cote=37020d&amp;p=207" TargetMode="External"/><Relationship Id="rId2187" Type="http://schemas.openxmlformats.org/officeDocument/2006/relationships/hyperlink" Target="../../../../../histoire/medica/resultats/index.php%3Fdo=zoom&amp;cote=37020d&amp;p=1587" TargetMode="External"/><Relationship Id="rId159" Type="http://schemas.openxmlformats.org/officeDocument/2006/relationships/hyperlink" Target="../../../../../histoire/medica/resultats/index.php%3Fdo=zoom&amp;cote=37020d&amp;p=107" TargetMode="External"/><Relationship Id="rId366" Type="http://schemas.openxmlformats.org/officeDocument/2006/relationships/hyperlink" Target="../../../../../histoire/medica/resultats/index.php%3Fdo=zoom&amp;cote=37020d&amp;p=260" TargetMode="External"/><Relationship Id="rId573" Type="http://schemas.openxmlformats.org/officeDocument/2006/relationships/hyperlink" Target="../../../../../histoire/medica/resultats/index.php%3Fdo=zoom&amp;cote=37020d&amp;p=418" TargetMode="External"/><Relationship Id="rId780" Type="http://schemas.openxmlformats.org/officeDocument/2006/relationships/hyperlink" Target="../../../../../histoire/medica/resultats/index.php%3Fdo=zoom&amp;cote=37020d&amp;p=547" TargetMode="External"/><Relationship Id="rId2047" Type="http://schemas.openxmlformats.org/officeDocument/2006/relationships/hyperlink" Target="../../../../../histoire/medica/resultats/index.php%3Fdo=zoom&amp;cote=37020d&amp;p=1459" TargetMode="External"/><Relationship Id="rId2254" Type="http://schemas.openxmlformats.org/officeDocument/2006/relationships/hyperlink" Target="../../../../../histoire/medica/resultats/index.php%3Fdo=zoom&amp;cote=37020d&amp;p=1671" TargetMode="External"/><Relationship Id="rId226" Type="http://schemas.openxmlformats.org/officeDocument/2006/relationships/hyperlink" Target="../../../../../histoire/medica/resultats/index.php%3Fdo=zoom&amp;cote=37020d&amp;p=137" TargetMode="External"/><Relationship Id="rId433" Type="http://schemas.openxmlformats.org/officeDocument/2006/relationships/hyperlink" Target="../../../../../histoire/medica/resultats/index.php%3Fdo=zoom&amp;cote=37020d&amp;p=319" TargetMode="External"/><Relationship Id="rId878" Type="http://schemas.openxmlformats.org/officeDocument/2006/relationships/hyperlink" Target="../../../../../histoire/medica/resultats/index.php%3Fdo=zoom&amp;cote=37020d&amp;p=593" TargetMode="External"/><Relationship Id="rId1063" Type="http://schemas.openxmlformats.org/officeDocument/2006/relationships/hyperlink" Target="../../../../../histoire/medica/resultats/index.php%3Fdo=zoom&amp;cote=37020d&amp;p=753" TargetMode="External"/><Relationship Id="rId1270" Type="http://schemas.openxmlformats.org/officeDocument/2006/relationships/hyperlink" Target="../../../../../histoire/medica/resultats/index.php%3Fdo=zoom&amp;cote=37020d&amp;p=916" TargetMode="External"/><Relationship Id="rId2114" Type="http://schemas.openxmlformats.org/officeDocument/2006/relationships/hyperlink" Target="../../../../../histoire/medica/resultats/index.php%3Fdo=zoom&amp;cote=37020d&amp;p=1518" TargetMode="External"/><Relationship Id="rId640" Type="http://schemas.openxmlformats.org/officeDocument/2006/relationships/hyperlink" Target="../../../../../histoire/medica/resultats/index.php%3Fdo=zoom&amp;cote=37020d&amp;p=458" TargetMode="External"/><Relationship Id="rId738" Type="http://schemas.openxmlformats.org/officeDocument/2006/relationships/hyperlink" Target="../../../../../histoire/medica/resultats/index.php%3Fdo=zoom&amp;cote=37020d&amp;p=525" TargetMode="External"/><Relationship Id="rId945" Type="http://schemas.openxmlformats.org/officeDocument/2006/relationships/hyperlink" Target="../../../../../histoire/medica/resultats/index.php%3Fdo=zoom&amp;cote=37020d&amp;p=639" TargetMode="External"/><Relationship Id="rId1368" Type="http://schemas.openxmlformats.org/officeDocument/2006/relationships/hyperlink" Target="../../../../../histoire/medica/resultats/index.php%3Fdo=zoom&amp;cote=37020d&amp;p=985" TargetMode="External"/><Relationship Id="rId1575" Type="http://schemas.openxmlformats.org/officeDocument/2006/relationships/hyperlink" Target="../../../../../histoire/medica/resultats/index.php%3Fdo=zoom&amp;cote=37020d&amp;p=1149" TargetMode="External"/><Relationship Id="rId1782" Type="http://schemas.openxmlformats.org/officeDocument/2006/relationships/hyperlink" Target="../../../../../histoire/medica/resultats/index.php%3Fdo=zoom&amp;cote=37020d&amp;p=1287" TargetMode="External"/><Relationship Id="rId74" Type="http://schemas.openxmlformats.org/officeDocument/2006/relationships/hyperlink" Target="../../../../../histoire/medica/resultats/index.php%3Fdo=zoom&amp;cote=37020d&amp;p=65" TargetMode="External"/><Relationship Id="rId500" Type="http://schemas.openxmlformats.org/officeDocument/2006/relationships/hyperlink" Target="../../../../../histoire/medica/resultats/index.php%3Fdo=zoom&amp;cote=37020d&amp;p=362" TargetMode="External"/><Relationship Id="rId805" Type="http://schemas.openxmlformats.org/officeDocument/2006/relationships/hyperlink" Target="../../../../../histoire/medica/resultats/index.php%3Fdo=zoom&amp;cote=37020d&amp;p=556" TargetMode="External"/><Relationship Id="rId1130" Type="http://schemas.openxmlformats.org/officeDocument/2006/relationships/hyperlink" Target="../../../../../histoire/medica/resultats/index.php%3Fdo=zoom&amp;cote=37020d&amp;p=807" TargetMode="External"/><Relationship Id="rId1228" Type="http://schemas.openxmlformats.org/officeDocument/2006/relationships/hyperlink" Target="../../../../../histoire/medica/resultats/index.php%3Fdo=zoom&amp;cote=37020d&amp;p=890" TargetMode="External"/><Relationship Id="rId1435" Type="http://schemas.openxmlformats.org/officeDocument/2006/relationships/hyperlink" Target="../../../../../histoire/medica/resultats/index.php%3Fdo=zoom&amp;cote=37020d&amp;p=1033" TargetMode="External"/><Relationship Id="rId1642" Type="http://schemas.openxmlformats.org/officeDocument/2006/relationships/hyperlink" Target="../../../../../histoire/medica/resultats/index.php%3Fdo=zoom&amp;cote=37020d&amp;p=1185" TargetMode="External"/><Relationship Id="rId1947" Type="http://schemas.openxmlformats.org/officeDocument/2006/relationships/hyperlink" Target="../../../../../histoire/medica/resultats/index.php%3Fdo=zoom&amp;cote=37020d&amp;p=1392" TargetMode="External"/><Relationship Id="rId1502" Type="http://schemas.openxmlformats.org/officeDocument/2006/relationships/hyperlink" Target="../../../../../histoire/medica/resultats/index.php%3Fdo=zoom&amp;cote=37020d&amp;p=1083" TargetMode="External"/><Relationship Id="rId1807" Type="http://schemas.openxmlformats.org/officeDocument/2006/relationships/hyperlink" Target="../../../../../histoire/medica/resultats/index.php%3Fdo=zoom&amp;cote=37020d&amp;p=1299" TargetMode="External"/><Relationship Id="rId290" Type="http://schemas.openxmlformats.org/officeDocument/2006/relationships/hyperlink" Target="../../../../../histoire/medica/resultats/index.php%3Fdo=zoom&amp;cote=37020d&amp;p=198" TargetMode="External"/><Relationship Id="rId388" Type="http://schemas.openxmlformats.org/officeDocument/2006/relationships/hyperlink" Target="../../../../../histoire/medica/resultats/index.php%3Fdo=zoom&amp;cote=37020d&amp;p=275" TargetMode="External"/><Relationship Id="rId2069" Type="http://schemas.openxmlformats.org/officeDocument/2006/relationships/hyperlink" Target="../../../../../histoire/medica/resultats/index.php%3Fdo=zoom&amp;cote=37020d&amp;p=1479" TargetMode="External"/><Relationship Id="rId150" Type="http://schemas.openxmlformats.org/officeDocument/2006/relationships/hyperlink" Target="../../../../../histoire/medica/resultats/index.php%3Fdo=zoom&amp;cote=37020d&amp;p=105" TargetMode="External"/><Relationship Id="rId595" Type="http://schemas.openxmlformats.org/officeDocument/2006/relationships/hyperlink" Target="../../../../../histoire/medica/resultats/index.php%3Fdo=zoom&amp;cote=37020d&amp;p=431" TargetMode="External"/><Relationship Id="rId2276" Type="http://schemas.openxmlformats.org/officeDocument/2006/relationships/hyperlink" Target="../../../../../histoire/medica/resultats/index.php%3Fdo=zoom&amp;cote=37020d&amp;p=1690" TargetMode="External"/><Relationship Id="rId248" Type="http://schemas.openxmlformats.org/officeDocument/2006/relationships/hyperlink" Target="../../../../../histoire/medica/resultats/index.php%3Fdo=zoom&amp;cote=37020d&amp;p=160" TargetMode="External"/><Relationship Id="rId455" Type="http://schemas.openxmlformats.org/officeDocument/2006/relationships/hyperlink" Target="../../../../../histoire/medica/resultats/index.php%3Fdo=zoom&amp;cote=37020d&amp;p=334" TargetMode="External"/><Relationship Id="rId662" Type="http://schemas.openxmlformats.org/officeDocument/2006/relationships/hyperlink" Target="../../../../../histoire/medica/resultats/index.php%3Fdo=zoom&amp;cote=37020d&amp;p=471" TargetMode="External"/><Relationship Id="rId1085" Type="http://schemas.openxmlformats.org/officeDocument/2006/relationships/hyperlink" Target="../../../../../histoire/medica/resultats/index.php%3Fdo=zoom&amp;cote=37020d&amp;p=781" TargetMode="External"/><Relationship Id="rId1292" Type="http://schemas.openxmlformats.org/officeDocument/2006/relationships/hyperlink" Target="../../../../../histoire/medica/resultats/index.php%3Fdo=zoom&amp;cote=37020d&amp;p=940" TargetMode="External"/><Relationship Id="rId2136" Type="http://schemas.openxmlformats.org/officeDocument/2006/relationships/hyperlink" Target="../../../../../histoire/medica/resultats/index.php%3Fdo=zoom&amp;cote=37020d&amp;p=1551" TargetMode="External"/><Relationship Id="rId108" Type="http://schemas.openxmlformats.org/officeDocument/2006/relationships/hyperlink" Target="../../../../../histoire/medica/resultats/index.php%3Fdo=zoom&amp;cote=37020d&amp;p=83" TargetMode="External"/><Relationship Id="rId315" Type="http://schemas.openxmlformats.org/officeDocument/2006/relationships/hyperlink" Target="../../../../../histoire/medica/resultats/index.php%3Fdo=zoom&amp;cote=37020d&amp;p=219" TargetMode="External"/><Relationship Id="rId522" Type="http://schemas.openxmlformats.org/officeDocument/2006/relationships/hyperlink" Target="../../../../../histoire/medica/resultats/index.php%3Fdo=zoom&amp;cote=37020d&amp;p=384" TargetMode="External"/><Relationship Id="rId967" Type="http://schemas.openxmlformats.org/officeDocument/2006/relationships/hyperlink" Target="../../../../../histoire/medica/resultats/index.php%3Fdo=zoom&amp;cote=37020d&amp;p=657" TargetMode="External"/><Relationship Id="rId1152" Type="http://schemas.openxmlformats.org/officeDocument/2006/relationships/hyperlink" Target="../../../../../histoire/medica/resultats/index.php%3Fdo=zoom&amp;cote=37020d&amp;p=823" TargetMode="External"/><Relationship Id="rId1597" Type="http://schemas.openxmlformats.org/officeDocument/2006/relationships/hyperlink" Target="../../../../../histoire/medica/resultats/index.php%3Fdo=zoom&amp;cote=37020d&amp;p=1164" TargetMode="External"/><Relationship Id="rId2203" Type="http://schemas.openxmlformats.org/officeDocument/2006/relationships/hyperlink" Target="../../../../../histoire/medica/resultats/index.php%3Fdo=zoom&amp;cote=37020d&amp;p=1598" TargetMode="External"/><Relationship Id="rId96" Type="http://schemas.openxmlformats.org/officeDocument/2006/relationships/hyperlink" Target="../../../../../histoire/medica/resultats/index.php%3Fdo=zoom&amp;cote=37020d&amp;p=76" TargetMode="External"/><Relationship Id="rId827" Type="http://schemas.openxmlformats.org/officeDocument/2006/relationships/hyperlink" Target="../../../../../histoire/medica/resultats/index.php%3Fdo=zoom&amp;cote=37020d&amp;p=572" TargetMode="External"/><Relationship Id="rId1012" Type="http://schemas.openxmlformats.org/officeDocument/2006/relationships/hyperlink" Target="../../../../../histoire/medica/resultats/index.php%3Fdo=zoom&amp;cote=37020d&amp;p=708" TargetMode="External"/><Relationship Id="rId1457" Type="http://schemas.openxmlformats.org/officeDocument/2006/relationships/hyperlink" Target="../../../../../histoire/medica/resultats/index.php%3Fdo=zoom&amp;cote=37020d&amp;p=1056" TargetMode="External"/><Relationship Id="rId1664" Type="http://schemas.openxmlformats.org/officeDocument/2006/relationships/hyperlink" Target="../../../../../histoire/medica/resultats/index.php%3Fdo=zoom&amp;cote=37020d&amp;p=1198" TargetMode="External"/><Relationship Id="rId1871" Type="http://schemas.openxmlformats.org/officeDocument/2006/relationships/hyperlink" Target="../../../../../histoire/medica/resultats/index.php%3Fdo=zoom&amp;cote=37020d&amp;p=1342" TargetMode="External"/><Relationship Id="rId1317" Type="http://schemas.openxmlformats.org/officeDocument/2006/relationships/hyperlink" Target="../../../../../histoire/medica/resultats/index.php%3Fdo=zoom&amp;cote=37020d&amp;p=956" TargetMode="External"/><Relationship Id="rId1524" Type="http://schemas.openxmlformats.org/officeDocument/2006/relationships/hyperlink" Target="../../../../../histoire/medica/resultats/index.php%3Fdo=zoom&amp;cote=37020d&amp;p=1103" TargetMode="External"/><Relationship Id="rId1731" Type="http://schemas.openxmlformats.org/officeDocument/2006/relationships/hyperlink" Target="../../../../../histoire/medica/resultats/index.php%3Fdo=zoom&amp;cote=37020d&amp;p=1251" TargetMode="External"/><Relationship Id="rId1969" Type="http://schemas.openxmlformats.org/officeDocument/2006/relationships/hyperlink" Target="../../../../../histoire/medica/resultats/index.php%3Fdo=zoom&amp;cote=37020d&amp;p=1408" TargetMode="External"/><Relationship Id="rId23" Type="http://schemas.openxmlformats.org/officeDocument/2006/relationships/hyperlink" Target="../../../../../histoire/medica/resultats/index.php%3Fdo=zoom&amp;cote=37020d&amp;p=23" TargetMode="External"/><Relationship Id="rId1829" Type="http://schemas.openxmlformats.org/officeDocument/2006/relationships/hyperlink" Target="../../../../../histoire/medica/resultats/index.php%3Fdo=zoom&amp;cote=37020d&amp;p=1317" TargetMode="External"/><Relationship Id="rId2298" Type="http://schemas.openxmlformats.org/officeDocument/2006/relationships/hyperlink" Target="../../../../../histoire/medica/resultats/index.php%3Fdo=zoom&amp;cote=37020d&amp;p=1706" TargetMode="External"/><Relationship Id="rId172" Type="http://schemas.openxmlformats.org/officeDocument/2006/relationships/hyperlink" Target="../../../../../histoire/medica/resultats/index.php%3Fdo=zoom&amp;cote=37020d&amp;p=110" TargetMode="External"/><Relationship Id="rId477" Type="http://schemas.openxmlformats.org/officeDocument/2006/relationships/hyperlink" Target="../../../../../histoire/medica/resultats/index.php%3Fdo=zoom&amp;cote=37020d&amp;p=353" TargetMode="External"/><Relationship Id="rId684" Type="http://schemas.openxmlformats.org/officeDocument/2006/relationships/hyperlink" Target="../../../../../histoire/medica/resultats/index.php%3Fdo=zoom&amp;cote=37020d&amp;p=485" TargetMode="External"/><Relationship Id="rId2060" Type="http://schemas.openxmlformats.org/officeDocument/2006/relationships/hyperlink" Target="../../../../../histoire/medica/resultats/index.php%3Fdo=zoom&amp;cote=37020d&amp;p=1470" TargetMode="External"/><Relationship Id="rId2158" Type="http://schemas.openxmlformats.org/officeDocument/2006/relationships/hyperlink" Target="../../../../../histoire/medica/resultats/index.php%3Fdo=zoom&amp;cote=37020d&amp;p=1570" TargetMode="External"/><Relationship Id="rId337" Type="http://schemas.openxmlformats.org/officeDocument/2006/relationships/hyperlink" Target="../../../../../histoire/medica/resultats/index.php%3Fdo=zoom&amp;cote=37020d&amp;p=243" TargetMode="External"/><Relationship Id="rId891" Type="http://schemas.openxmlformats.org/officeDocument/2006/relationships/hyperlink" Target="../../../../../histoire/medica/resultats/index.php%3Fdo=zoom&amp;cote=37020d&amp;p=600" TargetMode="External"/><Relationship Id="rId989" Type="http://schemas.openxmlformats.org/officeDocument/2006/relationships/hyperlink" Target="../../../../../histoire/medica/resultats/index.php%3Fdo=zoom&amp;cote=37020d&amp;p=682" TargetMode="External"/><Relationship Id="rId2018" Type="http://schemas.openxmlformats.org/officeDocument/2006/relationships/hyperlink" Target="../../../../../histoire/medica/resultats/index.php%3Fdo=zoom&amp;cote=37020d&amp;p=1441" TargetMode="External"/><Relationship Id="rId544" Type="http://schemas.openxmlformats.org/officeDocument/2006/relationships/hyperlink" Target="../../../../../histoire/medica/resultats/index.php%3Fdo=zoom&amp;cote=37020d&amp;p=402" TargetMode="External"/><Relationship Id="rId751" Type="http://schemas.openxmlformats.org/officeDocument/2006/relationships/hyperlink" Target="../../../../../histoire/medica/resultats/index.php%3Fdo=zoom&amp;cote=37020d&amp;p=527" TargetMode="External"/><Relationship Id="rId849" Type="http://schemas.openxmlformats.org/officeDocument/2006/relationships/hyperlink" Target="../../../../../histoire/medica/resultats/index.php%3Fdo=zoom&amp;cote=37020d&amp;p=582" TargetMode="External"/><Relationship Id="rId1174" Type="http://schemas.openxmlformats.org/officeDocument/2006/relationships/hyperlink" Target="../../../../../histoire/medica/resultats/index.php%3Fdo=zoom&amp;cote=37020d&amp;p=843" TargetMode="External"/><Relationship Id="rId1381" Type="http://schemas.openxmlformats.org/officeDocument/2006/relationships/hyperlink" Target="../../../../../histoire/medica/resultats/index.php%3Fdo=zoom&amp;cote=37020d&amp;p=996" TargetMode="External"/><Relationship Id="rId1479" Type="http://schemas.openxmlformats.org/officeDocument/2006/relationships/hyperlink" Target="../../../../../histoire/medica/resultats/index.php%3Fdo=zoom&amp;cote=37020d&amp;p=1070" TargetMode="External"/><Relationship Id="rId1686" Type="http://schemas.openxmlformats.org/officeDocument/2006/relationships/hyperlink" Target="../../../../../histoire/medica/resultats/index.php%3Fdo=zoom&amp;cote=37020d&amp;p=1221" TargetMode="External"/><Relationship Id="rId2225" Type="http://schemas.openxmlformats.org/officeDocument/2006/relationships/hyperlink" Target="../../../../../histoire/medica/resultats/index.php%3Fdo=zoom&amp;cote=37020d&amp;p=1615" TargetMode="External"/><Relationship Id="rId404" Type="http://schemas.openxmlformats.org/officeDocument/2006/relationships/hyperlink" Target="../../../../../histoire/medica/resultats/index.php%3Fdo=zoom&amp;cote=37020d&amp;p=285" TargetMode="External"/><Relationship Id="rId611" Type="http://schemas.openxmlformats.org/officeDocument/2006/relationships/hyperlink" Target="../../../../../histoire/medica/resultats/index.php%3Fdo=zoom&amp;cote=37020d&amp;p=439" TargetMode="External"/><Relationship Id="rId1034" Type="http://schemas.openxmlformats.org/officeDocument/2006/relationships/hyperlink" Target="../../../../../histoire/medica/resultats/index.php%3Fdo=zoom&amp;cote=37020d&amp;p=720" TargetMode="External"/><Relationship Id="rId1241" Type="http://schemas.openxmlformats.org/officeDocument/2006/relationships/hyperlink" Target="../../../../../histoire/medica/resultats/index.php%3Fdo=zoom&amp;cote=37020d&amp;p=895" TargetMode="External"/><Relationship Id="rId1339" Type="http://schemas.openxmlformats.org/officeDocument/2006/relationships/hyperlink" Target="../../../../../histoire/medica/resultats/index.php%3Fdo=zoom&amp;cote=37020d&amp;p=969" TargetMode="External"/><Relationship Id="rId1893" Type="http://schemas.openxmlformats.org/officeDocument/2006/relationships/hyperlink" Target="../../../../../histoire/medica/resultats/index.php%3Fdo=zoom&amp;cote=37020d&amp;p=1361" TargetMode="External"/><Relationship Id="rId709" Type="http://schemas.openxmlformats.org/officeDocument/2006/relationships/hyperlink" Target="../../../../../histoire/medica/resultats/index.php%3Fdo=zoom&amp;cote=37020d&amp;p=503" TargetMode="External"/><Relationship Id="rId916" Type="http://schemas.openxmlformats.org/officeDocument/2006/relationships/hyperlink" Target="../../../../../histoire/medica/resultats/index.php%3Fdo=zoom&amp;cote=37020d&amp;p=614" TargetMode="External"/><Relationship Id="rId1101" Type="http://schemas.openxmlformats.org/officeDocument/2006/relationships/hyperlink" Target="../../../../../histoire/medica/resultats/index.php%3Fdo=zoom&amp;cote=37020d&amp;p=790" TargetMode="External"/><Relationship Id="rId1546" Type="http://schemas.openxmlformats.org/officeDocument/2006/relationships/hyperlink" Target="../../../../../histoire/medica/resultats/index.php%3Fdo=zoom&amp;cote=37020d&amp;p=1130" TargetMode="External"/><Relationship Id="rId1753" Type="http://schemas.openxmlformats.org/officeDocument/2006/relationships/hyperlink" Target="../../../../../histoire/medica/resultats/index.php%3Fdo=zoom&amp;cote=37020d&amp;p=1272" TargetMode="External"/><Relationship Id="rId1960" Type="http://schemas.openxmlformats.org/officeDocument/2006/relationships/hyperlink" Target="../../../../../histoire/medica/resultats/index.php%3Fdo=zoom&amp;cote=37020d&amp;p=1402" TargetMode="External"/><Relationship Id="rId45" Type="http://schemas.openxmlformats.org/officeDocument/2006/relationships/hyperlink" Target="../../../../../histoire/medica/resultats/index.php%3Fdo=zoom&amp;cote=37020d&amp;p=40" TargetMode="External"/><Relationship Id="rId1406" Type="http://schemas.openxmlformats.org/officeDocument/2006/relationships/hyperlink" Target="../../../../../histoire/medica/resultats/index.php%3Fdo=zoom&amp;cote=37020d&amp;p=1014" TargetMode="External"/><Relationship Id="rId1613" Type="http://schemas.openxmlformats.org/officeDocument/2006/relationships/hyperlink" Target="../../../../../histoire/medica/resultats/index.php%3Fdo=zoom&amp;cote=37020d&amp;p=1171" TargetMode="External"/><Relationship Id="rId1820" Type="http://schemas.openxmlformats.org/officeDocument/2006/relationships/hyperlink" Target="../../../../../histoire/medica/resultats/index.php%3Fdo=zoom&amp;cote=37020d&amp;p=1308" TargetMode="External"/><Relationship Id="rId194" Type="http://schemas.openxmlformats.org/officeDocument/2006/relationships/hyperlink" Target="../../../../../histoire/medica/resultats/index.php%3Fdo=zoom&amp;cote=37020d&amp;p=124" TargetMode="External"/><Relationship Id="rId1918" Type="http://schemas.openxmlformats.org/officeDocument/2006/relationships/hyperlink" Target="../../../../../histoire/medica/resultats/index.php%3Fdo=zoom&amp;cote=37020d&amp;p=1376" TargetMode="External"/><Relationship Id="rId2082" Type="http://schemas.openxmlformats.org/officeDocument/2006/relationships/hyperlink" Target="../../../../../histoire/medica/resultats/index.php%3Fdo=zoom&amp;cote=37020d&amp;p=1487" TargetMode="External"/><Relationship Id="rId261" Type="http://schemas.openxmlformats.org/officeDocument/2006/relationships/hyperlink" Target="../../../../../histoire/medica/resultats/index.php%3Fdo=zoom&amp;cote=37020d&amp;p=169" TargetMode="External"/><Relationship Id="rId499" Type="http://schemas.openxmlformats.org/officeDocument/2006/relationships/hyperlink" Target="../../../../../histoire/medica/resultats/index.php%3Fdo=zoom&amp;cote=37020d&amp;p=361" TargetMode="External"/><Relationship Id="rId359" Type="http://schemas.openxmlformats.org/officeDocument/2006/relationships/hyperlink" Target="../../../../../histoire/medica/resultats/index.php%3Fdo=zoom&amp;cote=37020d&amp;p=257" TargetMode="External"/><Relationship Id="rId566" Type="http://schemas.openxmlformats.org/officeDocument/2006/relationships/hyperlink" Target="../../../../../histoire/medica/resultats/index.php%3Fdo=zoom&amp;cote=37020d&amp;p=416" TargetMode="External"/><Relationship Id="rId773" Type="http://schemas.openxmlformats.org/officeDocument/2006/relationships/hyperlink" Target="../../../../../histoire/medica/resultats/index.php%3Fdo=zoom&amp;cote=37020d&amp;p=540" TargetMode="External"/><Relationship Id="rId1196" Type="http://schemas.openxmlformats.org/officeDocument/2006/relationships/hyperlink" Target="../../../../../histoire/medica/resultats/index.php%3Fdo=zoom&amp;cote=37020d&amp;p=868" TargetMode="External"/><Relationship Id="rId2247" Type="http://schemas.openxmlformats.org/officeDocument/2006/relationships/hyperlink" Target="../../../../../histoire/medica/resultats/index.php%3Fdo=zoom&amp;cote=37020d&amp;p=1663" TargetMode="External"/><Relationship Id="rId121" Type="http://schemas.openxmlformats.org/officeDocument/2006/relationships/hyperlink" Target="../../../../../histoire/medica/resultats/index.php%3Fdo=zoom&amp;cote=37020d&amp;p=93" TargetMode="External"/><Relationship Id="rId219" Type="http://schemas.openxmlformats.org/officeDocument/2006/relationships/hyperlink" Target="../../../../../histoire/medica/resultats/index.php%3Fdo=zoom&amp;cote=37020d&amp;p=134" TargetMode="External"/><Relationship Id="rId426" Type="http://schemas.openxmlformats.org/officeDocument/2006/relationships/hyperlink" Target="../../../../../histoire/medica/resultats/index.php%3Fdo=zoom&amp;cote=37020d&amp;p=313" TargetMode="External"/><Relationship Id="rId633" Type="http://schemas.openxmlformats.org/officeDocument/2006/relationships/hyperlink" Target="../../../../../histoire/medica/resultats/index.php%3Fdo=zoom&amp;cote=37020d&amp;p=456" TargetMode="External"/><Relationship Id="rId980" Type="http://schemas.openxmlformats.org/officeDocument/2006/relationships/hyperlink" Target="../../../../../histoire/medica/resultats/index.php%3Fdo=zoom&amp;cote=37020d&amp;p=677" TargetMode="External"/><Relationship Id="rId1056" Type="http://schemas.openxmlformats.org/officeDocument/2006/relationships/hyperlink" Target="../../../../../histoire/medica/resultats/index.php%3Fdo=zoom&amp;cote=37020d&amp;p=745" TargetMode="External"/><Relationship Id="rId1263" Type="http://schemas.openxmlformats.org/officeDocument/2006/relationships/hyperlink" Target="../../../../../histoire/medica/resultats/index.php%3Fdo=zoom&amp;cote=37020d&amp;p=909" TargetMode="External"/><Relationship Id="rId2107" Type="http://schemas.openxmlformats.org/officeDocument/2006/relationships/hyperlink" Target="../../../../../histoire/medica/resultats/index.php%3Fdo=zoom&amp;cote=37020d&amp;p=1511" TargetMode="External"/><Relationship Id="rId840" Type="http://schemas.openxmlformats.org/officeDocument/2006/relationships/hyperlink" Target="../../../../../histoire/medica/resultats/index.php%3Fdo=zoom&amp;cote=37020d&amp;p=581" TargetMode="External"/><Relationship Id="rId938" Type="http://schemas.openxmlformats.org/officeDocument/2006/relationships/hyperlink" Target="../../../../../histoire/medica/resultats/index.php%3Fdo=zoom&amp;cote=37020d&amp;p=629" TargetMode="External"/><Relationship Id="rId1470" Type="http://schemas.openxmlformats.org/officeDocument/2006/relationships/hyperlink" Target="../../../../../histoire/medica/resultats/index.php%3Fdo=zoom&amp;cote=37020d&amp;p=1063" TargetMode="External"/><Relationship Id="rId1568" Type="http://schemas.openxmlformats.org/officeDocument/2006/relationships/hyperlink" Target="../../../../../histoire/medica/resultats/index.php%3Fdo=zoom&amp;cote=37020d&amp;p=1146" TargetMode="External"/><Relationship Id="rId1775" Type="http://schemas.openxmlformats.org/officeDocument/2006/relationships/hyperlink" Target="../../../../../histoire/medica/resultats/index.php%3Fdo=zoom&amp;cote=37020d&amp;p=1282" TargetMode="External"/><Relationship Id="rId67" Type="http://schemas.openxmlformats.org/officeDocument/2006/relationships/hyperlink" Target="../../../../../histoire/medica/resultats/index.php%3Fdo=zoom&amp;cote=37020d&amp;p=58" TargetMode="External"/><Relationship Id="rId700" Type="http://schemas.openxmlformats.org/officeDocument/2006/relationships/hyperlink" Target="../../../../../histoire/medica/resultats/index.php%3Fdo=zoom&amp;cote=37020d&amp;p=497" TargetMode="External"/><Relationship Id="rId1123" Type="http://schemas.openxmlformats.org/officeDocument/2006/relationships/hyperlink" Target="../../../../../histoire/medica/resultats/index.php%3Fdo=zoom&amp;cote=37020d&amp;p=802" TargetMode="External"/><Relationship Id="rId1330" Type="http://schemas.openxmlformats.org/officeDocument/2006/relationships/hyperlink" Target="../../../../../histoire/medica/resultats/index.php%3Fdo=zoom&amp;cote=37020d&amp;p=963" TargetMode="External"/><Relationship Id="rId1428" Type="http://schemas.openxmlformats.org/officeDocument/2006/relationships/hyperlink" Target="../../../../../histoire/medica/resultats/index.php%3Fdo=zoom&amp;cote=37020d&amp;p=1030" TargetMode="External"/><Relationship Id="rId1635" Type="http://schemas.openxmlformats.org/officeDocument/2006/relationships/hyperlink" Target="../../../../../histoire/medica/resultats/index.php%3Fdo=zoom&amp;cote=37020d&amp;p=1181" TargetMode="External"/><Relationship Id="rId1982" Type="http://schemas.openxmlformats.org/officeDocument/2006/relationships/hyperlink" Target="../../../../../histoire/medica/resultats/index.php%3Fdo=zoom&amp;cote=37020d&amp;p=1420" TargetMode="External"/><Relationship Id="rId1842" Type="http://schemas.openxmlformats.org/officeDocument/2006/relationships/hyperlink" Target="../../../../../histoire/medica/resultats/index.php%3Fdo=zoom&amp;cote=37020d&amp;p=1324" TargetMode="External"/><Relationship Id="rId1702" Type="http://schemas.openxmlformats.org/officeDocument/2006/relationships/hyperlink" Target="../../../../../histoire/medica/resultats/index.php%3Fdo=zoom&amp;cote=37020d&amp;p=1228" TargetMode="External"/><Relationship Id="rId283" Type="http://schemas.openxmlformats.org/officeDocument/2006/relationships/hyperlink" Target="../../../../../histoire/medica/resultats/index.php%3Fdo=zoom&amp;cote=37020d&amp;p=189" TargetMode="External"/><Relationship Id="rId490" Type="http://schemas.openxmlformats.org/officeDocument/2006/relationships/hyperlink" Target="../../../../../histoire/medica/resultats/index.php%3Fdo=zoom&amp;cote=37020d&amp;p=356" TargetMode="External"/><Relationship Id="rId2171" Type="http://schemas.openxmlformats.org/officeDocument/2006/relationships/hyperlink" Target="../../../../../histoire/medica/resultats/index.php%3Fdo=zoom&amp;cote=37020d&amp;p=1578" TargetMode="External"/><Relationship Id="rId143" Type="http://schemas.openxmlformats.org/officeDocument/2006/relationships/hyperlink" Target="../../../../../histoire/medica/resultats/index.php%3Fdo=zoom&amp;cote=37020d&amp;p=104" TargetMode="External"/><Relationship Id="rId350" Type="http://schemas.openxmlformats.org/officeDocument/2006/relationships/hyperlink" Target="../../../../../histoire/medica/resultats/index.php%3Fdo=zoom&amp;cote=37020d&amp;p=255" TargetMode="External"/><Relationship Id="rId588" Type="http://schemas.openxmlformats.org/officeDocument/2006/relationships/hyperlink" Target="../../../../../histoire/medica/resultats/index.php%3Fdo=zoom&amp;cote=37020d&amp;p=428" TargetMode="External"/><Relationship Id="rId795" Type="http://schemas.openxmlformats.org/officeDocument/2006/relationships/hyperlink" Target="../../../../../histoire/medica/resultats/index.php%3Fdo=zoom&amp;cote=37020d&amp;p=553" TargetMode="External"/><Relationship Id="rId2031" Type="http://schemas.openxmlformats.org/officeDocument/2006/relationships/hyperlink" Target="../../../../../histoire/medica/resultats/index.php%3Fdo=zoom&amp;cote=37020d&amp;p=1446" TargetMode="External"/><Relationship Id="rId2269" Type="http://schemas.openxmlformats.org/officeDocument/2006/relationships/hyperlink" Target="../../../../../histoire/medica/resultats/index.php%3Fdo=zoom&amp;cote=37020d&amp;p=1682" TargetMode="External"/><Relationship Id="rId9" Type="http://schemas.openxmlformats.org/officeDocument/2006/relationships/hyperlink" Target="../../../../../histoire/medica/resultats/index.php%3Fdo=zoom&amp;cote=37020d&amp;p=19" TargetMode="External"/><Relationship Id="rId210" Type="http://schemas.openxmlformats.org/officeDocument/2006/relationships/hyperlink" Target="../../../../../histoire/medica/resultats/index.php%3Fdo=zoom&amp;cote=37020d&amp;p=130" TargetMode="External"/><Relationship Id="rId448" Type="http://schemas.openxmlformats.org/officeDocument/2006/relationships/hyperlink" Target="../../../../../histoire/medica/resultats/index.php%3Fdo=zoom&amp;cote=37020d&amp;p=330" TargetMode="External"/><Relationship Id="rId655" Type="http://schemas.openxmlformats.org/officeDocument/2006/relationships/hyperlink" Target="../../../../../histoire/medica/resultats/index.php%3Fdo=zoom&amp;cote=37020d&amp;p=468" TargetMode="External"/><Relationship Id="rId862" Type="http://schemas.openxmlformats.org/officeDocument/2006/relationships/hyperlink" Target="../../../../../histoire/medica/resultats/index.php%3Fdo=zoom&amp;cote=37020d&amp;p=586" TargetMode="External"/><Relationship Id="rId1078" Type="http://schemas.openxmlformats.org/officeDocument/2006/relationships/hyperlink" Target="../../../../../histoire/medica/resultats/index.php%3Fdo=zoom&amp;cote=37020d&amp;p=769" TargetMode="External"/><Relationship Id="rId1285" Type="http://schemas.openxmlformats.org/officeDocument/2006/relationships/hyperlink" Target="../../../../../histoire/medica/resultats/index.php%3Fdo=zoom&amp;cote=37020d&amp;p=933" TargetMode="External"/><Relationship Id="rId1492" Type="http://schemas.openxmlformats.org/officeDocument/2006/relationships/hyperlink" Target="../../../../../histoire/medica/resultats/index.php%3Fdo=zoom&amp;cote=37020d&amp;p=1077" TargetMode="External"/><Relationship Id="rId2129" Type="http://schemas.openxmlformats.org/officeDocument/2006/relationships/hyperlink" Target="../../../../../histoire/medica/resultats/index.php%3Fdo=zoom&amp;cote=37020d&amp;p=1541" TargetMode="External"/><Relationship Id="rId308" Type="http://schemas.openxmlformats.org/officeDocument/2006/relationships/hyperlink" Target="../../../../../histoire/medica/resultats/index.php%3Fdo=zoom&amp;cote=37020d&amp;p=217" TargetMode="External"/><Relationship Id="rId515" Type="http://schemas.openxmlformats.org/officeDocument/2006/relationships/hyperlink" Target="../../../../../histoire/medica/resultats/index.php%3Fdo=zoom&amp;cote=37020d&amp;p=378" TargetMode="External"/><Relationship Id="rId722" Type="http://schemas.openxmlformats.org/officeDocument/2006/relationships/hyperlink" Target="../../../../../histoire/medica/resultats/index.php%3Fdo=zoom&amp;cote=37020d&amp;p=511" TargetMode="External"/><Relationship Id="rId1145" Type="http://schemas.openxmlformats.org/officeDocument/2006/relationships/hyperlink" Target="../../../../../histoire/medica/resultats/index.php%3Fdo=zoom&amp;cote=37020d&amp;p=820" TargetMode="External"/><Relationship Id="rId1352" Type="http://schemas.openxmlformats.org/officeDocument/2006/relationships/hyperlink" Target="../../../../../histoire/medica/resultats/index.php%3Fdo=zoom&amp;cote=37020d&amp;p=974" TargetMode="External"/><Relationship Id="rId1797" Type="http://schemas.openxmlformats.org/officeDocument/2006/relationships/hyperlink" Target="../../../../../histoire/medica/resultats/index.php%3Fdo=zoom&amp;cote=37020d&amp;p=1292" TargetMode="External"/><Relationship Id="rId89" Type="http://schemas.openxmlformats.org/officeDocument/2006/relationships/hyperlink" Target="../../../../../histoire/medica/resultats/index.php%3Fdo=zoom&amp;cote=37020d&amp;p=73" TargetMode="External"/><Relationship Id="rId1005" Type="http://schemas.openxmlformats.org/officeDocument/2006/relationships/hyperlink" Target="../../../../../histoire/medica/resultats/index.php%3Fdo=zoom&amp;cote=37020d&amp;p=701" TargetMode="External"/><Relationship Id="rId1212" Type="http://schemas.openxmlformats.org/officeDocument/2006/relationships/hyperlink" Target="../../../../../histoire/medica/resultats/index.php%3Fdo=zoom&amp;cote=37020d&amp;p=879" TargetMode="External"/><Relationship Id="rId1657" Type="http://schemas.openxmlformats.org/officeDocument/2006/relationships/hyperlink" Target="../../../../../histoire/medica/resultats/index.php%3Fdo=zoom&amp;cote=37020d&amp;p=1195" TargetMode="External"/><Relationship Id="rId1864" Type="http://schemas.openxmlformats.org/officeDocument/2006/relationships/hyperlink" Target="../../../../../histoire/medica/resultats/index.php%3Fdo=zoom&amp;cote=37020d&amp;p=1340" TargetMode="External"/><Relationship Id="rId1517" Type="http://schemas.openxmlformats.org/officeDocument/2006/relationships/hyperlink" Target="../../../../../histoire/medica/resultats/index.php%3Fdo=zoom&amp;cote=37020d&amp;p=1096" TargetMode="External"/><Relationship Id="rId1724" Type="http://schemas.openxmlformats.org/officeDocument/2006/relationships/hyperlink" Target="../../../../../histoire/medica/resultats/index.php%3Fdo=zoom&amp;cote=37020d&amp;p=1244" TargetMode="External"/><Relationship Id="rId16" Type="http://schemas.openxmlformats.org/officeDocument/2006/relationships/hyperlink" Target="../../../../../histoire/medica/resultats/index.php%3Fdo=zoom&amp;cote=37020d&amp;p=21" TargetMode="External"/><Relationship Id="rId1931" Type="http://schemas.openxmlformats.org/officeDocument/2006/relationships/hyperlink" Target="../../../../../histoire/medica/resultats/index.php%3Fdo=zoom&amp;cote=37020d&amp;p=1383" TargetMode="External"/><Relationship Id="rId2193" Type="http://schemas.openxmlformats.org/officeDocument/2006/relationships/hyperlink" Target="../../../../../histoire/medica/resultats/index.php%3Fdo=zoom&amp;cote=37020d&amp;p=1594" TargetMode="External"/><Relationship Id="rId165" Type="http://schemas.openxmlformats.org/officeDocument/2006/relationships/hyperlink" Target="../../../../../histoire/medica/resultats/index.php%3Fdo=zoom&amp;cote=37020d&amp;p=108" TargetMode="External"/><Relationship Id="rId372" Type="http://schemas.openxmlformats.org/officeDocument/2006/relationships/hyperlink" Target="../../../../../histoire/medica/resultats/index.php%3Fdo=zoom&amp;cote=37020d&amp;p=261" TargetMode="External"/><Relationship Id="rId677" Type="http://schemas.openxmlformats.org/officeDocument/2006/relationships/hyperlink" Target="../../../../../histoire/medica/resultats/index.php%3Fdo=zoom&amp;cote=37020d&amp;p=479" TargetMode="External"/><Relationship Id="rId2053" Type="http://schemas.openxmlformats.org/officeDocument/2006/relationships/hyperlink" Target="../../../../../histoire/medica/resultats/index.php%3Fdo=zoom&amp;cote=37020d&amp;p=1465" TargetMode="External"/><Relationship Id="rId2260" Type="http://schemas.openxmlformats.org/officeDocument/2006/relationships/hyperlink" Target="../../../../../histoire/medica/resultats/index.php%3Fdo=zoom&amp;cote=37020d&amp;p=1673" TargetMode="External"/><Relationship Id="rId232" Type="http://schemas.openxmlformats.org/officeDocument/2006/relationships/hyperlink" Target="../../../../../histoire/medica/resultats/index.php%3Fdo=zoom&amp;cote=37020d&amp;p=142" TargetMode="External"/><Relationship Id="rId884" Type="http://schemas.openxmlformats.org/officeDocument/2006/relationships/hyperlink" Target="../../../../../histoire/medica/resultats/index.php%3Fdo=zoom&amp;cote=37020d&amp;p=597" TargetMode="External"/><Relationship Id="rId2120" Type="http://schemas.openxmlformats.org/officeDocument/2006/relationships/hyperlink" Target="../../../../../histoire/medica/resultats/index.php%3Fdo=zoom&amp;cote=37020d&amp;p=1523" TargetMode="External"/><Relationship Id="rId537" Type="http://schemas.openxmlformats.org/officeDocument/2006/relationships/hyperlink" Target="../../../../../histoire/medica/resultats/index.php%3Fdo=zoom&amp;cote=37020d&amp;p=397" TargetMode="External"/><Relationship Id="rId744" Type="http://schemas.openxmlformats.org/officeDocument/2006/relationships/hyperlink" Target="../../../../../histoire/medica/resultats/index.php%3Fdo=zoom&amp;cote=37020d&amp;p=526" TargetMode="External"/><Relationship Id="rId951" Type="http://schemas.openxmlformats.org/officeDocument/2006/relationships/hyperlink" Target="../../../../../histoire/medica/resultats/index.php%3Fdo=zoom&amp;cote=37020d&amp;p=647" TargetMode="External"/><Relationship Id="rId1167" Type="http://schemas.openxmlformats.org/officeDocument/2006/relationships/hyperlink" Target="../../../../../histoire/medica/resultats/index.php%3Fdo=zoom&amp;cote=37020d&amp;p=839" TargetMode="External"/><Relationship Id="rId1374" Type="http://schemas.openxmlformats.org/officeDocument/2006/relationships/hyperlink" Target="../../../../../histoire/medica/resultats/index.php%3Fdo=zoom&amp;cote=37020d&amp;p=988" TargetMode="External"/><Relationship Id="rId1581" Type="http://schemas.openxmlformats.org/officeDocument/2006/relationships/hyperlink" Target="../../../../../histoire/medica/resultats/index.php%3Fdo=zoom&amp;cote=37020d&amp;p=1151" TargetMode="External"/><Relationship Id="rId1679" Type="http://schemas.openxmlformats.org/officeDocument/2006/relationships/hyperlink" Target="../../../../../histoire/medica/resultats/index.php%3Fdo=zoom&amp;cote=37020d&amp;p=1214" TargetMode="External"/><Relationship Id="rId2218" Type="http://schemas.openxmlformats.org/officeDocument/2006/relationships/hyperlink" Target="../../../../../histoire/medica/resultats/index.php%3Fdo=zoom&amp;cote=37020d&amp;p=1609" TargetMode="External"/><Relationship Id="rId80" Type="http://schemas.openxmlformats.org/officeDocument/2006/relationships/hyperlink" Target="../../../../../histoire/medica/resultats/index.php%3Fdo=zoom&amp;cote=37020d&amp;p=68" TargetMode="External"/><Relationship Id="rId604" Type="http://schemas.openxmlformats.org/officeDocument/2006/relationships/hyperlink" Target="../../../../../histoire/medica/resultats/index.php%3Fdo=zoom&amp;cote=37020d&amp;p=434" TargetMode="External"/><Relationship Id="rId811" Type="http://schemas.openxmlformats.org/officeDocument/2006/relationships/hyperlink" Target="../../../../../histoire/medica/resultats/index.php%3Fdo=zoom&amp;cote=37020d&amp;p=563" TargetMode="External"/><Relationship Id="rId1027" Type="http://schemas.openxmlformats.org/officeDocument/2006/relationships/hyperlink" Target="../../../../../histoire/medica/resultats/index.php%3Fdo=zoom&amp;cote=37020d&amp;p=715" TargetMode="External"/><Relationship Id="rId1234" Type="http://schemas.openxmlformats.org/officeDocument/2006/relationships/hyperlink" Target="../../../../../histoire/medica/resultats/index.php%3Fdo=zoom&amp;cote=37020d&amp;p=893" TargetMode="External"/><Relationship Id="rId1441" Type="http://schemas.openxmlformats.org/officeDocument/2006/relationships/hyperlink" Target="../../../../../histoire/medica/resultats/index.php%3Fdo=zoom&amp;cote=37020d&amp;p=1036" TargetMode="External"/><Relationship Id="rId1886" Type="http://schemas.openxmlformats.org/officeDocument/2006/relationships/hyperlink" Target="../../../../../histoire/medica/resultats/index.php%3Fdo=zoom&amp;cote=37020d&amp;p=1354" TargetMode="External"/><Relationship Id="rId909" Type="http://schemas.openxmlformats.org/officeDocument/2006/relationships/hyperlink" Target="../../../../../histoire/medica/resultats/index.php%3Fdo=zoom&amp;cote=37020d&amp;p=608" TargetMode="External"/><Relationship Id="rId1301" Type="http://schemas.openxmlformats.org/officeDocument/2006/relationships/hyperlink" Target="../../../../../histoire/medica/resultats/index.php%3Fdo=zoom&amp;cote=37020d&amp;p=946" TargetMode="External"/><Relationship Id="rId1539" Type="http://schemas.openxmlformats.org/officeDocument/2006/relationships/hyperlink" Target="../../../../../histoire/medica/resultats/index.php%3Fdo=zoom&amp;cote=37020d&amp;p=1128" TargetMode="External"/><Relationship Id="rId1746" Type="http://schemas.openxmlformats.org/officeDocument/2006/relationships/hyperlink" Target="../../../../../histoire/medica/resultats/index.php%3Fdo=zoom&amp;cote=37020d&amp;p=1266" TargetMode="External"/><Relationship Id="rId1953" Type="http://schemas.openxmlformats.org/officeDocument/2006/relationships/hyperlink" Target="../../../../../histoire/medica/resultats/index.php%3Fdo=zoom&amp;cote=37020d&amp;p=1396" TargetMode="External"/><Relationship Id="rId38" Type="http://schemas.openxmlformats.org/officeDocument/2006/relationships/hyperlink" Target="../../../../../histoire/medica/resultats/index.php%3Fdo=zoom&amp;cote=37020d&amp;p=36" TargetMode="External"/><Relationship Id="rId1606" Type="http://schemas.openxmlformats.org/officeDocument/2006/relationships/hyperlink" Target="../../../../../histoire/medica/resultats/index.php%3Fdo=zoom&amp;cote=37020d&amp;p=1168" TargetMode="External"/><Relationship Id="rId1813" Type="http://schemas.openxmlformats.org/officeDocument/2006/relationships/hyperlink" Target="../../../../../histoire/medica/resultats/index.php%3Fdo=zoom&amp;cote=37020d&amp;p=1304" TargetMode="External"/><Relationship Id="rId187" Type="http://schemas.openxmlformats.org/officeDocument/2006/relationships/hyperlink" Target="../../../../../histoire/medica/resultats/index.php%3Fdo=zoom&amp;cote=37020d&amp;p=118" TargetMode="External"/><Relationship Id="rId394" Type="http://schemas.openxmlformats.org/officeDocument/2006/relationships/hyperlink" Target="../../../../../histoire/medica/resultats/index.php%3Fdo=zoom&amp;cote=37020d&amp;p=280" TargetMode="External"/><Relationship Id="rId2075" Type="http://schemas.openxmlformats.org/officeDocument/2006/relationships/hyperlink" Target="../../../../../histoire/medica/resultats/index.php%3Fdo=zoom&amp;cote=37020d&amp;p=1480" TargetMode="External"/><Relationship Id="rId2282" Type="http://schemas.openxmlformats.org/officeDocument/2006/relationships/hyperlink" Target="../../../../../histoire/medica/resultats/index.php%3Fdo=zoom&amp;cote=37020d&amp;p=1694" TargetMode="External"/><Relationship Id="rId254" Type="http://schemas.openxmlformats.org/officeDocument/2006/relationships/hyperlink" Target="../../../../../histoire/medica/resultats/index.php%3Fdo=zoom&amp;cote=37020d&amp;p=164" TargetMode="External"/><Relationship Id="rId699" Type="http://schemas.openxmlformats.org/officeDocument/2006/relationships/hyperlink" Target="../../../../../histoire/medica/resultats/index.php%3Fdo=zoom&amp;cote=37020d&amp;p=497" TargetMode="External"/><Relationship Id="rId1091" Type="http://schemas.openxmlformats.org/officeDocument/2006/relationships/hyperlink" Target="../../../../../histoire/medica/resultats/index.php%3Fdo=zoom&amp;cote=37020d&amp;p=785" TargetMode="External"/><Relationship Id="rId114" Type="http://schemas.openxmlformats.org/officeDocument/2006/relationships/hyperlink" Target="../../../../../histoire/medica/resultats/index.php%3Fdo=zoom&amp;cote=37020d&amp;p=89" TargetMode="External"/><Relationship Id="rId461" Type="http://schemas.openxmlformats.org/officeDocument/2006/relationships/hyperlink" Target="../../../../../histoire/medica/resultats/index.php%3Fdo=zoom&amp;cote=37020d&amp;p=342" TargetMode="External"/><Relationship Id="rId559" Type="http://schemas.openxmlformats.org/officeDocument/2006/relationships/hyperlink" Target="../../../../../histoire/medica/resultats/index.php%3Fdo=zoom&amp;cote=37020d&amp;p=411" TargetMode="External"/><Relationship Id="rId766" Type="http://schemas.openxmlformats.org/officeDocument/2006/relationships/hyperlink" Target="../../../../../histoire/medica/resultats/index.php%3Fdo=zoom&amp;cote=37020d&amp;p=536" TargetMode="External"/><Relationship Id="rId1189" Type="http://schemas.openxmlformats.org/officeDocument/2006/relationships/hyperlink" Target="../../../../../histoire/medica/resultats/index.php%3Fdo=zoom&amp;cote=37020d&amp;p=861" TargetMode="External"/><Relationship Id="rId1396" Type="http://schemas.openxmlformats.org/officeDocument/2006/relationships/hyperlink" Target="../../../../../histoire/medica/resultats/index.php%3Fdo=zoom&amp;cote=37020d&amp;p=1005" TargetMode="External"/><Relationship Id="rId2142" Type="http://schemas.openxmlformats.org/officeDocument/2006/relationships/hyperlink" Target="../../../../../histoire/medica/resultats/index.php%3Fdo=zoom&amp;cote=37020d&amp;p=1559" TargetMode="External"/><Relationship Id="rId321" Type="http://schemas.openxmlformats.org/officeDocument/2006/relationships/hyperlink" Target="../../../../../histoire/medica/resultats/index.php%3Fdo=zoom&amp;cote=37020d&amp;p=225" TargetMode="External"/><Relationship Id="rId419" Type="http://schemas.openxmlformats.org/officeDocument/2006/relationships/hyperlink" Target="../../../../../histoire/medica/resultats/index.php%3Fdo=zoom&amp;cote=37020d&amp;p=309" TargetMode="External"/><Relationship Id="rId626" Type="http://schemas.openxmlformats.org/officeDocument/2006/relationships/hyperlink" Target="../../../../../histoire/medica/resultats/index.php%3Fdo=zoom&amp;cote=37020d&amp;p=452" TargetMode="External"/><Relationship Id="rId973" Type="http://schemas.openxmlformats.org/officeDocument/2006/relationships/hyperlink" Target="../../../../../histoire/medica/resultats/index.php%3Fdo=zoom&amp;cote=37020d&amp;p=663" TargetMode="External"/><Relationship Id="rId1049" Type="http://schemas.openxmlformats.org/officeDocument/2006/relationships/hyperlink" Target="../../../../../histoire/medica/resultats/index.php%3Fdo=zoom&amp;cote=37020d&amp;p=738" TargetMode="External"/><Relationship Id="rId1256" Type="http://schemas.openxmlformats.org/officeDocument/2006/relationships/hyperlink" Target="../../../../../histoire/medica/resultats/index.php%3Fdo=zoom&amp;cote=37020d&amp;p=904" TargetMode="External"/><Relationship Id="rId2002" Type="http://schemas.openxmlformats.org/officeDocument/2006/relationships/hyperlink" Target="../../../../../histoire/medica/resultats/index.php%3Fdo=zoom&amp;cote=37020d&amp;p=1430" TargetMode="External"/><Relationship Id="rId2307" Type="http://schemas.openxmlformats.org/officeDocument/2006/relationships/theme" Target="theme/theme1.xml"/><Relationship Id="rId833" Type="http://schemas.openxmlformats.org/officeDocument/2006/relationships/hyperlink" Target="../../../../../histoire/medica/resultats/index.php%3Fdo=zoom&amp;cote=37020d&amp;p=577" TargetMode="External"/><Relationship Id="rId1116" Type="http://schemas.openxmlformats.org/officeDocument/2006/relationships/hyperlink" Target="../../../../../histoire/medica/resultats/index.php%3Fdo=zoom&amp;cote=37020d&amp;p=801" TargetMode="External"/><Relationship Id="rId1463" Type="http://schemas.openxmlformats.org/officeDocument/2006/relationships/hyperlink" Target="../../../../../histoire/medica/resultats/index.php%3Fdo=zoom&amp;cote=37020d&amp;p=1058" TargetMode="External"/><Relationship Id="rId1670" Type="http://schemas.openxmlformats.org/officeDocument/2006/relationships/hyperlink" Target="../../../../../histoire/medica/resultats/index.php%3Fdo=zoom&amp;cote=37020d&amp;p=1201" TargetMode="External"/><Relationship Id="rId1768" Type="http://schemas.openxmlformats.org/officeDocument/2006/relationships/hyperlink" Target="../../../../../histoire/medica/resultats/index.php%3Fdo=zoom&amp;cote=37020d&amp;p=1281" TargetMode="External"/><Relationship Id="rId900" Type="http://schemas.openxmlformats.org/officeDocument/2006/relationships/hyperlink" Target="../../../../../histoire/medica/resultats/index.php%3Fdo=zoom&amp;cote=37020d&amp;p=604" TargetMode="External"/><Relationship Id="rId1323" Type="http://schemas.openxmlformats.org/officeDocument/2006/relationships/hyperlink" Target="../../../../../histoire/medica/resultats/index.php%3Fdo=zoom&amp;cote=37020d&amp;p=958" TargetMode="External"/><Relationship Id="rId1530" Type="http://schemas.openxmlformats.org/officeDocument/2006/relationships/hyperlink" Target="../../../../../histoire/medica/resultats/index.php%3Fdo=zoom&amp;cote=37020d&amp;p=1118" TargetMode="External"/><Relationship Id="rId1628" Type="http://schemas.openxmlformats.org/officeDocument/2006/relationships/hyperlink" Target="../../../../../histoire/medica/resultats/index.php%3Fdo=zoom&amp;cote=37020d&amp;p=1177" TargetMode="External"/><Relationship Id="rId1975" Type="http://schemas.openxmlformats.org/officeDocument/2006/relationships/hyperlink" Target="../../../../../histoire/medica/resultats/index.php%3Fdo=zoom&amp;cote=37020d&amp;p=1413" TargetMode="External"/><Relationship Id="rId1835" Type="http://schemas.openxmlformats.org/officeDocument/2006/relationships/hyperlink" Target="../../../../../histoire/medica/resultats/index.php%3Fdo=zoom&amp;cote=37020d&amp;p=1322" TargetMode="External"/><Relationship Id="rId1902" Type="http://schemas.openxmlformats.org/officeDocument/2006/relationships/hyperlink" Target="../../../../../histoire/medica/resultats/index.php%3Fdo=zoom&amp;cote=37020d&amp;p=1367" TargetMode="External"/><Relationship Id="rId2097" Type="http://schemas.openxmlformats.org/officeDocument/2006/relationships/hyperlink" Target="../../../../../histoire/medica/resultats/index.php%3Fdo=zoom&amp;cote=37020d&amp;p=1499" TargetMode="External"/><Relationship Id="rId276" Type="http://schemas.openxmlformats.org/officeDocument/2006/relationships/hyperlink" Target="../../../../../histoire/medica/resultats/index.php%3Fdo=zoom&amp;cote=37020d&amp;p=183" TargetMode="External"/><Relationship Id="rId483" Type="http://schemas.openxmlformats.org/officeDocument/2006/relationships/hyperlink" Target="../../../../../histoire/medica/resultats/index.php%3Fdo=zoom&amp;cote=37020d&amp;p=354" TargetMode="External"/><Relationship Id="rId690" Type="http://schemas.openxmlformats.org/officeDocument/2006/relationships/hyperlink" Target="../../../../../histoire/medica/resultats/index.php%3Fdo=zoom&amp;cote=37020d&amp;p=488" TargetMode="External"/><Relationship Id="rId2164" Type="http://schemas.openxmlformats.org/officeDocument/2006/relationships/hyperlink" Target="../../../../../histoire/medica/resultats/index.php%3Fdo=zoom&amp;cote=37020d&amp;p=1575" TargetMode="External"/><Relationship Id="rId136" Type="http://schemas.openxmlformats.org/officeDocument/2006/relationships/hyperlink" Target="../../../../../histoire/medica/resultats/index.php%3Fdo=zoom&amp;cote=37020d&amp;p=100" TargetMode="External"/><Relationship Id="rId343" Type="http://schemas.openxmlformats.org/officeDocument/2006/relationships/hyperlink" Target="../../../../../histoire/medica/resultats/index.php%3Fdo=zoom&amp;cote=37020d&amp;p=249" TargetMode="External"/><Relationship Id="rId550" Type="http://schemas.openxmlformats.org/officeDocument/2006/relationships/hyperlink" Target="../../../../../histoire/medica/resultats/index.php%3Fdo=zoom&amp;cote=37020d&amp;p=406" TargetMode="External"/><Relationship Id="rId788" Type="http://schemas.openxmlformats.org/officeDocument/2006/relationships/hyperlink" Target="../../../../../histoire/medica/resultats/index.php%3Fdo=zoom&amp;cote=37020d&amp;p=550" TargetMode="External"/><Relationship Id="rId995" Type="http://schemas.openxmlformats.org/officeDocument/2006/relationships/hyperlink" Target="../../../../../histoire/medica/resultats/index.php%3Fdo=zoom&amp;cote=37020d&amp;p=689" TargetMode="External"/><Relationship Id="rId1180" Type="http://schemas.openxmlformats.org/officeDocument/2006/relationships/hyperlink" Target="../../../../../histoire/medica/resultats/index.php%3Fdo=zoom&amp;cote=37020d&amp;p=844" TargetMode="External"/><Relationship Id="rId2024" Type="http://schemas.openxmlformats.org/officeDocument/2006/relationships/hyperlink" Target="../../../../../histoire/medica/resultats/index.php%3Fdo=zoom&amp;cote=37020d&amp;p=1443" TargetMode="External"/><Relationship Id="rId2231" Type="http://schemas.openxmlformats.org/officeDocument/2006/relationships/hyperlink" Target="../../../../../histoire/medica/resultats/index.php%3Fdo=zoom&amp;cote=37020d&amp;p=1631" TargetMode="External"/><Relationship Id="rId203" Type="http://schemas.openxmlformats.org/officeDocument/2006/relationships/hyperlink" Target="../../../../../histoire/medica/resultats/index.php%3Fdo=zoom&amp;cote=37020d&amp;p=127" TargetMode="External"/><Relationship Id="rId648" Type="http://schemas.openxmlformats.org/officeDocument/2006/relationships/hyperlink" Target="../../../../../histoire/medica/resultats/index.php%3Fdo=zoom&amp;cote=37020d&amp;p=461" TargetMode="External"/><Relationship Id="rId855" Type="http://schemas.openxmlformats.org/officeDocument/2006/relationships/hyperlink" Target="../../../../../histoire/medica/resultats/index.php%3Fdo=zoom&amp;cote=37020d&amp;p=584" TargetMode="External"/><Relationship Id="rId1040" Type="http://schemas.openxmlformats.org/officeDocument/2006/relationships/hyperlink" Target="../../../../../histoire/medica/resultats/index.php%3Fdo=zoom&amp;cote=37020d&amp;p=725" TargetMode="External"/><Relationship Id="rId1278" Type="http://schemas.openxmlformats.org/officeDocument/2006/relationships/hyperlink" Target="../../../../../histoire/medica/resultats/index.php%3Fdo=zoom&amp;cote=37020d&amp;p=928" TargetMode="External"/><Relationship Id="rId1485" Type="http://schemas.openxmlformats.org/officeDocument/2006/relationships/hyperlink" Target="../../../../../histoire/medica/resultats/index.php%3Fdo=zoom&amp;cote=37020d&amp;p=1074" TargetMode="External"/><Relationship Id="rId1692" Type="http://schemas.openxmlformats.org/officeDocument/2006/relationships/hyperlink" Target="../../../../../histoire/medica/resultats/index.php%3Fdo=zoom&amp;cote=37020d&amp;p=1224" TargetMode="External"/><Relationship Id="rId410" Type="http://schemas.openxmlformats.org/officeDocument/2006/relationships/hyperlink" Target="../../../../../histoire/medica/resultats/index.php%3Fdo=zoom&amp;cote=37020d&amp;p=288" TargetMode="External"/><Relationship Id="rId508" Type="http://schemas.openxmlformats.org/officeDocument/2006/relationships/hyperlink" Target="../../../../../histoire/medica/resultats/index.php%3Fdo=zoom&amp;cote=37020d&amp;p=368" TargetMode="External"/><Relationship Id="rId715" Type="http://schemas.openxmlformats.org/officeDocument/2006/relationships/hyperlink" Target="../../../../../histoire/medica/resultats/index.php%3Fdo=zoom&amp;cote=37020d&amp;p=506" TargetMode="External"/><Relationship Id="rId922" Type="http://schemas.openxmlformats.org/officeDocument/2006/relationships/hyperlink" Target="../../../../../histoire/medica/resultats/index.php%3Fdo=zoom&amp;cote=37020d&amp;p=621" TargetMode="External"/><Relationship Id="rId1138" Type="http://schemas.openxmlformats.org/officeDocument/2006/relationships/hyperlink" Target="../../../../../histoire/medica/resultats/index.php%3Fdo=zoom&amp;cote=37020d&amp;p=816" TargetMode="External"/><Relationship Id="rId1345" Type="http://schemas.openxmlformats.org/officeDocument/2006/relationships/hyperlink" Target="../../../../../histoire/medica/resultats/index.php%3Fdo=zoom&amp;cote=37020d&amp;p=972" TargetMode="External"/><Relationship Id="rId1552" Type="http://schemas.openxmlformats.org/officeDocument/2006/relationships/hyperlink" Target="../../../../../histoire/medica/resultats/index.php%3Fdo=zoom&amp;cote=37020d&amp;p=1139" TargetMode="External"/><Relationship Id="rId1997" Type="http://schemas.openxmlformats.org/officeDocument/2006/relationships/hyperlink" Target="../../../../../histoire/medica/resultats/index.php%3Fdo=zoom&amp;cote=37020d&amp;p=1430" TargetMode="External"/><Relationship Id="rId1205" Type="http://schemas.openxmlformats.org/officeDocument/2006/relationships/hyperlink" Target="../../../../../histoire/medica/resultats/index.php%3Fdo=zoom&amp;cote=37020d&amp;p=876" TargetMode="External"/><Relationship Id="rId1857" Type="http://schemas.openxmlformats.org/officeDocument/2006/relationships/hyperlink" Target="../../../../../histoire/medica/resultats/index.php%3Fdo=zoom&amp;cote=37020d&amp;p=1337" TargetMode="External"/><Relationship Id="rId51" Type="http://schemas.openxmlformats.org/officeDocument/2006/relationships/hyperlink" Target="../../../../../histoire/medica/resultats/index.php%3Fdo=zoom&amp;cote=37020d&amp;p=43" TargetMode="External"/><Relationship Id="rId1412" Type="http://schemas.openxmlformats.org/officeDocument/2006/relationships/hyperlink" Target="../../../../../histoire/medica/resultats/index.php%3Fdo=zoom&amp;cote=37020d&amp;p=1023" TargetMode="External"/><Relationship Id="rId1717" Type="http://schemas.openxmlformats.org/officeDocument/2006/relationships/hyperlink" Target="../../../../../histoire/medica/resultats/index.php%3Fdo=zoom&amp;cote=37020d&amp;p=1241" TargetMode="External"/><Relationship Id="rId1924" Type="http://schemas.openxmlformats.org/officeDocument/2006/relationships/hyperlink" Target="../../../../../histoire/medica/resultats/index.php%3Fdo=zoom&amp;cote=37020d&amp;p=1380" TargetMode="External"/><Relationship Id="rId298" Type="http://schemas.openxmlformats.org/officeDocument/2006/relationships/hyperlink" Target="../../../../../histoire/medica/resultats/index.php%3Fdo=zoom&amp;cote=37020d&amp;p=207" TargetMode="External"/><Relationship Id="rId158" Type="http://schemas.openxmlformats.org/officeDocument/2006/relationships/hyperlink" Target="../../../../../histoire/medica/resultats/index.php%3Fdo=zoom&amp;cote=37020d&amp;p=107" TargetMode="External"/><Relationship Id="rId2186" Type="http://schemas.openxmlformats.org/officeDocument/2006/relationships/hyperlink" Target="../../../../../histoire/medica/resultats/index.php%3Fdo=zoom&amp;cote=37020d&amp;p=1586" TargetMode="External"/><Relationship Id="rId365" Type="http://schemas.openxmlformats.org/officeDocument/2006/relationships/hyperlink" Target="../../../../../histoire/medica/resultats/index.php%3Fdo=zoom&amp;cote=37020d&amp;p=259" TargetMode="External"/><Relationship Id="rId572" Type="http://schemas.openxmlformats.org/officeDocument/2006/relationships/hyperlink" Target="../../../../../histoire/medica/resultats/index.php%3Fdo=zoom&amp;cote=37020d&amp;p=417" TargetMode="External"/><Relationship Id="rId2046" Type="http://schemas.openxmlformats.org/officeDocument/2006/relationships/hyperlink" Target="../../../../../histoire/medica/resultats/index.php%3Fdo=zoom&amp;cote=37020d&amp;p=1459" TargetMode="External"/><Relationship Id="rId2253" Type="http://schemas.openxmlformats.org/officeDocument/2006/relationships/hyperlink" Target="../../../../../histoire/medica/resultats/index.php%3Fdo=zoom&amp;cote=37020d&amp;p=1670" TargetMode="External"/><Relationship Id="rId225" Type="http://schemas.openxmlformats.org/officeDocument/2006/relationships/hyperlink" Target="../../../../../histoire/medica/resultats/index.php%3Fdo=zoom&amp;cote=37020d&amp;p=137" TargetMode="External"/><Relationship Id="rId432" Type="http://schemas.openxmlformats.org/officeDocument/2006/relationships/hyperlink" Target="../../../../../histoire/medica/resultats/index.php%3Fdo=zoom&amp;cote=37020d&amp;p=318" TargetMode="External"/><Relationship Id="rId877" Type="http://schemas.openxmlformats.org/officeDocument/2006/relationships/hyperlink" Target="../../../../../histoire/medica/resultats/index.php%3Fdo=zoom&amp;cote=37020d&amp;p=593" TargetMode="External"/><Relationship Id="rId1062" Type="http://schemas.openxmlformats.org/officeDocument/2006/relationships/hyperlink" Target="../../../../../histoire/medica/resultats/index.php%3Fdo=zoom&amp;cote=37020d&amp;p=752" TargetMode="External"/><Relationship Id="rId2113" Type="http://schemas.openxmlformats.org/officeDocument/2006/relationships/hyperlink" Target="../../../../../histoire/medica/resultats/index.php%3Fdo=zoom&amp;cote=37020d&amp;p=1515" TargetMode="External"/><Relationship Id="rId737" Type="http://schemas.openxmlformats.org/officeDocument/2006/relationships/hyperlink" Target="../../../../../histoire/medica/resultats/index.php%3Fdo=zoom&amp;cote=37020d&amp;p=525" TargetMode="External"/><Relationship Id="rId944" Type="http://schemas.openxmlformats.org/officeDocument/2006/relationships/hyperlink" Target="../../../../../histoire/medica/resultats/index.php%3Fdo=zoom&amp;cote=37020d&amp;p=639" TargetMode="External"/><Relationship Id="rId1367" Type="http://schemas.openxmlformats.org/officeDocument/2006/relationships/hyperlink" Target="../../../../../histoire/medica/resultats/index.php%3Fdo=zoom&amp;cote=37020d&amp;p=985" TargetMode="External"/><Relationship Id="rId1574" Type="http://schemas.openxmlformats.org/officeDocument/2006/relationships/hyperlink" Target="../../../../../histoire/medica/resultats/index.php%3Fdo=zoom&amp;cote=37020d&amp;p=1149" TargetMode="External"/><Relationship Id="rId1781" Type="http://schemas.openxmlformats.org/officeDocument/2006/relationships/hyperlink" Target="../../../../../histoire/medica/resultats/index.php%3Fdo=zoom&amp;cote=37020d&amp;p=1287" TargetMode="External"/><Relationship Id="rId73" Type="http://schemas.openxmlformats.org/officeDocument/2006/relationships/hyperlink" Target="../../../../../histoire/medica/resultats/index.php%3Fdo=zoom&amp;cote=37020d&amp;p=65" TargetMode="External"/><Relationship Id="rId804" Type="http://schemas.openxmlformats.org/officeDocument/2006/relationships/hyperlink" Target="../../../../../histoire/medica/resultats/index.php%3Fdo=zoom&amp;cote=37020d&amp;p=555" TargetMode="External"/><Relationship Id="rId1227" Type="http://schemas.openxmlformats.org/officeDocument/2006/relationships/hyperlink" Target="../../../../../histoire/medica/resultats/index.php%3Fdo=zoom&amp;cote=37020d&amp;p=888" TargetMode="External"/><Relationship Id="rId1434" Type="http://schemas.openxmlformats.org/officeDocument/2006/relationships/hyperlink" Target="../../../../../histoire/medica/resultats/index.php%3Fdo=zoom&amp;cote=37020d&amp;p=1032" TargetMode="External"/><Relationship Id="rId1641" Type="http://schemas.openxmlformats.org/officeDocument/2006/relationships/hyperlink" Target="../../../../../histoire/medica/resultats/index.php%3Fdo=zoom&amp;cote=37020d&amp;p=1185" TargetMode="External"/><Relationship Id="rId1879" Type="http://schemas.openxmlformats.org/officeDocument/2006/relationships/hyperlink" Target="../../../../../histoire/medica/resultats/index.php%3Fdo=zoom&amp;cote=37020d&amp;p=1345" TargetMode="External"/><Relationship Id="rId1501" Type="http://schemas.openxmlformats.org/officeDocument/2006/relationships/hyperlink" Target="../../../../../histoire/medica/resultats/index.php%3Fdo=zoom&amp;cote=37020d&amp;p=1082" TargetMode="External"/><Relationship Id="rId1739" Type="http://schemas.openxmlformats.org/officeDocument/2006/relationships/hyperlink" Target="../../../../../histoire/medica/resultats/index.php%3Fdo=zoom&amp;cote=37020d&amp;p=1260" TargetMode="External"/><Relationship Id="rId1946" Type="http://schemas.openxmlformats.org/officeDocument/2006/relationships/hyperlink" Target="../../../../../histoire/medica/resultats/index.php%3Fdo=zoom&amp;cote=37020d&amp;p=1392" TargetMode="External"/><Relationship Id="rId1806" Type="http://schemas.openxmlformats.org/officeDocument/2006/relationships/hyperlink" Target="../../../../../histoire/medica/resultats/index.php%3Fdo=zoom&amp;cote=37020d&amp;p=1299" TargetMode="External"/><Relationship Id="rId387" Type="http://schemas.openxmlformats.org/officeDocument/2006/relationships/hyperlink" Target="../../../../../histoire/medica/resultats/index.php%3Fdo=zoom&amp;cote=37020d&amp;p=271" TargetMode="External"/><Relationship Id="rId594" Type="http://schemas.openxmlformats.org/officeDocument/2006/relationships/hyperlink" Target="../../../../../histoire/medica/resultats/index.php%3Fdo=zoom&amp;cote=37020d&amp;p=431" TargetMode="External"/><Relationship Id="rId2068" Type="http://schemas.openxmlformats.org/officeDocument/2006/relationships/hyperlink" Target="../../../../../histoire/medica/resultats/index.php%3Fdo=zoom&amp;cote=37020d&amp;p=1479" TargetMode="External"/><Relationship Id="rId2275" Type="http://schemas.openxmlformats.org/officeDocument/2006/relationships/hyperlink" Target="../../../../../histoire/medica/resultats/index.php%3Fdo=zoom&amp;cote=37020d&amp;p=1689" TargetMode="External"/><Relationship Id="rId247" Type="http://schemas.openxmlformats.org/officeDocument/2006/relationships/hyperlink" Target="../../../../../histoire/medica/resultats/index.php%3Fdo=zoom&amp;cote=37020d&amp;p=158" TargetMode="External"/><Relationship Id="rId899" Type="http://schemas.openxmlformats.org/officeDocument/2006/relationships/hyperlink" Target="../../../../../histoire/medica/resultats/index.php%3Fdo=zoom&amp;cote=37020d&amp;p=602" TargetMode="External"/><Relationship Id="rId1084" Type="http://schemas.openxmlformats.org/officeDocument/2006/relationships/hyperlink" Target="../../../../../histoire/medica/resultats/index.php%3Fdo=zoom&amp;cote=37020d&amp;p=779" TargetMode="External"/><Relationship Id="rId107" Type="http://schemas.openxmlformats.org/officeDocument/2006/relationships/hyperlink" Target="../../../../../histoire/medica/resultats/index.php%3Fdo=zoom&amp;cote=37020d&amp;p=82" TargetMode="External"/><Relationship Id="rId454" Type="http://schemas.openxmlformats.org/officeDocument/2006/relationships/hyperlink" Target="../../../../../histoire/medica/resultats/index.php%3Fdo=zoom&amp;cote=37020d&amp;p=333" TargetMode="External"/><Relationship Id="rId661" Type="http://schemas.openxmlformats.org/officeDocument/2006/relationships/hyperlink" Target="../../../../../histoire/medica/resultats/index.php%3Fdo=zoom&amp;cote=37020d&amp;p=470" TargetMode="External"/><Relationship Id="rId759" Type="http://schemas.openxmlformats.org/officeDocument/2006/relationships/hyperlink" Target="../../../../../histoire/medica/resultats/index.php%3Fdo=zoom&amp;cote=37020d&amp;p=530" TargetMode="External"/><Relationship Id="rId966" Type="http://schemas.openxmlformats.org/officeDocument/2006/relationships/hyperlink" Target="../../../../../histoire/medica/resultats/index.php%3Fdo=zoom&amp;cote=37020d&amp;p=657" TargetMode="External"/><Relationship Id="rId1291" Type="http://schemas.openxmlformats.org/officeDocument/2006/relationships/hyperlink" Target="../../../../../histoire/medica/resultats/index.php%3Fdo=zoom&amp;cote=37020d&amp;p=937" TargetMode="External"/><Relationship Id="rId1389" Type="http://schemas.openxmlformats.org/officeDocument/2006/relationships/hyperlink" Target="../../../../../histoire/medica/resultats/index.php%3Fdo=zoom&amp;cote=37020d&amp;p=1001" TargetMode="External"/><Relationship Id="rId1596" Type="http://schemas.openxmlformats.org/officeDocument/2006/relationships/hyperlink" Target="../../../../../histoire/medica/resultats/index.php%3Fdo=zoom&amp;cote=37020d&amp;p=1163" TargetMode="External"/><Relationship Id="rId2135" Type="http://schemas.openxmlformats.org/officeDocument/2006/relationships/hyperlink" Target="../../../../../histoire/medica/resultats/index.php%3Fdo=zoom&amp;cote=37020d&amp;p=1551" TargetMode="External"/><Relationship Id="rId314" Type="http://schemas.openxmlformats.org/officeDocument/2006/relationships/hyperlink" Target="../../../../../histoire/medica/resultats/index.php%3Fdo=zoom&amp;cote=37020d&amp;p=219" TargetMode="External"/><Relationship Id="rId521" Type="http://schemas.openxmlformats.org/officeDocument/2006/relationships/hyperlink" Target="../../../../../histoire/medica/resultats/index.php%3Fdo=zoom&amp;cote=37020d&amp;p=384" TargetMode="External"/><Relationship Id="rId619" Type="http://schemas.openxmlformats.org/officeDocument/2006/relationships/hyperlink" Target="../../../../../histoire/medica/resultats/index.php%3Fdo=zoom&amp;cote=37020d&amp;p=448" TargetMode="External"/><Relationship Id="rId1151" Type="http://schemas.openxmlformats.org/officeDocument/2006/relationships/hyperlink" Target="../../../../../histoire/medica/resultats/index.php%3Fdo=zoom&amp;cote=37020d&amp;p=823" TargetMode="External"/><Relationship Id="rId1249" Type="http://schemas.openxmlformats.org/officeDocument/2006/relationships/hyperlink" Target="../../../../../histoire/medica/resultats/index.php%3Fdo=zoom&amp;cote=37020d&amp;p=902" TargetMode="External"/><Relationship Id="rId2202" Type="http://schemas.openxmlformats.org/officeDocument/2006/relationships/hyperlink" Target="../../../../../histoire/medica/resultats/index.php%3Fdo=zoom&amp;cote=37020d&amp;p=1596" TargetMode="External"/><Relationship Id="rId95" Type="http://schemas.openxmlformats.org/officeDocument/2006/relationships/hyperlink" Target="../../../../../histoire/medica/resultats/index.php%3Fdo=zoom&amp;cote=37020d&amp;p=76" TargetMode="External"/><Relationship Id="rId826" Type="http://schemas.openxmlformats.org/officeDocument/2006/relationships/hyperlink" Target="../../../../../histoire/medica/resultats/index.php%3Fdo=zoom&amp;cote=37020d&amp;p=570" TargetMode="External"/><Relationship Id="rId1011" Type="http://schemas.openxmlformats.org/officeDocument/2006/relationships/hyperlink" Target="../../../../../histoire/medica/resultats/index.php%3Fdo=zoom&amp;cote=37020d&amp;p=707" TargetMode="External"/><Relationship Id="rId1109" Type="http://schemas.openxmlformats.org/officeDocument/2006/relationships/hyperlink" Target="../../../../../histoire/medica/resultats/index.php%3Fdo=zoom&amp;cote=37020d&amp;p=793" TargetMode="External"/><Relationship Id="rId1456" Type="http://schemas.openxmlformats.org/officeDocument/2006/relationships/hyperlink" Target="../../../../../histoire/medica/resultats/index.php%3Fdo=zoom&amp;cote=37020d&amp;p=1056" TargetMode="External"/><Relationship Id="rId1663" Type="http://schemas.openxmlformats.org/officeDocument/2006/relationships/hyperlink" Target="../../../../../histoire/medica/resultats/index.php%3Fdo=zoom&amp;cote=37020d&amp;p=1196" TargetMode="External"/><Relationship Id="rId1870" Type="http://schemas.openxmlformats.org/officeDocument/2006/relationships/hyperlink" Target="../../../../../histoire/medica/resultats/index.php%3Fdo=zoom&amp;cote=37020d&amp;p=1342" TargetMode="External"/><Relationship Id="rId1968" Type="http://schemas.openxmlformats.org/officeDocument/2006/relationships/hyperlink" Target="../../../../../histoire/medica/resultats/index.php%3Fdo=zoom&amp;cote=37020d&amp;p=1408" TargetMode="External"/><Relationship Id="rId1316" Type="http://schemas.openxmlformats.org/officeDocument/2006/relationships/hyperlink" Target="../../../../../histoire/medica/resultats/index.php%3Fdo=zoom&amp;cote=37020d&amp;p=956" TargetMode="External"/><Relationship Id="rId1523" Type="http://schemas.openxmlformats.org/officeDocument/2006/relationships/hyperlink" Target="../../../../../histoire/medica/resultats/index.php%3Fdo=zoom&amp;cote=37020d&amp;p=1102" TargetMode="External"/><Relationship Id="rId1730" Type="http://schemas.openxmlformats.org/officeDocument/2006/relationships/hyperlink" Target="../../../../../histoire/medica/resultats/index.php%3Fdo=zoom&amp;cote=37020d&amp;p=1249" TargetMode="External"/><Relationship Id="rId22" Type="http://schemas.openxmlformats.org/officeDocument/2006/relationships/hyperlink" Target="../../../../../histoire/medica/resultats/index.php%3Fdo=zoom&amp;cote=37020d&amp;p=23" TargetMode="External"/><Relationship Id="rId1828" Type="http://schemas.openxmlformats.org/officeDocument/2006/relationships/hyperlink" Target="../../../../../histoire/medica/resultats/index.php%3Fdo=zoom&amp;cote=37020d&amp;p=1315" TargetMode="External"/><Relationship Id="rId171" Type="http://schemas.openxmlformats.org/officeDocument/2006/relationships/hyperlink" Target="../../../../../histoire/medica/resultats/index.php%3Fdo=zoom&amp;cote=37020d&amp;p=109" TargetMode="External"/><Relationship Id="rId2297" Type="http://schemas.openxmlformats.org/officeDocument/2006/relationships/hyperlink" Target="../../../../../histoire/medica/resultats/index.php%3Fdo=zoom&amp;cote=37020d&amp;p=1705" TargetMode="External"/><Relationship Id="rId269" Type="http://schemas.openxmlformats.org/officeDocument/2006/relationships/hyperlink" Target="../../../../../histoire/medica/resultats/index.php%3Fdo=zoom&amp;cote=37020d&amp;p=179" TargetMode="External"/><Relationship Id="rId476" Type="http://schemas.openxmlformats.org/officeDocument/2006/relationships/hyperlink" Target="../../../../../histoire/medica/resultats/index.php%3Fdo=zoom&amp;cote=37020d&amp;p=353" TargetMode="External"/><Relationship Id="rId683" Type="http://schemas.openxmlformats.org/officeDocument/2006/relationships/hyperlink" Target="../../../../../histoire/medica/resultats/index.php%3Fdo=zoom&amp;cote=37020d&amp;p=483" TargetMode="External"/><Relationship Id="rId890" Type="http://schemas.openxmlformats.org/officeDocument/2006/relationships/hyperlink" Target="../../../../../histoire/medica/resultats/index.php%3Fdo=zoom&amp;cote=37020d&amp;p=599" TargetMode="External"/><Relationship Id="rId2157" Type="http://schemas.openxmlformats.org/officeDocument/2006/relationships/hyperlink" Target="../../../../../histoire/medica/resultats/index.php%3Fdo=zoom&amp;cote=37020d&amp;p=1569" TargetMode="External"/><Relationship Id="rId129" Type="http://schemas.openxmlformats.org/officeDocument/2006/relationships/hyperlink" Target="../../../../../histoire/medica/resultats/index.php%3Fdo=zoom&amp;cote=37020d&amp;p=97" TargetMode="External"/><Relationship Id="rId336" Type="http://schemas.openxmlformats.org/officeDocument/2006/relationships/hyperlink" Target="../../../../../histoire/medica/resultats/index.php%3Fdo=zoom&amp;cote=37020d&amp;p=243" TargetMode="External"/><Relationship Id="rId543" Type="http://schemas.openxmlformats.org/officeDocument/2006/relationships/hyperlink" Target="../../../../../histoire/medica/resultats/index.php%3Fdo=zoom&amp;cote=37020d&amp;p=401" TargetMode="External"/><Relationship Id="rId988" Type="http://schemas.openxmlformats.org/officeDocument/2006/relationships/hyperlink" Target="../../../../../histoire/medica/resultats/index.php%3Fdo=zoom&amp;cote=37020d&amp;p=682" TargetMode="External"/><Relationship Id="rId1173" Type="http://schemas.openxmlformats.org/officeDocument/2006/relationships/hyperlink" Target="../../../../../histoire/medica/resultats/index.php%3Fdo=zoom&amp;cote=37020d&amp;p=842" TargetMode="External"/><Relationship Id="rId1380" Type="http://schemas.openxmlformats.org/officeDocument/2006/relationships/hyperlink" Target="../../../../../histoire/medica/resultats/index.php%3Fdo=zoom&amp;cote=37020d&amp;p=996" TargetMode="External"/><Relationship Id="rId2017" Type="http://schemas.openxmlformats.org/officeDocument/2006/relationships/hyperlink" Target="../../../../../histoire/medica/resultats/index.php%3Fdo=zoom&amp;cote=37020d&amp;p=1441" TargetMode="External"/><Relationship Id="rId2224" Type="http://schemas.openxmlformats.org/officeDocument/2006/relationships/hyperlink" Target="../../../../../histoire/medica/resultats/index.php%3Fdo=zoom&amp;cote=37020d&amp;p=1613" TargetMode="External"/><Relationship Id="rId403" Type="http://schemas.openxmlformats.org/officeDocument/2006/relationships/hyperlink" Target="../../../../../histoire/medica/resultats/index.php%3Fdo=zoom&amp;cote=37020d&amp;p=285" TargetMode="External"/><Relationship Id="rId750" Type="http://schemas.openxmlformats.org/officeDocument/2006/relationships/hyperlink" Target="../../../../../histoire/medica/resultats/index.php%3Fdo=zoom&amp;cote=37020d&amp;p=527" TargetMode="External"/><Relationship Id="rId848" Type="http://schemas.openxmlformats.org/officeDocument/2006/relationships/hyperlink" Target="../../../../../histoire/medica/resultats/index.php%3Fdo=zoom&amp;cote=37020d&amp;p=582" TargetMode="External"/><Relationship Id="rId1033" Type="http://schemas.openxmlformats.org/officeDocument/2006/relationships/hyperlink" Target="../../../../../histoire/medica/resultats/index.php%3Fdo=zoom&amp;cote=37020d&amp;p=719" TargetMode="External"/><Relationship Id="rId1478" Type="http://schemas.openxmlformats.org/officeDocument/2006/relationships/hyperlink" Target="../../../../../histoire/medica/resultats/index.php%3Fdo=zoom&amp;cote=37020d&amp;p=1070" TargetMode="External"/><Relationship Id="rId1685" Type="http://schemas.openxmlformats.org/officeDocument/2006/relationships/hyperlink" Target="../../../../../histoire/medica/resultats/index.php%3Fdo=zoom&amp;cote=37020d&amp;p=1220" TargetMode="External"/><Relationship Id="rId1892" Type="http://schemas.openxmlformats.org/officeDocument/2006/relationships/hyperlink" Target="../../../../../histoire/medica/resultats/index.php%3Fdo=zoom&amp;cote=37020d&amp;p=1358" TargetMode="External"/><Relationship Id="rId610" Type="http://schemas.openxmlformats.org/officeDocument/2006/relationships/hyperlink" Target="../../../../../histoire/medica/resultats/index.php%3Fdo=zoom&amp;cote=37020d&amp;p=438" TargetMode="External"/><Relationship Id="rId708" Type="http://schemas.openxmlformats.org/officeDocument/2006/relationships/hyperlink" Target="../../../../../histoire/medica/resultats/index.php%3Fdo=zoom&amp;cote=37020d&amp;p=503" TargetMode="External"/><Relationship Id="rId915" Type="http://schemas.openxmlformats.org/officeDocument/2006/relationships/hyperlink" Target="../../../../../histoire/medica/resultats/index.php%3Fdo=zoom&amp;cote=37020d&amp;p=611" TargetMode="External"/><Relationship Id="rId1240" Type="http://schemas.openxmlformats.org/officeDocument/2006/relationships/hyperlink" Target="../../../../../histoire/medica/resultats/index.php%3Fdo=zoom&amp;cote=37020d&amp;p=894" TargetMode="External"/><Relationship Id="rId1338" Type="http://schemas.openxmlformats.org/officeDocument/2006/relationships/hyperlink" Target="../../../../../histoire/medica/resultats/index.php%3Fdo=zoom&amp;cote=37020d&amp;p=969" TargetMode="External"/><Relationship Id="rId1545" Type="http://schemas.openxmlformats.org/officeDocument/2006/relationships/hyperlink" Target="../../../../../histoire/medica/resultats/index.php%3Fdo=zoom&amp;cote=37020d&amp;p=1130" TargetMode="External"/><Relationship Id="rId1100" Type="http://schemas.openxmlformats.org/officeDocument/2006/relationships/hyperlink" Target="../../../../../histoire/medica/resultats/index.php%3Fdo=zoom&amp;cote=37020d&amp;p=789" TargetMode="External"/><Relationship Id="rId1405" Type="http://schemas.openxmlformats.org/officeDocument/2006/relationships/hyperlink" Target="../../../../../histoire/medica/resultats/index.php%3Fdo=zoom&amp;cote=37020d&amp;p=1013" TargetMode="External"/><Relationship Id="rId1752" Type="http://schemas.openxmlformats.org/officeDocument/2006/relationships/hyperlink" Target="../../../../../histoire/medica/resultats/index.php%3Fdo=zoom&amp;cote=37020d&amp;p=1272" TargetMode="External"/><Relationship Id="rId44" Type="http://schemas.openxmlformats.org/officeDocument/2006/relationships/hyperlink" Target="../../../../../histoire/medica/resultats/index.php%3Fdo=zoom&amp;cote=37020d&amp;p=40" TargetMode="External"/><Relationship Id="rId1612" Type="http://schemas.openxmlformats.org/officeDocument/2006/relationships/hyperlink" Target="../../../../../histoire/medica/resultats/index.php%3Fdo=zoom&amp;cote=37020d&amp;p=1170" TargetMode="External"/><Relationship Id="rId1917" Type="http://schemas.openxmlformats.org/officeDocument/2006/relationships/hyperlink" Target="../../../../../histoire/medica/resultats/index.php%3Fdo=zoom&amp;cote=37020d&amp;p=1375" TargetMode="External"/><Relationship Id="rId193" Type="http://schemas.openxmlformats.org/officeDocument/2006/relationships/hyperlink" Target="../../../../../histoire/medica/resultats/index.php%3Fdo=zoom&amp;cote=37020d&amp;p=123" TargetMode="External"/><Relationship Id="rId498" Type="http://schemas.openxmlformats.org/officeDocument/2006/relationships/hyperlink" Target="../../../../../histoire/medica/resultats/index.php%3Fdo=zoom&amp;cote=37020d&amp;p=361" TargetMode="External"/><Relationship Id="rId2081" Type="http://schemas.openxmlformats.org/officeDocument/2006/relationships/hyperlink" Target="../../../../../histoire/medica/resultats/index.php%3Fdo=zoom&amp;cote=37020d&amp;p=1486" TargetMode="External"/><Relationship Id="rId2179" Type="http://schemas.openxmlformats.org/officeDocument/2006/relationships/hyperlink" Target="../../../../../histoire/medica/resultats/index.php%3Fdo=zoom&amp;cote=37020d&amp;p=1583" TargetMode="External"/><Relationship Id="rId260" Type="http://schemas.openxmlformats.org/officeDocument/2006/relationships/hyperlink" Target="../../../../../histoire/medica/resultats/index.php%3Fdo=zoom&amp;cote=37020d&amp;p=169" TargetMode="External"/><Relationship Id="rId120" Type="http://schemas.openxmlformats.org/officeDocument/2006/relationships/hyperlink" Target="../../../../../histoire/medica/resultats/index.php%3Fdo=zoom&amp;cote=37020d&amp;p=93" TargetMode="External"/><Relationship Id="rId358" Type="http://schemas.openxmlformats.org/officeDocument/2006/relationships/hyperlink" Target="../../../../../histoire/medica/resultats/index.php%3Fdo=zoom&amp;cote=37020d&amp;p=257" TargetMode="External"/><Relationship Id="rId565" Type="http://schemas.openxmlformats.org/officeDocument/2006/relationships/hyperlink" Target="../../../../../histoire/medica/resultats/index.php%3Fdo=zoom&amp;cote=37020d&amp;p=416" TargetMode="External"/><Relationship Id="rId772" Type="http://schemas.openxmlformats.org/officeDocument/2006/relationships/hyperlink" Target="../../../../../histoire/medica/resultats/index.php%3Fdo=zoom&amp;cote=37020d&amp;p=539" TargetMode="External"/><Relationship Id="rId1195" Type="http://schemas.openxmlformats.org/officeDocument/2006/relationships/hyperlink" Target="../../../../../histoire/medica/resultats/index.php%3Fdo=zoom&amp;cote=37020d&amp;p=868" TargetMode="External"/><Relationship Id="rId2039" Type="http://schemas.openxmlformats.org/officeDocument/2006/relationships/hyperlink" Target="../../../../../histoire/medica/resultats/index.php%3Fdo=zoom&amp;cote=37020d&amp;p=1451" TargetMode="External"/><Relationship Id="rId2246" Type="http://schemas.openxmlformats.org/officeDocument/2006/relationships/hyperlink" Target="../../../../../histoire/medica/resultats/index.php%3Fdo=zoom&amp;cote=37020d&amp;p=1662" TargetMode="External"/><Relationship Id="rId218" Type="http://schemas.openxmlformats.org/officeDocument/2006/relationships/hyperlink" Target="../../../../../histoire/medica/resultats/index.php%3Fdo=zoom&amp;cote=37020d&amp;p=133" TargetMode="External"/><Relationship Id="rId425" Type="http://schemas.openxmlformats.org/officeDocument/2006/relationships/hyperlink" Target="../../../../../histoire/medica/resultats/index.php%3Fdo=zoom&amp;cote=37020d&amp;p=313" TargetMode="External"/><Relationship Id="rId632" Type="http://schemas.openxmlformats.org/officeDocument/2006/relationships/hyperlink" Target="../../../../../histoire/medica/resultats/index.php%3Fdo=zoom&amp;cote=37020d&amp;p=456" TargetMode="External"/><Relationship Id="rId1055" Type="http://schemas.openxmlformats.org/officeDocument/2006/relationships/hyperlink" Target="../../../../../histoire/medica/resultats/index.php%3Fdo=zoom&amp;cote=37020d&amp;p=743" TargetMode="External"/><Relationship Id="rId1262" Type="http://schemas.openxmlformats.org/officeDocument/2006/relationships/hyperlink" Target="../../../../../histoire/medica/resultats/index.php%3Fdo=zoom&amp;cote=37020d&amp;p=909" TargetMode="External"/><Relationship Id="rId2106" Type="http://schemas.openxmlformats.org/officeDocument/2006/relationships/hyperlink" Target="../../../../../histoire/medica/resultats/index.php%3Fdo=zoom&amp;cote=37020d&amp;p=1511" TargetMode="External"/><Relationship Id="rId937" Type="http://schemas.openxmlformats.org/officeDocument/2006/relationships/hyperlink" Target="../../../../../histoire/medica/resultats/index.php%3Fdo=zoom&amp;cote=37020d&amp;p=628" TargetMode="External"/><Relationship Id="rId1122" Type="http://schemas.openxmlformats.org/officeDocument/2006/relationships/hyperlink" Target="../../../../../histoire/medica/resultats/index.php%3Fdo=zoom&amp;cote=37020d&amp;p=802" TargetMode="External"/><Relationship Id="rId1567" Type="http://schemas.openxmlformats.org/officeDocument/2006/relationships/hyperlink" Target="../../../../../histoire/medica/resultats/index.php%3Fdo=zoom&amp;cote=37020d&amp;p=1146" TargetMode="External"/><Relationship Id="rId1774" Type="http://schemas.openxmlformats.org/officeDocument/2006/relationships/hyperlink" Target="../../../../../histoire/medica/resultats/index.php%3Fdo=zoom&amp;cote=37020d&amp;p=1282" TargetMode="External"/><Relationship Id="rId1981" Type="http://schemas.openxmlformats.org/officeDocument/2006/relationships/hyperlink" Target="../../../../../histoire/medica/resultats/index.php%3Fdo=zoom&amp;cote=37020d&amp;p=1420" TargetMode="External"/><Relationship Id="rId66" Type="http://schemas.openxmlformats.org/officeDocument/2006/relationships/hyperlink" Target="../../../../../histoire/medica/resultats/index.php%3Fdo=zoom&amp;cote=37020d&amp;p=51" TargetMode="External"/><Relationship Id="rId1427" Type="http://schemas.openxmlformats.org/officeDocument/2006/relationships/hyperlink" Target="../../../../../histoire/medica/resultats/index.php%3Fdo=zoom&amp;cote=37020d&amp;p=1029" TargetMode="External"/><Relationship Id="rId1634" Type="http://schemas.openxmlformats.org/officeDocument/2006/relationships/hyperlink" Target="../../../../../histoire/medica/resultats/index.php%3Fdo=zoom&amp;cote=37020d&amp;p=1181" TargetMode="External"/><Relationship Id="rId1841" Type="http://schemas.openxmlformats.org/officeDocument/2006/relationships/hyperlink" Target="../../../../../histoire/medica/resultats/index.php%3Fdo=zoom&amp;cote=37020d&amp;p=1324" TargetMode="External"/><Relationship Id="rId1939" Type="http://schemas.openxmlformats.org/officeDocument/2006/relationships/hyperlink" Target="../../../../../histoire/medica/resultats/index.php%3Fdo=zoom&amp;cote=37020d&amp;p=1388" TargetMode="External"/><Relationship Id="rId1701" Type="http://schemas.openxmlformats.org/officeDocument/2006/relationships/hyperlink" Target="../../../../../histoire/medica/resultats/index.php%3Fdo=zoom&amp;cote=37020d&amp;p=1228" TargetMode="External"/><Relationship Id="rId282" Type="http://schemas.openxmlformats.org/officeDocument/2006/relationships/hyperlink" Target="../../../../../histoire/medica/resultats/index.php%3Fdo=zoom&amp;cote=37020d&amp;p=189" TargetMode="External"/><Relationship Id="rId587" Type="http://schemas.openxmlformats.org/officeDocument/2006/relationships/hyperlink" Target="../../../../../histoire/medica/resultats/index.php%3Fdo=zoom&amp;cote=37020d&amp;p=428" TargetMode="External"/><Relationship Id="rId2170" Type="http://schemas.openxmlformats.org/officeDocument/2006/relationships/hyperlink" Target="../../../../../histoire/medica/resultats/index.php%3Fdo=zoom&amp;cote=37020d&amp;p=1577" TargetMode="External"/><Relationship Id="rId2268" Type="http://schemas.openxmlformats.org/officeDocument/2006/relationships/hyperlink" Target="../../../../../histoire/medica/resultats/index.php%3Fdo=zoom&amp;cote=37020d&amp;p=1680" TargetMode="External"/><Relationship Id="rId8" Type="http://schemas.openxmlformats.org/officeDocument/2006/relationships/hyperlink" Target="../../../../../histoire/medica/resultats/index.php%3Fdo=zoom&amp;cote=37020d&amp;p=19" TargetMode="External"/><Relationship Id="rId142" Type="http://schemas.openxmlformats.org/officeDocument/2006/relationships/hyperlink" Target="../../../../../histoire/medica/resultats/index.php%3Fdo=zoom&amp;cote=37020d&amp;p=104" TargetMode="External"/><Relationship Id="rId447" Type="http://schemas.openxmlformats.org/officeDocument/2006/relationships/hyperlink" Target="../../../../../histoire/medica/resultats/index.php%3Fdo=zoom&amp;cote=37020d&amp;p=330" TargetMode="External"/><Relationship Id="rId794" Type="http://schemas.openxmlformats.org/officeDocument/2006/relationships/hyperlink" Target="../../../../../histoire/medica/resultats/index.php%3Fdo=zoom&amp;cote=37020d&amp;p=551" TargetMode="External"/><Relationship Id="rId1077" Type="http://schemas.openxmlformats.org/officeDocument/2006/relationships/hyperlink" Target="../../../../../histoire/medica/resultats/index.php%3Fdo=zoom&amp;cote=37020d&amp;p=769" TargetMode="External"/><Relationship Id="rId2030" Type="http://schemas.openxmlformats.org/officeDocument/2006/relationships/hyperlink" Target="../../../../../histoire/medica/resultats/index.php%3Fdo=zoom&amp;cote=37020d&amp;p=1446" TargetMode="External"/><Relationship Id="rId2128" Type="http://schemas.openxmlformats.org/officeDocument/2006/relationships/hyperlink" Target="../../../../../histoire/medica/resultats/index.php%3Fdo=zoom&amp;cote=37020d&amp;p=1538" TargetMode="External"/><Relationship Id="rId654" Type="http://schemas.openxmlformats.org/officeDocument/2006/relationships/hyperlink" Target="../../../../../histoire/medica/resultats/index.php%3Fdo=zoom&amp;cote=37020d&amp;p=466" TargetMode="External"/><Relationship Id="rId861" Type="http://schemas.openxmlformats.org/officeDocument/2006/relationships/hyperlink" Target="../../../../../histoire/medica/resultats/index.php%3Fdo=zoom&amp;cote=37020d&amp;p=586" TargetMode="External"/><Relationship Id="rId959" Type="http://schemas.openxmlformats.org/officeDocument/2006/relationships/hyperlink" Target="../../../../../histoire/medica/resultats/index.php%3Fdo=zoom&amp;cote=37020d&amp;p=651" TargetMode="External"/><Relationship Id="rId1284" Type="http://schemas.openxmlformats.org/officeDocument/2006/relationships/hyperlink" Target="../../../../../histoire/medica/resultats/index.php%3Fdo=zoom&amp;cote=37020d&amp;p=932" TargetMode="External"/><Relationship Id="rId1491" Type="http://schemas.openxmlformats.org/officeDocument/2006/relationships/hyperlink" Target="../../../../../histoire/medica/resultats/index.php%3Fdo=zoom&amp;cote=37020d&amp;p=1077" TargetMode="External"/><Relationship Id="rId1589" Type="http://schemas.openxmlformats.org/officeDocument/2006/relationships/hyperlink" Target="../../../../../histoire/medica/resultats/index.php%3Fdo=zoom&amp;cote=37020d&amp;p=1157" TargetMode="External"/><Relationship Id="rId307" Type="http://schemas.openxmlformats.org/officeDocument/2006/relationships/hyperlink" Target="../../../../../histoire/medica/resultats/index.php%3Fdo=zoom&amp;cote=37020d&amp;p=216" TargetMode="External"/><Relationship Id="rId514" Type="http://schemas.openxmlformats.org/officeDocument/2006/relationships/hyperlink" Target="../../../../../histoire/medica/resultats/index.php%3Fdo=zoom&amp;cote=37020d&amp;p=375" TargetMode="External"/><Relationship Id="rId721" Type="http://schemas.openxmlformats.org/officeDocument/2006/relationships/hyperlink" Target="../../../../../histoire/medica/resultats/index.php%3Fdo=zoom&amp;cote=37020d&amp;p=510" TargetMode="External"/><Relationship Id="rId1144" Type="http://schemas.openxmlformats.org/officeDocument/2006/relationships/hyperlink" Target="../../../../../histoire/medica/resultats/index.php%3Fdo=zoom&amp;cote=37020d&amp;p=820" TargetMode="External"/><Relationship Id="rId1351" Type="http://schemas.openxmlformats.org/officeDocument/2006/relationships/hyperlink" Target="../../../../../histoire/medica/resultats/index.php%3Fdo=zoom&amp;cote=37020d&amp;p=973" TargetMode="External"/><Relationship Id="rId1449" Type="http://schemas.openxmlformats.org/officeDocument/2006/relationships/hyperlink" Target="../../../../../histoire/medica/resultats/index.php%3Fdo=zoom&amp;cote=37020d&amp;p=1045" TargetMode="External"/><Relationship Id="rId1796" Type="http://schemas.openxmlformats.org/officeDocument/2006/relationships/hyperlink" Target="../../../../../histoire/medica/resultats/index.php%3Fdo=zoom&amp;cote=37020d&amp;p=1292" TargetMode="External"/><Relationship Id="rId88" Type="http://schemas.openxmlformats.org/officeDocument/2006/relationships/hyperlink" Target="../../../../../histoire/medica/resultats/index.php%3Fdo=zoom&amp;cote=37020d&amp;p=72" TargetMode="External"/><Relationship Id="rId819" Type="http://schemas.openxmlformats.org/officeDocument/2006/relationships/hyperlink" Target="../../../../../histoire/medica/resultats/index.php%3Fdo=zoom&amp;cote=37020d&amp;p=567" TargetMode="External"/><Relationship Id="rId1004" Type="http://schemas.openxmlformats.org/officeDocument/2006/relationships/hyperlink" Target="../../../../../histoire/medica/resultats/index.php%3Fdo=zoom&amp;cote=37020d&amp;p=701" TargetMode="External"/><Relationship Id="rId1211" Type="http://schemas.openxmlformats.org/officeDocument/2006/relationships/hyperlink" Target="../../../../../histoire/medica/resultats/index.php%3Fdo=zoom&amp;cote=37020d&amp;p=878" TargetMode="External"/><Relationship Id="rId1656" Type="http://schemas.openxmlformats.org/officeDocument/2006/relationships/hyperlink" Target="../../../../../histoire/medica/resultats/index.php%3Fdo=zoom&amp;cote=37020d&amp;p=1192" TargetMode="External"/><Relationship Id="rId1863" Type="http://schemas.openxmlformats.org/officeDocument/2006/relationships/hyperlink" Target="../../../../../histoire/medica/resultats/index.php%3Fdo=zoom&amp;cote=37020d&amp;p=1340" TargetMode="External"/><Relationship Id="rId1309" Type="http://schemas.openxmlformats.org/officeDocument/2006/relationships/hyperlink" Target="../../../../../histoire/medica/resultats/index.php%3Fdo=zoom&amp;cote=37020d&amp;p=951" TargetMode="External"/><Relationship Id="rId1516" Type="http://schemas.openxmlformats.org/officeDocument/2006/relationships/hyperlink" Target="../../../../../histoire/medica/resultats/index.php%3Fdo=zoom&amp;cote=37020d&amp;p=1091" TargetMode="External"/><Relationship Id="rId1723" Type="http://schemas.openxmlformats.org/officeDocument/2006/relationships/hyperlink" Target="../../../../../histoire/medica/resultats/index.php%3Fdo=zoom&amp;cote=37020d&amp;p=1244" TargetMode="External"/><Relationship Id="rId1930" Type="http://schemas.openxmlformats.org/officeDocument/2006/relationships/hyperlink" Target="../../../../../histoire/medica/resultats/index.php%3Fdo=zoom&amp;cote=37020d&amp;p=1382" TargetMode="External"/><Relationship Id="rId15" Type="http://schemas.openxmlformats.org/officeDocument/2006/relationships/hyperlink" Target="../../../../../histoire/medica/resultats/index.php%3Fdo=zoom&amp;cote=37020d&amp;p=20" TargetMode="External"/><Relationship Id="rId2192" Type="http://schemas.openxmlformats.org/officeDocument/2006/relationships/hyperlink" Target="../../../../../histoire/medica/resultats/index.php%3Fdo=zoom&amp;cote=37020d&amp;p=1593" TargetMode="External"/><Relationship Id="rId164" Type="http://schemas.openxmlformats.org/officeDocument/2006/relationships/hyperlink" Target="../../../../../histoire/medica/resultats/index.php%3Fdo=zoom&amp;cote=37020d&amp;p=108" TargetMode="External"/><Relationship Id="rId371" Type="http://schemas.openxmlformats.org/officeDocument/2006/relationships/hyperlink" Target="../../../../../histoire/medica/resultats/index.php%3Fdo=zoom&amp;cote=37020d&amp;p=261" TargetMode="External"/><Relationship Id="rId2052" Type="http://schemas.openxmlformats.org/officeDocument/2006/relationships/hyperlink" Target="../../../../../histoire/medica/resultats/index.php%3Fdo=zoom&amp;cote=37020d&amp;p=1464" TargetMode="External"/><Relationship Id="rId469" Type="http://schemas.openxmlformats.org/officeDocument/2006/relationships/hyperlink" Target="../../../../../histoire/medica/resultats/index.php%3Fdo=zoom&amp;cote=37020d&amp;p=348" TargetMode="External"/><Relationship Id="rId676" Type="http://schemas.openxmlformats.org/officeDocument/2006/relationships/hyperlink" Target="../../../../../histoire/medica/resultats/index.php%3Fdo=zoom&amp;cote=37020d&amp;p=479" TargetMode="External"/><Relationship Id="rId883" Type="http://schemas.openxmlformats.org/officeDocument/2006/relationships/hyperlink" Target="../../../../../histoire/medica/resultats/index.php%3Fdo=zoom&amp;cote=37020d&amp;p=597" TargetMode="External"/><Relationship Id="rId1099" Type="http://schemas.openxmlformats.org/officeDocument/2006/relationships/hyperlink" Target="../../../../../histoire/medica/resultats/index.php%3Fdo=zoom&amp;cote=37020d&amp;p=789" TargetMode="External"/><Relationship Id="rId231" Type="http://schemas.openxmlformats.org/officeDocument/2006/relationships/hyperlink" Target="../../../../../histoire/medica/resultats/index.php%3Fdo=zoom&amp;cote=37020d&amp;p=139" TargetMode="External"/><Relationship Id="rId329" Type="http://schemas.openxmlformats.org/officeDocument/2006/relationships/hyperlink" Target="../../../../../histoire/medica/resultats/index.php%3Fdo=zoom&amp;cote=37020d&amp;p=238" TargetMode="External"/><Relationship Id="rId536" Type="http://schemas.openxmlformats.org/officeDocument/2006/relationships/hyperlink" Target="../../../../../histoire/medica/resultats/index.php%3Fdo=zoom&amp;cote=37020d&amp;p=396" TargetMode="External"/><Relationship Id="rId1166" Type="http://schemas.openxmlformats.org/officeDocument/2006/relationships/hyperlink" Target="../../../../../histoire/medica/resultats/index.php%3Fdo=zoom&amp;cote=37020d&amp;p=839" TargetMode="External"/><Relationship Id="rId1373" Type="http://schemas.openxmlformats.org/officeDocument/2006/relationships/hyperlink" Target="../../../../../histoire/medica/resultats/index.php%3Fdo=zoom&amp;cote=37020d&amp;p=988" TargetMode="External"/><Relationship Id="rId2217" Type="http://schemas.openxmlformats.org/officeDocument/2006/relationships/hyperlink" Target="../../../../../histoire/medica/resultats/index.php%3Fdo=zoom&amp;cote=37020d&amp;p=1608" TargetMode="External"/><Relationship Id="rId743" Type="http://schemas.openxmlformats.org/officeDocument/2006/relationships/hyperlink" Target="../../../../../histoire/medica/resultats/index.php%3Fdo=zoom&amp;cote=37020d&amp;p=526" TargetMode="External"/><Relationship Id="rId950" Type="http://schemas.openxmlformats.org/officeDocument/2006/relationships/hyperlink" Target="../../../../../histoire/medica/resultats/index.php%3Fdo=zoom&amp;cote=37020d&amp;p=647" TargetMode="External"/><Relationship Id="rId1026" Type="http://schemas.openxmlformats.org/officeDocument/2006/relationships/hyperlink" Target="../../../../../histoire/medica/resultats/index.php%3Fdo=zoom&amp;cote=37020d&amp;p=714" TargetMode="External"/><Relationship Id="rId1580" Type="http://schemas.openxmlformats.org/officeDocument/2006/relationships/hyperlink" Target="../../../../../histoire/medica/resultats/index.php%3Fdo=zoom&amp;cote=37020d&amp;p=1151" TargetMode="External"/><Relationship Id="rId1678" Type="http://schemas.openxmlformats.org/officeDocument/2006/relationships/hyperlink" Target="../../../../../histoire/medica/resultats/index.php%3Fdo=zoom&amp;cote=37020d&amp;p=1213" TargetMode="External"/><Relationship Id="rId1885" Type="http://schemas.openxmlformats.org/officeDocument/2006/relationships/hyperlink" Target="../../../../../histoire/medica/resultats/index.php%3Fdo=zoom&amp;cote=37020d&amp;p=1351" TargetMode="External"/><Relationship Id="rId603" Type="http://schemas.openxmlformats.org/officeDocument/2006/relationships/hyperlink" Target="../../../../../histoire/medica/resultats/index.php%3Fdo=zoom&amp;cote=37020d&amp;p=434" TargetMode="External"/><Relationship Id="rId810" Type="http://schemas.openxmlformats.org/officeDocument/2006/relationships/hyperlink" Target="../../../../../histoire/medica/resultats/index.php%3Fdo=zoom&amp;cote=37020d&amp;p=560" TargetMode="External"/><Relationship Id="rId908" Type="http://schemas.openxmlformats.org/officeDocument/2006/relationships/hyperlink" Target="../../../../../histoire/medica/resultats/index.php%3Fdo=zoom&amp;cote=37020d&amp;p=607" TargetMode="External"/><Relationship Id="rId1233" Type="http://schemas.openxmlformats.org/officeDocument/2006/relationships/hyperlink" Target="../../../../../histoire/medica/resultats/index.php%3Fdo=zoom&amp;cote=37020d&amp;p=893" TargetMode="External"/><Relationship Id="rId1440" Type="http://schemas.openxmlformats.org/officeDocument/2006/relationships/hyperlink" Target="../../../../../histoire/medica/resultats/index.php%3Fdo=zoom&amp;cote=37020d&amp;p=1035" TargetMode="External"/><Relationship Id="rId1538" Type="http://schemas.openxmlformats.org/officeDocument/2006/relationships/hyperlink" Target="../../../../../histoire/medica/resultats/index.php%3Fdo=zoom&amp;cote=37020d&amp;p=1127" TargetMode="External"/><Relationship Id="rId1300" Type="http://schemas.openxmlformats.org/officeDocument/2006/relationships/hyperlink" Target="../../../../../histoire/medica/resultats/index.php%3Fdo=zoom&amp;cote=37020d&amp;p=946" TargetMode="External"/><Relationship Id="rId1745" Type="http://schemas.openxmlformats.org/officeDocument/2006/relationships/hyperlink" Target="../../../../../histoire/medica/resultats/index.php%3Fdo=zoom&amp;cote=37020d&amp;p=1265" TargetMode="External"/><Relationship Id="rId1952" Type="http://schemas.openxmlformats.org/officeDocument/2006/relationships/hyperlink" Target="../../../../../histoire/medica/resultats/index.php%3Fdo=zoom&amp;cote=37020d&amp;p=1396" TargetMode="External"/><Relationship Id="rId37" Type="http://schemas.openxmlformats.org/officeDocument/2006/relationships/hyperlink" Target="../../../../../histoire/medica/resultats/index.php%3Fdo=zoom&amp;cote=37020d&amp;p=35" TargetMode="External"/><Relationship Id="rId1605" Type="http://schemas.openxmlformats.org/officeDocument/2006/relationships/hyperlink" Target="../../../../../histoire/medica/resultats/index.php%3Fdo=zoom&amp;cote=37020d&amp;p=1168" TargetMode="External"/><Relationship Id="rId1812" Type="http://schemas.openxmlformats.org/officeDocument/2006/relationships/hyperlink" Target="../../../../../histoire/medica/resultats/index.php%3Fdo=zoom&amp;cote=37020d&amp;p=1303" TargetMode="External"/><Relationship Id="rId186" Type="http://schemas.openxmlformats.org/officeDocument/2006/relationships/hyperlink" Target="../../../../../histoire/medica/resultats/index.php%3Fdo=zoom&amp;cote=37020d&amp;p=118" TargetMode="External"/><Relationship Id="rId393" Type="http://schemas.openxmlformats.org/officeDocument/2006/relationships/hyperlink" Target="../../../../../histoire/medica/resultats/index.php%3Fdo=zoom&amp;cote=37020d&amp;p=276" TargetMode="External"/><Relationship Id="rId2074" Type="http://schemas.openxmlformats.org/officeDocument/2006/relationships/hyperlink" Target="../../../../../histoire/medica/resultats/index.php%3Fdo=zoom&amp;cote=37020d&amp;p=1480" TargetMode="External"/><Relationship Id="rId2281" Type="http://schemas.openxmlformats.org/officeDocument/2006/relationships/hyperlink" Target="../../../../../histoire/medica/resultats/index.php%3Fdo=zoom&amp;cote=37020d&amp;p=1693" TargetMode="External"/><Relationship Id="rId253" Type="http://schemas.openxmlformats.org/officeDocument/2006/relationships/hyperlink" Target="../../../../../histoire/medica/resultats/index.php%3Fdo=zoom&amp;cote=37020d&amp;p=163" TargetMode="External"/><Relationship Id="rId460" Type="http://schemas.openxmlformats.org/officeDocument/2006/relationships/hyperlink" Target="../../../../../histoire/medica/resultats/index.php%3Fdo=zoom&amp;cote=37020d&amp;p=341" TargetMode="External"/><Relationship Id="rId698" Type="http://schemas.openxmlformats.org/officeDocument/2006/relationships/hyperlink" Target="../../../../../histoire/medica/resultats/index.php%3Fdo=zoom&amp;cote=37020d&amp;p=497" TargetMode="External"/><Relationship Id="rId1090" Type="http://schemas.openxmlformats.org/officeDocument/2006/relationships/hyperlink" Target="../../../../../histoire/medica/resultats/index.php%3Fdo=zoom&amp;cote=37020d&amp;p=785" TargetMode="External"/><Relationship Id="rId2141" Type="http://schemas.openxmlformats.org/officeDocument/2006/relationships/hyperlink" Target="../../../../../histoire/medica/resultats/index.php%3Fdo=zoom&amp;cote=37020d&amp;p=1559" TargetMode="External"/><Relationship Id="rId113" Type="http://schemas.openxmlformats.org/officeDocument/2006/relationships/hyperlink" Target="../../../../../histoire/medica/resultats/index.php%3Fdo=zoom&amp;cote=37020d&amp;p=89" TargetMode="External"/><Relationship Id="rId320" Type="http://schemas.openxmlformats.org/officeDocument/2006/relationships/hyperlink" Target="../../../../../histoire/medica/resultats/index.php%3Fdo=zoom&amp;cote=37020d&amp;p=224" TargetMode="External"/><Relationship Id="rId558" Type="http://schemas.openxmlformats.org/officeDocument/2006/relationships/hyperlink" Target="../../../../../histoire/medica/resultats/index.php%3Fdo=zoom&amp;cote=37020d&amp;p=410" TargetMode="External"/><Relationship Id="rId765" Type="http://schemas.openxmlformats.org/officeDocument/2006/relationships/hyperlink" Target="../../../../../histoire/medica/resultats/index.php%3Fdo=zoom&amp;cote=37020d&amp;p=536" TargetMode="External"/><Relationship Id="rId972" Type="http://schemas.openxmlformats.org/officeDocument/2006/relationships/hyperlink" Target="../../../../../histoire/medica/resultats/index.php%3Fdo=zoom&amp;cote=37020d&amp;p=662" TargetMode="External"/><Relationship Id="rId1188" Type="http://schemas.openxmlformats.org/officeDocument/2006/relationships/hyperlink" Target="../../../../../histoire/medica/resultats/index.php%3Fdo=zoom&amp;cote=37020d&amp;p=861" TargetMode="External"/><Relationship Id="rId1395" Type="http://schemas.openxmlformats.org/officeDocument/2006/relationships/hyperlink" Target="../../../../../histoire/medica/resultats/index.php%3Fdo=zoom&amp;cote=37020d&amp;p=1004" TargetMode="External"/><Relationship Id="rId2001" Type="http://schemas.openxmlformats.org/officeDocument/2006/relationships/hyperlink" Target="../../../../../histoire/medica/resultats/index.php%3Fdo=zoom&amp;cote=37020d&amp;p=1430" TargetMode="External"/><Relationship Id="rId2239" Type="http://schemas.openxmlformats.org/officeDocument/2006/relationships/hyperlink" Target="../../../../../histoire/medica/resultats/index.php%3Fdo=zoom&amp;cote=37020d&amp;p=1652" TargetMode="External"/><Relationship Id="rId418" Type="http://schemas.openxmlformats.org/officeDocument/2006/relationships/hyperlink" Target="../../../../../histoire/medica/resultats/index.php%3Fdo=zoom&amp;cote=37020d&amp;p=308" TargetMode="External"/><Relationship Id="rId625" Type="http://schemas.openxmlformats.org/officeDocument/2006/relationships/hyperlink" Target="../../../../../histoire/medica/resultats/index.php%3Fdo=zoom&amp;cote=37020d&amp;p=452" TargetMode="External"/><Relationship Id="rId832" Type="http://schemas.openxmlformats.org/officeDocument/2006/relationships/hyperlink" Target="../../../../../histoire/medica/resultats/index.php%3Fdo=zoom&amp;cote=37020d&amp;p=574" TargetMode="External"/><Relationship Id="rId1048" Type="http://schemas.openxmlformats.org/officeDocument/2006/relationships/hyperlink" Target="../../../../../histoire/medica/resultats/index.php%3Fdo=zoom&amp;cote=37020d&amp;p=736" TargetMode="External"/><Relationship Id="rId1255" Type="http://schemas.openxmlformats.org/officeDocument/2006/relationships/hyperlink" Target="../../../../../histoire/medica/resultats/index.php%3Fdo=zoom&amp;cote=37020d&amp;p=904" TargetMode="External"/><Relationship Id="rId1462" Type="http://schemas.openxmlformats.org/officeDocument/2006/relationships/hyperlink" Target="../../../../../histoire/medica/resultats/index.php%3Fdo=zoom&amp;cote=37020d&amp;p=1058" TargetMode="External"/><Relationship Id="rId2306" Type="http://schemas.openxmlformats.org/officeDocument/2006/relationships/fontTable" Target="fontTable.xml"/><Relationship Id="rId1115" Type="http://schemas.openxmlformats.org/officeDocument/2006/relationships/hyperlink" Target="../../../../../histoire/medica/resultats/index.php%3Fdo=zoom&amp;cote=37020d&amp;p=800" TargetMode="External"/><Relationship Id="rId1322" Type="http://schemas.openxmlformats.org/officeDocument/2006/relationships/hyperlink" Target="../../../../../histoire/medica/resultats/index.php%3Fdo=zoom&amp;cote=37020d&amp;p=958" TargetMode="External"/><Relationship Id="rId1767" Type="http://schemas.openxmlformats.org/officeDocument/2006/relationships/hyperlink" Target="../../../../../histoire/medica/resultats/index.php%3Fdo=zoom&amp;cote=37020d&amp;p=1280" TargetMode="External"/><Relationship Id="rId1974" Type="http://schemas.openxmlformats.org/officeDocument/2006/relationships/hyperlink" Target="../../../../../histoire/medica/resultats/index.php%3Fdo=zoom&amp;cote=37020d&amp;p=1411" TargetMode="External"/><Relationship Id="rId59" Type="http://schemas.openxmlformats.org/officeDocument/2006/relationships/hyperlink" Target="../../../../../histoire/medica/resultats/index.php%3Fdo=zoom&amp;cote=37020d&amp;p=47" TargetMode="External"/><Relationship Id="rId1627" Type="http://schemas.openxmlformats.org/officeDocument/2006/relationships/hyperlink" Target="../../../../../histoire/medica/resultats/index.php%3Fdo=zoom&amp;cote=37020d&amp;p=1177" TargetMode="External"/><Relationship Id="rId1834" Type="http://schemas.openxmlformats.org/officeDocument/2006/relationships/hyperlink" Target="../../../../../histoire/medica/resultats/index.php%3Fdo=zoom&amp;cote=37020d&amp;p=1321" TargetMode="External"/><Relationship Id="rId2096" Type="http://schemas.openxmlformats.org/officeDocument/2006/relationships/hyperlink" Target="../../../../../histoire/medica/resultats/index.php%3Fdo=zoom&amp;cote=37020d&amp;p=1499" TargetMode="External"/><Relationship Id="rId1901" Type="http://schemas.openxmlformats.org/officeDocument/2006/relationships/hyperlink" Target="../../../../../histoire/medica/resultats/index.php%3Fdo=zoom&amp;cote=37020d&amp;p=1366" TargetMode="External"/><Relationship Id="rId275" Type="http://schemas.openxmlformats.org/officeDocument/2006/relationships/hyperlink" Target="../../../../../histoire/medica/resultats/index.php%3Fdo=zoom&amp;cote=37020d&amp;p=183" TargetMode="External"/><Relationship Id="rId482" Type="http://schemas.openxmlformats.org/officeDocument/2006/relationships/hyperlink" Target="../../../../../histoire/medica/resultats/index.php%3Fdo=zoom&amp;cote=37020d&amp;p=354" TargetMode="External"/><Relationship Id="rId2163" Type="http://schemas.openxmlformats.org/officeDocument/2006/relationships/hyperlink" Target="../../../../../histoire/medica/resultats/index.php%3Fdo=zoom&amp;cote=37020d&amp;p=1572" TargetMode="External"/><Relationship Id="rId135" Type="http://schemas.openxmlformats.org/officeDocument/2006/relationships/hyperlink" Target="../../../../../histoire/medica/resultats/index.php%3Fdo=zoom&amp;cote=37020d&amp;p=99" TargetMode="External"/><Relationship Id="rId342" Type="http://schemas.openxmlformats.org/officeDocument/2006/relationships/hyperlink" Target="../../../../../histoire/medica/resultats/index.php%3Fdo=zoom&amp;cote=37020d&amp;p=249" TargetMode="External"/><Relationship Id="rId787" Type="http://schemas.openxmlformats.org/officeDocument/2006/relationships/hyperlink" Target="../../../../../histoire/medica/resultats/index.php%3Fdo=zoom&amp;cote=37020d&amp;p=549" TargetMode="External"/><Relationship Id="rId994" Type="http://schemas.openxmlformats.org/officeDocument/2006/relationships/hyperlink" Target="../../../../../histoire/medica/resultats/index.php%3Fdo=zoom&amp;cote=37020d&amp;p=688" TargetMode="External"/><Relationship Id="rId2023" Type="http://schemas.openxmlformats.org/officeDocument/2006/relationships/hyperlink" Target="../../../../../histoire/medica/resultats/index.php%3Fdo=zoom&amp;cote=37020d&amp;p=1442" TargetMode="External"/><Relationship Id="rId2230" Type="http://schemas.openxmlformats.org/officeDocument/2006/relationships/hyperlink" Target="../../../../../histoire/medica/resultats/index.php%3Fdo=zoom&amp;cote=37020d&amp;p=1630" TargetMode="External"/><Relationship Id="rId202" Type="http://schemas.openxmlformats.org/officeDocument/2006/relationships/hyperlink" Target="../../../../../histoire/medica/resultats/index.php%3Fdo=zoom&amp;cote=37020d&amp;p=127" TargetMode="External"/><Relationship Id="rId647" Type="http://schemas.openxmlformats.org/officeDocument/2006/relationships/hyperlink" Target="../../../../../histoire/medica/resultats/index.php%3Fdo=zoom&amp;cote=37020d&amp;p=461" TargetMode="External"/><Relationship Id="rId854" Type="http://schemas.openxmlformats.org/officeDocument/2006/relationships/hyperlink" Target="../../../../../histoire/medica/resultats/index.php%3Fdo=zoom&amp;cote=37020d&amp;p=584" TargetMode="External"/><Relationship Id="rId1277" Type="http://schemas.openxmlformats.org/officeDocument/2006/relationships/hyperlink" Target="../../../../../histoire/medica/resultats/index.php%3Fdo=zoom&amp;cote=37020d&amp;p=924" TargetMode="External"/><Relationship Id="rId1484" Type="http://schemas.openxmlformats.org/officeDocument/2006/relationships/hyperlink" Target="../../../../../histoire/medica/resultats/index.php%3Fdo=zoom&amp;cote=37020d&amp;p=1072" TargetMode="External"/><Relationship Id="rId1691" Type="http://schemas.openxmlformats.org/officeDocument/2006/relationships/hyperlink" Target="../../../../../histoire/medica/resultats/index.php%3Fdo=zoom&amp;cote=37020d&amp;p=1224" TargetMode="External"/><Relationship Id="rId507" Type="http://schemas.openxmlformats.org/officeDocument/2006/relationships/hyperlink" Target="../../../../../histoire/medica/resultats/index.php%3Fdo=zoom&amp;cote=37020d&amp;p=368" TargetMode="External"/><Relationship Id="rId714" Type="http://schemas.openxmlformats.org/officeDocument/2006/relationships/hyperlink" Target="../../../../../histoire/medica/resultats/index.php%3Fdo=zoom&amp;cote=37020d&amp;p=505" TargetMode="External"/><Relationship Id="rId921" Type="http://schemas.openxmlformats.org/officeDocument/2006/relationships/hyperlink" Target="../../../../../histoire/medica/resultats/index.php%3Fdo=zoom&amp;cote=37020d&amp;p=621" TargetMode="External"/><Relationship Id="rId1137" Type="http://schemas.openxmlformats.org/officeDocument/2006/relationships/hyperlink" Target="../../../../../histoire/medica/resultats/index.php%3Fdo=zoom&amp;cote=37020d&amp;p=816" TargetMode="External"/><Relationship Id="rId1344" Type="http://schemas.openxmlformats.org/officeDocument/2006/relationships/hyperlink" Target="../../../../../histoire/medica/resultats/index.php%3Fdo=zoom&amp;cote=37020d&amp;p=972" TargetMode="External"/><Relationship Id="rId1551" Type="http://schemas.openxmlformats.org/officeDocument/2006/relationships/hyperlink" Target="../../../../../histoire/medica/resultats/index.php%3Fdo=zoom&amp;cote=37020d&amp;p=1136" TargetMode="External"/><Relationship Id="rId1789" Type="http://schemas.openxmlformats.org/officeDocument/2006/relationships/hyperlink" Target="../../../../../histoire/medica/resultats/index.php%3Fdo=zoom&amp;cote=37020d&amp;p=1291" TargetMode="External"/><Relationship Id="rId1996" Type="http://schemas.openxmlformats.org/officeDocument/2006/relationships/hyperlink" Target="../../../../../histoire/medica/resultats/index.php%3Fdo=zoom&amp;cote=37020d&amp;p=1428" TargetMode="External"/><Relationship Id="rId50" Type="http://schemas.openxmlformats.org/officeDocument/2006/relationships/hyperlink" Target="../../../../../histoire/medica/resultats/index.php%3Fdo=zoom&amp;cote=37020d&amp;p=42" TargetMode="External"/><Relationship Id="rId1204" Type="http://schemas.openxmlformats.org/officeDocument/2006/relationships/hyperlink" Target="../../../../../histoire/medica/resultats/index.php%3Fdo=zoom&amp;cote=37020d&amp;p=876" TargetMode="External"/><Relationship Id="rId1411" Type="http://schemas.openxmlformats.org/officeDocument/2006/relationships/hyperlink" Target="../../../../../histoire/medica/resultats/index.php%3Fdo=zoom&amp;cote=37020d&amp;p=1023" TargetMode="External"/><Relationship Id="rId1649" Type="http://schemas.openxmlformats.org/officeDocument/2006/relationships/hyperlink" Target="../../../../../histoire/medica/resultats/index.php%3Fdo=zoom&amp;cote=37020d&amp;p=1187" TargetMode="External"/><Relationship Id="rId1856" Type="http://schemas.openxmlformats.org/officeDocument/2006/relationships/hyperlink" Target="../../../../../histoire/medica/resultats/index.php%3Fdo=zoom&amp;cote=37020d&amp;p=1337" TargetMode="External"/><Relationship Id="rId1509" Type="http://schemas.openxmlformats.org/officeDocument/2006/relationships/hyperlink" Target="../../../../../histoire/medica/resultats/index.php%3Fdo=zoom&amp;cote=37020d&amp;p=1089" TargetMode="External"/><Relationship Id="rId1716" Type="http://schemas.openxmlformats.org/officeDocument/2006/relationships/hyperlink" Target="../../../../../histoire/medica/resultats/index.php%3Fdo=zoom&amp;cote=37020d&amp;p=1240" TargetMode="External"/><Relationship Id="rId1923" Type="http://schemas.openxmlformats.org/officeDocument/2006/relationships/hyperlink" Target="../../../../../histoire/medica/resultats/index.php%3Fdo=zoom&amp;cote=37020d&amp;p=1379" TargetMode="External"/><Relationship Id="rId297" Type="http://schemas.openxmlformats.org/officeDocument/2006/relationships/hyperlink" Target="../../../../../histoire/medica/resultats/index.php%3Fdo=zoom&amp;cote=37020d&amp;p=206" TargetMode="External"/><Relationship Id="rId2185" Type="http://schemas.openxmlformats.org/officeDocument/2006/relationships/hyperlink" Target="../../../../../histoire/medica/resultats/index.php%3Fdo=zoom&amp;cote=37020d&amp;p=1586" TargetMode="External"/><Relationship Id="rId157" Type="http://schemas.openxmlformats.org/officeDocument/2006/relationships/hyperlink" Target="../../../../../histoire/medica/resultats/index.php%3Fdo=zoom&amp;cote=37020d&amp;p=106" TargetMode="External"/><Relationship Id="rId364" Type="http://schemas.openxmlformats.org/officeDocument/2006/relationships/hyperlink" Target="../../../../../histoire/medica/resultats/index.php%3Fdo=zoom&amp;cote=37020d&amp;p=259" TargetMode="External"/><Relationship Id="rId2045" Type="http://schemas.openxmlformats.org/officeDocument/2006/relationships/hyperlink" Target="../../../../../histoire/medica/resultats/index.php%3Fdo=zoom&amp;cote=37020d&amp;p=1458" TargetMode="External"/><Relationship Id="rId571" Type="http://schemas.openxmlformats.org/officeDocument/2006/relationships/hyperlink" Target="../../../../../histoire/medica/resultats/index.php%3Fdo=zoom&amp;cote=37020d&amp;p=417" TargetMode="External"/><Relationship Id="rId669" Type="http://schemas.openxmlformats.org/officeDocument/2006/relationships/hyperlink" Target="../../../../../histoire/medica/resultats/index.php%3Fdo=zoom&amp;cote=37020d&amp;p=475" TargetMode="External"/><Relationship Id="rId876" Type="http://schemas.openxmlformats.org/officeDocument/2006/relationships/hyperlink" Target="../../../../../histoire/medica/resultats/index.php%3Fdo=zoom&amp;cote=37020d&amp;p=593" TargetMode="External"/><Relationship Id="rId1299" Type="http://schemas.openxmlformats.org/officeDocument/2006/relationships/hyperlink" Target="../../../../../histoire/medica/resultats/index.php%3Fdo=zoom&amp;cote=37020d&amp;p=946" TargetMode="External"/><Relationship Id="rId2252" Type="http://schemas.openxmlformats.org/officeDocument/2006/relationships/hyperlink" Target="../../../../../histoire/medica/resultats/index.php%3Fdo=zoom&amp;cote=37020d&amp;p=1670" TargetMode="External"/><Relationship Id="rId224" Type="http://schemas.openxmlformats.org/officeDocument/2006/relationships/hyperlink" Target="../../../../../histoire/medica/resultats/index.php%3Fdo=zoom&amp;cote=37020d&amp;p=136" TargetMode="External"/><Relationship Id="rId431" Type="http://schemas.openxmlformats.org/officeDocument/2006/relationships/hyperlink" Target="../../../../../histoire/medica/resultats/index.php%3Fdo=zoom&amp;cote=37020d&amp;p=316" TargetMode="External"/><Relationship Id="rId529" Type="http://schemas.openxmlformats.org/officeDocument/2006/relationships/hyperlink" Target="../../../../../histoire/medica/resultats/index.php%3Fdo=zoom&amp;cote=37020d&amp;p=389" TargetMode="External"/><Relationship Id="rId736" Type="http://schemas.openxmlformats.org/officeDocument/2006/relationships/hyperlink" Target="../../../../../histoire/medica/resultats/index.php%3Fdo=zoom&amp;cote=37020d&amp;p=522" TargetMode="External"/><Relationship Id="rId1061" Type="http://schemas.openxmlformats.org/officeDocument/2006/relationships/hyperlink" Target="../../../../../histoire/medica/resultats/index.php%3Fdo=zoom&amp;cote=37020d&amp;p=751" TargetMode="External"/><Relationship Id="rId1159" Type="http://schemas.openxmlformats.org/officeDocument/2006/relationships/hyperlink" Target="../../../../../histoire/medica/resultats/index.php%3Fdo=zoom&amp;cote=37020d&amp;p=834" TargetMode="External"/><Relationship Id="rId1366" Type="http://schemas.openxmlformats.org/officeDocument/2006/relationships/hyperlink" Target="../../../../../histoire/medica/resultats/index.php%3Fdo=zoom&amp;cote=37020d&amp;p=985" TargetMode="External"/><Relationship Id="rId2112" Type="http://schemas.openxmlformats.org/officeDocument/2006/relationships/hyperlink" Target="../../../../../histoire/medica/resultats/index.php%3Fdo=zoom&amp;cote=37020d&amp;p=1513" TargetMode="External"/><Relationship Id="rId943" Type="http://schemas.openxmlformats.org/officeDocument/2006/relationships/hyperlink" Target="../../../../../histoire/medica/resultats/index.php%3Fdo=zoom&amp;cote=37020d&amp;p=638" TargetMode="External"/><Relationship Id="rId1019" Type="http://schemas.openxmlformats.org/officeDocument/2006/relationships/hyperlink" Target="../../../../../histoire/medica/resultats/index.php%3Fdo=zoom&amp;cote=37020d&amp;p=711" TargetMode="External"/><Relationship Id="rId1573" Type="http://schemas.openxmlformats.org/officeDocument/2006/relationships/hyperlink" Target="../../../../../histoire/medica/resultats/index.php%3Fdo=zoom&amp;cote=37020d&amp;p=1148" TargetMode="External"/><Relationship Id="rId1780" Type="http://schemas.openxmlformats.org/officeDocument/2006/relationships/hyperlink" Target="../../../../../histoire/medica/resultats/index.php%3Fdo=zoom&amp;cote=37020d&amp;p=1286" TargetMode="External"/><Relationship Id="rId1878" Type="http://schemas.openxmlformats.org/officeDocument/2006/relationships/hyperlink" Target="../../../../../histoire/medica/resultats/index.php%3Fdo=zoom&amp;cote=37020d&amp;p=1345" TargetMode="External"/><Relationship Id="rId72" Type="http://schemas.openxmlformats.org/officeDocument/2006/relationships/hyperlink" Target="../../../../../histoire/medica/resultats/index.php%3Fdo=zoom&amp;cote=37020d&amp;p=64" TargetMode="External"/><Relationship Id="rId803" Type="http://schemas.openxmlformats.org/officeDocument/2006/relationships/hyperlink" Target="../../../../../histoire/medica/resultats/index.php%3Fdo=zoom&amp;cote=37020d&amp;p=555" TargetMode="External"/><Relationship Id="rId1226" Type="http://schemas.openxmlformats.org/officeDocument/2006/relationships/hyperlink" Target="../../../../../histoire/medica/resultats/index.php%3Fdo=zoom&amp;cote=37020d&amp;p=887" TargetMode="External"/><Relationship Id="rId1433" Type="http://schemas.openxmlformats.org/officeDocument/2006/relationships/hyperlink" Target="../../../../../histoire/medica/resultats/index.php%3Fdo=zoom&amp;cote=37020d&amp;p=1032" TargetMode="External"/><Relationship Id="rId1640" Type="http://schemas.openxmlformats.org/officeDocument/2006/relationships/hyperlink" Target="../../../../../histoire/medica/resultats/index.php%3Fdo=zoom&amp;cote=37020d&amp;p=1185" TargetMode="External"/><Relationship Id="rId1738" Type="http://schemas.openxmlformats.org/officeDocument/2006/relationships/hyperlink" Target="../../../../../histoire/medica/resultats/index.php%3Fdo=zoom&amp;cote=37020d&amp;p=1256" TargetMode="External"/><Relationship Id="rId1500" Type="http://schemas.openxmlformats.org/officeDocument/2006/relationships/hyperlink" Target="../../../../../histoire/medica/resultats/index.php%3Fdo=zoom&amp;cote=37020d&amp;p=1082" TargetMode="External"/><Relationship Id="rId1945" Type="http://schemas.openxmlformats.org/officeDocument/2006/relationships/hyperlink" Target="../../../../../histoire/medica/resultats/index.php%3Fdo=zoom&amp;cote=37020d&amp;p=1392" TargetMode="External"/><Relationship Id="rId1805" Type="http://schemas.openxmlformats.org/officeDocument/2006/relationships/hyperlink" Target="../../../../../histoire/medica/resultats/index.php%3Fdo=zoom&amp;cote=37020d&amp;p=1299" TargetMode="External"/><Relationship Id="rId179" Type="http://schemas.openxmlformats.org/officeDocument/2006/relationships/hyperlink" Target="../../../../../histoire/medica/resultats/index.php%3Fdo=zoom&amp;cote=37020d&amp;p=115" TargetMode="External"/><Relationship Id="rId386" Type="http://schemas.openxmlformats.org/officeDocument/2006/relationships/hyperlink" Target="../../../../../histoire/medica/resultats/index.php%3Fdo=zoom&amp;cote=37020d&amp;p=271" TargetMode="External"/><Relationship Id="rId593" Type="http://schemas.openxmlformats.org/officeDocument/2006/relationships/hyperlink" Target="../../../../../histoire/medica/resultats/index.php%3Fdo=zoom&amp;cote=37020d&amp;p=431" TargetMode="External"/><Relationship Id="rId2067" Type="http://schemas.openxmlformats.org/officeDocument/2006/relationships/hyperlink" Target="../../../../../histoire/medica/resultats/index.php%3Fdo=zoom&amp;cote=37020d&amp;p=1477" TargetMode="External"/><Relationship Id="rId2274" Type="http://schemas.openxmlformats.org/officeDocument/2006/relationships/hyperlink" Target="../../../../../histoire/medica/resultats/index.php%3Fdo=zoom&amp;cote=37020d&amp;p=1686" TargetMode="External"/><Relationship Id="rId246" Type="http://schemas.openxmlformats.org/officeDocument/2006/relationships/hyperlink" Target="../../../../../histoire/medica/resultats/index.php%3Fdo=zoom&amp;cote=37020d&amp;p=157" TargetMode="External"/><Relationship Id="rId453" Type="http://schemas.openxmlformats.org/officeDocument/2006/relationships/hyperlink" Target="../../../../../histoire/medica/resultats/index.php%3Fdo=zoom&amp;cote=37020d&amp;p=333" TargetMode="External"/><Relationship Id="rId660" Type="http://schemas.openxmlformats.org/officeDocument/2006/relationships/hyperlink" Target="../../../../../histoire/medica/resultats/index.php%3Fdo=zoom&amp;cote=37020d&amp;p=470" TargetMode="External"/><Relationship Id="rId898" Type="http://schemas.openxmlformats.org/officeDocument/2006/relationships/hyperlink" Target="../../../../../histoire/medica/resultats/index.php%3Fdo=zoom&amp;cote=37020d&amp;p=602" TargetMode="External"/><Relationship Id="rId1083" Type="http://schemas.openxmlformats.org/officeDocument/2006/relationships/hyperlink" Target="../../../../../histoire/medica/resultats/index.php%3Fdo=zoom&amp;cote=37020d&amp;p=774" TargetMode="External"/><Relationship Id="rId1290" Type="http://schemas.openxmlformats.org/officeDocument/2006/relationships/hyperlink" Target="../../../../../histoire/medica/resultats/index.php%3Fdo=zoom&amp;cote=37020d&amp;p=937" TargetMode="External"/><Relationship Id="rId2134" Type="http://schemas.openxmlformats.org/officeDocument/2006/relationships/hyperlink" Target="../../../../../histoire/medica/resultats/index.php%3Fdo=zoom&amp;cote=37020d&amp;p=1547" TargetMode="External"/><Relationship Id="rId106" Type="http://schemas.openxmlformats.org/officeDocument/2006/relationships/hyperlink" Target="../../../../../histoire/medica/resultats/index.php%3Fdo=zoom&amp;cote=37020d&amp;p=82" TargetMode="External"/><Relationship Id="rId313" Type="http://schemas.openxmlformats.org/officeDocument/2006/relationships/hyperlink" Target="../../../../../histoire/medica/resultats/index.php%3Fdo=zoom&amp;cote=37020d&amp;p=219" TargetMode="External"/><Relationship Id="rId758" Type="http://schemas.openxmlformats.org/officeDocument/2006/relationships/hyperlink" Target="../../../../../histoire/medica/resultats/index.php%3Fdo=zoom&amp;cote=37020d&amp;p=530" TargetMode="External"/><Relationship Id="rId965" Type="http://schemas.openxmlformats.org/officeDocument/2006/relationships/hyperlink" Target="../../../../../histoire/medica/resultats/index.php%3Fdo=zoom&amp;cote=37020d&amp;p=656" TargetMode="External"/><Relationship Id="rId1150" Type="http://schemas.openxmlformats.org/officeDocument/2006/relationships/hyperlink" Target="../../../../../histoire/medica/resultats/index.php%3Fdo=zoom&amp;cote=37020d&amp;p=822" TargetMode="External"/><Relationship Id="rId1388" Type="http://schemas.openxmlformats.org/officeDocument/2006/relationships/hyperlink" Target="../../../../../histoire/medica/resultats/index.php%3Fdo=zoom&amp;cote=37020d&amp;p=1001" TargetMode="External"/><Relationship Id="rId1595" Type="http://schemas.openxmlformats.org/officeDocument/2006/relationships/hyperlink" Target="../../../../../histoire/medica/resultats/index.php%3Fdo=zoom&amp;cote=37020d&amp;p=1163" TargetMode="External"/><Relationship Id="rId94" Type="http://schemas.openxmlformats.org/officeDocument/2006/relationships/hyperlink" Target="../../../../../histoire/medica/resultats/index.php%3Fdo=zoom&amp;cote=37020d&amp;p=76" TargetMode="External"/><Relationship Id="rId520" Type="http://schemas.openxmlformats.org/officeDocument/2006/relationships/hyperlink" Target="../../../../../histoire/medica/resultats/index.php%3Fdo=zoom&amp;cote=37020d&amp;p=383" TargetMode="External"/><Relationship Id="rId618" Type="http://schemas.openxmlformats.org/officeDocument/2006/relationships/hyperlink" Target="../../../../../histoire/medica/resultats/index.php%3Fdo=zoom&amp;cote=37020d&amp;p=447" TargetMode="External"/><Relationship Id="rId825" Type="http://schemas.openxmlformats.org/officeDocument/2006/relationships/hyperlink" Target="../../../../../histoire/medica/resultats/index.php%3Fdo=zoom&amp;cote=37020d&amp;p=570" TargetMode="External"/><Relationship Id="rId1248" Type="http://schemas.openxmlformats.org/officeDocument/2006/relationships/hyperlink" Target="../../../../../histoire/medica/resultats/index.php%3Fdo=zoom&amp;cote=37020d&amp;p=901" TargetMode="External"/><Relationship Id="rId1455" Type="http://schemas.openxmlformats.org/officeDocument/2006/relationships/hyperlink" Target="../../../../../histoire/medica/resultats/index.php%3Fdo=zoom&amp;cote=37020d&amp;p=1054" TargetMode="External"/><Relationship Id="rId1662" Type="http://schemas.openxmlformats.org/officeDocument/2006/relationships/hyperlink" Target="../../../../../histoire/medica/resultats/index.php%3Fdo=zoom&amp;cote=37020d&amp;p=1196" TargetMode="External"/><Relationship Id="rId2201" Type="http://schemas.openxmlformats.org/officeDocument/2006/relationships/hyperlink" Target="../../../../../histoire/medica/resultats/index.php%3Fdo=zoom&amp;cote=37020d&amp;p=1596" TargetMode="External"/><Relationship Id="rId1010" Type="http://schemas.openxmlformats.org/officeDocument/2006/relationships/hyperlink" Target="../../../../../histoire/medica/resultats/index.php%3Fdo=zoom&amp;cote=37020d&amp;p=706" TargetMode="External"/><Relationship Id="rId1108" Type="http://schemas.openxmlformats.org/officeDocument/2006/relationships/hyperlink" Target="../../../../../histoire/medica/resultats/index.php%3Fdo=zoom&amp;cote=37020d&amp;p=793" TargetMode="External"/><Relationship Id="rId1315" Type="http://schemas.openxmlformats.org/officeDocument/2006/relationships/hyperlink" Target="../../../../../histoire/medica/resultats/index.php%3Fdo=zoom&amp;cote=37020d&amp;p=955" TargetMode="External"/><Relationship Id="rId1967" Type="http://schemas.openxmlformats.org/officeDocument/2006/relationships/hyperlink" Target="../../../../../histoire/medica/resultats/index.php%3Fdo=zoom&amp;cote=37020d&amp;p=1407" TargetMode="External"/><Relationship Id="rId1522" Type="http://schemas.openxmlformats.org/officeDocument/2006/relationships/hyperlink" Target="../../../../../histoire/medica/resultats/index.php%3Fdo=zoom&amp;cote=37020d&amp;p=1102" TargetMode="External"/><Relationship Id="rId21" Type="http://schemas.openxmlformats.org/officeDocument/2006/relationships/hyperlink" Target="../../../../../histoire/medica/resultats/index.php%3Fdo=zoom&amp;cote=37020d&amp;p=23" TargetMode="External"/><Relationship Id="rId2089" Type="http://schemas.openxmlformats.org/officeDocument/2006/relationships/hyperlink" Target="../../../../../histoire/medica/resultats/index.php%3Fdo=zoom&amp;cote=37020d&amp;p=1490" TargetMode="External"/><Relationship Id="rId2296" Type="http://schemas.openxmlformats.org/officeDocument/2006/relationships/hyperlink" Target="../../../../../histoire/medica/resultats/index.php%3Fdo=zoom&amp;cote=37020d&amp;p=1704" TargetMode="External"/><Relationship Id="rId268" Type="http://schemas.openxmlformats.org/officeDocument/2006/relationships/hyperlink" Target="../../../../../histoire/medica/resultats/index.php%3Fdo=zoom&amp;cote=37020d&amp;p=178" TargetMode="External"/><Relationship Id="rId475" Type="http://schemas.openxmlformats.org/officeDocument/2006/relationships/hyperlink" Target="../../../../../histoire/medica/resultats/index.php%3Fdo=zoom&amp;cote=37020d&amp;p=352" TargetMode="External"/><Relationship Id="rId682" Type="http://schemas.openxmlformats.org/officeDocument/2006/relationships/hyperlink" Target="../../../../../histoire/medica/resultats/index.php%3Fdo=zoom&amp;cote=37020d&amp;p=483" TargetMode="External"/><Relationship Id="rId2156" Type="http://schemas.openxmlformats.org/officeDocument/2006/relationships/hyperlink" Target="../../../../../histoire/medica/resultats/index.php%3Fdo=zoom&amp;cote=37020d&amp;p=1569" TargetMode="External"/><Relationship Id="rId128" Type="http://schemas.openxmlformats.org/officeDocument/2006/relationships/hyperlink" Target="../../../../../histoire/medica/resultats/index.php%3Fdo=zoom&amp;cote=37020d&amp;p=97" TargetMode="External"/><Relationship Id="rId335" Type="http://schemas.openxmlformats.org/officeDocument/2006/relationships/hyperlink" Target="../../../../../histoire/medica/resultats/index.php%3Fdo=zoom&amp;cote=37020d&amp;p=243" TargetMode="External"/><Relationship Id="rId542" Type="http://schemas.openxmlformats.org/officeDocument/2006/relationships/hyperlink" Target="../../../../../histoire/medica/resultats/index.php%3Fdo=zoom&amp;cote=37020d&amp;p=401" TargetMode="External"/><Relationship Id="rId1172" Type="http://schemas.openxmlformats.org/officeDocument/2006/relationships/hyperlink" Target="../../../../../histoire/medica/resultats/index.php%3Fdo=zoom&amp;cote=37020d&amp;p=842" TargetMode="External"/><Relationship Id="rId2016" Type="http://schemas.openxmlformats.org/officeDocument/2006/relationships/hyperlink" Target="../../../../../histoire/medica/resultats/index.php%3Fdo=zoom&amp;cote=37020d&amp;p=1441" TargetMode="External"/><Relationship Id="rId2223" Type="http://schemas.openxmlformats.org/officeDocument/2006/relationships/hyperlink" Target="../../../../../histoire/medica/resultats/index.php%3Fdo=zoom&amp;cote=37020d&amp;p=1612" TargetMode="External"/><Relationship Id="rId402" Type="http://schemas.openxmlformats.org/officeDocument/2006/relationships/hyperlink" Target="../../../../../histoire/medica/resultats/index.php%3Fdo=zoom&amp;cote=37020d&amp;p=283" TargetMode="External"/><Relationship Id="rId1032" Type="http://schemas.openxmlformats.org/officeDocument/2006/relationships/hyperlink" Target="../../../../../histoire/medica/resultats/index.php%3Fdo=zoom&amp;cote=37020d&amp;p=718" TargetMode="External"/><Relationship Id="rId1989" Type="http://schemas.openxmlformats.org/officeDocument/2006/relationships/hyperlink" Target="../../../../../histoire/medica/resultats/index.php%3Fdo=zoom&amp;cote=37020d&amp;p=1424" TargetMode="External"/><Relationship Id="rId1849" Type="http://schemas.openxmlformats.org/officeDocument/2006/relationships/hyperlink" Target="../../../../../histoire/medica/resultats/index.php%3Fdo=zoom&amp;cote=37020d&amp;p=1330" TargetMode="External"/><Relationship Id="rId192" Type="http://schemas.openxmlformats.org/officeDocument/2006/relationships/hyperlink" Target="../../../../../histoire/medica/resultats/index.php%3Fdo=zoom&amp;cote=37020d&amp;p=121" TargetMode="External"/><Relationship Id="rId1709" Type="http://schemas.openxmlformats.org/officeDocument/2006/relationships/hyperlink" Target="../../../../../histoire/medica/resultats/index.php%3Fdo=zoom&amp;cote=37020d&amp;p=1236" TargetMode="External"/><Relationship Id="rId1916" Type="http://schemas.openxmlformats.org/officeDocument/2006/relationships/hyperlink" Target="../../../../../histoire/medica/resultats/index.php%3Fdo=zoom&amp;cote=37020d&amp;p=1374" TargetMode="External"/><Relationship Id="rId2080" Type="http://schemas.openxmlformats.org/officeDocument/2006/relationships/hyperlink" Target="../../../../../histoire/medica/resultats/index.php%3Fdo=zoom&amp;cote=37020d&amp;p=1484" TargetMode="External"/><Relationship Id="rId869" Type="http://schemas.openxmlformats.org/officeDocument/2006/relationships/hyperlink" Target="../../../../../histoire/medica/resultats/index.php%3Fdo=zoom&amp;cote=37020d&amp;p=589" TargetMode="External"/><Relationship Id="rId1499" Type="http://schemas.openxmlformats.org/officeDocument/2006/relationships/hyperlink" Target="../../../../../histoire/medica/resultats/index.php%3Fdo=zoom&amp;cote=37020d&amp;p=1082" TargetMode="External"/><Relationship Id="rId729" Type="http://schemas.openxmlformats.org/officeDocument/2006/relationships/hyperlink" Target="../../../../../histoire/medica/resultats/index.php%3Fdo=zoom&amp;cote=37020d&amp;p=520" TargetMode="External"/><Relationship Id="rId1359" Type="http://schemas.openxmlformats.org/officeDocument/2006/relationships/hyperlink" Target="../../../../../histoire/medica/resultats/index.php%3Fdo=zoom&amp;cote=37020d&amp;p=981" TargetMode="External"/><Relationship Id="rId936" Type="http://schemas.openxmlformats.org/officeDocument/2006/relationships/hyperlink" Target="../../../../../histoire/medica/resultats/index.php%3Fdo=zoom&amp;cote=37020d&amp;p=628" TargetMode="External"/><Relationship Id="rId1219" Type="http://schemas.openxmlformats.org/officeDocument/2006/relationships/hyperlink" Target="../../../../../histoire/medica/resultats/index.php%3Fdo=zoom&amp;cote=37020d&amp;p=883" TargetMode="External"/><Relationship Id="rId1566" Type="http://schemas.openxmlformats.org/officeDocument/2006/relationships/hyperlink" Target="../../../../../histoire/medica/resultats/index.php%3Fdo=zoom&amp;cote=37020d&amp;p=1145" TargetMode="External"/><Relationship Id="rId1773" Type="http://schemas.openxmlformats.org/officeDocument/2006/relationships/hyperlink" Target="../../../../../histoire/medica/resultats/index.php%3Fdo=zoom&amp;cote=37020d&amp;p=1282" TargetMode="External"/><Relationship Id="rId1980" Type="http://schemas.openxmlformats.org/officeDocument/2006/relationships/hyperlink" Target="../../../../../histoire/medica/resultats/index.php%3Fdo=zoom&amp;cote=37020d&amp;p=1420" TargetMode="External"/><Relationship Id="rId65" Type="http://schemas.openxmlformats.org/officeDocument/2006/relationships/hyperlink" Target="../../../../../histoire/medica/resultats/index.php%3Fdo=zoom&amp;cote=37020d&amp;p=51" TargetMode="External"/><Relationship Id="rId1426" Type="http://schemas.openxmlformats.org/officeDocument/2006/relationships/hyperlink" Target="../../../../../histoire/medica/resultats/index.php%3Fdo=zoom&amp;cote=37020d&amp;p=1029" TargetMode="External"/><Relationship Id="rId1633" Type="http://schemas.openxmlformats.org/officeDocument/2006/relationships/hyperlink" Target="../../../../../histoire/medica/resultats/index.php%3Fdo=zoom&amp;cote=37020d&amp;p=1180" TargetMode="External"/><Relationship Id="rId1840" Type="http://schemas.openxmlformats.org/officeDocument/2006/relationships/hyperlink" Target="../../../../../histoire/medica/resultats/index.php%3Fdo=zoom&amp;cote=37020d&amp;p=1324" TargetMode="External"/><Relationship Id="rId1700" Type="http://schemas.openxmlformats.org/officeDocument/2006/relationships/hyperlink" Target="../../../../../histoire/medica/resultats/index.php%3Fdo=zoom&amp;cote=37020d&amp;p=1227" TargetMode="External"/><Relationship Id="rId379" Type="http://schemas.openxmlformats.org/officeDocument/2006/relationships/hyperlink" Target="../../../../../histoire/medica/resultats/index.php%3Fdo=zoom&amp;cote=37020d&amp;p=268" TargetMode="External"/><Relationship Id="rId586" Type="http://schemas.openxmlformats.org/officeDocument/2006/relationships/hyperlink" Target="../../../../../histoire/medica/resultats/index.php%3Fdo=zoom&amp;cote=37020d&amp;p=428" TargetMode="External"/><Relationship Id="rId793" Type="http://schemas.openxmlformats.org/officeDocument/2006/relationships/hyperlink" Target="../../../../../histoire/medica/resultats/index.php%3Fdo=zoom&amp;cote=37020d&amp;p=550" TargetMode="External"/><Relationship Id="rId2267" Type="http://schemas.openxmlformats.org/officeDocument/2006/relationships/hyperlink" Target="../../../../../histoire/medica/resultats/index.php%3Fdo=zoom&amp;cote=37020d&amp;p=1680" TargetMode="External"/><Relationship Id="rId239" Type="http://schemas.openxmlformats.org/officeDocument/2006/relationships/hyperlink" Target="../../../../../histoire/medica/resultats/index.php%3Fdo=zoom&amp;cote=37020d&amp;p=149" TargetMode="External"/><Relationship Id="rId446" Type="http://schemas.openxmlformats.org/officeDocument/2006/relationships/hyperlink" Target="../../../../../histoire/medica/resultats/index.php%3Fdo=zoom&amp;cote=37020d&amp;p=329" TargetMode="External"/><Relationship Id="rId653" Type="http://schemas.openxmlformats.org/officeDocument/2006/relationships/hyperlink" Target="../../../../../histoire/medica/resultats/index.php%3Fdo=zoom&amp;cote=37020d&amp;p=464" TargetMode="External"/><Relationship Id="rId1076" Type="http://schemas.openxmlformats.org/officeDocument/2006/relationships/hyperlink" Target="../../../../../histoire/medica/resultats/index.php%3Fdo=zoom&amp;cote=37020d&amp;p=766" TargetMode="External"/><Relationship Id="rId1283" Type="http://schemas.openxmlformats.org/officeDocument/2006/relationships/hyperlink" Target="../../../../../histoire/medica/resultats/index.php%3Fdo=zoom&amp;cote=37020d&amp;p=931" TargetMode="External"/><Relationship Id="rId1490" Type="http://schemas.openxmlformats.org/officeDocument/2006/relationships/hyperlink" Target="../../../../../histoire/medica/resultats/index.php%3Fdo=zoom&amp;cote=37020d&amp;p=1077" TargetMode="External"/><Relationship Id="rId2127" Type="http://schemas.openxmlformats.org/officeDocument/2006/relationships/hyperlink" Target="../../../../../histoire/medica/resultats/index.php%3Fdo=zoom&amp;cote=37020d&amp;p=1536" TargetMode="External"/><Relationship Id="rId306" Type="http://schemas.openxmlformats.org/officeDocument/2006/relationships/hyperlink" Target="../../../../../histoire/medica/resultats/index.php%3Fdo=zoom&amp;cote=37020d&amp;p=215" TargetMode="External"/><Relationship Id="rId860" Type="http://schemas.openxmlformats.org/officeDocument/2006/relationships/hyperlink" Target="../../../../../histoire/medica/resultats/index.php%3Fdo=zoom&amp;cote=37020d&amp;p=585" TargetMode="External"/><Relationship Id="rId1143" Type="http://schemas.openxmlformats.org/officeDocument/2006/relationships/hyperlink" Target="../../../../../histoire/medica/resultats/index.php%3Fdo=zoom&amp;cote=37020d&amp;p=819" TargetMode="External"/><Relationship Id="rId513" Type="http://schemas.openxmlformats.org/officeDocument/2006/relationships/hyperlink" Target="../../../../../histoire/medica/resultats/index.php%3Fdo=zoom&amp;cote=37020d&amp;p=373" TargetMode="External"/><Relationship Id="rId720" Type="http://schemas.openxmlformats.org/officeDocument/2006/relationships/hyperlink" Target="../../../../../histoire/medica/resultats/index.php%3Fdo=zoom&amp;cote=37020d&amp;p=508" TargetMode="External"/><Relationship Id="rId1350" Type="http://schemas.openxmlformats.org/officeDocument/2006/relationships/hyperlink" Target="../../../../../histoire/medica/resultats/index.php%3Fdo=zoom&amp;cote=37020d&amp;p=973" TargetMode="External"/><Relationship Id="rId1003" Type="http://schemas.openxmlformats.org/officeDocument/2006/relationships/hyperlink" Target="../../../../../histoire/medica/resultats/index.php%3Fdo=zoom&amp;cote=37020d&amp;p=700" TargetMode="External"/><Relationship Id="rId1210" Type="http://schemas.openxmlformats.org/officeDocument/2006/relationships/hyperlink" Target="../../../../../histoire/medica/resultats/index.php%3Fdo=zoom&amp;cote=37020d&amp;p=878" TargetMode="External"/><Relationship Id="rId2191" Type="http://schemas.openxmlformats.org/officeDocument/2006/relationships/hyperlink" Target="../../../../../histoire/medica/resultats/index.php%3Fdo=zoom&amp;cote=37020d&amp;p=1593" TargetMode="External"/><Relationship Id="rId163" Type="http://schemas.openxmlformats.org/officeDocument/2006/relationships/hyperlink" Target="../../../../../histoire/medica/resultats/index.php%3Fdo=zoom&amp;cote=37020d&amp;p=108" TargetMode="External"/><Relationship Id="rId370" Type="http://schemas.openxmlformats.org/officeDocument/2006/relationships/hyperlink" Target="../../../../../histoire/medica/resultats/index.php%3Fdo=zoom&amp;cote=37020d&amp;p=260" TargetMode="External"/><Relationship Id="rId2051" Type="http://schemas.openxmlformats.org/officeDocument/2006/relationships/hyperlink" Target="../../../../../histoire/medica/resultats/index.php%3Fdo=zoom&amp;cote=37020d&amp;p=1464" TargetMode="External"/><Relationship Id="rId230" Type="http://schemas.openxmlformats.org/officeDocument/2006/relationships/hyperlink" Target="../../../../../histoire/medica/resultats/index.php%3Fdo=zoom&amp;cote=37020d&amp;p=139" TargetMode="External"/><Relationship Id="rId1677" Type="http://schemas.openxmlformats.org/officeDocument/2006/relationships/hyperlink" Target="../../../../../histoire/medica/resultats/index.php%3Fdo=zoom&amp;cote=37020d&amp;p=1212" TargetMode="External"/><Relationship Id="rId1884" Type="http://schemas.openxmlformats.org/officeDocument/2006/relationships/hyperlink" Target="../../../../../histoire/medica/resultats/index.php%3Fdo=zoom&amp;cote=37020d&amp;p=1351" TargetMode="External"/><Relationship Id="rId907" Type="http://schemas.openxmlformats.org/officeDocument/2006/relationships/hyperlink" Target="../../../../../histoire/medica/resultats/index.php%3Fdo=zoom&amp;cote=37020d&amp;p=606" TargetMode="External"/><Relationship Id="rId1537" Type="http://schemas.openxmlformats.org/officeDocument/2006/relationships/hyperlink" Target="../../../../../histoire/medica/resultats/index.php%3Fdo=zoom&amp;cote=37020d&amp;p=1126" TargetMode="External"/><Relationship Id="rId1744" Type="http://schemas.openxmlformats.org/officeDocument/2006/relationships/hyperlink" Target="../../../../../histoire/medica/resultats/index.php%3Fdo=zoom&amp;cote=37020d&amp;p=1262" TargetMode="External"/><Relationship Id="rId1951" Type="http://schemas.openxmlformats.org/officeDocument/2006/relationships/hyperlink" Target="../../../../../histoire/medica/resultats/index.php%3Fdo=zoom&amp;cote=37020d&amp;p=1395" TargetMode="External"/><Relationship Id="rId36" Type="http://schemas.openxmlformats.org/officeDocument/2006/relationships/hyperlink" Target="../../../../../histoire/medica/resultats/index.php%3Fdo=zoom&amp;cote=37020d&amp;p=35" TargetMode="External"/><Relationship Id="rId1604" Type="http://schemas.openxmlformats.org/officeDocument/2006/relationships/hyperlink" Target="../../../../../histoire/medica/resultats/index.php%3Fdo=zoom&amp;cote=37020d&amp;p=1167" TargetMode="External"/><Relationship Id="rId1811" Type="http://schemas.openxmlformats.org/officeDocument/2006/relationships/hyperlink" Target="../../../../../histoire/medica/resultats/index.php%3Fdo=zoom&amp;cote=37020d&amp;p=1303" TargetMode="External"/><Relationship Id="rId697" Type="http://schemas.openxmlformats.org/officeDocument/2006/relationships/hyperlink" Target="../../../../../histoire/medica/resultats/index.php%3Fdo=zoom&amp;cote=37020d&amp;p=497" TargetMode="External"/><Relationship Id="rId1187" Type="http://schemas.openxmlformats.org/officeDocument/2006/relationships/hyperlink" Target="../../../../../histoire/medica/resultats/index.php%3Fdo=zoom&amp;cote=37020d&amp;p=859" TargetMode="External"/><Relationship Id="rId557" Type="http://schemas.openxmlformats.org/officeDocument/2006/relationships/hyperlink" Target="../../../../../histoire/medica/resultats/index.php%3Fdo=zoom&amp;cote=37020d&amp;p=410" TargetMode="External"/><Relationship Id="rId764" Type="http://schemas.openxmlformats.org/officeDocument/2006/relationships/hyperlink" Target="../../../../../histoire/medica/resultats/index.php%3Fdo=zoom&amp;cote=37020d&amp;p=536" TargetMode="External"/><Relationship Id="rId971" Type="http://schemas.openxmlformats.org/officeDocument/2006/relationships/hyperlink" Target="../../../../../histoire/medica/resultats/index.php%3Fdo=zoom&amp;cote=37020d&amp;p=659" TargetMode="External"/><Relationship Id="rId1394" Type="http://schemas.openxmlformats.org/officeDocument/2006/relationships/hyperlink" Target="../../../../../histoire/medica/resultats/index.php%3Fdo=zoom&amp;cote=37020d&amp;p=1004" TargetMode="External"/><Relationship Id="rId2238" Type="http://schemas.openxmlformats.org/officeDocument/2006/relationships/hyperlink" Target="../../../../../histoire/medica/resultats/index.php%3Fdo=zoom&amp;cote=37020d&amp;p=1650" TargetMode="External"/><Relationship Id="rId417" Type="http://schemas.openxmlformats.org/officeDocument/2006/relationships/hyperlink" Target="../../../../../histoire/medica/resultats/index.php%3Fdo=zoom&amp;cote=37020d&amp;p=306" TargetMode="External"/><Relationship Id="rId624" Type="http://schemas.openxmlformats.org/officeDocument/2006/relationships/hyperlink" Target="../../../../../histoire/medica/resultats/index.php%3Fdo=zoom&amp;cote=37020d&amp;p=452" TargetMode="External"/><Relationship Id="rId831" Type="http://schemas.openxmlformats.org/officeDocument/2006/relationships/hyperlink" Target="../../../../../histoire/medica/resultats/index.php%3Fdo=zoom&amp;cote=37020d&amp;p=574" TargetMode="External"/><Relationship Id="rId1047" Type="http://schemas.openxmlformats.org/officeDocument/2006/relationships/hyperlink" Target="../../../../../histoire/medica/resultats/index.php%3Fdo=zoom&amp;cote=37020d&amp;p=735" TargetMode="External"/><Relationship Id="rId1254" Type="http://schemas.openxmlformats.org/officeDocument/2006/relationships/hyperlink" Target="../../../../../histoire/medica/resultats/index.php%3Fdo=zoom&amp;cote=37020d&amp;p=904" TargetMode="External"/><Relationship Id="rId1461" Type="http://schemas.openxmlformats.org/officeDocument/2006/relationships/hyperlink" Target="../../../../../histoire/medica/resultats/index.php%3Fdo=zoom&amp;cote=37020d&amp;p=1058" TargetMode="External"/><Relationship Id="rId2305" Type="http://schemas.openxmlformats.org/officeDocument/2006/relationships/hyperlink" Target="../../../../../histoire/medica/resultats/index.php%3Fdo=zoom&amp;cote=37020d&amp;p=1716" TargetMode="External"/><Relationship Id="rId1114" Type="http://schemas.openxmlformats.org/officeDocument/2006/relationships/hyperlink" Target="../../../../../histoire/medica/resultats/index.php%3Fdo=zoom&amp;cote=37020d&amp;p=797" TargetMode="External"/><Relationship Id="rId1321" Type="http://schemas.openxmlformats.org/officeDocument/2006/relationships/hyperlink" Target="../../../../../histoire/medica/resultats/index.php%3Fdo=zoom&amp;cote=37020d&amp;p=958" TargetMode="External"/><Relationship Id="rId2095" Type="http://schemas.openxmlformats.org/officeDocument/2006/relationships/hyperlink" Target="../../../../../histoire/medica/resultats/index.php%3Fdo=zoom&amp;cote=37020d&amp;p=1496" TargetMode="External"/><Relationship Id="rId274" Type="http://schemas.openxmlformats.org/officeDocument/2006/relationships/hyperlink" Target="../../../../../histoire/medica/resultats/index.php%3Fdo=zoom&amp;cote=37020d&amp;p=182" TargetMode="External"/><Relationship Id="rId481" Type="http://schemas.openxmlformats.org/officeDocument/2006/relationships/hyperlink" Target="../../../../../histoire/medica/resultats/index.php%3Fdo=zoom&amp;cote=37020d&amp;p=353" TargetMode="External"/><Relationship Id="rId2162" Type="http://schemas.openxmlformats.org/officeDocument/2006/relationships/hyperlink" Target="../../../../../histoire/medica/resultats/index.php%3Fdo=zoom&amp;cote=37020d&amp;p=1571" TargetMode="External"/><Relationship Id="rId134" Type="http://schemas.openxmlformats.org/officeDocument/2006/relationships/hyperlink" Target="../../../../../histoire/medica/resultats/index.php%3Fdo=zoom&amp;cote=37020d&amp;p=99" TargetMode="External"/><Relationship Id="rId341" Type="http://schemas.openxmlformats.org/officeDocument/2006/relationships/hyperlink" Target="../../../../../histoire/medica/resultats/index.php%3Fdo=zoom&amp;cote=37020d&amp;p=249" TargetMode="External"/><Relationship Id="rId2022" Type="http://schemas.openxmlformats.org/officeDocument/2006/relationships/hyperlink" Target="../../../../../histoire/medica/resultats/index.php%3Fdo=zoom&amp;cote=37020d&amp;p=1442" TargetMode="External"/><Relationship Id="rId201" Type="http://schemas.openxmlformats.org/officeDocument/2006/relationships/hyperlink" Target="../../../../../histoire/medica/resultats/index.php%3Fdo=zoom&amp;cote=37020d&amp;p=127" TargetMode="External"/><Relationship Id="rId1788" Type="http://schemas.openxmlformats.org/officeDocument/2006/relationships/hyperlink" Target="../../../../../histoire/medica/resultats/index.php%3Fdo=zoom&amp;cote=37020d&amp;p=1290" TargetMode="External"/><Relationship Id="rId1995" Type="http://schemas.openxmlformats.org/officeDocument/2006/relationships/hyperlink" Target="../../../../../histoire/medica/resultats/index.php%3Fdo=zoom&amp;cote=37020d&amp;p=1428" TargetMode="External"/><Relationship Id="rId1648" Type="http://schemas.openxmlformats.org/officeDocument/2006/relationships/hyperlink" Target="../../../../../histoire/medica/resultats/index.php%3Fdo=zoom&amp;cote=37020d&amp;p=1187" TargetMode="External"/><Relationship Id="rId1508" Type="http://schemas.openxmlformats.org/officeDocument/2006/relationships/hyperlink" Target="../../../../../histoire/medica/resultats/index.php%3Fdo=zoom&amp;cote=37020d&amp;p=1088" TargetMode="External"/><Relationship Id="rId1855" Type="http://schemas.openxmlformats.org/officeDocument/2006/relationships/hyperlink" Target="../../../../../histoire/medica/resultats/index.php%3Fdo=zoom&amp;cote=37020d&amp;p=1336" TargetMode="External"/><Relationship Id="rId1715" Type="http://schemas.openxmlformats.org/officeDocument/2006/relationships/hyperlink" Target="../../../../../histoire/medica/resultats/index.php%3Fdo=zoom&amp;cote=37020d&amp;p=1240" TargetMode="External"/><Relationship Id="rId1922" Type="http://schemas.openxmlformats.org/officeDocument/2006/relationships/hyperlink" Target="../../../../../histoire/medica/resultats/index.php%3Fdo=zoom&amp;cote=37020d&amp;p=1378" TargetMode="External"/><Relationship Id="rId668" Type="http://schemas.openxmlformats.org/officeDocument/2006/relationships/hyperlink" Target="../../../../../histoire/medica/resultats/index.php%3Fdo=zoom&amp;cote=37020d&amp;p=474" TargetMode="External"/><Relationship Id="rId875" Type="http://schemas.openxmlformats.org/officeDocument/2006/relationships/hyperlink" Target="../../../../../histoire/medica/resultats/index.php%3Fdo=zoom&amp;cote=37020d&amp;p=592" TargetMode="External"/><Relationship Id="rId1298" Type="http://schemas.openxmlformats.org/officeDocument/2006/relationships/hyperlink" Target="../../../../../histoire/medica/resultats/index.php%3Fdo=zoom&amp;cote=37020d&amp;p=946" TargetMode="External"/><Relationship Id="rId528" Type="http://schemas.openxmlformats.org/officeDocument/2006/relationships/hyperlink" Target="../../../../../histoire/medica/resultats/index.php%3Fdo=zoom&amp;cote=37020d&amp;p=389" TargetMode="External"/><Relationship Id="rId735" Type="http://schemas.openxmlformats.org/officeDocument/2006/relationships/hyperlink" Target="../../../../../histoire/medica/resultats/index.php%3Fdo=zoom&amp;cote=37020d&amp;p=521" TargetMode="External"/><Relationship Id="rId942" Type="http://schemas.openxmlformats.org/officeDocument/2006/relationships/hyperlink" Target="../../../../../histoire/medica/resultats/index.php%3Fdo=zoom&amp;cote=37020d&amp;p=636" TargetMode="External"/><Relationship Id="rId1158" Type="http://schemas.openxmlformats.org/officeDocument/2006/relationships/hyperlink" Target="../../../../../histoire/medica/resultats/index.php%3Fdo=zoom&amp;cote=37020d&amp;p=834" TargetMode="External"/><Relationship Id="rId1365" Type="http://schemas.openxmlformats.org/officeDocument/2006/relationships/hyperlink" Target="../../../../../histoire/medica/resultats/index.php%3Fdo=zoom&amp;cote=37020d&amp;p=985" TargetMode="External"/><Relationship Id="rId1572" Type="http://schemas.openxmlformats.org/officeDocument/2006/relationships/hyperlink" Target="../../../../../histoire/medica/resultats/index.php%3Fdo=zoom&amp;cote=37020d&amp;p=1148" TargetMode="External"/><Relationship Id="rId2209" Type="http://schemas.openxmlformats.org/officeDocument/2006/relationships/hyperlink" Target="../../../../../histoire/medica/resultats/index.php%3Fdo=zoom&amp;cote=37020d&amp;p=1601" TargetMode="External"/><Relationship Id="rId1018" Type="http://schemas.openxmlformats.org/officeDocument/2006/relationships/hyperlink" Target="../../../../../histoire/medica/resultats/index.php%3Fdo=zoom&amp;cote=37020d&amp;p=711" TargetMode="External"/><Relationship Id="rId1225" Type="http://schemas.openxmlformats.org/officeDocument/2006/relationships/hyperlink" Target="../../../../../histoire/medica/resultats/index.php%3Fdo=zoom&amp;cote=37020d&amp;p=886" TargetMode="External"/><Relationship Id="rId1432" Type="http://schemas.openxmlformats.org/officeDocument/2006/relationships/hyperlink" Target="../../../../../histoire/medica/resultats/index.php%3Fdo=zoom&amp;cote=37020d&amp;p=1032" TargetMode="External"/><Relationship Id="rId71" Type="http://schemas.openxmlformats.org/officeDocument/2006/relationships/hyperlink" Target="../../../../../histoire/medica/resultats/index.php%3Fdo=zoom&amp;cote=37020d&amp;p=60" TargetMode="External"/><Relationship Id="rId802" Type="http://schemas.openxmlformats.org/officeDocument/2006/relationships/hyperlink" Target="../../../../../histoire/medica/resultats/index.php%3Fdo=zoom&amp;cote=37020d&amp;p=555" TargetMode="External"/><Relationship Id="rId178" Type="http://schemas.openxmlformats.org/officeDocument/2006/relationships/hyperlink" Target="../../../../../histoire/medica/resultats/index.php%3Fdo=zoom&amp;cote=37020d&amp;p=114" TargetMode="External"/><Relationship Id="rId385" Type="http://schemas.openxmlformats.org/officeDocument/2006/relationships/hyperlink" Target="../../../../../histoire/medica/resultats/index.php%3Fdo=zoom&amp;cote=37020d&amp;p=270" TargetMode="External"/><Relationship Id="rId592" Type="http://schemas.openxmlformats.org/officeDocument/2006/relationships/hyperlink" Target="../../../../../histoire/medica/resultats/index.php%3Fdo=zoom&amp;cote=37020d&amp;p=431" TargetMode="External"/><Relationship Id="rId2066" Type="http://schemas.openxmlformats.org/officeDocument/2006/relationships/hyperlink" Target="../../../../../histoire/medica/resultats/index.php%3Fdo=zoom&amp;cote=37020d&amp;p=1477" TargetMode="External"/><Relationship Id="rId2273" Type="http://schemas.openxmlformats.org/officeDocument/2006/relationships/hyperlink" Target="../../../../../histoire/medica/resultats/index.php%3Fdo=zoom&amp;cote=37020d&amp;p=1686" TargetMode="External"/><Relationship Id="rId245" Type="http://schemas.openxmlformats.org/officeDocument/2006/relationships/hyperlink" Target="../../../../../histoire/medica/resultats/index.php%3Fdo=zoom&amp;cote=37020d&amp;p=157" TargetMode="External"/><Relationship Id="rId452" Type="http://schemas.openxmlformats.org/officeDocument/2006/relationships/hyperlink" Target="../../../../../histoire/medica/resultats/index.php%3Fdo=zoom&amp;cote=37020d&amp;p=333" TargetMode="External"/><Relationship Id="rId1082" Type="http://schemas.openxmlformats.org/officeDocument/2006/relationships/hyperlink" Target="../../../../../histoire/medica/resultats/index.php%3Fdo=zoom&amp;cote=37020d&amp;p=771" TargetMode="External"/><Relationship Id="rId2133" Type="http://schemas.openxmlformats.org/officeDocument/2006/relationships/hyperlink" Target="../../../../../histoire/medica/resultats/index.php%3Fdo=zoom&amp;cote=37020d&amp;p=1545" TargetMode="External"/><Relationship Id="rId105" Type="http://schemas.openxmlformats.org/officeDocument/2006/relationships/hyperlink" Target="../../../../../histoire/medica/resultats/index.php%3Fdo=zoom&amp;cote=37020d&amp;p=81" TargetMode="External"/><Relationship Id="rId312" Type="http://schemas.openxmlformats.org/officeDocument/2006/relationships/hyperlink" Target="../../../../../histoire/medica/resultats/index.php%3Fdo=zoom&amp;cote=37020d&amp;p=219" TargetMode="External"/><Relationship Id="rId2200" Type="http://schemas.openxmlformats.org/officeDocument/2006/relationships/hyperlink" Target="../../../../../histoire/medica/resultats/index.php%3Fdo=zoom&amp;cote=37020d&amp;p=1596" TargetMode="External"/><Relationship Id="rId1899" Type="http://schemas.openxmlformats.org/officeDocument/2006/relationships/hyperlink" Target="../../../../../histoire/medica/resultats/index.php%3Fdo=zoom&amp;cote=37020d&amp;p=1365" TargetMode="External"/><Relationship Id="rId1759" Type="http://schemas.openxmlformats.org/officeDocument/2006/relationships/hyperlink" Target="../../../../../histoire/medica/resultats/index.php%3Fdo=zoom&amp;cote=37020d&amp;p=1276" TargetMode="External"/><Relationship Id="rId1966" Type="http://schemas.openxmlformats.org/officeDocument/2006/relationships/hyperlink" Target="../../../../../histoire/medica/resultats/index.php%3Fdo=zoom&amp;cote=37020d&amp;p=1406" TargetMode="External"/><Relationship Id="rId1619" Type="http://schemas.openxmlformats.org/officeDocument/2006/relationships/hyperlink" Target="../../../../../histoire/medica/resultats/index.php%3Fdo=zoom&amp;cote=37020d&amp;p=1174" TargetMode="External"/><Relationship Id="rId1826" Type="http://schemas.openxmlformats.org/officeDocument/2006/relationships/hyperlink" Target="../../../../../histoire/medica/resultats/index.php%3Fdo=zoom&amp;cote=37020d&amp;p=1315" TargetMode="External"/><Relationship Id="rId779" Type="http://schemas.openxmlformats.org/officeDocument/2006/relationships/hyperlink" Target="../../../../../histoire/medica/resultats/index.php%3Fdo=zoom&amp;cote=37020d&amp;p=547" TargetMode="External"/><Relationship Id="rId986" Type="http://schemas.openxmlformats.org/officeDocument/2006/relationships/hyperlink" Target="../../../../../histoire/medica/resultats/index.php%3Fdo=zoom&amp;cote=37020d&amp;p=680" TargetMode="External"/><Relationship Id="rId639" Type="http://schemas.openxmlformats.org/officeDocument/2006/relationships/hyperlink" Target="../../../../../histoire/medica/resultats/index.php%3Fdo=zoom&amp;cote=37020d&amp;p=458" TargetMode="External"/><Relationship Id="rId1269" Type="http://schemas.openxmlformats.org/officeDocument/2006/relationships/hyperlink" Target="../../../../../histoire/medica/resultats/index.php%3Fdo=zoom&amp;cote=37020d&amp;p=915" TargetMode="External"/><Relationship Id="rId1476" Type="http://schemas.openxmlformats.org/officeDocument/2006/relationships/hyperlink" Target="../../../../../histoire/medica/resultats/index.php%3Fdo=zoom&amp;cote=37020d&amp;p=1069" TargetMode="External"/><Relationship Id="rId846" Type="http://schemas.openxmlformats.org/officeDocument/2006/relationships/hyperlink" Target="../../../../../histoire/medica/resultats/index.php%3Fdo=zoom&amp;cote=37020d&amp;p=582" TargetMode="External"/><Relationship Id="rId1129" Type="http://schemas.openxmlformats.org/officeDocument/2006/relationships/hyperlink" Target="../../../../../histoire/medica/resultats/index.php%3Fdo=zoom&amp;cote=37020d&amp;p=807" TargetMode="External"/><Relationship Id="rId1683" Type="http://schemas.openxmlformats.org/officeDocument/2006/relationships/hyperlink" Target="../../../../../histoire/medica/resultats/index.php%3Fdo=zoom&amp;cote=37020d&amp;p=1218" TargetMode="External"/><Relationship Id="rId1890" Type="http://schemas.openxmlformats.org/officeDocument/2006/relationships/hyperlink" Target="../../../../../histoire/medica/resultats/index.php%3Fdo=zoom&amp;cote=37020d&amp;p=1358" TargetMode="External"/><Relationship Id="rId706" Type="http://schemas.openxmlformats.org/officeDocument/2006/relationships/hyperlink" Target="../../../../../histoire/medica/resultats/index.php%3Fdo=zoom&amp;cote=37020d&amp;p=502" TargetMode="External"/><Relationship Id="rId913" Type="http://schemas.openxmlformats.org/officeDocument/2006/relationships/hyperlink" Target="../../../../../histoire/medica/resultats/index.php%3Fdo=zoom&amp;cote=37020d&amp;p=610" TargetMode="External"/><Relationship Id="rId1336" Type="http://schemas.openxmlformats.org/officeDocument/2006/relationships/hyperlink" Target="../../../../../histoire/medica/resultats/index.php%3Fdo=zoom&amp;cote=37020d&amp;p=967" TargetMode="External"/><Relationship Id="rId1543" Type="http://schemas.openxmlformats.org/officeDocument/2006/relationships/hyperlink" Target="../../../../../histoire/medica/resultats/index.php%3Fdo=zoom&amp;cote=37020d&amp;p=1130" TargetMode="External"/><Relationship Id="rId1750" Type="http://schemas.openxmlformats.org/officeDocument/2006/relationships/hyperlink" Target="../../../../../histoire/medica/resultats/index.php%3Fdo=zoom&amp;cote=37020d&amp;p=127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596B-6E7F-4520-A388-2E7E3A4C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0</Pages>
  <Words>61518</Words>
  <Characters>338352</Characters>
  <Application>Microsoft Office Word</Application>
  <DocSecurity>0</DocSecurity>
  <Lines>2819</Lines>
  <Paragraphs>798</Paragraphs>
  <ScaleCrop>false</ScaleCrop>
  <Company/>
  <LinksUpToDate>false</LinksUpToDate>
  <CharactersWithSpaces>39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5</cp:revision>
  <dcterms:created xsi:type="dcterms:W3CDTF">2021-10-05T09:15:00Z</dcterms:created>
  <dcterms:modified xsi:type="dcterms:W3CDTF">2021-10-05T09:30:00Z</dcterms:modified>
  <dc:language>fr-FR</dc:language>
</cp:coreProperties>
</file>